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BF7" w:rsidRPr="003A7052" w:rsidRDefault="00FF3C53" w:rsidP="00081934">
      <w:pPr>
        <w:pStyle w:val="Podnaslov"/>
        <w:jc w:val="left"/>
        <w:rPr>
          <w:color w:val="FF0000"/>
        </w:rPr>
      </w:pPr>
      <w:bookmarkStart w:id="0" w:name="_GoBack"/>
      <w:bookmarkEnd w:id="0"/>
      <w:r w:rsidRPr="003A705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1CD26" wp14:editId="34C7DD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5A72" w:rsidRPr="00403A22" w:rsidRDefault="00485A72" w:rsidP="00FF3C53">
                            <w:pPr>
                              <w:pStyle w:val="Podnaslov"/>
                              <w:rPr>
                                <w:b/>
                                <w:noProof/>
                                <w:color w:val="7030A0"/>
                                <w:sz w:val="80"/>
                                <w:szCs w:val="80"/>
                                <w:lang w:val="hr-HR"/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3A22">
                              <w:rPr>
                                <w:b/>
                                <w:noProof/>
                                <w:color w:val="7030A0"/>
                                <w:sz w:val="80"/>
                                <w:szCs w:val="80"/>
                                <w:lang w:val="hr-HR"/>
                                <w14:textOutline w14:w="1143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Š Dragutina Tadijanovića Petri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1CD26" id="_x0000_t202" coordsize="21600,21600" o:spt="202" path="m,l,21600r21600,l21600,xe">
                <v:stroke joinstyle="miter"/>
                <v:path gradientshapeok="t" o:connecttype="rect"/>
              </v:shapetype>
              <v:shape id="Tekstni okvir 12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" filled="f" stroked="f">
                <v:textbox style="mso-fit-shape-to-text:t">
                  <w:txbxContent>
                    <w:p w:rsidR="00485A72" w:rsidRPr="00403A22" w:rsidRDefault="00485A72" w:rsidP="00FF3C53">
                      <w:pPr>
                        <w:pStyle w:val="Podnaslov"/>
                        <w:rPr>
                          <w:b/>
                          <w:noProof/>
                          <w:color w:val="7030A0"/>
                          <w:sz w:val="80"/>
                          <w:szCs w:val="80"/>
                          <w:lang w:val="hr-HR"/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03A22">
                        <w:rPr>
                          <w:b/>
                          <w:noProof/>
                          <w:color w:val="7030A0"/>
                          <w:sz w:val="80"/>
                          <w:szCs w:val="80"/>
                          <w:lang w:val="hr-HR"/>
                          <w14:textOutline w14:w="1143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Š Dragutina Tadijanovića Petrinja</w:t>
                      </w:r>
                    </w:p>
                  </w:txbxContent>
                </v:textbox>
              </v:shape>
            </w:pict>
          </mc:Fallback>
        </mc:AlternateContent>
      </w:r>
      <w:r w:rsidR="0083050D" w:rsidRPr="003A705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6D82E" wp14:editId="57405F03">
                <wp:simplePos x="0" y="0"/>
                <wp:positionH relativeFrom="column">
                  <wp:posOffset>-629285</wp:posOffset>
                </wp:positionH>
                <wp:positionV relativeFrom="paragraph">
                  <wp:posOffset>-171450</wp:posOffset>
                </wp:positionV>
                <wp:extent cx="7288530" cy="862965"/>
                <wp:effectExtent l="0" t="0" r="0" b="3810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8530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A72" w:rsidRDefault="00485A72" w:rsidP="00D220D3">
                            <w:pPr>
                              <w:ind w:right="-460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D82E" id="Text Box 9" o:spid="_x0000_s1027" type="#_x0000_t202" style="position:absolute;margin-left:-49.55pt;margin-top:-13.5pt;width:573.9pt;height:67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eYtAIAAL8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" filled="f" stroked="f">
                <v:textbox style="mso-fit-shape-to-text:t">
                  <w:txbxContent>
                    <w:p w:rsidR="00485A72" w:rsidRDefault="00485A72" w:rsidP="00D220D3">
                      <w:pPr>
                        <w:ind w:right="-460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0BF7" w:rsidRPr="003A7052" w:rsidRDefault="0083050D" w:rsidP="00D62F6E">
      <w:pPr>
        <w:rPr>
          <w:color w:val="FF0000"/>
        </w:rPr>
      </w:pPr>
      <w:r w:rsidRPr="003A7052">
        <w:rPr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AFBAFC" wp14:editId="36A55A19">
                <wp:simplePos x="0" y="0"/>
                <wp:positionH relativeFrom="column">
                  <wp:posOffset>669925</wp:posOffset>
                </wp:positionH>
                <wp:positionV relativeFrom="paragraph">
                  <wp:posOffset>2857500</wp:posOffset>
                </wp:positionV>
                <wp:extent cx="2706370" cy="292100"/>
                <wp:effectExtent l="0" t="0" r="0" b="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6370" cy="292100"/>
                          <a:chOff x="2472" y="5399"/>
                          <a:chExt cx="4262" cy="460"/>
                        </a:xfrm>
                      </wpg:grpSpPr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72" y="5439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72" w:rsidRPr="004D4C14" w:rsidRDefault="00485A72" w:rsidP="00081934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337" y="5399"/>
                            <a:ext cx="397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A72" w:rsidRPr="00FA02C9" w:rsidRDefault="00485A72" w:rsidP="00081934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FBAFC" id="Group 3" o:spid="_x0000_s1028" style="position:absolute;margin-left:52.75pt;margin-top:225pt;width:213.1pt;height:23pt;z-index:251654144" coordorigin="2472,5399" coordsize="4262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">
                <v:shape id="Text Box 4" o:spid="_x0000_s1029" type="#_x0000_t202" style="position:absolute;left:2472;top:5439;width:397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:rsidR="00485A72" w:rsidRPr="004D4C14" w:rsidRDefault="00485A72" w:rsidP="00081934"/>
                    </w:txbxContent>
                  </v:textbox>
                </v:shape>
                <v:shape id="Text Box 5" o:spid="_x0000_s1030" type="#_x0000_t202" style="position:absolute;left:6337;top:5399;width:397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:rsidR="00485A72" w:rsidRPr="00FA02C9" w:rsidRDefault="00485A72" w:rsidP="00081934"/>
                    </w:txbxContent>
                  </v:textbox>
                </v:shape>
              </v:group>
            </w:pict>
          </mc:Fallback>
        </mc:AlternateContent>
      </w:r>
      <w:r w:rsidRPr="003A705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CB78C" wp14:editId="576A65E0">
                <wp:simplePos x="0" y="0"/>
                <wp:positionH relativeFrom="column">
                  <wp:posOffset>2971800</wp:posOffset>
                </wp:positionH>
                <wp:positionV relativeFrom="paragraph">
                  <wp:posOffset>4714875</wp:posOffset>
                </wp:positionV>
                <wp:extent cx="252095" cy="26670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A72" w:rsidRPr="00D62F6E" w:rsidRDefault="00485A72" w:rsidP="00D62F6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CB78C" id="Text Box 12" o:spid="_x0000_s1031" type="#_x0000_t202" style="position:absolute;margin-left:234pt;margin-top:371.25pt;width:19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" filled="f" stroked="f">
                <v:textbox style="mso-fit-shape-to-text:t">
                  <w:txbxContent>
                    <w:p w:rsidR="00485A72" w:rsidRPr="00D62F6E" w:rsidRDefault="00485A72" w:rsidP="00D62F6E"/>
                  </w:txbxContent>
                </v:textbox>
              </v:shape>
            </w:pict>
          </mc:Fallback>
        </mc:AlternateContent>
      </w:r>
      <w:r w:rsidRPr="003A705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96A10" wp14:editId="32368E1A">
                <wp:simplePos x="0" y="0"/>
                <wp:positionH relativeFrom="column">
                  <wp:posOffset>266700</wp:posOffset>
                </wp:positionH>
                <wp:positionV relativeFrom="paragraph">
                  <wp:posOffset>4703445</wp:posOffset>
                </wp:positionV>
                <wp:extent cx="252095" cy="266700"/>
                <wp:effectExtent l="0" t="0" r="0" b="190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A72" w:rsidRPr="0095595E" w:rsidRDefault="00485A72" w:rsidP="0008193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96A10" id="Text Box 11" o:spid="_x0000_s1032" type="#_x0000_t202" style="position:absolute;margin-left:21pt;margin-top:370.35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ggtw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" filled="f" stroked="f">
                <v:textbox style="mso-fit-shape-to-text:t">
                  <w:txbxContent>
                    <w:p w:rsidR="00485A72" w:rsidRPr="0095595E" w:rsidRDefault="00485A72" w:rsidP="00081934"/>
                  </w:txbxContent>
                </v:textbox>
              </v:shape>
            </w:pict>
          </mc:Fallback>
        </mc:AlternateContent>
      </w:r>
      <w:r w:rsidRPr="003A705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12AB0B" wp14:editId="72387ADE">
                <wp:simplePos x="0" y="0"/>
                <wp:positionH relativeFrom="column">
                  <wp:posOffset>3200400</wp:posOffset>
                </wp:positionH>
                <wp:positionV relativeFrom="paragraph">
                  <wp:posOffset>6858000</wp:posOffset>
                </wp:positionV>
                <wp:extent cx="252095" cy="2667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A72" w:rsidRPr="003448CF" w:rsidRDefault="00485A72" w:rsidP="0008193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2AB0B" id="Text Box 6" o:spid="_x0000_s1033" type="#_x0000_t202" style="position:absolute;margin-left:252pt;margin-top:540pt;width:19.85pt;height:21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" filled="f" stroked="f">
                <v:textbox style="mso-fit-shape-to-text:t">
                  <w:txbxContent>
                    <w:p w:rsidR="00485A72" w:rsidRPr="003448CF" w:rsidRDefault="00485A72" w:rsidP="00081934"/>
                  </w:txbxContent>
                </v:textbox>
              </v:shape>
            </w:pict>
          </mc:Fallback>
        </mc:AlternateContent>
      </w:r>
      <w:r w:rsidRPr="003A705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1F7F1" wp14:editId="3101C054">
                <wp:simplePos x="0" y="0"/>
                <wp:positionH relativeFrom="column">
                  <wp:posOffset>762000</wp:posOffset>
                </wp:positionH>
                <wp:positionV relativeFrom="paragraph">
                  <wp:posOffset>6858000</wp:posOffset>
                </wp:positionV>
                <wp:extent cx="252095" cy="26670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A72" w:rsidRPr="00D34CBB" w:rsidRDefault="00485A72" w:rsidP="0008193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1F7F1" id="Text Box 10" o:spid="_x0000_s1034" type="#_x0000_t202" style="position:absolute;margin-left:60pt;margin-top:540pt;width:19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3ptwIAAL4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" filled="f" stroked="f">
                <v:textbox style="mso-fit-shape-to-text:t">
                  <w:txbxContent>
                    <w:p w:rsidR="00485A72" w:rsidRPr="00D34CBB" w:rsidRDefault="00485A72" w:rsidP="00081934"/>
                  </w:txbxContent>
                </v:textbox>
              </v:shape>
            </w:pict>
          </mc:Fallback>
        </mc:AlternateContent>
      </w:r>
      <w:r w:rsidR="00DC0BF7" w:rsidRPr="003A7052">
        <w:rPr>
          <w:color w:val="FF0000"/>
        </w:rPr>
        <w:t xml:space="preserve"> </w:t>
      </w:r>
    </w:p>
    <w:p w:rsidR="00DC0BF7" w:rsidRPr="003A7052" w:rsidRDefault="00DC0BF7">
      <w:pPr>
        <w:pStyle w:val="Podnaslov"/>
        <w:rPr>
          <w:color w:val="FF0000"/>
        </w:rPr>
      </w:pPr>
      <w:r w:rsidRPr="003A7052">
        <w:rPr>
          <w:color w:val="FF0000"/>
        </w:rPr>
        <w:t xml:space="preserve"> </w:t>
      </w:r>
    </w:p>
    <w:p w:rsidR="00DC0BF7" w:rsidRPr="003A7052" w:rsidRDefault="0083050D">
      <w:pPr>
        <w:pStyle w:val="Podnaslov"/>
        <w:rPr>
          <w:color w:val="FF0000"/>
        </w:rPr>
      </w:pPr>
      <w:r w:rsidRPr="003A705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F2F8A2" wp14:editId="7D3945BA">
                <wp:simplePos x="0" y="0"/>
                <wp:positionH relativeFrom="column">
                  <wp:posOffset>811530</wp:posOffset>
                </wp:positionH>
                <wp:positionV relativeFrom="paragraph">
                  <wp:posOffset>181610</wp:posOffset>
                </wp:positionV>
                <wp:extent cx="4582795" cy="1273175"/>
                <wp:effectExtent l="1905" t="635" r="0" b="317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79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A72" w:rsidRDefault="00485A72" w:rsidP="00D220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2F8A2" id="Text Box 7" o:spid="_x0000_s1035" type="#_x0000_t202" style="position:absolute;left:0;text-align:left;margin-left:63.9pt;margin-top:14.3pt;width:360.85pt;height:100.2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" filled="f" stroked="f">
                <v:textbox style="mso-fit-shape-to-text:t">
                  <w:txbxContent>
                    <w:p w:rsidR="00485A72" w:rsidRDefault="00485A72" w:rsidP="00D220D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C0BF7" w:rsidRPr="003A7052">
        <w:rPr>
          <w:color w:val="FF0000"/>
        </w:rPr>
        <w:t xml:space="preserve"> </w:t>
      </w:r>
    </w:p>
    <w:p w:rsidR="00DC0BF7" w:rsidRPr="003A7052" w:rsidRDefault="00FF3C53">
      <w:pPr>
        <w:pStyle w:val="Podnaslov"/>
        <w:rPr>
          <w:color w:val="FF0000"/>
        </w:rPr>
      </w:pPr>
      <w:r w:rsidRPr="003A705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8FC69" wp14:editId="7E47FB9E">
                <wp:simplePos x="0" y="0"/>
                <wp:positionH relativeFrom="column">
                  <wp:posOffset>0</wp:posOffset>
                </wp:positionH>
                <wp:positionV relativeFrom="paragraph">
                  <wp:posOffset>315595</wp:posOffset>
                </wp:positionV>
                <wp:extent cx="1828800" cy="1828800"/>
                <wp:effectExtent l="0" t="0" r="0" b="0"/>
                <wp:wrapNone/>
                <wp:docPr id="13" name="Tekstni okvi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5A72" w:rsidRPr="00010321" w:rsidRDefault="00485A72" w:rsidP="00FF3C53">
                            <w:pPr>
                              <w:pStyle w:val="Podnaslov"/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:lang w:val="hr-H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10321"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:lang w:val="hr-HR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Godišnji plan i program rada za šk. god. 2020./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8FC69" id="Tekstni okvir 13" o:spid="_x0000_s1036" type="#_x0000_t202" style="position:absolute;left:0;text-align:left;margin-left:0;margin-top:24.8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" filled="f" stroked="f">
                <v:textbox style="mso-fit-shape-to-text:t">
                  <w:txbxContent>
                    <w:p w:rsidR="00485A72" w:rsidRPr="00010321" w:rsidRDefault="00485A72" w:rsidP="00FF3C53">
                      <w:pPr>
                        <w:pStyle w:val="Podnaslov"/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:lang w:val="hr-H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010321"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:lang w:val="hr-HR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Godišnji plan i program rada za šk. god. 2020./2021.</w:t>
                      </w:r>
                    </w:p>
                  </w:txbxContent>
                </v:textbox>
              </v:shape>
            </w:pict>
          </mc:Fallback>
        </mc:AlternateContent>
      </w:r>
    </w:p>
    <w:p w:rsidR="007B7054" w:rsidRPr="003A7052" w:rsidRDefault="007B7054">
      <w:pPr>
        <w:pStyle w:val="Podnaslov"/>
        <w:rPr>
          <w:color w:val="FF0000"/>
        </w:rPr>
      </w:pPr>
    </w:p>
    <w:p w:rsidR="007B7054" w:rsidRPr="003A7052" w:rsidRDefault="007B7054">
      <w:pPr>
        <w:pStyle w:val="Podnaslov"/>
        <w:rPr>
          <w:color w:val="FF0000"/>
        </w:rPr>
      </w:pPr>
    </w:p>
    <w:p w:rsidR="007B7054" w:rsidRPr="003A7052" w:rsidRDefault="007B7054">
      <w:pPr>
        <w:pStyle w:val="Podnaslov"/>
        <w:rPr>
          <w:color w:val="FF0000"/>
        </w:rPr>
      </w:pPr>
    </w:p>
    <w:p w:rsidR="00DC0BF7" w:rsidRPr="003A7052" w:rsidRDefault="00D62F6E" w:rsidP="007B7054">
      <w:pPr>
        <w:rPr>
          <w:color w:val="FF0000"/>
        </w:rPr>
      </w:pPr>
      <w:r w:rsidRPr="003A7052">
        <w:rPr>
          <w:b/>
          <w:bCs/>
          <w:noProof/>
          <w:color w:val="FF0000"/>
          <w:sz w:val="28"/>
          <w:lang w:val="en-US"/>
        </w:rPr>
        <w:drawing>
          <wp:inline distT="0" distB="0" distL="0" distR="0" wp14:anchorId="54B54D4B" wp14:editId="4A6308AB">
            <wp:extent cx="6301988" cy="4569132"/>
            <wp:effectExtent l="19050" t="0" r="3562" b="0"/>
            <wp:docPr id="2" name="Slika 5" descr="F:\škola 30.5.11\DSC0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škola 30.5.11\DSC04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944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6E" w:rsidRPr="003A7052" w:rsidRDefault="00D62F6E">
      <w:pPr>
        <w:rPr>
          <w:color w:val="FF0000"/>
        </w:rPr>
      </w:pPr>
    </w:p>
    <w:p w:rsidR="00DC0BF7" w:rsidRPr="003A7052" w:rsidRDefault="00DC0BF7">
      <w:pPr>
        <w:rPr>
          <w:b/>
          <w:bCs/>
          <w:color w:val="FF0000"/>
          <w:sz w:val="28"/>
        </w:rPr>
      </w:pPr>
    </w:p>
    <w:p w:rsidR="00D12F31" w:rsidRPr="003A7052" w:rsidRDefault="007B7054" w:rsidP="007B7054">
      <w:pPr>
        <w:tabs>
          <w:tab w:val="left" w:pos="3516"/>
        </w:tabs>
        <w:rPr>
          <w:b/>
          <w:bCs/>
          <w:color w:val="FF0000"/>
          <w:sz w:val="28"/>
        </w:rPr>
      </w:pPr>
      <w:r w:rsidRPr="003A7052">
        <w:rPr>
          <w:b/>
          <w:bCs/>
          <w:color w:val="FF0000"/>
          <w:sz w:val="28"/>
        </w:rPr>
        <w:tab/>
        <w:t xml:space="preserve">  </w:t>
      </w:r>
    </w:p>
    <w:p w:rsidR="00D12F31" w:rsidRPr="003A7052" w:rsidRDefault="00D12F31">
      <w:pPr>
        <w:rPr>
          <w:b/>
          <w:bCs/>
          <w:color w:val="FF0000"/>
          <w:sz w:val="28"/>
        </w:rPr>
      </w:pPr>
    </w:p>
    <w:p w:rsidR="00D12F31" w:rsidRPr="003A7052" w:rsidRDefault="0083050D">
      <w:pPr>
        <w:rPr>
          <w:b/>
          <w:bCs/>
          <w:color w:val="FF0000"/>
          <w:sz w:val="28"/>
        </w:rPr>
      </w:pPr>
      <w:r w:rsidRPr="003A7052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8DC543" wp14:editId="6BD55D0D">
                <wp:simplePos x="0" y="0"/>
                <wp:positionH relativeFrom="column">
                  <wp:posOffset>1729740</wp:posOffset>
                </wp:positionH>
                <wp:positionV relativeFrom="paragraph">
                  <wp:posOffset>92710</wp:posOffset>
                </wp:positionV>
                <wp:extent cx="3124200" cy="342900"/>
                <wp:effectExtent l="0" t="0" r="3810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A72" w:rsidRPr="004E286E" w:rsidRDefault="00485A72" w:rsidP="000819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286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etrinja, rujan 2020</w:t>
                            </w:r>
                            <w:r w:rsidRPr="004E286E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C543" id="Text Box 8" o:spid="_x0000_s1037" type="#_x0000_t202" style="position:absolute;margin-left:136.2pt;margin-top:7.3pt;width:24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P+tQ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" filled="f" stroked="f">
                <v:textbox>
                  <w:txbxContent>
                    <w:p w:rsidR="00485A72" w:rsidRPr="004E286E" w:rsidRDefault="00485A72" w:rsidP="000819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E286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Petrinja, rujan 2020</w:t>
                      </w:r>
                      <w:r w:rsidRPr="004E286E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12F31" w:rsidRPr="003A7052" w:rsidRDefault="00D12F31">
      <w:pPr>
        <w:rPr>
          <w:b/>
          <w:bCs/>
          <w:color w:val="FF0000"/>
          <w:sz w:val="28"/>
        </w:rPr>
      </w:pPr>
    </w:p>
    <w:p w:rsidR="00111B37" w:rsidRPr="003A7052" w:rsidRDefault="00111B37" w:rsidP="00111B37">
      <w:pPr>
        <w:rPr>
          <w:color w:val="FF0000"/>
        </w:rPr>
      </w:pPr>
    </w:p>
    <w:p w:rsidR="001F779B" w:rsidRPr="003A7052" w:rsidRDefault="001F779B" w:rsidP="00111B37">
      <w:pPr>
        <w:rPr>
          <w:color w:val="FF0000"/>
        </w:rPr>
      </w:pPr>
    </w:p>
    <w:p w:rsidR="001F779B" w:rsidRPr="003A7052" w:rsidRDefault="001F779B" w:rsidP="00111B37">
      <w:pPr>
        <w:rPr>
          <w:color w:val="FF0000"/>
        </w:rPr>
      </w:pPr>
    </w:p>
    <w:p w:rsidR="001F779B" w:rsidRPr="003A7052" w:rsidRDefault="001F779B" w:rsidP="00111B37">
      <w:pPr>
        <w:rPr>
          <w:color w:val="FF0000"/>
        </w:rPr>
      </w:pPr>
    </w:p>
    <w:p w:rsidR="00DC0BF7" w:rsidRPr="008E5543" w:rsidRDefault="00DC0BF7">
      <w:pPr>
        <w:pStyle w:val="Naslov1"/>
      </w:pPr>
      <w:r w:rsidRPr="008E5543">
        <w:lastRenderedPageBreak/>
        <w:t>SADRŽAJ</w:t>
      </w:r>
    </w:p>
    <w:p w:rsidR="001465C2" w:rsidRPr="008E5543" w:rsidRDefault="001465C2" w:rsidP="001465C2"/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b/>
        </w:rPr>
        <w:t>1.</w:t>
      </w:r>
      <w:r w:rsidRPr="008E5543">
        <w:rPr>
          <w:rFonts w:ascii="Bookman Old Style" w:hAnsi="Bookman Old Style" w:cs="Tahoma"/>
          <w:b/>
        </w:rPr>
        <w:tab/>
        <w:t>UVJETI RADA ............................................................................</w:t>
      </w:r>
      <w:r w:rsidRPr="008E5543">
        <w:rPr>
          <w:rFonts w:ascii="Bookman Old Style" w:hAnsi="Bookman Old Style" w:cs="Tahoma"/>
          <w:b/>
        </w:rPr>
        <w:tab/>
      </w:r>
      <w:r w:rsidRPr="008E5543">
        <w:rPr>
          <w:rFonts w:ascii="Bookman Old Style" w:hAnsi="Bookman Old Style" w:cs="Tahoma"/>
        </w:rPr>
        <w:t>7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1.1.</w:t>
      </w:r>
      <w:r w:rsidRPr="008E5543">
        <w:rPr>
          <w:rFonts w:ascii="Bookman Old Style" w:hAnsi="Bookman Old Style" w:cs="Tahoma"/>
        </w:rPr>
        <w:tab/>
        <w:t>Upisno područje ..............................................................................</w:t>
      </w:r>
      <w:r w:rsidRPr="008E5543">
        <w:rPr>
          <w:rFonts w:ascii="Bookman Old Style" w:hAnsi="Bookman Old Style" w:cs="Tahoma"/>
        </w:rPr>
        <w:tab/>
        <w:t>7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1.2.</w:t>
      </w:r>
      <w:r w:rsidRPr="008E5543">
        <w:rPr>
          <w:rFonts w:ascii="Bookman Old Style" w:hAnsi="Bookman Old Style" w:cs="Tahoma"/>
        </w:rPr>
        <w:tab/>
        <w:t>Materijalno prostorni uvjeti ..............................................................</w:t>
      </w:r>
      <w:r w:rsidRPr="008E5543">
        <w:rPr>
          <w:rFonts w:ascii="Bookman Old Style" w:hAnsi="Bookman Old Style" w:cs="Tahoma"/>
        </w:rPr>
        <w:tab/>
        <w:t>7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b/>
        </w:rPr>
        <w:t>2.</w:t>
      </w:r>
      <w:r w:rsidRPr="008E5543">
        <w:rPr>
          <w:rFonts w:ascii="Bookman Old Style" w:hAnsi="Bookman Old Style" w:cs="Tahoma"/>
          <w:b/>
        </w:rPr>
        <w:tab/>
        <w:t>PODACI O ZAPOSLENICIMA .......................................................</w:t>
      </w:r>
      <w:r w:rsidRPr="008E5543">
        <w:rPr>
          <w:rFonts w:ascii="Bookman Old Style" w:hAnsi="Bookman Old Style" w:cs="Tahoma"/>
          <w:b/>
        </w:rPr>
        <w:tab/>
      </w:r>
      <w:r w:rsidRPr="008E5543">
        <w:rPr>
          <w:rFonts w:ascii="Bookman Old Style" w:hAnsi="Bookman Old Style" w:cs="Tahoma"/>
        </w:rPr>
        <w:t>8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2.1.</w:t>
      </w:r>
      <w:r w:rsidRPr="008E5543">
        <w:rPr>
          <w:rFonts w:ascii="Bookman Old Style" w:hAnsi="Bookman Old Style" w:cs="Tahoma"/>
        </w:rPr>
        <w:tab/>
        <w:t>Podaci o učiteljima ...........................................................................</w:t>
      </w:r>
      <w:r w:rsidRPr="008E5543">
        <w:rPr>
          <w:rFonts w:ascii="Bookman Old Style" w:hAnsi="Bookman Old Style" w:cs="Tahoma"/>
        </w:rPr>
        <w:tab/>
        <w:t>8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2.1.1.</w:t>
      </w:r>
      <w:r w:rsidRPr="008E5543">
        <w:rPr>
          <w:rFonts w:ascii="Bookman Old Style" w:hAnsi="Bookman Old Style" w:cs="Tahoma"/>
          <w:i/>
        </w:rPr>
        <w:tab/>
        <w:t>Razredna nastava .......................................................................</w:t>
      </w:r>
      <w:r w:rsidR="00024900" w:rsidRPr="008E5543">
        <w:rPr>
          <w:rFonts w:ascii="Bookman Old Style" w:hAnsi="Bookman Old Style" w:cs="Tahoma"/>
          <w:i/>
        </w:rPr>
        <w:t>........</w:t>
      </w:r>
      <w:r w:rsidRPr="008E5543">
        <w:rPr>
          <w:rFonts w:ascii="Bookman Old Style" w:hAnsi="Bookman Old Style" w:cs="Tahoma"/>
          <w:i/>
        </w:rPr>
        <w:tab/>
      </w:r>
      <w:r w:rsidRPr="008E5543">
        <w:rPr>
          <w:rFonts w:ascii="Bookman Old Style" w:hAnsi="Bookman Old Style" w:cs="Tahoma"/>
        </w:rPr>
        <w:t>8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2.1.2</w:t>
      </w:r>
      <w:r w:rsidRPr="008E5543">
        <w:rPr>
          <w:rFonts w:ascii="Bookman Old Style" w:hAnsi="Bookman Old Style" w:cs="Tahoma"/>
          <w:i/>
        </w:rPr>
        <w:tab/>
        <w:t>Predmetna nastava .............................................................................</w:t>
      </w:r>
      <w:r w:rsidRPr="008E5543">
        <w:rPr>
          <w:rFonts w:ascii="Bookman Old Style" w:hAnsi="Bookman Old Style" w:cs="Tahoma"/>
          <w:i/>
        </w:rPr>
        <w:tab/>
      </w:r>
      <w:r w:rsidRPr="008E5543">
        <w:rPr>
          <w:rFonts w:ascii="Bookman Old Style" w:hAnsi="Bookman Old Style" w:cs="Tahoma"/>
        </w:rPr>
        <w:t>9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2.1.3.</w:t>
      </w:r>
      <w:r w:rsidRPr="008E5543">
        <w:rPr>
          <w:rFonts w:ascii="Bookman Old Style" w:hAnsi="Bookman Old Style" w:cs="Tahoma"/>
          <w:i/>
        </w:rPr>
        <w:tab/>
        <w:t>Odjel za učenike s teškoćama u razvoju ..............</w:t>
      </w:r>
      <w:r w:rsidR="00024900" w:rsidRPr="008E5543">
        <w:rPr>
          <w:rFonts w:ascii="Bookman Old Style" w:hAnsi="Bookman Old Style" w:cs="Tahoma"/>
          <w:i/>
        </w:rPr>
        <w:t>...............................</w:t>
      </w:r>
      <w:r w:rsidRPr="008E5543">
        <w:rPr>
          <w:rFonts w:ascii="Bookman Old Style" w:hAnsi="Bookman Old Style" w:cs="Tahoma"/>
          <w:i/>
        </w:rPr>
        <w:tab/>
      </w:r>
      <w:r w:rsidR="0083332A" w:rsidRPr="008E5543">
        <w:rPr>
          <w:rFonts w:ascii="Bookman Old Style" w:hAnsi="Bookman Old Style" w:cs="Tahoma"/>
        </w:rPr>
        <w:t>10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2.2.</w:t>
      </w:r>
      <w:r w:rsidRPr="008E5543">
        <w:rPr>
          <w:rFonts w:ascii="Bookman Old Style" w:hAnsi="Bookman Old Style" w:cs="Tahoma"/>
        </w:rPr>
        <w:tab/>
        <w:t>Podaci o ravnatelju i stručnim suradnicima .....................................</w:t>
      </w:r>
      <w:r w:rsidRPr="008E5543">
        <w:rPr>
          <w:rFonts w:ascii="Bookman Old Style" w:hAnsi="Bookman Old Style" w:cs="Tahoma"/>
        </w:rPr>
        <w:tab/>
        <w:t>11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2.3.</w:t>
      </w:r>
      <w:r w:rsidRPr="008E5543">
        <w:rPr>
          <w:rFonts w:ascii="Bookman Old Style" w:hAnsi="Bookman Old Style" w:cs="Tahoma"/>
        </w:rPr>
        <w:tab/>
        <w:t>Podaci o ostalim djelatnicima ...........................................................</w:t>
      </w:r>
      <w:r w:rsidRPr="008E5543">
        <w:rPr>
          <w:rFonts w:ascii="Bookman Old Style" w:hAnsi="Bookman Old Style" w:cs="Tahoma"/>
        </w:rPr>
        <w:tab/>
        <w:t>11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2.3.1.</w:t>
      </w:r>
      <w:r w:rsidRPr="008E5543">
        <w:rPr>
          <w:rFonts w:ascii="Bookman Old Style" w:hAnsi="Bookman Old Style" w:cs="Tahoma"/>
          <w:i/>
        </w:rPr>
        <w:tab/>
        <w:t>Administrativno – knjigovodstvena služba ...........</w:t>
      </w:r>
      <w:r w:rsidR="00024900" w:rsidRPr="008E5543">
        <w:rPr>
          <w:rFonts w:ascii="Bookman Old Style" w:hAnsi="Bookman Old Style" w:cs="Tahoma"/>
          <w:i/>
        </w:rPr>
        <w:t>..............................</w:t>
      </w:r>
      <w:r w:rsidRPr="008E5543">
        <w:rPr>
          <w:rFonts w:ascii="Bookman Old Style" w:hAnsi="Bookman Old Style" w:cs="Tahoma"/>
          <w:i/>
        </w:rPr>
        <w:tab/>
      </w:r>
      <w:r w:rsidRPr="008E5543">
        <w:rPr>
          <w:rFonts w:ascii="Bookman Old Style" w:hAnsi="Bookman Old Style" w:cs="Tahoma"/>
        </w:rPr>
        <w:t>11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2.3.2.</w:t>
      </w:r>
      <w:r w:rsidRPr="008E5543">
        <w:rPr>
          <w:rFonts w:ascii="Bookman Old Style" w:hAnsi="Bookman Old Style" w:cs="Tahoma"/>
          <w:i/>
        </w:rPr>
        <w:tab/>
        <w:t>Podaci o tehničkoj službi .....................................................................</w:t>
      </w:r>
      <w:r w:rsidRPr="008E5543">
        <w:rPr>
          <w:rFonts w:ascii="Bookman Old Style" w:hAnsi="Bookman Old Style" w:cs="Tahoma"/>
          <w:i/>
        </w:rPr>
        <w:tab/>
      </w:r>
      <w:r w:rsidR="00844C7E">
        <w:rPr>
          <w:rFonts w:ascii="Bookman Old Style" w:hAnsi="Bookman Old Style" w:cs="Tahoma"/>
        </w:rPr>
        <w:t>11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b/>
        </w:rPr>
        <w:t>3.</w:t>
      </w:r>
      <w:r w:rsidRPr="008E5543">
        <w:rPr>
          <w:rFonts w:ascii="Bookman Old Style" w:hAnsi="Bookman Old Style" w:cs="Tahoma"/>
          <w:b/>
        </w:rPr>
        <w:tab/>
        <w:t>ORGANIZACIJA RADA ................................................................</w:t>
      </w:r>
      <w:r w:rsidRPr="008E5543">
        <w:rPr>
          <w:rFonts w:ascii="Bookman Old Style" w:hAnsi="Bookman Old Style" w:cs="Tahoma"/>
          <w:b/>
        </w:rPr>
        <w:tab/>
      </w:r>
      <w:r w:rsidRPr="008E5543">
        <w:rPr>
          <w:rFonts w:ascii="Bookman Old Style" w:hAnsi="Bookman Old Style" w:cs="Tahoma"/>
        </w:rPr>
        <w:t>12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3.1.</w:t>
      </w:r>
      <w:r w:rsidRPr="008E5543">
        <w:rPr>
          <w:rFonts w:ascii="Bookman Old Style" w:hAnsi="Bookman Old Style" w:cs="Tahoma"/>
        </w:rPr>
        <w:tab/>
        <w:t>Podaci o učenicima i razrednim odjelima .........................................</w:t>
      </w:r>
      <w:r w:rsidRPr="008E5543">
        <w:rPr>
          <w:rFonts w:ascii="Bookman Old Style" w:hAnsi="Bookman Old Style" w:cs="Tahoma"/>
        </w:rPr>
        <w:tab/>
        <w:t>12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3.1.1.</w:t>
      </w:r>
      <w:r w:rsidRPr="008E5543">
        <w:rPr>
          <w:rFonts w:ascii="Bookman Old Style" w:hAnsi="Bookman Old Style" w:cs="Tahoma"/>
          <w:i/>
        </w:rPr>
        <w:tab/>
        <w:t>Matična škola u Petrinji ......................................................................</w:t>
      </w:r>
      <w:r w:rsidRPr="008E5543">
        <w:rPr>
          <w:rFonts w:ascii="Bookman Old Style" w:hAnsi="Bookman Old Style" w:cs="Tahoma"/>
          <w:i/>
        </w:rPr>
        <w:tab/>
      </w:r>
      <w:r w:rsidRPr="008E5543">
        <w:rPr>
          <w:rFonts w:ascii="Bookman Old Style" w:hAnsi="Bookman Old Style" w:cs="Tahoma"/>
        </w:rPr>
        <w:t>12</w:t>
      </w:r>
    </w:p>
    <w:p w:rsidR="001465C2" w:rsidRPr="008E5543" w:rsidRDefault="003F257C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3.1.2.</w:t>
      </w:r>
      <w:r w:rsidRPr="008E5543">
        <w:rPr>
          <w:rFonts w:ascii="Bookman Old Style" w:hAnsi="Bookman Old Style" w:cs="Tahoma"/>
          <w:i/>
        </w:rPr>
        <w:tab/>
        <w:t>Područna škola</w:t>
      </w:r>
      <w:r w:rsidR="001465C2" w:rsidRPr="008E5543">
        <w:rPr>
          <w:rFonts w:ascii="Bookman Old Style" w:hAnsi="Bookman Old Style" w:cs="Tahoma"/>
          <w:i/>
        </w:rPr>
        <w:t xml:space="preserve">  Mošćenica ....................................................</w:t>
      </w:r>
      <w:r w:rsidRPr="008E5543">
        <w:rPr>
          <w:rFonts w:ascii="Bookman Old Style" w:hAnsi="Bookman Old Style" w:cs="Tahoma"/>
          <w:i/>
        </w:rPr>
        <w:t>............</w:t>
      </w:r>
      <w:r w:rsidR="001465C2" w:rsidRPr="008E5543">
        <w:rPr>
          <w:rFonts w:ascii="Bookman Old Style" w:hAnsi="Bookman Old Style" w:cs="Tahoma"/>
          <w:i/>
        </w:rPr>
        <w:t>.</w:t>
      </w:r>
      <w:r w:rsidR="001465C2" w:rsidRPr="008E5543">
        <w:rPr>
          <w:rFonts w:ascii="Bookman Old Style" w:hAnsi="Bookman Old Style" w:cs="Tahoma"/>
          <w:i/>
        </w:rPr>
        <w:tab/>
      </w:r>
      <w:r w:rsidR="008E5543" w:rsidRPr="008E5543">
        <w:rPr>
          <w:rFonts w:ascii="Bookman Old Style" w:hAnsi="Bookman Old Style" w:cs="Tahoma"/>
        </w:rPr>
        <w:t>13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3.1.3.</w:t>
      </w:r>
      <w:r w:rsidRPr="008E5543">
        <w:rPr>
          <w:rFonts w:ascii="Bookman Old Style" w:hAnsi="Bookman Old Style" w:cs="Tahoma"/>
          <w:i/>
        </w:rPr>
        <w:tab/>
        <w:t>Područni razredni odjel Mala Gorica ....................................................</w:t>
      </w:r>
      <w:r w:rsidRPr="008E5543">
        <w:rPr>
          <w:rFonts w:ascii="Bookman Old Style" w:hAnsi="Bookman Old Style" w:cs="Tahoma"/>
          <w:i/>
        </w:rPr>
        <w:tab/>
      </w:r>
      <w:r w:rsidR="00844C7E">
        <w:rPr>
          <w:rFonts w:ascii="Bookman Old Style" w:hAnsi="Bookman Old Style" w:cs="Tahoma"/>
        </w:rPr>
        <w:t>13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3.1.4.</w:t>
      </w:r>
      <w:r w:rsidRPr="008E5543">
        <w:rPr>
          <w:rFonts w:ascii="Bookman Old Style" w:hAnsi="Bookman Old Style" w:cs="Tahoma"/>
          <w:i/>
        </w:rPr>
        <w:tab/>
        <w:t>Odjel za učenike s teškoćama u razvoju ..............................................</w:t>
      </w:r>
      <w:r w:rsidRPr="008E5543">
        <w:rPr>
          <w:rFonts w:ascii="Bookman Old Style" w:hAnsi="Bookman Old Style" w:cs="Tahoma"/>
          <w:i/>
        </w:rPr>
        <w:tab/>
      </w:r>
      <w:r w:rsidRPr="008E5543">
        <w:rPr>
          <w:rFonts w:ascii="Bookman Old Style" w:hAnsi="Bookman Old Style" w:cs="Tahoma"/>
        </w:rPr>
        <w:t>14</w:t>
      </w:r>
    </w:p>
    <w:p w:rsidR="00024900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  <w:i/>
        </w:rPr>
      </w:pPr>
      <w:r w:rsidRPr="008E5543">
        <w:rPr>
          <w:rFonts w:ascii="Bookman Old Style" w:hAnsi="Bookman Old Style" w:cs="Tahoma"/>
          <w:i/>
        </w:rPr>
        <w:t>3.1.5.</w:t>
      </w:r>
      <w:r w:rsidRPr="008E5543">
        <w:rPr>
          <w:rFonts w:ascii="Bookman Old Style" w:hAnsi="Bookman Old Style" w:cs="Tahoma"/>
          <w:i/>
        </w:rPr>
        <w:tab/>
        <w:t xml:space="preserve">Sveukupno (matična škola + područni razredni odjeli + odjel za učenike s </w:t>
      </w:r>
      <w:r w:rsidR="007B43A2" w:rsidRPr="008E5543">
        <w:rPr>
          <w:rFonts w:ascii="Bookman Old Style" w:hAnsi="Bookman Old Style" w:cs="Tahoma"/>
          <w:i/>
        </w:rPr>
        <w:t xml:space="preserve">                     </w:t>
      </w:r>
    </w:p>
    <w:p w:rsidR="001465C2" w:rsidRPr="008E5543" w:rsidRDefault="00024900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 xml:space="preserve">              </w:t>
      </w:r>
      <w:r w:rsidR="001465C2" w:rsidRPr="008E5543">
        <w:rPr>
          <w:rFonts w:ascii="Bookman Old Style" w:hAnsi="Bookman Old Style" w:cs="Tahoma"/>
          <w:i/>
        </w:rPr>
        <w:t>teškoćama u razvoju) ...</w:t>
      </w:r>
      <w:r w:rsidRPr="008E5543">
        <w:rPr>
          <w:rFonts w:ascii="Bookman Old Style" w:hAnsi="Bookman Old Style" w:cs="Tahoma"/>
          <w:i/>
        </w:rPr>
        <w:t>...............</w:t>
      </w:r>
      <w:r w:rsidR="001465C2" w:rsidRPr="008E5543">
        <w:rPr>
          <w:rFonts w:ascii="Bookman Old Style" w:hAnsi="Bookman Old Style" w:cs="Tahoma"/>
          <w:i/>
        </w:rPr>
        <w:t>........................................................</w:t>
      </w:r>
      <w:r w:rsidR="001465C2" w:rsidRPr="008E5543">
        <w:rPr>
          <w:rFonts w:ascii="Bookman Old Style" w:hAnsi="Bookman Old Style" w:cs="Tahoma"/>
          <w:i/>
        </w:rPr>
        <w:tab/>
      </w:r>
      <w:r w:rsidR="0083332A" w:rsidRPr="008E5543">
        <w:rPr>
          <w:rFonts w:ascii="Bookman Old Style" w:hAnsi="Bookman Old Style" w:cs="Tahoma"/>
        </w:rPr>
        <w:t>14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3.2.</w:t>
      </w:r>
      <w:r w:rsidRPr="008E5543">
        <w:rPr>
          <w:rFonts w:ascii="Bookman Old Style" w:hAnsi="Bookman Old Style" w:cs="Tahoma"/>
        </w:rPr>
        <w:tab/>
        <w:t>Organizacija smjena ........................................................................</w:t>
      </w:r>
      <w:r w:rsidR="00024900" w:rsidRPr="008E5543">
        <w:rPr>
          <w:rFonts w:ascii="Bookman Old Style" w:hAnsi="Bookman Old Style" w:cs="Tahoma"/>
        </w:rPr>
        <w:t>.</w:t>
      </w:r>
      <w:r w:rsidR="00844C7E">
        <w:rPr>
          <w:rFonts w:ascii="Bookman Old Style" w:hAnsi="Bookman Old Style" w:cs="Tahoma"/>
        </w:rPr>
        <w:tab/>
        <w:t>14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3.3.</w:t>
      </w:r>
      <w:r w:rsidRPr="008E5543">
        <w:rPr>
          <w:rFonts w:ascii="Bookman Old Style" w:hAnsi="Bookman Old Style" w:cs="Tahoma"/>
        </w:rPr>
        <w:tab/>
        <w:t>Godišnji kalendar rada ....................................................................</w:t>
      </w:r>
      <w:r w:rsidR="00024900" w:rsidRPr="008E5543">
        <w:rPr>
          <w:rFonts w:ascii="Bookman Old Style" w:hAnsi="Bookman Old Style" w:cs="Tahoma"/>
        </w:rPr>
        <w:t>.</w:t>
      </w:r>
      <w:r w:rsidRPr="008E5543">
        <w:rPr>
          <w:rFonts w:ascii="Bookman Old Style" w:hAnsi="Bookman Old Style" w:cs="Tahoma"/>
        </w:rPr>
        <w:tab/>
        <w:t>15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3.4.</w:t>
      </w:r>
      <w:r w:rsidRPr="008E5543">
        <w:rPr>
          <w:rFonts w:ascii="Bookman Old Style" w:hAnsi="Bookman Old Style" w:cs="Tahoma"/>
        </w:rPr>
        <w:tab/>
        <w:t>Raspored sati ...................................................................................</w:t>
      </w:r>
      <w:r w:rsidR="00024900" w:rsidRPr="008E5543">
        <w:rPr>
          <w:rFonts w:ascii="Bookman Old Style" w:hAnsi="Bookman Old Style" w:cs="Tahoma"/>
        </w:rPr>
        <w:t xml:space="preserve">   </w:t>
      </w:r>
      <w:r w:rsidR="008E5543" w:rsidRPr="008E5543">
        <w:rPr>
          <w:rFonts w:ascii="Bookman Old Style" w:hAnsi="Bookman Old Style" w:cs="Tahoma"/>
        </w:rPr>
        <w:t>16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3.4.1.</w:t>
      </w:r>
      <w:r w:rsidRPr="008E5543">
        <w:rPr>
          <w:rFonts w:ascii="Bookman Old Style" w:hAnsi="Bookman Old Style" w:cs="Tahoma"/>
          <w:i/>
        </w:rPr>
        <w:tab/>
        <w:t>Raspored sati za razredne odjele ..............................................</w:t>
      </w:r>
      <w:r w:rsidR="00024900" w:rsidRPr="008E5543">
        <w:rPr>
          <w:rFonts w:ascii="Bookman Old Style" w:hAnsi="Bookman Old Style" w:cs="Tahoma"/>
          <w:i/>
        </w:rPr>
        <w:t>..........</w:t>
      </w:r>
      <w:r w:rsidRPr="008E5543">
        <w:rPr>
          <w:rFonts w:ascii="Bookman Old Style" w:hAnsi="Bookman Old Style" w:cs="Tahoma"/>
          <w:i/>
        </w:rPr>
        <w:tab/>
      </w:r>
      <w:r w:rsidR="008E5543" w:rsidRPr="008E5543">
        <w:rPr>
          <w:rFonts w:ascii="Bookman Old Style" w:hAnsi="Bookman Old Style" w:cs="Tahoma"/>
        </w:rPr>
        <w:t>16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3.4.2.</w:t>
      </w:r>
      <w:r w:rsidRPr="008E5543">
        <w:rPr>
          <w:rFonts w:ascii="Bookman Old Style" w:hAnsi="Bookman Old Style" w:cs="Tahoma"/>
          <w:i/>
        </w:rPr>
        <w:tab/>
        <w:t>Raspored sati za učitelje ......................................................................</w:t>
      </w:r>
      <w:r w:rsidRPr="008E5543">
        <w:rPr>
          <w:rFonts w:ascii="Bookman Old Style" w:hAnsi="Bookman Old Style" w:cs="Tahoma"/>
          <w:i/>
        </w:rPr>
        <w:tab/>
      </w:r>
      <w:r w:rsidR="008E5543" w:rsidRPr="008E5543">
        <w:rPr>
          <w:rFonts w:ascii="Bookman Old Style" w:hAnsi="Bookman Old Style" w:cs="Tahoma"/>
        </w:rPr>
        <w:t>16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3.4.3.</w:t>
      </w:r>
      <w:r w:rsidRPr="008E5543">
        <w:rPr>
          <w:rFonts w:ascii="Bookman Old Style" w:hAnsi="Bookman Old Style" w:cs="Tahoma"/>
          <w:i/>
        </w:rPr>
        <w:tab/>
        <w:t>Dežurstva učitelja ...............................................................................</w:t>
      </w:r>
      <w:r w:rsidR="00024900" w:rsidRPr="008E5543">
        <w:rPr>
          <w:rFonts w:ascii="Bookman Old Style" w:hAnsi="Bookman Old Style" w:cs="Tahoma"/>
          <w:i/>
        </w:rPr>
        <w:t>..</w:t>
      </w:r>
      <w:r w:rsidRPr="008E5543">
        <w:rPr>
          <w:rFonts w:ascii="Bookman Old Style" w:hAnsi="Bookman Old Style" w:cs="Tahoma"/>
          <w:i/>
        </w:rPr>
        <w:tab/>
      </w:r>
      <w:r w:rsidR="008E5543" w:rsidRPr="008E5543">
        <w:rPr>
          <w:rFonts w:ascii="Bookman Old Style" w:hAnsi="Bookman Old Style" w:cs="Tahoma"/>
        </w:rPr>
        <w:t>16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b/>
        </w:rPr>
        <w:t>4.</w:t>
      </w:r>
      <w:r w:rsidRPr="008E5543">
        <w:rPr>
          <w:rFonts w:ascii="Bookman Old Style" w:hAnsi="Bookman Old Style" w:cs="Tahoma"/>
          <w:b/>
        </w:rPr>
        <w:tab/>
        <w:t>GODIŠNJI NASTAVNI PLAN I PROGRAM RADA ŠKOLE ...............</w:t>
      </w:r>
      <w:r w:rsidR="00024900" w:rsidRPr="008E5543">
        <w:rPr>
          <w:rFonts w:ascii="Bookman Old Style" w:hAnsi="Bookman Old Style" w:cs="Tahoma"/>
          <w:b/>
        </w:rPr>
        <w:t>.</w:t>
      </w:r>
      <w:r w:rsidRPr="008E5543">
        <w:rPr>
          <w:rFonts w:ascii="Bookman Old Style" w:hAnsi="Bookman Old Style" w:cs="Tahoma"/>
          <w:b/>
        </w:rPr>
        <w:tab/>
      </w:r>
      <w:r w:rsidRPr="008E5543">
        <w:rPr>
          <w:rFonts w:ascii="Bookman Old Style" w:hAnsi="Bookman Old Style" w:cs="Tahoma"/>
        </w:rPr>
        <w:t>16</w:t>
      </w:r>
    </w:p>
    <w:p w:rsidR="001465C2" w:rsidRPr="008E5543" w:rsidRDefault="007B43A2" w:rsidP="00D62F6E">
      <w:pPr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 xml:space="preserve">   </w:t>
      </w:r>
      <w:r w:rsidR="001465C2" w:rsidRPr="008E5543">
        <w:rPr>
          <w:rFonts w:ascii="Bookman Old Style" w:hAnsi="Bookman Old Style" w:cs="Tahoma"/>
        </w:rPr>
        <w:t>4.1.</w:t>
      </w:r>
      <w:r w:rsidR="001465C2" w:rsidRPr="008E5543">
        <w:rPr>
          <w:rFonts w:ascii="Bookman Old Style" w:hAnsi="Bookman Old Style" w:cs="Tahoma"/>
        </w:rPr>
        <w:tab/>
      </w:r>
      <w:r w:rsidRPr="008E5543">
        <w:rPr>
          <w:rFonts w:ascii="Bookman Old Style" w:hAnsi="Bookman Old Style" w:cs="Tahoma"/>
        </w:rPr>
        <w:t xml:space="preserve">      </w:t>
      </w:r>
      <w:r w:rsidR="001465C2" w:rsidRPr="008E5543">
        <w:rPr>
          <w:rFonts w:ascii="Bookman Old Style" w:hAnsi="Bookman Old Style" w:cs="Tahoma"/>
        </w:rPr>
        <w:t xml:space="preserve">Godišnji fond sati nastavnih predmeta po razrednim odjelima </w:t>
      </w:r>
    </w:p>
    <w:p w:rsidR="001465C2" w:rsidRPr="008E5543" w:rsidRDefault="007B43A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 xml:space="preserve">            </w:t>
      </w:r>
      <w:r w:rsidR="001465C2" w:rsidRPr="008E5543">
        <w:rPr>
          <w:rFonts w:ascii="Bookman Old Style" w:hAnsi="Bookman Old Style" w:cs="Tahoma"/>
        </w:rPr>
        <w:t>(redovita nastava) ............................................................................</w:t>
      </w:r>
      <w:r w:rsidR="001465C2" w:rsidRPr="008E5543">
        <w:rPr>
          <w:rFonts w:ascii="Bookman Old Style" w:hAnsi="Bookman Old Style" w:cs="Tahoma"/>
        </w:rPr>
        <w:tab/>
        <w:t>16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4.2.</w:t>
      </w:r>
      <w:r w:rsidRPr="008E5543">
        <w:rPr>
          <w:rFonts w:ascii="Bookman Old Style" w:hAnsi="Bookman Old Style" w:cs="Tahoma"/>
        </w:rPr>
        <w:tab/>
        <w:t>Plan izvanučioničke i terenske nastave t</w:t>
      </w:r>
      <w:r w:rsidR="008E5543" w:rsidRPr="008E5543">
        <w:rPr>
          <w:rFonts w:ascii="Bookman Old Style" w:hAnsi="Bookman Old Style" w:cs="Tahoma"/>
        </w:rPr>
        <w:t xml:space="preserve">e integriranih nastavih dana </w:t>
      </w:r>
      <w:r w:rsidR="008E5543" w:rsidRPr="008E5543">
        <w:rPr>
          <w:rFonts w:ascii="Bookman Old Style" w:hAnsi="Bookman Old Style" w:cs="Tahoma"/>
        </w:rPr>
        <w:tab/>
        <w:t>17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4.3.</w:t>
      </w:r>
      <w:r w:rsidRPr="008E5543">
        <w:rPr>
          <w:rFonts w:ascii="Bookman Old Style" w:hAnsi="Bookman Old Style" w:cs="Tahoma"/>
        </w:rPr>
        <w:tab/>
        <w:t>Projekti – plan rada ............................................</w:t>
      </w:r>
      <w:r w:rsidR="006B63A0" w:rsidRPr="008E5543">
        <w:rPr>
          <w:rFonts w:ascii="Bookman Old Style" w:hAnsi="Bookman Old Style" w:cs="Tahoma"/>
        </w:rPr>
        <w:t>.............................</w:t>
      </w:r>
      <w:r w:rsidR="006B63A0" w:rsidRPr="008E5543">
        <w:rPr>
          <w:rFonts w:ascii="Bookman Old Style" w:hAnsi="Bookman Old Style" w:cs="Tahoma"/>
        </w:rPr>
        <w:tab/>
        <w:t>21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4.4.</w:t>
      </w:r>
      <w:r w:rsidRPr="008E5543">
        <w:rPr>
          <w:rFonts w:ascii="Bookman Old Style" w:hAnsi="Bookman Old Style" w:cs="Tahoma"/>
        </w:rPr>
        <w:tab/>
        <w:t>Plan izborne nastave u školi ..............................................</w:t>
      </w:r>
      <w:r w:rsidR="008E5543" w:rsidRPr="008E5543">
        <w:rPr>
          <w:rFonts w:ascii="Bookman Old Style" w:hAnsi="Bookman Old Style" w:cs="Tahoma"/>
        </w:rPr>
        <w:t>..............</w:t>
      </w:r>
      <w:r w:rsidR="008E5543" w:rsidRPr="008E5543">
        <w:rPr>
          <w:rFonts w:ascii="Bookman Old Style" w:hAnsi="Bookman Old Style" w:cs="Tahoma"/>
        </w:rPr>
        <w:tab/>
        <w:t>22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4.4.1.</w:t>
      </w:r>
      <w:r w:rsidRPr="008E5543">
        <w:rPr>
          <w:rFonts w:ascii="Bookman Old Style" w:hAnsi="Bookman Old Style" w:cs="Tahoma"/>
          <w:i/>
        </w:rPr>
        <w:tab/>
        <w:t>Plan izborne nastave u matičnoj školi ..................</w:t>
      </w:r>
      <w:r w:rsidR="00024900" w:rsidRPr="008E5543">
        <w:rPr>
          <w:rFonts w:ascii="Bookman Old Style" w:hAnsi="Bookman Old Style" w:cs="Tahoma"/>
          <w:i/>
        </w:rPr>
        <w:t>...............................</w:t>
      </w:r>
      <w:r w:rsidRPr="008E5543">
        <w:rPr>
          <w:rFonts w:ascii="Bookman Old Style" w:hAnsi="Bookman Old Style" w:cs="Tahoma"/>
          <w:i/>
        </w:rPr>
        <w:tab/>
      </w:r>
      <w:r w:rsidR="008E5543" w:rsidRPr="008E5543">
        <w:rPr>
          <w:rFonts w:ascii="Bookman Old Style" w:hAnsi="Bookman Old Style" w:cs="Tahoma"/>
        </w:rPr>
        <w:t>22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4</w:t>
      </w:r>
      <w:r w:rsidR="003F257C" w:rsidRPr="008E5543">
        <w:rPr>
          <w:rFonts w:ascii="Bookman Old Style" w:hAnsi="Bookman Old Style" w:cs="Tahoma"/>
          <w:i/>
        </w:rPr>
        <w:t>.4.2.</w:t>
      </w:r>
      <w:r w:rsidR="003F257C" w:rsidRPr="008E5543">
        <w:rPr>
          <w:rFonts w:ascii="Bookman Old Style" w:hAnsi="Bookman Old Style" w:cs="Tahoma"/>
          <w:i/>
        </w:rPr>
        <w:tab/>
        <w:t>Plan izborne nastave u PŠ</w:t>
      </w:r>
      <w:r w:rsidRPr="008E5543">
        <w:rPr>
          <w:rFonts w:ascii="Bookman Old Style" w:hAnsi="Bookman Old Style" w:cs="Tahoma"/>
          <w:i/>
        </w:rPr>
        <w:t xml:space="preserve"> Mošćenica ...............</w:t>
      </w:r>
      <w:r w:rsidR="00024900" w:rsidRPr="008E5543">
        <w:rPr>
          <w:rFonts w:ascii="Bookman Old Style" w:hAnsi="Bookman Old Style" w:cs="Tahoma"/>
          <w:i/>
        </w:rPr>
        <w:t>..............................</w:t>
      </w:r>
      <w:r w:rsidR="003F257C" w:rsidRPr="008E5543">
        <w:rPr>
          <w:rFonts w:ascii="Bookman Old Style" w:hAnsi="Bookman Old Style" w:cs="Tahoma"/>
          <w:i/>
        </w:rPr>
        <w:t>...</w:t>
      </w:r>
      <w:r w:rsidR="00024900" w:rsidRPr="008E5543">
        <w:rPr>
          <w:rFonts w:ascii="Bookman Old Style" w:hAnsi="Bookman Old Style" w:cs="Tahoma"/>
          <w:i/>
        </w:rPr>
        <w:t>.</w:t>
      </w:r>
      <w:r w:rsidRPr="008E5543">
        <w:rPr>
          <w:rFonts w:ascii="Bookman Old Style" w:hAnsi="Bookman Old Style" w:cs="Tahoma"/>
          <w:i/>
        </w:rPr>
        <w:tab/>
      </w:r>
      <w:r w:rsidR="008E5543" w:rsidRPr="008E5543">
        <w:rPr>
          <w:rFonts w:ascii="Bookman Old Style" w:hAnsi="Bookman Old Style" w:cs="Tahoma"/>
        </w:rPr>
        <w:t>23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4.4.3.</w:t>
      </w:r>
      <w:r w:rsidRPr="008E5543">
        <w:rPr>
          <w:rFonts w:ascii="Bookman Old Style" w:hAnsi="Bookman Old Style" w:cs="Tahoma"/>
          <w:i/>
        </w:rPr>
        <w:tab/>
        <w:t>Plan izborne nastave u PRO Mala Gorica ................</w:t>
      </w:r>
      <w:r w:rsidR="00024900" w:rsidRPr="008E5543">
        <w:rPr>
          <w:rFonts w:ascii="Bookman Old Style" w:hAnsi="Bookman Old Style" w:cs="Tahoma"/>
          <w:i/>
        </w:rPr>
        <w:t>............................</w:t>
      </w:r>
      <w:r w:rsidRPr="008E5543">
        <w:rPr>
          <w:rFonts w:ascii="Bookman Old Style" w:hAnsi="Bookman Old Style" w:cs="Tahoma"/>
          <w:i/>
        </w:rPr>
        <w:tab/>
      </w:r>
      <w:r w:rsidR="008E5543" w:rsidRPr="008E5543">
        <w:rPr>
          <w:rFonts w:ascii="Bookman Old Style" w:hAnsi="Bookman Old Style" w:cs="Tahoma"/>
        </w:rPr>
        <w:t>23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4.5.</w:t>
      </w:r>
      <w:r w:rsidRPr="008E5543">
        <w:rPr>
          <w:rFonts w:ascii="Bookman Old Style" w:hAnsi="Bookman Old Style" w:cs="Tahoma"/>
        </w:rPr>
        <w:tab/>
        <w:t>Rad po primjerenim programima ........................</w:t>
      </w:r>
      <w:r w:rsidR="008E5543" w:rsidRPr="008E5543">
        <w:rPr>
          <w:rFonts w:ascii="Bookman Old Style" w:hAnsi="Bookman Old Style" w:cs="Tahoma"/>
        </w:rPr>
        <w:t>.............................</w:t>
      </w:r>
      <w:r w:rsidR="008E5543" w:rsidRPr="008E5543">
        <w:rPr>
          <w:rFonts w:ascii="Bookman Old Style" w:hAnsi="Bookman Old Style" w:cs="Tahoma"/>
        </w:rPr>
        <w:tab/>
        <w:t>24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4.6.</w:t>
      </w:r>
      <w:r w:rsidRPr="008E5543">
        <w:rPr>
          <w:rFonts w:ascii="Bookman Old Style" w:hAnsi="Bookman Old Style" w:cs="Tahoma"/>
        </w:rPr>
        <w:tab/>
        <w:t>Nastava u kući ...................................................</w:t>
      </w:r>
      <w:r w:rsidR="008E5543" w:rsidRPr="008E5543">
        <w:rPr>
          <w:rFonts w:ascii="Bookman Old Style" w:hAnsi="Bookman Old Style" w:cs="Tahoma"/>
        </w:rPr>
        <w:t>.............................</w:t>
      </w:r>
      <w:r w:rsidR="008E5543" w:rsidRPr="008E5543">
        <w:rPr>
          <w:rFonts w:ascii="Bookman Old Style" w:hAnsi="Bookman Old Style" w:cs="Tahoma"/>
        </w:rPr>
        <w:tab/>
        <w:t>25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4.7.</w:t>
      </w:r>
      <w:r w:rsidRPr="008E5543">
        <w:rPr>
          <w:rFonts w:ascii="Bookman Old Style" w:hAnsi="Bookman Old Style" w:cs="Tahoma"/>
        </w:rPr>
        <w:tab/>
        <w:t>Dopunska nastava ...........................................</w:t>
      </w:r>
      <w:r w:rsidR="00024900" w:rsidRPr="008E5543">
        <w:rPr>
          <w:rFonts w:ascii="Bookman Old Style" w:hAnsi="Bookman Old Style" w:cs="Tahoma"/>
        </w:rPr>
        <w:t>...............................</w:t>
      </w:r>
      <w:r w:rsidR="008E5543" w:rsidRPr="008E5543">
        <w:rPr>
          <w:rFonts w:ascii="Bookman Old Style" w:hAnsi="Bookman Old Style" w:cs="Tahoma"/>
        </w:rPr>
        <w:tab/>
        <w:t>25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4.8.</w:t>
      </w:r>
      <w:r w:rsidRPr="008E5543">
        <w:rPr>
          <w:rFonts w:ascii="Bookman Old Style" w:hAnsi="Bookman Old Style" w:cs="Tahoma"/>
        </w:rPr>
        <w:tab/>
        <w:t>Dodatni</w:t>
      </w:r>
      <w:r w:rsidR="008E5543" w:rsidRPr="008E5543">
        <w:rPr>
          <w:rFonts w:ascii="Bookman Old Style" w:hAnsi="Bookman Old Style" w:cs="Tahoma"/>
        </w:rPr>
        <w:t xml:space="preserve"> rad ………………………………….</w:t>
      </w:r>
      <w:r w:rsidRPr="008E5543">
        <w:rPr>
          <w:rFonts w:ascii="Bookman Old Style" w:hAnsi="Bookman Old Style" w:cs="Tahoma"/>
        </w:rPr>
        <w:t xml:space="preserve"> .............</w:t>
      </w:r>
      <w:r w:rsidR="008E5543" w:rsidRPr="008E5543">
        <w:rPr>
          <w:rFonts w:ascii="Bookman Old Style" w:hAnsi="Bookman Old Style" w:cs="Tahoma"/>
        </w:rPr>
        <w:t>.............................</w:t>
      </w:r>
      <w:r w:rsidR="008E5543" w:rsidRPr="008E5543">
        <w:rPr>
          <w:rFonts w:ascii="Bookman Old Style" w:hAnsi="Bookman Old Style" w:cs="Tahoma"/>
        </w:rPr>
        <w:tab/>
        <w:t>25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4.9.</w:t>
      </w:r>
      <w:r w:rsidRPr="008E5543">
        <w:rPr>
          <w:rFonts w:ascii="Bookman Old Style" w:hAnsi="Bookman Old Style" w:cs="Tahoma"/>
        </w:rPr>
        <w:tab/>
        <w:t>Plan izvannastavnih aktivnosti, učenički</w:t>
      </w:r>
      <w:r w:rsidR="003F257C" w:rsidRPr="008E5543">
        <w:rPr>
          <w:rFonts w:ascii="Bookman Old Style" w:hAnsi="Bookman Old Style" w:cs="Tahoma"/>
        </w:rPr>
        <w:t>h</w:t>
      </w:r>
      <w:r w:rsidR="008E5543" w:rsidRPr="008E5543">
        <w:rPr>
          <w:rFonts w:ascii="Bookman Old Style" w:hAnsi="Bookman Old Style" w:cs="Tahoma"/>
        </w:rPr>
        <w:t xml:space="preserve"> društava, družina i sekcija </w:t>
      </w:r>
      <w:r w:rsidR="008E5543" w:rsidRPr="008E5543">
        <w:rPr>
          <w:rFonts w:ascii="Bookman Old Style" w:hAnsi="Bookman Old Style" w:cs="Tahoma"/>
        </w:rPr>
        <w:tab/>
        <w:t>28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4.9.1.</w:t>
      </w:r>
      <w:r w:rsidRPr="008E5543">
        <w:rPr>
          <w:rFonts w:ascii="Bookman Old Style" w:hAnsi="Bookman Old Style" w:cs="Tahoma"/>
          <w:i/>
        </w:rPr>
        <w:tab/>
        <w:t>Plan izvannastavnih aktivnosti ............................</w:t>
      </w:r>
      <w:r w:rsidR="00024900" w:rsidRPr="008E5543">
        <w:rPr>
          <w:rFonts w:ascii="Bookman Old Style" w:hAnsi="Bookman Old Style" w:cs="Tahoma"/>
          <w:i/>
        </w:rPr>
        <w:t>...............................</w:t>
      </w:r>
      <w:r w:rsidRPr="008E5543">
        <w:rPr>
          <w:rFonts w:ascii="Bookman Old Style" w:hAnsi="Bookman Old Style" w:cs="Tahoma"/>
          <w:i/>
        </w:rPr>
        <w:tab/>
      </w:r>
      <w:r w:rsidR="008E5543" w:rsidRPr="008E5543">
        <w:rPr>
          <w:rFonts w:ascii="Bookman Old Style" w:hAnsi="Bookman Old Style" w:cs="Tahoma"/>
        </w:rPr>
        <w:t>28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4.9.2.</w:t>
      </w:r>
      <w:r w:rsidRPr="008E5543">
        <w:rPr>
          <w:rFonts w:ascii="Bookman Old Style" w:hAnsi="Bookman Old Style" w:cs="Tahoma"/>
          <w:i/>
        </w:rPr>
        <w:tab/>
        <w:t>Plan rada učeničke zadruge .................................</w:t>
      </w:r>
      <w:r w:rsidR="00024900" w:rsidRPr="008E5543">
        <w:rPr>
          <w:rFonts w:ascii="Bookman Old Style" w:hAnsi="Bookman Old Style" w:cs="Tahoma"/>
          <w:i/>
        </w:rPr>
        <w:t>...............................</w:t>
      </w:r>
      <w:r w:rsidRPr="008E5543">
        <w:rPr>
          <w:rFonts w:ascii="Bookman Old Style" w:hAnsi="Bookman Old Style" w:cs="Tahoma"/>
          <w:i/>
        </w:rPr>
        <w:tab/>
      </w:r>
      <w:r w:rsidR="008E5543" w:rsidRPr="008E5543">
        <w:rPr>
          <w:rFonts w:ascii="Bookman Old Style" w:hAnsi="Bookman Old Style" w:cs="Tahoma"/>
        </w:rPr>
        <w:t>29</w:t>
      </w:r>
    </w:p>
    <w:p w:rsidR="001465C2" w:rsidRPr="008E5543" w:rsidRDefault="001465C2" w:rsidP="00832C64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i/>
        </w:rPr>
        <w:t>4.9.3.</w:t>
      </w:r>
      <w:r w:rsidRPr="008E5543">
        <w:rPr>
          <w:rFonts w:ascii="Bookman Old Style" w:hAnsi="Bookman Old Style" w:cs="Tahoma"/>
          <w:i/>
        </w:rPr>
        <w:tab/>
        <w:t>Plan rada športskog učeničkog kluba ....................</w:t>
      </w:r>
      <w:r w:rsidR="00024900" w:rsidRPr="008E5543">
        <w:rPr>
          <w:rFonts w:ascii="Bookman Old Style" w:hAnsi="Bookman Old Style" w:cs="Tahoma"/>
          <w:i/>
        </w:rPr>
        <w:t>.............................</w:t>
      </w:r>
      <w:r w:rsidRPr="008E5543">
        <w:rPr>
          <w:rFonts w:ascii="Bookman Old Style" w:hAnsi="Bookman Old Style" w:cs="Tahoma"/>
          <w:i/>
        </w:rPr>
        <w:tab/>
      </w:r>
      <w:r w:rsidR="003D7A81" w:rsidRPr="008E5543">
        <w:rPr>
          <w:rFonts w:ascii="Bookman Old Style" w:hAnsi="Bookman Old Style" w:cs="Tahoma"/>
        </w:rPr>
        <w:t>32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4.10.</w:t>
      </w:r>
      <w:r w:rsidRPr="008E5543">
        <w:rPr>
          <w:rFonts w:ascii="Bookman Old Style" w:hAnsi="Bookman Old Style" w:cs="Tahoma"/>
        </w:rPr>
        <w:tab/>
        <w:t>Uključenost učenika u izvanškolske aktivnosti .............................</w:t>
      </w:r>
      <w:r w:rsidR="00024900" w:rsidRPr="008E5543">
        <w:rPr>
          <w:rFonts w:ascii="Bookman Old Style" w:hAnsi="Bookman Old Style" w:cs="Tahoma"/>
        </w:rPr>
        <w:t>..</w:t>
      </w:r>
      <w:r w:rsidR="003D7A81" w:rsidRPr="008E5543">
        <w:rPr>
          <w:rFonts w:ascii="Bookman Old Style" w:hAnsi="Bookman Old Style" w:cs="Tahoma"/>
        </w:rPr>
        <w:tab/>
        <w:t>34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4.11.</w:t>
      </w:r>
      <w:r w:rsidRPr="008E5543">
        <w:rPr>
          <w:rFonts w:ascii="Bookman Old Style" w:hAnsi="Bookman Old Style" w:cs="Tahoma"/>
        </w:rPr>
        <w:tab/>
        <w:t>Školski razvojni plan ..........................................</w:t>
      </w:r>
      <w:r w:rsidR="003D7A81" w:rsidRPr="008E5543">
        <w:rPr>
          <w:rFonts w:ascii="Bookman Old Style" w:hAnsi="Bookman Old Style" w:cs="Tahoma"/>
        </w:rPr>
        <w:t>.............................</w:t>
      </w:r>
      <w:r w:rsidR="003D7A81" w:rsidRPr="008E5543">
        <w:rPr>
          <w:rFonts w:ascii="Bookman Old Style" w:hAnsi="Bookman Old Style" w:cs="Tahoma"/>
        </w:rPr>
        <w:tab/>
        <w:t>35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b/>
        </w:rPr>
        <w:t>5.</w:t>
      </w:r>
      <w:r w:rsidRPr="008E5543">
        <w:rPr>
          <w:rFonts w:ascii="Bookman Old Style" w:hAnsi="Bookman Old Style" w:cs="Tahoma"/>
          <w:b/>
        </w:rPr>
        <w:tab/>
        <w:t>PLAN ORGANIZIRANJA KULTURNIH DJELATNOSTI ŠKOLE .......</w:t>
      </w:r>
      <w:r w:rsidRPr="008E5543">
        <w:rPr>
          <w:rFonts w:ascii="Bookman Old Style" w:hAnsi="Bookman Old Style" w:cs="Tahoma"/>
          <w:b/>
        </w:rPr>
        <w:tab/>
      </w:r>
      <w:r w:rsidR="003D7A81" w:rsidRPr="008E5543">
        <w:rPr>
          <w:rFonts w:ascii="Bookman Old Style" w:hAnsi="Bookman Old Style" w:cs="Tahoma"/>
        </w:rPr>
        <w:t>35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5.1.</w:t>
      </w:r>
      <w:r w:rsidRPr="008E5543">
        <w:rPr>
          <w:rFonts w:ascii="Bookman Old Style" w:hAnsi="Bookman Old Style" w:cs="Tahoma"/>
        </w:rPr>
        <w:tab/>
        <w:t>Profesionalno informiranje i usmjeravanje .......</w:t>
      </w:r>
      <w:r w:rsidR="00024900" w:rsidRPr="008E5543">
        <w:rPr>
          <w:rFonts w:ascii="Bookman Old Style" w:hAnsi="Bookman Old Style" w:cs="Tahoma"/>
        </w:rPr>
        <w:t>...............................</w:t>
      </w:r>
      <w:r w:rsidR="008E5543" w:rsidRPr="008E5543">
        <w:rPr>
          <w:rFonts w:ascii="Bookman Old Style" w:hAnsi="Bookman Old Style" w:cs="Tahoma"/>
        </w:rPr>
        <w:tab/>
        <w:t>38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  <w:b/>
        </w:rPr>
      </w:pPr>
      <w:r w:rsidRPr="008E5543">
        <w:rPr>
          <w:rFonts w:ascii="Bookman Old Style" w:hAnsi="Bookman Old Style" w:cs="Tahoma"/>
          <w:b/>
        </w:rPr>
        <w:t>6.</w:t>
      </w:r>
      <w:r w:rsidRPr="008E5543">
        <w:rPr>
          <w:rFonts w:ascii="Bookman Old Style" w:hAnsi="Bookman Old Style" w:cs="Tahoma"/>
          <w:b/>
        </w:rPr>
        <w:tab/>
        <w:t>PLAN BRIGE ŠKOLE ZA ZDRAVSTVENO – SOCIJALNU I EKOLOŠKU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b/>
        </w:rPr>
        <w:t xml:space="preserve">            ZAŠTITU UČENIKA .....................................................................</w:t>
      </w:r>
      <w:r w:rsidRPr="008E5543">
        <w:rPr>
          <w:rFonts w:ascii="Bookman Old Style" w:hAnsi="Bookman Old Style" w:cs="Tahoma"/>
          <w:b/>
        </w:rPr>
        <w:tab/>
      </w:r>
      <w:r w:rsidR="008E5543" w:rsidRPr="008E5543">
        <w:rPr>
          <w:rFonts w:ascii="Bookman Old Style" w:hAnsi="Bookman Old Style" w:cs="Tahoma"/>
        </w:rPr>
        <w:t>39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lastRenderedPageBreak/>
        <w:t>6.1.</w:t>
      </w:r>
      <w:r w:rsidRPr="008E5543">
        <w:rPr>
          <w:rFonts w:ascii="Bookman Old Style" w:hAnsi="Bookman Old Style" w:cs="Tahoma"/>
        </w:rPr>
        <w:tab/>
        <w:t>Zdravstvena i socijalna zaštita ............................</w:t>
      </w:r>
      <w:r w:rsidR="008E5543" w:rsidRPr="008E5543">
        <w:rPr>
          <w:rFonts w:ascii="Bookman Old Style" w:hAnsi="Bookman Old Style" w:cs="Tahoma"/>
        </w:rPr>
        <w:t>.............................</w:t>
      </w:r>
      <w:r w:rsidR="008E5543" w:rsidRPr="008E5543">
        <w:rPr>
          <w:rFonts w:ascii="Bookman Old Style" w:hAnsi="Bookman Old Style" w:cs="Tahoma"/>
        </w:rPr>
        <w:tab/>
        <w:t>39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6.2.</w:t>
      </w:r>
      <w:r w:rsidRPr="008E5543">
        <w:rPr>
          <w:rFonts w:ascii="Bookman Old Style" w:hAnsi="Bookman Old Style" w:cs="Tahoma"/>
        </w:rPr>
        <w:tab/>
        <w:t>Školski preventivni program – plan rada .............</w:t>
      </w:r>
      <w:r w:rsidR="008E5543" w:rsidRPr="008E5543">
        <w:rPr>
          <w:rFonts w:ascii="Bookman Old Style" w:hAnsi="Bookman Old Style" w:cs="Tahoma"/>
        </w:rPr>
        <w:t>.............................</w:t>
      </w:r>
      <w:r w:rsidR="008E5543" w:rsidRPr="008E5543">
        <w:rPr>
          <w:rFonts w:ascii="Bookman Old Style" w:hAnsi="Bookman Old Style" w:cs="Tahoma"/>
        </w:rPr>
        <w:tab/>
        <w:t>40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6.3.</w:t>
      </w:r>
      <w:r w:rsidRPr="008E5543">
        <w:rPr>
          <w:rFonts w:ascii="Bookman Old Style" w:hAnsi="Bookman Old Style" w:cs="Tahoma"/>
        </w:rPr>
        <w:tab/>
        <w:t>Plan i program zaštite okoliša .............................</w:t>
      </w:r>
      <w:r w:rsidR="00055EEC" w:rsidRPr="008E5543">
        <w:rPr>
          <w:rFonts w:ascii="Bookman Old Style" w:hAnsi="Bookman Old Style" w:cs="Tahoma"/>
        </w:rPr>
        <w:t>......</w:t>
      </w:r>
      <w:r w:rsidR="003D7A81" w:rsidRPr="008E5543">
        <w:rPr>
          <w:rFonts w:ascii="Bookman Old Style" w:hAnsi="Bookman Old Style" w:cs="Tahoma"/>
        </w:rPr>
        <w:t>.......................</w:t>
      </w:r>
      <w:r w:rsidR="003D7A81" w:rsidRPr="008E5543">
        <w:rPr>
          <w:rFonts w:ascii="Bookman Old Style" w:hAnsi="Bookman Old Style" w:cs="Tahoma"/>
        </w:rPr>
        <w:tab/>
        <w:t>47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  <w:b/>
        </w:rPr>
        <w:t>7.</w:t>
      </w:r>
      <w:r w:rsidRPr="008E5543">
        <w:rPr>
          <w:rFonts w:ascii="Bookman Old Style" w:hAnsi="Bookman Old Style" w:cs="Tahoma"/>
          <w:b/>
        </w:rPr>
        <w:tab/>
        <w:t>PODACI O RADNIM ZADUŽENJIMA DJELATNIKA ŠKOLE ............</w:t>
      </w:r>
      <w:r w:rsidRPr="008E5543">
        <w:rPr>
          <w:rFonts w:ascii="Bookman Old Style" w:hAnsi="Bookman Old Style" w:cs="Tahoma"/>
          <w:b/>
        </w:rPr>
        <w:tab/>
      </w:r>
      <w:r w:rsidR="003D7A81" w:rsidRPr="008E5543">
        <w:rPr>
          <w:rFonts w:ascii="Bookman Old Style" w:hAnsi="Bookman Old Style" w:cs="Tahoma"/>
        </w:rPr>
        <w:t>48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7.1.</w:t>
      </w:r>
      <w:r w:rsidRPr="008E5543">
        <w:rPr>
          <w:rFonts w:ascii="Bookman Old Style" w:hAnsi="Bookman Old Style" w:cs="Tahoma"/>
        </w:rPr>
        <w:tab/>
        <w:t>Godišnje zaduženje odgojno – obrazovnih d</w:t>
      </w:r>
      <w:r w:rsidR="00024900" w:rsidRPr="008E5543">
        <w:rPr>
          <w:rFonts w:ascii="Bookman Old Style" w:hAnsi="Bookman Old Style" w:cs="Tahoma"/>
        </w:rPr>
        <w:t>jelatnika škole ...............</w:t>
      </w:r>
      <w:r w:rsidR="003D7A81" w:rsidRPr="008E5543">
        <w:rPr>
          <w:rFonts w:ascii="Bookman Old Style" w:hAnsi="Bookman Old Style" w:cs="Tahoma"/>
        </w:rPr>
        <w:tab/>
        <w:t>48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7.2.</w:t>
      </w:r>
      <w:r w:rsidRPr="008E5543">
        <w:rPr>
          <w:rFonts w:ascii="Bookman Old Style" w:hAnsi="Bookman Old Style" w:cs="Tahoma"/>
        </w:rPr>
        <w:tab/>
        <w:t>Podaci o učiteljima pripravnicima i stažist</w:t>
      </w:r>
      <w:r w:rsidR="00024900" w:rsidRPr="008E5543">
        <w:rPr>
          <w:rFonts w:ascii="Bookman Old Style" w:hAnsi="Bookman Old Style" w:cs="Tahoma"/>
        </w:rPr>
        <w:t xml:space="preserve">ima volonterima ..............    </w:t>
      </w:r>
      <w:r w:rsidR="003D7A81" w:rsidRPr="008E5543">
        <w:rPr>
          <w:rFonts w:ascii="Bookman Old Style" w:hAnsi="Bookman Old Style" w:cs="Tahoma"/>
        </w:rPr>
        <w:t>50</w:t>
      </w:r>
    </w:p>
    <w:p w:rsidR="001465C2" w:rsidRPr="008E5543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8E5543">
        <w:rPr>
          <w:rFonts w:ascii="Bookman Old Style" w:hAnsi="Bookman Old Style" w:cs="Tahoma"/>
        </w:rPr>
        <w:t>7.3.</w:t>
      </w:r>
      <w:r w:rsidRPr="008E5543">
        <w:rPr>
          <w:rFonts w:ascii="Bookman Old Style" w:hAnsi="Bookman Old Style" w:cs="Tahoma"/>
        </w:rPr>
        <w:tab/>
        <w:t>Podaci o ostalim djelatnicima u školi i nji</w:t>
      </w:r>
      <w:r w:rsidR="003D7A81" w:rsidRPr="008E5543">
        <w:rPr>
          <w:rFonts w:ascii="Bookman Old Style" w:hAnsi="Bookman Old Style" w:cs="Tahoma"/>
        </w:rPr>
        <w:t>hovim zaduženjima ...........</w:t>
      </w:r>
      <w:r w:rsidR="003D7A81" w:rsidRPr="008E5543">
        <w:rPr>
          <w:rFonts w:ascii="Bookman Old Style" w:hAnsi="Bookman Old Style" w:cs="Tahoma"/>
        </w:rPr>
        <w:tab/>
        <w:t>50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  <w:b/>
        </w:rPr>
        <w:t>8.</w:t>
      </w:r>
      <w:r w:rsidRPr="00310311">
        <w:rPr>
          <w:rFonts w:ascii="Bookman Old Style" w:hAnsi="Bookman Old Style" w:cs="Tahoma"/>
          <w:b/>
        </w:rPr>
        <w:tab/>
        <w:t>PLANOVI PERMANENTNOG STRUČNOG USAVRŠAVANJA ...........</w:t>
      </w:r>
      <w:r w:rsidRPr="00310311">
        <w:rPr>
          <w:rFonts w:ascii="Bookman Old Style" w:hAnsi="Bookman Old Style" w:cs="Tahoma"/>
          <w:b/>
        </w:rPr>
        <w:tab/>
      </w:r>
      <w:r w:rsidR="003D7A81" w:rsidRPr="00310311">
        <w:rPr>
          <w:rFonts w:ascii="Bookman Old Style" w:hAnsi="Bookman Old Style" w:cs="Tahoma"/>
        </w:rPr>
        <w:t>51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  <w:b/>
        </w:rPr>
      </w:pPr>
      <w:r w:rsidRPr="00310311">
        <w:rPr>
          <w:rFonts w:ascii="Bookman Old Style" w:hAnsi="Bookman Old Style" w:cs="Tahoma"/>
          <w:b/>
        </w:rPr>
        <w:t>9.</w:t>
      </w:r>
      <w:r w:rsidRPr="00310311">
        <w:rPr>
          <w:rFonts w:ascii="Bookman Old Style" w:hAnsi="Bookman Old Style" w:cs="Tahoma"/>
          <w:b/>
        </w:rPr>
        <w:tab/>
        <w:t xml:space="preserve">PLAN RADA STRUČNIH ORGANA, STRUČNIH SURADNIKA I ORGANA </w:t>
      </w:r>
    </w:p>
    <w:p w:rsidR="001465C2" w:rsidRPr="00310311" w:rsidRDefault="001465C2" w:rsidP="001465C2">
      <w:pPr>
        <w:tabs>
          <w:tab w:val="left" w:pos="1197"/>
          <w:tab w:val="left" w:pos="9464"/>
        </w:tabs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  <w:b/>
        </w:rPr>
        <w:t xml:space="preserve">               UPRAVLJANJA ...........................................................................</w:t>
      </w:r>
      <w:r w:rsidRPr="00310311">
        <w:rPr>
          <w:rFonts w:ascii="Bookman Old Style" w:hAnsi="Bookman Old Style" w:cs="Tahoma"/>
          <w:b/>
        </w:rPr>
        <w:tab/>
      </w:r>
      <w:r w:rsidR="003D7A81" w:rsidRPr="00310311">
        <w:rPr>
          <w:rFonts w:ascii="Bookman Old Style" w:hAnsi="Bookman Old Style" w:cs="Tahoma"/>
        </w:rPr>
        <w:t>52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</w:rPr>
        <w:t>9.1.</w:t>
      </w:r>
      <w:r w:rsidRPr="00310311">
        <w:rPr>
          <w:rFonts w:ascii="Bookman Old Style" w:hAnsi="Bookman Old Style" w:cs="Tahoma"/>
        </w:rPr>
        <w:tab/>
        <w:t xml:space="preserve">Plan rada Učiteljskog vijeća, Razrednih vijeća i </w:t>
      </w:r>
      <w:r w:rsidR="003D7A81" w:rsidRPr="00310311">
        <w:rPr>
          <w:rFonts w:ascii="Bookman Old Style" w:hAnsi="Bookman Old Style" w:cs="Tahoma"/>
        </w:rPr>
        <w:t>razrednika ...............</w:t>
      </w:r>
      <w:r w:rsidR="003D7A81" w:rsidRPr="00310311">
        <w:rPr>
          <w:rFonts w:ascii="Bookman Old Style" w:hAnsi="Bookman Old Style" w:cs="Tahoma"/>
        </w:rPr>
        <w:tab/>
        <w:t>52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  <w:i/>
        </w:rPr>
        <w:t>9.1.1.</w:t>
      </w:r>
      <w:r w:rsidRPr="00310311">
        <w:rPr>
          <w:rFonts w:ascii="Bookman Old Style" w:hAnsi="Bookman Old Style" w:cs="Tahoma"/>
          <w:i/>
        </w:rPr>
        <w:tab/>
        <w:t>Plan rada Učiteljskog vijeća .................................................................</w:t>
      </w:r>
      <w:r w:rsidRPr="00310311">
        <w:rPr>
          <w:rFonts w:ascii="Bookman Old Style" w:hAnsi="Bookman Old Style" w:cs="Tahoma"/>
          <w:i/>
        </w:rPr>
        <w:tab/>
      </w:r>
      <w:r w:rsidR="00310311" w:rsidRPr="00310311">
        <w:rPr>
          <w:rFonts w:ascii="Bookman Old Style" w:hAnsi="Bookman Old Style" w:cs="Tahoma"/>
        </w:rPr>
        <w:t>52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  <w:i/>
        </w:rPr>
        <w:t>9.1.2.</w:t>
      </w:r>
      <w:r w:rsidRPr="00310311">
        <w:rPr>
          <w:rFonts w:ascii="Bookman Old Style" w:hAnsi="Bookman Old Style" w:cs="Tahoma"/>
          <w:i/>
        </w:rPr>
        <w:tab/>
        <w:t>Plan rada Razrednih vijeća ..................................................................</w:t>
      </w:r>
      <w:r w:rsidRPr="00310311">
        <w:rPr>
          <w:rFonts w:ascii="Bookman Old Style" w:hAnsi="Bookman Old Style" w:cs="Tahoma"/>
          <w:i/>
        </w:rPr>
        <w:tab/>
      </w:r>
      <w:r w:rsidR="00310311" w:rsidRPr="00310311">
        <w:rPr>
          <w:rFonts w:ascii="Bookman Old Style" w:hAnsi="Bookman Old Style" w:cs="Tahoma"/>
        </w:rPr>
        <w:t>53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  <w:i/>
        </w:rPr>
        <w:t>9.1.3.</w:t>
      </w:r>
      <w:r w:rsidRPr="00310311">
        <w:rPr>
          <w:rFonts w:ascii="Bookman Old Style" w:hAnsi="Bookman Old Style" w:cs="Tahoma"/>
          <w:i/>
        </w:rPr>
        <w:tab/>
        <w:t>Plan rada razrednika ...........................................................................</w:t>
      </w:r>
      <w:r w:rsidRPr="00310311">
        <w:rPr>
          <w:rFonts w:ascii="Bookman Old Style" w:hAnsi="Bookman Old Style" w:cs="Tahoma"/>
          <w:i/>
        </w:rPr>
        <w:tab/>
      </w:r>
      <w:r w:rsidR="00310311" w:rsidRPr="00310311">
        <w:rPr>
          <w:rFonts w:ascii="Bookman Old Style" w:hAnsi="Bookman Old Style" w:cs="Tahoma"/>
        </w:rPr>
        <w:t>54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</w:rPr>
        <w:t>9.2.</w:t>
      </w:r>
      <w:r w:rsidRPr="00310311">
        <w:rPr>
          <w:rFonts w:ascii="Bookman Old Style" w:hAnsi="Bookman Old Style" w:cs="Tahoma"/>
        </w:rPr>
        <w:tab/>
        <w:t>Plan rada Vijeća roditelja i Školskog odbora ........</w:t>
      </w:r>
      <w:r w:rsidR="00055EEC" w:rsidRPr="00310311">
        <w:rPr>
          <w:rFonts w:ascii="Bookman Old Style" w:hAnsi="Bookman Old Style" w:cs="Tahoma"/>
        </w:rPr>
        <w:t>..</w:t>
      </w:r>
      <w:r w:rsidR="00832C64" w:rsidRPr="00310311">
        <w:rPr>
          <w:rFonts w:ascii="Bookman Old Style" w:hAnsi="Bookman Old Style" w:cs="Tahoma"/>
        </w:rPr>
        <w:t>...........................</w:t>
      </w:r>
      <w:r w:rsidR="003D7A81" w:rsidRPr="00310311">
        <w:rPr>
          <w:rFonts w:ascii="Bookman Old Style" w:hAnsi="Bookman Old Style" w:cs="Tahoma"/>
        </w:rPr>
        <w:tab/>
        <w:t>55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  <w:i/>
        </w:rPr>
        <w:t>9.2.1.</w:t>
      </w:r>
      <w:r w:rsidRPr="00310311">
        <w:rPr>
          <w:rFonts w:ascii="Bookman Old Style" w:hAnsi="Bookman Old Style" w:cs="Tahoma"/>
          <w:i/>
        </w:rPr>
        <w:tab/>
        <w:t>Plan rada Vijeća roditelja .....................................................................</w:t>
      </w:r>
      <w:r w:rsidRPr="00310311">
        <w:rPr>
          <w:rFonts w:ascii="Bookman Old Style" w:hAnsi="Bookman Old Style" w:cs="Tahoma"/>
          <w:i/>
        </w:rPr>
        <w:tab/>
      </w:r>
      <w:r w:rsidR="003D7A81" w:rsidRPr="00310311">
        <w:rPr>
          <w:rFonts w:ascii="Bookman Old Style" w:hAnsi="Bookman Old Style" w:cs="Tahoma"/>
        </w:rPr>
        <w:t>55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  <w:i/>
        </w:rPr>
        <w:t>9.2.2.</w:t>
      </w:r>
      <w:r w:rsidRPr="00310311">
        <w:rPr>
          <w:rFonts w:ascii="Bookman Old Style" w:hAnsi="Bookman Old Style" w:cs="Tahoma"/>
          <w:i/>
        </w:rPr>
        <w:tab/>
        <w:t>Plan rada Školskog odbora ..................................................................</w:t>
      </w:r>
      <w:r w:rsidRPr="00310311">
        <w:rPr>
          <w:rFonts w:ascii="Bookman Old Style" w:hAnsi="Bookman Old Style" w:cs="Tahoma"/>
          <w:i/>
        </w:rPr>
        <w:tab/>
      </w:r>
      <w:r w:rsidR="003D7A81" w:rsidRPr="00310311">
        <w:rPr>
          <w:rFonts w:ascii="Bookman Old Style" w:hAnsi="Bookman Old Style" w:cs="Tahoma"/>
        </w:rPr>
        <w:t>56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</w:rPr>
        <w:t>9.3.</w:t>
      </w:r>
      <w:r w:rsidRPr="00310311">
        <w:rPr>
          <w:rFonts w:ascii="Bookman Old Style" w:hAnsi="Bookman Old Style" w:cs="Tahoma"/>
        </w:rPr>
        <w:tab/>
        <w:t>Plan rada ravnatelja i stručnih suradnika ...........</w:t>
      </w:r>
      <w:r w:rsidR="003D7A81" w:rsidRPr="00310311">
        <w:rPr>
          <w:rFonts w:ascii="Bookman Old Style" w:hAnsi="Bookman Old Style" w:cs="Tahoma"/>
        </w:rPr>
        <w:t>.............................</w:t>
      </w:r>
      <w:r w:rsidR="003D7A81" w:rsidRPr="00310311">
        <w:rPr>
          <w:rFonts w:ascii="Bookman Old Style" w:hAnsi="Bookman Old Style" w:cs="Tahoma"/>
        </w:rPr>
        <w:tab/>
        <w:t>56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  <w:i/>
        </w:rPr>
        <w:t>9.3.1.</w:t>
      </w:r>
      <w:r w:rsidRPr="00310311">
        <w:rPr>
          <w:rFonts w:ascii="Bookman Old Style" w:hAnsi="Bookman Old Style" w:cs="Tahoma"/>
          <w:i/>
        </w:rPr>
        <w:tab/>
        <w:t>Plan rada ravnatelja ............................................................................</w:t>
      </w:r>
      <w:r w:rsidRPr="00310311">
        <w:rPr>
          <w:rFonts w:ascii="Bookman Old Style" w:hAnsi="Bookman Old Style" w:cs="Tahoma"/>
          <w:i/>
        </w:rPr>
        <w:tab/>
      </w:r>
      <w:r w:rsidR="00310311" w:rsidRPr="00310311">
        <w:rPr>
          <w:rFonts w:ascii="Bookman Old Style" w:hAnsi="Bookman Old Style" w:cs="Tahoma"/>
        </w:rPr>
        <w:t>56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  <w:i/>
        </w:rPr>
        <w:t>9.3.2.</w:t>
      </w:r>
      <w:r w:rsidRPr="00310311">
        <w:rPr>
          <w:rFonts w:ascii="Bookman Old Style" w:hAnsi="Bookman Old Style" w:cs="Tahoma"/>
          <w:i/>
        </w:rPr>
        <w:tab/>
        <w:t>Plan rada stručnog suradnika pedagoga ..............</w:t>
      </w:r>
      <w:r w:rsidR="00024900" w:rsidRPr="00310311">
        <w:rPr>
          <w:rFonts w:ascii="Bookman Old Style" w:hAnsi="Bookman Old Style" w:cs="Tahoma"/>
          <w:i/>
        </w:rPr>
        <w:t>...............................</w:t>
      </w:r>
      <w:r w:rsidRPr="00310311">
        <w:rPr>
          <w:rFonts w:ascii="Bookman Old Style" w:hAnsi="Bookman Old Style" w:cs="Tahoma"/>
          <w:i/>
        </w:rPr>
        <w:tab/>
      </w:r>
      <w:r w:rsidR="00310311" w:rsidRPr="00310311">
        <w:rPr>
          <w:rFonts w:ascii="Bookman Old Style" w:hAnsi="Bookman Old Style" w:cs="Tahoma"/>
        </w:rPr>
        <w:t>59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  <w:i/>
        </w:rPr>
        <w:t>9.3.3.</w:t>
      </w:r>
      <w:r w:rsidRPr="00310311">
        <w:rPr>
          <w:rFonts w:ascii="Bookman Old Style" w:hAnsi="Bookman Old Style" w:cs="Tahoma"/>
          <w:i/>
        </w:rPr>
        <w:tab/>
        <w:t>Plan rada stručnog suradnika defektologa ...........</w:t>
      </w:r>
      <w:r w:rsidR="00024900" w:rsidRPr="00310311">
        <w:rPr>
          <w:rFonts w:ascii="Bookman Old Style" w:hAnsi="Bookman Old Style" w:cs="Tahoma"/>
          <w:i/>
        </w:rPr>
        <w:t>...............................</w:t>
      </w:r>
      <w:r w:rsidRPr="00310311">
        <w:rPr>
          <w:rFonts w:ascii="Bookman Old Style" w:hAnsi="Bookman Old Style" w:cs="Tahoma"/>
          <w:i/>
        </w:rPr>
        <w:tab/>
      </w:r>
      <w:r w:rsidRPr="00310311">
        <w:rPr>
          <w:rFonts w:ascii="Bookman Old Style" w:hAnsi="Bookman Old Style" w:cs="Tahoma"/>
        </w:rPr>
        <w:t>63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  <w:i/>
        </w:rPr>
        <w:t>9.3.4.</w:t>
      </w:r>
      <w:r w:rsidRPr="00310311">
        <w:rPr>
          <w:rFonts w:ascii="Bookman Old Style" w:hAnsi="Bookman Old Style" w:cs="Tahoma"/>
          <w:i/>
        </w:rPr>
        <w:tab/>
        <w:t>Plan rada stručnog suradnika knjižničara ...........................................</w:t>
      </w:r>
      <w:r w:rsidRPr="00310311">
        <w:rPr>
          <w:rFonts w:ascii="Bookman Old Style" w:hAnsi="Bookman Old Style" w:cs="Tahoma"/>
          <w:i/>
        </w:rPr>
        <w:tab/>
      </w:r>
      <w:r w:rsidR="00310311" w:rsidRPr="00310311">
        <w:rPr>
          <w:rFonts w:ascii="Bookman Old Style" w:hAnsi="Bookman Old Style" w:cs="Tahoma"/>
        </w:rPr>
        <w:t>65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</w:rPr>
        <w:t>9.4.</w:t>
      </w:r>
      <w:r w:rsidRPr="00310311">
        <w:rPr>
          <w:rFonts w:ascii="Bookman Old Style" w:hAnsi="Bookman Old Style" w:cs="Tahoma"/>
        </w:rPr>
        <w:tab/>
        <w:t>Plan rada tajništva i administrativno – tehničk</w:t>
      </w:r>
      <w:r w:rsidR="00832C64" w:rsidRPr="00310311">
        <w:rPr>
          <w:rFonts w:ascii="Bookman Old Style" w:hAnsi="Bookman Old Style" w:cs="Tahoma"/>
        </w:rPr>
        <w:t>e službe ...........</w:t>
      </w:r>
      <w:r w:rsidR="00310311" w:rsidRPr="00310311">
        <w:rPr>
          <w:rFonts w:ascii="Bookman Old Style" w:hAnsi="Bookman Old Style" w:cs="Tahoma"/>
        </w:rPr>
        <w:t>.........</w:t>
      </w:r>
      <w:r w:rsidR="00310311" w:rsidRPr="00310311">
        <w:rPr>
          <w:rFonts w:ascii="Bookman Old Style" w:hAnsi="Bookman Old Style" w:cs="Tahoma"/>
        </w:rPr>
        <w:tab/>
        <w:t>69</w:t>
      </w:r>
    </w:p>
    <w:p w:rsidR="001465C2" w:rsidRPr="00310311" w:rsidRDefault="001465C2" w:rsidP="00D62F6E">
      <w:pPr>
        <w:rPr>
          <w:rFonts w:ascii="Bookman Old Style" w:hAnsi="Bookman Old Style" w:cs="Tahoma"/>
          <w:b/>
        </w:rPr>
      </w:pPr>
      <w:r w:rsidRPr="00310311">
        <w:rPr>
          <w:rFonts w:ascii="Bookman Old Style" w:hAnsi="Bookman Old Style" w:cs="Tahoma"/>
          <w:b/>
        </w:rPr>
        <w:t xml:space="preserve">   10.</w:t>
      </w:r>
      <w:r w:rsidRPr="00310311">
        <w:rPr>
          <w:rFonts w:ascii="Bookman Old Style" w:hAnsi="Bookman Old Style" w:cs="Tahoma"/>
          <w:b/>
        </w:rPr>
        <w:tab/>
        <w:t xml:space="preserve">      PLAN I PROGRAM INVESTICIJA, INVESTICIJSKOG I TEKUĆEG 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  <w:b/>
        </w:rPr>
        <w:t xml:space="preserve">            ODRŽAVANJA ............................................................................</w:t>
      </w:r>
      <w:r w:rsidR="00024900" w:rsidRPr="00310311">
        <w:rPr>
          <w:rFonts w:ascii="Bookman Old Style" w:hAnsi="Bookman Old Style" w:cs="Tahoma"/>
          <w:b/>
        </w:rPr>
        <w:t>.</w:t>
      </w:r>
      <w:r w:rsidR="00310311" w:rsidRPr="00310311">
        <w:rPr>
          <w:rFonts w:ascii="Bookman Old Style" w:hAnsi="Bookman Old Style" w:cs="Tahoma"/>
        </w:rPr>
        <w:tab/>
        <w:t>71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</w:rPr>
        <w:t>10.1.</w:t>
      </w:r>
      <w:r w:rsidRPr="00310311">
        <w:rPr>
          <w:rFonts w:ascii="Bookman Old Style" w:hAnsi="Bookman Old Style" w:cs="Tahoma"/>
        </w:rPr>
        <w:tab/>
        <w:t>Investicijska ulaganja ......................................................................</w:t>
      </w:r>
      <w:r w:rsidR="00024900" w:rsidRPr="00310311">
        <w:rPr>
          <w:rFonts w:ascii="Bookman Old Style" w:hAnsi="Bookman Old Style" w:cs="Tahoma"/>
        </w:rPr>
        <w:t>.</w:t>
      </w:r>
      <w:r w:rsidR="00310311" w:rsidRPr="00310311">
        <w:rPr>
          <w:rFonts w:ascii="Bookman Old Style" w:hAnsi="Bookman Old Style" w:cs="Tahoma"/>
        </w:rPr>
        <w:tab/>
        <w:t>71</w:t>
      </w:r>
    </w:p>
    <w:p w:rsidR="001465C2" w:rsidRPr="00310311" w:rsidRDefault="001465C2" w:rsidP="00D62F6E">
      <w:pPr>
        <w:tabs>
          <w:tab w:val="left" w:pos="1197"/>
          <w:tab w:val="left" w:pos="9464"/>
        </w:tabs>
        <w:ind w:left="250"/>
        <w:rPr>
          <w:rFonts w:ascii="Bookman Old Style" w:hAnsi="Bookman Old Style" w:cs="Tahoma"/>
        </w:rPr>
      </w:pPr>
      <w:r w:rsidRPr="00310311">
        <w:rPr>
          <w:rFonts w:ascii="Bookman Old Style" w:hAnsi="Bookman Old Style" w:cs="Tahoma"/>
        </w:rPr>
        <w:t>10.2.</w:t>
      </w:r>
      <w:r w:rsidRPr="00310311">
        <w:rPr>
          <w:rFonts w:ascii="Bookman Old Style" w:hAnsi="Bookman Old Style" w:cs="Tahoma"/>
        </w:rPr>
        <w:tab/>
        <w:t>Tekuća održavanja ...........................................................................</w:t>
      </w:r>
      <w:r w:rsidR="00024900" w:rsidRPr="00310311">
        <w:rPr>
          <w:rFonts w:ascii="Bookman Old Style" w:hAnsi="Bookman Old Style" w:cs="Tahoma"/>
        </w:rPr>
        <w:t>.</w:t>
      </w:r>
      <w:r w:rsidR="00310311" w:rsidRPr="00310311">
        <w:rPr>
          <w:rFonts w:ascii="Bookman Old Style" w:hAnsi="Bookman Old Style" w:cs="Tahoma"/>
        </w:rPr>
        <w:tab/>
        <w:t>71</w:t>
      </w:r>
    </w:p>
    <w:p w:rsidR="00DC0BF7" w:rsidRPr="00310311" w:rsidRDefault="00DC0BF7">
      <w:pPr>
        <w:rPr>
          <w:rFonts w:ascii="Bookman Old Style" w:hAnsi="Bookman Old Style" w:cs="Tahoma"/>
        </w:rPr>
      </w:pPr>
    </w:p>
    <w:p w:rsidR="00DC0BF7" w:rsidRPr="003A7052" w:rsidRDefault="00DC0BF7">
      <w:pPr>
        <w:rPr>
          <w:b/>
          <w:bCs/>
          <w:color w:val="FF0000"/>
          <w:sz w:val="28"/>
        </w:rPr>
      </w:pPr>
    </w:p>
    <w:p w:rsidR="00081934" w:rsidRPr="003A7052" w:rsidRDefault="00081934">
      <w:pPr>
        <w:rPr>
          <w:b/>
          <w:bCs/>
          <w:color w:val="FF0000"/>
          <w:sz w:val="28"/>
        </w:rPr>
      </w:pPr>
    </w:p>
    <w:p w:rsidR="001465C2" w:rsidRPr="003A7052" w:rsidRDefault="001465C2">
      <w:pPr>
        <w:rPr>
          <w:b/>
          <w:bCs/>
          <w:color w:val="FF0000"/>
          <w:sz w:val="28"/>
        </w:rPr>
      </w:pPr>
    </w:p>
    <w:p w:rsidR="001465C2" w:rsidRPr="003A7052" w:rsidRDefault="001465C2">
      <w:pPr>
        <w:rPr>
          <w:b/>
          <w:bCs/>
          <w:color w:val="FF0000"/>
          <w:sz w:val="28"/>
        </w:rPr>
      </w:pPr>
    </w:p>
    <w:p w:rsidR="001465C2" w:rsidRPr="003A7052" w:rsidRDefault="001465C2">
      <w:pPr>
        <w:rPr>
          <w:b/>
          <w:bCs/>
          <w:color w:val="FF0000"/>
          <w:sz w:val="28"/>
        </w:rPr>
      </w:pPr>
    </w:p>
    <w:p w:rsidR="001465C2" w:rsidRPr="003A7052" w:rsidRDefault="001465C2">
      <w:pPr>
        <w:rPr>
          <w:b/>
          <w:bCs/>
          <w:color w:val="FF0000"/>
          <w:sz w:val="28"/>
        </w:rPr>
      </w:pPr>
    </w:p>
    <w:p w:rsidR="001465C2" w:rsidRPr="003A7052" w:rsidRDefault="001465C2">
      <w:pPr>
        <w:rPr>
          <w:b/>
          <w:bCs/>
          <w:color w:val="FF0000"/>
          <w:sz w:val="28"/>
        </w:rPr>
      </w:pPr>
    </w:p>
    <w:p w:rsidR="001465C2" w:rsidRPr="003A7052" w:rsidRDefault="001465C2">
      <w:pPr>
        <w:rPr>
          <w:b/>
          <w:bCs/>
          <w:color w:val="FF0000"/>
          <w:sz w:val="28"/>
        </w:rPr>
      </w:pPr>
    </w:p>
    <w:p w:rsidR="001465C2" w:rsidRPr="003A7052" w:rsidRDefault="001465C2">
      <w:pPr>
        <w:rPr>
          <w:b/>
          <w:bCs/>
          <w:color w:val="FF0000"/>
          <w:sz w:val="28"/>
        </w:rPr>
      </w:pPr>
    </w:p>
    <w:p w:rsidR="001465C2" w:rsidRPr="003A7052" w:rsidRDefault="001465C2">
      <w:pPr>
        <w:rPr>
          <w:b/>
          <w:bCs/>
          <w:color w:val="FF0000"/>
          <w:sz w:val="28"/>
        </w:rPr>
      </w:pPr>
    </w:p>
    <w:p w:rsidR="001465C2" w:rsidRPr="003A7052" w:rsidRDefault="001465C2">
      <w:pPr>
        <w:rPr>
          <w:b/>
          <w:bCs/>
          <w:color w:val="FF0000"/>
          <w:sz w:val="28"/>
        </w:rPr>
      </w:pPr>
    </w:p>
    <w:p w:rsidR="001465C2" w:rsidRPr="003A7052" w:rsidRDefault="001465C2">
      <w:pPr>
        <w:rPr>
          <w:b/>
          <w:bCs/>
          <w:color w:val="FF0000"/>
          <w:sz w:val="28"/>
        </w:rPr>
      </w:pPr>
    </w:p>
    <w:p w:rsidR="001465C2" w:rsidRPr="003A7052" w:rsidRDefault="001465C2">
      <w:pPr>
        <w:rPr>
          <w:b/>
          <w:bCs/>
          <w:color w:val="FF0000"/>
          <w:sz w:val="28"/>
        </w:rPr>
      </w:pPr>
    </w:p>
    <w:p w:rsidR="00081934" w:rsidRPr="003A7052" w:rsidRDefault="00081934">
      <w:pPr>
        <w:rPr>
          <w:b/>
          <w:bCs/>
          <w:color w:val="FF0000"/>
          <w:sz w:val="28"/>
        </w:rPr>
      </w:pPr>
    </w:p>
    <w:p w:rsidR="007B43A2" w:rsidRPr="003A7052" w:rsidRDefault="007B43A2">
      <w:pPr>
        <w:rPr>
          <w:b/>
          <w:bCs/>
          <w:color w:val="FF0000"/>
          <w:sz w:val="28"/>
        </w:rPr>
      </w:pPr>
    </w:p>
    <w:p w:rsidR="007B43A2" w:rsidRPr="003A7052" w:rsidRDefault="007B43A2">
      <w:pPr>
        <w:rPr>
          <w:b/>
          <w:bCs/>
          <w:color w:val="FF0000"/>
          <w:sz w:val="28"/>
        </w:rPr>
      </w:pPr>
    </w:p>
    <w:p w:rsidR="007B43A2" w:rsidRPr="003A7052" w:rsidRDefault="007B43A2">
      <w:pPr>
        <w:rPr>
          <w:b/>
          <w:bCs/>
          <w:color w:val="FF0000"/>
          <w:sz w:val="28"/>
        </w:rPr>
      </w:pPr>
    </w:p>
    <w:p w:rsidR="008D79CC" w:rsidRPr="003A7052" w:rsidRDefault="008D79CC">
      <w:pPr>
        <w:rPr>
          <w:b/>
          <w:bCs/>
          <w:color w:val="FF0000"/>
          <w:sz w:val="28"/>
        </w:rPr>
      </w:pPr>
    </w:p>
    <w:p w:rsidR="00AD2EA0" w:rsidRPr="003A7052" w:rsidRDefault="00AD2EA0">
      <w:pPr>
        <w:rPr>
          <w:b/>
          <w:bCs/>
          <w:color w:val="FF0000"/>
          <w:sz w:val="28"/>
        </w:rPr>
      </w:pPr>
    </w:p>
    <w:p w:rsidR="00AD2EA0" w:rsidRPr="003A7052" w:rsidRDefault="00AD2EA0">
      <w:pPr>
        <w:rPr>
          <w:b/>
          <w:bCs/>
          <w:color w:val="FF0000"/>
          <w:sz w:val="28"/>
        </w:rPr>
      </w:pPr>
    </w:p>
    <w:p w:rsidR="00AD2EA0" w:rsidRPr="003A7052" w:rsidRDefault="00AD2EA0">
      <w:pPr>
        <w:rPr>
          <w:b/>
          <w:bCs/>
          <w:color w:val="FF0000"/>
          <w:sz w:val="28"/>
        </w:rPr>
      </w:pPr>
    </w:p>
    <w:p w:rsidR="00F64AB0" w:rsidRPr="003A7052" w:rsidRDefault="00F64AB0">
      <w:pPr>
        <w:rPr>
          <w:b/>
          <w:bCs/>
          <w:color w:val="FF0000"/>
          <w:sz w:val="28"/>
        </w:rPr>
      </w:pPr>
    </w:p>
    <w:tbl>
      <w:tblPr>
        <w:tblW w:w="9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Naziv škole:</w:t>
            </w:r>
          </w:p>
        </w:tc>
        <w:tc>
          <w:tcPr>
            <w:tcW w:w="5100" w:type="dxa"/>
          </w:tcPr>
          <w:p w:rsidR="00C83A85" w:rsidRPr="003A7052" w:rsidRDefault="00E41D33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OŠ</w:t>
            </w:r>
            <w:r w:rsidR="00C83A85" w:rsidRPr="003A7052">
              <w:rPr>
                <w:rFonts w:ascii="Bookman Old Style" w:hAnsi="Bookman Old Style"/>
                <w:b/>
              </w:rPr>
              <w:t xml:space="preserve"> Dragutina Tadijanovića Petrinja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  <w:b/>
              </w:rPr>
              <w:t>Adresa škole:</w:t>
            </w:r>
          </w:p>
        </w:tc>
        <w:tc>
          <w:tcPr>
            <w:tcW w:w="5100" w:type="dxa"/>
          </w:tcPr>
          <w:p w:rsidR="00C83A85" w:rsidRPr="003A7052" w:rsidRDefault="00A745DD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Trg M</w:t>
            </w:r>
            <w:r w:rsidR="00111B37" w:rsidRPr="003A7052">
              <w:rPr>
                <w:rFonts w:ascii="Bookman Old Style" w:hAnsi="Bookman Old Style"/>
                <w:b/>
              </w:rPr>
              <w:t>atice hrvatske 9</w:t>
            </w:r>
            <w:r w:rsidR="001F779B" w:rsidRPr="003A7052">
              <w:rPr>
                <w:rFonts w:ascii="Bookman Old Style" w:hAnsi="Bookman Old Style"/>
                <w:b/>
              </w:rPr>
              <w:t>/</w:t>
            </w:r>
            <w:r w:rsidR="00C83A85" w:rsidRPr="003A7052">
              <w:rPr>
                <w:rFonts w:ascii="Bookman Old Style" w:hAnsi="Bookman Old Style"/>
                <w:b/>
              </w:rPr>
              <w:t>b</w:t>
            </w:r>
            <w:r w:rsidRPr="003A7052">
              <w:rPr>
                <w:rFonts w:ascii="Bookman Old Style" w:hAnsi="Bookman Old Style"/>
                <w:b/>
              </w:rPr>
              <w:t>,</w:t>
            </w:r>
            <w:r w:rsidR="00C83A85" w:rsidRPr="003A7052">
              <w:rPr>
                <w:rFonts w:ascii="Bookman Old Style" w:hAnsi="Bookman Old Style"/>
                <w:b/>
              </w:rPr>
              <w:t xml:space="preserve"> Petrinja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Županija:</w:t>
            </w:r>
          </w:p>
        </w:tc>
        <w:tc>
          <w:tcPr>
            <w:tcW w:w="5100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Sisačko-moslavačka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 xml:space="preserve">Telefonski broj: </w:t>
            </w:r>
          </w:p>
        </w:tc>
        <w:tc>
          <w:tcPr>
            <w:tcW w:w="5100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044-815-335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Broj telefaksa:</w:t>
            </w:r>
          </w:p>
        </w:tc>
        <w:tc>
          <w:tcPr>
            <w:tcW w:w="5100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044-811-907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Internetska pošta:</w:t>
            </w:r>
          </w:p>
        </w:tc>
        <w:tc>
          <w:tcPr>
            <w:tcW w:w="5100" w:type="dxa"/>
          </w:tcPr>
          <w:p w:rsidR="00C83A85" w:rsidRPr="003A7052" w:rsidRDefault="001F779B" w:rsidP="00990811">
            <w:pPr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</w:rPr>
              <w:t>ured@os-dtadijanovica-petrinja.skole.hr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Internetska adresa:</w:t>
            </w:r>
          </w:p>
        </w:tc>
        <w:tc>
          <w:tcPr>
            <w:tcW w:w="5100" w:type="dxa"/>
          </w:tcPr>
          <w:p w:rsidR="00C83A85" w:rsidRPr="003A7052" w:rsidRDefault="00C83A85" w:rsidP="00990811">
            <w:pPr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</w:rPr>
              <w:t>os-tadija-petrinja.hr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Šifra škole:</w:t>
            </w:r>
          </w:p>
        </w:tc>
        <w:tc>
          <w:tcPr>
            <w:tcW w:w="5100" w:type="dxa"/>
          </w:tcPr>
          <w:p w:rsidR="00C83A85" w:rsidRPr="003A7052" w:rsidRDefault="00C83A85" w:rsidP="00990811">
            <w:pPr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</w:rPr>
              <w:t>03-066-003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Matični broj škole:</w:t>
            </w:r>
          </w:p>
        </w:tc>
        <w:tc>
          <w:tcPr>
            <w:tcW w:w="5100" w:type="dxa"/>
          </w:tcPr>
          <w:p w:rsidR="00C83A85" w:rsidRPr="003A7052" w:rsidRDefault="00C83A85" w:rsidP="00990811">
            <w:pPr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</w:rPr>
              <w:t>3083004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OIB:</w:t>
            </w:r>
          </w:p>
        </w:tc>
        <w:tc>
          <w:tcPr>
            <w:tcW w:w="5100" w:type="dxa"/>
          </w:tcPr>
          <w:p w:rsidR="00C83A85" w:rsidRPr="003A7052" w:rsidRDefault="00C83A85" w:rsidP="00990811">
            <w:pPr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</w:rPr>
              <w:t>34310703158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Upis u sudski registar (broj i datum):</w:t>
            </w:r>
          </w:p>
        </w:tc>
        <w:tc>
          <w:tcPr>
            <w:tcW w:w="5100" w:type="dxa"/>
          </w:tcPr>
          <w:p w:rsidR="00C83A85" w:rsidRPr="003A7052" w:rsidRDefault="00A745DD" w:rsidP="00990811">
            <w:pPr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</w:rPr>
              <w:t>Tt-04/235-7, 18.11.2004.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C83A85" w:rsidRPr="003A7052" w:rsidRDefault="00C83A85" w:rsidP="00990811">
            <w:pPr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</w:rPr>
              <w:t>Visoku učiteljsku školu Petrinja</w:t>
            </w:r>
          </w:p>
        </w:tc>
      </w:tr>
      <w:tr w:rsidR="003A7052" w:rsidRPr="003A7052" w:rsidTr="00D220D3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A85" w:rsidRPr="003A7052" w:rsidRDefault="00C83A85" w:rsidP="00990811">
            <w:pPr>
              <w:rPr>
                <w:rFonts w:ascii="Bookman Old Style" w:hAnsi="Bookman Old Style"/>
              </w:rPr>
            </w:pP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C83A85" w:rsidRPr="003A7052" w:rsidRDefault="003A7052" w:rsidP="00990811">
            <w:pPr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</w:rPr>
              <w:t>Davor Miholjević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Zamjenik ravnatelja:</w:t>
            </w:r>
          </w:p>
        </w:tc>
        <w:tc>
          <w:tcPr>
            <w:tcW w:w="5100" w:type="dxa"/>
          </w:tcPr>
          <w:p w:rsidR="00C83A85" w:rsidRPr="003A7052" w:rsidRDefault="001C7B20" w:rsidP="00990811">
            <w:pPr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</w:rPr>
              <w:t>Ivana Mašić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Voditelj smjene:</w:t>
            </w:r>
          </w:p>
        </w:tc>
        <w:tc>
          <w:tcPr>
            <w:tcW w:w="5100" w:type="dxa"/>
          </w:tcPr>
          <w:p w:rsidR="00C83A85" w:rsidRPr="003A7052" w:rsidRDefault="00C83A85" w:rsidP="00990811">
            <w:pPr>
              <w:rPr>
                <w:rFonts w:ascii="Bookman Old Style" w:hAnsi="Bookman Old Style"/>
              </w:rPr>
            </w:pP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</w:rPr>
            </w:pPr>
            <w:r w:rsidRPr="003A7052">
              <w:rPr>
                <w:rFonts w:ascii="Bookman Old Style" w:hAnsi="Bookman Old Style"/>
                <w:b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C83A85" w:rsidRPr="003A7052" w:rsidRDefault="00BB74E5" w:rsidP="00990811">
            <w:pPr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</w:rPr>
              <w:t>Mošćenica: Josipa Radišić</w:t>
            </w:r>
          </w:p>
          <w:p w:rsidR="00C83A85" w:rsidRPr="003A7052" w:rsidRDefault="00BB74E5" w:rsidP="00990811">
            <w:pPr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</w:rPr>
              <w:t xml:space="preserve">Mala Gorica: </w:t>
            </w:r>
            <w:r w:rsidR="003A7052" w:rsidRPr="003A7052">
              <w:rPr>
                <w:rFonts w:ascii="Bookman Old Style" w:hAnsi="Bookman Old Style"/>
              </w:rPr>
              <w:t>Marko Lokner</w:t>
            </w:r>
          </w:p>
        </w:tc>
      </w:tr>
      <w:tr w:rsidR="003A7052" w:rsidRPr="003A7052" w:rsidTr="00D220D3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A85" w:rsidRPr="003A7052" w:rsidRDefault="00C83A85" w:rsidP="00990811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C83A85" w:rsidRPr="003A7052" w:rsidRDefault="00C83A85" w:rsidP="00990811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C83A85" w:rsidRPr="005A0EBF" w:rsidRDefault="00C83A85" w:rsidP="00990811">
            <w:pPr>
              <w:rPr>
                <w:rFonts w:ascii="Bookman Old Style" w:hAnsi="Bookman Old Style"/>
                <w:b/>
              </w:rPr>
            </w:pPr>
            <w:r w:rsidRPr="005A0EBF">
              <w:rPr>
                <w:rFonts w:ascii="Bookman Old Style" w:hAnsi="Bookman Old Style"/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C83A85" w:rsidRPr="005A0EBF" w:rsidRDefault="003160AF" w:rsidP="00990811">
            <w:pPr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5</w:t>
            </w:r>
            <w:r w:rsidR="00694563" w:rsidRPr="005A0EBF">
              <w:rPr>
                <w:rFonts w:ascii="Bookman Old Style" w:hAnsi="Bookman Old Style"/>
              </w:rPr>
              <w:t>8</w:t>
            </w:r>
            <w:r w:rsidR="005A0EBF" w:rsidRPr="005A0EBF">
              <w:rPr>
                <w:rFonts w:ascii="Bookman Old Style" w:hAnsi="Bookman Old Style"/>
              </w:rPr>
              <w:t>0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5A0EBF" w:rsidRDefault="00C83A85" w:rsidP="00990811">
            <w:pPr>
              <w:rPr>
                <w:rFonts w:ascii="Bookman Old Style" w:hAnsi="Bookman Old Style"/>
                <w:b/>
              </w:rPr>
            </w:pPr>
            <w:r w:rsidRPr="005A0EBF">
              <w:rPr>
                <w:rFonts w:ascii="Bookman Old Style" w:hAnsi="Bookman Old Style"/>
                <w:b/>
              </w:rPr>
              <w:t>Broj učenika u razrednoj nastavi:</w:t>
            </w:r>
          </w:p>
        </w:tc>
        <w:tc>
          <w:tcPr>
            <w:tcW w:w="5100" w:type="dxa"/>
          </w:tcPr>
          <w:p w:rsidR="00C83A85" w:rsidRPr="005A0EBF" w:rsidRDefault="00966EC5" w:rsidP="00990811">
            <w:pPr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27</w:t>
            </w:r>
            <w:r w:rsidR="005A0EBF" w:rsidRPr="005A0EBF">
              <w:rPr>
                <w:rFonts w:ascii="Bookman Old Style" w:hAnsi="Bookman Old Style"/>
              </w:rPr>
              <w:t>4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5A0EBF" w:rsidRDefault="00A745DD" w:rsidP="00990811">
            <w:pPr>
              <w:rPr>
                <w:rFonts w:ascii="Bookman Old Style" w:hAnsi="Bookman Old Style"/>
                <w:b/>
              </w:rPr>
            </w:pPr>
            <w:r w:rsidRPr="005A0EBF">
              <w:rPr>
                <w:rFonts w:ascii="Bookman Old Style" w:hAnsi="Bookman Old Style"/>
                <w:b/>
              </w:rPr>
              <w:t xml:space="preserve">Broj učenika u predm. </w:t>
            </w:r>
            <w:r w:rsidR="00C83A85" w:rsidRPr="005A0EBF">
              <w:rPr>
                <w:rFonts w:ascii="Bookman Old Style" w:hAnsi="Bookman Old Style"/>
                <w:b/>
              </w:rPr>
              <w:t>nastavi:</w:t>
            </w:r>
          </w:p>
        </w:tc>
        <w:tc>
          <w:tcPr>
            <w:tcW w:w="5100" w:type="dxa"/>
          </w:tcPr>
          <w:p w:rsidR="00C83A85" w:rsidRPr="005A0EBF" w:rsidRDefault="00966EC5" w:rsidP="00990811">
            <w:pPr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28</w:t>
            </w:r>
            <w:r w:rsidR="005A0EBF" w:rsidRPr="005A0EBF">
              <w:rPr>
                <w:rFonts w:ascii="Bookman Old Style" w:hAnsi="Bookman Old Style"/>
              </w:rPr>
              <w:t>3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5A0EBF" w:rsidRDefault="00C83A85" w:rsidP="00990811">
            <w:pPr>
              <w:rPr>
                <w:rFonts w:ascii="Bookman Old Style" w:hAnsi="Bookman Old Style"/>
                <w:b/>
              </w:rPr>
            </w:pPr>
            <w:r w:rsidRPr="005A0EBF">
              <w:rPr>
                <w:rFonts w:ascii="Bookman Old Style" w:hAnsi="Bookman Old Style"/>
                <w:b/>
              </w:rPr>
              <w:t>Broj učenika</w:t>
            </w:r>
            <w:r w:rsidR="00A745DD" w:rsidRPr="005A0EBF">
              <w:rPr>
                <w:rFonts w:ascii="Bookman Old Style" w:hAnsi="Bookman Old Style"/>
                <w:b/>
              </w:rPr>
              <w:t xml:space="preserve"> u odjelu s TUR</w:t>
            </w:r>
            <w:r w:rsidRPr="005A0EBF">
              <w:rPr>
                <w:rFonts w:ascii="Bookman Old Style" w:hAnsi="Bookman Old Style"/>
                <w:b/>
              </w:rPr>
              <w:t>:</w:t>
            </w:r>
          </w:p>
        </w:tc>
        <w:tc>
          <w:tcPr>
            <w:tcW w:w="5100" w:type="dxa"/>
          </w:tcPr>
          <w:p w:rsidR="00C83A85" w:rsidRPr="005A0EBF" w:rsidRDefault="00966EC5" w:rsidP="00990811">
            <w:pPr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2</w:t>
            </w:r>
            <w:r w:rsidR="005A0EBF" w:rsidRPr="005A0EBF">
              <w:rPr>
                <w:rFonts w:ascii="Bookman Old Style" w:hAnsi="Bookman Old Style"/>
              </w:rPr>
              <w:t>3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5A0EBF" w:rsidRDefault="00C83A85" w:rsidP="00990811">
            <w:pPr>
              <w:rPr>
                <w:rFonts w:ascii="Bookman Old Style" w:hAnsi="Bookman Old Style"/>
                <w:b/>
              </w:rPr>
            </w:pPr>
            <w:r w:rsidRPr="005A0EBF">
              <w:rPr>
                <w:rFonts w:ascii="Bookman Old Style" w:hAnsi="Bookman Old Style"/>
                <w:b/>
              </w:rPr>
              <w:t>Broj učenika u produženom boravku:</w:t>
            </w:r>
          </w:p>
        </w:tc>
        <w:tc>
          <w:tcPr>
            <w:tcW w:w="5100" w:type="dxa"/>
          </w:tcPr>
          <w:p w:rsidR="00C83A85" w:rsidRPr="005A0EBF" w:rsidRDefault="005A0EBF" w:rsidP="00990811">
            <w:pPr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49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5A0EBF" w:rsidRDefault="00C83A85" w:rsidP="00990811">
            <w:pPr>
              <w:rPr>
                <w:rFonts w:ascii="Bookman Old Style" w:hAnsi="Bookman Old Style"/>
                <w:b/>
              </w:rPr>
            </w:pPr>
            <w:r w:rsidRPr="005A0EBF">
              <w:rPr>
                <w:rFonts w:ascii="Bookman Old Style" w:hAnsi="Bookman Old Style"/>
                <w:b/>
              </w:rPr>
              <w:t>Broj učenika putnika:</w:t>
            </w:r>
          </w:p>
        </w:tc>
        <w:tc>
          <w:tcPr>
            <w:tcW w:w="5100" w:type="dxa"/>
          </w:tcPr>
          <w:p w:rsidR="00C83A85" w:rsidRPr="005A0EBF" w:rsidRDefault="005A0EBF" w:rsidP="00990811">
            <w:pPr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62 (od toga 23</w:t>
            </w:r>
            <w:r w:rsidR="00B50404" w:rsidRPr="005A0EBF">
              <w:rPr>
                <w:rFonts w:ascii="Bookman Old Style" w:hAnsi="Bookman Old Style"/>
              </w:rPr>
              <w:t xml:space="preserve"> učenik</w:t>
            </w:r>
            <w:r w:rsidRPr="005A0EBF">
              <w:rPr>
                <w:rFonts w:ascii="Bookman Old Style" w:hAnsi="Bookman Old Style"/>
              </w:rPr>
              <w:t>a</w:t>
            </w:r>
            <w:r w:rsidR="00B50404" w:rsidRPr="005A0EBF">
              <w:rPr>
                <w:rFonts w:ascii="Bookman Old Style" w:hAnsi="Bookman Old Style"/>
              </w:rPr>
              <w:t xml:space="preserve"> iz Odjela učenika s TUR)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5A0EBF" w:rsidRDefault="00C83A85" w:rsidP="00990811">
            <w:pPr>
              <w:rPr>
                <w:rFonts w:ascii="Bookman Old Style" w:hAnsi="Bookman Old Style"/>
                <w:b/>
              </w:rPr>
            </w:pPr>
            <w:r w:rsidRPr="005A0EBF">
              <w:rPr>
                <w:rFonts w:ascii="Bookman Old Style" w:hAnsi="Bookman Old Style"/>
                <w:b/>
              </w:rPr>
              <w:t>Ukupan broj razrednih odjela:</w:t>
            </w:r>
          </w:p>
        </w:tc>
        <w:tc>
          <w:tcPr>
            <w:tcW w:w="5100" w:type="dxa"/>
          </w:tcPr>
          <w:p w:rsidR="00C83A85" w:rsidRPr="005A0EBF" w:rsidRDefault="00694563" w:rsidP="00990811">
            <w:pPr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3</w:t>
            </w:r>
            <w:r w:rsidR="006B0EEF" w:rsidRPr="005A0EBF">
              <w:rPr>
                <w:rFonts w:ascii="Bookman Old Style" w:hAnsi="Bookman Old Style"/>
              </w:rPr>
              <w:t>8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5A0EBF" w:rsidRDefault="00C83A85" w:rsidP="00990811">
            <w:pPr>
              <w:rPr>
                <w:rFonts w:ascii="Bookman Old Style" w:hAnsi="Bookman Old Style"/>
                <w:b/>
              </w:rPr>
            </w:pPr>
            <w:r w:rsidRPr="005A0EBF">
              <w:rPr>
                <w:rFonts w:ascii="Bookman Old Style" w:hAnsi="Bookman Old Style"/>
                <w:b/>
              </w:rPr>
              <w:t>Broj razrednih odjela u matičnoj školi:</w:t>
            </w:r>
          </w:p>
        </w:tc>
        <w:tc>
          <w:tcPr>
            <w:tcW w:w="5100" w:type="dxa"/>
          </w:tcPr>
          <w:p w:rsidR="00C83A85" w:rsidRPr="005A0EBF" w:rsidRDefault="009D12BF" w:rsidP="00990811">
            <w:pPr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2</w:t>
            </w:r>
            <w:r w:rsidR="003160AF" w:rsidRPr="005A0EBF">
              <w:rPr>
                <w:rFonts w:ascii="Bookman Old Style" w:hAnsi="Bookman Old Style"/>
              </w:rPr>
              <w:t>1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C83A85" w:rsidRPr="005A0EBF" w:rsidRDefault="00C83A85" w:rsidP="00990811">
            <w:pPr>
              <w:rPr>
                <w:rFonts w:ascii="Bookman Old Style" w:hAnsi="Bookman Old Style"/>
                <w:b/>
              </w:rPr>
            </w:pPr>
            <w:r w:rsidRPr="005A0EBF">
              <w:rPr>
                <w:rFonts w:ascii="Bookman Old Style" w:hAnsi="Bookman Old Style"/>
                <w:b/>
              </w:rPr>
              <w:t>Broj razrednih odjela u područnoj školi:</w:t>
            </w:r>
          </w:p>
        </w:tc>
        <w:tc>
          <w:tcPr>
            <w:tcW w:w="5100" w:type="dxa"/>
          </w:tcPr>
          <w:p w:rsidR="00C83A85" w:rsidRPr="005A0EBF" w:rsidRDefault="006B0EEF" w:rsidP="00990811">
            <w:pPr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Mošćenica:   10</w:t>
            </w:r>
          </w:p>
          <w:p w:rsidR="00C83A85" w:rsidRPr="005A0EBF" w:rsidRDefault="00694563" w:rsidP="00990811">
            <w:pPr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Mala Gorica:  1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5A0EBF" w:rsidRDefault="00A745DD" w:rsidP="00777D88">
            <w:pPr>
              <w:rPr>
                <w:rFonts w:ascii="Bookman Old Style" w:hAnsi="Bookman Old Style"/>
                <w:b/>
              </w:rPr>
            </w:pPr>
            <w:r w:rsidRPr="005A0EBF">
              <w:rPr>
                <w:rFonts w:ascii="Bookman Old Style" w:hAnsi="Bookman Old Style"/>
                <w:b/>
              </w:rPr>
              <w:t>Broj razrednih odjela s TUR:</w:t>
            </w:r>
          </w:p>
        </w:tc>
        <w:tc>
          <w:tcPr>
            <w:tcW w:w="5100" w:type="dxa"/>
          </w:tcPr>
          <w:p w:rsidR="00A745DD" w:rsidRPr="005A0EBF" w:rsidRDefault="00A745DD" w:rsidP="00990811">
            <w:pPr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6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8E4792" w:rsidRDefault="00A745DD" w:rsidP="00990811">
            <w:pPr>
              <w:rPr>
                <w:rFonts w:ascii="Bookman Old Style" w:hAnsi="Bookman Old Style"/>
                <w:b/>
              </w:rPr>
            </w:pPr>
            <w:r w:rsidRPr="008E4792">
              <w:rPr>
                <w:rFonts w:ascii="Bookman Old Style" w:hAnsi="Bookman Old Style"/>
                <w:b/>
              </w:rPr>
              <w:t>Broj razrednih odjela RN-a:</w:t>
            </w:r>
          </w:p>
        </w:tc>
        <w:tc>
          <w:tcPr>
            <w:tcW w:w="5100" w:type="dxa"/>
          </w:tcPr>
          <w:p w:rsidR="00A745DD" w:rsidRPr="008E4792" w:rsidRDefault="00DB1484" w:rsidP="00990811">
            <w:pPr>
              <w:rPr>
                <w:rFonts w:ascii="Bookman Old Style" w:hAnsi="Bookman Old Style"/>
              </w:rPr>
            </w:pPr>
            <w:r w:rsidRPr="008E4792">
              <w:rPr>
                <w:rFonts w:ascii="Bookman Old Style" w:hAnsi="Bookman Old Style"/>
              </w:rPr>
              <w:t>1</w:t>
            </w:r>
            <w:r w:rsidR="008E4792" w:rsidRPr="008E4792">
              <w:rPr>
                <w:rFonts w:ascii="Bookman Old Style" w:hAnsi="Bookman Old Style"/>
              </w:rPr>
              <w:t>6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8E4792" w:rsidRDefault="00A745DD" w:rsidP="00990811">
            <w:pPr>
              <w:rPr>
                <w:rFonts w:ascii="Bookman Old Style" w:hAnsi="Bookman Old Style"/>
                <w:b/>
              </w:rPr>
            </w:pPr>
            <w:r w:rsidRPr="008E4792">
              <w:rPr>
                <w:rFonts w:ascii="Bookman Old Style" w:hAnsi="Bookman Old Style"/>
                <w:b/>
              </w:rPr>
              <w:t>Broj razrednih odjela PN-a:</w:t>
            </w:r>
          </w:p>
        </w:tc>
        <w:tc>
          <w:tcPr>
            <w:tcW w:w="5100" w:type="dxa"/>
          </w:tcPr>
          <w:p w:rsidR="00A745DD" w:rsidRPr="008E4792" w:rsidRDefault="009D12BF" w:rsidP="00990811">
            <w:pPr>
              <w:rPr>
                <w:rFonts w:ascii="Bookman Old Style" w:hAnsi="Bookman Old Style"/>
              </w:rPr>
            </w:pPr>
            <w:r w:rsidRPr="008E4792">
              <w:rPr>
                <w:rFonts w:ascii="Bookman Old Style" w:hAnsi="Bookman Old Style"/>
              </w:rPr>
              <w:t>1</w:t>
            </w:r>
            <w:r w:rsidR="006B0EEF" w:rsidRPr="008E4792">
              <w:rPr>
                <w:rFonts w:ascii="Bookman Old Style" w:hAnsi="Bookman Old Style"/>
              </w:rPr>
              <w:t>6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8E4792" w:rsidRDefault="00A745DD" w:rsidP="00990811">
            <w:pPr>
              <w:rPr>
                <w:rFonts w:ascii="Bookman Old Style" w:hAnsi="Bookman Old Style"/>
                <w:b/>
              </w:rPr>
            </w:pPr>
            <w:r w:rsidRPr="008E4792">
              <w:rPr>
                <w:rFonts w:ascii="Bookman Old Style" w:hAnsi="Bookman Old Style"/>
                <w:b/>
              </w:rPr>
              <w:t>Broj smjena:</w:t>
            </w:r>
          </w:p>
        </w:tc>
        <w:tc>
          <w:tcPr>
            <w:tcW w:w="5100" w:type="dxa"/>
          </w:tcPr>
          <w:p w:rsidR="00A745DD" w:rsidRPr="008E4792" w:rsidRDefault="008E4792" w:rsidP="00990811">
            <w:pPr>
              <w:rPr>
                <w:rFonts w:ascii="Bookman Old Style" w:hAnsi="Bookman Old Style"/>
              </w:rPr>
            </w:pPr>
            <w:r w:rsidRPr="008E4792">
              <w:rPr>
                <w:rFonts w:ascii="Bookman Old Style" w:hAnsi="Bookman Old Style"/>
              </w:rPr>
              <w:t>1 (</w:t>
            </w:r>
            <w:r w:rsidR="006B0EEF" w:rsidRPr="008E4792">
              <w:rPr>
                <w:rFonts w:ascii="Bookman Old Style" w:hAnsi="Bookman Old Style"/>
              </w:rPr>
              <w:t>Mala Gorica); 2 (</w:t>
            </w:r>
            <w:r w:rsidRPr="008E4792">
              <w:rPr>
                <w:rFonts w:ascii="Bookman Old Style" w:hAnsi="Bookman Old Style"/>
              </w:rPr>
              <w:t xml:space="preserve">Petrinja i </w:t>
            </w:r>
            <w:r w:rsidR="006B0EEF" w:rsidRPr="008E4792">
              <w:rPr>
                <w:rFonts w:ascii="Bookman Old Style" w:hAnsi="Bookman Old Style"/>
              </w:rPr>
              <w:t>Mošćenica)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8E4792" w:rsidRDefault="00A745DD" w:rsidP="00990811">
            <w:pPr>
              <w:rPr>
                <w:rFonts w:ascii="Bookman Old Style" w:hAnsi="Bookman Old Style"/>
                <w:b/>
              </w:rPr>
            </w:pPr>
            <w:r w:rsidRPr="008E4792">
              <w:rPr>
                <w:rFonts w:ascii="Bookman Old Style" w:hAnsi="Bookman Old Style"/>
                <w:b/>
              </w:rPr>
              <w:t>Početak i završetak svake smjene:</w:t>
            </w:r>
          </w:p>
        </w:tc>
        <w:tc>
          <w:tcPr>
            <w:tcW w:w="5100" w:type="dxa"/>
          </w:tcPr>
          <w:p w:rsidR="00A745DD" w:rsidRPr="008E4792" w:rsidRDefault="006B0EEF" w:rsidP="00990811">
            <w:pPr>
              <w:rPr>
                <w:rFonts w:ascii="Bookman Old Style" w:hAnsi="Bookman Old Style"/>
              </w:rPr>
            </w:pPr>
            <w:r w:rsidRPr="008E4792">
              <w:rPr>
                <w:rFonts w:ascii="Bookman Old Style" w:hAnsi="Bookman Old Style"/>
              </w:rPr>
              <w:t>I: 8.00 sati--- 13.15</w:t>
            </w:r>
            <w:r w:rsidR="00A745DD" w:rsidRPr="008E4792">
              <w:rPr>
                <w:rFonts w:ascii="Bookman Old Style" w:hAnsi="Bookman Old Style"/>
              </w:rPr>
              <w:t xml:space="preserve"> sati</w:t>
            </w:r>
          </w:p>
          <w:p w:rsidR="00A745DD" w:rsidRPr="008E4792" w:rsidRDefault="006C0B8A" w:rsidP="00990811">
            <w:pPr>
              <w:rPr>
                <w:rFonts w:ascii="Bookman Old Style" w:hAnsi="Bookman Old Style"/>
              </w:rPr>
            </w:pPr>
            <w:r w:rsidRPr="008E4792">
              <w:rPr>
                <w:rFonts w:ascii="Bookman Old Style" w:hAnsi="Bookman Old Style"/>
              </w:rPr>
              <w:t xml:space="preserve">II: </w:t>
            </w:r>
            <w:r w:rsidR="00A745DD" w:rsidRPr="008E4792">
              <w:rPr>
                <w:rFonts w:ascii="Bookman Old Style" w:hAnsi="Bookman Old Style"/>
              </w:rPr>
              <w:t>13.30</w:t>
            </w:r>
            <w:r w:rsidR="00A31361" w:rsidRPr="008E4792">
              <w:rPr>
                <w:rFonts w:ascii="Bookman Old Style" w:hAnsi="Bookman Old Style"/>
              </w:rPr>
              <w:t xml:space="preserve"> </w:t>
            </w:r>
            <w:r w:rsidR="00A745DD" w:rsidRPr="008E4792">
              <w:rPr>
                <w:rFonts w:ascii="Bookman Old Style" w:hAnsi="Bookman Old Style"/>
              </w:rPr>
              <w:t>sati--- 18.40 sati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723CE7" w:rsidRDefault="00A745DD" w:rsidP="00990811">
            <w:pPr>
              <w:rPr>
                <w:rFonts w:ascii="Bookman Old Style" w:hAnsi="Bookman Old Style"/>
                <w:b/>
              </w:rPr>
            </w:pPr>
            <w:r w:rsidRPr="00723CE7">
              <w:rPr>
                <w:rFonts w:ascii="Bookman Old Style" w:hAnsi="Bookman Old Style"/>
                <w:b/>
              </w:rPr>
              <w:t>Broj radnika:</w:t>
            </w:r>
          </w:p>
        </w:tc>
        <w:tc>
          <w:tcPr>
            <w:tcW w:w="5100" w:type="dxa"/>
          </w:tcPr>
          <w:p w:rsidR="00A745DD" w:rsidRPr="00723CE7" w:rsidRDefault="00723CE7" w:rsidP="002B7486">
            <w:pPr>
              <w:tabs>
                <w:tab w:val="left" w:pos="735"/>
              </w:tabs>
              <w:rPr>
                <w:rFonts w:ascii="Bookman Old Style" w:hAnsi="Bookman Old Style"/>
              </w:rPr>
            </w:pPr>
            <w:r w:rsidRPr="00723CE7">
              <w:rPr>
                <w:rFonts w:ascii="Bookman Old Style" w:hAnsi="Bookman Old Style"/>
              </w:rPr>
              <w:t>100</w:t>
            </w:r>
            <w:r w:rsidR="00B1702F" w:rsidRPr="00723CE7">
              <w:rPr>
                <w:rFonts w:ascii="Bookman Old Style" w:hAnsi="Bookman Old Style"/>
              </w:rPr>
              <w:tab/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723CE7" w:rsidRDefault="00A745DD" w:rsidP="00990811">
            <w:pPr>
              <w:rPr>
                <w:rFonts w:ascii="Bookman Old Style" w:hAnsi="Bookman Old Style"/>
                <w:b/>
              </w:rPr>
            </w:pPr>
            <w:r w:rsidRPr="00723CE7">
              <w:rPr>
                <w:rFonts w:ascii="Bookman Old Style" w:hAnsi="Bookman Old Style"/>
                <w:b/>
              </w:rPr>
              <w:t>Broj učitelja predmetne nastave:</w:t>
            </w:r>
          </w:p>
        </w:tc>
        <w:tc>
          <w:tcPr>
            <w:tcW w:w="5100" w:type="dxa"/>
          </w:tcPr>
          <w:p w:rsidR="00A745DD" w:rsidRPr="00723CE7" w:rsidRDefault="00064CEA" w:rsidP="00990811">
            <w:pPr>
              <w:rPr>
                <w:rFonts w:ascii="Bookman Old Style" w:hAnsi="Bookman Old Style"/>
              </w:rPr>
            </w:pPr>
            <w:r w:rsidRPr="00723CE7">
              <w:rPr>
                <w:rFonts w:ascii="Bookman Old Style" w:hAnsi="Bookman Old Style"/>
              </w:rPr>
              <w:t>3</w:t>
            </w:r>
            <w:r w:rsidR="006310BA" w:rsidRPr="00723CE7">
              <w:rPr>
                <w:rFonts w:ascii="Bookman Old Style" w:hAnsi="Bookman Old Style"/>
              </w:rPr>
              <w:t>8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8E4792" w:rsidRDefault="00A745DD" w:rsidP="00990811">
            <w:pPr>
              <w:rPr>
                <w:rFonts w:ascii="Bookman Old Style" w:hAnsi="Bookman Old Style"/>
                <w:b/>
              </w:rPr>
            </w:pPr>
            <w:r w:rsidRPr="008E4792">
              <w:rPr>
                <w:rFonts w:ascii="Bookman Old Style" w:hAnsi="Bookman Old Style"/>
                <w:b/>
              </w:rPr>
              <w:t>Broj učitelja razredne nastave:</w:t>
            </w:r>
          </w:p>
        </w:tc>
        <w:tc>
          <w:tcPr>
            <w:tcW w:w="5100" w:type="dxa"/>
          </w:tcPr>
          <w:p w:rsidR="00A745DD" w:rsidRPr="008E4792" w:rsidRDefault="00567FE2" w:rsidP="00990811">
            <w:pPr>
              <w:rPr>
                <w:rFonts w:ascii="Bookman Old Style" w:hAnsi="Bookman Old Style"/>
              </w:rPr>
            </w:pPr>
            <w:r w:rsidRPr="008E4792">
              <w:rPr>
                <w:rFonts w:ascii="Bookman Old Style" w:hAnsi="Bookman Old Style"/>
              </w:rPr>
              <w:t>1</w:t>
            </w:r>
            <w:r w:rsidR="008E4792" w:rsidRPr="008E4792">
              <w:rPr>
                <w:rFonts w:ascii="Bookman Old Style" w:hAnsi="Bookman Old Style"/>
              </w:rPr>
              <w:t>9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6310BA" w:rsidRDefault="00A745DD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Broj učitelja u odjelu uč. s TUR:</w:t>
            </w:r>
          </w:p>
        </w:tc>
        <w:tc>
          <w:tcPr>
            <w:tcW w:w="5100" w:type="dxa"/>
          </w:tcPr>
          <w:p w:rsidR="00A745DD" w:rsidRPr="006310BA" w:rsidRDefault="00064CEA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8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6310BA" w:rsidRDefault="00A745DD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Broj stručnih suradnika:</w:t>
            </w:r>
          </w:p>
        </w:tc>
        <w:tc>
          <w:tcPr>
            <w:tcW w:w="5100" w:type="dxa"/>
          </w:tcPr>
          <w:p w:rsidR="00A745DD" w:rsidRPr="006310BA" w:rsidRDefault="00A745DD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3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6310BA" w:rsidRDefault="00A745DD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Broj ostalih radnika:</w:t>
            </w:r>
          </w:p>
        </w:tc>
        <w:tc>
          <w:tcPr>
            <w:tcW w:w="5100" w:type="dxa"/>
          </w:tcPr>
          <w:p w:rsidR="00A745DD" w:rsidRPr="006310BA" w:rsidRDefault="00CA3C66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1</w:t>
            </w:r>
            <w:r w:rsidR="00991F44" w:rsidRPr="006310BA">
              <w:rPr>
                <w:rFonts w:ascii="Bookman Old Style" w:hAnsi="Bookman Old Style"/>
              </w:rPr>
              <w:t>6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1B74C1" w:rsidRPr="006310BA" w:rsidRDefault="001B74C1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Broj pomoćnika u nastavi:</w:t>
            </w:r>
          </w:p>
        </w:tc>
        <w:tc>
          <w:tcPr>
            <w:tcW w:w="5100" w:type="dxa"/>
          </w:tcPr>
          <w:p w:rsidR="001B74C1" w:rsidRPr="006310BA" w:rsidRDefault="006310BA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6310BA" w:rsidRDefault="00A745DD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Broj nestručnih učitelja:</w:t>
            </w:r>
          </w:p>
        </w:tc>
        <w:tc>
          <w:tcPr>
            <w:tcW w:w="5100" w:type="dxa"/>
          </w:tcPr>
          <w:p w:rsidR="00A745DD" w:rsidRPr="006310BA" w:rsidRDefault="006310BA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/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B608C0" w:rsidRDefault="00A745DD" w:rsidP="00990811">
            <w:pPr>
              <w:rPr>
                <w:rFonts w:ascii="Bookman Old Style" w:hAnsi="Bookman Old Style"/>
                <w:b/>
              </w:rPr>
            </w:pPr>
            <w:r w:rsidRPr="00B608C0">
              <w:rPr>
                <w:rFonts w:ascii="Bookman Old Style" w:hAnsi="Bookman Old Style"/>
                <w:b/>
              </w:rPr>
              <w:t>Broj pripravnika:</w:t>
            </w:r>
          </w:p>
        </w:tc>
        <w:tc>
          <w:tcPr>
            <w:tcW w:w="5100" w:type="dxa"/>
          </w:tcPr>
          <w:p w:rsidR="00A745DD" w:rsidRPr="00B608C0" w:rsidRDefault="00B608C0" w:rsidP="00990811">
            <w:pPr>
              <w:rPr>
                <w:rFonts w:ascii="Bookman Old Style" w:hAnsi="Bookman Old Style"/>
              </w:rPr>
            </w:pPr>
            <w:r w:rsidRPr="00B608C0">
              <w:rPr>
                <w:rFonts w:ascii="Bookman Old Style" w:hAnsi="Bookman Old Style"/>
              </w:rPr>
              <w:t>3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B608C0" w:rsidRDefault="00A745DD" w:rsidP="00990811">
            <w:pPr>
              <w:rPr>
                <w:rFonts w:ascii="Bookman Old Style" w:hAnsi="Bookman Old Style"/>
                <w:b/>
              </w:rPr>
            </w:pPr>
            <w:r w:rsidRPr="00B608C0">
              <w:rPr>
                <w:rFonts w:ascii="Bookman Old Style" w:hAnsi="Bookman Old Style"/>
                <w:b/>
              </w:rPr>
              <w:lastRenderedPageBreak/>
              <w:t>Broj mentora i savjetnika:</w:t>
            </w:r>
          </w:p>
        </w:tc>
        <w:tc>
          <w:tcPr>
            <w:tcW w:w="5100" w:type="dxa"/>
          </w:tcPr>
          <w:p w:rsidR="00A745DD" w:rsidRPr="00B608C0" w:rsidRDefault="00B94CEF" w:rsidP="0099081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  <w:tcBorders>
              <w:bottom w:val="single" w:sz="6" w:space="0" w:color="auto"/>
            </w:tcBorders>
          </w:tcPr>
          <w:p w:rsidR="00A745DD" w:rsidRPr="006310BA" w:rsidRDefault="00A745DD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694563" w:rsidRPr="006310BA" w:rsidRDefault="006310BA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4</w:t>
            </w:r>
          </w:p>
        </w:tc>
      </w:tr>
      <w:tr w:rsidR="003A7052" w:rsidRPr="003A7052" w:rsidTr="00D220D3">
        <w:trPr>
          <w:trHeight w:hRule="exact" w:val="170"/>
          <w:jc w:val="center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745DD" w:rsidRPr="003A7052" w:rsidRDefault="00A745DD" w:rsidP="00990811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A745DD" w:rsidRPr="003A7052" w:rsidRDefault="00A745DD" w:rsidP="00990811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  <w:tcBorders>
              <w:top w:val="single" w:sz="6" w:space="0" w:color="auto"/>
            </w:tcBorders>
          </w:tcPr>
          <w:p w:rsidR="00A745DD" w:rsidRPr="006310BA" w:rsidRDefault="00A745DD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A745DD" w:rsidRPr="006310BA" w:rsidRDefault="00B00100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9</w:t>
            </w:r>
            <w:r w:rsidR="006F5CAF" w:rsidRPr="006310BA">
              <w:rPr>
                <w:rFonts w:ascii="Bookman Old Style" w:hAnsi="Bookman Old Style"/>
              </w:rPr>
              <w:t>6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6310BA" w:rsidRDefault="00A745DD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Broj specijaliziranih učionica:</w:t>
            </w:r>
          </w:p>
        </w:tc>
        <w:tc>
          <w:tcPr>
            <w:tcW w:w="5100" w:type="dxa"/>
          </w:tcPr>
          <w:p w:rsidR="00A745DD" w:rsidRPr="006310BA" w:rsidRDefault="006F5CAF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13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6310BA" w:rsidRDefault="00A745DD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Broj općih učionica:</w:t>
            </w:r>
          </w:p>
        </w:tc>
        <w:tc>
          <w:tcPr>
            <w:tcW w:w="5100" w:type="dxa"/>
          </w:tcPr>
          <w:p w:rsidR="00A745DD" w:rsidRPr="006310BA" w:rsidRDefault="006F5CAF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18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6310BA" w:rsidRDefault="00A745DD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Broj športskih dvorana:</w:t>
            </w:r>
          </w:p>
        </w:tc>
        <w:tc>
          <w:tcPr>
            <w:tcW w:w="5100" w:type="dxa"/>
          </w:tcPr>
          <w:p w:rsidR="00A745DD" w:rsidRPr="006310BA" w:rsidRDefault="00A745DD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2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6310BA" w:rsidRDefault="00A745DD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Broj športskih igrališta:</w:t>
            </w:r>
          </w:p>
        </w:tc>
        <w:tc>
          <w:tcPr>
            <w:tcW w:w="5100" w:type="dxa"/>
          </w:tcPr>
          <w:p w:rsidR="00A745DD" w:rsidRPr="006310BA" w:rsidRDefault="00A745DD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2</w:t>
            </w:r>
          </w:p>
        </w:tc>
      </w:tr>
      <w:tr w:rsidR="003A7052" w:rsidRPr="003A7052" w:rsidTr="00D220D3">
        <w:trPr>
          <w:jc w:val="center"/>
        </w:trPr>
        <w:tc>
          <w:tcPr>
            <w:tcW w:w="4608" w:type="dxa"/>
          </w:tcPr>
          <w:p w:rsidR="00A745DD" w:rsidRPr="006310BA" w:rsidRDefault="00A745DD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Školska knjižnica:</w:t>
            </w:r>
          </w:p>
        </w:tc>
        <w:tc>
          <w:tcPr>
            <w:tcW w:w="5100" w:type="dxa"/>
          </w:tcPr>
          <w:p w:rsidR="00A745DD" w:rsidRPr="006310BA" w:rsidRDefault="00A745DD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Da</w:t>
            </w:r>
          </w:p>
        </w:tc>
      </w:tr>
      <w:tr w:rsidR="00A745DD" w:rsidRPr="003A7052" w:rsidTr="00D220D3">
        <w:trPr>
          <w:jc w:val="center"/>
        </w:trPr>
        <w:tc>
          <w:tcPr>
            <w:tcW w:w="4608" w:type="dxa"/>
          </w:tcPr>
          <w:p w:rsidR="00A745DD" w:rsidRPr="006310BA" w:rsidRDefault="00A745DD" w:rsidP="00990811">
            <w:pPr>
              <w:rPr>
                <w:rFonts w:ascii="Bookman Old Style" w:hAnsi="Bookman Old Style"/>
                <w:b/>
              </w:rPr>
            </w:pPr>
            <w:r w:rsidRPr="006310BA">
              <w:rPr>
                <w:rFonts w:ascii="Bookman Old Style" w:hAnsi="Bookman Old Style"/>
                <w:b/>
              </w:rPr>
              <w:t>Školska kuhinja:</w:t>
            </w:r>
          </w:p>
        </w:tc>
        <w:tc>
          <w:tcPr>
            <w:tcW w:w="5100" w:type="dxa"/>
          </w:tcPr>
          <w:p w:rsidR="00A745DD" w:rsidRPr="006310BA" w:rsidRDefault="00CA3C66" w:rsidP="00990811">
            <w:pPr>
              <w:rPr>
                <w:rFonts w:ascii="Bookman Old Style" w:hAnsi="Bookman Old Style"/>
              </w:rPr>
            </w:pPr>
            <w:r w:rsidRPr="006310BA">
              <w:rPr>
                <w:rFonts w:ascii="Bookman Old Style" w:hAnsi="Bookman Old Style"/>
              </w:rPr>
              <w:t>Da</w:t>
            </w:r>
          </w:p>
        </w:tc>
      </w:tr>
    </w:tbl>
    <w:p w:rsidR="00DC0BF7" w:rsidRPr="003A7052" w:rsidRDefault="00DC0BF7">
      <w:pPr>
        <w:pStyle w:val="Naslov2"/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3A7052" w:rsidRDefault="00CA3C66" w:rsidP="00CA3C66">
      <w:pPr>
        <w:rPr>
          <w:color w:val="FF0000"/>
        </w:rPr>
      </w:pPr>
    </w:p>
    <w:p w:rsidR="00CA3C66" w:rsidRPr="00B608C0" w:rsidRDefault="00CA3C66" w:rsidP="00095267">
      <w:pPr>
        <w:jc w:val="both"/>
        <w:rPr>
          <w:rFonts w:ascii="Bookman Old Style" w:hAnsi="Bookman Old Style"/>
          <w:sz w:val="28"/>
          <w:szCs w:val="28"/>
        </w:rPr>
      </w:pPr>
      <w:r w:rsidRPr="00B608C0">
        <w:rPr>
          <w:rFonts w:ascii="Bookman Old Style" w:hAnsi="Bookman Old Style"/>
          <w:sz w:val="28"/>
          <w:szCs w:val="28"/>
        </w:rPr>
        <w:t>Temeljem članka 28., stavak 8, Zakona o odgoju i obrazovanju u o</w:t>
      </w:r>
      <w:r w:rsidR="00CE4632" w:rsidRPr="00B608C0">
        <w:rPr>
          <w:rFonts w:ascii="Bookman Old Style" w:hAnsi="Bookman Old Style"/>
          <w:sz w:val="28"/>
          <w:szCs w:val="28"/>
        </w:rPr>
        <w:t>snovnoj i srednjoj školi (NN 87/</w:t>
      </w:r>
      <w:r w:rsidRPr="00B608C0">
        <w:rPr>
          <w:rFonts w:ascii="Bookman Old Style" w:hAnsi="Bookman Old Style"/>
          <w:sz w:val="28"/>
          <w:szCs w:val="28"/>
        </w:rPr>
        <w:t>08</w:t>
      </w:r>
      <w:r w:rsidR="00CE4632" w:rsidRPr="00B608C0">
        <w:rPr>
          <w:rFonts w:ascii="Bookman Old Style" w:hAnsi="Bookman Old Style"/>
          <w:sz w:val="28"/>
          <w:szCs w:val="28"/>
        </w:rPr>
        <w:t>, 86/09, 92/10, 105/10, 90/11, 5/12, 16/12, 86/12) i članka 37</w:t>
      </w:r>
      <w:r w:rsidRPr="00B608C0">
        <w:rPr>
          <w:rFonts w:ascii="Bookman Old Style" w:hAnsi="Bookman Old Style"/>
          <w:sz w:val="28"/>
          <w:szCs w:val="28"/>
        </w:rPr>
        <w:t>. S</w:t>
      </w:r>
      <w:r w:rsidR="00047CA9" w:rsidRPr="00B608C0">
        <w:rPr>
          <w:rFonts w:ascii="Bookman Old Style" w:hAnsi="Bookman Old Style"/>
          <w:sz w:val="28"/>
          <w:szCs w:val="28"/>
        </w:rPr>
        <w:t xml:space="preserve">tatuta škole, Školski odbor, </w:t>
      </w:r>
      <w:r w:rsidR="00B608C0" w:rsidRPr="00B608C0">
        <w:rPr>
          <w:rFonts w:ascii="Bookman Old Style" w:hAnsi="Bookman Old Style"/>
          <w:sz w:val="28"/>
          <w:szCs w:val="28"/>
          <w:u w:val="single"/>
        </w:rPr>
        <w:t>06.10.2020</w:t>
      </w:r>
      <w:r w:rsidR="00047CA9" w:rsidRPr="00B608C0">
        <w:rPr>
          <w:rFonts w:ascii="Bookman Old Style" w:hAnsi="Bookman Old Style"/>
          <w:sz w:val="28"/>
          <w:szCs w:val="28"/>
          <w:u w:val="single"/>
        </w:rPr>
        <w:t>.</w:t>
      </w:r>
      <w:r w:rsidR="0061299A" w:rsidRPr="00B608C0">
        <w:rPr>
          <w:rFonts w:ascii="Bookman Old Style" w:hAnsi="Bookman Old Style"/>
          <w:sz w:val="28"/>
          <w:szCs w:val="28"/>
        </w:rPr>
        <w:t xml:space="preserve"> </w:t>
      </w:r>
      <w:r w:rsidR="00095267" w:rsidRPr="00B608C0">
        <w:rPr>
          <w:rFonts w:ascii="Bookman Old Style" w:hAnsi="Bookman Old Style"/>
          <w:sz w:val="28"/>
          <w:szCs w:val="28"/>
        </w:rPr>
        <w:t>godine</w:t>
      </w:r>
      <w:r w:rsidR="00047CA9" w:rsidRPr="00B608C0">
        <w:rPr>
          <w:rFonts w:ascii="Bookman Old Style" w:hAnsi="Bookman Old Style"/>
          <w:sz w:val="28"/>
          <w:szCs w:val="28"/>
        </w:rPr>
        <w:t>,</w:t>
      </w:r>
      <w:r w:rsidR="00095267" w:rsidRPr="00B608C0">
        <w:rPr>
          <w:rFonts w:ascii="Bookman Old Style" w:hAnsi="Bookman Old Style"/>
          <w:sz w:val="28"/>
          <w:szCs w:val="28"/>
        </w:rPr>
        <w:t xml:space="preserve"> donosi odluku o usvajanju Godišnjeg plana i programa rada Osnovne škole Dragutina Tadijanovića Petrinja.</w:t>
      </w:r>
    </w:p>
    <w:p w:rsidR="00CA3C66" w:rsidRPr="003A7052" w:rsidRDefault="00CA3C66" w:rsidP="00CA3C66">
      <w:pPr>
        <w:rPr>
          <w:color w:val="FF0000"/>
        </w:rPr>
      </w:pPr>
    </w:p>
    <w:p w:rsidR="00CA3C66" w:rsidRPr="00C71CD1" w:rsidRDefault="00C71CD1" w:rsidP="00CA3C66">
      <w:pPr>
        <w:rPr>
          <w:rFonts w:ascii="Bookman Old Style" w:hAnsi="Bookman Old Style"/>
        </w:rPr>
      </w:pPr>
      <w:r w:rsidRPr="00C71CD1">
        <w:rPr>
          <w:rFonts w:ascii="Bookman Old Style" w:hAnsi="Bookman Old Style"/>
        </w:rPr>
        <w:t>Klasa: 602-02/20-01/02</w:t>
      </w:r>
    </w:p>
    <w:p w:rsidR="00766A1E" w:rsidRPr="00C71CD1" w:rsidRDefault="00C71CD1" w:rsidP="00CA3C66">
      <w:pPr>
        <w:rPr>
          <w:rFonts w:ascii="Bookman Old Style" w:hAnsi="Bookman Old Style"/>
        </w:rPr>
      </w:pPr>
      <w:r w:rsidRPr="00C71CD1">
        <w:rPr>
          <w:rFonts w:ascii="Bookman Old Style" w:hAnsi="Bookman Old Style"/>
        </w:rPr>
        <w:t>Ur. Broj: 2176-26-01-20-1</w:t>
      </w:r>
    </w:p>
    <w:p w:rsidR="001C7825" w:rsidRPr="00C71CD1" w:rsidRDefault="001C7825" w:rsidP="00CA3C66">
      <w:pPr>
        <w:rPr>
          <w:rFonts w:ascii="Bookman Old Style" w:hAnsi="Bookman Old Style"/>
        </w:rPr>
      </w:pPr>
    </w:p>
    <w:p w:rsidR="00D220D3" w:rsidRPr="003A7052" w:rsidRDefault="00D220D3" w:rsidP="00CA3C66">
      <w:pPr>
        <w:rPr>
          <w:color w:val="FF0000"/>
        </w:rPr>
      </w:pPr>
    </w:p>
    <w:p w:rsidR="00492B8C" w:rsidRDefault="00492B8C" w:rsidP="00CA3C66">
      <w:pPr>
        <w:rPr>
          <w:color w:val="FF0000"/>
        </w:rPr>
      </w:pPr>
    </w:p>
    <w:p w:rsidR="00492B8C" w:rsidRDefault="00492B8C" w:rsidP="00CA3C66">
      <w:pPr>
        <w:rPr>
          <w:color w:val="FF0000"/>
        </w:rPr>
      </w:pPr>
    </w:p>
    <w:p w:rsidR="00AD2EA0" w:rsidRPr="003A7052" w:rsidRDefault="00AD2EA0" w:rsidP="00CA3C66">
      <w:pPr>
        <w:rPr>
          <w:color w:val="FF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89"/>
        <w:gridCol w:w="2952"/>
        <w:gridCol w:w="2952"/>
      </w:tblGrid>
      <w:tr w:rsidR="003A7052" w:rsidRPr="002F0B23" w:rsidTr="007C41B1">
        <w:trPr>
          <w:jc w:val="center"/>
        </w:trPr>
        <w:tc>
          <w:tcPr>
            <w:tcW w:w="2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2F0B23">
              <w:rPr>
                <w:rFonts w:ascii="Bookman Old Style" w:hAnsi="Bookman Old Style"/>
                <w:b/>
                <w:bCs/>
                <w:sz w:val="28"/>
              </w:rPr>
              <w:t>Matična škola u Petrinji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2F0B23">
              <w:rPr>
                <w:rFonts w:ascii="Bookman Old Style" w:hAnsi="Bookman Old Style"/>
                <w:b/>
                <w:bCs/>
                <w:sz w:val="28"/>
              </w:rPr>
              <w:t>Broj učenika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2F0B23">
              <w:rPr>
                <w:rFonts w:ascii="Bookman Old Style" w:hAnsi="Bookman Old Style"/>
                <w:b/>
                <w:bCs/>
                <w:sz w:val="28"/>
              </w:rPr>
              <w:t>Broj razrednih odjela</w:t>
            </w:r>
          </w:p>
        </w:tc>
      </w:tr>
      <w:tr w:rsidR="003A7052" w:rsidRPr="002F0B23" w:rsidTr="007C41B1">
        <w:trPr>
          <w:jc w:val="center"/>
        </w:trPr>
        <w:tc>
          <w:tcPr>
            <w:tcW w:w="29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pStyle w:val="Naslov4"/>
              <w:rPr>
                <w:rFonts w:ascii="Bookman Old Style" w:hAnsi="Bookman Old Style"/>
              </w:rPr>
            </w:pPr>
            <w:r w:rsidRPr="002F0B23">
              <w:rPr>
                <w:rFonts w:ascii="Bookman Old Style" w:hAnsi="Bookman Old Style"/>
              </w:rPr>
              <w:t>I. – IV. razred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2F0B23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20</w:t>
            </w:r>
            <w:r w:rsidR="00966EC5" w:rsidRPr="002F0B23">
              <w:rPr>
                <w:rFonts w:ascii="Bookman Old Style" w:hAnsi="Bookman Old Style"/>
                <w:sz w:val="28"/>
              </w:rPr>
              <w:t>1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5E0E5D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1</w:t>
            </w:r>
            <w:r w:rsidR="00966EC5" w:rsidRPr="002F0B23"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3A7052" w:rsidRPr="002F0B23" w:rsidTr="007C41B1">
        <w:trPr>
          <w:jc w:val="center"/>
        </w:trPr>
        <w:tc>
          <w:tcPr>
            <w:tcW w:w="29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V. –VIII. razred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5E0E5D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2</w:t>
            </w:r>
            <w:r w:rsidR="00966EC5" w:rsidRPr="002F0B23">
              <w:rPr>
                <w:rFonts w:ascii="Bookman Old Style" w:hAnsi="Bookman Old Style"/>
                <w:sz w:val="28"/>
              </w:rPr>
              <w:t>0</w:t>
            </w:r>
            <w:r w:rsidR="002F0B23" w:rsidRPr="002F0B23">
              <w:rPr>
                <w:rFonts w:ascii="Bookman Old Style" w:hAnsi="Bookman Old Style"/>
                <w:sz w:val="28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5E0E5D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1</w:t>
            </w:r>
            <w:r w:rsidR="00966EC5" w:rsidRPr="002F0B23">
              <w:rPr>
                <w:rFonts w:ascii="Bookman Old Style" w:hAnsi="Bookman Old Style"/>
                <w:sz w:val="28"/>
              </w:rPr>
              <w:t>0</w:t>
            </w:r>
          </w:p>
        </w:tc>
      </w:tr>
      <w:tr w:rsidR="002F0B23" w:rsidRPr="002F0B23" w:rsidTr="007C41B1">
        <w:trPr>
          <w:jc w:val="center"/>
        </w:trPr>
        <w:tc>
          <w:tcPr>
            <w:tcW w:w="29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UKUPNO: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2F0B23" w:rsidRDefault="005E0E5D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4</w:t>
            </w:r>
            <w:r w:rsidR="002F0B23" w:rsidRPr="002F0B23">
              <w:rPr>
                <w:rFonts w:ascii="Bookman Old Style" w:hAnsi="Bookman Old Style"/>
                <w:sz w:val="28"/>
              </w:rPr>
              <w:t>04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2F0B23" w:rsidRDefault="005E0E5D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2</w:t>
            </w:r>
            <w:r w:rsidR="00C665C2" w:rsidRPr="002F0B23">
              <w:rPr>
                <w:rFonts w:ascii="Bookman Old Style" w:hAnsi="Bookman Old Style"/>
                <w:sz w:val="28"/>
              </w:rPr>
              <w:t>1</w:t>
            </w:r>
          </w:p>
        </w:tc>
      </w:tr>
    </w:tbl>
    <w:p w:rsidR="00DC0BF7" w:rsidRPr="003A7052" w:rsidRDefault="00DC0BF7">
      <w:pPr>
        <w:rPr>
          <w:color w:val="FF0000"/>
          <w:sz w:val="28"/>
        </w:rPr>
      </w:pPr>
    </w:p>
    <w:p w:rsidR="00DC0BF7" w:rsidRPr="003A7052" w:rsidRDefault="00DC0BF7">
      <w:pPr>
        <w:rPr>
          <w:color w:val="FF0000"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18"/>
        <w:gridCol w:w="2977"/>
        <w:gridCol w:w="2916"/>
      </w:tblGrid>
      <w:tr w:rsidR="003A7052" w:rsidRPr="002F0B23" w:rsidTr="00C665C2">
        <w:trPr>
          <w:jc w:val="center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2F0B23" w:rsidRDefault="00DC0BF7">
            <w:pPr>
              <w:pStyle w:val="Naslov5"/>
              <w:rPr>
                <w:rFonts w:ascii="Bookman Old Style" w:hAnsi="Bookman Old Style"/>
              </w:rPr>
            </w:pPr>
            <w:r w:rsidRPr="002F0B23">
              <w:rPr>
                <w:rFonts w:ascii="Bookman Old Style" w:hAnsi="Bookman Old Style"/>
              </w:rPr>
              <w:t>PRO Mošćenica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2F0B23">
              <w:rPr>
                <w:rFonts w:ascii="Bookman Old Style" w:hAnsi="Bookman Old Style"/>
                <w:b/>
                <w:bCs/>
                <w:sz w:val="28"/>
              </w:rPr>
              <w:t>Broj učenika</w:t>
            </w:r>
          </w:p>
        </w:tc>
        <w:tc>
          <w:tcPr>
            <w:tcW w:w="2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2F0B23">
              <w:rPr>
                <w:rFonts w:ascii="Bookman Old Style" w:hAnsi="Bookman Old Style"/>
                <w:b/>
                <w:bCs/>
                <w:sz w:val="28"/>
              </w:rPr>
              <w:t>Broj razrednih odjela</w:t>
            </w:r>
          </w:p>
        </w:tc>
      </w:tr>
      <w:tr w:rsidR="003A7052" w:rsidRPr="002F0B23" w:rsidTr="00C665C2">
        <w:trPr>
          <w:jc w:val="center"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pStyle w:val="Naslov4"/>
              <w:rPr>
                <w:rFonts w:ascii="Bookman Old Style" w:hAnsi="Bookman Old Style"/>
              </w:rPr>
            </w:pPr>
            <w:r w:rsidRPr="002F0B23">
              <w:rPr>
                <w:rFonts w:ascii="Bookman Old Style" w:hAnsi="Bookman Old Style"/>
              </w:rPr>
              <w:t>I. – IV. razred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5E0E5D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 xml:space="preserve"> </w:t>
            </w:r>
            <w:r w:rsidR="00A2682B" w:rsidRPr="002F0B23">
              <w:rPr>
                <w:rFonts w:ascii="Bookman Old Style" w:hAnsi="Bookman Old Style"/>
                <w:sz w:val="28"/>
              </w:rPr>
              <w:t xml:space="preserve"> </w:t>
            </w:r>
            <w:r w:rsidR="00021919" w:rsidRPr="002F0B23">
              <w:rPr>
                <w:rFonts w:ascii="Bookman Old Style" w:hAnsi="Bookman Old Style"/>
                <w:sz w:val="28"/>
              </w:rPr>
              <w:t>6</w:t>
            </w:r>
            <w:r w:rsidR="002F0B23" w:rsidRPr="002F0B23">
              <w:rPr>
                <w:rFonts w:ascii="Bookman Old Style" w:hAnsi="Bookman Old Style"/>
                <w:sz w:val="28"/>
              </w:rPr>
              <w:t>9</w:t>
            </w:r>
          </w:p>
        </w:tc>
        <w:tc>
          <w:tcPr>
            <w:tcW w:w="29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021919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4</w:t>
            </w:r>
          </w:p>
        </w:tc>
      </w:tr>
      <w:tr w:rsidR="003A7052" w:rsidRPr="002F0B23" w:rsidTr="00C665C2">
        <w:trPr>
          <w:jc w:val="center"/>
        </w:trPr>
        <w:tc>
          <w:tcPr>
            <w:tcW w:w="29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V. –VIII. razred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2F1783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 xml:space="preserve">  </w:t>
            </w:r>
            <w:r w:rsidR="00966EC5" w:rsidRPr="002F0B23">
              <w:rPr>
                <w:rFonts w:ascii="Bookman Old Style" w:hAnsi="Bookman Old Style"/>
                <w:sz w:val="28"/>
              </w:rPr>
              <w:t>8</w:t>
            </w:r>
            <w:r w:rsidR="002F0B23" w:rsidRPr="002F0B23">
              <w:rPr>
                <w:rFonts w:ascii="Bookman Old Style" w:hAnsi="Bookman Old Style"/>
                <w:sz w:val="28"/>
              </w:rPr>
              <w:t>0</w:t>
            </w:r>
          </w:p>
        </w:tc>
        <w:tc>
          <w:tcPr>
            <w:tcW w:w="291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966EC5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6</w:t>
            </w:r>
          </w:p>
        </w:tc>
      </w:tr>
      <w:tr w:rsidR="00C665C2" w:rsidRPr="002F0B23" w:rsidTr="00C665C2">
        <w:trPr>
          <w:jc w:val="center"/>
        </w:trPr>
        <w:tc>
          <w:tcPr>
            <w:tcW w:w="29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2F0B23" w:rsidRDefault="002F1783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1</w:t>
            </w:r>
            <w:r w:rsidR="00966EC5" w:rsidRPr="002F0B23">
              <w:rPr>
                <w:rFonts w:ascii="Bookman Old Style" w:hAnsi="Bookman Old Style"/>
                <w:sz w:val="28"/>
              </w:rPr>
              <w:t>4</w:t>
            </w:r>
            <w:r w:rsidR="002F0B23" w:rsidRPr="002F0B23">
              <w:rPr>
                <w:rFonts w:ascii="Bookman Old Style" w:hAnsi="Bookman Old Style"/>
                <w:sz w:val="28"/>
              </w:rPr>
              <w:t>9</w:t>
            </w:r>
          </w:p>
        </w:tc>
        <w:tc>
          <w:tcPr>
            <w:tcW w:w="29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2F0B23" w:rsidRDefault="000F1F59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1</w:t>
            </w:r>
            <w:r w:rsidR="00966EC5" w:rsidRPr="002F0B23">
              <w:rPr>
                <w:rFonts w:ascii="Bookman Old Style" w:hAnsi="Bookman Old Style"/>
                <w:sz w:val="28"/>
              </w:rPr>
              <w:t>0</w:t>
            </w:r>
          </w:p>
        </w:tc>
      </w:tr>
    </w:tbl>
    <w:p w:rsidR="00DC0BF7" w:rsidRPr="003A7052" w:rsidRDefault="00DC0BF7">
      <w:pPr>
        <w:rPr>
          <w:color w:val="FF0000"/>
          <w:sz w:val="28"/>
        </w:rPr>
      </w:pPr>
    </w:p>
    <w:p w:rsidR="00DC0BF7" w:rsidRPr="003A7052" w:rsidRDefault="00DC0BF7">
      <w:pPr>
        <w:rPr>
          <w:color w:val="FF0000"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08"/>
        <w:gridCol w:w="8"/>
        <w:gridCol w:w="2952"/>
        <w:gridCol w:w="6"/>
        <w:gridCol w:w="2946"/>
      </w:tblGrid>
      <w:tr w:rsidR="003A7052" w:rsidRPr="002F0B23" w:rsidTr="007C41B1">
        <w:trPr>
          <w:trHeight w:val="215"/>
          <w:jc w:val="center"/>
        </w:trPr>
        <w:tc>
          <w:tcPr>
            <w:tcW w:w="30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2F0B23" w:rsidRDefault="00DC0BF7">
            <w:pPr>
              <w:pStyle w:val="Naslov5"/>
              <w:rPr>
                <w:rFonts w:ascii="Bookman Old Style" w:hAnsi="Bookman Old Style"/>
              </w:rPr>
            </w:pPr>
            <w:r w:rsidRPr="002F0B23">
              <w:rPr>
                <w:rFonts w:ascii="Bookman Old Style" w:hAnsi="Bookman Old Style"/>
              </w:rPr>
              <w:t>PRO Mala Gorica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2F0B23">
              <w:rPr>
                <w:rFonts w:ascii="Bookman Old Style" w:hAnsi="Bookman Old Style"/>
                <w:b/>
                <w:bCs/>
                <w:sz w:val="28"/>
              </w:rPr>
              <w:t>Broj učenika</w:t>
            </w:r>
          </w:p>
        </w:tc>
        <w:tc>
          <w:tcPr>
            <w:tcW w:w="29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2F0B23">
              <w:rPr>
                <w:rFonts w:ascii="Bookman Old Style" w:hAnsi="Bookman Old Style"/>
                <w:b/>
                <w:bCs/>
                <w:sz w:val="28"/>
              </w:rPr>
              <w:t>Broj razrednih odjela</w:t>
            </w:r>
          </w:p>
        </w:tc>
      </w:tr>
      <w:tr w:rsidR="003A7052" w:rsidRPr="002F0B23" w:rsidTr="007C4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30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tabs>
                <w:tab w:val="left" w:pos="2622"/>
              </w:tabs>
              <w:ind w:left="108"/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I. – IV. raz.</w:t>
            </w:r>
          </w:p>
        </w:tc>
        <w:tc>
          <w:tcPr>
            <w:tcW w:w="296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2F0B23" w:rsidRDefault="00966EC5">
            <w:pPr>
              <w:tabs>
                <w:tab w:val="left" w:pos="2622"/>
              </w:tabs>
              <w:ind w:left="108"/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4</w:t>
            </w:r>
          </w:p>
        </w:tc>
        <w:tc>
          <w:tcPr>
            <w:tcW w:w="294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2F0B23" w:rsidRDefault="00021919">
            <w:pPr>
              <w:tabs>
                <w:tab w:val="left" w:pos="2622"/>
              </w:tabs>
              <w:ind w:left="108"/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C665C2" w:rsidRPr="002F0B23" w:rsidTr="007C4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  <w:jc w:val="center"/>
        </w:trPr>
        <w:tc>
          <w:tcPr>
            <w:tcW w:w="30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tabs>
                <w:tab w:val="left" w:pos="2622"/>
              </w:tabs>
              <w:ind w:left="108"/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UKUPNO:</w:t>
            </w:r>
          </w:p>
        </w:tc>
        <w:tc>
          <w:tcPr>
            <w:tcW w:w="296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2F0B23" w:rsidRDefault="00966EC5">
            <w:pPr>
              <w:tabs>
                <w:tab w:val="left" w:pos="2622"/>
              </w:tabs>
              <w:ind w:left="108"/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4</w:t>
            </w:r>
          </w:p>
        </w:tc>
        <w:tc>
          <w:tcPr>
            <w:tcW w:w="29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2F0B23" w:rsidRDefault="00021919">
            <w:pPr>
              <w:tabs>
                <w:tab w:val="left" w:pos="2622"/>
              </w:tabs>
              <w:ind w:left="108"/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1</w:t>
            </w:r>
          </w:p>
        </w:tc>
      </w:tr>
    </w:tbl>
    <w:p w:rsidR="00DC0BF7" w:rsidRPr="003A7052" w:rsidRDefault="00DC0BF7">
      <w:pPr>
        <w:tabs>
          <w:tab w:val="left" w:pos="2622"/>
        </w:tabs>
        <w:jc w:val="both"/>
        <w:rPr>
          <w:color w:val="FF0000"/>
          <w:sz w:val="28"/>
        </w:rPr>
      </w:pPr>
    </w:p>
    <w:p w:rsidR="00DC0BF7" w:rsidRPr="003A7052" w:rsidRDefault="00DC0BF7">
      <w:pPr>
        <w:tabs>
          <w:tab w:val="left" w:pos="2622"/>
        </w:tabs>
        <w:jc w:val="both"/>
        <w:rPr>
          <w:color w:val="FF0000"/>
          <w:sz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3A7052" w:rsidRPr="002F0B23" w:rsidTr="001C7825">
        <w:trPr>
          <w:jc w:val="center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2F0B23" w:rsidRDefault="00DC0BF7">
            <w:pPr>
              <w:pStyle w:val="Naslov5"/>
              <w:rPr>
                <w:rFonts w:ascii="Bookman Old Style" w:hAnsi="Bookman Old Style"/>
              </w:rPr>
            </w:pPr>
            <w:r w:rsidRPr="002F0B23">
              <w:rPr>
                <w:rFonts w:ascii="Bookman Old Style" w:hAnsi="Bookman Old Style"/>
              </w:rPr>
              <w:t>Odjel za uč.s teškoćama u razvoju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2F0B23">
              <w:rPr>
                <w:rFonts w:ascii="Bookman Old Style" w:hAnsi="Bookman Old Style"/>
                <w:b/>
                <w:bCs/>
                <w:sz w:val="28"/>
              </w:rPr>
              <w:t>Broj učenika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b/>
                <w:bCs/>
                <w:sz w:val="28"/>
              </w:rPr>
            </w:pPr>
            <w:r w:rsidRPr="002F0B23">
              <w:rPr>
                <w:rFonts w:ascii="Bookman Old Style" w:hAnsi="Bookman Old Style"/>
                <w:b/>
                <w:bCs/>
                <w:sz w:val="28"/>
              </w:rPr>
              <w:t>Broj razrednih odjela</w:t>
            </w:r>
          </w:p>
        </w:tc>
      </w:tr>
      <w:tr w:rsidR="003A7052" w:rsidRPr="002F0B23" w:rsidTr="001C7825">
        <w:trPr>
          <w:jc w:val="center"/>
        </w:trPr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pStyle w:val="Naslov4"/>
              <w:rPr>
                <w:rFonts w:ascii="Bookman Old Style" w:hAnsi="Bookman Old Style"/>
              </w:rPr>
            </w:pPr>
            <w:r w:rsidRPr="002F0B23">
              <w:rPr>
                <w:rFonts w:ascii="Bookman Old Style" w:hAnsi="Bookman Old Style"/>
              </w:rPr>
              <w:t>I. – IV. razred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A2682B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 xml:space="preserve">  </w:t>
            </w:r>
            <w:r w:rsidR="002F0B23" w:rsidRPr="002F0B23">
              <w:rPr>
                <w:rFonts w:ascii="Bookman Old Style" w:hAnsi="Bookman Old Style"/>
                <w:sz w:val="28"/>
              </w:rPr>
              <w:t>5</w:t>
            </w:r>
          </w:p>
        </w:tc>
        <w:tc>
          <w:tcPr>
            <w:tcW w:w="29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1</w:t>
            </w:r>
          </w:p>
        </w:tc>
      </w:tr>
      <w:tr w:rsidR="003A7052" w:rsidRPr="002F0B23" w:rsidTr="001C7825">
        <w:trPr>
          <w:jc w:val="center"/>
        </w:trPr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V. –VIII. razred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A2682B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 xml:space="preserve">  </w:t>
            </w:r>
            <w:r w:rsidR="00966EC5" w:rsidRPr="002F0B23">
              <w:rPr>
                <w:rFonts w:ascii="Bookman Old Style" w:hAnsi="Bookman Old Style"/>
                <w:sz w:val="28"/>
              </w:rPr>
              <w:t>8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40799F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2</w:t>
            </w:r>
          </w:p>
        </w:tc>
      </w:tr>
      <w:tr w:rsidR="003A7052" w:rsidRPr="002F0B23" w:rsidTr="001C7825">
        <w:trPr>
          <w:jc w:val="center"/>
        </w:trPr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odg. – obr. skupine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40799F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 xml:space="preserve"> </w:t>
            </w:r>
            <w:r w:rsidR="00966EC5" w:rsidRPr="002F0B23">
              <w:rPr>
                <w:rFonts w:ascii="Bookman Old Style" w:hAnsi="Bookman Old Style"/>
                <w:sz w:val="28"/>
              </w:rPr>
              <w:t>10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2F0B23" w:rsidRDefault="0040799F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3</w:t>
            </w:r>
          </w:p>
        </w:tc>
      </w:tr>
      <w:tr w:rsidR="00DC0BF7" w:rsidRPr="002F0B23" w:rsidTr="001C7825">
        <w:trPr>
          <w:jc w:val="center"/>
        </w:trPr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UKUPNO: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2F0B23" w:rsidRDefault="00966EC5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2</w:t>
            </w:r>
            <w:r w:rsidR="002F0B23" w:rsidRPr="002F0B23">
              <w:rPr>
                <w:rFonts w:ascii="Bookman Old Style" w:hAnsi="Bookman Old Style"/>
                <w:sz w:val="28"/>
              </w:rPr>
              <w:t>3</w:t>
            </w:r>
          </w:p>
        </w:tc>
        <w:tc>
          <w:tcPr>
            <w:tcW w:w="29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2F0B23" w:rsidRDefault="00DC0BF7">
            <w:pPr>
              <w:jc w:val="center"/>
              <w:rPr>
                <w:rFonts w:ascii="Bookman Old Style" w:hAnsi="Bookman Old Style"/>
                <w:sz w:val="28"/>
              </w:rPr>
            </w:pPr>
            <w:r w:rsidRPr="002F0B23">
              <w:rPr>
                <w:rFonts w:ascii="Bookman Old Style" w:hAnsi="Bookman Old Style"/>
                <w:sz w:val="28"/>
              </w:rPr>
              <w:t>6</w:t>
            </w:r>
          </w:p>
        </w:tc>
      </w:tr>
    </w:tbl>
    <w:p w:rsidR="00DC0BF7" w:rsidRPr="003A7052" w:rsidRDefault="00DC0BF7">
      <w:pPr>
        <w:tabs>
          <w:tab w:val="left" w:pos="2622"/>
        </w:tabs>
        <w:jc w:val="both"/>
        <w:rPr>
          <w:color w:val="FF0000"/>
          <w:sz w:val="28"/>
        </w:rPr>
      </w:pPr>
    </w:p>
    <w:p w:rsidR="00DC0BF7" w:rsidRPr="003A7052" w:rsidRDefault="00DC0BF7">
      <w:pPr>
        <w:tabs>
          <w:tab w:val="left" w:pos="2622"/>
        </w:tabs>
        <w:jc w:val="both"/>
        <w:rPr>
          <w:color w:val="FF0000"/>
          <w:sz w:val="28"/>
        </w:rPr>
      </w:pP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2880"/>
        <w:gridCol w:w="3052"/>
      </w:tblGrid>
      <w:tr w:rsidR="003A7052" w:rsidRPr="002F0B23" w:rsidTr="001C7825">
        <w:trPr>
          <w:trHeight w:val="366"/>
          <w:jc w:val="center"/>
        </w:trPr>
        <w:tc>
          <w:tcPr>
            <w:tcW w:w="3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2F0B23" w:rsidRDefault="00DC0BF7">
            <w:pPr>
              <w:pStyle w:val="Naslov3"/>
              <w:jc w:val="center"/>
              <w:rPr>
                <w:rFonts w:ascii="Bookman Old Style" w:hAnsi="Bookman Old Style"/>
              </w:rPr>
            </w:pPr>
            <w:r w:rsidRPr="002F0B23">
              <w:rPr>
                <w:rFonts w:ascii="Bookman Old Style" w:hAnsi="Bookman Old Style"/>
              </w:rPr>
              <w:t>SVEUKUPNO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2F0B23" w:rsidRDefault="00DC0BF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2F0B23">
              <w:rPr>
                <w:rFonts w:ascii="Bookman Old Style" w:hAnsi="Bookman Old Style"/>
                <w:b/>
                <w:bCs/>
                <w:sz w:val="32"/>
              </w:rPr>
              <w:t>Broj učenika</w:t>
            </w:r>
          </w:p>
        </w:tc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2F0B23" w:rsidRDefault="00DC0BF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2F0B23">
              <w:rPr>
                <w:rFonts w:ascii="Bookman Old Style" w:hAnsi="Bookman Old Style"/>
                <w:b/>
                <w:bCs/>
                <w:sz w:val="32"/>
              </w:rPr>
              <w:t>Broj razrednih odjela</w:t>
            </w:r>
          </w:p>
        </w:tc>
      </w:tr>
      <w:tr w:rsidR="003A7052" w:rsidRPr="002F0B23" w:rsidTr="001C7825">
        <w:trPr>
          <w:trHeight w:val="323"/>
          <w:jc w:val="center"/>
        </w:trPr>
        <w:tc>
          <w:tcPr>
            <w:tcW w:w="30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pStyle w:val="Naslov7"/>
              <w:rPr>
                <w:rFonts w:ascii="Bookman Old Style" w:hAnsi="Bookman Old Style"/>
              </w:rPr>
            </w:pPr>
            <w:r w:rsidRPr="002F0B23">
              <w:rPr>
                <w:rFonts w:ascii="Bookman Old Style" w:hAnsi="Bookman Old Style"/>
              </w:rPr>
              <w:t>I. – IV. raz</w:t>
            </w: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2F0B23" w:rsidRDefault="0040799F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2F0B23">
              <w:rPr>
                <w:rFonts w:ascii="Bookman Old Style" w:hAnsi="Bookman Old Style"/>
                <w:sz w:val="32"/>
              </w:rPr>
              <w:t>2</w:t>
            </w:r>
            <w:r w:rsidR="00966EC5" w:rsidRPr="002F0B23">
              <w:rPr>
                <w:rFonts w:ascii="Bookman Old Style" w:hAnsi="Bookman Old Style"/>
                <w:sz w:val="32"/>
              </w:rPr>
              <w:t>7</w:t>
            </w:r>
            <w:r w:rsidR="002F0B23" w:rsidRPr="002F0B23">
              <w:rPr>
                <w:rFonts w:ascii="Bookman Old Style" w:hAnsi="Bookman Old Style"/>
                <w:sz w:val="32"/>
              </w:rPr>
              <w:t>4</w:t>
            </w:r>
          </w:p>
        </w:tc>
        <w:tc>
          <w:tcPr>
            <w:tcW w:w="30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2F0B23" w:rsidRDefault="0040799F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2F0B23">
              <w:rPr>
                <w:rFonts w:ascii="Bookman Old Style" w:hAnsi="Bookman Old Style"/>
                <w:sz w:val="32"/>
              </w:rPr>
              <w:t>1</w:t>
            </w:r>
            <w:r w:rsidR="00966EC5" w:rsidRPr="002F0B23">
              <w:rPr>
                <w:rFonts w:ascii="Bookman Old Style" w:hAnsi="Bookman Old Style"/>
                <w:sz w:val="32"/>
              </w:rPr>
              <w:t>6</w:t>
            </w:r>
          </w:p>
        </w:tc>
      </w:tr>
      <w:tr w:rsidR="003A7052" w:rsidRPr="002F0B23" w:rsidTr="001C7825">
        <w:trPr>
          <w:trHeight w:val="323"/>
          <w:jc w:val="center"/>
        </w:trPr>
        <w:tc>
          <w:tcPr>
            <w:tcW w:w="30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2F0B23">
              <w:rPr>
                <w:rFonts w:ascii="Bookman Old Style" w:hAnsi="Bookman Old Style"/>
                <w:sz w:val="32"/>
              </w:rPr>
              <w:t>V. – VIII. Raz.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2F0B23" w:rsidRDefault="00966EC5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2F0B23">
              <w:rPr>
                <w:rFonts w:ascii="Bookman Old Style" w:hAnsi="Bookman Old Style"/>
                <w:sz w:val="32"/>
              </w:rPr>
              <w:t>28</w:t>
            </w:r>
            <w:r w:rsidR="002F0B23" w:rsidRPr="002F0B23">
              <w:rPr>
                <w:rFonts w:ascii="Bookman Old Style" w:hAnsi="Bookman Old Style"/>
                <w:sz w:val="32"/>
              </w:rPr>
              <w:t>3</w:t>
            </w:r>
          </w:p>
        </w:tc>
        <w:tc>
          <w:tcPr>
            <w:tcW w:w="305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2F0B23" w:rsidRDefault="0040799F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2F0B23">
              <w:rPr>
                <w:rFonts w:ascii="Bookman Old Style" w:hAnsi="Bookman Old Style"/>
                <w:sz w:val="32"/>
              </w:rPr>
              <w:t>1</w:t>
            </w:r>
            <w:r w:rsidR="001A135D" w:rsidRPr="002F0B23">
              <w:rPr>
                <w:rFonts w:ascii="Bookman Old Style" w:hAnsi="Bookman Old Style"/>
                <w:sz w:val="32"/>
              </w:rPr>
              <w:t>6</w:t>
            </w:r>
          </w:p>
        </w:tc>
      </w:tr>
      <w:tr w:rsidR="003A7052" w:rsidRPr="002F0B23" w:rsidTr="001C7825">
        <w:trPr>
          <w:trHeight w:val="323"/>
          <w:jc w:val="center"/>
        </w:trPr>
        <w:tc>
          <w:tcPr>
            <w:tcW w:w="307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F0B23">
              <w:rPr>
                <w:rFonts w:ascii="Bookman Old Style" w:hAnsi="Bookman Old Style"/>
                <w:sz w:val="20"/>
                <w:szCs w:val="20"/>
              </w:rPr>
              <w:t>Odjel učenika s teškoćama u razvoju</w:t>
            </w:r>
          </w:p>
        </w:tc>
        <w:tc>
          <w:tcPr>
            <w:tcW w:w="28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2F0B23" w:rsidRDefault="00DC0BF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2F0B23">
              <w:rPr>
                <w:rFonts w:ascii="Bookman Old Style" w:hAnsi="Bookman Old Style"/>
                <w:sz w:val="32"/>
              </w:rPr>
              <w:t xml:space="preserve"> </w:t>
            </w:r>
            <w:r w:rsidR="00A2682B" w:rsidRPr="002F0B23">
              <w:rPr>
                <w:rFonts w:ascii="Bookman Old Style" w:hAnsi="Bookman Old Style"/>
                <w:sz w:val="32"/>
              </w:rPr>
              <w:t xml:space="preserve"> </w:t>
            </w:r>
            <w:r w:rsidR="00966EC5" w:rsidRPr="002F0B23">
              <w:rPr>
                <w:rFonts w:ascii="Bookman Old Style" w:hAnsi="Bookman Old Style"/>
                <w:sz w:val="32"/>
              </w:rPr>
              <w:t>2</w:t>
            </w:r>
            <w:r w:rsidR="002F0B23" w:rsidRPr="002F0B23">
              <w:rPr>
                <w:rFonts w:ascii="Bookman Old Style" w:hAnsi="Bookman Old Style"/>
                <w:sz w:val="32"/>
              </w:rPr>
              <w:t>3</w:t>
            </w:r>
          </w:p>
        </w:tc>
        <w:tc>
          <w:tcPr>
            <w:tcW w:w="305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2F0B23" w:rsidRDefault="0040799F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sz w:val="32"/>
              </w:rPr>
            </w:pPr>
            <w:r w:rsidRPr="002F0B23">
              <w:rPr>
                <w:rFonts w:ascii="Bookman Old Style" w:hAnsi="Bookman Old Style"/>
                <w:sz w:val="32"/>
              </w:rPr>
              <w:t>6</w:t>
            </w:r>
          </w:p>
        </w:tc>
      </w:tr>
      <w:tr w:rsidR="00F02696" w:rsidRPr="002F0B23" w:rsidTr="001C7825">
        <w:trPr>
          <w:trHeight w:val="323"/>
          <w:jc w:val="center"/>
        </w:trPr>
        <w:tc>
          <w:tcPr>
            <w:tcW w:w="30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0BF7" w:rsidRPr="002F0B23" w:rsidRDefault="00DC0BF7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b/>
                <w:bCs/>
                <w:sz w:val="32"/>
                <w:u w:val="single"/>
              </w:rPr>
            </w:pPr>
            <w:r w:rsidRPr="002F0B23">
              <w:rPr>
                <w:rFonts w:ascii="Bookman Old Style" w:hAnsi="Bookman Old Style"/>
                <w:b/>
                <w:bCs/>
                <w:sz w:val="32"/>
                <w:u w:val="single"/>
              </w:rPr>
              <w:t>UKUPNO:</w:t>
            </w:r>
          </w:p>
        </w:tc>
        <w:tc>
          <w:tcPr>
            <w:tcW w:w="28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2F0B23" w:rsidRDefault="00C665C2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b/>
                <w:bCs/>
                <w:sz w:val="32"/>
                <w:u w:val="single"/>
              </w:rPr>
            </w:pPr>
            <w:r w:rsidRPr="002F0B23">
              <w:rPr>
                <w:rFonts w:ascii="Bookman Old Style" w:hAnsi="Bookman Old Style"/>
                <w:b/>
                <w:bCs/>
                <w:sz w:val="32"/>
                <w:u w:val="single"/>
              </w:rPr>
              <w:t>5</w:t>
            </w:r>
            <w:r w:rsidR="0040799F" w:rsidRPr="002F0B23">
              <w:rPr>
                <w:rFonts w:ascii="Bookman Old Style" w:hAnsi="Bookman Old Style"/>
                <w:b/>
                <w:bCs/>
                <w:sz w:val="32"/>
                <w:u w:val="single"/>
              </w:rPr>
              <w:t>8</w:t>
            </w:r>
            <w:r w:rsidR="002F0B23" w:rsidRPr="002F0B23">
              <w:rPr>
                <w:rFonts w:ascii="Bookman Old Style" w:hAnsi="Bookman Old Style"/>
                <w:b/>
                <w:bCs/>
                <w:sz w:val="32"/>
                <w:u w:val="single"/>
              </w:rPr>
              <w:t>0</w:t>
            </w:r>
          </w:p>
        </w:tc>
        <w:tc>
          <w:tcPr>
            <w:tcW w:w="30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2F0B23" w:rsidRDefault="0040799F">
            <w:pPr>
              <w:tabs>
                <w:tab w:val="left" w:pos="2622"/>
              </w:tabs>
              <w:ind w:left="180"/>
              <w:jc w:val="center"/>
              <w:rPr>
                <w:rFonts w:ascii="Bookman Old Style" w:hAnsi="Bookman Old Style"/>
                <w:b/>
                <w:bCs/>
                <w:sz w:val="32"/>
                <w:u w:val="single"/>
              </w:rPr>
            </w:pPr>
            <w:r w:rsidRPr="002F0B23">
              <w:rPr>
                <w:rFonts w:ascii="Bookman Old Style" w:hAnsi="Bookman Old Style"/>
                <w:b/>
                <w:bCs/>
                <w:sz w:val="32"/>
                <w:u w:val="single"/>
              </w:rPr>
              <w:t>3</w:t>
            </w:r>
            <w:r w:rsidR="001A135D" w:rsidRPr="002F0B23">
              <w:rPr>
                <w:rFonts w:ascii="Bookman Old Style" w:hAnsi="Bookman Old Style"/>
                <w:b/>
                <w:bCs/>
                <w:sz w:val="32"/>
                <w:u w:val="single"/>
              </w:rPr>
              <w:t>8</w:t>
            </w:r>
          </w:p>
        </w:tc>
      </w:tr>
    </w:tbl>
    <w:p w:rsidR="00081934" w:rsidRPr="003A7052" w:rsidRDefault="00081934" w:rsidP="009D12BF">
      <w:pPr>
        <w:pStyle w:val="Tijeloteksta-uvlaka2"/>
        <w:ind w:left="0"/>
        <w:rPr>
          <w:rFonts w:ascii="Times New Roman" w:hAnsi="Times New Roman"/>
          <w:b/>
          <w:bCs/>
          <w:color w:val="FF0000"/>
          <w:sz w:val="32"/>
        </w:rPr>
      </w:pPr>
    </w:p>
    <w:p w:rsidR="00110BA8" w:rsidRDefault="00110BA8" w:rsidP="00530CF9">
      <w:pPr>
        <w:pStyle w:val="Tijeloteksta-uvlaka2"/>
        <w:ind w:left="0"/>
        <w:rPr>
          <w:b/>
          <w:bCs/>
          <w:color w:val="FF0000"/>
        </w:rPr>
      </w:pPr>
    </w:p>
    <w:p w:rsidR="003A7052" w:rsidRPr="003A7052" w:rsidRDefault="003A7052" w:rsidP="00530CF9">
      <w:pPr>
        <w:pStyle w:val="Tijeloteksta-uvlaka2"/>
        <w:ind w:left="0"/>
        <w:rPr>
          <w:b/>
          <w:bCs/>
          <w:color w:val="FF0000"/>
        </w:rPr>
      </w:pPr>
    </w:p>
    <w:p w:rsidR="001C7825" w:rsidRPr="003A7052" w:rsidRDefault="001C7825" w:rsidP="001C7825">
      <w:pPr>
        <w:tabs>
          <w:tab w:val="left" w:pos="2622"/>
        </w:tabs>
        <w:jc w:val="both"/>
        <w:rPr>
          <w:rFonts w:ascii="Bookman Old Style" w:hAnsi="Bookman Old Style"/>
          <w:b/>
          <w:bCs/>
          <w:sz w:val="22"/>
        </w:rPr>
      </w:pPr>
      <w:r w:rsidRPr="003A7052">
        <w:rPr>
          <w:rFonts w:ascii="Bookman Old Style" w:hAnsi="Bookman Old Style"/>
          <w:b/>
          <w:bCs/>
          <w:sz w:val="32"/>
          <w:szCs w:val="32"/>
        </w:rPr>
        <w:lastRenderedPageBreak/>
        <w:t xml:space="preserve">1. </w:t>
      </w:r>
      <w:r w:rsidR="00DC0BF7" w:rsidRPr="003A7052">
        <w:rPr>
          <w:rFonts w:ascii="Bookman Old Style" w:hAnsi="Bookman Old Style"/>
          <w:b/>
          <w:bCs/>
          <w:sz w:val="32"/>
          <w:szCs w:val="32"/>
        </w:rPr>
        <w:t>UVJETI  RADA</w:t>
      </w:r>
      <w:r w:rsidR="00DC0BF7" w:rsidRPr="003A7052">
        <w:rPr>
          <w:rFonts w:ascii="Bookman Old Style" w:hAnsi="Bookman Old Style"/>
          <w:b/>
          <w:bCs/>
          <w:sz w:val="32"/>
          <w:szCs w:val="32"/>
        </w:rPr>
        <w:cr/>
      </w:r>
      <w:r w:rsidR="00DC0BF7" w:rsidRPr="003A7052">
        <w:rPr>
          <w:rFonts w:ascii="Bookman Old Style" w:hAnsi="Bookman Old Style"/>
          <w:b/>
          <w:bCs/>
          <w:sz w:val="22"/>
        </w:rPr>
        <w:cr/>
      </w:r>
      <w:r w:rsidR="00DC0BF7" w:rsidRPr="003A7052">
        <w:rPr>
          <w:rFonts w:ascii="Bookman Old Style" w:hAnsi="Bookman Old Style"/>
          <w:b/>
          <w:bCs/>
          <w:sz w:val="28"/>
          <w:szCs w:val="28"/>
        </w:rPr>
        <w:t>1.1. Upisno područje</w:t>
      </w:r>
      <w:r w:rsidR="00DC0BF7" w:rsidRPr="003A7052">
        <w:rPr>
          <w:rFonts w:ascii="Bookman Old Style" w:hAnsi="Bookman Old Style"/>
          <w:b/>
          <w:bCs/>
          <w:sz w:val="28"/>
          <w:szCs w:val="28"/>
        </w:rPr>
        <w:cr/>
      </w:r>
    </w:p>
    <w:p w:rsidR="00DC0BF7" w:rsidRPr="003A7052" w:rsidRDefault="00DC0BF7" w:rsidP="001C7825">
      <w:pPr>
        <w:ind w:firstLine="708"/>
        <w:jc w:val="both"/>
        <w:rPr>
          <w:rFonts w:ascii="Bookman Old Style" w:hAnsi="Bookman Old Style"/>
        </w:rPr>
      </w:pPr>
      <w:r w:rsidRPr="003A7052">
        <w:rPr>
          <w:rFonts w:ascii="Bookman Old Style" w:hAnsi="Bookman Old Style"/>
        </w:rPr>
        <w:t>Školsko upisno područje koje obuhvaća Osnovna škola Dragutina Tadijanovića Petrinja je jugoistočni dio grada Petrinje. Područna škola u Mošćenici obuhvaća djecu iz Mošćenice, a Područni odjel u Ma</w:t>
      </w:r>
      <w:r w:rsidR="00A96FCC" w:rsidRPr="003A7052">
        <w:rPr>
          <w:rFonts w:ascii="Bookman Old Style" w:hAnsi="Bookman Old Style"/>
        </w:rPr>
        <w:t>loj Gorici djecu iz Male Gorice.</w:t>
      </w:r>
      <w:r w:rsidR="000F1F59" w:rsidRPr="003A7052">
        <w:rPr>
          <w:rFonts w:ascii="Bookman Old Style" w:hAnsi="Bookman Old Style"/>
        </w:rPr>
        <w:t xml:space="preserve"> Učenici V. do VIII. r</w:t>
      </w:r>
      <w:r w:rsidRPr="003A7052">
        <w:rPr>
          <w:rFonts w:ascii="Bookman Old Style" w:hAnsi="Bookman Old Style"/>
        </w:rPr>
        <w:t xml:space="preserve">azreda </w:t>
      </w:r>
      <w:r w:rsidR="00A96FCC" w:rsidRPr="003A7052">
        <w:rPr>
          <w:rFonts w:ascii="Bookman Old Style" w:hAnsi="Bookman Old Style"/>
        </w:rPr>
        <w:t>Male Gorice i Bresta Pokupskog</w:t>
      </w:r>
      <w:r w:rsidRPr="003A7052">
        <w:rPr>
          <w:rFonts w:ascii="Bookman Old Style" w:hAnsi="Bookman Old Style"/>
        </w:rPr>
        <w:t xml:space="preserve"> dolaze na nastavu u matičnu školu u Petr</w:t>
      </w:r>
      <w:r w:rsidR="000F1F59" w:rsidRPr="003A7052">
        <w:rPr>
          <w:rFonts w:ascii="Bookman Old Style" w:hAnsi="Bookman Old Style"/>
        </w:rPr>
        <w:t>inji organiziranim prijevozom osnivača.</w:t>
      </w:r>
      <w:r w:rsidRPr="003A7052">
        <w:rPr>
          <w:rFonts w:ascii="Bookman Old Style" w:hAnsi="Bookman Old Style"/>
        </w:rPr>
        <w:cr/>
      </w:r>
    </w:p>
    <w:p w:rsidR="0046592E" w:rsidRPr="003A7052" w:rsidRDefault="0046592E" w:rsidP="001C7825">
      <w:pPr>
        <w:ind w:firstLine="708"/>
        <w:jc w:val="both"/>
        <w:rPr>
          <w:rFonts w:ascii="Bookman Old Style" w:hAnsi="Bookman Old Style"/>
          <w:color w:val="FF0000"/>
        </w:rPr>
      </w:pPr>
    </w:p>
    <w:p w:rsidR="009B3368" w:rsidRPr="003A7052" w:rsidRDefault="00DC0BF7" w:rsidP="009B3368">
      <w:pPr>
        <w:tabs>
          <w:tab w:val="left" w:pos="2622"/>
        </w:tabs>
        <w:jc w:val="both"/>
        <w:rPr>
          <w:rFonts w:ascii="Bookman Old Style" w:hAnsi="Bookman Old Style"/>
          <w:b/>
          <w:bCs/>
          <w:sz w:val="28"/>
          <w:szCs w:val="28"/>
        </w:rPr>
      </w:pPr>
      <w:r w:rsidRPr="003A7052">
        <w:rPr>
          <w:rFonts w:ascii="Bookman Old Style" w:hAnsi="Bookman Old Style"/>
          <w:b/>
          <w:bCs/>
          <w:sz w:val="28"/>
          <w:szCs w:val="28"/>
        </w:rPr>
        <w:t>1.2. Materijalno prostorni uvjet</w:t>
      </w:r>
      <w:r w:rsidR="009B3368" w:rsidRPr="003A7052">
        <w:rPr>
          <w:rFonts w:ascii="Bookman Old Style" w:hAnsi="Bookman Old Style"/>
          <w:b/>
          <w:bCs/>
          <w:sz w:val="28"/>
          <w:szCs w:val="28"/>
        </w:rPr>
        <w:t>i</w:t>
      </w:r>
    </w:p>
    <w:p w:rsidR="009B3368" w:rsidRPr="003A7052" w:rsidRDefault="009B3368" w:rsidP="009B3368">
      <w:pPr>
        <w:tabs>
          <w:tab w:val="left" w:pos="2622"/>
        </w:tabs>
        <w:jc w:val="both"/>
        <w:rPr>
          <w:rFonts w:ascii="Garamond" w:hAnsi="Garamond"/>
          <w:b/>
          <w:bCs/>
          <w:sz w:val="28"/>
        </w:rPr>
      </w:pPr>
    </w:p>
    <w:p w:rsidR="009B3368" w:rsidRPr="003A7052" w:rsidRDefault="009B3368" w:rsidP="009B3368">
      <w:pPr>
        <w:tabs>
          <w:tab w:val="left" w:pos="709"/>
        </w:tabs>
        <w:jc w:val="both"/>
        <w:rPr>
          <w:rFonts w:ascii="Garamond" w:hAnsi="Garamond"/>
          <w:b/>
          <w:bCs/>
          <w:sz w:val="28"/>
        </w:rPr>
      </w:pPr>
      <w:r w:rsidRPr="003A7052">
        <w:rPr>
          <w:rFonts w:ascii="Garamond" w:hAnsi="Garamond"/>
          <w:b/>
          <w:bCs/>
          <w:sz w:val="28"/>
        </w:rPr>
        <w:tab/>
        <w:t xml:space="preserve">  </w:t>
      </w:r>
      <w:r w:rsidR="00DC0BF7" w:rsidRPr="003A7052">
        <w:rPr>
          <w:rFonts w:ascii="Bookman Old Style" w:hAnsi="Bookman Old Style"/>
          <w:bCs/>
        </w:rPr>
        <w:t>Osnovna škola Dragutina Tadijanovića</w:t>
      </w:r>
      <w:r w:rsidR="00DC0BF7" w:rsidRPr="003A7052">
        <w:rPr>
          <w:rFonts w:ascii="Bookman Old Style" w:hAnsi="Bookman Old Style"/>
        </w:rPr>
        <w:t xml:space="preserve"> Petrinja djeluje na tri lokacije: matična škola u Pe</w:t>
      </w:r>
      <w:r w:rsidR="006B0EEF" w:rsidRPr="003A7052">
        <w:rPr>
          <w:rFonts w:ascii="Bookman Old Style" w:hAnsi="Bookman Old Style"/>
        </w:rPr>
        <w:t xml:space="preserve">trinji radi </w:t>
      </w:r>
      <w:r w:rsidR="003A7052" w:rsidRPr="003A7052">
        <w:rPr>
          <w:rFonts w:ascii="Bookman Old Style" w:hAnsi="Bookman Old Style"/>
        </w:rPr>
        <w:t>od ove godine ponovno u dvije mjere radi epidemioloških preporuka vezanih uz virus covid-19</w:t>
      </w:r>
      <w:r w:rsidR="00156FF3" w:rsidRPr="003A7052">
        <w:rPr>
          <w:rFonts w:ascii="Bookman Old Style" w:hAnsi="Bookman Old Style"/>
        </w:rPr>
        <w:t xml:space="preserve"> s 21 razrednim odjelom</w:t>
      </w:r>
      <w:r w:rsidR="00DC0BF7" w:rsidRPr="003A7052">
        <w:rPr>
          <w:rFonts w:ascii="Bookman Old Style" w:hAnsi="Bookman Old Style"/>
        </w:rPr>
        <w:t xml:space="preserve"> od I. </w:t>
      </w:r>
      <w:r w:rsidR="00C76FFD" w:rsidRPr="003A7052">
        <w:rPr>
          <w:rFonts w:ascii="Bookman Old Style" w:hAnsi="Bookman Old Style"/>
        </w:rPr>
        <w:t>d</w:t>
      </w:r>
      <w:r w:rsidR="00DC0BF7" w:rsidRPr="003A7052">
        <w:rPr>
          <w:rFonts w:ascii="Bookman Old Style" w:hAnsi="Bookman Old Style"/>
        </w:rPr>
        <w:t xml:space="preserve">o VIII. </w:t>
      </w:r>
      <w:r w:rsidR="00C76FFD" w:rsidRPr="003A7052">
        <w:rPr>
          <w:rFonts w:ascii="Bookman Old Style" w:hAnsi="Bookman Old Style"/>
        </w:rPr>
        <w:t>r</w:t>
      </w:r>
      <w:r w:rsidR="00DC0BF7" w:rsidRPr="003A7052">
        <w:rPr>
          <w:rFonts w:ascii="Bookman Old Style" w:hAnsi="Bookman Old Style"/>
        </w:rPr>
        <w:t>azreda,  PŠ Mošćenica u dvije smjene</w:t>
      </w:r>
      <w:r w:rsidR="006B0EEF" w:rsidRPr="003A7052">
        <w:rPr>
          <w:rFonts w:ascii="Bookman Old Style" w:hAnsi="Bookman Old Style"/>
        </w:rPr>
        <w:t xml:space="preserve"> s 10</w:t>
      </w:r>
      <w:r w:rsidR="00DC0BF7" w:rsidRPr="003A7052">
        <w:rPr>
          <w:rFonts w:ascii="Bookman Old Style" w:hAnsi="Bookman Old Style"/>
        </w:rPr>
        <w:t xml:space="preserve"> razrednih odjela od I. </w:t>
      </w:r>
      <w:r w:rsidR="00C76FFD" w:rsidRPr="003A7052">
        <w:rPr>
          <w:rFonts w:ascii="Bookman Old Style" w:hAnsi="Bookman Old Style"/>
        </w:rPr>
        <w:t>d</w:t>
      </w:r>
      <w:r w:rsidR="00DC0BF7" w:rsidRPr="003A7052">
        <w:rPr>
          <w:rFonts w:ascii="Bookman Old Style" w:hAnsi="Bookman Old Style"/>
        </w:rPr>
        <w:t xml:space="preserve">o VIII. </w:t>
      </w:r>
      <w:r w:rsidR="00C76FFD" w:rsidRPr="003A7052">
        <w:rPr>
          <w:rFonts w:ascii="Bookman Old Style" w:hAnsi="Bookman Old Style"/>
        </w:rPr>
        <w:t>r</w:t>
      </w:r>
      <w:r w:rsidR="00DC0BF7" w:rsidRPr="003A7052">
        <w:rPr>
          <w:rFonts w:ascii="Bookman Old Style" w:hAnsi="Bookman Old Style"/>
        </w:rPr>
        <w:t xml:space="preserve">azreda, te PRO Mala Gorica u jednoj smjeni </w:t>
      </w:r>
      <w:r w:rsidR="00156FF3" w:rsidRPr="003A7052">
        <w:rPr>
          <w:rFonts w:ascii="Bookman Old Style" w:hAnsi="Bookman Old Style"/>
        </w:rPr>
        <w:t xml:space="preserve">s </w:t>
      </w:r>
      <w:r w:rsidR="00D3293D" w:rsidRPr="003A7052">
        <w:rPr>
          <w:rFonts w:ascii="Bookman Old Style" w:hAnsi="Bookman Old Style"/>
        </w:rPr>
        <w:t>1</w:t>
      </w:r>
      <w:r w:rsidR="00156FF3" w:rsidRPr="003A7052">
        <w:rPr>
          <w:rFonts w:ascii="Bookman Old Style" w:hAnsi="Bookman Old Style"/>
        </w:rPr>
        <w:t xml:space="preserve"> kominiran</w:t>
      </w:r>
      <w:r w:rsidR="00D3293D" w:rsidRPr="003A7052">
        <w:rPr>
          <w:rFonts w:ascii="Bookman Old Style" w:hAnsi="Bookman Old Style"/>
        </w:rPr>
        <w:t>im</w:t>
      </w:r>
      <w:r w:rsidR="00156FF3" w:rsidRPr="003A7052">
        <w:rPr>
          <w:rFonts w:ascii="Bookman Old Style" w:hAnsi="Bookman Old Style"/>
        </w:rPr>
        <w:t xml:space="preserve"> ra</w:t>
      </w:r>
      <w:r w:rsidR="006B0EEF" w:rsidRPr="003A7052">
        <w:rPr>
          <w:rFonts w:ascii="Bookman Old Style" w:hAnsi="Bookman Old Style"/>
        </w:rPr>
        <w:t>zrednim odjelom</w:t>
      </w:r>
      <w:r w:rsidR="00156FF3" w:rsidRPr="003A7052">
        <w:rPr>
          <w:rFonts w:ascii="Bookman Old Style" w:hAnsi="Bookman Old Style"/>
        </w:rPr>
        <w:t xml:space="preserve"> </w:t>
      </w:r>
      <w:r w:rsidR="00DC0BF7" w:rsidRPr="003A7052">
        <w:rPr>
          <w:rFonts w:ascii="Bookman Old Style" w:hAnsi="Bookman Old Style"/>
        </w:rPr>
        <w:t>za učenike razredne</w:t>
      </w:r>
      <w:r w:rsidR="00156FF3" w:rsidRPr="003A7052">
        <w:rPr>
          <w:rFonts w:ascii="Bookman Old Style" w:hAnsi="Bookman Old Style"/>
        </w:rPr>
        <w:t xml:space="preserve"> nastave.</w:t>
      </w:r>
    </w:p>
    <w:p w:rsidR="009B3368" w:rsidRPr="003A7052" w:rsidRDefault="009B3368" w:rsidP="009B3368">
      <w:pPr>
        <w:tabs>
          <w:tab w:val="left" w:pos="2622"/>
        </w:tabs>
        <w:jc w:val="both"/>
        <w:rPr>
          <w:rFonts w:ascii="Bookman Old Style" w:hAnsi="Bookman Old Style"/>
        </w:rPr>
      </w:pPr>
    </w:p>
    <w:p w:rsidR="009B3368" w:rsidRPr="00DB30E2" w:rsidRDefault="009B3368" w:rsidP="009B3368">
      <w:pPr>
        <w:tabs>
          <w:tab w:val="left" w:pos="851"/>
        </w:tabs>
        <w:jc w:val="both"/>
        <w:rPr>
          <w:rFonts w:ascii="Bookman Old Style" w:hAnsi="Bookman Old Style"/>
          <w:b/>
          <w:bCs/>
        </w:rPr>
      </w:pPr>
      <w:r w:rsidRPr="003A7052">
        <w:rPr>
          <w:rFonts w:ascii="Bookman Old Style" w:hAnsi="Bookman Old Style"/>
          <w:color w:val="FF0000"/>
        </w:rPr>
        <w:tab/>
      </w:r>
      <w:r w:rsidR="00DC0BF7" w:rsidRPr="003A7052">
        <w:rPr>
          <w:rFonts w:ascii="Bookman Old Style" w:hAnsi="Bookman Old Style"/>
        </w:rPr>
        <w:t xml:space="preserve">Razredna nastava u matičnoj školi u Petrinji se odvija u </w:t>
      </w:r>
      <w:r w:rsidR="00D06153" w:rsidRPr="003A7052">
        <w:rPr>
          <w:rFonts w:ascii="Bookman Old Style" w:hAnsi="Bookman Old Style"/>
        </w:rPr>
        <w:t>11</w:t>
      </w:r>
      <w:r w:rsidR="00DC0BF7" w:rsidRPr="003A7052">
        <w:rPr>
          <w:rFonts w:ascii="Bookman Old Style" w:hAnsi="Bookman Old Style"/>
        </w:rPr>
        <w:t xml:space="preserve"> učionica primjernih odgojno-obrazovnom procesu razredne nastave koje su sve kompletno uređene i obnovljene, a predmetna nastava koristi 1</w:t>
      </w:r>
      <w:r w:rsidR="00D06153" w:rsidRPr="003A7052">
        <w:rPr>
          <w:rFonts w:ascii="Bookman Old Style" w:hAnsi="Bookman Old Style"/>
        </w:rPr>
        <w:t>2</w:t>
      </w:r>
      <w:r w:rsidR="00DC0BF7" w:rsidRPr="003A7052">
        <w:rPr>
          <w:rFonts w:ascii="Bookman Old Style" w:hAnsi="Bookman Old Style"/>
        </w:rPr>
        <w:t xml:space="preserve"> specijaliziranih </w:t>
      </w:r>
      <w:r w:rsidR="00D06153" w:rsidRPr="003A7052">
        <w:rPr>
          <w:rFonts w:ascii="Bookman Old Style" w:hAnsi="Bookman Old Style"/>
        </w:rPr>
        <w:t>učionica s kabinetima</w:t>
      </w:r>
      <w:r w:rsidR="00DC0BF7" w:rsidRPr="003A7052">
        <w:rPr>
          <w:rFonts w:ascii="Bookman Old Style" w:hAnsi="Bookman Old Style"/>
        </w:rPr>
        <w:t xml:space="preserve"> opremljenim za svrhovito i demostrativno izvođenje potrebnih školskih aktivnosti vezanih za demonstriranje, eksperimentiranje i istraživanje, te </w:t>
      </w:r>
      <w:r w:rsidR="003A7052">
        <w:rPr>
          <w:rFonts w:ascii="Bookman Old Style" w:hAnsi="Bookman Old Style"/>
        </w:rPr>
        <w:t>dvije informatičke učionice s 4</w:t>
      </w:r>
      <w:r w:rsidR="00DC0BF7" w:rsidRPr="003A7052">
        <w:rPr>
          <w:rFonts w:ascii="Bookman Old Style" w:hAnsi="Bookman Old Style"/>
        </w:rPr>
        <w:t>6 računala</w:t>
      </w:r>
      <w:r w:rsidR="002641D0">
        <w:rPr>
          <w:rFonts w:ascii="Bookman Old Style" w:hAnsi="Bookman Old Style"/>
        </w:rPr>
        <w:t xml:space="preserve">. </w:t>
      </w:r>
      <w:r w:rsidR="002641D0" w:rsidRPr="00DB30E2">
        <w:rPr>
          <w:rFonts w:ascii="Bookman Old Style" w:hAnsi="Bookman Old Style"/>
        </w:rPr>
        <w:t xml:space="preserve">Završena je energetska obnova zgrade, kompletno je obnovljena školska športska dvorana te tuš kabine u svlačionicama. Postavljen je novi video nadzor koji je financirao osnivač (Županija) u iznosu od 46.747,28 kn koji će omogućiti veću zaštitu školskog okoliša od devastacije. Nabavljena je još i informatička oprema koja je nedostajala te su sada sve  učionice opremljene kompletnom informatičkom opremom za potrebe nastave. Sredstvima MZO-a u iznosu od 50.400,00 kn opremljeni su Odjeli učenika s TUR didaktičkom opremom, a ostatak novaca uloženo je za nastavu TZK (nabava sportskih rekvizita i opreme). </w:t>
      </w:r>
      <w:r w:rsidR="00DC0BF7" w:rsidRPr="00DB30E2">
        <w:rPr>
          <w:rFonts w:ascii="Bookman Old Style" w:hAnsi="Bookman Old Style"/>
        </w:rPr>
        <w:t>Škola posjeduje i školsku knjižn</w:t>
      </w:r>
      <w:r w:rsidR="00C81C5A" w:rsidRPr="00DB30E2">
        <w:rPr>
          <w:rFonts w:ascii="Bookman Old Style" w:hAnsi="Bookman Old Style"/>
        </w:rPr>
        <w:t>icu u koju se ulaže svake godine, u skladu s mogućnostima i financijskim s</w:t>
      </w:r>
      <w:r w:rsidR="002641D0" w:rsidRPr="00DB30E2">
        <w:rPr>
          <w:rFonts w:ascii="Bookman Old Style" w:hAnsi="Bookman Old Style"/>
        </w:rPr>
        <w:t>redstvima,</w:t>
      </w:r>
      <w:r w:rsidR="00C81C5A" w:rsidRPr="00DB30E2">
        <w:rPr>
          <w:rFonts w:ascii="Bookman Old Style" w:hAnsi="Bookman Old Style"/>
        </w:rPr>
        <w:t xml:space="preserve"> radi nabave l</w:t>
      </w:r>
      <w:r w:rsidR="00DC0BF7" w:rsidRPr="00DB30E2">
        <w:rPr>
          <w:rFonts w:ascii="Bookman Old Style" w:hAnsi="Bookman Old Style"/>
        </w:rPr>
        <w:t xml:space="preserve">ektirnog fonda za učenike i stručnog fonda za učitelje. </w:t>
      </w:r>
      <w:r w:rsidR="00095267" w:rsidRPr="00DB30E2">
        <w:rPr>
          <w:rFonts w:ascii="Bookman Old Style" w:hAnsi="Bookman Old Style"/>
        </w:rPr>
        <w:t>Trenutno</w:t>
      </w:r>
      <w:r w:rsidR="00A81E75" w:rsidRPr="00DB30E2">
        <w:rPr>
          <w:rFonts w:ascii="Bookman Old Style" w:hAnsi="Bookman Old Style"/>
        </w:rPr>
        <w:t>, nakon revizije,</w:t>
      </w:r>
      <w:r w:rsidR="00095267" w:rsidRPr="00DB30E2">
        <w:rPr>
          <w:rFonts w:ascii="Bookman Old Style" w:hAnsi="Bookman Old Style"/>
        </w:rPr>
        <w:t xml:space="preserve"> imamo </w:t>
      </w:r>
      <w:r w:rsidR="00156FF3" w:rsidRPr="00DB30E2">
        <w:rPr>
          <w:rFonts w:ascii="Bookman Old Style" w:hAnsi="Bookman Old Style"/>
        </w:rPr>
        <w:t xml:space="preserve">6 </w:t>
      </w:r>
      <w:r w:rsidR="002641D0" w:rsidRPr="00DB30E2">
        <w:rPr>
          <w:rFonts w:ascii="Bookman Old Style" w:hAnsi="Bookman Old Style"/>
        </w:rPr>
        <w:t>69</w:t>
      </w:r>
      <w:r w:rsidR="006C56C6" w:rsidRPr="00DB30E2">
        <w:rPr>
          <w:rFonts w:ascii="Bookman Old Style" w:hAnsi="Bookman Old Style"/>
        </w:rPr>
        <w:t>9</w:t>
      </w:r>
      <w:r w:rsidR="00E77CA7" w:rsidRPr="00DB30E2">
        <w:rPr>
          <w:rFonts w:ascii="Bookman Old Style" w:hAnsi="Bookman Old Style"/>
        </w:rPr>
        <w:t xml:space="preserve"> knjiga</w:t>
      </w:r>
      <w:r w:rsidR="00823467" w:rsidRPr="00DB30E2">
        <w:rPr>
          <w:rFonts w:ascii="Bookman Old Style" w:hAnsi="Bookman Old Style"/>
        </w:rPr>
        <w:t xml:space="preserve"> knjižnog fonda</w:t>
      </w:r>
      <w:r w:rsidR="00156FF3" w:rsidRPr="00DB30E2">
        <w:rPr>
          <w:rFonts w:ascii="Bookman Old Style" w:hAnsi="Bookman Old Style"/>
        </w:rPr>
        <w:t xml:space="preserve"> (učenički fond 5</w:t>
      </w:r>
      <w:r w:rsidR="002641D0" w:rsidRPr="00DB30E2">
        <w:rPr>
          <w:rFonts w:ascii="Bookman Old Style" w:hAnsi="Bookman Old Style"/>
        </w:rPr>
        <w:t>531</w:t>
      </w:r>
      <w:r w:rsidR="002F1783" w:rsidRPr="00DB30E2">
        <w:rPr>
          <w:rFonts w:ascii="Bookman Old Style" w:hAnsi="Bookman Old Style"/>
        </w:rPr>
        <w:t xml:space="preserve"> knjiga</w:t>
      </w:r>
      <w:r w:rsidR="00AA3BF7" w:rsidRPr="00DB30E2">
        <w:rPr>
          <w:rFonts w:ascii="Bookman Old Style" w:hAnsi="Bookman Old Style"/>
        </w:rPr>
        <w:t>, a učitel</w:t>
      </w:r>
      <w:r w:rsidR="002F1783" w:rsidRPr="00DB30E2">
        <w:rPr>
          <w:rFonts w:ascii="Bookman Old Style" w:hAnsi="Bookman Old Style"/>
        </w:rPr>
        <w:t>jsk</w:t>
      </w:r>
      <w:r w:rsidR="00156FF3" w:rsidRPr="00DB30E2">
        <w:rPr>
          <w:rFonts w:ascii="Bookman Old Style" w:hAnsi="Bookman Old Style"/>
        </w:rPr>
        <w:t>i 11</w:t>
      </w:r>
      <w:r w:rsidR="002641D0" w:rsidRPr="00DB30E2">
        <w:rPr>
          <w:rFonts w:ascii="Bookman Old Style" w:hAnsi="Bookman Old Style"/>
        </w:rPr>
        <w:t>68</w:t>
      </w:r>
      <w:r w:rsidR="00AA3BF7" w:rsidRPr="00DB30E2">
        <w:rPr>
          <w:rFonts w:ascii="Bookman Old Style" w:hAnsi="Bookman Old Style"/>
        </w:rPr>
        <w:t>)</w:t>
      </w:r>
      <w:r w:rsidR="00095267" w:rsidRPr="00DB30E2">
        <w:rPr>
          <w:rFonts w:ascii="Bookman Old Style" w:hAnsi="Bookman Old Style"/>
        </w:rPr>
        <w:t xml:space="preserve">. </w:t>
      </w:r>
    </w:p>
    <w:p w:rsidR="009B3368" w:rsidRPr="003A7052" w:rsidRDefault="009B3368">
      <w:pPr>
        <w:pStyle w:val="Tijeloteksta"/>
        <w:rPr>
          <w:rFonts w:ascii="Bookman Old Style" w:hAnsi="Bookman Old Style"/>
          <w:color w:val="FF0000"/>
        </w:rPr>
      </w:pPr>
    </w:p>
    <w:p w:rsidR="009B3368" w:rsidRPr="00DB30E2" w:rsidRDefault="009B3368" w:rsidP="009B3368">
      <w:pPr>
        <w:pStyle w:val="Tijeloteksta"/>
        <w:tabs>
          <w:tab w:val="clear" w:pos="2622"/>
          <w:tab w:val="left" w:pos="851"/>
        </w:tabs>
        <w:rPr>
          <w:rFonts w:ascii="Bookman Old Style" w:hAnsi="Bookman Old Style"/>
        </w:rPr>
      </w:pPr>
      <w:r w:rsidRPr="003A7052">
        <w:rPr>
          <w:rFonts w:ascii="Bookman Old Style" w:hAnsi="Bookman Old Style"/>
          <w:color w:val="FF0000"/>
        </w:rPr>
        <w:tab/>
      </w:r>
      <w:r w:rsidR="00DC0BF7" w:rsidRPr="00DB30E2">
        <w:rPr>
          <w:rFonts w:ascii="Bookman Old Style" w:hAnsi="Bookman Old Style"/>
        </w:rPr>
        <w:t xml:space="preserve">Okoliš škole je zadovoljavajuće uređen i u njemu se nalaze dvije asfaltirane površine od kojih jedna služi kao okupljalište učenika prije nastave i za vrijeme velikog odmora kada to omogućuju vremenske prilike. Druga površina je uređena kao školsko športsko igralište, </w:t>
      </w:r>
      <w:r w:rsidR="00610B62" w:rsidRPr="00DB30E2">
        <w:rPr>
          <w:rFonts w:ascii="Bookman Old Style" w:hAnsi="Bookman Old Style"/>
        </w:rPr>
        <w:t xml:space="preserve">gdje je i postavljena zaštitna vanjska mreža, </w:t>
      </w:r>
      <w:r w:rsidR="00DC0BF7" w:rsidRPr="00DB30E2">
        <w:rPr>
          <w:rFonts w:ascii="Bookman Old Style" w:hAnsi="Bookman Old Style"/>
        </w:rPr>
        <w:t xml:space="preserve">ali je asfaltna površina vidno oštećena i u njezino bi uređenje trebalo uložiti znatnija sredstva, kao i u popravak konstrukcije za košarku. </w:t>
      </w:r>
    </w:p>
    <w:p w:rsidR="009B3368" w:rsidRPr="00DB30E2" w:rsidRDefault="009B3368" w:rsidP="009B3368">
      <w:pPr>
        <w:pStyle w:val="Tijeloteksta"/>
        <w:tabs>
          <w:tab w:val="clear" w:pos="2622"/>
          <w:tab w:val="left" w:pos="851"/>
        </w:tabs>
        <w:rPr>
          <w:rFonts w:ascii="Bookman Old Style" w:hAnsi="Bookman Old Style"/>
        </w:rPr>
      </w:pPr>
      <w:r w:rsidRPr="00DB30E2">
        <w:rPr>
          <w:rFonts w:ascii="Bookman Old Style" w:hAnsi="Bookman Old Style"/>
        </w:rPr>
        <w:tab/>
      </w:r>
    </w:p>
    <w:p w:rsidR="007C41B1" w:rsidRPr="00E40C42" w:rsidRDefault="009B3368" w:rsidP="007C41B1">
      <w:pPr>
        <w:pStyle w:val="Tijeloteksta"/>
        <w:tabs>
          <w:tab w:val="clear" w:pos="2622"/>
          <w:tab w:val="left" w:pos="851"/>
        </w:tabs>
        <w:ind w:right="-1"/>
        <w:rPr>
          <w:rFonts w:ascii="Bookman Old Style" w:hAnsi="Bookman Old Style"/>
        </w:rPr>
      </w:pPr>
      <w:r w:rsidRPr="003A7052">
        <w:rPr>
          <w:rFonts w:ascii="Bookman Old Style" w:hAnsi="Bookman Old Style"/>
          <w:color w:val="FF0000"/>
        </w:rPr>
        <w:tab/>
      </w:r>
      <w:r w:rsidR="00DC0BF7" w:rsidRPr="00E40C42">
        <w:rPr>
          <w:rFonts w:ascii="Bookman Old Style" w:hAnsi="Bookman Old Style"/>
        </w:rPr>
        <w:t xml:space="preserve">U PŠ Mošćenica nastava se izvodi u </w:t>
      </w:r>
      <w:r w:rsidR="00DB30E2" w:rsidRPr="00E40C42">
        <w:rPr>
          <w:rFonts w:ascii="Bookman Old Style" w:hAnsi="Bookman Old Style"/>
        </w:rPr>
        <w:t xml:space="preserve">osam </w:t>
      </w:r>
      <w:r w:rsidR="00DC0BF7" w:rsidRPr="00E40C42">
        <w:rPr>
          <w:rFonts w:ascii="Bookman Old Style" w:hAnsi="Bookman Old Style"/>
        </w:rPr>
        <w:t>učionica</w:t>
      </w:r>
      <w:r w:rsidR="00DB30E2" w:rsidRPr="00E40C42">
        <w:rPr>
          <w:rFonts w:ascii="Bookman Old Style" w:hAnsi="Bookman Old Style"/>
        </w:rPr>
        <w:t xml:space="preserve"> od kojih je jedna </w:t>
      </w:r>
      <w:r w:rsidR="006C38E2" w:rsidRPr="00E40C42">
        <w:rPr>
          <w:rFonts w:ascii="Bookman Old Style" w:hAnsi="Bookman Old Style"/>
        </w:rPr>
        <w:t xml:space="preserve"> pretvorena u informatičku učionicu s </w:t>
      </w:r>
      <w:r w:rsidR="001D55B3" w:rsidRPr="00E40C42">
        <w:rPr>
          <w:rFonts w:ascii="Bookman Old Style" w:hAnsi="Bookman Old Style"/>
        </w:rPr>
        <w:t>13</w:t>
      </w:r>
      <w:r w:rsidR="006C38E2" w:rsidRPr="00E40C42">
        <w:rPr>
          <w:rFonts w:ascii="Bookman Old Style" w:hAnsi="Bookman Old Style"/>
        </w:rPr>
        <w:t xml:space="preserve"> računala.</w:t>
      </w:r>
      <w:r w:rsidR="00DC0BF7" w:rsidRPr="00E40C42">
        <w:rPr>
          <w:rFonts w:ascii="Bookman Old Style" w:hAnsi="Bookman Old Style"/>
        </w:rPr>
        <w:t xml:space="preserve"> Od 2004. / 2005. školske godine učenici pohađaju nastavu u obnovljenoj i uređenoj zgradi, 2009.godine su dorađene još tri učionice. Nastava se odvija u učionicama koje nemaju kabineta niti nastavnih pomagala, no u uređenoj školskoj zgradi se lakše radi.</w:t>
      </w:r>
      <w:r w:rsidR="00D06153" w:rsidRPr="00E40C42">
        <w:rPr>
          <w:rFonts w:ascii="Bookman Old Style" w:hAnsi="Bookman Old Style"/>
        </w:rPr>
        <w:t xml:space="preserve"> </w:t>
      </w:r>
      <w:r w:rsidR="00DB30E2" w:rsidRPr="00E40C42">
        <w:rPr>
          <w:rFonts w:ascii="Bookman Old Style" w:hAnsi="Bookman Old Style"/>
        </w:rPr>
        <w:t xml:space="preserve">Sredstvima osnivača (Županija) u iznosu od </w:t>
      </w:r>
      <w:r w:rsidR="00E40C42" w:rsidRPr="00E40C42">
        <w:rPr>
          <w:rFonts w:ascii="Bookman Old Style" w:hAnsi="Bookman Old Style"/>
        </w:rPr>
        <w:t xml:space="preserve">90.000,00 kn adptirala se škola (rolete, sanitarni čvor na </w:t>
      </w:r>
      <w:r w:rsidR="00E40C42" w:rsidRPr="00E40C42">
        <w:rPr>
          <w:rFonts w:ascii="Bookman Old Style" w:hAnsi="Bookman Old Style"/>
        </w:rPr>
        <w:lastRenderedPageBreak/>
        <w:t>katu, promjena oluka, zamjena oštećene PVC stolarije).</w:t>
      </w:r>
      <w:r w:rsidR="0046592E" w:rsidRPr="00E40C42">
        <w:rPr>
          <w:rFonts w:ascii="Bookman Old Style" w:hAnsi="Bookman Old Style"/>
        </w:rPr>
        <w:t xml:space="preserve"> </w:t>
      </w:r>
      <w:r w:rsidR="00610B62" w:rsidRPr="00E40C42">
        <w:rPr>
          <w:rFonts w:ascii="Bookman Old Style" w:hAnsi="Bookman Old Style"/>
        </w:rPr>
        <w:t xml:space="preserve">Učenici </w:t>
      </w:r>
      <w:r w:rsidR="00DC0BF7" w:rsidRPr="00E40C42">
        <w:rPr>
          <w:rFonts w:ascii="Bookman Old Style" w:hAnsi="Bookman Old Style"/>
        </w:rPr>
        <w:t>imaju dvoranu za izvođenje nastave</w:t>
      </w:r>
      <w:r w:rsidR="00E77CA7" w:rsidRPr="00E40C42">
        <w:rPr>
          <w:rFonts w:ascii="Bookman Old Style" w:hAnsi="Bookman Old Style"/>
        </w:rPr>
        <w:t xml:space="preserve"> tjelesne i zdravstvene kulture, ali nije adekvatno opremljena te se ne može kvalitetno realizirati nastava. </w:t>
      </w:r>
      <w:r w:rsidR="00DC0BF7" w:rsidRPr="00E40C42">
        <w:rPr>
          <w:rFonts w:ascii="Bookman Old Style" w:hAnsi="Bookman Old Style"/>
        </w:rPr>
        <w:t xml:space="preserve"> </w:t>
      </w:r>
      <w:r w:rsidR="00095267" w:rsidRPr="00E40C42">
        <w:rPr>
          <w:rFonts w:ascii="Bookman Old Style" w:hAnsi="Bookman Old Style"/>
        </w:rPr>
        <w:t xml:space="preserve">Školska </w:t>
      </w:r>
      <w:r w:rsidR="00A81E75" w:rsidRPr="00E40C42">
        <w:rPr>
          <w:rFonts w:ascii="Bookman Old Style" w:hAnsi="Bookman Old Style"/>
        </w:rPr>
        <w:t>knjižnica sadrži 1063</w:t>
      </w:r>
      <w:r w:rsidR="00095267" w:rsidRPr="00E40C42">
        <w:rPr>
          <w:rFonts w:ascii="Bookman Old Style" w:hAnsi="Bookman Old Style"/>
        </w:rPr>
        <w:t xml:space="preserve"> knjiga. </w:t>
      </w:r>
    </w:p>
    <w:p w:rsidR="00C81C5A" w:rsidRPr="00E40C42" w:rsidRDefault="00C81C5A" w:rsidP="007C41B1">
      <w:pPr>
        <w:pStyle w:val="Tijeloteksta"/>
        <w:tabs>
          <w:tab w:val="clear" w:pos="2622"/>
          <w:tab w:val="left" w:pos="851"/>
        </w:tabs>
        <w:ind w:right="-1"/>
        <w:rPr>
          <w:rFonts w:ascii="Bookman Old Style" w:hAnsi="Bookman Old Style"/>
        </w:rPr>
      </w:pPr>
    </w:p>
    <w:p w:rsidR="00C15362" w:rsidRPr="00E40C42" w:rsidRDefault="007C41B1" w:rsidP="00E40C42">
      <w:pPr>
        <w:pStyle w:val="Tijeloteksta"/>
        <w:tabs>
          <w:tab w:val="clear" w:pos="2622"/>
          <w:tab w:val="left" w:pos="851"/>
        </w:tabs>
        <w:ind w:right="-1"/>
        <w:rPr>
          <w:rFonts w:ascii="Bookman Old Style" w:hAnsi="Bookman Old Style"/>
        </w:rPr>
      </w:pPr>
      <w:r w:rsidRPr="00E40C42">
        <w:rPr>
          <w:rFonts w:ascii="Bookman Old Style" w:hAnsi="Bookman Old Style"/>
        </w:rPr>
        <w:tab/>
      </w:r>
      <w:r w:rsidR="00DC0BF7" w:rsidRPr="00E40C42">
        <w:rPr>
          <w:rFonts w:ascii="Bookman Old Style" w:hAnsi="Bookman Old Style"/>
        </w:rPr>
        <w:t xml:space="preserve">Učenici PRO Mala Gorica nastavu pohađaju u novoj školskoj zgradi, u potpunosti uređenoj i primjerenoj svrhovitom i kvalitetnom izvođenju i praćenju nastave. Nova školska zgrada ima u potpunosti završene tri učionice, zbornicu, knjižnicu, kuhinju, blagavaonu, sanitarne prostorije, garderobe za TZK sa tuševima, a u potkrovlju objekta u pripremi su još četiri učionice. Svi prostori su opremljini najsuvremenijom nastavnom opremom, od namještaja do nastavnih pomagala. </w:t>
      </w:r>
      <w:r w:rsidR="006C38E2" w:rsidRPr="00E40C42">
        <w:rPr>
          <w:rFonts w:ascii="Bookman Old Style" w:hAnsi="Bookman Old Style"/>
        </w:rPr>
        <w:t>Od o</w:t>
      </w:r>
      <w:r w:rsidR="00DC0BF7" w:rsidRPr="00E40C42">
        <w:rPr>
          <w:rFonts w:ascii="Bookman Old Style" w:hAnsi="Bookman Old Style"/>
        </w:rPr>
        <w:t>ve školske</w:t>
      </w:r>
      <w:r w:rsidR="006F3EB5" w:rsidRPr="00E40C42">
        <w:rPr>
          <w:rFonts w:ascii="Bookman Old Style" w:hAnsi="Bookman Old Style"/>
        </w:rPr>
        <w:t xml:space="preserve"> godine imamo </w:t>
      </w:r>
      <w:r w:rsidR="006C38E2" w:rsidRPr="00E40C42">
        <w:rPr>
          <w:rFonts w:ascii="Bookman Old Style" w:hAnsi="Bookman Old Style"/>
        </w:rPr>
        <w:t xml:space="preserve">samo </w:t>
      </w:r>
      <w:r w:rsidR="006F3EB5" w:rsidRPr="00E40C42">
        <w:rPr>
          <w:rFonts w:ascii="Bookman Old Style" w:hAnsi="Bookman Old Style"/>
        </w:rPr>
        <w:t>jedan kombinirani razredni odjel (sastavlje</w:t>
      </w:r>
      <w:r w:rsidR="00E40C42" w:rsidRPr="00E40C42">
        <w:rPr>
          <w:rFonts w:ascii="Bookman Old Style" w:hAnsi="Bookman Old Style"/>
        </w:rPr>
        <w:t>n od učenika 2., 3. i 4</w:t>
      </w:r>
      <w:r w:rsidR="006C38E2" w:rsidRPr="00E40C42">
        <w:rPr>
          <w:rFonts w:ascii="Bookman Old Style" w:hAnsi="Bookman Old Style"/>
        </w:rPr>
        <w:t>. razreda)</w:t>
      </w:r>
      <w:r w:rsidR="006F3EB5" w:rsidRPr="00E40C42">
        <w:rPr>
          <w:rFonts w:ascii="Bookman Old Style" w:hAnsi="Bookman Old Style"/>
        </w:rPr>
        <w:t>.</w:t>
      </w:r>
      <w:r w:rsidR="00EB4D8A" w:rsidRPr="00E40C42">
        <w:rPr>
          <w:rFonts w:ascii="Bookman Old Style" w:hAnsi="Bookman Old Style"/>
        </w:rPr>
        <w:t xml:space="preserve"> Problem je sve manji broj učenika.</w:t>
      </w:r>
      <w:r w:rsidR="00DC0BF7" w:rsidRPr="00E40C42">
        <w:rPr>
          <w:rFonts w:ascii="Bookman Old Style" w:hAnsi="Bookman Old Style"/>
        </w:rPr>
        <w:t xml:space="preserve"> Šteta je što je nova i opremljena škola </w:t>
      </w:r>
      <w:r w:rsidR="00EB4D8A" w:rsidRPr="00E40C42">
        <w:rPr>
          <w:rFonts w:ascii="Bookman Old Style" w:hAnsi="Bookman Old Style"/>
        </w:rPr>
        <w:t xml:space="preserve">gotovo </w:t>
      </w:r>
      <w:r w:rsidR="00DC0BF7" w:rsidRPr="00E40C42">
        <w:rPr>
          <w:rFonts w:ascii="Bookman Old Style" w:hAnsi="Bookman Old Style"/>
        </w:rPr>
        <w:t>prazna.</w:t>
      </w:r>
    </w:p>
    <w:p w:rsidR="006962EF" w:rsidRPr="003A7052" w:rsidRDefault="006962EF">
      <w:pPr>
        <w:jc w:val="both"/>
        <w:rPr>
          <w:rFonts w:ascii="Bookman Old Style" w:hAnsi="Bookman Old Style"/>
          <w:color w:val="FF0000"/>
        </w:rPr>
      </w:pPr>
    </w:p>
    <w:p w:rsidR="0046592E" w:rsidRPr="003A7052" w:rsidRDefault="0046592E">
      <w:pPr>
        <w:jc w:val="both"/>
        <w:rPr>
          <w:rFonts w:ascii="Bookman Old Style" w:hAnsi="Bookman Old Style"/>
          <w:color w:val="FF0000"/>
        </w:rPr>
      </w:pPr>
    </w:p>
    <w:p w:rsidR="00DC0BF7" w:rsidRPr="00E40C42" w:rsidRDefault="00DC0BF7">
      <w:pPr>
        <w:tabs>
          <w:tab w:val="left" w:pos="6840"/>
        </w:tabs>
        <w:rPr>
          <w:rFonts w:ascii="Bookman Old Style" w:hAnsi="Bookman Old Style"/>
          <w:b/>
          <w:bCs/>
          <w:sz w:val="32"/>
        </w:rPr>
      </w:pPr>
      <w:r w:rsidRPr="00E40C42">
        <w:rPr>
          <w:rFonts w:ascii="Bookman Old Style" w:hAnsi="Bookman Old Style"/>
          <w:b/>
          <w:bCs/>
          <w:sz w:val="32"/>
        </w:rPr>
        <w:t>2. PODACI O ZAPOSLENICIMA</w:t>
      </w:r>
    </w:p>
    <w:p w:rsidR="00DC0BF7" w:rsidRPr="00E40C42" w:rsidRDefault="00DC0BF7">
      <w:pPr>
        <w:rPr>
          <w:rFonts w:ascii="Bookman Old Style" w:hAnsi="Bookman Old Style"/>
          <w:b/>
          <w:bCs/>
        </w:rPr>
      </w:pPr>
    </w:p>
    <w:p w:rsidR="00DC0BF7" w:rsidRPr="00E40C42" w:rsidRDefault="00DC0BF7">
      <w:pPr>
        <w:rPr>
          <w:rFonts w:ascii="Bookman Old Style" w:hAnsi="Bookman Old Style"/>
          <w:b/>
          <w:bCs/>
          <w:sz w:val="28"/>
          <w:szCs w:val="28"/>
        </w:rPr>
      </w:pPr>
      <w:r w:rsidRPr="00E40C42">
        <w:rPr>
          <w:rFonts w:ascii="Bookman Old Style" w:hAnsi="Bookman Old Style"/>
          <w:b/>
          <w:bCs/>
          <w:sz w:val="28"/>
          <w:szCs w:val="28"/>
        </w:rPr>
        <w:t>2.1. Podaci o učiteljima</w:t>
      </w:r>
    </w:p>
    <w:p w:rsidR="0046592E" w:rsidRPr="00E40C42" w:rsidRDefault="0046592E">
      <w:pPr>
        <w:rPr>
          <w:rFonts w:ascii="Bookman Old Style" w:hAnsi="Bookman Old Style"/>
          <w:b/>
          <w:bCs/>
        </w:rPr>
      </w:pPr>
    </w:p>
    <w:p w:rsidR="00DC0BF7" w:rsidRPr="00E40C42" w:rsidRDefault="00403A22">
      <w:pPr>
        <w:rPr>
          <w:rFonts w:ascii="Bookman Old Style" w:hAnsi="Bookman Old Style"/>
          <w:b/>
          <w:bCs/>
        </w:rPr>
      </w:pPr>
      <w:r w:rsidRPr="00E40C42">
        <w:rPr>
          <w:rFonts w:ascii="Bookman Old Style" w:hAnsi="Bookman Old Style"/>
          <w:b/>
          <w:bCs/>
        </w:rPr>
        <w:t xml:space="preserve">     </w:t>
      </w:r>
      <w:r w:rsidR="00DC0BF7" w:rsidRPr="00E40C42">
        <w:rPr>
          <w:rFonts w:ascii="Bookman Old Style" w:hAnsi="Bookman Old Style"/>
          <w:b/>
          <w:bCs/>
        </w:rPr>
        <w:t>2.1.1. Razredna nastava</w:t>
      </w:r>
    </w:p>
    <w:p w:rsidR="00403A22" w:rsidRPr="00E40C42" w:rsidRDefault="00403A22">
      <w:pPr>
        <w:rPr>
          <w:rFonts w:ascii="Bookman Old Style" w:hAnsi="Bookman Old Style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900"/>
        <w:gridCol w:w="900"/>
        <w:gridCol w:w="1980"/>
        <w:gridCol w:w="720"/>
        <w:gridCol w:w="1908"/>
      </w:tblGrid>
      <w:tr w:rsidR="003A7052" w:rsidRPr="003A7052" w:rsidTr="00E40C42">
        <w:trPr>
          <w:cantSplit/>
          <w:trHeight w:val="1134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4E245F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C0BF7" w:rsidRPr="004E245F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C0BF7" w:rsidRPr="004E245F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E245F">
              <w:rPr>
                <w:rFonts w:ascii="Garamond" w:hAnsi="Garamond"/>
                <w:b/>
                <w:bCs/>
              </w:rPr>
              <w:t>IME I PREZIM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</w:tcPr>
          <w:p w:rsidR="00DC0BF7" w:rsidRPr="004E245F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4E245F">
              <w:rPr>
                <w:rFonts w:ascii="Garamond" w:hAnsi="Garamond"/>
                <w:b/>
                <w:bCs/>
              </w:rPr>
              <w:t>Godina rođenja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</w:tcPr>
          <w:p w:rsidR="00DC0BF7" w:rsidRPr="004E245F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4E245F">
              <w:rPr>
                <w:rFonts w:ascii="Garamond" w:hAnsi="Garamond"/>
                <w:b/>
                <w:bCs/>
              </w:rPr>
              <w:t>Godina</w:t>
            </w:r>
          </w:p>
          <w:p w:rsidR="00DC0BF7" w:rsidRPr="004E245F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4E245F">
              <w:rPr>
                <w:rFonts w:ascii="Garamond" w:hAnsi="Garamond"/>
                <w:b/>
                <w:bCs/>
              </w:rPr>
              <w:t>staža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4E245F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C0BF7" w:rsidRPr="004E245F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  <w:p w:rsidR="00DC0BF7" w:rsidRPr="004E245F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E245F">
              <w:rPr>
                <w:rFonts w:ascii="Garamond" w:hAnsi="Garamond"/>
                <w:b/>
                <w:bCs/>
              </w:rPr>
              <w:t>Zvanj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</w:tcPr>
          <w:p w:rsidR="00DC0BF7" w:rsidRPr="004E245F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</w:rPr>
            </w:pPr>
            <w:r w:rsidRPr="004E245F">
              <w:rPr>
                <w:rFonts w:ascii="Garamond" w:hAnsi="Garamond"/>
                <w:b/>
                <w:bCs/>
              </w:rPr>
              <w:t>Školska sprema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4E245F" w:rsidRDefault="00DC0BF7">
            <w:pPr>
              <w:rPr>
                <w:rFonts w:ascii="Garamond" w:hAnsi="Garamond"/>
                <w:b/>
                <w:bCs/>
              </w:rPr>
            </w:pPr>
          </w:p>
          <w:p w:rsidR="00DC0BF7" w:rsidRPr="004E245F" w:rsidRDefault="00DC0BF7">
            <w:pPr>
              <w:rPr>
                <w:rFonts w:ascii="Garamond" w:hAnsi="Garamond"/>
                <w:b/>
                <w:bCs/>
              </w:rPr>
            </w:pPr>
          </w:p>
          <w:p w:rsidR="00DC0BF7" w:rsidRPr="004E245F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E245F">
              <w:rPr>
                <w:rFonts w:ascii="Garamond" w:hAnsi="Garamond"/>
                <w:b/>
                <w:bCs/>
              </w:rPr>
              <w:t>Radno mjesto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 w:rsidP="00984ACD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Božica Rapić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55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391F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  <w:r w:rsidR="00E40C42" w:rsidRPr="00B94CEF">
              <w:rPr>
                <w:rFonts w:ascii="Garamond" w:hAnsi="Garamond"/>
                <w:highlight w:val="black"/>
              </w:rPr>
              <w:t>7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nastavnik</w:t>
            </w:r>
            <w:r w:rsidR="00DC0BF7" w:rsidRPr="00B94CEF">
              <w:rPr>
                <w:rFonts w:ascii="Garamond" w:hAnsi="Garamond"/>
                <w:highlight w:val="black"/>
              </w:rPr>
              <w:t xml:space="preserve"> R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Daniela Licitar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69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391F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E40C42" w:rsidRPr="00B94CEF">
              <w:rPr>
                <w:rFonts w:ascii="Garamond" w:hAnsi="Garamond"/>
                <w:highlight w:val="black"/>
              </w:rPr>
              <w:t>7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 xml:space="preserve">učitelj RN s  pojač. </w:t>
            </w:r>
            <w:r w:rsidR="00677213" w:rsidRPr="00B94CEF">
              <w:rPr>
                <w:rFonts w:ascii="Garamond" w:hAnsi="Garamond"/>
                <w:highlight w:val="black"/>
              </w:rPr>
              <w:t>p</w:t>
            </w:r>
            <w:r w:rsidRPr="00B94CEF">
              <w:rPr>
                <w:rFonts w:ascii="Garamond" w:hAnsi="Garamond"/>
                <w:highlight w:val="black"/>
              </w:rPr>
              <w:t>rog</w:t>
            </w:r>
            <w:r w:rsidR="00677213" w:rsidRPr="00B94CEF">
              <w:rPr>
                <w:rFonts w:ascii="Garamond" w:hAnsi="Garamond"/>
                <w:highlight w:val="black"/>
              </w:rPr>
              <w:t>. iz nast. p</w:t>
            </w:r>
            <w:r w:rsidRPr="00B94CEF">
              <w:rPr>
                <w:rFonts w:ascii="Garamond" w:hAnsi="Garamond"/>
                <w:highlight w:val="black"/>
              </w:rPr>
              <w:t xml:space="preserve">red. </w:t>
            </w:r>
            <w:r w:rsidR="00677213" w:rsidRPr="00B94CEF">
              <w:rPr>
                <w:rFonts w:ascii="Garamond" w:hAnsi="Garamond"/>
                <w:highlight w:val="black"/>
              </w:rPr>
              <w:t>i</w:t>
            </w:r>
            <w:r w:rsidRPr="00B94CEF">
              <w:rPr>
                <w:rFonts w:ascii="Garamond" w:hAnsi="Garamond"/>
                <w:highlight w:val="black"/>
              </w:rPr>
              <w:t>nf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EB4D8A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  <w:p w:rsidR="000F5468" w:rsidRPr="00E40C42" w:rsidRDefault="000F5468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(mentor)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enata Zagorec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72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156FF3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E40C42" w:rsidRPr="00B94CEF">
              <w:rPr>
                <w:rFonts w:ascii="Garamond" w:hAnsi="Garamond"/>
                <w:highlight w:val="black"/>
              </w:rPr>
              <w:t>3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nastavnik</w:t>
            </w:r>
            <w:r w:rsidR="00DC0BF7" w:rsidRPr="00B94CEF">
              <w:rPr>
                <w:rFonts w:ascii="Garamond" w:hAnsi="Garamond"/>
                <w:highlight w:val="black"/>
              </w:rPr>
              <w:t xml:space="preserve"> R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Biserka Kovačev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68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156FF3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E40C42" w:rsidRPr="00B94CEF">
              <w:rPr>
                <w:rFonts w:ascii="Garamond" w:hAnsi="Garamond"/>
                <w:highlight w:val="black"/>
              </w:rPr>
              <w:t>3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nastavnik</w:t>
            </w:r>
            <w:r w:rsidR="00DC0BF7" w:rsidRPr="00B94CEF">
              <w:rPr>
                <w:rFonts w:ascii="Garamond" w:hAnsi="Garamond"/>
                <w:highlight w:val="black"/>
              </w:rPr>
              <w:t xml:space="preserve"> R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Ivanka Pendelin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56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6C38E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4</w:t>
            </w:r>
            <w:r w:rsidR="00E40C42" w:rsidRPr="00B94CEF">
              <w:rPr>
                <w:rFonts w:ascii="Garamond" w:hAnsi="Garamond"/>
                <w:highlight w:val="black"/>
              </w:rPr>
              <w:t>2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 xml:space="preserve">učitelj RN s </w:t>
            </w:r>
          </w:p>
          <w:p w:rsidR="00DC0BF7" w:rsidRPr="00B94CEF" w:rsidRDefault="00677213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pojač. p</w:t>
            </w:r>
            <w:r w:rsidR="00DC0BF7" w:rsidRPr="00B94CEF">
              <w:rPr>
                <w:rFonts w:ascii="Garamond" w:hAnsi="Garamond"/>
                <w:highlight w:val="black"/>
              </w:rPr>
              <w:t xml:space="preserve">rog. </w:t>
            </w:r>
            <w:r w:rsidRPr="00B94CEF">
              <w:rPr>
                <w:rFonts w:ascii="Garamond" w:hAnsi="Garamond"/>
                <w:highlight w:val="black"/>
              </w:rPr>
              <w:t>i</w:t>
            </w:r>
            <w:r w:rsidR="00DC0BF7" w:rsidRPr="00B94CEF">
              <w:rPr>
                <w:rFonts w:ascii="Garamond" w:hAnsi="Garamond"/>
                <w:highlight w:val="black"/>
              </w:rPr>
              <w:t xml:space="preserve">z nast. </w:t>
            </w:r>
            <w:r w:rsidRPr="00B94CEF">
              <w:rPr>
                <w:rFonts w:ascii="Garamond" w:hAnsi="Garamond"/>
                <w:highlight w:val="black"/>
              </w:rPr>
              <w:t>p</w:t>
            </w:r>
            <w:r w:rsidR="00DC0BF7" w:rsidRPr="00B94CEF">
              <w:rPr>
                <w:rFonts w:ascii="Garamond" w:hAnsi="Garamond"/>
                <w:highlight w:val="black"/>
              </w:rPr>
              <w:t xml:space="preserve">red. </w:t>
            </w:r>
            <w:r w:rsidRPr="00B94CEF">
              <w:rPr>
                <w:rFonts w:ascii="Garamond" w:hAnsi="Garamond"/>
                <w:highlight w:val="black"/>
              </w:rPr>
              <w:t>i</w:t>
            </w:r>
            <w:r w:rsidR="00DC0BF7" w:rsidRPr="00B94CEF">
              <w:rPr>
                <w:rFonts w:ascii="Garamond" w:hAnsi="Garamond"/>
                <w:highlight w:val="black"/>
              </w:rPr>
              <w:t>nf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Željka Pavlin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60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72B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  <w:r w:rsidR="00E40C42" w:rsidRPr="00B94CEF">
              <w:rPr>
                <w:rFonts w:ascii="Garamond" w:hAnsi="Garamond"/>
                <w:highlight w:val="black"/>
              </w:rPr>
              <w:t>4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nastavnik</w:t>
            </w:r>
            <w:r w:rsidR="00DC0BF7" w:rsidRPr="00B94CEF">
              <w:rPr>
                <w:rFonts w:ascii="Garamond" w:hAnsi="Garamond"/>
                <w:highlight w:val="black"/>
              </w:rPr>
              <w:t xml:space="preserve"> R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Marina Bubaš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63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72B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  <w:r w:rsidR="00E40C42" w:rsidRPr="00B94CEF">
              <w:rPr>
                <w:rFonts w:ascii="Garamond" w:hAnsi="Garamond"/>
                <w:highlight w:val="black"/>
              </w:rPr>
              <w:t>4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nastavnik</w:t>
            </w:r>
            <w:r w:rsidR="00DC0BF7" w:rsidRPr="00B94CEF">
              <w:rPr>
                <w:rFonts w:ascii="Garamond" w:hAnsi="Garamond"/>
                <w:highlight w:val="black"/>
              </w:rPr>
              <w:t xml:space="preserve"> R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Snježana Baller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62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C81C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  <w:r w:rsidR="00E40C42" w:rsidRPr="00B94CEF">
              <w:rPr>
                <w:rFonts w:ascii="Garamond" w:hAnsi="Garamond"/>
                <w:highlight w:val="black"/>
              </w:rPr>
              <w:t>5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nastavnik</w:t>
            </w:r>
            <w:r w:rsidR="00DC0BF7" w:rsidRPr="00B94CEF">
              <w:rPr>
                <w:rFonts w:ascii="Garamond" w:hAnsi="Garamond"/>
                <w:highlight w:val="black"/>
              </w:rPr>
              <w:t xml:space="preserve"> R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Zora Stoj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59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391F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  <w:r w:rsidR="00E40C42" w:rsidRPr="00B94CEF">
              <w:rPr>
                <w:rFonts w:ascii="Garamond" w:hAnsi="Garamond"/>
                <w:highlight w:val="black"/>
              </w:rPr>
              <w:t>7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603229" w:rsidP="00603229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nastavnik</w:t>
            </w:r>
            <w:r w:rsidR="00DC0BF7" w:rsidRPr="00B94CEF">
              <w:rPr>
                <w:rFonts w:ascii="Garamond" w:hAnsi="Garamond"/>
                <w:highlight w:val="black"/>
              </w:rPr>
              <w:t xml:space="preserve"> R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FC4B22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tarina Matijev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FC4B2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78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C4B2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5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C4B2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dipl.uč.s pojač.prog.iz nast.pred. engl.jezik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C4B2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FC4B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58522D" w:rsidRPr="00E40C42" w:rsidRDefault="00EB4D8A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 xml:space="preserve">Bojana Ognjenović </w:t>
            </w:r>
          </w:p>
          <w:p w:rsidR="00DC0BF7" w:rsidRPr="00E40C42" w:rsidRDefault="0058522D" w:rsidP="0058522D">
            <w:pPr>
              <w:ind w:left="-108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 xml:space="preserve">        </w:t>
            </w:r>
            <w:r w:rsidR="00EB4D8A" w:rsidRPr="00E40C42">
              <w:rPr>
                <w:rFonts w:ascii="Garamond" w:hAnsi="Garamond"/>
              </w:rPr>
              <w:t>Novakov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EB4D8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80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C81C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E40C42" w:rsidRPr="00B94CEF">
              <w:rPr>
                <w:rFonts w:ascii="Garamond" w:hAnsi="Garamond"/>
                <w:highlight w:val="black"/>
              </w:rPr>
              <w:t>5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B4D8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dipl.uč.s pojač.prog.iz nast. pred.eng.jezik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B4D8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EB4D8A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Sanja Bab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63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72B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  <w:r w:rsidR="00E40C42" w:rsidRPr="00B94CEF">
              <w:rPr>
                <w:rFonts w:ascii="Garamond" w:hAnsi="Garamond"/>
                <w:highlight w:val="black"/>
              </w:rPr>
              <w:t>4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603229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nastavnik</w:t>
            </w:r>
            <w:r w:rsidR="00DC0BF7" w:rsidRPr="00B94CEF">
              <w:rPr>
                <w:rFonts w:ascii="Garamond" w:hAnsi="Garamond"/>
                <w:highlight w:val="black"/>
              </w:rPr>
              <w:t xml:space="preserve"> R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FC4B22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nja Lovrenov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FC4B2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87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C4B2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6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C4B2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magistra primarnog obrazovanj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C4B2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FC4B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Ivančica Eškerica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74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6C38E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E40C42" w:rsidRPr="00B94CEF">
              <w:rPr>
                <w:rFonts w:ascii="Garamond" w:hAnsi="Garamond"/>
                <w:highlight w:val="black"/>
              </w:rPr>
              <w:t>2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dipl.uč. R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Elizabeta Pejakov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72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6C38E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E40C42" w:rsidRPr="00B94CEF">
              <w:rPr>
                <w:rFonts w:ascii="Garamond" w:hAnsi="Garamond"/>
                <w:highlight w:val="black"/>
              </w:rPr>
              <w:t>2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09526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nastavnik R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40C42" w:rsidRDefault="00DC0BF7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391F0B" w:rsidRPr="00E40C42" w:rsidRDefault="00FC4B22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Marko Lokner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91F0B" w:rsidRPr="00B94CEF" w:rsidRDefault="00FC4B2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86</w:t>
            </w:r>
            <w:r w:rsidR="00081702" w:rsidRPr="00B94CEF">
              <w:rPr>
                <w:rFonts w:ascii="Garamond" w:hAnsi="Garamond"/>
                <w:highlight w:val="black"/>
              </w:rPr>
              <w:t>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391F0B" w:rsidRPr="00B94CEF" w:rsidRDefault="00FC4B2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7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391F0B" w:rsidRPr="00B94CEF" w:rsidRDefault="00FC4B2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magistar primarnoga obrazovanj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391F0B" w:rsidRPr="00B94CEF" w:rsidRDefault="0008170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391F0B" w:rsidRPr="00E40C42" w:rsidRDefault="009366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redna nastava</w:t>
            </w:r>
          </w:p>
        </w:tc>
      </w:tr>
      <w:tr w:rsidR="003A7052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40C42" w:rsidRDefault="00FC4B22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Andrea Simić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87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541DE0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magistra primarnog</w:t>
            </w:r>
            <w:r w:rsidR="0093668B" w:rsidRPr="00B94CEF">
              <w:rPr>
                <w:rFonts w:ascii="Garamond" w:hAnsi="Garamond"/>
                <w:highlight w:val="black"/>
              </w:rPr>
              <w:t>a</w:t>
            </w:r>
            <w:r w:rsidRPr="00B94CEF">
              <w:rPr>
                <w:rFonts w:ascii="Garamond" w:hAnsi="Garamond"/>
                <w:highlight w:val="black"/>
              </w:rPr>
              <w:t xml:space="preserve"> obrazovanj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40C42" w:rsidRDefault="00E6135B">
            <w:pPr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p</w:t>
            </w:r>
            <w:r w:rsidR="006962EF" w:rsidRPr="00E40C42">
              <w:rPr>
                <w:rFonts w:ascii="Garamond" w:hAnsi="Garamond"/>
              </w:rPr>
              <w:t>roduženi boravak</w:t>
            </w:r>
          </w:p>
        </w:tc>
      </w:tr>
      <w:tr w:rsidR="00215755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215755" w:rsidRPr="00E40C42" w:rsidRDefault="001C7B20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E40C42">
              <w:rPr>
                <w:rFonts w:ascii="Garamond" w:hAnsi="Garamond"/>
              </w:rPr>
              <w:t>Ma</w:t>
            </w:r>
            <w:r w:rsidR="0093668B">
              <w:rPr>
                <w:rFonts w:ascii="Garamond" w:hAnsi="Garamond"/>
              </w:rPr>
              <w:t>tea Japranin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15755" w:rsidRPr="00B94CEF" w:rsidRDefault="0093668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89</w:t>
            </w:r>
            <w:r w:rsidR="00401C62" w:rsidRPr="00B94CEF">
              <w:rPr>
                <w:rFonts w:ascii="Garamond" w:hAnsi="Garamond"/>
                <w:highlight w:val="black"/>
              </w:rPr>
              <w:t>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215755" w:rsidRPr="00B94CEF" w:rsidRDefault="0093668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0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215755" w:rsidRPr="00B94CEF" w:rsidRDefault="0093668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magistra primarnoga obrzovanj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215755" w:rsidRPr="00B94CEF" w:rsidRDefault="00834D6D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215755" w:rsidRPr="00E40C42" w:rsidRDefault="009366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duženi boravak</w:t>
            </w:r>
          </w:p>
        </w:tc>
      </w:tr>
      <w:tr w:rsidR="0093668B" w:rsidRPr="003A7052" w:rsidTr="00E40C42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93668B" w:rsidRPr="00E40C42" w:rsidRDefault="0093668B" w:rsidP="00984ACD">
            <w:pPr>
              <w:numPr>
                <w:ilvl w:val="0"/>
                <w:numId w:val="4"/>
              </w:numPr>
              <w:ind w:left="-108" w:firstLine="0"/>
              <w:rPr>
                <w:rFonts w:ascii="Garamond" w:hAnsi="Garamond"/>
              </w:rPr>
            </w:pPr>
            <w:r w:rsidRPr="00CF4E9D">
              <w:rPr>
                <w:rFonts w:ascii="Garamond" w:hAnsi="Garamond"/>
                <w:color w:val="000000" w:themeColor="text1"/>
              </w:rPr>
              <w:t>Valentina Debeljak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3668B" w:rsidRPr="00B94CEF" w:rsidRDefault="0093668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92.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93668B" w:rsidRPr="00B94CEF" w:rsidRDefault="00CF4E9D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</w:p>
        </w:tc>
        <w:tc>
          <w:tcPr>
            <w:tcW w:w="1980" w:type="dxa"/>
            <w:tcBorders>
              <w:left w:val="double" w:sz="4" w:space="0" w:color="auto"/>
              <w:right w:val="double" w:sz="4" w:space="0" w:color="auto"/>
            </w:tcBorders>
          </w:tcPr>
          <w:p w:rsidR="0093668B" w:rsidRPr="00B94CEF" w:rsidRDefault="0093668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magistra primarnoga obrazovanj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3668B" w:rsidRPr="00B94CEF" w:rsidRDefault="0093668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93668B" w:rsidRDefault="0093668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duženi boravak</w:t>
            </w:r>
          </w:p>
        </w:tc>
      </w:tr>
    </w:tbl>
    <w:p w:rsidR="00A865BE" w:rsidRPr="003A7052" w:rsidRDefault="00A865BE">
      <w:pPr>
        <w:rPr>
          <w:color w:val="FF0000"/>
        </w:rPr>
      </w:pPr>
    </w:p>
    <w:p w:rsidR="00F877DB" w:rsidRPr="003A7052" w:rsidRDefault="00F877DB">
      <w:pPr>
        <w:rPr>
          <w:color w:val="FF0000"/>
        </w:rPr>
      </w:pPr>
    </w:p>
    <w:p w:rsidR="00DC0BF7" w:rsidRPr="00E40C42" w:rsidRDefault="00DC0BF7">
      <w:pPr>
        <w:rPr>
          <w:rFonts w:ascii="Bookman Old Style" w:hAnsi="Bookman Old Style"/>
          <w:b/>
          <w:bCs/>
        </w:rPr>
      </w:pPr>
      <w:r w:rsidRPr="00E40C42">
        <w:t xml:space="preserve">       </w:t>
      </w:r>
      <w:r w:rsidRPr="00E40C42">
        <w:rPr>
          <w:rFonts w:ascii="Bookman Old Style" w:hAnsi="Bookman Old Style"/>
          <w:b/>
          <w:bCs/>
        </w:rPr>
        <w:t>2.1.2. Predmetna nastava</w:t>
      </w:r>
    </w:p>
    <w:p w:rsidR="00DC0BF7" w:rsidRPr="003A7052" w:rsidRDefault="00DC0BF7">
      <w:pPr>
        <w:rPr>
          <w:b/>
          <w:bCs/>
          <w:color w:val="FF0000"/>
        </w:rPr>
      </w:pPr>
    </w:p>
    <w:p w:rsidR="00095267" w:rsidRPr="003A7052" w:rsidRDefault="00095267">
      <w:pPr>
        <w:rPr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720"/>
        <w:gridCol w:w="2340"/>
        <w:gridCol w:w="720"/>
        <w:gridCol w:w="1908"/>
      </w:tblGrid>
      <w:tr w:rsidR="003A7052" w:rsidRPr="003A7052" w:rsidTr="007C41B1">
        <w:trPr>
          <w:cantSplit/>
          <w:trHeight w:val="962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E245F">
              <w:rPr>
                <w:rFonts w:ascii="Garamond" w:hAnsi="Garamond"/>
                <w:b/>
                <w:bCs/>
              </w:rPr>
              <w:t>IME I PREZIM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4E245F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4E245F">
              <w:rPr>
                <w:rFonts w:ascii="Garamond" w:hAnsi="Garamond"/>
                <w:b/>
                <w:bCs/>
                <w:sz w:val="22"/>
              </w:rPr>
              <w:t>Godina rođenja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4E245F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4E245F">
              <w:rPr>
                <w:rFonts w:ascii="Garamond" w:hAnsi="Garamond"/>
                <w:b/>
                <w:bCs/>
                <w:sz w:val="22"/>
              </w:rPr>
              <w:t>Godina</w:t>
            </w:r>
          </w:p>
          <w:p w:rsidR="00DC0BF7" w:rsidRPr="004E245F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4E245F">
              <w:rPr>
                <w:rFonts w:ascii="Garamond" w:hAnsi="Garamond"/>
                <w:b/>
                <w:bCs/>
                <w:sz w:val="22"/>
              </w:rPr>
              <w:t>staža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E245F">
              <w:rPr>
                <w:rFonts w:ascii="Garamond" w:hAnsi="Garamond"/>
                <w:b/>
                <w:bCs/>
              </w:rPr>
              <w:t>Zvanj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4E245F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4E245F">
              <w:rPr>
                <w:rFonts w:ascii="Garamond" w:hAnsi="Garamond"/>
                <w:b/>
                <w:bCs/>
                <w:sz w:val="22"/>
              </w:rPr>
              <w:t>Školska sprema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E245F">
              <w:rPr>
                <w:rFonts w:ascii="Garamond" w:hAnsi="Garamond"/>
                <w:b/>
                <w:bCs/>
              </w:rPr>
              <w:t>Radno mjesto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545C1" w:rsidRDefault="0093668B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545C1">
              <w:rPr>
                <w:rFonts w:ascii="Garamond" w:hAnsi="Garamond"/>
              </w:rPr>
              <w:t>Ivona Šiprak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93668B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92</w:t>
            </w:r>
            <w:r w:rsidR="00DC0BF7" w:rsidRPr="00B94CEF">
              <w:rPr>
                <w:rFonts w:ascii="Garamond" w:hAnsi="Garamond"/>
                <w:sz w:val="22"/>
                <w:highlight w:val="black"/>
              </w:rPr>
              <w:t>.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E545C1">
            <w:pPr>
              <w:jc w:val="center"/>
              <w:rPr>
                <w:rFonts w:ascii="Garamond" w:hAnsi="Garamond"/>
                <w:color w:val="FF0000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4</w:t>
            </w:r>
            <w:r w:rsidR="00C76FFD" w:rsidRPr="00B94CEF">
              <w:rPr>
                <w:rFonts w:ascii="Garamond" w:hAnsi="Garamond"/>
                <w:highlight w:val="black"/>
              </w:rPr>
              <w:t xml:space="preserve">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EB465A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magistra edukacije hrvatskoga jezika i književnosti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EB46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</w:t>
            </w:r>
            <w:r w:rsidR="00DC0BF7" w:rsidRPr="00B94CEF">
              <w:rPr>
                <w:rFonts w:ascii="Garamond" w:hAnsi="Garamond"/>
                <w:highlight w:val="black"/>
              </w:rPr>
              <w:t>S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hrvatski jezi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E6135B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Ivana Mar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 w:rsidP="00E6135B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</w:t>
            </w:r>
            <w:r w:rsidR="00E6135B" w:rsidRPr="00B94CEF">
              <w:rPr>
                <w:rFonts w:ascii="Garamond" w:hAnsi="Garamond"/>
                <w:sz w:val="22"/>
                <w:highlight w:val="black"/>
              </w:rPr>
              <w:t>84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B46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8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6135B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. uč. s pojač. progr.iz nast. predmeta HJ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6135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hrvatski jezi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Marijeta Rimay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0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72B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EB465A" w:rsidRPr="00B94CEF">
              <w:rPr>
                <w:rFonts w:ascii="Garamond" w:hAnsi="Garamond"/>
                <w:highlight w:val="black"/>
              </w:rPr>
              <w:t>4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esor  hrvatskog jezika i književnosti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hrvatski jezi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Ivana Kiret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2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9B38A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EB465A" w:rsidRPr="00B94CEF">
              <w:rPr>
                <w:rFonts w:ascii="Garamond" w:hAnsi="Garamond"/>
                <w:highlight w:val="black"/>
              </w:rPr>
              <w:t>5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esor hrvatskog jezika i književnosti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hrvatski jezi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A40A98" w:rsidRPr="00986BE2" w:rsidRDefault="00986BE2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Tiziana Caserta Horvatinović</w:t>
            </w:r>
            <w:r w:rsidR="00CF4E9D">
              <w:rPr>
                <w:rFonts w:ascii="Garamond" w:hAnsi="Garamond"/>
              </w:rPr>
              <w:t>**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40A98" w:rsidRPr="00B94CEF" w:rsidRDefault="00986BE2" w:rsidP="008116F0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8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40A98" w:rsidRPr="00B94CEF" w:rsidRDefault="00E545C1" w:rsidP="008116F0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A40A98" w:rsidRPr="00B94CEF" w:rsidRDefault="00E545C1" w:rsidP="008116F0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m</w:t>
            </w:r>
            <w:r w:rsidR="00986BE2" w:rsidRPr="00B94CEF">
              <w:rPr>
                <w:rFonts w:ascii="Garamond" w:hAnsi="Garamond"/>
                <w:sz w:val="22"/>
                <w:highlight w:val="black"/>
              </w:rPr>
              <w:t>agistar stranih jezika i književnosti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A40A98" w:rsidRPr="00B94CEF" w:rsidRDefault="00A40A98" w:rsidP="008116F0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A40A98" w:rsidRPr="00EB465A" w:rsidRDefault="00986BE2" w:rsidP="008116F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gleski jezi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Snježana Ljuboje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0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C905F4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EB465A" w:rsidRPr="00B94CEF">
              <w:rPr>
                <w:rFonts w:ascii="Garamond" w:hAnsi="Garamond"/>
                <w:highlight w:val="black"/>
              </w:rPr>
              <w:t>5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85639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. učitelj s pojač. prog. iz nast. pred. engl.  j</w:t>
            </w:r>
            <w:r w:rsidR="00DC0BF7" w:rsidRPr="00B94CEF">
              <w:rPr>
                <w:rFonts w:ascii="Garamond" w:hAnsi="Garamond"/>
                <w:sz w:val="22"/>
                <w:highlight w:val="black"/>
              </w:rPr>
              <w:t>ezik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engleski jezi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Andreja Žitk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5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C76FFD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EB465A" w:rsidRPr="00B94CEF">
              <w:rPr>
                <w:rFonts w:ascii="Garamond" w:hAnsi="Garamond"/>
                <w:highlight w:val="black"/>
              </w:rPr>
              <w:t>9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esor engleskog jezika</w:t>
            </w:r>
            <w:r w:rsidR="001B74C1" w:rsidRPr="00B94CEF">
              <w:rPr>
                <w:rFonts w:ascii="Garamond" w:hAnsi="Garamond"/>
                <w:sz w:val="22"/>
                <w:highlight w:val="black"/>
              </w:rPr>
              <w:t xml:space="preserve"> i filozofij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engleski jezik</w:t>
            </w:r>
          </w:p>
        </w:tc>
      </w:tr>
      <w:tr w:rsidR="003A7052" w:rsidRPr="003A7052" w:rsidTr="007C41B1">
        <w:trPr>
          <w:trHeight w:val="944"/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Kristina Krist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7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B46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0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85639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. učitelj s pojač. p</w:t>
            </w:r>
            <w:r w:rsidR="00DC0BF7" w:rsidRPr="00B94CEF">
              <w:rPr>
                <w:rFonts w:ascii="Garamond" w:hAnsi="Garamond"/>
                <w:sz w:val="22"/>
                <w:highlight w:val="black"/>
              </w:rPr>
              <w:t xml:space="preserve">rog. </w:t>
            </w:r>
            <w:r w:rsidRPr="00B94CEF">
              <w:rPr>
                <w:rFonts w:ascii="Garamond" w:hAnsi="Garamond"/>
                <w:sz w:val="22"/>
                <w:highlight w:val="black"/>
              </w:rPr>
              <w:t>i</w:t>
            </w:r>
            <w:r w:rsidR="00DC0BF7" w:rsidRPr="00B94CEF">
              <w:rPr>
                <w:rFonts w:ascii="Garamond" w:hAnsi="Garamond"/>
                <w:sz w:val="22"/>
                <w:highlight w:val="black"/>
              </w:rPr>
              <w:t xml:space="preserve">z nast. </w:t>
            </w:r>
            <w:r w:rsidRPr="00B94CEF">
              <w:rPr>
                <w:rFonts w:ascii="Garamond" w:hAnsi="Garamond"/>
                <w:sz w:val="22"/>
                <w:highlight w:val="black"/>
              </w:rPr>
              <w:t>p</w:t>
            </w:r>
            <w:r w:rsidR="00DC0BF7" w:rsidRPr="00B94CEF">
              <w:rPr>
                <w:rFonts w:ascii="Garamond" w:hAnsi="Garamond"/>
                <w:sz w:val="22"/>
                <w:highlight w:val="black"/>
              </w:rPr>
              <w:t xml:space="preserve">red. </w:t>
            </w:r>
            <w:r w:rsidRPr="00B94CEF">
              <w:rPr>
                <w:rFonts w:ascii="Garamond" w:hAnsi="Garamond"/>
                <w:sz w:val="22"/>
                <w:highlight w:val="black"/>
              </w:rPr>
              <w:t>e</w:t>
            </w:r>
            <w:r w:rsidR="00DC0BF7" w:rsidRPr="00B94CEF">
              <w:rPr>
                <w:rFonts w:ascii="Garamond" w:hAnsi="Garamond"/>
                <w:sz w:val="22"/>
                <w:highlight w:val="black"/>
              </w:rPr>
              <w:t xml:space="preserve">ngl. </w:t>
            </w:r>
            <w:r w:rsidRPr="00B94CEF">
              <w:rPr>
                <w:rFonts w:ascii="Garamond" w:hAnsi="Garamond"/>
                <w:sz w:val="22"/>
                <w:highlight w:val="black"/>
              </w:rPr>
              <w:t>j</w:t>
            </w:r>
            <w:r w:rsidR="00DC0BF7" w:rsidRPr="00B94CEF">
              <w:rPr>
                <w:rFonts w:ascii="Garamond" w:hAnsi="Garamond"/>
                <w:sz w:val="22"/>
                <w:highlight w:val="black"/>
              </w:rPr>
              <w:t>ezik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engleski jezi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Nina Dunger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7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9F0166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EB465A" w:rsidRPr="00B94CEF">
              <w:rPr>
                <w:rFonts w:ascii="Garamond" w:hAnsi="Garamond"/>
                <w:highlight w:val="black"/>
              </w:rPr>
              <w:t>4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esor engleskog jezika i filozofij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engleski jezik</w:t>
            </w:r>
          </w:p>
        </w:tc>
      </w:tr>
      <w:tr w:rsidR="00986BE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986BE2" w:rsidRPr="00EB465A" w:rsidRDefault="00986BE2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CF4E9D">
              <w:rPr>
                <w:rFonts w:ascii="Garamond" w:hAnsi="Garamond"/>
                <w:color w:val="000000" w:themeColor="text1"/>
              </w:rPr>
              <w:t>Sandro Stoj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86BE2" w:rsidRPr="00B94CEF" w:rsidRDefault="00CF4E9D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94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86BE2" w:rsidRPr="00B94CEF" w:rsidRDefault="00CF4E9D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986BE2" w:rsidRPr="00B94CEF" w:rsidRDefault="002D7521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 xml:space="preserve">magistar </w:t>
            </w:r>
            <w:r w:rsidR="00CF4E9D" w:rsidRPr="00B94CEF">
              <w:rPr>
                <w:rFonts w:ascii="Garamond" w:hAnsi="Garamond"/>
                <w:sz w:val="22"/>
                <w:highlight w:val="black"/>
              </w:rPr>
              <w:t>nje</w:t>
            </w:r>
            <w:r w:rsidR="0048388A" w:rsidRPr="00B94CEF">
              <w:rPr>
                <w:rFonts w:ascii="Garamond" w:hAnsi="Garamond"/>
                <w:sz w:val="22"/>
                <w:highlight w:val="black"/>
              </w:rPr>
              <w:t>mačkoga j. i književ.</w:t>
            </w:r>
            <w:r w:rsidRPr="00B94CEF">
              <w:rPr>
                <w:rFonts w:ascii="Garamond" w:hAnsi="Garamond"/>
                <w:sz w:val="22"/>
                <w:highlight w:val="black"/>
              </w:rPr>
              <w:t xml:space="preserve"> i magi</w:t>
            </w:r>
            <w:r w:rsidR="0048388A" w:rsidRPr="00B94CEF">
              <w:rPr>
                <w:rFonts w:ascii="Garamond" w:hAnsi="Garamond"/>
                <w:sz w:val="22"/>
                <w:highlight w:val="black"/>
              </w:rPr>
              <w:t>star edukacije latinskoga j.</w:t>
            </w:r>
            <w:r w:rsidRPr="00B94CEF">
              <w:rPr>
                <w:rFonts w:ascii="Garamond" w:hAnsi="Garamond"/>
                <w:sz w:val="22"/>
                <w:highlight w:val="black"/>
              </w:rPr>
              <w:t xml:space="preserve"> i književ</w:t>
            </w:r>
            <w:r w:rsidR="0048388A" w:rsidRPr="00B94CEF">
              <w:rPr>
                <w:rFonts w:ascii="Garamond" w:hAnsi="Garamond"/>
                <w:sz w:val="22"/>
                <w:highlight w:val="black"/>
              </w:rPr>
              <w:t>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86BE2" w:rsidRPr="00B94CEF" w:rsidRDefault="00986BE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986BE2" w:rsidRPr="00EB465A" w:rsidRDefault="00986B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jemački jezi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Marijana Rukavin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0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11624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EB465A" w:rsidRPr="00B94CEF">
              <w:rPr>
                <w:rFonts w:ascii="Garamond" w:hAnsi="Garamond"/>
                <w:highlight w:val="black"/>
              </w:rPr>
              <w:t>1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. učitelj s pojač. prog. iz nast. pred. njem. jezik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njemački jezi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634089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Kristina Roks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834D6D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1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C13779" w:rsidP="00634089">
            <w:pPr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 xml:space="preserve"> </w:t>
            </w:r>
            <w:r w:rsidR="00834D6D" w:rsidRPr="00B94CEF">
              <w:rPr>
                <w:rFonts w:ascii="Garamond" w:hAnsi="Garamond"/>
                <w:highlight w:val="black"/>
              </w:rPr>
              <w:t>1</w:t>
            </w:r>
            <w:r w:rsidR="00EB465A" w:rsidRPr="00B94CEF">
              <w:rPr>
                <w:rFonts w:ascii="Garamond" w:hAnsi="Garamond"/>
                <w:highlight w:val="black"/>
              </w:rPr>
              <w:t>4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834D6D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.uč.RN s pojač.prog.iz nasrt.pred. likovna kultut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likovna kultur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F4E9D" w:rsidRDefault="00081702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  <w:color w:val="000000" w:themeColor="text1"/>
              </w:rPr>
            </w:pPr>
            <w:r w:rsidRPr="00CF4E9D">
              <w:rPr>
                <w:rFonts w:ascii="Garamond" w:hAnsi="Garamond"/>
                <w:color w:val="000000" w:themeColor="text1"/>
              </w:rPr>
              <w:t xml:space="preserve">Marija </w:t>
            </w:r>
            <w:r w:rsidR="00E6135B" w:rsidRPr="00CF4E9D">
              <w:rPr>
                <w:rFonts w:ascii="Garamond" w:hAnsi="Garamond"/>
                <w:color w:val="000000" w:themeColor="text1"/>
              </w:rPr>
              <w:t>Alap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1A2E82">
            <w:pPr>
              <w:jc w:val="center"/>
              <w:rPr>
                <w:rFonts w:ascii="Garamond" w:hAnsi="Garamond"/>
                <w:color w:val="000000" w:themeColor="text1"/>
                <w:sz w:val="22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sz w:val="22"/>
                <w:highlight w:val="black"/>
              </w:rPr>
              <w:t>1988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1A2E82" w:rsidP="001A2E82">
            <w:pPr>
              <w:rPr>
                <w:rFonts w:ascii="Garamond" w:hAnsi="Garamond"/>
                <w:color w:val="000000" w:themeColor="text1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highlight w:val="black"/>
              </w:rPr>
              <w:t xml:space="preserve">    </w:t>
            </w:r>
            <w:r w:rsidR="00116242" w:rsidRPr="00B94CEF">
              <w:rPr>
                <w:rFonts w:ascii="Garamond" w:hAnsi="Garamond"/>
                <w:color w:val="000000" w:themeColor="text1"/>
                <w:highlight w:val="black"/>
              </w:rPr>
              <w:t>5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1A2E82">
            <w:pPr>
              <w:jc w:val="center"/>
              <w:rPr>
                <w:rFonts w:ascii="Garamond" w:hAnsi="Garamond"/>
                <w:color w:val="000000" w:themeColor="text1"/>
                <w:sz w:val="22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sz w:val="22"/>
                <w:highlight w:val="black"/>
              </w:rPr>
              <w:t>prvostupnica muzik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color w:val="000000" w:themeColor="text1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F4E9D" w:rsidRDefault="00DC0BF7">
            <w:pPr>
              <w:rPr>
                <w:rFonts w:ascii="Garamond" w:hAnsi="Garamond"/>
                <w:color w:val="000000" w:themeColor="text1"/>
              </w:rPr>
            </w:pPr>
            <w:r w:rsidRPr="00CF4E9D">
              <w:rPr>
                <w:rFonts w:ascii="Garamond" w:hAnsi="Garamond"/>
                <w:color w:val="000000" w:themeColor="text1"/>
              </w:rPr>
              <w:t>glazbena kultur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Danijel Kolarec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6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C905F4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EB465A" w:rsidRPr="00B94CEF">
              <w:rPr>
                <w:rFonts w:ascii="Garamond" w:hAnsi="Garamond"/>
                <w:highlight w:val="black"/>
              </w:rPr>
              <w:t>5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.glazbene kultur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glazbena kultur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Lidija Cvijan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7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B46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0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 xml:space="preserve">dipl. učitelj s pojač. </w:t>
            </w:r>
            <w:r w:rsidRPr="00B94CEF">
              <w:rPr>
                <w:rFonts w:ascii="Garamond" w:hAnsi="Garamond"/>
                <w:sz w:val="22"/>
                <w:highlight w:val="black"/>
              </w:rPr>
              <w:lastRenderedPageBreak/>
              <w:t xml:space="preserve">prog. iz nast. pred. matematika 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lastRenderedPageBreak/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matematik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tabs>
                <w:tab w:val="left" w:pos="252"/>
              </w:tabs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Milena Lovr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56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634089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4</w:t>
            </w:r>
            <w:r w:rsidR="00EB465A" w:rsidRPr="00B94CEF">
              <w:rPr>
                <w:rFonts w:ascii="Garamond" w:hAnsi="Garamond"/>
                <w:highlight w:val="black"/>
              </w:rPr>
              <w:t>2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nastavnik</w:t>
            </w:r>
            <w:r w:rsidR="00DC0BF7" w:rsidRPr="00B94CEF">
              <w:rPr>
                <w:rFonts w:ascii="Garamond" w:hAnsi="Garamond"/>
                <w:sz w:val="22"/>
                <w:highlight w:val="black"/>
              </w:rPr>
              <w:t xml:space="preserve"> matematike i fizik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matematika</w:t>
            </w:r>
          </w:p>
        </w:tc>
      </w:tr>
      <w:tr w:rsidR="003A7052" w:rsidRPr="003A7052" w:rsidTr="007C41B1">
        <w:trPr>
          <w:trHeight w:val="738"/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 xml:space="preserve"> Ivana Caban Augustić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78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A40A98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EB465A" w:rsidRPr="00B94CEF">
              <w:rPr>
                <w:rFonts w:ascii="Garamond" w:hAnsi="Garamond"/>
                <w:highlight w:val="black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 xml:space="preserve"> </w:t>
            </w:r>
            <w:r w:rsidRPr="00B94CEF">
              <w:rPr>
                <w:rFonts w:ascii="Garamond" w:hAnsi="Garamond"/>
                <w:sz w:val="22"/>
                <w:highlight w:val="black"/>
              </w:rPr>
              <w:t xml:space="preserve">dipl. učitelj s pojač. prog. iz nast. pred. matematika 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B465A" w:rsidRDefault="00B94CE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tematika (mentor)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 xml:space="preserve"> Mario Kušan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979.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F72B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EB465A" w:rsidRPr="00B94CEF">
              <w:rPr>
                <w:rFonts w:ascii="Garamond" w:hAnsi="Garamond"/>
                <w:highlight w:val="black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.uč s pojač.prog iz nast.pred. matematika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matematik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Zoran Krnja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8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B46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0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 xml:space="preserve"> prof. fizike i politehnik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fizik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0F35EE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Jelena Klasnić - Smiljan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0F35EE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5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B46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0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0F35EE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esor biologije i kemij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0F35EE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0F35EE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priroda, biologija, kemij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0F5468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Silvana Baljak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0F5468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1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0F5468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EB465A" w:rsidRPr="00B94CEF">
              <w:rPr>
                <w:rFonts w:ascii="Garamond" w:hAnsi="Garamond"/>
                <w:highlight w:val="black"/>
              </w:rPr>
              <w:t>3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E79EC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</w:t>
            </w:r>
            <w:r w:rsidR="0048388A" w:rsidRPr="00B94CEF">
              <w:rPr>
                <w:rFonts w:ascii="Garamond" w:hAnsi="Garamond"/>
                <w:sz w:val="22"/>
                <w:highlight w:val="black"/>
              </w:rPr>
              <w:t>. uč. s pojač. program. iz nast. pred.</w:t>
            </w:r>
            <w:r w:rsidR="000F5468" w:rsidRPr="00B94CEF">
              <w:rPr>
                <w:rFonts w:ascii="Garamond" w:hAnsi="Garamond"/>
                <w:sz w:val="22"/>
                <w:highlight w:val="black"/>
              </w:rPr>
              <w:t xml:space="preserve"> prirodoslovlj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0F5468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FE79EC">
            <w:pPr>
              <w:rPr>
                <w:rFonts w:ascii="Garamond" w:hAnsi="Garamond"/>
                <w:sz w:val="22"/>
              </w:rPr>
            </w:pPr>
            <w:r w:rsidRPr="00EB465A">
              <w:rPr>
                <w:rFonts w:ascii="Garamond" w:hAnsi="Garamond"/>
                <w:sz w:val="22"/>
              </w:rPr>
              <w:t>priroda</w:t>
            </w:r>
            <w:r w:rsidR="000F5468" w:rsidRPr="00EB465A">
              <w:rPr>
                <w:rFonts w:ascii="Garamond" w:hAnsi="Garamond"/>
                <w:sz w:val="22"/>
              </w:rPr>
              <w:t>, biologij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Dijana Vujč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9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0B73E8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EB465A" w:rsidRPr="00B94CEF">
              <w:rPr>
                <w:rFonts w:ascii="Garamond" w:hAnsi="Garamond"/>
                <w:highlight w:val="black"/>
              </w:rPr>
              <w:t>8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esor kemije, biologije i prirod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priroda, kemija i biologij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634089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Marin Čakar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834D6D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6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B46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8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834D6D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esor povijesti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834D6D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834D6D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povijest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Ivan Jajče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4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B46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0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esor geografije i povijesti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DC0BF7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povijest i geografij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0B46FD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Nikolina Ger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0B46FD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7</w:t>
            </w:r>
            <w:r w:rsidR="00AB0708" w:rsidRPr="00B94CEF">
              <w:rPr>
                <w:rFonts w:ascii="Garamond" w:hAnsi="Garamond"/>
                <w:sz w:val="22"/>
                <w:highlight w:val="black"/>
              </w:rPr>
              <w:t>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B46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9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0C3CA1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magistra edukacije geografije i povijesti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AB0708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EB465A" w:rsidRDefault="00AB0708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povijest i geografij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B465A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Kristina Mikul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9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4A583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EB465A" w:rsidRPr="00B94CEF">
              <w:rPr>
                <w:rFonts w:ascii="Garamond" w:hAnsi="Garamond"/>
                <w:highlight w:val="black"/>
              </w:rPr>
              <w:t>5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. uč. s pojač. prog. iz nast. pred. geografij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B465A" w:rsidRDefault="001A2E82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geografij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B465A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Indira Vujič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5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A40A98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EB465A" w:rsidRPr="00B94CEF">
              <w:rPr>
                <w:rFonts w:ascii="Garamond" w:hAnsi="Garamond"/>
                <w:highlight w:val="black"/>
              </w:rPr>
              <w:t>8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. povijesti i etnologij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B465A" w:rsidRDefault="001A2E82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povijest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B465A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Zvonko Drinč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58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A40A98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EB465A" w:rsidRPr="00B94CEF">
              <w:rPr>
                <w:rFonts w:ascii="Garamond" w:hAnsi="Garamond"/>
                <w:highlight w:val="black"/>
              </w:rPr>
              <w:t>6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nastavnik tehničkog obrazovanj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B465A" w:rsidRDefault="001A2E82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tehnička kultur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B465A" w:rsidRDefault="00EB465A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CF4E9D">
              <w:rPr>
                <w:rFonts w:ascii="Garamond" w:hAnsi="Garamond"/>
                <w:color w:val="000000" w:themeColor="text1"/>
              </w:rPr>
              <w:t>Kosta Đukić</w:t>
            </w:r>
            <w:r w:rsidRPr="00EB465A">
              <w:rPr>
                <w:rFonts w:ascii="Garamond" w:hAnsi="Garamond"/>
              </w:rPr>
              <w:t>*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EB465A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5</w:t>
            </w:r>
            <w:r w:rsidR="001A2E82" w:rsidRPr="00B94CEF">
              <w:rPr>
                <w:rFonts w:ascii="Garamond" w:hAnsi="Garamond"/>
                <w:sz w:val="22"/>
                <w:highlight w:val="black"/>
              </w:rPr>
              <w:t>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CF4E9D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EB465A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. prof. tjelesnog odgoj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B465A" w:rsidRDefault="001A2E82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TZ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B465A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Ljubica Massari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59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C905F4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  <w:r w:rsidR="00EB465A" w:rsidRPr="00B94CEF">
              <w:rPr>
                <w:rFonts w:ascii="Garamond" w:hAnsi="Garamond"/>
                <w:highlight w:val="black"/>
              </w:rPr>
              <w:t>5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esor TZK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B465A" w:rsidRDefault="001A2E82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TZ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EB465A" w:rsidRDefault="00FE79EC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Robert Sigur*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B94CEF" w:rsidRDefault="00FE79EC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9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B94CEF" w:rsidRDefault="00EB46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B94CEF" w:rsidRDefault="00FE79EC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magistar kineziologij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B94CEF" w:rsidRDefault="00FE79EC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EB465A" w:rsidRDefault="00FE79EC">
            <w:p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TZ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B465A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B465A">
              <w:rPr>
                <w:rFonts w:ascii="Garamond" w:hAnsi="Garamond"/>
              </w:rPr>
              <w:t>Stjepan Pejak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6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F72B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  <w:r w:rsidR="00EB465A" w:rsidRPr="00B94CEF">
              <w:rPr>
                <w:rFonts w:ascii="Garamond" w:hAnsi="Garamond"/>
                <w:highlight w:val="black"/>
              </w:rPr>
              <w:t>4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učitelj tehničke kulture i informatik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S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B465A" w:rsidRDefault="00EB465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k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E545C1" w:rsidRDefault="00FC4B2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545C1">
              <w:rPr>
                <w:rFonts w:ascii="Garamond" w:hAnsi="Garamond"/>
              </w:rPr>
              <w:t>Igor Pavlek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FC4B22">
            <w:pPr>
              <w:jc w:val="center"/>
              <w:rPr>
                <w:rFonts w:ascii="Garamond" w:hAnsi="Garamond"/>
                <w:color w:val="FF0000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5</w:t>
            </w:r>
            <w:r w:rsidR="001A2E82" w:rsidRPr="00B94CEF">
              <w:rPr>
                <w:rFonts w:ascii="Garamond" w:hAnsi="Garamond"/>
                <w:sz w:val="22"/>
                <w:highlight w:val="black"/>
              </w:rPr>
              <w:t>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FC4B22">
            <w:pPr>
              <w:jc w:val="center"/>
              <w:rPr>
                <w:rFonts w:ascii="Garamond" w:hAnsi="Garamond"/>
                <w:color w:val="FF0000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8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FC4B22">
            <w:pPr>
              <w:jc w:val="center"/>
              <w:rPr>
                <w:rFonts w:ascii="Garamond" w:hAnsi="Garamond"/>
                <w:color w:val="FF0000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 xml:space="preserve">dipl.uč.s pojač.prog.iz nast. </w:t>
            </w:r>
            <w:r w:rsidR="0048388A" w:rsidRPr="00B94CEF">
              <w:rPr>
                <w:rFonts w:ascii="Garamond" w:hAnsi="Garamond"/>
                <w:sz w:val="22"/>
                <w:highlight w:val="black"/>
              </w:rPr>
              <w:t>p</w:t>
            </w:r>
            <w:r w:rsidRPr="00B94CEF">
              <w:rPr>
                <w:rFonts w:ascii="Garamond" w:hAnsi="Garamond"/>
                <w:sz w:val="22"/>
                <w:highlight w:val="black"/>
              </w:rPr>
              <w:t>red.informatik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FC4B22">
            <w:pPr>
              <w:jc w:val="center"/>
              <w:rPr>
                <w:rFonts w:ascii="Garamond" w:hAnsi="Garamond"/>
                <w:color w:val="FF0000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3A7052" w:rsidRDefault="00FC4B22">
            <w:pPr>
              <w:rPr>
                <w:rFonts w:ascii="Garamond" w:hAnsi="Garamond"/>
                <w:color w:val="FF0000"/>
              </w:rPr>
            </w:pPr>
            <w:r w:rsidRPr="00FC4B22">
              <w:rPr>
                <w:rFonts w:ascii="Garamond" w:hAnsi="Garamond"/>
              </w:rPr>
              <w:t>informatika</w:t>
            </w:r>
          </w:p>
        </w:tc>
      </w:tr>
      <w:tr w:rsidR="00EB465A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EB465A" w:rsidRPr="00FC4B22" w:rsidRDefault="00EB465A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E545C1">
              <w:rPr>
                <w:rFonts w:ascii="Garamond" w:hAnsi="Garamond"/>
              </w:rPr>
              <w:t>Edina Džihić Šajn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B465A" w:rsidRPr="00B94CEF" w:rsidRDefault="00EB465A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4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B465A" w:rsidRPr="00B94CEF" w:rsidRDefault="00E545C1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8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EB465A" w:rsidRPr="00B94CEF" w:rsidRDefault="00E545C1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m</w:t>
            </w:r>
            <w:r w:rsidR="00986BE2" w:rsidRPr="00B94CEF">
              <w:rPr>
                <w:rFonts w:ascii="Garamond" w:hAnsi="Garamond"/>
                <w:sz w:val="22"/>
                <w:highlight w:val="black"/>
              </w:rPr>
              <w:t>agistra primarnoga obrazovanj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EB465A" w:rsidRPr="00B94CEF" w:rsidRDefault="00986BE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EB465A" w:rsidRPr="00FC4B22" w:rsidRDefault="00986BE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formatik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986BE2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Jela Mand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58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410CCE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  <w:r w:rsidR="00986BE2" w:rsidRPr="00B94CEF">
              <w:rPr>
                <w:rFonts w:ascii="Garamond" w:hAnsi="Garamond"/>
                <w:highlight w:val="black"/>
              </w:rPr>
              <w:t>3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. vjeronauka – dipl. katehet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986BE2" w:rsidRDefault="001A2E82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vjeronau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986BE2" w:rsidRDefault="00634089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Marija Medved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834D6D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3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986BE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8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834D6D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. teolog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986BE2" w:rsidRDefault="001A2E82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vjeronau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986BE2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Marija Markuli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6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A40A98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986BE2" w:rsidRPr="00B94CEF">
              <w:rPr>
                <w:rFonts w:ascii="Garamond" w:hAnsi="Garamond"/>
                <w:highlight w:val="black"/>
              </w:rPr>
              <w:t>7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. katehet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986BE2" w:rsidRDefault="001A2E82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vjeronau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986BE2" w:rsidRDefault="001A2E82" w:rsidP="006035B4">
            <w:pPr>
              <w:numPr>
                <w:ilvl w:val="0"/>
                <w:numId w:val="14"/>
              </w:num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Josipa Radiš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8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F72B5A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986BE2" w:rsidRPr="00B94CEF">
              <w:rPr>
                <w:rFonts w:ascii="Garamond" w:hAnsi="Garamond"/>
                <w:highlight w:val="black"/>
              </w:rPr>
              <w:t>5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omirani teolog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1A2E8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986BE2" w:rsidRDefault="001A2E82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vjeronauk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CF4E9D" w:rsidRDefault="00C905F4" w:rsidP="006035B4">
            <w:pPr>
              <w:numPr>
                <w:ilvl w:val="0"/>
                <w:numId w:val="14"/>
              </w:numPr>
              <w:rPr>
                <w:rFonts w:ascii="Garamond" w:hAnsi="Garamond"/>
                <w:color w:val="000000" w:themeColor="text1"/>
              </w:rPr>
            </w:pPr>
            <w:r w:rsidRPr="00CF4E9D">
              <w:rPr>
                <w:rFonts w:ascii="Garamond" w:hAnsi="Garamond"/>
                <w:color w:val="000000" w:themeColor="text1"/>
              </w:rPr>
              <w:t>Ilvana</w:t>
            </w:r>
            <w:r w:rsidR="001A2E82" w:rsidRPr="00CF4E9D">
              <w:rPr>
                <w:rFonts w:ascii="Garamond" w:hAnsi="Garamond"/>
                <w:color w:val="000000" w:themeColor="text1"/>
              </w:rPr>
              <w:t xml:space="preserve"> Crnk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325E27">
            <w:pPr>
              <w:jc w:val="center"/>
              <w:rPr>
                <w:rFonts w:ascii="Garamond" w:hAnsi="Garamond"/>
                <w:color w:val="000000" w:themeColor="text1"/>
                <w:sz w:val="22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sz w:val="22"/>
                <w:highlight w:val="black"/>
              </w:rPr>
              <w:t>1983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FE79EC">
            <w:pPr>
              <w:jc w:val="center"/>
              <w:rPr>
                <w:rFonts w:ascii="Garamond" w:hAnsi="Garamond"/>
                <w:color w:val="000000" w:themeColor="text1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highlight w:val="black"/>
              </w:rPr>
              <w:t>4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325E2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nastavnik isl. vjeronauk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1A2E82" w:rsidRPr="00B94CEF" w:rsidRDefault="00325E2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986BE2" w:rsidRDefault="001A2E82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islam. vjeronauk</w:t>
            </w:r>
          </w:p>
        </w:tc>
      </w:tr>
    </w:tbl>
    <w:p w:rsidR="00B80379" w:rsidRPr="003A7052" w:rsidRDefault="00B80379">
      <w:pPr>
        <w:rPr>
          <w:rFonts w:ascii="Bookman Old Style" w:hAnsi="Bookman Old Style"/>
          <w:b/>
          <w:bCs/>
          <w:color w:val="FF0000"/>
        </w:rPr>
      </w:pPr>
    </w:p>
    <w:p w:rsidR="00DC0BF7" w:rsidRPr="00CF4E9D" w:rsidRDefault="00403A22">
      <w:pPr>
        <w:rPr>
          <w:rFonts w:ascii="Bookman Old Style" w:hAnsi="Bookman Old Style"/>
          <w:b/>
          <w:bCs/>
          <w:color w:val="000000" w:themeColor="text1"/>
        </w:rPr>
      </w:pPr>
      <w:r w:rsidRPr="00CF4E9D">
        <w:rPr>
          <w:rFonts w:ascii="Bookman Old Style" w:hAnsi="Bookman Old Style"/>
          <w:b/>
          <w:bCs/>
          <w:color w:val="000000" w:themeColor="text1"/>
        </w:rPr>
        <w:t xml:space="preserve">      </w:t>
      </w:r>
      <w:r w:rsidR="00DC0BF7" w:rsidRPr="00CF4E9D">
        <w:rPr>
          <w:rFonts w:ascii="Bookman Old Style" w:hAnsi="Bookman Old Style"/>
          <w:b/>
          <w:bCs/>
          <w:color w:val="000000" w:themeColor="text1"/>
        </w:rPr>
        <w:t>2.1.3 Odjel za učenike s teškoćama u razvoju</w:t>
      </w:r>
    </w:p>
    <w:p w:rsidR="00DC0BF7" w:rsidRDefault="00DC0BF7">
      <w:pPr>
        <w:rPr>
          <w:rFonts w:ascii="Bookman Old Style" w:hAnsi="Bookman Old Style"/>
          <w:b/>
          <w:bCs/>
          <w:color w:val="000000" w:themeColor="text1"/>
        </w:rPr>
      </w:pPr>
    </w:p>
    <w:p w:rsidR="00F877DB" w:rsidRPr="00CF4E9D" w:rsidRDefault="00F877DB">
      <w:pPr>
        <w:rPr>
          <w:rFonts w:ascii="Bookman Old Style" w:hAnsi="Bookman Old Style"/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540"/>
        <w:gridCol w:w="2520"/>
        <w:gridCol w:w="720"/>
        <w:gridCol w:w="1908"/>
      </w:tblGrid>
      <w:tr w:rsidR="003A7052" w:rsidRPr="00CF4E9D" w:rsidTr="007C41B1">
        <w:trPr>
          <w:cantSplit/>
          <w:trHeight w:val="962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F4E9D" w:rsidRDefault="00DC0BF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</w:rPr>
              <w:t>IME I PREZIM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CF4E9D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  <w:sz w:val="22"/>
              </w:rPr>
              <w:t>Godina rođenja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CF4E9D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  <w:sz w:val="22"/>
              </w:rPr>
              <w:t>Godina</w:t>
            </w:r>
          </w:p>
          <w:p w:rsidR="00DC0BF7" w:rsidRPr="00CF4E9D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  <w:sz w:val="22"/>
              </w:rPr>
              <w:t>staža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F4E9D" w:rsidRDefault="00DC0BF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</w:rPr>
              <w:t>Zvanj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CF4E9D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color w:val="000000" w:themeColor="text1"/>
                <w:sz w:val="20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  <w:sz w:val="20"/>
              </w:rPr>
              <w:t>Školska sprema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F4E9D" w:rsidRDefault="00DC0BF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</w:rPr>
              <w:t>Radno mjesto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986BE2" w:rsidRDefault="00DC0BF7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 xml:space="preserve">Maja Ananić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9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986BE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0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.defektolog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986BE2" w:rsidRDefault="001661B0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 xml:space="preserve">učitelj </w:t>
            </w:r>
            <w:r w:rsidR="00F55CD1" w:rsidRPr="00986BE2">
              <w:rPr>
                <w:rFonts w:ascii="Garamond" w:hAnsi="Garamond"/>
              </w:rPr>
              <w:t xml:space="preserve">ed. </w:t>
            </w:r>
            <w:r w:rsidRPr="00986BE2">
              <w:rPr>
                <w:rFonts w:ascii="Garamond" w:hAnsi="Garamond"/>
              </w:rPr>
              <w:t>rehabil</w:t>
            </w:r>
            <w:r w:rsidR="00F55CD1" w:rsidRPr="00986BE2">
              <w:rPr>
                <w:rFonts w:ascii="Garamond" w:hAnsi="Garamond"/>
              </w:rPr>
              <w:t>.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86BE2" w:rsidRDefault="00DC0BF7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Veronika Bern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1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8339A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986BE2" w:rsidRPr="00B94CEF">
              <w:rPr>
                <w:rFonts w:ascii="Garamond" w:hAnsi="Garamond"/>
                <w:highlight w:val="black"/>
              </w:rPr>
              <w:t>9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C13779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magistra</w:t>
            </w:r>
            <w:r w:rsidR="00603229" w:rsidRPr="00B94CEF">
              <w:rPr>
                <w:rFonts w:ascii="Garamond" w:hAnsi="Garamond"/>
                <w:sz w:val="22"/>
                <w:highlight w:val="black"/>
              </w:rPr>
              <w:t xml:space="preserve"> ed. rehab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86BE2" w:rsidRDefault="001661B0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 xml:space="preserve">učitelj </w:t>
            </w:r>
            <w:r w:rsidR="00F55CD1" w:rsidRPr="00986BE2">
              <w:rPr>
                <w:rFonts w:ascii="Garamond" w:hAnsi="Garamond"/>
              </w:rPr>
              <w:t xml:space="preserve">ed. </w:t>
            </w:r>
            <w:r w:rsidRPr="00986BE2">
              <w:rPr>
                <w:rFonts w:ascii="Garamond" w:hAnsi="Garamond"/>
              </w:rPr>
              <w:t>rehab</w:t>
            </w:r>
            <w:r w:rsidR="00F55CD1" w:rsidRPr="00986BE2">
              <w:rPr>
                <w:rFonts w:ascii="Garamond" w:hAnsi="Garamond"/>
              </w:rPr>
              <w:t>il.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986BE2" w:rsidRDefault="00F55CD1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 xml:space="preserve">Marija Dekanić  </w:t>
            </w:r>
            <w:r w:rsidRPr="00986BE2">
              <w:rPr>
                <w:rFonts w:ascii="Garamond" w:hAnsi="Garamond"/>
              </w:rPr>
              <w:lastRenderedPageBreak/>
              <w:t>Duvandžij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B94CEF" w:rsidRDefault="00F55CD1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lastRenderedPageBreak/>
              <w:t>1983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B94CEF" w:rsidRDefault="00634089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986BE2" w:rsidRPr="00B94CEF">
              <w:rPr>
                <w:rFonts w:ascii="Garamond" w:hAnsi="Garamond"/>
                <w:highlight w:val="black"/>
              </w:rPr>
              <w:t>2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B94CEF" w:rsidRDefault="00F55CD1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.rehabilitator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B94CEF" w:rsidRDefault="00F55CD1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986BE2" w:rsidRDefault="00F55CD1" w:rsidP="004916EB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učitelj ed. rehabil.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986BE2" w:rsidRDefault="00F55CD1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Zvjezdana Pijal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B94CEF" w:rsidRDefault="00F55CD1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3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B94CEF" w:rsidRDefault="00F55CD1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986BE2" w:rsidRPr="00B94CEF">
              <w:rPr>
                <w:rFonts w:ascii="Garamond" w:hAnsi="Garamond"/>
                <w:highlight w:val="black"/>
              </w:rPr>
              <w:t>8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B94CEF" w:rsidRDefault="00C13779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magistra</w:t>
            </w:r>
            <w:r w:rsidR="00603229" w:rsidRPr="00B94CEF">
              <w:rPr>
                <w:rFonts w:ascii="Garamond" w:hAnsi="Garamond"/>
                <w:sz w:val="22"/>
                <w:highlight w:val="black"/>
              </w:rPr>
              <w:t xml:space="preserve"> ed. rehab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B94CEF" w:rsidRDefault="00F55CD1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986BE2" w:rsidRDefault="00F55CD1" w:rsidP="004916EB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učitelj ed. rehabil.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986BE2" w:rsidRDefault="00C13779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 xml:space="preserve"> Monika Petk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B94CEF" w:rsidRDefault="00C13779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90</w:t>
            </w:r>
            <w:r w:rsidR="00F55CD1" w:rsidRPr="00B94CEF">
              <w:rPr>
                <w:rFonts w:ascii="Garamond" w:hAnsi="Garamond"/>
                <w:sz w:val="22"/>
                <w:highlight w:val="black"/>
              </w:rPr>
              <w:t>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B94CEF" w:rsidRDefault="00986BE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5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B94CEF" w:rsidRDefault="00C13779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magistra ed.rehab.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B94CEF" w:rsidRDefault="00F55CD1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F55CD1" w:rsidRPr="00986BE2" w:rsidRDefault="00F55CD1" w:rsidP="004916EB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učitelj ed. rehabil.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417494" w:rsidRPr="00986BE2" w:rsidRDefault="00417494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 xml:space="preserve"> Jasna Raj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417494" w:rsidRPr="00B94CEF" w:rsidRDefault="00417494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5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417494" w:rsidRPr="00B94CEF" w:rsidRDefault="00634089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986BE2" w:rsidRPr="00B94CEF">
              <w:rPr>
                <w:rFonts w:ascii="Garamond" w:hAnsi="Garamond"/>
                <w:highlight w:val="black"/>
              </w:rPr>
              <w:t>2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417494" w:rsidRPr="00B94CEF" w:rsidRDefault="00417494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. defektolog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417494" w:rsidRPr="00B94CEF" w:rsidRDefault="00417494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417494" w:rsidRPr="00986BE2" w:rsidRDefault="00417494" w:rsidP="004916EB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učitelj ed.rehabil.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F4E9D" w:rsidRDefault="00DC0BF7" w:rsidP="006035B4">
            <w:pPr>
              <w:numPr>
                <w:ilvl w:val="0"/>
                <w:numId w:val="15"/>
              </w:numPr>
              <w:rPr>
                <w:rFonts w:ascii="Garamond" w:hAnsi="Garamond"/>
                <w:color w:val="000000" w:themeColor="text1"/>
              </w:rPr>
            </w:pPr>
            <w:r w:rsidRPr="00CF4E9D">
              <w:rPr>
                <w:rFonts w:ascii="Garamond" w:hAnsi="Garamond"/>
                <w:color w:val="000000" w:themeColor="text1"/>
              </w:rPr>
              <w:t>Narcis Dreno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color w:val="000000" w:themeColor="text1"/>
                <w:sz w:val="22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sz w:val="22"/>
                <w:highlight w:val="black"/>
              </w:rPr>
              <w:t>1974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336A2B">
            <w:pPr>
              <w:jc w:val="center"/>
              <w:rPr>
                <w:rFonts w:ascii="Garamond" w:hAnsi="Garamond"/>
                <w:color w:val="000000" w:themeColor="text1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highlight w:val="black"/>
              </w:rPr>
              <w:t>1</w:t>
            </w:r>
            <w:r w:rsidR="00CF4E9D" w:rsidRPr="00B94CEF">
              <w:rPr>
                <w:rFonts w:ascii="Garamond" w:hAnsi="Garamond"/>
                <w:color w:val="000000" w:themeColor="text1"/>
                <w:highlight w:val="black"/>
              </w:rPr>
              <w:t>8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09526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. filoz.</w:t>
            </w:r>
            <w:r w:rsidR="00DC0BF7" w:rsidRPr="00B94CEF">
              <w:rPr>
                <w:rFonts w:ascii="Garamond" w:hAnsi="Garamond"/>
                <w:sz w:val="22"/>
                <w:highlight w:val="black"/>
              </w:rPr>
              <w:t xml:space="preserve"> i r</w:t>
            </w:r>
            <w:r w:rsidRPr="00B94CEF">
              <w:rPr>
                <w:rFonts w:ascii="Garamond" w:hAnsi="Garamond"/>
                <w:sz w:val="22"/>
                <w:highlight w:val="black"/>
              </w:rPr>
              <w:t>elig.</w:t>
            </w:r>
            <w:r w:rsidR="00DC0BF7" w:rsidRPr="00B94CEF">
              <w:rPr>
                <w:rFonts w:ascii="Garamond" w:hAnsi="Garamond"/>
                <w:sz w:val="22"/>
                <w:highlight w:val="black"/>
              </w:rPr>
              <w:t xml:space="preserve"> kultur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86BE2" w:rsidRDefault="00DC0BF7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vjeroučitelj</w:t>
            </w:r>
          </w:p>
        </w:tc>
      </w:tr>
      <w:tr w:rsidR="00FE79EC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CF4E9D" w:rsidRDefault="00FE79EC" w:rsidP="006035B4">
            <w:pPr>
              <w:numPr>
                <w:ilvl w:val="0"/>
                <w:numId w:val="15"/>
              </w:numPr>
              <w:rPr>
                <w:rFonts w:ascii="Garamond" w:hAnsi="Garamond"/>
                <w:color w:val="000000" w:themeColor="text1"/>
              </w:rPr>
            </w:pPr>
            <w:r w:rsidRPr="00CF4E9D">
              <w:rPr>
                <w:rFonts w:ascii="Garamond" w:hAnsi="Garamond"/>
                <w:color w:val="000000" w:themeColor="text1"/>
              </w:rPr>
              <w:t>Josipa Trklj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B94CEF" w:rsidRDefault="00064CEA">
            <w:pPr>
              <w:jc w:val="center"/>
              <w:rPr>
                <w:rFonts w:ascii="Garamond" w:hAnsi="Garamond"/>
                <w:color w:val="000000" w:themeColor="text1"/>
                <w:sz w:val="22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sz w:val="22"/>
                <w:highlight w:val="black"/>
              </w:rPr>
              <w:t>1988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B94CEF" w:rsidRDefault="00CF4E9D">
            <w:pPr>
              <w:jc w:val="center"/>
              <w:rPr>
                <w:rFonts w:ascii="Garamond" w:hAnsi="Garamond"/>
                <w:color w:val="000000" w:themeColor="text1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highlight w:val="black"/>
              </w:rPr>
              <w:t>5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B94CEF" w:rsidRDefault="00064CEA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magistra kineziologij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B94CEF" w:rsidRDefault="00FE79EC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FE79EC" w:rsidRPr="00986BE2" w:rsidRDefault="00FE79EC">
            <w:pPr>
              <w:rPr>
                <w:rFonts w:ascii="Garamond" w:hAnsi="Garamond"/>
              </w:rPr>
            </w:pPr>
            <w:r w:rsidRPr="00986BE2">
              <w:rPr>
                <w:rFonts w:ascii="Garamond" w:hAnsi="Garamond"/>
              </w:rPr>
              <w:t>TZK</w:t>
            </w:r>
          </w:p>
        </w:tc>
      </w:tr>
      <w:tr w:rsidR="00986BE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986BE2" w:rsidRPr="00E545C1" w:rsidRDefault="00986BE2" w:rsidP="006035B4">
            <w:pPr>
              <w:numPr>
                <w:ilvl w:val="0"/>
                <w:numId w:val="15"/>
              </w:numPr>
              <w:rPr>
                <w:rFonts w:ascii="Garamond" w:hAnsi="Garamond"/>
              </w:rPr>
            </w:pPr>
            <w:r w:rsidRPr="00E545C1">
              <w:rPr>
                <w:rFonts w:ascii="Garamond" w:hAnsi="Garamond"/>
              </w:rPr>
              <w:t xml:space="preserve"> Ana – Marija Mikačić</w:t>
            </w:r>
            <w:r w:rsidR="00CF4E9D">
              <w:rPr>
                <w:rFonts w:ascii="Garamond" w:hAnsi="Garamond"/>
              </w:rPr>
              <w:t>***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86BE2" w:rsidRPr="00B94CEF" w:rsidRDefault="00541DE0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1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986BE2" w:rsidRPr="00B94CEF" w:rsidRDefault="00E545C1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4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986BE2" w:rsidRPr="00B94CEF" w:rsidRDefault="00541DE0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. socijalni pedagog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986BE2" w:rsidRPr="00B94CEF" w:rsidRDefault="00541DE0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986BE2" w:rsidRPr="00986BE2" w:rsidRDefault="00541DE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elj ed.rehabil.</w:t>
            </w:r>
          </w:p>
        </w:tc>
      </w:tr>
    </w:tbl>
    <w:p w:rsidR="00DC0BF7" w:rsidRPr="003A7052" w:rsidRDefault="00DC0BF7">
      <w:pPr>
        <w:rPr>
          <w:rFonts w:ascii="Garamond" w:hAnsi="Garamond"/>
          <w:b/>
          <w:bCs/>
          <w:color w:val="FF0000"/>
          <w:sz w:val="28"/>
        </w:rPr>
      </w:pPr>
    </w:p>
    <w:p w:rsidR="00116242" w:rsidRPr="00541DE0" w:rsidRDefault="00116242">
      <w:pPr>
        <w:rPr>
          <w:rFonts w:ascii="Garamond" w:hAnsi="Garamond"/>
          <w:b/>
          <w:bCs/>
          <w:sz w:val="28"/>
        </w:rPr>
      </w:pPr>
    </w:p>
    <w:p w:rsidR="00DC0BF7" w:rsidRPr="00541DE0" w:rsidRDefault="00DC0BF7">
      <w:pPr>
        <w:rPr>
          <w:rFonts w:ascii="Bookman Old Style" w:hAnsi="Bookman Old Style"/>
          <w:sz w:val="28"/>
        </w:rPr>
      </w:pPr>
      <w:r w:rsidRPr="00541DE0">
        <w:rPr>
          <w:rFonts w:ascii="Bookman Old Style" w:hAnsi="Bookman Old Style"/>
          <w:b/>
          <w:bCs/>
          <w:sz w:val="28"/>
        </w:rPr>
        <w:t>2.2. Podaci o ravnatelju i stručnim suradnicima</w:t>
      </w:r>
    </w:p>
    <w:p w:rsidR="009D12BF" w:rsidRDefault="009D12BF">
      <w:pPr>
        <w:rPr>
          <w:rFonts w:ascii="Garamond" w:hAnsi="Garamond"/>
          <w:color w:val="FF0000"/>
        </w:rPr>
      </w:pPr>
    </w:p>
    <w:p w:rsidR="00F877DB" w:rsidRPr="003A7052" w:rsidRDefault="00F877DB">
      <w:pPr>
        <w:rPr>
          <w:rFonts w:ascii="Garamond" w:hAnsi="Garamond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540"/>
        <w:gridCol w:w="2520"/>
        <w:gridCol w:w="720"/>
        <w:gridCol w:w="1908"/>
      </w:tblGrid>
      <w:tr w:rsidR="003A7052" w:rsidRPr="003A7052" w:rsidTr="007C41B1">
        <w:trPr>
          <w:cantSplit/>
          <w:trHeight w:val="962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541DE0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541DE0">
              <w:rPr>
                <w:rFonts w:ascii="Garamond" w:hAnsi="Garamond"/>
                <w:b/>
                <w:bCs/>
              </w:rPr>
              <w:t>IME I PREZIM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541DE0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541DE0">
              <w:rPr>
                <w:rFonts w:ascii="Garamond" w:hAnsi="Garamond"/>
                <w:b/>
                <w:bCs/>
                <w:sz w:val="22"/>
              </w:rPr>
              <w:t>Godina rođenja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541DE0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541DE0">
              <w:rPr>
                <w:rFonts w:ascii="Garamond" w:hAnsi="Garamond"/>
                <w:b/>
                <w:bCs/>
                <w:sz w:val="22"/>
              </w:rPr>
              <w:t>Godina</w:t>
            </w:r>
          </w:p>
          <w:p w:rsidR="00DC0BF7" w:rsidRPr="00541DE0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541DE0">
              <w:rPr>
                <w:rFonts w:ascii="Garamond" w:hAnsi="Garamond"/>
                <w:b/>
                <w:bCs/>
                <w:sz w:val="22"/>
              </w:rPr>
              <w:t>staža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541DE0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541DE0">
              <w:rPr>
                <w:rFonts w:ascii="Garamond" w:hAnsi="Garamond"/>
                <w:b/>
                <w:bCs/>
              </w:rPr>
              <w:t>Zvanj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541DE0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1DE0">
              <w:rPr>
                <w:rFonts w:ascii="Garamond" w:hAnsi="Garamond"/>
                <w:b/>
                <w:bCs/>
                <w:sz w:val="20"/>
              </w:rPr>
              <w:t>Školska sprema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541DE0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541DE0">
              <w:rPr>
                <w:rFonts w:ascii="Garamond" w:hAnsi="Garamond"/>
                <w:b/>
                <w:bCs/>
              </w:rPr>
              <w:t>Radno mjesto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541DE0" w:rsidRDefault="00541DE0" w:rsidP="00984ACD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Davor Miholjević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541DE0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1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541DE0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5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541DE0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. TZK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541DE0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</w:t>
            </w:r>
            <w:r w:rsidR="00DC0BF7" w:rsidRPr="00B94CEF">
              <w:rPr>
                <w:rFonts w:ascii="Garamond" w:hAnsi="Garamond"/>
                <w:highlight w:val="black"/>
              </w:rPr>
              <w:t>S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541DE0" w:rsidRDefault="00541DE0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ravnatelj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 w:rsidP="00984ACD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Ivana Maš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7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8339A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541DE0" w:rsidRPr="00B94CEF">
              <w:rPr>
                <w:rFonts w:ascii="Garamond" w:hAnsi="Garamond"/>
                <w:highlight w:val="black"/>
              </w:rPr>
              <w:t>9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prof. pedagogije i sociologije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064CEA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pedagog</w:t>
            </w:r>
            <w:r w:rsidR="000F5468" w:rsidRPr="00541DE0">
              <w:rPr>
                <w:rFonts w:ascii="Garamond" w:hAnsi="Garamond"/>
              </w:rPr>
              <w:t xml:space="preserve"> (mentor)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 w:rsidP="00984ACD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Snježana Čipor - Mat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0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8339A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  <w:r w:rsidR="00541DE0" w:rsidRPr="00B94CEF">
              <w:rPr>
                <w:rFonts w:ascii="Garamond" w:hAnsi="Garamond"/>
                <w:highlight w:val="black"/>
              </w:rPr>
              <w:t>9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omirani socijalni pedagog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064CEA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defektolog</w:t>
            </w:r>
            <w:r w:rsidR="000F5468" w:rsidRPr="00541DE0">
              <w:rPr>
                <w:rFonts w:ascii="Garamond" w:hAnsi="Garamond"/>
              </w:rPr>
              <w:t xml:space="preserve"> (savjetnik)</w:t>
            </w:r>
          </w:p>
        </w:tc>
      </w:tr>
      <w:tr w:rsidR="00F02696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 w:rsidP="00984ACD">
            <w:pPr>
              <w:numPr>
                <w:ilvl w:val="0"/>
                <w:numId w:val="1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Ljiljana Pavl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9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8339A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 xml:space="preserve"> </w:t>
            </w:r>
            <w:r w:rsidR="00634089" w:rsidRPr="00B94CEF">
              <w:rPr>
                <w:rFonts w:ascii="Garamond" w:hAnsi="Garamond"/>
                <w:highlight w:val="black"/>
              </w:rPr>
              <w:t>2</w:t>
            </w:r>
            <w:r w:rsidR="00541DE0" w:rsidRPr="00B94CEF">
              <w:rPr>
                <w:rFonts w:ascii="Garamond" w:hAnsi="Garamond"/>
                <w:highlight w:val="black"/>
              </w:rPr>
              <w:t>2</w:t>
            </w:r>
          </w:p>
        </w:tc>
        <w:tc>
          <w:tcPr>
            <w:tcW w:w="25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diplomirani knjižničar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knjižničar</w:t>
            </w:r>
          </w:p>
        </w:tc>
      </w:tr>
    </w:tbl>
    <w:p w:rsidR="00DC0BF7" w:rsidRPr="003A7052" w:rsidRDefault="00DC0BF7">
      <w:pPr>
        <w:rPr>
          <w:rFonts w:ascii="Garamond" w:hAnsi="Garamond"/>
          <w:b/>
          <w:bCs/>
          <w:color w:val="FF0000"/>
        </w:rPr>
      </w:pPr>
    </w:p>
    <w:p w:rsidR="007C41B1" w:rsidRPr="003A7052" w:rsidRDefault="007C41B1">
      <w:pPr>
        <w:rPr>
          <w:rFonts w:ascii="Bookman Old Style" w:hAnsi="Bookman Old Style"/>
          <w:b/>
          <w:bCs/>
          <w:color w:val="FF0000"/>
          <w:sz w:val="28"/>
        </w:rPr>
      </w:pPr>
    </w:p>
    <w:p w:rsidR="00DC0BF7" w:rsidRPr="003A7052" w:rsidRDefault="00DC0BF7">
      <w:pPr>
        <w:rPr>
          <w:rFonts w:ascii="Bookman Old Style" w:hAnsi="Bookman Old Style"/>
          <w:b/>
          <w:bCs/>
          <w:color w:val="FF0000"/>
          <w:sz w:val="28"/>
        </w:rPr>
      </w:pPr>
      <w:r w:rsidRPr="00E545C1">
        <w:rPr>
          <w:rFonts w:ascii="Bookman Old Style" w:hAnsi="Bookman Old Style"/>
          <w:b/>
          <w:bCs/>
          <w:sz w:val="28"/>
        </w:rPr>
        <w:t>2.3. Podaci o ostalim djelatnicima</w:t>
      </w:r>
    </w:p>
    <w:p w:rsidR="009D12BF" w:rsidRDefault="009D12BF">
      <w:pPr>
        <w:rPr>
          <w:rFonts w:ascii="Bookman Old Style" w:hAnsi="Bookman Old Style"/>
          <w:b/>
          <w:bCs/>
          <w:color w:val="FF0000"/>
        </w:rPr>
      </w:pPr>
    </w:p>
    <w:p w:rsidR="00F877DB" w:rsidRPr="003A7052" w:rsidRDefault="00F877DB">
      <w:pPr>
        <w:rPr>
          <w:rFonts w:ascii="Bookman Old Style" w:hAnsi="Bookman Old Style"/>
          <w:b/>
          <w:bCs/>
          <w:color w:val="FF0000"/>
        </w:rPr>
      </w:pPr>
    </w:p>
    <w:p w:rsidR="00DC0BF7" w:rsidRPr="00541DE0" w:rsidRDefault="00DC0BF7">
      <w:pPr>
        <w:rPr>
          <w:rFonts w:ascii="Bookman Old Style" w:hAnsi="Bookman Old Style"/>
          <w:b/>
          <w:bCs/>
        </w:rPr>
      </w:pPr>
      <w:r w:rsidRPr="00541DE0">
        <w:rPr>
          <w:rFonts w:ascii="Bookman Old Style" w:hAnsi="Bookman Old Style"/>
          <w:b/>
          <w:bCs/>
        </w:rPr>
        <w:t xml:space="preserve">     2.3.1. Administrativno-knjigovodstvena služba</w:t>
      </w:r>
    </w:p>
    <w:p w:rsidR="00DC0BF7" w:rsidRPr="00541DE0" w:rsidRDefault="00DC0BF7">
      <w:pPr>
        <w:rPr>
          <w:rFonts w:ascii="Garamond" w:hAnsi="Garamond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540"/>
        <w:gridCol w:w="2520"/>
        <w:gridCol w:w="720"/>
        <w:gridCol w:w="1908"/>
      </w:tblGrid>
      <w:tr w:rsidR="003A7052" w:rsidRPr="00541DE0" w:rsidTr="007C41B1">
        <w:trPr>
          <w:cantSplit/>
          <w:trHeight w:val="962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541DE0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541DE0">
              <w:rPr>
                <w:rFonts w:ascii="Garamond" w:hAnsi="Garamond"/>
                <w:b/>
                <w:bCs/>
              </w:rPr>
              <w:t>IME I PREZIM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541DE0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541DE0">
              <w:rPr>
                <w:rFonts w:ascii="Garamond" w:hAnsi="Garamond"/>
                <w:b/>
                <w:bCs/>
                <w:sz w:val="22"/>
              </w:rPr>
              <w:t>Godina rođenja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541DE0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541DE0">
              <w:rPr>
                <w:rFonts w:ascii="Garamond" w:hAnsi="Garamond"/>
                <w:b/>
                <w:bCs/>
                <w:sz w:val="22"/>
              </w:rPr>
              <w:t>Godina</w:t>
            </w:r>
          </w:p>
          <w:p w:rsidR="00DC0BF7" w:rsidRPr="00541DE0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541DE0">
              <w:rPr>
                <w:rFonts w:ascii="Garamond" w:hAnsi="Garamond"/>
                <w:b/>
                <w:bCs/>
                <w:sz w:val="22"/>
              </w:rPr>
              <w:t>staža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541DE0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541DE0">
              <w:rPr>
                <w:rFonts w:ascii="Garamond" w:hAnsi="Garamond"/>
                <w:b/>
                <w:bCs/>
              </w:rPr>
              <w:t>Zvanj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541DE0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541DE0">
              <w:rPr>
                <w:rFonts w:ascii="Garamond" w:hAnsi="Garamond"/>
                <w:b/>
                <w:bCs/>
                <w:sz w:val="20"/>
              </w:rPr>
              <w:t>Školska sprema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541DE0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541DE0">
              <w:rPr>
                <w:rFonts w:ascii="Garamond" w:hAnsi="Garamond"/>
                <w:b/>
                <w:bCs/>
              </w:rPr>
              <w:t>Radno mjesto</w:t>
            </w:r>
          </w:p>
        </w:tc>
      </w:tr>
      <w:tr w:rsidR="003A7052" w:rsidRPr="00541DE0" w:rsidTr="007C41B1">
        <w:trPr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 w:rsidP="00984ACD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Katica Belošević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58.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541DE0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40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učitelj RN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tajnik</w:t>
            </w:r>
          </w:p>
        </w:tc>
      </w:tr>
      <w:tr w:rsidR="003A7052" w:rsidRPr="00541DE0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541DE0" w:rsidRDefault="00DC0BF7" w:rsidP="00984ACD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Draženka Škokan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8.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B94CEF" w:rsidRDefault="00116242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  <w:r w:rsidR="00541DE0" w:rsidRPr="00B94CEF">
              <w:rPr>
                <w:rFonts w:ascii="Garamond" w:hAnsi="Garamond"/>
                <w:highlight w:val="black"/>
              </w:rPr>
              <w:t>1</w:t>
            </w:r>
          </w:p>
        </w:tc>
        <w:tc>
          <w:tcPr>
            <w:tcW w:w="25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financijski i računovodstveni radnik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541DE0" w:rsidRDefault="00DC0BF7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voditelj računovodstva</w:t>
            </w:r>
          </w:p>
        </w:tc>
      </w:tr>
    </w:tbl>
    <w:p w:rsidR="009D12BF" w:rsidRPr="003A7052" w:rsidRDefault="00DC0BF7">
      <w:pPr>
        <w:rPr>
          <w:rFonts w:ascii="Garamond" w:hAnsi="Garamond"/>
          <w:b/>
          <w:bCs/>
          <w:color w:val="FF0000"/>
        </w:rPr>
      </w:pPr>
      <w:r w:rsidRPr="003A7052">
        <w:rPr>
          <w:rFonts w:ascii="Garamond" w:hAnsi="Garamond"/>
          <w:b/>
          <w:bCs/>
          <w:color w:val="FF0000"/>
        </w:rPr>
        <w:t xml:space="preserve">    </w:t>
      </w:r>
      <w:r w:rsidRPr="003A7052">
        <w:rPr>
          <w:rFonts w:ascii="Bookman Old Style" w:hAnsi="Bookman Old Style"/>
          <w:b/>
          <w:bCs/>
          <w:color w:val="FF0000"/>
        </w:rPr>
        <w:t xml:space="preserve"> </w:t>
      </w:r>
    </w:p>
    <w:p w:rsidR="00F877DB" w:rsidRDefault="00F877DB">
      <w:pPr>
        <w:rPr>
          <w:rFonts w:ascii="Bookman Old Style" w:hAnsi="Bookman Old Style"/>
          <w:b/>
          <w:bCs/>
          <w:color w:val="FF0000"/>
        </w:rPr>
      </w:pPr>
    </w:p>
    <w:p w:rsidR="00F877DB" w:rsidRPr="003A7052" w:rsidRDefault="00F877DB">
      <w:pPr>
        <w:rPr>
          <w:rFonts w:ascii="Bookman Old Style" w:hAnsi="Bookman Old Style"/>
          <w:b/>
          <w:bCs/>
          <w:color w:val="FF0000"/>
        </w:rPr>
      </w:pPr>
    </w:p>
    <w:p w:rsidR="00DC0BF7" w:rsidRPr="00541DE0" w:rsidRDefault="00403A22">
      <w:pPr>
        <w:rPr>
          <w:rFonts w:ascii="Bookman Old Style" w:hAnsi="Bookman Old Style"/>
        </w:rPr>
      </w:pPr>
      <w:r w:rsidRPr="00541DE0">
        <w:rPr>
          <w:rFonts w:ascii="Bookman Old Style" w:hAnsi="Bookman Old Style"/>
          <w:b/>
          <w:bCs/>
        </w:rPr>
        <w:t xml:space="preserve">     </w:t>
      </w:r>
      <w:r w:rsidR="00DC0BF7" w:rsidRPr="00541DE0">
        <w:rPr>
          <w:rFonts w:ascii="Bookman Old Style" w:hAnsi="Bookman Old Style"/>
          <w:b/>
          <w:bCs/>
        </w:rPr>
        <w:t>2.3.2. Podaci o tehničkoj službi</w:t>
      </w:r>
    </w:p>
    <w:p w:rsidR="00DC0BF7" w:rsidRPr="003A7052" w:rsidRDefault="00DC0BF7">
      <w:pPr>
        <w:pStyle w:val="Podnoje"/>
        <w:tabs>
          <w:tab w:val="clear" w:pos="4536"/>
          <w:tab w:val="clear" w:pos="9072"/>
        </w:tabs>
        <w:rPr>
          <w:rFonts w:ascii="Garamond" w:hAnsi="Garamond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20"/>
        <w:gridCol w:w="540"/>
        <w:gridCol w:w="2340"/>
        <w:gridCol w:w="900"/>
        <w:gridCol w:w="1908"/>
      </w:tblGrid>
      <w:tr w:rsidR="003A7052" w:rsidRPr="003A7052" w:rsidTr="007C41B1">
        <w:trPr>
          <w:cantSplit/>
          <w:trHeight w:val="962"/>
          <w:jc w:val="center"/>
        </w:trPr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F4E9D" w:rsidRDefault="00DC0BF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</w:rPr>
              <w:t>IME I PREZIME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CF4E9D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  <w:sz w:val="22"/>
              </w:rPr>
              <w:t>Godina rođenja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CF4E9D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  <w:sz w:val="22"/>
              </w:rPr>
              <w:t>Godina</w:t>
            </w:r>
          </w:p>
          <w:p w:rsidR="00DC0BF7" w:rsidRPr="00CF4E9D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  <w:sz w:val="22"/>
              </w:rPr>
              <w:t>Staža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F4E9D" w:rsidRDefault="00DC0BF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</w:rPr>
              <w:t>Zvanje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DC0BF7" w:rsidRPr="00CF4E9D" w:rsidRDefault="00DC0BF7">
            <w:pPr>
              <w:ind w:left="113" w:right="113"/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  <w:sz w:val="22"/>
              </w:rPr>
              <w:t>Školska sprema</w:t>
            </w:r>
          </w:p>
        </w:tc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CF4E9D" w:rsidRDefault="00DC0BF7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</w:rPr>
              <w:t>Radno mjesto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F55CD1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Marijan Kiret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F55CD1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5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096EA6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541DE0" w:rsidRPr="00B94CEF">
              <w:rPr>
                <w:rFonts w:ascii="Garamond" w:hAnsi="Garamond"/>
                <w:highlight w:val="black"/>
              </w:rPr>
              <w:t>2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vozač teretnih motornih vozila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S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202C0B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domar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202C0B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Viktor Norko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80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541DE0" w:rsidRPr="00B94CEF">
              <w:rPr>
                <w:rFonts w:ascii="Garamond" w:hAnsi="Garamond"/>
                <w:highlight w:val="black"/>
              </w:rPr>
              <w:t>5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strojarski tehničar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S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202C0B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domar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Kata Polovina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4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336A2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541DE0" w:rsidRPr="00B94CEF">
              <w:rPr>
                <w:rFonts w:ascii="Garamond" w:hAnsi="Garamond"/>
                <w:highlight w:val="black"/>
              </w:rPr>
              <w:t>3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kuhar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S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kuhar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Snježana Marija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7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65C2F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541DE0" w:rsidRPr="00B94CEF">
              <w:rPr>
                <w:rFonts w:ascii="Garamond" w:hAnsi="Garamond"/>
                <w:highlight w:val="black"/>
              </w:rPr>
              <w:t>6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kuhar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S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kuhar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9D44F9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Sanja Polimac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1661B0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5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CF093E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</w:t>
            </w:r>
            <w:r w:rsidR="00541DE0" w:rsidRPr="00B94CEF">
              <w:rPr>
                <w:rFonts w:ascii="Garamond" w:hAnsi="Garamond"/>
                <w:highlight w:val="black"/>
              </w:rPr>
              <w:t>8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9D44F9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 xml:space="preserve">samostalni </w:t>
            </w:r>
            <w:r w:rsidR="004573DE" w:rsidRPr="00B94CEF">
              <w:rPr>
                <w:rFonts w:ascii="Garamond" w:hAnsi="Garamond"/>
                <w:sz w:val="22"/>
                <w:highlight w:val="black"/>
              </w:rPr>
              <w:t>kuhar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4573DE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S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4573DE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kuhar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lastRenderedPageBreak/>
              <w:t>Željka Lončarev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58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956EC9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541DE0" w:rsidRPr="00B94CEF">
              <w:rPr>
                <w:rFonts w:ascii="Garamond" w:hAnsi="Garamond"/>
                <w:highlight w:val="black"/>
              </w:rPr>
              <w:t>7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NKV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spremačic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9D44F9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Jelena Radma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417494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9</w:t>
            </w:r>
            <w:r w:rsidR="00DC0BF7" w:rsidRPr="00B94CEF">
              <w:rPr>
                <w:rFonts w:ascii="Garamond" w:hAnsi="Garamond"/>
                <w:sz w:val="22"/>
                <w:highlight w:val="black"/>
              </w:rPr>
              <w:t>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541DE0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417494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frizer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417494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KV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spremačic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F4E9D" w:rsidRDefault="00FE79EC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  <w:color w:val="000000" w:themeColor="text1"/>
              </w:rPr>
            </w:pPr>
            <w:r w:rsidRPr="00CF4E9D">
              <w:rPr>
                <w:rFonts w:ascii="Garamond" w:hAnsi="Garamond"/>
                <w:color w:val="000000" w:themeColor="text1"/>
              </w:rPr>
              <w:t>Marijana Golubović*</w:t>
            </w:r>
            <w:r w:rsidR="00064CEA" w:rsidRPr="00CF4E9D">
              <w:rPr>
                <w:rFonts w:ascii="Garamond" w:hAnsi="Garamond"/>
                <w:color w:val="000000" w:themeColor="text1"/>
              </w:rPr>
              <w:t>***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903D3">
            <w:pPr>
              <w:jc w:val="center"/>
              <w:rPr>
                <w:rFonts w:ascii="Garamond" w:hAnsi="Garamond"/>
                <w:color w:val="000000" w:themeColor="text1"/>
                <w:sz w:val="22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sz w:val="22"/>
                <w:highlight w:val="black"/>
              </w:rPr>
              <w:t>1974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903D3">
            <w:pPr>
              <w:jc w:val="center"/>
              <w:rPr>
                <w:rFonts w:ascii="Garamond" w:hAnsi="Garamond"/>
                <w:color w:val="000000" w:themeColor="text1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highlight w:val="black"/>
              </w:rPr>
              <w:t>3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903D3">
            <w:pPr>
              <w:jc w:val="center"/>
              <w:rPr>
                <w:rFonts w:ascii="Garamond" w:hAnsi="Garamond"/>
                <w:color w:val="000000" w:themeColor="text1"/>
                <w:sz w:val="22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sz w:val="22"/>
                <w:highlight w:val="black"/>
              </w:rPr>
              <w:t>prodavač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E903D3">
            <w:pPr>
              <w:jc w:val="center"/>
              <w:rPr>
                <w:rFonts w:ascii="Garamond" w:hAnsi="Garamond"/>
                <w:color w:val="000000" w:themeColor="text1"/>
                <w:highlight w:val="black"/>
              </w:rPr>
            </w:pPr>
            <w:r w:rsidRPr="00B94CEF">
              <w:rPr>
                <w:rFonts w:ascii="Garamond" w:hAnsi="Garamond"/>
                <w:color w:val="000000" w:themeColor="text1"/>
                <w:highlight w:val="black"/>
              </w:rPr>
              <w:t>S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CF4E9D" w:rsidRDefault="00DC0BF7">
            <w:pPr>
              <w:rPr>
                <w:rFonts w:ascii="Garamond" w:hAnsi="Garamond"/>
                <w:color w:val="000000" w:themeColor="text1"/>
              </w:rPr>
            </w:pPr>
            <w:r w:rsidRPr="00CF4E9D">
              <w:rPr>
                <w:rFonts w:ascii="Garamond" w:hAnsi="Garamond"/>
                <w:color w:val="000000" w:themeColor="text1"/>
              </w:rPr>
              <w:t>spremačic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29276D" w:rsidRPr="00541DE0" w:rsidRDefault="0029276D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Marina Jusup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29276D" w:rsidRPr="00B94CEF" w:rsidRDefault="0029276D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2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29276D" w:rsidRPr="00B94CEF" w:rsidRDefault="00541DE0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0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29276D" w:rsidRPr="00B94CEF" w:rsidRDefault="0029276D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grafički tehničar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29276D" w:rsidRPr="00B94CEF" w:rsidRDefault="0029276D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S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29276D" w:rsidRPr="00541DE0" w:rsidRDefault="0029276D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spremačic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202C0B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Ksenija Milak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6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541DE0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9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inženjer odjevne tehnologije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02C0B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VŠ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202C0B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spremačica</w:t>
            </w:r>
          </w:p>
        </w:tc>
      </w:tr>
      <w:tr w:rsidR="003A7052" w:rsidRPr="003A7052" w:rsidTr="007C41B1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Marina Hukman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603229" w:rsidP="00603229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4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265C2F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3</w:t>
            </w:r>
            <w:r w:rsidR="00541DE0" w:rsidRPr="00B94CEF">
              <w:rPr>
                <w:rFonts w:ascii="Garamond" w:hAnsi="Garamond"/>
                <w:highlight w:val="black"/>
              </w:rPr>
              <w:t>5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KV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spremačica</w:t>
            </w:r>
          </w:p>
        </w:tc>
      </w:tr>
      <w:tr w:rsidR="003A7052" w:rsidRPr="003A7052" w:rsidTr="00336A2B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Anđelka Bartulić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63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8339A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2</w:t>
            </w:r>
            <w:r w:rsidR="00541DE0" w:rsidRPr="00B94CEF">
              <w:rPr>
                <w:rFonts w:ascii="Garamond" w:hAnsi="Garamond"/>
                <w:highlight w:val="black"/>
              </w:rPr>
              <w:t>9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B94CEF" w:rsidRDefault="00DC0BF7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KV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541DE0" w:rsidRDefault="00DC0BF7">
            <w:pPr>
              <w:rPr>
                <w:rFonts w:ascii="Garamond" w:hAnsi="Garamond"/>
              </w:rPr>
            </w:pPr>
            <w:r w:rsidRPr="00541DE0">
              <w:rPr>
                <w:rFonts w:ascii="Garamond" w:hAnsi="Garamond"/>
              </w:rPr>
              <w:t>spremačica</w:t>
            </w:r>
          </w:p>
        </w:tc>
      </w:tr>
      <w:tr w:rsidR="00CF4E9D" w:rsidRPr="003A7052" w:rsidTr="00336A2B">
        <w:trPr>
          <w:jc w:val="center"/>
        </w:trPr>
        <w:tc>
          <w:tcPr>
            <w:tcW w:w="2700" w:type="dxa"/>
            <w:tcBorders>
              <w:left w:val="double" w:sz="4" w:space="0" w:color="auto"/>
              <w:right w:val="double" w:sz="4" w:space="0" w:color="auto"/>
            </w:tcBorders>
          </w:tcPr>
          <w:p w:rsidR="00CF4E9D" w:rsidRPr="00541DE0" w:rsidRDefault="00CF4E9D" w:rsidP="00984ACD">
            <w:pPr>
              <w:numPr>
                <w:ilvl w:val="0"/>
                <w:numId w:val="3"/>
              </w:numPr>
              <w:tabs>
                <w:tab w:val="clear" w:pos="720"/>
                <w:tab w:val="left" w:pos="252"/>
              </w:tabs>
              <w:ind w:left="-108" w:firstLin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đa Pranjić****</w:t>
            </w: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</w:tcPr>
          <w:p w:rsidR="00CF4E9D" w:rsidRPr="00B94CEF" w:rsidRDefault="00CF4E9D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1970.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CF4E9D" w:rsidRPr="00B94CEF" w:rsidRDefault="00CF4E9D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15</w:t>
            </w:r>
          </w:p>
        </w:tc>
        <w:tc>
          <w:tcPr>
            <w:tcW w:w="2340" w:type="dxa"/>
            <w:tcBorders>
              <w:left w:val="double" w:sz="4" w:space="0" w:color="auto"/>
              <w:right w:val="double" w:sz="4" w:space="0" w:color="auto"/>
            </w:tcBorders>
          </w:tcPr>
          <w:p w:rsidR="00CF4E9D" w:rsidRPr="00B94CEF" w:rsidRDefault="00CF4E9D">
            <w:pPr>
              <w:jc w:val="center"/>
              <w:rPr>
                <w:rFonts w:ascii="Garamond" w:hAnsi="Garamond"/>
                <w:sz w:val="22"/>
                <w:highlight w:val="black"/>
              </w:rPr>
            </w:pPr>
            <w:r w:rsidRPr="00B94CEF">
              <w:rPr>
                <w:rFonts w:ascii="Garamond" w:hAnsi="Garamond"/>
                <w:sz w:val="22"/>
                <w:highlight w:val="black"/>
              </w:rPr>
              <w:t>kuhar</w:t>
            </w: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CF4E9D" w:rsidRPr="00B94CEF" w:rsidRDefault="00CF4E9D">
            <w:pPr>
              <w:jc w:val="center"/>
              <w:rPr>
                <w:rFonts w:ascii="Garamond" w:hAnsi="Garamond"/>
                <w:highlight w:val="black"/>
              </w:rPr>
            </w:pPr>
            <w:r w:rsidRPr="00B94CEF">
              <w:rPr>
                <w:rFonts w:ascii="Garamond" w:hAnsi="Garamond"/>
                <w:highlight w:val="black"/>
              </w:rPr>
              <w:t>SSS</w:t>
            </w:r>
          </w:p>
        </w:tc>
        <w:tc>
          <w:tcPr>
            <w:tcW w:w="1908" w:type="dxa"/>
            <w:tcBorders>
              <w:left w:val="double" w:sz="4" w:space="0" w:color="auto"/>
              <w:right w:val="double" w:sz="4" w:space="0" w:color="auto"/>
            </w:tcBorders>
          </w:tcPr>
          <w:p w:rsidR="00CF4E9D" w:rsidRPr="00541DE0" w:rsidRDefault="00CF4E9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emačica</w:t>
            </w:r>
          </w:p>
        </w:tc>
      </w:tr>
    </w:tbl>
    <w:p w:rsidR="00A61478" w:rsidRPr="00CF4E9D" w:rsidRDefault="007C41B1" w:rsidP="00A61478">
      <w:pPr>
        <w:pStyle w:val="Naslov6"/>
        <w:spacing w:after="0"/>
        <w:rPr>
          <w:rFonts w:ascii="Bookman Old Style" w:hAnsi="Bookman Old Style"/>
          <w:color w:val="000000" w:themeColor="text1"/>
          <w:sz w:val="18"/>
        </w:rPr>
      </w:pPr>
      <w:r w:rsidRPr="003A7052">
        <w:rPr>
          <w:rFonts w:ascii="Bookman Old Style" w:hAnsi="Bookman Old Style"/>
          <w:color w:val="FF0000"/>
          <w:sz w:val="16"/>
          <w:szCs w:val="20"/>
        </w:rPr>
        <w:t xml:space="preserve">         </w:t>
      </w:r>
      <w:r w:rsidR="00DC0BF7" w:rsidRPr="00CF4E9D">
        <w:rPr>
          <w:rFonts w:ascii="Bookman Old Style" w:hAnsi="Bookman Old Style"/>
          <w:color w:val="000000" w:themeColor="text1"/>
          <w:sz w:val="16"/>
          <w:szCs w:val="20"/>
        </w:rPr>
        <w:t xml:space="preserve">* </w:t>
      </w:r>
      <w:r w:rsidR="00FE79EC" w:rsidRPr="00CF4E9D">
        <w:rPr>
          <w:rFonts w:ascii="Bookman Old Style" w:hAnsi="Bookman Old Style"/>
          <w:color w:val="000000" w:themeColor="text1"/>
          <w:sz w:val="18"/>
        </w:rPr>
        <w:t xml:space="preserve">zamjena za neplaćeni dopust </w:t>
      </w:r>
    </w:p>
    <w:p w:rsidR="00064CEA" w:rsidRPr="00CF4E9D" w:rsidRDefault="00A61478" w:rsidP="00064CEA">
      <w:pPr>
        <w:pStyle w:val="Naslov6"/>
        <w:spacing w:before="0" w:after="0"/>
        <w:rPr>
          <w:rFonts w:ascii="Bookman Old Style" w:hAnsi="Bookman Old Style"/>
          <w:color w:val="000000" w:themeColor="text1"/>
          <w:sz w:val="18"/>
          <w:szCs w:val="18"/>
        </w:rPr>
      </w:pPr>
      <w:r w:rsidRPr="00CF4E9D">
        <w:rPr>
          <w:rFonts w:ascii="Bookman Old Style" w:hAnsi="Bookman Old Style"/>
          <w:color w:val="000000" w:themeColor="text1"/>
          <w:sz w:val="18"/>
        </w:rPr>
        <w:t xml:space="preserve">        </w:t>
      </w:r>
      <w:r w:rsidR="00C17F12" w:rsidRPr="00CF4E9D">
        <w:rPr>
          <w:rFonts w:ascii="Bookman Old Style" w:hAnsi="Bookman Old Style"/>
          <w:color w:val="000000" w:themeColor="text1"/>
          <w:sz w:val="18"/>
          <w:szCs w:val="18"/>
        </w:rPr>
        <w:t>*</w:t>
      </w:r>
      <w:r w:rsidR="00064CEA" w:rsidRPr="00CF4E9D">
        <w:rPr>
          <w:rFonts w:ascii="Bookman Old Style" w:hAnsi="Bookman Old Style"/>
          <w:color w:val="000000" w:themeColor="text1"/>
          <w:sz w:val="18"/>
          <w:szCs w:val="18"/>
        </w:rPr>
        <w:t>*</w:t>
      </w:r>
      <w:r w:rsidR="004916EB" w:rsidRPr="00CF4E9D">
        <w:rPr>
          <w:rFonts w:ascii="Bookman Old Style" w:hAnsi="Bookman Old Style"/>
          <w:color w:val="000000" w:themeColor="text1"/>
          <w:sz w:val="18"/>
          <w:szCs w:val="18"/>
        </w:rPr>
        <w:t>zamjena za rad s polovicom punog radnog vremen</w:t>
      </w:r>
    </w:p>
    <w:p w:rsidR="009D44F9" w:rsidRPr="00CF4E9D" w:rsidRDefault="009D44F9" w:rsidP="00325E27">
      <w:pPr>
        <w:rPr>
          <w:b/>
          <w:color w:val="000000" w:themeColor="text1"/>
          <w:sz w:val="18"/>
          <w:szCs w:val="18"/>
        </w:rPr>
      </w:pPr>
      <w:r w:rsidRPr="00CF4E9D">
        <w:rPr>
          <w:b/>
          <w:color w:val="000000" w:themeColor="text1"/>
          <w:sz w:val="18"/>
          <w:szCs w:val="18"/>
        </w:rPr>
        <w:t xml:space="preserve">          ***</w:t>
      </w:r>
      <w:r w:rsidR="00064CEA" w:rsidRPr="00CF4E9D">
        <w:rPr>
          <w:b/>
          <w:color w:val="000000" w:themeColor="text1"/>
          <w:sz w:val="18"/>
          <w:szCs w:val="18"/>
        </w:rPr>
        <w:t>zamjena za rodiljni dopust</w:t>
      </w:r>
    </w:p>
    <w:p w:rsidR="00064CEA" w:rsidRPr="00CF4E9D" w:rsidRDefault="00064CEA" w:rsidP="00325E27">
      <w:pPr>
        <w:rPr>
          <w:b/>
          <w:color w:val="000000" w:themeColor="text1"/>
          <w:sz w:val="18"/>
          <w:szCs w:val="18"/>
        </w:rPr>
      </w:pPr>
      <w:r w:rsidRPr="00CF4E9D">
        <w:rPr>
          <w:b/>
          <w:color w:val="000000" w:themeColor="text1"/>
          <w:sz w:val="18"/>
          <w:szCs w:val="18"/>
        </w:rPr>
        <w:t xml:space="preserve">        ****rad na o</w:t>
      </w:r>
      <w:r w:rsidR="00CF4E9D" w:rsidRPr="00CF4E9D">
        <w:rPr>
          <w:b/>
          <w:color w:val="000000" w:themeColor="text1"/>
          <w:sz w:val="18"/>
          <w:szCs w:val="18"/>
        </w:rPr>
        <w:t>dređeno do raspisivanja natječaja</w:t>
      </w:r>
    </w:p>
    <w:p w:rsidR="00935981" w:rsidRDefault="00935981" w:rsidP="00935981">
      <w:pPr>
        <w:rPr>
          <w:color w:val="000000" w:themeColor="text1"/>
        </w:rPr>
      </w:pPr>
    </w:p>
    <w:p w:rsidR="00F877DB" w:rsidRPr="00CF4E9D" w:rsidRDefault="00F877DB" w:rsidP="00935981">
      <w:pPr>
        <w:rPr>
          <w:color w:val="000000" w:themeColor="text1"/>
        </w:rPr>
      </w:pPr>
    </w:p>
    <w:p w:rsidR="00DC0BF7" w:rsidRPr="00CF4E9D" w:rsidRDefault="00DC0BF7">
      <w:pPr>
        <w:pStyle w:val="Naslov6"/>
        <w:rPr>
          <w:rFonts w:ascii="Bookman Old Style" w:hAnsi="Bookman Old Style"/>
          <w:color w:val="000000" w:themeColor="text1"/>
          <w:sz w:val="32"/>
        </w:rPr>
      </w:pPr>
      <w:r w:rsidRPr="00CF4E9D">
        <w:rPr>
          <w:rFonts w:ascii="Bookman Old Style" w:hAnsi="Bookman Old Style"/>
          <w:color w:val="000000" w:themeColor="text1"/>
          <w:sz w:val="32"/>
        </w:rPr>
        <w:t>3. ORGANIZACIJA RADA</w:t>
      </w:r>
    </w:p>
    <w:p w:rsidR="00DC0BF7" w:rsidRPr="00CF4E9D" w:rsidRDefault="00DC0BF7">
      <w:pPr>
        <w:rPr>
          <w:rFonts w:ascii="Bookman Old Style" w:hAnsi="Bookman Old Style"/>
          <w:b/>
          <w:bCs/>
          <w:color w:val="000000" w:themeColor="text1"/>
        </w:rPr>
      </w:pPr>
    </w:p>
    <w:p w:rsidR="00DC0BF7" w:rsidRPr="00CF4E9D" w:rsidRDefault="00DC0BF7" w:rsidP="006035B4">
      <w:pPr>
        <w:numPr>
          <w:ilvl w:val="1"/>
          <w:numId w:val="12"/>
        </w:numPr>
        <w:rPr>
          <w:rFonts w:ascii="Bookman Old Style" w:hAnsi="Bookman Old Style"/>
          <w:b/>
          <w:bCs/>
          <w:color w:val="000000" w:themeColor="text1"/>
          <w:sz w:val="28"/>
        </w:rPr>
      </w:pPr>
      <w:r w:rsidRPr="00CF4E9D">
        <w:rPr>
          <w:rFonts w:ascii="Bookman Old Style" w:hAnsi="Bookman Old Style"/>
          <w:b/>
          <w:bCs/>
          <w:color w:val="000000" w:themeColor="text1"/>
          <w:sz w:val="28"/>
        </w:rPr>
        <w:t>Podaci o učenicima i razrednim odjelima</w:t>
      </w:r>
    </w:p>
    <w:p w:rsidR="00DC0BF7" w:rsidRPr="00CF4E9D" w:rsidRDefault="00DC0BF7" w:rsidP="007C41B1">
      <w:pPr>
        <w:rPr>
          <w:rFonts w:ascii="Bookman Old Style" w:hAnsi="Bookman Old Style"/>
          <w:b/>
          <w:bCs/>
          <w:color w:val="000000" w:themeColor="text1"/>
        </w:rPr>
      </w:pPr>
    </w:p>
    <w:p w:rsidR="00DC0BF7" w:rsidRPr="00CF4E9D" w:rsidRDefault="00DC0BF7">
      <w:pPr>
        <w:ind w:left="360"/>
        <w:rPr>
          <w:rFonts w:ascii="Bookman Old Style" w:hAnsi="Bookman Old Style"/>
          <w:b/>
          <w:bCs/>
          <w:color w:val="000000" w:themeColor="text1"/>
        </w:rPr>
      </w:pPr>
      <w:r w:rsidRPr="00CF4E9D">
        <w:rPr>
          <w:rFonts w:ascii="Bookman Old Style" w:hAnsi="Bookman Old Style"/>
          <w:b/>
          <w:bCs/>
          <w:color w:val="000000" w:themeColor="text1"/>
        </w:rPr>
        <w:t xml:space="preserve">      3.1.1. Matična škola u Petrinji</w:t>
      </w:r>
    </w:p>
    <w:p w:rsidR="00DC0BF7" w:rsidRPr="003A7052" w:rsidRDefault="00DC0BF7">
      <w:pPr>
        <w:rPr>
          <w:rFonts w:ascii="Bookman Old Style" w:hAnsi="Bookman Old Style"/>
          <w:color w:val="FF0000"/>
        </w:rPr>
      </w:pPr>
    </w:p>
    <w:tbl>
      <w:tblPr>
        <w:tblpPr w:leftFromText="180" w:rightFromText="180" w:vertAnchor="text" w:horzAnchor="margin" w:tblpXSpec="center" w:tblpY="13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1349"/>
        <w:gridCol w:w="554"/>
        <w:gridCol w:w="936"/>
        <w:gridCol w:w="481"/>
        <w:gridCol w:w="482"/>
        <w:gridCol w:w="482"/>
        <w:gridCol w:w="787"/>
        <w:gridCol w:w="797"/>
        <w:gridCol w:w="2397"/>
      </w:tblGrid>
      <w:tr w:rsidR="003A7052" w:rsidRPr="003A7052" w:rsidTr="007C41B1">
        <w:trPr>
          <w:cantSplit/>
          <w:trHeight w:val="338"/>
        </w:trPr>
        <w:tc>
          <w:tcPr>
            <w:tcW w:w="15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723FD2" w:rsidRDefault="00DC0BF7">
            <w:pPr>
              <w:pStyle w:val="Naslov1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RAZRED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723FD2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723FD2">
              <w:rPr>
                <w:rFonts w:ascii="Garamond" w:hAnsi="Garamond"/>
                <w:b/>
                <w:bCs/>
              </w:rPr>
              <w:t>UKUPNO UČENIKA</w:t>
            </w:r>
          </w:p>
        </w:tc>
        <w:tc>
          <w:tcPr>
            <w:tcW w:w="5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723FD2" w:rsidRDefault="00DC0BF7">
            <w:pPr>
              <w:pStyle w:val="Naslov1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Ž</w:t>
            </w:r>
          </w:p>
        </w:tc>
        <w:tc>
          <w:tcPr>
            <w:tcW w:w="9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rPr>
                <w:rFonts w:ascii="Garamond" w:hAnsi="Garamond"/>
                <w:b/>
                <w:bCs/>
                <w:color w:val="FF0000"/>
              </w:rPr>
            </w:pPr>
            <w:r w:rsidRPr="00723CE7">
              <w:rPr>
                <w:rFonts w:ascii="Garamond" w:hAnsi="Garamond"/>
                <w:b/>
                <w:bCs/>
              </w:rPr>
              <w:t>Darov.</w:t>
            </w:r>
          </w:p>
        </w:tc>
        <w:tc>
          <w:tcPr>
            <w:tcW w:w="144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723FD2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723FD2">
              <w:rPr>
                <w:rFonts w:ascii="Garamond" w:hAnsi="Garamond"/>
                <w:b/>
                <w:bCs/>
              </w:rPr>
              <w:t>a)povratnici</w:t>
            </w:r>
          </w:p>
          <w:p w:rsidR="00DC0BF7" w:rsidRPr="00723FD2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723FD2">
              <w:rPr>
                <w:rFonts w:ascii="Garamond" w:hAnsi="Garamond"/>
                <w:b/>
                <w:bCs/>
              </w:rPr>
              <w:t>b)prognani</w:t>
            </w:r>
          </w:p>
          <w:p w:rsidR="00DC0BF7" w:rsidRPr="00723FD2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723FD2">
              <w:rPr>
                <w:rFonts w:ascii="Garamond" w:hAnsi="Garamond"/>
                <w:b/>
                <w:bCs/>
              </w:rPr>
              <w:t>c)izbjegli</w:t>
            </w:r>
          </w:p>
        </w:tc>
        <w:tc>
          <w:tcPr>
            <w:tcW w:w="158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4B5A75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B5A75">
              <w:rPr>
                <w:rFonts w:ascii="Garamond" w:hAnsi="Garamond"/>
                <w:b/>
                <w:bCs/>
              </w:rPr>
              <w:t>Putnika</w:t>
            </w:r>
          </w:p>
        </w:tc>
        <w:tc>
          <w:tcPr>
            <w:tcW w:w="23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4B5A75" w:rsidRDefault="00DC0BF7">
            <w:pPr>
              <w:rPr>
                <w:rFonts w:ascii="Garamond" w:hAnsi="Garamond"/>
                <w:b/>
                <w:bCs/>
              </w:rPr>
            </w:pPr>
            <w:r w:rsidRPr="004B5A75">
              <w:rPr>
                <w:rFonts w:ascii="Garamond" w:hAnsi="Garamond"/>
                <w:b/>
                <w:bCs/>
              </w:rPr>
              <w:t>RAZREDNIK</w:t>
            </w:r>
          </w:p>
        </w:tc>
      </w:tr>
      <w:tr w:rsidR="003A7052" w:rsidRPr="003A7052" w:rsidTr="007C41B1">
        <w:trPr>
          <w:cantSplit/>
          <w:trHeight w:val="337"/>
        </w:trPr>
        <w:tc>
          <w:tcPr>
            <w:tcW w:w="15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pStyle w:val="Naslov1"/>
              <w:rPr>
                <w:rFonts w:ascii="Garamond" w:hAnsi="Garamond"/>
                <w:color w:val="FF0000"/>
              </w:rPr>
            </w:pPr>
          </w:p>
        </w:tc>
        <w:tc>
          <w:tcPr>
            <w:tcW w:w="134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</w:p>
        </w:tc>
        <w:tc>
          <w:tcPr>
            <w:tcW w:w="5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pStyle w:val="Naslov1"/>
              <w:rPr>
                <w:rFonts w:ascii="Garamond" w:hAnsi="Garamond"/>
                <w:color w:val="FF0000"/>
              </w:rPr>
            </w:pPr>
          </w:p>
        </w:tc>
        <w:tc>
          <w:tcPr>
            <w:tcW w:w="93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rPr>
                <w:rFonts w:ascii="Garamond" w:hAnsi="Garamond"/>
                <w:b/>
                <w:bCs/>
                <w:color w:val="FF0000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CF4E9D">
              <w:rPr>
                <w:rFonts w:ascii="Garamond" w:hAnsi="Garamond"/>
                <w:b/>
                <w:bCs/>
                <w:color w:val="000000" w:themeColor="text1"/>
              </w:rPr>
              <w:t>a</w:t>
            </w: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723FD2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723FD2">
              <w:rPr>
                <w:rFonts w:ascii="Garamond" w:hAnsi="Garamond"/>
                <w:b/>
                <w:bCs/>
              </w:rPr>
              <w:t>b</w:t>
            </w: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723FD2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723FD2">
              <w:rPr>
                <w:rFonts w:ascii="Garamond" w:hAnsi="Garamond"/>
                <w:b/>
                <w:bCs/>
              </w:rPr>
              <w:t>c</w:t>
            </w: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4B5A75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B5A75">
              <w:rPr>
                <w:rFonts w:ascii="Garamond" w:hAnsi="Garamond"/>
                <w:b/>
                <w:bCs/>
              </w:rPr>
              <w:t>3 do 5 km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4B5A75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4B5A75">
              <w:rPr>
                <w:rFonts w:ascii="Garamond" w:hAnsi="Garamond"/>
                <w:b/>
                <w:bCs/>
              </w:rPr>
              <w:t>preko 5 km</w:t>
            </w:r>
          </w:p>
        </w:tc>
        <w:tc>
          <w:tcPr>
            <w:tcW w:w="23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rPr>
                <w:rFonts w:ascii="Garamond" w:hAnsi="Garamond"/>
                <w:b/>
                <w:bCs/>
                <w:color w:val="FF0000"/>
              </w:rPr>
            </w:pP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723FD2" w:rsidRDefault="00541DE0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1.a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723FD2" w:rsidRDefault="00541DE0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18</w:t>
            </w:r>
          </w:p>
        </w:tc>
        <w:tc>
          <w:tcPr>
            <w:tcW w:w="5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723FD2" w:rsidRDefault="00723FD2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10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723FD2" w:rsidRDefault="00723CE7" w:rsidP="005A189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723FD2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723FD2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723FD2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723FD2" w:rsidRDefault="005C380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723FD2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3360" w:rsidRDefault="00723F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ojana Ognjenović Novaković</w:t>
            </w:r>
          </w:p>
          <w:p w:rsidR="00723FD2" w:rsidRPr="00723FD2" w:rsidRDefault="00723F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B: Matea Japranin</w:t>
            </w:r>
          </w:p>
        </w:tc>
      </w:tr>
      <w:tr w:rsidR="00723FD2" w:rsidRPr="003A7052" w:rsidTr="007C41B1">
        <w:trPr>
          <w:trHeight w:val="11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b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5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 w:rsidP="005A189E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Default="00723F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nja Babić</w:t>
            </w:r>
          </w:p>
          <w:p w:rsidR="00723FD2" w:rsidRDefault="00723F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B: Andrea Simić</w:t>
            </w:r>
          </w:p>
        </w:tc>
      </w:tr>
      <w:tr w:rsidR="00723FD2" w:rsidRPr="003A7052" w:rsidTr="007C41B1">
        <w:trPr>
          <w:trHeight w:val="115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Default="00723F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c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Default="00723F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5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Default="00723F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</w:p>
        </w:tc>
        <w:tc>
          <w:tcPr>
            <w:tcW w:w="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CE7" w:rsidP="005A189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4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Pr="00723FD2" w:rsidRDefault="00723FD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23FD2" w:rsidRDefault="00723F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ina Bubaš</w:t>
            </w:r>
          </w:p>
          <w:p w:rsidR="00723FD2" w:rsidRDefault="00723FD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B: Andrea Simić</w:t>
            </w: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723FD2" w:rsidRDefault="00723FD2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2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723FD2" w:rsidRDefault="00116242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20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723FD2" w:rsidRDefault="00DA0E6E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1</w:t>
            </w:r>
            <w:r w:rsidR="00723FD2" w:rsidRPr="00723FD2">
              <w:rPr>
                <w:rFonts w:ascii="Garamond" w:hAnsi="Garamond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723FD2" w:rsidRDefault="00723CE7" w:rsidP="005A189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723FD2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723FD2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723FD2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723FD2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723FD2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723FD2" w:rsidRDefault="00723FD2">
            <w:pPr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Biserka Kovačević</w:t>
            </w:r>
          </w:p>
          <w:p w:rsidR="008B2407" w:rsidRPr="00723FD2" w:rsidRDefault="008B2407">
            <w:pPr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 xml:space="preserve">PB: </w:t>
            </w:r>
            <w:r w:rsidR="00723FD2" w:rsidRPr="00723FD2">
              <w:rPr>
                <w:rFonts w:ascii="Garamond" w:hAnsi="Garamond"/>
              </w:rPr>
              <w:t>Matea Japranin</w:t>
            </w:r>
          </w:p>
        </w:tc>
      </w:tr>
      <w:tr w:rsidR="00541DE0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541DE0" w:rsidRPr="00723FD2" w:rsidRDefault="00723FD2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2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541DE0" w:rsidRPr="00723FD2" w:rsidRDefault="00723FD2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20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541DE0" w:rsidRPr="00723FD2" w:rsidRDefault="00723FD2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11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541DE0" w:rsidRPr="00723FD2" w:rsidRDefault="00723CE7" w:rsidP="005A189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541DE0" w:rsidRPr="00723FD2" w:rsidRDefault="00541DE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541DE0" w:rsidRPr="00723FD2" w:rsidRDefault="00541DE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541DE0" w:rsidRPr="00723FD2" w:rsidRDefault="00541DE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541DE0" w:rsidRPr="00723FD2" w:rsidRDefault="005C380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541DE0" w:rsidRPr="00723FD2" w:rsidRDefault="00541DE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541DE0" w:rsidRPr="00723FD2" w:rsidRDefault="00723FD2">
            <w:pPr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Katarina Matijević</w:t>
            </w:r>
          </w:p>
          <w:p w:rsidR="00723FD2" w:rsidRPr="00723FD2" w:rsidRDefault="00723FD2">
            <w:pPr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PB: Valentina Debeljak</w:t>
            </w:r>
          </w:p>
        </w:tc>
      </w:tr>
      <w:tr w:rsidR="003A7052" w:rsidRPr="003A7052" w:rsidTr="00C93D59">
        <w:trPr>
          <w:trHeight w:val="426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A0E6E" w:rsidRPr="00723FD2" w:rsidRDefault="00723FD2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2</w:t>
            </w:r>
            <w:r w:rsidR="00DA0E6E" w:rsidRPr="00723FD2">
              <w:rPr>
                <w:rFonts w:ascii="Garamond" w:hAnsi="Garamond"/>
              </w:rPr>
              <w:t>.c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A0E6E" w:rsidRPr="00723FD2" w:rsidRDefault="00116242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22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DA0E6E" w:rsidRPr="00723FD2" w:rsidRDefault="00A15F24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11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DA0E6E" w:rsidRPr="003A7052" w:rsidRDefault="00723CE7" w:rsidP="005A189E">
            <w:pPr>
              <w:jc w:val="center"/>
              <w:rPr>
                <w:rFonts w:ascii="Garamond" w:hAnsi="Garamond"/>
                <w:color w:val="FF0000"/>
              </w:rPr>
            </w:pPr>
            <w:r w:rsidRPr="00723CE7">
              <w:rPr>
                <w:rFonts w:ascii="Garamond" w:hAnsi="Garamond"/>
              </w:rPr>
              <w:t>6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DA0E6E" w:rsidRPr="003A7052" w:rsidRDefault="00DA0E6E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DA0E6E" w:rsidRPr="003A7052" w:rsidRDefault="00DA0E6E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DA0E6E" w:rsidRPr="003A7052" w:rsidRDefault="00DA0E6E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DA0E6E" w:rsidRPr="003A7052" w:rsidRDefault="00DA0E6E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DA0E6E" w:rsidRPr="003A7052" w:rsidRDefault="00C93D59">
            <w:pPr>
              <w:jc w:val="center"/>
              <w:rPr>
                <w:rFonts w:ascii="Garamond" w:hAnsi="Garamond"/>
                <w:color w:val="FF0000"/>
              </w:rPr>
            </w:pPr>
            <w:r w:rsidRPr="005C3802">
              <w:rPr>
                <w:rFonts w:ascii="Garamond" w:hAnsi="Garamond"/>
              </w:rPr>
              <w:t>1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DA0E6E" w:rsidRPr="00723FD2" w:rsidRDefault="00A15F24">
            <w:pPr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Daniela Licitar</w:t>
            </w:r>
          </w:p>
          <w:p w:rsidR="00A15F24" w:rsidRPr="003A7052" w:rsidRDefault="00723FD2">
            <w:pPr>
              <w:rPr>
                <w:rFonts w:ascii="Garamond" w:hAnsi="Garamond"/>
                <w:color w:val="FF0000"/>
              </w:rPr>
            </w:pPr>
            <w:r w:rsidRPr="00723FD2">
              <w:rPr>
                <w:rFonts w:ascii="Garamond" w:hAnsi="Garamond"/>
              </w:rPr>
              <w:t>PB: Valentina Debeljak</w:t>
            </w: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CE2265" w:rsidRPr="00723FD2" w:rsidRDefault="00723FD2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3</w:t>
            </w:r>
            <w:r w:rsidR="008B2407" w:rsidRPr="00723FD2">
              <w:rPr>
                <w:rFonts w:ascii="Garamond" w:hAnsi="Garamond"/>
              </w:rPr>
              <w:t>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CE2265" w:rsidRPr="00723FD2" w:rsidRDefault="00A15F24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1</w:t>
            </w:r>
            <w:r w:rsidR="00723FD2" w:rsidRPr="00723FD2">
              <w:rPr>
                <w:rFonts w:ascii="Garamond" w:hAnsi="Garamond"/>
              </w:rPr>
              <w:t>6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CE2265" w:rsidRPr="00723FD2" w:rsidRDefault="00DA0E6E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CE2265" w:rsidRPr="00723CE7" w:rsidRDefault="00723CE7" w:rsidP="005A189E">
            <w:pPr>
              <w:jc w:val="center"/>
              <w:rPr>
                <w:rFonts w:ascii="Garamond" w:hAnsi="Garamond"/>
              </w:rPr>
            </w:pPr>
            <w:r w:rsidRPr="00723CE7">
              <w:rPr>
                <w:rFonts w:ascii="Garamond" w:hAnsi="Garamond"/>
              </w:rPr>
              <w:t>6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CE2265" w:rsidRPr="00723FD2" w:rsidRDefault="00CE226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CE2265" w:rsidRPr="00723FD2" w:rsidRDefault="00CE226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CE2265" w:rsidRPr="00723FD2" w:rsidRDefault="00CE226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CE2265" w:rsidRPr="00723FD2" w:rsidRDefault="00CE226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CE2265" w:rsidRPr="00723FD2" w:rsidRDefault="005C380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723FD2" w:rsidRDefault="00AD486C">
            <w:pPr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Ivanka Pendelin</w:t>
            </w: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723FD2" w:rsidRDefault="00723FD2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3</w:t>
            </w:r>
            <w:r w:rsidR="008B2407" w:rsidRPr="00723FD2">
              <w:rPr>
                <w:rFonts w:ascii="Garamond" w:hAnsi="Garamond"/>
              </w:rPr>
              <w:t>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723FD2" w:rsidRDefault="00A15F24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1</w:t>
            </w:r>
            <w:r w:rsidR="00723FD2" w:rsidRPr="00723FD2">
              <w:rPr>
                <w:rFonts w:ascii="Garamond" w:hAnsi="Garamond"/>
              </w:rPr>
              <w:t>7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723FD2" w:rsidRDefault="00AD486C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1</w:t>
            </w:r>
            <w:r w:rsidR="00723FD2" w:rsidRPr="00723FD2">
              <w:rPr>
                <w:rFonts w:ascii="Garamond" w:hAnsi="Garamond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723CE7" w:rsidRDefault="00723CE7" w:rsidP="005A189E">
            <w:pPr>
              <w:jc w:val="center"/>
              <w:rPr>
                <w:rFonts w:ascii="Garamond" w:hAnsi="Garamond"/>
              </w:rPr>
            </w:pPr>
            <w:r w:rsidRPr="00723CE7">
              <w:rPr>
                <w:rFonts w:ascii="Garamond" w:hAnsi="Garamond"/>
              </w:rPr>
              <w:t>4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3A7052" w:rsidRDefault="008B240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3A7052" w:rsidRDefault="008B240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3A7052" w:rsidRDefault="008B240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3A7052" w:rsidRDefault="008B240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3A7052" w:rsidRDefault="008B240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6E28AF" w:rsidRPr="003A7052" w:rsidRDefault="00AD486C">
            <w:pPr>
              <w:rPr>
                <w:rFonts w:ascii="Garamond" w:hAnsi="Garamond"/>
                <w:color w:val="FF0000"/>
              </w:rPr>
            </w:pPr>
            <w:r w:rsidRPr="00723FD2">
              <w:rPr>
                <w:rFonts w:ascii="Garamond" w:hAnsi="Garamond"/>
              </w:rPr>
              <w:t>Elizabeta Pejaković</w:t>
            </w: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15F24" w:rsidRPr="00723FD2" w:rsidRDefault="00723FD2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3</w:t>
            </w:r>
            <w:r w:rsidR="00A15F24" w:rsidRPr="00723FD2">
              <w:rPr>
                <w:rFonts w:ascii="Garamond" w:hAnsi="Garamond"/>
              </w:rPr>
              <w:t>.c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15F24" w:rsidRPr="00723FD2" w:rsidRDefault="00A15F24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14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15F24" w:rsidRPr="00723FD2" w:rsidRDefault="00AD486C">
            <w:pPr>
              <w:jc w:val="center"/>
              <w:rPr>
                <w:rFonts w:ascii="Garamond" w:hAnsi="Garamond"/>
              </w:rPr>
            </w:pPr>
            <w:r w:rsidRPr="00723FD2">
              <w:rPr>
                <w:rFonts w:ascii="Garamond" w:hAnsi="Garamond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15F24" w:rsidRPr="00723CE7" w:rsidRDefault="00723CE7" w:rsidP="005A189E">
            <w:pPr>
              <w:jc w:val="center"/>
              <w:rPr>
                <w:rFonts w:ascii="Garamond" w:hAnsi="Garamond"/>
              </w:rPr>
            </w:pPr>
            <w:r w:rsidRPr="00723CE7">
              <w:rPr>
                <w:rFonts w:ascii="Garamond" w:hAnsi="Garamond"/>
              </w:rPr>
              <w:t>6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15F24" w:rsidRPr="003A7052" w:rsidRDefault="00A15F24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15F24" w:rsidRPr="003A7052" w:rsidRDefault="00A15F24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15F24" w:rsidRPr="003A7052" w:rsidRDefault="00A15F24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15F24" w:rsidRPr="003A7052" w:rsidRDefault="00B50404">
            <w:pPr>
              <w:jc w:val="center"/>
              <w:rPr>
                <w:rFonts w:ascii="Garamond" w:hAnsi="Garamond"/>
                <w:color w:val="FF0000"/>
              </w:rPr>
            </w:pPr>
            <w:r w:rsidRPr="005C3802">
              <w:rPr>
                <w:rFonts w:ascii="Garamond" w:hAnsi="Garamond"/>
              </w:rPr>
              <w:t>1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15F24" w:rsidRPr="003A7052" w:rsidRDefault="00A15F24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D486C" w:rsidRPr="003A7052" w:rsidRDefault="00AD486C">
            <w:pPr>
              <w:rPr>
                <w:rFonts w:ascii="Garamond" w:hAnsi="Garamond"/>
                <w:color w:val="FF0000"/>
              </w:rPr>
            </w:pPr>
            <w:r w:rsidRPr="00723FD2">
              <w:rPr>
                <w:rFonts w:ascii="Garamond" w:hAnsi="Garamond"/>
              </w:rPr>
              <w:t>Božica Rapić</w:t>
            </w: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BE1FC9" w:rsidRDefault="00723FD2">
            <w:pPr>
              <w:jc w:val="center"/>
              <w:rPr>
                <w:rFonts w:ascii="Garamond" w:hAnsi="Garamond"/>
              </w:rPr>
            </w:pPr>
            <w:r w:rsidRPr="00BE1FC9">
              <w:rPr>
                <w:rFonts w:ascii="Garamond" w:hAnsi="Garamond"/>
              </w:rPr>
              <w:t>4</w:t>
            </w:r>
            <w:r w:rsidR="00DA0E6E" w:rsidRPr="00BE1FC9">
              <w:rPr>
                <w:rFonts w:ascii="Garamond" w:hAnsi="Garamond"/>
              </w:rPr>
              <w:t>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BE1FC9" w:rsidRDefault="00BE1FC9">
            <w:pPr>
              <w:jc w:val="center"/>
              <w:rPr>
                <w:rFonts w:ascii="Garamond" w:hAnsi="Garamond"/>
              </w:rPr>
            </w:pPr>
            <w:r w:rsidRPr="00BE1FC9">
              <w:rPr>
                <w:rFonts w:ascii="Garamond" w:hAnsi="Garamond"/>
              </w:rPr>
              <w:t>20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BE1FC9" w:rsidRDefault="00AD486C">
            <w:pPr>
              <w:jc w:val="center"/>
              <w:rPr>
                <w:rFonts w:ascii="Garamond" w:hAnsi="Garamond"/>
              </w:rPr>
            </w:pPr>
            <w:r w:rsidRPr="00BE1FC9">
              <w:rPr>
                <w:rFonts w:ascii="Garamond" w:hAnsi="Garamond"/>
              </w:rPr>
              <w:t>8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3A7052" w:rsidRDefault="008B2407" w:rsidP="005A189E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3A7052" w:rsidRDefault="008B240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3A7052" w:rsidRDefault="008B240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3A7052" w:rsidRDefault="008B240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3A7052" w:rsidRDefault="00B50404">
            <w:pPr>
              <w:jc w:val="center"/>
              <w:rPr>
                <w:rFonts w:ascii="Garamond" w:hAnsi="Garamond"/>
                <w:color w:val="FF0000"/>
              </w:rPr>
            </w:pPr>
            <w:r w:rsidRPr="005C3802">
              <w:rPr>
                <w:rFonts w:ascii="Garamond" w:hAnsi="Garamond"/>
              </w:rPr>
              <w:t>3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8B2407" w:rsidRPr="003A7052" w:rsidRDefault="008B240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6E28AF" w:rsidRPr="003A7052" w:rsidRDefault="007E2D76">
            <w:pPr>
              <w:rPr>
                <w:rFonts w:ascii="Garamond" w:hAnsi="Garamond"/>
                <w:color w:val="FF0000"/>
              </w:rPr>
            </w:pPr>
            <w:r w:rsidRPr="00BE1FC9">
              <w:rPr>
                <w:rFonts w:ascii="Garamond" w:hAnsi="Garamond"/>
              </w:rPr>
              <w:t>Snježana Baller</w:t>
            </w: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AB0F46" w:rsidRDefault="00AB0F46" w:rsidP="00B03360">
            <w:pPr>
              <w:jc w:val="center"/>
              <w:rPr>
                <w:rFonts w:ascii="Garamond" w:hAnsi="Garamond"/>
              </w:rPr>
            </w:pPr>
            <w:r w:rsidRPr="00AB0F46">
              <w:rPr>
                <w:rFonts w:ascii="Garamond" w:hAnsi="Garamond"/>
              </w:rPr>
              <w:t>4</w:t>
            </w:r>
            <w:r w:rsidR="00B03360" w:rsidRPr="00AB0F46">
              <w:rPr>
                <w:rFonts w:ascii="Garamond" w:hAnsi="Garamond"/>
              </w:rPr>
              <w:t>.</w:t>
            </w:r>
            <w:r w:rsidR="00DA0E6E" w:rsidRPr="00AB0F46">
              <w:rPr>
                <w:rFonts w:ascii="Garamond" w:hAnsi="Garamond"/>
              </w:rPr>
              <w:t>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AB0F46" w:rsidRDefault="00AD486C" w:rsidP="00B03360">
            <w:pPr>
              <w:jc w:val="center"/>
              <w:rPr>
                <w:rFonts w:ascii="Garamond" w:hAnsi="Garamond"/>
              </w:rPr>
            </w:pPr>
            <w:r w:rsidRPr="00AB0F46">
              <w:rPr>
                <w:rFonts w:ascii="Garamond" w:hAnsi="Garamond"/>
              </w:rPr>
              <w:t>20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AB0F46" w:rsidP="00B03360">
            <w:pPr>
              <w:jc w:val="center"/>
              <w:rPr>
                <w:rFonts w:ascii="Garamond" w:hAnsi="Garamond"/>
                <w:color w:val="FF0000"/>
              </w:rPr>
            </w:pPr>
            <w:r w:rsidRPr="00AB0F46">
              <w:rPr>
                <w:rFonts w:ascii="Garamond" w:hAnsi="Garamond"/>
              </w:rPr>
              <w:t>10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 w:rsidP="005A189E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 w:rsidP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 w:rsidP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 w:rsidP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50404" w:rsidP="00B03360">
            <w:pPr>
              <w:jc w:val="center"/>
              <w:rPr>
                <w:rFonts w:ascii="Garamond" w:hAnsi="Garamond"/>
                <w:color w:val="FF0000"/>
              </w:rPr>
            </w:pPr>
            <w:r w:rsidRPr="005C3802">
              <w:rPr>
                <w:rFonts w:ascii="Garamond" w:hAnsi="Garamond"/>
              </w:rPr>
              <w:t>1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 w:rsidP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7E2D76" w:rsidRPr="003A7052" w:rsidRDefault="00AB0F46" w:rsidP="00B03360">
            <w:pPr>
              <w:rPr>
                <w:rFonts w:ascii="Garamond" w:hAnsi="Garamond"/>
                <w:color w:val="FF0000"/>
              </w:rPr>
            </w:pPr>
            <w:r w:rsidRPr="00AB0F46">
              <w:rPr>
                <w:rFonts w:ascii="Garamond" w:hAnsi="Garamond"/>
              </w:rPr>
              <w:t>Sanja Lovrenović</w:t>
            </w: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AB0F46" w:rsidRDefault="00AC0F26" w:rsidP="00AC0F26">
            <w:pPr>
              <w:jc w:val="center"/>
              <w:rPr>
                <w:rFonts w:ascii="Garamond" w:hAnsi="Garamond"/>
              </w:rPr>
            </w:pPr>
            <w:r w:rsidRPr="00AB0F46">
              <w:rPr>
                <w:rFonts w:ascii="Garamond" w:hAnsi="Garamond"/>
              </w:rPr>
              <w:t>1. – 4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AB0F46" w:rsidRDefault="007E2D76" w:rsidP="00AC0F26">
            <w:pPr>
              <w:jc w:val="center"/>
              <w:rPr>
                <w:rFonts w:ascii="Garamond" w:hAnsi="Garamond"/>
                <w:b/>
              </w:rPr>
            </w:pPr>
            <w:r w:rsidRPr="00AB0F46">
              <w:rPr>
                <w:rFonts w:ascii="Garamond" w:hAnsi="Garamond"/>
                <w:b/>
              </w:rPr>
              <w:t>2</w:t>
            </w:r>
            <w:r w:rsidR="00AB0F46" w:rsidRPr="00AB0F46">
              <w:rPr>
                <w:rFonts w:ascii="Garamond" w:hAnsi="Garamond"/>
                <w:b/>
              </w:rPr>
              <w:t>01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3A7052" w:rsidRDefault="007E2D76" w:rsidP="00AC0F26">
            <w:pPr>
              <w:jc w:val="center"/>
              <w:rPr>
                <w:rFonts w:ascii="Garamond" w:hAnsi="Garamond"/>
                <w:color w:val="FF0000"/>
              </w:rPr>
            </w:pPr>
            <w:r w:rsidRPr="0061054D">
              <w:rPr>
                <w:rFonts w:ascii="Garamond" w:hAnsi="Garamond"/>
              </w:rPr>
              <w:t>1</w:t>
            </w:r>
            <w:r w:rsidR="00AB0F46" w:rsidRPr="0061054D">
              <w:rPr>
                <w:rFonts w:ascii="Garamond" w:hAnsi="Garamond"/>
              </w:rPr>
              <w:t>07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3A7052" w:rsidRDefault="00723CE7" w:rsidP="005A189E">
            <w:pPr>
              <w:jc w:val="center"/>
              <w:rPr>
                <w:rFonts w:ascii="Garamond" w:hAnsi="Garamond"/>
                <w:color w:val="FF0000"/>
              </w:rPr>
            </w:pPr>
            <w:r w:rsidRPr="00723CE7">
              <w:rPr>
                <w:rFonts w:ascii="Garamond" w:hAnsi="Garamond"/>
              </w:rPr>
              <w:t>43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3A7052" w:rsidRDefault="00AC0F26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3A7052" w:rsidRDefault="00AC0F26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3A7052" w:rsidRDefault="00AC0F26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5C3802" w:rsidRDefault="00B50404" w:rsidP="00AC0F26">
            <w:pPr>
              <w:jc w:val="center"/>
              <w:rPr>
                <w:rFonts w:ascii="Garamond" w:hAnsi="Garamond"/>
              </w:rPr>
            </w:pPr>
            <w:r w:rsidRPr="005C3802">
              <w:rPr>
                <w:rFonts w:ascii="Garamond" w:hAnsi="Garamond"/>
              </w:rPr>
              <w:t>1</w:t>
            </w:r>
            <w:r w:rsidR="005C3802" w:rsidRPr="005C3802">
              <w:rPr>
                <w:rFonts w:ascii="Garamond" w:hAnsi="Garamond"/>
              </w:rPr>
              <w:t>0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5C3802" w:rsidRDefault="005C3802" w:rsidP="00AC0F26">
            <w:pPr>
              <w:jc w:val="center"/>
              <w:rPr>
                <w:rFonts w:ascii="Garamond" w:hAnsi="Garamond"/>
              </w:rPr>
            </w:pPr>
            <w:r w:rsidRPr="005C3802">
              <w:rPr>
                <w:rFonts w:ascii="Garamond" w:hAnsi="Garamond"/>
              </w:rPr>
              <w:t>3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3A7052" w:rsidRDefault="00AC0F26" w:rsidP="00AC0F26">
            <w:pPr>
              <w:rPr>
                <w:rFonts w:ascii="Garamond" w:hAnsi="Garamond"/>
                <w:color w:val="FF0000"/>
              </w:rPr>
            </w:pPr>
          </w:p>
        </w:tc>
      </w:tr>
      <w:tr w:rsidR="003A7052" w:rsidRPr="003A7052" w:rsidTr="005A189E">
        <w:trPr>
          <w:trHeight w:val="227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61054D" w:rsidRDefault="0061054D" w:rsidP="00AC0F26">
            <w:pPr>
              <w:jc w:val="center"/>
              <w:rPr>
                <w:rFonts w:ascii="Garamond" w:hAnsi="Garamond"/>
              </w:rPr>
            </w:pPr>
            <w:r w:rsidRPr="0061054D">
              <w:rPr>
                <w:rFonts w:ascii="Garamond" w:hAnsi="Garamond"/>
              </w:rPr>
              <w:t>5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61054D" w:rsidRDefault="0061054D" w:rsidP="00AC0F26">
            <w:pPr>
              <w:jc w:val="center"/>
              <w:rPr>
                <w:rFonts w:ascii="Garamond" w:hAnsi="Garamond"/>
              </w:rPr>
            </w:pPr>
            <w:r w:rsidRPr="0061054D">
              <w:rPr>
                <w:rFonts w:ascii="Garamond" w:hAnsi="Garamond"/>
              </w:rPr>
              <w:t>21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61054D" w:rsidRDefault="0061054D" w:rsidP="00732E51">
            <w:pPr>
              <w:rPr>
                <w:rFonts w:ascii="Garamond" w:hAnsi="Garamond"/>
              </w:rPr>
            </w:pPr>
            <w:r w:rsidRPr="0061054D">
              <w:rPr>
                <w:rFonts w:ascii="Garamond" w:hAnsi="Garamond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61054D" w:rsidRDefault="00397A01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61054D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61054D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61054D" w:rsidRDefault="00AC0F26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61054D" w:rsidRDefault="005C3802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61054D" w:rsidRDefault="005C3802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61054D" w:rsidRDefault="0061054D" w:rsidP="00AC0F26">
            <w:pPr>
              <w:rPr>
                <w:rFonts w:ascii="Garamond" w:hAnsi="Garamond"/>
              </w:rPr>
            </w:pPr>
            <w:r w:rsidRPr="0061054D">
              <w:rPr>
                <w:rFonts w:ascii="Garamond" w:hAnsi="Garamond"/>
              </w:rPr>
              <w:t>Mario Kušan</w:t>
            </w:r>
          </w:p>
        </w:tc>
      </w:tr>
      <w:tr w:rsidR="0061054D" w:rsidRPr="003A7052" w:rsidTr="005A189E">
        <w:trPr>
          <w:trHeight w:val="227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61054D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5.b 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61054D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61054D" w:rsidP="00732E5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397A01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61054D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61054D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61054D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5C3802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5C3802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61054D" w:rsidP="00AC0F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jana Vujčić</w:t>
            </w:r>
          </w:p>
        </w:tc>
      </w:tr>
      <w:tr w:rsidR="0061054D" w:rsidRPr="003A7052" w:rsidTr="005A189E">
        <w:trPr>
          <w:trHeight w:val="227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Default="0061054D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c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Default="002F0DD4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Default="002F0DD4" w:rsidP="00732E5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1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397A01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61054D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61054D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61054D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5C3802" w:rsidP="00AC0F2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61054D" w:rsidRDefault="0061054D" w:rsidP="00AC0F26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Default="002F0DD4" w:rsidP="00AC0F2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lena Lovrić</w:t>
            </w:r>
          </w:p>
        </w:tc>
      </w:tr>
      <w:tr w:rsidR="0061054D" w:rsidRPr="003A7052" w:rsidTr="005A189E">
        <w:trPr>
          <w:trHeight w:val="227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2F0DD4" w:rsidRDefault="002F0DD4" w:rsidP="0061054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="0061054D" w:rsidRPr="002F0DD4">
              <w:rPr>
                <w:rFonts w:ascii="Garamond" w:hAnsi="Garamond"/>
              </w:rPr>
              <w:t>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2F0DD4" w:rsidRDefault="0061054D" w:rsidP="0061054D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>2</w:t>
            </w:r>
            <w:r w:rsidR="002F0DD4" w:rsidRPr="002F0DD4">
              <w:rPr>
                <w:rFonts w:ascii="Garamond" w:hAnsi="Garamond"/>
              </w:rPr>
              <w:t>3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2F0DD4" w:rsidRDefault="0061054D" w:rsidP="0061054D">
            <w:pPr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 xml:space="preserve"> 11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3A7052" w:rsidRDefault="0061054D" w:rsidP="0061054D">
            <w:pPr>
              <w:jc w:val="center"/>
              <w:rPr>
                <w:rFonts w:ascii="Garamond" w:hAnsi="Garamond"/>
                <w:color w:val="FF0000"/>
              </w:rPr>
            </w:pPr>
            <w:r w:rsidRPr="00397A01">
              <w:rPr>
                <w:rFonts w:ascii="Garamond" w:hAnsi="Garamond"/>
              </w:rPr>
              <w:t>7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3A7052" w:rsidRDefault="0061054D" w:rsidP="0061054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3A7052" w:rsidRDefault="0061054D" w:rsidP="0061054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3A7052" w:rsidRDefault="0061054D" w:rsidP="0061054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5C3802" w:rsidRDefault="0061054D" w:rsidP="0061054D">
            <w:pPr>
              <w:jc w:val="center"/>
              <w:rPr>
                <w:rFonts w:ascii="Garamond" w:hAnsi="Garamond"/>
              </w:rPr>
            </w:pPr>
            <w:r w:rsidRPr="005C3802">
              <w:rPr>
                <w:rFonts w:ascii="Garamond" w:hAnsi="Garamond"/>
              </w:rPr>
              <w:t>1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5C3802" w:rsidRDefault="0061054D" w:rsidP="0061054D">
            <w:pPr>
              <w:jc w:val="center"/>
              <w:rPr>
                <w:rFonts w:ascii="Garamond" w:hAnsi="Garamond"/>
              </w:rPr>
            </w:pPr>
            <w:r w:rsidRPr="005C3802">
              <w:rPr>
                <w:rFonts w:ascii="Garamond" w:hAnsi="Garamond"/>
              </w:rPr>
              <w:t>2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61054D" w:rsidRPr="003A7052" w:rsidRDefault="0061054D" w:rsidP="0061054D">
            <w:pPr>
              <w:rPr>
                <w:rFonts w:ascii="Garamond" w:hAnsi="Garamond"/>
                <w:color w:val="FF0000"/>
              </w:rPr>
            </w:pPr>
            <w:r w:rsidRPr="002F0DD4">
              <w:rPr>
                <w:rFonts w:ascii="Garamond" w:hAnsi="Garamond"/>
              </w:rPr>
              <w:t>Jelena Klasnić-</w:t>
            </w:r>
            <w:r w:rsidRPr="002F0DD4">
              <w:rPr>
                <w:rFonts w:ascii="Garamond" w:hAnsi="Garamond"/>
              </w:rPr>
              <w:lastRenderedPageBreak/>
              <w:t>Smiljanić</w:t>
            </w:r>
          </w:p>
        </w:tc>
      </w:tr>
      <w:tr w:rsidR="003A7052" w:rsidRPr="003A7052" w:rsidTr="005A189E">
        <w:trPr>
          <w:trHeight w:val="227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51306D" w:rsidRPr="002F0DD4" w:rsidRDefault="002F0DD4" w:rsidP="00AC0F26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lastRenderedPageBreak/>
              <w:t>6</w:t>
            </w:r>
            <w:r w:rsidR="0051306D" w:rsidRPr="002F0DD4">
              <w:rPr>
                <w:rFonts w:ascii="Garamond" w:hAnsi="Garamond"/>
              </w:rPr>
              <w:t>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51306D" w:rsidRPr="002F0DD4" w:rsidRDefault="0051306D" w:rsidP="00AC0F26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>2</w:t>
            </w:r>
            <w:r w:rsidR="00732E51" w:rsidRPr="002F0DD4">
              <w:rPr>
                <w:rFonts w:ascii="Garamond" w:hAnsi="Garamond"/>
              </w:rPr>
              <w:t>3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51306D" w:rsidRPr="002F0DD4" w:rsidRDefault="0051306D" w:rsidP="00AC0F26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>1</w:t>
            </w:r>
            <w:r w:rsidR="00732E51" w:rsidRPr="002F0DD4">
              <w:rPr>
                <w:rFonts w:ascii="Garamond" w:hAnsi="Garamond"/>
              </w:rPr>
              <w:t>2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51306D" w:rsidRPr="003A7052" w:rsidRDefault="00397A01" w:rsidP="00AC0F26">
            <w:pPr>
              <w:jc w:val="center"/>
              <w:rPr>
                <w:rFonts w:ascii="Garamond" w:hAnsi="Garamond"/>
                <w:color w:val="FF0000"/>
              </w:rPr>
            </w:pPr>
            <w:r w:rsidRPr="00397A01">
              <w:rPr>
                <w:rFonts w:ascii="Garamond" w:hAnsi="Garamond"/>
              </w:rPr>
              <w:t>1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51306D" w:rsidRPr="003A7052" w:rsidRDefault="0051306D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51306D" w:rsidRPr="003A7052" w:rsidRDefault="0051306D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51306D" w:rsidRPr="003A7052" w:rsidRDefault="0051306D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51306D" w:rsidRPr="003A7052" w:rsidRDefault="0051306D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51306D" w:rsidRPr="003A7052" w:rsidRDefault="00B50404" w:rsidP="00AC0F26">
            <w:pPr>
              <w:jc w:val="center"/>
              <w:rPr>
                <w:rFonts w:ascii="Garamond" w:hAnsi="Garamond"/>
                <w:color w:val="FF0000"/>
              </w:rPr>
            </w:pPr>
            <w:r w:rsidRPr="005C3802">
              <w:rPr>
                <w:rFonts w:ascii="Garamond" w:hAnsi="Garamond"/>
              </w:rPr>
              <w:t>2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51306D" w:rsidRPr="003A7052" w:rsidRDefault="00732E51" w:rsidP="00AC0F26">
            <w:pPr>
              <w:rPr>
                <w:rFonts w:ascii="Garamond" w:hAnsi="Garamond"/>
                <w:color w:val="FF0000"/>
              </w:rPr>
            </w:pPr>
            <w:r w:rsidRPr="002F0DD4">
              <w:rPr>
                <w:rFonts w:ascii="Garamond" w:hAnsi="Garamond"/>
              </w:rPr>
              <w:t>Danijel Kolarec</w:t>
            </w:r>
          </w:p>
        </w:tc>
      </w:tr>
      <w:tr w:rsidR="003A7052" w:rsidRPr="003A7052" w:rsidTr="005A189E">
        <w:trPr>
          <w:trHeight w:val="227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2F0DD4" w:rsidRDefault="002F0DD4" w:rsidP="00732E51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>7</w:t>
            </w:r>
            <w:r w:rsidR="00732E51" w:rsidRPr="002F0DD4">
              <w:rPr>
                <w:rFonts w:ascii="Garamond" w:hAnsi="Garamond"/>
              </w:rPr>
              <w:t>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2F0DD4" w:rsidRDefault="00732E51" w:rsidP="00732E51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>20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2F0DD4" w:rsidRDefault="00732E51" w:rsidP="00732E51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97A01" w:rsidRDefault="00397A01" w:rsidP="00732E51">
            <w:pPr>
              <w:jc w:val="center"/>
              <w:rPr>
                <w:rFonts w:ascii="Garamond" w:hAnsi="Garamond"/>
              </w:rPr>
            </w:pPr>
            <w:r w:rsidRPr="00397A01">
              <w:rPr>
                <w:rFonts w:ascii="Garamond" w:hAnsi="Garamond"/>
              </w:rPr>
              <w:t>4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A7052" w:rsidRDefault="00732E51" w:rsidP="00732E5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A7052" w:rsidRDefault="00732E51" w:rsidP="00732E5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A7052" w:rsidRDefault="00732E51" w:rsidP="00732E5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A7052" w:rsidRDefault="00732E51" w:rsidP="00732E5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A7052" w:rsidRDefault="00732E51" w:rsidP="00732E5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A7052" w:rsidRDefault="009868B8" w:rsidP="00732E51">
            <w:pPr>
              <w:rPr>
                <w:rFonts w:ascii="Garamond" w:hAnsi="Garamond"/>
                <w:color w:val="FF0000"/>
              </w:rPr>
            </w:pPr>
            <w:r w:rsidRPr="002F0DD4">
              <w:rPr>
                <w:rFonts w:ascii="Garamond" w:hAnsi="Garamond"/>
              </w:rPr>
              <w:t>Marijeta Rimay</w:t>
            </w: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2F0DD4" w:rsidRDefault="002F0DD4" w:rsidP="00732E51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>7</w:t>
            </w:r>
            <w:r w:rsidR="00732E51" w:rsidRPr="002F0DD4">
              <w:rPr>
                <w:rFonts w:ascii="Garamond" w:hAnsi="Garamond"/>
              </w:rPr>
              <w:t>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2F0DD4" w:rsidRDefault="009868B8" w:rsidP="00732E51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>1</w:t>
            </w:r>
            <w:r w:rsidR="002F0DD4" w:rsidRPr="002F0DD4">
              <w:rPr>
                <w:rFonts w:ascii="Garamond" w:hAnsi="Garamond"/>
              </w:rPr>
              <w:t>9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2F0DD4" w:rsidRDefault="002F0DD4" w:rsidP="00732E51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>10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97A01" w:rsidRDefault="00397A01" w:rsidP="00732E51">
            <w:pPr>
              <w:jc w:val="center"/>
              <w:rPr>
                <w:rFonts w:ascii="Garamond" w:hAnsi="Garamond"/>
              </w:rPr>
            </w:pPr>
            <w:r w:rsidRPr="00397A01">
              <w:rPr>
                <w:rFonts w:ascii="Garamond" w:hAnsi="Garamond"/>
              </w:rPr>
              <w:t>5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A7052" w:rsidRDefault="00732E51" w:rsidP="00732E5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A7052" w:rsidRDefault="00732E51" w:rsidP="00732E5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A7052" w:rsidRDefault="00732E51" w:rsidP="00732E5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A7052" w:rsidRDefault="00732E51" w:rsidP="00732E51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A7052" w:rsidRDefault="00B50404" w:rsidP="00732E51">
            <w:pPr>
              <w:jc w:val="center"/>
              <w:rPr>
                <w:rFonts w:ascii="Garamond" w:hAnsi="Garamond"/>
                <w:color w:val="FF0000"/>
              </w:rPr>
            </w:pPr>
            <w:r w:rsidRPr="005C3802">
              <w:rPr>
                <w:rFonts w:ascii="Garamond" w:hAnsi="Garamond"/>
              </w:rPr>
              <w:t>2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732E51" w:rsidRPr="003A7052" w:rsidRDefault="009868B8" w:rsidP="00732E51">
            <w:pPr>
              <w:rPr>
                <w:rFonts w:ascii="Garamond" w:hAnsi="Garamond"/>
                <w:color w:val="FF0000"/>
              </w:rPr>
            </w:pPr>
            <w:r w:rsidRPr="002F0DD4">
              <w:rPr>
                <w:rFonts w:ascii="Garamond" w:hAnsi="Garamond"/>
              </w:rPr>
              <w:t>Kristina Roksa</w:t>
            </w: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2F0DD4" w:rsidRDefault="002F0DD4" w:rsidP="00AC0F26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>7</w:t>
            </w:r>
            <w:r w:rsidR="00732E51" w:rsidRPr="002F0DD4">
              <w:rPr>
                <w:rFonts w:ascii="Garamond" w:hAnsi="Garamond"/>
              </w:rPr>
              <w:t>.c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2F0DD4" w:rsidRDefault="009868B8" w:rsidP="00AC0F26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>1</w:t>
            </w:r>
            <w:r w:rsidR="002F0DD4" w:rsidRPr="002F0DD4">
              <w:rPr>
                <w:rFonts w:ascii="Garamond" w:hAnsi="Garamond"/>
              </w:rPr>
              <w:t>7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FF3C53" w:rsidRPr="002F0DD4" w:rsidRDefault="009868B8" w:rsidP="00FF3C53">
            <w:pPr>
              <w:jc w:val="center"/>
              <w:rPr>
                <w:rFonts w:ascii="Garamond" w:hAnsi="Garamond"/>
              </w:rPr>
            </w:pPr>
            <w:r w:rsidRPr="002F0DD4">
              <w:rPr>
                <w:rFonts w:ascii="Garamond" w:hAnsi="Garamond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397A01" w:rsidRDefault="00397A01" w:rsidP="00AC0F26">
            <w:pPr>
              <w:jc w:val="center"/>
              <w:rPr>
                <w:rFonts w:ascii="Garamond" w:hAnsi="Garamond"/>
              </w:rPr>
            </w:pPr>
            <w:r w:rsidRPr="00397A01">
              <w:rPr>
                <w:rFonts w:ascii="Garamond" w:hAnsi="Garamond"/>
              </w:rPr>
              <w:t>4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3A7052" w:rsidRDefault="00AC0F26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3A7052" w:rsidRDefault="00AC0F26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3A7052" w:rsidRDefault="00AC0F26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3A7052" w:rsidRDefault="005C3802" w:rsidP="00AC0F26">
            <w:pPr>
              <w:jc w:val="center"/>
              <w:rPr>
                <w:rFonts w:ascii="Garamond" w:hAnsi="Garamond"/>
                <w:color w:val="FF0000"/>
              </w:rPr>
            </w:pPr>
            <w:r w:rsidRPr="005C3802">
              <w:rPr>
                <w:rFonts w:ascii="Garamond" w:hAnsi="Garamond"/>
              </w:rPr>
              <w:t>3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3A7052" w:rsidRDefault="00B50404" w:rsidP="00AC0F26">
            <w:pPr>
              <w:jc w:val="center"/>
              <w:rPr>
                <w:rFonts w:ascii="Garamond" w:hAnsi="Garamond"/>
                <w:color w:val="FF0000"/>
              </w:rPr>
            </w:pPr>
            <w:r w:rsidRPr="005C3802">
              <w:rPr>
                <w:rFonts w:ascii="Garamond" w:hAnsi="Garamond"/>
              </w:rPr>
              <w:t>1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AC0F26" w:rsidRPr="003A7052" w:rsidRDefault="009868B8" w:rsidP="00AC0F26">
            <w:pPr>
              <w:rPr>
                <w:rFonts w:ascii="Garamond" w:hAnsi="Garamond"/>
                <w:color w:val="FF0000"/>
              </w:rPr>
            </w:pPr>
            <w:r w:rsidRPr="002F0DD4">
              <w:rPr>
                <w:rFonts w:ascii="Garamond" w:hAnsi="Garamond"/>
              </w:rPr>
              <w:t>Andreja Žitković</w:t>
            </w: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174C78" w:rsidRDefault="002F0DD4" w:rsidP="00B03360">
            <w:pPr>
              <w:jc w:val="center"/>
              <w:rPr>
                <w:rFonts w:ascii="Garamond" w:hAnsi="Garamond"/>
              </w:rPr>
            </w:pPr>
            <w:r w:rsidRPr="00174C78">
              <w:rPr>
                <w:rFonts w:ascii="Garamond" w:hAnsi="Garamond"/>
              </w:rPr>
              <w:t>8</w:t>
            </w:r>
            <w:r w:rsidR="00B03360" w:rsidRPr="00174C78">
              <w:rPr>
                <w:rFonts w:ascii="Garamond" w:hAnsi="Garamond"/>
              </w:rPr>
              <w:t>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174C78" w:rsidRDefault="009868B8" w:rsidP="00B03360">
            <w:pPr>
              <w:jc w:val="center"/>
              <w:rPr>
                <w:rFonts w:ascii="Garamond" w:hAnsi="Garamond"/>
              </w:rPr>
            </w:pPr>
            <w:r w:rsidRPr="00174C78">
              <w:rPr>
                <w:rFonts w:ascii="Garamond" w:hAnsi="Garamond"/>
              </w:rPr>
              <w:t>2</w:t>
            </w:r>
            <w:r w:rsidR="00174C78" w:rsidRPr="00174C78">
              <w:rPr>
                <w:rFonts w:ascii="Garamond" w:hAnsi="Garamond"/>
              </w:rPr>
              <w:t>1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174C78" w:rsidRDefault="009868B8" w:rsidP="00B03360">
            <w:pPr>
              <w:jc w:val="center"/>
              <w:rPr>
                <w:rFonts w:ascii="Garamond" w:hAnsi="Garamond"/>
              </w:rPr>
            </w:pPr>
            <w:r w:rsidRPr="00174C78">
              <w:rPr>
                <w:rFonts w:ascii="Garamond" w:hAnsi="Garamond"/>
              </w:rPr>
              <w:t>1</w:t>
            </w:r>
            <w:r w:rsidR="00174C78" w:rsidRPr="00174C78">
              <w:rPr>
                <w:rFonts w:ascii="Garamond" w:hAnsi="Garamond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97A01" w:rsidRDefault="00397A01" w:rsidP="00B03360">
            <w:pPr>
              <w:jc w:val="center"/>
              <w:rPr>
                <w:rFonts w:ascii="Garamond" w:hAnsi="Garamond"/>
              </w:rPr>
            </w:pPr>
            <w:r w:rsidRPr="00397A01">
              <w:rPr>
                <w:rFonts w:ascii="Garamond" w:hAnsi="Garamond"/>
              </w:rPr>
              <w:t>5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 w:rsidP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 w:rsidP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 w:rsidP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4B5A75" w:rsidRDefault="004B5A75" w:rsidP="00B03360">
            <w:pPr>
              <w:jc w:val="center"/>
              <w:rPr>
                <w:rFonts w:ascii="Garamond" w:hAnsi="Garamond"/>
              </w:rPr>
            </w:pPr>
            <w:r w:rsidRPr="004B5A75">
              <w:rPr>
                <w:rFonts w:ascii="Garamond" w:hAnsi="Garamond"/>
              </w:rPr>
              <w:t>2</w:t>
            </w: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4B5A75" w:rsidRDefault="00B50404" w:rsidP="00B03360">
            <w:pPr>
              <w:jc w:val="center"/>
              <w:rPr>
                <w:rFonts w:ascii="Garamond" w:hAnsi="Garamond"/>
              </w:rPr>
            </w:pPr>
            <w:r w:rsidRPr="004B5A75">
              <w:rPr>
                <w:rFonts w:ascii="Garamond" w:hAnsi="Garamond"/>
              </w:rPr>
              <w:t>3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9868B8" w:rsidP="00B03360">
            <w:pPr>
              <w:rPr>
                <w:rFonts w:ascii="Garamond" w:hAnsi="Garamond"/>
                <w:color w:val="FF0000"/>
              </w:rPr>
            </w:pPr>
            <w:r w:rsidRPr="00174C78">
              <w:rPr>
                <w:rFonts w:ascii="Garamond" w:hAnsi="Garamond"/>
              </w:rPr>
              <w:t>Ivana Marić</w:t>
            </w: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174C78" w:rsidRDefault="00174C78" w:rsidP="00B03360">
            <w:pPr>
              <w:jc w:val="center"/>
              <w:rPr>
                <w:rFonts w:ascii="Garamond" w:hAnsi="Garamond"/>
              </w:rPr>
            </w:pPr>
            <w:r w:rsidRPr="00174C78">
              <w:rPr>
                <w:rFonts w:ascii="Garamond" w:hAnsi="Garamond"/>
              </w:rPr>
              <w:t>8</w:t>
            </w:r>
            <w:r w:rsidR="00B03360" w:rsidRPr="00174C78">
              <w:rPr>
                <w:rFonts w:ascii="Garamond" w:hAnsi="Garamond"/>
              </w:rPr>
              <w:t>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174C78" w:rsidRDefault="009868B8" w:rsidP="00B03360">
            <w:pPr>
              <w:jc w:val="center"/>
              <w:rPr>
                <w:rFonts w:ascii="Garamond" w:hAnsi="Garamond"/>
              </w:rPr>
            </w:pPr>
            <w:r w:rsidRPr="00174C78">
              <w:rPr>
                <w:rFonts w:ascii="Garamond" w:hAnsi="Garamond"/>
              </w:rPr>
              <w:t>2</w:t>
            </w:r>
            <w:r w:rsidR="00174C78" w:rsidRPr="00174C78">
              <w:rPr>
                <w:rFonts w:ascii="Garamond" w:hAnsi="Garamond"/>
              </w:rPr>
              <w:t>0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174C78" w:rsidRDefault="009868B8" w:rsidP="00B03360">
            <w:pPr>
              <w:jc w:val="center"/>
              <w:rPr>
                <w:rFonts w:ascii="Garamond" w:hAnsi="Garamond"/>
              </w:rPr>
            </w:pPr>
            <w:r w:rsidRPr="00174C78">
              <w:rPr>
                <w:rFonts w:ascii="Garamond" w:hAnsi="Garamond"/>
              </w:rPr>
              <w:t>9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97A01" w:rsidRDefault="00397A01" w:rsidP="00B03360">
            <w:pPr>
              <w:jc w:val="center"/>
              <w:rPr>
                <w:rFonts w:ascii="Garamond" w:hAnsi="Garamond"/>
              </w:rPr>
            </w:pPr>
            <w:r w:rsidRPr="00397A01">
              <w:rPr>
                <w:rFonts w:ascii="Garamond" w:hAnsi="Garamond"/>
              </w:rPr>
              <w:t>2</w:t>
            </w:r>
          </w:p>
        </w:tc>
        <w:tc>
          <w:tcPr>
            <w:tcW w:w="481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 w:rsidP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 w:rsidP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 w:rsidP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 w:rsidP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97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50404" w:rsidP="00B03360">
            <w:pPr>
              <w:jc w:val="center"/>
              <w:rPr>
                <w:rFonts w:ascii="Garamond" w:hAnsi="Garamond"/>
                <w:color w:val="FF0000"/>
              </w:rPr>
            </w:pPr>
            <w:r w:rsidRPr="004B5A75">
              <w:rPr>
                <w:rFonts w:ascii="Garamond" w:hAnsi="Garamond"/>
              </w:rPr>
              <w:t>1</w:t>
            </w:r>
          </w:p>
        </w:tc>
        <w:tc>
          <w:tcPr>
            <w:tcW w:w="2397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9868B8" w:rsidP="00B03360">
            <w:pPr>
              <w:rPr>
                <w:rFonts w:ascii="Garamond" w:hAnsi="Garamond"/>
                <w:color w:val="FF0000"/>
              </w:rPr>
            </w:pPr>
            <w:r w:rsidRPr="00174C78">
              <w:rPr>
                <w:rFonts w:ascii="Garamond" w:hAnsi="Garamond"/>
              </w:rPr>
              <w:t>Ivana Caban Augustić</w:t>
            </w: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174C78" w:rsidRDefault="00AC0F26" w:rsidP="00AC0F26">
            <w:pPr>
              <w:jc w:val="center"/>
              <w:rPr>
                <w:rFonts w:ascii="Garamond" w:hAnsi="Garamond"/>
              </w:rPr>
            </w:pPr>
            <w:r w:rsidRPr="00174C78">
              <w:rPr>
                <w:rFonts w:ascii="Garamond" w:hAnsi="Garamond"/>
              </w:rPr>
              <w:t>5. – 8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174C78" w:rsidRDefault="00B03360" w:rsidP="00AC0F26">
            <w:pPr>
              <w:jc w:val="center"/>
              <w:rPr>
                <w:rFonts w:ascii="Garamond" w:hAnsi="Garamond"/>
                <w:b/>
              </w:rPr>
            </w:pPr>
            <w:r w:rsidRPr="00174C78">
              <w:rPr>
                <w:rFonts w:ascii="Garamond" w:hAnsi="Garamond"/>
                <w:b/>
              </w:rPr>
              <w:t>2</w:t>
            </w:r>
            <w:r w:rsidR="009868B8" w:rsidRPr="00174C78">
              <w:rPr>
                <w:rFonts w:ascii="Garamond" w:hAnsi="Garamond"/>
                <w:b/>
              </w:rPr>
              <w:t>0</w:t>
            </w:r>
            <w:r w:rsidR="00174C78" w:rsidRPr="00174C78">
              <w:rPr>
                <w:rFonts w:ascii="Garamond" w:hAnsi="Garamond"/>
                <w:b/>
              </w:rPr>
              <w:t>3</w:t>
            </w:r>
          </w:p>
        </w:tc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3A7052" w:rsidRDefault="00174C78" w:rsidP="00AC0F26">
            <w:pPr>
              <w:jc w:val="center"/>
              <w:rPr>
                <w:rFonts w:ascii="Garamond" w:hAnsi="Garamond"/>
                <w:color w:val="FF0000"/>
              </w:rPr>
            </w:pPr>
            <w:r w:rsidRPr="00174C78">
              <w:rPr>
                <w:rFonts w:ascii="Garamond" w:hAnsi="Garamond"/>
              </w:rPr>
              <w:t>102</w:t>
            </w:r>
          </w:p>
        </w:tc>
        <w:tc>
          <w:tcPr>
            <w:tcW w:w="936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F877DB" w:rsidRDefault="00F877DB" w:rsidP="00AC0F26">
            <w:pPr>
              <w:jc w:val="center"/>
              <w:rPr>
                <w:rFonts w:ascii="Garamond" w:hAnsi="Garamond"/>
              </w:rPr>
            </w:pPr>
            <w:r w:rsidRPr="00F877DB">
              <w:rPr>
                <w:rFonts w:ascii="Garamond" w:hAnsi="Garamond"/>
              </w:rPr>
              <w:t>47</w:t>
            </w:r>
          </w:p>
        </w:tc>
        <w:tc>
          <w:tcPr>
            <w:tcW w:w="48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C0F26" w:rsidRPr="003A7052" w:rsidRDefault="00AC0F26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C0F26" w:rsidRPr="003A7052" w:rsidRDefault="00AC0F26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C0F26" w:rsidRPr="003A7052" w:rsidRDefault="00AC0F26" w:rsidP="00AC0F26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C0F26" w:rsidRPr="004B5A75" w:rsidRDefault="004B5A75" w:rsidP="00AC0F26">
            <w:pPr>
              <w:jc w:val="center"/>
              <w:rPr>
                <w:rFonts w:ascii="Garamond" w:hAnsi="Garamond"/>
              </w:rPr>
            </w:pPr>
            <w:r w:rsidRPr="004B5A75">
              <w:rPr>
                <w:rFonts w:ascii="Garamond" w:hAnsi="Garamond"/>
              </w:rPr>
              <w:t>10</w:t>
            </w:r>
          </w:p>
        </w:tc>
        <w:tc>
          <w:tcPr>
            <w:tcW w:w="7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C0F26" w:rsidRPr="004B5A75" w:rsidRDefault="00B50404" w:rsidP="00AC0F26">
            <w:pPr>
              <w:jc w:val="center"/>
              <w:rPr>
                <w:rFonts w:ascii="Garamond" w:hAnsi="Garamond"/>
              </w:rPr>
            </w:pPr>
            <w:r w:rsidRPr="004B5A75">
              <w:rPr>
                <w:rFonts w:ascii="Garamond" w:hAnsi="Garamond"/>
              </w:rPr>
              <w:t>1</w:t>
            </w:r>
            <w:r w:rsidR="004B5A75" w:rsidRPr="004B5A75">
              <w:rPr>
                <w:rFonts w:ascii="Garamond" w:hAnsi="Garamond"/>
              </w:rPr>
              <w:t>6</w:t>
            </w:r>
          </w:p>
        </w:tc>
        <w:tc>
          <w:tcPr>
            <w:tcW w:w="2397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AC0F26" w:rsidRPr="003A7052" w:rsidRDefault="00AC0F26" w:rsidP="00AC0F26">
            <w:pPr>
              <w:rPr>
                <w:rFonts w:ascii="Garamond" w:hAnsi="Garamond"/>
                <w:color w:val="FF0000"/>
              </w:rPr>
            </w:pPr>
          </w:p>
        </w:tc>
      </w:tr>
      <w:tr w:rsidR="003A7052" w:rsidRPr="003A7052" w:rsidTr="007C41B1">
        <w:trPr>
          <w:trHeight w:val="115"/>
        </w:trPr>
        <w:tc>
          <w:tcPr>
            <w:tcW w:w="15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174C78" w:rsidRDefault="00AC0F26" w:rsidP="00AC0F26">
            <w:pPr>
              <w:jc w:val="center"/>
              <w:rPr>
                <w:rFonts w:ascii="Garamond" w:hAnsi="Garamond"/>
                <w:b/>
                <w:bCs/>
              </w:rPr>
            </w:pPr>
            <w:r w:rsidRPr="00174C78">
              <w:rPr>
                <w:rFonts w:ascii="Garamond" w:hAnsi="Garamond"/>
                <w:b/>
                <w:bCs/>
              </w:rPr>
              <w:t>UKUPNO</w:t>
            </w: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174C78" w:rsidRDefault="00B03360" w:rsidP="00AC0F26">
            <w:pPr>
              <w:jc w:val="center"/>
              <w:rPr>
                <w:rFonts w:ascii="Garamond" w:hAnsi="Garamond"/>
                <w:b/>
                <w:bCs/>
              </w:rPr>
            </w:pPr>
            <w:r w:rsidRPr="00174C78">
              <w:rPr>
                <w:rFonts w:ascii="Garamond" w:hAnsi="Garamond"/>
                <w:b/>
                <w:bCs/>
              </w:rPr>
              <w:t>4</w:t>
            </w:r>
            <w:r w:rsidR="00174C78" w:rsidRPr="00174C78">
              <w:rPr>
                <w:rFonts w:ascii="Garamond" w:hAnsi="Garamond"/>
                <w:b/>
                <w:bCs/>
              </w:rPr>
              <w:t>04</w:t>
            </w:r>
          </w:p>
        </w:tc>
        <w:tc>
          <w:tcPr>
            <w:tcW w:w="55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3A7052" w:rsidRDefault="005A201B" w:rsidP="00AC0F26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174C78">
              <w:rPr>
                <w:rFonts w:ascii="Garamond" w:hAnsi="Garamond"/>
                <w:b/>
                <w:bCs/>
              </w:rPr>
              <w:t>2</w:t>
            </w:r>
            <w:r w:rsidR="00174C78" w:rsidRPr="00174C78">
              <w:rPr>
                <w:rFonts w:ascii="Garamond" w:hAnsi="Garamond"/>
                <w:b/>
                <w:bCs/>
              </w:rPr>
              <w:t>09</w:t>
            </w:r>
          </w:p>
        </w:tc>
        <w:tc>
          <w:tcPr>
            <w:tcW w:w="9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F877DB" w:rsidRDefault="00F877DB" w:rsidP="00AC0F26">
            <w:pPr>
              <w:jc w:val="center"/>
              <w:rPr>
                <w:rFonts w:ascii="Garamond" w:hAnsi="Garamond"/>
                <w:b/>
                <w:bCs/>
              </w:rPr>
            </w:pPr>
            <w:r w:rsidRPr="00F877DB">
              <w:rPr>
                <w:rFonts w:ascii="Garamond" w:hAnsi="Garamond"/>
                <w:b/>
                <w:bCs/>
              </w:rPr>
              <w:t>90</w:t>
            </w:r>
          </w:p>
        </w:tc>
        <w:tc>
          <w:tcPr>
            <w:tcW w:w="4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3A7052" w:rsidRDefault="00AC0F26" w:rsidP="00AC0F26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3A7052" w:rsidRDefault="00AC0F26" w:rsidP="00AC0F26">
            <w:pPr>
              <w:rPr>
                <w:rFonts w:ascii="Garamond" w:hAnsi="Garamond"/>
                <w:b/>
                <w:bCs/>
                <w:color w:val="FF0000"/>
              </w:rPr>
            </w:pPr>
          </w:p>
        </w:tc>
        <w:tc>
          <w:tcPr>
            <w:tcW w:w="48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3A7052" w:rsidRDefault="00AC0F26" w:rsidP="00AC0F26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</w:p>
        </w:tc>
        <w:tc>
          <w:tcPr>
            <w:tcW w:w="78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4B5A75" w:rsidRDefault="004B5A75" w:rsidP="00B50404">
            <w:pPr>
              <w:rPr>
                <w:rFonts w:ascii="Garamond" w:hAnsi="Garamond"/>
                <w:b/>
                <w:bCs/>
              </w:rPr>
            </w:pPr>
            <w:r w:rsidRPr="004B5A75">
              <w:rPr>
                <w:rFonts w:ascii="Garamond" w:hAnsi="Garamond"/>
                <w:b/>
                <w:bCs/>
              </w:rPr>
              <w:t xml:space="preserve">   </w:t>
            </w:r>
            <w:r w:rsidR="00B50404" w:rsidRPr="004B5A75">
              <w:rPr>
                <w:rFonts w:ascii="Garamond" w:hAnsi="Garamond"/>
                <w:b/>
                <w:bCs/>
              </w:rPr>
              <w:t>20</w:t>
            </w:r>
          </w:p>
        </w:tc>
        <w:tc>
          <w:tcPr>
            <w:tcW w:w="7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AC0F26" w:rsidRPr="004B5A75" w:rsidRDefault="004B5A75" w:rsidP="00AC0F26">
            <w:pPr>
              <w:jc w:val="center"/>
              <w:rPr>
                <w:rFonts w:ascii="Garamond" w:hAnsi="Garamond"/>
                <w:b/>
                <w:bCs/>
              </w:rPr>
            </w:pPr>
            <w:r w:rsidRPr="004B5A75">
              <w:rPr>
                <w:rFonts w:ascii="Garamond" w:hAnsi="Garamond"/>
                <w:b/>
                <w:bCs/>
              </w:rPr>
              <w:t>19</w:t>
            </w:r>
          </w:p>
        </w:tc>
        <w:tc>
          <w:tcPr>
            <w:tcW w:w="23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AC0F26" w:rsidRPr="003A7052" w:rsidRDefault="00AC0F26" w:rsidP="00AC0F26">
            <w:pPr>
              <w:rPr>
                <w:rFonts w:ascii="Garamond" w:hAnsi="Garamond"/>
                <w:b/>
                <w:bCs/>
                <w:color w:val="FF0000"/>
              </w:rPr>
            </w:pPr>
          </w:p>
        </w:tc>
      </w:tr>
    </w:tbl>
    <w:p w:rsidR="00DC0BF7" w:rsidRPr="003A7052" w:rsidRDefault="00DC0BF7">
      <w:pPr>
        <w:rPr>
          <w:rFonts w:ascii="Garamond" w:hAnsi="Garamond"/>
          <w:b/>
          <w:bCs/>
          <w:color w:val="FF0000"/>
        </w:rPr>
      </w:pPr>
    </w:p>
    <w:p w:rsidR="00DC0BF7" w:rsidRPr="003A7052" w:rsidRDefault="00DC0BF7">
      <w:pPr>
        <w:rPr>
          <w:rFonts w:ascii="Garamond" w:hAnsi="Garamond"/>
          <w:b/>
          <w:bCs/>
          <w:color w:val="FF0000"/>
        </w:rPr>
      </w:pPr>
    </w:p>
    <w:p w:rsidR="007908D9" w:rsidRPr="003A7052" w:rsidRDefault="00DC0BF7" w:rsidP="0046592E">
      <w:pPr>
        <w:rPr>
          <w:rFonts w:ascii="Garamond" w:hAnsi="Garamond"/>
          <w:b/>
          <w:bCs/>
          <w:color w:val="FF0000"/>
        </w:rPr>
      </w:pPr>
      <w:r w:rsidRPr="003A7052">
        <w:rPr>
          <w:rFonts w:ascii="Garamond" w:hAnsi="Garamond"/>
          <w:b/>
          <w:bCs/>
          <w:color w:val="FF0000"/>
        </w:rPr>
        <w:t xml:space="preserve">          </w:t>
      </w:r>
    </w:p>
    <w:p w:rsidR="00991F44" w:rsidRPr="003A7052" w:rsidRDefault="00991F44" w:rsidP="00F82965">
      <w:pPr>
        <w:rPr>
          <w:rFonts w:ascii="Bookman Old Style" w:hAnsi="Bookman Old Style"/>
          <w:b/>
          <w:bCs/>
          <w:color w:val="FF0000"/>
        </w:rPr>
      </w:pPr>
    </w:p>
    <w:p w:rsidR="00DC0BF7" w:rsidRPr="003B5C71" w:rsidRDefault="00DC0BF7">
      <w:pPr>
        <w:ind w:firstLine="708"/>
        <w:rPr>
          <w:rFonts w:ascii="Bookman Old Style" w:hAnsi="Bookman Old Style"/>
          <w:b/>
          <w:bCs/>
        </w:rPr>
      </w:pPr>
      <w:r w:rsidRPr="003B5C71">
        <w:rPr>
          <w:rFonts w:ascii="Bookman Old Style" w:hAnsi="Bookman Old Style"/>
          <w:b/>
          <w:bCs/>
        </w:rPr>
        <w:t xml:space="preserve"> 3.1.2.  Područna škola Mošćenica</w:t>
      </w:r>
    </w:p>
    <w:p w:rsidR="00DC0BF7" w:rsidRPr="003B5C71" w:rsidRDefault="00DC0BF7">
      <w:pPr>
        <w:rPr>
          <w:rFonts w:ascii="Garamond" w:hAnsi="Garamond"/>
          <w:b/>
          <w:bCs/>
        </w:rPr>
      </w:pPr>
    </w:p>
    <w:p w:rsidR="00DC0BF7" w:rsidRPr="003A7052" w:rsidRDefault="00DC0BF7">
      <w:pPr>
        <w:rPr>
          <w:rFonts w:ascii="Garamond" w:hAnsi="Garamond"/>
          <w:b/>
          <w:bCs/>
          <w:color w:val="FF000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1349"/>
        <w:gridCol w:w="537"/>
        <w:gridCol w:w="899"/>
        <w:gridCol w:w="479"/>
        <w:gridCol w:w="480"/>
        <w:gridCol w:w="479"/>
        <w:gridCol w:w="860"/>
        <w:gridCol w:w="872"/>
        <w:gridCol w:w="2309"/>
      </w:tblGrid>
      <w:tr w:rsidR="003A7052" w:rsidRPr="003A7052" w:rsidTr="007C41B1">
        <w:trPr>
          <w:cantSplit/>
          <w:trHeight w:val="330"/>
          <w:jc w:val="center"/>
        </w:trPr>
        <w:tc>
          <w:tcPr>
            <w:tcW w:w="156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B5C71" w:rsidRDefault="00DC0BF7">
            <w:pPr>
              <w:pStyle w:val="Naslov1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RAZRED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B5C71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3B5C71">
              <w:rPr>
                <w:rFonts w:ascii="Garamond" w:hAnsi="Garamond"/>
                <w:b/>
                <w:bCs/>
              </w:rPr>
              <w:t>UKUPNO UČENIKA</w:t>
            </w:r>
          </w:p>
        </w:tc>
        <w:tc>
          <w:tcPr>
            <w:tcW w:w="5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B5C71" w:rsidRDefault="00DC0BF7">
            <w:pPr>
              <w:pStyle w:val="Naslov1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Ž</w:t>
            </w:r>
          </w:p>
        </w:tc>
        <w:tc>
          <w:tcPr>
            <w:tcW w:w="8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F877DB">
              <w:rPr>
                <w:rFonts w:ascii="Garamond" w:hAnsi="Garamond"/>
                <w:b/>
                <w:bCs/>
              </w:rPr>
              <w:t>Darov.</w:t>
            </w:r>
          </w:p>
        </w:tc>
        <w:tc>
          <w:tcPr>
            <w:tcW w:w="14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a)povratnici</w:t>
            </w:r>
          </w:p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b)prognani</w:t>
            </w:r>
          </w:p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c)izbjegli</w:t>
            </w:r>
          </w:p>
        </w:tc>
        <w:tc>
          <w:tcPr>
            <w:tcW w:w="17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Putnika</w:t>
            </w:r>
          </w:p>
        </w:tc>
        <w:tc>
          <w:tcPr>
            <w:tcW w:w="23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RAZREDNIK</w:t>
            </w:r>
          </w:p>
        </w:tc>
      </w:tr>
      <w:tr w:rsidR="003A7052" w:rsidRPr="003A7052" w:rsidTr="007C41B1">
        <w:trPr>
          <w:cantSplit/>
          <w:trHeight w:val="330"/>
          <w:jc w:val="center"/>
        </w:trPr>
        <w:tc>
          <w:tcPr>
            <w:tcW w:w="156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pStyle w:val="Naslov1"/>
              <w:rPr>
                <w:rFonts w:ascii="Garamond" w:hAnsi="Garamond"/>
                <w:color w:val="FF0000"/>
              </w:rPr>
            </w:pPr>
          </w:p>
        </w:tc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</w:p>
        </w:tc>
        <w:tc>
          <w:tcPr>
            <w:tcW w:w="5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pStyle w:val="Naslov1"/>
              <w:rPr>
                <w:rFonts w:ascii="Garamond" w:hAnsi="Garamond"/>
                <w:color w:val="FF0000"/>
              </w:rPr>
            </w:pPr>
          </w:p>
        </w:tc>
        <w:tc>
          <w:tcPr>
            <w:tcW w:w="8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b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c</w:t>
            </w: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 xml:space="preserve">3 do </w:t>
            </w:r>
          </w:p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5 km</w:t>
            </w:r>
          </w:p>
        </w:tc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preko</w:t>
            </w:r>
          </w:p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5 km</w:t>
            </w:r>
          </w:p>
        </w:tc>
        <w:tc>
          <w:tcPr>
            <w:tcW w:w="23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</w:p>
        </w:tc>
      </w:tr>
      <w:tr w:rsidR="00174C78" w:rsidRPr="003A7052" w:rsidTr="007C41B1">
        <w:trPr>
          <w:trHeight w:val="115"/>
          <w:jc w:val="center"/>
        </w:trPr>
        <w:tc>
          <w:tcPr>
            <w:tcW w:w="15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4C78" w:rsidRPr="003B5C71" w:rsidRDefault="003B5C71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1.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4C78" w:rsidRPr="003B5C71" w:rsidRDefault="003B5C71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22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4C78" w:rsidRPr="003B5C71" w:rsidRDefault="003B5C71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8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4C78" w:rsidRPr="00F877DB" w:rsidRDefault="00F877DB">
            <w:pPr>
              <w:jc w:val="center"/>
              <w:rPr>
                <w:rFonts w:ascii="Garamond" w:hAnsi="Garamond"/>
              </w:rPr>
            </w:pPr>
            <w:r w:rsidRPr="00F877DB">
              <w:rPr>
                <w:rFonts w:ascii="Garamond" w:hAnsi="Garamond"/>
              </w:rPr>
              <w:t>1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4C78" w:rsidRPr="003B5C71" w:rsidRDefault="00174C7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4C78" w:rsidRPr="003B5C71" w:rsidRDefault="00174C7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4C78" w:rsidRPr="003B5C71" w:rsidRDefault="00174C7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4C78" w:rsidRPr="003B5C71" w:rsidRDefault="00174C7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4C78" w:rsidRPr="003B5C71" w:rsidRDefault="00174C78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4C78" w:rsidRPr="003B5C71" w:rsidRDefault="003B5C71">
            <w:pPr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Zora Stojić</w:t>
            </w:r>
          </w:p>
        </w:tc>
      </w:tr>
      <w:tr w:rsidR="003B5C71" w:rsidRPr="003A7052" w:rsidTr="007C41B1">
        <w:trPr>
          <w:trHeight w:val="115"/>
          <w:jc w:val="center"/>
        </w:trPr>
        <w:tc>
          <w:tcPr>
            <w:tcW w:w="15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.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</w:t>
            </w: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C71" w:rsidRPr="00F877DB" w:rsidRDefault="00F877DB">
            <w:pPr>
              <w:jc w:val="center"/>
              <w:rPr>
                <w:rFonts w:ascii="Garamond" w:hAnsi="Garamond"/>
              </w:rPr>
            </w:pPr>
            <w:r w:rsidRPr="00F877DB">
              <w:rPr>
                <w:rFonts w:ascii="Garamond" w:hAnsi="Garamond"/>
              </w:rPr>
              <w:t>7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nata Zagorec</w:t>
            </w:r>
          </w:p>
        </w:tc>
      </w:tr>
      <w:tr w:rsidR="003A7052" w:rsidRPr="003A7052" w:rsidTr="00860064">
        <w:trPr>
          <w:trHeight w:val="115"/>
          <w:jc w:val="center"/>
        </w:trPr>
        <w:tc>
          <w:tcPr>
            <w:tcW w:w="156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E28AF" w:rsidRPr="003B5C71" w:rsidRDefault="003B5C71" w:rsidP="006E28AF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3</w:t>
            </w:r>
            <w:r w:rsidR="006E28AF" w:rsidRPr="003B5C71">
              <w:rPr>
                <w:rFonts w:ascii="Garamond" w:hAnsi="Garamond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E28AF" w:rsidRPr="003B5C71" w:rsidRDefault="00ED68E9" w:rsidP="006E28AF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E28AF" w:rsidRPr="003B5C71" w:rsidRDefault="00ED68E9" w:rsidP="006E28AF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E28AF" w:rsidRPr="00F877DB" w:rsidRDefault="00F82965" w:rsidP="006E28AF">
            <w:pPr>
              <w:jc w:val="center"/>
              <w:rPr>
                <w:rFonts w:ascii="Garamond" w:hAnsi="Garamond"/>
              </w:rPr>
            </w:pPr>
            <w:r w:rsidRPr="00F877DB">
              <w:rPr>
                <w:rFonts w:ascii="Garamond" w:hAnsi="Garamond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E28AF" w:rsidRPr="003A7052" w:rsidRDefault="006E28AF" w:rsidP="006E28AF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E28AF" w:rsidRPr="003A7052" w:rsidRDefault="006E28AF" w:rsidP="006E28AF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E28AF" w:rsidRPr="003A7052" w:rsidRDefault="006E28AF" w:rsidP="006E28AF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E28AF" w:rsidRPr="003A7052" w:rsidRDefault="006E28AF" w:rsidP="006E28AF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E28AF" w:rsidRPr="003A7052" w:rsidRDefault="006E28AF" w:rsidP="006E28AF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6E28AF" w:rsidRPr="003A7052" w:rsidRDefault="00ED68E9" w:rsidP="006E28AF">
            <w:pPr>
              <w:rPr>
                <w:rFonts w:ascii="Garamond" w:hAnsi="Garamond"/>
                <w:color w:val="FF0000"/>
              </w:rPr>
            </w:pPr>
            <w:r w:rsidRPr="003B5C71">
              <w:rPr>
                <w:rFonts w:ascii="Garamond" w:hAnsi="Garamond"/>
              </w:rPr>
              <w:t>Željka Pavlin</w:t>
            </w:r>
          </w:p>
        </w:tc>
      </w:tr>
      <w:tr w:rsidR="003A7052" w:rsidRPr="003A7052" w:rsidTr="00860064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9868B8" w:rsidRPr="003B5C71" w:rsidRDefault="003B5C71" w:rsidP="006E28AF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4</w:t>
            </w:r>
            <w:r w:rsidR="009868B8" w:rsidRPr="003B5C71">
              <w:rPr>
                <w:rFonts w:ascii="Garamond" w:hAnsi="Garamond"/>
              </w:rPr>
              <w:t>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9868B8" w:rsidRPr="003B5C71" w:rsidRDefault="00ED68E9" w:rsidP="006E28AF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2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9868B8" w:rsidRPr="003B5C71" w:rsidRDefault="00ED68E9" w:rsidP="006E28AF">
            <w:pPr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 xml:space="preserve"> 12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9868B8" w:rsidRPr="00F877DB" w:rsidRDefault="00F877DB" w:rsidP="006E28AF">
            <w:pPr>
              <w:jc w:val="center"/>
              <w:rPr>
                <w:rFonts w:ascii="Garamond" w:hAnsi="Garamond"/>
              </w:rPr>
            </w:pPr>
            <w:r w:rsidRPr="00F877DB">
              <w:rPr>
                <w:rFonts w:ascii="Garamond" w:hAnsi="Garamond"/>
              </w:rPr>
              <w:t>7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9868B8" w:rsidRPr="003A7052" w:rsidRDefault="009868B8" w:rsidP="006E28AF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9868B8" w:rsidRPr="003A7052" w:rsidRDefault="009868B8" w:rsidP="006E28AF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9868B8" w:rsidRPr="003A7052" w:rsidRDefault="009868B8" w:rsidP="006E28AF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9868B8" w:rsidRPr="003A7052" w:rsidRDefault="009868B8" w:rsidP="006E28AF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9868B8" w:rsidRPr="003A7052" w:rsidRDefault="009868B8" w:rsidP="006E28AF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868B8" w:rsidRPr="003A7052" w:rsidRDefault="009868B8" w:rsidP="00A769BB">
            <w:pPr>
              <w:rPr>
                <w:rFonts w:ascii="Garamond" w:hAnsi="Garamond"/>
                <w:color w:val="FF0000"/>
              </w:rPr>
            </w:pPr>
            <w:r w:rsidRPr="003B5C71">
              <w:rPr>
                <w:rFonts w:ascii="Garamond" w:hAnsi="Garamond"/>
              </w:rPr>
              <w:t>Ivančica Eškerica</w:t>
            </w:r>
          </w:p>
        </w:tc>
      </w:tr>
      <w:tr w:rsidR="003A7052" w:rsidRPr="003A7052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B5C71" w:rsidRDefault="00DC0BF7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1. – 4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B5C71" w:rsidRDefault="007935CF">
            <w:pPr>
              <w:jc w:val="center"/>
              <w:rPr>
                <w:rFonts w:ascii="Garamond" w:hAnsi="Garamond"/>
                <w:b/>
              </w:rPr>
            </w:pPr>
            <w:r w:rsidRPr="003B5C71">
              <w:rPr>
                <w:rFonts w:ascii="Garamond" w:hAnsi="Garamond"/>
                <w:b/>
              </w:rPr>
              <w:t>6</w:t>
            </w:r>
            <w:r w:rsidR="003B5C71" w:rsidRPr="003B5C71">
              <w:rPr>
                <w:rFonts w:ascii="Garamond" w:hAnsi="Garamond"/>
                <w:b/>
              </w:rPr>
              <w:t>9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B5C71" w:rsidRDefault="003B5C71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32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F877DB" w:rsidRDefault="00F877DB">
            <w:pPr>
              <w:jc w:val="center"/>
              <w:rPr>
                <w:rFonts w:ascii="Garamond" w:hAnsi="Garamond"/>
              </w:rPr>
            </w:pPr>
            <w:r w:rsidRPr="00F877DB">
              <w:rPr>
                <w:rFonts w:ascii="Garamond" w:hAnsi="Garamond"/>
              </w:rPr>
              <w:t>19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rPr>
                <w:rFonts w:ascii="Garamond" w:hAnsi="Garamond"/>
                <w:color w:val="FF0000"/>
              </w:rPr>
            </w:pPr>
          </w:p>
        </w:tc>
      </w:tr>
      <w:tr w:rsidR="003A7052" w:rsidRPr="003A7052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3B5C71" w:rsidRDefault="003B5C71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5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3B5C71" w:rsidRDefault="003B5C71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15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3B5C71" w:rsidRDefault="003B5C71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7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3B5C71" w:rsidRDefault="00F877D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3B5C7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3B5C7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3B5C7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3B5C7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3B5C71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3B5C71" w:rsidRDefault="003B5C71">
            <w:pPr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Nikolina Gerić</w:t>
            </w:r>
          </w:p>
        </w:tc>
      </w:tr>
      <w:tr w:rsidR="003B5C71" w:rsidRPr="003A7052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 w:rsidP="00C448DD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6.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 w:rsidP="00C448DD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12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 w:rsidP="00C448DD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6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F877DB" w:rsidRDefault="00F877DB" w:rsidP="00C448DD">
            <w:pPr>
              <w:jc w:val="center"/>
              <w:rPr>
                <w:rFonts w:ascii="Garamond" w:hAnsi="Garamond"/>
              </w:rPr>
            </w:pPr>
            <w:r w:rsidRPr="00F877DB">
              <w:rPr>
                <w:rFonts w:ascii="Garamond" w:hAnsi="Garamond"/>
              </w:rPr>
              <w:t>4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A7052" w:rsidRDefault="003B5C71" w:rsidP="00C448D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A7052" w:rsidRDefault="003B5C71" w:rsidP="00C448D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A7052" w:rsidRDefault="003B5C71" w:rsidP="00C448D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A7052" w:rsidRDefault="003B5C71" w:rsidP="00C448D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A7052" w:rsidRDefault="003B5C71" w:rsidP="00C448D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A7052" w:rsidRDefault="003B5C71" w:rsidP="00C448DD">
            <w:pPr>
              <w:rPr>
                <w:rFonts w:ascii="Garamond" w:hAnsi="Garamond"/>
                <w:color w:val="FF0000"/>
              </w:rPr>
            </w:pPr>
            <w:r w:rsidRPr="003B5C71">
              <w:rPr>
                <w:rFonts w:ascii="Garamond" w:hAnsi="Garamond"/>
              </w:rPr>
              <w:t>Ivana Kireta</w:t>
            </w:r>
          </w:p>
        </w:tc>
      </w:tr>
      <w:tr w:rsidR="003B5C71" w:rsidRPr="003A7052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 w:rsidP="00C448D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.b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 w:rsidP="00C448D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 w:rsidP="00C448DD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F877DB" w:rsidRDefault="003B5C71" w:rsidP="00C448D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A7052" w:rsidRDefault="003B5C71" w:rsidP="00C448D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A7052" w:rsidRDefault="003B5C71" w:rsidP="00C448D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A7052" w:rsidRDefault="003B5C71" w:rsidP="00C448D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A7052" w:rsidRDefault="003B5C71" w:rsidP="00C448D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A7052" w:rsidRDefault="003B5C71" w:rsidP="00C448DD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3B5C71" w:rsidRPr="003B5C71" w:rsidRDefault="003B5C71" w:rsidP="00C448D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obert Sigur</w:t>
            </w:r>
          </w:p>
        </w:tc>
      </w:tr>
      <w:tr w:rsidR="003A7052" w:rsidRPr="003A7052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B226CF" w:rsidRPr="003B5C71" w:rsidRDefault="003B5C71" w:rsidP="006D7929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7</w:t>
            </w:r>
            <w:r w:rsidR="00B226CF" w:rsidRPr="003B5C71">
              <w:rPr>
                <w:rFonts w:ascii="Garamond" w:hAnsi="Garamond"/>
              </w:rPr>
              <w:t>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B226CF" w:rsidRPr="003B5C71" w:rsidRDefault="00ED68E9" w:rsidP="006D7929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1</w:t>
            </w:r>
            <w:r w:rsidR="003B5C71" w:rsidRPr="003B5C71">
              <w:rPr>
                <w:rFonts w:ascii="Garamond" w:hAnsi="Garamond"/>
              </w:rPr>
              <w:t>5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B226CF" w:rsidRPr="003B5C71" w:rsidRDefault="00ED68E9" w:rsidP="006D7929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6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B226CF" w:rsidRPr="00F877DB" w:rsidRDefault="00F877DB" w:rsidP="006D7929">
            <w:pPr>
              <w:jc w:val="center"/>
              <w:rPr>
                <w:rFonts w:ascii="Garamond" w:hAnsi="Garamond"/>
              </w:rPr>
            </w:pPr>
            <w:r w:rsidRPr="00F877DB">
              <w:rPr>
                <w:rFonts w:ascii="Garamond" w:hAnsi="Garamond"/>
              </w:rPr>
              <w:t>3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B226CF" w:rsidRPr="003A7052" w:rsidRDefault="00B226CF" w:rsidP="006D792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B226CF" w:rsidRPr="003A7052" w:rsidRDefault="00B226CF" w:rsidP="006D792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B226CF" w:rsidRPr="003A7052" w:rsidRDefault="00B226CF" w:rsidP="006D792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B226CF" w:rsidRPr="003A7052" w:rsidRDefault="00B226CF" w:rsidP="006D792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B226CF" w:rsidRPr="003A7052" w:rsidRDefault="00B226CF" w:rsidP="006D792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B226CF" w:rsidRPr="003A7052" w:rsidRDefault="00ED68E9" w:rsidP="006D7929">
            <w:pPr>
              <w:rPr>
                <w:rFonts w:ascii="Garamond" w:hAnsi="Garamond"/>
                <w:color w:val="FF0000"/>
              </w:rPr>
            </w:pPr>
            <w:r w:rsidRPr="003B5C71">
              <w:rPr>
                <w:rFonts w:ascii="Garamond" w:hAnsi="Garamond"/>
              </w:rPr>
              <w:t>Josipa Radišić</w:t>
            </w:r>
          </w:p>
        </w:tc>
      </w:tr>
      <w:tr w:rsidR="003A7052" w:rsidRPr="003A7052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3B5C71" w:rsidRDefault="003B5C71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8</w:t>
            </w:r>
            <w:r w:rsidR="008116F0" w:rsidRPr="003B5C71">
              <w:rPr>
                <w:rFonts w:ascii="Garamond" w:hAnsi="Garamond"/>
              </w:rPr>
              <w:t>.</w:t>
            </w:r>
            <w:r w:rsidR="00B03360" w:rsidRPr="003B5C71">
              <w:rPr>
                <w:rFonts w:ascii="Garamond" w:hAnsi="Garamond"/>
              </w:rPr>
              <w:t>a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3B5C71" w:rsidRDefault="008116F0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1</w:t>
            </w:r>
            <w:r w:rsidR="00087308" w:rsidRPr="003B5C71">
              <w:rPr>
                <w:rFonts w:ascii="Garamond" w:hAnsi="Garamond"/>
              </w:rPr>
              <w:t>2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3B5C71" w:rsidRDefault="00087308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F877DB" w:rsidRDefault="008116F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3A7052" w:rsidRDefault="008116F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3A7052" w:rsidRDefault="008116F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3A7052" w:rsidRDefault="008116F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3A7052" w:rsidRDefault="008116F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3A7052" w:rsidRDefault="008116F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8116F0" w:rsidRPr="003A7052" w:rsidRDefault="00ED68E9">
            <w:pPr>
              <w:rPr>
                <w:rFonts w:ascii="Garamond" w:hAnsi="Garamond"/>
                <w:color w:val="FF0000"/>
              </w:rPr>
            </w:pPr>
            <w:r w:rsidRPr="003B5C71">
              <w:rPr>
                <w:rFonts w:ascii="Garamond" w:hAnsi="Garamond"/>
              </w:rPr>
              <w:t>Lidija Cvijanović</w:t>
            </w:r>
          </w:p>
        </w:tc>
      </w:tr>
      <w:tr w:rsidR="003A7052" w:rsidRPr="003A7052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B5C71" w:rsidRDefault="003B5C71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8</w:t>
            </w:r>
            <w:r w:rsidR="00B03360" w:rsidRPr="003B5C71">
              <w:rPr>
                <w:rFonts w:ascii="Garamond" w:hAnsi="Garamond"/>
              </w:rPr>
              <w:t xml:space="preserve">.b 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B5C71" w:rsidRDefault="00B226CF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1</w:t>
            </w:r>
            <w:r w:rsidR="00087308" w:rsidRPr="003B5C71">
              <w:rPr>
                <w:rFonts w:ascii="Garamond" w:hAnsi="Garamond"/>
              </w:rPr>
              <w:t>3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B5C71" w:rsidRDefault="00860064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5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F877DB" w:rsidRDefault="00F877DB">
            <w:pPr>
              <w:jc w:val="center"/>
              <w:rPr>
                <w:rFonts w:ascii="Garamond" w:hAnsi="Garamond"/>
              </w:rPr>
            </w:pPr>
            <w:r w:rsidRPr="00F877DB">
              <w:rPr>
                <w:rFonts w:ascii="Garamond" w:hAnsi="Garamond"/>
              </w:rPr>
              <w:t>5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B03360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B03360" w:rsidRPr="003A7052" w:rsidRDefault="00ED68E9">
            <w:pPr>
              <w:rPr>
                <w:rFonts w:ascii="Garamond" w:hAnsi="Garamond"/>
                <w:color w:val="FF0000"/>
              </w:rPr>
            </w:pPr>
            <w:r w:rsidRPr="003B5C71">
              <w:rPr>
                <w:rFonts w:ascii="Garamond" w:hAnsi="Garamond"/>
              </w:rPr>
              <w:t>Kristina Kristić</w:t>
            </w:r>
          </w:p>
        </w:tc>
      </w:tr>
      <w:tr w:rsidR="003A7052" w:rsidRPr="003A7052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</w:tcPr>
          <w:p w:rsidR="00ED68E9" w:rsidRPr="003B5C71" w:rsidRDefault="003B5C71" w:rsidP="00ED68E9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8</w:t>
            </w:r>
            <w:r w:rsidR="00ED68E9" w:rsidRPr="003B5C71">
              <w:rPr>
                <w:rFonts w:ascii="Garamond" w:hAnsi="Garamond"/>
              </w:rPr>
              <w:t>. NUK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ED68E9" w:rsidRPr="003B5C71" w:rsidRDefault="00ED68E9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1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</w:tcPr>
          <w:p w:rsidR="00ED68E9" w:rsidRPr="003B5C71" w:rsidRDefault="00ED68E9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1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ED68E9" w:rsidRPr="00F877DB" w:rsidRDefault="00ED68E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ED68E9" w:rsidRPr="003A7052" w:rsidRDefault="00ED68E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ED68E9" w:rsidRPr="003A7052" w:rsidRDefault="00ED68E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ED68E9" w:rsidRPr="003A7052" w:rsidRDefault="00ED68E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</w:tcPr>
          <w:p w:rsidR="00ED68E9" w:rsidRPr="003A7052" w:rsidRDefault="00ED68E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</w:tcPr>
          <w:p w:rsidR="00ED68E9" w:rsidRPr="003A7052" w:rsidRDefault="00ED68E9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09" w:type="dxa"/>
            <w:tcBorders>
              <w:left w:val="double" w:sz="4" w:space="0" w:color="auto"/>
              <w:right w:val="double" w:sz="4" w:space="0" w:color="auto"/>
            </w:tcBorders>
          </w:tcPr>
          <w:p w:rsidR="00ED68E9" w:rsidRPr="003A7052" w:rsidRDefault="003B5C71">
            <w:pPr>
              <w:rPr>
                <w:rFonts w:ascii="Garamond" w:hAnsi="Garamond"/>
                <w:color w:val="FF0000"/>
              </w:rPr>
            </w:pPr>
            <w:r w:rsidRPr="00977CD7">
              <w:rPr>
                <w:rFonts w:ascii="Garamond" w:hAnsi="Garamond"/>
              </w:rPr>
              <w:t>Kosta Đukić</w:t>
            </w:r>
          </w:p>
        </w:tc>
      </w:tr>
      <w:tr w:rsidR="003A7052" w:rsidRPr="003A7052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B5C71" w:rsidRDefault="00DC0BF7">
            <w:pPr>
              <w:jc w:val="center"/>
              <w:rPr>
                <w:rFonts w:ascii="Garamond" w:hAnsi="Garamond"/>
              </w:rPr>
            </w:pPr>
            <w:r w:rsidRPr="003B5C71">
              <w:rPr>
                <w:rFonts w:ascii="Garamond" w:hAnsi="Garamond"/>
              </w:rPr>
              <w:t>5. – 8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B5C71" w:rsidRDefault="007935CF">
            <w:pPr>
              <w:jc w:val="center"/>
              <w:rPr>
                <w:rFonts w:ascii="Garamond" w:hAnsi="Garamond"/>
                <w:b/>
              </w:rPr>
            </w:pPr>
            <w:r w:rsidRPr="003B5C71">
              <w:rPr>
                <w:rFonts w:ascii="Garamond" w:hAnsi="Garamond"/>
                <w:b/>
              </w:rPr>
              <w:t>8</w:t>
            </w:r>
            <w:r w:rsidR="003B5C71" w:rsidRPr="003B5C71">
              <w:rPr>
                <w:rFonts w:ascii="Garamond" w:hAnsi="Garamond"/>
                <w:b/>
              </w:rPr>
              <w:t>0</w:t>
            </w:r>
          </w:p>
        </w:tc>
        <w:tc>
          <w:tcPr>
            <w:tcW w:w="537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7935CF">
            <w:pPr>
              <w:jc w:val="center"/>
              <w:rPr>
                <w:rFonts w:ascii="Garamond" w:hAnsi="Garamond"/>
                <w:color w:val="FF0000"/>
              </w:rPr>
            </w:pPr>
            <w:r w:rsidRPr="00977CD7">
              <w:rPr>
                <w:rFonts w:ascii="Garamond" w:hAnsi="Garamond"/>
              </w:rPr>
              <w:t>36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F877DB">
            <w:pPr>
              <w:jc w:val="center"/>
              <w:rPr>
                <w:rFonts w:ascii="Garamond" w:hAnsi="Garamond"/>
                <w:color w:val="FF0000"/>
              </w:rPr>
            </w:pPr>
            <w:r w:rsidRPr="00F877DB">
              <w:rPr>
                <w:rFonts w:ascii="Garamond" w:hAnsi="Garamond"/>
              </w:rPr>
              <w:t>17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80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479" w:type="dxa"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60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872" w:type="dxa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jc w:val="center"/>
              <w:rPr>
                <w:rFonts w:ascii="Garamond" w:hAnsi="Garamond"/>
                <w:color w:val="FF0000"/>
              </w:rPr>
            </w:pPr>
          </w:p>
        </w:tc>
        <w:tc>
          <w:tcPr>
            <w:tcW w:w="23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rPr>
                <w:rFonts w:ascii="Garamond" w:hAnsi="Garamond"/>
                <w:color w:val="FF0000"/>
              </w:rPr>
            </w:pPr>
          </w:p>
        </w:tc>
      </w:tr>
      <w:tr w:rsidR="003A7052" w:rsidRPr="003A7052" w:rsidTr="007C41B1">
        <w:trPr>
          <w:trHeight w:val="115"/>
          <w:jc w:val="center"/>
        </w:trPr>
        <w:tc>
          <w:tcPr>
            <w:tcW w:w="15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3B5C71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3B5C71">
              <w:rPr>
                <w:rFonts w:ascii="Garamond" w:hAnsi="Garamond"/>
                <w:b/>
                <w:bCs/>
              </w:rPr>
              <w:t>UKUPNO</w:t>
            </w: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3B5C71" w:rsidRDefault="008116F0">
            <w:pPr>
              <w:jc w:val="center"/>
              <w:rPr>
                <w:rFonts w:ascii="Garamond" w:hAnsi="Garamond"/>
                <w:bCs/>
              </w:rPr>
            </w:pPr>
            <w:r w:rsidRPr="003B5C71">
              <w:rPr>
                <w:rFonts w:ascii="Garamond" w:hAnsi="Garamond"/>
                <w:bCs/>
              </w:rPr>
              <w:t>1</w:t>
            </w:r>
            <w:r w:rsidR="007935CF" w:rsidRPr="003B5C71">
              <w:rPr>
                <w:rFonts w:ascii="Garamond" w:hAnsi="Garamond"/>
                <w:bCs/>
              </w:rPr>
              <w:t>4</w:t>
            </w:r>
            <w:r w:rsidR="003B5C71" w:rsidRPr="003B5C71">
              <w:rPr>
                <w:rFonts w:ascii="Garamond" w:hAnsi="Garamond"/>
                <w:bCs/>
              </w:rPr>
              <w:t>9</w:t>
            </w:r>
          </w:p>
        </w:tc>
        <w:tc>
          <w:tcPr>
            <w:tcW w:w="5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3A7052" w:rsidRDefault="00860064">
            <w:pPr>
              <w:rPr>
                <w:rFonts w:ascii="Garamond" w:hAnsi="Garamond"/>
                <w:b/>
                <w:bCs/>
                <w:color w:val="FF0000"/>
              </w:rPr>
            </w:pPr>
            <w:r w:rsidRPr="00977CD7">
              <w:rPr>
                <w:rFonts w:ascii="Garamond" w:hAnsi="Garamond"/>
                <w:b/>
                <w:bCs/>
              </w:rPr>
              <w:t>6</w:t>
            </w:r>
            <w:r w:rsidR="00977CD7" w:rsidRPr="00977CD7">
              <w:rPr>
                <w:rFonts w:ascii="Garamond" w:hAnsi="Garamond"/>
                <w:b/>
                <w:bCs/>
              </w:rPr>
              <w:t>8</w:t>
            </w: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3A7052" w:rsidRDefault="00F877DB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  <w:r w:rsidRPr="00F877DB">
              <w:rPr>
                <w:rFonts w:ascii="Garamond" w:hAnsi="Garamond"/>
                <w:b/>
                <w:bCs/>
              </w:rPr>
              <w:t>36</w:t>
            </w:r>
          </w:p>
        </w:tc>
        <w:tc>
          <w:tcPr>
            <w:tcW w:w="4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3A7052" w:rsidRDefault="00DC0BF7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</w:p>
        </w:tc>
        <w:tc>
          <w:tcPr>
            <w:tcW w:w="4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3A7052" w:rsidRDefault="00DC0BF7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</w:p>
        </w:tc>
        <w:tc>
          <w:tcPr>
            <w:tcW w:w="47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3A7052" w:rsidRDefault="00DC0BF7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</w:p>
        </w:tc>
        <w:tc>
          <w:tcPr>
            <w:tcW w:w="8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3A7052" w:rsidRDefault="00DC0BF7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</w:p>
        </w:tc>
        <w:tc>
          <w:tcPr>
            <w:tcW w:w="8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3A7052" w:rsidRDefault="00DC0BF7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</w:p>
        </w:tc>
        <w:tc>
          <w:tcPr>
            <w:tcW w:w="230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jc w:val="center"/>
              <w:rPr>
                <w:rFonts w:ascii="Garamond" w:hAnsi="Garamond"/>
                <w:b/>
                <w:bCs/>
                <w:color w:val="FF0000"/>
              </w:rPr>
            </w:pPr>
          </w:p>
        </w:tc>
      </w:tr>
    </w:tbl>
    <w:p w:rsidR="00DC0BF7" w:rsidRPr="003A7052" w:rsidRDefault="00DC0BF7">
      <w:pPr>
        <w:rPr>
          <w:rFonts w:ascii="Garamond" w:hAnsi="Garamond"/>
          <w:b/>
          <w:bCs/>
          <w:color w:val="FF0000"/>
        </w:rPr>
      </w:pPr>
    </w:p>
    <w:p w:rsidR="00DC0BF7" w:rsidRPr="003A7052" w:rsidRDefault="00DC0BF7">
      <w:pPr>
        <w:rPr>
          <w:rFonts w:ascii="Garamond" w:hAnsi="Garamond"/>
          <w:b/>
          <w:bCs/>
          <w:color w:val="FF0000"/>
        </w:rPr>
      </w:pPr>
    </w:p>
    <w:p w:rsidR="00F877DB" w:rsidRPr="003A7052" w:rsidRDefault="00F877DB">
      <w:pPr>
        <w:rPr>
          <w:rFonts w:ascii="Garamond" w:hAnsi="Garamond"/>
          <w:b/>
          <w:bCs/>
          <w:color w:val="FF0000"/>
        </w:rPr>
      </w:pPr>
    </w:p>
    <w:p w:rsidR="00DC0BF7" w:rsidRPr="003A7052" w:rsidRDefault="00DC0BF7">
      <w:pPr>
        <w:rPr>
          <w:rFonts w:ascii="Garamond" w:hAnsi="Garamond"/>
          <w:b/>
          <w:bCs/>
          <w:color w:val="FF0000"/>
        </w:rPr>
      </w:pPr>
    </w:p>
    <w:p w:rsidR="00DC0BF7" w:rsidRPr="00977CD7" w:rsidRDefault="00DC0BF7">
      <w:pPr>
        <w:rPr>
          <w:rFonts w:ascii="Bookman Old Style" w:hAnsi="Bookman Old Style"/>
          <w:b/>
          <w:bCs/>
        </w:rPr>
      </w:pPr>
      <w:r w:rsidRPr="003A7052">
        <w:rPr>
          <w:rFonts w:ascii="Garamond" w:hAnsi="Garamond"/>
          <w:b/>
          <w:bCs/>
          <w:color w:val="FF0000"/>
        </w:rPr>
        <w:t xml:space="preserve"> </w:t>
      </w:r>
      <w:r w:rsidRPr="003A7052">
        <w:rPr>
          <w:rFonts w:ascii="Garamond" w:hAnsi="Garamond"/>
          <w:b/>
          <w:bCs/>
          <w:color w:val="FF0000"/>
        </w:rPr>
        <w:tab/>
      </w:r>
      <w:r w:rsidR="007C41B1" w:rsidRPr="00977CD7">
        <w:rPr>
          <w:rFonts w:ascii="Bookman Old Style" w:hAnsi="Bookman Old Style"/>
          <w:b/>
          <w:bCs/>
        </w:rPr>
        <w:t xml:space="preserve"> </w:t>
      </w:r>
      <w:r w:rsidRPr="00977CD7">
        <w:rPr>
          <w:rFonts w:ascii="Bookman Old Style" w:hAnsi="Bookman Old Style"/>
          <w:b/>
          <w:bCs/>
        </w:rPr>
        <w:t>3.1.3.  Područni razredni odjel Mala Gorica</w:t>
      </w:r>
    </w:p>
    <w:p w:rsidR="00DC0BF7" w:rsidRPr="00977CD7" w:rsidRDefault="00DC0BF7">
      <w:pPr>
        <w:rPr>
          <w:rFonts w:ascii="Bookman Old Style" w:hAnsi="Bookman Old Style"/>
          <w:b/>
          <w:bCs/>
        </w:rPr>
      </w:pPr>
    </w:p>
    <w:p w:rsidR="00DC0BF7" w:rsidRPr="00977CD7" w:rsidRDefault="00DC0BF7">
      <w:pPr>
        <w:rPr>
          <w:rFonts w:ascii="Garamond" w:hAnsi="Garamond"/>
          <w:b/>
          <w:bCs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1349"/>
        <w:gridCol w:w="442"/>
        <w:gridCol w:w="899"/>
        <w:gridCol w:w="540"/>
        <w:gridCol w:w="540"/>
        <w:gridCol w:w="540"/>
        <w:gridCol w:w="719"/>
        <w:gridCol w:w="900"/>
        <w:gridCol w:w="2336"/>
      </w:tblGrid>
      <w:tr w:rsidR="003A7052" w:rsidRPr="00977CD7" w:rsidTr="007C41B1">
        <w:trPr>
          <w:cantSplit/>
          <w:trHeight w:val="115"/>
          <w:jc w:val="center"/>
        </w:trPr>
        <w:tc>
          <w:tcPr>
            <w:tcW w:w="15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pStyle w:val="Naslov1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RAZRED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UKUPNO UČENIKA</w:t>
            </w:r>
          </w:p>
        </w:tc>
        <w:tc>
          <w:tcPr>
            <w:tcW w:w="4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pStyle w:val="Naslov1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Ž</w:t>
            </w:r>
          </w:p>
        </w:tc>
        <w:tc>
          <w:tcPr>
            <w:tcW w:w="89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Darov.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a)povratnici</w:t>
            </w:r>
          </w:p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b)prognani</w:t>
            </w:r>
          </w:p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c)izbjegli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Putnika</w:t>
            </w:r>
          </w:p>
        </w:tc>
        <w:tc>
          <w:tcPr>
            <w:tcW w:w="23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RAZREDNIK</w:t>
            </w:r>
          </w:p>
        </w:tc>
      </w:tr>
      <w:tr w:rsidR="003A7052" w:rsidRPr="00977CD7" w:rsidTr="007C41B1">
        <w:trPr>
          <w:cantSplit/>
          <w:trHeight w:val="115"/>
          <w:jc w:val="center"/>
        </w:trPr>
        <w:tc>
          <w:tcPr>
            <w:tcW w:w="15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</w:rPr>
            </w:pPr>
            <w:r w:rsidRPr="00977CD7">
              <w:rPr>
                <w:rFonts w:ascii="Garamond" w:hAnsi="Garamond"/>
                <w:b/>
              </w:rPr>
              <w:t>a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</w:rPr>
            </w:pPr>
            <w:r w:rsidRPr="00977CD7">
              <w:rPr>
                <w:rFonts w:ascii="Garamond" w:hAnsi="Garamond"/>
                <w:b/>
              </w:rPr>
              <w:t>b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</w:rPr>
            </w:pPr>
            <w:r w:rsidRPr="00977CD7">
              <w:rPr>
                <w:rFonts w:ascii="Garamond" w:hAnsi="Garamond"/>
                <w:b/>
              </w:rPr>
              <w:t>c</w:t>
            </w:r>
          </w:p>
        </w:tc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</w:rPr>
            </w:pPr>
            <w:r w:rsidRPr="00977CD7">
              <w:rPr>
                <w:rFonts w:ascii="Garamond" w:hAnsi="Garamond"/>
                <w:b/>
              </w:rPr>
              <w:t xml:space="preserve">3 do </w:t>
            </w:r>
          </w:p>
          <w:p w:rsidR="00DC0BF7" w:rsidRPr="00977CD7" w:rsidRDefault="00DC0BF7">
            <w:pPr>
              <w:jc w:val="center"/>
              <w:rPr>
                <w:rFonts w:ascii="Garamond" w:hAnsi="Garamond"/>
                <w:b/>
              </w:rPr>
            </w:pPr>
            <w:r w:rsidRPr="00977CD7">
              <w:rPr>
                <w:rFonts w:ascii="Garamond" w:hAnsi="Garamond"/>
                <w:b/>
              </w:rPr>
              <w:t>5 km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60208B">
            <w:pPr>
              <w:jc w:val="center"/>
              <w:rPr>
                <w:rFonts w:ascii="Garamond" w:hAnsi="Garamond"/>
                <w:b/>
              </w:rPr>
            </w:pPr>
            <w:r w:rsidRPr="00977CD7">
              <w:rPr>
                <w:rFonts w:ascii="Garamond" w:hAnsi="Garamond"/>
                <w:b/>
              </w:rPr>
              <w:t>p</w:t>
            </w:r>
            <w:r w:rsidR="00DC0BF7" w:rsidRPr="00977CD7">
              <w:rPr>
                <w:rFonts w:ascii="Garamond" w:hAnsi="Garamond"/>
                <w:b/>
              </w:rPr>
              <w:t>reko 5 km</w:t>
            </w:r>
          </w:p>
        </w:tc>
        <w:tc>
          <w:tcPr>
            <w:tcW w:w="23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rPr>
                <w:rFonts w:ascii="Garamond" w:hAnsi="Garamond"/>
              </w:rPr>
            </w:pPr>
          </w:p>
        </w:tc>
      </w:tr>
      <w:tr w:rsidR="003A7052" w:rsidRPr="00977CD7" w:rsidTr="007C41B1">
        <w:trPr>
          <w:cantSplit/>
          <w:trHeight w:val="115"/>
          <w:jc w:val="center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56FB" w:rsidRPr="00977CD7" w:rsidRDefault="00977CD7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2</w:t>
            </w:r>
            <w:r w:rsidR="00E556FB" w:rsidRPr="00977CD7">
              <w:rPr>
                <w:rFonts w:ascii="Garamond" w:hAnsi="Garamond"/>
              </w:rPr>
              <w:t>.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1</w:t>
            </w:r>
          </w:p>
        </w:tc>
        <w:tc>
          <w:tcPr>
            <w:tcW w:w="4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56FB" w:rsidRPr="00977CD7" w:rsidRDefault="00977CD7" w:rsidP="00BF02CF">
            <w:pPr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Marko Lokner</w:t>
            </w:r>
          </w:p>
        </w:tc>
      </w:tr>
      <w:tr w:rsidR="003A7052" w:rsidRPr="00977CD7" w:rsidTr="00BF02CF">
        <w:trPr>
          <w:cantSplit/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977CD7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3</w:t>
            </w:r>
            <w:r w:rsidR="00E556FB" w:rsidRPr="00977CD7">
              <w:rPr>
                <w:rFonts w:ascii="Garamond" w:hAnsi="Garamond"/>
              </w:rPr>
              <w:t>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7935CF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1</w:t>
            </w:r>
          </w:p>
        </w:tc>
        <w:tc>
          <w:tcPr>
            <w:tcW w:w="442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 w:rsidP="00BF02CF">
            <w:pPr>
              <w:rPr>
                <w:rFonts w:ascii="Garamond" w:hAnsi="Garamond"/>
              </w:rPr>
            </w:pPr>
          </w:p>
        </w:tc>
      </w:tr>
      <w:tr w:rsidR="003A7052" w:rsidRPr="00977CD7" w:rsidTr="00BF02CF">
        <w:trPr>
          <w:cantSplit/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977CD7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4</w:t>
            </w:r>
            <w:r w:rsidR="00E556FB" w:rsidRPr="00977CD7">
              <w:rPr>
                <w:rFonts w:ascii="Garamond" w:hAnsi="Garamond"/>
              </w:rPr>
              <w:t>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2</w:t>
            </w:r>
          </w:p>
        </w:tc>
        <w:tc>
          <w:tcPr>
            <w:tcW w:w="442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7935CF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1</w:t>
            </w:r>
          </w:p>
        </w:tc>
        <w:tc>
          <w:tcPr>
            <w:tcW w:w="899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:rsidR="00E556FB" w:rsidRPr="00977CD7" w:rsidRDefault="00E556FB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556FB" w:rsidRPr="00977CD7" w:rsidRDefault="00E556FB" w:rsidP="00BF02CF">
            <w:pPr>
              <w:rPr>
                <w:rFonts w:ascii="Garamond" w:hAnsi="Garamond"/>
              </w:rPr>
            </w:pPr>
          </w:p>
        </w:tc>
      </w:tr>
      <w:tr w:rsidR="003A7052" w:rsidRPr="00977CD7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977CD7" w:rsidRDefault="009521E1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UKUPNO</w:t>
            </w:r>
          </w:p>
        </w:tc>
        <w:tc>
          <w:tcPr>
            <w:tcW w:w="13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977CD7" w:rsidRDefault="007935CF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4</w:t>
            </w:r>
          </w:p>
        </w:tc>
        <w:tc>
          <w:tcPr>
            <w:tcW w:w="4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977CD7" w:rsidRDefault="00E556FB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1</w:t>
            </w:r>
          </w:p>
        </w:tc>
        <w:tc>
          <w:tcPr>
            <w:tcW w:w="8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977CD7" w:rsidRDefault="009521E1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977CD7" w:rsidRDefault="009521E1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977CD7" w:rsidRDefault="009521E1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977CD7" w:rsidRDefault="009521E1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977CD7" w:rsidRDefault="009521E1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9521E1" w:rsidRPr="00977CD7" w:rsidRDefault="009521E1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3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:rsidR="009521E1" w:rsidRPr="00977CD7" w:rsidRDefault="009521E1">
            <w:pPr>
              <w:rPr>
                <w:rFonts w:ascii="Garamond" w:hAnsi="Garamond"/>
                <w:b/>
                <w:bCs/>
              </w:rPr>
            </w:pPr>
          </w:p>
        </w:tc>
      </w:tr>
    </w:tbl>
    <w:p w:rsidR="00DC0BF7" w:rsidRPr="003A7052" w:rsidRDefault="00DC0BF7">
      <w:pPr>
        <w:rPr>
          <w:rFonts w:ascii="Garamond" w:hAnsi="Garamond"/>
          <w:b/>
          <w:bCs/>
          <w:color w:val="FF0000"/>
        </w:rPr>
      </w:pPr>
    </w:p>
    <w:p w:rsidR="00977CD7" w:rsidRPr="003A7052" w:rsidRDefault="00977CD7">
      <w:pPr>
        <w:rPr>
          <w:rFonts w:ascii="Garamond" w:hAnsi="Garamond"/>
          <w:b/>
          <w:bCs/>
          <w:color w:val="FF0000"/>
        </w:rPr>
      </w:pPr>
    </w:p>
    <w:p w:rsidR="00530CF9" w:rsidRPr="003A7052" w:rsidRDefault="00530CF9">
      <w:pPr>
        <w:rPr>
          <w:rFonts w:ascii="Garamond" w:hAnsi="Garamond"/>
          <w:b/>
          <w:bCs/>
          <w:color w:val="FF0000"/>
        </w:rPr>
      </w:pPr>
    </w:p>
    <w:p w:rsidR="00DC0BF7" w:rsidRPr="00977CD7" w:rsidRDefault="007C41B1" w:rsidP="006035B4">
      <w:pPr>
        <w:numPr>
          <w:ilvl w:val="2"/>
          <w:numId w:val="13"/>
        </w:numPr>
        <w:rPr>
          <w:rFonts w:ascii="Bookman Old Style" w:hAnsi="Bookman Old Style"/>
          <w:b/>
          <w:bCs/>
        </w:rPr>
      </w:pPr>
      <w:r w:rsidRPr="00977CD7">
        <w:rPr>
          <w:rFonts w:ascii="Bookman Old Style" w:hAnsi="Bookman Old Style"/>
          <w:b/>
          <w:bCs/>
        </w:rPr>
        <w:t xml:space="preserve"> </w:t>
      </w:r>
      <w:r w:rsidR="00DC0BF7" w:rsidRPr="00977CD7">
        <w:rPr>
          <w:rFonts w:ascii="Bookman Old Style" w:hAnsi="Bookman Old Style"/>
          <w:b/>
          <w:bCs/>
        </w:rPr>
        <w:t>Odjel za učenike s teškoćama u razvoju</w:t>
      </w:r>
    </w:p>
    <w:p w:rsidR="00DC0BF7" w:rsidRDefault="00DC0BF7">
      <w:pPr>
        <w:rPr>
          <w:b/>
          <w:bCs/>
          <w:color w:val="FF0000"/>
        </w:rPr>
      </w:pPr>
    </w:p>
    <w:p w:rsidR="00F877DB" w:rsidRPr="003A7052" w:rsidRDefault="00F877DB">
      <w:pPr>
        <w:rPr>
          <w:b/>
          <w:bCs/>
          <w:color w:val="FF0000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1349"/>
        <w:gridCol w:w="488"/>
        <w:gridCol w:w="479"/>
        <w:gridCol w:w="480"/>
        <w:gridCol w:w="479"/>
        <w:gridCol w:w="876"/>
        <w:gridCol w:w="876"/>
        <w:gridCol w:w="2339"/>
      </w:tblGrid>
      <w:tr w:rsidR="003A7052" w:rsidRPr="00977CD7" w:rsidTr="007C41B1">
        <w:trPr>
          <w:cantSplit/>
          <w:trHeight w:val="330"/>
          <w:jc w:val="center"/>
        </w:trPr>
        <w:tc>
          <w:tcPr>
            <w:tcW w:w="15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pStyle w:val="Naslov1"/>
              <w:rPr>
                <w:rFonts w:ascii="Garamond" w:hAnsi="Garamond"/>
                <w:sz w:val="24"/>
                <w:szCs w:val="24"/>
              </w:rPr>
            </w:pPr>
            <w:r w:rsidRPr="00977CD7">
              <w:rPr>
                <w:rFonts w:ascii="Garamond" w:hAnsi="Garamond"/>
                <w:sz w:val="24"/>
                <w:szCs w:val="24"/>
              </w:rPr>
              <w:t>RAZR. / ODG.-OBR. SKUPINA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UKUPNO UČENIKA</w:t>
            </w:r>
          </w:p>
        </w:tc>
        <w:tc>
          <w:tcPr>
            <w:tcW w:w="4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pStyle w:val="Naslov1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Ž</w:t>
            </w:r>
          </w:p>
        </w:tc>
        <w:tc>
          <w:tcPr>
            <w:tcW w:w="143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a)povratnici</w:t>
            </w:r>
          </w:p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b)prognani</w:t>
            </w:r>
          </w:p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c)izbjegli</w:t>
            </w:r>
          </w:p>
        </w:tc>
        <w:tc>
          <w:tcPr>
            <w:tcW w:w="17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Putnika</w:t>
            </w:r>
          </w:p>
        </w:tc>
        <w:tc>
          <w:tcPr>
            <w:tcW w:w="23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RAZREDNIK</w:t>
            </w:r>
          </w:p>
        </w:tc>
      </w:tr>
      <w:tr w:rsidR="003A7052" w:rsidRPr="00977CD7" w:rsidTr="007C41B1">
        <w:trPr>
          <w:cantSplit/>
          <w:trHeight w:val="330"/>
          <w:jc w:val="center"/>
        </w:trPr>
        <w:tc>
          <w:tcPr>
            <w:tcW w:w="15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pStyle w:val="Naslov1"/>
              <w:rPr>
                <w:rFonts w:ascii="Garamond" w:hAnsi="Garamond"/>
              </w:rPr>
            </w:pPr>
          </w:p>
        </w:tc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4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pStyle w:val="Naslov1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a</w:t>
            </w:r>
          </w:p>
        </w:tc>
        <w:tc>
          <w:tcPr>
            <w:tcW w:w="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b</w:t>
            </w:r>
          </w:p>
        </w:tc>
        <w:tc>
          <w:tcPr>
            <w:tcW w:w="4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c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 xml:space="preserve">3 do </w:t>
            </w:r>
          </w:p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5 km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preko</w:t>
            </w:r>
          </w:p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977CD7">
              <w:rPr>
                <w:rFonts w:ascii="Garamond" w:hAnsi="Garamond"/>
                <w:b/>
                <w:bCs/>
              </w:rPr>
              <w:t>5 km</w:t>
            </w:r>
          </w:p>
        </w:tc>
        <w:tc>
          <w:tcPr>
            <w:tcW w:w="23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  <w:bCs/>
              </w:rPr>
            </w:pPr>
          </w:p>
        </w:tc>
      </w:tr>
      <w:tr w:rsidR="00977CD7" w:rsidRPr="00977CD7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E556FB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1</w:t>
            </w:r>
            <w:r w:rsidR="00B226CF" w:rsidRPr="00977CD7">
              <w:rPr>
                <w:rFonts w:ascii="Garamond" w:hAnsi="Garamond"/>
              </w:rPr>
              <w:t>./</w:t>
            </w:r>
            <w:r w:rsidR="007935CF" w:rsidRPr="00977CD7">
              <w:rPr>
                <w:rFonts w:ascii="Garamond" w:hAnsi="Garamond"/>
              </w:rPr>
              <w:t>2</w:t>
            </w:r>
            <w:r w:rsidR="000A2E64" w:rsidRPr="00977CD7">
              <w:rPr>
                <w:rFonts w:ascii="Garamond" w:hAnsi="Garamond"/>
              </w:rPr>
              <w:t>.</w:t>
            </w:r>
            <w:r w:rsidR="00977CD7" w:rsidRPr="00977CD7">
              <w:rPr>
                <w:rFonts w:ascii="Garamond" w:hAnsi="Garamond"/>
              </w:rPr>
              <w:t>/3</w:t>
            </w:r>
            <w:r w:rsidR="007935CF" w:rsidRPr="00977CD7">
              <w:rPr>
                <w:rFonts w:ascii="Garamond" w:hAnsi="Garamond"/>
              </w:rPr>
              <w:t>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977CD7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5</w:t>
            </w:r>
          </w:p>
        </w:tc>
        <w:tc>
          <w:tcPr>
            <w:tcW w:w="48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977CD7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2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E556FB">
            <w:pPr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Monika Petković</w:t>
            </w:r>
          </w:p>
        </w:tc>
      </w:tr>
      <w:tr w:rsidR="00977CD7" w:rsidRPr="00977CD7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7935CF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5</w:t>
            </w:r>
            <w:r w:rsidR="00B226CF" w:rsidRPr="00977CD7">
              <w:rPr>
                <w:rFonts w:ascii="Garamond" w:hAnsi="Garamond"/>
              </w:rPr>
              <w:t>./</w:t>
            </w:r>
            <w:r w:rsidRPr="00977CD7">
              <w:rPr>
                <w:rFonts w:ascii="Garamond" w:hAnsi="Garamond"/>
              </w:rPr>
              <w:t>6</w:t>
            </w:r>
            <w:r w:rsidR="00544F8B" w:rsidRPr="00977CD7">
              <w:rPr>
                <w:rFonts w:ascii="Garamond" w:hAnsi="Garamond"/>
              </w:rPr>
              <w:t>.</w:t>
            </w:r>
            <w:r w:rsidR="00977CD7" w:rsidRPr="00977CD7">
              <w:rPr>
                <w:rFonts w:ascii="Garamond" w:hAnsi="Garamond"/>
              </w:rPr>
              <w:t>/8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977CD7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4</w:t>
            </w:r>
          </w:p>
        </w:tc>
        <w:tc>
          <w:tcPr>
            <w:tcW w:w="48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6154A9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1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977CD7">
            <w:pPr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Ana – Marija Mikačić</w:t>
            </w:r>
          </w:p>
        </w:tc>
      </w:tr>
      <w:tr w:rsidR="00977CD7" w:rsidRPr="00977CD7" w:rsidTr="007C41B1">
        <w:trPr>
          <w:cantSplit/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7935CF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7</w:t>
            </w:r>
            <w:r w:rsidR="00977CD7" w:rsidRPr="00977CD7">
              <w:rPr>
                <w:rFonts w:ascii="Garamond" w:hAnsi="Garamond"/>
              </w:rPr>
              <w:t>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977CD7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4</w:t>
            </w:r>
          </w:p>
        </w:tc>
        <w:tc>
          <w:tcPr>
            <w:tcW w:w="48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977CD7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0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977CD7">
            <w:pPr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Veronika Bernić</w:t>
            </w:r>
          </w:p>
        </w:tc>
      </w:tr>
      <w:tr w:rsidR="00977CD7" w:rsidRPr="00977CD7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175A7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skupina od 1</w:t>
            </w:r>
            <w:r w:rsidR="00E556FB" w:rsidRPr="00977CD7">
              <w:rPr>
                <w:rFonts w:ascii="Garamond" w:hAnsi="Garamond"/>
              </w:rPr>
              <w:t>4</w:t>
            </w:r>
            <w:r w:rsidRPr="00977CD7">
              <w:rPr>
                <w:rFonts w:ascii="Garamond" w:hAnsi="Garamond"/>
              </w:rPr>
              <w:t>-</w:t>
            </w:r>
            <w:r w:rsidR="00E556FB" w:rsidRPr="00977CD7">
              <w:rPr>
                <w:rFonts w:ascii="Garamond" w:hAnsi="Garamond"/>
              </w:rPr>
              <w:t>17</w:t>
            </w:r>
            <w:r w:rsidR="00DC0BF7" w:rsidRPr="00977CD7">
              <w:rPr>
                <w:rFonts w:ascii="Garamond" w:hAnsi="Garamond"/>
              </w:rPr>
              <w:t xml:space="preserve"> god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977CD7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4</w:t>
            </w:r>
          </w:p>
        </w:tc>
        <w:tc>
          <w:tcPr>
            <w:tcW w:w="48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977CD7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1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E556FB">
            <w:pPr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Jasna Rajn</w:t>
            </w:r>
          </w:p>
        </w:tc>
      </w:tr>
      <w:tr w:rsidR="00977CD7" w:rsidRPr="00977CD7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E556FB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s</w:t>
            </w:r>
            <w:r w:rsidR="001F195C" w:rsidRPr="00977CD7">
              <w:rPr>
                <w:rFonts w:ascii="Garamond" w:hAnsi="Garamond"/>
              </w:rPr>
              <w:t>kupina od 17-21</w:t>
            </w:r>
            <w:r w:rsidR="00DC0BF7" w:rsidRPr="00977CD7">
              <w:rPr>
                <w:rFonts w:ascii="Garamond" w:hAnsi="Garamond"/>
              </w:rPr>
              <w:t xml:space="preserve"> god.</w:t>
            </w:r>
          </w:p>
        </w:tc>
        <w:tc>
          <w:tcPr>
            <w:tcW w:w="134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E556FB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4</w:t>
            </w:r>
          </w:p>
        </w:tc>
        <w:tc>
          <w:tcPr>
            <w:tcW w:w="488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E556FB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3</w:t>
            </w: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9" w:type="dxa"/>
            <w:tcBorders>
              <w:left w:val="double" w:sz="4" w:space="0" w:color="auto"/>
              <w:right w:val="double" w:sz="4" w:space="0" w:color="auto"/>
            </w:tcBorders>
          </w:tcPr>
          <w:p w:rsidR="00DC0BF7" w:rsidRPr="00977CD7" w:rsidRDefault="001F195C">
            <w:pPr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Zvjezdana Pijalović</w:t>
            </w:r>
          </w:p>
        </w:tc>
      </w:tr>
      <w:tr w:rsidR="003A7052" w:rsidRPr="00977CD7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977CD7" w:rsidRDefault="00E556FB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s</w:t>
            </w:r>
            <w:r w:rsidR="00DC0BF7" w:rsidRPr="00977CD7">
              <w:rPr>
                <w:rFonts w:ascii="Garamond" w:hAnsi="Garamond"/>
              </w:rPr>
              <w:t>k. uč. s autističnim poremećajima</w:t>
            </w:r>
          </w:p>
        </w:tc>
        <w:tc>
          <w:tcPr>
            <w:tcW w:w="13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977CD7" w:rsidRDefault="00977CD7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2</w:t>
            </w:r>
          </w:p>
        </w:tc>
        <w:tc>
          <w:tcPr>
            <w:tcW w:w="4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977CD7" w:rsidRDefault="00A81E75">
            <w:pPr>
              <w:jc w:val="center"/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0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C0BF7" w:rsidRPr="00977CD7" w:rsidRDefault="00DC0BF7">
            <w:pPr>
              <w:rPr>
                <w:rFonts w:ascii="Garamond" w:hAnsi="Garamond"/>
              </w:rPr>
            </w:pPr>
            <w:r w:rsidRPr="00977CD7">
              <w:rPr>
                <w:rFonts w:ascii="Garamond" w:hAnsi="Garamond"/>
              </w:rPr>
              <w:t>Maja Ananić</w:t>
            </w:r>
          </w:p>
        </w:tc>
      </w:tr>
      <w:tr w:rsidR="003A7052" w:rsidRPr="00977CD7" w:rsidTr="007C41B1">
        <w:trPr>
          <w:trHeight w:val="115"/>
          <w:jc w:val="center"/>
        </w:trPr>
        <w:tc>
          <w:tcPr>
            <w:tcW w:w="156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</w:rPr>
            </w:pPr>
            <w:r w:rsidRPr="00977CD7">
              <w:rPr>
                <w:rFonts w:ascii="Garamond" w:hAnsi="Garamond"/>
                <w:b/>
              </w:rPr>
              <w:t>UKUPNO</w:t>
            </w:r>
          </w:p>
        </w:tc>
        <w:tc>
          <w:tcPr>
            <w:tcW w:w="13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966EC5">
            <w:pPr>
              <w:jc w:val="center"/>
              <w:rPr>
                <w:rFonts w:ascii="Garamond" w:hAnsi="Garamond"/>
                <w:b/>
              </w:rPr>
            </w:pPr>
            <w:r w:rsidRPr="00977CD7">
              <w:rPr>
                <w:rFonts w:ascii="Garamond" w:hAnsi="Garamond"/>
                <w:b/>
              </w:rPr>
              <w:t>2</w:t>
            </w:r>
            <w:r w:rsidR="00977CD7" w:rsidRPr="00977CD7">
              <w:rPr>
                <w:rFonts w:ascii="Garamond" w:hAnsi="Garamond"/>
                <w:b/>
              </w:rPr>
              <w:t>3</w:t>
            </w:r>
          </w:p>
        </w:tc>
        <w:tc>
          <w:tcPr>
            <w:tcW w:w="48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E556FB">
            <w:pPr>
              <w:jc w:val="center"/>
              <w:rPr>
                <w:rFonts w:ascii="Garamond" w:hAnsi="Garamond"/>
                <w:b/>
              </w:rPr>
            </w:pPr>
            <w:r w:rsidRPr="00977CD7">
              <w:rPr>
                <w:rFonts w:ascii="Garamond" w:hAnsi="Garamond"/>
                <w:b/>
              </w:rPr>
              <w:t>7</w:t>
            </w: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8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7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DC0BF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DC0BF7" w:rsidRPr="00977CD7" w:rsidRDefault="00966EC5">
            <w:pPr>
              <w:jc w:val="center"/>
              <w:rPr>
                <w:rFonts w:ascii="Garamond" w:hAnsi="Garamond"/>
                <w:b/>
              </w:rPr>
            </w:pPr>
            <w:r w:rsidRPr="00977CD7">
              <w:rPr>
                <w:rFonts w:ascii="Garamond" w:hAnsi="Garamond"/>
                <w:b/>
              </w:rPr>
              <w:t>2</w:t>
            </w:r>
            <w:r w:rsidR="005A0EBF">
              <w:rPr>
                <w:rFonts w:ascii="Garamond" w:hAnsi="Garamond"/>
                <w:b/>
              </w:rPr>
              <w:t>3</w:t>
            </w:r>
          </w:p>
        </w:tc>
        <w:tc>
          <w:tcPr>
            <w:tcW w:w="23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DC0BF7" w:rsidRPr="00977CD7" w:rsidRDefault="00DC0BF7">
            <w:pPr>
              <w:rPr>
                <w:rFonts w:ascii="Garamond" w:hAnsi="Garamond"/>
              </w:rPr>
            </w:pPr>
          </w:p>
        </w:tc>
      </w:tr>
    </w:tbl>
    <w:p w:rsidR="00B80379" w:rsidRPr="003A7052" w:rsidRDefault="00B80379">
      <w:pPr>
        <w:rPr>
          <w:b/>
          <w:bCs/>
          <w:color w:val="FF0000"/>
        </w:rPr>
      </w:pPr>
    </w:p>
    <w:p w:rsidR="00B80379" w:rsidRPr="003A7052" w:rsidRDefault="00B80379">
      <w:pPr>
        <w:rPr>
          <w:b/>
          <w:bCs/>
          <w:color w:val="FF0000"/>
        </w:rPr>
      </w:pPr>
    </w:p>
    <w:p w:rsidR="00403A22" w:rsidRPr="003A7052" w:rsidRDefault="00403A22">
      <w:pPr>
        <w:rPr>
          <w:b/>
          <w:bCs/>
          <w:color w:val="FF0000"/>
        </w:rPr>
      </w:pPr>
    </w:p>
    <w:p w:rsidR="00DC0BF7" w:rsidRPr="006C213E" w:rsidRDefault="007C41B1" w:rsidP="006035B4">
      <w:pPr>
        <w:numPr>
          <w:ilvl w:val="2"/>
          <w:numId w:val="13"/>
        </w:numPr>
        <w:rPr>
          <w:rFonts w:ascii="Bookman Old Style" w:hAnsi="Bookman Old Style"/>
          <w:b/>
          <w:bCs/>
        </w:rPr>
      </w:pPr>
      <w:r w:rsidRPr="006C213E">
        <w:rPr>
          <w:rFonts w:ascii="Bookman Old Style" w:hAnsi="Bookman Old Style"/>
          <w:b/>
          <w:bCs/>
        </w:rPr>
        <w:t xml:space="preserve"> </w:t>
      </w:r>
      <w:r w:rsidR="00DC0BF7" w:rsidRPr="006C213E">
        <w:rPr>
          <w:rFonts w:ascii="Bookman Old Style" w:hAnsi="Bookman Old Style"/>
          <w:b/>
          <w:bCs/>
        </w:rPr>
        <w:t>Sveukupno (matična škola + PRO Mošćenica + PRO Mala Gorica+odjel za učenike s teškoćama u razvoju)</w:t>
      </w:r>
    </w:p>
    <w:p w:rsidR="00DC0BF7" w:rsidRPr="006C213E" w:rsidRDefault="00DC0BF7">
      <w:pPr>
        <w:ind w:left="1080"/>
        <w:rPr>
          <w:b/>
          <w:bCs/>
        </w:rPr>
      </w:pPr>
    </w:p>
    <w:p w:rsidR="00095267" w:rsidRPr="006C213E" w:rsidRDefault="00095267">
      <w:pPr>
        <w:ind w:left="1080"/>
        <w:rPr>
          <w:b/>
          <w:bCs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349"/>
        <w:gridCol w:w="616"/>
        <w:gridCol w:w="720"/>
        <w:gridCol w:w="545"/>
        <w:gridCol w:w="540"/>
        <w:gridCol w:w="540"/>
        <w:gridCol w:w="719"/>
        <w:gridCol w:w="900"/>
        <w:gridCol w:w="2336"/>
      </w:tblGrid>
      <w:tr w:rsidR="003A7052" w:rsidRPr="003A7052" w:rsidTr="007C41B1">
        <w:trPr>
          <w:cantSplit/>
          <w:trHeight w:val="115"/>
          <w:jc w:val="center"/>
        </w:trPr>
        <w:tc>
          <w:tcPr>
            <w:tcW w:w="15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pStyle w:val="Naslov1"/>
              <w:rPr>
                <w:rFonts w:ascii="Garamond" w:hAnsi="Garamond"/>
              </w:rPr>
            </w:pPr>
            <w:r w:rsidRPr="00840E98">
              <w:rPr>
                <w:rFonts w:ascii="Garamond" w:hAnsi="Garamond"/>
              </w:rPr>
              <w:t>RAZRED</w:t>
            </w:r>
          </w:p>
        </w:tc>
        <w:tc>
          <w:tcPr>
            <w:tcW w:w="13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UKUPNO UČENIKA</w:t>
            </w:r>
          </w:p>
        </w:tc>
        <w:tc>
          <w:tcPr>
            <w:tcW w:w="6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pStyle w:val="Naslov1"/>
              <w:rPr>
                <w:rFonts w:ascii="Garamond" w:hAnsi="Garamond"/>
              </w:rPr>
            </w:pPr>
            <w:r w:rsidRPr="00840E98">
              <w:rPr>
                <w:rFonts w:ascii="Garamond" w:hAnsi="Garamond"/>
              </w:rPr>
              <w:t>Ž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F877DB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F877DB">
              <w:rPr>
                <w:rFonts w:ascii="Garamond" w:hAnsi="Garamond"/>
                <w:b/>
                <w:bCs/>
              </w:rPr>
              <w:t>Darov.</w:t>
            </w:r>
          </w:p>
        </w:tc>
        <w:tc>
          <w:tcPr>
            <w:tcW w:w="16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a)povratnici</w:t>
            </w:r>
          </w:p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b)prognani</w:t>
            </w:r>
          </w:p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c)izbjegli</w:t>
            </w:r>
          </w:p>
        </w:tc>
        <w:tc>
          <w:tcPr>
            <w:tcW w:w="16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  <w:bCs/>
              </w:rPr>
            </w:pPr>
            <w:r w:rsidRPr="00840E98">
              <w:rPr>
                <w:rFonts w:ascii="Garamond" w:hAnsi="Garamond"/>
                <w:b/>
                <w:bCs/>
              </w:rPr>
              <w:t>Putnika</w:t>
            </w:r>
          </w:p>
        </w:tc>
        <w:tc>
          <w:tcPr>
            <w:tcW w:w="233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DC0BF7" w:rsidRPr="003A7052" w:rsidRDefault="00DC0BF7">
            <w:pPr>
              <w:rPr>
                <w:rFonts w:ascii="Garamond" w:hAnsi="Garamond"/>
                <w:b/>
                <w:bCs/>
                <w:color w:val="FF0000"/>
              </w:rPr>
            </w:pPr>
          </w:p>
          <w:p w:rsidR="00DC0BF7" w:rsidRPr="003A7052" w:rsidRDefault="00DC0BF7">
            <w:pPr>
              <w:rPr>
                <w:rFonts w:ascii="Garamond" w:hAnsi="Garamond"/>
                <w:b/>
                <w:bCs/>
                <w:color w:val="FF0000"/>
              </w:rPr>
            </w:pPr>
            <w:r w:rsidRPr="003A7052">
              <w:rPr>
                <w:rFonts w:ascii="Garamond" w:hAnsi="Garamond"/>
                <w:b/>
                <w:bCs/>
                <w:color w:val="FF0000"/>
              </w:rPr>
              <w:t xml:space="preserve">  </w:t>
            </w:r>
            <w:r w:rsidRPr="00840E98">
              <w:rPr>
                <w:rFonts w:ascii="Garamond" w:hAnsi="Garamond"/>
                <w:b/>
                <w:bCs/>
              </w:rPr>
              <w:t>NAPOMENE</w:t>
            </w:r>
          </w:p>
        </w:tc>
      </w:tr>
      <w:tr w:rsidR="003A7052" w:rsidRPr="003A7052" w:rsidTr="007C41B1">
        <w:trPr>
          <w:cantSplit/>
          <w:trHeight w:val="115"/>
          <w:jc w:val="center"/>
        </w:trPr>
        <w:tc>
          <w:tcPr>
            <w:tcW w:w="15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840E98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13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840E98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6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840E98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F877DB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</w:rPr>
            </w:pPr>
            <w:r w:rsidRPr="00840E98">
              <w:rPr>
                <w:rFonts w:ascii="Garamond" w:hAnsi="Garamond"/>
                <w:b/>
              </w:rPr>
              <w:t>a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</w:rPr>
            </w:pPr>
            <w:r w:rsidRPr="00840E98">
              <w:rPr>
                <w:rFonts w:ascii="Garamond" w:hAnsi="Garamond"/>
                <w:b/>
              </w:rPr>
              <w:t>b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</w:rPr>
            </w:pPr>
            <w:r w:rsidRPr="00840E98">
              <w:rPr>
                <w:rFonts w:ascii="Garamond" w:hAnsi="Garamond"/>
                <w:b/>
              </w:rPr>
              <w:t>c</w:t>
            </w:r>
          </w:p>
        </w:tc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840E98" w:rsidRDefault="00DC0BF7">
            <w:pPr>
              <w:jc w:val="center"/>
              <w:rPr>
                <w:rFonts w:ascii="Garamond" w:hAnsi="Garamond"/>
                <w:b/>
              </w:rPr>
            </w:pPr>
            <w:r w:rsidRPr="00840E98">
              <w:rPr>
                <w:rFonts w:ascii="Garamond" w:hAnsi="Garamond"/>
                <w:b/>
              </w:rPr>
              <w:t xml:space="preserve">3 do </w:t>
            </w:r>
          </w:p>
          <w:p w:rsidR="00DC0BF7" w:rsidRPr="00840E98" w:rsidRDefault="00DC0BF7">
            <w:pPr>
              <w:jc w:val="center"/>
              <w:rPr>
                <w:rFonts w:ascii="Garamond" w:hAnsi="Garamond"/>
                <w:b/>
              </w:rPr>
            </w:pPr>
            <w:r w:rsidRPr="00840E98">
              <w:rPr>
                <w:rFonts w:ascii="Garamond" w:hAnsi="Garamond"/>
                <w:b/>
              </w:rPr>
              <w:t>5 km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DC0BF7" w:rsidRPr="00840E98" w:rsidRDefault="009C30C7">
            <w:pPr>
              <w:jc w:val="center"/>
              <w:rPr>
                <w:rFonts w:ascii="Garamond" w:hAnsi="Garamond"/>
                <w:b/>
              </w:rPr>
            </w:pPr>
            <w:r w:rsidRPr="00840E98">
              <w:rPr>
                <w:rFonts w:ascii="Garamond" w:hAnsi="Garamond"/>
                <w:b/>
              </w:rPr>
              <w:t>p</w:t>
            </w:r>
            <w:r w:rsidR="00DC0BF7" w:rsidRPr="00840E98">
              <w:rPr>
                <w:rFonts w:ascii="Garamond" w:hAnsi="Garamond"/>
                <w:b/>
              </w:rPr>
              <w:t>reko 5 km</w:t>
            </w:r>
          </w:p>
        </w:tc>
        <w:tc>
          <w:tcPr>
            <w:tcW w:w="233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0BF7" w:rsidRPr="003A7052" w:rsidRDefault="00DC0BF7">
            <w:pPr>
              <w:rPr>
                <w:rFonts w:ascii="Garamond" w:hAnsi="Garamond"/>
                <w:color w:val="FF0000"/>
              </w:rPr>
            </w:pPr>
          </w:p>
        </w:tc>
      </w:tr>
      <w:tr w:rsidR="003A7052" w:rsidRPr="003A7052" w:rsidTr="007C41B1">
        <w:trPr>
          <w:cantSplit/>
          <w:trHeight w:val="115"/>
          <w:jc w:val="center"/>
        </w:trPr>
        <w:tc>
          <w:tcPr>
            <w:tcW w:w="156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840E98" w:rsidRDefault="00DC0BF7">
            <w:pPr>
              <w:jc w:val="center"/>
              <w:rPr>
                <w:rFonts w:ascii="Garamond" w:hAnsi="Garamond"/>
              </w:rPr>
            </w:pPr>
            <w:r w:rsidRPr="00840E98">
              <w:rPr>
                <w:rFonts w:ascii="Garamond" w:hAnsi="Garamond"/>
              </w:rPr>
              <w:t>1. – 8.</w:t>
            </w:r>
          </w:p>
        </w:tc>
        <w:tc>
          <w:tcPr>
            <w:tcW w:w="13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840E98" w:rsidRDefault="00042C65">
            <w:pPr>
              <w:jc w:val="center"/>
              <w:rPr>
                <w:rFonts w:ascii="Garamond" w:hAnsi="Garamond"/>
              </w:rPr>
            </w:pPr>
            <w:r w:rsidRPr="00840E98">
              <w:rPr>
                <w:rFonts w:ascii="Garamond" w:hAnsi="Garamond"/>
              </w:rPr>
              <w:t>5</w:t>
            </w:r>
            <w:r w:rsidR="00E556FB" w:rsidRPr="00840E98">
              <w:rPr>
                <w:rFonts w:ascii="Garamond" w:hAnsi="Garamond"/>
              </w:rPr>
              <w:t>8</w:t>
            </w:r>
            <w:r w:rsidR="006C213E" w:rsidRPr="00840E98">
              <w:rPr>
                <w:rFonts w:ascii="Garamond" w:hAnsi="Garamond"/>
              </w:rPr>
              <w:t>0</w:t>
            </w:r>
          </w:p>
        </w:tc>
        <w:tc>
          <w:tcPr>
            <w:tcW w:w="6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840E98" w:rsidRDefault="00C152E5">
            <w:pPr>
              <w:rPr>
                <w:rFonts w:ascii="Garamond" w:hAnsi="Garamond"/>
              </w:rPr>
            </w:pPr>
            <w:r w:rsidRPr="00840E98">
              <w:rPr>
                <w:rFonts w:ascii="Garamond" w:hAnsi="Garamond"/>
              </w:rPr>
              <w:t>28</w:t>
            </w:r>
            <w:r w:rsidR="00840E98" w:rsidRPr="00840E98">
              <w:rPr>
                <w:rFonts w:ascii="Garamond" w:hAnsi="Garamond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F877DB" w:rsidRDefault="00F877DB">
            <w:pPr>
              <w:jc w:val="center"/>
              <w:rPr>
                <w:rFonts w:ascii="Garamond" w:hAnsi="Garamond"/>
              </w:rPr>
            </w:pPr>
            <w:r w:rsidRPr="00F877DB">
              <w:rPr>
                <w:rFonts w:ascii="Garamond" w:hAnsi="Garamond"/>
              </w:rPr>
              <w:t>126</w:t>
            </w:r>
          </w:p>
        </w:tc>
        <w:tc>
          <w:tcPr>
            <w:tcW w:w="5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840E98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840E98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840E98" w:rsidRDefault="00DC0BF7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840E98" w:rsidRDefault="00B50404">
            <w:pPr>
              <w:jc w:val="center"/>
              <w:rPr>
                <w:rFonts w:ascii="Garamond" w:hAnsi="Garamond"/>
              </w:rPr>
            </w:pPr>
            <w:r w:rsidRPr="00840E98">
              <w:rPr>
                <w:rFonts w:ascii="Garamond" w:hAnsi="Garamond"/>
              </w:rPr>
              <w:t>20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C0BF7" w:rsidRPr="00840E98" w:rsidRDefault="00840E98">
            <w:pPr>
              <w:jc w:val="center"/>
              <w:rPr>
                <w:rFonts w:ascii="Garamond" w:hAnsi="Garamond"/>
              </w:rPr>
            </w:pPr>
            <w:r w:rsidRPr="00840E98">
              <w:rPr>
                <w:rFonts w:ascii="Garamond" w:hAnsi="Garamond"/>
              </w:rPr>
              <w:t>40</w:t>
            </w:r>
          </w:p>
        </w:tc>
        <w:tc>
          <w:tcPr>
            <w:tcW w:w="23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DC0BF7" w:rsidRPr="003A7052" w:rsidRDefault="00DC0BF7">
            <w:pPr>
              <w:rPr>
                <w:rFonts w:ascii="Garamond" w:hAnsi="Garamond"/>
                <w:color w:val="FF0000"/>
              </w:rPr>
            </w:pPr>
          </w:p>
        </w:tc>
      </w:tr>
    </w:tbl>
    <w:p w:rsidR="00DC0BF7" w:rsidRPr="003A7052" w:rsidRDefault="00DC0BF7">
      <w:pPr>
        <w:jc w:val="both"/>
        <w:rPr>
          <w:rFonts w:ascii="Bookman Old Style" w:hAnsi="Bookman Old Style"/>
          <w:bCs/>
          <w:color w:val="FF0000"/>
        </w:rPr>
      </w:pPr>
      <w:r w:rsidRPr="003A7052">
        <w:rPr>
          <w:rFonts w:ascii="Bookman Old Style" w:hAnsi="Bookman Old Style"/>
          <w:bCs/>
          <w:color w:val="FF0000"/>
        </w:rPr>
        <w:t xml:space="preserve">                         </w:t>
      </w:r>
    </w:p>
    <w:p w:rsidR="007C41B1" w:rsidRPr="003A7052" w:rsidRDefault="00DC0BF7" w:rsidP="007C41B1">
      <w:pPr>
        <w:jc w:val="both"/>
        <w:rPr>
          <w:rFonts w:ascii="Bookman Old Style" w:hAnsi="Bookman Old Style"/>
          <w:bCs/>
          <w:color w:val="FF0000"/>
        </w:rPr>
      </w:pPr>
      <w:r w:rsidRPr="003A7052">
        <w:rPr>
          <w:rFonts w:ascii="Bookman Old Style" w:hAnsi="Bookman Old Style"/>
          <w:bCs/>
          <w:color w:val="FF0000"/>
        </w:rPr>
        <w:t xml:space="preserve">                     </w:t>
      </w:r>
    </w:p>
    <w:p w:rsidR="007C41B1" w:rsidRPr="006C213E" w:rsidRDefault="00DC0BF7" w:rsidP="007C41B1">
      <w:pPr>
        <w:ind w:firstLine="708"/>
        <w:jc w:val="both"/>
        <w:rPr>
          <w:rFonts w:ascii="Bookman Old Style" w:hAnsi="Bookman Old Style"/>
          <w:bCs/>
        </w:rPr>
      </w:pPr>
      <w:r w:rsidRPr="006C213E">
        <w:rPr>
          <w:rFonts w:ascii="Bookman Old Style" w:hAnsi="Bookman Old Style"/>
          <w:bCs/>
        </w:rPr>
        <w:t>Osnovna škola Dragutina</w:t>
      </w:r>
      <w:r w:rsidR="00042C65" w:rsidRPr="006C213E">
        <w:rPr>
          <w:rFonts w:ascii="Bookman Old Style" w:hAnsi="Bookman Old Style"/>
          <w:bCs/>
        </w:rPr>
        <w:t xml:space="preserve"> Tadijanovića Petrinja broji 5</w:t>
      </w:r>
      <w:r w:rsidR="006C213E" w:rsidRPr="006C213E">
        <w:rPr>
          <w:rFonts w:ascii="Bookman Old Style" w:hAnsi="Bookman Old Style"/>
          <w:bCs/>
        </w:rPr>
        <w:t>80</w:t>
      </w:r>
      <w:r w:rsidR="00FB5A12" w:rsidRPr="006C213E">
        <w:rPr>
          <w:rFonts w:ascii="Bookman Old Style" w:hAnsi="Bookman Old Style"/>
          <w:bCs/>
        </w:rPr>
        <w:t xml:space="preserve"> uč</w:t>
      </w:r>
      <w:r w:rsidR="00042C65" w:rsidRPr="006C213E">
        <w:rPr>
          <w:rFonts w:ascii="Bookman Old Style" w:hAnsi="Bookman Old Style"/>
          <w:bCs/>
        </w:rPr>
        <w:t xml:space="preserve">enika u </w:t>
      </w:r>
      <w:r w:rsidR="001A135D" w:rsidRPr="006C213E">
        <w:rPr>
          <w:rFonts w:ascii="Bookman Old Style" w:hAnsi="Bookman Old Style"/>
          <w:bCs/>
        </w:rPr>
        <w:t>38</w:t>
      </w:r>
      <w:r w:rsidRPr="006C213E">
        <w:rPr>
          <w:rFonts w:ascii="Bookman Old Style" w:hAnsi="Bookman Old Style"/>
          <w:bCs/>
        </w:rPr>
        <w:t xml:space="preserve"> raz</w:t>
      </w:r>
      <w:r w:rsidR="00042C65" w:rsidRPr="006C213E">
        <w:rPr>
          <w:rFonts w:ascii="Bookman Old Style" w:hAnsi="Bookman Old Style"/>
          <w:bCs/>
        </w:rPr>
        <w:t>rednih</w:t>
      </w:r>
      <w:r w:rsidRPr="006C213E">
        <w:rPr>
          <w:rFonts w:ascii="Bookman Old Style" w:hAnsi="Bookman Old Style"/>
          <w:bCs/>
        </w:rPr>
        <w:t xml:space="preserve"> odjela. U matičnoj školi</w:t>
      </w:r>
      <w:r w:rsidR="00E556FB" w:rsidRPr="006C213E">
        <w:rPr>
          <w:rFonts w:ascii="Bookman Old Style" w:hAnsi="Bookman Old Style"/>
          <w:bCs/>
        </w:rPr>
        <w:t>,</w:t>
      </w:r>
      <w:r w:rsidRPr="006C213E">
        <w:rPr>
          <w:rFonts w:ascii="Bookman Old Style" w:hAnsi="Bookman Old Style"/>
          <w:bCs/>
        </w:rPr>
        <w:t xml:space="preserve"> nastavu</w:t>
      </w:r>
      <w:r w:rsidR="00A81E75" w:rsidRPr="006C213E">
        <w:rPr>
          <w:rFonts w:ascii="Bookman Old Style" w:hAnsi="Bookman Old Style"/>
          <w:bCs/>
        </w:rPr>
        <w:t xml:space="preserve"> pohađa</w:t>
      </w:r>
      <w:r w:rsidR="006C213E" w:rsidRPr="006C213E">
        <w:rPr>
          <w:rFonts w:ascii="Bookman Old Style" w:hAnsi="Bookman Old Style"/>
          <w:bCs/>
        </w:rPr>
        <w:t xml:space="preserve"> 404</w:t>
      </w:r>
      <w:r w:rsidR="00A60F7B" w:rsidRPr="006C213E">
        <w:rPr>
          <w:rFonts w:ascii="Bookman Old Style" w:hAnsi="Bookman Old Style"/>
          <w:bCs/>
        </w:rPr>
        <w:t xml:space="preserve"> učenika, od </w:t>
      </w:r>
      <w:r w:rsidR="000D06EA" w:rsidRPr="006C213E">
        <w:rPr>
          <w:rFonts w:ascii="Bookman Old Style" w:hAnsi="Bookman Old Style"/>
          <w:bCs/>
        </w:rPr>
        <w:t xml:space="preserve">toga </w:t>
      </w:r>
      <w:r w:rsidR="006C213E" w:rsidRPr="006C213E">
        <w:rPr>
          <w:rFonts w:ascii="Bookman Old Style" w:hAnsi="Bookman Old Style"/>
          <w:bCs/>
        </w:rPr>
        <w:t>209</w:t>
      </w:r>
      <w:r w:rsidRPr="006C213E">
        <w:rPr>
          <w:rFonts w:ascii="Bookman Old Style" w:hAnsi="Bookman Old Style"/>
          <w:bCs/>
        </w:rPr>
        <w:t xml:space="preserve"> dj</w:t>
      </w:r>
      <w:r w:rsidR="001A135D" w:rsidRPr="006C213E">
        <w:rPr>
          <w:rFonts w:ascii="Bookman Old Style" w:hAnsi="Bookman Old Style"/>
          <w:bCs/>
        </w:rPr>
        <w:t>evojčica.</w:t>
      </w:r>
      <w:r w:rsidR="001A135D" w:rsidRPr="003A7052">
        <w:rPr>
          <w:rFonts w:ascii="Bookman Old Style" w:hAnsi="Bookman Old Style"/>
          <w:bCs/>
          <w:color w:val="FF0000"/>
        </w:rPr>
        <w:t xml:space="preserve"> </w:t>
      </w:r>
      <w:r w:rsidR="001A135D" w:rsidRPr="006C213E">
        <w:rPr>
          <w:rFonts w:ascii="Bookman Old Style" w:hAnsi="Bookman Old Style"/>
          <w:bCs/>
        </w:rPr>
        <w:t>PŠ Mošćenica broji 14</w:t>
      </w:r>
      <w:r w:rsidR="006C213E" w:rsidRPr="006C213E">
        <w:rPr>
          <w:rFonts w:ascii="Bookman Old Style" w:hAnsi="Bookman Old Style"/>
          <w:bCs/>
        </w:rPr>
        <w:t>9</w:t>
      </w:r>
      <w:r w:rsidR="00042C65" w:rsidRPr="006C213E">
        <w:rPr>
          <w:rFonts w:ascii="Bookman Old Style" w:hAnsi="Bookman Old Style"/>
          <w:bCs/>
        </w:rPr>
        <w:t xml:space="preserve"> učenika, od toga </w:t>
      </w:r>
      <w:r w:rsidR="006C213E" w:rsidRPr="006C213E">
        <w:rPr>
          <w:rFonts w:ascii="Bookman Old Style" w:hAnsi="Bookman Old Style"/>
          <w:bCs/>
        </w:rPr>
        <w:t>68</w:t>
      </w:r>
      <w:r w:rsidRPr="006C213E">
        <w:rPr>
          <w:rFonts w:ascii="Bookman Old Style" w:hAnsi="Bookman Old Style"/>
          <w:bCs/>
        </w:rPr>
        <w:t xml:space="preserve"> </w:t>
      </w:r>
      <w:r w:rsidR="00042C65" w:rsidRPr="006C213E">
        <w:rPr>
          <w:rFonts w:ascii="Bookman Old Style" w:hAnsi="Bookman Old Style"/>
          <w:bCs/>
        </w:rPr>
        <w:t xml:space="preserve">djevojčica, a PRO Mala Gorica </w:t>
      </w:r>
      <w:r w:rsidR="001A135D" w:rsidRPr="006C213E">
        <w:rPr>
          <w:rFonts w:ascii="Bookman Old Style" w:hAnsi="Bookman Old Style"/>
          <w:bCs/>
        </w:rPr>
        <w:t>4</w:t>
      </w:r>
      <w:r w:rsidR="00A60F7B" w:rsidRPr="006C213E">
        <w:rPr>
          <w:rFonts w:ascii="Bookman Old Style" w:hAnsi="Bookman Old Style"/>
          <w:bCs/>
        </w:rPr>
        <w:t xml:space="preserve"> učenika, od toga</w:t>
      </w:r>
      <w:r w:rsidR="00042C65" w:rsidRPr="006C213E">
        <w:rPr>
          <w:rFonts w:ascii="Bookman Old Style" w:hAnsi="Bookman Old Style"/>
          <w:bCs/>
        </w:rPr>
        <w:t xml:space="preserve"> </w:t>
      </w:r>
      <w:r w:rsidR="00E556FB" w:rsidRPr="006C213E">
        <w:rPr>
          <w:rFonts w:ascii="Bookman Old Style" w:hAnsi="Bookman Old Style"/>
          <w:bCs/>
        </w:rPr>
        <w:t>1</w:t>
      </w:r>
      <w:r w:rsidR="00042C65" w:rsidRPr="006C213E">
        <w:rPr>
          <w:rFonts w:ascii="Bookman Old Style" w:hAnsi="Bookman Old Style"/>
          <w:bCs/>
        </w:rPr>
        <w:t xml:space="preserve"> djevojčic</w:t>
      </w:r>
      <w:r w:rsidR="00E556FB" w:rsidRPr="006C213E">
        <w:rPr>
          <w:rFonts w:ascii="Bookman Old Style" w:hAnsi="Bookman Old Style"/>
          <w:bCs/>
        </w:rPr>
        <w:t>a</w:t>
      </w:r>
      <w:r w:rsidRPr="006C213E">
        <w:rPr>
          <w:rFonts w:ascii="Bookman Old Style" w:hAnsi="Bookman Old Style"/>
          <w:bCs/>
        </w:rPr>
        <w:t>. Odjel za učenike</w:t>
      </w:r>
      <w:r w:rsidR="00042C65" w:rsidRPr="006C213E">
        <w:rPr>
          <w:rFonts w:ascii="Bookman Old Style" w:hAnsi="Bookman Old Style"/>
          <w:bCs/>
        </w:rPr>
        <w:t xml:space="preserve"> s teškoćama u razvoju pohađa </w:t>
      </w:r>
      <w:r w:rsidR="006C213E" w:rsidRPr="006C213E">
        <w:rPr>
          <w:rFonts w:ascii="Bookman Old Style" w:hAnsi="Bookman Old Style"/>
          <w:bCs/>
        </w:rPr>
        <w:t>23</w:t>
      </w:r>
      <w:r w:rsidR="001A135D" w:rsidRPr="006C213E">
        <w:rPr>
          <w:rFonts w:ascii="Bookman Old Style" w:hAnsi="Bookman Old Style"/>
          <w:bCs/>
        </w:rPr>
        <w:t xml:space="preserve"> učenik</w:t>
      </w:r>
      <w:r w:rsidR="006C213E" w:rsidRPr="006C213E">
        <w:rPr>
          <w:rFonts w:ascii="Bookman Old Style" w:hAnsi="Bookman Old Style"/>
          <w:bCs/>
        </w:rPr>
        <w:t>a</w:t>
      </w:r>
      <w:r w:rsidR="001F195C" w:rsidRPr="006C213E">
        <w:rPr>
          <w:rFonts w:ascii="Bookman Old Style" w:hAnsi="Bookman Old Style"/>
          <w:bCs/>
        </w:rPr>
        <w:t>, od to</w:t>
      </w:r>
      <w:r w:rsidR="00FB5A12" w:rsidRPr="006C213E">
        <w:rPr>
          <w:rFonts w:ascii="Bookman Old Style" w:hAnsi="Bookman Old Style"/>
          <w:bCs/>
        </w:rPr>
        <w:t xml:space="preserve">ga </w:t>
      </w:r>
      <w:r w:rsidR="00E556FB" w:rsidRPr="006C213E">
        <w:rPr>
          <w:rFonts w:ascii="Bookman Old Style" w:hAnsi="Bookman Old Style"/>
          <w:bCs/>
        </w:rPr>
        <w:t>7</w:t>
      </w:r>
      <w:r w:rsidRPr="006C213E">
        <w:rPr>
          <w:rFonts w:ascii="Bookman Old Style" w:hAnsi="Bookman Old Style"/>
          <w:bCs/>
        </w:rPr>
        <w:t xml:space="preserve"> djevojčica.</w:t>
      </w:r>
    </w:p>
    <w:p w:rsidR="00935981" w:rsidRPr="006C213E" w:rsidRDefault="00042C65" w:rsidP="00042C65">
      <w:pPr>
        <w:ind w:firstLine="708"/>
        <w:jc w:val="both"/>
        <w:rPr>
          <w:rFonts w:ascii="Bookman Old Style" w:hAnsi="Bookman Old Style"/>
          <w:bCs/>
        </w:rPr>
      </w:pPr>
      <w:r w:rsidRPr="006C213E">
        <w:rPr>
          <w:rFonts w:ascii="Bookman Old Style" w:hAnsi="Bookman Old Style"/>
          <w:bCs/>
        </w:rPr>
        <w:t>PRO Mala Gorica ima jedan kombinirani razred</w:t>
      </w:r>
      <w:r w:rsidR="006C213E" w:rsidRPr="006C213E">
        <w:rPr>
          <w:rFonts w:ascii="Bookman Old Style" w:hAnsi="Bookman Old Style"/>
          <w:bCs/>
        </w:rPr>
        <w:t>ni odjel sastavljen od učenika 2</w:t>
      </w:r>
      <w:r w:rsidRPr="006C213E">
        <w:rPr>
          <w:rFonts w:ascii="Bookman Old Style" w:hAnsi="Bookman Old Style"/>
          <w:bCs/>
        </w:rPr>
        <w:t>.</w:t>
      </w:r>
      <w:r w:rsidR="006C213E" w:rsidRPr="006C213E">
        <w:rPr>
          <w:rFonts w:ascii="Bookman Old Style" w:hAnsi="Bookman Old Style"/>
          <w:bCs/>
        </w:rPr>
        <w:t>, 3. i 4</w:t>
      </w:r>
      <w:r w:rsidRPr="006C213E">
        <w:rPr>
          <w:rFonts w:ascii="Bookman Old Style" w:hAnsi="Bookman Old Style"/>
          <w:bCs/>
        </w:rPr>
        <w:t>. razreda</w:t>
      </w:r>
      <w:r w:rsidR="00E556FB" w:rsidRPr="006C213E">
        <w:rPr>
          <w:rFonts w:ascii="Bookman Old Style" w:hAnsi="Bookman Old Style"/>
          <w:bCs/>
        </w:rPr>
        <w:t>.</w:t>
      </w:r>
    </w:p>
    <w:p w:rsidR="00042C65" w:rsidRPr="003A7052" w:rsidRDefault="00042C65" w:rsidP="00042C65">
      <w:pPr>
        <w:ind w:firstLine="708"/>
        <w:jc w:val="both"/>
        <w:rPr>
          <w:rFonts w:ascii="Bookman Old Style" w:hAnsi="Bookman Old Style"/>
          <w:bCs/>
          <w:color w:val="FF0000"/>
        </w:rPr>
      </w:pPr>
    </w:p>
    <w:p w:rsidR="00403A22" w:rsidRPr="003A7052" w:rsidRDefault="00403A22" w:rsidP="00042C65">
      <w:pPr>
        <w:ind w:firstLine="708"/>
        <w:jc w:val="both"/>
        <w:rPr>
          <w:rFonts w:ascii="Bookman Old Style" w:hAnsi="Bookman Old Style"/>
          <w:bCs/>
          <w:color w:val="FF0000"/>
        </w:rPr>
      </w:pPr>
    </w:p>
    <w:p w:rsidR="00DC0BF7" w:rsidRPr="006C213E" w:rsidRDefault="00DC0BF7">
      <w:pPr>
        <w:jc w:val="both"/>
        <w:rPr>
          <w:rFonts w:ascii="Bookman Old Style" w:hAnsi="Bookman Old Style"/>
          <w:b/>
          <w:bCs/>
          <w:sz w:val="28"/>
        </w:rPr>
      </w:pPr>
      <w:r w:rsidRPr="006C213E">
        <w:rPr>
          <w:rFonts w:ascii="Garamond" w:hAnsi="Garamond"/>
          <w:b/>
          <w:bCs/>
          <w:sz w:val="28"/>
          <w:szCs w:val="28"/>
        </w:rPr>
        <w:t xml:space="preserve"> </w:t>
      </w:r>
      <w:r w:rsidRPr="006C213E">
        <w:rPr>
          <w:rFonts w:ascii="Bookman Old Style" w:hAnsi="Bookman Old Style"/>
          <w:b/>
          <w:bCs/>
          <w:sz w:val="28"/>
        </w:rPr>
        <w:t>3.2.  Organizacija  smjena</w:t>
      </w:r>
      <w:r w:rsidRPr="006C213E">
        <w:rPr>
          <w:rFonts w:ascii="Bookman Old Style" w:hAnsi="Bookman Old Style"/>
          <w:b/>
          <w:bCs/>
          <w:sz w:val="28"/>
        </w:rPr>
        <w:cr/>
      </w:r>
    </w:p>
    <w:p w:rsidR="007C41B1" w:rsidRPr="006C213E" w:rsidRDefault="00DC0BF7" w:rsidP="007C41B1">
      <w:pPr>
        <w:ind w:firstLine="708"/>
        <w:jc w:val="both"/>
        <w:rPr>
          <w:rFonts w:ascii="Bookman Old Style" w:hAnsi="Bookman Old Style"/>
        </w:rPr>
      </w:pPr>
      <w:r w:rsidRPr="006C213E">
        <w:rPr>
          <w:rFonts w:ascii="Bookman Old Style" w:hAnsi="Bookman Old Style"/>
        </w:rPr>
        <w:t>U matičnoj školi</w:t>
      </w:r>
      <w:r w:rsidR="006C213E" w:rsidRPr="006C213E">
        <w:rPr>
          <w:rFonts w:ascii="Bookman Old Style" w:hAnsi="Bookman Old Style"/>
        </w:rPr>
        <w:t xml:space="preserve">, ove školske godine, radi epidemioloških mjera, nastava se održava ponovno u dvije smjene. U jednoj smjeni je razredna nastava, a u drugoj </w:t>
      </w:r>
      <w:r w:rsidR="006C213E" w:rsidRPr="006C213E">
        <w:rPr>
          <w:rFonts w:ascii="Bookman Old Style" w:hAnsi="Bookman Old Style"/>
        </w:rPr>
        <w:lastRenderedPageBreak/>
        <w:t>predmetna.</w:t>
      </w:r>
      <w:r w:rsidR="00FC4AFF" w:rsidRPr="006C213E">
        <w:rPr>
          <w:rFonts w:ascii="Bookman Old Style" w:hAnsi="Bookman Old Style"/>
        </w:rPr>
        <w:t xml:space="preserve"> </w:t>
      </w:r>
      <w:r w:rsidR="006C213E" w:rsidRPr="006C213E">
        <w:rPr>
          <w:rFonts w:ascii="Bookman Old Style" w:hAnsi="Bookman Old Style"/>
        </w:rPr>
        <w:t xml:space="preserve">Za učenike 1. i 2. </w:t>
      </w:r>
      <w:r w:rsidR="001A135D" w:rsidRPr="006C213E">
        <w:rPr>
          <w:rFonts w:ascii="Bookman Old Style" w:hAnsi="Bookman Old Style"/>
        </w:rPr>
        <w:t xml:space="preserve">razreda </w:t>
      </w:r>
      <w:r w:rsidR="006C213E" w:rsidRPr="006C213E">
        <w:rPr>
          <w:rFonts w:ascii="Bookman Old Style" w:hAnsi="Bookman Old Style"/>
        </w:rPr>
        <w:t>organiziran je produženi boravak u popodnevnoj smjeni.</w:t>
      </w:r>
    </w:p>
    <w:p w:rsidR="00DC0BF7" w:rsidRPr="006C213E" w:rsidRDefault="00DC0BF7" w:rsidP="007C41B1">
      <w:pPr>
        <w:ind w:firstLine="708"/>
        <w:jc w:val="both"/>
        <w:rPr>
          <w:rFonts w:ascii="Bookman Old Style" w:hAnsi="Bookman Old Style"/>
        </w:rPr>
      </w:pPr>
      <w:r w:rsidRPr="006C213E">
        <w:rPr>
          <w:rFonts w:ascii="Bookman Old Style" w:hAnsi="Bookman Old Style"/>
        </w:rPr>
        <w:t>U PŠ Mošćenica nastava se izvodi u dvije smjene. Izmjenjuju se učenici predmetne i razredne nastave</w:t>
      </w:r>
      <w:r w:rsidR="007C41B1" w:rsidRPr="006C213E">
        <w:rPr>
          <w:rFonts w:ascii="Bookman Old Style" w:hAnsi="Bookman Old Style"/>
        </w:rPr>
        <w:t xml:space="preserve">. </w:t>
      </w:r>
      <w:r w:rsidRPr="006C213E">
        <w:rPr>
          <w:rFonts w:ascii="Bookman Old Style" w:hAnsi="Bookman Old Style"/>
        </w:rPr>
        <w:t>U PRO Mala Gorica nastava je organizirana samo u jednoj, prijepodnevnoj</w:t>
      </w:r>
      <w:r w:rsidR="00E556FB" w:rsidRPr="006C213E">
        <w:rPr>
          <w:rFonts w:ascii="Bookman Old Style" w:hAnsi="Bookman Old Style"/>
        </w:rPr>
        <w:t>,</w:t>
      </w:r>
      <w:r w:rsidRPr="006C213E">
        <w:rPr>
          <w:rFonts w:ascii="Bookman Old Style" w:hAnsi="Bookman Old Style"/>
        </w:rPr>
        <w:t xml:space="preserve"> smjeni.</w:t>
      </w:r>
    </w:p>
    <w:p w:rsidR="00DC0BF7" w:rsidRPr="003A7052" w:rsidRDefault="00DC0BF7">
      <w:pPr>
        <w:jc w:val="both"/>
        <w:rPr>
          <w:rFonts w:ascii="Bookman Old Style" w:hAnsi="Bookman Old Style"/>
          <w:color w:val="FF0000"/>
        </w:rPr>
      </w:pPr>
      <w:r w:rsidRPr="006C213E">
        <w:rPr>
          <w:rFonts w:ascii="Bookman Old Style" w:hAnsi="Bookman Old Style"/>
        </w:rPr>
        <w:t xml:space="preserve"> </w:t>
      </w:r>
      <w:r w:rsidR="007C41B1" w:rsidRPr="006C213E">
        <w:rPr>
          <w:rFonts w:ascii="Bookman Old Style" w:hAnsi="Bookman Old Style"/>
        </w:rPr>
        <w:t xml:space="preserve">        </w:t>
      </w:r>
      <w:r w:rsidRPr="006C213E">
        <w:rPr>
          <w:rFonts w:ascii="Bookman Old Style" w:hAnsi="Bookman Old Style"/>
        </w:rPr>
        <w:t xml:space="preserve">Prehrana učenika organizirana je u sva tri objekta. Jelovnik  je sastavljen od suhih obroka uz koje se servira napitak. Prijevoz učenika odvija </w:t>
      </w:r>
      <w:r w:rsidR="00400CAE" w:rsidRPr="006C213E">
        <w:rPr>
          <w:rFonts w:ascii="Bookman Old Style" w:hAnsi="Bookman Old Style"/>
        </w:rPr>
        <w:t xml:space="preserve">se </w:t>
      </w:r>
      <w:r w:rsidR="000F5A21" w:rsidRPr="006C213E">
        <w:rPr>
          <w:rFonts w:ascii="Bookman Old Style" w:hAnsi="Bookman Old Style"/>
        </w:rPr>
        <w:t xml:space="preserve">organiziranim prijevozom osnivača </w:t>
      </w:r>
      <w:r w:rsidR="00400CAE" w:rsidRPr="006C213E">
        <w:rPr>
          <w:rFonts w:ascii="Bookman Old Style" w:hAnsi="Bookman Old Style"/>
        </w:rPr>
        <w:t xml:space="preserve">preko prijevoznika „Čazmatrans“. </w:t>
      </w:r>
    </w:p>
    <w:p w:rsidR="00DC0BF7" w:rsidRPr="003A7052" w:rsidRDefault="00DC0BF7">
      <w:pPr>
        <w:jc w:val="both"/>
        <w:rPr>
          <w:rFonts w:ascii="Bookman Old Style" w:hAnsi="Bookman Old Style"/>
          <w:color w:val="FF0000"/>
        </w:rPr>
      </w:pPr>
    </w:p>
    <w:p w:rsidR="00DC0BF7" w:rsidRPr="00383499" w:rsidRDefault="00DC0BF7">
      <w:pPr>
        <w:jc w:val="both"/>
        <w:rPr>
          <w:rFonts w:ascii="Bookman Old Style" w:hAnsi="Bookman Old Style"/>
        </w:rPr>
      </w:pPr>
    </w:p>
    <w:p w:rsidR="00DC0BF7" w:rsidRPr="00383499" w:rsidRDefault="00DC0BF7">
      <w:pPr>
        <w:jc w:val="both"/>
        <w:rPr>
          <w:rFonts w:ascii="Bookman Old Style" w:hAnsi="Bookman Old Style"/>
          <w:b/>
          <w:sz w:val="28"/>
        </w:rPr>
      </w:pPr>
      <w:r w:rsidRPr="00383499">
        <w:rPr>
          <w:rFonts w:ascii="Bookman Old Style" w:hAnsi="Bookman Old Style"/>
          <w:b/>
          <w:bCs/>
          <w:sz w:val="28"/>
        </w:rPr>
        <w:t xml:space="preserve">3.3.  </w:t>
      </w:r>
      <w:r w:rsidRPr="00383499">
        <w:rPr>
          <w:rFonts w:ascii="Bookman Old Style" w:hAnsi="Bookman Old Style"/>
          <w:b/>
          <w:sz w:val="28"/>
        </w:rPr>
        <w:t>Godišnji kalendar rada</w:t>
      </w:r>
    </w:p>
    <w:p w:rsidR="00DC069B" w:rsidRPr="003A7052" w:rsidRDefault="00DC069B">
      <w:pPr>
        <w:jc w:val="both"/>
        <w:rPr>
          <w:rFonts w:ascii="Bookman Old Style" w:hAnsi="Bookman Old Style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00"/>
        <w:gridCol w:w="720"/>
        <w:gridCol w:w="720"/>
        <w:gridCol w:w="900"/>
        <w:gridCol w:w="900"/>
        <w:gridCol w:w="1080"/>
        <w:gridCol w:w="1130"/>
        <w:gridCol w:w="875"/>
        <w:gridCol w:w="875"/>
      </w:tblGrid>
      <w:tr w:rsidR="003A7052" w:rsidRPr="003A7052" w:rsidTr="007C41B1">
        <w:trPr>
          <w:cantSplit/>
          <w:trHeight w:val="285"/>
          <w:jc w:val="center"/>
        </w:trPr>
        <w:tc>
          <w:tcPr>
            <w:tcW w:w="1188" w:type="dxa"/>
            <w:vMerge w:val="restart"/>
            <w:shd w:val="clear" w:color="auto" w:fill="FFFF99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obraz.</w:t>
            </w:r>
          </w:p>
          <w:p w:rsidR="00DC0BF7" w:rsidRPr="0038349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razdob.</w:t>
            </w:r>
          </w:p>
        </w:tc>
        <w:tc>
          <w:tcPr>
            <w:tcW w:w="900" w:type="dxa"/>
            <w:vMerge w:val="restart"/>
            <w:shd w:val="clear" w:color="auto" w:fill="FFFF99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Broj dana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Blag. i nerad. dani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Broj dana</w:t>
            </w:r>
          </w:p>
        </w:tc>
        <w:tc>
          <w:tcPr>
            <w:tcW w:w="1130" w:type="dxa"/>
            <w:vMerge w:val="restart"/>
            <w:shd w:val="clear" w:color="auto" w:fill="FFFF99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Obiljež. znač. datuma</w:t>
            </w:r>
          </w:p>
        </w:tc>
        <w:tc>
          <w:tcPr>
            <w:tcW w:w="875" w:type="dxa"/>
            <w:vMerge w:val="restart"/>
            <w:shd w:val="clear" w:color="auto" w:fill="FFFF99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Upis u prvi razred</w:t>
            </w:r>
          </w:p>
        </w:tc>
        <w:tc>
          <w:tcPr>
            <w:tcW w:w="875" w:type="dxa"/>
            <w:vMerge w:val="restart"/>
            <w:shd w:val="clear" w:color="auto" w:fill="FFFF99"/>
          </w:tcPr>
          <w:p w:rsidR="00DC0BF7" w:rsidRPr="00383499" w:rsidRDefault="00DC0BF7">
            <w:pPr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Popr.</w:t>
            </w:r>
          </w:p>
          <w:p w:rsidR="00DC0BF7" w:rsidRPr="00383499" w:rsidRDefault="00DC0BF7">
            <w:pPr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Ispit;</w:t>
            </w:r>
          </w:p>
          <w:p w:rsidR="00DC0BF7" w:rsidRPr="00383499" w:rsidRDefault="00DC0BF7">
            <w:pPr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Podjel. Svjed.</w:t>
            </w:r>
          </w:p>
        </w:tc>
      </w:tr>
      <w:tr w:rsidR="003A7052" w:rsidRPr="003A7052" w:rsidTr="007C41B1">
        <w:trPr>
          <w:cantSplit/>
          <w:trHeight w:val="285"/>
          <w:jc w:val="center"/>
        </w:trPr>
        <w:tc>
          <w:tcPr>
            <w:tcW w:w="1188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Rad.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Nast.</w:t>
            </w:r>
          </w:p>
        </w:tc>
        <w:tc>
          <w:tcPr>
            <w:tcW w:w="900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Prosl.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83499">
              <w:rPr>
                <w:b/>
                <w:bCs/>
                <w:sz w:val="22"/>
                <w:szCs w:val="22"/>
              </w:rPr>
              <w:t>Uč. prazn.</w:t>
            </w:r>
          </w:p>
        </w:tc>
        <w:tc>
          <w:tcPr>
            <w:tcW w:w="1130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75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75" w:type="dxa"/>
            <w:vMerge/>
          </w:tcPr>
          <w:p w:rsidR="00DC0BF7" w:rsidRPr="003A7052" w:rsidRDefault="00DC0BF7">
            <w:pPr>
              <w:rPr>
                <w:b/>
                <w:bCs/>
                <w:color w:val="FF0000"/>
              </w:rPr>
            </w:pPr>
          </w:p>
        </w:tc>
      </w:tr>
      <w:tr w:rsidR="003A7052" w:rsidRPr="003A7052" w:rsidTr="007C41B1">
        <w:trPr>
          <w:jc w:val="center"/>
        </w:trPr>
        <w:tc>
          <w:tcPr>
            <w:tcW w:w="1188" w:type="dxa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</w:rPr>
            </w:pPr>
            <w:r w:rsidRPr="00383499">
              <w:rPr>
                <w:b/>
                <w:bCs/>
              </w:rPr>
              <w:t>I</w:t>
            </w:r>
          </w:p>
          <w:p w:rsidR="00DC0BF7" w:rsidRPr="00383499" w:rsidRDefault="00265C2F" w:rsidP="005F0F81">
            <w:pPr>
              <w:jc w:val="center"/>
              <w:rPr>
                <w:b/>
                <w:bCs/>
                <w:sz w:val="20"/>
                <w:szCs w:val="20"/>
              </w:rPr>
            </w:pPr>
            <w:r w:rsidRPr="00383499">
              <w:rPr>
                <w:b/>
                <w:bCs/>
                <w:sz w:val="20"/>
                <w:szCs w:val="20"/>
              </w:rPr>
              <w:t>Od 0</w:t>
            </w:r>
            <w:r w:rsidR="00383499" w:rsidRPr="00383499">
              <w:rPr>
                <w:b/>
                <w:bCs/>
                <w:sz w:val="20"/>
                <w:szCs w:val="20"/>
              </w:rPr>
              <w:t>7</w:t>
            </w:r>
            <w:r w:rsidR="00713A30" w:rsidRPr="00383499">
              <w:rPr>
                <w:b/>
                <w:bCs/>
                <w:sz w:val="20"/>
                <w:szCs w:val="20"/>
              </w:rPr>
              <w:t>. rujna do 2</w:t>
            </w:r>
            <w:r w:rsidR="00383499" w:rsidRPr="00383499">
              <w:rPr>
                <w:b/>
                <w:bCs/>
                <w:sz w:val="20"/>
                <w:szCs w:val="20"/>
              </w:rPr>
              <w:t>3. prosinca 2020</w:t>
            </w:r>
            <w:r w:rsidR="00DC0BF7" w:rsidRPr="003834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vAlign w:val="center"/>
          </w:tcPr>
          <w:p w:rsidR="00DC0BF7" w:rsidRPr="00383499" w:rsidRDefault="00DC0BF7">
            <w:pPr>
              <w:jc w:val="center"/>
              <w:rPr>
                <w:bCs/>
              </w:rPr>
            </w:pPr>
            <w:r w:rsidRPr="00383499">
              <w:rPr>
                <w:bCs/>
              </w:rPr>
              <w:t>IX</w:t>
            </w:r>
          </w:p>
          <w:p w:rsidR="00DC0BF7" w:rsidRPr="00383499" w:rsidRDefault="00DC0BF7">
            <w:pPr>
              <w:jc w:val="center"/>
              <w:rPr>
                <w:bCs/>
              </w:rPr>
            </w:pPr>
            <w:r w:rsidRPr="00383499">
              <w:rPr>
                <w:bCs/>
              </w:rPr>
              <w:t>X</w:t>
            </w:r>
          </w:p>
          <w:p w:rsidR="00DC0BF7" w:rsidRPr="00383499" w:rsidRDefault="00DC0BF7">
            <w:pPr>
              <w:jc w:val="center"/>
              <w:rPr>
                <w:bCs/>
              </w:rPr>
            </w:pPr>
            <w:r w:rsidRPr="00383499">
              <w:rPr>
                <w:bCs/>
              </w:rPr>
              <w:t>XI</w:t>
            </w:r>
          </w:p>
          <w:p w:rsidR="00DC0BF7" w:rsidRPr="00383499" w:rsidRDefault="00DC0BF7">
            <w:pPr>
              <w:jc w:val="center"/>
              <w:rPr>
                <w:bCs/>
              </w:rPr>
            </w:pPr>
            <w:r w:rsidRPr="00383499">
              <w:rPr>
                <w:bCs/>
              </w:rPr>
              <w:t>XII</w:t>
            </w:r>
          </w:p>
        </w:tc>
        <w:tc>
          <w:tcPr>
            <w:tcW w:w="720" w:type="dxa"/>
            <w:vAlign w:val="center"/>
          </w:tcPr>
          <w:p w:rsidR="00DC0BF7" w:rsidRPr="00383499" w:rsidRDefault="005F0F81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</w:t>
            </w:r>
            <w:r w:rsidR="00383499" w:rsidRPr="00383499">
              <w:rPr>
                <w:bCs/>
              </w:rPr>
              <w:t>2</w:t>
            </w:r>
          </w:p>
          <w:p w:rsidR="00DC0BF7" w:rsidRPr="00383499" w:rsidRDefault="005F0F81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2</w:t>
            </w:r>
          </w:p>
          <w:p w:rsidR="00DC0BF7" w:rsidRPr="00383499" w:rsidRDefault="00A769BB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0</w:t>
            </w:r>
          </w:p>
          <w:p w:rsidR="00DC0BF7" w:rsidRPr="00383499" w:rsidRDefault="00A769BB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</w:t>
            </w:r>
            <w:r w:rsidR="00383499" w:rsidRPr="00383499">
              <w:rPr>
                <w:bCs/>
              </w:rPr>
              <w:t>2</w:t>
            </w:r>
          </w:p>
        </w:tc>
        <w:tc>
          <w:tcPr>
            <w:tcW w:w="720" w:type="dxa"/>
            <w:vAlign w:val="center"/>
          </w:tcPr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18</w:t>
            </w:r>
          </w:p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2</w:t>
            </w:r>
          </w:p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17</w:t>
            </w:r>
          </w:p>
          <w:p w:rsidR="00DC0BF7" w:rsidRPr="00383499" w:rsidRDefault="00802FAA">
            <w:pPr>
              <w:jc w:val="center"/>
              <w:rPr>
                <w:bCs/>
              </w:rPr>
            </w:pPr>
            <w:r w:rsidRPr="00383499">
              <w:rPr>
                <w:bCs/>
              </w:rPr>
              <w:t>1</w:t>
            </w:r>
            <w:r w:rsidR="00383499" w:rsidRPr="00383499">
              <w:rPr>
                <w:bCs/>
              </w:rPr>
              <w:t>7</w:t>
            </w:r>
          </w:p>
        </w:tc>
        <w:tc>
          <w:tcPr>
            <w:tcW w:w="900" w:type="dxa"/>
            <w:vAlign w:val="center"/>
          </w:tcPr>
          <w:p w:rsidR="00DC0BF7" w:rsidRPr="00383499" w:rsidRDefault="00A769BB">
            <w:pPr>
              <w:jc w:val="center"/>
              <w:rPr>
                <w:bCs/>
              </w:rPr>
            </w:pPr>
            <w:r w:rsidRPr="00383499">
              <w:rPr>
                <w:bCs/>
              </w:rPr>
              <w:t>9</w:t>
            </w:r>
          </w:p>
          <w:p w:rsidR="00DC0BF7" w:rsidRPr="00383499" w:rsidRDefault="005F0F81">
            <w:pPr>
              <w:jc w:val="center"/>
              <w:rPr>
                <w:bCs/>
              </w:rPr>
            </w:pPr>
            <w:r w:rsidRPr="00383499">
              <w:rPr>
                <w:bCs/>
              </w:rPr>
              <w:t>9</w:t>
            </w:r>
          </w:p>
          <w:p w:rsidR="00DC0BF7" w:rsidRPr="00383499" w:rsidRDefault="00A769BB">
            <w:pPr>
              <w:rPr>
                <w:bCs/>
              </w:rPr>
            </w:pPr>
            <w:r w:rsidRPr="00383499">
              <w:rPr>
                <w:bCs/>
              </w:rPr>
              <w:t xml:space="preserve">    10</w:t>
            </w:r>
          </w:p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 xml:space="preserve"> 9</w:t>
            </w:r>
          </w:p>
        </w:tc>
        <w:tc>
          <w:tcPr>
            <w:tcW w:w="900" w:type="dxa"/>
          </w:tcPr>
          <w:p w:rsidR="00DC0BF7" w:rsidRPr="00383499" w:rsidRDefault="00DC0BF7" w:rsidP="000F5A21">
            <w:pPr>
              <w:jc w:val="center"/>
              <w:rPr>
                <w:bCs/>
                <w:szCs w:val="20"/>
              </w:rPr>
            </w:pPr>
          </w:p>
          <w:p w:rsidR="000F5A21" w:rsidRPr="00383499" w:rsidRDefault="000F5A21" w:rsidP="000F5A21">
            <w:pPr>
              <w:jc w:val="center"/>
              <w:rPr>
                <w:bCs/>
                <w:szCs w:val="20"/>
              </w:rPr>
            </w:pPr>
          </w:p>
          <w:p w:rsidR="000F5A21" w:rsidRPr="00383499" w:rsidRDefault="000F5A21" w:rsidP="000F5A21">
            <w:pPr>
              <w:jc w:val="center"/>
              <w:rPr>
                <w:bCs/>
                <w:szCs w:val="20"/>
              </w:rPr>
            </w:pPr>
          </w:p>
          <w:p w:rsidR="000F5A21" w:rsidRPr="00383499" w:rsidRDefault="000F5A21" w:rsidP="000F5A21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1</w:t>
            </w:r>
          </w:p>
          <w:p w:rsidR="000F5A21" w:rsidRPr="00383499" w:rsidRDefault="000F5A21" w:rsidP="000F5A21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1</w:t>
            </w:r>
          </w:p>
        </w:tc>
        <w:tc>
          <w:tcPr>
            <w:tcW w:w="1080" w:type="dxa"/>
          </w:tcPr>
          <w:p w:rsidR="00DC0BF7" w:rsidRPr="00383499" w:rsidRDefault="00DC0BF7" w:rsidP="000F5A21">
            <w:pPr>
              <w:jc w:val="center"/>
              <w:rPr>
                <w:bCs/>
                <w:szCs w:val="20"/>
              </w:rPr>
            </w:pPr>
          </w:p>
          <w:p w:rsidR="000F5A21" w:rsidRPr="00383499" w:rsidRDefault="000F5A21" w:rsidP="000F5A21">
            <w:pPr>
              <w:jc w:val="center"/>
              <w:rPr>
                <w:bCs/>
                <w:szCs w:val="20"/>
              </w:rPr>
            </w:pPr>
          </w:p>
          <w:p w:rsidR="00383499" w:rsidRPr="00383499" w:rsidRDefault="00383499" w:rsidP="00383499">
            <w:pPr>
              <w:rPr>
                <w:bCs/>
                <w:szCs w:val="20"/>
              </w:rPr>
            </w:pPr>
          </w:p>
          <w:p w:rsidR="000F5A21" w:rsidRPr="00383499" w:rsidRDefault="00383499" w:rsidP="000F5A21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2</w:t>
            </w:r>
          </w:p>
          <w:p w:rsidR="000F5A21" w:rsidRPr="00383499" w:rsidRDefault="00F24F73" w:rsidP="000F5A21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5</w:t>
            </w:r>
          </w:p>
        </w:tc>
        <w:tc>
          <w:tcPr>
            <w:tcW w:w="1130" w:type="dxa"/>
          </w:tcPr>
          <w:p w:rsidR="000303CB" w:rsidRPr="00DC069B" w:rsidRDefault="000303CB" w:rsidP="007E40D6">
            <w:pPr>
              <w:jc w:val="center"/>
              <w:rPr>
                <w:b/>
                <w:bCs/>
                <w:szCs w:val="20"/>
              </w:rPr>
            </w:pPr>
          </w:p>
          <w:p w:rsidR="00DC0BF7" w:rsidRPr="00DC069B" w:rsidRDefault="000303CB" w:rsidP="007E40D6">
            <w:pPr>
              <w:jc w:val="center"/>
              <w:rPr>
                <w:bCs/>
                <w:szCs w:val="20"/>
              </w:rPr>
            </w:pPr>
            <w:r w:rsidRPr="00DC069B">
              <w:rPr>
                <w:bCs/>
                <w:szCs w:val="20"/>
              </w:rPr>
              <w:t>4</w:t>
            </w:r>
          </w:p>
          <w:p w:rsidR="000F5A21" w:rsidRPr="00DC069B" w:rsidRDefault="000303CB" w:rsidP="00400DE2">
            <w:pPr>
              <w:jc w:val="center"/>
              <w:rPr>
                <w:bCs/>
                <w:szCs w:val="20"/>
              </w:rPr>
            </w:pPr>
            <w:r w:rsidRPr="00DC069B">
              <w:rPr>
                <w:bCs/>
                <w:szCs w:val="20"/>
              </w:rPr>
              <w:t>6</w:t>
            </w:r>
          </w:p>
          <w:p w:rsidR="000F5A21" w:rsidRPr="00DC069B" w:rsidRDefault="00DC069B" w:rsidP="00400DE2">
            <w:pPr>
              <w:jc w:val="center"/>
              <w:rPr>
                <w:bCs/>
                <w:szCs w:val="20"/>
              </w:rPr>
            </w:pPr>
            <w:r w:rsidRPr="00DC069B">
              <w:rPr>
                <w:bCs/>
                <w:szCs w:val="20"/>
              </w:rPr>
              <w:t>6</w:t>
            </w:r>
          </w:p>
          <w:p w:rsidR="000F5A21" w:rsidRPr="00DC069B" w:rsidRDefault="00DC069B" w:rsidP="00400DE2">
            <w:pPr>
              <w:jc w:val="center"/>
              <w:rPr>
                <w:b/>
                <w:bCs/>
                <w:szCs w:val="20"/>
              </w:rPr>
            </w:pPr>
            <w:r w:rsidRPr="00DC069B">
              <w:rPr>
                <w:bCs/>
                <w:szCs w:val="20"/>
              </w:rPr>
              <w:t>3</w:t>
            </w:r>
          </w:p>
        </w:tc>
        <w:tc>
          <w:tcPr>
            <w:tcW w:w="875" w:type="dxa"/>
          </w:tcPr>
          <w:p w:rsidR="00DC0BF7" w:rsidRPr="003A7052" w:rsidRDefault="00DC0BF7">
            <w:pPr>
              <w:rPr>
                <w:b/>
                <w:bCs/>
                <w:color w:val="FF0000"/>
              </w:rPr>
            </w:pPr>
          </w:p>
        </w:tc>
        <w:tc>
          <w:tcPr>
            <w:tcW w:w="875" w:type="dxa"/>
          </w:tcPr>
          <w:p w:rsidR="00DC0BF7" w:rsidRPr="003A7052" w:rsidRDefault="00DC0BF7">
            <w:pPr>
              <w:rPr>
                <w:b/>
                <w:bCs/>
                <w:color w:val="FF0000"/>
              </w:rPr>
            </w:pPr>
          </w:p>
        </w:tc>
      </w:tr>
      <w:tr w:rsidR="003A7052" w:rsidRPr="003A7052" w:rsidTr="007C41B1">
        <w:trPr>
          <w:jc w:val="center"/>
        </w:trPr>
        <w:tc>
          <w:tcPr>
            <w:tcW w:w="1188" w:type="dxa"/>
            <w:vAlign w:val="center"/>
          </w:tcPr>
          <w:p w:rsidR="005F0F81" w:rsidRPr="00383499" w:rsidRDefault="005F0F81">
            <w:pPr>
              <w:jc w:val="center"/>
              <w:rPr>
                <w:b/>
                <w:bCs/>
              </w:rPr>
            </w:pPr>
            <w:r w:rsidRPr="00383499">
              <w:rPr>
                <w:b/>
                <w:bCs/>
              </w:rPr>
              <w:t>uk.</w:t>
            </w:r>
          </w:p>
        </w:tc>
        <w:tc>
          <w:tcPr>
            <w:tcW w:w="900" w:type="dxa"/>
            <w:vAlign w:val="center"/>
          </w:tcPr>
          <w:p w:rsidR="005F0F81" w:rsidRPr="00383499" w:rsidRDefault="005F0F81">
            <w:pPr>
              <w:jc w:val="center"/>
              <w:rPr>
                <w:bCs/>
              </w:rPr>
            </w:pPr>
          </w:p>
        </w:tc>
        <w:tc>
          <w:tcPr>
            <w:tcW w:w="720" w:type="dxa"/>
            <w:vAlign w:val="center"/>
          </w:tcPr>
          <w:p w:rsidR="005F0F81" w:rsidRPr="00383499" w:rsidRDefault="006D792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8</w:t>
            </w:r>
            <w:r w:rsidR="00383499" w:rsidRPr="00383499">
              <w:rPr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F0F81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74</w:t>
            </w:r>
          </w:p>
        </w:tc>
        <w:tc>
          <w:tcPr>
            <w:tcW w:w="900" w:type="dxa"/>
            <w:vAlign w:val="center"/>
          </w:tcPr>
          <w:p w:rsidR="005F0F81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8</w:t>
            </w:r>
          </w:p>
        </w:tc>
        <w:tc>
          <w:tcPr>
            <w:tcW w:w="900" w:type="dxa"/>
          </w:tcPr>
          <w:p w:rsidR="005F0F81" w:rsidRPr="00383499" w:rsidRDefault="000A21B0" w:rsidP="000F5A21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2</w:t>
            </w:r>
          </w:p>
        </w:tc>
        <w:tc>
          <w:tcPr>
            <w:tcW w:w="1080" w:type="dxa"/>
          </w:tcPr>
          <w:p w:rsidR="005F0F81" w:rsidRPr="00383499" w:rsidRDefault="00F24F73" w:rsidP="000F5A21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7</w:t>
            </w:r>
          </w:p>
        </w:tc>
        <w:tc>
          <w:tcPr>
            <w:tcW w:w="1130" w:type="dxa"/>
          </w:tcPr>
          <w:p w:rsidR="005F0F81" w:rsidRPr="00DC069B" w:rsidRDefault="00DC069B" w:rsidP="00400DE2">
            <w:pPr>
              <w:jc w:val="center"/>
              <w:rPr>
                <w:bCs/>
                <w:szCs w:val="20"/>
              </w:rPr>
            </w:pPr>
            <w:r w:rsidRPr="00DC069B">
              <w:rPr>
                <w:bCs/>
                <w:szCs w:val="20"/>
              </w:rPr>
              <w:t>19</w:t>
            </w:r>
          </w:p>
        </w:tc>
        <w:tc>
          <w:tcPr>
            <w:tcW w:w="875" w:type="dxa"/>
          </w:tcPr>
          <w:p w:rsidR="005F0F81" w:rsidRPr="003A7052" w:rsidRDefault="005F0F81">
            <w:pPr>
              <w:rPr>
                <w:b/>
                <w:bCs/>
                <w:color w:val="FF0000"/>
              </w:rPr>
            </w:pPr>
          </w:p>
        </w:tc>
        <w:tc>
          <w:tcPr>
            <w:tcW w:w="875" w:type="dxa"/>
          </w:tcPr>
          <w:p w:rsidR="005F0F81" w:rsidRPr="003A7052" w:rsidRDefault="005F0F81">
            <w:pPr>
              <w:rPr>
                <w:b/>
                <w:bCs/>
                <w:color w:val="FF0000"/>
              </w:rPr>
            </w:pPr>
          </w:p>
        </w:tc>
      </w:tr>
      <w:tr w:rsidR="003A7052" w:rsidRPr="003A7052" w:rsidTr="007C41B1">
        <w:trPr>
          <w:jc w:val="center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</w:rPr>
            </w:pPr>
            <w:r w:rsidRPr="00383499">
              <w:rPr>
                <w:b/>
                <w:bCs/>
              </w:rPr>
              <w:t>II</w:t>
            </w:r>
          </w:p>
          <w:p w:rsidR="00DC0BF7" w:rsidRPr="00383499" w:rsidRDefault="00802FAA" w:rsidP="006D7929">
            <w:pPr>
              <w:jc w:val="center"/>
              <w:rPr>
                <w:b/>
                <w:bCs/>
                <w:sz w:val="20"/>
                <w:szCs w:val="20"/>
              </w:rPr>
            </w:pPr>
            <w:r w:rsidRPr="00383499">
              <w:rPr>
                <w:b/>
                <w:bCs/>
                <w:sz w:val="20"/>
                <w:szCs w:val="20"/>
              </w:rPr>
              <w:t xml:space="preserve">Od </w:t>
            </w:r>
            <w:r w:rsidR="00383499" w:rsidRPr="00383499">
              <w:rPr>
                <w:b/>
                <w:bCs/>
                <w:sz w:val="20"/>
                <w:szCs w:val="20"/>
              </w:rPr>
              <w:t>11. siječnja do 18. lipnja 2021</w:t>
            </w:r>
            <w:r w:rsidR="00DC0BF7" w:rsidRPr="003834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879D8" w:rsidRPr="00383499" w:rsidRDefault="00DC0BF7" w:rsidP="00B879D8">
            <w:pPr>
              <w:rPr>
                <w:bCs/>
              </w:rPr>
            </w:pPr>
            <w:r w:rsidRPr="00383499">
              <w:rPr>
                <w:bCs/>
              </w:rPr>
              <w:t xml:space="preserve"> </w:t>
            </w:r>
            <w:r w:rsidR="00B879D8" w:rsidRPr="00383499">
              <w:rPr>
                <w:bCs/>
              </w:rPr>
              <w:t xml:space="preserve">  </w:t>
            </w:r>
          </w:p>
          <w:p w:rsidR="00DC0BF7" w:rsidRPr="00383499" w:rsidRDefault="00B879D8" w:rsidP="00B879D8">
            <w:pPr>
              <w:rPr>
                <w:bCs/>
              </w:rPr>
            </w:pPr>
            <w:r w:rsidRPr="00383499">
              <w:rPr>
                <w:bCs/>
              </w:rPr>
              <w:t xml:space="preserve">     </w:t>
            </w:r>
            <w:r w:rsidR="00DC0BF7" w:rsidRPr="00383499">
              <w:rPr>
                <w:bCs/>
              </w:rPr>
              <w:t>I</w:t>
            </w:r>
          </w:p>
          <w:p w:rsidR="00DC0BF7" w:rsidRPr="00383499" w:rsidRDefault="00DC0BF7">
            <w:pPr>
              <w:jc w:val="center"/>
              <w:rPr>
                <w:bCs/>
              </w:rPr>
            </w:pPr>
            <w:r w:rsidRPr="00383499">
              <w:rPr>
                <w:bCs/>
              </w:rPr>
              <w:t>II</w:t>
            </w:r>
          </w:p>
          <w:p w:rsidR="00DC0BF7" w:rsidRPr="00383499" w:rsidRDefault="00DC0BF7">
            <w:pPr>
              <w:jc w:val="center"/>
              <w:rPr>
                <w:bCs/>
              </w:rPr>
            </w:pPr>
            <w:r w:rsidRPr="00383499">
              <w:rPr>
                <w:bCs/>
              </w:rPr>
              <w:t>III</w:t>
            </w:r>
          </w:p>
          <w:p w:rsidR="00DC0BF7" w:rsidRPr="00383499" w:rsidRDefault="00DC0BF7">
            <w:pPr>
              <w:jc w:val="center"/>
              <w:rPr>
                <w:bCs/>
              </w:rPr>
            </w:pPr>
            <w:r w:rsidRPr="00383499">
              <w:rPr>
                <w:bCs/>
              </w:rPr>
              <w:t>IV</w:t>
            </w:r>
            <w:r w:rsidRPr="00383499">
              <w:rPr>
                <w:bCs/>
              </w:rPr>
              <w:br/>
              <w:t>V</w:t>
            </w:r>
          </w:p>
          <w:p w:rsidR="00DC0BF7" w:rsidRPr="00383499" w:rsidRDefault="00DC0BF7">
            <w:pPr>
              <w:jc w:val="center"/>
              <w:rPr>
                <w:bCs/>
              </w:rPr>
            </w:pPr>
            <w:r w:rsidRPr="00383499">
              <w:rPr>
                <w:bCs/>
              </w:rPr>
              <w:t>VI</w:t>
            </w:r>
            <w:r w:rsidRPr="00383499">
              <w:rPr>
                <w:bCs/>
              </w:rPr>
              <w:br/>
              <w:t>VII</w:t>
            </w:r>
            <w:r w:rsidRPr="00383499">
              <w:rPr>
                <w:bCs/>
              </w:rPr>
              <w:br/>
              <w:t>VIII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C0BF7" w:rsidRPr="00383499" w:rsidRDefault="00383499">
            <w:pPr>
              <w:pStyle w:val="Podnoje"/>
              <w:tabs>
                <w:tab w:val="clear" w:pos="4536"/>
                <w:tab w:val="clear" w:pos="9072"/>
              </w:tabs>
              <w:rPr>
                <w:bCs/>
              </w:rPr>
            </w:pPr>
            <w:r w:rsidRPr="00383499">
              <w:rPr>
                <w:bCs/>
              </w:rPr>
              <w:t xml:space="preserve">  19</w:t>
            </w:r>
          </w:p>
          <w:p w:rsidR="00DC0BF7" w:rsidRPr="00383499" w:rsidRDefault="002204B4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0</w:t>
            </w:r>
          </w:p>
          <w:p w:rsidR="00DC0BF7" w:rsidRPr="00383499" w:rsidRDefault="006D792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</w:t>
            </w:r>
            <w:r w:rsidR="00383499" w:rsidRPr="00383499">
              <w:rPr>
                <w:bCs/>
              </w:rPr>
              <w:t>3</w:t>
            </w:r>
          </w:p>
          <w:p w:rsidR="00DC0BF7" w:rsidRPr="00383499" w:rsidRDefault="00A630B1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</w:t>
            </w:r>
            <w:r w:rsidR="00E45DC1" w:rsidRPr="00383499">
              <w:rPr>
                <w:bCs/>
              </w:rPr>
              <w:t>1</w:t>
            </w:r>
          </w:p>
          <w:p w:rsidR="00DC0BF7" w:rsidRPr="00383499" w:rsidRDefault="006D792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</w:t>
            </w:r>
            <w:r w:rsidR="00383499" w:rsidRPr="00383499">
              <w:rPr>
                <w:bCs/>
              </w:rPr>
              <w:t>1</w:t>
            </w:r>
          </w:p>
          <w:p w:rsidR="00DC0BF7" w:rsidRPr="00383499" w:rsidRDefault="00F24F73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0</w:t>
            </w:r>
          </w:p>
          <w:p w:rsidR="00DC0BF7" w:rsidRPr="00383499" w:rsidRDefault="003639DA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</w:t>
            </w:r>
            <w:r w:rsidR="00383499" w:rsidRPr="00383499">
              <w:rPr>
                <w:bCs/>
              </w:rPr>
              <w:t>2</w:t>
            </w:r>
          </w:p>
          <w:p w:rsidR="00DC0BF7" w:rsidRPr="00383499" w:rsidRDefault="00105BEC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</w:t>
            </w:r>
            <w:r w:rsidR="00383499" w:rsidRPr="00383499">
              <w:rPr>
                <w:bCs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C0BF7" w:rsidRPr="00383499" w:rsidRDefault="006D792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1</w:t>
            </w:r>
            <w:r w:rsidR="00383499" w:rsidRPr="00383499">
              <w:rPr>
                <w:bCs/>
              </w:rPr>
              <w:t>5</w:t>
            </w:r>
          </w:p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16</w:t>
            </w:r>
          </w:p>
          <w:p w:rsidR="00DC0BF7" w:rsidRPr="00383499" w:rsidRDefault="006D792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</w:t>
            </w:r>
            <w:r w:rsidR="00383499" w:rsidRPr="00383499">
              <w:rPr>
                <w:bCs/>
              </w:rPr>
              <w:t>3</w:t>
            </w:r>
          </w:p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16</w:t>
            </w:r>
          </w:p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1</w:t>
            </w:r>
          </w:p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12</w:t>
            </w:r>
          </w:p>
          <w:p w:rsidR="00DC0BF7" w:rsidRPr="00383499" w:rsidRDefault="00DC0BF7">
            <w:pPr>
              <w:jc w:val="center"/>
              <w:rPr>
                <w:bCs/>
              </w:rPr>
            </w:pPr>
            <w:r w:rsidRPr="00383499">
              <w:rPr>
                <w:bCs/>
              </w:rPr>
              <w:t>-</w:t>
            </w:r>
          </w:p>
          <w:p w:rsidR="00DC0BF7" w:rsidRPr="00383499" w:rsidRDefault="00DC0BF7">
            <w:pPr>
              <w:jc w:val="center"/>
              <w:rPr>
                <w:bCs/>
              </w:rPr>
            </w:pPr>
            <w:r w:rsidRPr="00383499">
              <w:rPr>
                <w:bCs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 xml:space="preserve"> 12</w:t>
            </w:r>
          </w:p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8</w:t>
            </w:r>
          </w:p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8</w:t>
            </w:r>
          </w:p>
          <w:p w:rsidR="00DC0BF7" w:rsidRPr="00383499" w:rsidRDefault="00E45DC1">
            <w:pPr>
              <w:jc w:val="center"/>
              <w:rPr>
                <w:bCs/>
              </w:rPr>
            </w:pPr>
            <w:r w:rsidRPr="00383499">
              <w:rPr>
                <w:bCs/>
              </w:rPr>
              <w:t>9</w:t>
            </w:r>
          </w:p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10</w:t>
            </w:r>
          </w:p>
          <w:p w:rsidR="00DC0BF7" w:rsidRPr="00383499" w:rsidRDefault="00772F8D">
            <w:pPr>
              <w:jc w:val="center"/>
              <w:rPr>
                <w:bCs/>
              </w:rPr>
            </w:pPr>
            <w:r w:rsidRPr="00383499">
              <w:rPr>
                <w:bCs/>
              </w:rPr>
              <w:t xml:space="preserve"> 1</w:t>
            </w:r>
            <w:r w:rsidR="00F24F73" w:rsidRPr="00383499">
              <w:rPr>
                <w:bCs/>
              </w:rPr>
              <w:t>0</w:t>
            </w:r>
          </w:p>
          <w:p w:rsidR="00DC0BF7" w:rsidRPr="00383499" w:rsidRDefault="00383499">
            <w:pPr>
              <w:jc w:val="center"/>
              <w:rPr>
                <w:bCs/>
              </w:rPr>
            </w:pPr>
            <w:r w:rsidRPr="00383499">
              <w:rPr>
                <w:bCs/>
              </w:rPr>
              <w:t>9</w:t>
            </w:r>
          </w:p>
          <w:p w:rsidR="00DC0BF7" w:rsidRPr="00383499" w:rsidRDefault="00F84BC0" w:rsidP="00DB698A">
            <w:pPr>
              <w:jc w:val="center"/>
              <w:rPr>
                <w:bCs/>
              </w:rPr>
            </w:pPr>
            <w:r w:rsidRPr="00383499">
              <w:rPr>
                <w:bCs/>
              </w:rPr>
              <w:t>1</w:t>
            </w:r>
            <w:r w:rsidR="00383499" w:rsidRPr="00383499">
              <w:rPr>
                <w:bCs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F5A21" w:rsidRPr="003A7052" w:rsidRDefault="000F5A21">
            <w:pPr>
              <w:jc w:val="center"/>
              <w:rPr>
                <w:bCs/>
                <w:color w:val="FF0000"/>
                <w:szCs w:val="20"/>
              </w:rPr>
            </w:pPr>
          </w:p>
          <w:p w:rsidR="000F5A21" w:rsidRPr="003A7052" w:rsidRDefault="000F5A21" w:rsidP="000F5A21">
            <w:pPr>
              <w:rPr>
                <w:color w:val="FF0000"/>
                <w:szCs w:val="20"/>
              </w:rPr>
            </w:pPr>
          </w:p>
          <w:p w:rsidR="000F5A21" w:rsidRPr="003A7052" w:rsidRDefault="000F5A21" w:rsidP="000F5A21">
            <w:pPr>
              <w:rPr>
                <w:color w:val="FF0000"/>
                <w:szCs w:val="20"/>
              </w:rPr>
            </w:pPr>
          </w:p>
          <w:p w:rsidR="000F5A21" w:rsidRPr="003A7052" w:rsidRDefault="000F5A21" w:rsidP="000F5A21">
            <w:pPr>
              <w:rPr>
                <w:color w:val="FF0000"/>
                <w:szCs w:val="20"/>
              </w:rPr>
            </w:pPr>
          </w:p>
          <w:p w:rsidR="000F5A21" w:rsidRPr="003A7052" w:rsidRDefault="000F5A21" w:rsidP="000F5A21">
            <w:pPr>
              <w:rPr>
                <w:color w:val="FF0000"/>
                <w:szCs w:val="20"/>
              </w:rPr>
            </w:pPr>
          </w:p>
          <w:p w:rsidR="000F5A21" w:rsidRPr="003A7052" w:rsidRDefault="000F5A21" w:rsidP="000F5A21">
            <w:pPr>
              <w:rPr>
                <w:color w:val="FF0000"/>
                <w:szCs w:val="20"/>
              </w:rPr>
            </w:pPr>
          </w:p>
          <w:p w:rsidR="00DC0BF7" w:rsidRPr="003A7052" w:rsidRDefault="000F5A21" w:rsidP="000F5A21">
            <w:pPr>
              <w:jc w:val="center"/>
              <w:rPr>
                <w:color w:val="FF0000"/>
                <w:szCs w:val="20"/>
              </w:rPr>
            </w:pPr>
            <w:r w:rsidRPr="00383499">
              <w:rPr>
                <w:szCs w:val="20"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0BF7" w:rsidRPr="003A7052" w:rsidRDefault="00DC0BF7">
            <w:pPr>
              <w:jc w:val="center"/>
              <w:rPr>
                <w:bCs/>
                <w:color w:val="FF0000"/>
                <w:szCs w:val="20"/>
              </w:rPr>
            </w:pPr>
          </w:p>
          <w:p w:rsidR="000F5A21" w:rsidRPr="00383499" w:rsidRDefault="00383499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4</w:t>
            </w:r>
          </w:p>
          <w:p w:rsidR="000F5A21" w:rsidRPr="00383499" w:rsidRDefault="00383499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4</w:t>
            </w:r>
          </w:p>
          <w:p w:rsidR="005A189E" w:rsidRPr="00383499" w:rsidRDefault="005A189E" w:rsidP="00016D35">
            <w:pPr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 xml:space="preserve">      </w:t>
            </w:r>
          </w:p>
          <w:p w:rsidR="000F5A21" w:rsidRPr="00383499" w:rsidRDefault="00383499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5</w:t>
            </w:r>
          </w:p>
          <w:p w:rsidR="000F5A21" w:rsidRPr="00383499" w:rsidRDefault="000F5A21">
            <w:pPr>
              <w:jc w:val="center"/>
              <w:rPr>
                <w:bCs/>
                <w:szCs w:val="20"/>
              </w:rPr>
            </w:pPr>
          </w:p>
          <w:p w:rsidR="000F5A21" w:rsidRPr="00383499" w:rsidRDefault="00383499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7</w:t>
            </w:r>
          </w:p>
          <w:p w:rsidR="000F5A21" w:rsidRPr="00383499" w:rsidRDefault="00383499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22</w:t>
            </w:r>
          </w:p>
          <w:p w:rsidR="000F5A21" w:rsidRPr="003A7052" w:rsidRDefault="00C66F42">
            <w:pPr>
              <w:jc w:val="center"/>
              <w:rPr>
                <w:bCs/>
                <w:color w:val="FF0000"/>
                <w:szCs w:val="20"/>
              </w:rPr>
            </w:pPr>
            <w:r w:rsidRPr="00383499">
              <w:rPr>
                <w:bCs/>
                <w:szCs w:val="20"/>
              </w:rPr>
              <w:t>2</w:t>
            </w:r>
            <w:r w:rsidR="00383499" w:rsidRPr="00383499">
              <w:rPr>
                <w:bCs/>
                <w:szCs w:val="20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400DE2" w:rsidRPr="003A7052" w:rsidRDefault="00400DE2">
            <w:pPr>
              <w:jc w:val="center"/>
              <w:rPr>
                <w:bCs/>
                <w:color w:val="FF0000"/>
                <w:szCs w:val="20"/>
              </w:rPr>
            </w:pPr>
          </w:p>
          <w:p w:rsidR="000F5A21" w:rsidRPr="00DC069B" w:rsidRDefault="000303CB">
            <w:pPr>
              <w:jc w:val="center"/>
              <w:rPr>
                <w:bCs/>
                <w:szCs w:val="20"/>
              </w:rPr>
            </w:pPr>
            <w:r w:rsidRPr="00DC069B">
              <w:rPr>
                <w:bCs/>
                <w:szCs w:val="20"/>
              </w:rPr>
              <w:t>1</w:t>
            </w:r>
          </w:p>
          <w:p w:rsidR="000F5A21" w:rsidRPr="00DC069B" w:rsidRDefault="000303CB">
            <w:pPr>
              <w:jc w:val="center"/>
              <w:rPr>
                <w:bCs/>
                <w:szCs w:val="20"/>
              </w:rPr>
            </w:pPr>
            <w:r w:rsidRPr="00DC069B">
              <w:rPr>
                <w:bCs/>
                <w:szCs w:val="20"/>
              </w:rPr>
              <w:t>2</w:t>
            </w:r>
          </w:p>
          <w:p w:rsidR="000F5A21" w:rsidRPr="00DC069B" w:rsidRDefault="00DC069B">
            <w:pPr>
              <w:jc w:val="center"/>
              <w:rPr>
                <w:bCs/>
                <w:szCs w:val="20"/>
              </w:rPr>
            </w:pPr>
            <w:r w:rsidRPr="00DC069B">
              <w:rPr>
                <w:bCs/>
                <w:szCs w:val="20"/>
              </w:rPr>
              <w:t>6</w:t>
            </w:r>
          </w:p>
          <w:p w:rsidR="000F5A21" w:rsidRPr="00DC069B" w:rsidRDefault="00DC069B">
            <w:pPr>
              <w:jc w:val="center"/>
              <w:rPr>
                <w:bCs/>
                <w:szCs w:val="20"/>
              </w:rPr>
            </w:pPr>
            <w:r w:rsidRPr="00DC069B">
              <w:rPr>
                <w:bCs/>
                <w:szCs w:val="20"/>
              </w:rPr>
              <w:t>2</w:t>
            </w:r>
          </w:p>
          <w:p w:rsidR="000F5A21" w:rsidRPr="00DC069B" w:rsidRDefault="00DC069B">
            <w:pPr>
              <w:jc w:val="center"/>
              <w:rPr>
                <w:bCs/>
                <w:szCs w:val="20"/>
              </w:rPr>
            </w:pPr>
            <w:r w:rsidRPr="00DC069B">
              <w:rPr>
                <w:bCs/>
                <w:szCs w:val="20"/>
              </w:rPr>
              <w:t>4</w:t>
            </w:r>
          </w:p>
          <w:p w:rsidR="000F5A21" w:rsidRPr="003A7052" w:rsidRDefault="000F5A21">
            <w:pPr>
              <w:jc w:val="center"/>
              <w:rPr>
                <w:bCs/>
                <w:color w:val="FF0000"/>
                <w:szCs w:val="20"/>
              </w:rPr>
            </w:pPr>
            <w:r w:rsidRPr="00DC069B">
              <w:rPr>
                <w:bCs/>
                <w:szCs w:val="20"/>
              </w:rPr>
              <w:t>1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DC0BF7" w:rsidRPr="003A7052" w:rsidRDefault="00DC0BF7">
            <w:pPr>
              <w:rPr>
                <w:b/>
                <w:bCs/>
                <w:color w:val="FF0000"/>
              </w:rPr>
            </w:pPr>
          </w:p>
          <w:p w:rsidR="00DC0BF7" w:rsidRPr="003A7052" w:rsidRDefault="00DC0BF7">
            <w:pPr>
              <w:rPr>
                <w:b/>
                <w:bCs/>
                <w:color w:val="FF0000"/>
              </w:rPr>
            </w:pPr>
          </w:p>
          <w:p w:rsidR="00DC0BF7" w:rsidRPr="003A7052" w:rsidRDefault="00DC0BF7">
            <w:pPr>
              <w:rPr>
                <w:b/>
                <w:bCs/>
                <w:color w:val="FF0000"/>
              </w:rPr>
            </w:pPr>
          </w:p>
          <w:p w:rsidR="00DC0BF7" w:rsidRPr="00383499" w:rsidRDefault="00DC0BF7">
            <w:pPr>
              <w:rPr>
                <w:sz w:val="16"/>
                <w:szCs w:val="16"/>
              </w:rPr>
            </w:pPr>
          </w:p>
          <w:p w:rsidR="00DC0BF7" w:rsidRPr="003A7052" w:rsidRDefault="000B0901">
            <w:pPr>
              <w:rPr>
                <w:bCs/>
                <w:color w:val="FF0000"/>
              </w:rPr>
            </w:pPr>
            <w:r w:rsidRPr="00383499">
              <w:rPr>
                <w:bCs/>
                <w:sz w:val="16"/>
                <w:szCs w:val="16"/>
              </w:rPr>
              <w:t>6</w:t>
            </w:r>
            <w:r w:rsidR="00DC0BF7" w:rsidRPr="00383499">
              <w:rPr>
                <w:bCs/>
                <w:sz w:val="16"/>
                <w:szCs w:val="16"/>
              </w:rPr>
              <w:t>. mj.- upis u prvi r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DC0BF7" w:rsidRPr="003A7052" w:rsidRDefault="00DC0BF7">
            <w:pPr>
              <w:rPr>
                <w:bCs/>
                <w:color w:val="FF0000"/>
                <w:sz w:val="16"/>
                <w:szCs w:val="20"/>
              </w:rPr>
            </w:pPr>
          </w:p>
          <w:p w:rsidR="00DC0BF7" w:rsidRPr="003A7052" w:rsidRDefault="00DC0BF7">
            <w:pPr>
              <w:rPr>
                <w:bCs/>
                <w:color w:val="FF0000"/>
                <w:sz w:val="16"/>
                <w:szCs w:val="20"/>
              </w:rPr>
            </w:pPr>
          </w:p>
          <w:p w:rsidR="00DC0BF7" w:rsidRPr="00383499" w:rsidRDefault="00967BBA">
            <w:pPr>
              <w:rPr>
                <w:bCs/>
                <w:sz w:val="16"/>
                <w:szCs w:val="20"/>
              </w:rPr>
            </w:pPr>
            <w:r w:rsidRPr="00383499">
              <w:rPr>
                <w:bCs/>
                <w:sz w:val="16"/>
                <w:szCs w:val="20"/>
              </w:rPr>
              <w:t>dopunska nastava –23</w:t>
            </w:r>
            <w:r w:rsidR="000B0901" w:rsidRPr="00383499">
              <w:rPr>
                <w:bCs/>
                <w:sz w:val="16"/>
                <w:szCs w:val="20"/>
              </w:rPr>
              <w:t>.6.-</w:t>
            </w:r>
            <w:r w:rsidR="00383499" w:rsidRPr="00383499">
              <w:rPr>
                <w:bCs/>
                <w:sz w:val="16"/>
                <w:szCs w:val="20"/>
              </w:rPr>
              <w:t>02</w:t>
            </w:r>
            <w:r w:rsidRPr="00383499">
              <w:rPr>
                <w:bCs/>
                <w:sz w:val="16"/>
                <w:szCs w:val="20"/>
              </w:rPr>
              <w:t>.07.</w:t>
            </w:r>
          </w:p>
          <w:p w:rsidR="00DC0BF7" w:rsidRPr="00383499" w:rsidRDefault="00DC0BF7">
            <w:pPr>
              <w:rPr>
                <w:bCs/>
                <w:sz w:val="16"/>
                <w:szCs w:val="20"/>
              </w:rPr>
            </w:pPr>
          </w:p>
          <w:p w:rsidR="00DC0BF7" w:rsidRPr="00383499" w:rsidRDefault="00DC0BF7">
            <w:pPr>
              <w:rPr>
                <w:bCs/>
                <w:sz w:val="16"/>
                <w:szCs w:val="20"/>
              </w:rPr>
            </w:pPr>
            <w:r w:rsidRPr="00383499">
              <w:rPr>
                <w:bCs/>
                <w:sz w:val="16"/>
                <w:szCs w:val="20"/>
              </w:rPr>
              <w:t>podjela svjed.– početak</w:t>
            </w:r>
          </w:p>
          <w:p w:rsidR="00DC0BF7" w:rsidRPr="00383499" w:rsidRDefault="00DC0BF7">
            <w:pPr>
              <w:rPr>
                <w:bCs/>
                <w:sz w:val="16"/>
                <w:szCs w:val="20"/>
              </w:rPr>
            </w:pPr>
            <w:r w:rsidRPr="00383499">
              <w:rPr>
                <w:bCs/>
                <w:sz w:val="16"/>
                <w:szCs w:val="20"/>
              </w:rPr>
              <w:t>srpnja</w:t>
            </w:r>
          </w:p>
          <w:p w:rsidR="00DC0BF7" w:rsidRPr="00383499" w:rsidRDefault="00DC0BF7">
            <w:pPr>
              <w:rPr>
                <w:bCs/>
                <w:sz w:val="16"/>
                <w:szCs w:val="20"/>
              </w:rPr>
            </w:pPr>
          </w:p>
          <w:p w:rsidR="00DC0BF7" w:rsidRPr="003A7052" w:rsidRDefault="0023320D" w:rsidP="00CF093E">
            <w:pPr>
              <w:rPr>
                <w:bCs/>
                <w:color w:val="FF0000"/>
                <w:sz w:val="16"/>
                <w:szCs w:val="20"/>
              </w:rPr>
            </w:pPr>
            <w:r w:rsidRPr="00383499">
              <w:rPr>
                <w:bCs/>
                <w:sz w:val="16"/>
                <w:szCs w:val="20"/>
              </w:rPr>
              <w:t>Popravni ispiti –2</w:t>
            </w:r>
            <w:r w:rsidR="00383499" w:rsidRPr="00383499">
              <w:rPr>
                <w:bCs/>
                <w:sz w:val="16"/>
                <w:szCs w:val="20"/>
              </w:rPr>
              <w:t>3</w:t>
            </w:r>
            <w:r w:rsidRPr="00383499">
              <w:rPr>
                <w:bCs/>
                <w:sz w:val="16"/>
                <w:szCs w:val="20"/>
              </w:rPr>
              <w:t>.8.,2</w:t>
            </w:r>
            <w:r w:rsidR="00383499" w:rsidRPr="00383499">
              <w:rPr>
                <w:bCs/>
                <w:sz w:val="16"/>
                <w:szCs w:val="20"/>
              </w:rPr>
              <w:t>4</w:t>
            </w:r>
            <w:r w:rsidR="00DC0BF7" w:rsidRPr="00383499">
              <w:rPr>
                <w:bCs/>
                <w:sz w:val="16"/>
                <w:szCs w:val="20"/>
              </w:rPr>
              <w:t>.8</w:t>
            </w:r>
          </w:p>
        </w:tc>
      </w:tr>
      <w:tr w:rsidR="003A7052" w:rsidRPr="003A7052" w:rsidTr="007C41B1">
        <w:trPr>
          <w:jc w:val="center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946C60" w:rsidRPr="00383499" w:rsidRDefault="00946C60">
            <w:pPr>
              <w:jc w:val="center"/>
              <w:rPr>
                <w:b/>
                <w:bCs/>
              </w:rPr>
            </w:pPr>
            <w:r w:rsidRPr="00383499">
              <w:rPr>
                <w:b/>
                <w:bCs/>
              </w:rPr>
              <w:t>uk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46C60" w:rsidRPr="00383499" w:rsidRDefault="00946C60" w:rsidP="00B879D8">
            <w:pPr>
              <w:rPr>
                <w:b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46C60" w:rsidRPr="00383499" w:rsidRDefault="00946C60">
            <w:pPr>
              <w:pStyle w:val="Podnoje"/>
              <w:tabs>
                <w:tab w:val="clear" w:pos="4536"/>
                <w:tab w:val="clear" w:pos="9072"/>
              </w:tabs>
              <w:rPr>
                <w:bCs/>
              </w:rPr>
            </w:pPr>
            <w:r w:rsidRPr="00383499">
              <w:rPr>
                <w:bCs/>
              </w:rPr>
              <w:t>16</w:t>
            </w:r>
            <w:r w:rsidR="00F84BC0" w:rsidRPr="00383499">
              <w:rPr>
                <w:bCs/>
              </w:rPr>
              <w:t>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46C60" w:rsidRPr="00383499" w:rsidRDefault="00F84BC0">
            <w:pPr>
              <w:jc w:val="center"/>
              <w:rPr>
                <w:bCs/>
              </w:rPr>
            </w:pPr>
            <w:r w:rsidRPr="00383499">
              <w:rPr>
                <w:bCs/>
              </w:rPr>
              <w:t>10</w:t>
            </w:r>
            <w:r w:rsidR="00383499" w:rsidRPr="00383499">
              <w:rPr>
                <w:bCs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46C60" w:rsidRPr="00383499" w:rsidRDefault="00946C60">
            <w:pPr>
              <w:jc w:val="center"/>
              <w:rPr>
                <w:bCs/>
              </w:rPr>
            </w:pPr>
            <w:r w:rsidRPr="00383499">
              <w:rPr>
                <w:bCs/>
              </w:rPr>
              <w:t>7</w:t>
            </w:r>
            <w:r w:rsidR="00383499" w:rsidRPr="00383499">
              <w:rPr>
                <w:bCs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46C60" w:rsidRPr="003A7052" w:rsidRDefault="00946C60">
            <w:pPr>
              <w:jc w:val="center"/>
              <w:rPr>
                <w:bCs/>
                <w:color w:val="FF000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46C60" w:rsidRPr="00383499" w:rsidRDefault="000A21B0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6</w:t>
            </w:r>
            <w:r w:rsidR="00383499" w:rsidRPr="00383499">
              <w:rPr>
                <w:bCs/>
                <w:szCs w:val="20"/>
              </w:rPr>
              <w:t>3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946C60" w:rsidRPr="00DC069B" w:rsidRDefault="000303CB">
            <w:pPr>
              <w:jc w:val="center"/>
              <w:rPr>
                <w:bCs/>
                <w:szCs w:val="20"/>
              </w:rPr>
            </w:pPr>
            <w:r w:rsidRPr="00DC069B">
              <w:rPr>
                <w:bCs/>
                <w:szCs w:val="20"/>
              </w:rPr>
              <w:t>1</w:t>
            </w:r>
            <w:r w:rsidR="00DC069B" w:rsidRPr="00DC069B">
              <w:rPr>
                <w:bCs/>
                <w:szCs w:val="20"/>
              </w:rPr>
              <w:t>6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946C60" w:rsidRPr="003A7052" w:rsidRDefault="00946C60">
            <w:pPr>
              <w:rPr>
                <w:b/>
                <w:bCs/>
                <w:color w:val="FF0000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946C60" w:rsidRPr="003A7052" w:rsidRDefault="00946C60">
            <w:pPr>
              <w:rPr>
                <w:bCs/>
                <w:color w:val="FF0000"/>
                <w:sz w:val="16"/>
                <w:szCs w:val="20"/>
              </w:rPr>
            </w:pPr>
          </w:p>
        </w:tc>
      </w:tr>
      <w:tr w:rsidR="003A7052" w:rsidRPr="003A7052" w:rsidTr="007C41B1">
        <w:trPr>
          <w:jc w:val="center"/>
        </w:trPr>
        <w:tc>
          <w:tcPr>
            <w:tcW w:w="1188" w:type="dxa"/>
            <w:shd w:val="clear" w:color="auto" w:fill="FFFF99"/>
            <w:vAlign w:val="center"/>
          </w:tcPr>
          <w:p w:rsidR="00DC0BF7" w:rsidRPr="00383499" w:rsidRDefault="00DC0BF7">
            <w:pPr>
              <w:jc w:val="center"/>
              <w:rPr>
                <w:b/>
                <w:bCs/>
              </w:rPr>
            </w:pPr>
            <w:r w:rsidRPr="00383499">
              <w:rPr>
                <w:b/>
                <w:bCs/>
              </w:rPr>
              <w:t>ukupno</w:t>
            </w:r>
          </w:p>
        </w:tc>
        <w:tc>
          <w:tcPr>
            <w:tcW w:w="900" w:type="dxa"/>
            <w:shd w:val="clear" w:color="auto" w:fill="FFFF99"/>
          </w:tcPr>
          <w:p w:rsidR="00DC0BF7" w:rsidRPr="00383499" w:rsidRDefault="00DC0BF7">
            <w:pPr>
              <w:jc w:val="center"/>
              <w:rPr>
                <w:bCs/>
              </w:rPr>
            </w:pPr>
            <w:r w:rsidRPr="00383499">
              <w:rPr>
                <w:bCs/>
              </w:rPr>
              <w:t>I –VIII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DC0BF7" w:rsidRPr="00383499" w:rsidRDefault="00601AE5">
            <w:pPr>
              <w:jc w:val="center"/>
              <w:rPr>
                <w:bCs/>
              </w:rPr>
            </w:pPr>
            <w:r w:rsidRPr="00383499">
              <w:rPr>
                <w:bCs/>
              </w:rPr>
              <w:t>2</w:t>
            </w:r>
            <w:r w:rsidR="00F24F73" w:rsidRPr="00383499">
              <w:rPr>
                <w:bCs/>
              </w:rPr>
              <w:t>5</w:t>
            </w:r>
            <w:r w:rsidR="00383499" w:rsidRPr="00383499">
              <w:rPr>
                <w:bCs/>
              </w:rPr>
              <w:t>3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DC0BF7" w:rsidRPr="00383499" w:rsidRDefault="00601AE5">
            <w:pPr>
              <w:jc w:val="center"/>
              <w:rPr>
                <w:bCs/>
              </w:rPr>
            </w:pPr>
            <w:r w:rsidRPr="00383499">
              <w:rPr>
                <w:bCs/>
              </w:rPr>
              <w:t>1</w:t>
            </w:r>
            <w:r w:rsidR="00483612" w:rsidRPr="00383499">
              <w:rPr>
                <w:bCs/>
              </w:rPr>
              <w:t>7</w:t>
            </w:r>
            <w:r w:rsidR="00383499" w:rsidRPr="00383499">
              <w:rPr>
                <w:bCs/>
              </w:rPr>
              <w:t>7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DC0BF7" w:rsidRPr="00383499" w:rsidRDefault="00601AE5">
            <w:pPr>
              <w:jc w:val="center"/>
              <w:rPr>
                <w:bCs/>
              </w:rPr>
            </w:pPr>
            <w:r w:rsidRPr="00383499">
              <w:rPr>
                <w:bCs/>
              </w:rPr>
              <w:t>1</w:t>
            </w:r>
            <w:r w:rsidR="00383499" w:rsidRPr="00383499">
              <w:rPr>
                <w:bCs/>
              </w:rPr>
              <w:t>04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DC0BF7" w:rsidRPr="003A7052" w:rsidRDefault="00CE419B">
            <w:pPr>
              <w:jc w:val="center"/>
              <w:rPr>
                <w:color w:val="FF0000"/>
              </w:rPr>
            </w:pPr>
            <w:r w:rsidRPr="00383499">
              <w:t>3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DC0BF7" w:rsidRPr="00383499" w:rsidRDefault="00383499" w:rsidP="000F5A21">
            <w:pPr>
              <w:jc w:val="center"/>
              <w:rPr>
                <w:bCs/>
                <w:szCs w:val="20"/>
              </w:rPr>
            </w:pPr>
            <w:r w:rsidRPr="00383499">
              <w:rPr>
                <w:bCs/>
                <w:szCs w:val="20"/>
              </w:rPr>
              <w:t>70</w:t>
            </w:r>
          </w:p>
        </w:tc>
        <w:tc>
          <w:tcPr>
            <w:tcW w:w="1130" w:type="dxa"/>
            <w:shd w:val="clear" w:color="auto" w:fill="FFFF99"/>
            <w:vAlign w:val="center"/>
          </w:tcPr>
          <w:p w:rsidR="00DC0BF7" w:rsidRPr="00DC069B" w:rsidRDefault="000303CB">
            <w:pPr>
              <w:jc w:val="center"/>
              <w:rPr>
                <w:bCs/>
              </w:rPr>
            </w:pPr>
            <w:r w:rsidRPr="00DC069B">
              <w:rPr>
                <w:bCs/>
              </w:rPr>
              <w:t>3</w:t>
            </w:r>
            <w:r w:rsidR="00DC069B" w:rsidRPr="00DC069B">
              <w:rPr>
                <w:bCs/>
              </w:rPr>
              <w:t>5</w:t>
            </w:r>
          </w:p>
        </w:tc>
        <w:tc>
          <w:tcPr>
            <w:tcW w:w="875" w:type="dxa"/>
            <w:shd w:val="clear" w:color="auto" w:fill="C0C0C0"/>
          </w:tcPr>
          <w:p w:rsidR="00DC0BF7" w:rsidRPr="003A7052" w:rsidRDefault="00DC0BF7">
            <w:pPr>
              <w:rPr>
                <w:b/>
                <w:bCs/>
                <w:color w:val="FF0000"/>
              </w:rPr>
            </w:pPr>
          </w:p>
        </w:tc>
        <w:tc>
          <w:tcPr>
            <w:tcW w:w="875" w:type="dxa"/>
            <w:shd w:val="clear" w:color="auto" w:fill="C0C0C0"/>
          </w:tcPr>
          <w:p w:rsidR="00DC0BF7" w:rsidRPr="003A7052" w:rsidRDefault="00DC0BF7">
            <w:pPr>
              <w:rPr>
                <w:b/>
                <w:bCs/>
                <w:color w:val="FF0000"/>
              </w:rPr>
            </w:pPr>
          </w:p>
        </w:tc>
      </w:tr>
    </w:tbl>
    <w:p w:rsidR="00DC0BF7" w:rsidRPr="003A7052" w:rsidRDefault="00DC0BF7">
      <w:pPr>
        <w:rPr>
          <w:b/>
          <w:bCs/>
          <w:color w:val="FF0000"/>
        </w:rPr>
      </w:pPr>
    </w:p>
    <w:p w:rsidR="00DC0BF7" w:rsidRPr="004E245F" w:rsidRDefault="00DC0BF7" w:rsidP="007C41B1">
      <w:pPr>
        <w:jc w:val="both"/>
        <w:rPr>
          <w:b/>
          <w:bCs/>
        </w:rPr>
      </w:pPr>
    </w:p>
    <w:p w:rsidR="007C41B1" w:rsidRPr="004E245F" w:rsidRDefault="00DC0BF7" w:rsidP="007C41B1">
      <w:pPr>
        <w:ind w:firstLine="708"/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Nastav</w:t>
      </w:r>
      <w:r w:rsidR="000B0901" w:rsidRPr="004E245F">
        <w:rPr>
          <w:rFonts w:ascii="Bookman Old Style" w:hAnsi="Bookman Old Style"/>
        </w:rPr>
        <w:t>na godina počinje 0</w:t>
      </w:r>
      <w:r w:rsidR="00383499" w:rsidRPr="004E245F">
        <w:rPr>
          <w:rFonts w:ascii="Bookman Old Style" w:hAnsi="Bookman Old Style"/>
        </w:rPr>
        <w:t>7</w:t>
      </w:r>
      <w:r w:rsidR="0088018E" w:rsidRPr="004E245F">
        <w:rPr>
          <w:rFonts w:ascii="Bookman Old Style" w:hAnsi="Bookman Old Style"/>
        </w:rPr>
        <w:t xml:space="preserve">. </w:t>
      </w:r>
      <w:r w:rsidR="00383499" w:rsidRPr="004E245F">
        <w:rPr>
          <w:rFonts w:ascii="Bookman Old Style" w:hAnsi="Bookman Old Style"/>
        </w:rPr>
        <w:t>rujna 2020</w:t>
      </w:r>
      <w:r w:rsidR="0088018E" w:rsidRPr="004E245F">
        <w:rPr>
          <w:rFonts w:ascii="Bookman Old Style" w:hAnsi="Bookman Old Style"/>
        </w:rPr>
        <w:t>. g. i završava 1</w:t>
      </w:r>
      <w:r w:rsidR="00383499" w:rsidRPr="004E245F">
        <w:rPr>
          <w:rFonts w:ascii="Bookman Old Style" w:hAnsi="Bookman Old Style"/>
        </w:rPr>
        <w:t>8</w:t>
      </w:r>
      <w:r w:rsidR="00601AE5" w:rsidRPr="004E245F">
        <w:rPr>
          <w:rFonts w:ascii="Bookman Old Style" w:hAnsi="Bookman Old Style"/>
        </w:rPr>
        <w:t>. lipnja</w:t>
      </w:r>
      <w:r w:rsidR="0023320D" w:rsidRPr="004E245F">
        <w:rPr>
          <w:rFonts w:ascii="Bookman Old Style" w:hAnsi="Bookman Old Style"/>
        </w:rPr>
        <w:t xml:space="preserve"> </w:t>
      </w:r>
      <w:r w:rsidR="00601AE5" w:rsidRPr="004E245F">
        <w:rPr>
          <w:rFonts w:ascii="Bookman Old Style" w:hAnsi="Bookman Old Style"/>
        </w:rPr>
        <w:t xml:space="preserve"> 2</w:t>
      </w:r>
      <w:r w:rsidR="00383499" w:rsidRPr="004E245F">
        <w:rPr>
          <w:rFonts w:ascii="Bookman Old Style" w:hAnsi="Bookman Old Style"/>
        </w:rPr>
        <w:t>021</w:t>
      </w:r>
      <w:r w:rsidRPr="004E245F">
        <w:rPr>
          <w:rFonts w:ascii="Bookman Old Style" w:hAnsi="Bookman Old Style"/>
        </w:rPr>
        <w:t>. godine. Nastavna godina se ust</w:t>
      </w:r>
      <w:r w:rsidR="00601AE5" w:rsidRPr="004E245F">
        <w:rPr>
          <w:rFonts w:ascii="Bookman Old Style" w:hAnsi="Bookman Old Style"/>
        </w:rPr>
        <w:t>rojava u dva polugodiš</w:t>
      </w:r>
      <w:r w:rsidR="00946C60" w:rsidRPr="004E245F">
        <w:rPr>
          <w:rFonts w:ascii="Bookman Old Style" w:hAnsi="Bookman Old Style"/>
        </w:rPr>
        <w:t>ta. Prvo polugodište traje od 0</w:t>
      </w:r>
      <w:r w:rsidR="00383499" w:rsidRPr="004E245F">
        <w:rPr>
          <w:rFonts w:ascii="Bookman Old Style" w:hAnsi="Bookman Old Style"/>
        </w:rPr>
        <w:t>7</w:t>
      </w:r>
      <w:r w:rsidR="00CF093E" w:rsidRPr="004E245F">
        <w:rPr>
          <w:rFonts w:ascii="Bookman Old Style" w:hAnsi="Bookman Old Style"/>
        </w:rPr>
        <w:t xml:space="preserve">. rujna </w:t>
      </w:r>
      <w:r w:rsidR="0023320D" w:rsidRPr="004E245F">
        <w:rPr>
          <w:rFonts w:ascii="Bookman Old Style" w:hAnsi="Bookman Old Style"/>
        </w:rPr>
        <w:t>do 2</w:t>
      </w:r>
      <w:r w:rsidR="00383499" w:rsidRPr="004E245F">
        <w:rPr>
          <w:rFonts w:ascii="Bookman Old Style" w:hAnsi="Bookman Old Style"/>
        </w:rPr>
        <w:t>3. prosinca 2020</w:t>
      </w:r>
      <w:r w:rsidR="00601AE5" w:rsidRPr="004E245F">
        <w:rPr>
          <w:rFonts w:ascii="Bookman Old Style" w:hAnsi="Bookman Old Style"/>
        </w:rPr>
        <w:t xml:space="preserve">. g. Drugo polugodište </w:t>
      </w:r>
      <w:r w:rsidRPr="004E245F">
        <w:rPr>
          <w:rFonts w:ascii="Bookman Old Style" w:hAnsi="Bookman Old Style"/>
        </w:rPr>
        <w:t xml:space="preserve"> </w:t>
      </w:r>
      <w:r w:rsidR="00383499" w:rsidRPr="004E245F">
        <w:rPr>
          <w:rFonts w:ascii="Bookman Old Style" w:hAnsi="Bookman Old Style"/>
        </w:rPr>
        <w:t>traje od 11</w:t>
      </w:r>
      <w:r w:rsidR="0088018E" w:rsidRPr="004E245F">
        <w:rPr>
          <w:rFonts w:ascii="Bookman Old Style" w:hAnsi="Bookman Old Style"/>
        </w:rPr>
        <w:t xml:space="preserve">. siječnja do </w:t>
      </w:r>
      <w:r w:rsidR="002E02D9" w:rsidRPr="004E245F">
        <w:rPr>
          <w:rFonts w:ascii="Bookman Old Style" w:hAnsi="Bookman Old Style"/>
        </w:rPr>
        <w:t>1</w:t>
      </w:r>
      <w:r w:rsidR="00383499" w:rsidRPr="004E245F">
        <w:rPr>
          <w:rFonts w:ascii="Bookman Old Style" w:hAnsi="Bookman Old Style"/>
        </w:rPr>
        <w:t>8. lipnja 2020</w:t>
      </w:r>
      <w:r w:rsidRPr="004E245F">
        <w:rPr>
          <w:rFonts w:ascii="Bookman Old Style" w:hAnsi="Bookman Old Style"/>
        </w:rPr>
        <w:t>. g.</w:t>
      </w:r>
    </w:p>
    <w:p w:rsidR="00DC0BF7" w:rsidRPr="004E245F" w:rsidRDefault="00DC0BF7" w:rsidP="007C41B1">
      <w:pPr>
        <w:ind w:firstLine="708"/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 xml:space="preserve">Učenički odmori su: </w:t>
      </w:r>
    </w:p>
    <w:p w:rsidR="00DC0BF7" w:rsidRPr="004E245F" w:rsidRDefault="00383499" w:rsidP="006035B4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Od 02. – 03. studenoga 2020</w:t>
      </w:r>
      <w:r w:rsidR="00967BBA" w:rsidRPr="004E245F">
        <w:rPr>
          <w:rFonts w:ascii="Bookman Old Style" w:hAnsi="Bookman Old Style"/>
        </w:rPr>
        <w:t>. godine (jesenski odmor</w:t>
      </w:r>
      <w:r w:rsidR="00DC0BF7" w:rsidRPr="004E245F">
        <w:rPr>
          <w:rFonts w:ascii="Bookman Old Style" w:hAnsi="Bookman Old Style"/>
        </w:rPr>
        <w:t>)</w:t>
      </w:r>
    </w:p>
    <w:p w:rsidR="00967BBA" w:rsidRPr="004E245F" w:rsidRDefault="00383499" w:rsidP="006035B4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Od 24. prosinca 2020. – 8. siječnja 2021</w:t>
      </w:r>
      <w:r w:rsidR="00967BBA" w:rsidRPr="004E245F">
        <w:rPr>
          <w:rFonts w:ascii="Bookman Old Style" w:hAnsi="Bookman Old Style"/>
        </w:rPr>
        <w:t>. (prvi dio zimskoga odmora)</w:t>
      </w:r>
    </w:p>
    <w:p w:rsidR="00DC0BF7" w:rsidRPr="004E245F" w:rsidRDefault="00946C60" w:rsidP="006035B4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 xml:space="preserve">Od </w:t>
      </w:r>
      <w:r w:rsidR="00383499" w:rsidRPr="004E245F">
        <w:rPr>
          <w:rFonts w:ascii="Bookman Old Style" w:hAnsi="Bookman Old Style"/>
        </w:rPr>
        <w:t>23</w:t>
      </w:r>
      <w:r w:rsidRPr="004E245F">
        <w:rPr>
          <w:rFonts w:ascii="Bookman Old Style" w:hAnsi="Bookman Old Style"/>
        </w:rPr>
        <w:t xml:space="preserve">. </w:t>
      </w:r>
      <w:r w:rsidR="00F84BC0" w:rsidRPr="004E245F">
        <w:rPr>
          <w:rFonts w:ascii="Bookman Old Style" w:hAnsi="Bookman Old Style"/>
        </w:rPr>
        <w:t>do</w:t>
      </w:r>
      <w:r w:rsidRPr="004E245F">
        <w:rPr>
          <w:rFonts w:ascii="Bookman Old Style" w:hAnsi="Bookman Old Style"/>
        </w:rPr>
        <w:t xml:space="preserve"> </w:t>
      </w:r>
      <w:r w:rsidR="004E245F" w:rsidRPr="004E245F">
        <w:rPr>
          <w:rFonts w:ascii="Bookman Old Style" w:hAnsi="Bookman Old Style"/>
        </w:rPr>
        <w:t>26. veljače 2021</w:t>
      </w:r>
      <w:r w:rsidR="00967BBA" w:rsidRPr="004E245F">
        <w:rPr>
          <w:rFonts w:ascii="Bookman Old Style" w:hAnsi="Bookman Old Style"/>
        </w:rPr>
        <w:t>. godine (drugi dio zimskoga</w:t>
      </w:r>
      <w:r w:rsidR="00DC0BF7" w:rsidRPr="004E245F">
        <w:rPr>
          <w:rFonts w:ascii="Bookman Old Style" w:hAnsi="Bookman Old Style"/>
        </w:rPr>
        <w:t xml:space="preserve"> odmor</w:t>
      </w:r>
      <w:r w:rsidR="00967BBA" w:rsidRPr="004E245F">
        <w:rPr>
          <w:rFonts w:ascii="Bookman Old Style" w:hAnsi="Bookman Old Style"/>
        </w:rPr>
        <w:t>a</w:t>
      </w:r>
      <w:r w:rsidR="00DC0BF7" w:rsidRPr="004E245F">
        <w:rPr>
          <w:rFonts w:ascii="Bookman Old Style" w:hAnsi="Bookman Old Style"/>
        </w:rPr>
        <w:t>)</w:t>
      </w:r>
    </w:p>
    <w:p w:rsidR="00967BBA" w:rsidRPr="004E245F" w:rsidRDefault="004E245F" w:rsidP="006035B4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Od 02. do 09. travnja 2021. g</w:t>
      </w:r>
      <w:r w:rsidR="00967BBA" w:rsidRPr="004E245F">
        <w:rPr>
          <w:rFonts w:ascii="Bookman Old Style" w:hAnsi="Bookman Old Style"/>
        </w:rPr>
        <w:t>odine (proljetni odmor)</w:t>
      </w:r>
    </w:p>
    <w:p w:rsidR="00DC0BF7" w:rsidRPr="004E245F" w:rsidRDefault="0088018E" w:rsidP="006035B4">
      <w:pPr>
        <w:numPr>
          <w:ilvl w:val="0"/>
          <w:numId w:val="10"/>
        </w:num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Od 1</w:t>
      </w:r>
      <w:r w:rsidR="004E245F" w:rsidRPr="004E245F">
        <w:rPr>
          <w:rFonts w:ascii="Bookman Old Style" w:hAnsi="Bookman Old Style"/>
        </w:rPr>
        <w:t>9</w:t>
      </w:r>
      <w:r w:rsidR="00DC0BF7" w:rsidRPr="004E245F">
        <w:rPr>
          <w:rFonts w:ascii="Bookman Old Style" w:hAnsi="Bookman Old Style"/>
        </w:rPr>
        <w:t>. lipnja do početka nastavne godine u šk</w:t>
      </w:r>
      <w:r w:rsidR="00601AE5" w:rsidRPr="004E245F">
        <w:rPr>
          <w:rFonts w:ascii="Bookman Old Style" w:hAnsi="Bookman Old Style"/>
        </w:rPr>
        <w:t>olskoj god</w:t>
      </w:r>
      <w:r w:rsidR="004E245F" w:rsidRPr="004E245F">
        <w:rPr>
          <w:rFonts w:ascii="Bookman Old Style" w:hAnsi="Bookman Old Style"/>
        </w:rPr>
        <w:t>ini 2021</w:t>
      </w:r>
      <w:r w:rsidR="002E02D9" w:rsidRPr="004E245F">
        <w:rPr>
          <w:rFonts w:ascii="Bookman Old Style" w:hAnsi="Bookman Old Style"/>
        </w:rPr>
        <w:t>./20</w:t>
      </w:r>
      <w:r w:rsidR="004E245F" w:rsidRPr="004E245F">
        <w:rPr>
          <w:rFonts w:ascii="Bookman Old Style" w:hAnsi="Bookman Old Style"/>
        </w:rPr>
        <w:t>22</w:t>
      </w:r>
      <w:r w:rsidR="00DC0BF7" w:rsidRPr="004E245F">
        <w:rPr>
          <w:rFonts w:ascii="Bookman Old Style" w:hAnsi="Bookman Old Style"/>
        </w:rPr>
        <w:t>.</w:t>
      </w:r>
    </w:p>
    <w:p w:rsidR="007C41B1" w:rsidRDefault="007C41B1">
      <w:pPr>
        <w:rPr>
          <w:rFonts w:ascii="Garamond" w:hAnsi="Garamond"/>
          <w:b/>
          <w:sz w:val="28"/>
          <w:szCs w:val="28"/>
        </w:rPr>
      </w:pPr>
    </w:p>
    <w:p w:rsidR="00844C7E" w:rsidRDefault="00844C7E">
      <w:pPr>
        <w:rPr>
          <w:rFonts w:ascii="Garamond" w:hAnsi="Garamond"/>
          <w:b/>
          <w:sz w:val="28"/>
          <w:szCs w:val="28"/>
        </w:rPr>
      </w:pPr>
    </w:p>
    <w:p w:rsidR="00844C7E" w:rsidRDefault="00844C7E">
      <w:pPr>
        <w:rPr>
          <w:rFonts w:ascii="Garamond" w:hAnsi="Garamond"/>
          <w:b/>
          <w:sz w:val="28"/>
          <w:szCs w:val="28"/>
        </w:rPr>
      </w:pPr>
    </w:p>
    <w:p w:rsidR="00844C7E" w:rsidRPr="004E245F" w:rsidRDefault="00844C7E">
      <w:pPr>
        <w:rPr>
          <w:rFonts w:ascii="Garamond" w:hAnsi="Garamond"/>
          <w:b/>
          <w:sz w:val="28"/>
          <w:szCs w:val="28"/>
        </w:rPr>
      </w:pPr>
    </w:p>
    <w:p w:rsidR="00403A22" w:rsidRPr="003A7052" w:rsidRDefault="00403A22">
      <w:pPr>
        <w:rPr>
          <w:rFonts w:ascii="Garamond" w:hAnsi="Garamond"/>
          <w:b/>
          <w:color w:val="FF0000"/>
          <w:sz w:val="28"/>
          <w:szCs w:val="28"/>
        </w:rPr>
      </w:pPr>
    </w:p>
    <w:p w:rsidR="00DC0BF7" w:rsidRPr="004E245F" w:rsidRDefault="00DC0BF7">
      <w:pPr>
        <w:rPr>
          <w:rFonts w:ascii="Bookman Old Style" w:hAnsi="Bookman Old Style"/>
          <w:b/>
          <w:sz w:val="28"/>
          <w:szCs w:val="28"/>
        </w:rPr>
      </w:pPr>
      <w:r w:rsidRPr="004E245F">
        <w:rPr>
          <w:rFonts w:ascii="Bookman Old Style" w:hAnsi="Bookman Old Style"/>
          <w:b/>
          <w:sz w:val="28"/>
          <w:szCs w:val="28"/>
        </w:rPr>
        <w:lastRenderedPageBreak/>
        <w:t>3.4. Raspored sati</w:t>
      </w:r>
    </w:p>
    <w:p w:rsidR="00DC0BF7" w:rsidRPr="004E245F" w:rsidRDefault="00DC0BF7">
      <w:pPr>
        <w:rPr>
          <w:rFonts w:ascii="Bookman Old Style" w:hAnsi="Bookman Old Style"/>
          <w:b/>
        </w:rPr>
      </w:pPr>
    </w:p>
    <w:p w:rsidR="00DC0BF7" w:rsidRPr="004E245F" w:rsidRDefault="00DC0BF7">
      <w:pPr>
        <w:rPr>
          <w:rFonts w:ascii="Bookman Old Style" w:hAnsi="Bookman Old Style"/>
          <w:b/>
        </w:rPr>
      </w:pPr>
      <w:r w:rsidRPr="004E245F">
        <w:rPr>
          <w:rFonts w:ascii="Bookman Old Style" w:hAnsi="Bookman Old Style"/>
          <w:b/>
        </w:rPr>
        <w:t xml:space="preserve">             3.4.1. Raspored sati za razredne odjele</w:t>
      </w:r>
    </w:p>
    <w:p w:rsidR="00543118" w:rsidRPr="004E245F" w:rsidRDefault="00543118">
      <w:pPr>
        <w:rPr>
          <w:rFonts w:ascii="Bookman Old Style" w:hAnsi="Bookman Old Style"/>
          <w:b/>
        </w:rPr>
      </w:pPr>
      <w:r w:rsidRPr="004E245F">
        <w:rPr>
          <w:rFonts w:ascii="Bookman Old Style" w:hAnsi="Bookman Old Style"/>
          <w:b/>
        </w:rPr>
        <w:t xml:space="preserve">            </w:t>
      </w:r>
      <w:r w:rsidR="00DC0BF7" w:rsidRPr="004E245F">
        <w:rPr>
          <w:rFonts w:ascii="Bookman Old Style" w:hAnsi="Bookman Old Style"/>
          <w:b/>
        </w:rPr>
        <w:t xml:space="preserve"> 3.4.2. Raspored sati za učitelje</w:t>
      </w:r>
    </w:p>
    <w:p w:rsidR="00DC0BF7" w:rsidRPr="004E245F" w:rsidRDefault="00543118">
      <w:pPr>
        <w:rPr>
          <w:rFonts w:ascii="Bookman Old Style" w:hAnsi="Bookman Old Style"/>
          <w:b/>
        </w:rPr>
      </w:pPr>
      <w:r w:rsidRPr="004E245F">
        <w:rPr>
          <w:rFonts w:ascii="Bookman Old Style" w:hAnsi="Bookman Old Style"/>
          <w:b/>
        </w:rPr>
        <w:t xml:space="preserve">             </w:t>
      </w:r>
      <w:r w:rsidR="00DC0BF7" w:rsidRPr="004E245F">
        <w:rPr>
          <w:rFonts w:ascii="Bookman Old Style" w:hAnsi="Bookman Old Style"/>
          <w:b/>
        </w:rPr>
        <w:t>3.4.3. Dežurstva učitelja</w:t>
      </w:r>
    </w:p>
    <w:p w:rsidR="00DC0BF7" w:rsidRPr="004E245F" w:rsidRDefault="00DC0BF7">
      <w:pPr>
        <w:rPr>
          <w:rFonts w:ascii="Bookman Old Style" w:hAnsi="Bookman Old Style"/>
          <w:b/>
        </w:rPr>
      </w:pPr>
    </w:p>
    <w:p w:rsidR="00DC0BF7" w:rsidRPr="004E245F" w:rsidRDefault="00DC0BF7" w:rsidP="00935981">
      <w:pPr>
        <w:numPr>
          <w:ilvl w:val="0"/>
          <w:numId w:val="5"/>
        </w:numPr>
        <w:rPr>
          <w:rFonts w:ascii="Bookman Old Style" w:hAnsi="Bookman Old Style"/>
          <w:b/>
        </w:rPr>
      </w:pPr>
      <w:r w:rsidRPr="004E245F">
        <w:rPr>
          <w:rFonts w:ascii="Bookman Old Style" w:hAnsi="Bookman Old Style"/>
          <w:b/>
        </w:rPr>
        <w:t>u privitku</w:t>
      </w:r>
    </w:p>
    <w:p w:rsidR="00DC0BF7" w:rsidRDefault="00DC0BF7">
      <w:pPr>
        <w:rPr>
          <w:rFonts w:ascii="Bookman Old Style" w:hAnsi="Bookman Old Style"/>
          <w:b/>
          <w:color w:val="FF0000"/>
          <w:sz w:val="32"/>
          <w:szCs w:val="32"/>
        </w:rPr>
      </w:pPr>
    </w:p>
    <w:p w:rsidR="00844C7E" w:rsidRDefault="00844C7E">
      <w:pPr>
        <w:rPr>
          <w:rFonts w:ascii="Bookman Old Style" w:hAnsi="Bookman Old Style"/>
          <w:b/>
          <w:color w:val="FF0000"/>
          <w:sz w:val="32"/>
          <w:szCs w:val="32"/>
        </w:rPr>
      </w:pPr>
    </w:p>
    <w:p w:rsidR="00844C7E" w:rsidRPr="003A7052" w:rsidRDefault="00844C7E">
      <w:pPr>
        <w:rPr>
          <w:rFonts w:ascii="Bookman Old Style" w:hAnsi="Bookman Old Style"/>
          <w:b/>
          <w:color w:val="FF0000"/>
          <w:sz w:val="32"/>
          <w:szCs w:val="32"/>
        </w:rPr>
      </w:pPr>
    </w:p>
    <w:p w:rsidR="00DC0BF7" w:rsidRPr="000A59EA" w:rsidRDefault="00DC0BF7" w:rsidP="006035B4">
      <w:pPr>
        <w:numPr>
          <w:ilvl w:val="0"/>
          <w:numId w:val="13"/>
        </w:numPr>
        <w:rPr>
          <w:rFonts w:ascii="Bookman Old Style" w:hAnsi="Bookman Old Style"/>
          <w:b/>
          <w:sz w:val="32"/>
          <w:szCs w:val="32"/>
        </w:rPr>
      </w:pPr>
      <w:r w:rsidRPr="000A59EA">
        <w:rPr>
          <w:rFonts w:ascii="Bookman Old Style" w:hAnsi="Bookman Old Style"/>
          <w:b/>
          <w:sz w:val="32"/>
          <w:szCs w:val="32"/>
        </w:rPr>
        <w:t>GODIŠNJI NASTAVNI PLAN I PROGRAM RADA ŠKOLE</w:t>
      </w:r>
    </w:p>
    <w:p w:rsidR="00844C7E" w:rsidRDefault="00844C7E">
      <w:pPr>
        <w:rPr>
          <w:rFonts w:ascii="Bookman Old Style" w:hAnsi="Bookman Old Style"/>
          <w:b/>
          <w:sz w:val="28"/>
          <w:szCs w:val="28"/>
        </w:rPr>
      </w:pPr>
    </w:p>
    <w:p w:rsidR="00844C7E" w:rsidRPr="000A59EA" w:rsidRDefault="00844C7E">
      <w:pPr>
        <w:rPr>
          <w:rFonts w:ascii="Bookman Old Style" w:hAnsi="Bookman Old Style"/>
          <w:b/>
          <w:sz w:val="28"/>
          <w:szCs w:val="28"/>
        </w:rPr>
      </w:pPr>
    </w:p>
    <w:p w:rsidR="00DC0BF7" w:rsidRPr="000A59EA" w:rsidRDefault="00DC0BF7" w:rsidP="006035B4">
      <w:pPr>
        <w:numPr>
          <w:ilvl w:val="1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0A59EA">
        <w:rPr>
          <w:rFonts w:ascii="Bookman Old Style" w:hAnsi="Bookman Old Style"/>
          <w:b/>
          <w:sz w:val="28"/>
          <w:szCs w:val="28"/>
        </w:rPr>
        <w:t>Godišnji fond sati nastavnih predmeta po razrednim odjelima (redovita</w:t>
      </w:r>
      <w:r w:rsidR="007C41B1" w:rsidRPr="000A59EA">
        <w:rPr>
          <w:rFonts w:ascii="Bookman Old Style" w:hAnsi="Bookman Old Style"/>
          <w:b/>
          <w:sz w:val="28"/>
          <w:szCs w:val="28"/>
        </w:rPr>
        <w:t xml:space="preserve"> </w:t>
      </w:r>
      <w:r w:rsidRPr="000A59EA">
        <w:rPr>
          <w:rFonts w:ascii="Bookman Old Style" w:hAnsi="Bookman Old Style"/>
          <w:b/>
          <w:sz w:val="28"/>
          <w:szCs w:val="28"/>
        </w:rPr>
        <w:t>nastava)</w:t>
      </w:r>
    </w:p>
    <w:p w:rsidR="00FD61C6" w:rsidRPr="000A59EA" w:rsidRDefault="00FD61C6">
      <w:pPr>
        <w:rPr>
          <w:rFonts w:ascii="Garamond" w:hAnsi="Garamond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1"/>
        <w:gridCol w:w="741"/>
        <w:gridCol w:w="741"/>
        <w:gridCol w:w="812"/>
        <w:gridCol w:w="741"/>
        <w:gridCol w:w="741"/>
        <w:gridCol w:w="741"/>
        <w:gridCol w:w="741"/>
        <w:gridCol w:w="1260"/>
      </w:tblGrid>
      <w:tr w:rsidR="000A59EA" w:rsidRPr="000A59EA" w:rsidTr="008700CE">
        <w:trPr>
          <w:cantSplit/>
          <w:jc w:val="center"/>
        </w:trPr>
        <w:tc>
          <w:tcPr>
            <w:tcW w:w="2268" w:type="dxa"/>
            <w:vMerge w:val="restart"/>
            <w:shd w:val="clear" w:color="auto" w:fill="FFFF99"/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NASTAVNI PREDMET</w:t>
            </w:r>
          </w:p>
        </w:tc>
        <w:tc>
          <w:tcPr>
            <w:tcW w:w="5999" w:type="dxa"/>
            <w:gridSpan w:val="8"/>
            <w:shd w:val="clear" w:color="auto" w:fill="FFFF99"/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GODIŠNJI BROJ SATI REDOVITE NASTAVE</w:t>
            </w:r>
          </w:p>
          <w:p w:rsidR="00DC0BF7" w:rsidRPr="000A59E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po razredima</w:t>
            </w:r>
          </w:p>
        </w:tc>
        <w:tc>
          <w:tcPr>
            <w:tcW w:w="1260" w:type="dxa"/>
            <w:vMerge w:val="restart"/>
            <w:shd w:val="clear" w:color="auto" w:fill="FFFF99"/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UKUP. PLANIR.</w:t>
            </w:r>
          </w:p>
        </w:tc>
      </w:tr>
      <w:tr w:rsidR="000A59EA" w:rsidRPr="000A59EA" w:rsidTr="008700CE">
        <w:trPr>
          <w:cantSplit/>
          <w:trHeight w:val="282"/>
          <w:jc w:val="center"/>
        </w:trPr>
        <w:tc>
          <w:tcPr>
            <w:tcW w:w="2268" w:type="dxa"/>
            <w:vMerge/>
          </w:tcPr>
          <w:p w:rsidR="00DC0BF7" w:rsidRPr="000A59EA" w:rsidRDefault="00DC0BF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741" w:type="dxa"/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1.</w:t>
            </w:r>
          </w:p>
        </w:tc>
        <w:tc>
          <w:tcPr>
            <w:tcW w:w="741" w:type="dxa"/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2.</w:t>
            </w:r>
          </w:p>
        </w:tc>
        <w:tc>
          <w:tcPr>
            <w:tcW w:w="741" w:type="dxa"/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3.</w:t>
            </w:r>
          </w:p>
        </w:tc>
        <w:tc>
          <w:tcPr>
            <w:tcW w:w="812" w:type="dxa"/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4.</w:t>
            </w:r>
          </w:p>
        </w:tc>
        <w:tc>
          <w:tcPr>
            <w:tcW w:w="741" w:type="dxa"/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5.</w:t>
            </w:r>
          </w:p>
        </w:tc>
        <w:tc>
          <w:tcPr>
            <w:tcW w:w="741" w:type="dxa"/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6.</w:t>
            </w:r>
          </w:p>
        </w:tc>
        <w:tc>
          <w:tcPr>
            <w:tcW w:w="741" w:type="dxa"/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7.</w:t>
            </w:r>
          </w:p>
        </w:tc>
        <w:tc>
          <w:tcPr>
            <w:tcW w:w="741" w:type="dxa"/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8.</w:t>
            </w:r>
          </w:p>
        </w:tc>
        <w:tc>
          <w:tcPr>
            <w:tcW w:w="1260" w:type="dxa"/>
            <w:vMerge/>
          </w:tcPr>
          <w:p w:rsidR="00DC0BF7" w:rsidRPr="000A59EA" w:rsidRDefault="00DC0BF7">
            <w:pPr>
              <w:rPr>
                <w:rFonts w:ascii="Bookman Old Style" w:hAnsi="Bookman Old Style"/>
                <w:b/>
              </w:rPr>
            </w:pP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967BBA" w:rsidRPr="000A59EA" w:rsidRDefault="00967BBA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Hrvatski jezik</w:t>
            </w:r>
          </w:p>
        </w:tc>
        <w:tc>
          <w:tcPr>
            <w:tcW w:w="741" w:type="dxa"/>
          </w:tcPr>
          <w:p w:rsidR="00967BBA" w:rsidRPr="000A59EA" w:rsidRDefault="00967BBA" w:rsidP="00C11158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967BBA" w:rsidRPr="000A59EA" w:rsidRDefault="00967BBA" w:rsidP="002F7F28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967BBA" w:rsidRPr="000A59EA" w:rsidRDefault="00967BBA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700</w:t>
            </w:r>
          </w:p>
        </w:tc>
        <w:tc>
          <w:tcPr>
            <w:tcW w:w="812" w:type="dxa"/>
          </w:tcPr>
          <w:p w:rsidR="00967BBA" w:rsidRPr="000A59EA" w:rsidRDefault="00967BBA" w:rsidP="006B0EE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967BBA" w:rsidRPr="000A59EA" w:rsidRDefault="003C25F2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967BBA" w:rsidRPr="000A59EA" w:rsidRDefault="004C2DC6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700</w:t>
            </w:r>
          </w:p>
        </w:tc>
        <w:tc>
          <w:tcPr>
            <w:tcW w:w="741" w:type="dxa"/>
          </w:tcPr>
          <w:p w:rsidR="00967BBA" w:rsidRPr="000A59EA" w:rsidRDefault="004C2DC6" w:rsidP="00F03AAA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560</w:t>
            </w:r>
          </w:p>
        </w:tc>
        <w:tc>
          <w:tcPr>
            <w:tcW w:w="741" w:type="dxa"/>
          </w:tcPr>
          <w:p w:rsidR="00967BBA" w:rsidRPr="000A59EA" w:rsidRDefault="00254F6D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560</w:t>
            </w:r>
          </w:p>
        </w:tc>
        <w:tc>
          <w:tcPr>
            <w:tcW w:w="1260" w:type="dxa"/>
          </w:tcPr>
          <w:p w:rsidR="00967BBA" w:rsidRPr="000A59EA" w:rsidRDefault="00190A52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5</w:t>
            </w:r>
            <w:r w:rsidR="00254F6D" w:rsidRPr="000A59EA">
              <w:rPr>
                <w:rFonts w:ascii="Bookman Old Style" w:hAnsi="Bookman Old Style"/>
                <w:b/>
              </w:rPr>
              <w:t>32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6E6C22" w:rsidRPr="000A59EA" w:rsidRDefault="006E6C22" w:rsidP="00FB269F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Engleski jezik</w:t>
            </w:r>
          </w:p>
        </w:tc>
        <w:tc>
          <w:tcPr>
            <w:tcW w:w="741" w:type="dxa"/>
          </w:tcPr>
          <w:p w:rsidR="006E6C22" w:rsidRPr="000A59EA" w:rsidRDefault="006E6C2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6E6C22" w:rsidRPr="000A59EA" w:rsidRDefault="006E6C2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6E6C22" w:rsidRPr="000A59EA" w:rsidRDefault="006E6C2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812" w:type="dxa"/>
          </w:tcPr>
          <w:p w:rsidR="006E6C22" w:rsidRPr="000A59EA" w:rsidRDefault="006E6C2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6E6C2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420</w:t>
            </w:r>
          </w:p>
        </w:tc>
        <w:tc>
          <w:tcPr>
            <w:tcW w:w="741" w:type="dxa"/>
          </w:tcPr>
          <w:p w:rsidR="006E6C22" w:rsidRPr="000A59EA" w:rsidRDefault="006E6C2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420</w:t>
            </w:r>
          </w:p>
        </w:tc>
        <w:tc>
          <w:tcPr>
            <w:tcW w:w="741" w:type="dxa"/>
          </w:tcPr>
          <w:p w:rsidR="006E6C22" w:rsidRPr="000A59EA" w:rsidRDefault="006E6C2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420</w:t>
            </w:r>
          </w:p>
        </w:tc>
        <w:tc>
          <w:tcPr>
            <w:tcW w:w="741" w:type="dxa"/>
          </w:tcPr>
          <w:p w:rsidR="006E6C22" w:rsidRPr="000A59EA" w:rsidRDefault="00254F6D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420</w:t>
            </w:r>
          </w:p>
        </w:tc>
        <w:tc>
          <w:tcPr>
            <w:tcW w:w="1260" w:type="dxa"/>
          </w:tcPr>
          <w:p w:rsidR="006E6C22" w:rsidRPr="000A59EA" w:rsidRDefault="000A59EA" w:rsidP="00FB269F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 xml:space="preserve">  </w:t>
            </w:r>
            <w:r w:rsidR="006E6C22" w:rsidRPr="000A59EA">
              <w:rPr>
                <w:rFonts w:ascii="Bookman Old Style" w:hAnsi="Bookman Old Style"/>
                <w:b/>
              </w:rPr>
              <w:t>280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967BBA" w:rsidRPr="000A59EA" w:rsidRDefault="00967BBA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Likovna kult.</w:t>
            </w:r>
          </w:p>
        </w:tc>
        <w:tc>
          <w:tcPr>
            <w:tcW w:w="741" w:type="dxa"/>
          </w:tcPr>
          <w:p w:rsidR="00967BBA" w:rsidRPr="000A59EA" w:rsidRDefault="00967BBA" w:rsidP="00C11158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967BBA" w:rsidRPr="000A59EA" w:rsidRDefault="00967BBA" w:rsidP="002F7F28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967BBA" w:rsidRPr="000A59EA" w:rsidRDefault="00967BBA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812" w:type="dxa"/>
          </w:tcPr>
          <w:p w:rsidR="00967BBA" w:rsidRPr="000A59EA" w:rsidRDefault="00967BBA" w:rsidP="006B0EE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967BBA" w:rsidRPr="000A59EA" w:rsidRDefault="004C2DC6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</w:t>
            </w:r>
            <w:r w:rsidR="003C25F2" w:rsidRPr="000A59EA">
              <w:rPr>
                <w:rFonts w:ascii="Bookman Old Style" w:hAnsi="Bookman Old Style"/>
              </w:rPr>
              <w:t>40</w:t>
            </w:r>
          </w:p>
        </w:tc>
        <w:tc>
          <w:tcPr>
            <w:tcW w:w="741" w:type="dxa"/>
          </w:tcPr>
          <w:p w:rsidR="00967BBA" w:rsidRPr="000A59EA" w:rsidRDefault="004C2DC6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967BBA" w:rsidRPr="000A59EA" w:rsidRDefault="004C2DC6" w:rsidP="00F03AAA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967BBA" w:rsidRPr="000A59EA" w:rsidRDefault="00254F6D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1260" w:type="dxa"/>
          </w:tcPr>
          <w:p w:rsidR="00967BBA" w:rsidRPr="000A59EA" w:rsidRDefault="00190A52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112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967BBA" w:rsidRPr="000A59EA" w:rsidRDefault="00967BBA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Glazbena kult.</w:t>
            </w:r>
          </w:p>
        </w:tc>
        <w:tc>
          <w:tcPr>
            <w:tcW w:w="741" w:type="dxa"/>
          </w:tcPr>
          <w:p w:rsidR="00967BBA" w:rsidRPr="000A59EA" w:rsidRDefault="00967BBA" w:rsidP="00C11158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967BBA" w:rsidRPr="000A59EA" w:rsidRDefault="00967BBA" w:rsidP="002F7F28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967BBA" w:rsidRPr="000A59EA" w:rsidRDefault="00967BBA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812" w:type="dxa"/>
          </w:tcPr>
          <w:p w:rsidR="00967BBA" w:rsidRPr="000A59EA" w:rsidRDefault="00967BBA" w:rsidP="006B0EE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967BBA" w:rsidRPr="000A59EA" w:rsidRDefault="004C2DC6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</w:t>
            </w:r>
            <w:r w:rsidR="003C25F2" w:rsidRPr="000A59EA">
              <w:rPr>
                <w:rFonts w:ascii="Bookman Old Style" w:hAnsi="Bookman Old Style"/>
              </w:rPr>
              <w:t>40</w:t>
            </w:r>
          </w:p>
        </w:tc>
        <w:tc>
          <w:tcPr>
            <w:tcW w:w="741" w:type="dxa"/>
          </w:tcPr>
          <w:p w:rsidR="00967BBA" w:rsidRPr="000A59EA" w:rsidRDefault="004C2DC6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967BBA" w:rsidRPr="000A59EA" w:rsidRDefault="004C2DC6" w:rsidP="00F03AAA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967BBA" w:rsidRPr="000A59EA" w:rsidRDefault="00254F6D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1260" w:type="dxa"/>
          </w:tcPr>
          <w:p w:rsidR="00967BBA" w:rsidRPr="000A59EA" w:rsidRDefault="00190A52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112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3C25F2" w:rsidRPr="000A59EA" w:rsidRDefault="003C25F2" w:rsidP="00FB269F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Matematika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560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560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560</w:t>
            </w:r>
          </w:p>
        </w:tc>
        <w:tc>
          <w:tcPr>
            <w:tcW w:w="812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560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560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560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560</w:t>
            </w:r>
          </w:p>
        </w:tc>
        <w:tc>
          <w:tcPr>
            <w:tcW w:w="741" w:type="dxa"/>
          </w:tcPr>
          <w:p w:rsidR="003C25F2" w:rsidRPr="000A59EA" w:rsidRDefault="00254F6D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560</w:t>
            </w:r>
          </w:p>
        </w:tc>
        <w:tc>
          <w:tcPr>
            <w:tcW w:w="1260" w:type="dxa"/>
          </w:tcPr>
          <w:p w:rsidR="003C25F2" w:rsidRPr="000A59EA" w:rsidRDefault="000A59EA" w:rsidP="00FB269F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</w:rPr>
              <w:t xml:space="preserve">   </w:t>
            </w:r>
            <w:r w:rsidRPr="000A59EA">
              <w:rPr>
                <w:rFonts w:ascii="Bookman Old Style" w:hAnsi="Bookman Old Style"/>
                <w:b/>
              </w:rPr>
              <w:t>448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3C25F2" w:rsidRPr="000A59EA" w:rsidRDefault="003C25F2" w:rsidP="00FB269F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Priroda i društ.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812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420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3C25F2" w:rsidRPr="000A59EA" w:rsidRDefault="003C25F2" w:rsidP="00FB269F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126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3C25F2" w:rsidRPr="000A59EA" w:rsidRDefault="003C25F2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Priroda</w:t>
            </w:r>
          </w:p>
        </w:tc>
        <w:tc>
          <w:tcPr>
            <w:tcW w:w="741" w:type="dxa"/>
          </w:tcPr>
          <w:p w:rsidR="003C25F2" w:rsidRPr="000A59EA" w:rsidRDefault="003C25F2" w:rsidP="00C1115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2F7F2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9F4B7B">
            <w:pPr>
              <w:rPr>
                <w:rFonts w:ascii="Bookman Old Style" w:hAnsi="Bookman Old Style"/>
              </w:rPr>
            </w:pPr>
          </w:p>
        </w:tc>
        <w:tc>
          <w:tcPr>
            <w:tcW w:w="812" w:type="dxa"/>
          </w:tcPr>
          <w:p w:rsidR="003C25F2" w:rsidRPr="000A59EA" w:rsidRDefault="003C25F2" w:rsidP="006B0EE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10</w:t>
            </w: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3C25F2" w:rsidP="00F03AAA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9F4B7B">
            <w:pPr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3C25F2" w:rsidRPr="000A59EA" w:rsidRDefault="003C25F2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4</w:t>
            </w:r>
            <w:r w:rsidR="000A59EA" w:rsidRPr="000A59EA">
              <w:rPr>
                <w:rFonts w:ascii="Bookman Old Style" w:hAnsi="Bookman Old Style"/>
                <w:b/>
              </w:rPr>
              <w:t>9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3C25F2" w:rsidRPr="000A59EA" w:rsidRDefault="003C25F2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Biologija</w:t>
            </w:r>
          </w:p>
        </w:tc>
        <w:tc>
          <w:tcPr>
            <w:tcW w:w="741" w:type="dxa"/>
          </w:tcPr>
          <w:p w:rsidR="003C25F2" w:rsidRPr="000A59EA" w:rsidRDefault="003C25F2" w:rsidP="00C1115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2F7F2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9F4B7B">
            <w:pPr>
              <w:rPr>
                <w:rFonts w:ascii="Bookman Old Style" w:hAnsi="Bookman Old Style"/>
              </w:rPr>
            </w:pPr>
          </w:p>
        </w:tc>
        <w:tc>
          <w:tcPr>
            <w:tcW w:w="812" w:type="dxa"/>
          </w:tcPr>
          <w:p w:rsidR="003C25F2" w:rsidRPr="000A59EA" w:rsidRDefault="003C25F2" w:rsidP="006B0EE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F03AAA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254F6D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1260" w:type="dxa"/>
          </w:tcPr>
          <w:p w:rsidR="003C25F2" w:rsidRPr="000A59EA" w:rsidRDefault="000A59EA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56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3C25F2" w:rsidRPr="000A59EA" w:rsidRDefault="003C25F2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Kemija</w:t>
            </w:r>
          </w:p>
        </w:tc>
        <w:tc>
          <w:tcPr>
            <w:tcW w:w="741" w:type="dxa"/>
          </w:tcPr>
          <w:p w:rsidR="003C25F2" w:rsidRPr="000A59EA" w:rsidRDefault="003C25F2" w:rsidP="00C1115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2F7F2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9F4B7B">
            <w:pPr>
              <w:rPr>
                <w:rFonts w:ascii="Bookman Old Style" w:hAnsi="Bookman Old Style"/>
              </w:rPr>
            </w:pPr>
          </w:p>
        </w:tc>
        <w:tc>
          <w:tcPr>
            <w:tcW w:w="812" w:type="dxa"/>
          </w:tcPr>
          <w:p w:rsidR="003C25F2" w:rsidRPr="000A59EA" w:rsidRDefault="003C25F2" w:rsidP="006B0EE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F03AAA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254F6D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1260" w:type="dxa"/>
          </w:tcPr>
          <w:p w:rsidR="003C25F2" w:rsidRPr="000A59EA" w:rsidRDefault="000A59EA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56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3C25F2" w:rsidRPr="000A59EA" w:rsidRDefault="003C25F2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Fizika</w:t>
            </w:r>
          </w:p>
        </w:tc>
        <w:tc>
          <w:tcPr>
            <w:tcW w:w="741" w:type="dxa"/>
          </w:tcPr>
          <w:p w:rsidR="003C25F2" w:rsidRPr="000A59EA" w:rsidRDefault="003C25F2" w:rsidP="00C1115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2F7F2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9F4B7B">
            <w:pPr>
              <w:rPr>
                <w:rFonts w:ascii="Bookman Old Style" w:hAnsi="Bookman Old Style"/>
              </w:rPr>
            </w:pPr>
          </w:p>
        </w:tc>
        <w:tc>
          <w:tcPr>
            <w:tcW w:w="812" w:type="dxa"/>
          </w:tcPr>
          <w:p w:rsidR="003C25F2" w:rsidRPr="000A59EA" w:rsidRDefault="003C25F2" w:rsidP="006B0EE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F03AAA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254F6D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1260" w:type="dxa"/>
          </w:tcPr>
          <w:p w:rsidR="003C25F2" w:rsidRPr="000A59EA" w:rsidRDefault="000A59EA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56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3C25F2" w:rsidRPr="000A59EA" w:rsidRDefault="003C25F2" w:rsidP="00FB269F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Geografija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</w:p>
        </w:tc>
        <w:tc>
          <w:tcPr>
            <w:tcW w:w="812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10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3C25F2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254F6D" w:rsidP="00FB269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1260" w:type="dxa"/>
          </w:tcPr>
          <w:p w:rsidR="003C25F2" w:rsidRPr="000A59EA" w:rsidRDefault="003C25F2" w:rsidP="00FB269F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10</w:t>
            </w:r>
            <w:r w:rsidR="000A59EA" w:rsidRPr="000A59EA">
              <w:rPr>
                <w:rFonts w:ascii="Bookman Old Style" w:hAnsi="Bookman Old Style"/>
                <w:b/>
              </w:rPr>
              <w:t>5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3C25F2" w:rsidRPr="000A59EA" w:rsidRDefault="003C25F2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Povijest</w:t>
            </w:r>
          </w:p>
        </w:tc>
        <w:tc>
          <w:tcPr>
            <w:tcW w:w="741" w:type="dxa"/>
          </w:tcPr>
          <w:p w:rsidR="003C25F2" w:rsidRPr="000A59EA" w:rsidRDefault="003C25F2" w:rsidP="00C1115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2F7F2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9F4B7B">
            <w:pPr>
              <w:rPr>
                <w:rFonts w:ascii="Bookman Old Style" w:hAnsi="Bookman Old Style"/>
              </w:rPr>
            </w:pPr>
          </w:p>
        </w:tc>
        <w:tc>
          <w:tcPr>
            <w:tcW w:w="812" w:type="dxa"/>
          </w:tcPr>
          <w:p w:rsidR="003C25F2" w:rsidRPr="000A59EA" w:rsidRDefault="003C25F2" w:rsidP="006B0EE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3C25F2" w:rsidP="00F03AAA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254F6D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1260" w:type="dxa"/>
          </w:tcPr>
          <w:p w:rsidR="003C25F2" w:rsidRPr="000A59EA" w:rsidRDefault="003C25F2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112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</w:tcPr>
          <w:p w:rsidR="003C25F2" w:rsidRPr="000A59EA" w:rsidRDefault="003C25F2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Tehnička kult.</w:t>
            </w:r>
          </w:p>
        </w:tc>
        <w:tc>
          <w:tcPr>
            <w:tcW w:w="741" w:type="dxa"/>
          </w:tcPr>
          <w:p w:rsidR="003C25F2" w:rsidRPr="000A59EA" w:rsidRDefault="003C25F2" w:rsidP="00C1115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2F7F2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9F4B7B">
            <w:pPr>
              <w:rPr>
                <w:rFonts w:ascii="Bookman Old Style" w:hAnsi="Bookman Old Style"/>
              </w:rPr>
            </w:pPr>
          </w:p>
        </w:tc>
        <w:tc>
          <w:tcPr>
            <w:tcW w:w="812" w:type="dxa"/>
          </w:tcPr>
          <w:p w:rsidR="003C25F2" w:rsidRPr="000A59EA" w:rsidRDefault="003C25F2" w:rsidP="006B0EE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3C25F2" w:rsidRPr="000A59EA" w:rsidRDefault="003C25F2" w:rsidP="00F03AAA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741" w:type="dxa"/>
          </w:tcPr>
          <w:p w:rsidR="003C25F2" w:rsidRPr="000A59EA" w:rsidRDefault="00254F6D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40</w:t>
            </w:r>
          </w:p>
        </w:tc>
        <w:tc>
          <w:tcPr>
            <w:tcW w:w="1260" w:type="dxa"/>
          </w:tcPr>
          <w:p w:rsidR="003C25F2" w:rsidRPr="000A59EA" w:rsidRDefault="003C25F2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560</w:t>
            </w:r>
          </w:p>
        </w:tc>
      </w:tr>
      <w:tr w:rsidR="003C25F2" w:rsidRPr="000A59EA" w:rsidTr="008700CE">
        <w:trPr>
          <w:jc w:val="center"/>
        </w:trPr>
        <w:tc>
          <w:tcPr>
            <w:tcW w:w="2268" w:type="dxa"/>
          </w:tcPr>
          <w:p w:rsidR="003C25F2" w:rsidRPr="000A59EA" w:rsidRDefault="003C25F2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Informatika</w:t>
            </w:r>
          </w:p>
        </w:tc>
        <w:tc>
          <w:tcPr>
            <w:tcW w:w="741" w:type="dxa"/>
          </w:tcPr>
          <w:p w:rsidR="003C25F2" w:rsidRPr="000A59EA" w:rsidRDefault="003C25F2" w:rsidP="00C1115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2F7F28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9F4B7B">
            <w:pPr>
              <w:rPr>
                <w:rFonts w:ascii="Bookman Old Style" w:hAnsi="Bookman Old Style"/>
              </w:rPr>
            </w:pPr>
          </w:p>
        </w:tc>
        <w:tc>
          <w:tcPr>
            <w:tcW w:w="812" w:type="dxa"/>
          </w:tcPr>
          <w:p w:rsidR="003C25F2" w:rsidRPr="000A59EA" w:rsidRDefault="003C25F2" w:rsidP="006B0EEF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254F6D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</w:tcPr>
          <w:p w:rsidR="003C25F2" w:rsidRPr="000A59EA" w:rsidRDefault="003C25F2" w:rsidP="00F03AAA">
            <w:pPr>
              <w:rPr>
                <w:rFonts w:ascii="Bookman Old Style" w:hAnsi="Bookman Old Style"/>
              </w:rPr>
            </w:pPr>
          </w:p>
        </w:tc>
        <w:tc>
          <w:tcPr>
            <w:tcW w:w="741" w:type="dxa"/>
          </w:tcPr>
          <w:p w:rsidR="003C25F2" w:rsidRPr="000A59EA" w:rsidRDefault="003C25F2" w:rsidP="009F4B7B">
            <w:pPr>
              <w:rPr>
                <w:rFonts w:ascii="Bookman Old Style" w:hAnsi="Bookman Old Style"/>
              </w:rPr>
            </w:pPr>
          </w:p>
        </w:tc>
        <w:tc>
          <w:tcPr>
            <w:tcW w:w="1260" w:type="dxa"/>
          </w:tcPr>
          <w:p w:rsidR="003C25F2" w:rsidRPr="000A59EA" w:rsidRDefault="000A59EA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56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  <w:tcBorders>
              <w:left w:val="single" w:sz="4" w:space="0" w:color="auto"/>
              <w:bottom w:val="double" w:sz="4" w:space="0" w:color="auto"/>
            </w:tcBorders>
          </w:tcPr>
          <w:p w:rsidR="003C25F2" w:rsidRPr="000A59EA" w:rsidRDefault="003C25F2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Tjelesna i zdrav. Kultura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C25F2" w:rsidRPr="000A59EA" w:rsidRDefault="003C25F2" w:rsidP="00C11158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42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C25F2" w:rsidRPr="000A59EA" w:rsidRDefault="003C25F2" w:rsidP="002F7F28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42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C25F2" w:rsidRPr="000A59EA" w:rsidRDefault="003C25F2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420</w:t>
            </w: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3C25F2" w:rsidRPr="000A59EA" w:rsidRDefault="003C25F2" w:rsidP="006B0EEF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C25F2" w:rsidRPr="000A59EA" w:rsidRDefault="003C25F2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C25F2" w:rsidRPr="000A59EA" w:rsidRDefault="003C25F2" w:rsidP="00F03AAA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3C25F2" w:rsidRPr="000A59EA" w:rsidRDefault="00254F6D" w:rsidP="009F4B7B">
            <w:pPr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80</w:t>
            </w: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3C25F2" w:rsidRPr="000A59EA" w:rsidRDefault="003C25F2">
            <w:pPr>
              <w:jc w:val="center"/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2660</w:t>
            </w:r>
          </w:p>
        </w:tc>
      </w:tr>
      <w:tr w:rsidR="000A59EA" w:rsidRPr="000A59EA" w:rsidTr="008700CE">
        <w:trPr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99"/>
          </w:tcPr>
          <w:p w:rsidR="003C25F2" w:rsidRPr="000A59EA" w:rsidRDefault="003C25F2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UKUPNO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3C25F2" w:rsidRPr="000A59EA" w:rsidRDefault="003C25F2" w:rsidP="00C1115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0A59EA">
              <w:rPr>
                <w:rFonts w:ascii="Garamond" w:hAnsi="Garamond"/>
                <w:b/>
                <w:sz w:val="28"/>
                <w:szCs w:val="28"/>
              </w:rPr>
              <w:t>252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3C25F2" w:rsidRPr="000A59EA" w:rsidRDefault="003C25F2" w:rsidP="002F7F28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0A59EA">
              <w:rPr>
                <w:rFonts w:ascii="Garamond" w:hAnsi="Garamond"/>
                <w:b/>
                <w:sz w:val="28"/>
                <w:szCs w:val="28"/>
              </w:rPr>
              <w:t>252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3C25F2" w:rsidRPr="000A59EA" w:rsidRDefault="003C25F2" w:rsidP="009F4B7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0A59EA">
              <w:rPr>
                <w:rFonts w:ascii="Garamond" w:hAnsi="Garamond"/>
                <w:b/>
                <w:sz w:val="28"/>
                <w:szCs w:val="28"/>
              </w:rPr>
              <w:t>2520</w:t>
            </w:r>
          </w:p>
        </w:tc>
        <w:tc>
          <w:tcPr>
            <w:tcW w:w="812" w:type="dxa"/>
            <w:tcBorders>
              <w:bottom w:val="double" w:sz="4" w:space="0" w:color="auto"/>
            </w:tcBorders>
            <w:shd w:val="clear" w:color="auto" w:fill="FFFF99"/>
          </w:tcPr>
          <w:p w:rsidR="003C25F2" w:rsidRPr="000A59EA" w:rsidRDefault="003C25F2" w:rsidP="006B0EEF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0A59EA">
              <w:rPr>
                <w:rFonts w:ascii="Garamond" w:hAnsi="Garamond"/>
                <w:b/>
                <w:sz w:val="28"/>
                <w:szCs w:val="28"/>
              </w:rPr>
              <w:t>252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3C25F2" w:rsidRPr="000A59EA" w:rsidRDefault="003C25F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0A59EA">
              <w:rPr>
                <w:rFonts w:ascii="Garamond" w:hAnsi="Garamond"/>
                <w:b/>
                <w:sz w:val="28"/>
                <w:szCs w:val="28"/>
              </w:rPr>
              <w:t>336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3C25F2" w:rsidRPr="000A59EA" w:rsidRDefault="003C25F2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0A59EA">
              <w:rPr>
                <w:rFonts w:ascii="Garamond" w:hAnsi="Garamond"/>
                <w:b/>
                <w:sz w:val="28"/>
                <w:szCs w:val="28"/>
              </w:rPr>
              <w:t>3</w:t>
            </w:r>
            <w:r w:rsidR="00254F6D" w:rsidRPr="000A59EA">
              <w:rPr>
                <w:rFonts w:ascii="Garamond" w:hAnsi="Garamond"/>
                <w:b/>
                <w:sz w:val="28"/>
                <w:szCs w:val="28"/>
              </w:rPr>
              <w:t>50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3C25F2" w:rsidRPr="000A59EA" w:rsidRDefault="003C25F2" w:rsidP="00F03AAA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0A59EA">
              <w:rPr>
                <w:rFonts w:ascii="Garamond" w:hAnsi="Garamond"/>
                <w:b/>
                <w:sz w:val="28"/>
                <w:szCs w:val="28"/>
              </w:rPr>
              <w:t>3640</w:t>
            </w:r>
          </w:p>
        </w:tc>
        <w:tc>
          <w:tcPr>
            <w:tcW w:w="741" w:type="dxa"/>
            <w:tcBorders>
              <w:bottom w:val="double" w:sz="4" w:space="0" w:color="auto"/>
            </w:tcBorders>
            <w:shd w:val="clear" w:color="auto" w:fill="FFFF99"/>
          </w:tcPr>
          <w:p w:rsidR="003C25F2" w:rsidRPr="000A59EA" w:rsidRDefault="00254F6D" w:rsidP="009F4B7B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0A59EA">
              <w:rPr>
                <w:rFonts w:ascii="Garamond" w:hAnsi="Garamond"/>
                <w:b/>
                <w:sz w:val="28"/>
                <w:szCs w:val="28"/>
              </w:rPr>
              <w:t>3640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3C25F2" w:rsidRPr="000A59EA" w:rsidRDefault="003C25F2">
            <w:pPr>
              <w:rPr>
                <w:rFonts w:ascii="Bookman Old Style" w:hAnsi="Bookman Old Style"/>
                <w:b/>
              </w:rPr>
            </w:pPr>
            <w:r w:rsidRPr="000A59EA">
              <w:rPr>
                <w:rFonts w:ascii="Bookman Old Style" w:hAnsi="Bookman Old Style"/>
                <w:b/>
              </w:rPr>
              <w:t>2</w:t>
            </w:r>
            <w:r w:rsidR="000A59EA" w:rsidRPr="000A59EA">
              <w:rPr>
                <w:rFonts w:ascii="Bookman Old Style" w:hAnsi="Bookman Old Style"/>
                <w:b/>
              </w:rPr>
              <w:t>4220</w:t>
            </w:r>
          </w:p>
        </w:tc>
      </w:tr>
    </w:tbl>
    <w:p w:rsidR="00DC0BF7" w:rsidRPr="003A7052" w:rsidRDefault="00DC0BF7">
      <w:pPr>
        <w:rPr>
          <w:rFonts w:ascii="Garamond" w:hAnsi="Garamond"/>
          <w:b/>
          <w:color w:val="FF0000"/>
          <w:sz w:val="28"/>
          <w:szCs w:val="28"/>
        </w:rPr>
      </w:pPr>
    </w:p>
    <w:p w:rsidR="00757269" w:rsidRDefault="00757269">
      <w:pPr>
        <w:rPr>
          <w:rFonts w:ascii="Garamond" w:hAnsi="Garamond"/>
          <w:b/>
          <w:color w:val="FF0000"/>
          <w:sz w:val="28"/>
          <w:szCs w:val="28"/>
        </w:rPr>
      </w:pPr>
    </w:p>
    <w:p w:rsidR="00757269" w:rsidRDefault="00757269">
      <w:pPr>
        <w:rPr>
          <w:rFonts w:ascii="Garamond" w:hAnsi="Garamond"/>
          <w:b/>
          <w:color w:val="FF0000"/>
          <w:sz w:val="28"/>
          <w:szCs w:val="28"/>
        </w:rPr>
      </w:pPr>
    </w:p>
    <w:p w:rsidR="00844C7E" w:rsidRDefault="00844C7E">
      <w:pPr>
        <w:rPr>
          <w:rFonts w:ascii="Garamond" w:hAnsi="Garamond"/>
          <w:b/>
          <w:color w:val="FF0000"/>
          <w:sz w:val="28"/>
          <w:szCs w:val="28"/>
        </w:rPr>
      </w:pPr>
    </w:p>
    <w:p w:rsidR="00844C7E" w:rsidRDefault="00844C7E">
      <w:pPr>
        <w:rPr>
          <w:rFonts w:ascii="Garamond" w:hAnsi="Garamond"/>
          <w:b/>
          <w:color w:val="FF0000"/>
          <w:sz w:val="28"/>
          <w:szCs w:val="28"/>
        </w:rPr>
      </w:pPr>
    </w:p>
    <w:p w:rsidR="00844C7E" w:rsidRDefault="00844C7E">
      <w:pPr>
        <w:rPr>
          <w:rFonts w:ascii="Garamond" w:hAnsi="Garamond"/>
          <w:b/>
          <w:color w:val="FF0000"/>
          <w:sz w:val="28"/>
          <w:szCs w:val="28"/>
        </w:rPr>
      </w:pPr>
    </w:p>
    <w:p w:rsidR="00844C7E" w:rsidRDefault="00844C7E">
      <w:pPr>
        <w:rPr>
          <w:rFonts w:ascii="Garamond" w:hAnsi="Garamond"/>
          <w:b/>
          <w:color w:val="FF0000"/>
          <w:sz w:val="28"/>
          <w:szCs w:val="28"/>
        </w:rPr>
      </w:pPr>
    </w:p>
    <w:p w:rsidR="00844C7E" w:rsidRDefault="00844C7E">
      <w:pPr>
        <w:rPr>
          <w:rFonts w:ascii="Garamond" w:hAnsi="Garamond"/>
          <w:b/>
          <w:color w:val="FF0000"/>
          <w:sz w:val="28"/>
          <w:szCs w:val="28"/>
        </w:rPr>
      </w:pPr>
    </w:p>
    <w:p w:rsidR="00844C7E" w:rsidRDefault="00844C7E">
      <w:pPr>
        <w:rPr>
          <w:rFonts w:ascii="Garamond" w:hAnsi="Garamond"/>
          <w:b/>
          <w:color w:val="FF0000"/>
          <w:sz w:val="28"/>
          <w:szCs w:val="28"/>
        </w:rPr>
      </w:pPr>
    </w:p>
    <w:p w:rsidR="00844C7E" w:rsidRPr="003A7052" w:rsidRDefault="00844C7E">
      <w:pPr>
        <w:rPr>
          <w:rFonts w:ascii="Garamond" w:hAnsi="Garamond"/>
          <w:b/>
          <w:color w:val="FF0000"/>
          <w:sz w:val="28"/>
          <w:szCs w:val="28"/>
        </w:rPr>
      </w:pPr>
    </w:p>
    <w:p w:rsidR="00DC0BF7" w:rsidRPr="00757269" w:rsidRDefault="00DC0BF7" w:rsidP="006035B4">
      <w:pPr>
        <w:numPr>
          <w:ilvl w:val="1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757269">
        <w:rPr>
          <w:rFonts w:ascii="Bookman Old Style" w:hAnsi="Bookman Old Style"/>
          <w:b/>
          <w:sz w:val="28"/>
          <w:szCs w:val="28"/>
        </w:rPr>
        <w:lastRenderedPageBreak/>
        <w:t>Plan izvanučioničke i terenske nastave te integriranih nastavnih dana</w:t>
      </w:r>
    </w:p>
    <w:p w:rsidR="00347D32" w:rsidRPr="003A7052" w:rsidRDefault="00347D32" w:rsidP="00E53F96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07"/>
        <w:gridCol w:w="1468"/>
        <w:gridCol w:w="4536"/>
      </w:tblGrid>
      <w:tr w:rsidR="003A7052" w:rsidRPr="003A7052" w:rsidTr="003111FF">
        <w:trPr>
          <w:jc w:val="center"/>
        </w:trPr>
        <w:tc>
          <w:tcPr>
            <w:tcW w:w="3369" w:type="dxa"/>
            <w:shd w:val="clear" w:color="auto" w:fill="FFFF99"/>
            <w:vAlign w:val="center"/>
          </w:tcPr>
          <w:p w:rsidR="00DC0BF7" w:rsidRPr="00757269" w:rsidRDefault="00DC0BF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57269">
              <w:rPr>
                <w:rFonts w:ascii="Garamond" w:hAnsi="Garamond"/>
                <w:b/>
                <w:sz w:val="28"/>
                <w:szCs w:val="28"/>
              </w:rPr>
              <w:t>Sadržaj i mjesto</w:t>
            </w:r>
          </w:p>
        </w:tc>
        <w:tc>
          <w:tcPr>
            <w:tcW w:w="907" w:type="dxa"/>
            <w:shd w:val="clear" w:color="auto" w:fill="FFFF99"/>
            <w:vAlign w:val="center"/>
          </w:tcPr>
          <w:p w:rsidR="00DC0BF7" w:rsidRPr="00757269" w:rsidRDefault="009D638B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57269">
              <w:rPr>
                <w:rFonts w:ascii="Garamond" w:hAnsi="Garamond"/>
                <w:b/>
                <w:sz w:val="28"/>
                <w:szCs w:val="28"/>
              </w:rPr>
              <w:t>RAZ.</w:t>
            </w:r>
          </w:p>
        </w:tc>
        <w:tc>
          <w:tcPr>
            <w:tcW w:w="1468" w:type="dxa"/>
            <w:shd w:val="clear" w:color="auto" w:fill="FFFF99"/>
            <w:vAlign w:val="center"/>
          </w:tcPr>
          <w:p w:rsidR="00DC0BF7" w:rsidRPr="00757269" w:rsidRDefault="00DC0BF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57269">
              <w:rPr>
                <w:rFonts w:ascii="Garamond" w:hAnsi="Garamond"/>
                <w:b/>
                <w:sz w:val="28"/>
                <w:szCs w:val="28"/>
              </w:rPr>
              <w:t>VRIJEME</w:t>
            </w:r>
          </w:p>
        </w:tc>
        <w:tc>
          <w:tcPr>
            <w:tcW w:w="4536" w:type="dxa"/>
            <w:shd w:val="clear" w:color="auto" w:fill="FFFF99"/>
            <w:vAlign w:val="center"/>
          </w:tcPr>
          <w:p w:rsidR="00DC0BF7" w:rsidRPr="00757269" w:rsidRDefault="00DC0BF7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57269">
              <w:rPr>
                <w:rFonts w:ascii="Garamond" w:hAnsi="Garamond"/>
                <w:b/>
                <w:sz w:val="28"/>
                <w:szCs w:val="28"/>
              </w:rPr>
              <w:t>NOSIOCI</w:t>
            </w:r>
          </w:p>
        </w:tc>
      </w:tr>
      <w:tr w:rsidR="003A7052" w:rsidRPr="003A7052" w:rsidTr="003111FF">
        <w:trPr>
          <w:trHeight w:val="266"/>
          <w:jc w:val="center"/>
        </w:trPr>
        <w:tc>
          <w:tcPr>
            <w:tcW w:w="3369" w:type="dxa"/>
          </w:tcPr>
          <w:p w:rsidR="009D638B" w:rsidRPr="00757269" w:rsidRDefault="00FD0D8C" w:rsidP="00261FE6">
            <w:pPr>
              <w:rPr>
                <w:rFonts w:ascii="Bookman Old Style" w:hAnsi="Bookman Old Style"/>
                <w:b/>
              </w:rPr>
            </w:pPr>
            <w:r w:rsidRPr="00757269">
              <w:rPr>
                <w:rFonts w:ascii="Bookman Old Style" w:hAnsi="Bookman Old Style"/>
                <w:b/>
              </w:rPr>
              <w:t>Izvanučionička nastava:</w:t>
            </w:r>
          </w:p>
          <w:p w:rsidR="009D638B" w:rsidRPr="00757269" w:rsidRDefault="004360CF" w:rsidP="00261FE6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U knjižnici</w:t>
            </w:r>
          </w:p>
          <w:p w:rsidR="00373B21" w:rsidRPr="00757269" w:rsidRDefault="00373B21" w:rsidP="00261FE6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Posjet pekarni</w:t>
            </w:r>
          </w:p>
          <w:p w:rsidR="0027282E" w:rsidRPr="00757269" w:rsidRDefault="004360CF" w:rsidP="00261FE6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U prostoru i prometu</w:t>
            </w:r>
          </w:p>
          <w:p w:rsidR="003111FF" w:rsidRPr="00757269" w:rsidRDefault="003111FF" w:rsidP="00261FE6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Zima</w:t>
            </w:r>
          </w:p>
          <w:p w:rsidR="0027282E" w:rsidRPr="00757269" w:rsidRDefault="0027282E" w:rsidP="00261FE6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Živim u gradu/</w:t>
            </w:r>
            <w:r w:rsidR="00376DAD" w:rsidRPr="00757269">
              <w:rPr>
                <w:rFonts w:ascii="Bookman Old Style" w:hAnsi="Bookman Old Style"/>
              </w:rPr>
              <w:t xml:space="preserve">na </w:t>
            </w:r>
            <w:r w:rsidRPr="00757269">
              <w:rPr>
                <w:rFonts w:ascii="Bookman Old Style" w:hAnsi="Bookman Old Style"/>
              </w:rPr>
              <w:t>selu</w:t>
            </w:r>
          </w:p>
          <w:p w:rsidR="00F03AAA" w:rsidRPr="00757269" w:rsidRDefault="003111FF" w:rsidP="00261FE6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Dan voda</w:t>
            </w:r>
          </w:p>
          <w:p w:rsidR="00F03AAA" w:rsidRPr="00757269" w:rsidRDefault="003111FF" w:rsidP="00261FE6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Proljeće</w:t>
            </w:r>
          </w:p>
          <w:p w:rsidR="00E01A79" w:rsidRPr="00757269" w:rsidRDefault="00FD0D8C" w:rsidP="00890FAC">
            <w:pPr>
              <w:rPr>
                <w:rFonts w:ascii="Bookman Old Style" w:hAnsi="Bookman Old Style"/>
                <w:b/>
              </w:rPr>
            </w:pPr>
            <w:r w:rsidRPr="00757269">
              <w:rPr>
                <w:rFonts w:ascii="Bookman Old Style" w:hAnsi="Bookman Old Style"/>
                <w:b/>
              </w:rPr>
              <w:t>Terenska nastava:</w:t>
            </w:r>
          </w:p>
          <w:p w:rsidR="00E01A79" w:rsidRPr="00757269" w:rsidRDefault="003111FF" w:rsidP="00890FAC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Jesen u zavičaju (</w:t>
            </w:r>
            <w:r w:rsidR="00E01A79" w:rsidRPr="00757269">
              <w:rPr>
                <w:rFonts w:ascii="Bookman Old Style" w:hAnsi="Bookman Old Style"/>
              </w:rPr>
              <w:t>OPG Tišinić</w:t>
            </w:r>
            <w:r w:rsidRPr="00757269">
              <w:rPr>
                <w:rFonts w:ascii="Bookman Old Style" w:hAnsi="Bookman Old Style"/>
              </w:rPr>
              <w:t>)</w:t>
            </w:r>
          </w:p>
          <w:p w:rsidR="00F03AAA" w:rsidRPr="00757269" w:rsidRDefault="003111FF" w:rsidP="00890FAC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Zagreb</w:t>
            </w:r>
          </w:p>
          <w:p w:rsidR="00940253" w:rsidRPr="00333FD9" w:rsidRDefault="009E53EB" w:rsidP="00890FAC">
            <w:pPr>
              <w:rPr>
                <w:rFonts w:ascii="Bookman Old Style" w:hAnsi="Bookman Old Style"/>
                <w:b/>
              </w:rPr>
            </w:pPr>
            <w:r w:rsidRPr="00333FD9">
              <w:rPr>
                <w:rFonts w:ascii="Bookman Old Style" w:hAnsi="Bookman Old Style"/>
                <w:b/>
              </w:rPr>
              <w:t>Integrirani dani:</w:t>
            </w:r>
          </w:p>
          <w:p w:rsidR="002E694C" w:rsidRPr="00333FD9" w:rsidRDefault="00F0089E" w:rsidP="00890FAC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Dani zahvalnosti pl.zemlje</w:t>
            </w:r>
          </w:p>
          <w:p w:rsidR="00F0089E" w:rsidRPr="00333FD9" w:rsidRDefault="00F0089E" w:rsidP="00890FAC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Dani jabuka</w:t>
            </w:r>
          </w:p>
          <w:p w:rsidR="007F331A" w:rsidRPr="00333FD9" w:rsidRDefault="002E694C" w:rsidP="00890FAC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Božić</w:t>
            </w:r>
          </w:p>
          <w:p w:rsidR="002E694C" w:rsidRPr="00333FD9" w:rsidRDefault="002E694C" w:rsidP="00890FAC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Uskrs</w:t>
            </w:r>
          </w:p>
          <w:p w:rsidR="00F0089E" w:rsidRPr="00333FD9" w:rsidRDefault="00F0089E" w:rsidP="00890FAC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Dan planeta Zemlje</w:t>
            </w:r>
          </w:p>
          <w:p w:rsidR="007F331A" w:rsidRPr="00333FD9" w:rsidRDefault="007F331A" w:rsidP="00890FAC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Majčin dan</w:t>
            </w:r>
          </w:p>
          <w:p w:rsidR="00F0089E" w:rsidRPr="003A7052" w:rsidRDefault="00F0089E" w:rsidP="00890FAC">
            <w:pPr>
              <w:rPr>
                <w:rFonts w:ascii="Bookman Old Style" w:hAnsi="Bookman Old Style"/>
                <w:color w:val="FF0000"/>
              </w:rPr>
            </w:pPr>
            <w:r w:rsidRPr="00333FD9">
              <w:rPr>
                <w:rFonts w:ascii="Bookman Old Style" w:hAnsi="Bookman Old Style"/>
              </w:rPr>
              <w:t>Dan obitelji</w:t>
            </w:r>
          </w:p>
        </w:tc>
        <w:tc>
          <w:tcPr>
            <w:tcW w:w="907" w:type="dxa"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757269">
              <w:rPr>
                <w:rFonts w:ascii="Bookman Old Style" w:hAnsi="Bookman Old Style"/>
              </w:rPr>
              <w:t>1.</w:t>
            </w:r>
          </w:p>
        </w:tc>
        <w:tc>
          <w:tcPr>
            <w:tcW w:w="1468" w:type="dxa"/>
          </w:tcPr>
          <w:p w:rsidR="0027282E" w:rsidRPr="003A7052" w:rsidRDefault="0027282E" w:rsidP="003111FF">
            <w:pPr>
              <w:rPr>
                <w:rFonts w:ascii="Bookman Old Style" w:hAnsi="Bookman Old Style"/>
                <w:color w:val="FF0000"/>
              </w:rPr>
            </w:pPr>
          </w:p>
          <w:p w:rsidR="009D638B" w:rsidRPr="00757269" w:rsidRDefault="009D638B" w:rsidP="00376DAD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X.</w:t>
            </w:r>
          </w:p>
          <w:p w:rsidR="00373B21" w:rsidRPr="00757269" w:rsidRDefault="00373B21" w:rsidP="00376DAD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X.</w:t>
            </w:r>
          </w:p>
          <w:p w:rsidR="009D638B" w:rsidRPr="00757269" w:rsidRDefault="004360CF" w:rsidP="00376DAD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XI.</w:t>
            </w:r>
          </w:p>
          <w:p w:rsidR="003D4916" w:rsidRPr="00757269" w:rsidRDefault="00F03AAA" w:rsidP="00F03AAA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I.</w:t>
            </w:r>
          </w:p>
          <w:p w:rsidR="00F03AAA" w:rsidRPr="00757269" w:rsidRDefault="003111FF" w:rsidP="00F03AAA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II.</w:t>
            </w:r>
          </w:p>
          <w:p w:rsidR="00F03AAA" w:rsidRPr="00757269" w:rsidRDefault="003111FF" w:rsidP="00F03AAA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III</w:t>
            </w:r>
            <w:r w:rsidR="00F03AAA" w:rsidRPr="00757269">
              <w:rPr>
                <w:rFonts w:ascii="Bookman Old Style" w:hAnsi="Bookman Old Style"/>
              </w:rPr>
              <w:t>.</w:t>
            </w:r>
          </w:p>
          <w:p w:rsidR="00F03AAA" w:rsidRPr="00757269" w:rsidRDefault="00F03AAA" w:rsidP="00F03AAA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IV.</w:t>
            </w:r>
          </w:p>
          <w:p w:rsidR="003D4916" w:rsidRPr="003A7052" w:rsidRDefault="003D4916" w:rsidP="00376DAD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F03AAA" w:rsidRPr="00757269" w:rsidRDefault="003111FF" w:rsidP="00376DAD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X.</w:t>
            </w:r>
          </w:p>
          <w:p w:rsidR="003111FF" w:rsidRPr="00757269" w:rsidRDefault="003111FF" w:rsidP="00376DAD">
            <w:pPr>
              <w:jc w:val="center"/>
              <w:rPr>
                <w:rFonts w:ascii="Bookman Old Style" w:hAnsi="Bookman Old Style"/>
              </w:rPr>
            </w:pPr>
          </w:p>
          <w:p w:rsidR="003111FF" w:rsidRPr="00757269" w:rsidRDefault="003111FF" w:rsidP="00376DAD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V./VI.</w:t>
            </w:r>
          </w:p>
          <w:p w:rsidR="0027282E" w:rsidRPr="003A7052" w:rsidRDefault="0027282E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7F331A" w:rsidRPr="00333FD9" w:rsidRDefault="00F0089E" w:rsidP="00195937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X.</w:t>
            </w:r>
          </w:p>
          <w:p w:rsidR="00F0089E" w:rsidRPr="00333FD9" w:rsidRDefault="00F0089E" w:rsidP="00195937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X.</w:t>
            </w:r>
          </w:p>
          <w:p w:rsidR="00F0089E" w:rsidRPr="00333FD9" w:rsidRDefault="00F0089E" w:rsidP="00195937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XII.</w:t>
            </w:r>
          </w:p>
          <w:p w:rsidR="00F0089E" w:rsidRPr="00333FD9" w:rsidRDefault="00F0089E" w:rsidP="00195937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V.</w:t>
            </w:r>
          </w:p>
          <w:p w:rsidR="00F0089E" w:rsidRPr="00333FD9" w:rsidRDefault="00F0089E" w:rsidP="00195937">
            <w:pPr>
              <w:jc w:val="center"/>
              <w:rPr>
                <w:rFonts w:ascii="Bookman Old Style" w:hAnsi="Bookman Old Style"/>
              </w:rPr>
            </w:pPr>
          </w:p>
          <w:p w:rsidR="00F0089E" w:rsidRPr="003A7052" w:rsidRDefault="00F0089E" w:rsidP="0019593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333FD9">
              <w:rPr>
                <w:rFonts w:ascii="Bookman Old Style" w:hAnsi="Bookman Old Style"/>
              </w:rPr>
              <w:t>V.</w:t>
            </w:r>
          </w:p>
        </w:tc>
        <w:tc>
          <w:tcPr>
            <w:tcW w:w="4536" w:type="dxa"/>
            <w:vAlign w:val="center"/>
          </w:tcPr>
          <w:p w:rsidR="00DC0BF7" w:rsidRPr="003A7052" w:rsidRDefault="00DC0BF7" w:rsidP="00FE0D9B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333FD9">
              <w:rPr>
                <w:rFonts w:ascii="Bookman Old Style" w:hAnsi="Bookman Old Style"/>
              </w:rPr>
              <w:t>Učit</w:t>
            </w:r>
            <w:r w:rsidR="00757269" w:rsidRPr="00333FD9">
              <w:rPr>
                <w:rFonts w:ascii="Bookman Old Style" w:hAnsi="Bookman Old Style"/>
              </w:rPr>
              <w:t xml:space="preserve">eljice I. razreda matične škole i PŠ Mošćenica </w:t>
            </w:r>
          </w:p>
        </w:tc>
      </w:tr>
      <w:tr w:rsidR="003A7052" w:rsidRPr="003A7052" w:rsidTr="003111FF">
        <w:trPr>
          <w:trHeight w:val="5818"/>
          <w:jc w:val="center"/>
        </w:trPr>
        <w:tc>
          <w:tcPr>
            <w:tcW w:w="3369" w:type="dxa"/>
          </w:tcPr>
          <w:p w:rsidR="0027282E" w:rsidRPr="00757269" w:rsidRDefault="00FD0D8C" w:rsidP="00660A7B">
            <w:pPr>
              <w:rPr>
                <w:rFonts w:ascii="Bookman Old Style" w:hAnsi="Bookman Old Style"/>
                <w:b/>
              </w:rPr>
            </w:pPr>
            <w:r w:rsidRPr="00757269">
              <w:rPr>
                <w:rFonts w:ascii="Bookman Old Style" w:hAnsi="Bookman Old Style"/>
                <w:b/>
              </w:rPr>
              <w:t>Izvanučionička nastava:</w:t>
            </w:r>
          </w:p>
          <w:p w:rsidR="0027282E" w:rsidRPr="00757269" w:rsidRDefault="0027282E" w:rsidP="0027282E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Jesen u mom zavičaju</w:t>
            </w:r>
          </w:p>
          <w:p w:rsidR="003111FF" w:rsidRPr="00757269" w:rsidRDefault="003111FF" w:rsidP="0027282E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Dani sjećanja</w:t>
            </w:r>
          </w:p>
          <w:p w:rsidR="003111FF" w:rsidRPr="00757269" w:rsidRDefault="0027282E" w:rsidP="00660A7B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Od zrna do kruha</w:t>
            </w:r>
          </w:p>
          <w:p w:rsidR="003111FF" w:rsidRPr="00757269" w:rsidRDefault="003111FF" w:rsidP="00660A7B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Upoznajemo naše mjesto</w:t>
            </w:r>
          </w:p>
          <w:p w:rsidR="0027282E" w:rsidRPr="00757269" w:rsidRDefault="00373B21" w:rsidP="00660A7B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Zima oko nas</w:t>
            </w:r>
          </w:p>
          <w:p w:rsidR="0027282E" w:rsidRPr="00757269" w:rsidRDefault="0027282E" w:rsidP="00660A7B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Vode u zavičaju</w:t>
            </w:r>
          </w:p>
          <w:p w:rsidR="0027282E" w:rsidRPr="00757269" w:rsidRDefault="00373B21" w:rsidP="00660A7B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Proljeće u zavičaju</w:t>
            </w:r>
          </w:p>
          <w:p w:rsidR="0027282E" w:rsidRPr="00757269" w:rsidRDefault="00373B21" w:rsidP="00660A7B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Ljeto nam se vratilo</w:t>
            </w:r>
          </w:p>
          <w:p w:rsidR="00F03AAA" w:rsidRPr="00757269" w:rsidRDefault="00F03AAA" w:rsidP="00660A7B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Posjet kazalištu</w:t>
            </w:r>
          </w:p>
          <w:p w:rsidR="00842F74" w:rsidRPr="00757269" w:rsidRDefault="00842F74" w:rsidP="00660A7B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Zanimanja ljudi</w:t>
            </w:r>
          </w:p>
          <w:p w:rsidR="00376DAD" w:rsidRPr="00757269" w:rsidRDefault="00FD0D8C" w:rsidP="003E68A0">
            <w:pPr>
              <w:rPr>
                <w:rFonts w:ascii="Bookman Old Style" w:hAnsi="Bookman Old Style"/>
                <w:b/>
              </w:rPr>
            </w:pPr>
            <w:r w:rsidRPr="00757269">
              <w:rPr>
                <w:rFonts w:ascii="Bookman Old Style" w:hAnsi="Bookman Old Style"/>
                <w:b/>
              </w:rPr>
              <w:t>Terenska nastava:</w:t>
            </w:r>
          </w:p>
          <w:p w:rsidR="009D638B" w:rsidRPr="00757269" w:rsidRDefault="00842F74" w:rsidP="003E68A0">
            <w:pPr>
              <w:rPr>
                <w:rFonts w:ascii="Bookman Old Style" w:eastAsia="Calibri" w:hAnsi="Bookman Old Style"/>
              </w:rPr>
            </w:pPr>
            <w:r w:rsidRPr="00757269">
              <w:rPr>
                <w:rFonts w:ascii="Bookman Old Style" w:eastAsia="Calibri" w:hAnsi="Bookman Old Style"/>
              </w:rPr>
              <w:t>Upoznajemo velik grad Zagreb</w:t>
            </w:r>
          </w:p>
          <w:p w:rsidR="009E53EB" w:rsidRPr="00333FD9" w:rsidRDefault="009E53EB">
            <w:pPr>
              <w:rPr>
                <w:rFonts w:ascii="Bookman Old Style" w:hAnsi="Bookman Old Style"/>
                <w:b/>
              </w:rPr>
            </w:pPr>
            <w:r w:rsidRPr="00333FD9">
              <w:rPr>
                <w:rFonts w:ascii="Bookman Old Style" w:hAnsi="Bookman Old Style"/>
                <w:b/>
              </w:rPr>
              <w:t>Integrirani dani:</w:t>
            </w:r>
          </w:p>
          <w:p w:rsidR="00F0089E" w:rsidRPr="00333FD9" w:rsidRDefault="00F0089E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Dani zahvalnosti pl.</w:t>
            </w:r>
            <w:r w:rsidR="002E694C" w:rsidRPr="00333FD9">
              <w:rPr>
                <w:rFonts w:ascii="Bookman Old Style" w:hAnsi="Bookman Old Style"/>
              </w:rPr>
              <w:t>zemlj</w:t>
            </w:r>
            <w:r w:rsidR="004B6FC1" w:rsidRPr="00333FD9">
              <w:rPr>
                <w:rFonts w:ascii="Bookman Old Style" w:hAnsi="Bookman Old Style"/>
              </w:rPr>
              <w:t>e</w:t>
            </w:r>
          </w:p>
          <w:p w:rsidR="00F0089E" w:rsidRPr="00333FD9" w:rsidRDefault="00F0089E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Sjećanje na Vukovar</w:t>
            </w:r>
          </w:p>
          <w:p w:rsidR="002E694C" w:rsidRPr="00333FD9" w:rsidRDefault="00F0089E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Prosinac prosi</w:t>
            </w:r>
          </w:p>
          <w:p w:rsidR="002E694C" w:rsidRPr="00333FD9" w:rsidRDefault="002E694C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Maskenbal u školi</w:t>
            </w:r>
          </w:p>
          <w:p w:rsidR="000E1E04" w:rsidRPr="00333FD9" w:rsidRDefault="000E1E04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Valentinovo</w:t>
            </w:r>
          </w:p>
          <w:p w:rsidR="000E1E04" w:rsidRPr="00333FD9" w:rsidRDefault="000E1E04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Nacionalni dan borbe protiv nasilja</w:t>
            </w:r>
          </w:p>
          <w:p w:rsidR="002E694C" w:rsidRPr="00333FD9" w:rsidRDefault="002E694C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Uskrs</w:t>
            </w:r>
          </w:p>
          <w:p w:rsidR="002E694C" w:rsidRPr="00333FD9" w:rsidRDefault="002E694C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Dan planeta Zemlje</w:t>
            </w:r>
          </w:p>
          <w:p w:rsidR="002E694C" w:rsidRPr="00333FD9" w:rsidRDefault="00195937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M</w:t>
            </w:r>
            <w:r w:rsidR="002E694C" w:rsidRPr="00333FD9">
              <w:rPr>
                <w:rFonts w:ascii="Bookman Old Style" w:hAnsi="Bookman Old Style"/>
              </w:rPr>
              <w:t>ajčin dan</w:t>
            </w:r>
          </w:p>
          <w:p w:rsidR="000E1E04" w:rsidRPr="003A7052" w:rsidRDefault="000E1E04" w:rsidP="0027282E">
            <w:pPr>
              <w:rPr>
                <w:rFonts w:ascii="Bookman Old Style" w:hAnsi="Bookman Old Style"/>
                <w:color w:val="FF0000"/>
              </w:rPr>
            </w:pPr>
            <w:r w:rsidRPr="00333FD9">
              <w:rPr>
                <w:rFonts w:ascii="Bookman Old Style" w:hAnsi="Bookman Old Style"/>
              </w:rPr>
              <w:t>Dan obitelji</w:t>
            </w:r>
          </w:p>
        </w:tc>
        <w:tc>
          <w:tcPr>
            <w:tcW w:w="907" w:type="dxa"/>
            <w:vAlign w:val="center"/>
          </w:tcPr>
          <w:p w:rsidR="003C7621" w:rsidRPr="00333FD9" w:rsidRDefault="00DC0BF7" w:rsidP="00261FE6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2.</w:t>
            </w: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3C7621" w:rsidRPr="003A7052" w:rsidRDefault="003C7621" w:rsidP="003C7621">
            <w:pPr>
              <w:rPr>
                <w:rFonts w:ascii="Bookman Old Style" w:hAnsi="Bookman Old Style"/>
                <w:color w:val="FF0000"/>
              </w:rPr>
            </w:pPr>
          </w:p>
          <w:p w:rsidR="00DC0BF7" w:rsidRPr="003A7052" w:rsidRDefault="00DC0BF7" w:rsidP="003C76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68" w:type="dxa"/>
          </w:tcPr>
          <w:p w:rsidR="0027282E" w:rsidRPr="003A7052" w:rsidRDefault="0027282E" w:rsidP="00373B21">
            <w:pPr>
              <w:rPr>
                <w:rFonts w:ascii="Bookman Old Style" w:hAnsi="Bookman Old Style"/>
                <w:color w:val="FF0000"/>
              </w:rPr>
            </w:pPr>
          </w:p>
          <w:p w:rsidR="0027282E" w:rsidRPr="00757269" w:rsidRDefault="0027282E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IX.</w:t>
            </w:r>
          </w:p>
          <w:p w:rsidR="003111FF" w:rsidRPr="00757269" w:rsidRDefault="003111FF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IX.</w:t>
            </w:r>
          </w:p>
          <w:p w:rsidR="003111FF" w:rsidRPr="00757269" w:rsidRDefault="0027282E" w:rsidP="00757269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X.</w:t>
            </w:r>
          </w:p>
          <w:p w:rsidR="003111FF" w:rsidRPr="00757269" w:rsidRDefault="003111FF" w:rsidP="00373B21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XI.</w:t>
            </w:r>
          </w:p>
          <w:p w:rsidR="0027282E" w:rsidRPr="00757269" w:rsidRDefault="0027282E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I.</w:t>
            </w:r>
          </w:p>
          <w:p w:rsidR="0027282E" w:rsidRPr="00757269" w:rsidRDefault="0027282E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III.</w:t>
            </w:r>
          </w:p>
          <w:p w:rsidR="0027282E" w:rsidRPr="00757269" w:rsidRDefault="0027282E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IV.</w:t>
            </w:r>
          </w:p>
          <w:p w:rsidR="0027282E" w:rsidRPr="00757269" w:rsidRDefault="00376DAD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VI.</w:t>
            </w:r>
          </w:p>
          <w:p w:rsidR="0027282E" w:rsidRPr="003A7052" w:rsidRDefault="00F03AAA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757269">
              <w:rPr>
                <w:rFonts w:ascii="Bookman Old Style" w:hAnsi="Bookman Old Style"/>
              </w:rPr>
              <w:t>tijek.god</w:t>
            </w:r>
            <w:r w:rsidRPr="003A7052">
              <w:rPr>
                <w:rFonts w:ascii="Bookman Old Style" w:hAnsi="Bookman Old Style"/>
                <w:color w:val="FF0000"/>
              </w:rPr>
              <w:t>.</w:t>
            </w:r>
          </w:p>
          <w:p w:rsidR="0027282E" w:rsidRPr="003A7052" w:rsidRDefault="00842F74" w:rsidP="00F03AAA">
            <w:pPr>
              <w:rPr>
                <w:rFonts w:ascii="Bookman Old Style" w:hAnsi="Bookman Old Style"/>
                <w:color w:val="FF0000"/>
              </w:rPr>
            </w:pPr>
            <w:r w:rsidRPr="003A7052">
              <w:rPr>
                <w:rFonts w:ascii="Bookman Old Style" w:hAnsi="Bookman Old Style"/>
                <w:color w:val="FF0000"/>
              </w:rPr>
              <w:t xml:space="preserve"> </w:t>
            </w:r>
            <w:r w:rsidRPr="00757269">
              <w:rPr>
                <w:rFonts w:ascii="Bookman Old Style" w:hAnsi="Bookman Old Style"/>
              </w:rPr>
              <w:t>tijek.god</w:t>
            </w:r>
            <w:r w:rsidRPr="003A7052">
              <w:rPr>
                <w:rFonts w:ascii="Bookman Old Style" w:hAnsi="Bookman Old Style"/>
                <w:color w:val="FF0000"/>
              </w:rPr>
              <w:t>.</w:t>
            </w:r>
          </w:p>
          <w:p w:rsidR="00E01A79" w:rsidRPr="003A7052" w:rsidRDefault="00E01A79" w:rsidP="00757269">
            <w:pPr>
              <w:rPr>
                <w:rFonts w:ascii="Bookman Old Style" w:hAnsi="Bookman Old Style"/>
                <w:color w:val="FF0000"/>
              </w:rPr>
            </w:pPr>
          </w:p>
          <w:p w:rsidR="009D638B" w:rsidRPr="00757269" w:rsidRDefault="00376DAD" w:rsidP="00F03AAA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V./VI.</w:t>
            </w:r>
          </w:p>
          <w:p w:rsidR="009D638B" w:rsidRPr="003A7052" w:rsidRDefault="009D638B" w:rsidP="00195937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F0089E" w:rsidRPr="003A7052" w:rsidRDefault="00F0089E" w:rsidP="00C71083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9A469D" w:rsidRPr="00333FD9" w:rsidRDefault="002E694C" w:rsidP="00C71083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X.</w:t>
            </w:r>
          </w:p>
          <w:p w:rsidR="00C71083" w:rsidRPr="00333FD9" w:rsidRDefault="00333FD9" w:rsidP="00C71083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XI.</w:t>
            </w:r>
          </w:p>
          <w:p w:rsidR="002E694C" w:rsidRPr="00333FD9" w:rsidRDefault="00333FD9" w:rsidP="00333FD9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     </w:t>
            </w:r>
            <w:r w:rsidR="002E694C" w:rsidRPr="00333FD9">
              <w:rPr>
                <w:rFonts w:ascii="Bookman Old Style" w:hAnsi="Bookman Old Style"/>
              </w:rPr>
              <w:t>XII.</w:t>
            </w:r>
          </w:p>
          <w:p w:rsidR="002E694C" w:rsidRPr="00333FD9" w:rsidRDefault="002E694C" w:rsidP="00E01A79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I.</w:t>
            </w:r>
          </w:p>
          <w:p w:rsidR="000E1E04" w:rsidRPr="00333FD9" w:rsidRDefault="000E1E04" w:rsidP="00E01A79">
            <w:pPr>
              <w:jc w:val="center"/>
              <w:rPr>
                <w:rFonts w:ascii="Bookman Old Style" w:hAnsi="Bookman Old Style"/>
              </w:rPr>
            </w:pPr>
          </w:p>
          <w:p w:rsidR="000E1E04" w:rsidRPr="00333FD9" w:rsidRDefault="000E1E04" w:rsidP="00E01A79">
            <w:pPr>
              <w:jc w:val="center"/>
              <w:rPr>
                <w:rFonts w:ascii="Bookman Old Style" w:hAnsi="Bookman Old Style"/>
              </w:rPr>
            </w:pPr>
          </w:p>
          <w:p w:rsidR="000E1E04" w:rsidRPr="00333FD9" w:rsidRDefault="000E1E04" w:rsidP="00E01A79">
            <w:pPr>
              <w:jc w:val="center"/>
              <w:rPr>
                <w:rFonts w:ascii="Bookman Old Style" w:hAnsi="Bookman Old Style"/>
              </w:rPr>
            </w:pPr>
          </w:p>
          <w:p w:rsidR="002E694C" w:rsidRPr="00333FD9" w:rsidRDefault="002E694C" w:rsidP="00E01A79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V.</w:t>
            </w:r>
          </w:p>
          <w:p w:rsidR="002E694C" w:rsidRPr="00333FD9" w:rsidRDefault="002E694C" w:rsidP="00E01A79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V.</w:t>
            </w:r>
          </w:p>
          <w:p w:rsidR="003E68A0" w:rsidRPr="00333FD9" w:rsidRDefault="002E694C" w:rsidP="00195937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V.</w:t>
            </w:r>
          </w:p>
          <w:p w:rsidR="000E1E04" w:rsidRPr="003A7052" w:rsidRDefault="000E1E04" w:rsidP="0019593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333FD9">
              <w:rPr>
                <w:rFonts w:ascii="Bookman Old Style" w:hAnsi="Bookman Old Style"/>
              </w:rPr>
              <w:t>V.</w:t>
            </w:r>
          </w:p>
        </w:tc>
        <w:tc>
          <w:tcPr>
            <w:tcW w:w="4536" w:type="dxa"/>
            <w:vAlign w:val="center"/>
          </w:tcPr>
          <w:p w:rsidR="00C71083" w:rsidRPr="00757269" w:rsidRDefault="00757269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 xml:space="preserve">Učitelji </w:t>
            </w:r>
            <w:r w:rsidR="00DC0BF7" w:rsidRPr="00757269">
              <w:rPr>
                <w:rFonts w:ascii="Bookman Old Style" w:hAnsi="Bookman Old Style"/>
              </w:rPr>
              <w:t>II. razreda matične škole, PŠ Mošćenica i Mala Gorica</w:t>
            </w:r>
          </w:p>
          <w:p w:rsidR="00C71083" w:rsidRPr="003A7052" w:rsidRDefault="00C71083" w:rsidP="00C71083">
            <w:pPr>
              <w:rPr>
                <w:rFonts w:ascii="Bookman Old Style" w:hAnsi="Bookman Old Style"/>
                <w:color w:val="FF0000"/>
              </w:rPr>
            </w:pPr>
          </w:p>
          <w:p w:rsidR="00DC0BF7" w:rsidRPr="003A7052" w:rsidRDefault="00DC0BF7" w:rsidP="00C71083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3111FF">
        <w:trPr>
          <w:trHeight w:val="693"/>
          <w:jc w:val="center"/>
        </w:trPr>
        <w:tc>
          <w:tcPr>
            <w:tcW w:w="3369" w:type="dxa"/>
          </w:tcPr>
          <w:p w:rsidR="0027282E" w:rsidRPr="00757269" w:rsidRDefault="00FD0D8C">
            <w:pPr>
              <w:rPr>
                <w:rFonts w:ascii="Bookman Old Style" w:hAnsi="Bookman Old Style"/>
                <w:b/>
              </w:rPr>
            </w:pPr>
            <w:r w:rsidRPr="00757269">
              <w:rPr>
                <w:rFonts w:ascii="Bookman Old Style" w:hAnsi="Bookman Old Style"/>
                <w:b/>
              </w:rPr>
              <w:lastRenderedPageBreak/>
              <w:t>Izvanučionička nastava:</w:t>
            </w:r>
          </w:p>
          <w:p w:rsidR="0027282E" w:rsidRPr="00757269" w:rsidRDefault="0027282E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Snalazimo se u prostoru</w:t>
            </w:r>
          </w:p>
          <w:p w:rsidR="009D638B" w:rsidRPr="00757269" w:rsidRDefault="00376DAD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Plan mjesta</w:t>
            </w:r>
          </w:p>
          <w:p w:rsidR="0027282E" w:rsidRPr="00757269" w:rsidRDefault="00842F74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Posjet knjižnici</w:t>
            </w:r>
          </w:p>
          <w:p w:rsidR="00F50CF2" w:rsidRPr="00757269" w:rsidRDefault="00F03AAA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Vode</w:t>
            </w:r>
            <w:r w:rsidR="00373B21" w:rsidRPr="00757269">
              <w:rPr>
                <w:rFonts w:ascii="Bookman Old Style" w:hAnsi="Bookman Old Style"/>
              </w:rPr>
              <w:t xml:space="preserve"> u zavičaju </w:t>
            </w:r>
            <w:r w:rsidR="00F50CF2" w:rsidRPr="00757269">
              <w:rPr>
                <w:rFonts w:ascii="Bookman Old Style" w:hAnsi="Bookman Old Style"/>
              </w:rPr>
              <w:t xml:space="preserve"> </w:t>
            </w:r>
          </w:p>
          <w:p w:rsidR="00F50CF2" w:rsidRPr="00757269" w:rsidRDefault="00F50CF2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Posjet kazalištu</w:t>
            </w:r>
          </w:p>
          <w:p w:rsidR="003E68A0" w:rsidRPr="00757269" w:rsidRDefault="00FD0D8C" w:rsidP="003E68A0">
            <w:pPr>
              <w:rPr>
                <w:rFonts w:ascii="Bookman Old Style" w:hAnsi="Bookman Old Style"/>
                <w:b/>
              </w:rPr>
            </w:pPr>
            <w:r w:rsidRPr="00757269">
              <w:rPr>
                <w:rFonts w:ascii="Bookman Old Style" w:hAnsi="Bookman Old Style"/>
                <w:b/>
              </w:rPr>
              <w:t>Terenska nastava:</w:t>
            </w:r>
          </w:p>
          <w:p w:rsidR="00F50CF2" w:rsidRPr="00757269" w:rsidRDefault="00376DAD" w:rsidP="003E68A0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Moja Županija</w:t>
            </w:r>
            <w:r w:rsidR="00F50CF2" w:rsidRPr="00757269">
              <w:rPr>
                <w:rFonts w:ascii="Bookman Old Style" w:hAnsi="Bookman Old Style"/>
              </w:rPr>
              <w:t xml:space="preserve"> - Sisak</w:t>
            </w:r>
          </w:p>
          <w:p w:rsidR="00F10079" w:rsidRPr="00757269" w:rsidRDefault="00376DAD" w:rsidP="003E68A0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Upoznajmo Lovrakov zavičaj</w:t>
            </w:r>
          </w:p>
          <w:p w:rsidR="00607CED" w:rsidRPr="00757269" w:rsidRDefault="00F10079" w:rsidP="00FF1065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Obuka plivanja</w:t>
            </w:r>
          </w:p>
          <w:p w:rsidR="002E694C" w:rsidRPr="00333FD9" w:rsidRDefault="003E61AB" w:rsidP="00907506">
            <w:pPr>
              <w:rPr>
                <w:rFonts w:ascii="Bookman Old Style" w:hAnsi="Bookman Old Style"/>
                <w:b/>
              </w:rPr>
            </w:pPr>
            <w:r w:rsidRPr="00333FD9">
              <w:rPr>
                <w:rFonts w:ascii="Bookman Old Style" w:hAnsi="Bookman Old Style"/>
                <w:b/>
              </w:rPr>
              <w:t>Integrirani dani:</w:t>
            </w:r>
          </w:p>
          <w:p w:rsidR="002E694C" w:rsidRPr="00333FD9" w:rsidRDefault="007F331A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Jesen oko nas</w:t>
            </w:r>
          </w:p>
          <w:p w:rsidR="0065473A" w:rsidRPr="00333FD9" w:rsidRDefault="0065473A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Dani jabuka</w:t>
            </w:r>
          </w:p>
          <w:p w:rsidR="007F331A" w:rsidRPr="00333FD9" w:rsidRDefault="00195937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Radost </w:t>
            </w:r>
            <w:r w:rsidR="002E694C" w:rsidRPr="00333FD9">
              <w:rPr>
                <w:rFonts w:ascii="Bookman Old Style" w:hAnsi="Bookman Old Style"/>
              </w:rPr>
              <w:t>Božić</w:t>
            </w:r>
            <w:r w:rsidRPr="00333FD9">
              <w:rPr>
                <w:rFonts w:ascii="Bookman Old Style" w:hAnsi="Bookman Old Style"/>
              </w:rPr>
              <w:t>a</w:t>
            </w:r>
          </w:p>
          <w:p w:rsidR="007F331A" w:rsidRPr="00333FD9" w:rsidRDefault="000E1E04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Maškare u školi</w:t>
            </w:r>
          </w:p>
          <w:p w:rsidR="002E694C" w:rsidRPr="00333FD9" w:rsidRDefault="002E694C" w:rsidP="0027282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Dan planeta Zemlje</w:t>
            </w:r>
          </w:p>
          <w:p w:rsidR="002E694C" w:rsidRPr="00333FD9" w:rsidRDefault="002E694C" w:rsidP="003D081F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Uskrs</w:t>
            </w:r>
          </w:p>
          <w:p w:rsidR="0065473A" w:rsidRPr="003A7052" w:rsidRDefault="0065473A" w:rsidP="003D081F">
            <w:pPr>
              <w:rPr>
                <w:rFonts w:ascii="Bookman Old Style" w:hAnsi="Bookman Old Style"/>
                <w:color w:val="FF0000"/>
              </w:rPr>
            </w:pPr>
            <w:r w:rsidRPr="00333FD9">
              <w:rPr>
                <w:rFonts w:ascii="Bookman Old Style" w:hAnsi="Bookman Old Style"/>
              </w:rPr>
              <w:t>Dan obitelji</w:t>
            </w:r>
          </w:p>
        </w:tc>
        <w:tc>
          <w:tcPr>
            <w:tcW w:w="907" w:type="dxa"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757269">
              <w:rPr>
                <w:rFonts w:ascii="Bookman Old Style" w:hAnsi="Bookman Old Style"/>
              </w:rPr>
              <w:t>3.</w:t>
            </w:r>
          </w:p>
        </w:tc>
        <w:tc>
          <w:tcPr>
            <w:tcW w:w="1468" w:type="dxa"/>
          </w:tcPr>
          <w:p w:rsidR="00376DAD" w:rsidRPr="00333FD9" w:rsidRDefault="00376DAD" w:rsidP="00842F74">
            <w:pPr>
              <w:rPr>
                <w:rFonts w:ascii="Bookman Old Style" w:hAnsi="Bookman Old Style"/>
              </w:rPr>
            </w:pPr>
          </w:p>
          <w:p w:rsidR="0027282E" w:rsidRPr="00333FD9" w:rsidRDefault="0027282E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X.</w:t>
            </w:r>
          </w:p>
          <w:p w:rsidR="00376DAD" w:rsidRPr="00333FD9" w:rsidRDefault="0027282E" w:rsidP="00F03AAA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X.</w:t>
            </w:r>
          </w:p>
          <w:p w:rsidR="0027282E" w:rsidRPr="00333FD9" w:rsidRDefault="00842F74" w:rsidP="00842F74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X./</w:t>
            </w:r>
            <w:r w:rsidR="00376DAD" w:rsidRPr="00333FD9">
              <w:rPr>
                <w:rFonts w:ascii="Bookman Old Style" w:hAnsi="Bookman Old Style"/>
              </w:rPr>
              <w:t>XI.</w:t>
            </w:r>
          </w:p>
          <w:p w:rsidR="00F50CF2" w:rsidRPr="00333FD9" w:rsidRDefault="00E01A79" w:rsidP="00842F74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II.</w:t>
            </w:r>
          </w:p>
          <w:p w:rsidR="00F50CF2" w:rsidRPr="00333FD9" w:rsidRDefault="00113136" w:rsidP="00113136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 </w:t>
            </w:r>
            <w:r w:rsidR="00F50CF2" w:rsidRPr="00333FD9">
              <w:rPr>
                <w:rFonts w:ascii="Bookman Old Style" w:hAnsi="Bookman Old Style"/>
              </w:rPr>
              <w:t>tijek.god.</w:t>
            </w:r>
          </w:p>
          <w:p w:rsidR="00F10079" w:rsidRPr="00333FD9" w:rsidRDefault="00F10079" w:rsidP="00842F74">
            <w:pPr>
              <w:rPr>
                <w:rFonts w:ascii="Bookman Old Style" w:hAnsi="Bookman Old Style"/>
              </w:rPr>
            </w:pPr>
          </w:p>
          <w:p w:rsidR="00F50CF2" w:rsidRPr="00333FD9" w:rsidRDefault="00F50CF2" w:rsidP="00113136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II.</w:t>
            </w:r>
          </w:p>
          <w:p w:rsidR="00376DAD" w:rsidRPr="00333FD9" w:rsidRDefault="00376DAD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V.</w:t>
            </w:r>
          </w:p>
          <w:p w:rsidR="00376DAD" w:rsidRPr="00333FD9" w:rsidRDefault="00376DAD">
            <w:pPr>
              <w:jc w:val="center"/>
              <w:rPr>
                <w:rFonts w:ascii="Bookman Old Style" w:hAnsi="Bookman Old Style"/>
              </w:rPr>
            </w:pPr>
          </w:p>
          <w:p w:rsidR="00F10079" w:rsidRPr="00333FD9" w:rsidRDefault="00F10079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tijek.god.</w:t>
            </w:r>
          </w:p>
          <w:p w:rsidR="00F10079" w:rsidRPr="00333FD9" w:rsidRDefault="00F10079" w:rsidP="00C71083">
            <w:pPr>
              <w:rPr>
                <w:rFonts w:ascii="Bookman Old Style" w:hAnsi="Bookman Old Style"/>
              </w:rPr>
            </w:pPr>
          </w:p>
          <w:p w:rsidR="007F331A" w:rsidRPr="00333FD9" w:rsidRDefault="002E694C" w:rsidP="00C71083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X.</w:t>
            </w:r>
          </w:p>
          <w:p w:rsidR="0065473A" w:rsidRPr="00333FD9" w:rsidRDefault="002E694C" w:rsidP="000E1E04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X.</w:t>
            </w:r>
          </w:p>
          <w:p w:rsidR="002E694C" w:rsidRPr="00333FD9" w:rsidRDefault="002E694C" w:rsidP="0065473A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XII.</w:t>
            </w:r>
          </w:p>
          <w:p w:rsidR="007F331A" w:rsidRPr="00333FD9" w:rsidRDefault="007F331A" w:rsidP="0065473A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I.</w:t>
            </w:r>
          </w:p>
          <w:p w:rsidR="002E694C" w:rsidRPr="00333FD9" w:rsidRDefault="002E694C" w:rsidP="007F331A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V.</w:t>
            </w:r>
          </w:p>
          <w:p w:rsidR="002E694C" w:rsidRPr="00333FD9" w:rsidRDefault="003D081F" w:rsidP="00C71083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V.</w:t>
            </w:r>
          </w:p>
          <w:p w:rsidR="0065473A" w:rsidRPr="00333FD9" w:rsidRDefault="0065473A" w:rsidP="007F331A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V.</w:t>
            </w:r>
          </w:p>
        </w:tc>
        <w:tc>
          <w:tcPr>
            <w:tcW w:w="4536" w:type="dxa"/>
            <w:vAlign w:val="center"/>
          </w:tcPr>
          <w:p w:rsidR="00DC0BF7" w:rsidRPr="00757269" w:rsidRDefault="00757269" w:rsidP="00F50CF2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Učitelji</w:t>
            </w:r>
            <w:r w:rsidR="00DC0BF7" w:rsidRPr="00757269">
              <w:rPr>
                <w:rFonts w:ascii="Bookman Old Style" w:hAnsi="Bookman Old Style"/>
              </w:rPr>
              <w:t xml:space="preserve"> III.</w:t>
            </w:r>
            <w:r w:rsidR="00F50CF2" w:rsidRPr="00757269">
              <w:rPr>
                <w:rFonts w:ascii="Bookman Old Style" w:hAnsi="Bookman Old Style"/>
              </w:rPr>
              <w:t xml:space="preserve"> razreda</w:t>
            </w:r>
            <w:r w:rsidR="002F33A5" w:rsidRPr="00757269">
              <w:rPr>
                <w:rFonts w:ascii="Bookman Old Style" w:hAnsi="Bookman Old Style"/>
              </w:rPr>
              <w:t xml:space="preserve"> </w:t>
            </w:r>
            <w:r w:rsidRPr="00757269">
              <w:rPr>
                <w:rFonts w:ascii="Bookman Old Style" w:hAnsi="Bookman Old Style"/>
              </w:rPr>
              <w:t>matične škole, PŠ Mošćenica i PRO Mala Gorica</w:t>
            </w:r>
          </w:p>
          <w:p w:rsidR="00DC0BF7" w:rsidRPr="003A7052" w:rsidRDefault="00DC0BF7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3111FF">
        <w:trPr>
          <w:jc w:val="center"/>
        </w:trPr>
        <w:tc>
          <w:tcPr>
            <w:tcW w:w="3369" w:type="dxa"/>
          </w:tcPr>
          <w:p w:rsidR="00E01A79" w:rsidRPr="00757269" w:rsidRDefault="009D3717" w:rsidP="00BD08A3">
            <w:pPr>
              <w:rPr>
                <w:rFonts w:ascii="Bookman Old Style" w:hAnsi="Bookman Old Style"/>
                <w:b/>
              </w:rPr>
            </w:pPr>
            <w:r w:rsidRPr="00757269">
              <w:rPr>
                <w:rFonts w:ascii="Bookman Old Style" w:hAnsi="Bookman Old Style"/>
                <w:b/>
              </w:rPr>
              <w:t>Izvanučionička nastava:</w:t>
            </w:r>
          </w:p>
          <w:p w:rsidR="00E01A79" w:rsidRPr="00757269" w:rsidRDefault="00842F74" w:rsidP="00BD08A3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Jesen u zavičaju</w:t>
            </w:r>
          </w:p>
          <w:p w:rsidR="00842F74" w:rsidRPr="00757269" w:rsidRDefault="00842F74" w:rsidP="00BD08A3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U knjižnici</w:t>
            </w:r>
          </w:p>
          <w:p w:rsidR="00E01A79" w:rsidRDefault="00842F74" w:rsidP="00BD08A3">
            <w:pPr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Zima dolazi</w:t>
            </w:r>
          </w:p>
          <w:p w:rsidR="001C705F" w:rsidRPr="001C705F" w:rsidRDefault="001C705F" w:rsidP="00BD08A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ivotna zajednica travnjaka</w:t>
            </w:r>
          </w:p>
          <w:p w:rsidR="00842F74" w:rsidRPr="001C705F" w:rsidRDefault="00842F74" w:rsidP="00BD08A3">
            <w:pPr>
              <w:rPr>
                <w:rFonts w:ascii="Bookman Old Style" w:hAnsi="Bookman Old Style"/>
              </w:rPr>
            </w:pPr>
            <w:r w:rsidRPr="001C705F">
              <w:rPr>
                <w:rFonts w:ascii="Bookman Old Style" w:hAnsi="Bookman Old Style"/>
              </w:rPr>
              <w:t>Izgled prirode i djelatnosti ljudi u proljeće</w:t>
            </w:r>
          </w:p>
          <w:p w:rsidR="00607CED" w:rsidRPr="001C705F" w:rsidRDefault="00842F74" w:rsidP="00BD08A3">
            <w:pPr>
              <w:rPr>
                <w:rFonts w:ascii="Bookman Old Style" w:hAnsi="Bookman Old Style"/>
              </w:rPr>
            </w:pPr>
            <w:r w:rsidRPr="001C705F">
              <w:rPr>
                <w:rFonts w:ascii="Bookman Old Style" w:hAnsi="Bookman Old Style"/>
              </w:rPr>
              <w:t>Ljeto u zavičaju</w:t>
            </w:r>
          </w:p>
          <w:p w:rsidR="00113136" w:rsidRPr="001C705F" w:rsidRDefault="00113136" w:rsidP="00BD08A3">
            <w:pPr>
              <w:rPr>
                <w:rFonts w:ascii="Bookman Old Style" w:hAnsi="Bookman Old Style"/>
              </w:rPr>
            </w:pPr>
            <w:r w:rsidRPr="001C705F">
              <w:rPr>
                <w:rFonts w:ascii="Bookman Old Style" w:hAnsi="Bookman Old Style"/>
              </w:rPr>
              <w:t>Posjet kazalištu</w:t>
            </w:r>
          </w:p>
          <w:p w:rsidR="001C705F" w:rsidRPr="001C705F" w:rsidRDefault="009D3717" w:rsidP="00BD08A3">
            <w:pPr>
              <w:rPr>
                <w:rFonts w:ascii="Bookman Old Style" w:hAnsi="Bookman Old Style"/>
                <w:b/>
              </w:rPr>
            </w:pPr>
            <w:r w:rsidRPr="001C705F">
              <w:rPr>
                <w:rFonts w:ascii="Bookman Old Style" w:hAnsi="Bookman Old Style"/>
                <w:b/>
              </w:rPr>
              <w:t>Terenska nastava:</w:t>
            </w:r>
          </w:p>
          <w:p w:rsidR="00113136" w:rsidRPr="001C705F" w:rsidRDefault="00842F74" w:rsidP="00BD08A3">
            <w:pPr>
              <w:rPr>
                <w:rFonts w:ascii="Bookman Old Style" w:hAnsi="Bookman Old Style"/>
                <w:b/>
              </w:rPr>
            </w:pPr>
            <w:r w:rsidRPr="001C705F">
              <w:rPr>
                <w:rFonts w:ascii="Bookman Old Style" w:hAnsi="Bookman Old Style"/>
              </w:rPr>
              <w:t>Zagreb</w:t>
            </w:r>
          </w:p>
          <w:p w:rsidR="00907506" w:rsidRPr="00333FD9" w:rsidRDefault="00212546" w:rsidP="00FB531B">
            <w:pPr>
              <w:rPr>
                <w:rFonts w:ascii="Bookman Old Style" w:hAnsi="Bookman Old Style"/>
                <w:b/>
              </w:rPr>
            </w:pPr>
            <w:r w:rsidRPr="00333FD9">
              <w:rPr>
                <w:rFonts w:ascii="Bookman Old Style" w:hAnsi="Bookman Old Style"/>
                <w:b/>
              </w:rPr>
              <w:t>Integrirani dani:</w:t>
            </w:r>
          </w:p>
          <w:p w:rsidR="002E694C" w:rsidRPr="00333FD9" w:rsidRDefault="007F331A" w:rsidP="00FB531B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Naša domivina, RH</w:t>
            </w:r>
          </w:p>
          <w:p w:rsidR="002E694C" w:rsidRPr="00333FD9" w:rsidRDefault="002E694C" w:rsidP="00FB531B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Dani zahvalnosti pl.zemlje</w:t>
            </w:r>
          </w:p>
          <w:p w:rsidR="005E7C71" w:rsidRPr="00333FD9" w:rsidRDefault="007F331A" w:rsidP="00FB531B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B</w:t>
            </w:r>
            <w:r w:rsidR="000E1E04" w:rsidRPr="00333FD9">
              <w:rPr>
                <w:rFonts w:ascii="Bookman Old Style" w:hAnsi="Bookman Old Style"/>
              </w:rPr>
              <w:t>ožić</w:t>
            </w:r>
          </w:p>
          <w:p w:rsidR="0065473A" w:rsidRPr="00333FD9" w:rsidRDefault="0065473A" w:rsidP="00FB531B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Zaljubljeni pod maskama</w:t>
            </w:r>
          </w:p>
          <w:p w:rsidR="005E7C71" w:rsidRPr="00333FD9" w:rsidRDefault="005E7C71" w:rsidP="00FB531B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Uskrs</w:t>
            </w:r>
          </w:p>
          <w:p w:rsidR="002E694C" w:rsidRPr="00333FD9" w:rsidRDefault="002E694C" w:rsidP="00FB531B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Dan planeta Zemlje</w:t>
            </w:r>
          </w:p>
          <w:p w:rsidR="006D3453" w:rsidRPr="003A7052" w:rsidRDefault="006D3453" w:rsidP="00FB531B">
            <w:pPr>
              <w:rPr>
                <w:rFonts w:ascii="Bookman Old Style" w:hAnsi="Bookman Old Style"/>
                <w:color w:val="FF0000"/>
              </w:rPr>
            </w:pPr>
            <w:r w:rsidRPr="00333FD9">
              <w:rPr>
                <w:rFonts w:ascii="Bookman Old Style" w:hAnsi="Bookman Old Style"/>
              </w:rPr>
              <w:t>Majčin dan</w:t>
            </w:r>
          </w:p>
        </w:tc>
        <w:tc>
          <w:tcPr>
            <w:tcW w:w="907" w:type="dxa"/>
            <w:vAlign w:val="center"/>
          </w:tcPr>
          <w:p w:rsidR="002F33A5" w:rsidRPr="003A7052" w:rsidRDefault="00FB531B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757269">
              <w:rPr>
                <w:rFonts w:ascii="Bookman Old Style" w:hAnsi="Bookman Old Style"/>
              </w:rPr>
              <w:t>4</w:t>
            </w:r>
            <w:r w:rsidR="002F33A5" w:rsidRPr="00757269">
              <w:rPr>
                <w:rFonts w:ascii="Bookman Old Style" w:hAnsi="Bookman Old Style"/>
              </w:rPr>
              <w:t>.</w:t>
            </w:r>
          </w:p>
        </w:tc>
        <w:tc>
          <w:tcPr>
            <w:tcW w:w="1468" w:type="dxa"/>
          </w:tcPr>
          <w:p w:rsidR="00E01A79" w:rsidRPr="00333FD9" w:rsidRDefault="00E01A79" w:rsidP="009A469D">
            <w:pPr>
              <w:rPr>
                <w:rFonts w:ascii="Bookman Old Style" w:hAnsi="Bookman Old Style"/>
              </w:rPr>
            </w:pPr>
          </w:p>
          <w:p w:rsidR="00E01A79" w:rsidRPr="00333FD9" w:rsidRDefault="00113136" w:rsidP="00907506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X.</w:t>
            </w:r>
          </w:p>
          <w:p w:rsidR="00607CED" w:rsidRPr="00333FD9" w:rsidRDefault="00842F74" w:rsidP="00757269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X.</w:t>
            </w:r>
          </w:p>
          <w:p w:rsidR="009A469D" w:rsidRPr="00333FD9" w:rsidRDefault="00842F74" w:rsidP="00907506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XII.</w:t>
            </w:r>
          </w:p>
          <w:p w:rsidR="001C705F" w:rsidRPr="00333FD9" w:rsidRDefault="001C705F" w:rsidP="00113136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     III.</w:t>
            </w:r>
          </w:p>
          <w:p w:rsidR="001C705F" w:rsidRPr="00333FD9" w:rsidRDefault="001C705F" w:rsidP="00113136">
            <w:pPr>
              <w:rPr>
                <w:rFonts w:ascii="Bookman Old Style" w:hAnsi="Bookman Old Style"/>
              </w:rPr>
            </w:pPr>
          </w:p>
          <w:p w:rsidR="00842F74" w:rsidRPr="00333FD9" w:rsidRDefault="00113136" w:rsidP="00113136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 </w:t>
            </w:r>
            <w:r w:rsidR="001C705F" w:rsidRPr="00333FD9">
              <w:rPr>
                <w:rFonts w:ascii="Bookman Old Style" w:hAnsi="Bookman Old Style"/>
              </w:rPr>
              <w:t xml:space="preserve">    </w:t>
            </w:r>
            <w:r w:rsidR="00842F74" w:rsidRPr="00333FD9">
              <w:rPr>
                <w:rFonts w:ascii="Bookman Old Style" w:hAnsi="Bookman Old Style"/>
              </w:rPr>
              <w:t>IV.</w:t>
            </w:r>
          </w:p>
          <w:p w:rsidR="00842F74" w:rsidRPr="00333FD9" w:rsidRDefault="00842F74" w:rsidP="00113136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     </w:t>
            </w:r>
          </w:p>
          <w:p w:rsidR="00607CED" w:rsidRPr="00333FD9" w:rsidRDefault="001C705F" w:rsidP="00113136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      VI</w:t>
            </w:r>
            <w:r w:rsidR="00113136" w:rsidRPr="00333FD9">
              <w:rPr>
                <w:rFonts w:ascii="Bookman Old Style" w:hAnsi="Bookman Old Style"/>
              </w:rPr>
              <w:t>.</w:t>
            </w:r>
          </w:p>
          <w:p w:rsidR="00F10079" w:rsidRPr="00333FD9" w:rsidRDefault="00842F74" w:rsidP="00842F74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  </w:t>
            </w:r>
            <w:r w:rsidR="00F10079" w:rsidRPr="00333FD9">
              <w:rPr>
                <w:rFonts w:ascii="Bookman Old Style" w:hAnsi="Bookman Old Style"/>
              </w:rPr>
              <w:t>tijek.god.</w:t>
            </w:r>
          </w:p>
          <w:p w:rsidR="009A469D" w:rsidRPr="00333FD9" w:rsidRDefault="009A469D" w:rsidP="00607CED">
            <w:pPr>
              <w:jc w:val="center"/>
              <w:rPr>
                <w:rFonts w:ascii="Bookman Old Style" w:hAnsi="Bookman Old Style"/>
              </w:rPr>
            </w:pPr>
          </w:p>
          <w:p w:rsidR="00F10079" w:rsidRPr="00333FD9" w:rsidRDefault="001C705F" w:rsidP="001C705F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V./VI.</w:t>
            </w:r>
          </w:p>
          <w:p w:rsidR="002E694C" w:rsidRPr="00333FD9" w:rsidRDefault="002E694C" w:rsidP="00607CED">
            <w:pPr>
              <w:rPr>
                <w:rFonts w:ascii="Bookman Old Style" w:hAnsi="Bookman Old Style"/>
              </w:rPr>
            </w:pPr>
          </w:p>
          <w:p w:rsidR="002E694C" w:rsidRPr="00333FD9" w:rsidRDefault="001C705F" w:rsidP="00754973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      </w:t>
            </w:r>
            <w:r w:rsidR="002E694C" w:rsidRPr="00333FD9">
              <w:rPr>
                <w:rFonts w:ascii="Bookman Old Style" w:hAnsi="Bookman Old Style"/>
              </w:rPr>
              <w:t>X.</w:t>
            </w:r>
          </w:p>
          <w:p w:rsidR="002E694C" w:rsidRPr="00333FD9" w:rsidRDefault="002E694C" w:rsidP="00907506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X.</w:t>
            </w:r>
          </w:p>
          <w:p w:rsidR="002E694C" w:rsidRPr="00333FD9" w:rsidRDefault="000E1E04" w:rsidP="007F331A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    </w:t>
            </w:r>
            <w:r w:rsidR="007F331A" w:rsidRPr="00333FD9">
              <w:rPr>
                <w:rFonts w:ascii="Bookman Old Style" w:hAnsi="Bookman Old Style"/>
              </w:rPr>
              <w:t xml:space="preserve"> </w:t>
            </w:r>
            <w:r w:rsidR="002E694C" w:rsidRPr="00333FD9">
              <w:rPr>
                <w:rFonts w:ascii="Bookman Old Style" w:hAnsi="Bookman Old Style"/>
              </w:rPr>
              <w:t>XII.</w:t>
            </w:r>
          </w:p>
          <w:p w:rsidR="0065473A" w:rsidRPr="00333FD9" w:rsidRDefault="0065473A" w:rsidP="000E1E04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I.</w:t>
            </w:r>
          </w:p>
          <w:p w:rsidR="005E7C71" w:rsidRPr="00333FD9" w:rsidRDefault="006D3453" w:rsidP="006D3453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V.</w:t>
            </w:r>
          </w:p>
          <w:p w:rsidR="002E694C" w:rsidRPr="00333FD9" w:rsidRDefault="002E694C" w:rsidP="005E7C71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V.</w:t>
            </w:r>
          </w:p>
          <w:p w:rsidR="006D3453" w:rsidRPr="00333FD9" w:rsidRDefault="006D3453" w:rsidP="005E7C71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V.</w:t>
            </w:r>
          </w:p>
        </w:tc>
        <w:tc>
          <w:tcPr>
            <w:tcW w:w="4536" w:type="dxa"/>
            <w:vAlign w:val="center"/>
          </w:tcPr>
          <w:p w:rsidR="00BD08A3" w:rsidRPr="003A7052" w:rsidRDefault="00BD08A3" w:rsidP="00BD08A3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BD08A3" w:rsidRPr="00757269" w:rsidRDefault="00757269" w:rsidP="00BD08A3">
            <w:pPr>
              <w:jc w:val="center"/>
              <w:rPr>
                <w:rFonts w:ascii="Bookman Old Style" w:hAnsi="Bookman Old Style"/>
              </w:rPr>
            </w:pPr>
            <w:r w:rsidRPr="00757269">
              <w:rPr>
                <w:rFonts w:ascii="Bookman Old Style" w:hAnsi="Bookman Old Style"/>
              </w:rPr>
              <w:t>Učitelji</w:t>
            </w:r>
            <w:r w:rsidR="00BD08A3" w:rsidRPr="00757269">
              <w:rPr>
                <w:rFonts w:ascii="Bookman Old Style" w:hAnsi="Bookman Old Style"/>
              </w:rPr>
              <w:t xml:space="preserve"> </w:t>
            </w:r>
            <w:r w:rsidR="00212546" w:rsidRPr="00757269">
              <w:rPr>
                <w:rFonts w:ascii="Bookman Old Style" w:hAnsi="Bookman Old Style"/>
              </w:rPr>
              <w:t>IV</w:t>
            </w:r>
            <w:r w:rsidR="00BD08A3" w:rsidRPr="00757269">
              <w:rPr>
                <w:rFonts w:ascii="Bookman Old Style" w:hAnsi="Bookman Old Style"/>
              </w:rPr>
              <w:t>. razreda matične škole, PŠ Mošćenica i PRO Mala Gorica</w:t>
            </w:r>
          </w:p>
          <w:p w:rsidR="002F33A5" w:rsidRPr="003A7052" w:rsidRDefault="002F33A5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3111FF">
        <w:trPr>
          <w:jc w:val="center"/>
        </w:trPr>
        <w:tc>
          <w:tcPr>
            <w:tcW w:w="3369" w:type="dxa"/>
          </w:tcPr>
          <w:p w:rsidR="00EB2265" w:rsidRPr="00333FD9" w:rsidRDefault="00EB2265" w:rsidP="00907506">
            <w:pPr>
              <w:rPr>
                <w:rFonts w:ascii="Bookman Old Style" w:hAnsi="Bookman Old Style"/>
                <w:b/>
              </w:rPr>
            </w:pPr>
            <w:r w:rsidRPr="00333FD9">
              <w:rPr>
                <w:rFonts w:ascii="Bookman Old Style" w:hAnsi="Bookman Old Style"/>
                <w:b/>
              </w:rPr>
              <w:t>Izvanučionička nastava:</w:t>
            </w:r>
          </w:p>
          <w:p w:rsidR="00EB2265" w:rsidRPr="00333FD9" w:rsidRDefault="00EB2265" w:rsidP="00907506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Orijentacija u prostoru</w:t>
            </w:r>
          </w:p>
          <w:p w:rsidR="00907506" w:rsidRPr="00333FD9" w:rsidRDefault="00907506" w:rsidP="00907506">
            <w:pPr>
              <w:rPr>
                <w:rFonts w:ascii="Bookman Old Style" w:hAnsi="Bookman Old Style"/>
                <w:b/>
              </w:rPr>
            </w:pPr>
            <w:r w:rsidRPr="00333FD9">
              <w:rPr>
                <w:rFonts w:ascii="Bookman Old Style" w:hAnsi="Bookman Old Style"/>
                <w:b/>
              </w:rPr>
              <w:t>Integrirani dani:</w:t>
            </w:r>
          </w:p>
          <w:p w:rsidR="002E694C" w:rsidRPr="00333FD9" w:rsidRDefault="002E694C" w:rsidP="00BD08A3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Jurjevo</w:t>
            </w:r>
          </w:p>
        </w:tc>
        <w:tc>
          <w:tcPr>
            <w:tcW w:w="907" w:type="dxa"/>
            <w:vAlign w:val="center"/>
          </w:tcPr>
          <w:p w:rsidR="00BD08A3" w:rsidRPr="00333FD9" w:rsidRDefault="00333FD9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2</w:t>
            </w:r>
            <w:r w:rsidR="00BD08A3" w:rsidRPr="00333FD9">
              <w:rPr>
                <w:rFonts w:ascii="Bookman Old Style" w:hAnsi="Bookman Old Style"/>
              </w:rPr>
              <w:t>.</w:t>
            </w:r>
            <w:r w:rsidR="000D774E" w:rsidRPr="00333FD9">
              <w:rPr>
                <w:rFonts w:ascii="Bookman Old Style" w:hAnsi="Bookman Old Style"/>
              </w:rPr>
              <w:t xml:space="preserve">- </w:t>
            </w:r>
            <w:r w:rsidR="00BD08A3" w:rsidRPr="00333FD9">
              <w:rPr>
                <w:rFonts w:ascii="Bookman Old Style" w:hAnsi="Bookman Old Style"/>
              </w:rPr>
              <w:t xml:space="preserve">4. </w:t>
            </w:r>
          </w:p>
        </w:tc>
        <w:tc>
          <w:tcPr>
            <w:tcW w:w="1468" w:type="dxa"/>
          </w:tcPr>
          <w:p w:rsidR="00EB2265" w:rsidRPr="00333FD9" w:rsidRDefault="00EB2265" w:rsidP="00842F74">
            <w:pPr>
              <w:rPr>
                <w:rFonts w:ascii="Bookman Old Style" w:hAnsi="Bookman Old Style"/>
              </w:rPr>
            </w:pPr>
          </w:p>
          <w:p w:rsidR="00EB2265" w:rsidRPr="00333FD9" w:rsidRDefault="00EB2265" w:rsidP="00BD08A3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IX.</w:t>
            </w:r>
          </w:p>
          <w:p w:rsidR="00E01A79" w:rsidRPr="00333FD9" w:rsidRDefault="00E01A79" w:rsidP="00333FD9">
            <w:pPr>
              <w:jc w:val="center"/>
              <w:rPr>
                <w:rFonts w:ascii="Bookman Old Style" w:hAnsi="Bookman Old Style"/>
              </w:rPr>
            </w:pPr>
          </w:p>
          <w:p w:rsidR="002E694C" w:rsidRPr="00333FD9" w:rsidRDefault="002E694C" w:rsidP="00BD08A3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23.04.</w:t>
            </w:r>
          </w:p>
        </w:tc>
        <w:tc>
          <w:tcPr>
            <w:tcW w:w="4536" w:type="dxa"/>
            <w:vAlign w:val="center"/>
          </w:tcPr>
          <w:p w:rsidR="00BD08A3" w:rsidRPr="00333FD9" w:rsidRDefault="00333FD9" w:rsidP="00212546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Učitelj</w:t>
            </w:r>
            <w:r w:rsidR="006844AA" w:rsidRPr="00333FD9">
              <w:rPr>
                <w:rFonts w:ascii="Bookman Old Style" w:hAnsi="Bookman Old Style"/>
              </w:rPr>
              <w:t xml:space="preserve"> </w:t>
            </w:r>
            <w:r w:rsidR="000D774E" w:rsidRPr="00333FD9">
              <w:rPr>
                <w:rFonts w:ascii="Bookman Old Style" w:hAnsi="Bookman Old Style"/>
              </w:rPr>
              <w:t>PRO Mala Gorica</w:t>
            </w:r>
          </w:p>
        </w:tc>
      </w:tr>
      <w:tr w:rsidR="003A7052" w:rsidRPr="003A7052" w:rsidTr="00333FD9">
        <w:trPr>
          <w:trHeight w:val="878"/>
          <w:jc w:val="center"/>
        </w:trPr>
        <w:tc>
          <w:tcPr>
            <w:tcW w:w="3369" w:type="dxa"/>
          </w:tcPr>
          <w:p w:rsidR="003E68A0" w:rsidRPr="006844AA" w:rsidRDefault="003E68A0" w:rsidP="00E53F96">
            <w:pPr>
              <w:rPr>
                <w:rFonts w:ascii="Bookman Old Style" w:hAnsi="Bookman Old Style"/>
                <w:b/>
              </w:rPr>
            </w:pPr>
            <w:r w:rsidRPr="006844AA">
              <w:rPr>
                <w:rFonts w:ascii="Bookman Old Style" w:hAnsi="Bookman Old Style"/>
                <w:b/>
              </w:rPr>
              <w:t>Terenska nastava:</w:t>
            </w:r>
          </w:p>
          <w:p w:rsidR="00754973" w:rsidRPr="006844AA" w:rsidRDefault="006844AA" w:rsidP="00E53F96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Krapina – muzej i kino</w:t>
            </w:r>
          </w:p>
          <w:p w:rsidR="00F10079" w:rsidRPr="003A7052" w:rsidRDefault="00F10079" w:rsidP="00E53F96">
            <w:pPr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907" w:type="dxa"/>
            <w:vAlign w:val="center"/>
          </w:tcPr>
          <w:p w:rsidR="00DC0BF7" w:rsidRPr="006844AA" w:rsidRDefault="006844AA" w:rsidP="006844A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r w:rsidR="00DC0BF7" w:rsidRPr="006844AA">
              <w:rPr>
                <w:rFonts w:ascii="Bookman Old Style" w:hAnsi="Bookman Old Style"/>
              </w:rPr>
              <w:t>5.</w:t>
            </w:r>
          </w:p>
        </w:tc>
        <w:tc>
          <w:tcPr>
            <w:tcW w:w="1468" w:type="dxa"/>
          </w:tcPr>
          <w:p w:rsidR="00F10079" w:rsidRPr="006844AA" w:rsidRDefault="00F10079" w:rsidP="006844AA">
            <w:pPr>
              <w:rPr>
                <w:rFonts w:ascii="Bookman Old Style" w:hAnsi="Bookman Old Style"/>
              </w:rPr>
            </w:pPr>
          </w:p>
          <w:p w:rsidR="00842F74" w:rsidRPr="006844AA" w:rsidRDefault="00842F74" w:rsidP="006844AA">
            <w:pPr>
              <w:rPr>
                <w:rFonts w:ascii="Bookman Old Style" w:hAnsi="Bookman Old Style"/>
              </w:rPr>
            </w:pPr>
          </w:p>
          <w:p w:rsidR="00842F74" w:rsidRPr="006844AA" w:rsidRDefault="00842F74" w:rsidP="001C27EF">
            <w:pPr>
              <w:jc w:val="center"/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V.</w:t>
            </w:r>
          </w:p>
        </w:tc>
        <w:tc>
          <w:tcPr>
            <w:tcW w:w="4536" w:type="dxa"/>
          </w:tcPr>
          <w:p w:rsidR="00705052" w:rsidRPr="006844AA" w:rsidRDefault="00705052" w:rsidP="00E53F96">
            <w:pPr>
              <w:jc w:val="center"/>
              <w:rPr>
                <w:rFonts w:ascii="Bookman Old Style" w:hAnsi="Bookman Old Style"/>
              </w:rPr>
            </w:pPr>
          </w:p>
          <w:p w:rsidR="006844AA" w:rsidRDefault="00113136" w:rsidP="006844AA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 xml:space="preserve">           </w:t>
            </w:r>
            <w:r w:rsidR="00400203" w:rsidRPr="006844AA">
              <w:rPr>
                <w:rFonts w:ascii="Bookman Old Style" w:hAnsi="Bookman Old Style"/>
              </w:rPr>
              <w:t xml:space="preserve"> </w:t>
            </w:r>
          </w:p>
          <w:p w:rsidR="00754973" w:rsidRPr="006844AA" w:rsidRDefault="006844AA" w:rsidP="006844A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</w:t>
            </w:r>
            <w:r w:rsidR="00400203" w:rsidRPr="006844AA">
              <w:rPr>
                <w:rFonts w:ascii="Bookman Old Style" w:hAnsi="Bookman Old Style"/>
              </w:rPr>
              <w:t>razrednici</w:t>
            </w:r>
          </w:p>
          <w:p w:rsidR="00754973" w:rsidRPr="006844AA" w:rsidRDefault="00754973" w:rsidP="00754973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A7052" w:rsidRPr="003A7052" w:rsidTr="003111FF">
        <w:trPr>
          <w:trHeight w:val="70"/>
          <w:jc w:val="center"/>
        </w:trPr>
        <w:tc>
          <w:tcPr>
            <w:tcW w:w="3369" w:type="dxa"/>
          </w:tcPr>
          <w:p w:rsidR="00842F74" w:rsidRPr="006844AA" w:rsidRDefault="00FB531B" w:rsidP="00FB531B">
            <w:pPr>
              <w:rPr>
                <w:rFonts w:ascii="Bookman Old Style" w:hAnsi="Bookman Old Style"/>
                <w:b/>
              </w:rPr>
            </w:pPr>
            <w:r w:rsidRPr="006844AA">
              <w:rPr>
                <w:rFonts w:ascii="Bookman Old Style" w:hAnsi="Bookman Old Style"/>
                <w:b/>
              </w:rPr>
              <w:t>Izvanučionička nastava:</w:t>
            </w:r>
          </w:p>
          <w:p w:rsidR="00842F74" w:rsidRPr="006844AA" w:rsidRDefault="00842F74" w:rsidP="00FB531B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Matematika na dvorištu</w:t>
            </w:r>
          </w:p>
          <w:p w:rsidR="003C7621" w:rsidRPr="006844AA" w:rsidRDefault="00113136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  <w:b/>
              </w:rPr>
              <w:t>Terenska nastava</w:t>
            </w:r>
            <w:r w:rsidR="003C7621" w:rsidRPr="006844AA">
              <w:rPr>
                <w:rFonts w:ascii="Bookman Old Style" w:hAnsi="Bookman Old Style"/>
                <w:b/>
              </w:rPr>
              <w:t xml:space="preserve">: </w:t>
            </w:r>
          </w:p>
          <w:p w:rsidR="00754973" w:rsidRPr="006844AA" w:rsidRDefault="006844AA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Zagreb</w:t>
            </w:r>
          </w:p>
        </w:tc>
        <w:tc>
          <w:tcPr>
            <w:tcW w:w="907" w:type="dxa"/>
            <w:vAlign w:val="center"/>
          </w:tcPr>
          <w:p w:rsidR="00DC0BF7" w:rsidRPr="006844AA" w:rsidRDefault="00DC0BF7">
            <w:pPr>
              <w:jc w:val="center"/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6.</w:t>
            </w:r>
          </w:p>
        </w:tc>
        <w:tc>
          <w:tcPr>
            <w:tcW w:w="1468" w:type="dxa"/>
          </w:tcPr>
          <w:p w:rsidR="002E694C" w:rsidRPr="006844AA" w:rsidRDefault="002E694C" w:rsidP="006844AA">
            <w:pPr>
              <w:rPr>
                <w:rFonts w:ascii="Bookman Old Style" w:hAnsi="Bookman Old Style"/>
              </w:rPr>
            </w:pPr>
          </w:p>
          <w:p w:rsidR="00842F74" w:rsidRPr="006844AA" w:rsidRDefault="00842F74" w:rsidP="0091193E">
            <w:pPr>
              <w:jc w:val="center"/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tijek. god.</w:t>
            </w:r>
          </w:p>
        </w:tc>
        <w:tc>
          <w:tcPr>
            <w:tcW w:w="4536" w:type="dxa"/>
          </w:tcPr>
          <w:p w:rsidR="00842F74" w:rsidRPr="006844AA" w:rsidRDefault="00842F74" w:rsidP="006844AA">
            <w:pPr>
              <w:rPr>
                <w:rFonts w:ascii="Bookman Old Style" w:hAnsi="Bookman Old Style"/>
              </w:rPr>
            </w:pPr>
          </w:p>
          <w:p w:rsidR="00842F74" w:rsidRPr="006844AA" w:rsidRDefault="006844AA" w:rsidP="006844AA">
            <w:pPr>
              <w:jc w:val="center"/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 xml:space="preserve">I. </w:t>
            </w:r>
            <w:r w:rsidR="00842F74" w:rsidRPr="006844AA">
              <w:rPr>
                <w:rFonts w:ascii="Bookman Old Style" w:hAnsi="Bookman Old Style"/>
              </w:rPr>
              <w:t>Caban Augustić</w:t>
            </w:r>
          </w:p>
          <w:p w:rsidR="00754973" w:rsidRPr="006844AA" w:rsidRDefault="00754973" w:rsidP="00EB2265">
            <w:pPr>
              <w:jc w:val="center"/>
              <w:rPr>
                <w:rFonts w:ascii="Bookman Old Style" w:hAnsi="Bookman Old Style"/>
              </w:rPr>
            </w:pPr>
          </w:p>
          <w:p w:rsidR="002E694C" w:rsidRPr="006844AA" w:rsidRDefault="00842F74" w:rsidP="00113136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 xml:space="preserve">                   razrednici</w:t>
            </w:r>
          </w:p>
        </w:tc>
      </w:tr>
      <w:tr w:rsidR="003A7052" w:rsidRPr="003A7052" w:rsidTr="00F0089E">
        <w:trPr>
          <w:trHeight w:val="754"/>
          <w:jc w:val="center"/>
        </w:trPr>
        <w:tc>
          <w:tcPr>
            <w:tcW w:w="3369" w:type="dxa"/>
          </w:tcPr>
          <w:p w:rsidR="006844AA" w:rsidRPr="006844AA" w:rsidRDefault="006844AA" w:rsidP="006844AA">
            <w:pPr>
              <w:rPr>
                <w:rFonts w:ascii="Bookman Old Style" w:hAnsi="Bookman Old Style"/>
                <w:b/>
              </w:rPr>
            </w:pPr>
            <w:r w:rsidRPr="006844AA">
              <w:rPr>
                <w:rFonts w:ascii="Bookman Old Style" w:hAnsi="Bookman Old Style"/>
                <w:b/>
              </w:rPr>
              <w:lastRenderedPageBreak/>
              <w:t>Izvanučionička nastava:</w:t>
            </w:r>
          </w:p>
          <w:p w:rsidR="001C27EF" w:rsidRPr="006844AA" w:rsidRDefault="006844AA" w:rsidP="002F33A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ematika na dvorištu</w:t>
            </w:r>
          </w:p>
          <w:p w:rsidR="00842F74" w:rsidRPr="003A7052" w:rsidRDefault="00842F74" w:rsidP="002F33A5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907" w:type="dxa"/>
            <w:vAlign w:val="center"/>
          </w:tcPr>
          <w:p w:rsidR="00DC0BF7" w:rsidRPr="006844AA" w:rsidRDefault="00DC0BF7" w:rsidP="00890FAC">
            <w:pPr>
              <w:jc w:val="center"/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7.</w:t>
            </w:r>
          </w:p>
        </w:tc>
        <w:tc>
          <w:tcPr>
            <w:tcW w:w="1468" w:type="dxa"/>
          </w:tcPr>
          <w:p w:rsidR="006844AA" w:rsidRPr="006844AA" w:rsidRDefault="006844AA" w:rsidP="006B63A0">
            <w:pPr>
              <w:rPr>
                <w:rFonts w:ascii="Bookman Old Style" w:hAnsi="Bookman Old Style"/>
              </w:rPr>
            </w:pPr>
          </w:p>
          <w:p w:rsidR="0091193E" w:rsidRPr="006844AA" w:rsidRDefault="00113136" w:rsidP="006B63A0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 xml:space="preserve"> </w:t>
            </w:r>
            <w:r w:rsidR="006844AA" w:rsidRPr="006844AA">
              <w:rPr>
                <w:rFonts w:ascii="Bookman Old Style" w:hAnsi="Bookman Old Style"/>
              </w:rPr>
              <w:t>tijek. god.</w:t>
            </w:r>
          </w:p>
        </w:tc>
        <w:tc>
          <w:tcPr>
            <w:tcW w:w="4536" w:type="dxa"/>
          </w:tcPr>
          <w:p w:rsidR="0091193E" w:rsidRPr="006844AA" w:rsidRDefault="0091193E" w:rsidP="00842F74">
            <w:pPr>
              <w:rPr>
                <w:rFonts w:ascii="Bookman Old Style" w:hAnsi="Bookman Old Style"/>
              </w:rPr>
            </w:pPr>
          </w:p>
          <w:p w:rsidR="0091193E" w:rsidRPr="006844AA" w:rsidRDefault="006844AA" w:rsidP="006844AA">
            <w:pPr>
              <w:jc w:val="center"/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I. Caban Augustić</w:t>
            </w:r>
          </w:p>
          <w:p w:rsidR="001C27EF" w:rsidRPr="006844AA" w:rsidRDefault="001C27EF" w:rsidP="0091193E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A7052" w:rsidRPr="003A7052" w:rsidTr="00F0089E">
        <w:trPr>
          <w:trHeight w:val="1058"/>
          <w:jc w:val="center"/>
        </w:trPr>
        <w:tc>
          <w:tcPr>
            <w:tcW w:w="3369" w:type="dxa"/>
          </w:tcPr>
          <w:p w:rsidR="00FF5987" w:rsidRPr="006844AA" w:rsidRDefault="00FF1065" w:rsidP="00113136">
            <w:pPr>
              <w:rPr>
                <w:rFonts w:ascii="Bookman Old Style" w:hAnsi="Bookman Old Style"/>
                <w:b/>
              </w:rPr>
            </w:pPr>
            <w:r w:rsidRPr="006844AA">
              <w:rPr>
                <w:rFonts w:ascii="Bookman Old Style" w:hAnsi="Bookman Old Style"/>
                <w:b/>
              </w:rPr>
              <w:t>Terenska nastava:</w:t>
            </w:r>
          </w:p>
          <w:p w:rsidR="00842F74" w:rsidRPr="006844AA" w:rsidRDefault="00842F74" w:rsidP="00113136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Istra (Pula – Brijuni)</w:t>
            </w:r>
          </w:p>
          <w:p w:rsidR="00842F74" w:rsidRPr="006844AA" w:rsidRDefault="00842F74" w:rsidP="00113136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Vukovar</w:t>
            </w:r>
          </w:p>
        </w:tc>
        <w:tc>
          <w:tcPr>
            <w:tcW w:w="907" w:type="dxa"/>
            <w:vAlign w:val="center"/>
          </w:tcPr>
          <w:p w:rsidR="00DC0BF7" w:rsidRPr="006844AA" w:rsidRDefault="00DC0BF7">
            <w:pPr>
              <w:jc w:val="center"/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8.</w:t>
            </w:r>
          </w:p>
        </w:tc>
        <w:tc>
          <w:tcPr>
            <w:tcW w:w="1468" w:type="dxa"/>
          </w:tcPr>
          <w:p w:rsidR="00FF1065" w:rsidRPr="006844AA" w:rsidRDefault="00FF1065" w:rsidP="009A3F18">
            <w:pPr>
              <w:jc w:val="center"/>
              <w:rPr>
                <w:rFonts w:ascii="Bookman Old Style" w:hAnsi="Bookman Old Style"/>
              </w:rPr>
            </w:pPr>
          </w:p>
          <w:p w:rsidR="001C27EF" w:rsidRPr="006844AA" w:rsidRDefault="00113136" w:rsidP="00113136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 xml:space="preserve">       </w:t>
            </w:r>
            <w:r w:rsidR="006844AA" w:rsidRPr="006844AA">
              <w:rPr>
                <w:rFonts w:ascii="Bookman Old Style" w:hAnsi="Bookman Old Style"/>
              </w:rPr>
              <w:t>IV</w:t>
            </w:r>
            <w:r w:rsidRPr="006844AA">
              <w:rPr>
                <w:rFonts w:ascii="Bookman Old Style" w:hAnsi="Bookman Old Style"/>
              </w:rPr>
              <w:t>.</w:t>
            </w:r>
          </w:p>
          <w:p w:rsidR="00F10079" w:rsidRPr="006844AA" w:rsidRDefault="006844AA" w:rsidP="0011313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II. pol.</w:t>
            </w:r>
          </w:p>
          <w:p w:rsidR="002E694C" w:rsidRPr="006844AA" w:rsidRDefault="002E694C" w:rsidP="0073253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36" w:type="dxa"/>
          </w:tcPr>
          <w:p w:rsidR="00DC0BF7" w:rsidRPr="006844AA" w:rsidRDefault="00DC0BF7" w:rsidP="00FE0D9B">
            <w:pPr>
              <w:jc w:val="center"/>
              <w:rPr>
                <w:rFonts w:ascii="Bookman Old Style" w:hAnsi="Bookman Old Style"/>
              </w:rPr>
            </w:pPr>
          </w:p>
          <w:p w:rsidR="001C27EF" w:rsidRPr="006844AA" w:rsidRDefault="00113136" w:rsidP="00113136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 xml:space="preserve">                  </w:t>
            </w:r>
            <w:r w:rsidR="001C27EF" w:rsidRPr="006844AA">
              <w:rPr>
                <w:rFonts w:ascii="Bookman Old Style" w:hAnsi="Bookman Old Style"/>
              </w:rPr>
              <w:t>razrednici</w:t>
            </w:r>
          </w:p>
          <w:p w:rsidR="00FF1065" w:rsidRPr="006844AA" w:rsidRDefault="00FF1065" w:rsidP="00FE0D9B">
            <w:pPr>
              <w:jc w:val="center"/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razrednici</w:t>
            </w:r>
            <w:r w:rsidR="001C27EF" w:rsidRPr="006844AA">
              <w:rPr>
                <w:rFonts w:ascii="Bookman Old Style" w:hAnsi="Bookman Old Style"/>
              </w:rPr>
              <w:t>, uč.pov.</w:t>
            </w:r>
          </w:p>
          <w:p w:rsidR="00FF5987" w:rsidRPr="006844AA" w:rsidRDefault="00FF5987" w:rsidP="0011313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A7052" w:rsidRPr="003A7052" w:rsidTr="00333FD9">
        <w:trPr>
          <w:trHeight w:val="2534"/>
          <w:jc w:val="center"/>
        </w:trPr>
        <w:tc>
          <w:tcPr>
            <w:tcW w:w="3369" w:type="dxa"/>
          </w:tcPr>
          <w:p w:rsidR="00F0089E" w:rsidRPr="006844AA" w:rsidRDefault="00E01A79" w:rsidP="00FE0D9B">
            <w:pPr>
              <w:rPr>
                <w:rFonts w:ascii="Bookman Old Style" w:hAnsi="Bookman Old Style"/>
                <w:b/>
              </w:rPr>
            </w:pPr>
            <w:r w:rsidRPr="006844AA">
              <w:rPr>
                <w:rFonts w:ascii="Bookman Old Style" w:hAnsi="Bookman Old Style"/>
                <w:b/>
              </w:rPr>
              <w:t>Izvanučionička nastava:</w:t>
            </w:r>
          </w:p>
          <w:p w:rsidR="00F0089E" w:rsidRPr="006844AA" w:rsidRDefault="00F0089E" w:rsidP="00FE0D9B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Posjet kazalištu/kinu</w:t>
            </w:r>
          </w:p>
          <w:p w:rsidR="00F0089E" w:rsidRPr="006844AA" w:rsidRDefault="00F0089E" w:rsidP="00FE0D9B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Posjet galeriji/muzeju</w:t>
            </w:r>
          </w:p>
          <w:p w:rsidR="00E01A79" w:rsidRPr="006844AA" w:rsidRDefault="00E01A79" w:rsidP="00FE0D9B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Posjet GLG Petrinja</w:t>
            </w:r>
          </w:p>
          <w:p w:rsidR="00F0089E" w:rsidRPr="006844AA" w:rsidRDefault="00F0089E" w:rsidP="00FE0D9B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Susret Đaka glazbenjaka</w:t>
            </w:r>
          </w:p>
          <w:p w:rsidR="00F10079" w:rsidRPr="00333FD9" w:rsidRDefault="00376FD5" w:rsidP="00FE0D9B">
            <w:pPr>
              <w:rPr>
                <w:rFonts w:ascii="Bookman Old Style" w:hAnsi="Bookman Old Style"/>
                <w:b/>
              </w:rPr>
            </w:pPr>
            <w:r w:rsidRPr="00333FD9">
              <w:rPr>
                <w:rFonts w:ascii="Bookman Old Style" w:hAnsi="Bookman Old Style"/>
                <w:b/>
              </w:rPr>
              <w:t>Terenska nastava:</w:t>
            </w:r>
          </w:p>
          <w:p w:rsidR="00376FD5" w:rsidRPr="00333FD9" w:rsidRDefault="00F10079" w:rsidP="00FE0D9B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Hrvatsko narodno kazalište</w:t>
            </w:r>
          </w:p>
          <w:p w:rsidR="000E1E04" w:rsidRPr="00333FD9" w:rsidRDefault="00F0089E" w:rsidP="00FE0D9B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Smotra pjevačkih zborov</w:t>
            </w:r>
            <w:r w:rsidR="00333FD9">
              <w:rPr>
                <w:rFonts w:ascii="Bookman Old Style" w:hAnsi="Bookman Old Style"/>
              </w:rPr>
              <w:t>a</w:t>
            </w:r>
          </w:p>
        </w:tc>
        <w:tc>
          <w:tcPr>
            <w:tcW w:w="907" w:type="dxa"/>
            <w:vAlign w:val="center"/>
          </w:tcPr>
          <w:p w:rsidR="00FE0D9B" w:rsidRPr="003A7052" w:rsidRDefault="000E1E04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333FD9">
              <w:rPr>
                <w:rFonts w:ascii="Bookman Old Style" w:hAnsi="Bookman Old Style"/>
              </w:rPr>
              <w:t>5</w:t>
            </w:r>
            <w:r w:rsidR="00FE0D9B" w:rsidRPr="00333FD9">
              <w:rPr>
                <w:rFonts w:ascii="Bookman Old Style" w:hAnsi="Bookman Old Style"/>
              </w:rPr>
              <w:t>.-8.</w:t>
            </w:r>
          </w:p>
        </w:tc>
        <w:tc>
          <w:tcPr>
            <w:tcW w:w="1468" w:type="dxa"/>
            <w:vAlign w:val="center"/>
          </w:tcPr>
          <w:p w:rsidR="00FE0D9B" w:rsidRPr="006844AA" w:rsidRDefault="00F0089E" w:rsidP="00F0089E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tijek.god.</w:t>
            </w:r>
          </w:p>
          <w:p w:rsidR="00F0089E" w:rsidRPr="003A7052" w:rsidRDefault="00F0089E" w:rsidP="00F0089E">
            <w:pPr>
              <w:rPr>
                <w:rFonts w:ascii="Bookman Old Style" w:hAnsi="Bookman Old Style"/>
                <w:color w:val="FF0000"/>
              </w:rPr>
            </w:pPr>
          </w:p>
          <w:p w:rsidR="00F0089E" w:rsidRPr="003A7052" w:rsidRDefault="00F0089E" w:rsidP="00F0089E">
            <w:pPr>
              <w:rPr>
                <w:rFonts w:ascii="Bookman Old Style" w:hAnsi="Bookman Old Style"/>
                <w:color w:val="FF0000"/>
              </w:rPr>
            </w:pPr>
          </w:p>
          <w:p w:rsidR="00F0089E" w:rsidRPr="003A7052" w:rsidRDefault="00F0089E" w:rsidP="00F0089E">
            <w:pPr>
              <w:rPr>
                <w:rFonts w:ascii="Bookman Old Style" w:hAnsi="Bookman Old Style"/>
                <w:color w:val="FF0000"/>
              </w:rPr>
            </w:pPr>
          </w:p>
          <w:p w:rsidR="00F0089E" w:rsidRPr="00333FD9" w:rsidRDefault="00F0089E" w:rsidP="00F0089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proljeće</w:t>
            </w:r>
          </w:p>
          <w:p w:rsidR="00F0089E" w:rsidRPr="003A7052" w:rsidRDefault="00F0089E" w:rsidP="00F0089E">
            <w:pPr>
              <w:rPr>
                <w:rFonts w:ascii="Bookman Old Style" w:hAnsi="Bookman Old Style"/>
                <w:color w:val="FF0000"/>
              </w:rPr>
            </w:pPr>
          </w:p>
          <w:p w:rsidR="000E1E04" w:rsidRPr="003A7052" w:rsidRDefault="000E1E04" w:rsidP="00F0089E">
            <w:pPr>
              <w:rPr>
                <w:rFonts w:ascii="Bookman Old Style" w:hAnsi="Bookman Old Style"/>
                <w:color w:val="FF0000"/>
              </w:rPr>
            </w:pPr>
          </w:p>
          <w:p w:rsidR="000E1E04" w:rsidRPr="003A7052" w:rsidRDefault="000E1E04" w:rsidP="00F0089E">
            <w:pPr>
              <w:rPr>
                <w:rFonts w:ascii="Bookman Old Style" w:hAnsi="Bookman Old Style"/>
                <w:color w:val="FF0000"/>
              </w:rPr>
            </w:pPr>
          </w:p>
          <w:p w:rsidR="000E1E04" w:rsidRPr="003A7052" w:rsidRDefault="000E1E04" w:rsidP="00F0089E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4536" w:type="dxa"/>
          </w:tcPr>
          <w:p w:rsidR="00FE0D9B" w:rsidRPr="003A7052" w:rsidRDefault="00FE0D9B" w:rsidP="00FE0D9B">
            <w:pPr>
              <w:jc w:val="center"/>
              <w:rPr>
                <w:rFonts w:ascii="Bookman Old Style" w:hAnsi="Bookman Old Style"/>
                <w:color w:val="FF0000"/>
              </w:rPr>
            </w:pPr>
          </w:p>
          <w:p w:rsidR="00FE0D9B" w:rsidRPr="006844AA" w:rsidRDefault="00F0089E" w:rsidP="00FE0D9B">
            <w:pPr>
              <w:jc w:val="center"/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Razrednici</w:t>
            </w:r>
          </w:p>
          <w:p w:rsidR="00F0089E" w:rsidRPr="006844AA" w:rsidRDefault="00F0089E" w:rsidP="00FE0D9B">
            <w:pPr>
              <w:jc w:val="center"/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>uč. lik. kulture</w:t>
            </w:r>
          </w:p>
          <w:p w:rsidR="00F0089E" w:rsidRPr="006844AA" w:rsidRDefault="00F0089E" w:rsidP="00F0089E">
            <w:pPr>
              <w:rPr>
                <w:rFonts w:ascii="Bookman Old Style" w:hAnsi="Bookman Old Style"/>
              </w:rPr>
            </w:pPr>
            <w:r w:rsidRPr="006844AA">
              <w:rPr>
                <w:rFonts w:ascii="Bookman Old Style" w:hAnsi="Bookman Old Style"/>
              </w:rPr>
              <w:t xml:space="preserve">            uč. glazbene kulture</w:t>
            </w:r>
          </w:p>
          <w:p w:rsidR="00F0089E" w:rsidRPr="006844AA" w:rsidRDefault="00F0089E" w:rsidP="00F0089E">
            <w:pPr>
              <w:rPr>
                <w:rFonts w:ascii="Bookman Old Style" w:hAnsi="Bookman Old Style"/>
              </w:rPr>
            </w:pPr>
          </w:p>
          <w:p w:rsidR="00F0089E" w:rsidRPr="003A7052" w:rsidRDefault="00F0089E" w:rsidP="00F0089E">
            <w:pPr>
              <w:rPr>
                <w:rFonts w:ascii="Bookman Old Style" w:hAnsi="Bookman Old Style"/>
                <w:color w:val="FF0000"/>
              </w:rPr>
            </w:pPr>
          </w:p>
          <w:p w:rsidR="00FE0D9B" w:rsidRPr="00333FD9" w:rsidRDefault="00F0089E" w:rsidP="00F0089E">
            <w:pPr>
              <w:tabs>
                <w:tab w:val="left" w:pos="1125"/>
                <w:tab w:val="left" w:pos="1290"/>
              </w:tabs>
              <w:rPr>
                <w:rFonts w:ascii="Bookman Old Style" w:hAnsi="Bookman Old Style"/>
              </w:rPr>
            </w:pPr>
            <w:r w:rsidRPr="003A7052">
              <w:rPr>
                <w:rFonts w:ascii="Bookman Old Style" w:hAnsi="Bookman Old Style"/>
                <w:color w:val="FF0000"/>
              </w:rPr>
              <w:tab/>
            </w:r>
            <w:r w:rsidRPr="00333FD9">
              <w:rPr>
                <w:rFonts w:ascii="Bookman Old Style" w:hAnsi="Bookman Old Style"/>
              </w:rPr>
              <w:t>uč. glazbene kulture</w:t>
            </w:r>
            <w:r w:rsidRPr="00333FD9">
              <w:rPr>
                <w:rFonts w:ascii="Bookman Old Style" w:hAnsi="Bookman Old Style"/>
              </w:rPr>
              <w:tab/>
            </w:r>
          </w:p>
          <w:p w:rsidR="000E1E04" w:rsidRPr="00333FD9" w:rsidRDefault="000E1E04" w:rsidP="00F0089E">
            <w:pPr>
              <w:tabs>
                <w:tab w:val="left" w:pos="1125"/>
                <w:tab w:val="left" w:pos="1290"/>
              </w:tabs>
              <w:rPr>
                <w:rFonts w:ascii="Bookman Old Style" w:hAnsi="Bookman Old Style"/>
              </w:rPr>
            </w:pPr>
          </w:p>
          <w:p w:rsidR="000E1E04" w:rsidRPr="003A7052" w:rsidRDefault="000E1E04" w:rsidP="00F0089E">
            <w:pPr>
              <w:tabs>
                <w:tab w:val="left" w:pos="1125"/>
                <w:tab w:val="left" w:pos="1290"/>
              </w:tabs>
              <w:rPr>
                <w:rFonts w:ascii="Bookman Old Style" w:hAnsi="Bookman Old Style"/>
                <w:color w:val="FF0000"/>
              </w:rPr>
            </w:pPr>
          </w:p>
          <w:p w:rsidR="000E1E04" w:rsidRPr="003A7052" w:rsidRDefault="000E1E04" w:rsidP="00333FD9">
            <w:pPr>
              <w:tabs>
                <w:tab w:val="left" w:pos="1125"/>
                <w:tab w:val="left" w:pos="1290"/>
              </w:tabs>
              <w:rPr>
                <w:rFonts w:ascii="Bookman Old Style" w:hAnsi="Bookman Old Style"/>
                <w:color w:val="FF0000"/>
              </w:rPr>
            </w:pPr>
          </w:p>
        </w:tc>
      </w:tr>
      <w:tr w:rsidR="00914519" w:rsidRPr="003A7052" w:rsidTr="003111FF">
        <w:trPr>
          <w:trHeight w:val="1696"/>
          <w:jc w:val="center"/>
        </w:trPr>
        <w:tc>
          <w:tcPr>
            <w:tcW w:w="3369" w:type="dxa"/>
          </w:tcPr>
          <w:p w:rsidR="0048479E" w:rsidRPr="00333FD9" w:rsidRDefault="00111441" w:rsidP="0048479E">
            <w:pPr>
              <w:rPr>
                <w:rFonts w:ascii="Bookman Old Style" w:hAnsi="Bookman Old Style"/>
                <w:b/>
              </w:rPr>
            </w:pPr>
            <w:r w:rsidRPr="00333FD9">
              <w:rPr>
                <w:rFonts w:ascii="Bookman Old Style" w:hAnsi="Bookman Old Style"/>
                <w:b/>
              </w:rPr>
              <w:t>Izvanučionička nastava:</w:t>
            </w:r>
          </w:p>
          <w:p w:rsidR="00111441" w:rsidRPr="00333FD9" w:rsidRDefault="00111441" w:rsidP="0048479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- upoznavanje sa školom i okolicom škole</w:t>
            </w:r>
          </w:p>
          <w:p w:rsidR="00111441" w:rsidRPr="00333FD9" w:rsidRDefault="00111441" w:rsidP="0048479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- Hrvatski olimpijski dan – sportske aktivnosti na šk.igrališt</w:t>
            </w:r>
          </w:p>
          <w:p w:rsidR="00111441" w:rsidRPr="00333FD9" w:rsidRDefault="00111441" w:rsidP="0048479E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- Dani sjećanja</w:t>
            </w:r>
          </w:p>
          <w:p w:rsidR="0048479E" w:rsidRPr="00333FD9" w:rsidRDefault="0048479E" w:rsidP="00BF65DA">
            <w:pPr>
              <w:numPr>
                <w:ilvl w:val="0"/>
                <w:numId w:val="30"/>
              </w:numPr>
              <w:ind w:left="142" w:hanging="142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Crkva Svetog Lovre, Petrinja</w:t>
            </w:r>
          </w:p>
          <w:p w:rsidR="0048479E" w:rsidRPr="00333FD9" w:rsidRDefault="0048479E" w:rsidP="00BF65DA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posjet Gale</w:t>
            </w:r>
            <w:r w:rsidR="00111441" w:rsidRPr="00333FD9">
              <w:rPr>
                <w:rFonts w:ascii="Bookman Old Style" w:hAnsi="Bookman Old Style"/>
              </w:rPr>
              <w:t>riji „Krsto Hegedušić“</w:t>
            </w:r>
            <w:r w:rsidRPr="00333FD9">
              <w:rPr>
                <w:rFonts w:ascii="Bookman Old Style" w:hAnsi="Bookman Old Style"/>
              </w:rPr>
              <w:t xml:space="preserve"> prigodne izložbe prema programu Galerije (izbor iz programa)</w:t>
            </w:r>
          </w:p>
          <w:p w:rsidR="0048479E" w:rsidRPr="00333FD9" w:rsidRDefault="00111441" w:rsidP="00BF65DA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aktivnosti na spravama </w:t>
            </w:r>
            <w:r w:rsidR="0048479E" w:rsidRPr="00333FD9">
              <w:rPr>
                <w:rFonts w:ascii="Bookman Old Style" w:hAnsi="Bookman Old Style"/>
              </w:rPr>
              <w:t>dječjeg/školskog igrališta</w:t>
            </w:r>
          </w:p>
          <w:p w:rsidR="0048479E" w:rsidRPr="00333FD9" w:rsidRDefault="0048479E" w:rsidP="00BF65DA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u prometu – sigurno kretanje gradom </w:t>
            </w:r>
          </w:p>
          <w:p w:rsidR="0048479E" w:rsidRPr="00333FD9" w:rsidRDefault="0048479E" w:rsidP="00BF65DA">
            <w:pPr>
              <w:numPr>
                <w:ilvl w:val="0"/>
                <w:numId w:val="30"/>
              </w:numPr>
              <w:tabs>
                <w:tab w:val="clear" w:pos="720"/>
                <w:tab w:val="num" w:pos="284"/>
              </w:tabs>
              <w:ind w:left="0" w:firstLine="0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Međunarodni dan mira – prema programu POU Hrvatski dom Petrinja – Savjetovalište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posjet stomatološkoj ambulanti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godišnja doba u našem parku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- s</w:t>
            </w:r>
            <w:r w:rsidR="0048479E" w:rsidRPr="00333FD9">
              <w:rPr>
                <w:rFonts w:ascii="Bookman Old Style" w:hAnsi="Bookman Old Style"/>
              </w:rPr>
              <w:t>nalaženje na različitim prodajnim mjestima (specijalizirane prodavaonice, ugostiteljski objekti)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pozdrav jeseni – promatranje promjena u prirodi 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lastRenderedPageBreak/>
              <w:t xml:space="preserve">- </w:t>
            </w:r>
            <w:r w:rsidR="0048479E" w:rsidRPr="00333FD9">
              <w:rPr>
                <w:rFonts w:ascii="Bookman Old Style" w:hAnsi="Bookman Old Style"/>
              </w:rPr>
              <w:t>vrt/voćnjak u jesen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jesen u zavičaju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tržnica – jesenski plodovi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životinje – naši prijatelji – posjet izložbi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pekare našeg grada 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posjet banci – obilježavanje Međ.dana štednje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aktivnosti na svježem zraku – nasipi Petrinjčice i Kupe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kestenijada </w:t>
            </w:r>
            <w:r w:rsidR="00FC4AFF" w:rsidRPr="00333FD9">
              <w:rPr>
                <w:rFonts w:ascii="Bookman Old Style" w:hAnsi="Bookman Old Style"/>
              </w:rPr>
              <w:t>–</w:t>
            </w:r>
            <w:r w:rsidR="0048479E" w:rsidRPr="00333FD9">
              <w:rPr>
                <w:rFonts w:ascii="Bookman Old Style" w:hAnsi="Bookman Old Style"/>
              </w:rPr>
              <w:t xml:space="preserve"> Budičina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posjet Gradskoj knjižnici i čitaonici (Mjesec hrvatske knjige, prigodne izložbe/događanja)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posjet kazališnoj predstavi (prigodne predstave)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posjet pošti (slanje čestitki)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blagdanski ugođaj u gradu 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zima u zavičaju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igre na snijegu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posjet ljekarni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pozdrav proljeću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vode našeg grada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tržnica u proljeće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vrt/voćnjak u proljeće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upoznajemo naš grad – ustanove i ulice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zanatske radnje našeg grada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posjet uzgajivaču pčela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 xml:space="preserve">livada u proljeće 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kino predstava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posjet Etnografskom muzeju/kulturnom centru Travno – prema programu</w:t>
            </w:r>
          </w:p>
          <w:p w:rsidR="0048479E" w:rsidRPr="00333FD9" w:rsidRDefault="00111441" w:rsidP="00111441">
            <w:pPr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Državno prvenstvo ŠSD Republike Hrvatske za učenike s intelektualnim teškoćama u razvoju</w:t>
            </w:r>
          </w:p>
          <w:p w:rsidR="0048479E" w:rsidRPr="00333FD9" w:rsidRDefault="000553F2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48479E" w:rsidRPr="00333FD9">
              <w:rPr>
                <w:rFonts w:ascii="Bookman Old Style" w:hAnsi="Bookman Old Style"/>
              </w:rPr>
              <w:t>jednodnevni izlet (prema dogovoru)</w:t>
            </w:r>
          </w:p>
          <w:p w:rsidR="00DC76B3" w:rsidRPr="00333FD9" w:rsidRDefault="0048479E" w:rsidP="00111441">
            <w:pPr>
              <w:tabs>
                <w:tab w:val="num" w:pos="0"/>
              </w:tabs>
              <w:rPr>
                <w:rFonts w:ascii="Bookman Old Style" w:hAnsi="Bookman Old Style"/>
                <w:b/>
              </w:rPr>
            </w:pPr>
            <w:r w:rsidRPr="00333FD9">
              <w:rPr>
                <w:rFonts w:ascii="Bookman Old Style" w:hAnsi="Bookman Old Style"/>
                <w:b/>
              </w:rPr>
              <w:t>Terenska nastava:</w:t>
            </w:r>
          </w:p>
          <w:p w:rsidR="0048479E" w:rsidRPr="00333FD9" w:rsidRDefault="000553F2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Vode našega grad</w:t>
            </w:r>
            <w:r w:rsidR="00530CF9" w:rsidRPr="00333FD9">
              <w:rPr>
                <w:rFonts w:ascii="Bookman Old Style" w:hAnsi="Bookman Old Style"/>
              </w:rPr>
              <w:t>a</w:t>
            </w:r>
          </w:p>
          <w:p w:rsidR="005C4729" w:rsidRPr="00333FD9" w:rsidRDefault="005C4729" w:rsidP="00111441">
            <w:pPr>
              <w:tabs>
                <w:tab w:val="num" w:pos="0"/>
              </w:tabs>
              <w:rPr>
                <w:rFonts w:ascii="Bookman Old Style" w:hAnsi="Bookman Old Style"/>
                <w:b/>
              </w:rPr>
            </w:pPr>
            <w:r w:rsidRPr="00333FD9">
              <w:rPr>
                <w:rFonts w:ascii="Bookman Old Style" w:hAnsi="Bookman Old Style"/>
                <w:b/>
              </w:rPr>
              <w:t>Integrirani dani:</w:t>
            </w:r>
          </w:p>
          <w:p w:rsidR="005C4729" w:rsidRPr="00333FD9" w:rsidRDefault="005C4729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- Dan kruha</w:t>
            </w:r>
          </w:p>
          <w:p w:rsidR="005C4729" w:rsidRPr="00333FD9" w:rsidRDefault="005C4729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lastRenderedPageBreak/>
              <w:t>- Dan jabuka</w:t>
            </w:r>
          </w:p>
          <w:p w:rsidR="00DC76B3" w:rsidRPr="00333FD9" w:rsidRDefault="00DC76B3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- Božić</w:t>
            </w:r>
          </w:p>
          <w:p w:rsidR="005C4729" w:rsidRPr="00333FD9" w:rsidRDefault="005C4729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- Valentinovo</w:t>
            </w:r>
          </w:p>
          <w:p w:rsidR="00DC76B3" w:rsidRPr="00333FD9" w:rsidRDefault="00DC76B3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- Majčin dan</w:t>
            </w:r>
          </w:p>
          <w:p w:rsidR="000553F2" w:rsidRPr="00333FD9" w:rsidRDefault="005C4729" w:rsidP="00111441">
            <w:pPr>
              <w:tabs>
                <w:tab w:val="num" w:pos="0"/>
              </w:tabs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 xml:space="preserve">- </w:t>
            </w:r>
            <w:r w:rsidR="000553F2" w:rsidRPr="00333FD9">
              <w:rPr>
                <w:rFonts w:ascii="Bookman Old Style" w:hAnsi="Bookman Old Style"/>
              </w:rPr>
              <w:t>Uskrs</w:t>
            </w:r>
          </w:p>
        </w:tc>
        <w:tc>
          <w:tcPr>
            <w:tcW w:w="907" w:type="dxa"/>
            <w:vAlign w:val="center"/>
          </w:tcPr>
          <w:p w:rsidR="00914519" w:rsidRPr="00333FD9" w:rsidRDefault="00914519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lastRenderedPageBreak/>
              <w:t>odjel uč. s TUR</w:t>
            </w:r>
          </w:p>
        </w:tc>
        <w:tc>
          <w:tcPr>
            <w:tcW w:w="1468" w:type="dxa"/>
          </w:tcPr>
          <w:p w:rsidR="00DC76B3" w:rsidRPr="00333FD9" w:rsidRDefault="00DC76B3" w:rsidP="0048479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36" w:type="dxa"/>
            <w:vAlign w:val="center"/>
          </w:tcPr>
          <w:p w:rsidR="00914519" w:rsidRPr="00333FD9" w:rsidRDefault="00E53F96" w:rsidP="00E53F96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učiteljice i učenici odjela s TUR</w:t>
            </w:r>
          </w:p>
        </w:tc>
      </w:tr>
    </w:tbl>
    <w:p w:rsidR="005D72C3" w:rsidRPr="003A7052" w:rsidRDefault="005D72C3">
      <w:pPr>
        <w:pStyle w:val="Tijeloteksta"/>
        <w:tabs>
          <w:tab w:val="clear" w:pos="2622"/>
        </w:tabs>
        <w:rPr>
          <w:rFonts w:ascii="Bookman Old Style" w:hAnsi="Bookman Old Style"/>
          <w:bCs/>
          <w:color w:val="FF0000"/>
        </w:rPr>
      </w:pPr>
    </w:p>
    <w:p w:rsidR="00935981" w:rsidRPr="003A7052" w:rsidRDefault="00935981">
      <w:pPr>
        <w:pStyle w:val="Tijeloteksta"/>
        <w:tabs>
          <w:tab w:val="clear" w:pos="2622"/>
        </w:tabs>
        <w:rPr>
          <w:rFonts w:ascii="Bookman Old Style" w:hAnsi="Bookman Old Style"/>
          <w:bCs/>
          <w:color w:val="FF0000"/>
        </w:rPr>
      </w:pPr>
    </w:p>
    <w:p w:rsidR="00935981" w:rsidRPr="003A7052" w:rsidRDefault="00935981">
      <w:pPr>
        <w:pStyle w:val="Tijeloteksta"/>
        <w:tabs>
          <w:tab w:val="clear" w:pos="2622"/>
        </w:tabs>
        <w:rPr>
          <w:rFonts w:ascii="Bookman Old Style" w:hAnsi="Bookman Old Style"/>
          <w:bCs/>
          <w:color w:val="FF0000"/>
        </w:rPr>
      </w:pPr>
    </w:p>
    <w:p w:rsidR="00DC0BF7" w:rsidRPr="004E245F" w:rsidRDefault="009E1743" w:rsidP="006035B4">
      <w:pPr>
        <w:numPr>
          <w:ilvl w:val="1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4E245F">
        <w:rPr>
          <w:rFonts w:ascii="Bookman Old Style" w:hAnsi="Bookman Old Style"/>
          <w:b/>
          <w:sz w:val="28"/>
          <w:szCs w:val="28"/>
        </w:rPr>
        <w:t xml:space="preserve"> </w:t>
      </w:r>
      <w:r w:rsidR="00DC0BF7" w:rsidRPr="004E245F">
        <w:rPr>
          <w:rFonts w:ascii="Bookman Old Style" w:hAnsi="Bookman Old Style"/>
          <w:b/>
          <w:sz w:val="28"/>
          <w:szCs w:val="28"/>
        </w:rPr>
        <w:t>Projekti – plan rada</w:t>
      </w:r>
    </w:p>
    <w:p w:rsidR="005D72C3" w:rsidRDefault="005D72C3" w:rsidP="00543118">
      <w:pPr>
        <w:rPr>
          <w:rFonts w:ascii="Garamond" w:hAnsi="Garamond"/>
          <w:b/>
          <w:color w:val="FF0000"/>
          <w:sz w:val="28"/>
          <w:szCs w:val="28"/>
        </w:rPr>
      </w:pPr>
    </w:p>
    <w:p w:rsidR="00490686" w:rsidRPr="003A7052" w:rsidRDefault="00490686" w:rsidP="00543118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3001"/>
        <w:gridCol w:w="2768"/>
      </w:tblGrid>
      <w:tr w:rsidR="003A7052" w:rsidRPr="003A7052" w:rsidTr="009E787B">
        <w:trPr>
          <w:jc w:val="center"/>
        </w:trPr>
        <w:tc>
          <w:tcPr>
            <w:tcW w:w="4248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Naziv projekta</w:t>
            </w:r>
          </w:p>
        </w:tc>
        <w:tc>
          <w:tcPr>
            <w:tcW w:w="3001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2768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Nositelj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DC0BF7" w:rsidRPr="004E245F" w:rsidRDefault="00F50D51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JA+TI=MI</w:t>
            </w:r>
          </w:p>
        </w:tc>
        <w:tc>
          <w:tcPr>
            <w:tcW w:w="3001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. polugodište</w:t>
            </w:r>
          </w:p>
        </w:tc>
        <w:tc>
          <w:tcPr>
            <w:tcW w:w="2768" w:type="dxa"/>
            <w:vAlign w:val="center"/>
          </w:tcPr>
          <w:p w:rsidR="00DC0BF7" w:rsidRPr="004E245F" w:rsidRDefault="00F50D51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edagoginja, socijalna pedagoginja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82513A" w:rsidRPr="004E245F" w:rsidRDefault="0082513A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grom do zajedništva</w:t>
            </w:r>
          </w:p>
        </w:tc>
        <w:tc>
          <w:tcPr>
            <w:tcW w:w="3001" w:type="dxa"/>
            <w:vAlign w:val="center"/>
          </w:tcPr>
          <w:p w:rsidR="0082513A" w:rsidRPr="004E245F" w:rsidRDefault="00267902" w:rsidP="00267902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. polugodište</w:t>
            </w:r>
          </w:p>
        </w:tc>
        <w:tc>
          <w:tcPr>
            <w:tcW w:w="2768" w:type="dxa"/>
            <w:vAlign w:val="center"/>
          </w:tcPr>
          <w:p w:rsidR="0082513A" w:rsidRPr="004E245F" w:rsidRDefault="0082513A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edagoginja,</w:t>
            </w:r>
            <w:r w:rsidR="006D3453" w:rsidRPr="004E245F">
              <w:rPr>
                <w:rFonts w:ascii="Bookman Old Style" w:hAnsi="Bookman Old Style"/>
              </w:rPr>
              <w:t xml:space="preserve"> </w:t>
            </w:r>
            <w:r w:rsidRPr="004E245F">
              <w:rPr>
                <w:rFonts w:ascii="Bookman Old Style" w:hAnsi="Bookman Old Style"/>
              </w:rPr>
              <w:t xml:space="preserve"> </w:t>
            </w:r>
            <w:r w:rsidR="006D3453" w:rsidRPr="004E245F">
              <w:rPr>
                <w:rFonts w:ascii="Bookman Old Style" w:hAnsi="Bookman Old Style"/>
              </w:rPr>
              <w:t>socijalna pedagoginja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DC0BF7" w:rsidRPr="004E245F" w:rsidRDefault="00C269F4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CAP program</w:t>
            </w:r>
          </w:p>
        </w:tc>
        <w:tc>
          <w:tcPr>
            <w:tcW w:w="3001" w:type="dxa"/>
            <w:vAlign w:val="center"/>
          </w:tcPr>
          <w:p w:rsidR="00DC0BF7" w:rsidRPr="004E245F" w:rsidRDefault="00C269F4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</w:t>
            </w:r>
            <w:r w:rsidR="00DC0BF7" w:rsidRPr="004E245F">
              <w:rPr>
                <w:rFonts w:ascii="Bookman Old Style" w:hAnsi="Bookman Old Style"/>
              </w:rPr>
              <w:t>. polugodište</w:t>
            </w:r>
          </w:p>
        </w:tc>
        <w:tc>
          <w:tcPr>
            <w:tcW w:w="2768" w:type="dxa"/>
            <w:vAlign w:val="center"/>
          </w:tcPr>
          <w:p w:rsidR="00DC0BF7" w:rsidRPr="004E245F" w:rsidRDefault="00DC0BF7" w:rsidP="00F50D51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 xml:space="preserve">pedagoginja, </w:t>
            </w:r>
            <w:r w:rsidR="00C269F4" w:rsidRPr="004E245F">
              <w:rPr>
                <w:rFonts w:ascii="Bookman Old Style" w:hAnsi="Bookman Old Style"/>
              </w:rPr>
              <w:t xml:space="preserve">S. Ljubojević, </w:t>
            </w:r>
            <w:r w:rsidR="00190A52" w:rsidRPr="004E245F">
              <w:rPr>
                <w:rFonts w:ascii="Bookman Old Style" w:hAnsi="Bookman Old Style"/>
              </w:rPr>
              <w:t>E. Pejaković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F50D51" w:rsidRPr="004E245F" w:rsidRDefault="00F50D51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EMICA – razvoj emocionalnih vještina</w:t>
            </w:r>
          </w:p>
        </w:tc>
        <w:tc>
          <w:tcPr>
            <w:tcW w:w="3001" w:type="dxa"/>
            <w:vAlign w:val="center"/>
          </w:tcPr>
          <w:p w:rsidR="00F50D51" w:rsidRPr="004E245F" w:rsidRDefault="00F50D51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.polugodište</w:t>
            </w:r>
          </w:p>
        </w:tc>
        <w:tc>
          <w:tcPr>
            <w:tcW w:w="2768" w:type="dxa"/>
            <w:vAlign w:val="center"/>
          </w:tcPr>
          <w:p w:rsidR="00F50D51" w:rsidRPr="004E245F" w:rsidRDefault="00F50D51" w:rsidP="00F50D51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ocijalna pedagoginja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DC0BF7" w:rsidRPr="004E245F" w:rsidRDefault="00F50D51" w:rsidP="00B20375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renin</w:t>
            </w:r>
            <w:r w:rsidR="000E1E04" w:rsidRPr="004E245F">
              <w:rPr>
                <w:rFonts w:ascii="Bookman Old Style" w:hAnsi="Bookman Old Style"/>
              </w:rPr>
              <w:t>g socijalnih</w:t>
            </w:r>
            <w:r w:rsidRPr="004E245F">
              <w:rPr>
                <w:rFonts w:ascii="Bookman Old Style" w:hAnsi="Bookman Old Style"/>
              </w:rPr>
              <w:t xml:space="preserve"> vještina</w:t>
            </w:r>
            <w:r w:rsidR="00B20375" w:rsidRPr="004E245F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3001" w:type="dxa"/>
            <w:vAlign w:val="center"/>
          </w:tcPr>
          <w:p w:rsidR="00DC0BF7" w:rsidRPr="004E245F" w:rsidRDefault="00C269F4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</w:t>
            </w:r>
            <w:r w:rsidR="00424171" w:rsidRPr="004E245F">
              <w:rPr>
                <w:rFonts w:ascii="Bookman Old Style" w:hAnsi="Bookman Old Style"/>
              </w:rPr>
              <w:t>. polugodište</w:t>
            </w:r>
          </w:p>
        </w:tc>
        <w:tc>
          <w:tcPr>
            <w:tcW w:w="2768" w:type="dxa"/>
            <w:vAlign w:val="center"/>
          </w:tcPr>
          <w:p w:rsidR="00DC0BF7" w:rsidRPr="004E245F" w:rsidRDefault="00424171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edagoginja</w:t>
            </w:r>
            <w:r w:rsidR="00F50D51" w:rsidRPr="004E245F">
              <w:rPr>
                <w:rFonts w:ascii="Bookman Old Style" w:hAnsi="Bookman Old Style"/>
              </w:rPr>
              <w:t>, socijalna pedagoginja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C269F4" w:rsidRPr="004E245F" w:rsidRDefault="00B20375" w:rsidP="00C269F4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Odgoj za nenasilje</w:t>
            </w:r>
          </w:p>
        </w:tc>
        <w:tc>
          <w:tcPr>
            <w:tcW w:w="3001" w:type="dxa"/>
            <w:vAlign w:val="center"/>
          </w:tcPr>
          <w:p w:rsidR="00424171" w:rsidRPr="004E245F" w:rsidRDefault="00C269F4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I. polugodište</w:t>
            </w:r>
          </w:p>
        </w:tc>
        <w:tc>
          <w:tcPr>
            <w:tcW w:w="2768" w:type="dxa"/>
            <w:vAlign w:val="center"/>
          </w:tcPr>
          <w:p w:rsidR="00424171" w:rsidRPr="004E245F" w:rsidRDefault="00B20375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edagoginja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424171" w:rsidRPr="004E245F" w:rsidRDefault="006B0EEF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Nemoj mi se rugati</w:t>
            </w:r>
          </w:p>
        </w:tc>
        <w:tc>
          <w:tcPr>
            <w:tcW w:w="3001" w:type="dxa"/>
            <w:vAlign w:val="center"/>
          </w:tcPr>
          <w:p w:rsidR="00424171" w:rsidRPr="004E245F" w:rsidRDefault="00C269F4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I. polugodište</w:t>
            </w:r>
          </w:p>
        </w:tc>
        <w:tc>
          <w:tcPr>
            <w:tcW w:w="2768" w:type="dxa"/>
            <w:vAlign w:val="center"/>
          </w:tcPr>
          <w:p w:rsidR="00424171" w:rsidRPr="004E245F" w:rsidRDefault="006D3453" w:rsidP="006D3453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ocijalna pedagoginja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C269F4" w:rsidRPr="004E245F" w:rsidRDefault="00C269F4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ekini lanac – Zaustavi elektroničko nasilje</w:t>
            </w:r>
          </w:p>
        </w:tc>
        <w:tc>
          <w:tcPr>
            <w:tcW w:w="3001" w:type="dxa"/>
            <w:vAlign w:val="center"/>
          </w:tcPr>
          <w:p w:rsidR="00C269F4" w:rsidRPr="004E245F" w:rsidRDefault="00C269F4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I. polugodište</w:t>
            </w:r>
          </w:p>
        </w:tc>
        <w:tc>
          <w:tcPr>
            <w:tcW w:w="2768" w:type="dxa"/>
            <w:vAlign w:val="center"/>
          </w:tcPr>
          <w:p w:rsidR="00C269F4" w:rsidRPr="004E245F" w:rsidRDefault="00190A52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edagoginja, socijalna pedagoginja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424171" w:rsidRPr="004E245F" w:rsidRDefault="006D3453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 xml:space="preserve">Bolje spriječiti nego liječiti - </w:t>
            </w:r>
            <w:r w:rsidR="00424171" w:rsidRPr="004E245F">
              <w:rPr>
                <w:rFonts w:ascii="Bookman Old Style" w:hAnsi="Bookman Old Style"/>
              </w:rPr>
              <w:t>Prevencija i edukacija o nasilju u adolescentskim vezama</w:t>
            </w:r>
          </w:p>
        </w:tc>
        <w:tc>
          <w:tcPr>
            <w:tcW w:w="3001" w:type="dxa"/>
            <w:vAlign w:val="center"/>
          </w:tcPr>
          <w:p w:rsidR="00424171" w:rsidRPr="004E245F" w:rsidRDefault="00C269F4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I. polugodište</w:t>
            </w:r>
          </w:p>
        </w:tc>
        <w:tc>
          <w:tcPr>
            <w:tcW w:w="2768" w:type="dxa"/>
            <w:vAlign w:val="center"/>
          </w:tcPr>
          <w:p w:rsidR="00424171" w:rsidRPr="004E245F" w:rsidRDefault="006E4C49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 xml:space="preserve"> pedagoginja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DC0BF7" w:rsidRPr="00E273CD" w:rsidRDefault="00DC0BF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E273CD">
              <w:rPr>
                <w:rFonts w:ascii="Bookman Old Style" w:hAnsi="Bookman Old Style"/>
                <w:color w:val="000000" w:themeColor="text1"/>
              </w:rPr>
              <w:t>Univerzalna sportska škola</w:t>
            </w:r>
          </w:p>
        </w:tc>
        <w:tc>
          <w:tcPr>
            <w:tcW w:w="3001" w:type="dxa"/>
            <w:vAlign w:val="center"/>
          </w:tcPr>
          <w:p w:rsidR="00DC0BF7" w:rsidRPr="00E273CD" w:rsidRDefault="00E273C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E273CD">
              <w:rPr>
                <w:rFonts w:ascii="Bookman Old Style" w:hAnsi="Bookman Old Style"/>
                <w:color w:val="000000" w:themeColor="text1"/>
              </w:rPr>
              <w:t>c</w:t>
            </w:r>
            <w:r w:rsidR="00DC0BF7" w:rsidRPr="00E273CD">
              <w:rPr>
                <w:rFonts w:ascii="Bookman Old Style" w:hAnsi="Bookman Old Style"/>
                <w:color w:val="000000" w:themeColor="text1"/>
              </w:rPr>
              <w:t>ijelu godinu</w:t>
            </w:r>
          </w:p>
        </w:tc>
        <w:tc>
          <w:tcPr>
            <w:tcW w:w="2768" w:type="dxa"/>
            <w:vAlign w:val="center"/>
          </w:tcPr>
          <w:p w:rsidR="00DC0BF7" w:rsidRPr="00E273CD" w:rsidRDefault="00E273C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E273CD">
              <w:rPr>
                <w:rFonts w:ascii="Bookman Old Style" w:hAnsi="Bookman Old Style"/>
                <w:color w:val="000000" w:themeColor="text1"/>
              </w:rPr>
              <w:t>Sanja Babić, Daniela Licitar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B20375" w:rsidRPr="00E273CD" w:rsidRDefault="00B2037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E273CD">
              <w:rPr>
                <w:rFonts w:ascii="Bookman Old Style" w:hAnsi="Bookman Old Style"/>
                <w:color w:val="000000" w:themeColor="text1"/>
              </w:rPr>
              <w:t>Vježbaonica</w:t>
            </w:r>
          </w:p>
        </w:tc>
        <w:tc>
          <w:tcPr>
            <w:tcW w:w="3001" w:type="dxa"/>
            <w:vAlign w:val="center"/>
          </w:tcPr>
          <w:p w:rsidR="00B20375" w:rsidRPr="00E273CD" w:rsidRDefault="00B2037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E273CD">
              <w:rPr>
                <w:rFonts w:ascii="Bookman Old Style" w:hAnsi="Bookman Old Style"/>
                <w:color w:val="000000" w:themeColor="text1"/>
              </w:rPr>
              <w:t>cijelu godinu</w:t>
            </w:r>
          </w:p>
        </w:tc>
        <w:tc>
          <w:tcPr>
            <w:tcW w:w="2768" w:type="dxa"/>
            <w:vAlign w:val="center"/>
          </w:tcPr>
          <w:p w:rsidR="00B20375" w:rsidRPr="00E273CD" w:rsidRDefault="006B0EEF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E273CD">
              <w:rPr>
                <w:rFonts w:ascii="Bookman Old Style" w:hAnsi="Bookman Old Style"/>
                <w:color w:val="000000" w:themeColor="text1"/>
              </w:rPr>
              <w:t xml:space="preserve">Robert Sigur, </w:t>
            </w:r>
            <w:r w:rsidR="004E245F" w:rsidRPr="00E273CD">
              <w:rPr>
                <w:rFonts w:ascii="Bookman Old Style" w:hAnsi="Bookman Old Style"/>
                <w:color w:val="000000" w:themeColor="text1"/>
              </w:rPr>
              <w:t>Kosta Đukić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424171" w:rsidRPr="004E245F" w:rsidRDefault="00424171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Klokan bez granica</w:t>
            </w:r>
          </w:p>
        </w:tc>
        <w:tc>
          <w:tcPr>
            <w:tcW w:w="3001" w:type="dxa"/>
            <w:vAlign w:val="center"/>
          </w:tcPr>
          <w:p w:rsidR="00424171" w:rsidRPr="004E245F" w:rsidRDefault="00424171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II.</w:t>
            </w:r>
          </w:p>
        </w:tc>
        <w:tc>
          <w:tcPr>
            <w:tcW w:w="2768" w:type="dxa"/>
            <w:vAlign w:val="center"/>
          </w:tcPr>
          <w:p w:rsidR="00424171" w:rsidRPr="004E245F" w:rsidRDefault="00424171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čitelji matematike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855F02" w:rsidRPr="004E245F" w:rsidRDefault="00855F02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Večer matematike</w:t>
            </w:r>
          </w:p>
        </w:tc>
        <w:tc>
          <w:tcPr>
            <w:tcW w:w="3001" w:type="dxa"/>
            <w:vAlign w:val="center"/>
          </w:tcPr>
          <w:p w:rsidR="00855F02" w:rsidRPr="004E245F" w:rsidRDefault="00855F02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osinac</w:t>
            </w:r>
          </w:p>
        </w:tc>
        <w:tc>
          <w:tcPr>
            <w:tcW w:w="2768" w:type="dxa"/>
            <w:vAlign w:val="center"/>
          </w:tcPr>
          <w:p w:rsidR="00855F02" w:rsidRPr="004E245F" w:rsidRDefault="00855F02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čitelji matematike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252143" w:rsidRPr="004E245F" w:rsidRDefault="00252143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Dan broja PI</w:t>
            </w:r>
          </w:p>
        </w:tc>
        <w:tc>
          <w:tcPr>
            <w:tcW w:w="3001" w:type="dxa"/>
            <w:vAlign w:val="center"/>
          </w:tcPr>
          <w:p w:rsidR="00252143" w:rsidRPr="004E245F" w:rsidRDefault="00252143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II.</w:t>
            </w:r>
          </w:p>
        </w:tc>
        <w:tc>
          <w:tcPr>
            <w:tcW w:w="2768" w:type="dxa"/>
            <w:vAlign w:val="center"/>
          </w:tcPr>
          <w:p w:rsidR="00252143" w:rsidRPr="004E245F" w:rsidRDefault="00252143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čitelji matematike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252143" w:rsidRPr="004E245F" w:rsidRDefault="00252143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Kocke vs. kvadrata</w:t>
            </w:r>
          </w:p>
        </w:tc>
        <w:tc>
          <w:tcPr>
            <w:tcW w:w="3001" w:type="dxa"/>
            <w:vAlign w:val="center"/>
          </w:tcPr>
          <w:p w:rsidR="00252143" w:rsidRPr="004E245F" w:rsidRDefault="00252143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VI.</w:t>
            </w:r>
          </w:p>
        </w:tc>
        <w:tc>
          <w:tcPr>
            <w:tcW w:w="2768" w:type="dxa"/>
            <w:vAlign w:val="center"/>
          </w:tcPr>
          <w:p w:rsidR="00252143" w:rsidRPr="004E245F" w:rsidRDefault="00252143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čitelji matematike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424171" w:rsidRPr="008775B6" w:rsidRDefault="00424171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Mala pričaonica priča</w:t>
            </w:r>
          </w:p>
        </w:tc>
        <w:tc>
          <w:tcPr>
            <w:tcW w:w="3001" w:type="dxa"/>
            <w:vAlign w:val="center"/>
          </w:tcPr>
          <w:p w:rsidR="00424171" w:rsidRPr="008775B6" w:rsidRDefault="00424171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tijekom šk. god.</w:t>
            </w:r>
          </w:p>
        </w:tc>
        <w:tc>
          <w:tcPr>
            <w:tcW w:w="2768" w:type="dxa"/>
            <w:vAlign w:val="center"/>
          </w:tcPr>
          <w:p w:rsidR="00424171" w:rsidRPr="008775B6" w:rsidRDefault="00EA4CA7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knjižničarka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DB3923" w:rsidRPr="008775B6" w:rsidRDefault="00DB3923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Čitam i zabavljam se</w:t>
            </w:r>
          </w:p>
        </w:tc>
        <w:tc>
          <w:tcPr>
            <w:tcW w:w="3001" w:type="dxa"/>
            <w:vAlign w:val="center"/>
          </w:tcPr>
          <w:p w:rsidR="00DB3923" w:rsidRPr="008775B6" w:rsidRDefault="00DB3923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tijekom šk. god.</w:t>
            </w:r>
          </w:p>
        </w:tc>
        <w:tc>
          <w:tcPr>
            <w:tcW w:w="2768" w:type="dxa"/>
            <w:vAlign w:val="center"/>
          </w:tcPr>
          <w:p w:rsidR="00DB3923" w:rsidRPr="008775B6" w:rsidRDefault="00DB3923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knjižničarka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82513A" w:rsidRPr="00250320" w:rsidRDefault="00EA4CA7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Mah -1</w:t>
            </w:r>
            <w:r w:rsidR="006D3453" w:rsidRPr="00250320">
              <w:rPr>
                <w:rFonts w:ascii="Bookman Old Style" w:hAnsi="Bookman Old Style"/>
              </w:rPr>
              <w:t>- Mogu, ako hoću</w:t>
            </w:r>
          </w:p>
        </w:tc>
        <w:tc>
          <w:tcPr>
            <w:tcW w:w="3001" w:type="dxa"/>
            <w:vAlign w:val="center"/>
          </w:tcPr>
          <w:p w:rsidR="0082513A" w:rsidRPr="00250320" w:rsidRDefault="00C269F4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I</w:t>
            </w:r>
            <w:r w:rsidR="00745B12" w:rsidRPr="00250320">
              <w:rPr>
                <w:rFonts w:ascii="Bookman Old Style" w:hAnsi="Bookman Old Style"/>
              </w:rPr>
              <w:t>.polugodište</w:t>
            </w:r>
          </w:p>
        </w:tc>
        <w:tc>
          <w:tcPr>
            <w:tcW w:w="2768" w:type="dxa"/>
            <w:vAlign w:val="center"/>
          </w:tcPr>
          <w:p w:rsidR="0082513A" w:rsidRPr="00250320" w:rsidRDefault="00745B12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MUP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6220A4" w:rsidRPr="00250320" w:rsidRDefault="006220A4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Mah-2</w:t>
            </w:r>
            <w:r w:rsidR="006D3453" w:rsidRPr="00250320">
              <w:rPr>
                <w:rFonts w:ascii="Bookman Old Style" w:hAnsi="Bookman Old Style"/>
              </w:rPr>
              <w:t xml:space="preserve"> – Mogu, ako hoću</w:t>
            </w:r>
          </w:p>
        </w:tc>
        <w:tc>
          <w:tcPr>
            <w:tcW w:w="3001" w:type="dxa"/>
            <w:vAlign w:val="center"/>
          </w:tcPr>
          <w:p w:rsidR="006220A4" w:rsidRPr="00250320" w:rsidRDefault="006220A4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I. polugodište</w:t>
            </w:r>
          </w:p>
        </w:tc>
        <w:tc>
          <w:tcPr>
            <w:tcW w:w="2768" w:type="dxa"/>
            <w:vAlign w:val="center"/>
          </w:tcPr>
          <w:p w:rsidR="006220A4" w:rsidRPr="00250320" w:rsidRDefault="006220A4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MUP</w:t>
            </w:r>
          </w:p>
        </w:tc>
      </w:tr>
      <w:tr w:rsidR="003A7052" w:rsidRPr="003A7052" w:rsidTr="009E787B">
        <w:trPr>
          <w:jc w:val="center"/>
        </w:trPr>
        <w:tc>
          <w:tcPr>
            <w:tcW w:w="4248" w:type="dxa"/>
            <w:vAlign w:val="center"/>
          </w:tcPr>
          <w:p w:rsidR="006D3453" w:rsidRPr="00250320" w:rsidRDefault="006D3453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PIA – Prevencija i alternativa</w:t>
            </w:r>
          </w:p>
        </w:tc>
        <w:tc>
          <w:tcPr>
            <w:tcW w:w="3001" w:type="dxa"/>
            <w:vAlign w:val="center"/>
          </w:tcPr>
          <w:p w:rsidR="006D3453" w:rsidRPr="00250320" w:rsidRDefault="006D3453" w:rsidP="006D3453">
            <w:pPr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 xml:space="preserve">        I.polugodište</w:t>
            </w:r>
          </w:p>
        </w:tc>
        <w:tc>
          <w:tcPr>
            <w:tcW w:w="2768" w:type="dxa"/>
            <w:vAlign w:val="center"/>
          </w:tcPr>
          <w:p w:rsidR="006D3453" w:rsidRPr="00250320" w:rsidRDefault="006D3453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MUP</w:t>
            </w:r>
          </w:p>
        </w:tc>
      </w:tr>
      <w:tr w:rsidR="001C7B20" w:rsidRPr="003A7052" w:rsidTr="009E787B">
        <w:trPr>
          <w:jc w:val="center"/>
        </w:trPr>
        <w:tc>
          <w:tcPr>
            <w:tcW w:w="4248" w:type="dxa"/>
            <w:vAlign w:val="center"/>
          </w:tcPr>
          <w:p w:rsidR="00745B12" w:rsidRPr="00250320" w:rsidRDefault="00745B12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Zdrav za 5</w:t>
            </w:r>
          </w:p>
        </w:tc>
        <w:tc>
          <w:tcPr>
            <w:tcW w:w="3001" w:type="dxa"/>
            <w:vAlign w:val="center"/>
          </w:tcPr>
          <w:p w:rsidR="00745B12" w:rsidRPr="00250320" w:rsidRDefault="00C269F4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I</w:t>
            </w:r>
            <w:r w:rsidR="00745B12" w:rsidRPr="00250320">
              <w:rPr>
                <w:rFonts w:ascii="Bookman Old Style" w:hAnsi="Bookman Old Style"/>
              </w:rPr>
              <w:t>. polugodište</w:t>
            </w:r>
          </w:p>
        </w:tc>
        <w:tc>
          <w:tcPr>
            <w:tcW w:w="2768" w:type="dxa"/>
            <w:vAlign w:val="center"/>
          </w:tcPr>
          <w:p w:rsidR="00745B12" w:rsidRPr="00250320" w:rsidRDefault="00745B12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MUP</w:t>
            </w:r>
          </w:p>
        </w:tc>
      </w:tr>
      <w:tr w:rsidR="00333FD9" w:rsidRPr="003A7052" w:rsidTr="009E787B">
        <w:trPr>
          <w:jc w:val="center"/>
        </w:trPr>
        <w:tc>
          <w:tcPr>
            <w:tcW w:w="4248" w:type="dxa"/>
            <w:vAlign w:val="center"/>
          </w:tcPr>
          <w:p w:rsidR="00333FD9" w:rsidRPr="00250320" w:rsidRDefault="00333FD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ventivni program za kardiopulmonalnu reanimaciju</w:t>
            </w:r>
          </w:p>
        </w:tc>
        <w:tc>
          <w:tcPr>
            <w:tcW w:w="3001" w:type="dxa"/>
            <w:vAlign w:val="center"/>
          </w:tcPr>
          <w:p w:rsidR="00333FD9" w:rsidRPr="00250320" w:rsidRDefault="00333FD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jekom god.</w:t>
            </w:r>
          </w:p>
        </w:tc>
        <w:tc>
          <w:tcPr>
            <w:tcW w:w="2768" w:type="dxa"/>
            <w:vAlign w:val="center"/>
          </w:tcPr>
          <w:p w:rsidR="00333FD9" w:rsidRPr="00250320" w:rsidRDefault="00333FD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vod za hitnu medicinsku pomoć i stručni suradnici</w:t>
            </w:r>
          </w:p>
        </w:tc>
      </w:tr>
      <w:tr w:rsidR="00333FD9" w:rsidRPr="003A7052" w:rsidTr="009E787B">
        <w:trPr>
          <w:jc w:val="center"/>
        </w:trPr>
        <w:tc>
          <w:tcPr>
            <w:tcW w:w="4248" w:type="dxa"/>
            <w:vAlign w:val="center"/>
          </w:tcPr>
          <w:p w:rsidR="00333FD9" w:rsidRDefault="00333FD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ksualno nasilje – edukacijski i preventivni program  Junior</w:t>
            </w:r>
          </w:p>
        </w:tc>
        <w:tc>
          <w:tcPr>
            <w:tcW w:w="3001" w:type="dxa"/>
            <w:vAlign w:val="center"/>
          </w:tcPr>
          <w:p w:rsidR="00333FD9" w:rsidRDefault="00333FD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jekom godine</w:t>
            </w:r>
          </w:p>
        </w:tc>
        <w:tc>
          <w:tcPr>
            <w:tcW w:w="2768" w:type="dxa"/>
            <w:vAlign w:val="center"/>
          </w:tcPr>
          <w:p w:rsidR="00333FD9" w:rsidRDefault="004906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enska soba i stručni suradnici</w:t>
            </w:r>
          </w:p>
        </w:tc>
      </w:tr>
      <w:tr w:rsidR="00490686" w:rsidRPr="003A7052" w:rsidTr="009E787B">
        <w:trPr>
          <w:jc w:val="center"/>
        </w:trPr>
        <w:tc>
          <w:tcPr>
            <w:tcW w:w="4248" w:type="dxa"/>
            <w:vAlign w:val="center"/>
          </w:tcPr>
          <w:p w:rsidR="00490686" w:rsidRDefault="004906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jeca Petrinje u srcu</w:t>
            </w:r>
          </w:p>
        </w:tc>
        <w:tc>
          <w:tcPr>
            <w:tcW w:w="3001" w:type="dxa"/>
            <w:vAlign w:val="center"/>
          </w:tcPr>
          <w:p w:rsidR="00490686" w:rsidRDefault="004906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jekom godine</w:t>
            </w:r>
          </w:p>
        </w:tc>
        <w:tc>
          <w:tcPr>
            <w:tcW w:w="2768" w:type="dxa"/>
            <w:vAlign w:val="center"/>
          </w:tcPr>
          <w:p w:rsidR="00490686" w:rsidRDefault="004906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zrednici, učitelji info, fiz, kem, bio, teh.kulture</w:t>
            </w:r>
          </w:p>
        </w:tc>
      </w:tr>
      <w:tr w:rsidR="00490686" w:rsidRPr="003A7052" w:rsidTr="009E787B">
        <w:trPr>
          <w:jc w:val="center"/>
        </w:trPr>
        <w:tc>
          <w:tcPr>
            <w:tcW w:w="4248" w:type="dxa"/>
            <w:vAlign w:val="center"/>
          </w:tcPr>
          <w:p w:rsidR="00490686" w:rsidRDefault="004906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Život nas uvijek voli, Petrinja</w:t>
            </w:r>
          </w:p>
        </w:tc>
        <w:tc>
          <w:tcPr>
            <w:tcW w:w="3001" w:type="dxa"/>
            <w:vAlign w:val="center"/>
          </w:tcPr>
          <w:p w:rsidR="00490686" w:rsidRDefault="004906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jekom godine</w:t>
            </w:r>
          </w:p>
        </w:tc>
        <w:tc>
          <w:tcPr>
            <w:tcW w:w="2768" w:type="dxa"/>
            <w:vAlign w:val="center"/>
          </w:tcPr>
          <w:p w:rsidR="00490686" w:rsidRDefault="004906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rvatsko društvo za autogeni trening</w:t>
            </w:r>
          </w:p>
        </w:tc>
      </w:tr>
      <w:tr w:rsidR="00490686" w:rsidRPr="003A7052" w:rsidTr="009E787B">
        <w:trPr>
          <w:jc w:val="center"/>
        </w:trPr>
        <w:tc>
          <w:tcPr>
            <w:tcW w:w="4248" w:type="dxa"/>
            <w:vAlign w:val="center"/>
          </w:tcPr>
          <w:p w:rsidR="00490686" w:rsidRDefault="004906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 Twinning projekti</w:t>
            </w:r>
          </w:p>
        </w:tc>
        <w:tc>
          <w:tcPr>
            <w:tcW w:w="3001" w:type="dxa"/>
            <w:vAlign w:val="center"/>
          </w:tcPr>
          <w:p w:rsidR="00490686" w:rsidRDefault="004906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jekom godine</w:t>
            </w:r>
          </w:p>
        </w:tc>
        <w:tc>
          <w:tcPr>
            <w:tcW w:w="2768" w:type="dxa"/>
            <w:vAlign w:val="center"/>
          </w:tcPr>
          <w:p w:rsidR="00490686" w:rsidRPr="00490686" w:rsidRDefault="00490686" w:rsidP="00490686">
            <w:pPr>
              <w:jc w:val="center"/>
              <w:rPr>
                <w:rFonts w:ascii="Bookman Old Style" w:hAnsi="Bookman Old Style"/>
              </w:rPr>
            </w:pPr>
            <w:r w:rsidRPr="00490686">
              <w:rPr>
                <w:rFonts w:ascii="Bookman Old Style" w:hAnsi="Bookman Old Style"/>
              </w:rPr>
              <w:t>I.</w:t>
            </w:r>
            <w:r>
              <w:rPr>
                <w:rFonts w:ascii="Bookman Old Style" w:hAnsi="Bookman Old Style"/>
              </w:rPr>
              <w:t xml:space="preserve"> </w:t>
            </w:r>
            <w:r w:rsidRPr="00490686">
              <w:rPr>
                <w:rFonts w:ascii="Bookman Old Style" w:hAnsi="Bookman Old Style"/>
              </w:rPr>
              <w:t>Caban Augustić</w:t>
            </w:r>
          </w:p>
        </w:tc>
      </w:tr>
      <w:tr w:rsidR="00490686" w:rsidRPr="003A7052" w:rsidTr="009E787B">
        <w:trPr>
          <w:jc w:val="center"/>
        </w:trPr>
        <w:tc>
          <w:tcPr>
            <w:tcW w:w="4248" w:type="dxa"/>
            <w:vAlign w:val="center"/>
          </w:tcPr>
          <w:p w:rsidR="00490686" w:rsidRDefault="004906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grom do znanja i zabave (E Twinning)</w:t>
            </w:r>
          </w:p>
        </w:tc>
        <w:tc>
          <w:tcPr>
            <w:tcW w:w="3001" w:type="dxa"/>
            <w:vAlign w:val="center"/>
          </w:tcPr>
          <w:p w:rsidR="00490686" w:rsidRDefault="00490686">
            <w:pPr>
              <w:jc w:val="center"/>
              <w:rPr>
                <w:rFonts w:ascii="Bookman Old Style" w:hAnsi="Bookman Old Style"/>
              </w:rPr>
            </w:pPr>
            <w:r w:rsidRPr="00490686">
              <w:rPr>
                <w:rFonts w:ascii="Bookman Old Style" w:hAnsi="Bookman Old Style"/>
              </w:rPr>
              <w:t>tijekom godine</w:t>
            </w:r>
          </w:p>
        </w:tc>
        <w:tc>
          <w:tcPr>
            <w:tcW w:w="2768" w:type="dxa"/>
            <w:vAlign w:val="center"/>
          </w:tcPr>
          <w:p w:rsidR="00490686" w:rsidRPr="00490686" w:rsidRDefault="00490686" w:rsidP="0049068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nja Lovrenović, Marko Lokner</w:t>
            </w:r>
          </w:p>
        </w:tc>
      </w:tr>
      <w:tr w:rsidR="00333FD9" w:rsidRPr="003A7052" w:rsidTr="009E787B">
        <w:trPr>
          <w:jc w:val="center"/>
        </w:trPr>
        <w:tc>
          <w:tcPr>
            <w:tcW w:w="4248" w:type="dxa"/>
            <w:vAlign w:val="center"/>
          </w:tcPr>
          <w:p w:rsidR="00333FD9" w:rsidRPr="00250320" w:rsidRDefault="00333FD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jedno kuhajmo zdravo</w:t>
            </w:r>
          </w:p>
        </w:tc>
        <w:tc>
          <w:tcPr>
            <w:tcW w:w="3001" w:type="dxa"/>
            <w:vAlign w:val="center"/>
          </w:tcPr>
          <w:p w:rsidR="00333FD9" w:rsidRPr="00250320" w:rsidRDefault="00490686">
            <w:pPr>
              <w:jc w:val="center"/>
              <w:rPr>
                <w:rFonts w:ascii="Bookman Old Style" w:hAnsi="Bookman Old Style"/>
              </w:rPr>
            </w:pPr>
            <w:r w:rsidRPr="00490686">
              <w:rPr>
                <w:rFonts w:ascii="Bookman Old Style" w:hAnsi="Bookman Old Style"/>
              </w:rPr>
              <w:t>tijekom godine</w:t>
            </w:r>
          </w:p>
        </w:tc>
        <w:tc>
          <w:tcPr>
            <w:tcW w:w="2768" w:type="dxa"/>
            <w:vAlign w:val="center"/>
          </w:tcPr>
          <w:p w:rsidR="00333FD9" w:rsidRPr="00250320" w:rsidRDefault="00333FD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entar Humanika i Odjel učenika s TUR</w:t>
            </w:r>
          </w:p>
        </w:tc>
      </w:tr>
      <w:tr w:rsidR="00333FD9" w:rsidRPr="003A7052" w:rsidTr="009E787B">
        <w:trPr>
          <w:jc w:val="center"/>
        </w:trPr>
        <w:tc>
          <w:tcPr>
            <w:tcW w:w="4248" w:type="dxa"/>
            <w:vAlign w:val="center"/>
          </w:tcPr>
          <w:p w:rsidR="00333FD9" w:rsidRDefault="00333FD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Škola zdravlja za djecu s TUR</w:t>
            </w:r>
          </w:p>
        </w:tc>
        <w:tc>
          <w:tcPr>
            <w:tcW w:w="3001" w:type="dxa"/>
            <w:vAlign w:val="center"/>
          </w:tcPr>
          <w:p w:rsidR="00333FD9" w:rsidRPr="00250320" w:rsidRDefault="00490686">
            <w:pPr>
              <w:jc w:val="center"/>
              <w:rPr>
                <w:rFonts w:ascii="Bookman Old Style" w:hAnsi="Bookman Old Style"/>
              </w:rPr>
            </w:pPr>
            <w:r w:rsidRPr="00490686">
              <w:rPr>
                <w:rFonts w:ascii="Bookman Old Style" w:hAnsi="Bookman Old Style"/>
              </w:rPr>
              <w:t>tijekom godine</w:t>
            </w:r>
          </w:p>
        </w:tc>
        <w:tc>
          <w:tcPr>
            <w:tcW w:w="2768" w:type="dxa"/>
            <w:vAlign w:val="center"/>
          </w:tcPr>
          <w:p w:rsidR="00333FD9" w:rsidRDefault="00333FD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avjetovalište za djecu, mlade i obitelj</w:t>
            </w:r>
          </w:p>
        </w:tc>
      </w:tr>
      <w:tr w:rsidR="00333FD9" w:rsidRPr="003A7052" w:rsidTr="009E787B">
        <w:trPr>
          <w:jc w:val="center"/>
        </w:trPr>
        <w:tc>
          <w:tcPr>
            <w:tcW w:w="4248" w:type="dxa"/>
            <w:vAlign w:val="center"/>
          </w:tcPr>
          <w:p w:rsidR="00333FD9" w:rsidRDefault="00333FD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 svijetu likovnih umjetnika 3</w:t>
            </w:r>
          </w:p>
        </w:tc>
        <w:tc>
          <w:tcPr>
            <w:tcW w:w="3001" w:type="dxa"/>
            <w:vAlign w:val="center"/>
          </w:tcPr>
          <w:p w:rsidR="00333FD9" w:rsidRPr="00250320" w:rsidRDefault="00490686">
            <w:pPr>
              <w:jc w:val="center"/>
              <w:rPr>
                <w:rFonts w:ascii="Bookman Old Style" w:hAnsi="Bookman Old Style"/>
              </w:rPr>
            </w:pPr>
            <w:r w:rsidRPr="00490686">
              <w:rPr>
                <w:rFonts w:ascii="Bookman Old Style" w:hAnsi="Bookman Old Style"/>
              </w:rPr>
              <w:t>tijekom godine</w:t>
            </w:r>
          </w:p>
        </w:tc>
        <w:tc>
          <w:tcPr>
            <w:tcW w:w="2768" w:type="dxa"/>
            <w:vAlign w:val="center"/>
          </w:tcPr>
          <w:p w:rsidR="00333FD9" w:rsidRDefault="00333FD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nika Petković i E Twinning</w:t>
            </w:r>
          </w:p>
        </w:tc>
      </w:tr>
      <w:tr w:rsidR="00333FD9" w:rsidRPr="003A7052" w:rsidTr="009E787B">
        <w:trPr>
          <w:jc w:val="center"/>
        </w:trPr>
        <w:tc>
          <w:tcPr>
            <w:tcW w:w="4248" w:type="dxa"/>
            <w:vAlign w:val="center"/>
          </w:tcPr>
          <w:p w:rsidR="00333FD9" w:rsidRDefault="00333FD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gled kroz boje godišnjih doba</w:t>
            </w:r>
          </w:p>
        </w:tc>
        <w:tc>
          <w:tcPr>
            <w:tcW w:w="3001" w:type="dxa"/>
            <w:vAlign w:val="center"/>
          </w:tcPr>
          <w:p w:rsidR="00333FD9" w:rsidRPr="00250320" w:rsidRDefault="00490686">
            <w:pPr>
              <w:jc w:val="center"/>
              <w:rPr>
                <w:rFonts w:ascii="Bookman Old Style" w:hAnsi="Bookman Old Style"/>
              </w:rPr>
            </w:pPr>
            <w:r w:rsidRPr="00490686">
              <w:rPr>
                <w:rFonts w:ascii="Bookman Old Style" w:hAnsi="Bookman Old Style"/>
              </w:rPr>
              <w:t>tijekom godine</w:t>
            </w:r>
          </w:p>
        </w:tc>
        <w:tc>
          <w:tcPr>
            <w:tcW w:w="2768" w:type="dxa"/>
            <w:vAlign w:val="center"/>
          </w:tcPr>
          <w:p w:rsidR="00333FD9" w:rsidRDefault="00333FD9">
            <w:pPr>
              <w:jc w:val="center"/>
              <w:rPr>
                <w:rFonts w:ascii="Bookman Old Style" w:hAnsi="Bookman Old Style"/>
              </w:rPr>
            </w:pPr>
            <w:r w:rsidRPr="00333FD9">
              <w:rPr>
                <w:rFonts w:ascii="Bookman Old Style" w:hAnsi="Bookman Old Style"/>
              </w:rPr>
              <w:t>Monika Petković i E Twinning</w:t>
            </w:r>
          </w:p>
        </w:tc>
      </w:tr>
    </w:tbl>
    <w:p w:rsidR="00C15362" w:rsidRPr="003A7052" w:rsidRDefault="00C15362">
      <w:pPr>
        <w:rPr>
          <w:rFonts w:ascii="Garamond" w:hAnsi="Garamond"/>
          <w:b/>
          <w:color w:val="FF0000"/>
        </w:rPr>
      </w:pPr>
    </w:p>
    <w:p w:rsidR="00543118" w:rsidRPr="003A7052" w:rsidRDefault="00543118">
      <w:pPr>
        <w:rPr>
          <w:rFonts w:ascii="Garamond" w:hAnsi="Garamond"/>
          <w:b/>
          <w:color w:val="FF0000"/>
        </w:rPr>
      </w:pPr>
    </w:p>
    <w:p w:rsidR="00DC0BF7" w:rsidRPr="008775B6" w:rsidRDefault="00DC0BF7" w:rsidP="006035B4">
      <w:pPr>
        <w:numPr>
          <w:ilvl w:val="1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8775B6">
        <w:rPr>
          <w:rFonts w:ascii="Bookman Old Style" w:hAnsi="Bookman Old Style"/>
          <w:b/>
          <w:sz w:val="28"/>
          <w:szCs w:val="28"/>
        </w:rPr>
        <w:t>Plan izborne nastave u školi</w:t>
      </w:r>
    </w:p>
    <w:p w:rsidR="00543118" w:rsidRDefault="00543118">
      <w:pPr>
        <w:rPr>
          <w:rFonts w:ascii="Bookman Old Style" w:hAnsi="Bookman Old Style"/>
          <w:b/>
          <w:sz w:val="28"/>
          <w:szCs w:val="28"/>
        </w:rPr>
      </w:pPr>
    </w:p>
    <w:p w:rsidR="00490686" w:rsidRPr="008775B6" w:rsidRDefault="00490686">
      <w:pPr>
        <w:rPr>
          <w:rFonts w:ascii="Bookman Old Style" w:hAnsi="Bookman Old Style"/>
          <w:b/>
          <w:sz w:val="28"/>
          <w:szCs w:val="28"/>
        </w:rPr>
      </w:pPr>
    </w:p>
    <w:p w:rsidR="00DC0BF7" w:rsidRPr="002D7521" w:rsidRDefault="00DC0BF7">
      <w:pPr>
        <w:ind w:left="720"/>
        <w:rPr>
          <w:rFonts w:ascii="Bookman Old Style" w:hAnsi="Bookman Old Style"/>
          <w:b/>
          <w:color w:val="000000" w:themeColor="text1"/>
        </w:rPr>
      </w:pPr>
      <w:r w:rsidRPr="002D7521">
        <w:rPr>
          <w:rFonts w:ascii="Bookman Old Style" w:hAnsi="Bookman Old Style"/>
          <w:b/>
          <w:color w:val="000000" w:themeColor="text1"/>
        </w:rPr>
        <w:t>4.4.1 Plan izborne nastave u matičnoj školi</w:t>
      </w:r>
    </w:p>
    <w:p w:rsidR="00543118" w:rsidRDefault="00543118">
      <w:pPr>
        <w:rPr>
          <w:rFonts w:ascii="Bookman Old Style" w:hAnsi="Bookman Old Style"/>
          <w:b/>
          <w:color w:val="FF0000"/>
        </w:rPr>
      </w:pPr>
    </w:p>
    <w:p w:rsidR="00490686" w:rsidRPr="003A7052" w:rsidRDefault="00490686">
      <w:pPr>
        <w:rPr>
          <w:rFonts w:ascii="Bookman Old Style" w:hAnsi="Bookman Old Style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004"/>
        <w:gridCol w:w="953"/>
        <w:gridCol w:w="1064"/>
        <w:gridCol w:w="2247"/>
        <w:gridCol w:w="1073"/>
        <w:gridCol w:w="1253"/>
      </w:tblGrid>
      <w:tr w:rsidR="003A7052" w:rsidRPr="003A7052" w:rsidTr="009E1743">
        <w:trPr>
          <w:jc w:val="center"/>
        </w:trPr>
        <w:tc>
          <w:tcPr>
            <w:tcW w:w="1694" w:type="dxa"/>
            <w:shd w:val="clear" w:color="auto" w:fill="FFFF99"/>
            <w:vAlign w:val="center"/>
          </w:tcPr>
          <w:p w:rsidR="00DC0BF7" w:rsidRPr="002D7521" w:rsidRDefault="00DC0B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D7521">
              <w:rPr>
                <w:rFonts w:ascii="Bookman Old Style" w:hAnsi="Bookman Old Style"/>
                <w:b/>
                <w:color w:val="000000" w:themeColor="text1"/>
              </w:rPr>
              <w:t>Naziv programa</w:t>
            </w:r>
          </w:p>
        </w:tc>
        <w:tc>
          <w:tcPr>
            <w:tcW w:w="1004" w:type="dxa"/>
            <w:shd w:val="clear" w:color="auto" w:fill="FFFF99"/>
            <w:vAlign w:val="center"/>
          </w:tcPr>
          <w:p w:rsidR="00DC0BF7" w:rsidRPr="002D7521" w:rsidRDefault="00DC0B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D7521">
              <w:rPr>
                <w:rFonts w:ascii="Bookman Old Style" w:hAnsi="Bookman Old Style"/>
                <w:b/>
                <w:color w:val="000000" w:themeColor="text1"/>
              </w:rPr>
              <w:t>razred</w:t>
            </w:r>
          </w:p>
        </w:tc>
        <w:tc>
          <w:tcPr>
            <w:tcW w:w="953" w:type="dxa"/>
            <w:shd w:val="clear" w:color="auto" w:fill="FFFF99"/>
            <w:vAlign w:val="center"/>
          </w:tcPr>
          <w:p w:rsidR="00DC0BF7" w:rsidRPr="002D7521" w:rsidRDefault="00DC0B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D7521">
              <w:rPr>
                <w:rFonts w:ascii="Bookman Old Style" w:hAnsi="Bookman Old Style"/>
                <w:b/>
                <w:color w:val="000000" w:themeColor="text1"/>
              </w:rPr>
              <w:t>Broj</w:t>
            </w:r>
          </w:p>
          <w:p w:rsidR="00DC0BF7" w:rsidRPr="002D7521" w:rsidRDefault="00DC0B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D7521">
              <w:rPr>
                <w:rFonts w:ascii="Bookman Old Style" w:hAnsi="Bookman Old Style"/>
                <w:b/>
                <w:color w:val="000000" w:themeColor="text1"/>
              </w:rPr>
              <w:t>uč.</w:t>
            </w:r>
          </w:p>
        </w:tc>
        <w:tc>
          <w:tcPr>
            <w:tcW w:w="1064" w:type="dxa"/>
            <w:shd w:val="clear" w:color="auto" w:fill="FFFF99"/>
            <w:vAlign w:val="center"/>
          </w:tcPr>
          <w:p w:rsidR="00DC0BF7" w:rsidRPr="002D7521" w:rsidRDefault="00DC0B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D7521">
              <w:rPr>
                <w:rFonts w:ascii="Bookman Old Style" w:hAnsi="Bookman Old Style"/>
                <w:b/>
                <w:color w:val="000000" w:themeColor="text1"/>
              </w:rPr>
              <w:t xml:space="preserve">Broj </w:t>
            </w:r>
          </w:p>
          <w:p w:rsidR="00DC0BF7" w:rsidRPr="002D7521" w:rsidRDefault="00DC0B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D7521">
              <w:rPr>
                <w:rFonts w:ascii="Bookman Old Style" w:hAnsi="Bookman Old Style"/>
                <w:b/>
                <w:color w:val="000000" w:themeColor="text1"/>
              </w:rPr>
              <w:t>grupa</w:t>
            </w:r>
          </w:p>
        </w:tc>
        <w:tc>
          <w:tcPr>
            <w:tcW w:w="2247" w:type="dxa"/>
            <w:shd w:val="clear" w:color="auto" w:fill="FFFF99"/>
            <w:vAlign w:val="center"/>
          </w:tcPr>
          <w:p w:rsidR="00DC0BF7" w:rsidRPr="002D7521" w:rsidRDefault="00DC0B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D7521">
              <w:rPr>
                <w:rFonts w:ascii="Bookman Old Style" w:hAnsi="Bookman Old Style"/>
                <w:b/>
                <w:color w:val="000000" w:themeColor="text1"/>
              </w:rPr>
              <w:t>Izvršitelj programa</w:t>
            </w:r>
          </w:p>
        </w:tc>
        <w:tc>
          <w:tcPr>
            <w:tcW w:w="1073" w:type="dxa"/>
            <w:shd w:val="clear" w:color="auto" w:fill="FFFF99"/>
            <w:vAlign w:val="center"/>
          </w:tcPr>
          <w:p w:rsidR="00DC0BF7" w:rsidRPr="002D7521" w:rsidRDefault="00DC0B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D7521">
              <w:rPr>
                <w:rFonts w:ascii="Bookman Old Style" w:hAnsi="Bookman Old Style"/>
                <w:b/>
                <w:color w:val="000000" w:themeColor="text1"/>
              </w:rPr>
              <w:t>Sati tjedno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DC0BF7" w:rsidRPr="002D7521" w:rsidRDefault="00DC0BF7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2D7521">
              <w:rPr>
                <w:rFonts w:ascii="Bookman Old Style" w:hAnsi="Bookman Old Style"/>
                <w:b/>
                <w:color w:val="000000" w:themeColor="text1"/>
              </w:rPr>
              <w:t>Sati godišnje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 w:val="restart"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C4425A">
              <w:rPr>
                <w:rFonts w:ascii="Bookman Old Style" w:hAnsi="Bookman Old Style"/>
                <w:color w:val="000000" w:themeColor="text1"/>
              </w:rPr>
              <w:t>vjeronauk</w:t>
            </w:r>
          </w:p>
        </w:tc>
        <w:tc>
          <w:tcPr>
            <w:tcW w:w="1004" w:type="dxa"/>
            <w:vAlign w:val="center"/>
          </w:tcPr>
          <w:p w:rsidR="00DC0BF7" w:rsidRPr="00EF2798" w:rsidRDefault="00DC0BF7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1.</w:t>
            </w:r>
          </w:p>
        </w:tc>
        <w:tc>
          <w:tcPr>
            <w:tcW w:w="953" w:type="dxa"/>
            <w:vAlign w:val="center"/>
          </w:tcPr>
          <w:p w:rsidR="00DC0BF7" w:rsidRPr="00EF2798" w:rsidRDefault="00EF2798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47</w:t>
            </w:r>
          </w:p>
        </w:tc>
        <w:tc>
          <w:tcPr>
            <w:tcW w:w="1064" w:type="dxa"/>
            <w:vAlign w:val="center"/>
          </w:tcPr>
          <w:p w:rsidR="00DC0BF7" w:rsidRPr="00EF2798" w:rsidRDefault="00FE2117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 w:val="restart"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Jela Mandić</w:t>
            </w:r>
            <w:r w:rsidR="00EF2798" w:rsidRPr="00EF2798">
              <w:rPr>
                <w:rFonts w:ascii="Bookman Old Style" w:hAnsi="Bookman Old Style"/>
              </w:rPr>
              <w:t xml:space="preserve"> (Marija Markulin Siljadi – 4.b</w:t>
            </w:r>
            <w:r w:rsidR="00CE1A96" w:rsidRPr="00EF2798">
              <w:rPr>
                <w:rFonts w:ascii="Bookman Old Style" w:hAnsi="Bookman Old Style"/>
              </w:rPr>
              <w:t>)</w:t>
            </w:r>
          </w:p>
        </w:tc>
        <w:tc>
          <w:tcPr>
            <w:tcW w:w="1073" w:type="dxa"/>
            <w:vAlign w:val="center"/>
          </w:tcPr>
          <w:p w:rsidR="00DC0BF7" w:rsidRPr="00EF2798" w:rsidRDefault="00FE2117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DC0BF7" w:rsidRPr="00EF2798" w:rsidRDefault="00FE2117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21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vAlign w:val="center"/>
          </w:tcPr>
          <w:p w:rsidR="00DC0BF7" w:rsidRPr="00EF2798" w:rsidRDefault="00DC0BF7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2.</w:t>
            </w:r>
          </w:p>
        </w:tc>
        <w:tc>
          <w:tcPr>
            <w:tcW w:w="953" w:type="dxa"/>
            <w:vAlign w:val="center"/>
          </w:tcPr>
          <w:p w:rsidR="00DC0BF7" w:rsidRPr="00EF2798" w:rsidRDefault="00EF2798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54</w:t>
            </w:r>
          </w:p>
        </w:tc>
        <w:tc>
          <w:tcPr>
            <w:tcW w:w="1064" w:type="dxa"/>
            <w:vAlign w:val="center"/>
          </w:tcPr>
          <w:p w:rsidR="00DC0BF7" w:rsidRPr="00EF2798" w:rsidRDefault="009E07D7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73" w:type="dxa"/>
            <w:vAlign w:val="center"/>
          </w:tcPr>
          <w:p w:rsidR="00DC0BF7" w:rsidRPr="00EF2798" w:rsidRDefault="009E07D7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DC0BF7" w:rsidRPr="00EF2798" w:rsidRDefault="009E07D7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21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vAlign w:val="center"/>
          </w:tcPr>
          <w:p w:rsidR="00DC0BF7" w:rsidRPr="00EF2798" w:rsidRDefault="00DC0BF7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3.</w:t>
            </w:r>
          </w:p>
        </w:tc>
        <w:tc>
          <w:tcPr>
            <w:tcW w:w="953" w:type="dxa"/>
            <w:vAlign w:val="center"/>
          </w:tcPr>
          <w:p w:rsidR="00DC0BF7" w:rsidRPr="00EF2798" w:rsidRDefault="00EF2798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42</w:t>
            </w:r>
          </w:p>
        </w:tc>
        <w:tc>
          <w:tcPr>
            <w:tcW w:w="1064" w:type="dxa"/>
            <w:vAlign w:val="center"/>
          </w:tcPr>
          <w:p w:rsidR="00DC0BF7" w:rsidRPr="00EF2798" w:rsidRDefault="00EF2798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73" w:type="dxa"/>
            <w:vAlign w:val="center"/>
          </w:tcPr>
          <w:p w:rsidR="00DC0BF7" w:rsidRPr="00EF2798" w:rsidRDefault="00EF2798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DC0BF7" w:rsidRPr="00EF2798" w:rsidRDefault="00EF2798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21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vAlign w:val="center"/>
          </w:tcPr>
          <w:p w:rsidR="00DC0BF7" w:rsidRPr="00C4425A" w:rsidRDefault="00DC0BF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4425A">
              <w:rPr>
                <w:rFonts w:ascii="Bookman Old Style" w:hAnsi="Bookman Old Style"/>
                <w:color w:val="000000" w:themeColor="text1"/>
              </w:rPr>
              <w:t>4.</w:t>
            </w:r>
          </w:p>
        </w:tc>
        <w:tc>
          <w:tcPr>
            <w:tcW w:w="953" w:type="dxa"/>
            <w:vAlign w:val="center"/>
          </w:tcPr>
          <w:p w:rsidR="00DC0BF7" w:rsidRPr="00C4425A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4425A">
              <w:rPr>
                <w:rFonts w:ascii="Bookman Old Style" w:hAnsi="Bookman Old Style"/>
                <w:color w:val="000000" w:themeColor="text1"/>
              </w:rPr>
              <w:t>36</w:t>
            </w:r>
          </w:p>
        </w:tc>
        <w:tc>
          <w:tcPr>
            <w:tcW w:w="1064" w:type="dxa"/>
            <w:vAlign w:val="center"/>
          </w:tcPr>
          <w:p w:rsidR="00DC0BF7" w:rsidRPr="003A7052" w:rsidRDefault="00EF2798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73" w:type="dxa"/>
            <w:vAlign w:val="center"/>
          </w:tcPr>
          <w:p w:rsidR="00DC0BF7" w:rsidRPr="00EF2798" w:rsidRDefault="00EF2798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vAlign w:val="center"/>
          </w:tcPr>
          <w:p w:rsidR="00DC0BF7" w:rsidRPr="00EF2798" w:rsidRDefault="00EF2798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14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AD4F04">
              <w:rPr>
                <w:rFonts w:ascii="Bookman Old Style" w:hAnsi="Bookman Old Style"/>
              </w:rPr>
              <w:t>5.</w:t>
            </w:r>
          </w:p>
        </w:tc>
        <w:tc>
          <w:tcPr>
            <w:tcW w:w="953" w:type="dxa"/>
            <w:vAlign w:val="center"/>
          </w:tcPr>
          <w:p w:rsidR="00DC0BF7" w:rsidRPr="00AD4F04" w:rsidRDefault="00923620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4</w:t>
            </w:r>
            <w:r w:rsidR="00AD4F04" w:rsidRPr="00AD4F04">
              <w:rPr>
                <w:rFonts w:ascii="Bookman Old Style" w:hAnsi="Bookman Old Style"/>
              </w:rPr>
              <w:t>4</w:t>
            </w:r>
          </w:p>
        </w:tc>
        <w:tc>
          <w:tcPr>
            <w:tcW w:w="1064" w:type="dxa"/>
            <w:vAlign w:val="center"/>
          </w:tcPr>
          <w:p w:rsidR="00DC0BF7" w:rsidRPr="00AD4F04" w:rsidRDefault="00AD4F04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 w:val="restart"/>
            <w:vAlign w:val="center"/>
          </w:tcPr>
          <w:p w:rsidR="00DC0BF7" w:rsidRPr="00AD4F04" w:rsidRDefault="00FE2117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Marija Medved</w:t>
            </w:r>
          </w:p>
          <w:p w:rsidR="00DC0BF7" w:rsidRPr="003A7052" w:rsidRDefault="00DC0BF7" w:rsidP="00CE1A96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73" w:type="dxa"/>
            <w:vAlign w:val="center"/>
          </w:tcPr>
          <w:p w:rsidR="00DC0BF7" w:rsidRPr="00AD4F04" w:rsidRDefault="00AD4F04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DC0BF7" w:rsidRPr="00AD4F04" w:rsidRDefault="00AD4F04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21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vAlign w:val="center"/>
          </w:tcPr>
          <w:p w:rsidR="00DC0BF7" w:rsidRPr="00AD4F04" w:rsidRDefault="00DC0BF7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6.</w:t>
            </w:r>
          </w:p>
        </w:tc>
        <w:tc>
          <w:tcPr>
            <w:tcW w:w="953" w:type="dxa"/>
            <w:vAlign w:val="center"/>
          </w:tcPr>
          <w:p w:rsidR="00DC0BF7" w:rsidRPr="00AD4F04" w:rsidRDefault="00AD4F04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36</w:t>
            </w:r>
          </w:p>
        </w:tc>
        <w:tc>
          <w:tcPr>
            <w:tcW w:w="1064" w:type="dxa"/>
            <w:vAlign w:val="center"/>
          </w:tcPr>
          <w:p w:rsidR="00DC0BF7" w:rsidRPr="00AD4F04" w:rsidRDefault="00AD4F04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73" w:type="dxa"/>
            <w:vAlign w:val="center"/>
          </w:tcPr>
          <w:p w:rsidR="00DC0BF7" w:rsidRPr="00AD4F04" w:rsidRDefault="00AD4F04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vAlign w:val="center"/>
          </w:tcPr>
          <w:p w:rsidR="00DC0BF7" w:rsidRPr="00AD4F04" w:rsidRDefault="00AD4F04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14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vAlign w:val="center"/>
          </w:tcPr>
          <w:p w:rsidR="00DC0BF7" w:rsidRPr="00AD4F04" w:rsidRDefault="00DC0BF7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7.</w:t>
            </w:r>
          </w:p>
        </w:tc>
        <w:tc>
          <w:tcPr>
            <w:tcW w:w="953" w:type="dxa"/>
            <w:vAlign w:val="center"/>
          </w:tcPr>
          <w:p w:rsidR="00DC0BF7" w:rsidRPr="00AD4F04" w:rsidRDefault="00AD4F04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48</w:t>
            </w:r>
          </w:p>
        </w:tc>
        <w:tc>
          <w:tcPr>
            <w:tcW w:w="1064" w:type="dxa"/>
            <w:vAlign w:val="center"/>
          </w:tcPr>
          <w:p w:rsidR="00DC0BF7" w:rsidRPr="00AD4F04" w:rsidRDefault="00AD4F04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73" w:type="dxa"/>
            <w:vAlign w:val="center"/>
          </w:tcPr>
          <w:p w:rsidR="00DC0BF7" w:rsidRPr="003A7052" w:rsidRDefault="00AD4F04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AD4F04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DC0BF7" w:rsidRPr="003A7052" w:rsidRDefault="00AD4F04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AD4F04">
              <w:rPr>
                <w:rFonts w:ascii="Bookman Old Style" w:hAnsi="Bookman Old Style"/>
              </w:rPr>
              <w:t>21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vAlign w:val="center"/>
          </w:tcPr>
          <w:p w:rsidR="00DC0BF7" w:rsidRPr="00AD4F04" w:rsidRDefault="00DC0BF7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8.</w:t>
            </w:r>
          </w:p>
        </w:tc>
        <w:tc>
          <w:tcPr>
            <w:tcW w:w="953" w:type="dxa"/>
            <w:vAlign w:val="center"/>
          </w:tcPr>
          <w:p w:rsidR="00DC0BF7" w:rsidRPr="00AD4F04" w:rsidRDefault="00AD4F04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29</w:t>
            </w:r>
          </w:p>
        </w:tc>
        <w:tc>
          <w:tcPr>
            <w:tcW w:w="1064" w:type="dxa"/>
            <w:vAlign w:val="center"/>
          </w:tcPr>
          <w:p w:rsidR="00DC0BF7" w:rsidRPr="00AD4F04" w:rsidRDefault="00AD4F04">
            <w:pPr>
              <w:jc w:val="center"/>
              <w:rPr>
                <w:rFonts w:ascii="Bookman Old Style" w:hAnsi="Bookman Old Style"/>
              </w:rPr>
            </w:pPr>
            <w:r w:rsidRPr="00AD4F04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73" w:type="dxa"/>
            <w:vAlign w:val="center"/>
          </w:tcPr>
          <w:p w:rsidR="00DC0BF7" w:rsidRPr="003A7052" w:rsidRDefault="00AD4F04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AD4F04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vAlign w:val="center"/>
          </w:tcPr>
          <w:p w:rsidR="00DC0BF7" w:rsidRPr="003A7052" w:rsidRDefault="00AD4F04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AD4F04">
              <w:rPr>
                <w:rFonts w:ascii="Bookman Old Style" w:hAnsi="Bookman Old Style"/>
              </w:rPr>
              <w:t>140</w:t>
            </w:r>
          </w:p>
        </w:tc>
      </w:tr>
      <w:tr w:rsidR="00C4425A" w:rsidRPr="003A7052" w:rsidTr="009E1743">
        <w:trPr>
          <w:cantSplit/>
          <w:jc w:val="center"/>
        </w:trPr>
        <w:tc>
          <w:tcPr>
            <w:tcW w:w="1694" w:type="dxa"/>
            <w:vMerge w:val="restart"/>
            <w:vAlign w:val="center"/>
          </w:tcPr>
          <w:p w:rsidR="00C4425A" w:rsidRPr="002D7521" w:rsidRDefault="00C4425A" w:rsidP="00B30E1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informatika</w:t>
            </w:r>
          </w:p>
        </w:tc>
        <w:tc>
          <w:tcPr>
            <w:tcW w:w="1004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1.</w:t>
            </w:r>
          </w:p>
        </w:tc>
        <w:tc>
          <w:tcPr>
            <w:tcW w:w="953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49</w:t>
            </w:r>
          </w:p>
        </w:tc>
        <w:tc>
          <w:tcPr>
            <w:tcW w:w="1064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2247" w:type="dxa"/>
            <w:vMerge w:val="restart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Igor Pavleković</w:t>
            </w:r>
          </w:p>
        </w:tc>
        <w:tc>
          <w:tcPr>
            <w:tcW w:w="1073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1253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210</w:t>
            </w:r>
          </w:p>
        </w:tc>
      </w:tr>
      <w:tr w:rsidR="00C4425A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C4425A" w:rsidRPr="002D7521" w:rsidRDefault="00C4425A" w:rsidP="00B30E1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2.</w:t>
            </w:r>
          </w:p>
        </w:tc>
        <w:tc>
          <w:tcPr>
            <w:tcW w:w="953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57</w:t>
            </w:r>
          </w:p>
        </w:tc>
        <w:tc>
          <w:tcPr>
            <w:tcW w:w="1064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1253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210</w:t>
            </w:r>
          </w:p>
        </w:tc>
      </w:tr>
      <w:tr w:rsidR="00C4425A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C4425A" w:rsidRPr="002D7521" w:rsidRDefault="00C4425A" w:rsidP="00B30E1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3.</w:t>
            </w:r>
          </w:p>
        </w:tc>
        <w:tc>
          <w:tcPr>
            <w:tcW w:w="953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44</w:t>
            </w:r>
          </w:p>
        </w:tc>
        <w:tc>
          <w:tcPr>
            <w:tcW w:w="1064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1253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210</w:t>
            </w:r>
          </w:p>
        </w:tc>
      </w:tr>
      <w:tr w:rsidR="00C4425A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C4425A" w:rsidRPr="002D7521" w:rsidRDefault="00C4425A" w:rsidP="00B30E1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4.</w:t>
            </w:r>
          </w:p>
        </w:tc>
        <w:tc>
          <w:tcPr>
            <w:tcW w:w="953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34</w:t>
            </w:r>
          </w:p>
        </w:tc>
        <w:tc>
          <w:tcPr>
            <w:tcW w:w="1064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2247" w:type="dxa"/>
            <w:vMerge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253" w:type="dxa"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140</w:t>
            </w:r>
          </w:p>
        </w:tc>
      </w:tr>
      <w:tr w:rsidR="00C4425A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C4425A" w:rsidRPr="002D7521" w:rsidRDefault="00C4425A" w:rsidP="00373B2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7.</w:t>
            </w:r>
          </w:p>
        </w:tc>
        <w:tc>
          <w:tcPr>
            <w:tcW w:w="953" w:type="dxa"/>
            <w:vAlign w:val="center"/>
          </w:tcPr>
          <w:p w:rsidR="00C4425A" w:rsidRPr="002D7521" w:rsidRDefault="002D7521" w:rsidP="00373B2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56</w:t>
            </w:r>
          </w:p>
        </w:tc>
        <w:tc>
          <w:tcPr>
            <w:tcW w:w="1064" w:type="dxa"/>
            <w:vAlign w:val="center"/>
          </w:tcPr>
          <w:p w:rsidR="00C4425A" w:rsidRPr="002D7521" w:rsidRDefault="002D7521" w:rsidP="00373B2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2247" w:type="dxa"/>
            <w:vMerge w:val="restart"/>
            <w:vAlign w:val="center"/>
          </w:tcPr>
          <w:p w:rsidR="00C4425A" w:rsidRPr="002D7521" w:rsidRDefault="00C4425A" w:rsidP="00F939D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Stjepan Pejaković</w:t>
            </w:r>
          </w:p>
        </w:tc>
        <w:tc>
          <w:tcPr>
            <w:tcW w:w="1073" w:type="dxa"/>
            <w:vAlign w:val="center"/>
          </w:tcPr>
          <w:p w:rsidR="00C4425A" w:rsidRPr="002D7521" w:rsidRDefault="002D7521" w:rsidP="00373B2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1253" w:type="dxa"/>
            <w:vAlign w:val="center"/>
          </w:tcPr>
          <w:p w:rsidR="00C4425A" w:rsidRPr="002D7521" w:rsidRDefault="002D7521" w:rsidP="00373B2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210</w:t>
            </w:r>
          </w:p>
        </w:tc>
      </w:tr>
      <w:tr w:rsidR="00C4425A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C4425A" w:rsidRPr="002D7521" w:rsidRDefault="00C4425A" w:rsidP="00373B2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8.</w:t>
            </w:r>
          </w:p>
        </w:tc>
        <w:tc>
          <w:tcPr>
            <w:tcW w:w="953" w:type="dxa"/>
            <w:vAlign w:val="center"/>
          </w:tcPr>
          <w:p w:rsidR="00C4425A" w:rsidRPr="002D7521" w:rsidRDefault="002D7521" w:rsidP="00373B2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38</w:t>
            </w:r>
          </w:p>
        </w:tc>
        <w:tc>
          <w:tcPr>
            <w:tcW w:w="1064" w:type="dxa"/>
            <w:vAlign w:val="center"/>
          </w:tcPr>
          <w:p w:rsidR="00C4425A" w:rsidRPr="002D7521" w:rsidRDefault="002D7521" w:rsidP="00373B2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2247" w:type="dxa"/>
            <w:vMerge/>
            <w:vAlign w:val="center"/>
          </w:tcPr>
          <w:p w:rsidR="00C4425A" w:rsidRPr="002D7521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73" w:type="dxa"/>
            <w:vAlign w:val="center"/>
          </w:tcPr>
          <w:p w:rsidR="00C4425A" w:rsidRPr="002D7521" w:rsidRDefault="002D7521" w:rsidP="00373B2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253" w:type="dxa"/>
            <w:vAlign w:val="center"/>
          </w:tcPr>
          <w:p w:rsidR="00C4425A" w:rsidRPr="002D7521" w:rsidRDefault="002D7521" w:rsidP="00373B21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14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 w:val="restart"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A30FE5">
              <w:rPr>
                <w:rFonts w:ascii="Bookman Old Style" w:hAnsi="Bookman Old Style"/>
              </w:rPr>
              <w:t>njemački jezik</w:t>
            </w:r>
          </w:p>
        </w:tc>
        <w:tc>
          <w:tcPr>
            <w:tcW w:w="1004" w:type="dxa"/>
            <w:vAlign w:val="center"/>
          </w:tcPr>
          <w:p w:rsidR="00DC0BF7" w:rsidRPr="00C4425A" w:rsidRDefault="00DC0BF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4425A">
              <w:rPr>
                <w:rFonts w:ascii="Bookman Old Style" w:hAnsi="Bookman Old Style"/>
                <w:color w:val="000000" w:themeColor="text1"/>
              </w:rPr>
              <w:t>4.</w:t>
            </w:r>
          </w:p>
        </w:tc>
        <w:tc>
          <w:tcPr>
            <w:tcW w:w="953" w:type="dxa"/>
            <w:vAlign w:val="center"/>
          </w:tcPr>
          <w:p w:rsidR="00DC0BF7" w:rsidRPr="00205C79" w:rsidRDefault="000609AF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2</w:t>
            </w:r>
            <w:r w:rsidR="00205C79" w:rsidRPr="00205C79">
              <w:rPr>
                <w:rFonts w:ascii="Bookman Old Style" w:hAnsi="Bookman Old Style"/>
              </w:rPr>
              <w:t>9</w:t>
            </w:r>
          </w:p>
        </w:tc>
        <w:tc>
          <w:tcPr>
            <w:tcW w:w="1064" w:type="dxa"/>
            <w:vAlign w:val="center"/>
          </w:tcPr>
          <w:p w:rsidR="00DC0BF7" w:rsidRPr="00205C79" w:rsidRDefault="00745B12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 w:val="restart"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A30FE5">
              <w:rPr>
                <w:rFonts w:ascii="Bookman Old Style" w:hAnsi="Bookman Old Style"/>
              </w:rPr>
              <w:t>Marijana Rukavina</w:t>
            </w:r>
          </w:p>
        </w:tc>
        <w:tc>
          <w:tcPr>
            <w:tcW w:w="1073" w:type="dxa"/>
            <w:vAlign w:val="center"/>
          </w:tcPr>
          <w:p w:rsidR="00DC0BF7" w:rsidRPr="00A30FE5" w:rsidRDefault="00745B12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vAlign w:val="center"/>
          </w:tcPr>
          <w:p w:rsidR="00DC0BF7" w:rsidRPr="00A30FE5" w:rsidRDefault="00745B12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14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vAlign w:val="center"/>
          </w:tcPr>
          <w:p w:rsidR="00DC0BF7" w:rsidRPr="00C4425A" w:rsidRDefault="00DC0BF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4425A">
              <w:rPr>
                <w:rFonts w:ascii="Bookman Old Style" w:hAnsi="Bookman Old Style"/>
                <w:color w:val="000000" w:themeColor="text1"/>
              </w:rPr>
              <w:t>5.</w:t>
            </w:r>
          </w:p>
        </w:tc>
        <w:tc>
          <w:tcPr>
            <w:tcW w:w="953" w:type="dxa"/>
            <w:vAlign w:val="center"/>
          </w:tcPr>
          <w:p w:rsidR="00DC0BF7" w:rsidRPr="00205C79" w:rsidRDefault="00223C9A" w:rsidP="00223C9A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 xml:space="preserve">   </w:t>
            </w:r>
            <w:r w:rsidR="00205C79" w:rsidRPr="00205C79">
              <w:rPr>
                <w:rFonts w:ascii="Bookman Old Style" w:hAnsi="Bookman Old Style"/>
              </w:rPr>
              <w:t>3</w:t>
            </w:r>
            <w:r w:rsidR="00205C79">
              <w:rPr>
                <w:rFonts w:ascii="Bookman Old Style" w:hAnsi="Bookman Old Style"/>
              </w:rPr>
              <w:t>2</w:t>
            </w:r>
          </w:p>
        </w:tc>
        <w:tc>
          <w:tcPr>
            <w:tcW w:w="1064" w:type="dxa"/>
            <w:vAlign w:val="center"/>
          </w:tcPr>
          <w:p w:rsidR="00DC0BF7" w:rsidRPr="00205C79" w:rsidRDefault="00205C79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3</w:t>
            </w:r>
          </w:p>
        </w:tc>
        <w:tc>
          <w:tcPr>
            <w:tcW w:w="224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73" w:type="dxa"/>
            <w:vAlign w:val="center"/>
          </w:tcPr>
          <w:p w:rsidR="00DC0BF7" w:rsidRPr="00A30FE5" w:rsidRDefault="00A30FE5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6</w:t>
            </w:r>
          </w:p>
        </w:tc>
        <w:tc>
          <w:tcPr>
            <w:tcW w:w="1253" w:type="dxa"/>
            <w:vAlign w:val="center"/>
          </w:tcPr>
          <w:p w:rsidR="00DC0BF7" w:rsidRPr="00A30FE5" w:rsidRDefault="00A30FE5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21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C4425A" w:rsidRDefault="00DC0BF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4425A">
              <w:rPr>
                <w:rFonts w:ascii="Bookman Old Style" w:hAnsi="Bookman Old Style"/>
                <w:color w:val="000000" w:themeColor="text1"/>
              </w:rPr>
              <w:t>6.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DC0BF7" w:rsidRPr="003A7052" w:rsidRDefault="00205C79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205C79">
              <w:rPr>
                <w:rFonts w:ascii="Bookman Old Style" w:hAnsi="Bookman Old Style"/>
              </w:rPr>
              <w:t>24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C0BF7" w:rsidRPr="003A7052" w:rsidRDefault="001E1EEC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4D2FEA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DC0BF7" w:rsidRPr="00A30FE5" w:rsidRDefault="001E1EEC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DC0BF7" w:rsidRPr="00A30FE5" w:rsidRDefault="001E1EEC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14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C4425A" w:rsidRDefault="00DC0BF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4425A">
              <w:rPr>
                <w:rFonts w:ascii="Bookman Old Style" w:hAnsi="Bookman Old Style"/>
                <w:color w:val="000000" w:themeColor="text1"/>
              </w:rPr>
              <w:t>7.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DC0BF7" w:rsidRPr="004D2FEA" w:rsidRDefault="004265CB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2</w:t>
            </w:r>
            <w:r w:rsidR="004D2FEA" w:rsidRPr="004D2FEA">
              <w:rPr>
                <w:rFonts w:ascii="Bookman Old Style" w:hAnsi="Bookman Old Style"/>
              </w:rPr>
              <w:t>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C0BF7" w:rsidRPr="004D2FEA" w:rsidRDefault="00BC0745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DC0BF7" w:rsidRPr="00A30FE5" w:rsidRDefault="00BC0745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DC0BF7" w:rsidRPr="00A30FE5" w:rsidRDefault="00BC0745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14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694" w:type="dxa"/>
            <w:vMerge/>
            <w:tcBorders>
              <w:bottom w:val="single" w:sz="4" w:space="0" w:color="auto"/>
            </w:tcBorders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C4425A" w:rsidRDefault="00DC0BF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4425A">
              <w:rPr>
                <w:rFonts w:ascii="Bookman Old Style" w:hAnsi="Bookman Old Style"/>
                <w:color w:val="000000" w:themeColor="text1"/>
              </w:rPr>
              <w:t>8.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DC0BF7" w:rsidRPr="003A7052" w:rsidRDefault="004D2FEA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4D2FEA">
              <w:rPr>
                <w:rFonts w:ascii="Bookman Old Style" w:hAnsi="Bookman Old Style"/>
              </w:rPr>
              <w:t>19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C0BF7" w:rsidRPr="003A7052" w:rsidRDefault="00A20771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4D2FEA"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vMerge/>
            <w:tcBorders>
              <w:bottom w:val="single" w:sz="4" w:space="0" w:color="auto"/>
            </w:tcBorders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DC0BF7" w:rsidRPr="00A30FE5" w:rsidRDefault="00A20771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DC0BF7" w:rsidRPr="00A30FE5" w:rsidRDefault="00BC0745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 xml:space="preserve"> </w:t>
            </w:r>
            <w:r w:rsidR="00A20771" w:rsidRPr="00A30FE5">
              <w:rPr>
                <w:rFonts w:ascii="Bookman Old Style" w:hAnsi="Bookman Old Style"/>
              </w:rPr>
              <w:t>140</w:t>
            </w:r>
          </w:p>
        </w:tc>
      </w:tr>
      <w:tr w:rsidR="003A7052" w:rsidRPr="003A7052" w:rsidTr="009E1743">
        <w:trPr>
          <w:jc w:val="center"/>
        </w:trPr>
        <w:tc>
          <w:tcPr>
            <w:tcW w:w="1694" w:type="dxa"/>
            <w:shd w:val="clear" w:color="auto" w:fill="FFFF99"/>
            <w:vAlign w:val="center"/>
          </w:tcPr>
          <w:p w:rsidR="00290165" w:rsidRPr="002D7521" w:rsidRDefault="0029016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UKUPNO</w:t>
            </w:r>
          </w:p>
        </w:tc>
        <w:tc>
          <w:tcPr>
            <w:tcW w:w="1004" w:type="dxa"/>
            <w:shd w:val="clear" w:color="auto" w:fill="FFFF99"/>
            <w:vAlign w:val="center"/>
          </w:tcPr>
          <w:p w:rsidR="00290165" w:rsidRPr="002D7521" w:rsidRDefault="007173F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1. – 8.</w:t>
            </w:r>
          </w:p>
        </w:tc>
        <w:tc>
          <w:tcPr>
            <w:tcW w:w="953" w:type="dxa"/>
            <w:shd w:val="clear" w:color="auto" w:fill="FFFF99"/>
            <w:vAlign w:val="center"/>
          </w:tcPr>
          <w:p w:rsidR="00290165" w:rsidRPr="002D7521" w:rsidRDefault="000609AF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5</w:t>
            </w:r>
            <w:r w:rsidR="00C462A2" w:rsidRPr="002D7521">
              <w:rPr>
                <w:rFonts w:ascii="Bookman Old Style" w:hAnsi="Bookman Old Style"/>
                <w:color w:val="000000" w:themeColor="text1"/>
              </w:rPr>
              <w:t>63</w:t>
            </w:r>
          </w:p>
        </w:tc>
        <w:tc>
          <w:tcPr>
            <w:tcW w:w="1064" w:type="dxa"/>
            <w:shd w:val="clear" w:color="auto" w:fill="FFFF99"/>
            <w:vAlign w:val="center"/>
          </w:tcPr>
          <w:p w:rsidR="00290165" w:rsidRPr="002D7521" w:rsidRDefault="000609AF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3</w:t>
            </w:r>
            <w:r w:rsidR="00C462A2" w:rsidRPr="002D7521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2247" w:type="dxa"/>
            <w:shd w:val="clear" w:color="auto" w:fill="C0C0C0"/>
            <w:vAlign w:val="center"/>
          </w:tcPr>
          <w:p w:rsidR="00290165" w:rsidRPr="002D7521" w:rsidRDefault="0029016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073" w:type="dxa"/>
            <w:shd w:val="clear" w:color="auto" w:fill="FFFF99"/>
            <w:vAlign w:val="center"/>
          </w:tcPr>
          <w:p w:rsidR="00290165" w:rsidRPr="002D7521" w:rsidRDefault="000609AF" w:rsidP="007173F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7</w:t>
            </w:r>
            <w:r w:rsidR="00C462A2" w:rsidRPr="002D7521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290165" w:rsidRPr="002D7521" w:rsidRDefault="00A267C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2</w:t>
            </w:r>
            <w:r w:rsidR="000609AF" w:rsidRPr="002D7521">
              <w:rPr>
                <w:rFonts w:ascii="Bookman Old Style" w:hAnsi="Bookman Old Style"/>
                <w:color w:val="000000" w:themeColor="text1"/>
              </w:rPr>
              <w:t>5</w:t>
            </w:r>
            <w:r w:rsidR="00C462A2" w:rsidRPr="002D7521">
              <w:rPr>
                <w:rFonts w:ascii="Bookman Old Style" w:hAnsi="Bookman Old Style"/>
                <w:color w:val="000000" w:themeColor="text1"/>
              </w:rPr>
              <w:t>20</w:t>
            </w:r>
          </w:p>
        </w:tc>
      </w:tr>
    </w:tbl>
    <w:p w:rsidR="00347D32" w:rsidRPr="003A7052" w:rsidRDefault="00347D32">
      <w:pPr>
        <w:rPr>
          <w:rFonts w:ascii="Garamond" w:hAnsi="Garamond"/>
          <w:b/>
          <w:color w:val="FF0000"/>
        </w:rPr>
      </w:pPr>
    </w:p>
    <w:p w:rsidR="00C15362" w:rsidRDefault="00C15362">
      <w:pPr>
        <w:rPr>
          <w:rFonts w:ascii="Garamond" w:hAnsi="Garamond"/>
          <w:b/>
          <w:color w:val="FF0000"/>
        </w:rPr>
      </w:pPr>
    </w:p>
    <w:p w:rsidR="00490686" w:rsidRDefault="00490686">
      <w:pPr>
        <w:rPr>
          <w:rFonts w:ascii="Garamond" w:hAnsi="Garamond"/>
          <w:b/>
          <w:color w:val="FF0000"/>
        </w:rPr>
      </w:pPr>
    </w:p>
    <w:p w:rsidR="00490686" w:rsidRPr="003A7052" w:rsidRDefault="00490686">
      <w:pPr>
        <w:rPr>
          <w:rFonts w:ascii="Garamond" w:hAnsi="Garamond"/>
          <w:b/>
          <w:color w:val="FF0000"/>
        </w:rPr>
      </w:pPr>
    </w:p>
    <w:p w:rsidR="00DC0BF7" w:rsidRPr="00490686" w:rsidRDefault="00DC0BF7">
      <w:pPr>
        <w:rPr>
          <w:rFonts w:ascii="Bookman Old Style" w:hAnsi="Bookman Old Style"/>
          <w:b/>
        </w:rPr>
      </w:pPr>
      <w:r w:rsidRPr="00490686">
        <w:rPr>
          <w:rFonts w:ascii="Bookman Old Style" w:hAnsi="Bookman Old Style"/>
          <w:b/>
        </w:rPr>
        <w:lastRenderedPageBreak/>
        <w:t xml:space="preserve">      </w:t>
      </w:r>
      <w:r w:rsidR="009E1743" w:rsidRPr="00490686">
        <w:rPr>
          <w:rFonts w:ascii="Bookman Old Style" w:hAnsi="Bookman Old Style"/>
          <w:b/>
        </w:rPr>
        <w:t xml:space="preserve">   </w:t>
      </w:r>
      <w:r w:rsidR="009E15AA" w:rsidRPr="00490686">
        <w:rPr>
          <w:rFonts w:ascii="Bookman Old Style" w:hAnsi="Bookman Old Style"/>
          <w:b/>
        </w:rPr>
        <w:t>4.</w:t>
      </w:r>
      <w:r w:rsidR="009E1743" w:rsidRPr="00490686">
        <w:rPr>
          <w:rFonts w:ascii="Bookman Old Style" w:hAnsi="Bookman Old Style"/>
          <w:b/>
        </w:rPr>
        <w:t>4</w:t>
      </w:r>
      <w:r w:rsidR="00935981" w:rsidRPr="00490686">
        <w:rPr>
          <w:rFonts w:ascii="Bookman Old Style" w:hAnsi="Bookman Old Style"/>
          <w:b/>
        </w:rPr>
        <w:t>.2. Plan izborne nastave u PŠ</w:t>
      </w:r>
      <w:r w:rsidR="009E15AA" w:rsidRPr="00490686">
        <w:rPr>
          <w:rFonts w:ascii="Bookman Old Style" w:hAnsi="Bookman Old Style"/>
          <w:b/>
        </w:rPr>
        <w:t xml:space="preserve"> Mošćenic</w:t>
      </w:r>
      <w:r w:rsidR="009E1743" w:rsidRPr="00490686">
        <w:rPr>
          <w:rFonts w:ascii="Bookman Old Style" w:hAnsi="Bookman Old Style"/>
          <w:b/>
        </w:rPr>
        <w:t>a</w:t>
      </w:r>
    </w:p>
    <w:p w:rsidR="00B00100" w:rsidRPr="003A7052" w:rsidRDefault="00B00100">
      <w:pPr>
        <w:rPr>
          <w:rFonts w:ascii="Garamond" w:hAnsi="Garamond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1004"/>
        <w:gridCol w:w="930"/>
        <w:gridCol w:w="1049"/>
        <w:gridCol w:w="2161"/>
        <w:gridCol w:w="1067"/>
        <w:gridCol w:w="1253"/>
      </w:tblGrid>
      <w:tr w:rsidR="003A7052" w:rsidRPr="003A7052" w:rsidTr="009E1743">
        <w:trPr>
          <w:jc w:val="center"/>
        </w:trPr>
        <w:tc>
          <w:tcPr>
            <w:tcW w:w="1824" w:type="dxa"/>
            <w:shd w:val="clear" w:color="auto" w:fill="FFFF99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2190A">
              <w:rPr>
                <w:rFonts w:ascii="Bookman Old Style" w:hAnsi="Bookman Old Style"/>
                <w:b/>
              </w:rPr>
              <w:t>Naziv programa</w:t>
            </w:r>
          </w:p>
        </w:tc>
        <w:tc>
          <w:tcPr>
            <w:tcW w:w="1004" w:type="dxa"/>
            <w:shd w:val="clear" w:color="auto" w:fill="FFFF99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2190A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930" w:type="dxa"/>
            <w:shd w:val="clear" w:color="auto" w:fill="FFFF99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2190A">
              <w:rPr>
                <w:rFonts w:ascii="Bookman Old Style" w:hAnsi="Bookman Old Style"/>
                <w:b/>
              </w:rPr>
              <w:t>Broj</w:t>
            </w:r>
          </w:p>
          <w:p w:rsidR="00DC0BF7" w:rsidRPr="00A2190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2190A">
              <w:rPr>
                <w:rFonts w:ascii="Bookman Old Style" w:hAnsi="Bookman Old Style"/>
                <w:b/>
              </w:rPr>
              <w:t>uč.</w:t>
            </w:r>
          </w:p>
        </w:tc>
        <w:tc>
          <w:tcPr>
            <w:tcW w:w="1049" w:type="dxa"/>
            <w:shd w:val="clear" w:color="auto" w:fill="FFFF99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2190A">
              <w:rPr>
                <w:rFonts w:ascii="Bookman Old Style" w:hAnsi="Bookman Old Style"/>
                <w:b/>
              </w:rPr>
              <w:t xml:space="preserve">Broj </w:t>
            </w:r>
          </w:p>
          <w:p w:rsidR="00DC0BF7" w:rsidRPr="00A2190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2190A">
              <w:rPr>
                <w:rFonts w:ascii="Bookman Old Style" w:hAnsi="Bookman Old Style"/>
                <w:b/>
              </w:rPr>
              <w:t>grupa</w:t>
            </w:r>
          </w:p>
        </w:tc>
        <w:tc>
          <w:tcPr>
            <w:tcW w:w="2161" w:type="dxa"/>
            <w:shd w:val="clear" w:color="auto" w:fill="FFFF99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2190A">
              <w:rPr>
                <w:rFonts w:ascii="Bookman Old Style" w:hAnsi="Bookman Old Style"/>
                <w:b/>
              </w:rPr>
              <w:t>Izvršitelj programa</w:t>
            </w:r>
          </w:p>
        </w:tc>
        <w:tc>
          <w:tcPr>
            <w:tcW w:w="1067" w:type="dxa"/>
            <w:shd w:val="clear" w:color="auto" w:fill="FFFF99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2190A">
              <w:rPr>
                <w:rFonts w:ascii="Bookman Old Style" w:hAnsi="Bookman Old Style"/>
                <w:b/>
              </w:rPr>
              <w:t>Sati tjedno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2190A">
              <w:rPr>
                <w:rFonts w:ascii="Bookman Old Style" w:hAnsi="Bookman Old Style"/>
                <w:b/>
              </w:rPr>
              <w:t>Sati godišnje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 w:val="restart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Rimokatolički vjeronauk</w:t>
            </w:r>
          </w:p>
        </w:tc>
        <w:tc>
          <w:tcPr>
            <w:tcW w:w="1004" w:type="dxa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.</w:t>
            </w:r>
          </w:p>
        </w:tc>
        <w:tc>
          <w:tcPr>
            <w:tcW w:w="930" w:type="dxa"/>
            <w:vAlign w:val="center"/>
          </w:tcPr>
          <w:p w:rsidR="00DC0BF7" w:rsidRPr="00A2190A" w:rsidRDefault="00986007" w:rsidP="00035E53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</w:t>
            </w:r>
            <w:r w:rsidR="00A2190A" w:rsidRPr="00A2190A">
              <w:rPr>
                <w:rFonts w:ascii="Bookman Old Style" w:hAnsi="Bookman Old Style"/>
              </w:rPr>
              <w:t>8</w:t>
            </w:r>
          </w:p>
        </w:tc>
        <w:tc>
          <w:tcPr>
            <w:tcW w:w="1049" w:type="dxa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 w:val="restart"/>
            <w:vAlign w:val="center"/>
          </w:tcPr>
          <w:p w:rsidR="00DC0BF7" w:rsidRPr="00A2190A" w:rsidRDefault="00175D4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Josipa Radešić</w:t>
            </w:r>
          </w:p>
          <w:p w:rsidR="00175D47" w:rsidRPr="00A2190A" w:rsidRDefault="00175D47">
            <w:pPr>
              <w:jc w:val="center"/>
              <w:rPr>
                <w:rFonts w:ascii="Bookman Old Style" w:hAnsi="Bookman Old Style"/>
              </w:rPr>
            </w:pPr>
          </w:p>
          <w:p w:rsidR="00DC0BF7" w:rsidRPr="00A2190A" w:rsidRDefault="00DC0BF7" w:rsidP="00175D47">
            <w:pPr>
              <w:rPr>
                <w:rFonts w:ascii="Bookman Old Style" w:hAnsi="Bookman Old Style"/>
              </w:rPr>
            </w:pPr>
          </w:p>
          <w:p w:rsidR="00DC0BF7" w:rsidRPr="00A2190A" w:rsidRDefault="008D74F8">
            <w:pPr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 xml:space="preserve">  </w:t>
            </w:r>
            <w:r w:rsidR="00A2190A" w:rsidRPr="00A2190A">
              <w:rPr>
                <w:rFonts w:ascii="Bookman Old Style" w:hAnsi="Bookman Old Style"/>
              </w:rPr>
              <w:t xml:space="preserve">M. Markulin  Siljadi </w:t>
            </w:r>
            <w:r w:rsidR="000A328B" w:rsidRPr="00A2190A">
              <w:rPr>
                <w:rFonts w:ascii="Bookman Old Style" w:hAnsi="Bookman Old Style"/>
              </w:rPr>
              <w:t>(</w:t>
            </w:r>
            <w:r w:rsidR="00A2190A" w:rsidRPr="00A2190A">
              <w:rPr>
                <w:rFonts w:ascii="Bookman Old Style" w:hAnsi="Bookman Old Style"/>
              </w:rPr>
              <w:t>1. i 2.r.)</w:t>
            </w:r>
          </w:p>
          <w:p w:rsidR="00DC0BF7" w:rsidRPr="00A2190A" w:rsidRDefault="00DC0BF7" w:rsidP="00175D47">
            <w:pPr>
              <w:rPr>
                <w:rFonts w:ascii="Bookman Old Style" w:hAnsi="Bookman Old Style"/>
              </w:rPr>
            </w:pPr>
          </w:p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  <w:p w:rsidR="00DC0BF7" w:rsidRPr="00A2190A" w:rsidRDefault="00DC0BF7">
            <w:pPr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7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2.</w:t>
            </w:r>
          </w:p>
        </w:tc>
        <w:tc>
          <w:tcPr>
            <w:tcW w:w="930" w:type="dxa"/>
            <w:vAlign w:val="center"/>
          </w:tcPr>
          <w:p w:rsidR="00DC0BF7" w:rsidRPr="00A2190A" w:rsidRDefault="00A2190A" w:rsidP="00035E53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2</w:t>
            </w:r>
          </w:p>
        </w:tc>
        <w:tc>
          <w:tcPr>
            <w:tcW w:w="1049" w:type="dxa"/>
            <w:vAlign w:val="center"/>
          </w:tcPr>
          <w:p w:rsidR="00DC0BF7" w:rsidRPr="00A2190A" w:rsidRDefault="00C269F4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A2190A" w:rsidRDefault="00C269F4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A2190A" w:rsidRDefault="00C269F4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7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3.</w:t>
            </w:r>
          </w:p>
        </w:tc>
        <w:tc>
          <w:tcPr>
            <w:tcW w:w="930" w:type="dxa"/>
            <w:vAlign w:val="center"/>
          </w:tcPr>
          <w:p w:rsidR="00DC0BF7" w:rsidRPr="00A2190A" w:rsidRDefault="00A2190A" w:rsidP="00035E53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6</w:t>
            </w:r>
          </w:p>
        </w:tc>
        <w:tc>
          <w:tcPr>
            <w:tcW w:w="1049" w:type="dxa"/>
            <w:vAlign w:val="center"/>
          </w:tcPr>
          <w:p w:rsidR="00DC0BF7" w:rsidRPr="00A2190A" w:rsidRDefault="006778DA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A2190A" w:rsidRDefault="006778DA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A2190A" w:rsidRDefault="006778DA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7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4.</w:t>
            </w:r>
          </w:p>
        </w:tc>
        <w:tc>
          <w:tcPr>
            <w:tcW w:w="930" w:type="dxa"/>
            <w:vAlign w:val="center"/>
          </w:tcPr>
          <w:p w:rsidR="00DC0BF7" w:rsidRPr="00A2190A" w:rsidRDefault="008D74F8" w:rsidP="00035E53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</w:t>
            </w:r>
            <w:r w:rsidR="00A2190A" w:rsidRPr="00A2190A">
              <w:rPr>
                <w:rFonts w:ascii="Bookman Old Style" w:hAnsi="Bookman Old Style"/>
              </w:rPr>
              <w:t>8</w:t>
            </w:r>
          </w:p>
        </w:tc>
        <w:tc>
          <w:tcPr>
            <w:tcW w:w="1049" w:type="dxa"/>
            <w:vAlign w:val="center"/>
          </w:tcPr>
          <w:p w:rsidR="00DC0BF7" w:rsidRPr="00A2190A" w:rsidRDefault="00035E53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A2190A" w:rsidRDefault="00035E53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A2190A" w:rsidRDefault="00035E53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7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5.</w:t>
            </w:r>
          </w:p>
        </w:tc>
        <w:tc>
          <w:tcPr>
            <w:tcW w:w="930" w:type="dxa"/>
            <w:vAlign w:val="center"/>
          </w:tcPr>
          <w:p w:rsidR="00DC0BF7" w:rsidRPr="00A2190A" w:rsidRDefault="00035E53" w:rsidP="00035E53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</w:t>
            </w:r>
            <w:r w:rsidR="00A2190A" w:rsidRPr="00A2190A">
              <w:rPr>
                <w:rFonts w:ascii="Bookman Old Style" w:hAnsi="Bookman Old Style"/>
              </w:rPr>
              <w:t>1</w:t>
            </w:r>
          </w:p>
        </w:tc>
        <w:tc>
          <w:tcPr>
            <w:tcW w:w="1049" w:type="dxa"/>
            <w:vAlign w:val="center"/>
          </w:tcPr>
          <w:p w:rsidR="00DC0BF7" w:rsidRPr="00A2190A" w:rsidRDefault="0098600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A2190A" w:rsidRDefault="0098600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A2190A" w:rsidRDefault="007B1888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7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6.</w:t>
            </w:r>
          </w:p>
        </w:tc>
        <w:tc>
          <w:tcPr>
            <w:tcW w:w="930" w:type="dxa"/>
            <w:vAlign w:val="center"/>
          </w:tcPr>
          <w:p w:rsidR="00DC0BF7" w:rsidRPr="00A2190A" w:rsidRDefault="00986007" w:rsidP="00035E53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</w:t>
            </w:r>
            <w:r w:rsidR="00A2190A" w:rsidRPr="00A2190A">
              <w:rPr>
                <w:rFonts w:ascii="Bookman Old Style" w:hAnsi="Bookman Old Style"/>
              </w:rPr>
              <w:t>7</w:t>
            </w:r>
          </w:p>
        </w:tc>
        <w:tc>
          <w:tcPr>
            <w:tcW w:w="1049" w:type="dxa"/>
            <w:vAlign w:val="center"/>
          </w:tcPr>
          <w:p w:rsidR="00DC0BF7" w:rsidRPr="00A2190A" w:rsidRDefault="00A2190A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2</w:t>
            </w:r>
          </w:p>
        </w:tc>
        <w:tc>
          <w:tcPr>
            <w:tcW w:w="2161" w:type="dxa"/>
            <w:vMerge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A2190A" w:rsidRDefault="00A2190A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vAlign w:val="center"/>
          </w:tcPr>
          <w:p w:rsidR="00DC0BF7" w:rsidRPr="00A2190A" w:rsidRDefault="00A2190A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4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7.</w:t>
            </w:r>
          </w:p>
        </w:tc>
        <w:tc>
          <w:tcPr>
            <w:tcW w:w="930" w:type="dxa"/>
            <w:vAlign w:val="center"/>
          </w:tcPr>
          <w:p w:rsidR="00DC0BF7" w:rsidRPr="00A2190A" w:rsidRDefault="00A2190A" w:rsidP="00035E53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2</w:t>
            </w:r>
          </w:p>
        </w:tc>
        <w:tc>
          <w:tcPr>
            <w:tcW w:w="1049" w:type="dxa"/>
            <w:vAlign w:val="center"/>
          </w:tcPr>
          <w:p w:rsidR="00DC0BF7" w:rsidRPr="00A2190A" w:rsidRDefault="00A2190A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DC0BF7" w:rsidRPr="00A2190A" w:rsidRDefault="00A2190A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DC0BF7" w:rsidRPr="00A2190A" w:rsidRDefault="00A2190A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 xml:space="preserve"> 7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8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A2190A" w:rsidRDefault="00A2190A" w:rsidP="00035E53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23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DC0BF7" w:rsidRPr="00A2190A" w:rsidRDefault="00035E53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2</w:t>
            </w: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DC0BF7" w:rsidRPr="00A2190A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DC0BF7" w:rsidRPr="00A2190A" w:rsidRDefault="0098600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DC0BF7" w:rsidRPr="00A2190A" w:rsidRDefault="00986007">
            <w:pPr>
              <w:jc w:val="center"/>
              <w:rPr>
                <w:rFonts w:ascii="Bookman Old Style" w:hAnsi="Bookman Old Style"/>
              </w:rPr>
            </w:pPr>
            <w:r w:rsidRPr="00A2190A">
              <w:rPr>
                <w:rFonts w:ascii="Bookman Old Style" w:hAnsi="Bookman Old Style"/>
              </w:rPr>
              <w:t>14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 w:val="restart"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7310ED">
              <w:rPr>
                <w:rFonts w:ascii="Bookman Old Style" w:hAnsi="Bookman Old Style"/>
              </w:rPr>
              <w:t>islamski vjeronauk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0A59EA" w:rsidRDefault="000A59EA">
            <w:pPr>
              <w:jc w:val="center"/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</w:t>
            </w:r>
          </w:p>
        </w:tc>
        <w:tc>
          <w:tcPr>
            <w:tcW w:w="1049" w:type="dxa"/>
            <w:vMerge w:val="restart"/>
            <w:vAlign w:val="center"/>
          </w:tcPr>
          <w:p w:rsidR="00DC0BF7" w:rsidRPr="000A59EA" w:rsidRDefault="007310E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 w:val="restart"/>
            <w:vAlign w:val="center"/>
          </w:tcPr>
          <w:p w:rsidR="00DC0BF7" w:rsidRPr="003A7052" w:rsidRDefault="00C269F4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7310ED">
              <w:rPr>
                <w:rFonts w:ascii="Bookman Old Style" w:hAnsi="Bookman Old Style"/>
              </w:rPr>
              <w:t>Ilvana</w:t>
            </w:r>
            <w:r w:rsidR="00DC0BF7" w:rsidRPr="007310ED">
              <w:rPr>
                <w:rFonts w:ascii="Bookman Old Style" w:hAnsi="Bookman Old Style"/>
              </w:rPr>
              <w:t xml:space="preserve"> Crnkić</w:t>
            </w:r>
          </w:p>
        </w:tc>
        <w:tc>
          <w:tcPr>
            <w:tcW w:w="1067" w:type="dxa"/>
            <w:vMerge w:val="restart"/>
            <w:vAlign w:val="center"/>
          </w:tcPr>
          <w:p w:rsidR="00DC0BF7" w:rsidRPr="007310ED" w:rsidRDefault="00DC0BF7">
            <w:pPr>
              <w:jc w:val="center"/>
              <w:rPr>
                <w:rFonts w:ascii="Bookman Old Style" w:hAnsi="Bookman Old Style"/>
              </w:rPr>
            </w:pPr>
            <w:r w:rsidRPr="007310ED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:rsidR="00DC0BF7" w:rsidRPr="007310ED" w:rsidRDefault="00DC0BF7">
            <w:pPr>
              <w:jc w:val="center"/>
              <w:rPr>
                <w:rFonts w:ascii="Bookman Old Style" w:hAnsi="Bookman Old Style"/>
              </w:rPr>
            </w:pPr>
            <w:r w:rsidRPr="007310ED">
              <w:rPr>
                <w:rFonts w:ascii="Bookman Old Style" w:hAnsi="Bookman Old Style"/>
              </w:rPr>
              <w:t>7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2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0A59EA" w:rsidRDefault="00986007">
            <w:pPr>
              <w:jc w:val="center"/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/</w:t>
            </w:r>
          </w:p>
        </w:tc>
        <w:tc>
          <w:tcPr>
            <w:tcW w:w="1049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161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253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3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0A59EA" w:rsidRDefault="000A59EA">
            <w:pPr>
              <w:jc w:val="center"/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1</w:t>
            </w:r>
          </w:p>
        </w:tc>
        <w:tc>
          <w:tcPr>
            <w:tcW w:w="1049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161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253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0A59EA" w:rsidRDefault="00DC0BF7">
            <w:pPr>
              <w:jc w:val="center"/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4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0A59EA" w:rsidRDefault="000A59EA">
            <w:pPr>
              <w:jc w:val="center"/>
              <w:rPr>
                <w:rFonts w:ascii="Bookman Old Style" w:hAnsi="Bookman Old Style"/>
              </w:rPr>
            </w:pPr>
            <w:r w:rsidRPr="000A59EA">
              <w:rPr>
                <w:rFonts w:ascii="Bookman Old Style" w:hAnsi="Bookman Old Style"/>
              </w:rPr>
              <w:t>/</w:t>
            </w: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161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7310ED" w:rsidRDefault="00DC0BF7">
            <w:pPr>
              <w:jc w:val="center"/>
              <w:rPr>
                <w:rFonts w:ascii="Bookman Old Style" w:hAnsi="Bookman Old Style"/>
              </w:rPr>
            </w:pPr>
            <w:r w:rsidRPr="007310ED">
              <w:rPr>
                <w:rFonts w:ascii="Bookman Old Style" w:hAnsi="Bookman Old Style"/>
              </w:rPr>
              <w:t>5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7310ED" w:rsidRDefault="007310ED">
            <w:pPr>
              <w:jc w:val="center"/>
              <w:rPr>
                <w:rFonts w:ascii="Bookman Old Style" w:hAnsi="Bookman Old Style"/>
              </w:rPr>
            </w:pPr>
            <w:r w:rsidRPr="007310ED">
              <w:rPr>
                <w:rFonts w:ascii="Bookman Old Style" w:hAnsi="Bookman Old Style"/>
              </w:rPr>
              <w:t>3</w:t>
            </w:r>
          </w:p>
        </w:tc>
        <w:tc>
          <w:tcPr>
            <w:tcW w:w="1049" w:type="dxa"/>
            <w:vMerge w:val="restart"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7310ED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C0BF7" w:rsidRPr="007310ED" w:rsidRDefault="00DC0BF7">
            <w:pPr>
              <w:jc w:val="center"/>
              <w:rPr>
                <w:rFonts w:ascii="Bookman Old Style" w:hAnsi="Bookman Old Style"/>
              </w:rPr>
            </w:pPr>
            <w:r w:rsidRPr="007310ED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:rsidR="00DC0BF7" w:rsidRPr="007310ED" w:rsidRDefault="00DC0BF7">
            <w:pPr>
              <w:jc w:val="center"/>
              <w:rPr>
                <w:rFonts w:ascii="Bookman Old Style" w:hAnsi="Bookman Old Style"/>
              </w:rPr>
            </w:pPr>
            <w:r w:rsidRPr="007310ED">
              <w:rPr>
                <w:rFonts w:ascii="Bookman Old Style" w:hAnsi="Bookman Old Style"/>
              </w:rPr>
              <w:t>70</w:t>
            </w: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7310ED" w:rsidRDefault="00DC0BF7">
            <w:pPr>
              <w:jc w:val="center"/>
              <w:rPr>
                <w:rFonts w:ascii="Bookman Old Style" w:hAnsi="Bookman Old Style"/>
              </w:rPr>
            </w:pPr>
            <w:r w:rsidRPr="007310ED">
              <w:rPr>
                <w:rFonts w:ascii="Bookman Old Style" w:hAnsi="Bookman Old Style"/>
              </w:rPr>
              <w:t>6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7310ED" w:rsidRDefault="007310ED">
            <w:pPr>
              <w:jc w:val="center"/>
              <w:rPr>
                <w:rFonts w:ascii="Bookman Old Style" w:hAnsi="Bookman Old Style"/>
              </w:rPr>
            </w:pPr>
            <w:r w:rsidRPr="007310ED">
              <w:rPr>
                <w:rFonts w:ascii="Bookman Old Style" w:hAnsi="Bookman Old Style"/>
              </w:rPr>
              <w:t>2</w:t>
            </w:r>
          </w:p>
        </w:tc>
        <w:tc>
          <w:tcPr>
            <w:tcW w:w="1049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161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253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7310ED" w:rsidRDefault="00DC0BF7">
            <w:pPr>
              <w:jc w:val="center"/>
              <w:rPr>
                <w:rFonts w:ascii="Bookman Old Style" w:hAnsi="Bookman Old Style"/>
              </w:rPr>
            </w:pPr>
            <w:r w:rsidRPr="007310ED">
              <w:rPr>
                <w:rFonts w:ascii="Bookman Old Style" w:hAnsi="Bookman Old Style"/>
              </w:rPr>
              <w:t>7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7310ED" w:rsidRDefault="007310ED">
            <w:pPr>
              <w:jc w:val="center"/>
              <w:rPr>
                <w:rFonts w:ascii="Bookman Old Style" w:hAnsi="Bookman Old Style"/>
              </w:rPr>
            </w:pPr>
            <w:r w:rsidRPr="007310ED">
              <w:rPr>
                <w:rFonts w:ascii="Bookman Old Style" w:hAnsi="Bookman Old Style"/>
              </w:rPr>
              <w:t>1</w:t>
            </w:r>
          </w:p>
        </w:tc>
        <w:tc>
          <w:tcPr>
            <w:tcW w:w="1049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161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253" w:type="dxa"/>
            <w:vMerge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9E1743">
        <w:trPr>
          <w:cantSplit/>
          <w:jc w:val="center"/>
        </w:trPr>
        <w:tc>
          <w:tcPr>
            <w:tcW w:w="1824" w:type="dxa"/>
            <w:vMerge/>
            <w:tcBorders>
              <w:bottom w:val="single" w:sz="4" w:space="0" w:color="auto"/>
            </w:tcBorders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DC0BF7" w:rsidRPr="007310ED" w:rsidRDefault="00DC0BF7">
            <w:pPr>
              <w:jc w:val="center"/>
              <w:rPr>
                <w:rFonts w:ascii="Bookman Old Style" w:hAnsi="Bookman Old Style"/>
              </w:rPr>
            </w:pPr>
            <w:r w:rsidRPr="007310ED">
              <w:rPr>
                <w:rFonts w:ascii="Bookman Old Style" w:hAnsi="Bookman Old Style"/>
              </w:rPr>
              <w:t>8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C0BF7" w:rsidRPr="007310ED" w:rsidRDefault="007310ED">
            <w:pPr>
              <w:jc w:val="center"/>
              <w:rPr>
                <w:rFonts w:ascii="Bookman Old Style" w:hAnsi="Bookman Old Style"/>
              </w:rPr>
            </w:pPr>
            <w:r w:rsidRPr="007310ED">
              <w:rPr>
                <w:rFonts w:ascii="Bookman Old Style" w:hAnsi="Bookman Old Style"/>
              </w:rPr>
              <w:t>2</w:t>
            </w: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161" w:type="dxa"/>
            <w:vMerge/>
            <w:tcBorders>
              <w:bottom w:val="single" w:sz="4" w:space="0" w:color="auto"/>
            </w:tcBorders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C4425A" w:rsidRPr="003A7052" w:rsidTr="00B30E18">
        <w:trPr>
          <w:cantSplit/>
          <w:jc w:val="center"/>
        </w:trPr>
        <w:tc>
          <w:tcPr>
            <w:tcW w:w="1824" w:type="dxa"/>
            <w:vMerge w:val="restart"/>
            <w:vAlign w:val="center"/>
          </w:tcPr>
          <w:p w:rsidR="00C4425A" w:rsidRPr="00483B97" w:rsidRDefault="00C4425A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informatika</w:t>
            </w:r>
          </w:p>
          <w:p w:rsidR="00C4425A" w:rsidRPr="00483B97" w:rsidRDefault="00C4425A" w:rsidP="00B30E1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C4425A" w:rsidRPr="00483B97" w:rsidRDefault="00C4425A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1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C4425A" w:rsidRPr="00483B97" w:rsidRDefault="00C4425A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11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C4425A" w:rsidRPr="00483B97" w:rsidRDefault="00485A7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 w:val="restart"/>
            <w:vAlign w:val="center"/>
          </w:tcPr>
          <w:p w:rsidR="00C4425A" w:rsidRPr="00483B97" w:rsidRDefault="00C4425A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Edina Džihić Šajnić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4425A" w:rsidRPr="00485A72" w:rsidRDefault="00485A72">
            <w:pPr>
              <w:jc w:val="center"/>
              <w:rPr>
                <w:rFonts w:ascii="Bookman Old Style" w:hAnsi="Bookman Old Style"/>
              </w:rPr>
            </w:pPr>
            <w:r w:rsidRPr="00485A72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4425A" w:rsidRPr="00485A72" w:rsidRDefault="00485A72">
            <w:pPr>
              <w:jc w:val="center"/>
              <w:rPr>
                <w:rFonts w:ascii="Bookman Old Style" w:hAnsi="Bookman Old Style"/>
              </w:rPr>
            </w:pPr>
            <w:r w:rsidRPr="00485A72">
              <w:rPr>
                <w:rFonts w:ascii="Bookman Old Style" w:hAnsi="Bookman Old Style"/>
              </w:rPr>
              <w:t>70</w:t>
            </w:r>
          </w:p>
        </w:tc>
      </w:tr>
      <w:tr w:rsidR="00C4425A" w:rsidRPr="003A7052" w:rsidTr="00B30E18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C4425A" w:rsidRPr="003A7052" w:rsidRDefault="00C4425A" w:rsidP="00B30E18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C4425A" w:rsidRPr="007310ED" w:rsidRDefault="00C4425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C4425A" w:rsidRPr="007310ED" w:rsidRDefault="00C4425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:rsidR="00C4425A" w:rsidRPr="00485A72" w:rsidRDefault="00485A72">
            <w:pPr>
              <w:jc w:val="center"/>
              <w:rPr>
                <w:rFonts w:ascii="Bookman Old Style" w:hAnsi="Bookman Old Style"/>
              </w:rPr>
            </w:pPr>
            <w:r w:rsidRPr="00485A72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C4425A" w:rsidRPr="003A7052" w:rsidRDefault="00C4425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4425A" w:rsidRPr="00485A72" w:rsidRDefault="00485A72">
            <w:pPr>
              <w:jc w:val="center"/>
              <w:rPr>
                <w:rFonts w:ascii="Bookman Old Style" w:hAnsi="Bookman Old Style"/>
              </w:rPr>
            </w:pPr>
            <w:r w:rsidRPr="00485A72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vAlign w:val="center"/>
          </w:tcPr>
          <w:p w:rsidR="00C4425A" w:rsidRPr="00485A72" w:rsidRDefault="00485A72">
            <w:pPr>
              <w:jc w:val="center"/>
              <w:rPr>
                <w:rFonts w:ascii="Bookman Old Style" w:hAnsi="Bookman Old Style"/>
              </w:rPr>
            </w:pPr>
            <w:r w:rsidRPr="00485A72">
              <w:rPr>
                <w:rFonts w:ascii="Bookman Old Style" w:hAnsi="Bookman Old Style"/>
              </w:rPr>
              <w:t>70</w:t>
            </w:r>
          </w:p>
        </w:tc>
      </w:tr>
      <w:tr w:rsidR="00485A72" w:rsidRPr="003A7052" w:rsidTr="00485A72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485A72" w:rsidRPr="003A7052" w:rsidRDefault="00485A72" w:rsidP="00B30E18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485A72" w:rsidRPr="007310ED" w:rsidRDefault="00485A7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485A72" w:rsidRPr="007310ED" w:rsidRDefault="00485A7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049" w:type="dxa"/>
            <w:vMerge w:val="restart"/>
            <w:vAlign w:val="center"/>
          </w:tcPr>
          <w:p w:rsidR="00485A72" w:rsidRPr="00485A72" w:rsidRDefault="00485A72">
            <w:pPr>
              <w:jc w:val="center"/>
              <w:rPr>
                <w:rFonts w:ascii="Bookman Old Style" w:hAnsi="Bookman Old Style"/>
              </w:rPr>
            </w:pPr>
            <w:r w:rsidRPr="00485A72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485A72" w:rsidRPr="003A7052" w:rsidRDefault="00485A72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485A72" w:rsidRPr="00485A72" w:rsidRDefault="00485A72">
            <w:pPr>
              <w:jc w:val="center"/>
              <w:rPr>
                <w:rFonts w:ascii="Bookman Old Style" w:hAnsi="Bookman Old Style"/>
              </w:rPr>
            </w:pPr>
            <w:r w:rsidRPr="00485A72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:rsidR="00485A72" w:rsidRPr="00485A72" w:rsidRDefault="00485A72">
            <w:pPr>
              <w:jc w:val="center"/>
              <w:rPr>
                <w:rFonts w:ascii="Bookman Old Style" w:hAnsi="Bookman Old Style"/>
              </w:rPr>
            </w:pPr>
            <w:r w:rsidRPr="00485A72">
              <w:rPr>
                <w:rFonts w:ascii="Bookman Old Style" w:hAnsi="Bookman Old Style"/>
              </w:rPr>
              <w:t>70</w:t>
            </w:r>
          </w:p>
        </w:tc>
      </w:tr>
      <w:tr w:rsidR="00485A72" w:rsidRPr="003A7052" w:rsidTr="00B30E18">
        <w:trPr>
          <w:cantSplit/>
          <w:jc w:val="center"/>
        </w:trPr>
        <w:tc>
          <w:tcPr>
            <w:tcW w:w="1824" w:type="dxa"/>
            <w:vMerge/>
            <w:vAlign w:val="center"/>
          </w:tcPr>
          <w:p w:rsidR="00485A72" w:rsidRPr="003A7052" w:rsidRDefault="00485A72" w:rsidP="00B30E18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485A72" w:rsidRPr="007310ED" w:rsidRDefault="00485A7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485A72" w:rsidRPr="007310ED" w:rsidRDefault="00485A7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vAlign w:val="center"/>
          </w:tcPr>
          <w:p w:rsidR="00485A72" w:rsidRPr="00485A72" w:rsidRDefault="00485A7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1" w:type="dxa"/>
            <w:vMerge/>
            <w:vAlign w:val="center"/>
          </w:tcPr>
          <w:p w:rsidR="00485A72" w:rsidRPr="003A7052" w:rsidRDefault="00485A72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485A72" w:rsidRPr="00485A72" w:rsidRDefault="00485A7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53" w:type="dxa"/>
            <w:vMerge/>
            <w:tcBorders>
              <w:bottom w:val="single" w:sz="4" w:space="0" w:color="auto"/>
            </w:tcBorders>
            <w:vAlign w:val="center"/>
          </w:tcPr>
          <w:p w:rsidR="00485A72" w:rsidRPr="00485A72" w:rsidRDefault="00485A72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85A72" w:rsidRPr="003A7052" w:rsidTr="009E1743">
        <w:trPr>
          <w:cantSplit/>
          <w:trHeight w:val="140"/>
          <w:jc w:val="center"/>
        </w:trPr>
        <w:tc>
          <w:tcPr>
            <w:tcW w:w="1824" w:type="dxa"/>
            <w:vMerge/>
            <w:vAlign w:val="center"/>
          </w:tcPr>
          <w:p w:rsidR="00485A72" w:rsidRPr="003A7052" w:rsidRDefault="00485A72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485A72" w:rsidRPr="00C4425A" w:rsidRDefault="00485A72" w:rsidP="001D55B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4425A">
              <w:rPr>
                <w:rFonts w:ascii="Bookman Old Style" w:hAnsi="Bookman Old Style"/>
                <w:color w:val="000000" w:themeColor="text1"/>
              </w:rPr>
              <w:t>7.</w:t>
            </w:r>
          </w:p>
        </w:tc>
        <w:tc>
          <w:tcPr>
            <w:tcW w:w="930" w:type="dxa"/>
            <w:vAlign w:val="center"/>
          </w:tcPr>
          <w:p w:rsidR="00485A72" w:rsidRPr="00C4425A" w:rsidRDefault="00485A72" w:rsidP="001D55B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4425A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1049" w:type="dxa"/>
            <w:vMerge w:val="restart"/>
            <w:vAlign w:val="center"/>
          </w:tcPr>
          <w:p w:rsidR="00485A72" w:rsidRPr="00485A72" w:rsidRDefault="00485A72" w:rsidP="001D55B3">
            <w:pPr>
              <w:jc w:val="center"/>
              <w:rPr>
                <w:rFonts w:ascii="Bookman Old Style" w:hAnsi="Bookman Old Style"/>
              </w:rPr>
            </w:pPr>
            <w:r w:rsidRPr="00485A72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485A72" w:rsidRPr="003A7052" w:rsidRDefault="00485A72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485A72" w:rsidRPr="00485A72" w:rsidRDefault="00485A72" w:rsidP="001D55B3">
            <w:pPr>
              <w:jc w:val="center"/>
              <w:rPr>
                <w:rFonts w:ascii="Bookman Old Style" w:hAnsi="Bookman Old Style"/>
              </w:rPr>
            </w:pPr>
            <w:r w:rsidRPr="00485A72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:rsidR="00485A72" w:rsidRPr="00485A72" w:rsidRDefault="00485A72" w:rsidP="001D55B3">
            <w:pPr>
              <w:jc w:val="center"/>
              <w:rPr>
                <w:rFonts w:ascii="Bookman Old Style" w:hAnsi="Bookman Old Style"/>
              </w:rPr>
            </w:pPr>
            <w:r w:rsidRPr="00485A72">
              <w:rPr>
                <w:rFonts w:ascii="Bookman Old Style" w:hAnsi="Bookman Old Style"/>
              </w:rPr>
              <w:t>70</w:t>
            </w:r>
          </w:p>
        </w:tc>
      </w:tr>
      <w:tr w:rsidR="00485A72" w:rsidRPr="003A7052" w:rsidTr="009E1743">
        <w:trPr>
          <w:cantSplit/>
          <w:trHeight w:val="140"/>
          <w:jc w:val="center"/>
        </w:trPr>
        <w:tc>
          <w:tcPr>
            <w:tcW w:w="1824" w:type="dxa"/>
            <w:vMerge/>
            <w:vAlign w:val="center"/>
          </w:tcPr>
          <w:p w:rsidR="00485A72" w:rsidRPr="003A7052" w:rsidRDefault="00485A72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485A72" w:rsidRPr="00C4425A" w:rsidRDefault="00485A72" w:rsidP="001D55B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4425A">
              <w:rPr>
                <w:rFonts w:ascii="Bookman Old Style" w:hAnsi="Bookman Old Style"/>
                <w:color w:val="000000" w:themeColor="text1"/>
              </w:rPr>
              <w:t>8.</w:t>
            </w:r>
          </w:p>
        </w:tc>
        <w:tc>
          <w:tcPr>
            <w:tcW w:w="930" w:type="dxa"/>
            <w:vAlign w:val="center"/>
          </w:tcPr>
          <w:p w:rsidR="00485A72" w:rsidRPr="00C4425A" w:rsidRDefault="00485A72" w:rsidP="001D55B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4425A">
              <w:rPr>
                <w:rFonts w:ascii="Bookman Old Style" w:hAnsi="Bookman Old Style"/>
                <w:color w:val="000000" w:themeColor="text1"/>
              </w:rPr>
              <w:t xml:space="preserve"> 19</w:t>
            </w:r>
          </w:p>
        </w:tc>
        <w:tc>
          <w:tcPr>
            <w:tcW w:w="1049" w:type="dxa"/>
            <w:vMerge/>
            <w:vAlign w:val="center"/>
          </w:tcPr>
          <w:p w:rsidR="00485A72" w:rsidRPr="003A7052" w:rsidRDefault="00485A72" w:rsidP="001D55B3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161" w:type="dxa"/>
            <w:vMerge/>
            <w:vAlign w:val="center"/>
          </w:tcPr>
          <w:p w:rsidR="00485A72" w:rsidRPr="003A7052" w:rsidRDefault="00485A72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Merge/>
            <w:vAlign w:val="center"/>
          </w:tcPr>
          <w:p w:rsidR="00485A72" w:rsidRPr="003A7052" w:rsidRDefault="00485A72" w:rsidP="001D55B3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253" w:type="dxa"/>
            <w:vMerge/>
            <w:vAlign w:val="center"/>
          </w:tcPr>
          <w:p w:rsidR="00485A72" w:rsidRPr="003A7052" w:rsidRDefault="00485A72" w:rsidP="001D55B3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9E1743">
        <w:trPr>
          <w:cantSplit/>
          <w:trHeight w:val="140"/>
          <w:jc w:val="center"/>
        </w:trPr>
        <w:tc>
          <w:tcPr>
            <w:tcW w:w="1824" w:type="dxa"/>
            <w:vMerge w:val="restart"/>
            <w:vAlign w:val="center"/>
          </w:tcPr>
          <w:p w:rsidR="001E1EEC" w:rsidRPr="003A7052" w:rsidRDefault="004D2FEA" w:rsidP="004D2FEA">
            <w:pPr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n</w:t>
            </w:r>
            <w:r w:rsidR="001E1EEC" w:rsidRPr="004D2FEA">
              <w:rPr>
                <w:rFonts w:ascii="Bookman Old Style" w:hAnsi="Bookman Old Style"/>
              </w:rPr>
              <w:t>jemački jezik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1E1EEC" w:rsidRPr="004D2FEA" w:rsidRDefault="001E1EEC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4.</w:t>
            </w:r>
          </w:p>
        </w:tc>
        <w:tc>
          <w:tcPr>
            <w:tcW w:w="930" w:type="dxa"/>
            <w:vAlign w:val="center"/>
          </w:tcPr>
          <w:p w:rsidR="001E1EEC" w:rsidRPr="00FB269F" w:rsidRDefault="007B1888">
            <w:pPr>
              <w:jc w:val="center"/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1</w:t>
            </w:r>
            <w:r w:rsidR="00FB269F" w:rsidRPr="00FB269F">
              <w:rPr>
                <w:rFonts w:ascii="Bookman Old Style" w:hAnsi="Bookman Old Style"/>
              </w:rPr>
              <w:t>1</w:t>
            </w:r>
          </w:p>
        </w:tc>
        <w:tc>
          <w:tcPr>
            <w:tcW w:w="1049" w:type="dxa"/>
            <w:vAlign w:val="center"/>
          </w:tcPr>
          <w:p w:rsidR="001E1EEC" w:rsidRPr="004D2FEA" w:rsidRDefault="001E1EEC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 w:val="restart"/>
            <w:vAlign w:val="center"/>
          </w:tcPr>
          <w:p w:rsidR="007B1888" w:rsidRPr="004D2FEA" w:rsidRDefault="007B1888" w:rsidP="004D2FEA">
            <w:pPr>
              <w:jc w:val="center"/>
              <w:rPr>
                <w:rFonts w:ascii="Bookman Old Style" w:hAnsi="Bookman Old Style"/>
              </w:rPr>
            </w:pPr>
          </w:p>
          <w:p w:rsidR="001E1EEC" w:rsidRPr="004D2FEA" w:rsidRDefault="004D2FEA" w:rsidP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Sandro Stojić</w:t>
            </w:r>
          </w:p>
          <w:p w:rsidR="001E1EEC" w:rsidRPr="004D2FEA" w:rsidRDefault="001E1EEC" w:rsidP="004D2FE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67" w:type="dxa"/>
            <w:vAlign w:val="center"/>
          </w:tcPr>
          <w:p w:rsidR="001E1EEC" w:rsidRPr="004D2FEA" w:rsidRDefault="001E1EEC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1E1EEC" w:rsidRPr="004D2FEA" w:rsidRDefault="001E1EEC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70</w:t>
            </w:r>
          </w:p>
        </w:tc>
      </w:tr>
      <w:tr w:rsidR="004D2FEA" w:rsidRPr="003A7052" w:rsidTr="009E1743">
        <w:trPr>
          <w:cantSplit/>
          <w:trHeight w:val="140"/>
          <w:jc w:val="center"/>
        </w:trPr>
        <w:tc>
          <w:tcPr>
            <w:tcW w:w="1824" w:type="dxa"/>
            <w:vMerge/>
            <w:vAlign w:val="center"/>
          </w:tcPr>
          <w:p w:rsidR="004D2FEA" w:rsidRPr="003A7052" w:rsidRDefault="004D2FE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4D2FEA" w:rsidRPr="004D2FEA" w:rsidRDefault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5.</w:t>
            </w:r>
          </w:p>
        </w:tc>
        <w:tc>
          <w:tcPr>
            <w:tcW w:w="930" w:type="dxa"/>
            <w:vAlign w:val="center"/>
          </w:tcPr>
          <w:p w:rsidR="004D2FEA" w:rsidRPr="00FB269F" w:rsidRDefault="004D2FEA">
            <w:pPr>
              <w:jc w:val="center"/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13</w:t>
            </w:r>
          </w:p>
        </w:tc>
        <w:tc>
          <w:tcPr>
            <w:tcW w:w="1049" w:type="dxa"/>
            <w:vAlign w:val="center"/>
          </w:tcPr>
          <w:p w:rsidR="004D2FEA" w:rsidRPr="004D2FEA" w:rsidRDefault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4D2FEA" w:rsidRPr="003A7052" w:rsidRDefault="004D2FEA" w:rsidP="00325E2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Align w:val="center"/>
          </w:tcPr>
          <w:p w:rsidR="004D2FEA" w:rsidRPr="004D2FEA" w:rsidRDefault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4D2FEA" w:rsidRPr="004D2FEA" w:rsidRDefault="004D2FEA" w:rsidP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70</w:t>
            </w:r>
          </w:p>
        </w:tc>
      </w:tr>
      <w:tr w:rsidR="004D2FEA" w:rsidRPr="003A7052" w:rsidTr="004D2FEA">
        <w:trPr>
          <w:cantSplit/>
          <w:trHeight w:val="140"/>
          <w:jc w:val="center"/>
        </w:trPr>
        <w:tc>
          <w:tcPr>
            <w:tcW w:w="1824" w:type="dxa"/>
            <w:vMerge/>
            <w:vAlign w:val="center"/>
          </w:tcPr>
          <w:p w:rsidR="004D2FEA" w:rsidRPr="003A7052" w:rsidRDefault="004D2FE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4D2FEA" w:rsidRPr="004D2FEA" w:rsidRDefault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6.</w:t>
            </w:r>
          </w:p>
        </w:tc>
        <w:tc>
          <w:tcPr>
            <w:tcW w:w="930" w:type="dxa"/>
            <w:vAlign w:val="center"/>
          </w:tcPr>
          <w:p w:rsidR="004D2FEA" w:rsidRPr="003A7052" w:rsidRDefault="004D2FEA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205C79">
              <w:rPr>
                <w:rFonts w:ascii="Bookman Old Style" w:hAnsi="Bookman Old Style"/>
              </w:rPr>
              <w:t>8</w:t>
            </w:r>
          </w:p>
        </w:tc>
        <w:tc>
          <w:tcPr>
            <w:tcW w:w="1049" w:type="dxa"/>
            <w:vAlign w:val="center"/>
          </w:tcPr>
          <w:p w:rsidR="004D2FEA" w:rsidRPr="004D2FEA" w:rsidRDefault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4D2FEA" w:rsidRPr="003A7052" w:rsidRDefault="004D2FEA" w:rsidP="00325E2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vAlign w:val="center"/>
          </w:tcPr>
          <w:p w:rsidR="004D2FEA" w:rsidRPr="004D2FEA" w:rsidRDefault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Align w:val="center"/>
          </w:tcPr>
          <w:p w:rsidR="004D2FEA" w:rsidRPr="004D2FEA" w:rsidRDefault="004D2FEA" w:rsidP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70</w:t>
            </w:r>
          </w:p>
        </w:tc>
      </w:tr>
      <w:tr w:rsidR="004D2FEA" w:rsidRPr="003A7052" w:rsidTr="007B1888">
        <w:trPr>
          <w:cantSplit/>
          <w:trHeight w:val="70"/>
          <w:jc w:val="center"/>
        </w:trPr>
        <w:tc>
          <w:tcPr>
            <w:tcW w:w="1824" w:type="dxa"/>
            <w:vMerge/>
            <w:vAlign w:val="center"/>
          </w:tcPr>
          <w:p w:rsidR="004D2FEA" w:rsidRPr="003A7052" w:rsidRDefault="004D2FE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4D2FEA" w:rsidRPr="004D2FEA" w:rsidRDefault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7.</w:t>
            </w:r>
          </w:p>
        </w:tc>
        <w:tc>
          <w:tcPr>
            <w:tcW w:w="930" w:type="dxa"/>
            <w:vAlign w:val="center"/>
          </w:tcPr>
          <w:p w:rsidR="004D2FEA" w:rsidRPr="00205C79" w:rsidRDefault="004D2FEA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D2FEA" w:rsidRPr="004D2FEA" w:rsidRDefault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4D2FEA" w:rsidRPr="003A7052" w:rsidRDefault="004D2FEA" w:rsidP="00325E2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4D2FEA" w:rsidRPr="004D2FEA" w:rsidRDefault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2FEA" w:rsidRPr="004D2FEA" w:rsidRDefault="004D2FEA" w:rsidP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70</w:t>
            </w:r>
          </w:p>
        </w:tc>
      </w:tr>
      <w:tr w:rsidR="004D2FEA" w:rsidRPr="003A7052" w:rsidTr="009E1743">
        <w:trPr>
          <w:cantSplit/>
          <w:trHeight w:val="140"/>
          <w:jc w:val="center"/>
        </w:trPr>
        <w:tc>
          <w:tcPr>
            <w:tcW w:w="1824" w:type="dxa"/>
            <w:vMerge/>
            <w:vAlign w:val="center"/>
          </w:tcPr>
          <w:p w:rsidR="004D2FEA" w:rsidRPr="003A7052" w:rsidRDefault="004D2FE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4D2FEA" w:rsidRPr="004D2FEA" w:rsidRDefault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8.</w:t>
            </w:r>
          </w:p>
        </w:tc>
        <w:tc>
          <w:tcPr>
            <w:tcW w:w="930" w:type="dxa"/>
            <w:vAlign w:val="center"/>
          </w:tcPr>
          <w:p w:rsidR="004D2FEA" w:rsidRPr="00205C79" w:rsidRDefault="004D2FEA" w:rsidP="007B18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r w:rsidRPr="00205C79">
              <w:rPr>
                <w:rFonts w:ascii="Bookman Old Style" w:hAnsi="Bookman Old Style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4D2FEA" w:rsidRPr="004D2FEA" w:rsidRDefault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1</w:t>
            </w:r>
          </w:p>
        </w:tc>
        <w:tc>
          <w:tcPr>
            <w:tcW w:w="2161" w:type="dxa"/>
            <w:vMerge/>
            <w:vAlign w:val="center"/>
          </w:tcPr>
          <w:p w:rsidR="004D2FEA" w:rsidRPr="003A7052" w:rsidRDefault="004D2FEA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4D2FEA" w:rsidRPr="004D2FEA" w:rsidRDefault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D2FEA" w:rsidRPr="004D2FEA" w:rsidRDefault="004D2FEA" w:rsidP="004D2FEA">
            <w:pPr>
              <w:jc w:val="center"/>
              <w:rPr>
                <w:rFonts w:ascii="Bookman Old Style" w:hAnsi="Bookman Old Style"/>
              </w:rPr>
            </w:pPr>
            <w:r w:rsidRPr="004D2FEA">
              <w:rPr>
                <w:rFonts w:ascii="Bookman Old Style" w:hAnsi="Bookman Old Style"/>
              </w:rPr>
              <w:t>70</w:t>
            </w:r>
          </w:p>
        </w:tc>
      </w:tr>
      <w:tr w:rsidR="003A7052" w:rsidRPr="003A7052" w:rsidTr="009E1743">
        <w:trPr>
          <w:jc w:val="center"/>
        </w:trPr>
        <w:tc>
          <w:tcPr>
            <w:tcW w:w="1824" w:type="dxa"/>
            <w:shd w:val="clear" w:color="auto" w:fill="FFFF99"/>
            <w:vAlign w:val="center"/>
          </w:tcPr>
          <w:p w:rsidR="00DC0BF7" w:rsidRPr="00CF385B" w:rsidRDefault="00DC0BF7">
            <w:pPr>
              <w:jc w:val="center"/>
              <w:rPr>
                <w:rFonts w:ascii="Bookman Old Style" w:hAnsi="Bookman Old Style"/>
              </w:rPr>
            </w:pPr>
            <w:r w:rsidRPr="00CF385B">
              <w:rPr>
                <w:rFonts w:ascii="Bookman Old Style" w:hAnsi="Bookman Old Style"/>
              </w:rPr>
              <w:t>UKUPNO</w:t>
            </w:r>
          </w:p>
        </w:tc>
        <w:tc>
          <w:tcPr>
            <w:tcW w:w="1004" w:type="dxa"/>
            <w:shd w:val="clear" w:color="auto" w:fill="FFFF99"/>
            <w:vAlign w:val="center"/>
          </w:tcPr>
          <w:p w:rsidR="00DC0BF7" w:rsidRPr="00CF385B" w:rsidRDefault="00DC0BF7">
            <w:pPr>
              <w:jc w:val="center"/>
              <w:rPr>
                <w:rFonts w:ascii="Bookman Old Style" w:hAnsi="Bookman Old Style"/>
              </w:rPr>
            </w:pPr>
            <w:r w:rsidRPr="00CF385B">
              <w:rPr>
                <w:rFonts w:ascii="Bookman Old Style" w:hAnsi="Bookman Old Style"/>
              </w:rPr>
              <w:t>1.-8.</w:t>
            </w:r>
          </w:p>
        </w:tc>
        <w:tc>
          <w:tcPr>
            <w:tcW w:w="930" w:type="dxa"/>
            <w:shd w:val="clear" w:color="auto" w:fill="FFFF99"/>
            <w:vAlign w:val="center"/>
          </w:tcPr>
          <w:p w:rsidR="00DC0BF7" w:rsidRPr="00CF385B" w:rsidRDefault="00CF385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4</w:t>
            </w:r>
          </w:p>
        </w:tc>
        <w:tc>
          <w:tcPr>
            <w:tcW w:w="1049" w:type="dxa"/>
            <w:shd w:val="clear" w:color="auto" w:fill="FFFF99"/>
            <w:vAlign w:val="center"/>
          </w:tcPr>
          <w:p w:rsidR="00DC0BF7" w:rsidRPr="003A7052" w:rsidRDefault="00485A72">
            <w:pPr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2161" w:type="dxa"/>
            <w:shd w:val="clear" w:color="auto" w:fill="C0C0C0"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067" w:type="dxa"/>
            <w:shd w:val="clear" w:color="auto" w:fill="FFFF99"/>
            <w:vAlign w:val="center"/>
          </w:tcPr>
          <w:p w:rsidR="00DC0BF7" w:rsidRPr="003A7052" w:rsidRDefault="00485A72">
            <w:pPr>
              <w:jc w:val="center"/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42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DC0BF7" w:rsidRPr="003A7052" w:rsidRDefault="00D938E0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CF385B">
              <w:rPr>
                <w:rFonts w:ascii="Bookman Old Style" w:hAnsi="Bookman Old Style"/>
              </w:rPr>
              <w:t>1</w:t>
            </w:r>
            <w:r w:rsidR="00485A72">
              <w:rPr>
                <w:rFonts w:ascii="Bookman Old Style" w:hAnsi="Bookman Old Style"/>
              </w:rPr>
              <w:t>470</w:t>
            </w:r>
          </w:p>
        </w:tc>
      </w:tr>
    </w:tbl>
    <w:p w:rsidR="00DC0BF7" w:rsidRPr="003A7052" w:rsidRDefault="00DC0BF7">
      <w:pPr>
        <w:rPr>
          <w:rFonts w:ascii="Garamond" w:hAnsi="Garamond"/>
          <w:b/>
          <w:color w:val="FF0000"/>
        </w:rPr>
      </w:pPr>
    </w:p>
    <w:p w:rsidR="00935981" w:rsidRPr="003A7052" w:rsidRDefault="00935981">
      <w:pPr>
        <w:rPr>
          <w:rFonts w:ascii="Garamond" w:hAnsi="Garamond"/>
          <w:b/>
          <w:color w:val="FF0000"/>
        </w:rPr>
      </w:pPr>
    </w:p>
    <w:p w:rsidR="00DC0BF7" w:rsidRPr="00A30FE5" w:rsidRDefault="009E1743">
      <w:pPr>
        <w:rPr>
          <w:rFonts w:ascii="Bookman Old Style" w:hAnsi="Bookman Old Style"/>
          <w:b/>
        </w:rPr>
      </w:pPr>
      <w:r w:rsidRPr="00A30FE5">
        <w:rPr>
          <w:rFonts w:ascii="Bookman Old Style" w:hAnsi="Bookman Old Style"/>
          <w:b/>
        </w:rPr>
        <w:t xml:space="preserve">         </w:t>
      </w:r>
      <w:r w:rsidR="00DC0BF7" w:rsidRPr="00A30FE5">
        <w:rPr>
          <w:rFonts w:ascii="Bookman Old Style" w:hAnsi="Bookman Old Style"/>
          <w:b/>
        </w:rPr>
        <w:t>4.</w:t>
      </w:r>
      <w:r w:rsidRPr="00A30FE5">
        <w:rPr>
          <w:rFonts w:ascii="Bookman Old Style" w:hAnsi="Bookman Old Style"/>
          <w:b/>
        </w:rPr>
        <w:t>4</w:t>
      </w:r>
      <w:r w:rsidR="00DC0BF7" w:rsidRPr="00A30FE5">
        <w:rPr>
          <w:rFonts w:ascii="Bookman Old Style" w:hAnsi="Bookman Old Style"/>
          <w:b/>
        </w:rPr>
        <w:t>.3. Plan izborne nastave u PRO Mala Gorica</w:t>
      </w:r>
    </w:p>
    <w:p w:rsidR="00DC0BF7" w:rsidRPr="00A30FE5" w:rsidRDefault="00DC0BF7">
      <w:pPr>
        <w:rPr>
          <w:rFonts w:ascii="Garamond" w:hAnsi="Garamond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004"/>
        <w:gridCol w:w="953"/>
        <w:gridCol w:w="55"/>
        <w:gridCol w:w="1009"/>
        <w:gridCol w:w="2247"/>
        <w:gridCol w:w="1073"/>
        <w:gridCol w:w="1253"/>
      </w:tblGrid>
      <w:tr w:rsidR="003A7052" w:rsidRPr="00A30FE5" w:rsidTr="009E1743">
        <w:trPr>
          <w:jc w:val="center"/>
        </w:trPr>
        <w:tc>
          <w:tcPr>
            <w:tcW w:w="1694" w:type="dxa"/>
            <w:shd w:val="clear" w:color="auto" w:fill="FFFF99"/>
            <w:vAlign w:val="center"/>
          </w:tcPr>
          <w:p w:rsidR="00DC0BF7" w:rsidRPr="00A30FE5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30FE5">
              <w:rPr>
                <w:rFonts w:ascii="Bookman Old Style" w:hAnsi="Bookman Old Style"/>
                <w:b/>
              </w:rPr>
              <w:t>Naziv programa</w:t>
            </w:r>
          </w:p>
        </w:tc>
        <w:tc>
          <w:tcPr>
            <w:tcW w:w="1004" w:type="dxa"/>
            <w:shd w:val="clear" w:color="auto" w:fill="FFFF99"/>
            <w:vAlign w:val="center"/>
          </w:tcPr>
          <w:p w:rsidR="00DC0BF7" w:rsidRPr="00A30FE5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30FE5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953" w:type="dxa"/>
            <w:shd w:val="clear" w:color="auto" w:fill="FFFF99"/>
            <w:vAlign w:val="center"/>
          </w:tcPr>
          <w:p w:rsidR="00DC0BF7" w:rsidRPr="00A30FE5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30FE5">
              <w:rPr>
                <w:rFonts w:ascii="Bookman Old Style" w:hAnsi="Bookman Old Style"/>
                <w:b/>
              </w:rPr>
              <w:t>Broj</w:t>
            </w:r>
          </w:p>
          <w:p w:rsidR="00DC0BF7" w:rsidRPr="00A30FE5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30FE5">
              <w:rPr>
                <w:rFonts w:ascii="Bookman Old Style" w:hAnsi="Bookman Old Style"/>
                <w:b/>
              </w:rPr>
              <w:t>uč.</w:t>
            </w:r>
          </w:p>
        </w:tc>
        <w:tc>
          <w:tcPr>
            <w:tcW w:w="1064" w:type="dxa"/>
            <w:gridSpan w:val="2"/>
            <w:shd w:val="clear" w:color="auto" w:fill="FFFF99"/>
            <w:vAlign w:val="center"/>
          </w:tcPr>
          <w:p w:rsidR="00DC0BF7" w:rsidRPr="00A30FE5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30FE5">
              <w:rPr>
                <w:rFonts w:ascii="Bookman Old Style" w:hAnsi="Bookman Old Style"/>
                <w:b/>
              </w:rPr>
              <w:t xml:space="preserve">Broj </w:t>
            </w:r>
          </w:p>
          <w:p w:rsidR="00DC0BF7" w:rsidRPr="00A30FE5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30FE5">
              <w:rPr>
                <w:rFonts w:ascii="Bookman Old Style" w:hAnsi="Bookman Old Style"/>
                <w:b/>
              </w:rPr>
              <w:t>grupa</w:t>
            </w:r>
          </w:p>
        </w:tc>
        <w:tc>
          <w:tcPr>
            <w:tcW w:w="2247" w:type="dxa"/>
            <w:shd w:val="clear" w:color="auto" w:fill="FFFF99"/>
            <w:vAlign w:val="center"/>
          </w:tcPr>
          <w:p w:rsidR="00DC0BF7" w:rsidRPr="00A30FE5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30FE5">
              <w:rPr>
                <w:rFonts w:ascii="Bookman Old Style" w:hAnsi="Bookman Old Style"/>
                <w:b/>
              </w:rPr>
              <w:t>Izvršitelj programa</w:t>
            </w:r>
          </w:p>
        </w:tc>
        <w:tc>
          <w:tcPr>
            <w:tcW w:w="1073" w:type="dxa"/>
            <w:shd w:val="clear" w:color="auto" w:fill="FFFF99"/>
            <w:vAlign w:val="center"/>
          </w:tcPr>
          <w:p w:rsidR="00DC0BF7" w:rsidRPr="00A30FE5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30FE5">
              <w:rPr>
                <w:rFonts w:ascii="Bookman Old Style" w:hAnsi="Bookman Old Style"/>
                <w:b/>
              </w:rPr>
              <w:t>Sati tjedno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DC0BF7" w:rsidRPr="00A30FE5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A30FE5">
              <w:rPr>
                <w:rFonts w:ascii="Bookman Old Style" w:hAnsi="Bookman Old Style"/>
                <w:b/>
              </w:rPr>
              <w:t>Sati godišnje</w:t>
            </w:r>
          </w:p>
        </w:tc>
      </w:tr>
      <w:tr w:rsidR="003A7052" w:rsidRPr="00A30FE5" w:rsidTr="009E1743">
        <w:trPr>
          <w:cantSplit/>
          <w:jc w:val="center"/>
        </w:trPr>
        <w:tc>
          <w:tcPr>
            <w:tcW w:w="1694" w:type="dxa"/>
            <w:vMerge w:val="restart"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vjeronauk</w:t>
            </w:r>
          </w:p>
        </w:tc>
        <w:tc>
          <w:tcPr>
            <w:tcW w:w="1004" w:type="dxa"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1.</w:t>
            </w:r>
          </w:p>
        </w:tc>
        <w:tc>
          <w:tcPr>
            <w:tcW w:w="1008" w:type="dxa"/>
            <w:gridSpan w:val="2"/>
            <w:vAlign w:val="center"/>
          </w:tcPr>
          <w:p w:rsidR="00CE1A96" w:rsidRPr="00A30FE5" w:rsidRDefault="00A30FE5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/</w:t>
            </w:r>
          </w:p>
        </w:tc>
        <w:tc>
          <w:tcPr>
            <w:tcW w:w="1009" w:type="dxa"/>
            <w:vMerge w:val="restart"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1</w:t>
            </w:r>
          </w:p>
          <w:p w:rsidR="00CE1A96" w:rsidRPr="00A30FE5" w:rsidRDefault="00CE1A96" w:rsidP="00CB6B70">
            <w:pPr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 xml:space="preserve">    </w:t>
            </w:r>
          </w:p>
        </w:tc>
        <w:tc>
          <w:tcPr>
            <w:tcW w:w="2247" w:type="dxa"/>
            <w:vMerge w:val="restart"/>
            <w:vAlign w:val="center"/>
          </w:tcPr>
          <w:p w:rsidR="00CE1A96" w:rsidRPr="00A30FE5" w:rsidRDefault="00A30FE5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Marija Markulin Siljadi</w:t>
            </w:r>
          </w:p>
        </w:tc>
        <w:tc>
          <w:tcPr>
            <w:tcW w:w="1073" w:type="dxa"/>
            <w:vMerge w:val="restart"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70</w:t>
            </w:r>
          </w:p>
        </w:tc>
      </w:tr>
      <w:tr w:rsidR="003A7052" w:rsidRPr="00A30FE5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2.</w:t>
            </w:r>
          </w:p>
        </w:tc>
        <w:tc>
          <w:tcPr>
            <w:tcW w:w="1008" w:type="dxa"/>
            <w:gridSpan w:val="2"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1</w:t>
            </w:r>
          </w:p>
        </w:tc>
        <w:tc>
          <w:tcPr>
            <w:tcW w:w="1009" w:type="dxa"/>
            <w:vMerge/>
            <w:vAlign w:val="center"/>
          </w:tcPr>
          <w:p w:rsidR="00CE1A96" w:rsidRPr="00A30FE5" w:rsidRDefault="00CE1A96" w:rsidP="00CB6B70">
            <w:pPr>
              <w:rPr>
                <w:rFonts w:ascii="Bookman Old Style" w:hAnsi="Bookman Old Style"/>
              </w:rPr>
            </w:pPr>
          </w:p>
        </w:tc>
        <w:tc>
          <w:tcPr>
            <w:tcW w:w="2247" w:type="dxa"/>
            <w:vMerge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Merge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53" w:type="dxa"/>
            <w:vMerge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A7052" w:rsidRPr="00A30FE5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3.</w:t>
            </w:r>
          </w:p>
        </w:tc>
        <w:tc>
          <w:tcPr>
            <w:tcW w:w="1008" w:type="dxa"/>
            <w:gridSpan w:val="2"/>
            <w:vAlign w:val="center"/>
          </w:tcPr>
          <w:p w:rsidR="00CE1A96" w:rsidRPr="00A30FE5" w:rsidRDefault="00A30FE5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1</w:t>
            </w:r>
          </w:p>
        </w:tc>
        <w:tc>
          <w:tcPr>
            <w:tcW w:w="1009" w:type="dxa"/>
            <w:vMerge/>
            <w:vAlign w:val="center"/>
          </w:tcPr>
          <w:p w:rsidR="00CE1A96" w:rsidRPr="00A30FE5" w:rsidRDefault="00CE1A96">
            <w:pPr>
              <w:rPr>
                <w:rFonts w:ascii="Bookman Old Style" w:hAnsi="Bookman Old Style"/>
              </w:rPr>
            </w:pPr>
          </w:p>
        </w:tc>
        <w:tc>
          <w:tcPr>
            <w:tcW w:w="2247" w:type="dxa"/>
            <w:vMerge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Merge/>
            <w:vAlign w:val="center"/>
          </w:tcPr>
          <w:p w:rsidR="00CE1A96" w:rsidRPr="00A30FE5" w:rsidRDefault="00CE1A96" w:rsidP="00CE1A96">
            <w:pPr>
              <w:rPr>
                <w:rFonts w:ascii="Bookman Old Style" w:hAnsi="Bookman Old Style"/>
              </w:rPr>
            </w:pPr>
          </w:p>
        </w:tc>
        <w:tc>
          <w:tcPr>
            <w:tcW w:w="1253" w:type="dxa"/>
            <w:vMerge/>
            <w:vAlign w:val="center"/>
          </w:tcPr>
          <w:p w:rsidR="00CE1A96" w:rsidRPr="00A30FE5" w:rsidRDefault="00CE1A96" w:rsidP="00CE1A96">
            <w:pPr>
              <w:rPr>
                <w:rFonts w:ascii="Bookman Old Style" w:hAnsi="Bookman Old Style"/>
              </w:rPr>
            </w:pPr>
          </w:p>
        </w:tc>
      </w:tr>
      <w:tr w:rsidR="003A7052" w:rsidRPr="00A30FE5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4.</w:t>
            </w:r>
          </w:p>
        </w:tc>
        <w:tc>
          <w:tcPr>
            <w:tcW w:w="1008" w:type="dxa"/>
            <w:gridSpan w:val="2"/>
            <w:vAlign w:val="center"/>
          </w:tcPr>
          <w:p w:rsidR="00CE1A96" w:rsidRPr="00A30FE5" w:rsidRDefault="00A30FE5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2</w:t>
            </w:r>
          </w:p>
        </w:tc>
        <w:tc>
          <w:tcPr>
            <w:tcW w:w="1009" w:type="dxa"/>
            <w:vMerge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Merge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53" w:type="dxa"/>
            <w:vMerge/>
            <w:vAlign w:val="center"/>
          </w:tcPr>
          <w:p w:rsidR="00CE1A96" w:rsidRPr="00A30FE5" w:rsidRDefault="00CE1A9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273CD" w:rsidRPr="00A30FE5" w:rsidTr="00B30E18">
        <w:trPr>
          <w:cantSplit/>
          <w:jc w:val="center"/>
        </w:trPr>
        <w:tc>
          <w:tcPr>
            <w:tcW w:w="1694" w:type="dxa"/>
            <w:vMerge w:val="restart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ormatika</w:t>
            </w:r>
          </w:p>
        </w:tc>
        <w:tc>
          <w:tcPr>
            <w:tcW w:w="1004" w:type="dxa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1008" w:type="dxa"/>
            <w:gridSpan w:val="2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009" w:type="dxa"/>
            <w:vMerge w:val="restart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247" w:type="dxa"/>
            <w:vMerge w:val="restart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dina Džihić Šajnić</w:t>
            </w:r>
          </w:p>
        </w:tc>
        <w:tc>
          <w:tcPr>
            <w:tcW w:w="1073" w:type="dxa"/>
            <w:vMerge w:val="restart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253" w:type="dxa"/>
            <w:vMerge w:val="restart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</w:tr>
      <w:tr w:rsidR="00E273CD" w:rsidRPr="00A30FE5" w:rsidTr="00B30E18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E273CD" w:rsidRDefault="00E273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1008" w:type="dxa"/>
            <w:gridSpan w:val="2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009" w:type="dxa"/>
            <w:vMerge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47" w:type="dxa"/>
            <w:vMerge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Merge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53" w:type="dxa"/>
            <w:vMerge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273CD" w:rsidRPr="00A30FE5" w:rsidTr="00B30E18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E273CD" w:rsidRDefault="00E273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1008" w:type="dxa"/>
            <w:gridSpan w:val="2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009" w:type="dxa"/>
            <w:vMerge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47" w:type="dxa"/>
            <w:vMerge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Merge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53" w:type="dxa"/>
            <w:vMerge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E273CD" w:rsidRPr="00A30FE5" w:rsidTr="009E1743">
        <w:trPr>
          <w:cantSplit/>
          <w:jc w:val="center"/>
        </w:trPr>
        <w:tc>
          <w:tcPr>
            <w:tcW w:w="1694" w:type="dxa"/>
            <w:vMerge/>
            <w:vAlign w:val="center"/>
          </w:tcPr>
          <w:p w:rsidR="00E273CD" w:rsidRDefault="00E273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04" w:type="dxa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1008" w:type="dxa"/>
            <w:gridSpan w:val="2"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009" w:type="dxa"/>
            <w:vMerge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vMerge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53" w:type="dxa"/>
            <w:vMerge/>
            <w:vAlign w:val="center"/>
          </w:tcPr>
          <w:p w:rsidR="00E273CD" w:rsidRPr="00A30FE5" w:rsidRDefault="00E273C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A7052" w:rsidRPr="00A30FE5" w:rsidTr="009E1743">
        <w:trPr>
          <w:jc w:val="center"/>
        </w:trPr>
        <w:tc>
          <w:tcPr>
            <w:tcW w:w="1694" w:type="dxa"/>
            <w:shd w:val="clear" w:color="auto" w:fill="FFFF99"/>
            <w:vAlign w:val="center"/>
          </w:tcPr>
          <w:p w:rsidR="00DC0BF7" w:rsidRPr="00A30FE5" w:rsidRDefault="00DC0BF7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UKUPNO</w:t>
            </w:r>
          </w:p>
        </w:tc>
        <w:tc>
          <w:tcPr>
            <w:tcW w:w="1004" w:type="dxa"/>
            <w:shd w:val="clear" w:color="auto" w:fill="FFFF99"/>
            <w:vAlign w:val="center"/>
          </w:tcPr>
          <w:p w:rsidR="00DC0BF7" w:rsidRPr="00A30FE5" w:rsidRDefault="00DC0BF7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1.-4.</w:t>
            </w:r>
          </w:p>
        </w:tc>
        <w:tc>
          <w:tcPr>
            <w:tcW w:w="953" w:type="dxa"/>
            <w:shd w:val="clear" w:color="auto" w:fill="FFFF99"/>
            <w:vAlign w:val="center"/>
          </w:tcPr>
          <w:p w:rsidR="00DC0BF7" w:rsidRPr="00A30FE5" w:rsidRDefault="009E07D7">
            <w:pPr>
              <w:jc w:val="center"/>
              <w:rPr>
                <w:rFonts w:ascii="Bookman Old Style" w:hAnsi="Bookman Old Style"/>
              </w:rPr>
            </w:pPr>
            <w:r w:rsidRPr="00A30FE5">
              <w:rPr>
                <w:rFonts w:ascii="Bookman Old Style" w:hAnsi="Bookman Old Style"/>
              </w:rPr>
              <w:t>4</w:t>
            </w:r>
          </w:p>
        </w:tc>
        <w:tc>
          <w:tcPr>
            <w:tcW w:w="1064" w:type="dxa"/>
            <w:gridSpan w:val="2"/>
            <w:shd w:val="clear" w:color="auto" w:fill="FFFF99"/>
            <w:vAlign w:val="center"/>
          </w:tcPr>
          <w:p w:rsidR="00DC0BF7" w:rsidRPr="00A30FE5" w:rsidRDefault="00C4425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247" w:type="dxa"/>
            <w:shd w:val="clear" w:color="auto" w:fill="C0C0C0"/>
            <w:vAlign w:val="center"/>
          </w:tcPr>
          <w:p w:rsidR="00DC0BF7" w:rsidRPr="00A30FE5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73" w:type="dxa"/>
            <w:shd w:val="clear" w:color="auto" w:fill="FFFF99"/>
            <w:vAlign w:val="center"/>
          </w:tcPr>
          <w:p w:rsidR="00DC0BF7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253" w:type="dxa"/>
            <w:shd w:val="clear" w:color="auto" w:fill="FFFF99"/>
            <w:vAlign w:val="center"/>
          </w:tcPr>
          <w:p w:rsidR="00DC0BF7" w:rsidRPr="00A30FE5" w:rsidRDefault="00E273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0</w:t>
            </w:r>
          </w:p>
        </w:tc>
      </w:tr>
    </w:tbl>
    <w:p w:rsidR="00003B77" w:rsidRDefault="00003B77">
      <w:pPr>
        <w:rPr>
          <w:rFonts w:ascii="Garamond" w:hAnsi="Garamond"/>
          <w:b/>
          <w:sz w:val="28"/>
          <w:szCs w:val="28"/>
        </w:rPr>
      </w:pPr>
    </w:p>
    <w:p w:rsidR="00490686" w:rsidRDefault="00490686">
      <w:pPr>
        <w:rPr>
          <w:rFonts w:ascii="Garamond" w:hAnsi="Garamond"/>
          <w:b/>
          <w:sz w:val="28"/>
          <w:szCs w:val="28"/>
        </w:rPr>
      </w:pPr>
    </w:p>
    <w:p w:rsidR="00490686" w:rsidRPr="00A30FE5" w:rsidRDefault="00490686">
      <w:pPr>
        <w:rPr>
          <w:rFonts w:ascii="Garamond" w:hAnsi="Garamond"/>
          <w:b/>
          <w:sz w:val="28"/>
          <w:szCs w:val="28"/>
        </w:rPr>
      </w:pPr>
    </w:p>
    <w:p w:rsidR="00DC0BF7" w:rsidRPr="00490686" w:rsidRDefault="00DC0BF7" w:rsidP="006035B4">
      <w:pPr>
        <w:numPr>
          <w:ilvl w:val="1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490686">
        <w:rPr>
          <w:rFonts w:ascii="Bookman Old Style" w:hAnsi="Bookman Old Style"/>
          <w:b/>
          <w:sz w:val="28"/>
          <w:szCs w:val="28"/>
        </w:rPr>
        <w:lastRenderedPageBreak/>
        <w:t>Rad po primjerenim programima</w:t>
      </w:r>
    </w:p>
    <w:p w:rsidR="00DC0BF7" w:rsidRPr="003A7052" w:rsidRDefault="00DC0BF7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7"/>
        <w:gridCol w:w="2083"/>
        <w:gridCol w:w="4320"/>
      </w:tblGrid>
      <w:tr w:rsidR="00DD1EFE" w:rsidRPr="00DD1EFE" w:rsidTr="00470981">
        <w:trPr>
          <w:jc w:val="center"/>
        </w:trPr>
        <w:tc>
          <w:tcPr>
            <w:tcW w:w="3427" w:type="dxa"/>
            <w:shd w:val="clear" w:color="auto" w:fill="FFFF99"/>
            <w:vAlign w:val="center"/>
          </w:tcPr>
          <w:p w:rsidR="00DC0BF7" w:rsidRPr="00DD1EFE" w:rsidRDefault="00DC0BF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D1EFE">
              <w:rPr>
                <w:rFonts w:ascii="Bookman Old Style" w:hAnsi="Bookman Old Style"/>
                <w:b/>
                <w:sz w:val="28"/>
                <w:szCs w:val="28"/>
              </w:rPr>
              <w:t>Učenik</w:t>
            </w:r>
          </w:p>
        </w:tc>
        <w:tc>
          <w:tcPr>
            <w:tcW w:w="2083" w:type="dxa"/>
            <w:shd w:val="clear" w:color="auto" w:fill="FFFF99"/>
            <w:vAlign w:val="center"/>
          </w:tcPr>
          <w:p w:rsidR="00DC0BF7" w:rsidRPr="00DD1EFE" w:rsidRDefault="00DC0BF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D1EFE">
              <w:rPr>
                <w:rFonts w:ascii="Bookman Old Style" w:hAnsi="Bookman Old Style"/>
                <w:b/>
                <w:sz w:val="28"/>
                <w:szCs w:val="28"/>
              </w:rPr>
              <w:t>razred</w:t>
            </w:r>
          </w:p>
        </w:tc>
        <w:tc>
          <w:tcPr>
            <w:tcW w:w="4320" w:type="dxa"/>
            <w:shd w:val="clear" w:color="auto" w:fill="FFFF99"/>
            <w:vAlign w:val="center"/>
          </w:tcPr>
          <w:p w:rsidR="00DC0BF7" w:rsidRPr="00DD1EFE" w:rsidRDefault="00DC0BF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DD1EFE">
              <w:rPr>
                <w:rFonts w:ascii="Bookman Old Style" w:hAnsi="Bookman Old Style"/>
                <w:b/>
                <w:sz w:val="28"/>
                <w:szCs w:val="28"/>
              </w:rPr>
              <w:t>Sud</w:t>
            </w:r>
            <w:r w:rsidR="00197C53" w:rsidRPr="00DD1EFE">
              <w:rPr>
                <w:rFonts w:ascii="Bookman Old Style" w:hAnsi="Bookman Old Style"/>
                <w:b/>
                <w:sz w:val="28"/>
                <w:szCs w:val="28"/>
              </w:rPr>
              <w:t>ionici ostvarivanja primjerenog</w:t>
            </w:r>
            <w:r w:rsidRPr="00DD1EFE">
              <w:rPr>
                <w:rFonts w:ascii="Bookman Old Style" w:hAnsi="Bookman Old Style"/>
                <w:b/>
                <w:sz w:val="28"/>
                <w:szCs w:val="28"/>
              </w:rPr>
              <w:t xml:space="preserve"> programa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252143" w:rsidRPr="00B94CEF" w:rsidRDefault="00252143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Benjamin Tadić</w:t>
            </w:r>
          </w:p>
        </w:tc>
        <w:tc>
          <w:tcPr>
            <w:tcW w:w="2083" w:type="dxa"/>
            <w:vAlign w:val="center"/>
          </w:tcPr>
          <w:p w:rsidR="00252143" w:rsidRPr="00485A72" w:rsidRDefault="00197C53" w:rsidP="006C4D7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2</w:t>
            </w:r>
            <w:r w:rsidR="00252143" w:rsidRPr="00485A72">
              <w:rPr>
                <w:rFonts w:ascii="Bookman Old Style" w:hAnsi="Bookman Old Style"/>
                <w:highlight w:val="black"/>
              </w:rPr>
              <w:t>.a</w:t>
            </w:r>
          </w:p>
        </w:tc>
        <w:tc>
          <w:tcPr>
            <w:tcW w:w="4320" w:type="dxa"/>
          </w:tcPr>
          <w:p w:rsidR="00252143" w:rsidRPr="00DD1EFE" w:rsidRDefault="00252143" w:rsidP="006B0EEF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197C53" w:rsidRPr="00DD1EFE" w:rsidTr="00470981">
        <w:trPr>
          <w:jc w:val="center"/>
        </w:trPr>
        <w:tc>
          <w:tcPr>
            <w:tcW w:w="3427" w:type="dxa"/>
            <w:vAlign w:val="center"/>
          </w:tcPr>
          <w:p w:rsidR="00197C53" w:rsidRPr="00B94CEF" w:rsidRDefault="00197C53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Denis Kukić</w:t>
            </w:r>
          </w:p>
        </w:tc>
        <w:tc>
          <w:tcPr>
            <w:tcW w:w="2083" w:type="dxa"/>
            <w:vAlign w:val="center"/>
          </w:tcPr>
          <w:p w:rsidR="00197C53" w:rsidRPr="00485A72" w:rsidRDefault="00197C53" w:rsidP="006C4D7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2.b</w:t>
            </w:r>
          </w:p>
        </w:tc>
        <w:tc>
          <w:tcPr>
            <w:tcW w:w="4320" w:type="dxa"/>
          </w:tcPr>
          <w:p w:rsidR="00197C53" w:rsidRPr="00DD1EFE" w:rsidRDefault="00197C53" w:rsidP="006B0EEF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252143" w:rsidRPr="00B94CEF" w:rsidRDefault="00252143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Sinan Osmanović</w:t>
            </w:r>
          </w:p>
        </w:tc>
        <w:tc>
          <w:tcPr>
            <w:tcW w:w="2083" w:type="dxa"/>
            <w:vAlign w:val="center"/>
          </w:tcPr>
          <w:p w:rsidR="00252143" w:rsidRPr="00485A72" w:rsidRDefault="00197C53" w:rsidP="006C4D7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2</w:t>
            </w:r>
            <w:r w:rsidR="00252143" w:rsidRPr="00485A72">
              <w:rPr>
                <w:rFonts w:ascii="Bookman Old Style" w:hAnsi="Bookman Old Style"/>
                <w:highlight w:val="black"/>
              </w:rPr>
              <w:t>.b</w:t>
            </w:r>
          </w:p>
        </w:tc>
        <w:tc>
          <w:tcPr>
            <w:tcW w:w="4320" w:type="dxa"/>
          </w:tcPr>
          <w:p w:rsidR="00252143" w:rsidRPr="00DD1EFE" w:rsidRDefault="00252143" w:rsidP="006B0EEF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252143" w:rsidRPr="00B94CEF" w:rsidRDefault="00252143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Aron Lovreković</w:t>
            </w:r>
          </w:p>
        </w:tc>
        <w:tc>
          <w:tcPr>
            <w:tcW w:w="2083" w:type="dxa"/>
            <w:vAlign w:val="center"/>
          </w:tcPr>
          <w:p w:rsidR="00252143" w:rsidRPr="00485A72" w:rsidRDefault="00197C53" w:rsidP="006C4D7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2</w:t>
            </w:r>
            <w:r w:rsidR="00252143" w:rsidRPr="00485A72">
              <w:rPr>
                <w:rFonts w:ascii="Bookman Old Style" w:hAnsi="Bookman Old Style"/>
                <w:highlight w:val="black"/>
              </w:rPr>
              <w:t>.b</w:t>
            </w:r>
          </w:p>
        </w:tc>
        <w:tc>
          <w:tcPr>
            <w:tcW w:w="4320" w:type="dxa"/>
          </w:tcPr>
          <w:p w:rsidR="00252143" w:rsidRPr="00DD1EFE" w:rsidRDefault="00252143" w:rsidP="006B0EEF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252143" w:rsidRPr="00B94CEF" w:rsidRDefault="00252143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ukas Stamenić</w:t>
            </w:r>
          </w:p>
        </w:tc>
        <w:tc>
          <w:tcPr>
            <w:tcW w:w="2083" w:type="dxa"/>
            <w:vAlign w:val="center"/>
          </w:tcPr>
          <w:p w:rsidR="00252143" w:rsidRPr="00485A72" w:rsidRDefault="00197C53" w:rsidP="006C4D7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2</w:t>
            </w:r>
            <w:r w:rsidR="00252143" w:rsidRPr="00485A72">
              <w:rPr>
                <w:rFonts w:ascii="Bookman Old Style" w:hAnsi="Bookman Old Style"/>
                <w:highlight w:val="black"/>
              </w:rPr>
              <w:t>.c</w:t>
            </w:r>
          </w:p>
        </w:tc>
        <w:tc>
          <w:tcPr>
            <w:tcW w:w="4320" w:type="dxa"/>
          </w:tcPr>
          <w:p w:rsidR="00252143" w:rsidRPr="00DD1EFE" w:rsidRDefault="00252143" w:rsidP="006B0EEF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Iva Roš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6C4D7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3</w:t>
            </w:r>
            <w:r w:rsidR="00470981" w:rsidRPr="00485A72">
              <w:rPr>
                <w:rFonts w:ascii="Bookman Old Style" w:hAnsi="Bookman Old Style"/>
                <w:highlight w:val="black"/>
              </w:rPr>
              <w:t>.a</w:t>
            </w:r>
          </w:p>
        </w:tc>
        <w:tc>
          <w:tcPr>
            <w:tcW w:w="4320" w:type="dxa"/>
          </w:tcPr>
          <w:p w:rsidR="00470981" w:rsidRPr="00DD1EFE" w:rsidRDefault="00470981" w:rsidP="006B0EEF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orena Turk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6C4D7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3</w:t>
            </w:r>
            <w:r w:rsidR="00470981" w:rsidRPr="00485A72">
              <w:rPr>
                <w:rFonts w:ascii="Bookman Old Style" w:hAnsi="Bookman Old Style"/>
                <w:highlight w:val="black"/>
              </w:rPr>
              <w:t>.a</w:t>
            </w:r>
          </w:p>
        </w:tc>
        <w:tc>
          <w:tcPr>
            <w:tcW w:w="4320" w:type="dxa"/>
          </w:tcPr>
          <w:p w:rsidR="00470981" w:rsidRPr="00DD1EFE" w:rsidRDefault="00470981" w:rsidP="006B0EEF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Tonka Katarina Švragulja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6C4D7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3</w:t>
            </w:r>
            <w:r w:rsidR="00470981" w:rsidRPr="00485A72">
              <w:rPr>
                <w:rFonts w:ascii="Bookman Old Style" w:hAnsi="Bookman Old Style"/>
                <w:highlight w:val="black"/>
              </w:rPr>
              <w:t>.b</w:t>
            </w:r>
          </w:p>
        </w:tc>
        <w:tc>
          <w:tcPr>
            <w:tcW w:w="4320" w:type="dxa"/>
          </w:tcPr>
          <w:p w:rsidR="00470981" w:rsidRPr="00DD1EFE" w:rsidRDefault="00470981" w:rsidP="006B0EEF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8775B6" w:rsidRPr="00DD1EFE" w:rsidTr="00470981">
        <w:trPr>
          <w:jc w:val="center"/>
        </w:trPr>
        <w:tc>
          <w:tcPr>
            <w:tcW w:w="3427" w:type="dxa"/>
            <w:vAlign w:val="center"/>
          </w:tcPr>
          <w:p w:rsidR="008775B6" w:rsidRPr="00B94CEF" w:rsidRDefault="008775B6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ucija Ilijov</w:t>
            </w:r>
          </w:p>
        </w:tc>
        <w:tc>
          <w:tcPr>
            <w:tcW w:w="2083" w:type="dxa"/>
            <w:vAlign w:val="center"/>
          </w:tcPr>
          <w:p w:rsidR="008775B6" w:rsidRPr="00485A72" w:rsidRDefault="008775B6" w:rsidP="006C4D7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3.b</w:t>
            </w:r>
          </w:p>
        </w:tc>
        <w:tc>
          <w:tcPr>
            <w:tcW w:w="4320" w:type="dxa"/>
          </w:tcPr>
          <w:p w:rsidR="008775B6" w:rsidRPr="00DD1EFE" w:rsidRDefault="008775B6" w:rsidP="006B0EEF">
            <w:pPr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DD1EFE" w:rsidRPr="00B94CEF" w:rsidRDefault="00DD1E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Patricija Nedeljković</w:t>
            </w:r>
          </w:p>
        </w:tc>
        <w:tc>
          <w:tcPr>
            <w:tcW w:w="2083" w:type="dxa"/>
            <w:vAlign w:val="center"/>
          </w:tcPr>
          <w:p w:rsidR="00DD1EFE" w:rsidRPr="00485A72" w:rsidRDefault="00DD1EFE" w:rsidP="00DD1E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3. Moš</w:t>
            </w:r>
          </w:p>
        </w:tc>
        <w:tc>
          <w:tcPr>
            <w:tcW w:w="4320" w:type="dxa"/>
          </w:tcPr>
          <w:p w:rsidR="00DD1EFE" w:rsidRPr="00DD1EFE" w:rsidRDefault="00DD1EFE" w:rsidP="006B0EEF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9F4B7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Ana Holsinger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9F4B7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4</w:t>
            </w:r>
            <w:r w:rsidR="00470981" w:rsidRPr="00485A72">
              <w:rPr>
                <w:rFonts w:ascii="Bookman Old Style" w:hAnsi="Bookman Old Style"/>
                <w:highlight w:val="black"/>
              </w:rPr>
              <w:t>.a</w:t>
            </w:r>
          </w:p>
        </w:tc>
        <w:tc>
          <w:tcPr>
            <w:tcW w:w="4320" w:type="dxa"/>
          </w:tcPr>
          <w:p w:rsidR="00470981" w:rsidRPr="00DD1EFE" w:rsidRDefault="00470981" w:rsidP="009F4B7B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8775B6" w:rsidRPr="00DD1EFE" w:rsidTr="00470981">
        <w:trPr>
          <w:jc w:val="center"/>
        </w:trPr>
        <w:tc>
          <w:tcPr>
            <w:tcW w:w="3427" w:type="dxa"/>
            <w:vAlign w:val="center"/>
          </w:tcPr>
          <w:p w:rsidR="008775B6" w:rsidRPr="00B94CEF" w:rsidRDefault="008775B6" w:rsidP="009F4B7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atej Ilijov</w:t>
            </w:r>
          </w:p>
        </w:tc>
        <w:tc>
          <w:tcPr>
            <w:tcW w:w="2083" w:type="dxa"/>
            <w:vAlign w:val="center"/>
          </w:tcPr>
          <w:p w:rsidR="008775B6" w:rsidRPr="00485A72" w:rsidRDefault="008775B6" w:rsidP="009F4B7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4.a</w:t>
            </w:r>
          </w:p>
        </w:tc>
        <w:tc>
          <w:tcPr>
            <w:tcW w:w="4320" w:type="dxa"/>
          </w:tcPr>
          <w:p w:rsidR="008775B6" w:rsidRPr="00DD1EFE" w:rsidRDefault="008775B6" w:rsidP="009F4B7B">
            <w:pPr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eon Graon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6C4D7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4</w:t>
            </w:r>
            <w:r w:rsidR="00470981" w:rsidRPr="00485A72">
              <w:rPr>
                <w:rFonts w:ascii="Bookman Old Style" w:hAnsi="Bookman Old Style"/>
                <w:highlight w:val="black"/>
              </w:rPr>
              <w:t>.b</w:t>
            </w:r>
          </w:p>
        </w:tc>
        <w:tc>
          <w:tcPr>
            <w:tcW w:w="4320" w:type="dxa"/>
          </w:tcPr>
          <w:p w:rsidR="00470981" w:rsidRPr="00DD1EFE" w:rsidRDefault="00470981" w:rsidP="009F4B7B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8775B6" w:rsidRPr="00DD1EFE" w:rsidTr="00470981">
        <w:trPr>
          <w:jc w:val="center"/>
        </w:trPr>
        <w:tc>
          <w:tcPr>
            <w:tcW w:w="3427" w:type="dxa"/>
            <w:vAlign w:val="center"/>
          </w:tcPr>
          <w:p w:rsidR="008775B6" w:rsidRPr="00B94CEF" w:rsidRDefault="008775B6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Fran Petrlić</w:t>
            </w:r>
          </w:p>
        </w:tc>
        <w:tc>
          <w:tcPr>
            <w:tcW w:w="2083" w:type="dxa"/>
            <w:vAlign w:val="center"/>
          </w:tcPr>
          <w:p w:rsidR="008775B6" w:rsidRPr="00485A72" w:rsidRDefault="008775B6" w:rsidP="006C4D7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5.c</w:t>
            </w:r>
          </w:p>
        </w:tc>
        <w:tc>
          <w:tcPr>
            <w:tcW w:w="4320" w:type="dxa"/>
          </w:tcPr>
          <w:p w:rsidR="008775B6" w:rsidRPr="00DD1EFE" w:rsidRDefault="008775B6" w:rsidP="009F4B7B">
            <w:pPr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atej Križ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6E7C5C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4</w:t>
            </w:r>
            <w:r w:rsidR="00470981" w:rsidRPr="00485A72">
              <w:rPr>
                <w:rFonts w:ascii="Bookman Old Style" w:hAnsi="Bookman Old Style"/>
                <w:highlight w:val="black"/>
              </w:rPr>
              <w:t>.Moš</w:t>
            </w:r>
          </w:p>
        </w:tc>
        <w:tc>
          <w:tcPr>
            <w:tcW w:w="4320" w:type="dxa"/>
          </w:tcPr>
          <w:p w:rsidR="00470981" w:rsidRPr="00DD1EFE" w:rsidRDefault="00470981" w:rsidP="005B786F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Sara Tal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6E7C5C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4</w:t>
            </w:r>
            <w:r w:rsidR="00470981" w:rsidRPr="00485A72">
              <w:rPr>
                <w:rFonts w:ascii="Bookman Old Style" w:hAnsi="Bookman Old Style"/>
                <w:highlight w:val="black"/>
              </w:rPr>
              <w:t>.Moš</w:t>
            </w:r>
          </w:p>
        </w:tc>
        <w:tc>
          <w:tcPr>
            <w:tcW w:w="4320" w:type="dxa"/>
          </w:tcPr>
          <w:p w:rsidR="00470981" w:rsidRPr="00DD1EFE" w:rsidRDefault="00470981" w:rsidP="008D74F8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Nikolas Nedeljkov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6E7C5C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4</w:t>
            </w:r>
            <w:r w:rsidR="00470981" w:rsidRPr="00485A72">
              <w:rPr>
                <w:rFonts w:ascii="Bookman Old Style" w:hAnsi="Bookman Old Style"/>
                <w:highlight w:val="black"/>
              </w:rPr>
              <w:t>.Moš</w:t>
            </w:r>
          </w:p>
        </w:tc>
        <w:tc>
          <w:tcPr>
            <w:tcW w:w="4320" w:type="dxa"/>
          </w:tcPr>
          <w:p w:rsidR="00470981" w:rsidRPr="00DD1EFE" w:rsidRDefault="00470981" w:rsidP="006B0EEF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Gabriel Bab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6</w:t>
            </w:r>
            <w:r w:rsidR="00470981" w:rsidRPr="00485A72">
              <w:rPr>
                <w:rFonts w:ascii="Bookman Old Style" w:hAnsi="Bookman Old Style"/>
                <w:highlight w:val="black"/>
              </w:rPr>
              <w:t>.a</w:t>
            </w:r>
          </w:p>
        </w:tc>
        <w:tc>
          <w:tcPr>
            <w:tcW w:w="4320" w:type="dxa"/>
          </w:tcPr>
          <w:p w:rsidR="00470981" w:rsidRPr="00DD1EFE" w:rsidRDefault="00470981" w:rsidP="001F7D02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6B0EEF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Ivan Mariano Mes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6B0EEF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6</w:t>
            </w:r>
            <w:r w:rsidR="00470981" w:rsidRPr="00485A72">
              <w:rPr>
                <w:rFonts w:ascii="Bookman Old Style" w:hAnsi="Bookman Old Style"/>
                <w:highlight w:val="black"/>
              </w:rPr>
              <w:t>.a</w:t>
            </w:r>
          </w:p>
        </w:tc>
        <w:tc>
          <w:tcPr>
            <w:tcW w:w="4320" w:type="dxa"/>
          </w:tcPr>
          <w:p w:rsidR="00470981" w:rsidRPr="00DD1EFE" w:rsidRDefault="00470981" w:rsidP="006B0EEF"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197C53" w:rsidRPr="00DD1EFE" w:rsidTr="00470981">
        <w:trPr>
          <w:jc w:val="center"/>
        </w:trPr>
        <w:tc>
          <w:tcPr>
            <w:tcW w:w="3427" w:type="dxa"/>
            <w:vAlign w:val="center"/>
          </w:tcPr>
          <w:p w:rsidR="00197C53" w:rsidRPr="00B94CEF" w:rsidRDefault="00197C53" w:rsidP="006B0EEF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Sara Meandžija</w:t>
            </w:r>
          </w:p>
        </w:tc>
        <w:tc>
          <w:tcPr>
            <w:tcW w:w="2083" w:type="dxa"/>
            <w:vAlign w:val="center"/>
          </w:tcPr>
          <w:p w:rsidR="00197C53" w:rsidRPr="00485A72" w:rsidRDefault="00197C53" w:rsidP="006B0EEF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6.a</w:t>
            </w:r>
          </w:p>
        </w:tc>
        <w:tc>
          <w:tcPr>
            <w:tcW w:w="4320" w:type="dxa"/>
          </w:tcPr>
          <w:p w:rsidR="00197C53" w:rsidRPr="00DD1EFE" w:rsidRDefault="00197C53" w:rsidP="006B0EEF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Simone Osmanov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6</w:t>
            </w:r>
            <w:r w:rsidR="00470981" w:rsidRPr="00485A72">
              <w:rPr>
                <w:rFonts w:ascii="Bookman Old Style" w:hAnsi="Bookman Old Style"/>
                <w:highlight w:val="black"/>
              </w:rPr>
              <w:t>.b</w:t>
            </w:r>
          </w:p>
        </w:tc>
        <w:tc>
          <w:tcPr>
            <w:tcW w:w="4320" w:type="dxa"/>
          </w:tcPr>
          <w:p w:rsidR="00470981" w:rsidRPr="00DD1EFE" w:rsidRDefault="00470981" w:rsidP="001F7D02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197C53" w:rsidRPr="00DD1EFE" w:rsidTr="00470981">
        <w:trPr>
          <w:jc w:val="center"/>
        </w:trPr>
        <w:tc>
          <w:tcPr>
            <w:tcW w:w="3427" w:type="dxa"/>
            <w:vAlign w:val="center"/>
          </w:tcPr>
          <w:p w:rsidR="00197C53" w:rsidRPr="00B94CEF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Teja Bjelac</w:t>
            </w:r>
          </w:p>
        </w:tc>
        <w:tc>
          <w:tcPr>
            <w:tcW w:w="2083" w:type="dxa"/>
            <w:vAlign w:val="center"/>
          </w:tcPr>
          <w:p w:rsidR="00197C53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6.b</w:t>
            </w:r>
          </w:p>
        </w:tc>
        <w:tc>
          <w:tcPr>
            <w:tcW w:w="4320" w:type="dxa"/>
          </w:tcPr>
          <w:p w:rsidR="00197C53" w:rsidRPr="00DD1EFE" w:rsidRDefault="00197C53" w:rsidP="001F7D02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Jasmina Jurkov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6</w:t>
            </w:r>
            <w:r w:rsidR="00470981" w:rsidRPr="00485A72">
              <w:rPr>
                <w:rFonts w:ascii="Bookman Old Style" w:hAnsi="Bookman Old Style"/>
                <w:highlight w:val="black"/>
              </w:rPr>
              <w:t>.</w:t>
            </w:r>
            <w:r w:rsidRPr="00485A72">
              <w:rPr>
                <w:rFonts w:ascii="Bookman Old Style" w:hAnsi="Bookman Old Style"/>
                <w:highlight w:val="black"/>
              </w:rPr>
              <w:t xml:space="preserve">a </w:t>
            </w:r>
            <w:r w:rsidR="00470981" w:rsidRPr="00485A72">
              <w:rPr>
                <w:rFonts w:ascii="Bookman Old Style" w:hAnsi="Bookman Old Style"/>
                <w:highlight w:val="black"/>
              </w:rPr>
              <w:t>Moš</w:t>
            </w:r>
          </w:p>
        </w:tc>
        <w:tc>
          <w:tcPr>
            <w:tcW w:w="4320" w:type="dxa"/>
          </w:tcPr>
          <w:p w:rsidR="00470981" w:rsidRPr="00DD1EFE" w:rsidRDefault="00470981" w:rsidP="001F7D02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DD1EFE" w:rsidRPr="00B94CEF" w:rsidRDefault="00DD1EFE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Tin Bugarinović</w:t>
            </w:r>
          </w:p>
        </w:tc>
        <w:tc>
          <w:tcPr>
            <w:tcW w:w="2083" w:type="dxa"/>
            <w:vAlign w:val="center"/>
          </w:tcPr>
          <w:p w:rsidR="00DD1EFE" w:rsidRPr="00485A72" w:rsidRDefault="00DD1EFE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6.b Moš</w:t>
            </w:r>
          </w:p>
        </w:tc>
        <w:tc>
          <w:tcPr>
            <w:tcW w:w="4320" w:type="dxa"/>
          </w:tcPr>
          <w:p w:rsidR="00DD1EFE" w:rsidRPr="00DD1EFE" w:rsidRDefault="00DD1EFE" w:rsidP="001F7D02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arko Gorunov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7</w:t>
            </w:r>
            <w:r w:rsidR="00470981" w:rsidRPr="00485A72">
              <w:rPr>
                <w:rFonts w:ascii="Bookman Old Style" w:hAnsi="Bookman Old Style"/>
                <w:highlight w:val="black"/>
              </w:rPr>
              <w:t>.a</w:t>
            </w:r>
          </w:p>
        </w:tc>
        <w:tc>
          <w:tcPr>
            <w:tcW w:w="4320" w:type="dxa"/>
          </w:tcPr>
          <w:p w:rsidR="00470981" w:rsidRPr="00DD1EFE" w:rsidRDefault="00470981" w:rsidP="001F7D02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arko Miškov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7</w:t>
            </w:r>
            <w:r w:rsidR="00470981" w:rsidRPr="00485A72">
              <w:rPr>
                <w:rFonts w:ascii="Bookman Old Style" w:hAnsi="Bookman Old Style"/>
                <w:highlight w:val="black"/>
              </w:rPr>
              <w:t>.a</w:t>
            </w:r>
          </w:p>
        </w:tc>
        <w:tc>
          <w:tcPr>
            <w:tcW w:w="4320" w:type="dxa"/>
          </w:tcPr>
          <w:p w:rsidR="00470981" w:rsidRPr="00DD1EFE" w:rsidRDefault="00470981" w:rsidP="001F7D02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197C53" w:rsidRPr="00DD1EFE" w:rsidTr="00470981">
        <w:trPr>
          <w:jc w:val="center"/>
        </w:trPr>
        <w:tc>
          <w:tcPr>
            <w:tcW w:w="3427" w:type="dxa"/>
            <w:vAlign w:val="center"/>
          </w:tcPr>
          <w:p w:rsidR="00197C53" w:rsidRPr="00B94CEF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onika Uvalić</w:t>
            </w:r>
          </w:p>
        </w:tc>
        <w:tc>
          <w:tcPr>
            <w:tcW w:w="2083" w:type="dxa"/>
            <w:vAlign w:val="center"/>
          </w:tcPr>
          <w:p w:rsidR="00197C53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7.a</w:t>
            </w:r>
          </w:p>
        </w:tc>
        <w:tc>
          <w:tcPr>
            <w:tcW w:w="4320" w:type="dxa"/>
          </w:tcPr>
          <w:p w:rsidR="00197C53" w:rsidRPr="00DD1EFE" w:rsidRDefault="00197C53" w:rsidP="001F7D02">
            <w:pPr>
              <w:rPr>
                <w:rFonts w:ascii="Bookman Old Style" w:hAnsi="Bookman Old Style"/>
              </w:rPr>
            </w:pPr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Hana Kaurić Hozijan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7</w:t>
            </w:r>
            <w:r w:rsidR="00470981" w:rsidRPr="00485A72">
              <w:rPr>
                <w:rFonts w:ascii="Bookman Old Style" w:hAnsi="Bookman Old Style"/>
                <w:highlight w:val="black"/>
              </w:rPr>
              <w:t>.b</w:t>
            </w:r>
          </w:p>
        </w:tc>
        <w:tc>
          <w:tcPr>
            <w:tcW w:w="4320" w:type="dxa"/>
          </w:tcPr>
          <w:p w:rsidR="00470981" w:rsidRPr="00DD1EFE" w:rsidRDefault="00470981" w:rsidP="001F7D02"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ihaela Jur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7</w:t>
            </w:r>
            <w:r w:rsidR="00470981" w:rsidRPr="00485A72">
              <w:rPr>
                <w:rFonts w:ascii="Bookman Old Style" w:hAnsi="Bookman Old Style"/>
                <w:highlight w:val="black"/>
              </w:rPr>
              <w:t>.c</w:t>
            </w:r>
          </w:p>
        </w:tc>
        <w:tc>
          <w:tcPr>
            <w:tcW w:w="4320" w:type="dxa"/>
          </w:tcPr>
          <w:p w:rsidR="00470981" w:rsidRPr="00DD1EFE" w:rsidRDefault="00470981" w:rsidP="001F7D02"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Goran Đelajlija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7</w:t>
            </w:r>
            <w:r w:rsidR="00470981" w:rsidRPr="00485A72">
              <w:rPr>
                <w:rFonts w:ascii="Bookman Old Style" w:hAnsi="Bookman Old Style"/>
                <w:highlight w:val="black"/>
              </w:rPr>
              <w:t>.c</w:t>
            </w:r>
          </w:p>
        </w:tc>
        <w:tc>
          <w:tcPr>
            <w:tcW w:w="4320" w:type="dxa"/>
          </w:tcPr>
          <w:p w:rsidR="00470981" w:rsidRPr="00DD1EFE" w:rsidRDefault="00470981" w:rsidP="001F7D02"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Kristijan Jurkov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7</w:t>
            </w:r>
            <w:r w:rsidR="00470981" w:rsidRPr="00485A72">
              <w:rPr>
                <w:rFonts w:ascii="Bookman Old Style" w:hAnsi="Bookman Old Style"/>
                <w:highlight w:val="black"/>
              </w:rPr>
              <w:t>. Moš</w:t>
            </w:r>
          </w:p>
        </w:tc>
        <w:tc>
          <w:tcPr>
            <w:tcW w:w="4320" w:type="dxa"/>
          </w:tcPr>
          <w:p w:rsidR="00470981" w:rsidRPr="00DD1EFE" w:rsidRDefault="00470981" w:rsidP="001F7D02"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Kristina Jurkov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7</w:t>
            </w:r>
            <w:r w:rsidR="00470981" w:rsidRPr="00485A72">
              <w:rPr>
                <w:rFonts w:ascii="Bookman Old Style" w:hAnsi="Bookman Old Style"/>
                <w:highlight w:val="black"/>
              </w:rPr>
              <w:t>. Moš</w:t>
            </w:r>
          </w:p>
        </w:tc>
        <w:tc>
          <w:tcPr>
            <w:tcW w:w="4320" w:type="dxa"/>
          </w:tcPr>
          <w:p w:rsidR="00470981" w:rsidRPr="00DD1EFE" w:rsidRDefault="00470981" w:rsidP="001F7D02"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atej Kalanja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252143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7</w:t>
            </w:r>
            <w:r w:rsidR="00470981" w:rsidRPr="00485A72">
              <w:rPr>
                <w:rFonts w:ascii="Bookman Old Style" w:hAnsi="Bookman Old Style"/>
                <w:highlight w:val="black"/>
              </w:rPr>
              <w:t>. Moš</w:t>
            </w:r>
          </w:p>
        </w:tc>
        <w:tc>
          <w:tcPr>
            <w:tcW w:w="4320" w:type="dxa"/>
          </w:tcPr>
          <w:p w:rsidR="00470981" w:rsidRPr="00DD1EFE" w:rsidRDefault="00470981" w:rsidP="001F7D02"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Valentin Vujić</w:t>
            </w:r>
          </w:p>
        </w:tc>
        <w:tc>
          <w:tcPr>
            <w:tcW w:w="2083" w:type="dxa"/>
            <w:vAlign w:val="center"/>
          </w:tcPr>
          <w:p w:rsidR="00470981" w:rsidRPr="00485A72" w:rsidRDefault="00197C53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8</w:t>
            </w:r>
            <w:r w:rsidR="00470981" w:rsidRPr="00485A72">
              <w:rPr>
                <w:rFonts w:ascii="Bookman Old Style" w:hAnsi="Bookman Old Style"/>
                <w:highlight w:val="black"/>
              </w:rPr>
              <w:t>.b</w:t>
            </w:r>
          </w:p>
        </w:tc>
        <w:tc>
          <w:tcPr>
            <w:tcW w:w="4320" w:type="dxa"/>
          </w:tcPr>
          <w:p w:rsidR="00470981" w:rsidRPr="00DD1EFE" w:rsidRDefault="00470981" w:rsidP="001F7D02"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DD1EFE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ario Bobinac</w:t>
            </w:r>
          </w:p>
        </w:tc>
        <w:tc>
          <w:tcPr>
            <w:tcW w:w="2083" w:type="dxa"/>
            <w:vAlign w:val="center"/>
          </w:tcPr>
          <w:p w:rsidR="00470981" w:rsidRPr="00485A72" w:rsidRDefault="00DD1EFE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8</w:t>
            </w:r>
            <w:r w:rsidR="00470981" w:rsidRPr="00485A72">
              <w:rPr>
                <w:rFonts w:ascii="Bookman Old Style" w:hAnsi="Bookman Old Style"/>
                <w:highlight w:val="black"/>
              </w:rPr>
              <w:t>.b</w:t>
            </w:r>
          </w:p>
        </w:tc>
        <w:tc>
          <w:tcPr>
            <w:tcW w:w="4320" w:type="dxa"/>
          </w:tcPr>
          <w:p w:rsidR="00470981" w:rsidRPr="00DD1EFE" w:rsidRDefault="00470981" w:rsidP="001F7D02"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Duda Velija</w:t>
            </w:r>
          </w:p>
        </w:tc>
        <w:tc>
          <w:tcPr>
            <w:tcW w:w="2083" w:type="dxa"/>
            <w:vAlign w:val="center"/>
          </w:tcPr>
          <w:p w:rsidR="00470981" w:rsidRPr="00485A72" w:rsidRDefault="00DD1EFE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8</w:t>
            </w:r>
            <w:r w:rsidR="00470981" w:rsidRPr="00485A72">
              <w:rPr>
                <w:rFonts w:ascii="Bookman Old Style" w:hAnsi="Bookman Old Style"/>
                <w:highlight w:val="black"/>
              </w:rPr>
              <w:t>.Moš (NUK)</w:t>
            </w:r>
          </w:p>
        </w:tc>
        <w:tc>
          <w:tcPr>
            <w:tcW w:w="4320" w:type="dxa"/>
          </w:tcPr>
          <w:p w:rsidR="00470981" w:rsidRPr="00DD1EFE" w:rsidRDefault="00470981" w:rsidP="001F7D02"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Jelena Jakopan</w:t>
            </w:r>
          </w:p>
        </w:tc>
        <w:tc>
          <w:tcPr>
            <w:tcW w:w="2083" w:type="dxa"/>
            <w:vAlign w:val="center"/>
          </w:tcPr>
          <w:p w:rsidR="00470981" w:rsidRPr="00485A72" w:rsidRDefault="00DD1EFE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8</w:t>
            </w:r>
            <w:r w:rsidR="00470981" w:rsidRPr="00485A72">
              <w:rPr>
                <w:rFonts w:ascii="Bookman Old Style" w:hAnsi="Bookman Old Style"/>
                <w:highlight w:val="black"/>
              </w:rPr>
              <w:t>. Moš</w:t>
            </w:r>
          </w:p>
        </w:tc>
        <w:tc>
          <w:tcPr>
            <w:tcW w:w="4320" w:type="dxa"/>
          </w:tcPr>
          <w:p w:rsidR="00470981" w:rsidRPr="00DD1EFE" w:rsidRDefault="00470981" w:rsidP="001F7D02"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  <w:tr w:rsidR="00DD1EFE" w:rsidRPr="00DD1EFE" w:rsidTr="00470981">
        <w:trPr>
          <w:jc w:val="center"/>
        </w:trPr>
        <w:tc>
          <w:tcPr>
            <w:tcW w:w="3427" w:type="dxa"/>
            <w:vAlign w:val="center"/>
          </w:tcPr>
          <w:p w:rsidR="00470981" w:rsidRPr="00B94CEF" w:rsidRDefault="00470981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Elena Vinčić</w:t>
            </w:r>
          </w:p>
        </w:tc>
        <w:tc>
          <w:tcPr>
            <w:tcW w:w="2083" w:type="dxa"/>
            <w:vAlign w:val="center"/>
          </w:tcPr>
          <w:p w:rsidR="00470981" w:rsidRPr="00485A72" w:rsidRDefault="00DD1EFE" w:rsidP="001F7D02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485A72">
              <w:rPr>
                <w:rFonts w:ascii="Bookman Old Style" w:hAnsi="Bookman Old Style"/>
                <w:highlight w:val="black"/>
              </w:rPr>
              <w:t>8</w:t>
            </w:r>
            <w:r w:rsidR="00470981" w:rsidRPr="00485A72">
              <w:rPr>
                <w:rFonts w:ascii="Bookman Old Style" w:hAnsi="Bookman Old Style"/>
                <w:highlight w:val="black"/>
              </w:rPr>
              <w:t>. Moš</w:t>
            </w:r>
          </w:p>
        </w:tc>
        <w:tc>
          <w:tcPr>
            <w:tcW w:w="4320" w:type="dxa"/>
          </w:tcPr>
          <w:p w:rsidR="00470981" w:rsidRPr="00DD1EFE" w:rsidRDefault="00470981" w:rsidP="001F7D02">
            <w:r w:rsidRPr="00DD1EFE">
              <w:rPr>
                <w:rFonts w:ascii="Bookman Old Style" w:hAnsi="Bookman Old Style"/>
              </w:rPr>
              <w:t>razredni učitelji, socijalni pedagog</w:t>
            </w:r>
          </w:p>
        </w:tc>
      </w:tr>
    </w:tbl>
    <w:p w:rsidR="00DC0BF7" w:rsidRPr="007E362C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7E362C" w:rsidRDefault="007E362C" w:rsidP="00872F1C">
      <w:pPr>
        <w:jc w:val="both"/>
        <w:rPr>
          <w:rFonts w:ascii="Bookman Old Style" w:hAnsi="Bookman Old Style"/>
        </w:rPr>
      </w:pPr>
      <w:r w:rsidRPr="007E362C">
        <w:rPr>
          <w:rFonts w:ascii="Garamond" w:hAnsi="Garamond"/>
          <w:sz w:val="28"/>
          <w:szCs w:val="28"/>
        </w:rPr>
        <w:t>22</w:t>
      </w:r>
      <w:r w:rsidR="00C41708" w:rsidRPr="007E362C">
        <w:rPr>
          <w:rFonts w:ascii="Bookman Old Style" w:hAnsi="Bookman Old Style"/>
        </w:rPr>
        <w:t xml:space="preserve"> učenika radi po redovitom programu uz prilagodbu sadržaja i individualizirane postupke</w:t>
      </w:r>
      <w:r w:rsidR="004F0F19" w:rsidRPr="007E362C">
        <w:rPr>
          <w:rFonts w:ascii="Bookman Old Style" w:hAnsi="Bookman Old Style"/>
        </w:rPr>
        <w:t xml:space="preserve">, a </w:t>
      </w:r>
      <w:r w:rsidR="00490686">
        <w:rPr>
          <w:rFonts w:ascii="Bookman Old Style" w:hAnsi="Bookman Old Style"/>
        </w:rPr>
        <w:t>16</w:t>
      </w:r>
      <w:r w:rsidR="00C41708" w:rsidRPr="007E362C">
        <w:rPr>
          <w:rFonts w:ascii="Bookman Old Style" w:hAnsi="Bookman Old Style"/>
        </w:rPr>
        <w:t xml:space="preserve"> po redovitom programu uz individualizirane</w:t>
      </w:r>
      <w:r w:rsidR="00DC0BF7" w:rsidRPr="007E362C">
        <w:rPr>
          <w:rFonts w:ascii="Bookman Old Style" w:hAnsi="Bookman Old Style"/>
        </w:rPr>
        <w:t xml:space="preserve"> p</w:t>
      </w:r>
      <w:r w:rsidR="00C41708" w:rsidRPr="007E362C">
        <w:rPr>
          <w:rFonts w:ascii="Bookman Old Style" w:hAnsi="Bookman Old Style"/>
        </w:rPr>
        <w:t>ostupke</w:t>
      </w:r>
      <w:r w:rsidR="00DC0BF7" w:rsidRPr="007E362C">
        <w:rPr>
          <w:rFonts w:ascii="Bookman Old Style" w:hAnsi="Bookman Old Style"/>
        </w:rPr>
        <w:t xml:space="preserve"> </w:t>
      </w:r>
      <w:r w:rsidR="00DC0BF7" w:rsidRPr="00B94CEF">
        <w:rPr>
          <w:rFonts w:ascii="Bookman Old Style" w:hAnsi="Bookman Old Style"/>
          <w:highlight w:val="black"/>
        </w:rPr>
        <w:t>(</w:t>
      </w:r>
      <w:r w:rsidR="00470981" w:rsidRPr="00B94CEF">
        <w:rPr>
          <w:rFonts w:ascii="Bookman Old Style" w:hAnsi="Bookman Old Style"/>
          <w:highlight w:val="black"/>
        </w:rPr>
        <w:t xml:space="preserve">Aron Lovreković, Iva Rošić, Lorena Turk, Tonka Katarina Švragulja, </w:t>
      </w:r>
      <w:r w:rsidR="00490686" w:rsidRPr="00B94CEF">
        <w:rPr>
          <w:rFonts w:ascii="Bookman Old Style" w:hAnsi="Bookman Old Style"/>
          <w:highlight w:val="black"/>
        </w:rPr>
        <w:t xml:space="preserve">Lucija Ilijov, </w:t>
      </w:r>
      <w:r w:rsidR="00645902" w:rsidRPr="00B94CEF">
        <w:rPr>
          <w:rFonts w:ascii="Bookman Old Style" w:hAnsi="Bookman Old Style"/>
          <w:highlight w:val="black"/>
        </w:rPr>
        <w:t xml:space="preserve">Patricija Nedeljković, </w:t>
      </w:r>
      <w:r w:rsidR="004F0F19" w:rsidRPr="00B94CEF">
        <w:rPr>
          <w:rFonts w:ascii="Bookman Old Style" w:hAnsi="Bookman Old Style"/>
          <w:highlight w:val="black"/>
        </w:rPr>
        <w:t>Ana Holsinger,</w:t>
      </w:r>
      <w:r w:rsidR="001F7D02" w:rsidRPr="00B94CEF">
        <w:rPr>
          <w:rFonts w:ascii="Bookman Old Style" w:hAnsi="Bookman Old Style"/>
          <w:highlight w:val="black"/>
        </w:rPr>
        <w:t xml:space="preserve"> </w:t>
      </w:r>
      <w:r w:rsidR="00490686" w:rsidRPr="00B94CEF">
        <w:rPr>
          <w:rFonts w:ascii="Bookman Old Style" w:hAnsi="Bookman Old Style"/>
          <w:highlight w:val="black"/>
        </w:rPr>
        <w:t xml:space="preserve">Matej Ilijov, Fran Petrlić, </w:t>
      </w:r>
      <w:r w:rsidR="001F7D02" w:rsidRPr="00B94CEF">
        <w:rPr>
          <w:rFonts w:ascii="Bookman Old Style" w:hAnsi="Bookman Old Style"/>
          <w:highlight w:val="black"/>
        </w:rPr>
        <w:t>Gabriel Babić,</w:t>
      </w:r>
      <w:r w:rsidR="003A7CC6" w:rsidRPr="00B94CEF">
        <w:rPr>
          <w:rFonts w:ascii="Bookman Old Style" w:hAnsi="Bookman Old Style"/>
          <w:highlight w:val="black"/>
        </w:rPr>
        <w:t xml:space="preserve"> </w:t>
      </w:r>
      <w:r w:rsidR="00645902" w:rsidRPr="00B94CEF">
        <w:rPr>
          <w:rFonts w:ascii="Bookman Old Style" w:hAnsi="Bookman Old Style"/>
          <w:highlight w:val="black"/>
        </w:rPr>
        <w:t xml:space="preserve">Tin Bugarinović, </w:t>
      </w:r>
      <w:r w:rsidR="003A7CC6" w:rsidRPr="00B94CEF">
        <w:rPr>
          <w:rFonts w:ascii="Bookman Old Style" w:hAnsi="Bookman Old Style"/>
          <w:highlight w:val="black"/>
        </w:rPr>
        <w:t>Marko Gorun</w:t>
      </w:r>
      <w:r w:rsidR="00470981" w:rsidRPr="00B94CEF">
        <w:rPr>
          <w:rFonts w:ascii="Bookman Old Style" w:hAnsi="Bookman Old Style"/>
          <w:highlight w:val="black"/>
        </w:rPr>
        <w:t>ović</w:t>
      </w:r>
      <w:r w:rsidR="004A36DD" w:rsidRPr="00B94CEF">
        <w:rPr>
          <w:rFonts w:ascii="Bookman Old Style" w:hAnsi="Bookman Old Style"/>
          <w:highlight w:val="black"/>
        </w:rPr>
        <w:t>, Teja Bjelac,</w:t>
      </w:r>
      <w:r w:rsidR="002B7AF6" w:rsidRPr="00B94CEF">
        <w:rPr>
          <w:rFonts w:ascii="Bookman Old Style" w:hAnsi="Bookman Old Style"/>
          <w:highlight w:val="black"/>
        </w:rPr>
        <w:t xml:space="preserve"> </w:t>
      </w:r>
      <w:r w:rsidR="004A36DD" w:rsidRPr="00B94CEF">
        <w:rPr>
          <w:rFonts w:ascii="Bookman Old Style" w:hAnsi="Bookman Old Style"/>
          <w:highlight w:val="black"/>
        </w:rPr>
        <w:t xml:space="preserve">Mario Bobinac, </w:t>
      </w:r>
      <w:r w:rsidR="00C41708" w:rsidRPr="00B94CEF">
        <w:rPr>
          <w:rFonts w:ascii="Bookman Old Style" w:hAnsi="Bookman Old Style"/>
          <w:highlight w:val="black"/>
        </w:rPr>
        <w:t>Valentin Vujić, Duda Velija</w:t>
      </w:r>
      <w:r w:rsidR="00CC5215" w:rsidRPr="00B94CEF">
        <w:rPr>
          <w:rFonts w:ascii="Bookman Old Style" w:hAnsi="Bookman Old Style"/>
          <w:highlight w:val="black"/>
        </w:rPr>
        <w:t>.</w:t>
      </w:r>
    </w:p>
    <w:p w:rsidR="00DC0BF7" w:rsidRPr="007E362C" w:rsidRDefault="006220A4" w:rsidP="006220A4">
      <w:pPr>
        <w:jc w:val="both"/>
        <w:rPr>
          <w:rFonts w:ascii="Bookman Old Style" w:hAnsi="Bookman Old Style"/>
        </w:rPr>
      </w:pPr>
      <w:r w:rsidRPr="007E362C">
        <w:rPr>
          <w:rFonts w:ascii="Bookman Old Style" w:hAnsi="Bookman Old Style"/>
        </w:rPr>
        <w:t>Odr</w:t>
      </w:r>
      <w:r w:rsidR="00950E52" w:rsidRPr="007E362C">
        <w:rPr>
          <w:rFonts w:ascii="Bookman Old Style" w:hAnsi="Bookman Old Style"/>
        </w:rPr>
        <w:t xml:space="preserve">eđenim učenicima </w:t>
      </w:r>
      <w:r w:rsidR="00CC5215" w:rsidRPr="007E362C">
        <w:rPr>
          <w:rFonts w:ascii="Bookman Old Style" w:hAnsi="Bookman Old Style"/>
        </w:rPr>
        <w:t>pomoć pruža i 15</w:t>
      </w:r>
      <w:r w:rsidRPr="007E362C">
        <w:rPr>
          <w:rFonts w:ascii="Bookman Old Style" w:hAnsi="Bookman Old Style"/>
        </w:rPr>
        <w:t xml:space="preserve"> pomoćnika u nastavi.</w:t>
      </w:r>
    </w:p>
    <w:p w:rsidR="00DC0BF7" w:rsidRPr="007E362C" w:rsidRDefault="00DC0BF7" w:rsidP="006220A4">
      <w:pPr>
        <w:jc w:val="both"/>
        <w:rPr>
          <w:rFonts w:ascii="Bookman Old Style" w:hAnsi="Bookman Old Style"/>
        </w:rPr>
      </w:pPr>
    </w:p>
    <w:p w:rsidR="00935981" w:rsidRPr="003A7052" w:rsidRDefault="00935981">
      <w:pPr>
        <w:rPr>
          <w:rFonts w:ascii="Bookman Old Style" w:hAnsi="Bookman Old Style"/>
          <w:color w:val="FF0000"/>
        </w:rPr>
      </w:pPr>
    </w:p>
    <w:p w:rsidR="00DC0BF7" w:rsidRPr="004E245F" w:rsidRDefault="00DC0BF7" w:rsidP="006035B4">
      <w:pPr>
        <w:numPr>
          <w:ilvl w:val="1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4E245F">
        <w:rPr>
          <w:rFonts w:ascii="Bookman Old Style" w:hAnsi="Bookman Old Style"/>
          <w:b/>
          <w:sz w:val="28"/>
          <w:szCs w:val="28"/>
        </w:rPr>
        <w:t>Nastava u kući</w:t>
      </w:r>
    </w:p>
    <w:p w:rsidR="00DC0BF7" w:rsidRPr="004E245F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4E245F" w:rsidRDefault="00D3603A">
      <w:p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 xml:space="preserve"> Ove školske godine nastava u kući provodi se  za</w:t>
      </w:r>
      <w:r w:rsidR="00470981" w:rsidRPr="004E245F">
        <w:rPr>
          <w:rFonts w:ascii="Bookman Old Style" w:hAnsi="Bookman Old Style"/>
        </w:rPr>
        <w:t xml:space="preserve"> učenicu</w:t>
      </w:r>
      <w:r w:rsidR="00470981" w:rsidRPr="00485A72">
        <w:rPr>
          <w:rFonts w:ascii="Bookman Old Style" w:hAnsi="Bookman Old Style"/>
          <w:highlight w:val="black"/>
        </w:rPr>
        <w:t xml:space="preserve">, Dudu </w:t>
      </w:r>
      <w:r w:rsidR="004E245F" w:rsidRPr="00485A72">
        <w:rPr>
          <w:rFonts w:ascii="Bookman Old Style" w:hAnsi="Bookman Old Style"/>
          <w:highlight w:val="black"/>
        </w:rPr>
        <w:t>Velija, učenicu 8</w:t>
      </w:r>
      <w:r w:rsidRPr="00485A72">
        <w:rPr>
          <w:rFonts w:ascii="Bookman Old Style" w:hAnsi="Bookman Old Style"/>
          <w:highlight w:val="black"/>
        </w:rPr>
        <w:t>. razreda PŠ M</w:t>
      </w:r>
      <w:r w:rsidR="002B7AF6" w:rsidRPr="00485A72">
        <w:rPr>
          <w:rFonts w:ascii="Bookman Old Style" w:hAnsi="Bookman Old Style"/>
          <w:highlight w:val="black"/>
        </w:rPr>
        <w:t>ošćenica.</w:t>
      </w:r>
    </w:p>
    <w:p w:rsidR="00780C56" w:rsidRPr="004E245F" w:rsidRDefault="00780C56">
      <w:pPr>
        <w:rPr>
          <w:rFonts w:ascii="Bookman Old Style" w:hAnsi="Bookman Old Style"/>
        </w:rPr>
      </w:pPr>
    </w:p>
    <w:p w:rsidR="00780C56" w:rsidRPr="003A7052" w:rsidRDefault="00780C56">
      <w:pPr>
        <w:rPr>
          <w:rFonts w:ascii="Bookman Old Style" w:hAnsi="Bookman Old Style"/>
          <w:color w:val="FF0000"/>
        </w:rPr>
      </w:pPr>
    </w:p>
    <w:p w:rsidR="00DC0BF7" w:rsidRPr="00CE68D1" w:rsidRDefault="00DC0BF7" w:rsidP="00A267CC">
      <w:pPr>
        <w:pStyle w:val="Odlomakpopisa"/>
        <w:numPr>
          <w:ilvl w:val="1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CE68D1">
        <w:rPr>
          <w:rFonts w:ascii="Bookman Old Style" w:hAnsi="Bookman Old Style"/>
          <w:b/>
          <w:sz w:val="28"/>
          <w:szCs w:val="28"/>
        </w:rPr>
        <w:t>Dopunska nastava</w:t>
      </w:r>
    </w:p>
    <w:p w:rsidR="00DC0BF7" w:rsidRPr="003A7052" w:rsidRDefault="00DC0BF7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605"/>
        <w:gridCol w:w="1535"/>
        <w:gridCol w:w="1620"/>
      </w:tblGrid>
      <w:tr w:rsidR="001E5200" w:rsidRPr="001E5200" w:rsidTr="00470981">
        <w:trPr>
          <w:jc w:val="center"/>
        </w:trPr>
        <w:tc>
          <w:tcPr>
            <w:tcW w:w="3528" w:type="dxa"/>
            <w:shd w:val="clear" w:color="auto" w:fill="FFFF99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5200">
              <w:rPr>
                <w:rFonts w:ascii="Bookman Old Style" w:hAnsi="Bookman Old Style"/>
                <w:b/>
              </w:rPr>
              <w:t>učitelj</w:t>
            </w:r>
          </w:p>
        </w:tc>
        <w:tc>
          <w:tcPr>
            <w:tcW w:w="2605" w:type="dxa"/>
            <w:shd w:val="clear" w:color="auto" w:fill="FFFF99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5200">
              <w:rPr>
                <w:rFonts w:ascii="Bookman Old Style" w:hAnsi="Bookman Old Style"/>
                <w:b/>
              </w:rPr>
              <w:t>nastavni predmet</w:t>
            </w:r>
          </w:p>
        </w:tc>
        <w:tc>
          <w:tcPr>
            <w:tcW w:w="1535" w:type="dxa"/>
            <w:shd w:val="clear" w:color="auto" w:fill="FFFF99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5200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1620" w:type="dxa"/>
            <w:shd w:val="clear" w:color="auto" w:fill="FFFF99"/>
            <w:vAlign w:val="center"/>
          </w:tcPr>
          <w:p w:rsidR="00DC0BF7" w:rsidRPr="001E5200" w:rsidRDefault="001E520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od. br. s</w:t>
            </w:r>
            <w:r w:rsidR="00DC0BF7" w:rsidRPr="001E5200">
              <w:rPr>
                <w:rFonts w:ascii="Bookman Old Style" w:hAnsi="Bookman Old Style"/>
                <w:b/>
              </w:rPr>
              <w:t>ati</w:t>
            </w:r>
          </w:p>
        </w:tc>
      </w:tr>
      <w:tr w:rsidR="001E5200" w:rsidRPr="001E5200" w:rsidTr="00470981">
        <w:trPr>
          <w:jc w:val="center"/>
        </w:trPr>
        <w:tc>
          <w:tcPr>
            <w:tcW w:w="3528" w:type="dxa"/>
            <w:vAlign w:val="center"/>
          </w:tcPr>
          <w:p w:rsidR="00DC0BF7" w:rsidRPr="001E5200" w:rsidRDefault="00CB0032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Ivona Šiprak</w:t>
            </w:r>
          </w:p>
        </w:tc>
        <w:tc>
          <w:tcPr>
            <w:tcW w:w="2605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Hrvatski jezik</w:t>
            </w:r>
          </w:p>
        </w:tc>
        <w:tc>
          <w:tcPr>
            <w:tcW w:w="1535" w:type="dxa"/>
            <w:vAlign w:val="center"/>
          </w:tcPr>
          <w:p w:rsidR="00DC0BF7" w:rsidRPr="001E5200" w:rsidRDefault="003807D7" w:rsidP="003807D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5.,</w:t>
            </w:r>
            <w:r w:rsidR="003B43BE" w:rsidRPr="001E5200">
              <w:rPr>
                <w:rFonts w:ascii="Bookman Old Style" w:hAnsi="Bookman Old Style"/>
              </w:rPr>
              <w:t xml:space="preserve"> </w:t>
            </w:r>
            <w:r w:rsidR="00470981" w:rsidRPr="001E5200">
              <w:rPr>
                <w:rFonts w:ascii="Bookman Old Style" w:hAnsi="Bookman Old Style"/>
              </w:rPr>
              <w:t>6.</w:t>
            </w:r>
            <w:r w:rsidR="00CB0032" w:rsidRPr="001E5200">
              <w:rPr>
                <w:rFonts w:ascii="Bookman Old Style" w:hAnsi="Bookman Old Style"/>
              </w:rPr>
              <w:t>, 7.</w:t>
            </w:r>
          </w:p>
        </w:tc>
        <w:tc>
          <w:tcPr>
            <w:tcW w:w="1620" w:type="dxa"/>
            <w:vAlign w:val="center"/>
          </w:tcPr>
          <w:p w:rsidR="00DC0BF7" w:rsidRPr="001E5200" w:rsidRDefault="00CB0032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140</w:t>
            </w:r>
          </w:p>
        </w:tc>
      </w:tr>
      <w:tr w:rsidR="001E5200" w:rsidRPr="001E5200" w:rsidTr="00470981">
        <w:trPr>
          <w:jc w:val="center"/>
        </w:trPr>
        <w:tc>
          <w:tcPr>
            <w:tcW w:w="3528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Marijeta Rimay</w:t>
            </w:r>
          </w:p>
        </w:tc>
        <w:tc>
          <w:tcPr>
            <w:tcW w:w="2605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Hrvatski jezik</w:t>
            </w:r>
          </w:p>
        </w:tc>
        <w:tc>
          <w:tcPr>
            <w:tcW w:w="1535" w:type="dxa"/>
            <w:vAlign w:val="center"/>
          </w:tcPr>
          <w:p w:rsidR="00DC0BF7" w:rsidRPr="001E5200" w:rsidRDefault="002B7AF6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5</w:t>
            </w:r>
            <w:r w:rsidR="00D3603A" w:rsidRPr="001E5200">
              <w:rPr>
                <w:rFonts w:ascii="Bookman Old Style" w:hAnsi="Bookman Old Style"/>
              </w:rPr>
              <w:t>.,</w:t>
            </w:r>
            <w:r w:rsidR="003807D7" w:rsidRPr="001E5200">
              <w:rPr>
                <w:rFonts w:ascii="Bookman Old Style" w:hAnsi="Bookman Old Style"/>
              </w:rPr>
              <w:t xml:space="preserve"> </w:t>
            </w:r>
            <w:r w:rsidR="00470981" w:rsidRPr="001E5200">
              <w:rPr>
                <w:rFonts w:ascii="Bookman Old Style" w:hAnsi="Bookman Old Style"/>
              </w:rPr>
              <w:t>6</w:t>
            </w:r>
            <w:r w:rsidR="00872F1C" w:rsidRPr="001E5200">
              <w:rPr>
                <w:rFonts w:ascii="Bookman Old Style" w:hAnsi="Bookman Old Style"/>
              </w:rPr>
              <w:t>.</w:t>
            </w:r>
            <w:r w:rsidR="00CB0032" w:rsidRPr="001E5200">
              <w:rPr>
                <w:rFonts w:ascii="Bookman Old Style" w:hAnsi="Bookman Old Style"/>
              </w:rPr>
              <w:t>, 7</w:t>
            </w:r>
            <w:r w:rsidR="00470981" w:rsidRPr="001E5200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1E5200" w:rsidRDefault="003807D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70</w:t>
            </w:r>
          </w:p>
        </w:tc>
      </w:tr>
      <w:tr w:rsidR="001E5200" w:rsidRPr="001E5200" w:rsidTr="00470981">
        <w:trPr>
          <w:jc w:val="center"/>
        </w:trPr>
        <w:tc>
          <w:tcPr>
            <w:tcW w:w="3528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Ivana Kireta</w:t>
            </w:r>
          </w:p>
        </w:tc>
        <w:tc>
          <w:tcPr>
            <w:tcW w:w="2605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Hrvatski jezik</w:t>
            </w:r>
          </w:p>
        </w:tc>
        <w:tc>
          <w:tcPr>
            <w:tcW w:w="1535" w:type="dxa"/>
            <w:vAlign w:val="center"/>
          </w:tcPr>
          <w:p w:rsidR="00DC0BF7" w:rsidRPr="001E5200" w:rsidRDefault="009D1139" w:rsidP="009D1139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6.,</w:t>
            </w:r>
            <w:r w:rsidR="003807D7" w:rsidRPr="001E5200">
              <w:rPr>
                <w:rFonts w:ascii="Bookman Old Style" w:hAnsi="Bookman Old Style"/>
              </w:rPr>
              <w:t>8.</w:t>
            </w:r>
          </w:p>
        </w:tc>
        <w:tc>
          <w:tcPr>
            <w:tcW w:w="1620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70</w:t>
            </w:r>
          </w:p>
        </w:tc>
      </w:tr>
      <w:tr w:rsidR="001E5200" w:rsidRPr="001E5200" w:rsidTr="00470981">
        <w:trPr>
          <w:jc w:val="center"/>
        </w:trPr>
        <w:tc>
          <w:tcPr>
            <w:tcW w:w="3528" w:type="dxa"/>
            <w:vAlign w:val="center"/>
          </w:tcPr>
          <w:p w:rsidR="00DC0BF7" w:rsidRPr="001E5200" w:rsidRDefault="003B43BE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Ivana Marić</w:t>
            </w:r>
          </w:p>
        </w:tc>
        <w:tc>
          <w:tcPr>
            <w:tcW w:w="2605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Hrvatski jezik</w:t>
            </w:r>
          </w:p>
        </w:tc>
        <w:tc>
          <w:tcPr>
            <w:tcW w:w="1535" w:type="dxa"/>
            <w:vAlign w:val="center"/>
          </w:tcPr>
          <w:p w:rsidR="00DC0BF7" w:rsidRPr="001E5200" w:rsidRDefault="00107DEA" w:rsidP="00107DEA">
            <w:pPr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 xml:space="preserve">    </w:t>
            </w:r>
            <w:r w:rsidR="00C71456" w:rsidRPr="001E5200">
              <w:rPr>
                <w:rFonts w:ascii="Bookman Old Style" w:hAnsi="Bookman Old Style"/>
              </w:rPr>
              <w:t xml:space="preserve"> 5</w:t>
            </w:r>
            <w:r w:rsidR="00470981" w:rsidRPr="001E5200">
              <w:rPr>
                <w:rFonts w:ascii="Bookman Old Style" w:hAnsi="Bookman Old Style"/>
              </w:rPr>
              <w:t>.,</w:t>
            </w:r>
            <w:r w:rsidR="00C71456" w:rsidRPr="001E5200">
              <w:rPr>
                <w:rFonts w:ascii="Bookman Old Style" w:hAnsi="Bookman Old Style"/>
              </w:rPr>
              <w:t>7</w:t>
            </w:r>
            <w:r w:rsidRPr="001E5200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1E5200" w:rsidRDefault="00107DEA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35</w:t>
            </w:r>
          </w:p>
        </w:tc>
      </w:tr>
      <w:tr w:rsidR="001E5200" w:rsidRPr="001E5200" w:rsidTr="00470981">
        <w:trPr>
          <w:jc w:val="center"/>
        </w:trPr>
        <w:tc>
          <w:tcPr>
            <w:tcW w:w="3528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Snježana Ljubojević</w:t>
            </w:r>
          </w:p>
        </w:tc>
        <w:tc>
          <w:tcPr>
            <w:tcW w:w="2605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535" w:type="dxa"/>
            <w:vAlign w:val="center"/>
          </w:tcPr>
          <w:p w:rsidR="00DC0BF7" w:rsidRPr="001E5200" w:rsidRDefault="004F565D" w:rsidP="00872F1C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5</w:t>
            </w:r>
            <w:r w:rsidR="00DC0BF7" w:rsidRPr="001E5200">
              <w:rPr>
                <w:rFonts w:ascii="Bookman Old Style" w:hAnsi="Bookman Old Style"/>
              </w:rPr>
              <w:t xml:space="preserve">., </w:t>
            </w:r>
            <w:r w:rsidR="00B30E18" w:rsidRPr="001E5200">
              <w:rPr>
                <w:rFonts w:ascii="Bookman Old Style" w:hAnsi="Bookman Old Style"/>
              </w:rPr>
              <w:t>6</w:t>
            </w:r>
            <w:r w:rsidR="00872F1C" w:rsidRPr="001E5200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70</w:t>
            </w:r>
          </w:p>
        </w:tc>
      </w:tr>
      <w:tr w:rsidR="001E5200" w:rsidRPr="001E5200" w:rsidTr="00470981">
        <w:trPr>
          <w:jc w:val="center"/>
        </w:trPr>
        <w:tc>
          <w:tcPr>
            <w:tcW w:w="3528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Andreja Žitković</w:t>
            </w:r>
          </w:p>
        </w:tc>
        <w:tc>
          <w:tcPr>
            <w:tcW w:w="2605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535" w:type="dxa"/>
            <w:vAlign w:val="center"/>
          </w:tcPr>
          <w:p w:rsidR="00DC0BF7" w:rsidRPr="001E5200" w:rsidRDefault="00B30E18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 xml:space="preserve"> 5</w:t>
            </w:r>
            <w:r w:rsidR="00DC0BF7" w:rsidRPr="001E5200">
              <w:rPr>
                <w:rFonts w:ascii="Bookman Old Style" w:hAnsi="Bookman Old Style"/>
              </w:rPr>
              <w:t>.</w:t>
            </w:r>
            <w:r w:rsidR="003807D7" w:rsidRPr="001E5200">
              <w:rPr>
                <w:rFonts w:ascii="Bookman Old Style" w:hAnsi="Bookman Old Style"/>
              </w:rPr>
              <w:t>,7.</w:t>
            </w:r>
            <w:r w:rsidR="004F565D" w:rsidRPr="001E5200">
              <w:rPr>
                <w:rFonts w:ascii="Bookman Old Style" w:hAnsi="Bookman Old Style"/>
              </w:rPr>
              <w:t>8.</w:t>
            </w:r>
          </w:p>
        </w:tc>
        <w:tc>
          <w:tcPr>
            <w:tcW w:w="1620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70</w:t>
            </w:r>
          </w:p>
        </w:tc>
      </w:tr>
      <w:tr w:rsidR="001E5200" w:rsidRPr="001E5200" w:rsidTr="00470981">
        <w:trPr>
          <w:jc w:val="center"/>
        </w:trPr>
        <w:tc>
          <w:tcPr>
            <w:tcW w:w="3528" w:type="dxa"/>
            <w:vAlign w:val="center"/>
          </w:tcPr>
          <w:p w:rsidR="004F565D" w:rsidRPr="001E5200" w:rsidRDefault="004F565D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Kristina Kristić</w:t>
            </w:r>
          </w:p>
        </w:tc>
        <w:tc>
          <w:tcPr>
            <w:tcW w:w="2605" w:type="dxa"/>
            <w:vAlign w:val="center"/>
          </w:tcPr>
          <w:p w:rsidR="004F565D" w:rsidRPr="001E5200" w:rsidRDefault="004F565D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Engleski jezik</w:t>
            </w:r>
          </w:p>
        </w:tc>
        <w:tc>
          <w:tcPr>
            <w:tcW w:w="1535" w:type="dxa"/>
            <w:vAlign w:val="center"/>
          </w:tcPr>
          <w:p w:rsidR="004F565D" w:rsidRPr="001E5200" w:rsidRDefault="004F565D" w:rsidP="004F565D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5. – 8.</w:t>
            </w:r>
          </w:p>
        </w:tc>
        <w:tc>
          <w:tcPr>
            <w:tcW w:w="1620" w:type="dxa"/>
            <w:vAlign w:val="center"/>
          </w:tcPr>
          <w:p w:rsidR="004F565D" w:rsidRPr="001E5200" w:rsidRDefault="004F565D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70</w:t>
            </w:r>
          </w:p>
        </w:tc>
      </w:tr>
      <w:tr w:rsidR="001E5200" w:rsidRPr="001E5200" w:rsidTr="00470981">
        <w:trPr>
          <w:jc w:val="center"/>
        </w:trPr>
        <w:tc>
          <w:tcPr>
            <w:tcW w:w="3528" w:type="dxa"/>
            <w:vAlign w:val="center"/>
          </w:tcPr>
          <w:p w:rsidR="00DC0BF7" w:rsidRPr="001E5200" w:rsidRDefault="004F565D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Mario Kušan</w:t>
            </w:r>
          </w:p>
        </w:tc>
        <w:tc>
          <w:tcPr>
            <w:tcW w:w="2605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matematika</w:t>
            </w:r>
          </w:p>
        </w:tc>
        <w:tc>
          <w:tcPr>
            <w:tcW w:w="1535" w:type="dxa"/>
            <w:vAlign w:val="center"/>
          </w:tcPr>
          <w:p w:rsidR="00DC0BF7" w:rsidRPr="001E5200" w:rsidRDefault="004F565D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 xml:space="preserve"> 5</w:t>
            </w:r>
            <w:r w:rsidR="00DC0BF7" w:rsidRPr="001E5200">
              <w:rPr>
                <w:rFonts w:ascii="Bookman Old Style" w:hAnsi="Bookman Old Style"/>
              </w:rPr>
              <w:t>.</w:t>
            </w:r>
            <w:r w:rsidR="004F550C" w:rsidRPr="001E5200">
              <w:rPr>
                <w:rFonts w:ascii="Bookman Old Style" w:hAnsi="Bookman Old Style"/>
              </w:rPr>
              <w:t>, 6</w:t>
            </w:r>
            <w:r w:rsidRPr="001E5200">
              <w:rPr>
                <w:rFonts w:ascii="Bookman Old Style" w:hAnsi="Bookman Old Style"/>
              </w:rPr>
              <w:t xml:space="preserve">. </w:t>
            </w:r>
          </w:p>
        </w:tc>
        <w:tc>
          <w:tcPr>
            <w:tcW w:w="1620" w:type="dxa"/>
            <w:vAlign w:val="center"/>
          </w:tcPr>
          <w:p w:rsidR="00DC0BF7" w:rsidRPr="001E5200" w:rsidRDefault="004F565D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70</w:t>
            </w:r>
          </w:p>
        </w:tc>
      </w:tr>
      <w:tr w:rsidR="001E5200" w:rsidRPr="001E5200" w:rsidTr="00470981">
        <w:trPr>
          <w:jc w:val="center"/>
        </w:trPr>
        <w:tc>
          <w:tcPr>
            <w:tcW w:w="3528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Milena Lovrić</w:t>
            </w:r>
          </w:p>
        </w:tc>
        <w:tc>
          <w:tcPr>
            <w:tcW w:w="2605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matematika</w:t>
            </w:r>
          </w:p>
        </w:tc>
        <w:tc>
          <w:tcPr>
            <w:tcW w:w="1535" w:type="dxa"/>
            <w:vAlign w:val="center"/>
          </w:tcPr>
          <w:p w:rsidR="00DC0BF7" w:rsidRPr="001E5200" w:rsidRDefault="00CE68D1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5</w:t>
            </w:r>
            <w:r w:rsidR="00D15837" w:rsidRPr="001E5200">
              <w:rPr>
                <w:rFonts w:ascii="Bookman Old Style" w:hAnsi="Bookman Old Style"/>
              </w:rPr>
              <w:t>.</w:t>
            </w:r>
            <w:r w:rsidRPr="001E5200">
              <w:rPr>
                <w:rFonts w:ascii="Bookman Old Style" w:hAnsi="Bookman Old Style"/>
              </w:rPr>
              <w:t>, 7</w:t>
            </w:r>
            <w:r w:rsidR="003807D7" w:rsidRPr="001E5200">
              <w:rPr>
                <w:rFonts w:ascii="Bookman Old Style" w:hAnsi="Bookman Old Style"/>
              </w:rPr>
              <w:t>.</w:t>
            </w:r>
          </w:p>
        </w:tc>
        <w:tc>
          <w:tcPr>
            <w:tcW w:w="1620" w:type="dxa"/>
            <w:vAlign w:val="center"/>
          </w:tcPr>
          <w:p w:rsidR="00DC0BF7" w:rsidRPr="001E5200" w:rsidRDefault="003807D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70</w:t>
            </w:r>
          </w:p>
        </w:tc>
      </w:tr>
      <w:tr w:rsidR="001E5200" w:rsidRPr="001E5200" w:rsidTr="00470981">
        <w:trPr>
          <w:jc w:val="center"/>
        </w:trPr>
        <w:tc>
          <w:tcPr>
            <w:tcW w:w="3528" w:type="dxa"/>
            <w:vAlign w:val="center"/>
          </w:tcPr>
          <w:p w:rsidR="00DC0BF7" w:rsidRPr="001E5200" w:rsidRDefault="003B43BE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 xml:space="preserve">Ivana Caban </w:t>
            </w:r>
            <w:r w:rsidR="00A267CC" w:rsidRPr="001E5200">
              <w:rPr>
                <w:rFonts w:ascii="Bookman Old Style" w:hAnsi="Bookman Old Style"/>
              </w:rPr>
              <w:t>–</w:t>
            </w:r>
            <w:r w:rsidRPr="001E5200">
              <w:rPr>
                <w:rFonts w:ascii="Bookman Old Style" w:hAnsi="Bookman Old Style"/>
              </w:rPr>
              <w:t xml:space="preserve"> Augustić</w:t>
            </w:r>
          </w:p>
        </w:tc>
        <w:tc>
          <w:tcPr>
            <w:tcW w:w="2605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matematika</w:t>
            </w:r>
          </w:p>
        </w:tc>
        <w:tc>
          <w:tcPr>
            <w:tcW w:w="1535" w:type="dxa"/>
            <w:vAlign w:val="center"/>
          </w:tcPr>
          <w:p w:rsidR="00DC0BF7" w:rsidRPr="001E5200" w:rsidRDefault="004F565D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6</w:t>
            </w:r>
            <w:r w:rsidR="002E25A2" w:rsidRPr="001E5200">
              <w:rPr>
                <w:rFonts w:ascii="Bookman Old Style" w:hAnsi="Bookman Old Style"/>
              </w:rPr>
              <w:t xml:space="preserve">., </w:t>
            </w:r>
            <w:r w:rsidRPr="001E5200">
              <w:rPr>
                <w:rFonts w:ascii="Bookman Old Style" w:hAnsi="Bookman Old Style"/>
              </w:rPr>
              <w:t>7</w:t>
            </w:r>
            <w:r w:rsidR="00DC0BF7" w:rsidRPr="001E5200">
              <w:rPr>
                <w:rFonts w:ascii="Bookman Old Style" w:hAnsi="Bookman Old Style"/>
              </w:rPr>
              <w:t>.</w:t>
            </w:r>
            <w:r w:rsidR="00CE68D1" w:rsidRPr="001E5200">
              <w:rPr>
                <w:rFonts w:ascii="Bookman Old Style" w:hAnsi="Bookman Old Style"/>
              </w:rPr>
              <w:t>, 8</w:t>
            </w:r>
          </w:p>
        </w:tc>
        <w:tc>
          <w:tcPr>
            <w:tcW w:w="1620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70</w:t>
            </w:r>
          </w:p>
        </w:tc>
      </w:tr>
      <w:tr w:rsidR="001E5200" w:rsidRPr="001E5200" w:rsidTr="00470981">
        <w:trPr>
          <w:jc w:val="center"/>
        </w:trPr>
        <w:tc>
          <w:tcPr>
            <w:tcW w:w="3528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Lidija Cvijanović</w:t>
            </w:r>
          </w:p>
        </w:tc>
        <w:tc>
          <w:tcPr>
            <w:tcW w:w="2605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matematika</w:t>
            </w:r>
          </w:p>
        </w:tc>
        <w:tc>
          <w:tcPr>
            <w:tcW w:w="1535" w:type="dxa"/>
            <w:vAlign w:val="center"/>
          </w:tcPr>
          <w:p w:rsidR="00DC0BF7" w:rsidRPr="001E5200" w:rsidRDefault="00CE68D1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 xml:space="preserve"> </w:t>
            </w:r>
            <w:r w:rsidR="003807D7" w:rsidRPr="001E5200">
              <w:rPr>
                <w:rFonts w:ascii="Bookman Old Style" w:hAnsi="Bookman Old Style"/>
              </w:rPr>
              <w:t>6</w:t>
            </w:r>
            <w:r w:rsidR="00DC0BF7" w:rsidRPr="001E5200">
              <w:rPr>
                <w:rFonts w:ascii="Bookman Old Style" w:hAnsi="Bookman Old Style"/>
              </w:rPr>
              <w:t>.</w:t>
            </w:r>
            <w:r w:rsidR="004F565D" w:rsidRPr="001E5200">
              <w:rPr>
                <w:rFonts w:ascii="Bookman Old Style" w:hAnsi="Bookman Old Style"/>
              </w:rPr>
              <w:t>,7</w:t>
            </w:r>
            <w:r w:rsidR="00464CEA" w:rsidRPr="001E5200">
              <w:rPr>
                <w:rFonts w:ascii="Bookman Old Style" w:hAnsi="Bookman Old Style"/>
              </w:rPr>
              <w:t>.</w:t>
            </w:r>
            <w:r w:rsidRPr="001E5200">
              <w:rPr>
                <w:rFonts w:ascii="Bookman Old Style" w:hAnsi="Bookman Old Style"/>
              </w:rPr>
              <w:t>, 8.</w:t>
            </w:r>
          </w:p>
        </w:tc>
        <w:tc>
          <w:tcPr>
            <w:tcW w:w="1620" w:type="dxa"/>
            <w:vAlign w:val="center"/>
          </w:tcPr>
          <w:p w:rsidR="00DC0BF7" w:rsidRPr="001E5200" w:rsidRDefault="00377B4E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70</w:t>
            </w:r>
          </w:p>
        </w:tc>
      </w:tr>
    </w:tbl>
    <w:p w:rsidR="00DC0BF7" w:rsidRPr="003A7052" w:rsidRDefault="00DC0BF7">
      <w:pPr>
        <w:rPr>
          <w:rFonts w:ascii="Bookman Old Style" w:hAnsi="Bookman Old Style"/>
          <w:color w:val="FF0000"/>
        </w:rPr>
      </w:pPr>
    </w:p>
    <w:p w:rsidR="00DC0BF7" w:rsidRPr="00CE68D1" w:rsidRDefault="00DC0BF7" w:rsidP="009E1743">
      <w:pPr>
        <w:jc w:val="both"/>
        <w:rPr>
          <w:rFonts w:ascii="Bookman Old Style" w:hAnsi="Bookman Old Style"/>
        </w:rPr>
      </w:pPr>
      <w:r w:rsidRPr="00CE68D1">
        <w:rPr>
          <w:rFonts w:ascii="Bookman Old Style" w:hAnsi="Bookman Old Style"/>
        </w:rPr>
        <w:t xml:space="preserve">Osim učitelja koji su zaduženi dopunskom nastavom, i ostali učitelji će izvoditi dopunsku nastavu ukoliko se u toku nastavne godine ukaže potreba za organiziranjem iste.   </w:t>
      </w:r>
    </w:p>
    <w:p w:rsidR="00003B77" w:rsidRPr="003A7052" w:rsidRDefault="00003B77">
      <w:pPr>
        <w:rPr>
          <w:rFonts w:ascii="Bookman Old Style" w:hAnsi="Bookman Old Style"/>
          <w:color w:val="FF0000"/>
        </w:rPr>
      </w:pPr>
    </w:p>
    <w:p w:rsidR="00003B77" w:rsidRPr="003A7052" w:rsidRDefault="00003B77">
      <w:pPr>
        <w:rPr>
          <w:rFonts w:ascii="Bookman Old Style" w:hAnsi="Bookman Old Style"/>
          <w:color w:val="FF0000"/>
        </w:rPr>
      </w:pPr>
    </w:p>
    <w:p w:rsidR="00DC0BF7" w:rsidRPr="001E5200" w:rsidRDefault="00DC0BF7" w:rsidP="00A267CC">
      <w:pPr>
        <w:pStyle w:val="Odlomakpopisa"/>
        <w:numPr>
          <w:ilvl w:val="1"/>
          <w:numId w:val="13"/>
        </w:numPr>
        <w:rPr>
          <w:rFonts w:ascii="Bookman Old Style" w:hAnsi="Bookman Old Style"/>
          <w:b/>
          <w:sz w:val="28"/>
          <w:szCs w:val="28"/>
        </w:rPr>
      </w:pPr>
      <w:r w:rsidRPr="001E5200">
        <w:rPr>
          <w:rFonts w:ascii="Bookman Old Style" w:hAnsi="Bookman Old Style"/>
          <w:b/>
          <w:sz w:val="28"/>
          <w:szCs w:val="28"/>
        </w:rPr>
        <w:t xml:space="preserve">Dodatni rad </w:t>
      </w:r>
    </w:p>
    <w:p w:rsidR="00543118" w:rsidRPr="003A7052" w:rsidRDefault="00543118">
      <w:pPr>
        <w:rPr>
          <w:rFonts w:ascii="Garamond" w:hAnsi="Garamond"/>
          <w:b/>
          <w:color w:val="FF0000"/>
          <w:sz w:val="28"/>
          <w:szCs w:val="28"/>
        </w:rPr>
      </w:pP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879"/>
        <w:gridCol w:w="2719"/>
        <w:gridCol w:w="1985"/>
      </w:tblGrid>
      <w:tr w:rsidR="003A7052" w:rsidRPr="003A7052" w:rsidTr="00840426">
        <w:trPr>
          <w:jc w:val="center"/>
        </w:trPr>
        <w:tc>
          <w:tcPr>
            <w:tcW w:w="2693" w:type="dxa"/>
            <w:shd w:val="clear" w:color="auto" w:fill="FFFF99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5200">
              <w:rPr>
                <w:rFonts w:ascii="Bookman Old Style" w:hAnsi="Bookman Old Style"/>
                <w:b/>
              </w:rPr>
              <w:t>učenik</w:t>
            </w:r>
          </w:p>
        </w:tc>
        <w:tc>
          <w:tcPr>
            <w:tcW w:w="1879" w:type="dxa"/>
            <w:shd w:val="clear" w:color="auto" w:fill="FFFF99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5200">
              <w:rPr>
                <w:rFonts w:ascii="Bookman Old Style" w:hAnsi="Bookman Old Style"/>
                <w:b/>
              </w:rPr>
              <w:t>razred</w:t>
            </w:r>
          </w:p>
        </w:tc>
        <w:tc>
          <w:tcPr>
            <w:tcW w:w="2719" w:type="dxa"/>
            <w:shd w:val="clear" w:color="auto" w:fill="FFFF99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5200">
              <w:rPr>
                <w:rFonts w:ascii="Bookman Old Style" w:hAnsi="Bookman Old Style"/>
                <w:b/>
              </w:rPr>
              <w:t>naziv programa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1E5200">
              <w:rPr>
                <w:rFonts w:ascii="Bookman Old Style" w:hAnsi="Bookman Old Style"/>
                <w:b/>
              </w:rPr>
              <w:t>učitelj izvršitelj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4E7732" w:rsidRPr="00B94CEF" w:rsidRDefault="00C778FE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A. Petračić Štajcer</w:t>
            </w:r>
          </w:p>
          <w:p w:rsidR="00C778FE" w:rsidRPr="00B94CEF" w:rsidRDefault="00C778FE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R. Boltužić</w:t>
            </w:r>
          </w:p>
          <w:p w:rsidR="00C778FE" w:rsidRPr="00B94CEF" w:rsidRDefault="00C778FE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. Jambrović</w:t>
            </w:r>
          </w:p>
          <w:p w:rsidR="00C778FE" w:rsidRPr="00B94CEF" w:rsidRDefault="00C778FE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S. Horvatić</w:t>
            </w:r>
          </w:p>
          <w:p w:rsidR="00530E64" w:rsidRPr="00B94CEF" w:rsidRDefault="00530E64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. Galijan</w:t>
            </w:r>
          </w:p>
        </w:tc>
        <w:tc>
          <w:tcPr>
            <w:tcW w:w="1879" w:type="dxa"/>
            <w:vAlign w:val="center"/>
          </w:tcPr>
          <w:p w:rsidR="008B646D" w:rsidRPr="00530E64" w:rsidRDefault="00C778FE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1.a</w:t>
            </w:r>
          </w:p>
        </w:tc>
        <w:tc>
          <w:tcPr>
            <w:tcW w:w="2719" w:type="dxa"/>
            <w:vAlign w:val="center"/>
          </w:tcPr>
          <w:p w:rsidR="008B646D" w:rsidRPr="00530E64" w:rsidRDefault="00C778FE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8B646D" w:rsidRPr="00530E64" w:rsidRDefault="00C778FE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Bojana Ognjenović Novaković</w:t>
            </w:r>
          </w:p>
        </w:tc>
      </w:tr>
      <w:tr w:rsidR="00156BE6" w:rsidRPr="003A7052" w:rsidTr="00840426">
        <w:trPr>
          <w:jc w:val="center"/>
        </w:trPr>
        <w:tc>
          <w:tcPr>
            <w:tcW w:w="2693" w:type="dxa"/>
            <w:vAlign w:val="center"/>
          </w:tcPr>
          <w:p w:rsidR="00156BE6" w:rsidRPr="00B94CEF" w:rsidRDefault="00156BE6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R. Radošević</w:t>
            </w:r>
          </w:p>
          <w:p w:rsidR="00156BE6" w:rsidRPr="00B94CEF" w:rsidRDefault="00156BE6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B. Obad Novak</w:t>
            </w:r>
          </w:p>
          <w:p w:rsidR="00156BE6" w:rsidRPr="00B94CEF" w:rsidRDefault="00156BE6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. Lukačević</w:t>
            </w:r>
          </w:p>
          <w:p w:rsidR="00156BE6" w:rsidRPr="00B94CEF" w:rsidRDefault="00156BE6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R. Dragić</w:t>
            </w:r>
          </w:p>
          <w:p w:rsidR="00156BE6" w:rsidRPr="00B94CEF" w:rsidRDefault="00156BE6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U. Grbeša</w:t>
            </w:r>
          </w:p>
          <w:p w:rsidR="00156BE6" w:rsidRPr="00B94CEF" w:rsidRDefault="00156BE6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Z. Knajs</w:t>
            </w:r>
          </w:p>
          <w:p w:rsidR="00156BE6" w:rsidRPr="00B94CEF" w:rsidRDefault="00156BE6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V. Gudić</w:t>
            </w:r>
          </w:p>
        </w:tc>
        <w:tc>
          <w:tcPr>
            <w:tcW w:w="1879" w:type="dxa"/>
            <w:vAlign w:val="center"/>
          </w:tcPr>
          <w:p w:rsidR="00156BE6" w:rsidRPr="00530E64" w:rsidRDefault="00156B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c</w:t>
            </w:r>
          </w:p>
        </w:tc>
        <w:tc>
          <w:tcPr>
            <w:tcW w:w="2719" w:type="dxa"/>
            <w:vAlign w:val="center"/>
          </w:tcPr>
          <w:p w:rsidR="00156BE6" w:rsidRPr="00530E64" w:rsidRDefault="00156B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156BE6" w:rsidRPr="00530E64" w:rsidRDefault="00156B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na Bubaš</w:t>
            </w:r>
          </w:p>
        </w:tc>
      </w:tr>
      <w:tr w:rsidR="00AC21AF" w:rsidRPr="003A7052" w:rsidTr="00840426">
        <w:trPr>
          <w:jc w:val="center"/>
        </w:trPr>
        <w:tc>
          <w:tcPr>
            <w:tcW w:w="2693" w:type="dxa"/>
            <w:vAlign w:val="center"/>
          </w:tcPr>
          <w:p w:rsidR="00AC21AF" w:rsidRPr="00B94CEF" w:rsidRDefault="00AC21AF" w:rsidP="00F33C84">
            <w:pPr>
              <w:pStyle w:val="Odlomakpopisa"/>
              <w:numPr>
                <w:ilvl w:val="0"/>
                <w:numId w:val="40"/>
              </w:num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Grozdanić</w:t>
            </w:r>
          </w:p>
        </w:tc>
        <w:tc>
          <w:tcPr>
            <w:tcW w:w="1879" w:type="dxa"/>
            <w:vAlign w:val="center"/>
          </w:tcPr>
          <w:p w:rsidR="00AC21AF" w:rsidRPr="00AC21AF" w:rsidRDefault="00AC21AF" w:rsidP="00F33C84">
            <w:pPr>
              <w:pStyle w:val="Odlomakpopisa"/>
              <w:numPr>
                <w:ilvl w:val="0"/>
                <w:numId w:val="41"/>
              </w:num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š</w:t>
            </w:r>
          </w:p>
        </w:tc>
        <w:tc>
          <w:tcPr>
            <w:tcW w:w="2719" w:type="dxa"/>
            <w:vAlign w:val="center"/>
          </w:tcPr>
          <w:p w:rsidR="00AC21AF" w:rsidRDefault="00AC21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AC21AF" w:rsidRDefault="00AC21A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. Stojić</w:t>
            </w:r>
          </w:p>
        </w:tc>
      </w:tr>
      <w:tr w:rsidR="00C778FE" w:rsidRPr="003A7052" w:rsidTr="00840426">
        <w:trPr>
          <w:jc w:val="center"/>
        </w:trPr>
        <w:tc>
          <w:tcPr>
            <w:tcW w:w="2693" w:type="dxa"/>
            <w:vAlign w:val="center"/>
          </w:tcPr>
          <w:p w:rsidR="00C778FE" w:rsidRPr="00B94CEF" w:rsidRDefault="00FB269F" w:rsidP="00FB269F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. Dikulić</w:t>
            </w:r>
          </w:p>
          <w:p w:rsidR="00C778FE" w:rsidRPr="00B94CEF" w:rsidRDefault="00C778FE" w:rsidP="00C778FE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I. Batljan</w:t>
            </w:r>
          </w:p>
          <w:p w:rsidR="00C778FE" w:rsidRPr="00B94CEF" w:rsidRDefault="00FB269F" w:rsidP="00FB269F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. Bogović</w:t>
            </w:r>
          </w:p>
          <w:p w:rsidR="00FB269F" w:rsidRPr="00B94CEF" w:rsidRDefault="00FB269F" w:rsidP="00FB269F">
            <w:pPr>
              <w:jc w:val="center"/>
              <w:rPr>
                <w:rFonts w:ascii="Bookman Old Style" w:hAnsi="Bookman Old Style"/>
                <w:color w:val="FF0000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J. Markanović</w:t>
            </w:r>
          </w:p>
        </w:tc>
        <w:tc>
          <w:tcPr>
            <w:tcW w:w="1879" w:type="dxa"/>
            <w:vAlign w:val="center"/>
          </w:tcPr>
          <w:p w:rsidR="00C778FE" w:rsidRPr="00FB269F" w:rsidRDefault="00FB269F" w:rsidP="00FB269F">
            <w:pPr>
              <w:jc w:val="center"/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2</w:t>
            </w:r>
            <w:r w:rsidR="00C778FE" w:rsidRPr="00FB269F">
              <w:rPr>
                <w:rFonts w:ascii="Bookman Old Style" w:hAnsi="Bookman Old Style"/>
              </w:rPr>
              <w:t>.a</w:t>
            </w:r>
          </w:p>
        </w:tc>
        <w:tc>
          <w:tcPr>
            <w:tcW w:w="2719" w:type="dxa"/>
            <w:vAlign w:val="center"/>
          </w:tcPr>
          <w:p w:rsidR="00C778FE" w:rsidRPr="00FB269F" w:rsidRDefault="00C778FE" w:rsidP="00FB269F">
            <w:pPr>
              <w:jc w:val="center"/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C778FE" w:rsidRPr="00FB269F" w:rsidRDefault="00C778FE" w:rsidP="00FB269F">
            <w:pPr>
              <w:jc w:val="center"/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Biserka Kovačević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8B646D" w:rsidRPr="00B94CEF" w:rsidRDefault="00FB269F" w:rsidP="00FB269F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lastRenderedPageBreak/>
              <w:t>F. Josipović</w:t>
            </w:r>
          </w:p>
          <w:p w:rsidR="004E7732" w:rsidRPr="00B94CEF" w:rsidRDefault="00FB269F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. Či</w:t>
            </w:r>
            <w:r w:rsidR="004E7732" w:rsidRPr="00B94CEF">
              <w:rPr>
                <w:rFonts w:ascii="Bookman Old Style" w:hAnsi="Bookman Old Style"/>
                <w:highlight w:val="black"/>
              </w:rPr>
              <w:t>zmar</w:t>
            </w:r>
          </w:p>
          <w:p w:rsidR="004E7732" w:rsidRPr="00B94CEF" w:rsidRDefault="004E7732" w:rsidP="00FB269F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. Jelača</w:t>
            </w:r>
          </w:p>
          <w:p w:rsidR="004E7732" w:rsidRPr="00B94CEF" w:rsidRDefault="004E7732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. Obad Novak</w:t>
            </w:r>
          </w:p>
          <w:p w:rsidR="004E7732" w:rsidRPr="00B94CEF" w:rsidRDefault="00FB269F" w:rsidP="00AA390B">
            <w:pPr>
              <w:jc w:val="center"/>
              <w:rPr>
                <w:rFonts w:ascii="Bookman Old Style" w:hAnsi="Bookman Old Style"/>
                <w:color w:val="FF0000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. Maniček</w:t>
            </w:r>
          </w:p>
        </w:tc>
        <w:tc>
          <w:tcPr>
            <w:tcW w:w="1879" w:type="dxa"/>
            <w:vAlign w:val="center"/>
          </w:tcPr>
          <w:p w:rsidR="008B646D" w:rsidRPr="00FB269F" w:rsidRDefault="00FB269F">
            <w:pPr>
              <w:jc w:val="center"/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2</w:t>
            </w:r>
            <w:r w:rsidR="004E7732" w:rsidRPr="00FB269F">
              <w:rPr>
                <w:rFonts w:ascii="Bookman Old Style" w:hAnsi="Bookman Old Style"/>
              </w:rPr>
              <w:t>.b</w:t>
            </w:r>
          </w:p>
        </w:tc>
        <w:tc>
          <w:tcPr>
            <w:tcW w:w="2719" w:type="dxa"/>
            <w:vAlign w:val="center"/>
          </w:tcPr>
          <w:p w:rsidR="008B646D" w:rsidRPr="00FB269F" w:rsidRDefault="004E7732">
            <w:pPr>
              <w:jc w:val="center"/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8B646D" w:rsidRPr="00FB269F" w:rsidRDefault="004E7732">
            <w:pPr>
              <w:jc w:val="center"/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Katarina Matijević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4E7732" w:rsidRPr="00B94CEF" w:rsidRDefault="004E7732" w:rsidP="00EF2798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. Bartulić</w:t>
            </w:r>
          </w:p>
          <w:p w:rsidR="004E7732" w:rsidRPr="00B94CEF" w:rsidRDefault="004E7732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A. Kokan</w:t>
            </w:r>
          </w:p>
          <w:p w:rsidR="004E7732" w:rsidRPr="00B94CEF" w:rsidRDefault="004E7732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V. Radman</w:t>
            </w:r>
          </w:p>
          <w:p w:rsidR="004E7732" w:rsidRPr="00B94CEF" w:rsidRDefault="004E7732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N. Radoš</w:t>
            </w:r>
          </w:p>
          <w:p w:rsidR="004E7732" w:rsidRPr="00B94CEF" w:rsidRDefault="00EF2798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T. Vašarević</w:t>
            </w:r>
          </w:p>
          <w:p w:rsidR="004E7732" w:rsidRPr="00B94CEF" w:rsidRDefault="004E7732" w:rsidP="00AA390B">
            <w:pPr>
              <w:jc w:val="center"/>
              <w:rPr>
                <w:rFonts w:ascii="Bookman Old Style" w:hAnsi="Bookman Old Style"/>
                <w:color w:val="FF0000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. Stanić</w:t>
            </w:r>
          </w:p>
        </w:tc>
        <w:tc>
          <w:tcPr>
            <w:tcW w:w="1879" w:type="dxa"/>
            <w:vAlign w:val="center"/>
          </w:tcPr>
          <w:p w:rsidR="008B646D" w:rsidRPr="00EF2798" w:rsidRDefault="000553E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4E7732" w:rsidRPr="00EF2798">
              <w:rPr>
                <w:rFonts w:ascii="Bookman Old Style" w:hAnsi="Bookman Old Style"/>
              </w:rPr>
              <w:t>.c</w:t>
            </w:r>
          </w:p>
        </w:tc>
        <w:tc>
          <w:tcPr>
            <w:tcW w:w="2719" w:type="dxa"/>
            <w:vAlign w:val="center"/>
          </w:tcPr>
          <w:p w:rsidR="008B646D" w:rsidRPr="00EF2798" w:rsidRDefault="004E7732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8B646D" w:rsidRPr="00EF2798" w:rsidRDefault="004E7732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Daniela Licitar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9E7F17" w:rsidRPr="00B94CEF" w:rsidRDefault="00A135C8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arko Perić – Špehar</w:t>
            </w:r>
          </w:p>
          <w:p w:rsidR="00A135C8" w:rsidRPr="00B94CEF" w:rsidRDefault="00A135C8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uka Delić</w:t>
            </w:r>
          </w:p>
          <w:p w:rsidR="00A135C8" w:rsidRPr="00B94CEF" w:rsidRDefault="00A135C8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Boris Dunger</w:t>
            </w:r>
          </w:p>
          <w:p w:rsidR="000553E5" w:rsidRPr="00B94CEF" w:rsidRDefault="000553E5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Ivan Jakovljević</w:t>
            </w:r>
          </w:p>
          <w:p w:rsidR="00A135C8" w:rsidRPr="00B94CEF" w:rsidRDefault="00A135C8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Jan Mušinović</w:t>
            </w:r>
          </w:p>
          <w:p w:rsidR="00A135C8" w:rsidRPr="00B94CEF" w:rsidRDefault="000553E5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David Matijević</w:t>
            </w:r>
          </w:p>
          <w:p w:rsidR="000553E5" w:rsidRPr="00B94CEF" w:rsidRDefault="000553E5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Pia Sović</w:t>
            </w:r>
          </w:p>
        </w:tc>
        <w:tc>
          <w:tcPr>
            <w:tcW w:w="1879" w:type="dxa"/>
            <w:vAlign w:val="center"/>
          </w:tcPr>
          <w:p w:rsidR="009E7F17" w:rsidRPr="000553E5" w:rsidRDefault="000553E5" w:rsidP="009E7F17">
            <w:pPr>
              <w:jc w:val="center"/>
              <w:rPr>
                <w:rFonts w:ascii="Bookman Old Style" w:hAnsi="Bookman Old Style"/>
              </w:rPr>
            </w:pPr>
            <w:r w:rsidRPr="000553E5">
              <w:rPr>
                <w:rFonts w:ascii="Bookman Old Style" w:hAnsi="Bookman Old Style"/>
              </w:rPr>
              <w:t>2</w:t>
            </w:r>
            <w:r w:rsidR="009E7F17" w:rsidRPr="000553E5">
              <w:rPr>
                <w:rFonts w:ascii="Bookman Old Style" w:hAnsi="Bookman Old Style"/>
              </w:rPr>
              <w:t>. Moš</w:t>
            </w:r>
          </w:p>
        </w:tc>
        <w:tc>
          <w:tcPr>
            <w:tcW w:w="2719" w:type="dxa"/>
            <w:vAlign w:val="center"/>
          </w:tcPr>
          <w:p w:rsidR="009E7F17" w:rsidRPr="000553E5" w:rsidRDefault="00A135C8">
            <w:pPr>
              <w:jc w:val="center"/>
              <w:rPr>
                <w:rFonts w:ascii="Bookman Old Style" w:hAnsi="Bookman Old Style"/>
              </w:rPr>
            </w:pPr>
            <w:r w:rsidRPr="000553E5"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9E7F17" w:rsidRPr="000553E5" w:rsidRDefault="009E7F17">
            <w:pPr>
              <w:jc w:val="center"/>
              <w:rPr>
                <w:rFonts w:ascii="Bookman Old Style" w:hAnsi="Bookman Old Style"/>
              </w:rPr>
            </w:pPr>
            <w:r w:rsidRPr="000553E5">
              <w:rPr>
                <w:rFonts w:ascii="Bookman Old Style" w:hAnsi="Bookman Old Style"/>
              </w:rPr>
              <w:t>R. Zagorec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8B646D" w:rsidRPr="00B94CEF" w:rsidRDefault="008B646D" w:rsidP="008B646D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ucija Bureš</w:t>
            </w:r>
          </w:p>
          <w:p w:rsidR="008B646D" w:rsidRPr="00B94CEF" w:rsidRDefault="008B646D" w:rsidP="008B646D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ena Maria Matešić</w:t>
            </w:r>
          </w:p>
          <w:p w:rsidR="008B646D" w:rsidRPr="00B94CEF" w:rsidRDefault="008B646D" w:rsidP="00205C79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Emma Milković</w:t>
            </w:r>
          </w:p>
          <w:p w:rsidR="008B646D" w:rsidRPr="00B94CEF" w:rsidRDefault="008B646D" w:rsidP="008B646D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Viktor Pucović</w:t>
            </w:r>
          </w:p>
          <w:p w:rsidR="008B646D" w:rsidRPr="00B94CEF" w:rsidRDefault="008B646D" w:rsidP="00205C79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Filip Naumovski</w:t>
            </w:r>
          </w:p>
          <w:p w:rsidR="008B646D" w:rsidRPr="00B94CEF" w:rsidRDefault="00205C79" w:rsidP="008B646D">
            <w:pPr>
              <w:jc w:val="center"/>
              <w:rPr>
                <w:rFonts w:ascii="Bookman Old Style" w:hAnsi="Bookman Old Style"/>
                <w:color w:val="FF0000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Fran Tomić</w:t>
            </w:r>
          </w:p>
        </w:tc>
        <w:tc>
          <w:tcPr>
            <w:tcW w:w="1879" w:type="dxa"/>
            <w:vAlign w:val="center"/>
          </w:tcPr>
          <w:p w:rsidR="008B646D" w:rsidRPr="00205C79" w:rsidRDefault="00205C79" w:rsidP="008B646D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3</w:t>
            </w:r>
            <w:r w:rsidR="008B646D" w:rsidRPr="00205C79">
              <w:rPr>
                <w:rFonts w:ascii="Bookman Old Style" w:hAnsi="Bookman Old Style"/>
              </w:rPr>
              <w:t>.a</w:t>
            </w:r>
          </w:p>
        </w:tc>
        <w:tc>
          <w:tcPr>
            <w:tcW w:w="2719" w:type="dxa"/>
            <w:vAlign w:val="center"/>
          </w:tcPr>
          <w:p w:rsidR="008B646D" w:rsidRPr="00205C79" w:rsidRDefault="008B646D" w:rsidP="008B646D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8B646D" w:rsidRPr="00205C79" w:rsidRDefault="008B646D" w:rsidP="008B646D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Ivanka Pendelin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8B646D" w:rsidRPr="00B94CEF" w:rsidRDefault="008B646D" w:rsidP="00205C79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aja Jambrović</w:t>
            </w:r>
          </w:p>
          <w:p w:rsidR="008B646D" w:rsidRPr="00B94CEF" w:rsidRDefault="008B646D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Ema Juranović</w:t>
            </w:r>
          </w:p>
          <w:p w:rsidR="008B646D" w:rsidRPr="00B94CEF" w:rsidRDefault="008B646D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Roko Kirin</w:t>
            </w:r>
          </w:p>
          <w:p w:rsidR="008B646D" w:rsidRPr="00B94CEF" w:rsidRDefault="00A5750C" w:rsidP="00205C79">
            <w:pPr>
              <w:jc w:val="center"/>
              <w:rPr>
                <w:rFonts w:ascii="Bookman Old Style" w:hAnsi="Bookman Old Style"/>
                <w:color w:val="FF0000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Dominik Dražetić</w:t>
            </w:r>
          </w:p>
        </w:tc>
        <w:tc>
          <w:tcPr>
            <w:tcW w:w="1879" w:type="dxa"/>
            <w:vAlign w:val="center"/>
          </w:tcPr>
          <w:p w:rsidR="008B646D" w:rsidRPr="00205C79" w:rsidRDefault="00205C79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3</w:t>
            </w:r>
            <w:r w:rsidR="008B646D" w:rsidRPr="00205C79">
              <w:rPr>
                <w:rFonts w:ascii="Bookman Old Style" w:hAnsi="Bookman Old Style"/>
              </w:rPr>
              <w:t>.</w:t>
            </w:r>
            <w:r w:rsidR="00A5750C" w:rsidRPr="00205C79">
              <w:rPr>
                <w:rFonts w:ascii="Bookman Old Style" w:hAnsi="Bookman Old Style"/>
              </w:rPr>
              <w:t>b</w:t>
            </w:r>
          </w:p>
        </w:tc>
        <w:tc>
          <w:tcPr>
            <w:tcW w:w="2719" w:type="dxa"/>
            <w:vAlign w:val="center"/>
          </w:tcPr>
          <w:p w:rsidR="008B646D" w:rsidRPr="00205C79" w:rsidRDefault="008B646D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8B646D" w:rsidRPr="00205C79" w:rsidRDefault="008B646D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Elizabeta Pejaković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8B646D" w:rsidRPr="00B94CEF" w:rsidRDefault="008B646D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Petra Bjelopavlović</w:t>
            </w:r>
          </w:p>
          <w:p w:rsidR="008B646D" w:rsidRPr="00B94CEF" w:rsidRDefault="008B646D" w:rsidP="00530E64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Eleonora Hatvalić</w:t>
            </w:r>
          </w:p>
          <w:p w:rsidR="008B646D" w:rsidRPr="00B94CEF" w:rsidRDefault="004E7732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Tiana Šunić</w:t>
            </w:r>
          </w:p>
          <w:p w:rsidR="008B646D" w:rsidRPr="00B94CEF" w:rsidRDefault="008B646D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ihael Kardaš</w:t>
            </w:r>
          </w:p>
          <w:p w:rsidR="008B646D" w:rsidRPr="00B94CEF" w:rsidRDefault="008B646D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Elena Marcikić</w:t>
            </w:r>
          </w:p>
          <w:p w:rsidR="008B646D" w:rsidRPr="00B94CEF" w:rsidRDefault="008B646D" w:rsidP="00AA390B">
            <w:pPr>
              <w:jc w:val="center"/>
              <w:rPr>
                <w:rFonts w:ascii="Bookman Old Style" w:hAnsi="Bookman Old Style"/>
                <w:color w:val="FF0000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Benjamin Zulić</w:t>
            </w:r>
          </w:p>
        </w:tc>
        <w:tc>
          <w:tcPr>
            <w:tcW w:w="1879" w:type="dxa"/>
            <w:vAlign w:val="center"/>
          </w:tcPr>
          <w:p w:rsidR="008B646D" w:rsidRPr="00530E64" w:rsidRDefault="00723CE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8B646D" w:rsidRPr="00530E64">
              <w:rPr>
                <w:rFonts w:ascii="Bookman Old Style" w:hAnsi="Bookman Old Style"/>
              </w:rPr>
              <w:t>.c</w:t>
            </w:r>
          </w:p>
        </w:tc>
        <w:tc>
          <w:tcPr>
            <w:tcW w:w="2719" w:type="dxa"/>
            <w:vAlign w:val="center"/>
          </w:tcPr>
          <w:p w:rsidR="008B646D" w:rsidRPr="00530E64" w:rsidRDefault="008B646D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8B646D" w:rsidRPr="00530E64" w:rsidRDefault="008B646D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Božica Rapić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8B646D" w:rsidRPr="00B94CEF" w:rsidRDefault="009E07D7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Gabri</w:t>
            </w:r>
            <w:r w:rsidR="008B646D" w:rsidRPr="00B94CEF">
              <w:rPr>
                <w:rFonts w:ascii="Bookman Old Style" w:hAnsi="Bookman Old Style"/>
                <w:highlight w:val="black"/>
              </w:rPr>
              <w:t>el Miletić</w:t>
            </w:r>
          </w:p>
          <w:p w:rsidR="009E07D7" w:rsidRPr="00B94CEF" w:rsidRDefault="009E07D7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Antea Kušan</w:t>
            </w:r>
          </w:p>
          <w:p w:rsidR="008B646D" w:rsidRPr="00B94CEF" w:rsidRDefault="00E11F09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amija Vukalić</w:t>
            </w:r>
          </w:p>
          <w:p w:rsidR="008B646D" w:rsidRPr="00B94CEF" w:rsidRDefault="009E07D7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eonel Šolaja</w:t>
            </w:r>
          </w:p>
        </w:tc>
        <w:tc>
          <w:tcPr>
            <w:tcW w:w="1879" w:type="dxa"/>
            <w:vAlign w:val="center"/>
          </w:tcPr>
          <w:p w:rsidR="008B646D" w:rsidRPr="00E11F09" w:rsidRDefault="00397A01" w:rsidP="009E07D7">
            <w:pPr>
              <w:ind w:left="3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="009E07D7" w:rsidRPr="00E11F09">
              <w:rPr>
                <w:rFonts w:ascii="Bookman Old Style" w:hAnsi="Bookman Old Style"/>
              </w:rPr>
              <w:t>.</w:t>
            </w:r>
            <w:r w:rsidR="008B646D" w:rsidRPr="00E11F09">
              <w:rPr>
                <w:rFonts w:ascii="Bookman Old Style" w:hAnsi="Bookman Old Style"/>
              </w:rPr>
              <w:t>Moš</w:t>
            </w:r>
          </w:p>
        </w:tc>
        <w:tc>
          <w:tcPr>
            <w:tcW w:w="2719" w:type="dxa"/>
            <w:vAlign w:val="center"/>
          </w:tcPr>
          <w:p w:rsidR="008B646D" w:rsidRPr="00E11F09" w:rsidRDefault="008B646D">
            <w:pPr>
              <w:jc w:val="center"/>
              <w:rPr>
                <w:rFonts w:ascii="Bookman Old Style" w:hAnsi="Bookman Old Style"/>
              </w:rPr>
            </w:pPr>
            <w:r w:rsidRPr="00E11F09"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8B646D" w:rsidRPr="00E11F09" w:rsidRDefault="008B646D">
            <w:pPr>
              <w:jc w:val="center"/>
              <w:rPr>
                <w:rFonts w:ascii="Bookman Old Style" w:hAnsi="Bookman Old Style"/>
              </w:rPr>
            </w:pPr>
            <w:r w:rsidRPr="00E11F09">
              <w:rPr>
                <w:rFonts w:ascii="Bookman Old Style" w:hAnsi="Bookman Old Style"/>
              </w:rPr>
              <w:t>Željka Pavlin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8B646D" w:rsidRPr="00B94CEF" w:rsidRDefault="00530E64" w:rsidP="00530E64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Mia Jelić</w:t>
            </w:r>
          </w:p>
          <w:p w:rsidR="008B646D" w:rsidRPr="00B94CEF" w:rsidRDefault="008B646D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Zara Pajan</w:t>
            </w:r>
          </w:p>
          <w:p w:rsidR="008B646D" w:rsidRPr="00B94CEF" w:rsidRDefault="008B646D" w:rsidP="00530E64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Noa Matijević</w:t>
            </w:r>
          </w:p>
          <w:p w:rsidR="00A135C8" w:rsidRPr="00B94CEF" w:rsidRDefault="008B646D" w:rsidP="00530E64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ucija Lisek</w:t>
            </w:r>
          </w:p>
          <w:p w:rsidR="00A135C8" w:rsidRPr="00B94CEF" w:rsidRDefault="00A135C8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Iva Beketić</w:t>
            </w:r>
          </w:p>
          <w:p w:rsidR="00A135C8" w:rsidRPr="00B94CEF" w:rsidRDefault="00A135C8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ara Pulek</w:t>
            </w:r>
          </w:p>
          <w:p w:rsidR="00530E64" w:rsidRPr="00B94CEF" w:rsidRDefault="00530E64" w:rsidP="00AA390B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Gabriel Komarica</w:t>
            </w:r>
          </w:p>
        </w:tc>
        <w:tc>
          <w:tcPr>
            <w:tcW w:w="1879" w:type="dxa"/>
            <w:vAlign w:val="center"/>
          </w:tcPr>
          <w:p w:rsidR="008B646D" w:rsidRPr="00530E64" w:rsidRDefault="00530E64" w:rsidP="00377B4E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4</w:t>
            </w:r>
            <w:r w:rsidR="008B646D" w:rsidRPr="00530E64">
              <w:rPr>
                <w:rFonts w:ascii="Bookman Old Style" w:hAnsi="Bookman Old Style"/>
              </w:rPr>
              <w:t>. Moš</w:t>
            </w:r>
          </w:p>
        </w:tc>
        <w:tc>
          <w:tcPr>
            <w:tcW w:w="2719" w:type="dxa"/>
            <w:vAlign w:val="center"/>
          </w:tcPr>
          <w:p w:rsidR="008B646D" w:rsidRPr="00530E64" w:rsidRDefault="008B646D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8B646D" w:rsidRPr="00530E64" w:rsidRDefault="008B646D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Ivančica Eškerica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8B646D" w:rsidRPr="00B94CEF" w:rsidRDefault="008B646D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Stela Blažević</w:t>
            </w:r>
          </w:p>
          <w:p w:rsidR="008B646D" w:rsidRPr="00B94CEF" w:rsidRDefault="00EE1932" w:rsidP="008D74F8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Johanna Suzana Eisele</w:t>
            </w:r>
          </w:p>
          <w:p w:rsidR="008B646D" w:rsidRPr="00B94CEF" w:rsidRDefault="008B646D" w:rsidP="00C7652D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Ema Žilić</w:t>
            </w:r>
          </w:p>
          <w:p w:rsidR="00EE1932" w:rsidRPr="00B94CEF" w:rsidRDefault="00EE1932" w:rsidP="00C7652D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Tamara Matić</w:t>
            </w:r>
          </w:p>
          <w:p w:rsidR="00EE1932" w:rsidRPr="00B94CEF" w:rsidRDefault="00EE1932" w:rsidP="00C7652D">
            <w:pPr>
              <w:jc w:val="center"/>
              <w:rPr>
                <w:rFonts w:ascii="Bookman Old Style" w:hAnsi="Bookman Old Style"/>
                <w:color w:val="FF0000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lastRenderedPageBreak/>
              <w:t>Gabrijela Prpić</w:t>
            </w:r>
          </w:p>
        </w:tc>
        <w:tc>
          <w:tcPr>
            <w:tcW w:w="1879" w:type="dxa"/>
            <w:vAlign w:val="center"/>
          </w:tcPr>
          <w:p w:rsidR="008B646D" w:rsidRPr="00EE1932" w:rsidRDefault="00EE1932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EE1932">
              <w:rPr>
                <w:rFonts w:ascii="Bookman Old Style" w:hAnsi="Bookman Old Style"/>
                <w:color w:val="000000" w:themeColor="text1"/>
              </w:rPr>
              <w:lastRenderedPageBreak/>
              <w:t>5</w:t>
            </w:r>
            <w:r w:rsidR="008B646D" w:rsidRPr="00EE1932">
              <w:rPr>
                <w:rFonts w:ascii="Bookman Old Style" w:hAnsi="Bookman Old Style"/>
                <w:color w:val="000000" w:themeColor="text1"/>
              </w:rPr>
              <w:t>.a</w:t>
            </w:r>
          </w:p>
        </w:tc>
        <w:tc>
          <w:tcPr>
            <w:tcW w:w="2719" w:type="dxa"/>
            <w:vAlign w:val="center"/>
          </w:tcPr>
          <w:p w:rsidR="008B646D" w:rsidRPr="00EE1932" w:rsidRDefault="008B646D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EE1932">
              <w:rPr>
                <w:rFonts w:ascii="Bookman Old Style" w:hAnsi="Bookman Old Style"/>
                <w:color w:val="000000" w:themeColor="text1"/>
              </w:rPr>
              <w:t>matematika</w:t>
            </w:r>
          </w:p>
        </w:tc>
        <w:tc>
          <w:tcPr>
            <w:tcW w:w="1985" w:type="dxa"/>
            <w:vAlign w:val="center"/>
          </w:tcPr>
          <w:p w:rsidR="008B646D" w:rsidRPr="00EE1932" w:rsidRDefault="00EE1932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EE1932">
              <w:rPr>
                <w:rFonts w:ascii="Bookman Old Style" w:hAnsi="Bookman Old Style"/>
                <w:color w:val="000000" w:themeColor="text1"/>
              </w:rPr>
              <w:t>Mario Kušan</w:t>
            </w:r>
          </w:p>
        </w:tc>
      </w:tr>
      <w:tr w:rsidR="00AD4F04" w:rsidRPr="003A7052" w:rsidTr="00840426">
        <w:trPr>
          <w:jc w:val="center"/>
        </w:trPr>
        <w:tc>
          <w:tcPr>
            <w:tcW w:w="2693" w:type="dxa"/>
            <w:vAlign w:val="center"/>
          </w:tcPr>
          <w:p w:rsidR="00AD4F04" w:rsidRPr="00B94CEF" w:rsidRDefault="00AD4F04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Eisele, Johana Suzana</w:t>
            </w:r>
          </w:p>
          <w:p w:rsidR="00AD4F04" w:rsidRPr="00B94CEF" w:rsidRDefault="00AD4F04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Matić, Tamara</w:t>
            </w:r>
          </w:p>
          <w:p w:rsidR="00AD4F04" w:rsidRPr="00B94CEF" w:rsidRDefault="00AD4F04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Stamenić, Ema</w:t>
            </w:r>
          </w:p>
          <w:p w:rsidR="00AD4F04" w:rsidRPr="00B94CEF" w:rsidRDefault="00AD4F04" w:rsidP="00AD4F04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Švragulja, Mate</w:t>
            </w:r>
          </w:p>
        </w:tc>
        <w:tc>
          <w:tcPr>
            <w:tcW w:w="1879" w:type="dxa"/>
            <w:vAlign w:val="center"/>
          </w:tcPr>
          <w:p w:rsidR="00AD4F04" w:rsidRPr="00AD4F04" w:rsidRDefault="00AD4F04" w:rsidP="004F550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5.a</w:t>
            </w:r>
          </w:p>
          <w:p w:rsidR="00AD4F04" w:rsidRPr="00AD4F04" w:rsidRDefault="00AD4F04" w:rsidP="004F550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:rsidR="00AD4F04" w:rsidRPr="00AD4F04" w:rsidRDefault="00AD4F04" w:rsidP="004F550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:rsidR="00AD4F04" w:rsidRPr="00AD4F04" w:rsidRDefault="00AD4F04" w:rsidP="004F550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  <w:p w:rsidR="00AD4F04" w:rsidRPr="00AD4F04" w:rsidRDefault="00AD4F04" w:rsidP="004F550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719" w:type="dxa"/>
            <w:vAlign w:val="center"/>
          </w:tcPr>
          <w:p w:rsidR="00AD4F04" w:rsidRPr="00AD4F04" w:rsidRDefault="00AD4F04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vjeronauk</w:t>
            </w:r>
          </w:p>
        </w:tc>
        <w:tc>
          <w:tcPr>
            <w:tcW w:w="1985" w:type="dxa"/>
            <w:vAlign w:val="center"/>
          </w:tcPr>
          <w:p w:rsidR="00AD4F04" w:rsidRPr="00AD4F04" w:rsidRDefault="00AD4F04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Marija Medved</w:t>
            </w:r>
          </w:p>
        </w:tc>
      </w:tr>
      <w:tr w:rsidR="006445F5" w:rsidRPr="003A7052" w:rsidTr="00840426">
        <w:trPr>
          <w:jc w:val="center"/>
        </w:trPr>
        <w:tc>
          <w:tcPr>
            <w:tcW w:w="2693" w:type="dxa"/>
            <w:vAlign w:val="center"/>
          </w:tcPr>
          <w:p w:rsidR="006445F5" w:rsidRPr="00B94CEF" w:rsidRDefault="006445F5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Matija Vlašić</w:t>
            </w:r>
          </w:p>
          <w:p w:rsidR="006445F5" w:rsidRPr="00B94CEF" w:rsidRDefault="006445F5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Sanela Ćibrić</w:t>
            </w:r>
          </w:p>
          <w:p w:rsidR="006445F5" w:rsidRPr="00B94CEF" w:rsidRDefault="006445F5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Marta Malović</w:t>
            </w:r>
          </w:p>
          <w:p w:rsidR="006445F5" w:rsidRPr="00B94CEF" w:rsidRDefault="006445F5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Tena Pereković</w:t>
            </w:r>
          </w:p>
          <w:p w:rsidR="006445F5" w:rsidRPr="00B94CEF" w:rsidRDefault="006445F5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Dora Marunić</w:t>
            </w:r>
          </w:p>
          <w:p w:rsidR="006445F5" w:rsidRPr="00B94CEF" w:rsidRDefault="006445F5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Emanuel Brandić</w:t>
            </w:r>
          </w:p>
          <w:p w:rsidR="006445F5" w:rsidRPr="00B94CEF" w:rsidRDefault="006445F5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Lana Fačko</w:t>
            </w:r>
          </w:p>
          <w:p w:rsidR="006445F5" w:rsidRPr="00B94CEF" w:rsidRDefault="006445F5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Viktor Jaković</w:t>
            </w:r>
          </w:p>
        </w:tc>
        <w:tc>
          <w:tcPr>
            <w:tcW w:w="1879" w:type="dxa"/>
            <w:vAlign w:val="center"/>
          </w:tcPr>
          <w:p w:rsidR="006445F5" w:rsidRPr="00AD4F04" w:rsidRDefault="00397A01" w:rsidP="004F550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5</w:t>
            </w:r>
            <w:r w:rsidR="006445F5">
              <w:rPr>
                <w:rFonts w:ascii="Bookman Old Style" w:hAnsi="Bookman Old Style"/>
                <w:color w:val="000000" w:themeColor="text1"/>
              </w:rPr>
              <w:t>.b</w:t>
            </w:r>
          </w:p>
        </w:tc>
        <w:tc>
          <w:tcPr>
            <w:tcW w:w="2719" w:type="dxa"/>
            <w:vAlign w:val="center"/>
          </w:tcPr>
          <w:p w:rsidR="006445F5" w:rsidRPr="00AD4F04" w:rsidRDefault="006445F5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atematika</w:t>
            </w:r>
          </w:p>
        </w:tc>
        <w:tc>
          <w:tcPr>
            <w:tcW w:w="1985" w:type="dxa"/>
            <w:vAlign w:val="center"/>
          </w:tcPr>
          <w:p w:rsidR="006445F5" w:rsidRPr="00AD4F04" w:rsidRDefault="006445F5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ilena Lovrić</w:t>
            </w:r>
          </w:p>
        </w:tc>
      </w:tr>
      <w:tr w:rsidR="00AD4F04" w:rsidRPr="003A7052" w:rsidTr="00840426">
        <w:trPr>
          <w:jc w:val="center"/>
        </w:trPr>
        <w:tc>
          <w:tcPr>
            <w:tcW w:w="2693" w:type="dxa"/>
            <w:vAlign w:val="center"/>
          </w:tcPr>
          <w:p w:rsidR="00AD4F04" w:rsidRPr="00B94CEF" w:rsidRDefault="00AD4F04" w:rsidP="00C3525E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Štajduhar, Barbara</w:t>
            </w:r>
          </w:p>
        </w:tc>
        <w:tc>
          <w:tcPr>
            <w:tcW w:w="1879" w:type="dxa"/>
            <w:vAlign w:val="center"/>
          </w:tcPr>
          <w:p w:rsidR="00AD4F04" w:rsidRPr="00AD4F04" w:rsidRDefault="00AD4F04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5.c</w:t>
            </w:r>
          </w:p>
        </w:tc>
        <w:tc>
          <w:tcPr>
            <w:tcW w:w="2719" w:type="dxa"/>
            <w:vAlign w:val="center"/>
          </w:tcPr>
          <w:p w:rsidR="00AD4F04" w:rsidRPr="00AD4F04" w:rsidRDefault="00AD4F04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vjeronauk</w:t>
            </w:r>
          </w:p>
        </w:tc>
        <w:tc>
          <w:tcPr>
            <w:tcW w:w="1985" w:type="dxa"/>
            <w:vAlign w:val="center"/>
          </w:tcPr>
          <w:p w:rsidR="00AD4F04" w:rsidRPr="00AD4F04" w:rsidRDefault="00AD4F04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arija Medved</w:t>
            </w:r>
          </w:p>
        </w:tc>
      </w:tr>
      <w:tr w:rsidR="006445F5" w:rsidRPr="003A7052" w:rsidTr="00840426">
        <w:trPr>
          <w:jc w:val="center"/>
        </w:trPr>
        <w:tc>
          <w:tcPr>
            <w:tcW w:w="2693" w:type="dxa"/>
            <w:vAlign w:val="center"/>
          </w:tcPr>
          <w:p w:rsidR="006445F5" w:rsidRPr="00B94CEF" w:rsidRDefault="006445F5" w:rsidP="006445F5">
            <w:pPr>
              <w:pStyle w:val="Odlomakpopisa"/>
              <w:numPr>
                <w:ilvl w:val="0"/>
                <w:numId w:val="40"/>
              </w:numPr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Štajduhar</w:t>
            </w:r>
          </w:p>
          <w:p w:rsidR="006445F5" w:rsidRPr="00B94CEF" w:rsidRDefault="006445F5" w:rsidP="006445F5">
            <w:pPr>
              <w:ind w:left="360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P. Naumovski</w:t>
            </w:r>
          </w:p>
          <w:p w:rsidR="006445F5" w:rsidRPr="00B94CEF" w:rsidRDefault="006445F5" w:rsidP="006445F5">
            <w:pPr>
              <w:ind w:left="360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N. Karadak</w:t>
            </w:r>
          </w:p>
          <w:p w:rsidR="006445F5" w:rsidRPr="00B94CEF" w:rsidRDefault="006445F5" w:rsidP="006445F5">
            <w:pPr>
              <w:ind w:left="360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L. Antolović</w:t>
            </w:r>
          </w:p>
        </w:tc>
        <w:tc>
          <w:tcPr>
            <w:tcW w:w="1879" w:type="dxa"/>
            <w:vAlign w:val="center"/>
          </w:tcPr>
          <w:p w:rsidR="006445F5" w:rsidRDefault="006445F5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5.c</w:t>
            </w:r>
          </w:p>
        </w:tc>
        <w:tc>
          <w:tcPr>
            <w:tcW w:w="2719" w:type="dxa"/>
            <w:vAlign w:val="center"/>
          </w:tcPr>
          <w:p w:rsidR="006445F5" w:rsidRDefault="006445F5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atematika</w:t>
            </w:r>
          </w:p>
        </w:tc>
        <w:tc>
          <w:tcPr>
            <w:tcW w:w="1985" w:type="dxa"/>
            <w:vAlign w:val="center"/>
          </w:tcPr>
          <w:p w:rsidR="006445F5" w:rsidRDefault="006445F5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ilena Lovrić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8B646D" w:rsidRPr="00B94CEF" w:rsidRDefault="00840426" w:rsidP="009E07D7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. Kantarević</w:t>
            </w:r>
          </w:p>
          <w:p w:rsidR="00840426" w:rsidRPr="00B94CEF" w:rsidRDefault="00840426" w:rsidP="009E07D7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D. Vidović</w:t>
            </w:r>
          </w:p>
          <w:p w:rsidR="00840426" w:rsidRPr="00B94CEF" w:rsidRDefault="00840426" w:rsidP="009E07D7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. Kordić</w:t>
            </w:r>
          </w:p>
          <w:p w:rsidR="00840426" w:rsidRPr="00B94CEF" w:rsidRDefault="00840426" w:rsidP="009E07D7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. Crljenica</w:t>
            </w:r>
          </w:p>
          <w:p w:rsidR="00840426" w:rsidRPr="00B94CEF" w:rsidRDefault="00840426" w:rsidP="009E07D7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I. Delić</w:t>
            </w:r>
          </w:p>
        </w:tc>
        <w:tc>
          <w:tcPr>
            <w:tcW w:w="1879" w:type="dxa"/>
            <w:vAlign w:val="center"/>
          </w:tcPr>
          <w:p w:rsidR="008B646D" w:rsidRPr="00840426" w:rsidRDefault="009E07D7" w:rsidP="008D74F8">
            <w:pPr>
              <w:jc w:val="center"/>
              <w:rPr>
                <w:rFonts w:ascii="Bookman Old Style" w:hAnsi="Bookman Old Style"/>
              </w:rPr>
            </w:pPr>
            <w:r w:rsidRPr="00840426">
              <w:rPr>
                <w:rFonts w:ascii="Bookman Old Style" w:hAnsi="Bookman Old Style"/>
              </w:rPr>
              <w:t>5</w:t>
            </w:r>
            <w:r w:rsidR="00840426" w:rsidRPr="00840426">
              <w:rPr>
                <w:rFonts w:ascii="Bookman Old Style" w:hAnsi="Bookman Old Style"/>
              </w:rPr>
              <w:t>.Moš</w:t>
            </w:r>
          </w:p>
        </w:tc>
        <w:tc>
          <w:tcPr>
            <w:tcW w:w="2719" w:type="dxa"/>
            <w:vAlign w:val="center"/>
          </w:tcPr>
          <w:p w:rsidR="008B646D" w:rsidRPr="00840426" w:rsidRDefault="008B646D">
            <w:pPr>
              <w:jc w:val="center"/>
              <w:rPr>
                <w:rFonts w:ascii="Bookman Old Style" w:hAnsi="Bookman Old Style"/>
              </w:rPr>
            </w:pPr>
            <w:r w:rsidRPr="00840426">
              <w:rPr>
                <w:rFonts w:ascii="Bookman Old Style" w:hAnsi="Bookman Old Style"/>
              </w:rPr>
              <w:t>matematika</w:t>
            </w:r>
          </w:p>
        </w:tc>
        <w:tc>
          <w:tcPr>
            <w:tcW w:w="1985" w:type="dxa"/>
            <w:vAlign w:val="center"/>
          </w:tcPr>
          <w:p w:rsidR="008B646D" w:rsidRPr="00840426" w:rsidRDefault="009E07D7">
            <w:pPr>
              <w:jc w:val="center"/>
              <w:rPr>
                <w:rFonts w:ascii="Bookman Old Style" w:hAnsi="Bookman Old Style"/>
              </w:rPr>
            </w:pPr>
            <w:r w:rsidRPr="00840426">
              <w:rPr>
                <w:rFonts w:ascii="Bookman Old Style" w:hAnsi="Bookman Old Style"/>
              </w:rPr>
              <w:t>Mario Kušan</w:t>
            </w:r>
          </w:p>
        </w:tc>
      </w:tr>
      <w:tr w:rsidR="00AD4F04" w:rsidRPr="003A7052" w:rsidTr="00840426">
        <w:trPr>
          <w:jc w:val="center"/>
        </w:trPr>
        <w:tc>
          <w:tcPr>
            <w:tcW w:w="2693" w:type="dxa"/>
            <w:vAlign w:val="center"/>
          </w:tcPr>
          <w:p w:rsidR="00AD4F04" w:rsidRPr="00B94CEF" w:rsidRDefault="00AD4F04" w:rsidP="00AA390B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Laktašić, Klara</w:t>
            </w:r>
          </w:p>
          <w:p w:rsidR="00AD4F04" w:rsidRPr="00B94CEF" w:rsidRDefault="00AD4F04" w:rsidP="00AA390B">
            <w:pPr>
              <w:jc w:val="center"/>
              <w:rPr>
                <w:rFonts w:ascii="Bookman Old Style" w:hAnsi="Bookman Old Style"/>
                <w:color w:val="FF0000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Pendeš, Tia</w:t>
            </w:r>
          </w:p>
        </w:tc>
        <w:tc>
          <w:tcPr>
            <w:tcW w:w="1879" w:type="dxa"/>
            <w:vAlign w:val="center"/>
          </w:tcPr>
          <w:p w:rsidR="00AD4F04" w:rsidRPr="00AD4F04" w:rsidRDefault="00AD4F04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6.a</w:t>
            </w:r>
          </w:p>
        </w:tc>
        <w:tc>
          <w:tcPr>
            <w:tcW w:w="2719" w:type="dxa"/>
            <w:vAlign w:val="center"/>
          </w:tcPr>
          <w:p w:rsidR="00AD4F04" w:rsidRPr="00AD4F04" w:rsidRDefault="00AD4F04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vjeronauk</w:t>
            </w:r>
          </w:p>
        </w:tc>
        <w:tc>
          <w:tcPr>
            <w:tcW w:w="1985" w:type="dxa"/>
            <w:vAlign w:val="center"/>
          </w:tcPr>
          <w:p w:rsidR="00AD4F04" w:rsidRPr="00AD4F04" w:rsidRDefault="00AD4F04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Marija Medved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770E39" w:rsidRPr="00B94CEF" w:rsidRDefault="00770E39" w:rsidP="00AA390B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Jakov Komes</w:t>
            </w:r>
          </w:p>
          <w:p w:rsidR="00770E39" w:rsidRPr="00B94CEF" w:rsidRDefault="00770E39" w:rsidP="00AA390B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Antonio Stanić</w:t>
            </w:r>
          </w:p>
          <w:p w:rsidR="00770E39" w:rsidRPr="00B94CEF" w:rsidRDefault="002D7521" w:rsidP="002D7521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Marko Glibo</w:t>
            </w:r>
          </w:p>
          <w:p w:rsidR="002D7521" w:rsidRPr="00B94CEF" w:rsidRDefault="002D7521" w:rsidP="002D7521">
            <w:pPr>
              <w:jc w:val="center"/>
              <w:rPr>
                <w:rFonts w:ascii="Bookman Old Style" w:hAnsi="Bookman Old Style"/>
                <w:color w:val="FF0000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Lovro Hatvalić</w:t>
            </w:r>
          </w:p>
        </w:tc>
        <w:tc>
          <w:tcPr>
            <w:tcW w:w="1879" w:type="dxa"/>
            <w:vAlign w:val="center"/>
          </w:tcPr>
          <w:p w:rsidR="00770E39" w:rsidRPr="002D7521" w:rsidRDefault="002D7521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6</w:t>
            </w:r>
            <w:r w:rsidR="00770E39" w:rsidRPr="002D7521">
              <w:rPr>
                <w:rFonts w:ascii="Bookman Old Style" w:hAnsi="Bookman Old Style"/>
                <w:color w:val="000000" w:themeColor="text1"/>
              </w:rPr>
              <w:t>.a</w:t>
            </w:r>
            <w:r>
              <w:rPr>
                <w:rFonts w:ascii="Bookman Old Style" w:hAnsi="Bookman Old Style"/>
                <w:color w:val="000000" w:themeColor="text1"/>
              </w:rPr>
              <w:t>, 6.b</w:t>
            </w:r>
          </w:p>
        </w:tc>
        <w:tc>
          <w:tcPr>
            <w:tcW w:w="2719" w:type="dxa"/>
            <w:vAlign w:val="center"/>
          </w:tcPr>
          <w:p w:rsidR="00770E39" w:rsidRPr="002D7521" w:rsidRDefault="00770E3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engleski jezik</w:t>
            </w:r>
          </w:p>
        </w:tc>
        <w:tc>
          <w:tcPr>
            <w:tcW w:w="1985" w:type="dxa"/>
            <w:vAlign w:val="center"/>
          </w:tcPr>
          <w:p w:rsidR="00770E39" w:rsidRPr="002D7521" w:rsidRDefault="00770E3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2D7521">
              <w:rPr>
                <w:rFonts w:ascii="Bookman Old Style" w:hAnsi="Bookman Old Style"/>
                <w:color w:val="000000" w:themeColor="text1"/>
              </w:rPr>
              <w:t>Snježana Ljubojević</w:t>
            </w:r>
          </w:p>
        </w:tc>
      </w:tr>
      <w:tr w:rsidR="00D91E83" w:rsidRPr="003A7052" w:rsidTr="00840426">
        <w:trPr>
          <w:jc w:val="center"/>
        </w:trPr>
        <w:tc>
          <w:tcPr>
            <w:tcW w:w="2693" w:type="dxa"/>
            <w:vAlign w:val="center"/>
          </w:tcPr>
          <w:p w:rsidR="00D91E83" w:rsidRPr="00B94CEF" w:rsidRDefault="00D91E83" w:rsidP="00AA390B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Antonio Stanić</w:t>
            </w:r>
          </w:p>
          <w:p w:rsidR="00D91E83" w:rsidRPr="00B94CEF" w:rsidRDefault="00D91E83" w:rsidP="00AA390B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Lovro Komes</w:t>
            </w:r>
          </w:p>
          <w:p w:rsidR="00D91E83" w:rsidRPr="00B94CEF" w:rsidRDefault="00D91E83" w:rsidP="00AA390B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Marko Glibo</w:t>
            </w:r>
          </w:p>
          <w:p w:rsidR="00D91E83" w:rsidRPr="00B94CEF" w:rsidRDefault="00D91E83" w:rsidP="00AA390B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Stephan Slijepčević</w:t>
            </w:r>
          </w:p>
          <w:p w:rsidR="00D91E83" w:rsidRPr="00B94CEF" w:rsidRDefault="00D91E83" w:rsidP="00AA390B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Noa Brodarac</w:t>
            </w:r>
          </w:p>
          <w:p w:rsidR="00D91E83" w:rsidRPr="00B94CEF" w:rsidRDefault="00D91E83" w:rsidP="00AA390B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Lovro Hatvalić</w:t>
            </w:r>
          </w:p>
        </w:tc>
        <w:tc>
          <w:tcPr>
            <w:tcW w:w="1879" w:type="dxa"/>
            <w:vAlign w:val="center"/>
          </w:tcPr>
          <w:p w:rsidR="00D91E83" w:rsidRPr="002D7521" w:rsidRDefault="00D91E83" w:rsidP="008D74F8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6.a, 6.b</w:t>
            </w:r>
          </w:p>
        </w:tc>
        <w:tc>
          <w:tcPr>
            <w:tcW w:w="2719" w:type="dxa"/>
            <w:vAlign w:val="center"/>
          </w:tcPr>
          <w:p w:rsidR="00D91E83" w:rsidRPr="002D7521" w:rsidRDefault="00D91E8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geografija</w:t>
            </w:r>
          </w:p>
        </w:tc>
        <w:tc>
          <w:tcPr>
            <w:tcW w:w="1985" w:type="dxa"/>
            <w:vAlign w:val="center"/>
          </w:tcPr>
          <w:p w:rsidR="00D91E83" w:rsidRPr="002D7521" w:rsidRDefault="00D91E8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Ivan Jajčević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8B646D" w:rsidRPr="00B94CEF" w:rsidRDefault="00EE1932" w:rsidP="00EE1932">
            <w:pPr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 xml:space="preserve">     </w:t>
            </w:r>
            <w:r w:rsidR="008B646D" w:rsidRPr="00B94CEF">
              <w:rPr>
                <w:rFonts w:ascii="Bookman Old Style" w:hAnsi="Bookman Old Style"/>
                <w:color w:val="000000" w:themeColor="text1"/>
                <w:highlight w:val="black"/>
              </w:rPr>
              <w:t>Lovro Hatvali</w:t>
            </w:r>
            <w:r w:rsidR="009E07D7" w:rsidRPr="00B94CEF">
              <w:rPr>
                <w:rFonts w:ascii="Bookman Old Style" w:hAnsi="Bookman Old Style"/>
                <w:color w:val="000000" w:themeColor="text1"/>
                <w:highlight w:val="black"/>
              </w:rPr>
              <w:t>ć</w:t>
            </w:r>
          </w:p>
        </w:tc>
        <w:tc>
          <w:tcPr>
            <w:tcW w:w="1879" w:type="dxa"/>
            <w:vAlign w:val="center"/>
          </w:tcPr>
          <w:p w:rsidR="008B646D" w:rsidRPr="00EE1932" w:rsidRDefault="00EE1932" w:rsidP="00603E5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EE1932">
              <w:rPr>
                <w:rFonts w:ascii="Bookman Old Style" w:hAnsi="Bookman Old Style"/>
                <w:color w:val="000000" w:themeColor="text1"/>
              </w:rPr>
              <w:t>6</w:t>
            </w:r>
            <w:r w:rsidR="008B646D" w:rsidRPr="00EE1932">
              <w:rPr>
                <w:rFonts w:ascii="Bookman Old Style" w:hAnsi="Bookman Old Style"/>
                <w:color w:val="000000" w:themeColor="text1"/>
              </w:rPr>
              <w:t>.b</w:t>
            </w:r>
          </w:p>
        </w:tc>
        <w:tc>
          <w:tcPr>
            <w:tcW w:w="2719" w:type="dxa"/>
            <w:vAlign w:val="center"/>
          </w:tcPr>
          <w:p w:rsidR="008B646D" w:rsidRPr="00EE1932" w:rsidRDefault="00CE1A96" w:rsidP="00603E5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EE1932">
              <w:rPr>
                <w:rFonts w:ascii="Bookman Old Style" w:hAnsi="Bookman Old Style"/>
                <w:color w:val="000000" w:themeColor="text1"/>
              </w:rPr>
              <w:t>matematika</w:t>
            </w:r>
          </w:p>
        </w:tc>
        <w:tc>
          <w:tcPr>
            <w:tcW w:w="1985" w:type="dxa"/>
            <w:vAlign w:val="center"/>
          </w:tcPr>
          <w:p w:rsidR="008B646D" w:rsidRPr="00EE1932" w:rsidRDefault="009E07D7" w:rsidP="00A07BBD">
            <w:pPr>
              <w:rPr>
                <w:rFonts w:ascii="Bookman Old Style" w:hAnsi="Bookman Old Style"/>
                <w:color w:val="000000" w:themeColor="text1"/>
              </w:rPr>
            </w:pPr>
            <w:r w:rsidRPr="00EE1932">
              <w:rPr>
                <w:rFonts w:ascii="Bookman Old Style" w:hAnsi="Bookman Old Style"/>
                <w:color w:val="000000" w:themeColor="text1"/>
              </w:rPr>
              <w:t>Mario Kušan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770E39" w:rsidRPr="00B94CEF" w:rsidRDefault="00770E39" w:rsidP="00603E5D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Zara Adrović</w:t>
            </w:r>
          </w:p>
          <w:p w:rsidR="00770E39" w:rsidRPr="00B94CEF" w:rsidRDefault="00770E39" w:rsidP="00603E5D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Denis Grozdanić</w:t>
            </w:r>
          </w:p>
          <w:p w:rsidR="00770E39" w:rsidRPr="00B94CEF" w:rsidRDefault="00770E39" w:rsidP="00603E5D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Helena Kokanović</w:t>
            </w:r>
          </w:p>
          <w:p w:rsidR="00770E39" w:rsidRPr="00B94CEF" w:rsidRDefault="00770E39" w:rsidP="00AD4F04">
            <w:pPr>
              <w:jc w:val="center"/>
              <w:rPr>
                <w:rFonts w:ascii="Bookman Old Style" w:hAnsi="Bookman Old Style"/>
                <w:color w:val="FF0000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Ivano Lipovac</w:t>
            </w:r>
          </w:p>
        </w:tc>
        <w:tc>
          <w:tcPr>
            <w:tcW w:w="1879" w:type="dxa"/>
            <w:vAlign w:val="center"/>
          </w:tcPr>
          <w:p w:rsidR="00770E39" w:rsidRPr="00AD4F04" w:rsidRDefault="00AD4F04" w:rsidP="00770E3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6</w:t>
            </w:r>
            <w:r w:rsidR="00770E39" w:rsidRPr="00AD4F04">
              <w:rPr>
                <w:rFonts w:ascii="Bookman Old Style" w:hAnsi="Bookman Old Style"/>
                <w:color w:val="000000" w:themeColor="text1"/>
              </w:rPr>
              <w:t>.</w:t>
            </w:r>
            <w:r w:rsidRPr="00AD4F04">
              <w:rPr>
                <w:rFonts w:ascii="Bookman Old Style" w:hAnsi="Bookman Old Style"/>
                <w:color w:val="000000" w:themeColor="text1"/>
              </w:rPr>
              <w:t xml:space="preserve">a </w:t>
            </w:r>
            <w:r w:rsidR="00770E39" w:rsidRPr="00AD4F04">
              <w:rPr>
                <w:rFonts w:ascii="Bookman Old Style" w:hAnsi="Bookman Old Style"/>
                <w:color w:val="000000" w:themeColor="text1"/>
              </w:rPr>
              <w:t xml:space="preserve"> Moš</w:t>
            </w:r>
          </w:p>
        </w:tc>
        <w:tc>
          <w:tcPr>
            <w:tcW w:w="2719" w:type="dxa"/>
            <w:vAlign w:val="center"/>
          </w:tcPr>
          <w:p w:rsidR="00770E39" w:rsidRPr="00AD4F04" w:rsidRDefault="00770E39" w:rsidP="00603E5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matematika</w:t>
            </w:r>
          </w:p>
        </w:tc>
        <w:tc>
          <w:tcPr>
            <w:tcW w:w="1985" w:type="dxa"/>
            <w:vAlign w:val="center"/>
          </w:tcPr>
          <w:p w:rsidR="00770E39" w:rsidRPr="00AD4F04" w:rsidRDefault="00770E39" w:rsidP="00A07BBD">
            <w:pPr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Lidija Cvijanović</w:t>
            </w:r>
          </w:p>
        </w:tc>
      </w:tr>
      <w:tr w:rsidR="00AD4F04" w:rsidRPr="003A7052" w:rsidTr="00840426">
        <w:trPr>
          <w:jc w:val="center"/>
        </w:trPr>
        <w:tc>
          <w:tcPr>
            <w:tcW w:w="2693" w:type="dxa"/>
            <w:vAlign w:val="center"/>
          </w:tcPr>
          <w:p w:rsidR="00AD4F04" w:rsidRPr="00B94CEF" w:rsidRDefault="00AD4F04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Kezele, Rea</w:t>
            </w:r>
          </w:p>
          <w:p w:rsidR="00AD4F04" w:rsidRPr="00B94CEF" w:rsidRDefault="00AD4F04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Matijević, Benjamin</w:t>
            </w:r>
          </w:p>
          <w:p w:rsidR="00AD4F04" w:rsidRPr="00B94CEF" w:rsidRDefault="00AD4F04" w:rsidP="00B20375">
            <w:pPr>
              <w:jc w:val="center"/>
              <w:rPr>
                <w:rFonts w:ascii="Bookman Old Style" w:hAnsi="Bookman Old Style"/>
                <w:color w:val="FF0000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Stojak, Lara</w:t>
            </w:r>
          </w:p>
        </w:tc>
        <w:tc>
          <w:tcPr>
            <w:tcW w:w="1879" w:type="dxa"/>
            <w:vAlign w:val="center"/>
          </w:tcPr>
          <w:p w:rsidR="00AD4F04" w:rsidRPr="00AD4F04" w:rsidRDefault="00AD4F04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7.a</w:t>
            </w:r>
          </w:p>
        </w:tc>
        <w:tc>
          <w:tcPr>
            <w:tcW w:w="2719" w:type="dxa"/>
            <w:vAlign w:val="center"/>
          </w:tcPr>
          <w:p w:rsidR="00AD4F04" w:rsidRPr="00AD4F04" w:rsidRDefault="00AD4F04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vjeronauk</w:t>
            </w:r>
          </w:p>
        </w:tc>
        <w:tc>
          <w:tcPr>
            <w:tcW w:w="1985" w:type="dxa"/>
            <w:vAlign w:val="center"/>
          </w:tcPr>
          <w:p w:rsidR="00AD4F04" w:rsidRPr="00AD4F04" w:rsidRDefault="00AD4F04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Marija Medved</w:t>
            </w:r>
          </w:p>
        </w:tc>
      </w:tr>
      <w:tr w:rsidR="00C4425A" w:rsidRPr="003A7052" w:rsidTr="00840426">
        <w:trPr>
          <w:jc w:val="center"/>
        </w:trPr>
        <w:tc>
          <w:tcPr>
            <w:tcW w:w="2693" w:type="dxa"/>
            <w:vAlign w:val="center"/>
          </w:tcPr>
          <w:p w:rsidR="00C4425A" w:rsidRPr="00B94CEF" w:rsidRDefault="00C4425A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Jakovljević, Martina</w:t>
            </w:r>
          </w:p>
          <w:p w:rsidR="00C4425A" w:rsidRPr="00B94CEF" w:rsidRDefault="00C4425A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Prpić, Lucija</w:t>
            </w:r>
          </w:p>
        </w:tc>
        <w:tc>
          <w:tcPr>
            <w:tcW w:w="1879" w:type="dxa"/>
            <w:vAlign w:val="center"/>
          </w:tcPr>
          <w:p w:rsidR="00C4425A" w:rsidRPr="00AD4F04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7.b</w:t>
            </w:r>
          </w:p>
        </w:tc>
        <w:tc>
          <w:tcPr>
            <w:tcW w:w="2719" w:type="dxa"/>
            <w:vAlign w:val="center"/>
          </w:tcPr>
          <w:p w:rsidR="00C4425A" w:rsidRPr="00AD4F04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vjeronauk</w:t>
            </w:r>
          </w:p>
        </w:tc>
        <w:tc>
          <w:tcPr>
            <w:tcW w:w="1985" w:type="dxa"/>
            <w:vAlign w:val="center"/>
          </w:tcPr>
          <w:p w:rsidR="00C4425A" w:rsidRPr="00AD4F04" w:rsidRDefault="00C4425A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arija Medved</w:t>
            </w:r>
          </w:p>
        </w:tc>
      </w:tr>
      <w:tr w:rsidR="006445F5" w:rsidRPr="003A7052" w:rsidTr="00840426">
        <w:trPr>
          <w:jc w:val="center"/>
        </w:trPr>
        <w:tc>
          <w:tcPr>
            <w:tcW w:w="2693" w:type="dxa"/>
            <w:vAlign w:val="center"/>
          </w:tcPr>
          <w:p w:rsidR="006445F5" w:rsidRPr="00B94CEF" w:rsidRDefault="006445F5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Matija Baljak</w:t>
            </w:r>
          </w:p>
          <w:p w:rsidR="006445F5" w:rsidRPr="00B94CEF" w:rsidRDefault="006445F5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Mirea Barišić</w:t>
            </w:r>
          </w:p>
          <w:p w:rsidR="006445F5" w:rsidRPr="00B94CEF" w:rsidRDefault="006445F5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Filip Božinović</w:t>
            </w:r>
          </w:p>
          <w:p w:rsidR="006445F5" w:rsidRPr="00B94CEF" w:rsidRDefault="006445F5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Martina Jakovljević</w:t>
            </w:r>
          </w:p>
        </w:tc>
        <w:tc>
          <w:tcPr>
            <w:tcW w:w="1879" w:type="dxa"/>
            <w:vAlign w:val="center"/>
          </w:tcPr>
          <w:p w:rsidR="006445F5" w:rsidRDefault="006445F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7.b</w:t>
            </w:r>
          </w:p>
        </w:tc>
        <w:tc>
          <w:tcPr>
            <w:tcW w:w="2719" w:type="dxa"/>
            <w:vAlign w:val="center"/>
          </w:tcPr>
          <w:p w:rsidR="006445F5" w:rsidRDefault="006445F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atematika</w:t>
            </w:r>
          </w:p>
        </w:tc>
        <w:tc>
          <w:tcPr>
            <w:tcW w:w="1985" w:type="dxa"/>
            <w:vAlign w:val="center"/>
          </w:tcPr>
          <w:p w:rsidR="006445F5" w:rsidRDefault="006445F5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Milena Lovrić</w:t>
            </w:r>
          </w:p>
        </w:tc>
      </w:tr>
      <w:tr w:rsidR="00E11F09" w:rsidRPr="003A7052" w:rsidTr="00840426">
        <w:trPr>
          <w:jc w:val="center"/>
        </w:trPr>
        <w:tc>
          <w:tcPr>
            <w:tcW w:w="2693" w:type="dxa"/>
            <w:vAlign w:val="center"/>
          </w:tcPr>
          <w:p w:rsidR="00E11F09" w:rsidRPr="00B94CEF" w:rsidRDefault="00E11F09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Nikola Mosler</w:t>
            </w:r>
          </w:p>
          <w:p w:rsidR="00E11F09" w:rsidRPr="00B94CEF" w:rsidRDefault="00E11F09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lastRenderedPageBreak/>
              <w:t>Tvrtko Vujasić</w:t>
            </w:r>
          </w:p>
          <w:p w:rsidR="00E11F09" w:rsidRPr="00B94CEF" w:rsidRDefault="00E11F09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Luka Zorčić</w:t>
            </w:r>
          </w:p>
        </w:tc>
        <w:tc>
          <w:tcPr>
            <w:tcW w:w="1879" w:type="dxa"/>
            <w:vAlign w:val="center"/>
          </w:tcPr>
          <w:p w:rsidR="00E11F09" w:rsidRDefault="00E11F0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lastRenderedPageBreak/>
              <w:t>7.c</w:t>
            </w:r>
          </w:p>
        </w:tc>
        <w:tc>
          <w:tcPr>
            <w:tcW w:w="2719" w:type="dxa"/>
            <w:vAlign w:val="center"/>
          </w:tcPr>
          <w:p w:rsidR="00E11F09" w:rsidRDefault="00E11F0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kemija</w:t>
            </w:r>
          </w:p>
        </w:tc>
        <w:tc>
          <w:tcPr>
            <w:tcW w:w="1985" w:type="dxa"/>
            <w:vAlign w:val="center"/>
          </w:tcPr>
          <w:p w:rsidR="00E11F09" w:rsidRDefault="00E11F0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Dijana Vujčić</w:t>
            </w:r>
          </w:p>
        </w:tc>
      </w:tr>
      <w:tr w:rsidR="00D91E83" w:rsidRPr="003A7052" w:rsidTr="00840426">
        <w:trPr>
          <w:jc w:val="center"/>
        </w:trPr>
        <w:tc>
          <w:tcPr>
            <w:tcW w:w="2693" w:type="dxa"/>
            <w:vAlign w:val="center"/>
          </w:tcPr>
          <w:p w:rsidR="00D91E83" w:rsidRPr="00B94CEF" w:rsidRDefault="00D91E83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Benjamin Matijević</w:t>
            </w:r>
          </w:p>
          <w:p w:rsidR="00D91E83" w:rsidRPr="00B94CEF" w:rsidRDefault="00D91E83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Nikola Mosler</w:t>
            </w:r>
          </w:p>
          <w:p w:rsidR="00D91E83" w:rsidRPr="00B94CEF" w:rsidRDefault="00D91E83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Domagoj Vujić</w:t>
            </w:r>
          </w:p>
        </w:tc>
        <w:tc>
          <w:tcPr>
            <w:tcW w:w="1879" w:type="dxa"/>
            <w:vAlign w:val="center"/>
          </w:tcPr>
          <w:p w:rsidR="00D91E83" w:rsidRDefault="00D91E8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7.a, 7.c</w:t>
            </w:r>
          </w:p>
        </w:tc>
        <w:tc>
          <w:tcPr>
            <w:tcW w:w="2719" w:type="dxa"/>
            <w:vAlign w:val="center"/>
          </w:tcPr>
          <w:p w:rsidR="00D91E83" w:rsidRDefault="00D91E8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geografija</w:t>
            </w:r>
          </w:p>
        </w:tc>
        <w:tc>
          <w:tcPr>
            <w:tcW w:w="1985" w:type="dxa"/>
            <w:vAlign w:val="center"/>
          </w:tcPr>
          <w:p w:rsidR="00D91E83" w:rsidRDefault="00D91E83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Ivan Jajčević</w:t>
            </w:r>
          </w:p>
        </w:tc>
      </w:tr>
      <w:tr w:rsidR="00E11F09" w:rsidRPr="003A7052" w:rsidTr="00840426">
        <w:trPr>
          <w:jc w:val="center"/>
        </w:trPr>
        <w:tc>
          <w:tcPr>
            <w:tcW w:w="2693" w:type="dxa"/>
            <w:vAlign w:val="center"/>
          </w:tcPr>
          <w:p w:rsidR="00E11F09" w:rsidRPr="00B94CEF" w:rsidRDefault="00E11F09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Adis Hadžipašić</w:t>
            </w:r>
          </w:p>
          <w:p w:rsidR="00E11F09" w:rsidRPr="00B94CEF" w:rsidRDefault="00E11F09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Lucija Gavrić</w:t>
            </w:r>
          </w:p>
          <w:p w:rsidR="00E11F09" w:rsidRPr="00B94CEF" w:rsidRDefault="00E11F09" w:rsidP="00B20375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Medina Kantarević</w:t>
            </w:r>
          </w:p>
        </w:tc>
        <w:tc>
          <w:tcPr>
            <w:tcW w:w="1879" w:type="dxa"/>
            <w:vAlign w:val="center"/>
          </w:tcPr>
          <w:p w:rsidR="00E11F09" w:rsidRDefault="00E11F0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7. Moš</w:t>
            </w:r>
          </w:p>
        </w:tc>
        <w:tc>
          <w:tcPr>
            <w:tcW w:w="2719" w:type="dxa"/>
            <w:vAlign w:val="center"/>
          </w:tcPr>
          <w:p w:rsidR="00E11F09" w:rsidRDefault="00E11F0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kemija</w:t>
            </w:r>
          </w:p>
        </w:tc>
        <w:tc>
          <w:tcPr>
            <w:tcW w:w="1985" w:type="dxa"/>
            <w:vAlign w:val="center"/>
          </w:tcPr>
          <w:p w:rsidR="00E11F09" w:rsidRDefault="00E11F0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Dijana Vujčić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AD4F04" w:rsidRPr="00B94CEF" w:rsidRDefault="00AD4F04" w:rsidP="005A1BD9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Marko Jakovljević</w:t>
            </w:r>
          </w:p>
          <w:p w:rsidR="008B646D" w:rsidRPr="00B94CEF" w:rsidRDefault="008B646D" w:rsidP="005A1BD9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Timea Krnic</w:t>
            </w:r>
          </w:p>
          <w:p w:rsidR="008B646D" w:rsidRPr="00B94CEF" w:rsidRDefault="008B646D" w:rsidP="005A1BD9">
            <w:pPr>
              <w:jc w:val="center"/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Dominik Radenić</w:t>
            </w:r>
          </w:p>
          <w:p w:rsidR="008B646D" w:rsidRPr="00B94CEF" w:rsidRDefault="00C74113" w:rsidP="00C74113">
            <w:pPr>
              <w:rPr>
                <w:rFonts w:ascii="Bookman Old Style" w:hAnsi="Bookman Old Style"/>
                <w:color w:val="000000" w:themeColor="text1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 xml:space="preserve">    Klara Čarapar</w:t>
            </w:r>
          </w:p>
          <w:p w:rsidR="008B646D" w:rsidRPr="00B94CEF" w:rsidRDefault="008B646D" w:rsidP="00901064">
            <w:pPr>
              <w:jc w:val="center"/>
              <w:rPr>
                <w:rFonts w:ascii="Bookman Old Style" w:hAnsi="Bookman Old Style"/>
                <w:color w:val="FF0000"/>
                <w:highlight w:val="black"/>
              </w:rPr>
            </w:pPr>
            <w:r w:rsidRPr="00B94CEF">
              <w:rPr>
                <w:rFonts w:ascii="Bookman Old Style" w:hAnsi="Bookman Old Style"/>
                <w:color w:val="000000" w:themeColor="text1"/>
                <w:highlight w:val="black"/>
              </w:rPr>
              <w:t>Borna Zrile</w:t>
            </w:r>
          </w:p>
        </w:tc>
        <w:tc>
          <w:tcPr>
            <w:tcW w:w="1879" w:type="dxa"/>
            <w:vAlign w:val="center"/>
          </w:tcPr>
          <w:p w:rsidR="008B646D" w:rsidRPr="00AD4F04" w:rsidRDefault="00AD4F04" w:rsidP="00C74113">
            <w:pPr>
              <w:pStyle w:val="Odlomakpopisa"/>
              <w:ind w:left="510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8.</w:t>
            </w:r>
            <w:r w:rsidR="00C74113" w:rsidRPr="00AD4F04">
              <w:rPr>
                <w:rFonts w:ascii="Bookman Old Style" w:hAnsi="Bookman Old Style"/>
                <w:color w:val="000000" w:themeColor="text1"/>
              </w:rPr>
              <w:t xml:space="preserve">b </w:t>
            </w:r>
            <w:r w:rsidR="008B646D" w:rsidRPr="00AD4F04">
              <w:rPr>
                <w:rFonts w:ascii="Bookman Old Style" w:hAnsi="Bookman Old Style"/>
                <w:color w:val="000000" w:themeColor="text1"/>
              </w:rPr>
              <w:t>Moš</w:t>
            </w:r>
          </w:p>
        </w:tc>
        <w:tc>
          <w:tcPr>
            <w:tcW w:w="2719" w:type="dxa"/>
            <w:vAlign w:val="center"/>
          </w:tcPr>
          <w:p w:rsidR="008B646D" w:rsidRPr="00AD4F04" w:rsidRDefault="008B646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matematika</w:t>
            </w:r>
          </w:p>
        </w:tc>
        <w:tc>
          <w:tcPr>
            <w:tcW w:w="1985" w:type="dxa"/>
            <w:vAlign w:val="center"/>
          </w:tcPr>
          <w:p w:rsidR="008B646D" w:rsidRPr="00AD4F04" w:rsidRDefault="008B646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AD4F04">
              <w:rPr>
                <w:rFonts w:ascii="Bookman Old Style" w:hAnsi="Bookman Old Style"/>
                <w:color w:val="000000" w:themeColor="text1"/>
              </w:rPr>
              <w:t>Lidija Cvijanović</w:t>
            </w:r>
          </w:p>
        </w:tc>
      </w:tr>
      <w:tr w:rsidR="003A7052" w:rsidRPr="003A7052" w:rsidTr="00840426">
        <w:trPr>
          <w:jc w:val="center"/>
        </w:trPr>
        <w:tc>
          <w:tcPr>
            <w:tcW w:w="2693" w:type="dxa"/>
            <w:vAlign w:val="center"/>
          </w:tcPr>
          <w:p w:rsidR="00232E23" w:rsidRPr="00B94CEF" w:rsidRDefault="00232E23" w:rsidP="00232E23">
            <w:pPr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 xml:space="preserve">       </w:t>
            </w:r>
          </w:p>
          <w:p w:rsidR="008B646D" w:rsidRPr="00B94CEF" w:rsidRDefault="00232E23" w:rsidP="00232E23">
            <w:pPr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 xml:space="preserve">       </w:t>
            </w:r>
            <w:r w:rsidR="008B646D" w:rsidRPr="00B94CEF">
              <w:rPr>
                <w:rFonts w:ascii="Bookman Old Style" w:hAnsi="Bookman Old Style"/>
                <w:highlight w:val="black"/>
              </w:rPr>
              <w:t>E. Netoušek</w:t>
            </w:r>
          </w:p>
          <w:p w:rsidR="008B646D" w:rsidRPr="00B94CEF" w:rsidRDefault="008B646D" w:rsidP="00B741D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A. Goršić</w:t>
            </w:r>
          </w:p>
          <w:p w:rsidR="007E362C" w:rsidRPr="00B94CEF" w:rsidRDefault="007E362C" w:rsidP="00B741D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A. Javorić</w:t>
            </w:r>
          </w:p>
          <w:p w:rsidR="007E362C" w:rsidRPr="00B94CEF" w:rsidRDefault="007E362C" w:rsidP="00B741D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T. Radošević</w:t>
            </w:r>
          </w:p>
          <w:p w:rsidR="008B646D" w:rsidRPr="00B94CEF" w:rsidRDefault="008B646D" w:rsidP="00B741D0">
            <w:pPr>
              <w:jc w:val="center"/>
              <w:rPr>
                <w:rFonts w:ascii="Bookman Old Style" w:hAnsi="Bookman Old Style"/>
                <w:highlight w:val="black"/>
              </w:rPr>
            </w:pPr>
          </w:p>
        </w:tc>
        <w:tc>
          <w:tcPr>
            <w:tcW w:w="1879" w:type="dxa"/>
            <w:vAlign w:val="center"/>
          </w:tcPr>
          <w:p w:rsidR="008B646D" w:rsidRPr="007E362C" w:rsidRDefault="007E362C">
            <w:pPr>
              <w:jc w:val="center"/>
              <w:rPr>
                <w:rFonts w:ascii="Bookman Old Style" w:hAnsi="Bookman Old Style"/>
              </w:rPr>
            </w:pPr>
            <w:r w:rsidRPr="007E362C">
              <w:rPr>
                <w:rFonts w:ascii="Bookman Old Style" w:hAnsi="Bookman Old Style"/>
              </w:rPr>
              <w:t>8</w:t>
            </w:r>
            <w:r w:rsidR="00397A01">
              <w:rPr>
                <w:rFonts w:ascii="Bookman Old Style" w:hAnsi="Bookman Old Style"/>
              </w:rPr>
              <w:t>.a</w:t>
            </w:r>
          </w:p>
        </w:tc>
        <w:tc>
          <w:tcPr>
            <w:tcW w:w="2719" w:type="dxa"/>
            <w:vAlign w:val="center"/>
          </w:tcPr>
          <w:p w:rsidR="008B646D" w:rsidRPr="007E362C" w:rsidRDefault="008B646D" w:rsidP="00B741D0">
            <w:pPr>
              <w:jc w:val="center"/>
              <w:rPr>
                <w:rFonts w:ascii="Bookman Old Style" w:hAnsi="Bookman Old Style"/>
              </w:rPr>
            </w:pPr>
            <w:r w:rsidRPr="007E362C">
              <w:rPr>
                <w:rFonts w:ascii="Bookman Old Style" w:hAnsi="Bookman Old Style"/>
              </w:rPr>
              <w:t>geografija</w:t>
            </w:r>
          </w:p>
        </w:tc>
        <w:tc>
          <w:tcPr>
            <w:tcW w:w="1985" w:type="dxa"/>
            <w:vAlign w:val="center"/>
          </w:tcPr>
          <w:p w:rsidR="008B646D" w:rsidRPr="007E362C" w:rsidRDefault="008B646D">
            <w:pPr>
              <w:jc w:val="center"/>
              <w:rPr>
                <w:rFonts w:ascii="Bookman Old Style" w:hAnsi="Bookman Old Style"/>
              </w:rPr>
            </w:pPr>
            <w:r w:rsidRPr="007E362C">
              <w:rPr>
                <w:rFonts w:ascii="Bookman Old Style" w:hAnsi="Bookman Old Style"/>
              </w:rPr>
              <w:t>Nikolina Gerić</w:t>
            </w:r>
          </w:p>
        </w:tc>
      </w:tr>
      <w:tr w:rsidR="005A0EBF" w:rsidRPr="003A7052" w:rsidTr="00840426">
        <w:trPr>
          <w:jc w:val="center"/>
        </w:trPr>
        <w:tc>
          <w:tcPr>
            <w:tcW w:w="2693" w:type="dxa"/>
            <w:vAlign w:val="center"/>
          </w:tcPr>
          <w:p w:rsidR="005A0EBF" w:rsidRPr="00B94CEF" w:rsidRDefault="005A0EBF" w:rsidP="00F33C84">
            <w:pPr>
              <w:pStyle w:val="Odlomakpopisa"/>
              <w:numPr>
                <w:ilvl w:val="0"/>
                <w:numId w:val="42"/>
              </w:numPr>
              <w:jc w:val="center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Javorić</w:t>
            </w:r>
          </w:p>
          <w:p w:rsidR="005A0EBF" w:rsidRPr="00B94CEF" w:rsidRDefault="005A0EBF" w:rsidP="005A0EBF">
            <w:pPr>
              <w:pStyle w:val="Odlomakpopisa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E. Netoušek</w:t>
            </w:r>
          </w:p>
          <w:p w:rsidR="005A0EBF" w:rsidRPr="00B94CEF" w:rsidRDefault="005A0EBF" w:rsidP="005A0EBF">
            <w:pPr>
              <w:pStyle w:val="Odlomakpopisa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T. Radošević</w:t>
            </w:r>
          </w:p>
          <w:p w:rsidR="005A0EBF" w:rsidRPr="00B94CEF" w:rsidRDefault="005A0EBF" w:rsidP="005A0EBF">
            <w:pPr>
              <w:pStyle w:val="Odlomakpopisa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R. Štajdohar</w:t>
            </w:r>
          </w:p>
          <w:p w:rsidR="005A0EBF" w:rsidRPr="00B94CEF" w:rsidRDefault="005A0EBF" w:rsidP="005A0EBF">
            <w:pPr>
              <w:pStyle w:val="Odlomakpopisa"/>
              <w:rPr>
                <w:rFonts w:ascii="Bookman Old Style" w:hAnsi="Bookman Old Style"/>
                <w:highlight w:val="black"/>
              </w:rPr>
            </w:pPr>
            <w:r w:rsidRPr="00B94CEF">
              <w:rPr>
                <w:rFonts w:ascii="Bookman Old Style" w:hAnsi="Bookman Old Style"/>
                <w:highlight w:val="black"/>
              </w:rPr>
              <w:t>L. Gnjatović</w:t>
            </w:r>
          </w:p>
          <w:p w:rsidR="005A0EBF" w:rsidRPr="005A0EBF" w:rsidRDefault="005A0EBF" w:rsidP="005A0EBF">
            <w:pPr>
              <w:pStyle w:val="Odlomakpopisa"/>
              <w:rPr>
                <w:rFonts w:ascii="Bookman Old Style" w:hAnsi="Bookman Old Style"/>
              </w:rPr>
            </w:pPr>
            <w:r w:rsidRPr="00B94CEF">
              <w:rPr>
                <w:rFonts w:ascii="Bookman Old Style" w:hAnsi="Bookman Old Style"/>
                <w:highlight w:val="black"/>
              </w:rPr>
              <w:t xml:space="preserve">  A. Šapina</w:t>
            </w:r>
          </w:p>
        </w:tc>
        <w:tc>
          <w:tcPr>
            <w:tcW w:w="1879" w:type="dxa"/>
            <w:vAlign w:val="center"/>
          </w:tcPr>
          <w:p w:rsidR="005A0EBF" w:rsidRPr="007E362C" w:rsidRDefault="005A0EB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ab</w:t>
            </w:r>
          </w:p>
        </w:tc>
        <w:tc>
          <w:tcPr>
            <w:tcW w:w="2719" w:type="dxa"/>
            <w:vAlign w:val="center"/>
          </w:tcPr>
          <w:p w:rsidR="005A0EBF" w:rsidRPr="007E362C" w:rsidRDefault="005A0EBF" w:rsidP="00B741D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jemački jezik</w:t>
            </w:r>
          </w:p>
        </w:tc>
        <w:tc>
          <w:tcPr>
            <w:tcW w:w="1985" w:type="dxa"/>
            <w:vAlign w:val="center"/>
          </w:tcPr>
          <w:p w:rsidR="005A0EBF" w:rsidRPr="007E362C" w:rsidRDefault="005A0EB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ijana Rukavina</w:t>
            </w:r>
          </w:p>
        </w:tc>
      </w:tr>
    </w:tbl>
    <w:p w:rsidR="00DC0BF7" w:rsidRPr="003A7052" w:rsidRDefault="00DC0BF7">
      <w:pPr>
        <w:rPr>
          <w:rFonts w:ascii="Bookman Old Style" w:hAnsi="Bookman Old Style"/>
          <w:color w:val="FF0000"/>
        </w:rPr>
      </w:pPr>
    </w:p>
    <w:p w:rsidR="00DC0BF7" w:rsidRPr="00397A01" w:rsidRDefault="00DC0BF7">
      <w:pPr>
        <w:rPr>
          <w:rFonts w:ascii="Bookman Old Style" w:hAnsi="Bookman Old Style"/>
        </w:rPr>
      </w:pPr>
      <w:r w:rsidRPr="00397A01">
        <w:rPr>
          <w:rFonts w:ascii="Bookman Old Style" w:hAnsi="Bookman Old Style"/>
        </w:rPr>
        <w:t>Navedeni učenici će se poticati, usmjeravati i pružat će im se obogaćeni sadržaji, a u sklopu dodatnog rada će se pripremati i za natjecanja.</w:t>
      </w:r>
    </w:p>
    <w:p w:rsidR="00DC0BF7" w:rsidRPr="003A7052" w:rsidRDefault="00DC0BF7">
      <w:pPr>
        <w:rPr>
          <w:rFonts w:ascii="Bookman Old Style" w:hAnsi="Bookman Old Style"/>
          <w:color w:val="FF0000"/>
        </w:rPr>
      </w:pPr>
    </w:p>
    <w:p w:rsidR="00543118" w:rsidRPr="003A7052" w:rsidRDefault="00543118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DC0BF7" w:rsidRPr="00EF7104" w:rsidRDefault="0029481B">
      <w:pPr>
        <w:rPr>
          <w:rFonts w:ascii="Bookman Old Style" w:hAnsi="Bookman Old Style"/>
          <w:b/>
          <w:sz w:val="28"/>
          <w:szCs w:val="28"/>
        </w:rPr>
      </w:pPr>
      <w:r w:rsidRPr="00EF7104">
        <w:rPr>
          <w:rFonts w:ascii="Bookman Old Style" w:hAnsi="Bookman Old Style"/>
          <w:b/>
          <w:sz w:val="28"/>
          <w:szCs w:val="28"/>
        </w:rPr>
        <w:t>4.9</w:t>
      </w:r>
      <w:r w:rsidR="00DC0BF7" w:rsidRPr="00EF7104">
        <w:rPr>
          <w:rFonts w:ascii="Bookman Old Style" w:hAnsi="Bookman Old Style"/>
          <w:b/>
          <w:sz w:val="28"/>
          <w:szCs w:val="28"/>
        </w:rPr>
        <w:t>.  Plan izvannastavnih aktivnosti, učeničkih društava, družina i sekcija</w:t>
      </w:r>
    </w:p>
    <w:p w:rsidR="0029481B" w:rsidRDefault="0029481B">
      <w:pPr>
        <w:rPr>
          <w:rFonts w:ascii="Garamond" w:hAnsi="Garamond"/>
          <w:b/>
          <w:color w:val="FF0000"/>
          <w:sz w:val="28"/>
          <w:szCs w:val="28"/>
        </w:rPr>
      </w:pPr>
    </w:p>
    <w:p w:rsidR="00844C7E" w:rsidRPr="003A7052" w:rsidRDefault="00844C7E">
      <w:pPr>
        <w:rPr>
          <w:rFonts w:ascii="Garamond" w:hAnsi="Garamond"/>
          <w:b/>
          <w:color w:val="FF0000"/>
          <w:sz w:val="28"/>
          <w:szCs w:val="28"/>
        </w:rPr>
      </w:pPr>
    </w:p>
    <w:p w:rsidR="0029481B" w:rsidRPr="00EF7104" w:rsidRDefault="009E1743">
      <w:pPr>
        <w:rPr>
          <w:rFonts w:ascii="Bookman Old Style" w:hAnsi="Bookman Old Style"/>
          <w:b/>
        </w:rPr>
      </w:pPr>
      <w:r w:rsidRPr="00EF7104">
        <w:rPr>
          <w:rFonts w:ascii="Bookman Old Style" w:hAnsi="Bookman Old Style"/>
          <w:b/>
        </w:rPr>
        <w:t xml:space="preserve">     </w:t>
      </w:r>
      <w:r w:rsidR="0029481B" w:rsidRPr="00EF7104">
        <w:rPr>
          <w:rFonts w:ascii="Bookman Old Style" w:hAnsi="Bookman Old Style"/>
          <w:b/>
        </w:rPr>
        <w:t>4.9.1. Plan izvannastavnih aktivnosti</w:t>
      </w:r>
    </w:p>
    <w:p w:rsidR="00B80379" w:rsidRPr="00EF7104" w:rsidRDefault="00B80379">
      <w:pPr>
        <w:rPr>
          <w:rFonts w:ascii="Garamond" w:hAnsi="Garamon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1218"/>
        <w:gridCol w:w="2648"/>
      </w:tblGrid>
      <w:tr w:rsidR="008E5543" w:rsidRPr="00EF7104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80379" w:rsidRPr="00EF7104" w:rsidRDefault="00B80379" w:rsidP="00B80379">
            <w:pPr>
              <w:jc w:val="center"/>
              <w:rPr>
                <w:rFonts w:ascii="Bookman Old Style" w:hAnsi="Bookman Old Style"/>
                <w:b/>
              </w:rPr>
            </w:pPr>
            <w:r w:rsidRPr="00EF7104">
              <w:rPr>
                <w:rFonts w:ascii="Bookman Old Style" w:hAnsi="Bookman Old Style"/>
                <w:b/>
              </w:rPr>
              <w:t>IN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80379" w:rsidRPr="00EF7104" w:rsidRDefault="00B80379" w:rsidP="00B80379">
            <w:pPr>
              <w:jc w:val="center"/>
              <w:rPr>
                <w:rFonts w:ascii="Bookman Old Style" w:hAnsi="Bookman Old Style"/>
                <w:b/>
              </w:rPr>
            </w:pPr>
            <w:r w:rsidRPr="00EF7104">
              <w:rPr>
                <w:rFonts w:ascii="Bookman Old Style" w:hAnsi="Bookman Old Style"/>
                <w:b/>
              </w:rPr>
              <w:t>Br. uč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B80379" w:rsidRPr="00EF7104" w:rsidRDefault="00B80379" w:rsidP="00B80379">
            <w:pPr>
              <w:pStyle w:val="Naslov8"/>
              <w:rPr>
                <w:bCs w:val="0"/>
              </w:rPr>
            </w:pPr>
            <w:r w:rsidRPr="00EF7104">
              <w:rPr>
                <w:bCs w:val="0"/>
              </w:rPr>
              <w:t>učitelj</w:t>
            </w:r>
          </w:p>
        </w:tc>
      </w:tr>
      <w:tr w:rsidR="008E5543" w:rsidRPr="00EF7104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EF7104" w:rsidRDefault="00FB269F" w:rsidP="00B80379">
            <w:pPr>
              <w:jc w:val="center"/>
              <w:rPr>
                <w:rFonts w:ascii="Bookman Old Style" w:hAnsi="Bookman Old Style"/>
              </w:rPr>
            </w:pPr>
            <w:r w:rsidRPr="00EF7104">
              <w:rPr>
                <w:rFonts w:ascii="Bookman Old Style" w:hAnsi="Bookman Old Style"/>
              </w:rPr>
              <w:t>Ekološka skupin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EF7104" w:rsidRDefault="00FB269F" w:rsidP="00B80379">
            <w:pPr>
              <w:jc w:val="center"/>
              <w:rPr>
                <w:rFonts w:ascii="Bookman Old Style" w:hAnsi="Bookman Old Style"/>
              </w:rPr>
            </w:pPr>
            <w:r w:rsidRPr="00EF7104">
              <w:rPr>
                <w:rFonts w:ascii="Bookman Old Style" w:hAnsi="Bookman Old Style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EF7104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EF7104">
              <w:rPr>
                <w:rFonts w:ascii="Bookman Old Style" w:hAnsi="Bookman Old Style"/>
              </w:rPr>
              <w:t>B. Kovačev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8" w:rsidRPr="00B46693" w:rsidRDefault="00116F2F" w:rsidP="00B80379">
            <w:pPr>
              <w:jc w:val="center"/>
              <w:rPr>
                <w:rFonts w:ascii="Bookman Old Style" w:hAnsi="Bookman Old Style"/>
              </w:rPr>
            </w:pPr>
            <w:r w:rsidRPr="00B46693">
              <w:rPr>
                <w:rFonts w:ascii="Bookman Old Style" w:hAnsi="Bookman Old Style"/>
              </w:rPr>
              <w:t>Mladi čuvari kulturne bašti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8" w:rsidRPr="00B46693" w:rsidRDefault="00B46693" w:rsidP="00B80379">
            <w:pPr>
              <w:jc w:val="center"/>
              <w:rPr>
                <w:rFonts w:ascii="Bookman Old Style" w:hAnsi="Bookman Old Style"/>
              </w:rPr>
            </w:pPr>
            <w:r w:rsidRPr="00B46693">
              <w:rPr>
                <w:rFonts w:ascii="Bookman Old Style" w:hAnsi="Bookman Old Style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88" w:rsidRPr="00B46693" w:rsidRDefault="00116F2F" w:rsidP="00B80379">
            <w:pPr>
              <w:jc w:val="center"/>
              <w:rPr>
                <w:rFonts w:ascii="Bookman Old Style" w:hAnsi="Bookman Old Style"/>
              </w:rPr>
            </w:pPr>
            <w:r w:rsidRPr="00B46693">
              <w:rPr>
                <w:rFonts w:ascii="Bookman Old Style" w:hAnsi="Bookman Old Style"/>
              </w:rPr>
              <w:t>Marko Lokner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205C79" w:rsidRDefault="00774A7C" w:rsidP="00A1592C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Dramska</w:t>
            </w:r>
            <w:r w:rsidR="00205C79" w:rsidRPr="00205C79">
              <w:rPr>
                <w:rFonts w:ascii="Bookman Old Style" w:hAnsi="Bookman Old Style"/>
              </w:rPr>
              <w:t xml:space="preserve"> grup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205C79" w:rsidRDefault="00205C79" w:rsidP="00B80379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205C79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E. Pejakov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AC21AF" w:rsidRDefault="008A0BFB" w:rsidP="00A1592C">
            <w:pPr>
              <w:jc w:val="center"/>
              <w:rPr>
                <w:rFonts w:ascii="Bookman Old Style" w:hAnsi="Bookman Old Style"/>
              </w:rPr>
            </w:pPr>
            <w:r w:rsidRPr="00AC21AF">
              <w:rPr>
                <w:rFonts w:ascii="Bookman Old Style" w:hAnsi="Bookman Old Style"/>
              </w:rPr>
              <w:t>Ručni ra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AC21AF" w:rsidRDefault="00AC21AF" w:rsidP="00B80379">
            <w:pPr>
              <w:jc w:val="center"/>
              <w:rPr>
                <w:rFonts w:ascii="Bookman Old Style" w:hAnsi="Bookman Old Style"/>
              </w:rPr>
            </w:pPr>
            <w:r w:rsidRPr="00AC21AF">
              <w:rPr>
                <w:rFonts w:ascii="Bookman Old Style" w:hAnsi="Bookman Old Style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DA" w:rsidRPr="00AC21AF" w:rsidRDefault="008A0BFB" w:rsidP="00B80379">
            <w:pPr>
              <w:jc w:val="center"/>
              <w:rPr>
                <w:rFonts w:ascii="Bookman Old Style" w:hAnsi="Bookman Old Style"/>
              </w:rPr>
            </w:pPr>
            <w:r w:rsidRPr="00AC21AF">
              <w:rPr>
                <w:rFonts w:ascii="Bookman Old Style" w:hAnsi="Bookman Old Style"/>
              </w:rPr>
              <w:t>Z. Stoj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530E64" w:rsidRDefault="00774A7C" w:rsidP="00B80379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Literarno novinarsk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530E64" w:rsidRDefault="00530E64" w:rsidP="00B80379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530E64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I. Eškerica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0553E5" w:rsidRDefault="00774A7C" w:rsidP="00B80379">
            <w:pPr>
              <w:jc w:val="center"/>
              <w:rPr>
                <w:rFonts w:ascii="Bookman Old Style" w:hAnsi="Bookman Old Style"/>
              </w:rPr>
            </w:pPr>
            <w:r w:rsidRPr="000553E5">
              <w:rPr>
                <w:rFonts w:ascii="Bookman Old Style" w:hAnsi="Bookman Old Style"/>
              </w:rPr>
              <w:t>Mali kreativc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0553E5" w:rsidRDefault="000553E5" w:rsidP="00B80379">
            <w:pPr>
              <w:jc w:val="center"/>
              <w:rPr>
                <w:rFonts w:ascii="Bookman Old Style" w:hAnsi="Bookman Old Style"/>
              </w:rPr>
            </w:pPr>
            <w:r w:rsidRPr="000553E5">
              <w:rPr>
                <w:rFonts w:ascii="Bookman Old Style" w:hAnsi="Bookman Old Style"/>
              </w:rPr>
              <w:t>1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0553E5" w:rsidRDefault="00116F2F" w:rsidP="00B80379">
            <w:pPr>
              <w:jc w:val="center"/>
              <w:rPr>
                <w:rFonts w:ascii="Bookman Old Style" w:hAnsi="Bookman Old Style"/>
              </w:rPr>
            </w:pPr>
            <w:r w:rsidRPr="000553E5">
              <w:rPr>
                <w:rFonts w:ascii="Bookman Old Style" w:hAnsi="Bookman Old Style"/>
              </w:rPr>
              <w:t>R. Zagora</w:t>
            </w:r>
            <w:r w:rsidR="00B80379" w:rsidRPr="000553E5">
              <w:rPr>
                <w:rFonts w:ascii="Bookman Old Style" w:hAnsi="Bookman Old Style"/>
              </w:rPr>
              <w:t>c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530E64" w:rsidRDefault="00774A7C" w:rsidP="00B80379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Likovna skupin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530E64" w:rsidRDefault="00530E64" w:rsidP="00B80379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530E64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B. Rapić</w:t>
            </w:r>
          </w:p>
        </w:tc>
      </w:tr>
      <w:tr w:rsidR="00530E64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64" w:rsidRPr="00530E64" w:rsidRDefault="00530E64" w:rsidP="00B80379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Mali znanstvenic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64" w:rsidRPr="00530E64" w:rsidRDefault="00530E64" w:rsidP="00B80379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64" w:rsidRPr="00530E64" w:rsidRDefault="00530E64" w:rsidP="00B80379">
            <w:pPr>
              <w:jc w:val="center"/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S. Lovrenov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6D" w:rsidRPr="00E11F09" w:rsidRDefault="008A0BFB" w:rsidP="00B80379">
            <w:pPr>
              <w:jc w:val="center"/>
              <w:rPr>
                <w:rFonts w:ascii="Bookman Old Style" w:hAnsi="Bookman Old Style"/>
              </w:rPr>
            </w:pPr>
            <w:r w:rsidRPr="00E11F09">
              <w:rPr>
                <w:rFonts w:ascii="Bookman Old Style" w:hAnsi="Bookman Old Style"/>
              </w:rPr>
              <w:t>Priče budilic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6D" w:rsidRPr="00E11F09" w:rsidRDefault="009E07D7" w:rsidP="00B80379">
            <w:pPr>
              <w:jc w:val="center"/>
              <w:rPr>
                <w:rFonts w:ascii="Bookman Old Style" w:hAnsi="Bookman Old Style"/>
              </w:rPr>
            </w:pPr>
            <w:r w:rsidRPr="00E11F09">
              <w:rPr>
                <w:rFonts w:ascii="Bookman Old Style" w:hAnsi="Bookman Old Style"/>
              </w:rPr>
              <w:t>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C6D" w:rsidRPr="00E11F09" w:rsidRDefault="006E1C6D" w:rsidP="00B80379">
            <w:pPr>
              <w:jc w:val="center"/>
              <w:rPr>
                <w:rFonts w:ascii="Bookman Old Style" w:hAnsi="Bookman Old Style"/>
              </w:rPr>
            </w:pPr>
            <w:r w:rsidRPr="00E11F09">
              <w:rPr>
                <w:rFonts w:ascii="Bookman Old Style" w:hAnsi="Bookman Old Style"/>
              </w:rPr>
              <w:t>Ž. Pavlin</w:t>
            </w:r>
          </w:p>
        </w:tc>
      </w:tr>
      <w:tr w:rsidR="00FB269F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9F" w:rsidRPr="00FB269F" w:rsidRDefault="00FB269F" w:rsidP="00B80379">
            <w:pPr>
              <w:jc w:val="center"/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Mala čitaonic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9F" w:rsidRPr="00FB269F" w:rsidRDefault="00FB269F" w:rsidP="00B80379">
            <w:pPr>
              <w:jc w:val="center"/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9F" w:rsidRPr="00FB269F" w:rsidRDefault="00FB269F" w:rsidP="00B80379">
            <w:pPr>
              <w:jc w:val="center"/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K. Matijev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156BE6" w:rsidRDefault="00116F2F" w:rsidP="00B80379">
            <w:pPr>
              <w:jc w:val="center"/>
              <w:rPr>
                <w:rFonts w:ascii="Bookman Old Style" w:hAnsi="Bookman Old Style"/>
              </w:rPr>
            </w:pPr>
            <w:r w:rsidRPr="00156BE6">
              <w:rPr>
                <w:rFonts w:ascii="Bookman Old Style" w:hAnsi="Bookman Old Style"/>
              </w:rPr>
              <w:t>Sportska grup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156BE6" w:rsidRDefault="00156BE6" w:rsidP="00B80379">
            <w:pPr>
              <w:jc w:val="center"/>
              <w:rPr>
                <w:rFonts w:ascii="Bookman Old Style" w:hAnsi="Bookman Old Style"/>
              </w:rPr>
            </w:pPr>
            <w:r w:rsidRPr="00156BE6">
              <w:rPr>
                <w:rFonts w:ascii="Bookman Old Style" w:hAnsi="Bookman Old Style"/>
              </w:rPr>
              <w:t>1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156BE6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156BE6">
              <w:rPr>
                <w:rFonts w:ascii="Bookman Old Style" w:hAnsi="Bookman Old Style"/>
              </w:rPr>
              <w:t>M. Bubaš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EF2798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Mali recitator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EF2798" w:rsidRDefault="00EF2798" w:rsidP="00B80379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EF2798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S. Baller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C1" w:rsidRPr="00116F2F" w:rsidRDefault="00116F2F" w:rsidP="00B80379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lastRenderedPageBreak/>
              <w:t>Dramska grup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C1" w:rsidRPr="00116F2F" w:rsidRDefault="00116F2F" w:rsidP="00B80379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1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C1" w:rsidRPr="00116F2F" w:rsidRDefault="005C40C1" w:rsidP="00B80379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B. Ognjenović Novakov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EF2798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Mali volonter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EF2798" w:rsidRDefault="006337CF" w:rsidP="00B80379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1</w:t>
            </w:r>
            <w:r w:rsidR="00EF2798" w:rsidRPr="00EF2798">
              <w:rPr>
                <w:rFonts w:ascii="Bookman Old Style" w:hAnsi="Bookman Old Style"/>
              </w:rPr>
              <w:t>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EF2798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J. Mand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CB" w:rsidRPr="00116F2F" w:rsidRDefault="007D2ACB" w:rsidP="00B80379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Volonterski klub Tadij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CB" w:rsidRPr="00116F2F" w:rsidRDefault="00116F2F" w:rsidP="00B80379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3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CB" w:rsidRPr="00116F2F" w:rsidRDefault="007D2ACB" w:rsidP="007D2ACB">
            <w:pPr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A. Žitković, I. Maš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205C79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 xml:space="preserve">Likovna </w:t>
            </w:r>
            <w:r w:rsidR="004265CB" w:rsidRPr="00205C79">
              <w:rPr>
                <w:rFonts w:ascii="Bookman Old Style" w:hAnsi="Bookman Old Style"/>
              </w:rPr>
              <w:t>skupin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205C79" w:rsidRDefault="00205C79" w:rsidP="00B80379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205C79" w:rsidRDefault="008A0BFB" w:rsidP="00B80379">
            <w:pPr>
              <w:jc w:val="center"/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 xml:space="preserve">K. Roksa </w:t>
            </w:r>
          </w:p>
        </w:tc>
      </w:tr>
      <w:tr w:rsidR="00C71456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56" w:rsidRPr="00205C79" w:rsidRDefault="00C71456" w:rsidP="00B803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lagoljaš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56" w:rsidRPr="00205C79" w:rsidRDefault="00C71456" w:rsidP="00B803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56" w:rsidRPr="00C71456" w:rsidRDefault="00C71456" w:rsidP="00C71456">
            <w:pPr>
              <w:jc w:val="center"/>
              <w:rPr>
                <w:rFonts w:ascii="Bookman Old Style" w:hAnsi="Bookman Old Style"/>
              </w:rPr>
            </w:pPr>
            <w:r w:rsidRPr="00C71456">
              <w:rPr>
                <w:rFonts w:ascii="Bookman Old Style" w:hAnsi="Bookman Old Style"/>
              </w:rPr>
              <w:t>I.</w:t>
            </w:r>
            <w:r>
              <w:rPr>
                <w:rFonts w:ascii="Bookman Old Style" w:hAnsi="Bookman Old Style"/>
              </w:rPr>
              <w:t xml:space="preserve"> </w:t>
            </w:r>
            <w:r w:rsidRPr="00C71456">
              <w:rPr>
                <w:rFonts w:ascii="Bookman Old Style" w:hAnsi="Bookman Old Style"/>
              </w:rPr>
              <w:t>Marić</w:t>
            </w:r>
          </w:p>
        </w:tc>
      </w:tr>
      <w:tr w:rsidR="00E11F09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09" w:rsidRDefault="00E11F09" w:rsidP="00B803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njiški moljc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09" w:rsidRDefault="00E11F09" w:rsidP="00B803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09" w:rsidRPr="00E11F09" w:rsidRDefault="00E11F09" w:rsidP="00E11F09">
            <w:pPr>
              <w:jc w:val="center"/>
              <w:rPr>
                <w:rFonts w:ascii="Bookman Old Style" w:hAnsi="Bookman Old Style"/>
              </w:rPr>
            </w:pPr>
            <w:r w:rsidRPr="00E11F09">
              <w:rPr>
                <w:rFonts w:ascii="Bookman Old Style" w:hAnsi="Bookman Old Style"/>
              </w:rPr>
              <w:t>I.</w:t>
            </w:r>
            <w:r>
              <w:rPr>
                <w:rFonts w:ascii="Bookman Old Style" w:hAnsi="Bookman Old Style"/>
              </w:rPr>
              <w:t xml:space="preserve"> </w:t>
            </w:r>
            <w:r w:rsidRPr="00E11F09">
              <w:rPr>
                <w:rFonts w:ascii="Bookman Old Style" w:hAnsi="Bookman Old Style"/>
              </w:rPr>
              <w:t>Šiprak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250320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zbo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250320" w:rsidRDefault="00250320" w:rsidP="00B80379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7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250320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250320">
              <w:rPr>
                <w:rFonts w:ascii="Bookman Old Style" w:hAnsi="Bookman Old Style"/>
              </w:rPr>
              <w:t>D. Kolarec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A6833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4A6833">
              <w:rPr>
                <w:rFonts w:ascii="Bookman Old Style" w:hAnsi="Bookman Old Style"/>
              </w:rPr>
              <w:t>nogome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4A6833" w:rsidRDefault="004A6833" w:rsidP="00B80379">
            <w:pPr>
              <w:jc w:val="center"/>
              <w:rPr>
                <w:rFonts w:ascii="Bookman Old Style" w:hAnsi="Bookman Old Style"/>
              </w:rPr>
            </w:pPr>
            <w:r w:rsidRPr="004A6833">
              <w:rPr>
                <w:rFonts w:ascii="Bookman Old Style" w:hAnsi="Bookman Old Style"/>
              </w:rPr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A6833" w:rsidRDefault="004A6833" w:rsidP="00B80379">
            <w:pPr>
              <w:jc w:val="center"/>
              <w:rPr>
                <w:rFonts w:ascii="Bookman Old Style" w:hAnsi="Bookman Old Style"/>
              </w:rPr>
            </w:pPr>
            <w:r w:rsidRPr="004A6833">
              <w:rPr>
                <w:rFonts w:ascii="Bookman Old Style" w:hAnsi="Bookman Old Style"/>
              </w:rPr>
              <w:t>K. Đuk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A6833" w:rsidRDefault="004A6833" w:rsidP="00B80379">
            <w:pPr>
              <w:jc w:val="center"/>
              <w:rPr>
                <w:rFonts w:ascii="Bookman Old Style" w:hAnsi="Bookman Old Style"/>
              </w:rPr>
            </w:pPr>
            <w:r w:rsidRPr="004A6833">
              <w:rPr>
                <w:rFonts w:ascii="Bookman Old Style" w:hAnsi="Bookman Old Style"/>
              </w:rPr>
              <w:t>odbojk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4A6833" w:rsidRDefault="004A6833" w:rsidP="00B80379">
            <w:pPr>
              <w:jc w:val="center"/>
              <w:rPr>
                <w:rFonts w:ascii="Bookman Old Style" w:hAnsi="Bookman Old Style"/>
              </w:rPr>
            </w:pPr>
            <w:r w:rsidRPr="004A6833">
              <w:rPr>
                <w:rFonts w:ascii="Bookman Old Style" w:hAnsi="Bookman Old Style"/>
              </w:rPr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4A6833" w:rsidRDefault="00774A7C" w:rsidP="00B80379">
            <w:pPr>
              <w:jc w:val="center"/>
              <w:rPr>
                <w:rFonts w:ascii="Bookman Old Style" w:hAnsi="Bookman Old Style"/>
              </w:rPr>
            </w:pPr>
            <w:r w:rsidRPr="004A6833">
              <w:rPr>
                <w:rFonts w:ascii="Bookman Old Style" w:hAnsi="Bookman Old Style"/>
              </w:rPr>
              <w:t>R. Sigur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D91E83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D91E83">
              <w:rPr>
                <w:rFonts w:ascii="Bookman Old Style" w:hAnsi="Bookman Old Style"/>
              </w:rPr>
              <w:t>Mladi knjižničar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D91E83" w:rsidRDefault="00D91E83" w:rsidP="00B803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D91E83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D91E83">
              <w:rPr>
                <w:rFonts w:ascii="Bookman Old Style" w:hAnsi="Bookman Old Style"/>
              </w:rPr>
              <w:t>Lj. Pavlov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116F2F" w:rsidRDefault="006B63A0" w:rsidP="00B80379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k</w:t>
            </w:r>
            <w:r w:rsidR="00B80379" w:rsidRPr="00116F2F">
              <w:rPr>
                <w:rFonts w:ascii="Bookman Old Style" w:hAnsi="Bookman Old Style"/>
              </w:rPr>
              <w:t>reativno – vjeronaučna  grup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116F2F" w:rsidRDefault="007D2ACB" w:rsidP="00B80379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116F2F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M</w:t>
            </w:r>
            <w:r w:rsidR="007D2ACB" w:rsidRPr="00116F2F">
              <w:rPr>
                <w:rFonts w:ascii="Bookman Old Style" w:hAnsi="Bookman Old Style"/>
              </w:rPr>
              <w:t xml:space="preserve">. </w:t>
            </w:r>
            <w:r w:rsidR="00116F2F" w:rsidRPr="00116F2F">
              <w:rPr>
                <w:rFonts w:ascii="Bookman Old Style" w:hAnsi="Bookman Old Style"/>
              </w:rPr>
              <w:t>Markulin Siljadi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5A0EBF" w:rsidRDefault="00774A7C" w:rsidP="00B80379">
            <w:pPr>
              <w:jc w:val="center"/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povjesničar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5A0EBF" w:rsidRDefault="005A0EBF" w:rsidP="00B80379">
            <w:pPr>
              <w:jc w:val="center"/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5A0EBF" w:rsidRDefault="00774A7C" w:rsidP="00B80379">
            <w:pPr>
              <w:jc w:val="center"/>
              <w:rPr>
                <w:rFonts w:ascii="Bookman Old Style" w:hAnsi="Bookman Old Style"/>
              </w:rPr>
            </w:pPr>
            <w:r w:rsidRPr="005A0EBF">
              <w:rPr>
                <w:rFonts w:ascii="Bookman Old Style" w:hAnsi="Bookman Old Style"/>
              </w:rPr>
              <w:t>M. Čakarić</w:t>
            </w:r>
          </w:p>
        </w:tc>
      </w:tr>
      <w:tr w:rsidR="007E362C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C" w:rsidRPr="007E362C" w:rsidRDefault="007E362C" w:rsidP="00B80379">
            <w:pPr>
              <w:jc w:val="center"/>
              <w:rPr>
                <w:rFonts w:ascii="Bookman Old Style" w:hAnsi="Bookman Old Style"/>
              </w:rPr>
            </w:pPr>
            <w:r w:rsidRPr="007E362C">
              <w:rPr>
                <w:rFonts w:ascii="Bookman Old Style" w:hAnsi="Bookman Old Style"/>
              </w:rPr>
              <w:t>povijesna grup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C" w:rsidRPr="007E362C" w:rsidRDefault="007E362C" w:rsidP="00B80379">
            <w:pPr>
              <w:jc w:val="center"/>
              <w:rPr>
                <w:rFonts w:ascii="Bookman Old Style" w:hAnsi="Bookman Old Style"/>
              </w:rPr>
            </w:pPr>
            <w:r w:rsidRPr="007E362C">
              <w:rPr>
                <w:rFonts w:ascii="Bookman Old Style" w:hAnsi="Bookman Old Style"/>
              </w:rPr>
              <w:t>1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C" w:rsidRPr="007E362C" w:rsidRDefault="007E362C" w:rsidP="00B80379">
            <w:pPr>
              <w:jc w:val="center"/>
              <w:rPr>
                <w:rFonts w:ascii="Bookman Old Style" w:hAnsi="Bookman Old Style"/>
              </w:rPr>
            </w:pPr>
            <w:r w:rsidRPr="007E362C">
              <w:rPr>
                <w:rFonts w:ascii="Bookman Old Style" w:hAnsi="Bookman Old Style"/>
              </w:rPr>
              <w:t>N. Ger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8" w:rsidRPr="007C6F25" w:rsidRDefault="002878B8" w:rsidP="00B80379">
            <w:pPr>
              <w:jc w:val="center"/>
              <w:rPr>
                <w:rFonts w:ascii="Bookman Old Style" w:hAnsi="Bookman Old Style"/>
              </w:rPr>
            </w:pPr>
            <w:r w:rsidRPr="007C6F25">
              <w:rPr>
                <w:rFonts w:ascii="Bookman Old Style" w:hAnsi="Bookman Old Style"/>
              </w:rPr>
              <w:t>prometna grup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B8" w:rsidRPr="007C6F25" w:rsidRDefault="007C6F25" w:rsidP="00B80379">
            <w:pPr>
              <w:jc w:val="center"/>
              <w:rPr>
                <w:rFonts w:ascii="Bookman Old Style" w:hAnsi="Bookman Old Style"/>
              </w:rPr>
            </w:pPr>
            <w:r w:rsidRPr="007C6F25">
              <w:rPr>
                <w:rFonts w:ascii="Bookman Old Style" w:hAnsi="Bookman Old Style"/>
              </w:rPr>
              <w:t>5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8B8" w:rsidRPr="007C6F25" w:rsidRDefault="002878B8" w:rsidP="00B80379">
            <w:pPr>
              <w:jc w:val="center"/>
              <w:rPr>
                <w:rFonts w:ascii="Bookman Old Style" w:hAnsi="Bookman Old Style"/>
              </w:rPr>
            </w:pPr>
            <w:r w:rsidRPr="007C6F25">
              <w:rPr>
                <w:rFonts w:ascii="Bookman Old Style" w:hAnsi="Bookman Old Style"/>
              </w:rPr>
              <w:t>Z. Drinčić</w:t>
            </w:r>
          </w:p>
        </w:tc>
      </w:tr>
      <w:tr w:rsidR="007C6F25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7C6F25" w:rsidRDefault="007C6F25" w:rsidP="00B803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odelar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7C6F25" w:rsidRDefault="007C6F25" w:rsidP="00B803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7C6F25" w:rsidRDefault="007C6F25" w:rsidP="00B8037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. Drinč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0D7227" w:rsidRDefault="00D91F1F" w:rsidP="00B80379">
            <w:pPr>
              <w:jc w:val="center"/>
              <w:rPr>
                <w:rFonts w:ascii="Bookman Old Style" w:hAnsi="Bookman Old Style"/>
              </w:rPr>
            </w:pPr>
            <w:r w:rsidRPr="000D7227">
              <w:rPr>
                <w:rFonts w:ascii="Bookman Old Style" w:hAnsi="Bookman Old Style"/>
              </w:rPr>
              <w:t>mali botaničar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79" w:rsidRPr="000D7227" w:rsidRDefault="00923620" w:rsidP="00B80379">
            <w:pPr>
              <w:jc w:val="center"/>
              <w:rPr>
                <w:rFonts w:ascii="Bookman Old Style" w:hAnsi="Bookman Old Style"/>
              </w:rPr>
            </w:pPr>
            <w:r w:rsidRPr="000D7227">
              <w:rPr>
                <w:rFonts w:ascii="Bookman Old Style" w:hAnsi="Bookman Old Style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79" w:rsidRPr="000D7227" w:rsidRDefault="00B80379" w:rsidP="00B80379">
            <w:pPr>
              <w:jc w:val="center"/>
              <w:rPr>
                <w:rFonts w:ascii="Bookman Old Style" w:hAnsi="Bookman Old Style"/>
              </w:rPr>
            </w:pPr>
            <w:r w:rsidRPr="000D7227">
              <w:rPr>
                <w:rFonts w:ascii="Bookman Old Style" w:hAnsi="Bookman Old Style"/>
              </w:rPr>
              <w:t>J. K. Smiljanić</w:t>
            </w:r>
          </w:p>
        </w:tc>
      </w:tr>
      <w:tr w:rsidR="00E11F09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09" w:rsidRPr="00E11F09" w:rsidRDefault="00E11F09" w:rsidP="00B80379">
            <w:pPr>
              <w:jc w:val="center"/>
              <w:rPr>
                <w:rFonts w:ascii="Bookman Old Style" w:hAnsi="Bookman Old Style"/>
              </w:rPr>
            </w:pPr>
            <w:r w:rsidRPr="00E11F09">
              <w:rPr>
                <w:rFonts w:ascii="Bookman Old Style" w:hAnsi="Bookman Old Style"/>
              </w:rPr>
              <w:t>prirodoslovna skupin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09" w:rsidRPr="00E11F09" w:rsidRDefault="00E11F09" w:rsidP="00B80379">
            <w:pPr>
              <w:jc w:val="center"/>
              <w:rPr>
                <w:rFonts w:ascii="Bookman Old Style" w:hAnsi="Bookman Old Style"/>
              </w:rPr>
            </w:pPr>
            <w:r w:rsidRPr="00E11F09">
              <w:rPr>
                <w:rFonts w:ascii="Bookman Old Style" w:hAnsi="Bookman Old Style"/>
              </w:rPr>
              <w:t>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F09" w:rsidRPr="00E11F09" w:rsidRDefault="00E11F09" w:rsidP="00B80379">
            <w:pPr>
              <w:jc w:val="center"/>
              <w:rPr>
                <w:rFonts w:ascii="Bookman Old Style" w:hAnsi="Bookman Old Style"/>
              </w:rPr>
            </w:pPr>
            <w:r w:rsidRPr="00E11F09">
              <w:rPr>
                <w:rFonts w:ascii="Bookman Old Style" w:hAnsi="Bookman Old Style"/>
              </w:rPr>
              <w:t>D. Vujčić</w:t>
            </w:r>
          </w:p>
        </w:tc>
      </w:tr>
      <w:tr w:rsidR="003A7052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A" w:rsidRPr="00B46693" w:rsidRDefault="00B46693" w:rsidP="00B80379">
            <w:pPr>
              <w:jc w:val="center"/>
              <w:rPr>
                <w:rFonts w:ascii="Bookman Old Style" w:hAnsi="Bookman Old Style"/>
              </w:rPr>
            </w:pPr>
            <w:r w:rsidRPr="00B46693">
              <w:rPr>
                <w:rFonts w:ascii="Bookman Old Style" w:hAnsi="Bookman Old Style"/>
              </w:rPr>
              <w:t>F</w:t>
            </w:r>
            <w:r w:rsidR="00B002EA" w:rsidRPr="00B46693">
              <w:rPr>
                <w:rFonts w:ascii="Bookman Old Style" w:hAnsi="Bookman Old Style"/>
              </w:rPr>
              <w:t>izičari</w:t>
            </w:r>
            <w:r w:rsidRPr="00B46693">
              <w:rPr>
                <w:rFonts w:ascii="Bookman Old Style" w:hAnsi="Bookman Old Style"/>
              </w:rPr>
              <w:t xml:space="preserve"> - radioamater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A" w:rsidRPr="00B46693" w:rsidRDefault="007D2ACB" w:rsidP="00B80379">
            <w:pPr>
              <w:jc w:val="center"/>
              <w:rPr>
                <w:rFonts w:ascii="Bookman Old Style" w:hAnsi="Bookman Old Style"/>
              </w:rPr>
            </w:pPr>
            <w:r w:rsidRPr="00B46693">
              <w:rPr>
                <w:rFonts w:ascii="Bookman Old Style" w:hAnsi="Bookman Old Style"/>
              </w:rPr>
              <w:t>1</w:t>
            </w:r>
            <w:r w:rsidR="00B46693" w:rsidRPr="00B46693">
              <w:rPr>
                <w:rFonts w:ascii="Bookman Old Style" w:hAnsi="Bookman Old Style"/>
              </w:rPr>
              <w:t>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EA" w:rsidRPr="00B46693" w:rsidRDefault="00B002EA" w:rsidP="00B80379">
            <w:pPr>
              <w:jc w:val="center"/>
              <w:rPr>
                <w:rFonts w:ascii="Bookman Old Style" w:hAnsi="Bookman Old Style"/>
              </w:rPr>
            </w:pPr>
            <w:r w:rsidRPr="00B46693">
              <w:rPr>
                <w:rFonts w:ascii="Bookman Old Style" w:hAnsi="Bookman Old Style"/>
              </w:rPr>
              <w:t>Z. Krnjaić</w:t>
            </w:r>
          </w:p>
        </w:tc>
      </w:tr>
      <w:tr w:rsidR="00774A7C" w:rsidRPr="003A7052" w:rsidTr="00107DEA">
        <w:trPr>
          <w:jc w:val="center"/>
        </w:trPr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7C" w:rsidRPr="00D91E83" w:rsidRDefault="00774A7C" w:rsidP="00B80379">
            <w:pPr>
              <w:jc w:val="center"/>
              <w:rPr>
                <w:rFonts w:ascii="Bookman Old Style" w:hAnsi="Bookman Old Style"/>
              </w:rPr>
            </w:pPr>
            <w:r w:rsidRPr="00D91E83">
              <w:rPr>
                <w:rFonts w:ascii="Bookman Old Style" w:hAnsi="Bookman Old Style"/>
              </w:rPr>
              <w:t>voćar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7C" w:rsidRPr="00D91E83" w:rsidRDefault="00D91E83" w:rsidP="00B80379">
            <w:pPr>
              <w:jc w:val="center"/>
              <w:rPr>
                <w:rFonts w:ascii="Bookman Old Style" w:hAnsi="Bookman Old Style"/>
              </w:rPr>
            </w:pPr>
            <w:r w:rsidRPr="00D91E83">
              <w:rPr>
                <w:rFonts w:ascii="Bookman Old Style" w:hAnsi="Bookman Old Style"/>
              </w:rPr>
              <w:t>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A7C" w:rsidRPr="00D91E83" w:rsidRDefault="0075590B" w:rsidP="0075590B">
            <w:pPr>
              <w:jc w:val="center"/>
              <w:rPr>
                <w:rFonts w:ascii="Bookman Old Style" w:hAnsi="Bookman Old Style"/>
              </w:rPr>
            </w:pPr>
            <w:r w:rsidRPr="00D91E83">
              <w:rPr>
                <w:rFonts w:ascii="Bookman Old Style" w:hAnsi="Bookman Old Style"/>
              </w:rPr>
              <w:t>I. Jajčević</w:t>
            </w:r>
          </w:p>
        </w:tc>
      </w:tr>
    </w:tbl>
    <w:p w:rsidR="005D72C3" w:rsidRPr="003A7052" w:rsidRDefault="005D72C3">
      <w:pPr>
        <w:rPr>
          <w:rFonts w:ascii="Garamond" w:hAnsi="Garamond"/>
          <w:color w:val="FF0000"/>
        </w:rPr>
      </w:pPr>
    </w:p>
    <w:p w:rsidR="00C17F12" w:rsidRPr="003A7052" w:rsidRDefault="00C17F12">
      <w:pPr>
        <w:rPr>
          <w:rFonts w:ascii="Garamond" w:hAnsi="Garamond"/>
          <w:color w:val="FF0000"/>
        </w:rPr>
      </w:pPr>
    </w:p>
    <w:p w:rsidR="00971DC2" w:rsidRDefault="00DC0BF7">
      <w:pPr>
        <w:rPr>
          <w:rFonts w:ascii="Garamond" w:hAnsi="Garamond"/>
          <w:color w:val="FF0000"/>
        </w:rPr>
      </w:pPr>
      <w:r w:rsidRPr="003A7052">
        <w:rPr>
          <w:rFonts w:ascii="Garamond" w:hAnsi="Garamond"/>
          <w:color w:val="FF0000"/>
        </w:rPr>
        <w:t xml:space="preserve"> </w:t>
      </w:r>
    </w:p>
    <w:p w:rsidR="00844C7E" w:rsidRPr="003A7052" w:rsidRDefault="00844C7E">
      <w:pPr>
        <w:rPr>
          <w:rFonts w:ascii="Garamond" w:hAnsi="Garamond"/>
          <w:color w:val="FF0000"/>
        </w:rPr>
      </w:pPr>
    </w:p>
    <w:p w:rsidR="00DC0BF7" w:rsidRPr="003B061B" w:rsidRDefault="0029481B">
      <w:pPr>
        <w:rPr>
          <w:rFonts w:ascii="Bookman Old Style" w:hAnsi="Bookman Old Style"/>
        </w:rPr>
      </w:pPr>
      <w:r w:rsidRPr="003B061B">
        <w:rPr>
          <w:rFonts w:ascii="Bookman Old Style" w:hAnsi="Bookman Old Style"/>
        </w:rPr>
        <w:t xml:space="preserve">    </w:t>
      </w:r>
      <w:r w:rsidR="00DC0BF7" w:rsidRPr="003B061B">
        <w:rPr>
          <w:rFonts w:ascii="Bookman Old Style" w:hAnsi="Bookman Old Style"/>
        </w:rPr>
        <w:t xml:space="preserve"> </w:t>
      </w:r>
      <w:r w:rsidRPr="003B061B">
        <w:rPr>
          <w:rFonts w:ascii="Bookman Old Style" w:hAnsi="Bookman Old Style"/>
          <w:b/>
        </w:rPr>
        <w:t>4.9</w:t>
      </w:r>
      <w:r w:rsidR="00DC0BF7" w:rsidRPr="003B061B">
        <w:rPr>
          <w:rFonts w:ascii="Bookman Old Style" w:hAnsi="Bookman Old Style"/>
          <w:b/>
        </w:rPr>
        <w:t>.</w:t>
      </w:r>
      <w:r w:rsidRPr="003B061B">
        <w:rPr>
          <w:rFonts w:ascii="Bookman Old Style" w:hAnsi="Bookman Old Style"/>
          <w:b/>
        </w:rPr>
        <w:t>2</w:t>
      </w:r>
      <w:r w:rsidR="00DC0BF7" w:rsidRPr="003B061B">
        <w:rPr>
          <w:rFonts w:ascii="Bookman Old Style" w:hAnsi="Bookman Old Style"/>
          <w:b/>
        </w:rPr>
        <w:t>. Plan rada učeničke zadruge</w:t>
      </w:r>
    </w:p>
    <w:p w:rsidR="005D72C3" w:rsidRPr="003B061B" w:rsidRDefault="005D72C3">
      <w:pPr>
        <w:rPr>
          <w:rFonts w:ascii="Bookman Old Style" w:hAnsi="Bookman Old Style"/>
        </w:rPr>
      </w:pPr>
    </w:p>
    <w:p w:rsidR="00847049" w:rsidRPr="003B061B" w:rsidRDefault="00847049">
      <w:pPr>
        <w:rPr>
          <w:rFonts w:ascii="Bookman Old Style" w:hAnsi="Bookman Old Style"/>
        </w:rPr>
      </w:pPr>
    </w:p>
    <w:p w:rsidR="00C47404" w:rsidRPr="003B061B" w:rsidRDefault="00C47404" w:rsidP="00C47404">
      <w:pPr>
        <w:pStyle w:val="Default"/>
        <w:rPr>
          <w:rFonts w:ascii="Bookman Old Style" w:hAnsi="Bookman Old Style"/>
          <w:b/>
          <w:bCs/>
          <w:color w:val="auto"/>
        </w:rPr>
      </w:pPr>
      <w:r w:rsidRPr="003B061B">
        <w:rPr>
          <w:rFonts w:ascii="Bookman Old Style" w:hAnsi="Bookman Old Style"/>
          <w:b/>
          <w:bCs/>
          <w:color w:val="auto"/>
        </w:rPr>
        <w:t>Očekivani rezultati (ciljevi) U</w:t>
      </w:r>
      <w:r w:rsidR="003B061B" w:rsidRPr="003B061B">
        <w:rPr>
          <w:rFonts w:ascii="Bookman Old Style" w:hAnsi="Bookman Old Style"/>
          <w:b/>
          <w:bCs/>
          <w:color w:val="auto"/>
        </w:rPr>
        <w:t>čeničke zadruge za šk. god. 2020./21</w:t>
      </w:r>
      <w:r w:rsidRPr="003B061B">
        <w:rPr>
          <w:rFonts w:ascii="Bookman Old Style" w:hAnsi="Bookman Old Style"/>
          <w:b/>
          <w:bCs/>
          <w:color w:val="auto"/>
        </w:rPr>
        <w:t>.:</w:t>
      </w:r>
    </w:p>
    <w:p w:rsidR="00C47404" w:rsidRPr="003B061B" w:rsidRDefault="00C47404" w:rsidP="00C47404">
      <w:pPr>
        <w:pStyle w:val="Default"/>
        <w:jc w:val="both"/>
        <w:rPr>
          <w:rFonts w:ascii="Bookman Old Style" w:hAnsi="Bookman Old Style"/>
          <w:color w:val="auto"/>
        </w:rPr>
      </w:pPr>
      <w:r w:rsidRPr="003B061B">
        <w:rPr>
          <w:rFonts w:ascii="Bookman Old Style" w:hAnsi="Bookman Old Style"/>
          <w:color w:val="auto"/>
        </w:rPr>
        <w:t xml:space="preserve">Primjerenim metodičkim postupcima, pod vodstvom učitelja mentora, omogućiti učenicima razvoj sklonosti, interesa i sposobnosti te stjecanje, produbljivanje i primjenu bioloških, tehničkih, gospodarskih, društvenih i srodnih znanja iz područja važnih za cjelokupan proizvodni proces od njegova planiranja do tržišnog i drugog vrednovanja rezultata rada. </w:t>
      </w:r>
      <w:r w:rsidR="00B67E76" w:rsidRPr="003B061B">
        <w:rPr>
          <w:rFonts w:ascii="Bookman Old Style" w:hAnsi="Bookman Old Style"/>
          <w:color w:val="auto"/>
        </w:rPr>
        <w:t>Uzgajanje starih sorti povrtnica i ukrasnih biljaka.</w:t>
      </w:r>
    </w:p>
    <w:p w:rsidR="00C47404" w:rsidRPr="003B061B" w:rsidRDefault="00C47404" w:rsidP="00C47404">
      <w:pPr>
        <w:pStyle w:val="Default"/>
        <w:rPr>
          <w:rFonts w:ascii="Bookman Old Style" w:hAnsi="Bookman Old Style"/>
          <w:color w:val="auto"/>
        </w:rPr>
      </w:pPr>
    </w:p>
    <w:p w:rsidR="00C47404" w:rsidRPr="003B061B" w:rsidRDefault="00C47404" w:rsidP="00C47404">
      <w:pPr>
        <w:pStyle w:val="Default"/>
        <w:rPr>
          <w:rFonts w:ascii="Bookman Old Style" w:hAnsi="Bookman Old Style"/>
          <w:color w:val="auto"/>
        </w:rPr>
      </w:pPr>
      <w:r w:rsidRPr="003B061B">
        <w:rPr>
          <w:rFonts w:ascii="Bookman Old Style" w:hAnsi="Bookman Old Style"/>
          <w:b/>
          <w:bCs/>
          <w:color w:val="auto"/>
        </w:rPr>
        <w:t xml:space="preserve">Namjena Učeničke zadruge: </w:t>
      </w:r>
    </w:p>
    <w:p w:rsidR="00C47404" w:rsidRPr="003B061B" w:rsidRDefault="00C47404" w:rsidP="00BF65DA">
      <w:pPr>
        <w:pStyle w:val="Default"/>
        <w:numPr>
          <w:ilvl w:val="0"/>
          <w:numId w:val="32"/>
        </w:numPr>
        <w:jc w:val="both"/>
        <w:rPr>
          <w:rFonts w:ascii="Bookman Old Style" w:hAnsi="Bookman Old Style"/>
          <w:color w:val="auto"/>
        </w:rPr>
      </w:pPr>
      <w:r w:rsidRPr="003B061B">
        <w:rPr>
          <w:rFonts w:ascii="Bookman Old Style" w:hAnsi="Bookman Old Style"/>
          <w:color w:val="auto"/>
        </w:rPr>
        <w:t xml:space="preserve">razvijati i njegovati radne navike, radne vrijednosti i stvaralaštvo, odgovornost, inovativnost, poduzetnost, snošljivost i potrebu za suradnjom; </w:t>
      </w:r>
    </w:p>
    <w:p w:rsidR="00C47404" w:rsidRPr="003B061B" w:rsidRDefault="00C47404" w:rsidP="00BF65DA">
      <w:pPr>
        <w:pStyle w:val="Default"/>
        <w:numPr>
          <w:ilvl w:val="0"/>
          <w:numId w:val="32"/>
        </w:numPr>
        <w:jc w:val="both"/>
        <w:rPr>
          <w:rFonts w:ascii="Bookman Old Style" w:hAnsi="Bookman Old Style"/>
          <w:color w:val="auto"/>
        </w:rPr>
      </w:pPr>
      <w:r w:rsidRPr="003B061B">
        <w:rPr>
          <w:rFonts w:ascii="Bookman Old Style" w:hAnsi="Bookman Old Style"/>
          <w:color w:val="auto"/>
        </w:rPr>
        <w:t xml:space="preserve">omogućiti stjecanje, produbljivanje, proširivanje i primjenu znanja te razvoj sposobnosti bitnih za gospodarstvo i organizaciju rada; </w:t>
      </w:r>
    </w:p>
    <w:p w:rsidR="00C47404" w:rsidRPr="003B061B" w:rsidRDefault="00C47404" w:rsidP="00BF65DA">
      <w:pPr>
        <w:pStyle w:val="Default"/>
        <w:numPr>
          <w:ilvl w:val="0"/>
          <w:numId w:val="32"/>
        </w:numPr>
        <w:jc w:val="both"/>
        <w:rPr>
          <w:rFonts w:ascii="Bookman Old Style" w:hAnsi="Bookman Old Style"/>
          <w:color w:val="auto"/>
        </w:rPr>
      </w:pPr>
      <w:r w:rsidRPr="003B061B">
        <w:rPr>
          <w:rFonts w:ascii="Bookman Old Style" w:hAnsi="Bookman Old Style"/>
          <w:color w:val="auto"/>
        </w:rPr>
        <w:t xml:space="preserve">razvijati svijest o načinima i potrebi očuvanja prirode kao i njegovanje baštine i pučkoga stvaralaštva </w:t>
      </w:r>
    </w:p>
    <w:p w:rsidR="00C47404" w:rsidRPr="003B061B" w:rsidRDefault="00C47404" w:rsidP="00BF65DA">
      <w:pPr>
        <w:pStyle w:val="Default"/>
        <w:numPr>
          <w:ilvl w:val="0"/>
          <w:numId w:val="32"/>
        </w:numPr>
        <w:jc w:val="both"/>
        <w:rPr>
          <w:rFonts w:ascii="Bookman Old Style" w:hAnsi="Bookman Old Style"/>
          <w:color w:val="auto"/>
        </w:rPr>
      </w:pPr>
      <w:r w:rsidRPr="003B061B">
        <w:rPr>
          <w:rFonts w:ascii="Bookman Old Style" w:hAnsi="Bookman Old Style"/>
          <w:color w:val="auto"/>
        </w:rPr>
        <w:t xml:space="preserve">profesionalno informiranje i usmjeravanje učenika te stvaranje preduvjeta za prijenos i praktičnu primjenu znanja u životu i lokalnoj sredini </w:t>
      </w:r>
    </w:p>
    <w:p w:rsidR="00C47404" w:rsidRPr="003B061B" w:rsidRDefault="00C47404" w:rsidP="00BF65DA">
      <w:pPr>
        <w:pStyle w:val="Default"/>
        <w:numPr>
          <w:ilvl w:val="0"/>
          <w:numId w:val="32"/>
        </w:numPr>
        <w:jc w:val="both"/>
        <w:rPr>
          <w:rFonts w:ascii="Bookman Old Style" w:hAnsi="Bookman Old Style"/>
          <w:color w:val="auto"/>
        </w:rPr>
      </w:pPr>
      <w:r w:rsidRPr="003B061B">
        <w:rPr>
          <w:rFonts w:ascii="Bookman Old Style" w:hAnsi="Bookman Old Style"/>
          <w:color w:val="auto"/>
        </w:rPr>
        <w:t xml:space="preserve">razvijati svijest o mogućnostima, dosezima i potrebi primjene suvremenih znanstvenih, tehničkih i tehnoloških dostignuća </w:t>
      </w:r>
    </w:p>
    <w:p w:rsidR="00C47404" w:rsidRPr="003B061B" w:rsidRDefault="00C47404" w:rsidP="00C47404">
      <w:pPr>
        <w:pStyle w:val="Default"/>
        <w:rPr>
          <w:rFonts w:ascii="Bookman Old Style" w:hAnsi="Bookman Old Style"/>
          <w:color w:val="auto"/>
        </w:rPr>
      </w:pPr>
    </w:p>
    <w:p w:rsidR="00C47404" w:rsidRPr="003B061B" w:rsidRDefault="00C47404" w:rsidP="00C47404">
      <w:pPr>
        <w:pStyle w:val="Default"/>
        <w:rPr>
          <w:rFonts w:ascii="Bookman Old Style" w:hAnsi="Bookman Old Style"/>
          <w:color w:val="auto"/>
        </w:rPr>
      </w:pPr>
      <w:r w:rsidRPr="003B061B">
        <w:rPr>
          <w:rFonts w:ascii="Bookman Old Style" w:hAnsi="Bookman Old Style"/>
          <w:b/>
          <w:bCs/>
          <w:color w:val="auto"/>
        </w:rPr>
        <w:t xml:space="preserve">Nositelji Učeničke zadruge i njihova odgovornost: </w:t>
      </w:r>
    </w:p>
    <w:p w:rsidR="00C47404" w:rsidRPr="003B061B" w:rsidRDefault="00C47404" w:rsidP="00C47404">
      <w:pPr>
        <w:pStyle w:val="Default"/>
        <w:rPr>
          <w:rFonts w:ascii="Bookman Old Style" w:hAnsi="Bookman Old Style"/>
          <w:color w:val="auto"/>
        </w:rPr>
      </w:pPr>
      <w:r w:rsidRPr="003B061B">
        <w:rPr>
          <w:rFonts w:ascii="Bookman Old Style" w:hAnsi="Bookman Old Style"/>
          <w:color w:val="auto"/>
        </w:rPr>
        <w:t xml:space="preserve">nastavnici izvannastavnih aktivnosti, roditelji, učenici </w:t>
      </w:r>
    </w:p>
    <w:p w:rsidR="00C47404" w:rsidRPr="003B061B" w:rsidRDefault="00C47404" w:rsidP="00C47404">
      <w:pPr>
        <w:pStyle w:val="Default"/>
        <w:rPr>
          <w:rFonts w:ascii="Bookman Old Style" w:hAnsi="Bookman Old Style"/>
          <w:color w:val="auto"/>
        </w:rPr>
      </w:pPr>
    </w:p>
    <w:p w:rsidR="00C47404" w:rsidRPr="003B061B" w:rsidRDefault="00C47404" w:rsidP="00C47404">
      <w:pPr>
        <w:pStyle w:val="Default"/>
        <w:rPr>
          <w:rFonts w:ascii="Bookman Old Style" w:hAnsi="Bookman Old Style"/>
          <w:color w:val="auto"/>
        </w:rPr>
      </w:pPr>
      <w:r w:rsidRPr="003B061B">
        <w:rPr>
          <w:rFonts w:ascii="Bookman Old Style" w:hAnsi="Bookman Old Style"/>
          <w:b/>
          <w:bCs/>
          <w:color w:val="auto"/>
        </w:rPr>
        <w:lastRenderedPageBreak/>
        <w:t xml:space="preserve">Način realizacije Učeničke zadruge: </w:t>
      </w:r>
    </w:p>
    <w:p w:rsidR="00C47404" w:rsidRPr="003B061B" w:rsidRDefault="00C47404" w:rsidP="00BF65DA">
      <w:pPr>
        <w:pStyle w:val="Default"/>
        <w:numPr>
          <w:ilvl w:val="0"/>
          <w:numId w:val="30"/>
        </w:numPr>
        <w:jc w:val="both"/>
        <w:rPr>
          <w:rFonts w:ascii="Bookman Old Style" w:hAnsi="Bookman Old Style"/>
          <w:color w:val="auto"/>
        </w:rPr>
      </w:pPr>
      <w:r w:rsidRPr="003B061B">
        <w:rPr>
          <w:rFonts w:ascii="Bookman Old Style" w:hAnsi="Bookman Old Style"/>
          <w:color w:val="auto"/>
        </w:rPr>
        <w:t xml:space="preserve">tijekom cijele šk. godine, u okviru izvannastavnih aktivnosti i organiziranje edukativnih izvannastavnih radionica. </w:t>
      </w:r>
    </w:p>
    <w:p w:rsidR="00C47404" w:rsidRPr="003B061B" w:rsidRDefault="00B67E76" w:rsidP="00BF65DA">
      <w:pPr>
        <w:pStyle w:val="Default"/>
        <w:numPr>
          <w:ilvl w:val="0"/>
          <w:numId w:val="33"/>
        </w:numPr>
        <w:jc w:val="both"/>
        <w:rPr>
          <w:rFonts w:ascii="Bookman Old Style" w:hAnsi="Bookman Old Style"/>
          <w:color w:val="auto"/>
        </w:rPr>
      </w:pPr>
      <w:r w:rsidRPr="003B061B">
        <w:rPr>
          <w:rFonts w:ascii="Bookman Old Style" w:hAnsi="Bookman Old Style"/>
          <w:color w:val="auto"/>
        </w:rPr>
        <w:t>s</w:t>
      </w:r>
      <w:r w:rsidR="00C47404" w:rsidRPr="003B061B">
        <w:rPr>
          <w:rFonts w:ascii="Bookman Old Style" w:hAnsi="Bookman Old Style"/>
          <w:color w:val="auto"/>
        </w:rPr>
        <w:t>udjelovanje na smotrama, sajmovima, natjecanjima, izložbama i radionicama</w:t>
      </w:r>
    </w:p>
    <w:p w:rsidR="00C47404" w:rsidRPr="003B061B" w:rsidRDefault="00C47404" w:rsidP="00C47404">
      <w:pPr>
        <w:pStyle w:val="Default"/>
        <w:rPr>
          <w:rFonts w:ascii="Bookman Old Style" w:hAnsi="Bookman Old Style"/>
          <w:color w:val="auto"/>
        </w:rPr>
      </w:pPr>
    </w:p>
    <w:p w:rsidR="00C47404" w:rsidRPr="000D7227" w:rsidRDefault="003F39AB" w:rsidP="008A1D70">
      <w:pPr>
        <w:pStyle w:val="Default"/>
        <w:rPr>
          <w:rFonts w:ascii="Bookman Old Style" w:hAnsi="Bookman Old Style"/>
          <w:color w:val="auto"/>
        </w:rPr>
      </w:pPr>
      <w:r w:rsidRPr="000D7227">
        <w:rPr>
          <w:rFonts w:ascii="Bookman Old Style" w:hAnsi="Bookman Old Style"/>
          <w:color w:val="auto"/>
        </w:rPr>
        <w:t>Učeničku zadrugu čine slj</w:t>
      </w:r>
      <w:r w:rsidR="00C47404" w:rsidRPr="000D7227">
        <w:rPr>
          <w:rFonts w:ascii="Bookman Old Style" w:hAnsi="Bookman Old Style"/>
          <w:color w:val="auto"/>
        </w:rPr>
        <w:t>edeće sekcije:</w:t>
      </w:r>
    </w:p>
    <w:p w:rsidR="00C47404" w:rsidRPr="000D7227" w:rsidRDefault="00C47404" w:rsidP="00BF65DA">
      <w:pPr>
        <w:pStyle w:val="Default"/>
        <w:numPr>
          <w:ilvl w:val="0"/>
          <w:numId w:val="31"/>
        </w:numPr>
        <w:rPr>
          <w:rFonts w:ascii="Bookman Old Style" w:hAnsi="Bookman Old Style"/>
          <w:color w:val="auto"/>
        </w:rPr>
      </w:pPr>
      <w:r w:rsidRPr="000D7227">
        <w:rPr>
          <w:rFonts w:ascii="Bookman Old Style" w:hAnsi="Bookman Old Style"/>
          <w:color w:val="auto"/>
        </w:rPr>
        <w:t>Cvjećari, M. Bubaš, uč.</w:t>
      </w:r>
    </w:p>
    <w:p w:rsidR="00B67E76" w:rsidRPr="000D7227" w:rsidRDefault="00C47404" w:rsidP="006E1C6D">
      <w:pPr>
        <w:pStyle w:val="Default"/>
        <w:numPr>
          <w:ilvl w:val="0"/>
          <w:numId w:val="31"/>
        </w:numPr>
        <w:rPr>
          <w:rFonts w:ascii="Bookman Old Style" w:hAnsi="Bookman Old Style"/>
          <w:color w:val="auto"/>
        </w:rPr>
      </w:pPr>
      <w:r w:rsidRPr="000D7227">
        <w:rPr>
          <w:rFonts w:ascii="Bookman Old Style" w:hAnsi="Bookman Old Style"/>
          <w:color w:val="auto"/>
        </w:rPr>
        <w:t>Voćari, I. Jajčević. prof. geog. i pov.</w:t>
      </w:r>
    </w:p>
    <w:p w:rsidR="006E1C6D" w:rsidRPr="000D7227" w:rsidRDefault="00923620" w:rsidP="003B061B">
      <w:pPr>
        <w:pStyle w:val="Default"/>
        <w:numPr>
          <w:ilvl w:val="0"/>
          <w:numId w:val="31"/>
        </w:numPr>
        <w:rPr>
          <w:rFonts w:ascii="Bookman Old Style" w:hAnsi="Bookman Old Style"/>
          <w:color w:val="auto"/>
        </w:rPr>
      </w:pPr>
      <w:r w:rsidRPr="000D7227">
        <w:rPr>
          <w:rFonts w:ascii="Bookman Old Style" w:hAnsi="Bookman Old Style"/>
          <w:color w:val="auto"/>
        </w:rPr>
        <w:t>Likovna skupina, K. Roksa, uč.likovne kulture</w:t>
      </w:r>
    </w:p>
    <w:p w:rsidR="008A1D70" w:rsidRPr="000D7227" w:rsidRDefault="008A1D70" w:rsidP="006E1C6D">
      <w:pPr>
        <w:pStyle w:val="Default"/>
        <w:numPr>
          <w:ilvl w:val="0"/>
          <w:numId w:val="31"/>
        </w:numPr>
        <w:rPr>
          <w:rFonts w:ascii="Bookman Old Style" w:hAnsi="Bookman Old Style"/>
          <w:color w:val="auto"/>
        </w:rPr>
      </w:pPr>
      <w:r w:rsidRPr="000D7227">
        <w:rPr>
          <w:rFonts w:ascii="Bookman Old Style" w:hAnsi="Bookman Old Style"/>
          <w:color w:val="auto"/>
        </w:rPr>
        <w:t>mali botaničari, Jelena Klasni</w:t>
      </w:r>
      <w:r w:rsidR="007C1C10" w:rsidRPr="000D7227">
        <w:rPr>
          <w:rFonts w:ascii="Bookman Old Style" w:hAnsi="Bookman Old Style"/>
          <w:color w:val="auto"/>
        </w:rPr>
        <w:t>ć – Smiljanić, prof. biologije i</w:t>
      </w:r>
      <w:r w:rsidRPr="000D7227">
        <w:rPr>
          <w:rFonts w:ascii="Bookman Old Style" w:hAnsi="Bookman Old Style"/>
          <w:color w:val="auto"/>
        </w:rPr>
        <w:t xml:space="preserve"> kemije</w:t>
      </w:r>
    </w:p>
    <w:p w:rsidR="00B67E76" w:rsidRPr="000D7227" w:rsidRDefault="00B67E76" w:rsidP="00B67E76">
      <w:pPr>
        <w:pStyle w:val="Default"/>
        <w:ind w:left="360"/>
        <w:rPr>
          <w:rFonts w:ascii="Bookman Old Style" w:hAnsi="Bookman Old Style"/>
          <w:color w:val="auto"/>
        </w:rPr>
      </w:pPr>
    </w:p>
    <w:tbl>
      <w:tblPr>
        <w:tblpPr w:leftFromText="180" w:rightFromText="180" w:vertAnchor="text" w:horzAnchor="margin" w:tblpY="-119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19"/>
        <w:gridCol w:w="1701"/>
        <w:gridCol w:w="1134"/>
        <w:gridCol w:w="1254"/>
        <w:gridCol w:w="1690"/>
      </w:tblGrid>
      <w:tr w:rsidR="00EF7104" w:rsidRPr="000D7227" w:rsidTr="00C71CD1">
        <w:trPr>
          <w:trHeight w:val="629"/>
        </w:trPr>
        <w:tc>
          <w:tcPr>
            <w:tcW w:w="1242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b/>
                <w:bCs/>
                <w:color w:val="auto"/>
              </w:rPr>
              <w:lastRenderedPageBreak/>
              <w:t xml:space="preserve">Vrijeme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b/>
                <w:bCs/>
                <w:color w:val="auto"/>
              </w:rPr>
              <w:t xml:space="preserve">realiza-cije </w:t>
            </w:r>
          </w:p>
        </w:tc>
        <w:tc>
          <w:tcPr>
            <w:tcW w:w="3119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b/>
                <w:bCs/>
                <w:color w:val="auto"/>
              </w:rPr>
              <w:t xml:space="preserve">Sadržaj (vrsta i sadržaj aktivnosti) </w:t>
            </w:r>
          </w:p>
        </w:tc>
        <w:tc>
          <w:tcPr>
            <w:tcW w:w="1701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b/>
                <w:bCs/>
                <w:color w:val="auto"/>
              </w:rPr>
              <w:t xml:space="preserve">Metode i oblici rada </w:t>
            </w:r>
          </w:p>
        </w:tc>
        <w:tc>
          <w:tcPr>
            <w:tcW w:w="113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b/>
                <w:bCs/>
                <w:color w:val="auto"/>
              </w:rPr>
              <w:t xml:space="preserve">Mjesto izvođenja </w:t>
            </w:r>
          </w:p>
        </w:tc>
        <w:tc>
          <w:tcPr>
            <w:tcW w:w="125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b/>
                <w:bCs/>
                <w:color w:val="auto"/>
              </w:rPr>
              <w:t xml:space="preserve">Suradnici u i izvan škole </w:t>
            </w:r>
          </w:p>
        </w:tc>
        <w:tc>
          <w:tcPr>
            <w:tcW w:w="1690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b/>
                <w:bCs/>
                <w:color w:val="auto"/>
              </w:rPr>
              <w:t xml:space="preserve">Potrebna sredstv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b/>
                <w:bCs/>
                <w:color w:val="auto"/>
              </w:rPr>
              <w:t xml:space="preserve">i za što (iznosi i namjena) </w:t>
            </w:r>
          </w:p>
        </w:tc>
      </w:tr>
      <w:tr w:rsidR="00EF7104" w:rsidRPr="000D7227" w:rsidTr="00C71CD1">
        <w:trPr>
          <w:trHeight w:val="1279"/>
        </w:trPr>
        <w:tc>
          <w:tcPr>
            <w:tcW w:w="1242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IX. </w:t>
            </w:r>
          </w:p>
        </w:tc>
        <w:tc>
          <w:tcPr>
            <w:tcW w:w="3119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Sastanak s voditeljima sekcija učeničke zadruge.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Dogovori o programu rada učeničke zadruge.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Motiviranje učenika za članstvo u učeničkoj zadruzi. </w:t>
            </w:r>
          </w:p>
        </w:tc>
        <w:tc>
          <w:tcPr>
            <w:tcW w:w="1701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metoda razgovora </w:t>
            </w:r>
          </w:p>
        </w:tc>
        <w:tc>
          <w:tcPr>
            <w:tcW w:w="113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2944" w:type="dxa"/>
            <w:gridSpan w:val="2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voditelji sekcij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ravnatelj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</w:p>
        </w:tc>
      </w:tr>
      <w:tr w:rsidR="00EF7104" w:rsidRPr="000D7227" w:rsidTr="00C71CD1">
        <w:trPr>
          <w:trHeight w:val="1058"/>
        </w:trPr>
        <w:tc>
          <w:tcPr>
            <w:tcW w:w="1242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X. </w:t>
            </w:r>
          </w:p>
        </w:tc>
        <w:tc>
          <w:tcPr>
            <w:tcW w:w="3119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Usvajanje godišnjeg programa učeničke zadruge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Početak priprema za Božićni sajam </w:t>
            </w:r>
          </w:p>
        </w:tc>
        <w:tc>
          <w:tcPr>
            <w:tcW w:w="1701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>- metoda razgovora,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demonstracija,skupni rad,individualni rad </w:t>
            </w:r>
          </w:p>
        </w:tc>
        <w:tc>
          <w:tcPr>
            <w:tcW w:w="113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125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voditelji sekcija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ravnatelj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učenici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vanjski suradnici </w:t>
            </w:r>
          </w:p>
        </w:tc>
        <w:tc>
          <w:tcPr>
            <w:tcW w:w="1690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Glina, platno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boje, kistovi, tekstil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>alati I ostali potrošni materijal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1. 000,00 kn </w:t>
            </w:r>
          </w:p>
        </w:tc>
      </w:tr>
      <w:tr w:rsidR="00EF7104" w:rsidRPr="000D7227" w:rsidTr="00C71CD1">
        <w:trPr>
          <w:trHeight w:val="1497"/>
        </w:trPr>
        <w:tc>
          <w:tcPr>
            <w:tcW w:w="1242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XI. </w:t>
            </w:r>
          </w:p>
        </w:tc>
        <w:tc>
          <w:tcPr>
            <w:tcW w:w="3119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Edukacija za članove školske zadruge putem radionic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Izrada prigodnih umjetničkih predmeta za Božić </w:t>
            </w:r>
          </w:p>
        </w:tc>
        <w:tc>
          <w:tcPr>
            <w:tcW w:w="1701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metoda razgovor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izlaganje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demonstracij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skupni rad, individualni rad </w:t>
            </w:r>
          </w:p>
        </w:tc>
        <w:tc>
          <w:tcPr>
            <w:tcW w:w="113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125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voditelji sekcija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ravnatelj edukatori iz poduzetništv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učenici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vanjski suradnici </w:t>
            </w:r>
          </w:p>
        </w:tc>
        <w:tc>
          <w:tcPr>
            <w:tcW w:w="1690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materijali za ambalažu i prigodno pakiranje proizvod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200,00 kn </w:t>
            </w:r>
          </w:p>
        </w:tc>
      </w:tr>
      <w:tr w:rsidR="00EF7104" w:rsidRPr="000D7227" w:rsidTr="00C71CD1">
        <w:trPr>
          <w:trHeight w:val="1108"/>
        </w:trPr>
        <w:tc>
          <w:tcPr>
            <w:tcW w:w="1242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XII. </w:t>
            </w:r>
          </w:p>
        </w:tc>
        <w:tc>
          <w:tcPr>
            <w:tcW w:w="3119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Organizacija Božićnog sajma u prostorima škole i uže lokalne zajednice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Prodaja prigodnih umjetničkih predmeta na Božidnom sajmu </w:t>
            </w:r>
          </w:p>
        </w:tc>
        <w:tc>
          <w:tcPr>
            <w:tcW w:w="1701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Metoda razgovor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demonstracij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skupni rad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 individualni rad </w:t>
            </w:r>
          </w:p>
        </w:tc>
        <w:tc>
          <w:tcPr>
            <w:tcW w:w="113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Škol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Bliža okolina </w:t>
            </w:r>
          </w:p>
        </w:tc>
        <w:tc>
          <w:tcPr>
            <w:tcW w:w="125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>-voditelji sekcija,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ravnatelj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učenici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vanjski suradnici </w:t>
            </w:r>
          </w:p>
        </w:tc>
        <w:tc>
          <w:tcPr>
            <w:tcW w:w="1690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materijali za uređenje štand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500,00kn </w:t>
            </w:r>
          </w:p>
        </w:tc>
      </w:tr>
      <w:tr w:rsidR="00EF7104" w:rsidRPr="000D7227" w:rsidTr="00C71CD1">
        <w:trPr>
          <w:trHeight w:val="1060"/>
        </w:trPr>
        <w:tc>
          <w:tcPr>
            <w:tcW w:w="1242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I. </w:t>
            </w:r>
          </w:p>
        </w:tc>
        <w:tc>
          <w:tcPr>
            <w:tcW w:w="3119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Uspjeh i rezultati učeničke zadruge u I. polugodištu </w:t>
            </w:r>
          </w:p>
        </w:tc>
        <w:tc>
          <w:tcPr>
            <w:tcW w:w="1701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Metoda razgovor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izlaganje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demonstracij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skupni rad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individualni rad </w:t>
            </w:r>
          </w:p>
        </w:tc>
        <w:tc>
          <w:tcPr>
            <w:tcW w:w="113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2944" w:type="dxa"/>
            <w:gridSpan w:val="2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voditelji sekcij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ravnatelj 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učenici </w:t>
            </w:r>
          </w:p>
        </w:tc>
      </w:tr>
      <w:tr w:rsidR="00EF7104" w:rsidRPr="000D7227" w:rsidTr="00C71CD1">
        <w:trPr>
          <w:trHeight w:val="840"/>
        </w:trPr>
        <w:tc>
          <w:tcPr>
            <w:tcW w:w="1242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b/>
                <w:bCs/>
                <w:color w:val="auto"/>
              </w:rPr>
              <w:lastRenderedPageBreak/>
              <w:t xml:space="preserve">II. </w:t>
            </w:r>
          </w:p>
        </w:tc>
        <w:tc>
          <w:tcPr>
            <w:tcW w:w="3119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Početak pripreme za županijsku smotru učeničkih zadruga </w:t>
            </w:r>
          </w:p>
        </w:tc>
        <w:tc>
          <w:tcPr>
            <w:tcW w:w="1701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Metoda razgovora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demonstracij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skupni rad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individualni rad </w:t>
            </w:r>
          </w:p>
        </w:tc>
        <w:tc>
          <w:tcPr>
            <w:tcW w:w="113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125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voditelji sekcija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ravnatelj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pedagog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učenici </w:t>
            </w:r>
          </w:p>
        </w:tc>
        <w:tc>
          <w:tcPr>
            <w:tcW w:w="1690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Glina, platno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>boje, kistovi, tekstil, ostali potrošni materijal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2. 000,00 kn </w:t>
            </w:r>
          </w:p>
        </w:tc>
      </w:tr>
      <w:tr w:rsidR="00EF7104" w:rsidRPr="000D7227" w:rsidTr="00C71CD1">
        <w:trPr>
          <w:trHeight w:val="1058"/>
        </w:trPr>
        <w:tc>
          <w:tcPr>
            <w:tcW w:w="1242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b/>
                <w:bCs/>
                <w:color w:val="auto"/>
              </w:rPr>
              <w:t xml:space="preserve">III. </w:t>
            </w:r>
          </w:p>
        </w:tc>
        <w:tc>
          <w:tcPr>
            <w:tcW w:w="3119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Projekt- izrada originalnog suvenira našeg kraj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Izrada uporabnih predmeta povodom Uskrsnih blagdana </w:t>
            </w:r>
          </w:p>
        </w:tc>
        <w:tc>
          <w:tcPr>
            <w:tcW w:w="1701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Metoda razgovora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demonstracij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skupni rad, individualni rad </w:t>
            </w:r>
          </w:p>
        </w:tc>
        <w:tc>
          <w:tcPr>
            <w:tcW w:w="113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125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voditelji sekcij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učenici </w:t>
            </w:r>
          </w:p>
        </w:tc>
        <w:tc>
          <w:tcPr>
            <w:tcW w:w="1690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materijali za ambalažu i prigodno pakiranje proizvod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1000,00 kn </w:t>
            </w:r>
          </w:p>
        </w:tc>
      </w:tr>
      <w:tr w:rsidR="00EF7104" w:rsidRPr="000D7227" w:rsidTr="00C71CD1">
        <w:trPr>
          <w:trHeight w:val="1276"/>
        </w:trPr>
        <w:tc>
          <w:tcPr>
            <w:tcW w:w="1242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b/>
                <w:bCs/>
                <w:color w:val="auto"/>
              </w:rPr>
              <w:t xml:space="preserve">IV. </w:t>
            </w:r>
          </w:p>
        </w:tc>
        <w:tc>
          <w:tcPr>
            <w:tcW w:w="3119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Ekološke aktivnosti u školi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Dan planeta Zemlje,Dan zaštite vode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Svjetski dan zdravlje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b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>Izrada predmeta za županijsku smotru učeničkih zadruga</w:t>
            </w:r>
            <w:r w:rsidRPr="000D7227">
              <w:rPr>
                <w:rFonts w:ascii="Bookman Old Style" w:hAnsi="Bookman Old Style"/>
                <w:b/>
                <w:color w:val="auto"/>
              </w:rPr>
              <w:t xml:space="preserve"> </w:t>
            </w:r>
          </w:p>
        </w:tc>
        <w:tc>
          <w:tcPr>
            <w:tcW w:w="1701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Metoda razgovor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demonstracij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skupni rad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Individualni rad </w:t>
            </w:r>
          </w:p>
        </w:tc>
        <w:tc>
          <w:tcPr>
            <w:tcW w:w="113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Škola </w:t>
            </w:r>
          </w:p>
        </w:tc>
        <w:tc>
          <w:tcPr>
            <w:tcW w:w="1254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voditelji sekcija,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ravnatelj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pedagog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učenici </w:t>
            </w:r>
          </w:p>
        </w:tc>
        <w:tc>
          <w:tcPr>
            <w:tcW w:w="1690" w:type="dxa"/>
          </w:tcPr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- materijali za uređenje štanda </w:t>
            </w:r>
          </w:p>
          <w:p w:rsidR="00EF7104" w:rsidRPr="000D7227" w:rsidRDefault="00EF7104" w:rsidP="00C71CD1">
            <w:pPr>
              <w:pStyle w:val="Default"/>
              <w:rPr>
                <w:rFonts w:ascii="Bookman Old Style" w:hAnsi="Bookman Old Style"/>
                <w:color w:val="auto"/>
              </w:rPr>
            </w:pPr>
            <w:r w:rsidRPr="000D7227">
              <w:rPr>
                <w:rFonts w:ascii="Bookman Old Style" w:hAnsi="Bookman Old Style"/>
                <w:color w:val="auto"/>
              </w:rPr>
              <w:t xml:space="preserve">200,00kn </w:t>
            </w:r>
          </w:p>
        </w:tc>
      </w:tr>
    </w:tbl>
    <w:p w:rsidR="00B67E76" w:rsidRPr="000D7227" w:rsidRDefault="00B67E76" w:rsidP="00B67E76">
      <w:pPr>
        <w:rPr>
          <w:lang w:val="en-US"/>
        </w:rPr>
      </w:pPr>
    </w:p>
    <w:p w:rsidR="00C47404" w:rsidRPr="000D7227" w:rsidRDefault="00C47404" w:rsidP="003F39AB">
      <w:pPr>
        <w:rPr>
          <w:rFonts w:ascii="Bookman Old Style" w:hAnsi="Bookman Old Style" w:cs="Calibri"/>
        </w:rPr>
      </w:pPr>
      <w:r w:rsidRPr="000D7227">
        <w:rPr>
          <w:rFonts w:ascii="Bookman Old Style" w:hAnsi="Bookman Old Style"/>
          <w:b/>
          <w:bCs/>
        </w:rPr>
        <w:t xml:space="preserve">Navesti način vrednovanja i način korištenja rezultata vrednovanja: </w:t>
      </w:r>
    </w:p>
    <w:p w:rsidR="00C47404" w:rsidRPr="000D7227" w:rsidRDefault="00C47404" w:rsidP="00C47404">
      <w:pPr>
        <w:pStyle w:val="Default"/>
        <w:rPr>
          <w:rFonts w:ascii="Bookman Old Style" w:hAnsi="Bookman Old Style"/>
          <w:color w:val="auto"/>
        </w:rPr>
      </w:pPr>
      <w:r w:rsidRPr="000D7227">
        <w:rPr>
          <w:rFonts w:ascii="Bookman Old Style" w:hAnsi="Bookman Old Style"/>
          <w:color w:val="auto"/>
        </w:rPr>
        <w:t xml:space="preserve">Sudjelovanje učenika na smotrama, natjecanjima, izložbama i radionicama. Proizvodi nastali kao rezultat rada učenika zadrugara i njihovih mentora (voditelja sekcija). </w:t>
      </w:r>
    </w:p>
    <w:p w:rsidR="00C47404" w:rsidRPr="000D7227" w:rsidRDefault="00C47404" w:rsidP="00C47404">
      <w:pPr>
        <w:pStyle w:val="Default"/>
        <w:rPr>
          <w:rFonts w:ascii="Bookman Old Style" w:hAnsi="Bookman Old Style"/>
          <w:color w:val="auto"/>
        </w:rPr>
      </w:pPr>
      <w:r w:rsidRPr="000D7227">
        <w:rPr>
          <w:rFonts w:ascii="Bookman Old Style" w:hAnsi="Bookman Old Style"/>
          <w:color w:val="auto"/>
        </w:rPr>
        <w:t>Financijska sredstva ostvarena prodajom proizvoda.</w:t>
      </w:r>
    </w:p>
    <w:p w:rsidR="003F39AB" w:rsidRPr="000D7227" w:rsidRDefault="003F39AB" w:rsidP="003F39AB">
      <w:pPr>
        <w:pStyle w:val="Default"/>
        <w:rPr>
          <w:rFonts w:ascii="Bookman Old Style" w:hAnsi="Bookman Old Style"/>
          <w:color w:val="auto"/>
        </w:rPr>
      </w:pPr>
    </w:p>
    <w:p w:rsidR="00FD7FCE" w:rsidRPr="000D7227" w:rsidRDefault="00B67E76" w:rsidP="00003B77">
      <w:pPr>
        <w:pStyle w:val="Default"/>
        <w:rPr>
          <w:rFonts w:ascii="Bookman Old Style" w:hAnsi="Bookman Old Style"/>
          <w:color w:val="auto"/>
        </w:rPr>
      </w:pPr>
      <w:r w:rsidRPr="000D7227">
        <w:rPr>
          <w:rFonts w:ascii="Bookman Old Style" w:hAnsi="Bookman Old Style"/>
          <w:b/>
          <w:color w:val="auto"/>
        </w:rPr>
        <w:t>Voditeljica</w:t>
      </w:r>
      <w:r w:rsidR="003F39AB" w:rsidRPr="000D7227">
        <w:rPr>
          <w:rFonts w:ascii="Bookman Old Style" w:hAnsi="Bookman Old Style"/>
          <w:b/>
          <w:color w:val="auto"/>
        </w:rPr>
        <w:t xml:space="preserve"> zadruge</w:t>
      </w:r>
      <w:r w:rsidR="007C1C10" w:rsidRPr="000D7227">
        <w:rPr>
          <w:rFonts w:ascii="Bookman Old Style" w:hAnsi="Bookman Old Style"/>
          <w:color w:val="auto"/>
        </w:rPr>
        <w:t>: Jelena Klasnić - Smiljanić</w:t>
      </w:r>
    </w:p>
    <w:p w:rsidR="00847049" w:rsidRPr="003A7052" w:rsidRDefault="00847049">
      <w:pPr>
        <w:rPr>
          <w:rFonts w:ascii="Garamond" w:hAnsi="Garamond"/>
          <w:b/>
          <w:color w:val="FF0000"/>
        </w:rPr>
      </w:pPr>
    </w:p>
    <w:p w:rsidR="00347D32" w:rsidRDefault="00347D32">
      <w:pPr>
        <w:rPr>
          <w:rFonts w:ascii="Garamond" w:hAnsi="Garamond"/>
          <w:b/>
          <w:color w:val="FF0000"/>
        </w:rPr>
      </w:pPr>
    </w:p>
    <w:p w:rsidR="00CF48A3" w:rsidRPr="003A7052" w:rsidRDefault="00CF48A3">
      <w:pPr>
        <w:rPr>
          <w:rFonts w:ascii="Garamond" w:hAnsi="Garamond"/>
          <w:b/>
          <w:color w:val="FF0000"/>
        </w:rPr>
      </w:pPr>
    </w:p>
    <w:p w:rsidR="00DC0BF7" w:rsidRPr="003A7052" w:rsidRDefault="0029481B">
      <w:pPr>
        <w:rPr>
          <w:rFonts w:ascii="Bookman Old Style" w:hAnsi="Bookman Old Style"/>
          <w:b/>
          <w:color w:val="FF0000"/>
        </w:rPr>
      </w:pPr>
      <w:r w:rsidRPr="003A7052">
        <w:rPr>
          <w:rFonts w:ascii="Garamond" w:hAnsi="Garamond"/>
          <w:b/>
          <w:color w:val="FF0000"/>
        </w:rPr>
        <w:t xml:space="preserve">         </w:t>
      </w:r>
      <w:r w:rsidRPr="00766716">
        <w:rPr>
          <w:rFonts w:ascii="Bookman Old Style" w:hAnsi="Bookman Old Style"/>
          <w:b/>
          <w:color w:val="000000" w:themeColor="text1"/>
        </w:rPr>
        <w:t>4.9.3</w:t>
      </w:r>
      <w:r w:rsidR="00DC0BF7" w:rsidRPr="00766716">
        <w:rPr>
          <w:rFonts w:ascii="Bookman Old Style" w:hAnsi="Bookman Old Style"/>
          <w:b/>
          <w:color w:val="000000" w:themeColor="text1"/>
        </w:rPr>
        <w:t>. Plan rada športskog učeničkog kluba</w:t>
      </w:r>
    </w:p>
    <w:p w:rsidR="0062715A" w:rsidRPr="003A7052" w:rsidRDefault="0062715A" w:rsidP="0062715A">
      <w:pPr>
        <w:rPr>
          <w:rFonts w:ascii="Bookman Old Style" w:hAnsi="Bookman Old Style"/>
          <w:b/>
          <w:bCs/>
          <w:color w:val="FF0000"/>
          <w:u w:val="single"/>
        </w:rPr>
      </w:pPr>
    </w:p>
    <w:p w:rsidR="0062715A" w:rsidRPr="00766716" w:rsidRDefault="00355EDC" w:rsidP="006035B4">
      <w:pPr>
        <w:numPr>
          <w:ilvl w:val="0"/>
          <w:numId w:val="27"/>
        </w:numPr>
        <w:rPr>
          <w:rFonts w:ascii="Bookman Old Style" w:hAnsi="Bookman Old Style"/>
          <w:color w:val="000000" w:themeColor="text1"/>
        </w:rPr>
      </w:pPr>
      <w:r w:rsidRPr="00766716">
        <w:rPr>
          <w:rFonts w:ascii="Bookman Old Style" w:hAnsi="Bookman Old Style"/>
          <w:color w:val="000000" w:themeColor="text1"/>
        </w:rPr>
        <w:t>SPORTSKE GRUPE</w:t>
      </w:r>
    </w:p>
    <w:p w:rsidR="00355EDC" w:rsidRPr="003A7052" w:rsidRDefault="00355EDC" w:rsidP="00355EDC">
      <w:pPr>
        <w:rPr>
          <w:rFonts w:ascii="Bookman Old Style" w:hAnsi="Bookman Old Style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3827"/>
        <w:gridCol w:w="2409"/>
      </w:tblGrid>
      <w:tr w:rsidR="003A7052" w:rsidRPr="003A7052" w:rsidTr="00B31EE7">
        <w:trPr>
          <w:jc w:val="center"/>
        </w:trPr>
        <w:tc>
          <w:tcPr>
            <w:tcW w:w="3544" w:type="dxa"/>
            <w:shd w:val="clear" w:color="auto" w:fill="FFFF00"/>
          </w:tcPr>
          <w:p w:rsidR="00355EDC" w:rsidRPr="00766716" w:rsidRDefault="00355EDC" w:rsidP="00355EDC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</w:p>
          <w:p w:rsidR="00355EDC" w:rsidRPr="00766716" w:rsidRDefault="00355EDC" w:rsidP="00355EDC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66716">
              <w:rPr>
                <w:rFonts w:ascii="Bookman Old Style" w:hAnsi="Bookman Old Style"/>
                <w:b/>
                <w:bCs/>
                <w:color w:val="000000" w:themeColor="text1"/>
              </w:rPr>
              <w:t xml:space="preserve">           Aktivnost</w:t>
            </w:r>
          </w:p>
        </w:tc>
        <w:tc>
          <w:tcPr>
            <w:tcW w:w="3827" w:type="dxa"/>
            <w:shd w:val="clear" w:color="auto" w:fill="FFFF00"/>
          </w:tcPr>
          <w:p w:rsidR="00355EDC" w:rsidRPr="00766716" w:rsidRDefault="00355EDC" w:rsidP="00355EDC">
            <w:pPr>
              <w:rPr>
                <w:rFonts w:ascii="Bookman Old Style" w:hAnsi="Bookman Old Style"/>
                <w:color w:val="000000" w:themeColor="text1"/>
              </w:rPr>
            </w:pPr>
          </w:p>
          <w:p w:rsidR="00355EDC" w:rsidRPr="00766716" w:rsidRDefault="00355EDC" w:rsidP="00355EDC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 xml:space="preserve">    </w:t>
            </w:r>
            <w:r w:rsidRPr="00766716">
              <w:rPr>
                <w:rFonts w:ascii="Bookman Old Style" w:hAnsi="Bookman Old Style"/>
                <w:b/>
                <w:bCs/>
                <w:color w:val="000000" w:themeColor="text1"/>
              </w:rPr>
              <w:t>Voditelj sekcije</w:t>
            </w:r>
          </w:p>
        </w:tc>
        <w:tc>
          <w:tcPr>
            <w:tcW w:w="2409" w:type="dxa"/>
            <w:shd w:val="clear" w:color="auto" w:fill="FFFF00"/>
          </w:tcPr>
          <w:p w:rsidR="00355EDC" w:rsidRPr="00766716" w:rsidRDefault="00355EDC" w:rsidP="00355EDC">
            <w:pPr>
              <w:rPr>
                <w:rFonts w:ascii="Bookman Old Style" w:hAnsi="Bookman Old Style"/>
                <w:color w:val="000000" w:themeColor="text1"/>
              </w:rPr>
            </w:pPr>
          </w:p>
          <w:p w:rsidR="00355EDC" w:rsidRPr="00766716" w:rsidRDefault="00F21C6E" w:rsidP="00355EDC">
            <w:pPr>
              <w:rPr>
                <w:rFonts w:ascii="Bookman Old Style" w:hAnsi="Bookman Old Style"/>
                <w:b/>
                <w:bCs/>
                <w:color w:val="000000" w:themeColor="text1"/>
              </w:rPr>
            </w:pPr>
            <w:r w:rsidRPr="00766716">
              <w:rPr>
                <w:rFonts w:ascii="Bookman Old Style" w:hAnsi="Bookman Old Style"/>
                <w:b/>
                <w:color w:val="000000" w:themeColor="text1"/>
              </w:rPr>
              <w:t xml:space="preserve">  </w:t>
            </w:r>
            <w:r w:rsidR="00355EDC" w:rsidRPr="00766716">
              <w:rPr>
                <w:rFonts w:ascii="Bookman Old Style" w:hAnsi="Bookman Old Style"/>
                <w:b/>
                <w:color w:val="000000" w:themeColor="text1"/>
              </w:rPr>
              <w:t>Broj</w:t>
            </w:r>
            <w:r w:rsidR="00355EDC" w:rsidRPr="00766716">
              <w:rPr>
                <w:rFonts w:ascii="Bookman Old Style" w:hAnsi="Bookman Old Style"/>
                <w:color w:val="000000" w:themeColor="text1"/>
              </w:rPr>
              <w:t xml:space="preserve">  </w:t>
            </w:r>
            <w:r w:rsidR="00355EDC" w:rsidRPr="00766716">
              <w:rPr>
                <w:rFonts w:ascii="Bookman Old Style" w:hAnsi="Bookman Old Style"/>
                <w:b/>
                <w:bCs/>
                <w:color w:val="000000" w:themeColor="text1"/>
              </w:rPr>
              <w:t>članova</w:t>
            </w:r>
          </w:p>
        </w:tc>
      </w:tr>
      <w:tr w:rsidR="003A7052" w:rsidRPr="003A7052" w:rsidTr="00F21C6E">
        <w:trPr>
          <w:jc w:val="center"/>
        </w:trPr>
        <w:tc>
          <w:tcPr>
            <w:tcW w:w="3544" w:type="dxa"/>
          </w:tcPr>
          <w:p w:rsidR="00355EDC" w:rsidRPr="00766716" w:rsidRDefault="00766716" w:rsidP="00355EDC">
            <w:pPr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Odbojka (ž)</w:t>
            </w:r>
          </w:p>
          <w:p w:rsidR="00355EDC" w:rsidRPr="00766716" w:rsidRDefault="00355EDC" w:rsidP="00355EDC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3827" w:type="dxa"/>
          </w:tcPr>
          <w:p w:rsidR="00355EDC" w:rsidRPr="00766716" w:rsidRDefault="00766716" w:rsidP="00355EDC">
            <w:pPr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R. S</w:t>
            </w:r>
            <w:r w:rsidR="00C93D59" w:rsidRPr="00766716">
              <w:rPr>
                <w:rFonts w:ascii="Bookman Old Style" w:hAnsi="Bookman Old Style"/>
                <w:color w:val="000000" w:themeColor="text1"/>
              </w:rPr>
              <w:t>igur</w:t>
            </w:r>
            <w:r w:rsidR="00355EDC" w:rsidRPr="00766716">
              <w:rPr>
                <w:rFonts w:ascii="Bookman Old Style" w:hAnsi="Bookman Old Style"/>
                <w:color w:val="000000" w:themeColor="text1"/>
              </w:rPr>
              <w:t xml:space="preserve"> – profesor TZK</w:t>
            </w:r>
          </w:p>
        </w:tc>
        <w:tc>
          <w:tcPr>
            <w:tcW w:w="2409" w:type="dxa"/>
          </w:tcPr>
          <w:p w:rsidR="00355EDC" w:rsidRPr="00766716" w:rsidRDefault="00766716" w:rsidP="00355EDC">
            <w:pPr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12</w:t>
            </w:r>
            <w:r w:rsidR="00355EDC" w:rsidRPr="00766716">
              <w:rPr>
                <w:rFonts w:ascii="Bookman Old Style" w:hAnsi="Bookman Old Style"/>
                <w:color w:val="000000" w:themeColor="text1"/>
              </w:rPr>
              <w:t xml:space="preserve"> članova</w:t>
            </w:r>
          </w:p>
        </w:tc>
      </w:tr>
      <w:tr w:rsidR="003A7052" w:rsidRPr="003A7052" w:rsidTr="00F21C6E">
        <w:trPr>
          <w:jc w:val="center"/>
        </w:trPr>
        <w:tc>
          <w:tcPr>
            <w:tcW w:w="3544" w:type="dxa"/>
          </w:tcPr>
          <w:p w:rsidR="00B31EE7" w:rsidRPr="00766716" w:rsidRDefault="00766716" w:rsidP="00355EDC">
            <w:pPr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Nogomet (m)</w:t>
            </w:r>
          </w:p>
        </w:tc>
        <w:tc>
          <w:tcPr>
            <w:tcW w:w="3827" w:type="dxa"/>
          </w:tcPr>
          <w:p w:rsidR="00B31EE7" w:rsidRPr="00766716" w:rsidRDefault="00766716" w:rsidP="00355EDC">
            <w:pPr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K. Đukić – prof. TZK</w:t>
            </w:r>
          </w:p>
        </w:tc>
        <w:tc>
          <w:tcPr>
            <w:tcW w:w="2409" w:type="dxa"/>
          </w:tcPr>
          <w:p w:rsidR="00B31EE7" w:rsidRPr="00766716" w:rsidRDefault="00766716" w:rsidP="00355EDC">
            <w:pPr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12</w:t>
            </w:r>
            <w:r w:rsidR="00B31EE7" w:rsidRPr="00766716">
              <w:rPr>
                <w:rFonts w:ascii="Bookman Old Style" w:hAnsi="Bookman Old Style"/>
                <w:color w:val="000000" w:themeColor="text1"/>
              </w:rPr>
              <w:t xml:space="preserve"> članova</w:t>
            </w:r>
          </w:p>
        </w:tc>
      </w:tr>
      <w:tr w:rsidR="003A7052" w:rsidRPr="003A7052" w:rsidTr="00F21C6E">
        <w:trPr>
          <w:jc w:val="center"/>
        </w:trPr>
        <w:tc>
          <w:tcPr>
            <w:tcW w:w="3544" w:type="dxa"/>
          </w:tcPr>
          <w:p w:rsidR="00355EDC" w:rsidRPr="003A7052" w:rsidRDefault="00355EDC" w:rsidP="00355EDC">
            <w:pPr>
              <w:rPr>
                <w:rFonts w:ascii="Bookman Old Style" w:hAnsi="Bookman Old Style"/>
                <w:color w:val="FF0000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Univerzalna sportska škola</w:t>
            </w:r>
          </w:p>
        </w:tc>
        <w:tc>
          <w:tcPr>
            <w:tcW w:w="3827" w:type="dxa"/>
            <w:vAlign w:val="center"/>
          </w:tcPr>
          <w:p w:rsidR="003E4E6A" w:rsidRPr="00766716" w:rsidRDefault="00766716" w:rsidP="00F21C6E">
            <w:pPr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Robert Sigur, prof. (matična škola), Kosta Đukić (matična škola)</w:t>
            </w:r>
          </w:p>
        </w:tc>
        <w:tc>
          <w:tcPr>
            <w:tcW w:w="2409" w:type="dxa"/>
          </w:tcPr>
          <w:p w:rsidR="0089385C" w:rsidRPr="00766716" w:rsidRDefault="00766716" w:rsidP="00355EDC">
            <w:pPr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40</w:t>
            </w:r>
            <w:r w:rsidR="0089385C" w:rsidRPr="00766716">
              <w:rPr>
                <w:rFonts w:ascii="Bookman Old Style" w:hAnsi="Bookman Old Style"/>
                <w:color w:val="000000" w:themeColor="text1"/>
              </w:rPr>
              <w:t xml:space="preserve"> učenika</w:t>
            </w:r>
          </w:p>
          <w:p w:rsidR="004C7CDF" w:rsidRPr="00766716" w:rsidRDefault="004C7CDF" w:rsidP="00355EDC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  <w:tr w:rsidR="00C93D59" w:rsidRPr="003A7052" w:rsidTr="00F21C6E">
        <w:trPr>
          <w:jc w:val="center"/>
        </w:trPr>
        <w:tc>
          <w:tcPr>
            <w:tcW w:w="3544" w:type="dxa"/>
          </w:tcPr>
          <w:p w:rsidR="00355EDC" w:rsidRPr="00766716" w:rsidRDefault="00766716" w:rsidP="00355EDC">
            <w:pPr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Vježbaonica</w:t>
            </w:r>
          </w:p>
        </w:tc>
        <w:tc>
          <w:tcPr>
            <w:tcW w:w="3827" w:type="dxa"/>
          </w:tcPr>
          <w:p w:rsidR="00355EDC" w:rsidRPr="00766716" w:rsidRDefault="00766716" w:rsidP="00355EDC">
            <w:pPr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Robert Sigur, prof. (Mošć)</w:t>
            </w:r>
          </w:p>
        </w:tc>
        <w:tc>
          <w:tcPr>
            <w:tcW w:w="2409" w:type="dxa"/>
          </w:tcPr>
          <w:p w:rsidR="00355EDC" w:rsidRPr="00766716" w:rsidRDefault="00766716" w:rsidP="00355EDC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2</w:t>
            </w:r>
            <w:r w:rsidR="00355EDC" w:rsidRPr="00766716">
              <w:rPr>
                <w:rFonts w:ascii="Bookman Old Style" w:hAnsi="Bookman Old Style"/>
                <w:color w:val="000000" w:themeColor="text1"/>
              </w:rPr>
              <w:t xml:space="preserve"> učenika</w:t>
            </w:r>
          </w:p>
          <w:p w:rsidR="00355EDC" w:rsidRPr="00766716" w:rsidRDefault="00355EDC" w:rsidP="00355EDC">
            <w:pPr>
              <w:rPr>
                <w:rFonts w:ascii="Bookman Old Style" w:hAnsi="Bookman Old Style"/>
                <w:color w:val="000000" w:themeColor="text1"/>
              </w:rPr>
            </w:pPr>
          </w:p>
        </w:tc>
      </w:tr>
    </w:tbl>
    <w:p w:rsidR="00355EDC" w:rsidRPr="003A7052" w:rsidRDefault="00355EDC" w:rsidP="00355EDC">
      <w:pPr>
        <w:rPr>
          <w:rFonts w:ascii="Bookman Old Style" w:hAnsi="Bookman Old Style"/>
          <w:b/>
          <w:bCs/>
          <w:color w:val="FF0000"/>
          <w:u w:val="single"/>
        </w:rPr>
      </w:pPr>
    </w:p>
    <w:p w:rsidR="003052FC" w:rsidRPr="003A7052" w:rsidRDefault="003052FC" w:rsidP="004A58F9">
      <w:pPr>
        <w:jc w:val="both"/>
        <w:rPr>
          <w:rFonts w:ascii="Bookman Old Style" w:hAnsi="Bookman Old Style"/>
          <w:color w:val="FF0000"/>
          <w:u w:val="single"/>
        </w:rPr>
      </w:pPr>
    </w:p>
    <w:p w:rsidR="003052FC" w:rsidRPr="00766716" w:rsidRDefault="003052FC" w:rsidP="004A58F9">
      <w:pPr>
        <w:jc w:val="both"/>
        <w:rPr>
          <w:rFonts w:ascii="Bookman Old Style" w:hAnsi="Bookman Old Style"/>
          <w:color w:val="000000" w:themeColor="text1"/>
          <w:u w:val="single"/>
        </w:rPr>
      </w:pPr>
      <w:r w:rsidRPr="00766716">
        <w:rPr>
          <w:rFonts w:ascii="Bookman Old Style" w:hAnsi="Bookman Old Style"/>
          <w:color w:val="000000" w:themeColor="text1"/>
          <w:u w:val="single"/>
        </w:rPr>
        <w:t xml:space="preserve"> PLANIRANA SPORTSKA NATJECANJA</w:t>
      </w:r>
    </w:p>
    <w:p w:rsidR="003052FC" w:rsidRPr="00766716" w:rsidRDefault="003052FC" w:rsidP="004A58F9">
      <w:pPr>
        <w:jc w:val="both"/>
        <w:rPr>
          <w:rFonts w:ascii="Bookman Old Style" w:hAnsi="Bookman Old Style"/>
          <w:color w:val="000000" w:themeColor="text1"/>
          <w:u w:val="single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4961"/>
        <w:gridCol w:w="2659"/>
      </w:tblGrid>
      <w:tr w:rsidR="00766716" w:rsidRPr="00766716" w:rsidTr="00B31EE7">
        <w:trPr>
          <w:jc w:val="center"/>
        </w:trPr>
        <w:tc>
          <w:tcPr>
            <w:tcW w:w="2660" w:type="dxa"/>
            <w:shd w:val="clear" w:color="auto" w:fill="FFFF00"/>
          </w:tcPr>
          <w:p w:rsidR="003052FC" w:rsidRPr="00766716" w:rsidRDefault="003052FC" w:rsidP="003052FC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766716">
              <w:rPr>
                <w:rFonts w:ascii="Bookman Old Style" w:hAnsi="Bookman Old Style"/>
                <w:b/>
                <w:color w:val="000000" w:themeColor="text1"/>
              </w:rPr>
              <w:t>Grupa</w:t>
            </w:r>
          </w:p>
        </w:tc>
        <w:tc>
          <w:tcPr>
            <w:tcW w:w="4961" w:type="dxa"/>
            <w:shd w:val="clear" w:color="auto" w:fill="FFFF00"/>
          </w:tcPr>
          <w:p w:rsidR="003052FC" w:rsidRPr="00766716" w:rsidRDefault="003052FC" w:rsidP="003052FC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766716">
              <w:rPr>
                <w:rFonts w:ascii="Bookman Old Style" w:hAnsi="Bookman Old Style"/>
                <w:b/>
                <w:color w:val="000000" w:themeColor="text1"/>
              </w:rPr>
              <w:t>Planirana natjecanja</w:t>
            </w:r>
          </w:p>
        </w:tc>
        <w:tc>
          <w:tcPr>
            <w:tcW w:w="2659" w:type="dxa"/>
            <w:shd w:val="clear" w:color="auto" w:fill="FFFF00"/>
          </w:tcPr>
          <w:p w:rsidR="003052FC" w:rsidRPr="00766716" w:rsidRDefault="003052FC" w:rsidP="003052FC">
            <w:pPr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 w:rsidRPr="00766716">
              <w:rPr>
                <w:rFonts w:ascii="Bookman Old Style" w:hAnsi="Bookman Old Style"/>
                <w:b/>
                <w:color w:val="000000" w:themeColor="text1"/>
              </w:rPr>
              <w:t>Nositelj aktivnosti</w:t>
            </w:r>
          </w:p>
        </w:tc>
      </w:tr>
      <w:tr w:rsidR="00766716" w:rsidRPr="00766716" w:rsidTr="003052FC">
        <w:trPr>
          <w:jc w:val="center"/>
        </w:trPr>
        <w:tc>
          <w:tcPr>
            <w:tcW w:w="2660" w:type="dxa"/>
          </w:tcPr>
          <w:p w:rsidR="003052FC" w:rsidRPr="00766716" w:rsidRDefault="003052FC" w:rsidP="003052F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RUKOMET (m,ž)</w:t>
            </w:r>
          </w:p>
          <w:p w:rsidR="00C93D59" w:rsidRPr="00766716" w:rsidRDefault="00C93D59" w:rsidP="00C93D5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5. – 8. razred</w:t>
            </w:r>
          </w:p>
        </w:tc>
        <w:tc>
          <w:tcPr>
            <w:tcW w:w="4961" w:type="dxa"/>
          </w:tcPr>
          <w:p w:rsidR="003052FC" w:rsidRPr="00766716" w:rsidRDefault="003052FC" w:rsidP="004A58F9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Školsko, gradsko, međugradsko, županijsko, poluzavršno, državno</w:t>
            </w:r>
          </w:p>
        </w:tc>
        <w:tc>
          <w:tcPr>
            <w:tcW w:w="2659" w:type="dxa"/>
          </w:tcPr>
          <w:p w:rsidR="003052FC" w:rsidRPr="00766716" w:rsidRDefault="00C93D59" w:rsidP="003052F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Sigur</w:t>
            </w:r>
          </w:p>
        </w:tc>
      </w:tr>
      <w:tr w:rsidR="00766716" w:rsidRPr="00766716" w:rsidTr="003052FC">
        <w:trPr>
          <w:jc w:val="center"/>
        </w:trPr>
        <w:tc>
          <w:tcPr>
            <w:tcW w:w="2660" w:type="dxa"/>
          </w:tcPr>
          <w:p w:rsidR="003052FC" w:rsidRPr="00766716" w:rsidRDefault="003052FC" w:rsidP="003052F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NOGOMET</w:t>
            </w:r>
          </w:p>
        </w:tc>
        <w:tc>
          <w:tcPr>
            <w:tcW w:w="4961" w:type="dxa"/>
          </w:tcPr>
          <w:p w:rsidR="003052FC" w:rsidRPr="00766716" w:rsidRDefault="003052FC" w:rsidP="0066425C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Školsko, gradsko, međugradsko, županijsko, poluzavršno, državno</w:t>
            </w:r>
          </w:p>
        </w:tc>
        <w:tc>
          <w:tcPr>
            <w:tcW w:w="2659" w:type="dxa"/>
          </w:tcPr>
          <w:p w:rsidR="003052FC" w:rsidRPr="00766716" w:rsidRDefault="00766716" w:rsidP="003052F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Đukić</w:t>
            </w:r>
          </w:p>
        </w:tc>
      </w:tr>
      <w:tr w:rsidR="00766716" w:rsidRPr="00766716" w:rsidTr="003052FC">
        <w:trPr>
          <w:jc w:val="center"/>
        </w:trPr>
        <w:tc>
          <w:tcPr>
            <w:tcW w:w="2660" w:type="dxa"/>
          </w:tcPr>
          <w:p w:rsidR="00C93D59" w:rsidRPr="00766716" w:rsidRDefault="003052FC" w:rsidP="003052F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ODBOJKA</w:t>
            </w:r>
            <w:r w:rsidR="00C93D59" w:rsidRPr="00766716">
              <w:rPr>
                <w:rFonts w:ascii="Bookman Old Style" w:hAnsi="Bookman Old Style"/>
                <w:color w:val="000000" w:themeColor="text1"/>
              </w:rPr>
              <w:t xml:space="preserve"> (m,ž)</w:t>
            </w:r>
          </w:p>
          <w:p w:rsidR="003052FC" w:rsidRPr="00766716" w:rsidRDefault="00C93D59" w:rsidP="003052F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7.i 8.razred</w:t>
            </w:r>
          </w:p>
        </w:tc>
        <w:tc>
          <w:tcPr>
            <w:tcW w:w="4961" w:type="dxa"/>
          </w:tcPr>
          <w:p w:rsidR="003052FC" w:rsidRPr="00766716" w:rsidRDefault="003052FC" w:rsidP="0066425C">
            <w:pPr>
              <w:jc w:val="both"/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Školsko, gradsko, međugradsko, županijsko, poluzavršno, državno</w:t>
            </w:r>
          </w:p>
        </w:tc>
        <w:tc>
          <w:tcPr>
            <w:tcW w:w="2659" w:type="dxa"/>
          </w:tcPr>
          <w:p w:rsidR="003052FC" w:rsidRPr="00766716" w:rsidRDefault="00766716" w:rsidP="0076671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66716">
              <w:rPr>
                <w:rFonts w:ascii="Bookman Old Style" w:hAnsi="Bookman Old Style"/>
                <w:color w:val="000000" w:themeColor="text1"/>
              </w:rPr>
              <w:t>Sigur, Đukić</w:t>
            </w:r>
          </w:p>
        </w:tc>
      </w:tr>
    </w:tbl>
    <w:p w:rsidR="003052FC" w:rsidRPr="00766716" w:rsidRDefault="003052FC" w:rsidP="004A58F9">
      <w:pPr>
        <w:jc w:val="both"/>
        <w:rPr>
          <w:rFonts w:ascii="Bookman Old Style" w:hAnsi="Bookman Old Style"/>
          <w:color w:val="000000" w:themeColor="text1"/>
          <w:u w:val="single"/>
        </w:rPr>
      </w:pPr>
    </w:p>
    <w:p w:rsidR="0062715A" w:rsidRPr="00766716" w:rsidRDefault="0062715A" w:rsidP="004A58F9">
      <w:pPr>
        <w:jc w:val="both"/>
        <w:rPr>
          <w:rFonts w:ascii="Bookman Old Style" w:hAnsi="Bookman Old Style"/>
          <w:color w:val="000000" w:themeColor="text1"/>
        </w:rPr>
      </w:pPr>
      <w:r w:rsidRPr="00766716">
        <w:rPr>
          <w:rFonts w:ascii="Bookman Old Style" w:hAnsi="Bookman Old Style"/>
          <w:color w:val="000000" w:themeColor="text1"/>
        </w:rPr>
        <w:t>B</w:t>
      </w:r>
      <w:r w:rsidR="00355EDC" w:rsidRPr="00766716">
        <w:rPr>
          <w:rFonts w:ascii="Bookman Old Style" w:hAnsi="Bookman Old Style"/>
          <w:color w:val="000000" w:themeColor="text1"/>
        </w:rPr>
        <w:t>)</w:t>
      </w:r>
      <w:r w:rsidRPr="00766716">
        <w:rPr>
          <w:rFonts w:ascii="Bookman Old Style" w:hAnsi="Bookman Old Style"/>
          <w:color w:val="000000" w:themeColor="text1"/>
        </w:rPr>
        <w:t xml:space="preserve"> SPORTSKI </w:t>
      </w:r>
      <w:r w:rsidR="00364319" w:rsidRPr="00766716">
        <w:rPr>
          <w:rFonts w:ascii="Bookman Old Style" w:hAnsi="Bookman Old Style"/>
          <w:color w:val="000000" w:themeColor="text1"/>
        </w:rPr>
        <w:t>SUSRETI</w:t>
      </w:r>
      <w:r w:rsidR="003052FC" w:rsidRPr="00766716">
        <w:rPr>
          <w:rFonts w:ascii="Bookman Old Style" w:hAnsi="Bookman Old Style"/>
          <w:color w:val="000000" w:themeColor="text1"/>
        </w:rPr>
        <w:t>, DOGAĐAJI I MANIFESTACIJE</w:t>
      </w:r>
    </w:p>
    <w:p w:rsidR="004C7CDF" w:rsidRPr="00766716" w:rsidRDefault="004C7CDF" w:rsidP="004A58F9">
      <w:pPr>
        <w:jc w:val="both"/>
        <w:rPr>
          <w:rFonts w:ascii="Bookman Old Style" w:hAnsi="Bookman Old Style"/>
          <w:color w:val="000000" w:themeColor="text1"/>
        </w:rPr>
      </w:pPr>
    </w:p>
    <w:p w:rsidR="00B31EE7" w:rsidRPr="00766716" w:rsidRDefault="003052FC" w:rsidP="00766716">
      <w:pPr>
        <w:pStyle w:val="Odlomakpopisa"/>
        <w:numPr>
          <w:ilvl w:val="0"/>
          <w:numId w:val="28"/>
        </w:numPr>
        <w:jc w:val="both"/>
        <w:rPr>
          <w:rFonts w:ascii="Bookman Old Style" w:hAnsi="Bookman Old Style"/>
          <w:color w:val="000000" w:themeColor="text1"/>
        </w:rPr>
      </w:pPr>
      <w:r w:rsidRPr="00766716">
        <w:rPr>
          <w:rFonts w:ascii="Bookman Old Style" w:hAnsi="Bookman Old Style"/>
          <w:color w:val="000000" w:themeColor="text1"/>
        </w:rPr>
        <w:t>obilježavanje dana HOO / prigodno unutar škole</w:t>
      </w:r>
    </w:p>
    <w:p w:rsidR="003052FC" w:rsidRPr="00766716" w:rsidRDefault="003052FC" w:rsidP="00766716">
      <w:pPr>
        <w:pStyle w:val="Odlomakpopisa"/>
        <w:numPr>
          <w:ilvl w:val="0"/>
          <w:numId w:val="28"/>
        </w:numPr>
        <w:jc w:val="both"/>
        <w:rPr>
          <w:rFonts w:ascii="Bookman Old Style" w:hAnsi="Bookman Old Style"/>
          <w:color w:val="000000" w:themeColor="text1"/>
        </w:rPr>
      </w:pPr>
      <w:r w:rsidRPr="00766716">
        <w:rPr>
          <w:rFonts w:ascii="Bookman Old Style" w:hAnsi="Bookman Old Style"/>
          <w:color w:val="000000" w:themeColor="text1"/>
        </w:rPr>
        <w:t>Dan škole / sporstki susreti učenici – učitelji</w:t>
      </w:r>
    </w:p>
    <w:p w:rsidR="003052FC" w:rsidRPr="00766716" w:rsidRDefault="003052FC" w:rsidP="006035B4">
      <w:pPr>
        <w:pStyle w:val="Odlomakpopisa"/>
        <w:numPr>
          <w:ilvl w:val="0"/>
          <w:numId w:val="28"/>
        </w:numPr>
        <w:jc w:val="both"/>
        <w:rPr>
          <w:rFonts w:ascii="Bookman Old Style" w:hAnsi="Bookman Old Style"/>
          <w:color w:val="000000" w:themeColor="text1"/>
        </w:rPr>
      </w:pPr>
      <w:r w:rsidRPr="00766716">
        <w:rPr>
          <w:rFonts w:ascii="Bookman Old Style" w:hAnsi="Bookman Old Style"/>
          <w:color w:val="000000" w:themeColor="text1"/>
        </w:rPr>
        <w:t>obilježavanje Dana spo</w:t>
      </w:r>
      <w:r w:rsidR="003807D7" w:rsidRPr="00766716">
        <w:rPr>
          <w:rFonts w:ascii="Bookman Old Style" w:hAnsi="Bookman Old Style"/>
          <w:color w:val="000000" w:themeColor="text1"/>
        </w:rPr>
        <w:t xml:space="preserve">rta / </w:t>
      </w:r>
      <w:r w:rsidR="00B31EE7" w:rsidRPr="00766716">
        <w:rPr>
          <w:rFonts w:ascii="Bookman Old Style" w:hAnsi="Bookman Old Style"/>
          <w:color w:val="000000" w:themeColor="text1"/>
        </w:rPr>
        <w:t>utrka Trčanjem do zdravlja</w:t>
      </w:r>
    </w:p>
    <w:p w:rsidR="003052FC" w:rsidRPr="00766716" w:rsidRDefault="003052FC" w:rsidP="00B31EE7">
      <w:pPr>
        <w:ind w:left="360"/>
        <w:jc w:val="both"/>
        <w:rPr>
          <w:rFonts w:ascii="Bookman Old Style" w:hAnsi="Bookman Old Style"/>
          <w:color w:val="000000" w:themeColor="text1"/>
        </w:rPr>
      </w:pPr>
    </w:p>
    <w:p w:rsidR="00364319" w:rsidRPr="003A7052" w:rsidRDefault="00364319" w:rsidP="004A58F9">
      <w:pPr>
        <w:jc w:val="both"/>
        <w:rPr>
          <w:rFonts w:ascii="Bookman Old Style" w:hAnsi="Bookman Old Style"/>
          <w:color w:val="FF0000"/>
        </w:rPr>
      </w:pPr>
    </w:p>
    <w:p w:rsidR="0062715A" w:rsidRPr="00766716" w:rsidRDefault="00355EDC" w:rsidP="004A58F9">
      <w:pPr>
        <w:pStyle w:val="Naslov5"/>
        <w:jc w:val="both"/>
        <w:rPr>
          <w:rFonts w:ascii="Bookman Old Style" w:hAnsi="Bookman Old Style"/>
          <w:b w:val="0"/>
          <w:color w:val="000000" w:themeColor="text1"/>
          <w:sz w:val="24"/>
        </w:rPr>
      </w:pPr>
      <w:r w:rsidRPr="00766716">
        <w:rPr>
          <w:rFonts w:ascii="Bookman Old Style" w:hAnsi="Bookman Old Style"/>
          <w:b w:val="0"/>
          <w:color w:val="000000" w:themeColor="text1"/>
          <w:sz w:val="24"/>
        </w:rPr>
        <w:t xml:space="preserve">C) </w:t>
      </w:r>
      <w:r w:rsidR="0062715A" w:rsidRPr="00766716">
        <w:rPr>
          <w:rFonts w:ascii="Bookman Old Style" w:hAnsi="Bookman Old Style"/>
          <w:b w:val="0"/>
          <w:color w:val="000000" w:themeColor="text1"/>
          <w:sz w:val="24"/>
        </w:rPr>
        <w:t>OSTALE AKTIVNOSTI</w:t>
      </w:r>
    </w:p>
    <w:p w:rsidR="004C7CDF" w:rsidRPr="00766716" w:rsidRDefault="004C7CDF" w:rsidP="004C7CDF">
      <w:pPr>
        <w:rPr>
          <w:color w:val="000000" w:themeColor="text1"/>
        </w:rPr>
      </w:pPr>
    </w:p>
    <w:p w:rsidR="0062715A" w:rsidRPr="00766716" w:rsidRDefault="0062715A" w:rsidP="006035B4">
      <w:pPr>
        <w:pStyle w:val="Odlomakpopisa"/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 w:rsidRPr="00766716">
        <w:rPr>
          <w:rFonts w:ascii="Bookman Old Style" w:hAnsi="Bookman Old Style"/>
          <w:color w:val="000000" w:themeColor="text1"/>
        </w:rPr>
        <w:t>Priprema i održavanje Skluštine,</w:t>
      </w:r>
      <w:r w:rsidR="00364319" w:rsidRPr="00766716">
        <w:rPr>
          <w:rFonts w:ascii="Bookman Old Style" w:hAnsi="Bookman Old Style"/>
          <w:color w:val="000000" w:themeColor="text1"/>
        </w:rPr>
        <w:t xml:space="preserve"> </w:t>
      </w:r>
      <w:r w:rsidRPr="00766716">
        <w:rPr>
          <w:rFonts w:ascii="Bookman Old Style" w:hAnsi="Bookman Old Style"/>
          <w:color w:val="000000" w:themeColor="text1"/>
        </w:rPr>
        <w:t>sastanaka klubskog odbora i sudjelovanje  u radu Skupštine Zajednice ŠŠD Sisačko</w:t>
      </w:r>
      <w:r w:rsidR="00364319" w:rsidRPr="00766716">
        <w:rPr>
          <w:rFonts w:ascii="Bookman Old Style" w:hAnsi="Bookman Old Style"/>
          <w:color w:val="000000" w:themeColor="text1"/>
        </w:rPr>
        <w:t xml:space="preserve"> </w:t>
      </w:r>
      <w:r w:rsidR="00920D8F" w:rsidRPr="00766716">
        <w:rPr>
          <w:rFonts w:ascii="Bookman Old Style" w:hAnsi="Bookman Old Style"/>
          <w:color w:val="000000" w:themeColor="text1"/>
        </w:rPr>
        <w:t>–</w:t>
      </w:r>
      <w:r w:rsidRPr="00766716">
        <w:rPr>
          <w:rFonts w:ascii="Bookman Old Style" w:hAnsi="Bookman Old Style"/>
          <w:color w:val="000000" w:themeColor="text1"/>
        </w:rPr>
        <w:t xml:space="preserve"> Moslavačke Županije</w:t>
      </w:r>
    </w:p>
    <w:p w:rsidR="0062715A" w:rsidRPr="00766716" w:rsidRDefault="0062715A" w:rsidP="006035B4">
      <w:pPr>
        <w:pStyle w:val="Odlomakpopisa"/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 w:rsidRPr="00766716">
        <w:rPr>
          <w:rFonts w:ascii="Bookman Old Style" w:hAnsi="Bookman Old Style"/>
          <w:color w:val="000000" w:themeColor="text1"/>
        </w:rPr>
        <w:t xml:space="preserve">Nabava opreme i pomagala </w:t>
      </w:r>
    </w:p>
    <w:p w:rsidR="00364319" w:rsidRPr="00766716" w:rsidRDefault="0062715A" w:rsidP="006035B4">
      <w:pPr>
        <w:pStyle w:val="Odlomakpopisa"/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 w:rsidRPr="00766716">
        <w:rPr>
          <w:rFonts w:ascii="Bookman Old Style" w:hAnsi="Bookman Old Style"/>
          <w:color w:val="000000" w:themeColor="text1"/>
        </w:rPr>
        <w:t xml:space="preserve">Animiranje učenika u sportskim aktivnostima </w:t>
      </w:r>
    </w:p>
    <w:p w:rsidR="0062715A" w:rsidRPr="00766716" w:rsidRDefault="0062715A" w:rsidP="006035B4">
      <w:pPr>
        <w:pStyle w:val="Odlomakpopisa"/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 w:rsidRPr="00766716">
        <w:rPr>
          <w:rFonts w:ascii="Bookman Old Style" w:hAnsi="Bookman Old Style"/>
          <w:color w:val="000000" w:themeColor="text1"/>
        </w:rPr>
        <w:t>Stručno usa</w:t>
      </w:r>
      <w:r w:rsidR="00364319" w:rsidRPr="00766716">
        <w:rPr>
          <w:rFonts w:ascii="Bookman Old Style" w:hAnsi="Bookman Old Style"/>
          <w:color w:val="000000" w:themeColor="text1"/>
        </w:rPr>
        <w:t>vršavanje</w:t>
      </w:r>
      <w:r w:rsidRPr="00766716">
        <w:rPr>
          <w:rFonts w:ascii="Bookman Old Style" w:hAnsi="Bookman Old Style"/>
          <w:color w:val="000000" w:themeColor="text1"/>
        </w:rPr>
        <w:t>:</w:t>
      </w:r>
      <w:r w:rsidR="00364319" w:rsidRPr="00766716">
        <w:rPr>
          <w:rFonts w:ascii="Bookman Old Style" w:hAnsi="Bookman Old Style"/>
          <w:color w:val="000000" w:themeColor="text1"/>
        </w:rPr>
        <w:t xml:space="preserve"> </w:t>
      </w:r>
      <w:r w:rsidRPr="00766716">
        <w:rPr>
          <w:rFonts w:ascii="Bookman Old Style" w:hAnsi="Bookman Old Style"/>
          <w:color w:val="000000" w:themeColor="text1"/>
        </w:rPr>
        <w:t>seminari;</w:t>
      </w:r>
      <w:r w:rsidR="00364319" w:rsidRPr="00766716">
        <w:rPr>
          <w:rFonts w:ascii="Bookman Old Style" w:hAnsi="Bookman Old Style"/>
          <w:color w:val="000000" w:themeColor="text1"/>
        </w:rPr>
        <w:t xml:space="preserve"> </w:t>
      </w:r>
      <w:r w:rsidRPr="00766716">
        <w:rPr>
          <w:rFonts w:ascii="Bookman Old Style" w:hAnsi="Bookman Old Style"/>
          <w:color w:val="000000" w:themeColor="text1"/>
        </w:rPr>
        <w:t>aktivi;</w:t>
      </w:r>
      <w:r w:rsidR="00364319" w:rsidRPr="00766716">
        <w:rPr>
          <w:rFonts w:ascii="Bookman Old Style" w:hAnsi="Bookman Old Style"/>
          <w:color w:val="000000" w:themeColor="text1"/>
        </w:rPr>
        <w:t xml:space="preserve"> </w:t>
      </w:r>
      <w:r w:rsidRPr="00766716">
        <w:rPr>
          <w:rFonts w:ascii="Bookman Old Style" w:hAnsi="Bookman Old Style"/>
          <w:color w:val="000000" w:themeColor="text1"/>
        </w:rPr>
        <w:t>višednevna Ljetna škola pedagoga    tjelesnog odgoja</w:t>
      </w:r>
    </w:p>
    <w:p w:rsidR="0062715A" w:rsidRPr="00766716" w:rsidRDefault="00364319" w:rsidP="006035B4">
      <w:pPr>
        <w:pStyle w:val="Odlomakpopisa"/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 w:rsidRPr="00766716">
        <w:rPr>
          <w:rFonts w:ascii="Bookman Old Style" w:hAnsi="Bookman Old Style"/>
          <w:color w:val="000000" w:themeColor="text1"/>
        </w:rPr>
        <w:t>Organizacija sports</w:t>
      </w:r>
      <w:r w:rsidR="0062715A" w:rsidRPr="00766716">
        <w:rPr>
          <w:rFonts w:ascii="Bookman Old Style" w:hAnsi="Bookman Old Style"/>
          <w:color w:val="000000" w:themeColor="text1"/>
        </w:rPr>
        <w:t xml:space="preserve">kih </w:t>
      </w:r>
      <w:r w:rsidRPr="00766716">
        <w:rPr>
          <w:rFonts w:ascii="Bookman Old Style" w:hAnsi="Bookman Old Style"/>
          <w:color w:val="000000" w:themeColor="text1"/>
        </w:rPr>
        <w:t>i rekreativni</w:t>
      </w:r>
      <w:r w:rsidR="003052FC" w:rsidRPr="00766716">
        <w:rPr>
          <w:rFonts w:ascii="Bookman Old Style" w:hAnsi="Bookman Old Style"/>
          <w:color w:val="000000" w:themeColor="text1"/>
        </w:rPr>
        <w:t>h igara za učitelje</w:t>
      </w:r>
    </w:p>
    <w:p w:rsidR="0062715A" w:rsidRPr="00766716" w:rsidRDefault="00364319" w:rsidP="006035B4">
      <w:pPr>
        <w:pStyle w:val="Odlomakpopisa"/>
        <w:numPr>
          <w:ilvl w:val="0"/>
          <w:numId w:val="11"/>
        </w:numPr>
        <w:jc w:val="both"/>
        <w:rPr>
          <w:rFonts w:ascii="Bookman Old Style" w:hAnsi="Bookman Old Style"/>
          <w:color w:val="000000" w:themeColor="text1"/>
        </w:rPr>
      </w:pPr>
      <w:r w:rsidRPr="00766716">
        <w:rPr>
          <w:rFonts w:ascii="Bookman Old Style" w:hAnsi="Bookman Old Style"/>
          <w:color w:val="000000" w:themeColor="text1"/>
        </w:rPr>
        <w:t>Informiranje javnosti putem</w:t>
      </w:r>
      <w:r w:rsidR="00C71456">
        <w:rPr>
          <w:rFonts w:ascii="Bookman Old Style" w:hAnsi="Bookman Old Style"/>
          <w:color w:val="000000" w:themeColor="text1"/>
        </w:rPr>
        <w:t xml:space="preserve"> petrinjskog radia, pertinjskog lista, web i fb stranice škole</w:t>
      </w:r>
      <w:r w:rsidR="0062715A" w:rsidRPr="00766716">
        <w:rPr>
          <w:rFonts w:ascii="Bookman Old Style" w:hAnsi="Bookman Old Style"/>
          <w:color w:val="000000" w:themeColor="text1"/>
        </w:rPr>
        <w:t xml:space="preserve"> </w:t>
      </w:r>
    </w:p>
    <w:p w:rsidR="00DC0BF7" w:rsidRPr="003A7052" w:rsidRDefault="00DC0BF7">
      <w:pPr>
        <w:rPr>
          <w:rFonts w:ascii="Bookman Old Style" w:hAnsi="Bookman Old Style"/>
          <w:color w:val="FF0000"/>
        </w:rPr>
      </w:pPr>
    </w:p>
    <w:p w:rsidR="003052FC" w:rsidRPr="00C71456" w:rsidRDefault="003052FC">
      <w:pPr>
        <w:rPr>
          <w:rFonts w:ascii="Bookman Old Style" w:hAnsi="Bookman Old Style"/>
          <w:color w:val="000000" w:themeColor="text1"/>
        </w:rPr>
      </w:pPr>
      <w:r w:rsidRPr="00C71456">
        <w:rPr>
          <w:rFonts w:ascii="Bookman Old Style" w:hAnsi="Bookman Old Style"/>
          <w:color w:val="000000" w:themeColor="text1"/>
        </w:rPr>
        <w:t>FINANCIJSKI PLAN</w:t>
      </w:r>
    </w:p>
    <w:p w:rsidR="00364319" w:rsidRPr="00C71456" w:rsidRDefault="00DC0BF7">
      <w:pPr>
        <w:rPr>
          <w:rFonts w:ascii="Bookman Old Style" w:hAnsi="Bookman Old Style"/>
          <w:color w:val="000000" w:themeColor="text1"/>
        </w:rPr>
      </w:pPr>
      <w:r w:rsidRPr="00C71456">
        <w:rPr>
          <w:rFonts w:ascii="Bookman Old Style" w:hAnsi="Bookman Old Style"/>
          <w:color w:val="000000" w:themeColor="text1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43"/>
        <w:gridCol w:w="2197"/>
        <w:gridCol w:w="2570"/>
        <w:gridCol w:w="2570"/>
      </w:tblGrid>
      <w:tr w:rsidR="003A7052" w:rsidRPr="00C71456" w:rsidTr="00B31EE7">
        <w:tc>
          <w:tcPr>
            <w:tcW w:w="5140" w:type="dxa"/>
            <w:gridSpan w:val="2"/>
            <w:shd w:val="clear" w:color="auto" w:fill="FFFF00"/>
          </w:tcPr>
          <w:p w:rsidR="000F546C" w:rsidRPr="00C71456" w:rsidRDefault="000F546C" w:rsidP="000F546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PRIHODI</w:t>
            </w:r>
          </w:p>
        </w:tc>
        <w:tc>
          <w:tcPr>
            <w:tcW w:w="5140" w:type="dxa"/>
            <w:gridSpan w:val="2"/>
            <w:shd w:val="clear" w:color="auto" w:fill="FFFF00"/>
          </w:tcPr>
          <w:p w:rsidR="000F546C" w:rsidRPr="00C71456" w:rsidRDefault="000F546C" w:rsidP="000F546C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RASHODI</w:t>
            </w:r>
          </w:p>
        </w:tc>
      </w:tr>
      <w:tr w:rsidR="003A7052" w:rsidRPr="00C71456" w:rsidTr="000F546C">
        <w:tc>
          <w:tcPr>
            <w:tcW w:w="2943" w:type="dxa"/>
          </w:tcPr>
          <w:p w:rsidR="000F546C" w:rsidRPr="00C71456" w:rsidRDefault="000F546C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Zajednica sportskih udruga Grada</w:t>
            </w:r>
          </w:p>
        </w:tc>
        <w:tc>
          <w:tcPr>
            <w:tcW w:w="2197" w:type="dxa"/>
          </w:tcPr>
          <w:p w:rsidR="000F546C" w:rsidRPr="00C71456" w:rsidRDefault="00C71456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 xml:space="preserve">  </w:t>
            </w:r>
            <w:r w:rsidR="000F546C" w:rsidRPr="00C71456">
              <w:rPr>
                <w:rFonts w:ascii="Bookman Old Style" w:hAnsi="Bookman Old Style"/>
                <w:color w:val="000000" w:themeColor="text1"/>
              </w:rPr>
              <w:t>6 000</w:t>
            </w:r>
          </w:p>
        </w:tc>
        <w:tc>
          <w:tcPr>
            <w:tcW w:w="2570" w:type="dxa"/>
          </w:tcPr>
          <w:p w:rsidR="000F546C" w:rsidRPr="00C71456" w:rsidRDefault="000F546C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nabavka sportske opreme</w:t>
            </w:r>
          </w:p>
        </w:tc>
        <w:tc>
          <w:tcPr>
            <w:tcW w:w="2570" w:type="dxa"/>
          </w:tcPr>
          <w:p w:rsidR="000F546C" w:rsidRPr="00C71456" w:rsidRDefault="00C71456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 xml:space="preserve">  4</w:t>
            </w:r>
            <w:r w:rsidR="000F546C" w:rsidRPr="00C71456">
              <w:rPr>
                <w:rFonts w:ascii="Bookman Old Style" w:hAnsi="Bookman Old Style"/>
                <w:color w:val="000000" w:themeColor="text1"/>
              </w:rPr>
              <w:t xml:space="preserve"> 000</w:t>
            </w:r>
          </w:p>
        </w:tc>
      </w:tr>
      <w:tr w:rsidR="003A7052" w:rsidRPr="00C71456" w:rsidTr="000F546C">
        <w:tc>
          <w:tcPr>
            <w:tcW w:w="2943" w:type="dxa"/>
          </w:tcPr>
          <w:p w:rsidR="000F546C" w:rsidRPr="00C71456" w:rsidRDefault="000F546C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članarina</w:t>
            </w:r>
          </w:p>
        </w:tc>
        <w:tc>
          <w:tcPr>
            <w:tcW w:w="2197" w:type="dxa"/>
          </w:tcPr>
          <w:p w:rsidR="000F546C" w:rsidRPr="00C71456" w:rsidRDefault="00C71456" w:rsidP="00C71456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 xml:space="preserve">        </w:t>
            </w:r>
            <w:r w:rsidR="000F546C" w:rsidRPr="00C71456">
              <w:rPr>
                <w:rFonts w:ascii="Bookman Old Style" w:hAnsi="Bookman Old Style"/>
                <w:color w:val="000000" w:themeColor="text1"/>
              </w:rPr>
              <w:t>0</w:t>
            </w:r>
          </w:p>
        </w:tc>
        <w:tc>
          <w:tcPr>
            <w:tcW w:w="2570" w:type="dxa"/>
          </w:tcPr>
          <w:p w:rsidR="000F546C" w:rsidRPr="00C71456" w:rsidRDefault="000F546C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troškovi natjecanja i susreta</w:t>
            </w:r>
          </w:p>
        </w:tc>
        <w:tc>
          <w:tcPr>
            <w:tcW w:w="2570" w:type="dxa"/>
          </w:tcPr>
          <w:p w:rsidR="000F546C" w:rsidRPr="00C71456" w:rsidRDefault="000F546C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 xml:space="preserve">  </w:t>
            </w:r>
            <w:r w:rsidR="00C71456" w:rsidRPr="00C71456">
              <w:rPr>
                <w:rFonts w:ascii="Bookman Old Style" w:hAnsi="Bookman Old Style"/>
                <w:color w:val="000000" w:themeColor="text1"/>
              </w:rPr>
              <w:t xml:space="preserve">       0</w:t>
            </w:r>
          </w:p>
        </w:tc>
      </w:tr>
      <w:tr w:rsidR="003A7052" w:rsidRPr="00C71456" w:rsidTr="000F546C">
        <w:tc>
          <w:tcPr>
            <w:tcW w:w="2943" w:type="dxa"/>
          </w:tcPr>
          <w:p w:rsidR="000F546C" w:rsidRPr="00C71456" w:rsidRDefault="000F546C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197" w:type="dxa"/>
          </w:tcPr>
          <w:p w:rsidR="000F546C" w:rsidRPr="00C71456" w:rsidRDefault="000F546C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570" w:type="dxa"/>
          </w:tcPr>
          <w:p w:rsidR="000F546C" w:rsidRPr="00C71456" w:rsidRDefault="000F546C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troškovi vođenja kluba</w:t>
            </w:r>
          </w:p>
        </w:tc>
        <w:tc>
          <w:tcPr>
            <w:tcW w:w="2570" w:type="dxa"/>
          </w:tcPr>
          <w:p w:rsidR="000F546C" w:rsidRPr="00C71456" w:rsidRDefault="00C71456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 xml:space="preserve">  2</w:t>
            </w:r>
            <w:r w:rsidR="000F546C" w:rsidRPr="00C71456">
              <w:rPr>
                <w:rFonts w:ascii="Bookman Old Style" w:hAnsi="Bookman Old Style"/>
                <w:color w:val="000000" w:themeColor="text1"/>
              </w:rPr>
              <w:t xml:space="preserve"> 000</w:t>
            </w:r>
          </w:p>
        </w:tc>
      </w:tr>
      <w:tr w:rsidR="00B31EE7" w:rsidRPr="00C71456" w:rsidTr="000F546C">
        <w:tc>
          <w:tcPr>
            <w:tcW w:w="2943" w:type="dxa"/>
          </w:tcPr>
          <w:p w:rsidR="000F546C" w:rsidRPr="00C71456" w:rsidRDefault="000F546C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UKUPNO</w:t>
            </w:r>
          </w:p>
        </w:tc>
        <w:tc>
          <w:tcPr>
            <w:tcW w:w="2197" w:type="dxa"/>
          </w:tcPr>
          <w:p w:rsidR="000F546C" w:rsidRPr="00C71456" w:rsidRDefault="00C71456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 xml:space="preserve">  6</w:t>
            </w:r>
            <w:r w:rsidR="000F546C" w:rsidRPr="00C71456">
              <w:rPr>
                <w:rFonts w:ascii="Bookman Old Style" w:hAnsi="Bookman Old Style"/>
                <w:color w:val="000000" w:themeColor="text1"/>
              </w:rPr>
              <w:t xml:space="preserve"> 000</w:t>
            </w:r>
          </w:p>
        </w:tc>
        <w:tc>
          <w:tcPr>
            <w:tcW w:w="2570" w:type="dxa"/>
          </w:tcPr>
          <w:p w:rsidR="000F546C" w:rsidRPr="00C71456" w:rsidRDefault="000F546C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2570" w:type="dxa"/>
          </w:tcPr>
          <w:p w:rsidR="000F546C" w:rsidRPr="00C71456" w:rsidRDefault="00C71456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 xml:space="preserve">  6</w:t>
            </w:r>
            <w:r w:rsidR="000F546C" w:rsidRPr="00C71456">
              <w:rPr>
                <w:rFonts w:ascii="Bookman Old Style" w:hAnsi="Bookman Old Style"/>
                <w:color w:val="000000" w:themeColor="text1"/>
              </w:rPr>
              <w:t xml:space="preserve"> 000</w:t>
            </w:r>
          </w:p>
        </w:tc>
      </w:tr>
    </w:tbl>
    <w:p w:rsidR="00364319" w:rsidRPr="00C71456" w:rsidRDefault="00364319">
      <w:pPr>
        <w:rPr>
          <w:rFonts w:ascii="Bookman Old Style" w:hAnsi="Bookman Old Style"/>
          <w:color w:val="000000" w:themeColor="text1"/>
        </w:rPr>
      </w:pPr>
    </w:p>
    <w:p w:rsidR="0083332A" w:rsidRPr="00C71456" w:rsidRDefault="00BC4BC1">
      <w:pPr>
        <w:rPr>
          <w:rFonts w:ascii="Bookman Old Style" w:hAnsi="Bookman Old Style"/>
          <w:color w:val="000000" w:themeColor="text1"/>
        </w:rPr>
      </w:pPr>
      <w:r w:rsidRPr="00C71456">
        <w:rPr>
          <w:rFonts w:ascii="Bookman Old Style" w:hAnsi="Bookman Old Style"/>
          <w:color w:val="000000" w:themeColor="text1"/>
        </w:rPr>
        <w:t xml:space="preserve">   </w:t>
      </w:r>
    </w:p>
    <w:p w:rsidR="008B646D" w:rsidRPr="003A7052" w:rsidRDefault="008B646D">
      <w:pPr>
        <w:rPr>
          <w:rFonts w:ascii="Bookman Old Style" w:hAnsi="Bookman Old Style"/>
          <w:color w:val="FF0000"/>
        </w:rPr>
      </w:pPr>
    </w:p>
    <w:p w:rsidR="008B646D" w:rsidRPr="003A7052" w:rsidRDefault="008B646D">
      <w:pPr>
        <w:rPr>
          <w:rFonts w:ascii="Bookman Old Style" w:hAnsi="Bookman Old Style"/>
          <w:color w:val="FF0000"/>
        </w:rPr>
      </w:pPr>
    </w:p>
    <w:p w:rsidR="008B646D" w:rsidRPr="003A7052" w:rsidRDefault="008B646D">
      <w:pPr>
        <w:rPr>
          <w:rFonts w:ascii="Bookman Old Style" w:hAnsi="Bookman Old Style"/>
          <w:color w:val="FF0000"/>
        </w:rPr>
      </w:pPr>
    </w:p>
    <w:p w:rsidR="008B646D" w:rsidRPr="003A7052" w:rsidRDefault="008B646D">
      <w:pPr>
        <w:rPr>
          <w:rFonts w:ascii="Bookman Old Style" w:hAnsi="Bookman Old Style"/>
          <w:color w:val="FF0000"/>
        </w:rPr>
      </w:pPr>
    </w:p>
    <w:p w:rsidR="008B646D" w:rsidRPr="003A7052" w:rsidRDefault="008B646D">
      <w:pPr>
        <w:rPr>
          <w:rFonts w:ascii="Bookman Old Style" w:hAnsi="Bookman Old Style"/>
          <w:color w:val="FF0000"/>
        </w:rPr>
      </w:pPr>
    </w:p>
    <w:p w:rsidR="008B646D" w:rsidRDefault="008B646D">
      <w:pPr>
        <w:rPr>
          <w:rFonts w:ascii="Bookman Old Style" w:hAnsi="Bookman Old Style"/>
          <w:color w:val="FF0000"/>
        </w:rPr>
      </w:pPr>
    </w:p>
    <w:p w:rsidR="000D7227" w:rsidRDefault="000D7227">
      <w:pPr>
        <w:rPr>
          <w:rFonts w:ascii="Bookman Old Style" w:hAnsi="Bookman Old Style"/>
          <w:color w:val="FF0000"/>
        </w:rPr>
      </w:pPr>
    </w:p>
    <w:p w:rsidR="000D7227" w:rsidRDefault="000D7227">
      <w:pPr>
        <w:rPr>
          <w:rFonts w:ascii="Bookman Old Style" w:hAnsi="Bookman Old Style"/>
          <w:color w:val="FF0000"/>
        </w:rPr>
      </w:pPr>
    </w:p>
    <w:p w:rsidR="000D7227" w:rsidRDefault="000D7227">
      <w:pPr>
        <w:rPr>
          <w:rFonts w:ascii="Bookman Old Style" w:hAnsi="Bookman Old Style"/>
          <w:color w:val="FF0000"/>
        </w:rPr>
      </w:pPr>
    </w:p>
    <w:p w:rsidR="000D7227" w:rsidRDefault="000D7227">
      <w:pPr>
        <w:rPr>
          <w:rFonts w:ascii="Bookman Old Style" w:hAnsi="Bookman Old Style"/>
          <w:color w:val="FF0000"/>
        </w:rPr>
      </w:pPr>
    </w:p>
    <w:p w:rsidR="000D7227" w:rsidRPr="003A7052" w:rsidRDefault="000D7227">
      <w:pPr>
        <w:rPr>
          <w:rFonts w:ascii="Bookman Old Style" w:hAnsi="Bookman Old Style"/>
          <w:color w:val="FF0000"/>
        </w:rPr>
      </w:pPr>
    </w:p>
    <w:p w:rsidR="00C40870" w:rsidRPr="00EF7104" w:rsidRDefault="00DC0BF7">
      <w:pPr>
        <w:rPr>
          <w:rFonts w:ascii="Bookman Old Style" w:hAnsi="Bookman Old Style"/>
          <w:b/>
          <w:sz w:val="28"/>
          <w:szCs w:val="28"/>
        </w:rPr>
      </w:pPr>
      <w:r w:rsidRPr="00EF7104">
        <w:rPr>
          <w:rFonts w:ascii="Bookman Old Style" w:hAnsi="Bookman Old Style"/>
          <w:b/>
          <w:sz w:val="28"/>
          <w:szCs w:val="28"/>
        </w:rPr>
        <w:t>4.9. Uključenost učenika u izvanškolske aktivnosti</w:t>
      </w: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1404"/>
        <w:gridCol w:w="1476"/>
      </w:tblGrid>
      <w:tr w:rsidR="003A7052" w:rsidRPr="00EF7104" w:rsidTr="00E903D3"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3923" w:rsidRPr="00EF7104" w:rsidRDefault="00DB3923" w:rsidP="004E0E21">
            <w:pPr>
              <w:rPr>
                <w:rFonts w:ascii="Bookman Old Style" w:hAnsi="Bookman Old Style"/>
                <w:b/>
              </w:rPr>
            </w:pPr>
            <w:r w:rsidRPr="00EF7104">
              <w:rPr>
                <w:rFonts w:ascii="Bookman Old Style" w:hAnsi="Bookman Old Style"/>
                <w:b/>
              </w:rPr>
              <w:t>NAZIV AKTIVNOSTI / NAZIV GRUP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B3923" w:rsidRPr="00EF7104" w:rsidRDefault="00DB3923" w:rsidP="004E0E21">
            <w:pPr>
              <w:jc w:val="center"/>
              <w:rPr>
                <w:rFonts w:ascii="Bookman Old Style" w:hAnsi="Bookman Old Style"/>
                <w:b/>
              </w:rPr>
            </w:pPr>
            <w:r w:rsidRPr="00EF7104">
              <w:rPr>
                <w:rFonts w:ascii="Bookman Old Style" w:hAnsi="Bookman Old Style"/>
                <w:b/>
              </w:rPr>
              <w:t>BROJ UČENIKA</w:t>
            </w:r>
          </w:p>
        </w:tc>
      </w:tr>
      <w:tr w:rsidR="003A7052" w:rsidRPr="00EF7104" w:rsidTr="00E903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B3923" w:rsidRPr="00EF7104" w:rsidRDefault="00DB3923" w:rsidP="004E0E21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B3923" w:rsidRPr="00EF7104" w:rsidRDefault="00DB3923" w:rsidP="004E0E21">
            <w:pPr>
              <w:jc w:val="center"/>
              <w:rPr>
                <w:rFonts w:ascii="Bookman Old Style" w:hAnsi="Bookman Old Style"/>
                <w:b/>
              </w:rPr>
            </w:pPr>
            <w:r w:rsidRPr="00EF7104">
              <w:rPr>
                <w:rFonts w:ascii="Bookman Old Style" w:hAnsi="Bookman Old Style"/>
                <w:b/>
              </w:rPr>
              <w:t>R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B3923" w:rsidRPr="00EF7104" w:rsidRDefault="00DB3923" w:rsidP="004E0E21">
            <w:pPr>
              <w:jc w:val="center"/>
              <w:rPr>
                <w:rFonts w:ascii="Bookman Old Style" w:hAnsi="Bookman Old Style"/>
                <w:b/>
              </w:rPr>
            </w:pPr>
            <w:r w:rsidRPr="00EF7104">
              <w:rPr>
                <w:rFonts w:ascii="Bookman Old Style" w:hAnsi="Bookman Old Style"/>
                <w:b/>
              </w:rPr>
              <w:t>PN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530E64" w:rsidRDefault="00DB3923" w:rsidP="004E0E21">
            <w:pPr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Rukometni klub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530E64" w:rsidRDefault="00205C79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C71456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1</w:t>
            </w:r>
            <w:r w:rsidR="000D7227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Ženski rukometni klub „Petrinia“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EE1932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1</w:t>
            </w:r>
            <w:r w:rsidR="000D7227">
              <w:rPr>
                <w:rFonts w:ascii="Bookman Old Style" w:hAnsi="Bookman Old Style"/>
              </w:rPr>
              <w:t>2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  <w:r w:rsidRPr="00530E64">
              <w:rPr>
                <w:rFonts w:ascii="Bookman Old Style" w:hAnsi="Bookman Old Style"/>
              </w:rPr>
              <w:t>NK Mladost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EF2798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1</w:t>
            </w:r>
            <w:r w:rsidR="00205C79">
              <w:rPr>
                <w:rFonts w:ascii="Bookman Old Style" w:hAnsi="Bookman Old Style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0D7227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C71456" w:rsidRDefault="00DB3923" w:rsidP="004E0E21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NK Segest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C71456" w:rsidRDefault="000553E5" w:rsidP="004E0E21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C71456" w:rsidRDefault="00C71456" w:rsidP="004E0E21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530E64" w:rsidRDefault="00DB3923" w:rsidP="004E0E21">
            <w:pPr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NK Češko Sel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530E64" w:rsidRDefault="000553E5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0A4857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FB269F" w:rsidRDefault="00DB3923" w:rsidP="004E0E21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NK Lokomotiv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FB269F" w:rsidRDefault="00DB3923" w:rsidP="004E0E21">
            <w:pPr>
              <w:rPr>
                <w:rFonts w:ascii="Bookman Old Style" w:hAnsi="Bookman Old Sty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FB269F" w:rsidRDefault="00DB3923" w:rsidP="004E0E21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1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EF2798" w:rsidRDefault="00EF2798" w:rsidP="004E0E21">
            <w:pPr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ŽNK Frankopan S</w:t>
            </w:r>
            <w:r w:rsidR="00DB3923" w:rsidRPr="00EF2798">
              <w:rPr>
                <w:rFonts w:ascii="Bookman Old Style" w:hAnsi="Bookman Old Style"/>
              </w:rPr>
              <w:t>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EF2798" w:rsidRDefault="00DB3923" w:rsidP="004E0E21">
            <w:pPr>
              <w:rPr>
                <w:rFonts w:ascii="Bookman Old Style" w:hAnsi="Bookman Old Sty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EF2798" w:rsidRDefault="00DB3923" w:rsidP="004E0E21">
            <w:pPr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1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FB269F" w:rsidRDefault="00DB3923" w:rsidP="004E0E21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KK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FB269F" w:rsidRDefault="00FB269F" w:rsidP="004E0E21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E273CD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  <w:r w:rsidRPr="00530E64">
              <w:rPr>
                <w:rFonts w:ascii="Bookman Old Style" w:hAnsi="Bookman Old Style"/>
              </w:rPr>
              <w:t>Odbojkaški klub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EF2798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0D7227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FB269F" w:rsidRDefault="00DB3923" w:rsidP="004E0E21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Odbojkaški klub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FB269F" w:rsidRDefault="00DB3923" w:rsidP="004E0E21">
            <w:pPr>
              <w:rPr>
                <w:rFonts w:ascii="Bookman Old Style" w:hAnsi="Bookman Old Sty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FB269F" w:rsidRDefault="000A4857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2F0B23" w:rsidRDefault="00DB3923" w:rsidP="004E0E21">
            <w:pPr>
              <w:rPr>
                <w:rFonts w:ascii="Bookman Old Style" w:hAnsi="Bookman Old Style"/>
              </w:rPr>
            </w:pPr>
            <w:r w:rsidRPr="002F0B23">
              <w:rPr>
                <w:rFonts w:ascii="Bookman Old Style" w:hAnsi="Bookman Old Style"/>
              </w:rPr>
              <w:t>Gimnastički klub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2F0B23" w:rsidRDefault="00205C79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0553E5">
              <w:rPr>
                <w:rFonts w:ascii="Bookman Old Style" w:hAnsi="Bookman Old Style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0D7227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Hrvački klub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EE1932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2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C778FE" w:rsidRDefault="00DB3923" w:rsidP="004E0E21">
            <w:pPr>
              <w:rPr>
                <w:rFonts w:ascii="Bookman Old Style" w:hAnsi="Bookman Old Style"/>
              </w:rPr>
            </w:pPr>
            <w:r w:rsidRPr="00C778FE">
              <w:rPr>
                <w:rFonts w:ascii="Bookman Old Style" w:hAnsi="Bookman Old Style"/>
              </w:rPr>
              <w:t>Karate klub Sv. Lovro,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C778FE" w:rsidRDefault="00205C79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0D7227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6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Teniski klub Petrin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EF2798" w:rsidP="004E0E21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1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530E64" w:rsidRDefault="00530E64" w:rsidP="004E0E21">
            <w:pPr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Plivački klub Janaf</w:t>
            </w:r>
            <w:r w:rsidR="00DB3923" w:rsidRPr="00530E64">
              <w:rPr>
                <w:rFonts w:ascii="Bookman Old Style" w:hAnsi="Bookman Old Style"/>
              </w:rPr>
              <w:t xml:space="preserve">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530E64" w:rsidRDefault="00FB269F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250320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2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Kajak kanu klub Kup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250320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C778FE" w:rsidRDefault="00DB3923" w:rsidP="004E0E21">
            <w:pPr>
              <w:rPr>
                <w:rFonts w:ascii="Bookman Old Style" w:hAnsi="Bookman Old Style"/>
              </w:rPr>
            </w:pPr>
            <w:r w:rsidRPr="00C778FE">
              <w:rPr>
                <w:rFonts w:ascii="Bookman Old Style" w:hAnsi="Bookman Old Style"/>
              </w:rPr>
              <w:t>Dječji zbor „Slavulj“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C778FE" w:rsidRDefault="00530E64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2F0B23" w:rsidRDefault="00DB3923" w:rsidP="004E0E21">
            <w:pPr>
              <w:rPr>
                <w:rFonts w:ascii="Bookman Old Style" w:hAnsi="Bookman Old Style"/>
              </w:rPr>
            </w:pPr>
            <w:r w:rsidRPr="002F0B23">
              <w:rPr>
                <w:rFonts w:ascii="Bookman Old Style" w:hAnsi="Bookman Old Style"/>
              </w:rPr>
              <w:t xml:space="preserve">Glazbena škola „Fran Lhotka“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2F0B23" w:rsidRDefault="00205C79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EE1932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1</w:t>
            </w:r>
            <w:r w:rsidR="000D7227">
              <w:rPr>
                <w:rFonts w:ascii="Bookman Old Style" w:hAnsi="Bookman Old Style"/>
              </w:rPr>
              <w:t>7</w:t>
            </w:r>
          </w:p>
        </w:tc>
      </w:tr>
      <w:tr w:rsidR="00EF2798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98" w:rsidRPr="002F0B23" w:rsidRDefault="00EF2798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op rock škola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98" w:rsidRDefault="00EF2798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798" w:rsidRDefault="00EF2798" w:rsidP="004E0E21">
            <w:pPr>
              <w:rPr>
                <w:rFonts w:ascii="Bookman Old Style" w:hAnsi="Bookman Old Style"/>
              </w:rPr>
            </w:pP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EF2798" w:rsidRDefault="00DB3923" w:rsidP="004E0E21">
            <w:pPr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Plesni klub Petrini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EF2798" w:rsidRDefault="00EF2798" w:rsidP="004E0E21">
            <w:pPr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0D7227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FB269F" w:rsidRDefault="00DB3923" w:rsidP="004E0E21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Petrinjske mažoretkinj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FB269F" w:rsidRDefault="00205C79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  <w:r w:rsidRPr="00E273CD">
              <w:rPr>
                <w:rFonts w:ascii="Bookman Old Style" w:hAnsi="Bookman Old Style"/>
                <w:color w:val="000000" w:themeColor="text1"/>
              </w:rPr>
              <w:t>Folklorni ansambl Petrinjč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0D7227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6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KUD Mošćen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FB269F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1</w:t>
            </w:r>
            <w:r w:rsidR="000A4857">
              <w:rPr>
                <w:rFonts w:ascii="Bookman Old Style" w:hAnsi="Bookman Old Style"/>
              </w:rPr>
              <w:t>1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205C79" w:rsidRDefault="00205C79" w:rsidP="004E0E21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KUD Donja Posavina, Gušće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205C79" w:rsidRDefault="00205C79" w:rsidP="004E0E21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FB269F" w:rsidRDefault="00FB269F" w:rsidP="004E0E21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KUD Pokupljanka, Brest Pokupsk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FB269F" w:rsidRDefault="00FB269F" w:rsidP="004E0E21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EE193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2" w:rsidRPr="00FB269F" w:rsidRDefault="00EE1932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UD Hrastovička gor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2" w:rsidRPr="00FB269F" w:rsidRDefault="00EE1932" w:rsidP="004E0E21">
            <w:pPr>
              <w:rPr>
                <w:rFonts w:ascii="Bookman Old Style" w:hAnsi="Bookman Old Sty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2" w:rsidRPr="003A7052" w:rsidRDefault="00EE1932" w:rsidP="004E0E21">
            <w:pPr>
              <w:rPr>
                <w:rFonts w:ascii="Bookman Old Style" w:hAnsi="Bookman Old Style"/>
                <w:color w:val="FF0000"/>
              </w:rPr>
            </w:pPr>
            <w:r w:rsidRPr="00EE1932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</w:tr>
      <w:tr w:rsidR="00C71456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56" w:rsidRPr="00FB269F" w:rsidRDefault="00C71456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UU Viduševa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56" w:rsidRPr="00C71456" w:rsidRDefault="00C71456" w:rsidP="004E0E21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56" w:rsidRPr="00C71456" w:rsidRDefault="00C71456" w:rsidP="004E0E21">
            <w:pPr>
              <w:rPr>
                <w:rFonts w:ascii="Bookman Old Style" w:hAnsi="Bookman Old Style"/>
                <w:color w:val="000000" w:themeColor="text1"/>
              </w:rPr>
            </w:pPr>
            <w:r w:rsidRPr="00C71456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205C79" w:rsidRDefault="00DB3923" w:rsidP="004E0E21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Odred izviđača „Kupa“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205C79" w:rsidRDefault="00205C79" w:rsidP="004E0E21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EE1932" w:rsidP="004E0E21">
            <w:pPr>
              <w:rPr>
                <w:rFonts w:ascii="Bookman Old Style" w:hAnsi="Bookman Old Style"/>
                <w:color w:val="FF0000"/>
              </w:rPr>
            </w:pPr>
            <w:r w:rsidRPr="00EE1932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  <w:r w:rsidRPr="00AC7E2E">
              <w:rPr>
                <w:rFonts w:ascii="Bookman Old Style" w:hAnsi="Bookman Old Style"/>
              </w:rPr>
              <w:t>DVD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0D7227" w:rsidP="004E0E21">
            <w:pPr>
              <w:rPr>
                <w:rFonts w:ascii="Bookman Old Style" w:hAnsi="Bookman Old Style"/>
                <w:color w:val="FF0000"/>
              </w:rPr>
            </w:pPr>
            <w:r w:rsidRPr="000D7227">
              <w:rPr>
                <w:rFonts w:ascii="Bookman Old Style" w:hAnsi="Bookman Old Style"/>
              </w:rPr>
              <w:t>2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>DVD Mošćen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EF2798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</w:tr>
      <w:tr w:rsidR="00EE193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2" w:rsidRPr="00EF2798" w:rsidRDefault="00EE1932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VD Hrastovic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2" w:rsidRPr="003A7052" w:rsidRDefault="00EE1932" w:rsidP="004E0E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32" w:rsidRDefault="00EE1932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EF2798" w:rsidRDefault="00DB3923" w:rsidP="004E0E21">
            <w:pPr>
              <w:rPr>
                <w:rFonts w:ascii="Bookman Old Style" w:hAnsi="Bookman Old Style"/>
              </w:rPr>
            </w:pPr>
            <w:r w:rsidRPr="00EF2798">
              <w:rPr>
                <w:rFonts w:ascii="Bookman Old Style" w:hAnsi="Bookman Old Style"/>
              </w:rPr>
              <w:t>Baseball klub,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EF2798" w:rsidRDefault="00DB3923" w:rsidP="004E0E21">
            <w:pPr>
              <w:rPr>
                <w:rFonts w:ascii="Bookman Old Style" w:hAnsi="Bookman Old Sty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EF2798" w:rsidRDefault="00C71456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C778FE" w:rsidRDefault="00DB3923" w:rsidP="004E0E21">
            <w:pPr>
              <w:rPr>
                <w:rFonts w:ascii="Bookman Old Style" w:hAnsi="Bookman Old Style"/>
              </w:rPr>
            </w:pPr>
            <w:r w:rsidRPr="00C778FE">
              <w:rPr>
                <w:rFonts w:ascii="Bookman Old Style" w:hAnsi="Bookman Old Style"/>
              </w:rPr>
              <w:t>zumb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C778FE" w:rsidRDefault="00205C79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0D7227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  <w:color w:val="000000" w:themeColor="text1"/>
              </w:rPr>
              <w:t>2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  <w:r w:rsidRPr="00EF2798">
              <w:rPr>
                <w:rFonts w:ascii="Bookman Old Style" w:hAnsi="Bookman Old Style"/>
              </w:rPr>
              <w:t xml:space="preserve">Crkveni zbor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250320" w:rsidP="004E0E21">
            <w:pPr>
              <w:rPr>
                <w:rFonts w:ascii="Bookman Old Style" w:hAnsi="Bookman Old Style"/>
                <w:color w:val="FF0000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530E64" w:rsidRDefault="00DB3923" w:rsidP="004E0E21">
            <w:pPr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KKV Sisak – Dramski studi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530E64" w:rsidRDefault="00530E64" w:rsidP="004E0E21">
            <w:pPr>
              <w:rPr>
                <w:rFonts w:ascii="Bookman Old Style" w:hAnsi="Bookman Old Style"/>
              </w:rPr>
            </w:pPr>
            <w:r w:rsidRPr="00530E64">
              <w:rPr>
                <w:rFonts w:ascii="Bookman Old Style" w:hAnsi="Bookman Old Style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530E64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4" w:rsidRPr="00530E64" w:rsidRDefault="00530E64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urolingua, škola stranih jezik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4" w:rsidRPr="00530E64" w:rsidRDefault="00530E64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64" w:rsidRPr="003A7052" w:rsidRDefault="00530E64" w:rsidP="004E0E21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205C79" w:rsidRDefault="00DB3923" w:rsidP="004E0E21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HPD Zri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205C79" w:rsidRDefault="00205C79" w:rsidP="004E0E21">
            <w:pPr>
              <w:rPr>
                <w:rFonts w:ascii="Bookman Old Style" w:hAnsi="Bookman Old Style"/>
              </w:rPr>
            </w:pPr>
            <w:r w:rsidRPr="00205C79"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  <w:r w:rsidRPr="00E273C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</w:tr>
      <w:tr w:rsidR="00250320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0" w:rsidRPr="00205C79" w:rsidRDefault="00250320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Šahovski klub Petrinj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0" w:rsidRPr="00205C79" w:rsidRDefault="00250320" w:rsidP="004E0E21">
            <w:pPr>
              <w:rPr>
                <w:rFonts w:ascii="Bookman Old Style" w:hAnsi="Bookman Old Style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20" w:rsidRPr="00E273CD" w:rsidRDefault="00250320" w:rsidP="004E0E21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</w:t>
            </w:r>
          </w:p>
        </w:tc>
      </w:tr>
      <w:tr w:rsidR="003A7052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FB269F" w:rsidRDefault="00DB3923" w:rsidP="004E0E21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Šahovski klub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FB269F" w:rsidRDefault="00FB269F" w:rsidP="004E0E21">
            <w:pPr>
              <w:rPr>
                <w:rFonts w:ascii="Bookman Old Style" w:hAnsi="Bookman Old Style"/>
              </w:rPr>
            </w:pPr>
            <w:r w:rsidRPr="00FB269F"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23" w:rsidRPr="003A7052" w:rsidRDefault="00DB3923" w:rsidP="004E0E21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0A4857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57" w:rsidRPr="003A7052" w:rsidRDefault="000A4857" w:rsidP="004E0E21">
            <w:pPr>
              <w:rPr>
                <w:rFonts w:ascii="Bookman Old Style" w:hAnsi="Bookman Old Style"/>
                <w:color w:val="FF0000"/>
              </w:rPr>
            </w:pPr>
            <w:r w:rsidRPr="000A4857">
              <w:rPr>
                <w:rFonts w:ascii="Bookman Old Style" w:hAnsi="Bookman Old Style"/>
              </w:rPr>
              <w:t>ŠSK HVIDRA Sisak (streljaštvo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57" w:rsidRPr="003A7052" w:rsidRDefault="000A4857" w:rsidP="004E0E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57" w:rsidRPr="003A7052" w:rsidRDefault="000A4857" w:rsidP="004E0E21">
            <w:pPr>
              <w:rPr>
                <w:rFonts w:ascii="Bookman Old Style" w:hAnsi="Bookman Old Style"/>
                <w:color w:val="FF0000"/>
              </w:rPr>
            </w:pPr>
            <w:r w:rsidRPr="000A4857">
              <w:rPr>
                <w:rFonts w:ascii="Bookman Old Style" w:hAnsi="Bookman Old Style"/>
              </w:rPr>
              <w:t>1</w:t>
            </w:r>
          </w:p>
        </w:tc>
      </w:tr>
      <w:tr w:rsidR="000A4857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57" w:rsidRPr="000A4857" w:rsidRDefault="000A4857" w:rsidP="004E0E21">
            <w:pPr>
              <w:rPr>
                <w:rFonts w:ascii="Bookman Old Style" w:hAnsi="Bookman Old Style"/>
              </w:rPr>
            </w:pPr>
            <w:r w:rsidRPr="000A4857">
              <w:rPr>
                <w:rFonts w:ascii="Bookman Old Style" w:hAnsi="Bookman Old Style"/>
              </w:rPr>
              <w:t>BKHUD NUR Sisa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57" w:rsidRPr="003A7052" w:rsidRDefault="000A4857" w:rsidP="004E0E21">
            <w:pPr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57" w:rsidRPr="000A4857" w:rsidRDefault="000A4857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C778FE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FE" w:rsidRPr="00C778FE" w:rsidRDefault="00FB269F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lazbeno dramsk</w:t>
            </w:r>
            <w:r w:rsidR="00C778FE" w:rsidRPr="00C778FE">
              <w:rPr>
                <w:rFonts w:ascii="Bookman Old Style" w:hAnsi="Bookman Old Style"/>
              </w:rPr>
              <w:t>a sekcija „Čarobni štapić“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FE" w:rsidRPr="00C778FE" w:rsidRDefault="00FB269F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FE" w:rsidRPr="003A7052" w:rsidRDefault="00C778FE" w:rsidP="004E0E21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0553E5" w:rsidRPr="003A7052" w:rsidTr="004E0E21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AC7E2E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le</w:t>
            </w:r>
            <w:r w:rsidR="000553E5">
              <w:rPr>
                <w:rFonts w:ascii="Bookman Old Style" w:hAnsi="Bookman Old Style"/>
              </w:rPr>
              <w:t>sni studi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Default="000553E5" w:rsidP="004E0E2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3E5" w:rsidRPr="003A7052" w:rsidRDefault="000553E5" w:rsidP="004E0E21">
            <w:pPr>
              <w:rPr>
                <w:rFonts w:ascii="Bookman Old Style" w:hAnsi="Bookman Old Style"/>
                <w:color w:val="FF0000"/>
              </w:rPr>
            </w:pPr>
          </w:p>
        </w:tc>
      </w:tr>
    </w:tbl>
    <w:p w:rsidR="005D72C3" w:rsidRPr="003A7052" w:rsidRDefault="005D72C3" w:rsidP="00BF1186">
      <w:pPr>
        <w:rPr>
          <w:rFonts w:ascii="Garamond" w:hAnsi="Garamond"/>
          <w:b/>
          <w:color w:val="FF0000"/>
          <w:sz w:val="28"/>
          <w:szCs w:val="28"/>
        </w:rPr>
      </w:pPr>
    </w:p>
    <w:p w:rsidR="004A58F9" w:rsidRPr="003A7052" w:rsidRDefault="004A58F9" w:rsidP="00BF1186">
      <w:pPr>
        <w:rPr>
          <w:rFonts w:ascii="Garamond" w:hAnsi="Garamond"/>
          <w:b/>
          <w:color w:val="FF0000"/>
          <w:sz w:val="28"/>
          <w:szCs w:val="28"/>
        </w:rPr>
      </w:pPr>
    </w:p>
    <w:p w:rsidR="00BF1186" w:rsidRPr="007C6F25" w:rsidRDefault="007C3D0C" w:rsidP="00BF1186">
      <w:pPr>
        <w:rPr>
          <w:rFonts w:ascii="Bookman Old Style" w:hAnsi="Bookman Old Style"/>
          <w:b/>
          <w:sz w:val="28"/>
          <w:szCs w:val="28"/>
        </w:rPr>
      </w:pPr>
      <w:r w:rsidRPr="007C6F25">
        <w:rPr>
          <w:rFonts w:ascii="Bookman Old Style" w:hAnsi="Bookman Old Style"/>
          <w:b/>
          <w:sz w:val="28"/>
          <w:szCs w:val="28"/>
        </w:rPr>
        <w:t>4.10 . Školski razvojni plan</w:t>
      </w:r>
    </w:p>
    <w:p w:rsidR="007C3D0C" w:rsidRPr="007C6F25" w:rsidRDefault="007C3D0C" w:rsidP="00BF1186">
      <w:pPr>
        <w:rPr>
          <w:rFonts w:ascii="Bookman Old Style" w:hAnsi="Bookman Old Style"/>
          <w:b/>
          <w:sz w:val="28"/>
          <w:szCs w:val="28"/>
        </w:rPr>
      </w:pPr>
    </w:p>
    <w:p w:rsidR="007C3D0C" w:rsidRPr="003A7052" w:rsidRDefault="007C3D0C" w:rsidP="00AD6042">
      <w:pPr>
        <w:rPr>
          <w:rFonts w:ascii="Garamond" w:hAnsi="Garamond"/>
          <w:b/>
          <w:color w:val="FF0000"/>
          <w:sz w:val="32"/>
          <w:szCs w:val="32"/>
        </w:rPr>
      </w:pPr>
    </w:p>
    <w:tbl>
      <w:tblPr>
        <w:tblStyle w:val="Reetkatablice"/>
        <w:tblW w:w="10985" w:type="dxa"/>
        <w:jc w:val="center"/>
        <w:tblLook w:val="04A0" w:firstRow="1" w:lastRow="0" w:firstColumn="1" w:lastColumn="0" w:noHBand="0" w:noVBand="1"/>
      </w:tblPr>
      <w:tblGrid>
        <w:gridCol w:w="1598"/>
        <w:gridCol w:w="1708"/>
        <w:gridCol w:w="1625"/>
        <w:gridCol w:w="1471"/>
        <w:gridCol w:w="1510"/>
        <w:gridCol w:w="1519"/>
        <w:gridCol w:w="1554"/>
      </w:tblGrid>
      <w:tr w:rsidR="007C6F25" w:rsidRPr="007C6F25" w:rsidTr="00920D8F">
        <w:trPr>
          <w:jc w:val="center"/>
        </w:trPr>
        <w:tc>
          <w:tcPr>
            <w:tcW w:w="1598" w:type="dxa"/>
            <w:shd w:val="clear" w:color="auto" w:fill="FFFF66"/>
            <w:vAlign w:val="center"/>
          </w:tcPr>
          <w:p w:rsidR="006372CC" w:rsidRPr="007C6F25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7C6F25">
              <w:rPr>
                <w:rFonts w:ascii="Bookman Old Style" w:hAnsi="Bookman Old Style"/>
                <w:b/>
                <w:sz w:val="22"/>
                <w:szCs w:val="22"/>
              </w:rPr>
              <w:t>PRIORITET. PODRUČJE UNAPREĐ.</w:t>
            </w:r>
          </w:p>
        </w:tc>
        <w:tc>
          <w:tcPr>
            <w:tcW w:w="1708" w:type="dxa"/>
            <w:shd w:val="clear" w:color="auto" w:fill="FFFF66"/>
            <w:vAlign w:val="center"/>
          </w:tcPr>
          <w:p w:rsidR="006372CC" w:rsidRPr="007C6F25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7C6F25">
              <w:rPr>
                <w:rFonts w:ascii="Bookman Old Style" w:hAnsi="Bookman Old Style"/>
                <w:b/>
                <w:sz w:val="22"/>
                <w:szCs w:val="22"/>
              </w:rPr>
              <w:t>CILJEVI</w:t>
            </w:r>
          </w:p>
        </w:tc>
        <w:tc>
          <w:tcPr>
            <w:tcW w:w="1625" w:type="dxa"/>
            <w:shd w:val="clear" w:color="auto" w:fill="FFFF66"/>
            <w:vAlign w:val="center"/>
          </w:tcPr>
          <w:p w:rsidR="006372CC" w:rsidRPr="007C6F25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7C6F25">
              <w:rPr>
                <w:rFonts w:ascii="Bookman Old Style" w:hAnsi="Bookman Old Style"/>
                <w:b/>
                <w:sz w:val="22"/>
                <w:szCs w:val="22"/>
              </w:rPr>
              <w:t>METODE I AKTIV. ZA OSTVAR. CILJEVA</w:t>
            </w:r>
          </w:p>
        </w:tc>
        <w:tc>
          <w:tcPr>
            <w:tcW w:w="1471" w:type="dxa"/>
            <w:shd w:val="clear" w:color="auto" w:fill="FFFF66"/>
            <w:vAlign w:val="center"/>
          </w:tcPr>
          <w:p w:rsidR="006372CC" w:rsidRPr="007C6F25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7C6F25">
              <w:rPr>
                <w:rFonts w:ascii="Bookman Old Style" w:hAnsi="Bookman Old Style"/>
                <w:b/>
                <w:sz w:val="22"/>
                <w:szCs w:val="22"/>
              </w:rPr>
              <w:t>NUŽNI RESURSI</w:t>
            </w:r>
          </w:p>
        </w:tc>
        <w:tc>
          <w:tcPr>
            <w:tcW w:w="1510" w:type="dxa"/>
            <w:shd w:val="clear" w:color="auto" w:fill="FFFF66"/>
            <w:vAlign w:val="center"/>
          </w:tcPr>
          <w:p w:rsidR="006372CC" w:rsidRPr="007C6F25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7C6F25">
              <w:rPr>
                <w:rFonts w:ascii="Bookman Old Style" w:hAnsi="Bookman Old Style"/>
                <w:b/>
                <w:sz w:val="22"/>
                <w:szCs w:val="22"/>
              </w:rPr>
              <w:t>DATUM DO KOJEGA ĆE SE CILJ OSTVARITI</w:t>
            </w:r>
          </w:p>
        </w:tc>
        <w:tc>
          <w:tcPr>
            <w:tcW w:w="1519" w:type="dxa"/>
            <w:shd w:val="clear" w:color="auto" w:fill="FFFF66"/>
            <w:vAlign w:val="center"/>
          </w:tcPr>
          <w:p w:rsidR="006372CC" w:rsidRPr="007C6F25" w:rsidRDefault="006372CC" w:rsidP="00AD643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b/>
                <w:sz w:val="22"/>
                <w:szCs w:val="22"/>
              </w:rPr>
              <w:t>OSOBE ODGOV. ZA PROVEDBU</w:t>
            </w:r>
          </w:p>
          <w:p w:rsidR="006372CC" w:rsidRPr="007C6F25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7C6F25">
              <w:rPr>
                <w:rFonts w:ascii="Bookman Old Style" w:hAnsi="Bookman Old Style"/>
                <w:b/>
                <w:sz w:val="22"/>
                <w:szCs w:val="22"/>
              </w:rPr>
              <w:t>AKTIVN.</w:t>
            </w:r>
          </w:p>
        </w:tc>
        <w:tc>
          <w:tcPr>
            <w:tcW w:w="1554" w:type="dxa"/>
            <w:shd w:val="clear" w:color="auto" w:fill="FFFF66"/>
            <w:vAlign w:val="center"/>
          </w:tcPr>
          <w:p w:rsidR="006372CC" w:rsidRPr="007C6F25" w:rsidRDefault="006372CC" w:rsidP="00AD6434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7C6F25">
              <w:rPr>
                <w:rFonts w:ascii="Bookman Old Style" w:hAnsi="Bookman Old Style"/>
                <w:b/>
                <w:sz w:val="22"/>
                <w:szCs w:val="22"/>
              </w:rPr>
              <w:t>MJERLJIVI POKAZAT. OSTVAR. CILJEVA</w:t>
            </w:r>
          </w:p>
        </w:tc>
      </w:tr>
      <w:tr w:rsidR="007C6F25" w:rsidRPr="007C6F25" w:rsidTr="00920D8F">
        <w:trPr>
          <w:jc w:val="center"/>
        </w:trPr>
        <w:tc>
          <w:tcPr>
            <w:tcW w:w="1598" w:type="dxa"/>
          </w:tcPr>
          <w:p w:rsidR="006372CC" w:rsidRPr="007C6F25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odnos učenika  prema drugim učenicima u školi</w:t>
            </w:r>
          </w:p>
        </w:tc>
        <w:tc>
          <w:tcPr>
            <w:tcW w:w="1708" w:type="dxa"/>
          </w:tcPr>
          <w:p w:rsidR="006372CC" w:rsidRPr="007C6F25" w:rsidRDefault="006372CC" w:rsidP="006372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pevenir. i smanjiv. pojavu nasilja kod učenika</w:t>
            </w:r>
          </w:p>
        </w:tc>
        <w:tc>
          <w:tcPr>
            <w:tcW w:w="1625" w:type="dxa"/>
          </w:tcPr>
          <w:p w:rsidR="006372CC" w:rsidRPr="007C6F25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prog.prev. nasilja u 5.r.</w:t>
            </w:r>
          </w:p>
          <w:p w:rsidR="006372CC" w:rsidRPr="007C6F25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anketa o nasilju za 5. r.</w:t>
            </w:r>
            <w:r w:rsidR="007C6F25" w:rsidRPr="007C6F25">
              <w:rPr>
                <w:rFonts w:ascii="Bookman Old Style" w:hAnsi="Bookman Old Style"/>
                <w:sz w:val="22"/>
                <w:szCs w:val="22"/>
              </w:rPr>
              <w:t xml:space="preserve"> i 8. R.</w:t>
            </w:r>
          </w:p>
          <w:p w:rsidR="006372CC" w:rsidRPr="007C6F25" w:rsidRDefault="006372CC" w:rsidP="006372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progr. prev.nasilja u adolesc. vezama – 8.razred</w:t>
            </w:r>
          </w:p>
        </w:tc>
        <w:tc>
          <w:tcPr>
            <w:tcW w:w="1471" w:type="dxa"/>
          </w:tcPr>
          <w:p w:rsidR="006372CC" w:rsidRPr="007C6F25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provedba  i obrada anketa</w:t>
            </w:r>
          </w:p>
          <w:p w:rsidR="006372CC" w:rsidRPr="007C6F25" w:rsidRDefault="006372CC" w:rsidP="006372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stručna literatura</w:t>
            </w:r>
          </w:p>
        </w:tc>
        <w:tc>
          <w:tcPr>
            <w:tcW w:w="1510" w:type="dxa"/>
          </w:tcPr>
          <w:p w:rsidR="006372CC" w:rsidRPr="007C6F25" w:rsidRDefault="006372CC" w:rsidP="006372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tijekom školske godine</w:t>
            </w:r>
          </w:p>
        </w:tc>
        <w:tc>
          <w:tcPr>
            <w:tcW w:w="1519" w:type="dxa"/>
          </w:tcPr>
          <w:p w:rsidR="006372CC" w:rsidRPr="007C6F25" w:rsidRDefault="00391668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ravnatelj</w:t>
            </w:r>
          </w:p>
          <w:p w:rsidR="006372CC" w:rsidRPr="007C6F25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struč.sur.</w:t>
            </w:r>
          </w:p>
          <w:p w:rsidR="006372CC" w:rsidRPr="007C6F25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razrednici</w:t>
            </w:r>
          </w:p>
          <w:p w:rsidR="006372CC" w:rsidRPr="007C6F25" w:rsidRDefault="006372CC" w:rsidP="006372CC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54" w:type="dxa"/>
          </w:tcPr>
          <w:p w:rsidR="006372CC" w:rsidRPr="007C6F25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ankete</w:t>
            </w:r>
          </w:p>
          <w:p w:rsidR="006372CC" w:rsidRPr="007C6F25" w:rsidRDefault="006372CC" w:rsidP="006372CC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izvješća</w:t>
            </w:r>
          </w:p>
          <w:p w:rsidR="006372CC" w:rsidRPr="007C6F25" w:rsidRDefault="006372CC" w:rsidP="006372CC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materijali s radionica</w:t>
            </w:r>
          </w:p>
        </w:tc>
      </w:tr>
      <w:tr w:rsidR="007C6F25" w:rsidRPr="007C6F25" w:rsidTr="00920D8F">
        <w:trPr>
          <w:jc w:val="center"/>
        </w:trPr>
        <w:tc>
          <w:tcPr>
            <w:tcW w:w="1598" w:type="dxa"/>
          </w:tcPr>
          <w:p w:rsidR="00391668" w:rsidRPr="007C6F25" w:rsidRDefault="00391668" w:rsidP="0039166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projekti</w:t>
            </w:r>
          </w:p>
        </w:tc>
        <w:tc>
          <w:tcPr>
            <w:tcW w:w="1708" w:type="dxa"/>
          </w:tcPr>
          <w:p w:rsidR="00391668" w:rsidRPr="007C6F25" w:rsidRDefault="00391668" w:rsidP="0039166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uljučiv. u projekte i njihovo provođ.</w:t>
            </w:r>
          </w:p>
        </w:tc>
        <w:tc>
          <w:tcPr>
            <w:tcW w:w="1625" w:type="dxa"/>
          </w:tcPr>
          <w:p w:rsidR="00391668" w:rsidRPr="007C6F25" w:rsidRDefault="00391668" w:rsidP="00391668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prema programu projekata</w:t>
            </w:r>
          </w:p>
        </w:tc>
        <w:tc>
          <w:tcPr>
            <w:tcW w:w="1471" w:type="dxa"/>
          </w:tcPr>
          <w:p w:rsidR="00391668" w:rsidRPr="007C6F25" w:rsidRDefault="00391668" w:rsidP="0039166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provedba projekata (ranije navedeni)</w:t>
            </w:r>
          </w:p>
        </w:tc>
        <w:tc>
          <w:tcPr>
            <w:tcW w:w="1510" w:type="dxa"/>
          </w:tcPr>
          <w:p w:rsidR="00391668" w:rsidRPr="007C6F25" w:rsidRDefault="00391668" w:rsidP="0039166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tijekom školske godine</w:t>
            </w:r>
          </w:p>
        </w:tc>
        <w:tc>
          <w:tcPr>
            <w:tcW w:w="1519" w:type="dxa"/>
          </w:tcPr>
          <w:p w:rsidR="00391668" w:rsidRPr="007C6F25" w:rsidRDefault="00391668" w:rsidP="0039166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voditelji projekata</w:t>
            </w:r>
          </w:p>
        </w:tc>
        <w:tc>
          <w:tcPr>
            <w:tcW w:w="1554" w:type="dxa"/>
          </w:tcPr>
          <w:p w:rsidR="00391668" w:rsidRPr="007C6F25" w:rsidRDefault="00391668" w:rsidP="0039166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7C6F25" w:rsidRPr="007C6F25" w:rsidTr="00920D8F">
        <w:trPr>
          <w:jc w:val="center"/>
        </w:trPr>
        <w:tc>
          <w:tcPr>
            <w:tcW w:w="1598" w:type="dxa"/>
          </w:tcPr>
          <w:p w:rsidR="00AD6434" w:rsidRPr="007C6F25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unaprjeđiv. rada s darovitim učenicima</w:t>
            </w:r>
          </w:p>
        </w:tc>
        <w:tc>
          <w:tcPr>
            <w:tcW w:w="1708" w:type="dxa"/>
          </w:tcPr>
          <w:p w:rsidR="00AD6434" w:rsidRPr="007C6F25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obogaćeni izvannast. program za</w:t>
            </w:r>
            <w:r w:rsidR="0095152E" w:rsidRPr="007C6F25">
              <w:rPr>
                <w:rFonts w:ascii="Bookman Old Style" w:hAnsi="Bookman Old Style"/>
                <w:sz w:val="22"/>
                <w:szCs w:val="22"/>
              </w:rPr>
              <w:t xml:space="preserve"> darovite učenike </w:t>
            </w:r>
            <w:r w:rsidRPr="007C6F2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F565D" w:rsidRPr="007C6F25">
              <w:rPr>
                <w:rFonts w:ascii="Bookman Old Style" w:hAnsi="Bookman Old Style"/>
                <w:sz w:val="22"/>
                <w:szCs w:val="22"/>
              </w:rPr>
              <w:t>(</w:t>
            </w:r>
            <w:r w:rsidR="00A65AB7" w:rsidRPr="007C6F2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7C6F25">
              <w:rPr>
                <w:rFonts w:ascii="Bookman Old Style" w:hAnsi="Bookman Old Style"/>
                <w:sz w:val="22"/>
                <w:szCs w:val="22"/>
              </w:rPr>
              <w:t>4. razred)</w:t>
            </w:r>
          </w:p>
        </w:tc>
        <w:tc>
          <w:tcPr>
            <w:tcW w:w="1625" w:type="dxa"/>
          </w:tcPr>
          <w:p w:rsidR="00AD6434" w:rsidRPr="007C6F25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radionice za grupu dar. uč. (jednom tjedno blok sat)</w:t>
            </w:r>
          </w:p>
          <w:p w:rsidR="00AD6434" w:rsidRPr="007C6F25" w:rsidRDefault="00A65AB7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provođenje projekta</w:t>
            </w:r>
          </w:p>
        </w:tc>
        <w:tc>
          <w:tcPr>
            <w:tcW w:w="1471" w:type="dxa"/>
          </w:tcPr>
          <w:p w:rsidR="00AD6434" w:rsidRPr="007C6F25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stručna literatura</w:t>
            </w:r>
          </w:p>
          <w:p w:rsidR="00AD6434" w:rsidRPr="007C6F25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osposoblj. kadrova</w:t>
            </w:r>
          </w:p>
        </w:tc>
        <w:tc>
          <w:tcPr>
            <w:tcW w:w="1510" w:type="dxa"/>
          </w:tcPr>
          <w:p w:rsidR="00AD6434" w:rsidRPr="007C6F25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tijekom šk. god.</w:t>
            </w:r>
          </w:p>
        </w:tc>
        <w:tc>
          <w:tcPr>
            <w:tcW w:w="1519" w:type="dxa"/>
          </w:tcPr>
          <w:p w:rsidR="00AD6434" w:rsidRPr="007C6F25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pedagog</w:t>
            </w:r>
          </w:p>
        </w:tc>
        <w:tc>
          <w:tcPr>
            <w:tcW w:w="1554" w:type="dxa"/>
          </w:tcPr>
          <w:p w:rsidR="00AD6434" w:rsidRPr="007C6F25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izvješća nakon radionica</w:t>
            </w:r>
          </w:p>
        </w:tc>
      </w:tr>
      <w:tr w:rsidR="007C6F25" w:rsidRPr="007C6F25" w:rsidTr="00920D8F">
        <w:trPr>
          <w:jc w:val="center"/>
        </w:trPr>
        <w:tc>
          <w:tcPr>
            <w:tcW w:w="1598" w:type="dxa"/>
          </w:tcPr>
          <w:p w:rsidR="00AD6434" w:rsidRPr="007C6F25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rad s učenicima s posebnim potrebama</w:t>
            </w:r>
          </w:p>
        </w:tc>
        <w:tc>
          <w:tcPr>
            <w:tcW w:w="1708" w:type="dxa"/>
          </w:tcPr>
          <w:p w:rsidR="00AD6434" w:rsidRPr="007C6F25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poboljš. sposob. učenika</w:t>
            </w:r>
          </w:p>
        </w:tc>
        <w:tc>
          <w:tcPr>
            <w:tcW w:w="1625" w:type="dxa"/>
          </w:tcPr>
          <w:p w:rsidR="00AD6434" w:rsidRPr="007C6F25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didaktičke metode</w:t>
            </w:r>
          </w:p>
        </w:tc>
        <w:tc>
          <w:tcPr>
            <w:tcW w:w="1471" w:type="dxa"/>
          </w:tcPr>
          <w:p w:rsidR="00AD6434" w:rsidRPr="007C6F25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didaktički materijali</w:t>
            </w:r>
          </w:p>
        </w:tc>
        <w:tc>
          <w:tcPr>
            <w:tcW w:w="1510" w:type="dxa"/>
          </w:tcPr>
          <w:p w:rsidR="00AD6434" w:rsidRPr="007C6F25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tijekom školske godine</w:t>
            </w:r>
          </w:p>
        </w:tc>
        <w:tc>
          <w:tcPr>
            <w:tcW w:w="1519" w:type="dxa"/>
          </w:tcPr>
          <w:p w:rsidR="00AD6434" w:rsidRPr="007C6F25" w:rsidRDefault="007C6F25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Socijalni pedagog</w:t>
            </w:r>
            <w:r w:rsidR="00A65AB7" w:rsidRPr="007C6F25">
              <w:rPr>
                <w:rFonts w:ascii="Bookman Old Style" w:hAnsi="Bookman Old Style"/>
                <w:sz w:val="22"/>
                <w:szCs w:val="22"/>
              </w:rPr>
              <w:t xml:space="preserve"> + pomoćnici u nastavi</w:t>
            </w:r>
          </w:p>
        </w:tc>
        <w:tc>
          <w:tcPr>
            <w:tcW w:w="1554" w:type="dxa"/>
          </w:tcPr>
          <w:p w:rsidR="00AD6434" w:rsidRPr="007C6F25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izvješća</w:t>
            </w:r>
          </w:p>
          <w:p w:rsidR="00AD6434" w:rsidRPr="007C6F25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dosjei učenika</w:t>
            </w:r>
          </w:p>
        </w:tc>
      </w:tr>
      <w:tr w:rsidR="007C6F25" w:rsidRPr="007C6F25" w:rsidTr="00920D8F">
        <w:trPr>
          <w:jc w:val="center"/>
        </w:trPr>
        <w:tc>
          <w:tcPr>
            <w:tcW w:w="1598" w:type="dxa"/>
          </w:tcPr>
          <w:p w:rsidR="00AD6434" w:rsidRPr="007C6F25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okoliš škole</w:t>
            </w:r>
          </w:p>
        </w:tc>
        <w:tc>
          <w:tcPr>
            <w:tcW w:w="1708" w:type="dxa"/>
          </w:tcPr>
          <w:p w:rsidR="00AD6434" w:rsidRPr="007C6F25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saniranje vanjskog igrališta</w:t>
            </w:r>
            <w:r w:rsidR="00A65AB7" w:rsidRPr="007C6F25">
              <w:rPr>
                <w:rFonts w:ascii="Bookman Old Style" w:hAnsi="Bookman Old Style"/>
                <w:sz w:val="22"/>
                <w:szCs w:val="22"/>
              </w:rPr>
              <w:t xml:space="preserve"> i uređenje okoliša škole</w:t>
            </w:r>
          </w:p>
        </w:tc>
        <w:tc>
          <w:tcPr>
            <w:tcW w:w="1625" w:type="dxa"/>
          </w:tcPr>
          <w:p w:rsidR="00AD6434" w:rsidRPr="007C6F25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građevinski radovi</w:t>
            </w:r>
          </w:p>
        </w:tc>
        <w:tc>
          <w:tcPr>
            <w:tcW w:w="1471" w:type="dxa"/>
          </w:tcPr>
          <w:p w:rsidR="00AD6434" w:rsidRPr="007C6F25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građevinski materijali</w:t>
            </w:r>
          </w:p>
        </w:tc>
        <w:tc>
          <w:tcPr>
            <w:tcW w:w="1510" w:type="dxa"/>
          </w:tcPr>
          <w:p w:rsidR="00AD6434" w:rsidRPr="007C6F25" w:rsidRDefault="006413DA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t</w:t>
            </w:r>
            <w:r w:rsidR="00AD6434" w:rsidRPr="007C6F25">
              <w:rPr>
                <w:rFonts w:ascii="Bookman Old Style" w:hAnsi="Bookman Old Style"/>
                <w:sz w:val="22"/>
                <w:szCs w:val="22"/>
              </w:rPr>
              <w:t>ijekom školske godine</w:t>
            </w:r>
          </w:p>
        </w:tc>
        <w:tc>
          <w:tcPr>
            <w:tcW w:w="1519" w:type="dxa"/>
          </w:tcPr>
          <w:p w:rsidR="00AD6434" w:rsidRPr="007C6F25" w:rsidRDefault="00AD6434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ravnatelj</w:t>
            </w:r>
          </w:p>
        </w:tc>
        <w:tc>
          <w:tcPr>
            <w:tcW w:w="1554" w:type="dxa"/>
          </w:tcPr>
          <w:p w:rsidR="00AD6434" w:rsidRPr="007C6F25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novo igralište</w:t>
            </w:r>
          </w:p>
          <w:p w:rsidR="00AD6434" w:rsidRPr="007C6F25" w:rsidRDefault="00AD6434" w:rsidP="00AD6434">
            <w:pPr>
              <w:rPr>
                <w:rFonts w:ascii="Bookman Old Style" w:hAnsi="Bookman Old Style"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zadovoljst. učenika</w:t>
            </w:r>
          </w:p>
          <w:p w:rsidR="00A65AB7" w:rsidRPr="007C6F25" w:rsidRDefault="00A65AB7" w:rsidP="00AD643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7C6F25">
              <w:rPr>
                <w:rFonts w:ascii="Bookman Old Style" w:hAnsi="Bookman Old Style"/>
                <w:sz w:val="22"/>
                <w:szCs w:val="22"/>
              </w:rPr>
              <w:t>- uređen okoliš</w:t>
            </w:r>
          </w:p>
        </w:tc>
      </w:tr>
    </w:tbl>
    <w:p w:rsidR="007C3D0C" w:rsidRPr="003A7052" w:rsidRDefault="007C3D0C" w:rsidP="00AD6042">
      <w:pPr>
        <w:rPr>
          <w:rFonts w:ascii="Garamond" w:hAnsi="Garamond"/>
          <w:b/>
          <w:color w:val="FF0000"/>
          <w:sz w:val="32"/>
          <w:szCs w:val="32"/>
        </w:rPr>
      </w:pPr>
    </w:p>
    <w:p w:rsidR="00EF7104" w:rsidRPr="003A7052" w:rsidRDefault="00EF7104" w:rsidP="00AD6042">
      <w:pPr>
        <w:rPr>
          <w:rFonts w:ascii="Garamond" w:hAnsi="Garamond"/>
          <w:b/>
          <w:color w:val="FF0000"/>
          <w:sz w:val="32"/>
          <w:szCs w:val="32"/>
        </w:rPr>
      </w:pPr>
    </w:p>
    <w:p w:rsidR="00AD6434" w:rsidRPr="008775B6" w:rsidRDefault="00CC13D4" w:rsidP="00A92BFA">
      <w:pPr>
        <w:pStyle w:val="Odlomakpopisa"/>
        <w:numPr>
          <w:ilvl w:val="0"/>
          <w:numId w:val="15"/>
        </w:numPr>
        <w:rPr>
          <w:rFonts w:ascii="Bookman Old Style" w:hAnsi="Bookman Old Style"/>
          <w:b/>
          <w:sz w:val="32"/>
          <w:szCs w:val="32"/>
        </w:rPr>
      </w:pPr>
      <w:r w:rsidRPr="008775B6">
        <w:rPr>
          <w:rFonts w:ascii="Bookman Old Style" w:hAnsi="Bookman Old Style"/>
          <w:b/>
          <w:sz w:val="32"/>
          <w:szCs w:val="32"/>
        </w:rPr>
        <w:t>PLAN ORGANIZIRANJA KULTURNIH DJELATNOSTI</w:t>
      </w:r>
    </w:p>
    <w:p w:rsidR="00844C7E" w:rsidRPr="003A7052" w:rsidRDefault="00844C7E" w:rsidP="00847049">
      <w:pPr>
        <w:pStyle w:val="Odlomakpopisa"/>
        <w:ind w:left="510"/>
        <w:rPr>
          <w:rFonts w:ascii="Bookman Old Style" w:hAnsi="Bookman Old Style"/>
          <w:b/>
          <w:color w:val="FF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160"/>
        <w:gridCol w:w="3240"/>
      </w:tblGrid>
      <w:tr w:rsidR="003A7052" w:rsidRPr="003A7052" w:rsidTr="00B8174B">
        <w:trPr>
          <w:jc w:val="center"/>
        </w:trPr>
        <w:tc>
          <w:tcPr>
            <w:tcW w:w="3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DC0BF7" w:rsidRPr="008775B6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8775B6">
              <w:rPr>
                <w:rFonts w:ascii="Bookman Old Style" w:hAnsi="Bookman Old Style"/>
                <w:b/>
              </w:rPr>
              <w:t>SADRŽAJ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00"/>
            <w:vAlign w:val="center"/>
          </w:tcPr>
          <w:p w:rsidR="00DC0BF7" w:rsidRPr="008775B6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8775B6">
              <w:rPr>
                <w:rFonts w:ascii="Bookman Old Style" w:hAnsi="Bookman Old Style"/>
                <w:b/>
              </w:rPr>
              <w:t>NADNEVAK</w:t>
            </w:r>
          </w:p>
        </w:tc>
        <w:tc>
          <w:tcPr>
            <w:tcW w:w="32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DC0BF7" w:rsidRPr="008775B6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8775B6">
              <w:rPr>
                <w:rFonts w:ascii="Bookman Old Style" w:hAnsi="Bookman Old Style"/>
                <w:b/>
              </w:rPr>
              <w:t>NOSITELJI AKTIVNOSTI</w:t>
            </w:r>
          </w:p>
        </w:tc>
      </w:tr>
      <w:tr w:rsidR="003A7052" w:rsidRPr="003A7052" w:rsidTr="004A58F9">
        <w:trPr>
          <w:jc w:val="center"/>
        </w:trPr>
        <w:tc>
          <w:tcPr>
            <w:tcW w:w="3888" w:type="dxa"/>
            <w:tcBorders>
              <w:top w:val="double" w:sz="4" w:space="0" w:color="auto"/>
              <w:bottom w:val="nil"/>
            </w:tcBorders>
            <w:vAlign w:val="center"/>
          </w:tcPr>
          <w:p w:rsidR="00DC0BF7" w:rsidRPr="008775B6" w:rsidRDefault="008775B6" w:rsidP="007D6FCA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Doček  prvašića</w:t>
            </w:r>
          </w:p>
        </w:tc>
        <w:tc>
          <w:tcPr>
            <w:tcW w:w="2160" w:type="dxa"/>
            <w:tcBorders>
              <w:top w:val="double" w:sz="4" w:space="0" w:color="auto"/>
              <w:bottom w:val="nil"/>
            </w:tcBorders>
            <w:vAlign w:val="center"/>
          </w:tcPr>
          <w:p w:rsidR="00DC0BF7" w:rsidRPr="008775B6" w:rsidRDefault="00DD53C5" w:rsidP="001D68C5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0</w:t>
            </w:r>
            <w:r w:rsidR="008775B6" w:rsidRPr="008775B6">
              <w:rPr>
                <w:rFonts w:ascii="Bookman Old Style" w:hAnsi="Bookman Old Style"/>
              </w:rPr>
              <w:t>7.09.2020</w:t>
            </w:r>
            <w:r w:rsidR="00DC0BF7" w:rsidRPr="008775B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tcBorders>
              <w:top w:val="double" w:sz="4" w:space="0" w:color="auto"/>
              <w:bottom w:val="nil"/>
            </w:tcBorders>
            <w:vAlign w:val="center"/>
          </w:tcPr>
          <w:p w:rsidR="001D68C5" w:rsidRPr="008775B6" w:rsidRDefault="001D68C5" w:rsidP="007D6FCA">
            <w:pPr>
              <w:jc w:val="center"/>
              <w:rPr>
                <w:rFonts w:ascii="Bookman Old Style" w:hAnsi="Bookman Old Style"/>
              </w:rPr>
            </w:pPr>
          </w:p>
          <w:p w:rsidR="00DC0BF7" w:rsidRPr="008775B6" w:rsidRDefault="00B67E76" w:rsidP="00B67E76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učiteljice</w:t>
            </w:r>
            <w:r w:rsidR="001D68C5" w:rsidRPr="008775B6">
              <w:rPr>
                <w:rFonts w:ascii="Bookman Old Style" w:hAnsi="Bookman Old Style"/>
              </w:rPr>
              <w:t xml:space="preserve"> </w:t>
            </w:r>
            <w:r w:rsidR="00DD53C5" w:rsidRPr="008775B6">
              <w:rPr>
                <w:rFonts w:ascii="Bookman Old Style" w:hAnsi="Bookman Old Style"/>
              </w:rPr>
              <w:t xml:space="preserve">i učenici </w:t>
            </w:r>
            <w:r w:rsidR="008775B6" w:rsidRPr="008775B6">
              <w:rPr>
                <w:rFonts w:ascii="Bookman Old Style" w:hAnsi="Bookman Old Style"/>
              </w:rPr>
              <w:t>1</w:t>
            </w:r>
            <w:r w:rsidRPr="008775B6">
              <w:rPr>
                <w:rFonts w:ascii="Bookman Old Style" w:hAnsi="Bookman Old Style"/>
              </w:rPr>
              <w:t>. razreda</w:t>
            </w:r>
          </w:p>
        </w:tc>
      </w:tr>
      <w:tr w:rsidR="003A7052" w:rsidRPr="003A7052" w:rsidTr="004A58F9">
        <w:trPr>
          <w:jc w:val="center"/>
        </w:trPr>
        <w:tc>
          <w:tcPr>
            <w:tcW w:w="3888" w:type="dxa"/>
            <w:tcBorders>
              <w:top w:val="nil"/>
            </w:tcBorders>
            <w:vAlign w:val="center"/>
          </w:tcPr>
          <w:p w:rsidR="008948DC" w:rsidRPr="003A7052" w:rsidRDefault="008948DC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8948DC" w:rsidRPr="003A7052" w:rsidRDefault="008948DC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3240" w:type="dxa"/>
            <w:tcBorders>
              <w:top w:val="nil"/>
            </w:tcBorders>
            <w:vAlign w:val="center"/>
          </w:tcPr>
          <w:p w:rsidR="008948DC" w:rsidRPr="003A7052" w:rsidRDefault="008948DC" w:rsidP="007D6FCA">
            <w:pPr>
              <w:rPr>
                <w:rFonts w:ascii="Bookman Old Style" w:hAnsi="Bookman Old Style"/>
                <w:color w:val="FF0000"/>
              </w:rPr>
            </w:pPr>
          </w:p>
        </w:tc>
      </w:tr>
      <w:tr w:rsidR="003A7052" w:rsidRPr="003A7052" w:rsidTr="004A58F9">
        <w:trPr>
          <w:jc w:val="center"/>
        </w:trPr>
        <w:tc>
          <w:tcPr>
            <w:tcW w:w="3888" w:type="dxa"/>
            <w:vAlign w:val="center"/>
          </w:tcPr>
          <w:p w:rsidR="00DC0BF7" w:rsidRPr="008775B6" w:rsidRDefault="00DC0BF7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 xml:space="preserve">Dani sjećanja na poginule </w:t>
            </w:r>
            <w:r w:rsidRPr="008775B6">
              <w:rPr>
                <w:rFonts w:ascii="Bookman Old Style" w:hAnsi="Bookman Old Style"/>
              </w:rPr>
              <w:lastRenderedPageBreak/>
              <w:t>hrvatske branitelje i civile, nestale i zatočene u domovinskom ratu, te razareanje grada Petrinje u rujnu 1991. – sudjelovanje u gradskom programu (s</w:t>
            </w:r>
            <w:r w:rsidR="00CF1CC2" w:rsidRPr="008775B6">
              <w:rPr>
                <w:rFonts w:ascii="Bookman Old Style" w:hAnsi="Bookman Old Style"/>
              </w:rPr>
              <w:t>veta misa, tribina</w:t>
            </w:r>
            <w:r w:rsidRPr="008775B6">
              <w:rPr>
                <w:rFonts w:ascii="Bookman Old Style" w:hAnsi="Bookman Old Style"/>
              </w:rPr>
              <w:t>, izložbe, križni put)</w:t>
            </w:r>
          </w:p>
        </w:tc>
        <w:tc>
          <w:tcPr>
            <w:tcW w:w="2160" w:type="dxa"/>
            <w:vAlign w:val="center"/>
          </w:tcPr>
          <w:p w:rsidR="00DC0BF7" w:rsidRPr="008775B6" w:rsidRDefault="008775B6" w:rsidP="002F7F2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Rujan 2020</w:t>
            </w:r>
            <w:r w:rsidR="00DC0BF7" w:rsidRPr="008775B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8775B6" w:rsidRDefault="001D68C5" w:rsidP="00DD53C5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 xml:space="preserve"> </w:t>
            </w:r>
            <w:r w:rsidR="007B1888" w:rsidRPr="008775B6">
              <w:rPr>
                <w:rFonts w:ascii="Bookman Old Style" w:hAnsi="Bookman Old Style"/>
              </w:rPr>
              <w:t>Učiteljice RN</w:t>
            </w:r>
            <w:r w:rsidR="008775B6" w:rsidRPr="008775B6">
              <w:rPr>
                <w:rFonts w:ascii="Bookman Old Style" w:hAnsi="Bookman Old Style"/>
              </w:rPr>
              <w:t xml:space="preserve">, ravnatelj, </w:t>
            </w:r>
            <w:r w:rsidR="008775B6" w:rsidRPr="008775B6">
              <w:rPr>
                <w:rFonts w:ascii="Bookman Old Style" w:hAnsi="Bookman Old Style"/>
              </w:rPr>
              <w:lastRenderedPageBreak/>
              <w:t>I. Jajčević</w:t>
            </w:r>
          </w:p>
        </w:tc>
      </w:tr>
      <w:tr w:rsidR="003A7052" w:rsidRPr="003A7052" w:rsidTr="004A58F9">
        <w:trPr>
          <w:jc w:val="center"/>
        </w:trPr>
        <w:tc>
          <w:tcPr>
            <w:tcW w:w="3888" w:type="dxa"/>
            <w:vAlign w:val="center"/>
          </w:tcPr>
          <w:p w:rsidR="00DC0BF7" w:rsidRPr="008775B6" w:rsidRDefault="00DC0BF7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lastRenderedPageBreak/>
              <w:t>Dan policije – predavanje i prestavljanje za učenike 1. razreda pod nazivom „ Sigurno u prometu“</w:t>
            </w:r>
          </w:p>
        </w:tc>
        <w:tc>
          <w:tcPr>
            <w:tcW w:w="2160" w:type="dxa"/>
            <w:vAlign w:val="center"/>
          </w:tcPr>
          <w:p w:rsidR="00DC0BF7" w:rsidRPr="008775B6" w:rsidRDefault="008775B6" w:rsidP="00E96220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 xml:space="preserve"> 16.09.2020</w:t>
            </w:r>
            <w:r w:rsidR="00DC0BF7" w:rsidRPr="008775B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8775B6" w:rsidRDefault="00DC0BF7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MUP</w:t>
            </w:r>
          </w:p>
        </w:tc>
      </w:tr>
      <w:tr w:rsidR="003A7052" w:rsidRPr="003A7052" w:rsidTr="004A58F9">
        <w:trPr>
          <w:jc w:val="center"/>
        </w:trPr>
        <w:tc>
          <w:tcPr>
            <w:tcW w:w="3888" w:type="dxa"/>
            <w:vAlign w:val="center"/>
          </w:tcPr>
          <w:p w:rsidR="007821CE" w:rsidRPr="008775B6" w:rsidRDefault="007821CE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Europski dan jezika</w:t>
            </w:r>
          </w:p>
        </w:tc>
        <w:tc>
          <w:tcPr>
            <w:tcW w:w="2160" w:type="dxa"/>
            <w:vAlign w:val="center"/>
          </w:tcPr>
          <w:p w:rsidR="007821CE" w:rsidRPr="008775B6" w:rsidRDefault="008775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.09.2020</w:t>
            </w:r>
            <w:r w:rsidR="007821CE" w:rsidRPr="008775B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7821CE" w:rsidRPr="008775B6" w:rsidRDefault="007821CE" w:rsidP="00E96220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Marijana Rukavin</w:t>
            </w:r>
            <w:r w:rsidR="00E96220" w:rsidRPr="008775B6">
              <w:rPr>
                <w:rFonts w:ascii="Bookman Old Style" w:hAnsi="Bookman Old Style"/>
              </w:rPr>
              <w:t>a, Andreja Žitković</w:t>
            </w:r>
          </w:p>
        </w:tc>
      </w:tr>
      <w:tr w:rsidR="003A7052" w:rsidRPr="003A7052" w:rsidTr="004A58F9">
        <w:trPr>
          <w:jc w:val="center"/>
        </w:trPr>
        <w:tc>
          <w:tcPr>
            <w:tcW w:w="3888" w:type="dxa"/>
            <w:vAlign w:val="center"/>
          </w:tcPr>
          <w:p w:rsidR="007D6FCA" w:rsidRPr="008775B6" w:rsidRDefault="007D6FCA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Međunarodni dan zaštite životinje</w:t>
            </w:r>
          </w:p>
        </w:tc>
        <w:tc>
          <w:tcPr>
            <w:tcW w:w="2160" w:type="dxa"/>
            <w:vAlign w:val="center"/>
          </w:tcPr>
          <w:p w:rsidR="007D6FCA" w:rsidRPr="008775B6" w:rsidRDefault="007821CE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04.</w:t>
            </w:r>
            <w:r w:rsidR="008775B6">
              <w:rPr>
                <w:rFonts w:ascii="Bookman Old Style" w:hAnsi="Bookman Old Style"/>
              </w:rPr>
              <w:t>10.2020</w:t>
            </w:r>
            <w:r w:rsidR="007D6FCA" w:rsidRPr="008775B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7D6FCA" w:rsidRPr="008775B6" w:rsidRDefault="007D6FCA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RN</w:t>
            </w:r>
          </w:p>
        </w:tc>
      </w:tr>
      <w:tr w:rsidR="003A7052" w:rsidRPr="003A7052" w:rsidTr="004A58F9">
        <w:trPr>
          <w:jc w:val="center"/>
        </w:trPr>
        <w:tc>
          <w:tcPr>
            <w:tcW w:w="3888" w:type="dxa"/>
            <w:vAlign w:val="center"/>
          </w:tcPr>
          <w:p w:rsidR="00DC0BF7" w:rsidRPr="008775B6" w:rsidRDefault="00DC0BF7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 xml:space="preserve">Dan neovisnosti </w:t>
            </w:r>
          </w:p>
          <w:p w:rsidR="00DC0BF7" w:rsidRPr="008775B6" w:rsidRDefault="00DC0BF7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- pano u auli</w:t>
            </w:r>
          </w:p>
        </w:tc>
        <w:tc>
          <w:tcPr>
            <w:tcW w:w="2160" w:type="dxa"/>
            <w:vAlign w:val="center"/>
          </w:tcPr>
          <w:p w:rsidR="00DC0BF7" w:rsidRPr="008775B6" w:rsidRDefault="008775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8.10.2020</w:t>
            </w:r>
            <w:r w:rsidR="00DC0BF7" w:rsidRPr="008775B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8775B6" w:rsidRDefault="00E96220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 xml:space="preserve">Čakarić, Gerić, </w:t>
            </w:r>
            <w:r w:rsidR="00F31E03" w:rsidRPr="008775B6">
              <w:rPr>
                <w:rFonts w:ascii="Bookman Old Style" w:hAnsi="Bookman Old Style"/>
              </w:rPr>
              <w:t>Jajčević, Vujičić</w:t>
            </w:r>
          </w:p>
        </w:tc>
      </w:tr>
      <w:tr w:rsidR="003A7052" w:rsidRPr="003A7052" w:rsidTr="007821CE">
        <w:trPr>
          <w:jc w:val="center"/>
        </w:trPr>
        <w:tc>
          <w:tcPr>
            <w:tcW w:w="3888" w:type="dxa"/>
          </w:tcPr>
          <w:p w:rsidR="007821CE" w:rsidRPr="008775B6" w:rsidRDefault="007821CE" w:rsidP="007821CE">
            <w:pPr>
              <w:jc w:val="center"/>
              <w:rPr>
                <w:rFonts w:ascii="Bookman Old Style" w:hAnsi="Bookman Old Style"/>
                <w:szCs w:val="22"/>
              </w:rPr>
            </w:pPr>
            <w:r w:rsidRPr="008775B6">
              <w:rPr>
                <w:rFonts w:ascii="Bookman Old Style" w:hAnsi="Bookman Old Style"/>
                <w:szCs w:val="22"/>
              </w:rPr>
              <w:t>Dječji tjedan</w:t>
            </w:r>
          </w:p>
          <w:p w:rsidR="007821CE" w:rsidRPr="008775B6" w:rsidRDefault="007821CE" w:rsidP="007821CE">
            <w:pPr>
              <w:jc w:val="center"/>
              <w:rPr>
                <w:rFonts w:ascii="Bookman Old Style" w:hAnsi="Bookman Old Style"/>
                <w:szCs w:val="22"/>
              </w:rPr>
            </w:pPr>
            <w:r w:rsidRPr="008775B6">
              <w:rPr>
                <w:rFonts w:ascii="Bookman Old Style" w:hAnsi="Bookman Old Style"/>
                <w:szCs w:val="22"/>
              </w:rPr>
              <w:t>Međunarodni dan djeteta</w:t>
            </w:r>
          </w:p>
          <w:p w:rsidR="007821CE" w:rsidRPr="008775B6" w:rsidRDefault="007821CE" w:rsidP="00DC069B"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160" w:type="dxa"/>
          </w:tcPr>
          <w:p w:rsidR="007821CE" w:rsidRPr="008775B6" w:rsidRDefault="008775B6" w:rsidP="007821CE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1. – 5. 10.2020</w:t>
            </w:r>
            <w:r w:rsidR="007821CE" w:rsidRPr="008775B6">
              <w:rPr>
                <w:rFonts w:ascii="Bookman Old Style" w:hAnsi="Bookman Old Style"/>
                <w:szCs w:val="22"/>
              </w:rPr>
              <w:t>.</w:t>
            </w:r>
          </w:p>
        </w:tc>
        <w:tc>
          <w:tcPr>
            <w:tcW w:w="3240" w:type="dxa"/>
          </w:tcPr>
          <w:p w:rsidR="007821CE" w:rsidRPr="008775B6" w:rsidRDefault="007821CE" w:rsidP="007821CE">
            <w:pPr>
              <w:rPr>
                <w:rFonts w:ascii="Bookman Old Style" w:hAnsi="Bookman Old Style"/>
                <w:szCs w:val="22"/>
              </w:rPr>
            </w:pPr>
            <w:r w:rsidRPr="008775B6">
              <w:rPr>
                <w:rFonts w:ascii="Bookman Old Style" w:hAnsi="Bookman Old Style"/>
                <w:szCs w:val="22"/>
              </w:rPr>
              <w:t xml:space="preserve">     </w:t>
            </w:r>
          </w:p>
          <w:p w:rsidR="007821CE" w:rsidRPr="008775B6" w:rsidRDefault="007821CE" w:rsidP="007821CE">
            <w:pPr>
              <w:jc w:val="center"/>
              <w:rPr>
                <w:rFonts w:ascii="Bookman Old Style" w:hAnsi="Bookman Old Style"/>
                <w:szCs w:val="22"/>
              </w:rPr>
            </w:pPr>
            <w:r w:rsidRPr="008775B6">
              <w:rPr>
                <w:rFonts w:ascii="Bookman Old Style" w:hAnsi="Bookman Old Style"/>
                <w:szCs w:val="22"/>
              </w:rPr>
              <w:t>DND Petrinja</w:t>
            </w:r>
          </w:p>
          <w:p w:rsidR="007821CE" w:rsidRPr="008775B6" w:rsidRDefault="007821CE" w:rsidP="007821CE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3A7052" w:rsidRPr="003A7052" w:rsidTr="004A58F9">
        <w:trPr>
          <w:jc w:val="center"/>
        </w:trPr>
        <w:tc>
          <w:tcPr>
            <w:tcW w:w="3888" w:type="dxa"/>
            <w:vAlign w:val="center"/>
          </w:tcPr>
          <w:p w:rsidR="00DC0BF7" w:rsidRPr="008775B6" w:rsidRDefault="00DC0BF7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Dan zahvalnosti za plodove zemlje; Dani kruha</w:t>
            </w:r>
          </w:p>
          <w:p w:rsidR="00DC0BF7" w:rsidRPr="008775B6" w:rsidRDefault="00DC0BF7">
            <w:pPr>
              <w:ind w:left="360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 xml:space="preserve"> </w:t>
            </w:r>
            <w:r w:rsidR="00DD53C5" w:rsidRPr="008775B6">
              <w:rPr>
                <w:rFonts w:ascii="Bookman Old Style" w:hAnsi="Bookman Old Style"/>
              </w:rPr>
              <w:t xml:space="preserve">    radionice na SR</w:t>
            </w:r>
          </w:p>
        </w:tc>
        <w:tc>
          <w:tcPr>
            <w:tcW w:w="2160" w:type="dxa"/>
            <w:vAlign w:val="center"/>
          </w:tcPr>
          <w:p w:rsidR="00DC0BF7" w:rsidRPr="008775B6" w:rsidRDefault="008775B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10.2020</w:t>
            </w:r>
            <w:r w:rsidR="001D68C5" w:rsidRPr="008775B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DC0BF7" w:rsidRPr="008775B6" w:rsidRDefault="00DC0BF7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Razrednici i učenici</w:t>
            </w:r>
          </w:p>
        </w:tc>
      </w:tr>
      <w:tr w:rsidR="003A7052" w:rsidRPr="003A7052" w:rsidTr="007801AB">
        <w:trPr>
          <w:trHeight w:val="2349"/>
          <w:jc w:val="center"/>
        </w:trPr>
        <w:tc>
          <w:tcPr>
            <w:tcW w:w="3888" w:type="dxa"/>
          </w:tcPr>
          <w:p w:rsidR="00DC0BF7" w:rsidRPr="00FB0EA7" w:rsidRDefault="00DC0BF7">
            <w:pPr>
              <w:rPr>
                <w:rFonts w:ascii="Bookman Old Style" w:hAnsi="Bookman Old Style"/>
                <w:szCs w:val="22"/>
              </w:rPr>
            </w:pPr>
          </w:p>
          <w:p w:rsidR="00DC0BF7" w:rsidRPr="00FB0EA7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FB0EA7">
              <w:rPr>
                <w:rFonts w:ascii="Bookman Old Style" w:hAnsi="Bookman Old Style"/>
                <w:szCs w:val="22"/>
              </w:rPr>
              <w:t>MJESEC HRVATSKE KNJIGE</w:t>
            </w:r>
          </w:p>
          <w:p w:rsidR="00DC0BF7" w:rsidRPr="00FB0EA7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</w:p>
          <w:p w:rsidR="00DC0BF7" w:rsidRPr="00FB0EA7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FB0EA7">
              <w:rPr>
                <w:rFonts w:ascii="Bookman Old Style" w:hAnsi="Bookman Old Style"/>
                <w:szCs w:val="22"/>
              </w:rPr>
              <w:t>Projekt: Mala pr</w:t>
            </w:r>
            <w:r w:rsidR="00DA4181" w:rsidRPr="00FB0EA7">
              <w:rPr>
                <w:rFonts w:ascii="Bookman Old Style" w:hAnsi="Bookman Old Style"/>
                <w:szCs w:val="22"/>
              </w:rPr>
              <w:t xml:space="preserve">ičaonica priča </w:t>
            </w:r>
            <w:r w:rsidR="00920D8F" w:rsidRPr="00FB0EA7">
              <w:rPr>
                <w:rFonts w:ascii="Bookman Old Style" w:hAnsi="Bookman Old Style"/>
                <w:szCs w:val="22"/>
              </w:rPr>
              <w:t>–</w:t>
            </w:r>
            <w:r w:rsidR="00DA4181" w:rsidRPr="00FB0EA7">
              <w:rPr>
                <w:rFonts w:ascii="Bookman Old Style" w:hAnsi="Bookman Old Style"/>
                <w:szCs w:val="22"/>
              </w:rPr>
              <w:t xml:space="preserve"> za učenike s </w:t>
            </w:r>
            <w:r w:rsidRPr="00FB0EA7">
              <w:rPr>
                <w:rFonts w:ascii="Bookman Old Style" w:hAnsi="Bookman Old Style"/>
                <w:szCs w:val="22"/>
              </w:rPr>
              <w:t>teškoćama u razvoju</w:t>
            </w:r>
          </w:p>
          <w:p w:rsidR="00A87080" w:rsidRDefault="007D6FCA" w:rsidP="00176F55">
            <w:pPr>
              <w:jc w:val="center"/>
              <w:rPr>
                <w:rFonts w:ascii="Bookman Old Style" w:hAnsi="Bookman Old Style"/>
                <w:szCs w:val="22"/>
              </w:rPr>
            </w:pPr>
            <w:r w:rsidRPr="00FB0EA7">
              <w:rPr>
                <w:rFonts w:ascii="Bookman Old Style" w:hAnsi="Bookman Old Style"/>
                <w:szCs w:val="22"/>
              </w:rPr>
              <w:t xml:space="preserve">Književni </w:t>
            </w:r>
            <w:r w:rsidR="00DD53C5" w:rsidRPr="00FB0EA7">
              <w:rPr>
                <w:rFonts w:ascii="Bookman Old Style" w:hAnsi="Bookman Old Style"/>
                <w:szCs w:val="22"/>
              </w:rPr>
              <w:t>susret</w:t>
            </w:r>
          </w:p>
          <w:p w:rsidR="000237FA" w:rsidRPr="00FB0EA7" w:rsidRDefault="000237FA" w:rsidP="00176F55">
            <w:pPr>
              <w:jc w:val="center"/>
              <w:rPr>
                <w:rFonts w:ascii="Bookman Old Style" w:hAnsi="Bookman Old Style"/>
                <w:szCs w:val="22"/>
              </w:rPr>
            </w:pPr>
            <w:r>
              <w:rPr>
                <w:rFonts w:ascii="Bookman Old Style" w:hAnsi="Bookman Old Style"/>
                <w:szCs w:val="22"/>
              </w:rPr>
              <w:t>Obilježavanje 780.godišnjice dodjele slobode grđanima Petrinje (vojvoda Koloman)</w:t>
            </w:r>
          </w:p>
        </w:tc>
        <w:tc>
          <w:tcPr>
            <w:tcW w:w="2160" w:type="dxa"/>
          </w:tcPr>
          <w:p w:rsidR="00DC0BF7" w:rsidRPr="00FB0EA7" w:rsidRDefault="00DC0BF7">
            <w:pPr>
              <w:ind w:left="360"/>
              <w:rPr>
                <w:rFonts w:ascii="Bookman Old Style" w:hAnsi="Bookman Old Style"/>
                <w:szCs w:val="22"/>
              </w:rPr>
            </w:pPr>
          </w:p>
          <w:p w:rsidR="00DC0BF7" w:rsidRPr="00FB0EA7" w:rsidRDefault="00DC0BF7">
            <w:pPr>
              <w:ind w:left="360"/>
              <w:rPr>
                <w:rFonts w:ascii="Bookman Old Style" w:hAnsi="Bookman Old Style"/>
                <w:szCs w:val="22"/>
              </w:rPr>
            </w:pPr>
          </w:p>
          <w:p w:rsidR="00DC0BF7" w:rsidRPr="00FB0EA7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</w:p>
          <w:p w:rsidR="00DA4181" w:rsidRPr="00FB0EA7" w:rsidRDefault="00FB0EA7" w:rsidP="00DD53C5">
            <w:pPr>
              <w:jc w:val="center"/>
              <w:rPr>
                <w:rFonts w:ascii="Bookman Old Style" w:hAnsi="Bookman Old Style"/>
                <w:szCs w:val="22"/>
              </w:rPr>
            </w:pPr>
            <w:r w:rsidRPr="00FB0EA7">
              <w:rPr>
                <w:rFonts w:ascii="Bookman Old Style" w:hAnsi="Bookman Old Style"/>
                <w:szCs w:val="22"/>
              </w:rPr>
              <w:t>20.10.2020</w:t>
            </w:r>
            <w:r w:rsidR="00DD53C5" w:rsidRPr="00FB0EA7">
              <w:rPr>
                <w:rFonts w:ascii="Bookman Old Style" w:hAnsi="Bookman Old Style"/>
                <w:szCs w:val="22"/>
              </w:rPr>
              <w:t>.</w:t>
            </w:r>
          </w:p>
          <w:p w:rsidR="00DA4181" w:rsidRPr="00FB0EA7" w:rsidRDefault="00DA4181" w:rsidP="007801AB">
            <w:pPr>
              <w:rPr>
                <w:rFonts w:ascii="Bookman Old Style" w:hAnsi="Bookman Old Style"/>
                <w:szCs w:val="22"/>
              </w:rPr>
            </w:pPr>
          </w:p>
          <w:p w:rsidR="00491A51" w:rsidRPr="00FB0EA7" w:rsidRDefault="00CF1CC2" w:rsidP="00CF1CC2">
            <w:pPr>
              <w:jc w:val="center"/>
              <w:rPr>
                <w:rFonts w:ascii="Bookman Old Style" w:hAnsi="Bookman Old Style"/>
                <w:szCs w:val="22"/>
              </w:rPr>
            </w:pPr>
            <w:r w:rsidRPr="00FB0EA7">
              <w:rPr>
                <w:rFonts w:ascii="Bookman Old Style" w:hAnsi="Bookman Old Style"/>
                <w:szCs w:val="22"/>
              </w:rPr>
              <w:t>tijekom listopada</w:t>
            </w:r>
          </w:p>
        </w:tc>
        <w:tc>
          <w:tcPr>
            <w:tcW w:w="3240" w:type="dxa"/>
          </w:tcPr>
          <w:p w:rsidR="00DC0BF7" w:rsidRPr="00FB0EA7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</w:p>
          <w:p w:rsidR="00DC0BF7" w:rsidRPr="00FB0EA7" w:rsidRDefault="00DC0BF7" w:rsidP="00DD53C5">
            <w:pPr>
              <w:rPr>
                <w:rFonts w:ascii="Bookman Old Style" w:hAnsi="Bookman Old Style"/>
                <w:szCs w:val="22"/>
              </w:rPr>
            </w:pPr>
          </w:p>
          <w:p w:rsidR="00DC0BF7" w:rsidRPr="00FB0EA7" w:rsidRDefault="00DD53C5">
            <w:pPr>
              <w:jc w:val="center"/>
              <w:rPr>
                <w:rFonts w:ascii="Bookman Old Style" w:hAnsi="Bookman Old Style"/>
                <w:szCs w:val="22"/>
              </w:rPr>
            </w:pPr>
            <w:r w:rsidRPr="00FB0EA7">
              <w:rPr>
                <w:rFonts w:ascii="Bookman Old Style" w:hAnsi="Bookman Old Style"/>
                <w:szCs w:val="22"/>
              </w:rPr>
              <w:t>učiteljice iz odjela učenika s TUR i knjižničarka</w:t>
            </w:r>
          </w:p>
          <w:p w:rsidR="00DD53C5" w:rsidRPr="00FB0EA7" w:rsidRDefault="00DD53C5" w:rsidP="00DD53C5">
            <w:pPr>
              <w:rPr>
                <w:rFonts w:ascii="Bookman Old Style" w:hAnsi="Bookman Old Style"/>
                <w:szCs w:val="22"/>
              </w:rPr>
            </w:pPr>
            <w:r w:rsidRPr="00FB0EA7">
              <w:rPr>
                <w:rFonts w:ascii="Bookman Old Style" w:hAnsi="Bookman Old Style"/>
                <w:szCs w:val="22"/>
              </w:rPr>
              <w:t xml:space="preserve">            </w:t>
            </w:r>
          </w:p>
          <w:p w:rsidR="00DA4181" w:rsidRPr="00FB0EA7" w:rsidRDefault="00DD53C5" w:rsidP="00DD53C5">
            <w:pPr>
              <w:rPr>
                <w:rFonts w:ascii="Bookman Old Style" w:hAnsi="Bookman Old Style"/>
                <w:szCs w:val="22"/>
              </w:rPr>
            </w:pPr>
            <w:r w:rsidRPr="00FB0EA7">
              <w:rPr>
                <w:rFonts w:ascii="Bookman Old Style" w:hAnsi="Bookman Old Style"/>
                <w:szCs w:val="22"/>
              </w:rPr>
              <w:t xml:space="preserve">             </w:t>
            </w:r>
            <w:r w:rsidR="00DA4181" w:rsidRPr="00FB0EA7">
              <w:rPr>
                <w:rFonts w:ascii="Bookman Old Style" w:hAnsi="Bookman Old Style"/>
                <w:szCs w:val="22"/>
              </w:rPr>
              <w:t>Petrinja</w:t>
            </w:r>
          </w:p>
          <w:p w:rsidR="00491A51" w:rsidRPr="00FB0EA7" w:rsidRDefault="00DA4181" w:rsidP="00176F55">
            <w:pPr>
              <w:jc w:val="center"/>
              <w:rPr>
                <w:rFonts w:ascii="Bookman Old Style" w:hAnsi="Bookman Old Style"/>
                <w:szCs w:val="22"/>
              </w:rPr>
            </w:pPr>
            <w:r w:rsidRPr="00FB0EA7">
              <w:rPr>
                <w:rFonts w:ascii="Bookman Old Style" w:hAnsi="Bookman Old Style"/>
                <w:szCs w:val="22"/>
              </w:rPr>
              <w:t>Mošćenic</w:t>
            </w:r>
            <w:r w:rsidR="00176F55" w:rsidRPr="00FB0EA7">
              <w:rPr>
                <w:rFonts w:ascii="Bookman Old Style" w:hAnsi="Bookman Old Style"/>
                <w:szCs w:val="22"/>
              </w:rPr>
              <w:t>a</w:t>
            </w:r>
          </w:p>
        </w:tc>
      </w:tr>
      <w:tr w:rsidR="00FB0EA7" w:rsidRPr="003A7052" w:rsidTr="00B608C0">
        <w:trPr>
          <w:trHeight w:val="2349"/>
          <w:jc w:val="center"/>
        </w:trPr>
        <w:tc>
          <w:tcPr>
            <w:tcW w:w="3888" w:type="dxa"/>
            <w:vAlign w:val="center"/>
          </w:tcPr>
          <w:p w:rsidR="00FB0EA7" w:rsidRPr="00FB0EA7" w:rsidRDefault="00FB0EA7" w:rsidP="00B608C0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Projekt: Mala pričaonica priča – za učenike s teškoćama u razvoju</w:t>
            </w:r>
          </w:p>
        </w:tc>
        <w:tc>
          <w:tcPr>
            <w:tcW w:w="2160" w:type="dxa"/>
            <w:vAlign w:val="center"/>
          </w:tcPr>
          <w:p w:rsidR="00FB0EA7" w:rsidRPr="00FB0EA7" w:rsidRDefault="00FB0EA7" w:rsidP="00B608C0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26.10.2020.</w:t>
            </w:r>
          </w:p>
        </w:tc>
        <w:tc>
          <w:tcPr>
            <w:tcW w:w="3240" w:type="dxa"/>
            <w:vAlign w:val="center"/>
          </w:tcPr>
          <w:p w:rsidR="00FB0EA7" w:rsidRPr="00FB0EA7" w:rsidRDefault="00FB0EA7" w:rsidP="00B608C0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učiteljice iz odjela učenika s TUR i knjižničarka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Obilježavanje 115.-og rođendana Dragutina Tadijanovića (04.11.)</w:t>
            </w:r>
          </w:p>
        </w:tc>
        <w:tc>
          <w:tcPr>
            <w:tcW w:w="2160" w:type="dxa"/>
            <w:vAlign w:val="center"/>
          </w:tcPr>
          <w:p w:rsidR="00FB0EA7" w:rsidRPr="00FB0EA7" w:rsidRDefault="00FB0EA7" w:rsidP="007801AB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04.11.2020.</w:t>
            </w:r>
          </w:p>
        </w:tc>
        <w:tc>
          <w:tcPr>
            <w:tcW w:w="324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knjižničarka i INA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FB0EA7" w:rsidRDefault="00FB0EA7" w:rsidP="007E40D6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Dan škole</w:t>
            </w:r>
          </w:p>
          <w:p w:rsidR="00FB0EA7" w:rsidRPr="00FB0EA7" w:rsidRDefault="00FB0EA7" w:rsidP="007E40D6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- sportski susreti</w:t>
            </w:r>
          </w:p>
        </w:tc>
        <w:tc>
          <w:tcPr>
            <w:tcW w:w="2160" w:type="dxa"/>
            <w:vAlign w:val="center"/>
          </w:tcPr>
          <w:p w:rsidR="00FB0EA7" w:rsidRPr="00FB0EA7" w:rsidRDefault="00FB0EA7" w:rsidP="007E40D6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27.11.2020.</w:t>
            </w:r>
          </w:p>
        </w:tc>
        <w:tc>
          <w:tcPr>
            <w:tcW w:w="3240" w:type="dxa"/>
            <w:vAlign w:val="center"/>
          </w:tcPr>
          <w:p w:rsidR="00FB0EA7" w:rsidRPr="00FB0EA7" w:rsidRDefault="00FB0EA7" w:rsidP="007E40D6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Svi učitelji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FB0EA7" w:rsidRDefault="00FB0EA7" w:rsidP="00E6135B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Dan sjećanja na Vukovar</w:t>
            </w:r>
          </w:p>
        </w:tc>
        <w:tc>
          <w:tcPr>
            <w:tcW w:w="2160" w:type="dxa"/>
            <w:vAlign w:val="center"/>
          </w:tcPr>
          <w:p w:rsidR="00FB0EA7" w:rsidRPr="00FB0EA7" w:rsidRDefault="00FB0EA7" w:rsidP="00E6135B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18.11.2020.</w:t>
            </w:r>
          </w:p>
        </w:tc>
        <w:tc>
          <w:tcPr>
            <w:tcW w:w="3240" w:type="dxa"/>
            <w:vAlign w:val="center"/>
          </w:tcPr>
          <w:p w:rsidR="00FB0EA7" w:rsidRPr="00FB0EA7" w:rsidRDefault="00FB0EA7" w:rsidP="00E6135B">
            <w:pPr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 xml:space="preserve">        Jajčević, Čakarić</w:t>
            </w:r>
          </w:p>
        </w:tc>
      </w:tr>
      <w:tr w:rsidR="00FB0EA7" w:rsidRPr="003A7052" w:rsidTr="007801AB">
        <w:trPr>
          <w:jc w:val="center"/>
        </w:trPr>
        <w:tc>
          <w:tcPr>
            <w:tcW w:w="3888" w:type="dxa"/>
          </w:tcPr>
          <w:p w:rsidR="00FB0EA7" w:rsidRPr="00FB0EA7" w:rsidRDefault="00FB0EA7" w:rsidP="007801AB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Međunarodni dan prevencije nasilja nad djecom (19.11.)</w:t>
            </w:r>
          </w:p>
        </w:tc>
        <w:tc>
          <w:tcPr>
            <w:tcW w:w="2160" w:type="dxa"/>
          </w:tcPr>
          <w:p w:rsidR="00FB0EA7" w:rsidRPr="00FB0EA7" w:rsidRDefault="00FB0EA7" w:rsidP="007801AB">
            <w:pPr>
              <w:jc w:val="center"/>
              <w:rPr>
                <w:rFonts w:ascii="Bookman Old Style" w:hAnsi="Bookman Old Style"/>
              </w:rPr>
            </w:pPr>
          </w:p>
          <w:p w:rsidR="00FB0EA7" w:rsidRPr="00FB0EA7" w:rsidRDefault="00FB0EA7" w:rsidP="003D6D19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studeni</w:t>
            </w:r>
          </w:p>
        </w:tc>
        <w:tc>
          <w:tcPr>
            <w:tcW w:w="3240" w:type="dxa"/>
          </w:tcPr>
          <w:p w:rsidR="00FB0EA7" w:rsidRPr="00FB0EA7" w:rsidRDefault="00FB0EA7" w:rsidP="007801AB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CAP team: Pejaković, Ljubojević, Mašić</w:t>
            </w:r>
          </w:p>
        </w:tc>
      </w:tr>
      <w:tr w:rsidR="00FB0EA7" w:rsidRPr="003A7052" w:rsidTr="00A37BF7">
        <w:trPr>
          <w:trHeight w:hRule="exact" w:val="694"/>
          <w:jc w:val="center"/>
        </w:trPr>
        <w:tc>
          <w:tcPr>
            <w:tcW w:w="3888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lastRenderedPageBreak/>
              <w:t>Mjesec borbe protiv ovisnosti</w:t>
            </w:r>
          </w:p>
        </w:tc>
        <w:tc>
          <w:tcPr>
            <w:tcW w:w="216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15.11. – 15.12.2020.</w:t>
            </w:r>
          </w:p>
        </w:tc>
        <w:tc>
          <w:tcPr>
            <w:tcW w:w="324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MUP, ZZJZ</w:t>
            </w:r>
          </w:p>
        </w:tc>
      </w:tr>
      <w:tr w:rsidR="00FB0EA7" w:rsidRPr="003A7052" w:rsidTr="004A58F9">
        <w:trPr>
          <w:trHeight w:val="567"/>
          <w:jc w:val="center"/>
        </w:trPr>
        <w:tc>
          <w:tcPr>
            <w:tcW w:w="3888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Dan kazališta</w:t>
            </w:r>
          </w:p>
        </w:tc>
        <w:tc>
          <w:tcPr>
            <w:tcW w:w="216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24.11.2020.</w:t>
            </w:r>
          </w:p>
        </w:tc>
        <w:tc>
          <w:tcPr>
            <w:tcW w:w="324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Hrvatski dom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FB0EA7" w:rsidRDefault="00FB0EA7">
            <w:pPr>
              <w:ind w:left="360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Dan borbe protiv AIDSA (01.12.)</w:t>
            </w:r>
          </w:p>
        </w:tc>
        <w:tc>
          <w:tcPr>
            <w:tcW w:w="216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03.12.2020.</w:t>
            </w:r>
          </w:p>
        </w:tc>
        <w:tc>
          <w:tcPr>
            <w:tcW w:w="324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Šk. liječnica; ŠPP; knjižničarka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Sv. Nikola</w:t>
            </w:r>
          </w:p>
        </w:tc>
        <w:tc>
          <w:tcPr>
            <w:tcW w:w="216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06.12.2020.</w:t>
            </w:r>
          </w:p>
        </w:tc>
        <w:tc>
          <w:tcPr>
            <w:tcW w:w="324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ravnatelj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Proslava Božićnih blagdana i kraja I.polugodišta u razrednom odjelu</w:t>
            </w:r>
          </w:p>
        </w:tc>
        <w:tc>
          <w:tcPr>
            <w:tcW w:w="2160" w:type="dxa"/>
            <w:vAlign w:val="center"/>
          </w:tcPr>
          <w:p w:rsidR="00FB0EA7" w:rsidRPr="00FB0EA7" w:rsidRDefault="00FB0EA7" w:rsidP="00AD2C01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23.12.2020.</w:t>
            </w:r>
          </w:p>
        </w:tc>
        <w:tc>
          <w:tcPr>
            <w:tcW w:w="324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razrednici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 xml:space="preserve">Međunarodni dan zaštite osobnih podataka </w:t>
            </w:r>
          </w:p>
        </w:tc>
        <w:tc>
          <w:tcPr>
            <w:tcW w:w="2160" w:type="dxa"/>
            <w:vAlign w:val="center"/>
          </w:tcPr>
          <w:p w:rsidR="00FB0EA7" w:rsidRPr="00FB0EA7" w:rsidRDefault="00FB0EA7" w:rsidP="00AD2C01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28.01.2021.</w:t>
            </w:r>
          </w:p>
        </w:tc>
        <w:tc>
          <w:tcPr>
            <w:tcW w:w="324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pedagoginja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 xml:space="preserve">Valentinovo i Maškare – ples i izbor maske </w:t>
            </w:r>
          </w:p>
        </w:tc>
        <w:tc>
          <w:tcPr>
            <w:tcW w:w="216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veljača</w:t>
            </w:r>
          </w:p>
        </w:tc>
        <w:tc>
          <w:tcPr>
            <w:tcW w:w="3240" w:type="dxa"/>
            <w:vAlign w:val="center"/>
          </w:tcPr>
          <w:p w:rsidR="00FB0EA7" w:rsidRPr="00FB0EA7" w:rsidRDefault="00FB0EA7">
            <w:pPr>
              <w:jc w:val="center"/>
              <w:rPr>
                <w:rFonts w:ascii="Bookman Old Style" w:hAnsi="Bookman Old Style"/>
              </w:rPr>
            </w:pPr>
            <w:r w:rsidRPr="00FB0EA7">
              <w:rPr>
                <w:rFonts w:ascii="Bookman Old Style" w:hAnsi="Bookman Old Style"/>
              </w:rPr>
              <w:t>RN, Caban, Marić, Rimay</w:t>
            </w:r>
          </w:p>
        </w:tc>
      </w:tr>
      <w:tr w:rsidR="000571F6" w:rsidRPr="003A7052" w:rsidTr="004A58F9">
        <w:trPr>
          <w:jc w:val="center"/>
        </w:trPr>
        <w:tc>
          <w:tcPr>
            <w:tcW w:w="3888" w:type="dxa"/>
            <w:vMerge w:val="restart"/>
            <w:vAlign w:val="center"/>
          </w:tcPr>
          <w:p w:rsidR="000571F6" w:rsidRPr="000571F6" w:rsidRDefault="000571F6">
            <w:pPr>
              <w:jc w:val="center"/>
              <w:rPr>
                <w:rFonts w:ascii="Bookman Old Style" w:hAnsi="Bookman Old Style"/>
              </w:rPr>
            </w:pPr>
            <w:r w:rsidRPr="000571F6">
              <w:rPr>
                <w:rFonts w:ascii="Bookman Old Style" w:hAnsi="Bookman Old Style"/>
              </w:rPr>
              <w:t>Dani glagoljice</w:t>
            </w:r>
          </w:p>
          <w:p w:rsidR="000571F6" w:rsidRPr="000571F6" w:rsidRDefault="000571F6" w:rsidP="00B608C0">
            <w:pPr>
              <w:jc w:val="center"/>
              <w:rPr>
                <w:rFonts w:ascii="Bookman Old Style" w:hAnsi="Bookman Old Style"/>
              </w:rPr>
            </w:pPr>
            <w:r w:rsidRPr="000571F6">
              <w:rPr>
                <w:rFonts w:ascii="Bookman Old Style" w:hAnsi="Bookman Old Style"/>
              </w:rPr>
              <w:t>Dani hrvatskog jezika</w:t>
            </w:r>
          </w:p>
        </w:tc>
        <w:tc>
          <w:tcPr>
            <w:tcW w:w="2160" w:type="dxa"/>
            <w:vAlign w:val="center"/>
          </w:tcPr>
          <w:p w:rsidR="000571F6" w:rsidRPr="000571F6" w:rsidRDefault="000237F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2.2021</w:t>
            </w:r>
            <w:r w:rsidR="000571F6" w:rsidRPr="000571F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Merge w:val="restart"/>
            <w:vAlign w:val="center"/>
          </w:tcPr>
          <w:p w:rsidR="000571F6" w:rsidRPr="000571F6" w:rsidRDefault="000571F6" w:rsidP="00B608C0">
            <w:pPr>
              <w:jc w:val="center"/>
              <w:rPr>
                <w:rFonts w:ascii="Bookman Old Style" w:hAnsi="Bookman Old Style"/>
              </w:rPr>
            </w:pPr>
            <w:r w:rsidRPr="000571F6">
              <w:rPr>
                <w:rFonts w:ascii="Bookman Old Style" w:hAnsi="Bookman Old Style"/>
              </w:rPr>
              <w:t>učitelji hrvatskog jezika</w:t>
            </w:r>
          </w:p>
        </w:tc>
      </w:tr>
      <w:tr w:rsidR="000571F6" w:rsidRPr="003A7052" w:rsidTr="004A58F9">
        <w:trPr>
          <w:jc w:val="center"/>
        </w:trPr>
        <w:tc>
          <w:tcPr>
            <w:tcW w:w="3888" w:type="dxa"/>
            <w:vMerge/>
            <w:vAlign w:val="center"/>
          </w:tcPr>
          <w:p w:rsidR="000571F6" w:rsidRPr="003A7052" w:rsidRDefault="000571F6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2160" w:type="dxa"/>
            <w:vAlign w:val="center"/>
          </w:tcPr>
          <w:p w:rsidR="000571F6" w:rsidRPr="003A7052" w:rsidRDefault="000571F6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0571F6">
              <w:rPr>
                <w:rFonts w:ascii="Bookman Old Style" w:hAnsi="Bookman Old Style"/>
              </w:rPr>
              <w:t>11.-17.03.</w:t>
            </w:r>
          </w:p>
        </w:tc>
        <w:tc>
          <w:tcPr>
            <w:tcW w:w="3240" w:type="dxa"/>
            <w:vMerge/>
            <w:vAlign w:val="center"/>
          </w:tcPr>
          <w:p w:rsidR="000571F6" w:rsidRPr="003A7052" w:rsidRDefault="000571F6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0571F6" w:rsidRDefault="000571F6" w:rsidP="00A37BF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vjetski dan matematike</w:t>
            </w:r>
          </w:p>
        </w:tc>
        <w:tc>
          <w:tcPr>
            <w:tcW w:w="2160" w:type="dxa"/>
            <w:vAlign w:val="center"/>
          </w:tcPr>
          <w:p w:rsidR="00FB0EA7" w:rsidRPr="000571F6" w:rsidRDefault="000237F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.03.2021</w:t>
            </w:r>
            <w:r w:rsidR="000571F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FB0EA7" w:rsidRPr="000571F6" w:rsidRDefault="000571F6">
            <w:pPr>
              <w:jc w:val="center"/>
              <w:rPr>
                <w:rFonts w:ascii="Bookman Old Style" w:hAnsi="Bookman Old Style"/>
              </w:rPr>
            </w:pPr>
            <w:r w:rsidRPr="000571F6">
              <w:rPr>
                <w:rFonts w:ascii="Bookman Old Style" w:hAnsi="Bookman Old Style"/>
              </w:rPr>
              <w:t>Ivana Caban Augustić, Mario Kušan</w:t>
            </w:r>
          </w:p>
        </w:tc>
      </w:tr>
      <w:tr w:rsidR="000571F6" w:rsidRPr="003A7052" w:rsidTr="00B608C0">
        <w:trPr>
          <w:jc w:val="center"/>
        </w:trPr>
        <w:tc>
          <w:tcPr>
            <w:tcW w:w="3888" w:type="dxa"/>
          </w:tcPr>
          <w:p w:rsidR="000571F6" w:rsidRPr="000571F6" w:rsidRDefault="000571F6" w:rsidP="00B608C0">
            <w:pPr>
              <w:rPr>
                <w:rFonts w:ascii="Bookman Old Style" w:hAnsi="Bookman Old Style"/>
              </w:rPr>
            </w:pPr>
            <w:r w:rsidRPr="000571F6">
              <w:rPr>
                <w:rFonts w:ascii="Bookman Old Style" w:hAnsi="Bookman Old Style"/>
              </w:rPr>
              <w:t>Obilježavanje Tjedna broja PI</w:t>
            </w:r>
          </w:p>
        </w:tc>
        <w:tc>
          <w:tcPr>
            <w:tcW w:w="2160" w:type="dxa"/>
          </w:tcPr>
          <w:p w:rsidR="000571F6" w:rsidRPr="000571F6" w:rsidRDefault="000571F6" w:rsidP="000571F6">
            <w:pPr>
              <w:jc w:val="center"/>
              <w:rPr>
                <w:rFonts w:ascii="Bookman Old Style" w:hAnsi="Bookman Old Style"/>
              </w:rPr>
            </w:pPr>
            <w:r w:rsidRPr="000571F6">
              <w:rPr>
                <w:rFonts w:ascii="Bookman Old Style" w:hAnsi="Bookman Old Style"/>
              </w:rPr>
              <w:t>07.-14.03.</w:t>
            </w:r>
          </w:p>
        </w:tc>
        <w:tc>
          <w:tcPr>
            <w:tcW w:w="3240" w:type="dxa"/>
          </w:tcPr>
          <w:p w:rsidR="000571F6" w:rsidRDefault="000571F6" w:rsidP="00B608C0">
            <w:pPr>
              <w:rPr>
                <w:rFonts w:ascii="Bookman Old Style" w:hAnsi="Bookman Old Style"/>
              </w:rPr>
            </w:pPr>
            <w:r w:rsidRPr="000571F6">
              <w:rPr>
                <w:rFonts w:ascii="Bookman Old Style" w:hAnsi="Bookman Old Style"/>
              </w:rPr>
              <w:t>Ivana Caban Augustić,</w:t>
            </w:r>
          </w:p>
          <w:p w:rsidR="000571F6" w:rsidRPr="000571F6" w:rsidRDefault="000571F6" w:rsidP="00B608C0">
            <w:pPr>
              <w:rPr>
                <w:rFonts w:ascii="Bookman Old Style" w:hAnsi="Bookman Old Style"/>
              </w:rPr>
            </w:pPr>
            <w:r w:rsidRPr="000571F6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   </w:t>
            </w:r>
            <w:r w:rsidRPr="000571F6">
              <w:rPr>
                <w:rFonts w:ascii="Bookman Old Style" w:hAnsi="Bookman Old Style"/>
              </w:rPr>
              <w:t>Mario Kušan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0571F6" w:rsidRDefault="00FB0EA7" w:rsidP="00A37BF7">
            <w:pPr>
              <w:jc w:val="center"/>
              <w:rPr>
                <w:rFonts w:ascii="Bookman Old Style" w:hAnsi="Bookman Old Style"/>
              </w:rPr>
            </w:pPr>
            <w:r w:rsidRPr="000571F6">
              <w:rPr>
                <w:rFonts w:ascii="Bookman Old Style" w:hAnsi="Bookman Old Style"/>
              </w:rPr>
              <w:t>Dan darovitih učenika</w:t>
            </w:r>
          </w:p>
        </w:tc>
        <w:tc>
          <w:tcPr>
            <w:tcW w:w="2160" w:type="dxa"/>
            <w:vAlign w:val="center"/>
          </w:tcPr>
          <w:p w:rsidR="00FB0EA7" w:rsidRPr="000571F6" w:rsidRDefault="000571F6" w:rsidP="003D6D19">
            <w:pPr>
              <w:jc w:val="center"/>
              <w:rPr>
                <w:rFonts w:ascii="Bookman Old Style" w:hAnsi="Bookman Old Style"/>
              </w:rPr>
            </w:pPr>
            <w:r w:rsidRPr="000571F6">
              <w:rPr>
                <w:rFonts w:ascii="Bookman Old Style" w:hAnsi="Bookman Old Style"/>
              </w:rPr>
              <w:t>21.03.20</w:t>
            </w:r>
            <w:r w:rsidR="000237FA">
              <w:rPr>
                <w:rFonts w:ascii="Bookman Old Style" w:hAnsi="Bookman Old Style"/>
              </w:rPr>
              <w:t>21</w:t>
            </w:r>
            <w:r w:rsidR="00FB0EA7" w:rsidRPr="000571F6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FB0EA7" w:rsidRPr="000571F6" w:rsidRDefault="00FB0EA7">
            <w:pPr>
              <w:jc w:val="center"/>
              <w:rPr>
                <w:rFonts w:ascii="Bookman Old Style" w:hAnsi="Bookman Old Style"/>
              </w:rPr>
            </w:pPr>
            <w:r w:rsidRPr="000571F6">
              <w:rPr>
                <w:rFonts w:ascii="Bookman Old Style" w:hAnsi="Bookman Old Style"/>
              </w:rPr>
              <w:t>pedagoginja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0237FA" w:rsidRDefault="00FB0EA7" w:rsidP="00A37BF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Dan zaštite voda</w:t>
            </w:r>
          </w:p>
        </w:tc>
        <w:tc>
          <w:tcPr>
            <w:tcW w:w="2160" w:type="dxa"/>
            <w:vAlign w:val="center"/>
          </w:tcPr>
          <w:p w:rsidR="00FB0EA7" w:rsidRPr="000237FA" w:rsidRDefault="000571F6" w:rsidP="003D6D19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22.03.20</w:t>
            </w:r>
            <w:r w:rsidR="000237FA" w:rsidRPr="000237FA">
              <w:rPr>
                <w:rFonts w:ascii="Bookman Old Style" w:hAnsi="Bookman Old Style"/>
              </w:rPr>
              <w:t>21</w:t>
            </w:r>
            <w:r w:rsidR="00FB0EA7" w:rsidRPr="000237FA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FB0EA7" w:rsidRPr="000237FA" w:rsidRDefault="000571F6" w:rsidP="001A6A92">
            <w:pPr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 xml:space="preserve">     u</w:t>
            </w:r>
            <w:r w:rsidR="00FB0EA7" w:rsidRPr="000237FA">
              <w:rPr>
                <w:rFonts w:ascii="Bookman Old Style" w:hAnsi="Bookman Old Style"/>
              </w:rPr>
              <w:t>čitelji prirode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0237FA" w:rsidRDefault="00FB0EA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Uskrs - radionice</w:t>
            </w:r>
          </w:p>
        </w:tc>
        <w:tc>
          <w:tcPr>
            <w:tcW w:w="2160" w:type="dxa"/>
            <w:vAlign w:val="center"/>
          </w:tcPr>
          <w:p w:rsidR="00FB0EA7" w:rsidRPr="000237FA" w:rsidRDefault="000237FA" w:rsidP="00A37BF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29</w:t>
            </w:r>
            <w:r w:rsidR="00FB0EA7" w:rsidRPr="000237FA">
              <w:rPr>
                <w:rFonts w:ascii="Bookman Old Style" w:hAnsi="Bookman Old Style"/>
              </w:rPr>
              <w:t>.</w:t>
            </w:r>
            <w:r w:rsidRPr="000237FA">
              <w:rPr>
                <w:rFonts w:ascii="Bookman Old Style" w:hAnsi="Bookman Old Style"/>
              </w:rPr>
              <w:t>03. – 01.04.2021</w:t>
            </w:r>
            <w:r w:rsidR="00FB0EA7" w:rsidRPr="000237FA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FB0EA7" w:rsidRPr="000237FA" w:rsidRDefault="00FB0EA7" w:rsidP="00A37BF7">
            <w:pPr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 xml:space="preserve">    učitelji, učenici RN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0237FA" w:rsidRDefault="000237FA" w:rsidP="000237FA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Dan hrvatske knjige</w:t>
            </w:r>
          </w:p>
          <w:p w:rsidR="000237FA" w:rsidRPr="000237FA" w:rsidRDefault="000237FA" w:rsidP="000237FA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Svjetski dan knjige</w:t>
            </w:r>
          </w:p>
        </w:tc>
        <w:tc>
          <w:tcPr>
            <w:tcW w:w="2160" w:type="dxa"/>
            <w:vAlign w:val="center"/>
          </w:tcPr>
          <w:p w:rsidR="000237FA" w:rsidRPr="000237FA" w:rsidRDefault="000237FA" w:rsidP="00A37BF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22.04.2021.</w:t>
            </w:r>
          </w:p>
          <w:p w:rsidR="00FB0EA7" w:rsidRPr="000237FA" w:rsidRDefault="000237FA" w:rsidP="00A37BF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23.04.2021</w:t>
            </w:r>
            <w:r w:rsidR="00FB0EA7" w:rsidRPr="000237FA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FB0EA7" w:rsidRPr="000237FA" w:rsidRDefault="00FB0EA7" w:rsidP="00AD2C01">
            <w:pPr>
              <w:jc w:val="center"/>
              <w:rPr>
                <w:rFonts w:ascii="Bookman Old Style" w:hAnsi="Bookman Old Style"/>
              </w:rPr>
            </w:pPr>
          </w:p>
          <w:p w:rsidR="00FB0EA7" w:rsidRPr="000237FA" w:rsidRDefault="00FB0EA7" w:rsidP="00AD2C01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Grupa knjižničara i knjižničarka</w:t>
            </w:r>
          </w:p>
          <w:p w:rsidR="00FB0EA7" w:rsidRDefault="00FB0EA7" w:rsidP="00AD2C01">
            <w:pPr>
              <w:jc w:val="center"/>
              <w:rPr>
                <w:rFonts w:ascii="Bookman Old Style" w:hAnsi="Bookman Old Style"/>
              </w:rPr>
            </w:pPr>
          </w:p>
          <w:p w:rsidR="000237FA" w:rsidRPr="000237FA" w:rsidRDefault="000237FA" w:rsidP="00AD2C0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0237FA" w:rsidRPr="003A7052" w:rsidTr="004A58F9">
        <w:trPr>
          <w:jc w:val="center"/>
        </w:trPr>
        <w:tc>
          <w:tcPr>
            <w:tcW w:w="3888" w:type="dxa"/>
            <w:vAlign w:val="center"/>
          </w:tcPr>
          <w:p w:rsidR="000237FA" w:rsidRPr="000237FA" w:rsidRDefault="000237FA" w:rsidP="000237F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bilježavanje 60. godišnjice rada škole</w:t>
            </w:r>
          </w:p>
        </w:tc>
        <w:tc>
          <w:tcPr>
            <w:tcW w:w="2160" w:type="dxa"/>
            <w:vAlign w:val="center"/>
          </w:tcPr>
          <w:p w:rsidR="000237FA" w:rsidRPr="000237FA" w:rsidRDefault="000237FA" w:rsidP="00A37BF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05. – 14.05.</w:t>
            </w:r>
          </w:p>
        </w:tc>
        <w:tc>
          <w:tcPr>
            <w:tcW w:w="3240" w:type="dxa"/>
            <w:vAlign w:val="center"/>
          </w:tcPr>
          <w:p w:rsidR="000237FA" w:rsidRPr="000237FA" w:rsidRDefault="000237FA" w:rsidP="00AD2C0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vi učitelji</w:t>
            </w:r>
          </w:p>
        </w:tc>
      </w:tr>
      <w:tr w:rsidR="00FB0EA7" w:rsidRPr="003A7052" w:rsidTr="003D6D19">
        <w:trPr>
          <w:trHeight w:val="1080"/>
          <w:jc w:val="center"/>
        </w:trPr>
        <w:tc>
          <w:tcPr>
            <w:tcW w:w="3888" w:type="dxa"/>
            <w:vAlign w:val="center"/>
          </w:tcPr>
          <w:p w:rsidR="00FB0EA7" w:rsidRPr="000237FA" w:rsidRDefault="00FB0EA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Majčin dan (13.05.)</w:t>
            </w:r>
          </w:p>
          <w:p w:rsidR="00FB0EA7" w:rsidRPr="000237FA" w:rsidRDefault="00FB0EA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Međunarodni dan obitelji</w:t>
            </w:r>
            <w:r w:rsidR="000237FA" w:rsidRPr="000237FA">
              <w:rPr>
                <w:rFonts w:ascii="Bookman Old Style" w:hAnsi="Bookman Old Style"/>
              </w:rPr>
              <w:t xml:space="preserve"> (15.05.)</w:t>
            </w:r>
          </w:p>
          <w:p w:rsidR="00FB0EA7" w:rsidRPr="000237FA" w:rsidRDefault="00FB0EA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- radionice</w:t>
            </w:r>
          </w:p>
          <w:p w:rsidR="00FB0EA7" w:rsidRPr="000237FA" w:rsidRDefault="00FB0EA7" w:rsidP="00E6135B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60" w:type="dxa"/>
            <w:vAlign w:val="center"/>
          </w:tcPr>
          <w:p w:rsidR="00FB0EA7" w:rsidRPr="000237FA" w:rsidRDefault="00FB0EA7" w:rsidP="003D6D19">
            <w:pPr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 xml:space="preserve">  </w:t>
            </w:r>
            <w:r w:rsidR="000237FA" w:rsidRPr="000237FA">
              <w:rPr>
                <w:rFonts w:ascii="Bookman Old Style" w:hAnsi="Bookman Old Style"/>
              </w:rPr>
              <w:t>14.05.2021</w:t>
            </w:r>
            <w:r w:rsidRPr="000237FA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FB0EA7" w:rsidRPr="000237FA" w:rsidRDefault="00FB0EA7" w:rsidP="008948DC">
            <w:pPr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 xml:space="preserve">  učitelji, pedagoginja</w:t>
            </w:r>
          </w:p>
          <w:p w:rsidR="00FB0EA7" w:rsidRPr="000237FA" w:rsidRDefault="00FB0EA7" w:rsidP="00A37BF7">
            <w:pPr>
              <w:rPr>
                <w:rFonts w:ascii="Bookman Old Style" w:hAnsi="Bookman Old Style"/>
              </w:rPr>
            </w:pPr>
          </w:p>
        </w:tc>
      </w:tr>
      <w:tr w:rsidR="00FB0EA7" w:rsidRPr="003A7052" w:rsidTr="00E6135B">
        <w:trPr>
          <w:trHeight w:val="1238"/>
          <w:jc w:val="center"/>
        </w:trPr>
        <w:tc>
          <w:tcPr>
            <w:tcW w:w="3888" w:type="dxa"/>
            <w:vAlign w:val="center"/>
          </w:tcPr>
          <w:p w:rsidR="00FB0EA7" w:rsidRPr="000237FA" w:rsidRDefault="00FB0EA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Obilježavanje Tjedna sporta</w:t>
            </w:r>
          </w:p>
        </w:tc>
        <w:tc>
          <w:tcPr>
            <w:tcW w:w="2160" w:type="dxa"/>
            <w:vAlign w:val="center"/>
          </w:tcPr>
          <w:p w:rsidR="00FB0EA7" w:rsidRPr="000237FA" w:rsidRDefault="00FB0EA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svibanj</w:t>
            </w:r>
          </w:p>
        </w:tc>
        <w:tc>
          <w:tcPr>
            <w:tcW w:w="3240" w:type="dxa"/>
            <w:vAlign w:val="center"/>
          </w:tcPr>
          <w:p w:rsidR="00FB0EA7" w:rsidRPr="000237FA" w:rsidRDefault="00FB0EA7" w:rsidP="00AD2C01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učitelji TZK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0237FA" w:rsidRDefault="00FB0EA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Svjetski dan nepušenja</w:t>
            </w:r>
          </w:p>
          <w:p w:rsidR="00FB0EA7" w:rsidRPr="000237FA" w:rsidRDefault="00FB0EA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Svjetski dan športa</w:t>
            </w:r>
          </w:p>
          <w:p w:rsidR="00FB0EA7" w:rsidRPr="000237FA" w:rsidRDefault="00FB0EA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- Petrinjska šetnica</w:t>
            </w:r>
          </w:p>
        </w:tc>
        <w:tc>
          <w:tcPr>
            <w:tcW w:w="2160" w:type="dxa"/>
            <w:vAlign w:val="center"/>
          </w:tcPr>
          <w:p w:rsidR="00FB0EA7" w:rsidRPr="000237FA" w:rsidRDefault="000237FA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31.05.2021</w:t>
            </w:r>
            <w:r w:rsidR="00FB0EA7" w:rsidRPr="000237FA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0237FA" w:rsidRPr="000237FA" w:rsidRDefault="00FB0EA7" w:rsidP="001A6A92">
            <w:pPr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 xml:space="preserve">   učitelji TZK; svi učenici</w:t>
            </w:r>
          </w:p>
          <w:p w:rsidR="00FB0EA7" w:rsidRPr="000237FA" w:rsidRDefault="000237FA" w:rsidP="001A6A92">
            <w:pPr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 xml:space="preserve">  </w:t>
            </w:r>
            <w:r w:rsidR="00FB0EA7" w:rsidRPr="000237FA">
              <w:rPr>
                <w:rFonts w:ascii="Bookman Old Style" w:hAnsi="Bookman Old Style"/>
              </w:rPr>
              <w:t xml:space="preserve"> i učitelji</w:t>
            </w:r>
          </w:p>
        </w:tc>
      </w:tr>
      <w:tr w:rsidR="00FB0EA7" w:rsidRPr="003A7052" w:rsidTr="004A58F9">
        <w:trPr>
          <w:jc w:val="center"/>
        </w:trPr>
        <w:tc>
          <w:tcPr>
            <w:tcW w:w="3888" w:type="dxa"/>
            <w:vAlign w:val="center"/>
          </w:tcPr>
          <w:p w:rsidR="00FB0EA7" w:rsidRPr="000237FA" w:rsidRDefault="00FB0EA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Proslava kraja nastavne godine</w:t>
            </w:r>
          </w:p>
          <w:p w:rsidR="00FB0EA7" w:rsidRPr="000237FA" w:rsidRDefault="00FB0EA7" w:rsidP="00AD6042">
            <w:pPr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 xml:space="preserve">           - druženje</w:t>
            </w:r>
          </w:p>
        </w:tc>
        <w:tc>
          <w:tcPr>
            <w:tcW w:w="2160" w:type="dxa"/>
            <w:vAlign w:val="center"/>
          </w:tcPr>
          <w:p w:rsidR="00FB0EA7" w:rsidRPr="000237FA" w:rsidRDefault="000237FA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18.06.2021</w:t>
            </w:r>
            <w:r w:rsidR="00FB0EA7" w:rsidRPr="000237FA">
              <w:rPr>
                <w:rFonts w:ascii="Bookman Old Style" w:hAnsi="Bookman Old Style"/>
              </w:rPr>
              <w:t>.</w:t>
            </w:r>
          </w:p>
        </w:tc>
        <w:tc>
          <w:tcPr>
            <w:tcW w:w="3240" w:type="dxa"/>
            <w:vAlign w:val="center"/>
          </w:tcPr>
          <w:p w:rsidR="00FB0EA7" w:rsidRPr="000237FA" w:rsidRDefault="00FB0EA7">
            <w:pPr>
              <w:jc w:val="center"/>
              <w:rPr>
                <w:rFonts w:ascii="Bookman Old Style" w:hAnsi="Bookman Old Style"/>
              </w:rPr>
            </w:pPr>
            <w:r w:rsidRPr="000237FA">
              <w:rPr>
                <w:rFonts w:ascii="Bookman Old Style" w:hAnsi="Bookman Old Style"/>
              </w:rPr>
              <w:t>Učenici i učitelji</w:t>
            </w:r>
          </w:p>
        </w:tc>
      </w:tr>
    </w:tbl>
    <w:p w:rsidR="00C15362" w:rsidRPr="003A7052" w:rsidRDefault="00C15362">
      <w:pPr>
        <w:rPr>
          <w:rFonts w:ascii="Bookman Old Style" w:hAnsi="Bookman Old Style"/>
          <w:color w:val="FF0000"/>
        </w:rPr>
      </w:pPr>
    </w:p>
    <w:p w:rsidR="00543118" w:rsidRDefault="00543118">
      <w:pPr>
        <w:rPr>
          <w:rFonts w:ascii="Bookman Old Style" w:hAnsi="Bookman Old Style"/>
          <w:color w:val="FF0000"/>
          <w:sz w:val="28"/>
          <w:szCs w:val="28"/>
        </w:rPr>
      </w:pPr>
    </w:p>
    <w:p w:rsidR="00EF7104" w:rsidRDefault="00EF7104">
      <w:pPr>
        <w:rPr>
          <w:rFonts w:ascii="Bookman Old Style" w:hAnsi="Bookman Old Style"/>
          <w:color w:val="FF0000"/>
          <w:sz w:val="28"/>
          <w:szCs w:val="28"/>
        </w:rPr>
      </w:pPr>
    </w:p>
    <w:p w:rsidR="00EF7104" w:rsidRPr="003A7052" w:rsidRDefault="00EF7104">
      <w:pPr>
        <w:rPr>
          <w:rFonts w:ascii="Bookman Old Style" w:hAnsi="Bookman Old Style"/>
          <w:color w:val="FF0000"/>
          <w:sz w:val="28"/>
          <w:szCs w:val="28"/>
        </w:rPr>
      </w:pPr>
    </w:p>
    <w:p w:rsidR="00DC0BF7" w:rsidRPr="004E245F" w:rsidRDefault="00DC0BF7">
      <w:pPr>
        <w:rPr>
          <w:rFonts w:ascii="Bookman Old Style" w:hAnsi="Bookman Old Style"/>
          <w:sz w:val="28"/>
          <w:szCs w:val="28"/>
        </w:rPr>
      </w:pPr>
      <w:r w:rsidRPr="004E245F">
        <w:rPr>
          <w:rFonts w:ascii="Bookman Old Style" w:hAnsi="Bookman Old Style"/>
          <w:b/>
          <w:sz w:val="28"/>
          <w:szCs w:val="28"/>
        </w:rPr>
        <w:lastRenderedPageBreak/>
        <w:t>5.1. Profesionalno infomiranje i usmjeravanje</w:t>
      </w:r>
      <w:r w:rsidRPr="004E245F">
        <w:rPr>
          <w:rFonts w:ascii="Bookman Old Style" w:hAnsi="Bookman Old Style"/>
          <w:sz w:val="28"/>
          <w:szCs w:val="28"/>
        </w:rPr>
        <w:t xml:space="preserve">       </w:t>
      </w:r>
    </w:p>
    <w:p w:rsidR="00DC0BF7" w:rsidRPr="004E245F" w:rsidRDefault="00DC0BF7">
      <w:pPr>
        <w:rPr>
          <w:rFonts w:ascii="Bookman Old Style" w:hAnsi="Bookman Old Style"/>
        </w:rPr>
      </w:pPr>
    </w:p>
    <w:p w:rsidR="00DC0BF7" w:rsidRPr="004E245F" w:rsidRDefault="00DC0BF7">
      <w:pPr>
        <w:rPr>
          <w:rFonts w:ascii="Bookman Old Style" w:hAnsi="Bookman Old Style"/>
        </w:rPr>
      </w:pPr>
      <w:r w:rsidRPr="004E245F">
        <w:rPr>
          <w:rFonts w:ascii="Bookman Old Style" w:hAnsi="Bookman Old Style"/>
          <w:u w:val="single"/>
        </w:rPr>
        <w:t>5. RAZRED</w:t>
      </w:r>
    </w:p>
    <w:p w:rsidR="00DC0BF7" w:rsidRPr="004E245F" w:rsidRDefault="00DC0BF7">
      <w:pPr>
        <w:rPr>
          <w:rFonts w:ascii="Bookman Old Style" w:hAnsi="Bookman Old Style"/>
        </w:rPr>
      </w:pPr>
    </w:p>
    <w:p w:rsidR="00DC0BF7" w:rsidRPr="004E245F" w:rsidRDefault="00DC0BF7" w:rsidP="00984ACD">
      <w:pPr>
        <w:numPr>
          <w:ilvl w:val="0"/>
          <w:numId w:val="6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Uvođenje u svijet rada</w:t>
      </w:r>
    </w:p>
    <w:p w:rsidR="00DC0BF7" w:rsidRPr="004E245F" w:rsidRDefault="00DC0BF7" w:rsidP="00984ACD">
      <w:pPr>
        <w:numPr>
          <w:ilvl w:val="0"/>
          <w:numId w:val="6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Koja zanimanja mi se sviđaju</w:t>
      </w:r>
    </w:p>
    <w:p w:rsidR="00DC0BF7" w:rsidRPr="004E245F" w:rsidRDefault="00DC0BF7">
      <w:pPr>
        <w:rPr>
          <w:rFonts w:ascii="Bookman Old Style" w:hAnsi="Bookman Old Style"/>
        </w:rPr>
      </w:pPr>
    </w:p>
    <w:p w:rsidR="00DC0BF7" w:rsidRPr="004E245F" w:rsidRDefault="00DC0BF7">
      <w:pPr>
        <w:rPr>
          <w:rFonts w:ascii="Bookman Old Style" w:hAnsi="Bookman Old Style"/>
          <w:u w:val="single"/>
        </w:rPr>
      </w:pPr>
      <w:r w:rsidRPr="004E245F">
        <w:rPr>
          <w:rFonts w:ascii="Bookman Old Style" w:hAnsi="Bookman Old Style"/>
          <w:u w:val="single"/>
        </w:rPr>
        <w:t>6. RAZRED</w:t>
      </w:r>
    </w:p>
    <w:p w:rsidR="00DC0BF7" w:rsidRPr="004E245F" w:rsidRDefault="00DC0BF7">
      <w:pPr>
        <w:rPr>
          <w:rFonts w:ascii="Bookman Old Style" w:hAnsi="Bookman Old Style"/>
        </w:rPr>
      </w:pPr>
    </w:p>
    <w:p w:rsidR="00DC0BF7" w:rsidRPr="004E245F" w:rsidRDefault="00DC0BF7" w:rsidP="00984ACD">
      <w:pPr>
        <w:numPr>
          <w:ilvl w:val="0"/>
          <w:numId w:val="7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Što bih želio raditi u budućnosti? Čime bih se želio baviti?</w:t>
      </w:r>
    </w:p>
    <w:p w:rsidR="00DC0BF7" w:rsidRPr="004E245F" w:rsidRDefault="00DC0BF7" w:rsidP="00984ACD">
      <w:pPr>
        <w:numPr>
          <w:ilvl w:val="0"/>
          <w:numId w:val="7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Pogodi moje zanimanje?</w:t>
      </w:r>
    </w:p>
    <w:p w:rsidR="0051141B" w:rsidRPr="004E245F" w:rsidRDefault="0051141B">
      <w:pPr>
        <w:rPr>
          <w:rFonts w:ascii="Bookman Old Style" w:hAnsi="Bookman Old Style"/>
          <w:u w:val="single"/>
        </w:rPr>
      </w:pPr>
    </w:p>
    <w:p w:rsidR="00DC0BF7" w:rsidRPr="004E245F" w:rsidRDefault="00DC0BF7">
      <w:pPr>
        <w:rPr>
          <w:rFonts w:ascii="Bookman Old Style" w:hAnsi="Bookman Old Style"/>
          <w:u w:val="single"/>
        </w:rPr>
      </w:pPr>
      <w:r w:rsidRPr="004E245F">
        <w:rPr>
          <w:rFonts w:ascii="Bookman Old Style" w:hAnsi="Bookman Old Style"/>
          <w:u w:val="single"/>
        </w:rPr>
        <w:t>7. RAZRED</w:t>
      </w:r>
    </w:p>
    <w:p w:rsidR="00DC0BF7" w:rsidRPr="004E245F" w:rsidRDefault="00DC0BF7">
      <w:pPr>
        <w:rPr>
          <w:rFonts w:ascii="Bookman Old Style" w:hAnsi="Bookman Old Style"/>
          <w:u w:val="single"/>
        </w:rPr>
      </w:pPr>
    </w:p>
    <w:p w:rsidR="00DC0BF7" w:rsidRPr="004E245F" w:rsidRDefault="00DC0BF7" w:rsidP="00984ACD">
      <w:pPr>
        <w:numPr>
          <w:ilvl w:val="0"/>
          <w:numId w:val="8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Koja zanimanja poznajemo?</w:t>
      </w:r>
    </w:p>
    <w:p w:rsidR="00DC0BF7" w:rsidRPr="004E245F" w:rsidRDefault="00DC0BF7" w:rsidP="00984ACD">
      <w:pPr>
        <w:numPr>
          <w:ilvl w:val="0"/>
          <w:numId w:val="8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Upoznajmo pobliže pojedina zanimanja</w:t>
      </w:r>
    </w:p>
    <w:p w:rsidR="00DC0BF7" w:rsidRPr="004E245F" w:rsidRDefault="00DC0BF7">
      <w:pPr>
        <w:rPr>
          <w:rFonts w:ascii="Bookman Old Style" w:hAnsi="Bookman Old Style"/>
        </w:rPr>
      </w:pPr>
    </w:p>
    <w:p w:rsidR="00DC0BF7" w:rsidRPr="004E245F" w:rsidRDefault="00DC0BF7">
      <w:pPr>
        <w:rPr>
          <w:rFonts w:ascii="Bookman Old Style" w:hAnsi="Bookman Old Style"/>
          <w:u w:val="single"/>
        </w:rPr>
      </w:pPr>
      <w:r w:rsidRPr="004E245F">
        <w:rPr>
          <w:rFonts w:ascii="Bookman Old Style" w:hAnsi="Bookman Old Style"/>
          <w:u w:val="single"/>
        </w:rPr>
        <w:t>8. RAZRED</w:t>
      </w:r>
    </w:p>
    <w:p w:rsidR="00DC0BF7" w:rsidRPr="004E245F" w:rsidRDefault="00DC0BF7">
      <w:pPr>
        <w:rPr>
          <w:rFonts w:ascii="Bookman Old Style" w:hAnsi="Bookman Old Style"/>
          <w:u w:val="single"/>
        </w:rPr>
      </w:pPr>
    </w:p>
    <w:p w:rsidR="00E31A74" w:rsidRPr="004E245F" w:rsidRDefault="00DC0BF7" w:rsidP="004F565D">
      <w:pPr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Ank</w:t>
      </w:r>
      <w:r w:rsidR="006413DA" w:rsidRPr="004E245F">
        <w:rPr>
          <w:rFonts w:ascii="Bookman Old Style" w:hAnsi="Bookman Old Style"/>
        </w:rPr>
        <w:t>eta zavoda za zapošljavanje – 11</w:t>
      </w:r>
      <w:r w:rsidRPr="004E245F">
        <w:rPr>
          <w:rFonts w:ascii="Bookman Old Style" w:hAnsi="Bookman Old Style"/>
        </w:rPr>
        <w:t>. mj.</w:t>
      </w:r>
    </w:p>
    <w:p w:rsidR="00DC0BF7" w:rsidRPr="004E245F" w:rsidRDefault="008B6E04" w:rsidP="008B6E04">
      <w:pPr>
        <w:pStyle w:val="Odlomakpopisa"/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 xml:space="preserve">Predstavljanje SŠ sustava. Upoznavanje s aplikacijom za upis u SŠ – interaktivno predavanje </w:t>
      </w:r>
      <w:r w:rsidR="006413DA" w:rsidRPr="004E245F">
        <w:rPr>
          <w:rFonts w:ascii="Bookman Old Style" w:hAnsi="Bookman Old Style"/>
        </w:rPr>
        <w:t xml:space="preserve">– </w:t>
      </w:r>
      <w:r w:rsidR="00DC0BF7" w:rsidRPr="004E245F">
        <w:rPr>
          <w:rFonts w:ascii="Bookman Old Style" w:hAnsi="Bookman Old Style"/>
        </w:rPr>
        <w:t>1</w:t>
      </w:r>
      <w:r w:rsidR="006413DA" w:rsidRPr="004E245F">
        <w:rPr>
          <w:rFonts w:ascii="Bookman Old Style" w:hAnsi="Bookman Old Style"/>
        </w:rPr>
        <w:t>2</w:t>
      </w:r>
      <w:r w:rsidR="00DC0BF7" w:rsidRPr="004E245F">
        <w:rPr>
          <w:rFonts w:ascii="Bookman Old Style" w:hAnsi="Bookman Old Style"/>
        </w:rPr>
        <w:t>. mj.</w:t>
      </w:r>
    </w:p>
    <w:p w:rsidR="00DC0BF7" w:rsidRPr="004E245F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Predavanje za rodite</w:t>
      </w:r>
      <w:r w:rsidR="006413DA" w:rsidRPr="004E245F">
        <w:rPr>
          <w:rFonts w:ascii="Bookman Old Style" w:hAnsi="Bookman Old Style"/>
        </w:rPr>
        <w:t>lje</w:t>
      </w:r>
      <w:r w:rsidR="0070317A" w:rsidRPr="004E245F">
        <w:rPr>
          <w:rFonts w:ascii="Bookman Old Style" w:hAnsi="Bookman Old Style"/>
        </w:rPr>
        <w:t xml:space="preserve"> – Uvod u PO – Predstavljanje informatičkog upisa u SŠ</w:t>
      </w:r>
      <w:r w:rsidRPr="004E245F">
        <w:rPr>
          <w:rFonts w:ascii="Bookman Old Style" w:hAnsi="Bookman Old Style"/>
        </w:rPr>
        <w:t xml:space="preserve"> – 12. mj.</w:t>
      </w:r>
    </w:p>
    <w:p w:rsidR="006413DA" w:rsidRPr="004E245F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Kako pravilno odabrati zaniman</w:t>
      </w:r>
      <w:r w:rsidR="006413DA" w:rsidRPr="004E245F">
        <w:rPr>
          <w:rFonts w:ascii="Bookman Old Style" w:hAnsi="Bookman Old Style"/>
        </w:rPr>
        <w:t>je? – predavanje i radionica – 4</w:t>
      </w:r>
      <w:r w:rsidRPr="004E245F">
        <w:rPr>
          <w:rFonts w:ascii="Bookman Old Style" w:hAnsi="Bookman Old Style"/>
        </w:rPr>
        <w:t>. mj</w:t>
      </w:r>
    </w:p>
    <w:p w:rsidR="00DC0BF7" w:rsidRPr="004E245F" w:rsidRDefault="006413DA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 xml:space="preserve">Upoznajemo sebe – </w:t>
      </w:r>
      <w:r w:rsidR="008B6E04" w:rsidRPr="004E245F">
        <w:rPr>
          <w:rFonts w:ascii="Bookman Old Style" w:hAnsi="Bookman Old Style"/>
        </w:rPr>
        <w:t>osobna obilježja (</w:t>
      </w:r>
      <w:r w:rsidRPr="004E245F">
        <w:rPr>
          <w:rFonts w:ascii="Bookman Old Style" w:hAnsi="Bookman Old Style"/>
        </w:rPr>
        <w:t>pedagoška radionica</w:t>
      </w:r>
      <w:r w:rsidR="008B6E04" w:rsidRPr="004E245F">
        <w:rPr>
          <w:rFonts w:ascii="Bookman Old Style" w:hAnsi="Bookman Old Style"/>
        </w:rPr>
        <w:t>); Upitnik profesionalne zrelosti</w:t>
      </w:r>
      <w:r w:rsidR="00E31A74" w:rsidRPr="004E245F">
        <w:rPr>
          <w:rFonts w:ascii="Bookman Old Style" w:hAnsi="Bookman Old Style"/>
        </w:rPr>
        <w:t xml:space="preserve"> – 4</w:t>
      </w:r>
      <w:r w:rsidRPr="004E245F">
        <w:rPr>
          <w:rFonts w:ascii="Bookman Old Style" w:hAnsi="Bookman Old Style"/>
        </w:rPr>
        <w:t>.mj.</w:t>
      </w:r>
    </w:p>
    <w:p w:rsidR="008B6E04" w:rsidRPr="004E245F" w:rsidRDefault="008B6E04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E-usmjeravanje – 5.mj.</w:t>
      </w:r>
    </w:p>
    <w:p w:rsidR="008B6E04" w:rsidRPr="004E245F" w:rsidRDefault="008B6E04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Upitnik o izboru zanimanja; Upoznajemo svijet rada – pedagoška radionica – 5.mj.</w:t>
      </w:r>
    </w:p>
    <w:p w:rsidR="006413DA" w:rsidRPr="004E245F" w:rsidRDefault="008B6E04" w:rsidP="008B6E04">
      <w:pPr>
        <w:pStyle w:val="Odlomakpopisa"/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Okrugli stol – upoznajemo zanimanja – 5.mj.</w:t>
      </w:r>
    </w:p>
    <w:p w:rsidR="008B6E04" w:rsidRPr="004E245F" w:rsidRDefault="008B6E04" w:rsidP="008B6E04">
      <w:pPr>
        <w:pStyle w:val="Odlomakpopisa"/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Webinar o upisu u srednju školu – 6.mj.</w:t>
      </w:r>
    </w:p>
    <w:p w:rsidR="00DC0BF7" w:rsidRPr="004E245F" w:rsidRDefault="00DC0BF7" w:rsidP="008B6E04">
      <w:pPr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Predstavljanje zanimanja i vrsta srednjih škola – AV materijal, radionica – tijekom godine</w:t>
      </w:r>
    </w:p>
    <w:p w:rsidR="00DC0BF7" w:rsidRPr="004E245F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Gosti u posjeti, individualni razgovori, informacije o uvjetima upisa i natječajima – tijekom godine</w:t>
      </w:r>
      <w:r w:rsidR="0070317A" w:rsidRPr="004E245F">
        <w:rPr>
          <w:rFonts w:ascii="Bookman Old Style" w:hAnsi="Bookman Old Style"/>
        </w:rPr>
        <w:t xml:space="preserve"> </w:t>
      </w:r>
    </w:p>
    <w:p w:rsidR="00DC0BF7" w:rsidRPr="004E245F" w:rsidRDefault="00DC0BF7" w:rsidP="008B6E04">
      <w:pPr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 xml:space="preserve">Izvanučionička nastava </w:t>
      </w:r>
      <w:r w:rsidR="00920D8F" w:rsidRPr="004E245F">
        <w:rPr>
          <w:rFonts w:ascii="Bookman Old Style" w:hAnsi="Bookman Old Style"/>
        </w:rPr>
        <w:t>–</w:t>
      </w:r>
      <w:r w:rsidRPr="004E245F">
        <w:rPr>
          <w:rFonts w:ascii="Bookman Old Style" w:hAnsi="Bookman Old Style"/>
        </w:rPr>
        <w:t xml:space="preserve"> posjet Obrtničkoj školi</w:t>
      </w:r>
      <w:r w:rsidR="00776017" w:rsidRPr="004E245F">
        <w:rPr>
          <w:rFonts w:ascii="Bookman Old Style" w:hAnsi="Bookman Old Style"/>
        </w:rPr>
        <w:t>/Tehničkoj školi</w:t>
      </w:r>
      <w:r w:rsidR="00CC13D4" w:rsidRPr="004E245F">
        <w:rPr>
          <w:rFonts w:ascii="Bookman Old Style" w:hAnsi="Bookman Old Style"/>
        </w:rPr>
        <w:t xml:space="preserve"> u Sisku – </w:t>
      </w:r>
      <w:r w:rsidRPr="004E245F">
        <w:rPr>
          <w:rFonts w:ascii="Bookman Old Style" w:hAnsi="Bookman Old Style"/>
        </w:rPr>
        <w:t xml:space="preserve"> – drugo polugodište</w:t>
      </w:r>
    </w:p>
    <w:p w:rsidR="00DC0BF7" w:rsidRPr="004E245F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Izvanučionička nastava – posjet Srednjoj školi Petrinja – drugo polugodište</w:t>
      </w:r>
    </w:p>
    <w:p w:rsidR="00DC0BF7" w:rsidRPr="004E245F" w:rsidRDefault="00DC0BF7" w:rsidP="00984ACD">
      <w:pPr>
        <w:numPr>
          <w:ilvl w:val="0"/>
          <w:numId w:val="9"/>
        </w:numPr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Predavanje za roditelje</w:t>
      </w:r>
      <w:r w:rsidR="0070317A" w:rsidRPr="004E245F">
        <w:rPr>
          <w:rFonts w:ascii="Bookman Old Style" w:hAnsi="Bookman Old Style"/>
        </w:rPr>
        <w:t xml:space="preserve"> </w:t>
      </w:r>
      <w:r w:rsidRPr="004E245F">
        <w:rPr>
          <w:rFonts w:ascii="Bookman Old Style" w:hAnsi="Bookman Old Style"/>
        </w:rPr>
        <w:t xml:space="preserve"> o upisu u srednju </w:t>
      </w:r>
      <w:r w:rsidR="00FF6DAC" w:rsidRPr="004E245F">
        <w:rPr>
          <w:rFonts w:ascii="Bookman Old Style" w:hAnsi="Bookman Old Style"/>
        </w:rPr>
        <w:t>školu- informacije o upisu – 6</w:t>
      </w:r>
      <w:r w:rsidRPr="004E245F">
        <w:rPr>
          <w:rFonts w:ascii="Bookman Old Style" w:hAnsi="Bookman Old Style"/>
        </w:rPr>
        <w:t>. mj.</w:t>
      </w:r>
    </w:p>
    <w:p w:rsidR="00DC0BF7" w:rsidRPr="004E245F" w:rsidRDefault="00DC0BF7">
      <w:pPr>
        <w:rPr>
          <w:rFonts w:ascii="Bookman Old Style" w:hAnsi="Bookman Old Style"/>
        </w:rPr>
      </w:pPr>
    </w:p>
    <w:p w:rsidR="00DC0BF7" w:rsidRPr="004E245F" w:rsidRDefault="00DC0BF7">
      <w:pPr>
        <w:rPr>
          <w:rFonts w:ascii="Garamond" w:hAnsi="Garamond"/>
          <w:b/>
          <w:sz w:val="32"/>
          <w:szCs w:val="32"/>
        </w:rPr>
      </w:pPr>
      <w:r w:rsidRPr="004E245F">
        <w:rPr>
          <w:rFonts w:ascii="Bookman Old Style" w:hAnsi="Bookman Old Style"/>
        </w:rPr>
        <w:t>Profesionalno informiranje i usmjeravanje učenika provode razrednici u suradnji s pedagoginjom.</w:t>
      </w:r>
    </w:p>
    <w:p w:rsidR="0029481B" w:rsidRPr="004E245F" w:rsidRDefault="0029481B">
      <w:pPr>
        <w:rPr>
          <w:rFonts w:ascii="Garamond" w:hAnsi="Garamond"/>
          <w:b/>
          <w:sz w:val="32"/>
          <w:szCs w:val="32"/>
        </w:rPr>
      </w:pPr>
    </w:p>
    <w:p w:rsidR="00847049" w:rsidRDefault="00847049">
      <w:pPr>
        <w:rPr>
          <w:rFonts w:ascii="Garamond" w:hAnsi="Garamond"/>
          <w:b/>
          <w:color w:val="FF0000"/>
          <w:sz w:val="32"/>
          <w:szCs w:val="32"/>
        </w:rPr>
      </w:pPr>
    </w:p>
    <w:p w:rsidR="008E5543" w:rsidRDefault="008E5543">
      <w:pPr>
        <w:rPr>
          <w:rFonts w:ascii="Garamond" w:hAnsi="Garamond"/>
          <w:b/>
          <w:color w:val="FF0000"/>
          <w:sz w:val="32"/>
          <w:szCs w:val="32"/>
        </w:rPr>
      </w:pPr>
    </w:p>
    <w:p w:rsidR="008E5543" w:rsidRDefault="008E5543">
      <w:pPr>
        <w:rPr>
          <w:rFonts w:ascii="Garamond" w:hAnsi="Garamond"/>
          <w:b/>
          <w:color w:val="FF0000"/>
          <w:sz w:val="32"/>
          <w:szCs w:val="32"/>
        </w:rPr>
      </w:pPr>
    </w:p>
    <w:p w:rsidR="008E5543" w:rsidRDefault="008E5543">
      <w:pPr>
        <w:rPr>
          <w:rFonts w:ascii="Garamond" w:hAnsi="Garamond"/>
          <w:b/>
          <w:color w:val="FF0000"/>
          <w:sz w:val="32"/>
          <w:szCs w:val="32"/>
        </w:rPr>
      </w:pPr>
    </w:p>
    <w:p w:rsidR="008E5543" w:rsidRPr="003A7052" w:rsidRDefault="008E5543">
      <w:pPr>
        <w:rPr>
          <w:rFonts w:ascii="Garamond" w:hAnsi="Garamond"/>
          <w:b/>
          <w:color w:val="FF0000"/>
          <w:sz w:val="32"/>
          <w:szCs w:val="32"/>
        </w:rPr>
      </w:pPr>
    </w:p>
    <w:p w:rsidR="004A58F9" w:rsidRPr="004E245F" w:rsidRDefault="00DC0BF7">
      <w:pPr>
        <w:rPr>
          <w:rFonts w:ascii="Bookman Old Style" w:hAnsi="Bookman Old Style"/>
          <w:b/>
          <w:sz w:val="32"/>
          <w:szCs w:val="32"/>
        </w:rPr>
      </w:pPr>
      <w:r w:rsidRPr="004E245F">
        <w:rPr>
          <w:rFonts w:ascii="Bookman Old Style" w:hAnsi="Bookman Old Style"/>
          <w:b/>
          <w:sz w:val="32"/>
          <w:szCs w:val="32"/>
        </w:rPr>
        <w:lastRenderedPageBreak/>
        <w:t>6. PLAN BRIGE ŠKO</w:t>
      </w:r>
      <w:r w:rsidR="004A58F9" w:rsidRPr="004E245F">
        <w:rPr>
          <w:rFonts w:ascii="Bookman Old Style" w:hAnsi="Bookman Old Style"/>
          <w:b/>
          <w:sz w:val="32"/>
          <w:szCs w:val="32"/>
        </w:rPr>
        <w:t>LE ZA ZDRAVSTVENO – SOCIJALNU I</w:t>
      </w:r>
    </w:p>
    <w:p w:rsidR="00DC0BF7" w:rsidRPr="004E245F" w:rsidRDefault="004A58F9">
      <w:pPr>
        <w:rPr>
          <w:rFonts w:ascii="Bookman Old Style" w:hAnsi="Bookman Old Style"/>
          <w:b/>
          <w:sz w:val="32"/>
          <w:szCs w:val="32"/>
        </w:rPr>
      </w:pPr>
      <w:r w:rsidRPr="004E245F">
        <w:rPr>
          <w:rFonts w:ascii="Bookman Old Style" w:hAnsi="Bookman Old Style"/>
          <w:b/>
          <w:sz w:val="32"/>
          <w:szCs w:val="32"/>
        </w:rPr>
        <w:t xml:space="preserve">    </w:t>
      </w:r>
      <w:r w:rsidR="00DC0BF7" w:rsidRPr="004E245F">
        <w:rPr>
          <w:rFonts w:ascii="Bookman Old Style" w:hAnsi="Bookman Old Style"/>
          <w:b/>
          <w:sz w:val="32"/>
          <w:szCs w:val="32"/>
        </w:rPr>
        <w:t>EKOLOŠKU ZAŠTITU UČENIKA</w:t>
      </w:r>
    </w:p>
    <w:p w:rsidR="00DC0BF7" w:rsidRPr="004E245F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4E245F" w:rsidRDefault="00DC0BF7">
      <w:pPr>
        <w:rPr>
          <w:rFonts w:ascii="Garamond" w:hAnsi="Garamond"/>
          <w:b/>
          <w:sz w:val="28"/>
          <w:szCs w:val="28"/>
        </w:rPr>
      </w:pPr>
      <w:r w:rsidRPr="004E245F">
        <w:rPr>
          <w:rFonts w:ascii="Garamond" w:hAnsi="Garamond"/>
          <w:b/>
          <w:sz w:val="28"/>
          <w:szCs w:val="28"/>
        </w:rPr>
        <w:t>6.1. Zdravstvena  i socijalna zaštita</w:t>
      </w:r>
    </w:p>
    <w:p w:rsidR="00DC0BF7" w:rsidRPr="004E245F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4E245F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Nositelj aktivnosti zdravstvene zaštite je  uglavnom školska liječnica. Razrednici će u sklopu satova razrednika brinuti kroz radionice o zdravstvenoj zaštiti</w:t>
      </w:r>
      <w:r w:rsidR="002639F3" w:rsidRPr="004E245F">
        <w:rPr>
          <w:rFonts w:ascii="Bookman Old Style" w:hAnsi="Bookman Old Style"/>
        </w:rPr>
        <w:t xml:space="preserve"> učenika, zajedno s pedagoginjom</w:t>
      </w:r>
      <w:r w:rsidRPr="004E245F">
        <w:rPr>
          <w:rFonts w:ascii="Bookman Old Style" w:hAnsi="Bookman Old Style"/>
        </w:rPr>
        <w:t>, na satovima razrednika.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</w:p>
    <w:p w:rsidR="00DC0BF7" w:rsidRPr="004E245F" w:rsidRDefault="00DC0BF7">
      <w:pPr>
        <w:jc w:val="both"/>
        <w:rPr>
          <w:rFonts w:ascii="Bookman Old Style" w:hAnsi="Bookman Old Style"/>
          <w:u w:val="single"/>
        </w:rPr>
      </w:pPr>
      <w:r w:rsidRPr="004E245F">
        <w:rPr>
          <w:rFonts w:ascii="Bookman Old Style" w:hAnsi="Bookman Old Style"/>
          <w:u w:val="single"/>
        </w:rPr>
        <w:t>1. razred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namjenski pregled – prilagodba na školu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roditeljski sastanak – upoznavanje roditelja s programom rada službe i kratko predavanje o prilagodbi djece na nove školske obveze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cijepljenje: difterija, tetanus, poliomielitis, MoRuPa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</w:p>
    <w:p w:rsidR="00DC0BF7" w:rsidRPr="004E245F" w:rsidRDefault="00DC0BF7">
      <w:pPr>
        <w:jc w:val="both"/>
        <w:rPr>
          <w:rFonts w:ascii="Bookman Old Style" w:hAnsi="Bookman Old Style"/>
          <w:u w:val="single"/>
        </w:rPr>
      </w:pPr>
      <w:r w:rsidRPr="004E245F">
        <w:rPr>
          <w:rFonts w:ascii="Bookman Old Style" w:hAnsi="Bookman Old Style"/>
          <w:u w:val="single"/>
        </w:rPr>
        <w:t>2. razred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pregled vida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razgovor s učenicima na temu osobne higijene i očuvanja zdravlja i upoznavanje sa zdravstvenom ustanovom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cijepljenje: test na TBC i docjepljivanje nereaktora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</w:p>
    <w:p w:rsidR="00DC0BF7" w:rsidRPr="004E245F" w:rsidRDefault="00DC0BF7">
      <w:pPr>
        <w:jc w:val="both"/>
        <w:rPr>
          <w:rFonts w:ascii="Bookman Old Style" w:hAnsi="Bookman Old Style"/>
          <w:u w:val="single"/>
        </w:rPr>
      </w:pPr>
      <w:r w:rsidRPr="004E245F">
        <w:rPr>
          <w:rFonts w:ascii="Bookman Old Style" w:hAnsi="Bookman Old Style"/>
          <w:u w:val="single"/>
        </w:rPr>
        <w:t>3. razred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pregled vida na boje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razgovor s učenicima na temu zdrave prehrane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</w:p>
    <w:p w:rsidR="00DC0BF7" w:rsidRPr="004E245F" w:rsidRDefault="00DC0BF7">
      <w:pPr>
        <w:jc w:val="both"/>
        <w:rPr>
          <w:rFonts w:ascii="Bookman Old Style" w:hAnsi="Bookman Old Style"/>
          <w:u w:val="single"/>
        </w:rPr>
      </w:pPr>
      <w:r w:rsidRPr="004E245F">
        <w:rPr>
          <w:rFonts w:ascii="Bookman Old Style" w:hAnsi="Bookman Old Style"/>
          <w:u w:val="single"/>
        </w:rPr>
        <w:t>4. razred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 xml:space="preserve">- predavanje na temu ovisnosti 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</w:p>
    <w:p w:rsidR="00DC0BF7" w:rsidRPr="004E245F" w:rsidRDefault="00DC0BF7">
      <w:pPr>
        <w:jc w:val="both"/>
        <w:rPr>
          <w:rFonts w:ascii="Bookman Old Style" w:hAnsi="Bookman Old Style"/>
          <w:u w:val="single"/>
        </w:rPr>
      </w:pPr>
      <w:r w:rsidRPr="004E245F">
        <w:rPr>
          <w:rFonts w:ascii="Bookman Old Style" w:hAnsi="Bookman Old Style"/>
          <w:u w:val="single"/>
        </w:rPr>
        <w:t>5. razred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sistematski pregled učenika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predavanje na temu puberteta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rad u malim skupinama djevojčica: higijena menstruacije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</w:p>
    <w:p w:rsidR="00DC0BF7" w:rsidRPr="004E245F" w:rsidRDefault="00DC0BF7">
      <w:pPr>
        <w:jc w:val="both"/>
        <w:rPr>
          <w:rFonts w:ascii="Bookman Old Style" w:hAnsi="Bookman Old Style"/>
          <w:u w:val="single"/>
        </w:rPr>
      </w:pPr>
      <w:r w:rsidRPr="004E245F">
        <w:rPr>
          <w:rFonts w:ascii="Bookman Old Style" w:hAnsi="Bookman Old Style"/>
          <w:u w:val="single"/>
        </w:rPr>
        <w:t>6. razred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pregled kralježnice i stopala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razgovor uz dijapozitive: pušiti ili ne', i uz prozirnice: kako reći ne?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cijepljenje: hepatitis B (tri doze)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</w:p>
    <w:p w:rsidR="00DC0BF7" w:rsidRPr="004E245F" w:rsidRDefault="00DC0BF7">
      <w:pPr>
        <w:jc w:val="both"/>
        <w:rPr>
          <w:rFonts w:ascii="Bookman Old Style" w:hAnsi="Bookman Old Style"/>
          <w:u w:val="single"/>
        </w:rPr>
      </w:pPr>
      <w:r w:rsidRPr="004E245F">
        <w:rPr>
          <w:rFonts w:ascii="Bookman Old Style" w:hAnsi="Bookman Old Style"/>
          <w:u w:val="single"/>
        </w:rPr>
        <w:t>7. razred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razgovor uz video film: pubertet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cijepljenje: test na TBC i docjepljivanje nereaktora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</w:p>
    <w:p w:rsidR="00DC0BF7" w:rsidRPr="004E245F" w:rsidRDefault="00DC0BF7">
      <w:pPr>
        <w:jc w:val="both"/>
        <w:rPr>
          <w:rFonts w:ascii="Bookman Old Style" w:hAnsi="Bookman Old Style"/>
          <w:u w:val="single"/>
        </w:rPr>
      </w:pPr>
      <w:r w:rsidRPr="004E245F">
        <w:rPr>
          <w:rFonts w:ascii="Bookman Old Style" w:hAnsi="Bookman Old Style"/>
          <w:u w:val="single"/>
        </w:rPr>
        <w:t>8. razred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namjenski pregled, profesionalna orijentacija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- predavanje za roditelje: profesionalna orijentacija i zdravstvene kontraindikacije za izbor zanimanja</w:t>
      </w:r>
    </w:p>
    <w:p w:rsidR="00DC0BF7" w:rsidRPr="004E245F" w:rsidRDefault="00DC0BF7" w:rsidP="004A58F9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 xml:space="preserve">- cijepljenje: difterija, tetanus, poliomielitis 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</w:p>
    <w:p w:rsidR="00DC0BF7" w:rsidRPr="004E245F" w:rsidRDefault="00DC0BF7">
      <w:pPr>
        <w:rPr>
          <w:rFonts w:ascii="Bookman Old Style" w:hAnsi="Bookman Old Style"/>
        </w:rPr>
      </w:pP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lastRenderedPageBreak/>
        <w:t>Prehrana učenika organizirana je u sva tri objekta. Budući da u nijednoj školi nije predviđen prostor za blagovaonu, jelovnik je sastavljen od suhih obroka uz koje se servira napitak.</w:t>
      </w:r>
    </w:p>
    <w:p w:rsidR="00FF6DAC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 xml:space="preserve">Prijevoz učenika odvija se u dogovoru s prijevoznikom, redovnim linijama.                </w:t>
      </w:r>
    </w:p>
    <w:p w:rsidR="00FF6DAC" w:rsidRPr="004E245F" w:rsidRDefault="00FF6DAC">
      <w:pPr>
        <w:jc w:val="both"/>
        <w:rPr>
          <w:rFonts w:ascii="Bookman Old Style" w:hAnsi="Bookman Old Style"/>
        </w:rPr>
      </w:pPr>
    </w:p>
    <w:p w:rsidR="00FF6DAC" w:rsidRPr="004E245F" w:rsidRDefault="00FF6DAC">
      <w:pPr>
        <w:jc w:val="both"/>
        <w:rPr>
          <w:rFonts w:ascii="Bookman Old Style" w:hAnsi="Bookman Old Style"/>
        </w:rPr>
      </w:pPr>
    </w:p>
    <w:p w:rsidR="00776017" w:rsidRPr="00073766" w:rsidRDefault="00776017" w:rsidP="00776017">
      <w:pPr>
        <w:rPr>
          <w:rFonts w:ascii="Bookman Old Style" w:hAnsi="Bookman Old Style"/>
          <w:b/>
          <w:sz w:val="28"/>
          <w:szCs w:val="28"/>
        </w:rPr>
      </w:pPr>
      <w:r w:rsidRPr="00073766">
        <w:rPr>
          <w:rFonts w:ascii="Bookman Old Style" w:hAnsi="Bookman Old Style"/>
          <w:b/>
          <w:sz w:val="28"/>
          <w:szCs w:val="28"/>
        </w:rPr>
        <w:t>6.2. Školski preventivni program – plan rada</w:t>
      </w:r>
    </w:p>
    <w:p w:rsidR="004A58F9" w:rsidRPr="00073766" w:rsidRDefault="004A58F9">
      <w:pPr>
        <w:ind w:left="1080"/>
        <w:rPr>
          <w:rFonts w:ascii="Garamond" w:hAnsi="Garamond"/>
          <w:b/>
          <w:sz w:val="28"/>
          <w:szCs w:val="28"/>
        </w:rPr>
      </w:pPr>
    </w:p>
    <w:p w:rsidR="00DF3F68" w:rsidRPr="00073766" w:rsidRDefault="00073766" w:rsidP="00DF3F68">
      <w:pPr>
        <w:pBdr>
          <w:bottom w:val="single" w:sz="4" w:space="4" w:color="4F81BD"/>
        </w:pBdr>
        <w:spacing w:before="200" w:after="280"/>
        <w:ind w:right="936"/>
        <w:rPr>
          <w:rFonts w:ascii="Bookman Old Style" w:hAnsi="Bookman Old Style"/>
          <w:bCs/>
          <w:iCs/>
          <w:lang w:eastAsia="hr-HR"/>
        </w:rPr>
      </w:pPr>
      <w:r w:rsidRPr="00073766">
        <w:rPr>
          <w:rFonts w:ascii="Bookman Old Style" w:hAnsi="Bookman Old Style"/>
          <w:bCs/>
          <w:iCs/>
          <w:lang w:eastAsia="hr-HR"/>
        </w:rPr>
        <w:t>Voditelj</w:t>
      </w:r>
      <w:r w:rsidR="00DF3F68" w:rsidRPr="00073766">
        <w:rPr>
          <w:rFonts w:ascii="Bookman Old Style" w:hAnsi="Bookman Old Style"/>
          <w:bCs/>
          <w:iCs/>
          <w:lang w:eastAsia="hr-HR"/>
        </w:rPr>
        <w:t xml:space="preserve">/i  ŠPP:    Snježana Čipor - Matić                                         </w:t>
      </w:r>
    </w:p>
    <w:p w:rsidR="00DF3F68" w:rsidRPr="00073766" w:rsidRDefault="00DF3F68" w:rsidP="00DF3F68">
      <w:pPr>
        <w:spacing w:after="200" w:line="276" w:lineRule="auto"/>
        <w:rPr>
          <w:rFonts w:ascii="Bookman Old Style" w:eastAsia="Calibri" w:hAnsi="Bookman Old Style" w:cs="Calibri"/>
        </w:rPr>
      </w:pPr>
      <w:r w:rsidRPr="00073766">
        <w:rPr>
          <w:rFonts w:ascii="Bookman Old Style" w:eastAsia="Calibri" w:hAnsi="Bookman Old Style" w:cs="Calibri"/>
        </w:rPr>
        <w:t xml:space="preserve">PROCJENA STANJA I POTREBA: </w:t>
      </w:r>
    </w:p>
    <w:p w:rsidR="00DF3F68" w:rsidRPr="00073766" w:rsidRDefault="00DF3F68" w:rsidP="00DF3F68">
      <w:pPr>
        <w:spacing w:line="276" w:lineRule="auto"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>Školski preventivni</w:t>
      </w:r>
      <w:r w:rsidR="004A6833" w:rsidRPr="00073766">
        <w:rPr>
          <w:rFonts w:ascii="Bookman Old Style" w:eastAsia="Calibri" w:hAnsi="Bookman Old Style"/>
        </w:rPr>
        <w:t xml:space="preserve"> program  za školsku godinu 2020./2021.</w:t>
      </w:r>
      <w:r w:rsidRPr="00073766">
        <w:rPr>
          <w:rFonts w:ascii="Bookman Old Style" w:eastAsia="Calibri" w:hAnsi="Bookman Old Style"/>
        </w:rPr>
        <w:t xml:space="preserve"> nastao je procjenom stanja  razrednika, učitelja i stručnih suradnika. Obuhvaća više područja preventivnog djelovanja u skladu s karakteristikama dobi učenika. Sadržaji preventivnog programa integrirani su u redovitu nastavu, satove razrednog odjela, izvannastavne i izvanškolske aktivnosti, stručno usavršavanje učitelja, kao i dodatno osmišljene programe i projekte. Na taj način je cjelokupni školski rad u funkciji prevencijskog djelovanja. </w:t>
      </w:r>
    </w:p>
    <w:p w:rsidR="00DF3F68" w:rsidRPr="00073766" w:rsidRDefault="00DF3F68" w:rsidP="00DF3F68">
      <w:pPr>
        <w:spacing w:line="276" w:lineRule="auto"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>Procjena potreba preventivnog djelovanja utvrđena je temeljem školske dokumentacije (zapisnici s razrednih vijeća, evidencije pedagoških mjera, praćenje ponašanja učenika i ocjene iz vladanja, provedena istraživanja i rezultati evaluacija provedenih projekata/programa u školi). Socijalne, komunikacijske, emocionalne i akademske vještine važni su zaštitni čimbenici koji doprinose prevenciji školskog neuspjeha, prevenciji ovisnosti, nasilja i drugih rizičnih oblika ponašanja. Stoga smo preventivne aktivnosti, programe i projekte usmjerili na razvoj osobne kompetentnosti učenika i na razvoj životnih vještina (komunikacijske vještine, vještine rješavanja problema u odnosima, akademske vještine, vještine odlučivanja i postavljanja ciljeva, nošenja s osjećajima,…). Jačanjem ovih vještina podržava se zdrav razvoj učenika, odnosno pomaže im se da prihvate sebe, nauče skrbiti o svom mentalnom i tjelesnom zdravlju, preuzmu odgovornost za vlastita ponašanja i nauče kako izabrati zdrave stilove življenja.</w:t>
      </w:r>
    </w:p>
    <w:p w:rsidR="00DF3F68" w:rsidRPr="00073766" w:rsidRDefault="00DF3F68" w:rsidP="00DF3F68">
      <w:pPr>
        <w:spacing w:line="276" w:lineRule="auto"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>Osim za učenike, planirane su i preventivne aktivnosti i programi namijenjeni roditeljima i učiteljima. Određene preventivne sadržaje ostvarujemo u suradnji s vanjskim suradnic</w:t>
      </w:r>
      <w:r w:rsidR="004A6833" w:rsidRPr="00073766">
        <w:rPr>
          <w:rFonts w:ascii="Bookman Old Style" w:eastAsia="Calibri" w:hAnsi="Bookman Old Style"/>
        </w:rPr>
        <w:t xml:space="preserve">ima. </w:t>
      </w:r>
    </w:p>
    <w:p w:rsidR="00DF3F68" w:rsidRPr="00073766" w:rsidRDefault="00DF3F68" w:rsidP="00DF3F68">
      <w:pPr>
        <w:spacing w:after="200" w:line="276" w:lineRule="auto"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 xml:space="preserve">Podaci o prisutnosti različitih oblika problema u ponašanju i odrastanju  djece osnova su za planiranje naših preventivnih strategija, a pri njihovu planiranju imamo na umu slijedeće:  broj obitelji odnosno djece koja žive u siromaštvu,  stope razvoda braka,  broj djece koja žive s jednim roditeljem,  broj djece koji su zanemareni i zlostavljani, zlouporaba droga/alkohola , seksualna aktivnost prije 16. godine, nezaštićeni seksualni odnosi, nasilje u zajednici,  vršnjačko nasilje,  nasilje u obitelji,  vandalizam u zajednici i školi ,samoozljeđivanje, suicidi djece i mladih. </w:t>
      </w:r>
    </w:p>
    <w:p w:rsidR="00DF3F68" w:rsidRPr="00073766" w:rsidRDefault="00DF3F68" w:rsidP="00DF3F68">
      <w:pPr>
        <w:spacing w:line="276" w:lineRule="auto"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>Provođenje prev</w:t>
      </w:r>
      <w:r w:rsidR="004A6833" w:rsidRPr="00073766">
        <w:rPr>
          <w:rFonts w:ascii="Bookman Old Style" w:eastAsia="Calibri" w:hAnsi="Bookman Old Style"/>
        </w:rPr>
        <w:t>entivnih programa za godinu 2020./2021</w:t>
      </w:r>
      <w:r w:rsidRPr="00073766">
        <w:rPr>
          <w:rFonts w:ascii="Bookman Old Style" w:eastAsia="Calibri" w:hAnsi="Bookman Old Style"/>
        </w:rPr>
        <w:t>. planiran je Godišnjim planom i programom rada škole, Školskim kurikulumom, programima rada razrednika i lokalne zajednice. Tematski se mogu podijeliti u programe:</w:t>
      </w:r>
    </w:p>
    <w:p w:rsidR="00DF3F68" w:rsidRPr="00073766" w:rsidRDefault="00DF3F68" w:rsidP="00DF3F68">
      <w:pPr>
        <w:tabs>
          <w:tab w:val="left" w:pos="1728"/>
        </w:tabs>
        <w:spacing w:line="276" w:lineRule="auto"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lastRenderedPageBreak/>
        <w:t xml:space="preserve">                        </w:t>
      </w:r>
      <w:r w:rsidRPr="00073766">
        <w:rPr>
          <w:rFonts w:ascii="Bookman Old Style" w:eastAsia="Calibri" w:hAnsi="Bookman Old Style"/>
        </w:rPr>
        <w:tab/>
        <w:t xml:space="preserve">       - zaštite zdravlja učenika,</w:t>
      </w:r>
    </w:p>
    <w:p w:rsidR="00DF3F68" w:rsidRPr="00073766" w:rsidRDefault="00DF3F68" w:rsidP="00DF3F68">
      <w:pPr>
        <w:spacing w:line="276" w:lineRule="auto"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 xml:space="preserve">                                   - programe prevencije ovisnosti,</w:t>
      </w:r>
    </w:p>
    <w:p w:rsidR="00DF3F68" w:rsidRPr="00073766" w:rsidRDefault="00DF3F68" w:rsidP="00DF3F68">
      <w:pPr>
        <w:spacing w:line="276" w:lineRule="auto"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 xml:space="preserve">                                   - programe prevencije nasilja</w:t>
      </w:r>
    </w:p>
    <w:p w:rsidR="00DF3F68" w:rsidRPr="00073766" w:rsidRDefault="00DF3F68" w:rsidP="00DF3F68">
      <w:pPr>
        <w:spacing w:line="276" w:lineRule="auto"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 xml:space="preserve">                                   - program prevencije školskog neuspjeha.                </w:t>
      </w:r>
    </w:p>
    <w:p w:rsidR="00DF3F68" w:rsidRPr="00073766" w:rsidRDefault="00DF3F68" w:rsidP="004A6833">
      <w:pPr>
        <w:spacing w:line="276" w:lineRule="auto"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 xml:space="preserve">Programi se provode u sklopu redovne nastave, sata razrednika, školskih ili razrednih projekata, predavanja i drugih aktivnosti koje organizira školska ustanova i lokalna zajednica. </w:t>
      </w:r>
    </w:p>
    <w:p w:rsidR="00DF3F68" w:rsidRPr="00073766" w:rsidRDefault="00DF3F68" w:rsidP="00DF3F68">
      <w:pPr>
        <w:spacing w:line="276" w:lineRule="auto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 xml:space="preserve">Programe prevencije ovisnosti u mjesecu borbe protiv ovisnosti (studeni-prosinac) radit će se  kroz radionice i projekte u kojem će  učenici  sedmih i osmih razreda aktivno sudjelovati na predavanjima na temu sredstava ovisnosti i posljedicama njihova konzumiranja na pojedinca i društvenu zajednicu. </w:t>
      </w:r>
    </w:p>
    <w:p w:rsidR="00DF3F68" w:rsidRPr="00073766" w:rsidRDefault="00DF3F68" w:rsidP="00DF3F68">
      <w:pPr>
        <w:spacing w:line="276" w:lineRule="auto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>Budući  nemamo podatke na razini škole o pojavnosti nasilja u školi u sklopu Programa prevencije nasilja  ove godine provest ćemo anketu i održati  radionice za sve učenike čiji je cilj raspraviti  o osobnim sigurnosnim pravima, vrstama napada i efikasnim strategijama za snalaženjem u mnogim potencijalno opasnim situacijama.</w:t>
      </w:r>
    </w:p>
    <w:p w:rsidR="00DF3F68" w:rsidRPr="00073766" w:rsidRDefault="00DF3F68" w:rsidP="00DF3F68">
      <w:pPr>
        <w:spacing w:line="276" w:lineRule="auto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 xml:space="preserve">Selektivne programe prevencije usmjerene na pojedince , skupine ili razrede sa značajnijim problemima i ove godine provodit će se  u razredima  i skupinama u kojima će u međusobnim interakcijama dolaziti do fizičkog ili verbalnog nasilja. Cilj je senzibiliziranje razreda za potrebe pojedinca te učenja tolerancije i suživota u razredu. Aktivnosti će biti usmjerene i prema roditeljima kroz individualne razgovore, savjetovanja i roditeljske sastanke. </w:t>
      </w:r>
    </w:p>
    <w:p w:rsidR="00DF3F68" w:rsidRPr="00073766" w:rsidRDefault="00DF3F68" w:rsidP="00DF3F68">
      <w:pPr>
        <w:spacing w:line="276" w:lineRule="auto"/>
        <w:rPr>
          <w:rFonts w:ascii="Bookman Old Style" w:eastAsia="Calibri" w:hAnsi="Bookman Old Style" w:cs="Calibri"/>
        </w:rPr>
      </w:pPr>
      <w:r w:rsidRPr="00073766">
        <w:rPr>
          <w:rFonts w:ascii="Bookman Old Style" w:eastAsia="Calibri" w:hAnsi="Bookman Old Style"/>
        </w:rPr>
        <w:t>U skladu s izmjenama Zakona  radit će se i  program  prevencije školskog neuspjeha učenika.</w:t>
      </w:r>
    </w:p>
    <w:p w:rsidR="00DF3F68" w:rsidRPr="00073766" w:rsidRDefault="00DF3F68" w:rsidP="00DF3F68">
      <w:pPr>
        <w:spacing w:after="200" w:line="276" w:lineRule="auto"/>
        <w:rPr>
          <w:rFonts w:ascii="Bookman Old Style" w:eastAsia="Calibri" w:hAnsi="Bookman Old Style" w:cs="Calibri"/>
        </w:rPr>
      </w:pPr>
      <w:r w:rsidRPr="00073766">
        <w:rPr>
          <w:rFonts w:ascii="Bookman Old Style" w:eastAsia="Calibri" w:hAnsi="Bookman Old Style" w:cs="Calibri"/>
        </w:rPr>
        <w:t>CILJEVI PROGRAMA:</w:t>
      </w:r>
    </w:p>
    <w:p w:rsidR="00DF3F68" w:rsidRPr="00073766" w:rsidRDefault="00DF3F68" w:rsidP="00DF3F68">
      <w:pPr>
        <w:ind w:left="360" w:right="-241"/>
        <w:jc w:val="both"/>
        <w:rPr>
          <w:rFonts w:ascii="Bookman Old Style" w:eastAsia="Calibri" w:hAnsi="Bookman Old Style"/>
          <w:u w:val="single"/>
        </w:rPr>
      </w:pPr>
      <w:r w:rsidRPr="00073766">
        <w:rPr>
          <w:rFonts w:ascii="Bookman Old Style" w:eastAsia="Calibri" w:hAnsi="Bookman Old Style"/>
          <w:u w:val="single"/>
        </w:rPr>
        <w:t>za učenike: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utemeljenje zdravog i odgovornog načina života djece koja će svoje potrebe znati zadovoljiti društveno prihvatljivim oblicima ponašanja,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educiranje učenika o pojavi i štetnosti nasilničkog ponašanja i općenito neprihvatljivog  ponašanja mladih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ugradnja pozitivnih vrijednosti i stavova koji će i u budućnosti osigurati pozitivne društvene vrijednosti,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prevencija nepoželjnog ponašanja tj. prevencija bilo kojeg oblika nasilja i zlostavljanja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/>
        </w:rPr>
        <w:t>savjetovanje  i osvještavanje  o posljedicama učeničkih nasilnih djela</w:t>
      </w:r>
    </w:p>
    <w:p w:rsidR="00DF3F68" w:rsidRPr="00073766" w:rsidRDefault="004A6833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 xml:space="preserve">poticanje  </w:t>
      </w:r>
      <w:r w:rsidR="00DF3F68" w:rsidRPr="00073766">
        <w:rPr>
          <w:rFonts w:ascii="Bookman Old Style" w:eastAsia="Calibri" w:hAnsi="Bookman Old Style" w:cs="Arial"/>
        </w:rPr>
        <w:t>na razmišljanje i usvajanje pozitivnih životnih vrijednosti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razvijanje osjećaja osobne vrijednosti kao osobne i društvene odgovornosti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promicanje fizičke, socijalne i duhovne dimenzije zdravlja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promicanje zdravih stilova života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razvijanje  pozitivne slike o sebi razvijajući samopoštovanje i samopouzdanje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učenje vještina donošenja odluka i rješavanja problema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učenje o osjećajima i njihovom izražavanju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razvijanje svih oblika socijalnih vještina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 xml:space="preserve">kroz odgojno-obrazovni proces smanjiti broj djece i  mladih koji će započeti s iskušavanjem sredstava ovisnosti, 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lastRenderedPageBreak/>
        <w:t>formiranje ispravnog stava prema sredstvima ovisnosti i upoznavanje sa štetnim posljedicama  zlouporabe droga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stjecanje vještine otpora pritiscima da se uzme droga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promicanje ljubavi prema zavičaju i domovini te čuvanje kulturne baštine kao  dijela nacionalnog i  kulturnog identiteta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razvijanje ekološke svijesti i navika</w:t>
      </w:r>
    </w:p>
    <w:p w:rsidR="00DF3F68" w:rsidRPr="00073766" w:rsidRDefault="00DF3F68" w:rsidP="00DF3F68">
      <w:pPr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contextualSpacing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promicanje snošljivosti i poštivanje različitosti</w:t>
      </w:r>
    </w:p>
    <w:p w:rsidR="00DF3F68" w:rsidRPr="00073766" w:rsidRDefault="00DF3F68" w:rsidP="00DF3F68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ascii="Bookman Old Style" w:eastAsia="Calibri" w:hAnsi="Bookman Old Style" w:cs="Arial"/>
        </w:rPr>
      </w:pPr>
    </w:p>
    <w:p w:rsidR="00DF3F68" w:rsidRPr="00073766" w:rsidRDefault="00DF3F68" w:rsidP="00DF3F68">
      <w:pPr>
        <w:ind w:right="-241"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  <w:u w:val="single"/>
        </w:rPr>
        <w:t>za roditelje:</w:t>
      </w:r>
      <w:r w:rsidRPr="00073766">
        <w:rPr>
          <w:rFonts w:ascii="Bookman Old Style" w:eastAsia="Calibri" w:hAnsi="Bookman Old Style"/>
        </w:rPr>
        <w:t xml:space="preserve"> </w:t>
      </w:r>
    </w:p>
    <w:p w:rsidR="00DF3F68" w:rsidRPr="00073766" w:rsidRDefault="00DF3F68" w:rsidP="00DF3F68">
      <w:pPr>
        <w:numPr>
          <w:ilvl w:val="0"/>
          <w:numId w:val="29"/>
        </w:numPr>
        <w:spacing w:after="200" w:line="276" w:lineRule="auto"/>
        <w:ind w:right="-241"/>
        <w:contextualSpacing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>stjecanje znanja kako pomoći djeci da ostanu zdravi</w:t>
      </w:r>
    </w:p>
    <w:p w:rsidR="00DF3F68" w:rsidRPr="00073766" w:rsidRDefault="00DF3F68" w:rsidP="00DF3F68">
      <w:pPr>
        <w:numPr>
          <w:ilvl w:val="0"/>
          <w:numId w:val="29"/>
        </w:numPr>
        <w:spacing w:after="200" w:line="276" w:lineRule="auto"/>
        <w:ind w:right="-241"/>
        <w:contextualSpacing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 xml:space="preserve">unapređenje neophodnih vještina za kvalitetno roditeljstvo </w:t>
      </w:r>
    </w:p>
    <w:p w:rsidR="00DF3F68" w:rsidRPr="00073766" w:rsidRDefault="00DF3F68" w:rsidP="00DF3F68">
      <w:pPr>
        <w:numPr>
          <w:ilvl w:val="0"/>
          <w:numId w:val="29"/>
        </w:numPr>
        <w:spacing w:after="200" w:line="276" w:lineRule="auto"/>
        <w:ind w:right="-241"/>
        <w:contextualSpacing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>primjena naučenih vještina sa svojom djecom</w:t>
      </w:r>
    </w:p>
    <w:p w:rsidR="00DF3F68" w:rsidRPr="00073766" w:rsidRDefault="00DF3F68" w:rsidP="00DF3F68">
      <w:pPr>
        <w:numPr>
          <w:ilvl w:val="0"/>
          <w:numId w:val="29"/>
        </w:numPr>
        <w:spacing w:after="200" w:line="276" w:lineRule="auto"/>
        <w:ind w:right="-241"/>
        <w:contextualSpacing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 xml:space="preserve">vrednovanje značaja obiteljskog okruženja kao značajnog čimbenika u prevenciji ovisnosti </w:t>
      </w:r>
    </w:p>
    <w:p w:rsidR="00DF3F68" w:rsidRPr="00073766" w:rsidRDefault="00DF3F68" w:rsidP="00DF3F68">
      <w:pPr>
        <w:numPr>
          <w:ilvl w:val="0"/>
          <w:numId w:val="29"/>
        </w:numPr>
        <w:spacing w:after="200" w:line="276" w:lineRule="auto"/>
        <w:ind w:right="-241"/>
        <w:contextualSpacing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>vrednovanje značaja zdravog stila življenja</w:t>
      </w:r>
    </w:p>
    <w:p w:rsidR="00DF3F68" w:rsidRPr="00073766" w:rsidRDefault="00DF3F68" w:rsidP="00DF3F6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>utvrditi prihvatljive i neprihvatljive oblike ponašanja i njihove posljedice</w:t>
      </w:r>
    </w:p>
    <w:p w:rsidR="00DF3F68" w:rsidRPr="00073766" w:rsidRDefault="00DF3F68" w:rsidP="00DF3F68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>obavijestiti roditelje na roditeljskim sastancima o problemu vršnjačkog nasilja kako bi o tome mogli razgovarati sa svojom djecom i mogli prepoznati znakove viktimizacije na djetetu</w:t>
      </w:r>
    </w:p>
    <w:p w:rsidR="00DF3F68" w:rsidRPr="00073766" w:rsidRDefault="00DF3F68" w:rsidP="00DF3F68">
      <w:pPr>
        <w:ind w:left="360" w:right="-241"/>
        <w:jc w:val="both"/>
        <w:rPr>
          <w:rFonts w:ascii="Arial Narrow" w:eastAsia="Calibri" w:hAnsi="Arial Narrow"/>
          <w:sz w:val="22"/>
          <w:szCs w:val="22"/>
        </w:rPr>
      </w:pPr>
    </w:p>
    <w:p w:rsidR="00DF3F68" w:rsidRPr="00073766" w:rsidRDefault="00DF3F68" w:rsidP="00DF3F68">
      <w:pPr>
        <w:ind w:right="-241"/>
        <w:jc w:val="both"/>
        <w:rPr>
          <w:rFonts w:ascii="Bookman Old Style" w:eastAsia="Calibri" w:hAnsi="Bookman Old Style"/>
          <w:u w:val="single"/>
        </w:rPr>
      </w:pPr>
      <w:r w:rsidRPr="00073766">
        <w:rPr>
          <w:rFonts w:ascii="Bookman Old Style" w:eastAsia="Calibri" w:hAnsi="Bookman Old Style"/>
          <w:u w:val="single"/>
        </w:rPr>
        <w:t>za učitelje:</w:t>
      </w:r>
    </w:p>
    <w:p w:rsidR="00DF3F68" w:rsidRPr="00073766" w:rsidRDefault="00DF3F68" w:rsidP="00DF3F68">
      <w:pPr>
        <w:numPr>
          <w:ilvl w:val="0"/>
          <w:numId w:val="29"/>
        </w:numPr>
        <w:shd w:val="clear" w:color="auto" w:fill="FFFFFF"/>
        <w:spacing w:after="200" w:line="276" w:lineRule="auto"/>
        <w:contextualSpacing/>
        <w:jc w:val="both"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 w:cs="Arial"/>
        </w:rPr>
        <w:t>educiranje i usavršavanje djelatnika u vidu raznih radionica, stručnih aktiva, stručnih predavanja te savjetovanja</w:t>
      </w:r>
    </w:p>
    <w:p w:rsidR="00DF3F68" w:rsidRPr="00073766" w:rsidRDefault="00DF3F68" w:rsidP="00DF3F68">
      <w:pPr>
        <w:numPr>
          <w:ilvl w:val="0"/>
          <w:numId w:val="29"/>
        </w:numPr>
        <w:shd w:val="clear" w:color="auto" w:fill="FFFFFF"/>
        <w:spacing w:after="200" w:line="276" w:lineRule="auto"/>
        <w:contextualSpacing/>
        <w:jc w:val="both"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/>
        </w:rPr>
        <w:t>unapređivati vještinu poučavanja djece</w:t>
      </w:r>
    </w:p>
    <w:p w:rsidR="00DF3F68" w:rsidRPr="00073766" w:rsidRDefault="00DF3F68" w:rsidP="00DF3F68">
      <w:pPr>
        <w:numPr>
          <w:ilvl w:val="0"/>
          <w:numId w:val="29"/>
        </w:numPr>
        <w:shd w:val="clear" w:color="auto" w:fill="FFFFFF"/>
        <w:spacing w:after="200" w:line="276" w:lineRule="auto"/>
        <w:contextualSpacing/>
        <w:jc w:val="both"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/>
        </w:rPr>
        <w:t xml:space="preserve">vrednovati značaj školskog okruženja kao značajnog čimbenika u prevenciji ovisnosti </w:t>
      </w:r>
    </w:p>
    <w:p w:rsidR="00DF3F68" w:rsidRPr="00073766" w:rsidRDefault="00DF3F68" w:rsidP="00DF3F68">
      <w:pPr>
        <w:numPr>
          <w:ilvl w:val="0"/>
          <w:numId w:val="29"/>
        </w:numPr>
        <w:shd w:val="clear" w:color="auto" w:fill="FFFFFF"/>
        <w:spacing w:after="200" w:line="276" w:lineRule="auto"/>
        <w:contextualSpacing/>
        <w:jc w:val="both"/>
        <w:rPr>
          <w:rFonts w:ascii="Bookman Old Style" w:eastAsia="Calibri" w:hAnsi="Bookman Old Style" w:cs="Arial"/>
        </w:rPr>
      </w:pPr>
      <w:r w:rsidRPr="00073766">
        <w:rPr>
          <w:rFonts w:ascii="Bookman Old Style" w:eastAsia="Calibri" w:hAnsi="Bookman Old Style"/>
        </w:rPr>
        <w:t>primjenjivati u praksi  zdrav stil življenja i dobru  praksu komunikacije.</w:t>
      </w:r>
    </w:p>
    <w:p w:rsidR="00DF3F68" w:rsidRPr="00073766" w:rsidRDefault="00DF3F68" w:rsidP="00DF3F68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DF3F68" w:rsidRPr="00073766" w:rsidRDefault="00DF3F68" w:rsidP="00DF3F68">
      <w:pPr>
        <w:spacing w:after="200" w:line="276" w:lineRule="auto"/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 xml:space="preserve">U izradi Školskog preventivnog programa držali smo se i preporuka Strategije prema kojima „obzirom na mnogobrojne čimbenike koji utječu na konzumiranje droga i pojavu ovisnosti kod mladih, programi prevencije ovisnosti i rada s djecom i mladima trebaju biti usmjereni u pravcima koji će razvijati svestranije njihove interese, kreativnost i sposobnosti, te im stvoriti mogućnost da se razviju u osobu koja će uspješno obnašati sve svoje životne uloge.“ </w:t>
      </w:r>
    </w:p>
    <w:p w:rsidR="00DF3F68" w:rsidRPr="00073766" w:rsidRDefault="00DF3F68" w:rsidP="00DF3F68">
      <w:pPr>
        <w:rPr>
          <w:rFonts w:ascii="Calibri" w:eastAsia="Calibri" w:hAnsi="Calibri"/>
          <w:sz w:val="22"/>
          <w:szCs w:val="22"/>
        </w:rPr>
      </w:pPr>
    </w:p>
    <w:p w:rsidR="00DF3F68" w:rsidRPr="00073766" w:rsidRDefault="00DF3F68" w:rsidP="00DF3F68">
      <w:pPr>
        <w:rPr>
          <w:rFonts w:ascii="Bookman Old Style" w:eastAsia="Calibri" w:hAnsi="Bookman Old Style"/>
        </w:rPr>
      </w:pPr>
      <w:r w:rsidRPr="00073766">
        <w:rPr>
          <w:rFonts w:ascii="Bookman Old Style" w:eastAsia="Calibri" w:hAnsi="Bookman Old Style"/>
        </w:rPr>
        <w:t>AKTIVNOSTI:</w:t>
      </w:r>
    </w:p>
    <w:p w:rsidR="00DF3F68" w:rsidRPr="00073766" w:rsidRDefault="00DF3F68" w:rsidP="00DF3F68">
      <w:pPr>
        <w:keepNext/>
        <w:keepLines/>
        <w:spacing w:before="200" w:line="276" w:lineRule="auto"/>
        <w:outlineLvl w:val="3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073766">
        <w:rPr>
          <w:rFonts w:ascii="Bookman Old Style" w:hAnsi="Bookman Old Style"/>
          <w:b/>
          <w:bCs/>
          <w:i/>
          <w:iCs/>
          <w:sz w:val="22"/>
          <w:szCs w:val="22"/>
        </w:rPr>
        <w:t>RAD S UČENICIMA</w:t>
      </w:r>
    </w:p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851"/>
        <w:gridCol w:w="567"/>
        <w:gridCol w:w="1276"/>
        <w:gridCol w:w="992"/>
      </w:tblGrid>
      <w:tr w:rsidR="00073766" w:rsidRPr="004A6833" w:rsidTr="00073766">
        <w:trPr>
          <w:trHeight w:val="459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33" w:rsidRPr="004A6833" w:rsidRDefault="004A6833" w:rsidP="004A6833">
            <w:pPr>
              <w:spacing w:after="200" w:line="276" w:lineRule="auto"/>
              <w:ind w:left="420"/>
              <w:contextualSpacing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bCs/>
                <w:sz w:val="22"/>
                <w:szCs w:val="22"/>
                <w:lang w:val="en-GB"/>
              </w:rPr>
              <w:t>EVALUIRANI PROGRAMI/AKTIVNOSTI</w:t>
            </w:r>
          </w:p>
        </w:tc>
      </w:tr>
      <w:tr w:rsidR="00073766" w:rsidRPr="004A6833" w:rsidTr="00073766">
        <w:trPr>
          <w:trHeight w:val="79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  <w:hideMark/>
          </w:tcPr>
          <w:p w:rsidR="004A6833" w:rsidRPr="004A6833" w:rsidRDefault="004A6833" w:rsidP="004A6833">
            <w:pPr>
              <w:spacing w:after="200" w:line="276" w:lineRule="auto"/>
              <w:ind w:left="420"/>
              <w:contextualSpacing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</w:p>
          <w:p w:rsidR="004A6833" w:rsidRPr="004A6833" w:rsidRDefault="004A6833" w:rsidP="004A6833">
            <w:pPr>
              <w:spacing w:after="200" w:line="276" w:lineRule="auto"/>
              <w:ind w:left="420"/>
              <w:contextualSpacing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bCs/>
                <w:i/>
                <w:sz w:val="22"/>
                <w:szCs w:val="22"/>
                <w:lang w:val="en-GB"/>
              </w:rPr>
              <w:t>Naziv programa/aktivnosti kratak opis, ciljevi</w:t>
            </w:r>
          </w:p>
          <w:p w:rsidR="004A6833" w:rsidRPr="004A6833" w:rsidRDefault="004A6833" w:rsidP="004A6833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4A6833" w:rsidRPr="004A6833" w:rsidRDefault="004A6833" w:rsidP="004A6833">
            <w:pPr>
              <w:spacing w:after="200" w:line="276" w:lineRule="auto"/>
              <w:rPr>
                <w:rFonts w:ascii="Arial Narrow" w:eastAsia="Calibri" w:hAnsi="Arial Narrow" w:cs="Calibri"/>
                <w:i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i/>
                <w:sz w:val="22"/>
                <w:szCs w:val="22"/>
                <w:lang w:val="en-GB"/>
              </w:rPr>
              <w:t>Tko je proveo evaluaciju (rezultata ili učink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  <w:hideMark/>
          </w:tcPr>
          <w:p w:rsidR="004A6833" w:rsidRPr="004A6833" w:rsidRDefault="004A6833" w:rsidP="004A6833">
            <w:pPr>
              <w:spacing w:after="200" w:line="276" w:lineRule="auto"/>
              <w:rPr>
                <w:rFonts w:ascii="Arial Narrow" w:eastAsia="Calibri" w:hAnsi="Arial Narrow" w:cs="Calibri"/>
                <w:i/>
                <w:sz w:val="22"/>
                <w:szCs w:val="22"/>
                <w:lang w:val="en-AU" w:eastAsia="hr-HR"/>
              </w:rPr>
            </w:pPr>
            <w:r w:rsidRPr="004A6833">
              <w:rPr>
                <w:rFonts w:ascii="Arial Narrow" w:eastAsia="Calibri" w:hAnsi="Arial Narrow" w:cs="Calibri"/>
                <w:i/>
                <w:sz w:val="22"/>
                <w:szCs w:val="22"/>
                <w:lang w:val="en-GB"/>
              </w:rPr>
              <w:t xml:space="preserve">Razre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  <w:hideMark/>
          </w:tcPr>
          <w:p w:rsidR="004A6833" w:rsidRPr="004A6833" w:rsidRDefault="004A6833" w:rsidP="004A6833">
            <w:pPr>
              <w:spacing w:after="200" w:line="276" w:lineRule="auto"/>
              <w:rPr>
                <w:rFonts w:ascii="Arial Narrow" w:eastAsia="Calibri" w:hAnsi="Arial Narrow" w:cs="Calibri"/>
                <w:i/>
                <w:sz w:val="22"/>
                <w:szCs w:val="22"/>
                <w:lang w:val="en-AU" w:eastAsia="hr-HR"/>
              </w:rPr>
            </w:pPr>
            <w:r w:rsidRPr="004A6833">
              <w:rPr>
                <w:rFonts w:ascii="Arial Narrow" w:eastAsia="Calibri" w:hAnsi="Arial Narrow" w:cs="Calibri"/>
                <w:i/>
                <w:sz w:val="22"/>
                <w:szCs w:val="22"/>
                <w:lang w:val="en-GB"/>
              </w:rPr>
              <w:t>Broj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  <w:hideMark/>
          </w:tcPr>
          <w:p w:rsidR="004A6833" w:rsidRPr="004A6833" w:rsidRDefault="004A6833" w:rsidP="004A6833">
            <w:pPr>
              <w:spacing w:after="200" w:line="276" w:lineRule="auto"/>
              <w:rPr>
                <w:rFonts w:ascii="Arial Narrow" w:eastAsia="Calibri" w:hAnsi="Arial Narrow" w:cs="Calibri"/>
                <w:i/>
                <w:sz w:val="22"/>
                <w:szCs w:val="22"/>
                <w:lang w:val="en-AU" w:eastAsia="hr-HR"/>
              </w:rPr>
            </w:pPr>
            <w:r w:rsidRPr="004A6833">
              <w:rPr>
                <w:rFonts w:ascii="Arial Narrow" w:eastAsia="Calibri" w:hAnsi="Arial Narrow" w:cs="Calibri"/>
                <w:i/>
                <w:sz w:val="22"/>
                <w:szCs w:val="22"/>
                <w:lang w:val="en-GB"/>
              </w:rPr>
              <w:t>Voditelj, suradni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  <w:hideMark/>
          </w:tcPr>
          <w:p w:rsidR="004A6833" w:rsidRPr="004A6833" w:rsidRDefault="004A6833" w:rsidP="004A6833">
            <w:pPr>
              <w:spacing w:after="200" w:line="276" w:lineRule="auto"/>
              <w:rPr>
                <w:rFonts w:ascii="Arial Narrow" w:eastAsia="Calibri" w:hAnsi="Arial Narrow" w:cs="Calibri"/>
                <w:i/>
                <w:sz w:val="22"/>
                <w:szCs w:val="22"/>
                <w:lang w:val="en-AU" w:eastAsia="hr-HR"/>
              </w:rPr>
            </w:pPr>
            <w:r w:rsidRPr="004A6833">
              <w:rPr>
                <w:rFonts w:ascii="Arial Narrow" w:eastAsia="Calibri" w:hAnsi="Arial Narrow" w:cs="Calibri"/>
                <w:i/>
                <w:sz w:val="22"/>
                <w:szCs w:val="22"/>
                <w:lang w:val="en-GB"/>
              </w:rPr>
              <w:t>Planirani broj susreta</w:t>
            </w:r>
          </w:p>
        </w:tc>
      </w:tr>
      <w:tr w:rsidR="004A6833" w:rsidRPr="004A6833" w:rsidTr="00073766">
        <w:trPr>
          <w:trHeight w:val="5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33" w:rsidRPr="004A6833" w:rsidRDefault="004A6833" w:rsidP="004A6833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bCs/>
                <w:i/>
                <w:sz w:val="22"/>
                <w:szCs w:val="22"/>
                <w:lang w:val="en-GB"/>
              </w:rPr>
              <w:t>1. Trening socijalnih vještina</w:t>
            </w:r>
          </w:p>
          <w:p w:rsidR="004A6833" w:rsidRPr="004A6833" w:rsidRDefault="004A6833" w:rsidP="004A6833">
            <w:pPr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  <w:r w:rsidRPr="004A6833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lastRenderedPageBreak/>
              <w:t xml:space="preserve">Cilj je usvajanje socijalnih vještina: </w:t>
            </w:r>
            <w:r w:rsidRPr="004A6833">
              <w:rPr>
                <w:rFonts w:ascii="Arial Narrow" w:eastAsia="Calibri" w:hAnsi="Arial Narrow"/>
                <w:color w:val="000000"/>
                <w:sz w:val="22"/>
                <w:szCs w:val="22"/>
              </w:rPr>
              <w:t>usvajanje vještine dobre komunikacije,prepoznavanje vlastitih emocija i razvijanje vještina ponašanja u emocionalno zahtjevnim situacijama, razvijanje samopoštovanja,razvijanje sposobnosti i prepoznavanja i uvažavanja osobnih i tuđih životnih potreba,prepoznavanje različitih mogućnosti rješavanja problema, razvijanje vještine odupiranja vršnjačkom pritisku, razvijanje kritičkog stava prema medijskim informacijama</w:t>
            </w:r>
          </w:p>
          <w:p w:rsidR="004A6833" w:rsidRPr="004A6833" w:rsidRDefault="004A6833" w:rsidP="004A6833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lastRenderedPageBreak/>
              <w:t>ERF</w:t>
            </w:r>
          </w:p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lastRenderedPageBreak/>
              <w:t>samoevaluaci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lastRenderedPageBreak/>
              <w:t>4.</w:t>
            </w:r>
          </w:p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lastRenderedPageBreak/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33" w:rsidRPr="004A6833" w:rsidRDefault="004A6833" w:rsidP="004A6833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 xml:space="preserve">Razrednici , školska </w:t>
            </w: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lastRenderedPageBreak/>
              <w:t>pedagoginja i  socijalnia pedagogi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lastRenderedPageBreak/>
              <w:t>20</w:t>
            </w:r>
          </w:p>
        </w:tc>
      </w:tr>
      <w:tr w:rsidR="004A6833" w:rsidRPr="004A6833" w:rsidTr="00073766">
        <w:trPr>
          <w:trHeight w:val="50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33" w:rsidRPr="004A6833" w:rsidRDefault="004A6833" w:rsidP="004A6833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i/>
                <w:sz w:val="22"/>
                <w:szCs w:val="22"/>
                <w:lang w:val="en-GB"/>
              </w:rPr>
              <w:t>2.CAP program</w:t>
            </w:r>
          </w:p>
          <w:p w:rsidR="004A6833" w:rsidRPr="004A6833" w:rsidRDefault="004A6833" w:rsidP="004A6833">
            <w:pPr>
              <w:spacing w:after="200" w:line="276" w:lineRule="auto"/>
              <w:ind w:left="60"/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Cilj: osnaživati djecu u sprječavanju napada od strane vršnjaka, napada nepoznate osobe (otmica)i napada od strane poznate odrasle osobe..</w:t>
            </w:r>
          </w:p>
          <w:p w:rsidR="004A6833" w:rsidRPr="004A6833" w:rsidRDefault="004A6833" w:rsidP="004A6833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UNICE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/>
                <w:sz w:val="22"/>
                <w:szCs w:val="22"/>
                <w:lang w:val="en-GB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pedagoginja, učiteljica razredne nastave, učiteljica predmetne nast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4</w:t>
            </w:r>
          </w:p>
        </w:tc>
      </w:tr>
    </w:tbl>
    <w:p w:rsidR="00DF3F68" w:rsidRDefault="00DF3F68" w:rsidP="00DF3F68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851"/>
        <w:gridCol w:w="567"/>
        <w:gridCol w:w="1276"/>
        <w:gridCol w:w="992"/>
      </w:tblGrid>
      <w:tr w:rsidR="004A6833" w:rsidRPr="004A6833" w:rsidTr="00073766">
        <w:trPr>
          <w:trHeight w:val="57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33" w:rsidRPr="004A6833" w:rsidRDefault="004A6833" w:rsidP="004A6833">
            <w:pPr>
              <w:spacing w:after="200" w:line="276" w:lineRule="auto"/>
              <w:ind w:left="420"/>
              <w:contextualSpacing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GB"/>
              </w:rPr>
              <w:t>AKTIVNOSTI SA STRUČNIM MIŠLJENJEM</w:t>
            </w:r>
          </w:p>
        </w:tc>
      </w:tr>
      <w:tr w:rsidR="004A6833" w:rsidRPr="004A6833" w:rsidTr="00073766"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D2EAF1"/>
            <w:hideMark/>
          </w:tcPr>
          <w:p w:rsidR="004A6833" w:rsidRPr="004A6833" w:rsidRDefault="004A6833" w:rsidP="004A6833">
            <w:pPr>
              <w:spacing w:after="200" w:line="276" w:lineRule="auto"/>
              <w:ind w:left="420"/>
              <w:contextualSpacing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A6833" w:rsidRPr="004A6833" w:rsidTr="00073766">
        <w:trPr>
          <w:trHeight w:val="13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33" w:rsidRPr="004A6833" w:rsidRDefault="004A6833" w:rsidP="004A6833">
            <w:pPr>
              <w:spacing w:after="200" w:line="276" w:lineRule="auto"/>
              <w:ind w:left="420"/>
              <w:contextualSpacing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</w:p>
          <w:p w:rsidR="004A6833" w:rsidRPr="004A6833" w:rsidRDefault="004A6833" w:rsidP="004A6833">
            <w:pPr>
              <w:spacing w:after="200" w:line="276" w:lineRule="auto"/>
              <w:ind w:left="420"/>
              <w:contextualSpacing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bCs/>
                <w:i/>
                <w:sz w:val="22"/>
                <w:szCs w:val="22"/>
                <w:lang w:val="en-GB"/>
              </w:rPr>
              <w:t>Naziv programa/aktivnosti kratak opis, cilje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Tko je dao stručno mišljenje /preporu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en-AU" w:eastAsia="hr-HR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Razr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en-AU" w:eastAsia="hr-HR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Broj uč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en-AU" w:eastAsia="hr-HR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Voditelj, suradni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en-AU" w:eastAsia="hr-HR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Planirani broj susreta</w:t>
            </w:r>
          </w:p>
        </w:tc>
      </w:tr>
      <w:tr w:rsidR="004A6833" w:rsidRPr="004A6833" w:rsidTr="00073766">
        <w:trPr>
          <w:trHeight w:val="5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833" w:rsidRPr="004A6833" w:rsidRDefault="004A6833" w:rsidP="00F33C84">
            <w:pPr>
              <w:numPr>
                <w:ilvl w:val="0"/>
                <w:numId w:val="39"/>
              </w:numPr>
              <w:spacing w:after="200" w:line="276" w:lineRule="auto"/>
              <w:contextualSpacing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bCs/>
                <w:sz w:val="22"/>
                <w:szCs w:val="22"/>
                <w:lang w:val="en-GB"/>
              </w:rPr>
              <w:t xml:space="preserve">Mogu ako hoću, MAH 1 </w:t>
            </w:r>
          </w:p>
          <w:p w:rsidR="004A6833" w:rsidRPr="004A6833" w:rsidRDefault="004A6833" w:rsidP="004A6833">
            <w:pPr>
              <w:spacing w:before="100" w:beforeAutospacing="1" w:after="100" w:afterAutospacing="1" w:line="276" w:lineRule="auto"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 xml:space="preserve">Predavanje kontakt policajca o zanimanju i ulozi policije, opasnosti upotrebe sredstava ovisnosti i zaštitno ponašanje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MUP 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Razrednici, socijalni pedagog, kontakt policaja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33" w:rsidRPr="004A6833" w:rsidRDefault="004A6833" w:rsidP="004A6833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4A6833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2</w:t>
            </w:r>
          </w:p>
        </w:tc>
      </w:tr>
    </w:tbl>
    <w:p w:rsidR="004A6833" w:rsidRDefault="004A6833" w:rsidP="00DF3F68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tbl>
      <w:tblPr>
        <w:tblW w:w="1003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5350"/>
        <w:gridCol w:w="854"/>
        <w:gridCol w:w="992"/>
        <w:gridCol w:w="1697"/>
        <w:gridCol w:w="1138"/>
      </w:tblGrid>
      <w:tr w:rsidR="00073766" w:rsidRPr="00073766" w:rsidTr="00073766">
        <w:trPr>
          <w:trHeight w:val="439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ind w:left="420"/>
              <w:contextualSpacing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GB"/>
              </w:rPr>
              <w:t xml:space="preserve">AKTIVNOSTI </w:t>
            </w:r>
          </w:p>
        </w:tc>
      </w:tr>
      <w:tr w:rsidR="00073766" w:rsidRPr="00073766" w:rsidTr="00073766">
        <w:trPr>
          <w:trHeight w:val="1132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ind w:left="420"/>
              <w:contextualSpacing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</w:p>
          <w:p w:rsidR="00073766" w:rsidRPr="00073766" w:rsidRDefault="00073766" w:rsidP="00073766">
            <w:pPr>
              <w:spacing w:after="200" w:line="276" w:lineRule="auto"/>
              <w:ind w:left="420"/>
              <w:contextualSpacing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bCs/>
                <w:i/>
                <w:sz w:val="22"/>
                <w:szCs w:val="22"/>
                <w:lang w:val="en-GB"/>
              </w:rPr>
              <w:t>Naziv programa/aktivnosti kratak opis, ciljev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Raz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Broj uč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Voditelj, suradnic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b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Planirani broj susreta</w:t>
            </w:r>
          </w:p>
        </w:tc>
      </w:tr>
      <w:tr w:rsidR="00073766" w:rsidRPr="00073766" w:rsidTr="00073766">
        <w:trPr>
          <w:trHeight w:val="483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1.Pomoć u učenju</w:t>
            </w:r>
          </w:p>
          <w:p w:rsidR="00073766" w:rsidRPr="00073766" w:rsidRDefault="00073766" w:rsidP="00073766">
            <w:pPr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Pružanje pomoći u učenju učenicima obuhvaćenim  razrednom i predmetnom nastavom, koji se školuju po redovnom nastavnom programu, ali povremeno pokazuju teškoće u svladavanju školskog gradiva (učenici lošijeg socioekonomskog statusa obitelji).</w:t>
            </w: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</w:pP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 xml:space="preserve">Cilj: Poboljšanje integracije učenika s povremenim  teškoćamučenju u razrednim odjelima,podizanje razine školskog uspjeha učenika, reduciranje nepoželjnih oblika </w:t>
            </w: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lastRenderedPageBreak/>
              <w:t>ponašanja.</w:t>
            </w:r>
          </w:p>
          <w:p w:rsidR="00073766" w:rsidRPr="00073766" w:rsidRDefault="00073766" w:rsidP="00073766">
            <w:pPr>
              <w:ind w:left="420"/>
              <w:contextualSpacing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lastRenderedPageBreak/>
              <w:t>1. do 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66" w:rsidRPr="00073766" w:rsidRDefault="00073766" w:rsidP="00073766">
            <w:pPr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Prema</w:t>
            </w:r>
          </w:p>
          <w:p w:rsidR="00073766" w:rsidRPr="00073766" w:rsidRDefault="00073766" w:rsidP="00073766">
            <w:pPr>
              <w:jc w:val="center"/>
              <w:rPr>
                <w:rFonts w:ascii="Calibri" w:eastAsia="Calibri" w:hAnsi="Calibri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interesu učeni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socijalni pedag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140</w:t>
            </w:r>
          </w:p>
        </w:tc>
      </w:tr>
      <w:tr w:rsidR="00073766" w:rsidRPr="00073766" w:rsidTr="00073766">
        <w:trPr>
          <w:trHeight w:val="11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b/>
                <w:bCs/>
                <w:i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bCs/>
                <w:i/>
                <w:sz w:val="22"/>
                <w:szCs w:val="22"/>
                <w:lang w:val="en-GB"/>
              </w:rPr>
              <w:t>2.Obilježavanje mjeseca borbe protiv ovisnosti</w:t>
            </w: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Tahoma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Tahoma"/>
                <w:bCs/>
                <w:sz w:val="22"/>
                <w:szCs w:val="22"/>
                <w:lang w:val="en-GB"/>
              </w:rPr>
              <w:t>Sve aktivnosti su namijenjene obilježavanju mjeseca borbe protiv ovisnosti( Zdrav za 5,MAH 2,anketa o ovisnostima,)</w:t>
            </w: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Tahoma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Tahoma"/>
                <w:bCs/>
                <w:sz w:val="22"/>
                <w:szCs w:val="22"/>
                <w:lang w:val="en-GB"/>
              </w:rPr>
              <w:t>Cilj programa  je osvijestiti kod učenika da je svaka ovisnost štetna i da je svatko od njih odgovoran za svoje zdravlje. Sadržaj je vezan za produbljivanje znanja o štetnosti svih oblika ovisnosti (pušenje , alkohol,droge,kockanje, klađenje, ovisnost o internetu i dr.) te jačanju samopouzdanja i životnih vještina u rješavanju svakodnevnih problema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1. do 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Svi učenic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razrednici, stručna služba,Policijska postaja Petrinja, Savjetovalište za djecu, adolescente i obitelj Petrinja,</w:t>
            </w:r>
          </w:p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Jedan sat u svakom razrednom odjelu od 15.11. do 15. 12. 2018.</w:t>
            </w:r>
          </w:p>
        </w:tc>
      </w:tr>
      <w:tr w:rsidR="00073766" w:rsidRPr="00073766" w:rsidTr="00073766">
        <w:trPr>
          <w:trHeight w:val="2314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ind w:left="60"/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3.Nemoj mi se rugati</w:t>
            </w:r>
          </w:p>
          <w:p w:rsidR="00073766" w:rsidRPr="00073766" w:rsidRDefault="00073766" w:rsidP="00073766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 Narrow" w:eastAsia="Calibri" w:hAnsi="Arial Narrow" w:cs="TimesNewRomanPSMT"/>
                <w:sz w:val="22"/>
                <w:szCs w:val="22"/>
              </w:rPr>
            </w:pPr>
            <w:r w:rsidRPr="00073766">
              <w:rPr>
                <w:rFonts w:ascii="Arial Narrow" w:eastAsia="Calibri" w:hAnsi="Arial Narrow" w:cs="Calibri"/>
                <w:bCs/>
                <w:i/>
                <w:sz w:val="22"/>
                <w:szCs w:val="22"/>
                <w:lang w:val="en-GB"/>
              </w:rPr>
              <w:t>Cilj:</w:t>
            </w: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 xml:space="preserve"> </w:t>
            </w:r>
            <w:r w:rsidRPr="00073766">
              <w:rPr>
                <w:rFonts w:ascii="Arial Narrow" w:eastAsia="Calibri" w:hAnsi="Arial Narrow" w:cs="TimesNewRomanPSMT"/>
                <w:sz w:val="22"/>
                <w:szCs w:val="22"/>
              </w:rPr>
              <w:t>-razviti kulturu  učionice, kako bi u njoj bilo više poštovanja i kako bi bila mirna i sigurna,prepoznavanje vlastitih osjećaja i osjećaja druge djece, izražavanje na neprijeteći  način, prepoznavanje predrasuda, te naučiti misliti dalje od netrpeljivih poruka iz nečije prošlosti,naučiti kako rješavati proturječnosti i neslaganja, poštujući jedno drugo, kreativno i nenasiln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70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</w:p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</w:p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Stručna služb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GB"/>
              </w:rPr>
              <w:t>20</w:t>
            </w:r>
          </w:p>
        </w:tc>
      </w:tr>
      <w:tr w:rsidR="00073766" w:rsidRPr="00073766" w:rsidTr="00073766">
        <w:trPr>
          <w:trHeight w:val="301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b/>
                <w:bCs/>
                <w:i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 xml:space="preserve">4. JA + TI =MI </w:t>
            </w: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color w:val="000000"/>
                <w:sz w:val="22"/>
                <w:szCs w:val="22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 xml:space="preserve">Cilj: </w:t>
            </w:r>
            <w:r w:rsidRPr="00073766"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073766">
              <w:rPr>
                <w:rFonts w:ascii="Arial Narrow" w:eastAsia="Calibri" w:hAnsi="Arial Narrow"/>
                <w:color w:val="000000"/>
                <w:sz w:val="22"/>
                <w:szCs w:val="22"/>
              </w:rPr>
              <w:t>Kroz igru poučavati umijeću društvenih odnosa i umijeću druženja, zadovoljenje osnovnih psiholoških potreba: ljubav ili pripadanje, moć ili sposobnost, sloboda i zabava,traženje pomoći i suradnja ,učiti odgovornosti, -učiti djelotvorno  i primjereno ponašanje te dobro funkcioniranje među vršnjacima, zbližavanje učenika, poticanje na zajedništvo,kroz igru vježbati suradnju i razvijati bolje izbore ponašanja, učiti suštinu teorije kontrol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1.razr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7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</w:p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Stručna služb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20</w:t>
            </w:r>
          </w:p>
        </w:tc>
      </w:tr>
      <w:tr w:rsidR="00073766" w:rsidRPr="00073766" w:rsidTr="00073766">
        <w:trPr>
          <w:trHeight w:val="301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5.Igrom do zajedništva</w:t>
            </w: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Cilj:mirotvorni odgoj djece, uspostavljanje pozitivne ravnoteže sa sobom i drugima, prihvaćenost u društvu, prihvaćanje suradnje, učenje komunikacijuskih vještina i odgoj za suradnju i mi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2.razre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7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stručna služb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20</w:t>
            </w:r>
          </w:p>
        </w:tc>
      </w:tr>
      <w:tr w:rsidR="00073766" w:rsidRPr="00073766" w:rsidTr="00073766">
        <w:trPr>
          <w:trHeight w:val="899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6</w:t>
            </w:r>
            <w:r w:rsidRPr="00073766">
              <w:rPr>
                <w:rFonts w:ascii="Arial Narrow" w:eastAsia="Calibri" w:hAnsi="Arial Narrow"/>
                <w:bCs/>
                <w:lang w:val="en-GB"/>
              </w:rPr>
              <w:t>.</w:t>
            </w:r>
            <w:r w:rsidRPr="00073766">
              <w:rPr>
                <w:rFonts w:ascii="Arial Narrow" w:eastAsia="Calibri" w:hAnsi="Arial Narrow"/>
              </w:rPr>
              <w:t xml:space="preserve"> EMICA-razvoj EMocionalnih vještina putem igrICA</w:t>
            </w:r>
          </w:p>
          <w:p w:rsidR="00073766" w:rsidRPr="00073766" w:rsidRDefault="00073766" w:rsidP="00073766">
            <w:pPr>
              <w:rPr>
                <w:rFonts w:ascii="Arial Narrow" w:eastAsia="Calibri" w:hAnsi="Arial Narrow"/>
                <w:b/>
                <w:bCs/>
                <w:lang w:val="en-GB"/>
              </w:rPr>
            </w:pPr>
            <w:r w:rsidRPr="00073766">
              <w:rPr>
                <w:rFonts w:ascii="Arial Narrow" w:eastAsia="Calibri" w:hAnsi="Arial Narrow"/>
              </w:rPr>
              <w:t xml:space="preserve">Cilj:-prepoznavanje, razumijevanje i prihvaćanje emocija, pokazivanje emocija, povezanost emocija i ponašanja, osvještavanje značaja ugodnih emocija, razvoj suradnje, prihvaćanje neugodnih emocija (ljutnja, strah, tuga), prepoznati ih kod sebe, prepoznati ponašanja s kojima su povezane, naučiti ih razdvojiti i razlikovati emocije od ponašanja, prepoznavanje značaja komunikacije, prepoznavanje elemenata neverbalne komunikacije i njihovog značaja, prepoznavanje emocija kod ljudi, </w:t>
            </w:r>
            <w:r w:rsidRPr="00073766">
              <w:rPr>
                <w:rFonts w:ascii="Arial Narrow" w:eastAsia="Calibri" w:hAnsi="Arial Narrow"/>
              </w:rPr>
              <w:lastRenderedPageBreak/>
              <w:t>prepoznavanje emocija izrazom lica, razumijevanje povezanosti emocija i ponašanja drugih ljudi, razumijevanje potreba drugih ljudi, razvoj proaktivnih ponašan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lastRenderedPageBreak/>
              <w:t>3.ra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5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razrednici</w:t>
            </w:r>
          </w:p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stručna služba</w:t>
            </w:r>
          </w:p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20</w:t>
            </w:r>
          </w:p>
        </w:tc>
      </w:tr>
      <w:tr w:rsidR="00073766" w:rsidRPr="00073766" w:rsidTr="00073766">
        <w:trPr>
          <w:trHeight w:val="1334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7.Za sigurno i poticajno okruženje u školama</w:t>
            </w:r>
          </w:p>
          <w:p w:rsidR="00073766" w:rsidRPr="00073766" w:rsidRDefault="00073766" w:rsidP="00073766">
            <w:pPr>
              <w:rPr>
                <w:rFonts w:ascii="Arial Narrow" w:eastAsia="Calibri" w:hAnsi="Arial Narrow"/>
                <w:b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Cilj: - senzibiliziranje problema vršnjačkog zlostavljanja u školi, promjena stava prema nasilju i smanjenje nasilnog ponašanja u školi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5.ra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7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Razrednici  i školska pedagoginja</w:t>
            </w:r>
          </w:p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20</w:t>
            </w:r>
          </w:p>
        </w:tc>
      </w:tr>
      <w:tr w:rsidR="00073766" w:rsidRPr="00073766" w:rsidTr="00073766">
        <w:trPr>
          <w:trHeight w:val="301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b/>
                <w:bCs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lang w:val="en-GB"/>
              </w:rPr>
              <w:t>8.Prekini lanac- elektroničko nasilje</w:t>
            </w:r>
          </w:p>
          <w:p w:rsidR="00073766" w:rsidRPr="00073766" w:rsidRDefault="00073766" w:rsidP="00073766">
            <w:pPr>
              <w:rPr>
                <w:rFonts w:ascii="Arial Narrow" w:eastAsia="Calibri" w:hAnsi="Arial Narrow"/>
                <w:b/>
                <w:lang w:val="en-GB"/>
              </w:rPr>
            </w:pPr>
            <w:r w:rsidRPr="00073766">
              <w:rPr>
                <w:rFonts w:ascii="Arial Narrow" w:eastAsia="Calibri" w:hAnsi="Arial Narrow"/>
                <w:lang w:val="en-GB"/>
              </w:rPr>
              <w:t>Cilj: -pružiti informacije djeci i mladima o oblicima cyberbullyinga</w:t>
            </w:r>
          </w:p>
          <w:p w:rsidR="00073766" w:rsidRPr="00073766" w:rsidRDefault="00073766" w:rsidP="00073766">
            <w:pPr>
              <w:rPr>
                <w:rFonts w:ascii="Arial Narrow" w:eastAsia="Calibri" w:hAnsi="Arial Narrow"/>
                <w:b/>
                <w:lang w:val="en-GB"/>
              </w:rPr>
            </w:pPr>
            <w:r w:rsidRPr="00073766">
              <w:rPr>
                <w:rFonts w:ascii="Arial Narrow" w:eastAsia="Calibri" w:hAnsi="Arial Narrow"/>
                <w:lang w:val="en-GB"/>
              </w:rPr>
              <w:t xml:space="preserve">      -pomoći djeci</w:t>
            </w:r>
            <w:r w:rsidRPr="00073766">
              <w:rPr>
                <w:rFonts w:ascii="Arial Narrow" w:eastAsia="Calibri" w:hAnsi="Arial Narrow" w:cs="Arial"/>
                <w:lang w:val="en-GB"/>
              </w:rPr>
              <w:t xml:space="preserve"> zaustaviti ovaj oblik nasil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7. ra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7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stručna služb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 xml:space="preserve">       3</w:t>
            </w:r>
          </w:p>
        </w:tc>
      </w:tr>
      <w:tr w:rsidR="00073766" w:rsidRPr="00073766" w:rsidTr="00073766">
        <w:trPr>
          <w:trHeight w:val="1821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rPr>
                <w:rFonts w:ascii="Arial Narrow" w:eastAsia="Calibri" w:hAnsi="Arial Narrow"/>
                <w:b/>
                <w:lang w:val="en-GB"/>
              </w:rPr>
            </w:pPr>
            <w:r w:rsidRPr="00073766">
              <w:rPr>
                <w:rFonts w:ascii="Arial Narrow" w:eastAsia="Calibri" w:hAnsi="Arial Narrow"/>
                <w:lang w:val="en-GB"/>
              </w:rPr>
              <w:t>9. Bolje spriječiti nego liječiti - prevencija nasilja u adolescentskim vezama</w:t>
            </w:r>
          </w:p>
          <w:p w:rsidR="00073766" w:rsidRPr="00073766" w:rsidRDefault="00073766" w:rsidP="00073766">
            <w:pPr>
              <w:rPr>
                <w:rFonts w:ascii="Arial Narrow" w:eastAsia="Calibri" w:hAnsi="Arial Narrow"/>
                <w:lang w:val="en-GB"/>
              </w:rPr>
            </w:pPr>
          </w:p>
          <w:p w:rsidR="00073766" w:rsidRPr="00073766" w:rsidRDefault="00073766" w:rsidP="00073766">
            <w:pPr>
              <w:rPr>
                <w:rFonts w:ascii="Arial Narrow" w:eastAsia="Calibri" w:hAnsi="Arial Narrow"/>
                <w:b/>
                <w:lang w:val="en-GB"/>
              </w:rPr>
            </w:pPr>
            <w:r w:rsidRPr="00073766">
              <w:rPr>
                <w:rFonts w:ascii="Arial Narrow" w:eastAsia="Calibri" w:hAnsi="Arial Narrow"/>
                <w:lang w:val="en-GB"/>
              </w:rPr>
              <w:t>Cilj:-</w:t>
            </w:r>
            <w:r w:rsidRPr="00073766">
              <w:rPr>
                <w:rFonts w:ascii="Arial Narrow" w:eastAsia="Calibri" w:hAnsi="Arial Narrow"/>
                <w:b/>
                <w:lang w:val="en-GB"/>
              </w:rPr>
              <w:t xml:space="preserve">    </w:t>
            </w:r>
            <w:r w:rsidRPr="00073766">
              <w:rPr>
                <w:rFonts w:ascii="Arial Narrow" w:eastAsia="Calibri" w:hAnsi="Arial Narrow"/>
                <w:lang w:val="en-GB"/>
              </w:rPr>
              <w:t>prevencija nasilja u adolescentskim vezama</w:t>
            </w:r>
          </w:p>
          <w:p w:rsidR="00073766" w:rsidRPr="00073766" w:rsidRDefault="00073766" w:rsidP="00073766">
            <w:pPr>
              <w:rPr>
                <w:rFonts w:ascii="Arial Narrow" w:eastAsia="Calibri" w:hAnsi="Arial Narrow"/>
                <w:b/>
                <w:lang w:val="en-GB"/>
              </w:rPr>
            </w:pPr>
            <w:r w:rsidRPr="00073766">
              <w:rPr>
                <w:rFonts w:ascii="Arial Narrow" w:eastAsia="Calibri" w:hAnsi="Arial Narrow"/>
                <w:lang w:val="en-GB"/>
              </w:rPr>
              <w:t>saznati o rodno uvjetovanom nasilj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8.ra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6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stručna služb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25</w:t>
            </w:r>
          </w:p>
        </w:tc>
      </w:tr>
      <w:tr w:rsidR="00073766" w:rsidRPr="00073766" w:rsidTr="00073766">
        <w:trPr>
          <w:trHeight w:val="129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rPr>
                <w:rFonts w:ascii="Arial Narrow" w:eastAsia="Calibri" w:hAnsi="Arial Narrow"/>
                <w:lang w:val="en-GB"/>
              </w:rPr>
            </w:pPr>
            <w:r w:rsidRPr="00073766">
              <w:rPr>
                <w:rFonts w:ascii="Arial Narrow" w:eastAsia="Calibri" w:hAnsi="Arial Narrow"/>
                <w:lang w:val="en-GB"/>
              </w:rPr>
              <w:t>10.</w:t>
            </w:r>
            <w:r w:rsidRPr="00073766">
              <w:rPr>
                <w:rFonts w:ascii="Arial Narrow" w:eastAsia="Arial Unicode MS" w:hAnsi="Arial Narrow" w:cs="Arial Unicode MS"/>
                <w:b/>
                <w:bCs/>
                <w:lang w:val="en-AU" w:eastAsia="hr-HR"/>
              </w:rPr>
              <w:t xml:space="preserve"> </w:t>
            </w:r>
            <w:r w:rsidRPr="00073766">
              <w:rPr>
                <w:rFonts w:ascii="Arial Narrow" w:eastAsia="Calibri" w:hAnsi="Arial Narrow"/>
                <w:lang w:val="en-GB"/>
              </w:rPr>
              <w:t>Alkohol nije cool</w:t>
            </w:r>
          </w:p>
          <w:p w:rsidR="00073766" w:rsidRPr="00073766" w:rsidRDefault="00073766" w:rsidP="00073766">
            <w:pPr>
              <w:rPr>
                <w:rFonts w:ascii="Arial Narrow" w:eastAsia="Calibri" w:hAnsi="Arial Narrow"/>
                <w:lang w:val="en-GB"/>
              </w:rPr>
            </w:pPr>
          </w:p>
          <w:p w:rsidR="00073766" w:rsidRPr="00073766" w:rsidRDefault="00073766" w:rsidP="00073766">
            <w:pPr>
              <w:rPr>
                <w:rFonts w:ascii="Arial Narrow" w:eastAsia="Calibri" w:hAnsi="Arial Narrow"/>
                <w:b/>
                <w:lang w:val="en-GB"/>
              </w:rPr>
            </w:pPr>
            <w:r w:rsidRPr="00073766">
              <w:rPr>
                <w:rFonts w:ascii="Arial Narrow" w:eastAsia="Calibri" w:hAnsi="Arial Narrow"/>
                <w:lang w:val="en-GB"/>
              </w:rPr>
              <w:t>Cilj:</w:t>
            </w:r>
            <w:r w:rsidRPr="00073766">
              <w:rPr>
                <w:rFonts w:ascii="Arial Narrow" w:eastAsia="Calibri" w:hAnsi="Arial Narrow"/>
                <w:b/>
                <w:lang w:val="en-GB"/>
              </w:rPr>
              <w:t xml:space="preserve"> </w:t>
            </w:r>
            <w:r w:rsidRPr="00073766">
              <w:rPr>
                <w:rFonts w:ascii="Arial Narrow" w:eastAsia="Calibri" w:hAnsi="Arial Narrow"/>
                <w:lang w:val="en-GB"/>
              </w:rPr>
              <w:t>- upoznati učenike sa štetnosti i negativnim utjecajem alkohola na mlade i njihovu okolin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8. ra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6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Razrednici, stručna služba, djelatnik policijske postaj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5</w:t>
            </w:r>
          </w:p>
        </w:tc>
      </w:tr>
      <w:tr w:rsidR="00073766" w:rsidRPr="00073766" w:rsidTr="00073766">
        <w:trPr>
          <w:trHeight w:val="2033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rPr>
                <w:rFonts w:ascii="Arial Narrow" w:eastAsia="Calibri" w:hAnsi="Arial Narrow"/>
                <w:b/>
                <w:lang w:val="en-GB"/>
              </w:rPr>
            </w:pPr>
            <w:r w:rsidRPr="00073766">
              <w:rPr>
                <w:rFonts w:ascii="Arial Narrow" w:eastAsia="Calibri" w:hAnsi="Arial Narrow"/>
                <w:lang w:val="en-GB"/>
              </w:rPr>
              <w:t xml:space="preserve">11.Zdrav za 5 </w:t>
            </w:r>
          </w:p>
          <w:p w:rsidR="00073766" w:rsidRPr="00073766" w:rsidRDefault="00073766" w:rsidP="00073766">
            <w:pPr>
              <w:rPr>
                <w:rFonts w:ascii="Arial Narrow" w:eastAsia="Calibri" w:hAnsi="Arial Narrow" w:cs="Calibri"/>
                <w:lang w:val="en-GB"/>
              </w:rPr>
            </w:pPr>
          </w:p>
          <w:p w:rsidR="00073766" w:rsidRPr="00073766" w:rsidRDefault="00073766" w:rsidP="00073766">
            <w:pPr>
              <w:rPr>
                <w:rFonts w:ascii="Arial Narrow" w:eastAsia="Calibri" w:hAnsi="Arial Narrow" w:cs="Calibri"/>
                <w:b/>
                <w:lang w:val="en-GB"/>
              </w:rPr>
            </w:pPr>
            <w:r w:rsidRPr="00073766">
              <w:rPr>
                <w:rFonts w:ascii="Arial Narrow" w:eastAsia="Calibri" w:hAnsi="Arial Narrow" w:cs="Calibri"/>
                <w:lang w:val="en-GB"/>
              </w:rPr>
              <w:t xml:space="preserve">Cilj:  - educiranje i senzibiliziranje mladih o štetnim životnim navikama (ovisnost i zaštita okoliša) </w:t>
            </w:r>
          </w:p>
          <w:p w:rsidR="00073766" w:rsidRPr="00073766" w:rsidRDefault="00073766" w:rsidP="00073766">
            <w:pPr>
              <w:rPr>
                <w:rFonts w:ascii="Arial Narrow" w:eastAsia="Calibri" w:hAnsi="Arial Narrow" w:cs="Calibri"/>
                <w:b/>
                <w:lang w:val="en-GB"/>
              </w:rPr>
            </w:pPr>
            <w:r w:rsidRPr="00073766">
              <w:rPr>
                <w:rFonts w:ascii="Arial Narrow" w:eastAsia="Calibri" w:hAnsi="Arial Narrow" w:cs="Calibri"/>
                <w:b/>
                <w:lang w:val="en-GB"/>
              </w:rPr>
              <w:t xml:space="preserve">          </w:t>
            </w:r>
            <w:r w:rsidRPr="00073766">
              <w:rPr>
                <w:rFonts w:ascii="Arial Narrow" w:eastAsia="Calibri" w:hAnsi="Arial Narrow" w:cs="Calibri"/>
                <w:lang w:val="en-GB"/>
              </w:rPr>
              <w:t>-usvajanje zdravih stilova života te podizanje razine    samosvijesti o odgovornosti u očuvanju vlastitog i tuđeg zdravlja</w:t>
            </w:r>
          </w:p>
          <w:p w:rsidR="00073766" w:rsidRPr="00073766" w:rsidRDefault="00073766" w:rsidP="00073766">
            <w:pPr>
              <w:rPr>
                <w:rFonts w:ascii="Arial Narrow" w:eastAsia="Calibri" w:hAnsi="Arial Narrow"/>
                <w:b/>
                <w:lang w:val="en-GB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8. ra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6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Razrednici, stručna služba,HZZJZ, Savjetovalište za djecu, adolescente i obitelj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5</w:t>
            </w:r>
          </w:p>
        </w:tc>
      </w:tr>
      <w:tr w:rsidR="00073766" w:rsidRPr="00073766" w:rsidTr="00073766">
        <w:trPr>
          <w:trHeight w:val="1470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12. Terapeutske priče</w:t>
            </w: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color w:val="000000"/>
                <w:sz w:val="22"/>
                <w:szCs w:val="22"/>
                <w:lang w:val="en-GB"/>
              </w:rPr>
              <w:t>Cilj:</w:t>
            </w:r>
            <w:r w:rsidRPr="00073766">
              <w:rPr>
                <w:rFonts w:ascii="Arial Narrow" w:eastAsia="Calibri" w:hAnsi="Arial Narrow" w:cs="Arial"/>
                <w:bCs/>
                <w:color w:val="000000"/>
                <w:sz w:val="23"/>
                <w:szCs w:val="23"/>
                <w:shd w:val="clear" w:color="auto" w:fill="FFFFFF"/>
              </w:rPr>
              <w:t xml:space="preserve"> pomoći djetetu da prepozna sebe u nekoj situaciji, da shvati što osjeća i dobije primjer kako si može pomoći</w:t>
            </w:r>
            <w:r w:rsidRPr="00073766">
              <w:rPr>
                <w:rFonts w:ascii="Arial Narrow" w:eastAsia="Calibri" w:hAnsi="Arial Narrow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073766">
              <w:rPr>
                <w:rFonts w:ascii="Arial Narrow" w:eastAsia="Calibri" w:hAnsi="Arial Narrow" w:cs="Arial"/>
                <w:color w:val="000000"/>
                <w:sz w:val="23"/>
                <w:szCs w:val="23"/>
                <w:shd w:val="clear" w:color="auto" w:fill="FFFFFF"/>
              </w:rPr>
              <w:t xml:space="preserve"> što učiniti kada se suoče s nekom teškom situacijom, mogućnosti kako riješiti neki problem, kako reagirati u određenim situacijama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1.do 4. Raz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Socijalna pedagoginja i knjižničar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35</w:t>
            </w:r>
          </w:p>
        </w:tc>
      </w:tr>
      <w:tr w:rsidR="00073766" w:rsidRPr="00073766" w:rsidTr="00073766">
        <w:trPr>
          <w:trHeight w:val="301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rPr>
                <w:rFonts w:ascii="Arial Narrow" w:eastAsia="Calibri" w:hAnsi="Arial Narrow"/>
                <w:lang w:val="en-GB"/>
              </w:rPr>
            </w:pPr>
          </w:p>
          <w:p w:rsidR="00073766" w:rsidRPr="00073766" w:rsidRDefault="00073766" w:rsidP="00073766">
            <w:pPr>
              <w:rPr>
                <w:rFonts w:ascii="Arial Narrow" w:eastAsia="Calibri" w:hAnsi="Arial Narrow"/>
                <w:lang w:val="en-GB"/>
              </w:rPr>
            </w:pPr>
            <w:r w:rsidRPr="00073766">
              <w:rPr>
                <w:rFonts w:ascii="Arial Narrow" w:eastAsia="Calibri" w:hAnsi="Arial Narrow"/>
                <w:lang w:val="en-GB"/>
              </w:rPr>
              <w:t>13.Modifikacija ponašanja putem igre</w:t>
            </w:r>
          </w:p>
          <w:p w:rsidR="00073766" w:rsidRPr="00073766" w:rsidRDefault="00073766" w:rsidP="00073766">
            <w:pPr>
              <w:rPr>
                <w:rFonts w:ascii="Arial Narrow" w:eastAsia="Calibri" w:hAnsi="Arial Narrow"/>
                <w:lang w:val="en-GB"/>
              </w:rPr>
            </w:pPr>
          </w:p>
          <w:p w:rsidR="00073766" w:rsidRPr="00073766" w:rsidRDefault="00073766" w:rsidP="00073766">
            <w:pPr>
              <w:rPr>
                <w:rFonts w:ascii="Arial Narrow" w:eastAsia="Calibri" w:hAnsi="Arial Narrow"/>
                <w:b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lang w:val="en-GB"/>
              </w:rPr>
              <w:t>Cilj:</w:t>
            </w:r>
            <w:r w:rsidRPr="00073766">
              <w:rPr>
                <w:rFonts w:ascii="Arial Narrow" w:eastAsia="Calibri" w:hAnsi="Arial Narrow"/>
                <w:spacing w:val="3"/>
                <w:shd w:val="clear" w:color="auto" w:fill="FFFFFF"/>
              </w:rPr>
              <w:t xml:space="preserve"> stvaranje vrijednosnog sustava i stavova “radom kroz igru” kako bi se uklonili ili spriječili rizici pojavljivanja društveno neprihvatljivog ponašanja djece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- od 1. do 8.</w:t>
            </w:r>
          </w:p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Učenici u riziku i rizičn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Socijalni pedag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tijekom šk. godine</w:t>
            </w:r>
          </w:p>
        </w:tc>
      </w:tr>
      <w:tr w:rsidR="00073766" w:rsidRPr="00073766" w:rsidTr="00073766">
        <w:trPr>
          <w:trHeight w:val="301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</w:pP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17.</w:t>
            </w:r>
            <w:r w:rsidRPr="00073766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073766">
              <w:rPr>
                <w:rFonts w:ascii="Arial Narrow" w:eastAsia="Calibri" w:hAnsi="Arial Narrow" w:cs="Arial"/>
                <w:bCs/>
                <w:sz w:val="22"/>
                <w:szCs w:val="22"/>
                <w:lang w:val="en-GB"/>
              </w:rPr>
              <w:t>Diskretni zaštitni program</w:t>
            </w: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bCs/>
                <w:sz w:val="22"/>
                <w:szCs w:val="22"/>
                <w:lang w:val="en-GB"/>
              </w:rPr>
              <w:lastRenderedPageBreak/>
              <w:t xml:space="preserve">   Jačanje zaštitnih čimbenika</w:t>
            </w: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bCs/>
                <w:sz w:val="22"/>
                <w:szCs w:val="22"/>
                <w:lang w:val="en-GB"/>
              </w:rPr>
              <w:t>CILJ: Provođenje selektivne prevencije za pojedine učenike. Pravovremeno pružanje pomoći djeci i obiteljima  kod kojih su prisutni rizični čimbenic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jc w:val="center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lastRenderedPageBreak/>
              <w:t>Učenici s rizičnim čimbeni</w:t>
            </w: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lastRenderedPageBreak/>
              <w:t xml:space="preserve">ci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lastRenderedPageBreak/>
              <w:t>Učenici u riziku i rizičn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 xml:space="preserve">Razrednici, stručni suradnici, vanjski suradnici i institucije (CZSS, </w:t>
            </w: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lastRenderedPageBreak/>
              <w:t>OC, PP, Opća bolnica Sisak ,Psihijatrijska bolnica za djecu i mladež Kukuljevićeva Zagreb, Centar za mentalno zdravlje i prevenciju ovisnosti –ZZJZ Sisak, suradnja s Dječjim vrtićem,Crvenim križom. dječjom ambulantom u bolnici dr. i. Pedišić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lastRenderedPageBreak/>
              <w:t>tijekom šk. godine</w:t>
            </w:r>
          </w:p>
        </w:tc>
      </w:tr>
    </w:tbl>
    <w:p w:rsidR="004A6833" w:rsidRDefault="004A6833" w:rsidP="00DF3F68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073766" w:rsidRDefault="00073766" w:rsidP="00DF3F68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073766" w:rsidRPr="00073766" w:rsidRDefault="00073766" w:rsidP="00073766">
      <w:pPr>
        <w:keepNext/>
        <w:keepLines/>
        <w:spacing w:before="200" w:line="276" w:lineRule="auto"/>
        <w:outlineLvl w:val="3"/>
        <w:rPr>
          <w:rFonts w:ascii="Arial Narrow" w:hAnsi="Arial Narrow"/>
          <w:b/>
          <w:bCs/>
          <w:i/>
          <w:iCs/>
          <w:sz w:val="22"/>
          <w:szCs w:val="22"/>
          <w:lang w:val="en-AU" w:eastAsia="hr-HR"/>
        </w:rPr>
      </w:pPr>
      <w:r w:rsidRPr="00073766">
        <w:rPr>
          <w:rFonts w:ascii="Arial Narrow" w:hAnsi="Arial Narrow"/>
          <w:b/>
          <w:bCs/>
          <w:i/>
          <w:iCs/>
          <w:sz w:val="22"/>
          <w:szCs w:val="22"/>
        </w:rPr>
        <w:t>RAD S RODITELJIMA</w:t>
      </w:r>
    </w:p>
    <w:tbl>
      <w:tblPr>
        <w:tblW w:w="9781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608"/>
        <w:gridCol w:w="2255"/>
        <w:gridCol w:w="889"/>
        <w:gridCol w:w="2029"/>
      </w:tblGrid>
      <w:tr w:rsidR="00073766" w:rsidRPr="00073766" w:rsidTr="000737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b/>
                <w:bCs/>
                <w:i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 w:cs="Calibri"/>
                <w:b/>
                <w:bCs/>
                <w:i/>
                <w:sz w:val="22"/>
                <w:szCs w:val="22"/>
                <w:lang w:val="en-AU" w:eastAsia="hr-HR"/>
              </w:rPr>
              <w:t>Opis  aktivnos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b/>
                <w:bCs/>
                <w:i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 w:cs="Calibri"/>
                <w:b/>
                <w:bCs/>
                <w:i/>
                <w:sz w:val="22"/>
                <w:szCs w:val="22"/>
                <w:lang w:val="en-AU" w:eastAsia="hr-HR"/>
              </w:rPr>
              <w:t xml:space="preserve">Sudionici 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b/>
                <w:bCs/>
                <w:i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 w:cs="Calibri"/>
                <w:b/>
                <w:bCs/>
                <w:i/>
                <w:sz w:val="22"/>
                <w:szCs w:val="22"/>
                <w:lang w:val="en-AU" w:eastAsia="hr-HR"/>
              </w:rPr>
              <w:t>Broj susret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b/>
                <w:bCs/>
                <w:i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 w:cs="Calibri"/>
                <w:b/>
                <w:bCs/>
                <w:i/>
                <w:sz w:val="22"/>
                <w:szCs w:val="22"/>
                <w:lang w:val="en-AU" w:eastAsia="hr-HR"/>
              </w:rPr>
              <w:t>Voditelj/suradnici</w:t>
            </w:r>
          </w:p>
        </w:tc>
      </w:tr>
      <w:tr w:rsidR="00073766" w:rsidRPr="00073766" w:rsidTr="000737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 w:cs="Calibri"/>
                <w:bCs/>
                <w:sz w:val="22"/>
                <w:szCs w:val="22"/>
                <w:lang w:val="en-AU" w:eastAsia="hr-HR"/>
              </w:rPr>
              <w:t>1.Individualno savjetovanje</w:t>
            </w:r>
          </w:p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  <w:lang w:val="en-AU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 w:cs="Calibri"/>
                <w:sz w:val="22"/>
                <w:szCs w:val="22"/>
                <w:lang w:val="en-AU" w:eastAsia="hr-HR"/>
              </w:rPr>
              <w:t>Roditelji svih učenik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 w:cs="Calibri"/>
                <w:sz w:val="22"/>
                <w:szCs w:val="22"/>
                <w:lang w:val="en-AU" w:eastAsia="hr-HR"/>
              </w:rPr>
              <w:t>Svaki tj po 2. sat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 w:cs="Calibri"/>
                <w:sz w:val="22"/>
                <w:szCs w:val="22"/>
                <w:lang w:val="en-AU" w:eastAsia="hr-HR"/>
              </w:rPr>
              <w:t>Socijalni pedagpog, školski pedagog, razrednici</w:t>
            </w:r>
          </w:p>
        </w:tc>
      </w:tr>
      <w:tr w:rsidR="00073766" w:rsidRPr="00073766" w:rsidTr="00073766">
        <w:trPr>
          <w:trHeight w:val="11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 w:cs="Calibri"/>
                <w:bCs/>
                <w:sz w:val="22"/>
                <w:szCs w:val="22"/>
                <w:lang w:val="en-AU" w:eastAsia="hr-HR"/>
              </w:rPr>
              <w:t>2.Edukacija na roditeljskim sastancima:</w:t>
            </w:r>
          </w:p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/>
                <w:bCs/>
                <w:sz w:val="22"/>
                <w:szCs w:val="22"/>
                <w:lang w:val="en-AU" w:eastAsia="hr-HR"/>
              </w:rPr>
              <w:t>Mogu ako hoću-MAH-2 - predavanje za roditelje učenika 6.-ih razreda, s temom „Ovisnost s aspekta policijskog postupanja i zakonskih posljed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/>
                <w:sz w:val="22"/>
                <w:szCs w:val="22"/>
                <w:lang w:val="en-AU" w:eastAsia="hr-HR"/>
              </w:rPr>
              <w:t>Roditelji 6. razreda</w:t>
            </w: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</w:pP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/>
                <w:sz w:val="22"/>
                <w:szCs w:val="22"/>
                <w:lang w:val="en-AU" w:eastAsia="hr-HR"/>
              </w:rPr>
              <w:t>1</w:t>
            </w: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</w:pP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/>
                <w:sz w:val="22"/>
                <w:szCs w:val="22"/>
                <w:lang w:val="en-AU" w:eastAsia="hr-HR"/>
              </w:rPr>
              <w:t>Kontakt policajac i,socijalni pedagog,</w:t>
            </w:r>
          </w:p>
          <w:p w:rsidR="00073766" w:rsidRPr="00073766" w:rsidRDefault="00073766" w:rsidP="00073766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/>
                <w:sz w:val="22"/>
                <w:szCs w:val="22"/>
                <w:lang w:val="en-AU" w:eastAsia="hr-HR"/>
              </w:rPr>
              <w:t>Savjetovalište za djecu, adolescente i obitelj</w:t>
            </w: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</w:pPr>
          </w:p>
        </w:tc>
      </w:tr>
      <w:tr w:rsidR="00073766" w:rsidRPr="00073766" w:rsidTr="00073766">
        <w:trPr>
          <w:trHeight w:val="10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/>
                <w:bCs/>
                <w:sz w:val="22"/>
                <w:szCs w:val="22"/>
                <w:lang w:val="en-AU" w:eastAsia="hr-HR"/>
              </w:rPr>
              <w:t>2.Prekini lanac- elektroničko nasilje</w:t>
            </w:r>
          </w:p>
          <w:p w:rsidR="00073766" w:rsidRPr="00073766" w:rsidRDefault="00073766" w:rsidP="00073766">
            <w:pPr>
              <w:spacing w:line="276" w:lineRule="auto"/>
              <w:ind w:left="720"/>
              <w:rPr>
                <w:rFonts w:ascii="Arial Narrow" w:hAnsi="Arial Narrow" w:cs="Calibri"/>
                <w:b/>
                <w:bCs/>
                <w:sz w:val="22"/>
                <w:szCs w:val="22"/>
                <w:lang w:val="en-AU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  <w:t>Roditelji viših razre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  <w:t>stručna služba</w:t>
            </w:r>
          </w:p>
        </w:tc>
      </w:tr>
      <w:tr w:rsidR="00073766" w:rsidRPr="00073766" w:rsidTr="00073766">
        <w:trPr>
          <w:trHeight w:val="11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ind w:left="60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3</w:t>
            </w:r>
            <w:r w:rsidRPr="00073766"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  <w:t>.</w:t>
            </w: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 xml:space="preserve"> CAP program </w:t>
            </w:r>
            <w:r w:rsidRPr="00073766">
              <w:rPr>
                <w:rFonts w:ascii="Arial Narrow" w:eastAsia="Calibri" w:hAnsi="Arial Narrow"/>
                <w:b/>
                <w:sz w:val="22"/>
                <w:szCs w:val="22"/>
                <w:lang w:val="en-GB"/>
              </w:rPr>
              <w:t xml:space="preserve">- </w:t>
            </w: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 xml:space="preserve"> smanjivanje ranjivosti djece i mladih na verbalno, fizičko i seksualno zlostavljanje.</w:t>
            </w:r>
          </w:p>
          <w:p w:rsidR="00073766" w:rsidRPr="00073766" w:rsidRDefault="00073766" w:rsidP="00073766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AU"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  <w:t>Roditelji trećih razred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pedagoginja, učiteljica razredne nastave, učiteljica predmetne nastave</w:t>
            </w:r>
          </w:p>
        </w:tc>
      </w:tr>
      <w:tr w:rsidR="00073766" w:rsidRPr="00073766" w:rsidTr="00073766">
        <w:trPr>
          <w:trHeight w:val="71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ind w:left="60"/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4.Rad s roditeljima okupljenih u kreativne socijalizacijske skup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  <w:t>Roditelji djece uključenih u rad KSS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  <w:t>po potreb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socijalni pedagog</w:t>
            </w:r>
          </w:p>
        </w:tc>
      </w:tr>
      <w:tr w:rsidR="00073766" w:rsidRPr="00073766" w:rsidTr="00073766">
        <w:trPr>
          <w:trHeight w:val="92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after="200" w:line="276" w:lineRule="auto"/>
              <w:ind w:left="60"/>
              <w:rPr>
                <w:rFonts w:ascii="Arial Narrow" w:eastAsia="Calibri" w:hAnsi="Arial Narrow"/>
                <w:b/>
                <w:bCs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5.Savjetodavni rad s roditeljima dje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  <w:t>Roditelji djec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AU" w:eastAsia="hr-HR"/>
              </w:rPr>
              <w:t>prema zahtjevu i potreb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Arial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lang w:val="en-GB"/>
              </w:rPr>
              <w:t>socijalni pedagog</w:t>
            </w:r>
          </w:p>
        </w:tc>
      </w:tr>
      <w:tr w:rsidR="00073766" w:rsidRPr="00073766" w:rsidTr="0007376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/>
                <w:bCs/>
                <w:sz w:val="22"/>
                <w:szCs w:val="22"/>
                <w:lang w:val="en-AU" w:eastAsia="hr-HR"/>
              </w:rPr>
              <w:t>Sudjelovanje u radu Vijeća roditelja, t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hAnsi="Arial Narrow" w:cs="Calibri"/>
                <w:sz w:val="22"/>
                <w:szCs w:val="22"/>
                <w:lang w:val="en-AU" w:eastAsia="hr-HR"/>
              </w:rPr>
              <w:t xml:space="preserve">Ne sudjelujem u Vijeću </w:t>
            </w:r>
            <w:r w:rsidRPr="00073766">
              <w:rPr>
                <w:rFonts w:ascii="Arial Narrow" w:hAnsi="Arial Narrow" w:cs="Calibri"/>
                <w:sz w:val="22"/>
                <w:szCs w:val="22"/>
                <w:lang w:val="en-AU" w:eastAsia="hr-HR"/>
              </w:rPr>
              <w:lastRenderedPageBreak/>
              <w:t>roditelja ni u Vijeću učenika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sz w:val="22"/>
                <w:szCs w:val="22"/>
                <w:lang w:val="en-AU" w:eastAsia="hr-H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766" w:rsidRPr="00073766" w:rsidRDefault="00073766" w:rsidP="00073766">
            <w:pPr>
              <w:spacing w:line="276" w:lineRule="auto"/>
              <w:rPr>
                <w:rFonts w:ascii="Arial Narrow" w:hAnsi="Arial Narrow" w:cs="Calibri"/>
                <w:sz w:val="22"/>
                <w:szCs w:val="22"/>
                <w:lang w:val="en-AU" w:eastAsia="hr-HR"/>
              </w:rPr>
            </w:pPr>
          </w:p>
        </w:tc>
      </w:tr>
    </w:tbl>
    <w:p w:rsidR="00073766" w:rsidRDefault="00073766" w:rsidP="00DF3F68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073766" w:rsidRPr="00073766" w:rsidRDefault="00073766" w:rsidP="00073766">
      <w:pPr>
        <w:keepNext/>
        <w:keepLines/>
        <w:spacing w:before="200" w:line="276" w:lineRule="auto"/>
        <w:outlineLvl w:val="3"/>
        <w:rPr>
          <w:rFonts w:ascii="Arial Narrow" w:hAnsi="Arial Narrow"/>
          <w:b/>
          <w:bCs/>
          <w:i/>
          <w:iCs/>
          <w:sz w:val="22"/>
          <w:szCs w:val="22"/>
        </w:rPr>
      </w:pPr>
      <w:r w:rsidRPr="00073766">
        <w:rPr>
          <w:rFonts w:ascii="Arial Narrow" w:hAnsi="Arial Narrow"/>
          <w:b/>
          <w:bCs/>
          <w:i/>
          <w:iCs/>
          <w:sz w:val="22"/>
          <w:szCs w:val="22"/>
        </w:rPr>
        <w:t>RAD S UČITELJIMA</w:t>
      </w:r>
    </w:p>
    <w:tbl>
      <w:tblPr>
        <w:tblW w:w="97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801"/>
        <w:gridCol w:w="2409"/>
        <w:gridCol w:w="1134"/>
        <w:gridCol w:w="2410"/>
      </w:tblGrid>
      <w:tr w:rsidR="00073766" w:rsidRPr="00073766" w:rsidTr="00073766">
        <w:trPr>
          <w:trHeight w:val="466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line="276" w:lineRule="auto"/>
              <w:rPr>
                <w:rFonts w:ascii="Arial Narrow" w:eastAsia="Calibri" w:hAnsi="Arial Narrow"/>
                <w:b/>
                <w:bCs/>
                <w:i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b/>
                <w:bCs/>
                <w:i/>
                <w:sz w:val="22"/>
                <w:szCs w:val="22"/>
                <w:lang w:val="en-GB"/>
              </w:rPr>
              <w:t>Tema, opis aktivnost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line="276" w:lineRule="auto"/>
              <w:rPr>
                <w:rFonts w:ascii="Arial Narrow" w:eastAsia="Calibri" w:hAnsi="Arial Narrow"/>
                <w:b/>
                <w:i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b/>
                <w:i/>
                <w:sz w:val="22"/>
                <w:szCs w:val="22"/>
                <w:lang w:val="en-GB"/>
              </w:rPr>
              <w:t>sudioni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line="276" w:lineRule="auto"/>
              <w:rPr>
                <w:rFonts w:ascii="Arial Narrow" w:eastAsia="Calibri" w:hAnsi="Arial Narrow"/>
                <w:b/>
                <w:i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b/>
                <w:i/>
                <w:sz w:val="22"/>
                <w:szCs w:val="22"/>
                <w:lang w:val="en-GB"/>
              </w:rPr>
              <w:t>Broj susre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line="276" w:lineRule="auto"/>
              <w:rPr>
                <w:rFonts w:ascii="Arial Narrow" w:eastAsia="Calibri" w:hAnsi="Arial Narrow"/>
                <w:b/>
                <w:i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b/>
                <w:i/>
                <w:sz w:val="22"/>
                <w:szCs w:val="22"/>
                <w:lang w:val="en-GB"/>
              </w:rPr>
              <w:t>Voditelj, suradnici</w:t>
            </w:r>
          </w:p>
        </w:tc>
      </w:tr>
      <w:tr w:rsidR="00073766" w:rsidRPr="00073766" w:rsidTr="00073766">
        <w:trPr>
          <w:trHeight w:val="100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F33C84">
            <w:pPr>
              <w:numPr>
                <w:ilvl w:val="0"/>
                <w:numId w:val="38"/>
              </w:num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bCs/>
                <w:sz w:val="22"/>
                <w:szCs w:val="22"/>
                <w:lang w:val="en-AU" w:eastAsia="hr-HR"/>
              </w:rPr>
              <w:t>Individualno savjetovanje o postupanju</w:t>
            </w:r>
          </w:p>
          <w:p w:rsidR="00073766" w:rsidRPr="00073766" w:rsidRDefault="00073766" w:rsidP="00073766">
            <w:pPr>
              <w:spacing w:after="200" w:line="276" w:lineRule="auto"/>
              <w:ind w:left="643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AU"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  <w:t>učitel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tijekom šk. god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  <w:t>Socijalni pedagog, školski pedagog</w:t>
            </w:r>
          </w:p>
        </w:tc>
      </w:tr>
      <w:tr w:rsidR="00073766" w:rsidRPr="00073766" w:rsidTr="00073766">
        <w:trPr>
          <w:trHeight w:val="15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ind w:left="643"/>
              <w:rPr>
                <w:rFonts w:ascii="Arial Narrow" w:eastAsia="Calibri" w:hAnsi="Arial Narrow" w:cs="Calibri"/>
                <w:bCs/>
                <w:sz w:val="22"/>
                <w:szCs w:val="22"/>
                <w:lang w:val="en-AU" w:eastAsia="hr-H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</w:p>
        </w:tc>
      </w:tr>
      <w:tr w:rsidR="00073766" w:rsidRPr="00073766" w:rsidTr="0007376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F33C84">
            <w:pPr>
              <w:numPr>
                <w:ilvl w:val="0"/>
                <w:numId w:val="38"/>
              </w:num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bCs/>
                <w:sz w:val="22"/>
                <w:szCs w:val="22"/>
                <w:lang w:val="en-AU" w:eastAsia="hr-HR"/>
              </w:rPr>
              <w:t>Unapređenje kvalitete rada s učenicima s teškoćama</w:t>
            </w:r>
          </w:p>
          <w:p w:rsidR="00073766" w:rsidRPr="00073766" w:rsidRDefault="00073766" w:rsidP="00073766">
            <w:pPr>
              <w:spacing w:after="200" w:line="276" w:lineRule="auto"/>
              <w:ind w:left="283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AU" w:eastAsia="hr-HR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  <w:t>učitelji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4" w:space="0" w:color="auto"/>
              <w:bottom w:val="single" w:sz="8" w:space="0" w:color="4BACC6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tijekom šk. godine</w:t>
            </w:r>
          </w:p>
        </w:tc>
        <w:tc>
          <w:tcPr>
            <w:tcW w:w="2410" w:type="dxa"/>
            <w:tcBorders>
              <w:top w:val="single" w:sz="8" w:space="0" w:color="4BACC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  <w:t>Socijalni pedagog</w:t>
            </w:r>
          </w:p>
        </w:tc>
      </w:tr>
      <w:tr w:rsidR="00073766" w:rsidRPr="00073766" w:rsidTr="00073766"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F33C84">
            <w:pPr>
              <w:numPr>
                <w:ilvl w:val="0"/>
                <w:numId w:val="38"/>
              </w:num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bCs/>
                <w:sz w:val="22"/>
                <w:szCs w:val="22"/>
                <w:lang w:val="en-GB"/>
              </w:rPr>
              <w:t>Prevencija socijalno neprihvatljivog ponašanja djece i mladi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  <w:t>učitelji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ttijekom šk. godin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  <w:t>Socijalni pedagog</w:t>
            </w:r>
          </w:p>
        </w:tc>
      </w:tr>
    </w:tbl>
    <w:p w:rsidR="00073766" w:rsidRDefault="00073766" w:rsidP="00DF3F68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</w:rPr>
      </w:pPr>
    </w:p>
    <w:p w:rsidR="00073766" w:rsidRPr="00073766" w:rsidRDefault="00073766" w:rsidP="00073766">
      <w:pPr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  <w:r w:rsidRPr="00073766">
        <w:rPr>
          <w:rFonts w:ascii="Arial Narrow" w:eastAsia="Calibri" w:hAnsi="Arial Narrow"/>
          <w:b/>
          <w:sz w:val="22"/>
          <w:szCs w:val="22"/>
        </w:rPr>
        <w:t>PROJEKTI</w:t>
      </w:r>
    </w:p>
    <w:tbl>
      <w:tblPr>
        <w:tblW w:w="97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800"/>
        <w:gridCol w:w="2407"/>
        <w:gridCol w:w="1139"/>
        <w:gridCol w:w="2408"/>
      </w:tblGrid>
      <w:tr w:rsidR="00073766" w:rsidRPr="00073766" w:rsidTr="00073766">
        <w:trPr>
          <w:trHeight w:val="46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line="276" w:lineRule="auto"/>
              <w:rPr>
                <w:rFonts w:ascii="Arial Narrow" w:eastAsia="Calibri" w:hAnsi="Arial Narrow"/>
                <w:b/>
                <w:bCs/>
                <w:i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b/>
                <w:bCs/>
                <w:i/>
                <w:sz w:val="22"/>
                <w:szCs w:val="22"/>
                <w:lang w:val="en-GB"/>
              </w:rPr>
              <w:t>Tema, opis aktivnost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line="276" w:lineRule="auto"/>
              <w:rPr>
                <w:rFonts w:ascii="Arial Narrow" w:eastAsia="Calibri" w:hAnsi="Arial Narrow"/>
                <w:b/>
                <w:i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b/>
                <w:i/>
                <w:sz w:val="22"/>
                <w:szCs w:val="22"/>
                <w:lang w:val="en-GB"/>
              </w:rPr>
              <w:t>sudionic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line="276" w:lineRule="auto"/>
              <w:rPr>
                <w:rFonts w:ascii="Arial Narrow" w:eastAsia="Calibri" w:hAnsi="Arial Narrow"/>
                <w:b/>
                <w:i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b/>
                <w:i/>
                <w:sz w:val="22"/>
                <w:szCs w:val="22"/>
                <w:lang w:val="en-GB"/>
              </w:rPr>
              <w:t>Broj susret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766" w:rsidRPr="00073766" w:rsidRDefault="00073766" w:rsidP="00073766">
            <w:pPr>
              <w:spacing w:line="276" w:lineRule="auto"/>
              <w:rPr>
                <w:rFonts w:ascii="Arial Narrow" w:eastAsia="Calibri" w:hAnsi="Arial Narrow"/>
                <w:b/>
                <w:i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/>
                <w:b/>
                <w:i/>
                <w:sz w:val="22"/>
                <w:szCs w:val="22"/>
                <w:lang w:val="en-GB"/>
              </w:rPr>
              <w:t>Voditelj, suradnici</w:t>
            </w:r>
          </w:p>
        </w:tc>
      </w:tr>
      <w:tr w:rsidR="00073766" w:rsidRPr="00073766" w:rsidTr="00073766">
        <w:trPr>
          <w:trHeight w:val="100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F33C84">
            <w:pPr>
              <w:numPr>
                <w:ilvl w:val="0"/>
                <w:numId w:val="46"/>
              </w:num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bCs/>
                <w:sz w:val="22"/>
                <w:szCs w:val="22"/>
                <w:lang w:val="en-AU" w:eastAsia="hr-HR"/>
              </w:rPr>
              <w:t>Kardiopulmunalna reanimacija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  <w:t>Učenici 8.razred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 xml:space="preserve">  16</w:t>
            </w:r>
          </w:p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listopad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  <w:t>Socijalni pedagog, liječnici hitne medicine</w:t>
            </w:r>
          </w:p>
        </w:tc>
      </w:tr>
      <w:tr w:rsidR="00073766" w:rsidRPr="00073766" w:rsidTr="00073766">
        <w:trPr>
          <w:trHeight w:val="1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ind w:left="643"/>
              <w:rPr>
                <w:rFonts w:ascii="Arial Narrow" w:eastAsia="Calibri" w:hAnsi="Arial Narrow" w:cs="Calibri"/>
                <w:bCs/>
                <w:sz w:val="22"/>
                <w:szCs w:val="22"/>
                <w:lang w:val="en-AU" w:eastAsia="hr-HR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</w:p>
        </w:tc>
      </w:tr>
      <w:tr w:rsidR="00073766" w:rsidRPr="00073766" w:rsidTr="00073766"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F33C84">
            <w:pPr>
              <w:numPr>
                <w:ilvl w:val="0"/>
                <w:numId w:val="46"/>
              </w:numPr>
              <w:spacing w:after="200" w:line="276" w:lineRule="auto"/>
              <w:rPr>
                <w:rFonts w:ascii="Arial Narrow" w:eastAsia="Calibri" w:hAnsi="Arial Narrow" w:cs="Calibri"/>
                <w:b/>
                <w:bCs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Arial"/>
                <w:sz w:val="22"/>
                <w:szCs w:val="22"/>
                <w:shd w:val="clear" w:color="auto" w:fill="FFFFFF"/>
              </w:rPr>
              <w:t>Seksualno nasilje – Edukacijski i prevencijski program 2 - Junior</w:t>
            </w:r>
          </w:p>
        </w:tc>
        <w:tc>
          <w:tcPr>
            <w:tcW w:w="2407" w:type="dxa"/>
            <w:tcBorders>
              <w:top w:val="single" w:sz="8" w:space="0" w:color="4BACC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  <w:t>Učenici od 5. do 8. razreda</w:t>
            </w:r>
          </w:p>
        </w:tc>
        <w:tc>
          <w:tcPr>
            <w:tcW w:w="1139" w:type="dxa"/>
            <w:tcBorders>
              <w:top w:val="single" w:sz="8" w:space="0" w:color="4BACC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val="en-GB"/>
              </w:rPr>
            </w:pPr>
            <w:r w:rsidRPr="00073766">
              <w:rPr>
                <w:rFonts w:ascii="Arial Narrow" w:eastAsia="Calibri" w:hAnsi="Arial Narrow"/>
                <w:sz w:val="22"/>
                <w:szCs w:val="22"/>
                <w:lang w:val="en-GB"/>
              </w:rPr>
              <w:t>Drugo polugodište</w:t>
            </w:r>
          </w:p>
        </w:tc>
        <w:tc>
          <w:tcPr>
            <w:tcW w:w="2408" w:type="dxa"/>
            <w:tcBorders>
              <w:top w:val="single" w:sz="8" w:space="0" w:color="4BACC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766" w:rsidRPr="00073766" w:rsidRDefault="00073766" w:rsidP="00073766">
            <w:pPr>
              <w:spacing w:after="200" w:line="276" w:lineRule="auto"/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</w:pPr>
            <w:r w:rsidRPr="00073766">
              <w:rPr>
                <w:rFonts w:ascii="Arial Narrow" w:eastAsia="Calibri" w:hAnsi="Arial Narrow" w:cs="Calibri"/>
                <w:sz w:val="22"/>
                <w:szCs w:val="22"/>
                <w:lang w:val="en-AU" w:eastAsia="hr-HR"/>
              </w:rPr>
              <w:t>Socijalni pedagog, školski pedagog, Ženska soba Zagreb</w:t>
            </w:r>
          </w:p>
        </w:tc>
      </w:tr>
    </w:tbl>
    <w:p w:rsidR="00847049" w:rsidRPr="003A7052" w:rsidRDefault="00847049" w:rsidP="000900B2">
      <w:pPr>
        <w:rPr>
          <w:rFonts w:ascii="Garamond" w:hAnsi="Garamond"/>
          <w:b/>
          <w:color w:val="FF0000"/>
          <w:sz w:val="28"/>
          <w:szCs w:val="28"/>
        </w:rPr>
      </w:pPr>
    </w:p>
    <w:p w:rsidR="000900B2" w:rsidRPr="003A7052" w:rsidRDefault="000900B2">
      <w:pPr>
        <w:rPr>
          <w:rFonts w:ascii="Bookman Old Style" w:hAnsi="Bookman Old Style"/>
          <w:b/>
          <w:color w:val="FF0000"/>
          <w:sz w:val="28"/>
          <w:szCs w:val="28"/>
        </w:rPr>
      </w:pPr>
    </w:p>
    <w:p w:rsidR="00DC0BF7" w:rsidRPr="004E245F" w:rsidRDefault="00DC0BF7">
      <w:pPr>
        <w:rPr>
          <w:rFonts w:ascii="Bookman Old Style" w:hAnsi="Bookman Old Style"/>
          <w:b/>
          <w:sz w:val="28"/>
          <w:szCs w:val="28"/>
        </w:rPr>
      </w:pPr>
      <w:r w:rsidRPr="004E245F">
        <w:rPr>
          <w:rFonts w:ascii="Bookman Old Style" w:hAnsi="Bookman Old Style"/>
          <w:b/>
          <w:sz w:val="28"/>
          <w:szCs w:val="28"/>
        </w:rPr>
        <w:t xml:space="preserve">6.3. Plan i program zaštite okoliša </w:t>
      </w:r>
    </w:p>
    <w:p w:rsidR="00DC0BF7" w:rsidRPr="004E245F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 xml:space="preserve">Kroz sve oblike nastave i izvannastavnih aktivnosti vodit će se briga o čuvanju i zaštiti čovjekova okoliša. U zaštiti čovjekova okoliša zajedno sudjeluju učitelji, učenici i ostali djelatnici škole. </w:t>
      </w:r>
    </w:p>
    <w:p w:rsidR="00DC0BF7" w:rsidRPr="004E245F" w:rsidRDefault="00DC0BF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 xml:space="preserve">Tijekom školske godine organizirat će se više akcija čišćenja školskog okoliša. </w:t>
      </w:r>
    </w:p>
    <w:p w:rsidR="0083332A" w:rsidRPr="004E245F" w:rsidRDefault="00DC0BF7" w:rsidP="00003B77">
      <w:pPr>
        <w:jc w:val="both"/>
        <w:rPr>
          <w:rFonts w:ascii="Bookman Old Style" w:hAnsi="Bookman Old Style"/>
        </w:rPr>
      </w:pPr>
      <w:r w:rsidRPr="004E245F">
        <w:rPr>
          <w:rFonts w:ascii="Bookman Old Style" w:hAnsi="Bookman Old Style"/>
        </w:rPr>
        <w:t>U svezi promicanja svijesti o očuvanju prirode i okoliša obilježavat će se važniji datumi: Dan zahvalnosti za plodove Zemlje, 13.10. Međunarodni dan smanjenja prirodnih katastrofa, 16.10. Svjetski dan hrane, 22.04. Dan planeta Zemlje.</w:t>
      </w:r>
    </w:p>
    <w:p w:rsidR="0083332A" w:rsidRPr="004E245F" w:rsidRDefault="0083332A">
      <w:pPr>
        <w:rPr>
          <w:rFonts w:ascii="Bookman Old Style" w:hAnsi="Bookman Old Style"/>
        </w:rPr>
      </w:pPr>
    </w:p>
    <w:p w:rsidR="00B7777D" w:rsidRPr="003A7052" w:rsidRDefault="00B7777D">
      <w:pPr>
        <w:rPr>
          <w:rFonts w:ascii="Bookman Old Style" w:hAnsi="Bookman Old Style"/>
          <w:b/>
          <w:color w:val="FF0000"/>
          <w:sz w:val="32"/>
          <w:szCs w:val="32"/>
        </w:rPr>
      </w:pPr>
    </w:p>
    <w:p w:rsidR="000900B2" w:rsidRDefault="000900B2">
      <w:pPr>
        <w:rPr>
          <w:rFonts w:ascii="Bookman Old Style" w:hAnsi="Bookman Old Style"/>
          <w:b/>
          <w:color w:val="FF0000"/>
          <w:sz w:val="32"/>
          <w:szCs w:val="32"/>
        </w:rPr>
      </w:pPr>
    </w:p>
    <w:p w:rsidR="008E5543" w:rsidRDefault="008E5543">
      <w:pPr>
        <w:rPr>
          <w:rFonts w:ascii="Bookman Old Style" w:hAnsi="Bookman Old Style"/>
          <w:b/>
          <w:color w:val="FF0000"/>
          <w:sz w:val="32"/>
          <w:szCs w:val="32"/>
        </w:rPr>
      </w:pPr>
    </w:p>
    <w:p w:rsidR="008E5543" w:rsidRDefault="008E5543">
      <w:pPr>
        <w:rPr>
          <w:rFonts w:ascii="Bookman Old Style" w:hAnsi="Bookman Old Style"/>
          <w:b/>
          <w:color w:val="FF0000"/>
          <w:sz w:val="32"/>
          <w:szCs w:val="32"/>
        </w:rPr>
      </w:pPr>
    </w:p>
    <w:p w:rsidR="008E5543" w:rsidRPr="003A7052" w:rsidRDefault="008E5543">
      <w:pPr>
        <w:rPr>
          <w:rFonts w:ascii="Bookman Old Style" w:hAnsi="Bookman Old Style"/>
          <w:b/>
          <w:color w:val="FF0000"/>
          <w:sz w:val="32"/>
          <w:szCs w:val="32"/>
        </w:rPr>
      </w:pPr>
    </w:p>
    <w:p w:rsidR="00DC0BF7" w:rsidRPr="00CE68D1" w:rsidRDefault="00DC0BF7">
      <w:pPr>
        <w:rPr>
          <w:rFonts w:ascii="Bookman Old Style" w:hAnsi="Bookman Old Style"/>
          <w:b/>
          <w:sz w:val="32"/>
          <w:szCs w:val="32"/>
        </w:rPr>
      </w:pPr>
      <w:r w:rsidRPr="00CE68D1">
        <w:rPr>
          <w:rFonts w:ascii="Bookman Old Style" w:hAnsi="Bookman Old Style"/>
          <w:b/>
          <w:sz w:val="32"/>
          <w:szCs w:val="32"/>
        </w:rPr>
        <w:lastRenderedPageBreak/>
        <w:t>7. PODACI O RADNIM ZADUŽENJIMA DJELATNIKA ŠKOLE</w:t>
      </w:r>
    </w:p>
    <w:p w:rsidR="00DC0BF7" w:rsidRPr="00CE68D1" w:rsidRDefault="00DC0BF7">
      <w:pPr>
        <w:rPr>
          <w:rFonts w:ascii="Bookman Old Style" w:hAnsi="Bookman Old Style"/>
          <w:b/>
          <w:sz w:val="32"/>
          <w:szCs w:val="32"/>
        </w:rPr>
      </w:pPr>
    </w:p>
    <w:p w:rsidR="00D42B93" w:rsidRPr="00CE68D1" w:rsidRDefault="00DC0BF7">
      <w:pPr>
        <w:rPr>
          <w:rFonts w:ascii="Bookman Old Style" w:hAnsi="Bookman Old Style"/>
          <w:b/>
          <w:szCs w:val="28"/>
        </w:rPr>
      </w:pPr>
      <w:r w:rsidRPr="00CE68D1">
        <w:rPr>
          <w:rFonts w:ascii="Bookman Old Style" w:hAnsi="Bookman Old Style"/>
          <w:b/>
          <w:szCs w:val="28"/>
        </w:rPr>
        <w:t>7.1. Godišnje zaduženje odgojno – obrazovnih djelatnika škole</w:t>
      </w: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2380"/>
        <w:gridCol w:w="956"/>
        <w:gridCol w:w="620"/>
        <w:gridCol w:w="537"/>
        <w:gridCol w:w="537"/>
        <w:gridCol w:w="537"/>
        <w:gridCol w:w="592"/>
        <w:gridCol w:w="763"/>
        <w:gridCol w:w="678"/>
        <w:gridCol w:w="1273"/>
        <w:gridCol w:w="812"/>
      </w:tblGrid>
      <w:tr w:rsidR="00CE68D1" w:rsidRPr="00CE68D1" w:rsidTr="00CE68D1">
        <w:trPr>
          <w:cantSplit/>
          <w:trHeight w:val="1240"/>
          <w:jc w:val="center"/>
        </w:trPr>
        <w:tc>
          <w:tcPr>
            <w:tcW w:w="780" w:type="dxa"/>
            <w:shd w:val="clear" w:color="auto" w:fill="FFFF99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  <w:b/>
              </w:rPr>
            </w:pPr>
            <w:r w:rsidRPr="00CE68D1">
              <w:rPr>
                <w:rFonts w:ascii="Bookman Old Style" w:hAnsi="Bookman Old Style"/>
                <w:b/>
              </w:rPr>
              <w:t>Red. br.</w:t>
            </w:r>
          </w:p>
        </w:tc>
        <w:tc>
          <w:tcPr>
            <w:tcW w:w="2380" w:type="dxa"/>
            <w:shd w:val="clear" w:color="auto" w:fill="FFFF99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  <w:b/>
              </w:rPr>
            </w:pPr>
            <w:r w:rsidRPr="00CE68D1">
              <w:rPr>
                <w:rFonts w:ascii="Bookman Old Style" w:hAnsi="Bookman Old Style"/>
                <w:b/>
              </w:rPr>
              <w:t>Ime i prezime</w:t>
            </w:r>
          </w:p>
        </w:tc>
        <w:tc>
          <w:tcPr>
            <w:tcW w:w="956" w:type="dxa"/>
            <w:shd w:val="clear" w:color="auto" w:fill="FFFF99"/>
            <w:textDirection w:val="btLr"/>
            <w:vAlign w:val="center"/>
          </w:tcPr>
          <w:p w:rsidR="00046A26" w:rsidRPr="00CE68D1" w:rsidRDefault="00046A26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CE68D1">
              <w:rPr>
                <w:rFonts w:ascii="Bookman Old Style" w:hAnsi="Bookman Old Style"/>
                <w:b/>
              </w:rPr>
              <w:t>Redov.nast.</w:t>
            </w:r>
          </w:p>
        </w:tc>
        <w:tc>
          <w:tcPr>
            <w:tcW w:w="620" w:type="dxa"/>
            <w:shd w:val="clear" w:color="auto" w:fill="FFFF99"/>
            <w:textDirection w:val="btLr"/>
            <w:vAlign w:val="center"/>
          </w:tcPr>
          <w:p w:rsidR="00046A26" w:rsidRPr="00CE68D1" w:rsidRDefault="00046A26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CE68D1">
              <w:rPr>
                <w:rFonts w:ascii="Bookman Old Style" w:hAnsi="Bookman Old Style"/>
                <w:b/>
              </w:rPr>
              <w:t>Izbor. nast.</w:t>
            </w:r>
          </w:p>
        </w:tc>
        <w:tc>
          <w:tcPr>
            <w:tcW w:w="537" w:type="dxa"/>
            <w:shd w:val="clear" w:color="auto" w:fill="FFFF99"/>
            <w:textDirection w:val="btLr"/>
            <w:vAlign w:val="center"/>
          </w:tcPr>
          <w:p w:rsidR="00046A26" w:rsidRPr="00CE68D1" w:rsidRDefault="00046A26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CE68D1">
              <w:rPr>
                <w:rFonts w:ascii="Bookman Old Style" w:hAnsi="Bookman Old Style"/>
                <w:b/>
              </w:rPr>
              <w:t>razred.</w:t>
            </w:r>
          </w:p>
        </w:tc>
        <w:tc>
          <w:tcPr>
            <w:tcW w:w="537" w:type="dxa"/>
            <w:shd w:val="clear" w:color="auto" w:fill="FFFF99"/>
            <w:textDirection w:val="btLr"/>
            <w:vAlign w:val="center"/>
          </w:tcPr>
          <w:p w:rsidR="00046A26" w:rsidRPr="00CE68D1" w:rsidRDefault="00046A26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CE68D1">
              <w:rPr>
                <w:rFonts w:ascii="Bookman Old Style" w:hAnsi="Bookman Old Style"/>
                <w:b/>
              </w:rPr>
              <w:t>DOP</w:t>
            </w:r>
          </w:p>
        </w:tc>
        <w:tc>
          <w:tcPr>
            <w:tcW w:w="537" w:type="dxa"/>
            <w:shd w:val="clear" w:color="auto" w:fill="FFFF99"/>
            <w:textDirection w:val="btLr"/>
            <w:vAlign w:val="center"/>
          </w:tcPr>
          <w:p w:rsidR="00046A26" w:rsidRPr="00CE68D1" w:rsidRDefault="00046A26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CE68D1">
              <w:rPr>
                <w:rFonts w:ascii="Bookman Old Style" w:hAnsi="Bookman Old Style"/>
                <w:b/>
              </w:rPr>
              <w:t>DOD</w:t>
            </w:r>
          </w:p>
        </w:tc>
        <w:tc>
          <w:tcPr>
            <w:tcW w:w="592" w:type="dxa"/>
            <w:shd w:val="clear" w:color="auto" w:fill="FFFF99"/>
            <w:textDirection w:val="btLr"/>
            <w:vAlign w:val="center"/>
          </w:tcPr>
          <w:p w:rsidR="00046A26" w:rsidRPr="00CE68D1" w:rsidRDefault="00046A26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CE68D1">
              <w:rPr>
                <w:rFonts w:ascii="Bookman Old Style" w:hAnsi="Bookman Old Style"/>
                <w:b/>
              </w:rPr>
              <w:t>INA</w:t>
            </w:r>
          </w:p>
        </w:tc>
        <w:tc>
          <w:tcPr>
            <w:tcW w:w="763" w:type="dxa"/>
            <w:shd w:val="clear" w:color="auto" w:fill="FFFF99"/>
            <w:textDirection w:val="btLr"/>
          </w:tcPr>
          <w:p w:rsidR="00046A26" w:rsidRPr="00CE68D1" w:rsidRDefault="00046A26" w:rsidP="00046A26">
            <w:pPr>
              <w:ind w:left="113" w:right="113"/>
              <w:rPr>
                <w:rFonts w:ascii="Bookman Old Style" w:hAnsi="Bookman Old Style"/>
                <w:b/>
              </w:rPr>
            </w:pPr>
            <w:r w:rsidRPr="00CE68D1">
              <w:rPr>
                <w:rFonts w:ascii="Bookman Old Style" w:hAnsi="Bookman Old Style"/>
                <w:b/>
              </w:rPr>
              <w:t>nastava u kući</w:t>
            </w:r>
          </w:p>
        </w:tc>
        <w:tc>
          <w:tcPr>
            <w:tcW w:w="678" w:type="dxa"/>
            <w:shd w:val="clear" w:color="auto" w:fill="FFFF99"/>
            <w:textDirection w:val="btLr"/>
            <w:vAlign w:val="center"/>
          </w:tcPr>
          <w:p w:rsidR="00046A26" w:rsidRPr="00CE68D1" w:rsidRDefault="00046A26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CE68D1">
              <w:rPr>
                <w:rFonts w:ascii="Bookman Old Style" w:hAnsi="Bookman Old Style"/>
                <w:b/>
              </w:rPr>
              <w:t xml:space="preserve">Ostali poslovi </w:t>
            </w:r>
          </w:p>
        </w:tc>
        <w:tc>
          <w:tcPr>
            <w:tcW w:w="1273" w:type="dxa"/>
            <w:shd w:val="clear" w:color="auto" w:fill="FFFF99"/>
            <w:textDirection w:val="btLr"/>
            <w:vAlign w:val="center"/>
          </w:tcPr>
          <w:p w:rsidR="00046A26" w:rsidRPr="00CE68D1" w:rsidRDefault="00046A26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CE68D1">
              <w:rPr>
                <w:rFonts w:ascii="Bookman Old Style" w:hAnsi="Bookman Old Style"/>
                <w:b/>
              </w:rPr>
              <w:t>Os. do 40 sati</w:t>
            </w:r>
          </w:p>
        </w:tc>
        <w:tc>
          <w:tcPr>
            <w:tcW w:w="812" w:type="dxa"/>
            <w:shd w:val="clear" w:color="auto" w:fill="FFFF99"/>
            <w:textDirection w:val="btLr"/>
            <w:vAlign w:val="center"/>
          </w:tcPr>
          <w:p w:rsidR="00046A26" w:rsidRPr="00CE68D1" w:rsidRDefault="00046A26">
            <w:pPr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CE68D1">
              <w:rPr>
                <w:rFonts w:ascii="Bookman Old Style" w:hAnsi="Bookman Old Style"/>
                <w:b/>
              </w:rPr>
              <w:t>God. zaduž.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CF4E9D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.</w:t>
            </w:r>
          </w:p>
        </w:tc>
        <w:tc>
          <w:tcPr>
            <w:tcW w:w="2380" w:type="dxa"/>
            <w:vAlign w:val="center"/>
          </w:tcPr>
          <w:p w:rsidR="00046A26" w:rsidRPr="00CF4E9D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Ivanka Pendelin</w:t>
            </w:r>
          </w:p>
        </w:tc>
        <w:tc>
          <w:tcPr>
            <w:tcW w:w="956" w:type="dxa"/>
            <w:vAlign w:val="center"/>
          </w:tcPr>
          <w:p w:rsidR="00046A26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6</w:t>
            </w:r>
          </w:p>
        </w:tc>
        <w:tc>
          <w:tcPr>
            <w:tcW w:w="620" w:type="dxa"/>
            <w:vAlign w:val="center"/>
          </w:tcPr>
          <w:p w:rsidR="00046A26" w:rsidRPr="00CF4E9D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CF4E9D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F4E9D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046A26" w:rsidRPr="00CF4E9D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046A26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046A26" w:rsidRPr="00CF4E9D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046A26" w:rsidRPr="00CF4E9D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046A26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9</w:t>
            </w:r>
          </w:p>
        </w:tc>
        <w:tc>
          <w:tcPr>
            <w:tcW w:w="812" w:type="dxa"/>
            <w:vAlign w:val="center"/>
          </w:tcPr>
          <w:p w:rsidR="00046A26" w:rsidRPr="00CF4E9D" w:rsidRDefault="00046A26" w:rsidP="00C763C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7</w:t>
            </w:r>
            <w:r w:rsidR="00CF4E9D" w:rsidRPr="00CF4E9D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2.</w:t>
            </w:r>
          </w:p>
        </w:tc>
        <w:tc>
          <w:tcPr>
            <w:tcW w:w="2380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Ivančica Eškerica</w:t>
            </w:r>
          </w:p>
        </w:tc>
        <w:tc>
          <w:tcPr>
            <w:tcW w:w="956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  <w:r w:rsidR="00CF4E9D" w:rsidRPr="00CF4E9D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620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7A4E2B" w:rsidRPr="00CF4E9D" w:rsidRDefault="00CF4E9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20</w:t>
            </w:r>
          </w:p>
        </w:tc>
        <w:tc>
          <w:tcPr>
            <w:tcW w:w="812" w:type="dxa"/>
          </w:tcPr>
          <w:p w:rsidR="007A4E2B" w:rsidRPr="00CF4E9D" w:rsidRDefault="007A4E2B">
            <w:pPr>
              <w:rPr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7</w:t>
            </w:r>
            <w:r w:rsidR="00CF4E9D" w:rsidRPr="00CF4E9D">
              <w:rPr>
                <w:rFonts w:ascii="Bookman Old Style" w:hAnsi="Bookman Old Style"/>
                <w:color w:val="000000" w:themeColor="text1"/>
              </w:rPr>
              <w:t>8</w:t>
            </w:r>
            <w:r w:rsidR="00794350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7A4E2B" w:rsidRPr="00CF4E9D" w:rsidRDefault="002804A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3</w:t>
            </w:r>
            <w:r w:rsidR="007A4E2B" w:rsidRPr="00CF4E9D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Željka Pavlin</w:t>
            </w:r>
          </w:p>
        </w:tc>
        <w:tc>
          <w:tcPr>
            <w:tcW w:w="956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6</w:t>
            </w:r>
          </w:p>
        </w:tc>
        <w:tc>
          <w:tcPr>
            <w:tcW w:w="620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7A4E2B" w:rsidRPr="00CF4E9D" w:rsidRDefault="00CF4E9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9</w:t>
            </w:r>
          </w:p>
        </w:tc>
        <w:tc>
          <w:tcPr>
            <w:tcW w:w="812" w:type="dxa"/>
          </w:tcPr>
          <w:p w:rsidR="007A4E2B" w:rsidRPr="00CF4E9D" w:rsidRDefault="007A4E2B">
            <w:pPr>
              <w:rPr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7</w:t>
            </w:r>
            <w:r w:rsidR="00CF4E9D" w:rsidRPr="00CF4E9D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7A4E2B" w:rsidRPr="00CF4E9D" w:rsidRDefault="002804A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4</w:t>
            </w:r>
            <w:r w:rsidR="007A4E2B" w:rsidRPr="00CF4E9D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7A4E2B" w:rsidRPr="00CF4E9D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Daniela Licitar</w:t>
            </w:r>
          </w:p>
        </w:tc>
        <w:tc>
          <w:tcPr>
            <w:tcW w:w="956" w:type="dxa"/>
            <w:vAlign w:val="center"/>
          </w:tcPr>
          <w:p w:rsidR="007A4E2B" w:rsidRPr="00CF4E9D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  <w:r w:rsidR="004E0E21" w:rsidRPr="00CF4E9D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620" w:type="dxa"/>
            <w:vAlign w:val="center"/>
          </w:tcPr>
          <w:p w:rsidR="007A4E2B" w:rsidRPr="00CF4E9D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7A4E2B" w:rsidRPr="00CF4E9D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7A4E2B" w:rsidRPr="00CF4E9D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7A4E2B" w:rsidRPr="00CF4E9D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7A4E2B" w:rsidRPr="00CF4E9D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763" w:type="dxa"/>
          </w:tcPr>
          <w:p w:rsidR="007A4E2B" w:rsidRPr="00CF4E9D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7A4E2B" w:rsidRPr="00CF4E9D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1273" w:type="dxa"/>
            <w:vAlign w:val="center"/>
          </w:tcPr>
          <w:p w:rsidR="007A4E2B" w:rsidRPr="00CF4E9D" w:rsidRDefault="00C23862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</w:t>
            </w:r>
            <w:r w:rsidR="00CF4E9D" w:rsidRPr="00CF4E9D">
              <w:rPr>
                <w:rFonts w:ascii="Bookman Old Style" w:hAnsi="Bookman Old Style"/>
                <w:color w:val="000000" w:themeColor="text1"/>
              </w:rPr>
              <w:t>9</w:t>
            </w:r>
          </w:p>
        </w:tc>
        <w:tc>
          <w:tcPr>
            <w:tcW w:w="812" w:type="dxa"/>
          </w:tcPr>
          <w:p w:rsidR="007A4E2B" w:rsidRPr="00CF4E9D" w:rsidRDefault="007A4E2B">
            <w:pPr>
              <w:rPr>
                <w:color w:val="000000" w:themeColor="text1"/>
              </w:rPr>
            </w:pPr>
            <w:r w:rsidRPr="00CF4E9D">
              <w:rPr>
                <w:rFonts w:ascii="Bookman Old Style" w:hAnsi="Bookman Old Style"/>
                <w:color w:val="000000" w:themeColor="text1"/>
              </w:rPr>
              <w:t>17</w:t>
            </w:r>
            <w:r w:rsidR="00CF4E9D" w:rsidRPr="00CF4E9D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7A4E2B" w:rsidRPr="00794350" w:rsidRDefault="002804A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5</w:t>
            </w:r>
            <w:r w:rsidR="007A4E2B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Marina Bubaš</w:t>
            </w:r>
          </w:p>
        </w:tc>
        <w:tc>
          <w:tcPr>
            <w:tcW w:w="956" w:type="dxa"/>
            <w:vAlign w:val="center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  <w:r w:rsidR="00CF4E9D" w:rsidRPr="00794350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620" w:type="dxa"/>
            <w:vAlign w:val="center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7A4E2B" w:rsidRPr="00794350" w:rsidRDefault="00CF4E9D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9</w:t>
            </w:r>
          </w:p>
        </w:tc>
        <w:tc>
          <w:tcPr>
            <w:tcW w:w="812" w:type="dxa"/>
          </w:tcPr>
          <w:p w:rsidR="007A4E2B" w:rsidRPr="00794350" w:rsidRDefault="007A4E2B">
            <w:pPr>
              <w:rPr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CF4E9D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7A4E2B" w:rsidRPr="00794350" w:rsidRDefault="002804A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6</w:t>
            </w:r>
            <w:r w:rsidR="007A4E2B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Snježana Baller</w:t>
            </w:r>
          </w:p>
        </w:tc>
        <w:tc>
          <w:tcPr>
            <w:tcW w:w="956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  <w:r w:rsidR="00CF4E9D" w:rsidRPr="00794350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620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7A4E2B" w:rsidRPr="00794350" w:rsidRDefault="00CF4E9D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0</w:t>
            </w:r>
          </w:p>
        </w:tc>
        <w:tc>
          <w:tcPr>
            <w:tcW w:w="812" w:type="dxa"/>
          </w:tcPr>
          <w:p w:rsidR="007A4E2B" w:rsidRPr="00794350" w:rsidRDefault="007A4E2B">
            <w:pPr>
              <w:rPr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CF4E9D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7A4E2B" w:rsidRPr="00794350" w:rsidRDefault="002804A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7</w:t>
            </w:r>
            <w:r w:rsidR="007A4E2B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7A4E2B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Sanja Lovrenović</w:t>
            </w:r>
          </w:p>
        </w:tc>
        <w:tc>
          <w:tcPr>
            <w:tcW w:w="956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5</w:t>
            </w:r>
          </w:p>
        </w:tc>
        <w:tc>
          <w:tcPr>
            <w:tcW w:w="620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7A4E2B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0</w:t>
            </w:r>
          </w:p>
        </w:tc>
        <w:tc>
          <w:tcPr>
            <w:tcW w:w="812" w:type="dxa"/>
          </w:tcPr>
          <w:p w:rsidR="007A4E2B" w:rsidRPr="00794350" w:rsidRDefault="007A4E2B">
            <w:pPr>
              <w:rPr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7A4E2B" w:rsidRPr="00794350" w:rsidRDefault="002804A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8</w:t>
            </w:r>
            <w:r w:rsidR="007A4E2B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Zora Stojić</w:t>
            </w:r>
          </w:p>
        </w:tc>
        <w:tc>
          <w:tcPr>
            <w:tcW w:w="956" w:type="dxa"/>
            <w:vAlign w:val="center"/>
          </w:tcPr>
          <w:p w:rsidR="007A4E2B" w:rsidRPr="00794350" w:rsidRDefault="00C23862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620" w:type="dxa"/>
            <w:vAlign w:val="center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7A4E2B" w:rsidRPr="00794350" w:rsidRDefault="00C23862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7A4E2B" w:rsidRPr="00794350" w:rsidRDefault="007A4E2B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7A4E2B" w:rsidRPr="00794350" w:rsidRDefault="00C23862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0</w:t>
            </w:r>
          </w:p>
        </w:tc>
        <w:tc>
          <w:tcPr>
            <w:tcW w:w="812" w:type="dxa"/>
          </w:tcPr>
          <w:p w:rsidR="007A4E2B" w:rsidRPr="00794350" w:rsidRDefault="007A4E2B">
            <w:pPr>
              <w:rPr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7A4E2B" w:rsidRPr="00794350" w:rsidRDefault="002804A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9</w:t>
            </w:r>
            <w:r w:rsidR="007A4E2B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7A4E2B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Marko Lokner</w:t>
            </w:r>
          </w:p>
        </w:tc>
        <w:tc>
          <w:tcPr>
            <w:tcW w:w="956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6</w:t>
            </w:r>
          </w:p>
        </w:tc>
        <w:tc>
          <w:tcPr>
            <w:tcW w:w="620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7A4E2B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7A4E2B" w:rsidRPr="00794350" w:rsidRDefault="007A4E2B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7A4E2B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1273" w:type="dxa"/>
            <w:vAlign w:val="center"/>
          </w:tcPr>
          <w:p w:rsidR="007A4E2B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8</w:t>
            </w:r>
          </w:p>
        </w:tc>
        <w:tc>
          <w:tcPr>
            <w:tcW w:w="812" w:type="dxa"/>
          </w:tcPr>
          <w:p w:rsidR="007A4E2B" w:rsidRPr="00794350" w:rsidRDefault="007A4E2B">
            <w:pPr>
              <w:rPr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794350" w:rsidRDefault="002804A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0</w:t>
            </w:r>
            <w:r w:rsidR="00046A26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Bojana Ognjenović Novaković</w:t>
            </w:r>
          </w:p>
        </w:tc>
        <w:tc>
          <w:tcPr>
            <w:tcW w:w="956" w:type="dxa"/>
            <w:vAlign w:val="center"/>
          </w:tcPr>
          <w:p w:rsidR="00046A26" w:rsidRPr="00794350" w:rsidRDefault="004E0E21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620" w:type="dxa"/>
            <w:vAlign w:val="center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046A26" w:rsidRPr="00794350" w:rsidRDefault="00794350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9</w:t>
            </w:r>
          </w:p>
        </w:tc>
        <w:tc>
          <w:tcPr>
            <w:tcW w:w="812" w:type="dxa"/>
            <w:vAlign w:val="center"/>
          </w:tcPr>
          <w:p w:rsidR="00046A26" w:rsidRPr="00794350" w:rsidRDefault="0092576E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794350" w:rsidRDefault="002804A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1</w:t>
            </w:r>
            <w:r w:rsidR="00046A26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Sanja Babić</w:t>
            </w:r>
          </w:p>
        </w:tc>
        <w:tc>
          <w:tcPr>
            <w:tcW w:w="956" w:type="dxa"/>
            <w:vAlign w:val="center"/>
          </w:tcPr>
          <w:p w:rsidR="00046A26" w:rsidRPr="00794350" w:rsidRDefault="00C23862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620" w:type="dxa"/>
            <w:vAlign w:val="center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763" w:type="dxa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046A26" w:rsidRPr="00794350" w:rsidRDefault="00121EA0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3</w:t>
            </w:r>
          </w:p>
        </w:tc>
        <w:tc>
          <w:tcPr>
            <w:tcW w:w="1273" w:type="dxa"/>
            <w:vAlign w:val="center"/>
          </w:tcPr>
          <w:p w:rsidR="00046A26" w:rsidRPr="00794350" w:rsidRDefault="00794350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9</w:t>
            </w:r>
          </w:p>
        </w:tc>
        <w:tc>
          <w:tcPr>
            <w:tcW w:w="812" w:type="dxa"/>
            <w:vAlign w:val="center"/>
          </w:tcPr>
          <w:p w:rsidR="00046A26" w:rsidRPr="00794350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7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794350" w:rsidRDefault="002804A7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2</w:t>
            </w:r>
            <w:r w:rsidR="00046A26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Biserka Kovačević</w:t>
            </w:r>
          </w:p>
        </w:tc>
        <w:tc>
          <w:tcPr>
            <w:tcW w:w="956" w:type="dxa"/>
            <w:vAlign w:val="center"/>
          </w:tcPr>
          <w:p w:rsidR="00046A26" w:rsidRPr="00794350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  <w:r w:rsidR="00C23862" w:rsidRPr="00794350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62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046A26" w:rsidRPr="00794350" w:rsidRDefault="00C23862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9</w:t>
            </w:r>
          </w:p>
        </w:tc>
        <w:tc>
          <w:tcPr>
            <w:tcW w:w="812" w:type="dxa"/>
          </w:tcPr>
          <w:p w:rsidR="00046A26" w:rsidRPr="00794350" w:rsidRDefault="00046A26">
            <w:pPr>
              <w:rPr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794350" w:rsidRPr="003A7052" w:rsidTr="00CE68D1">
        <w:trPr>
          <w:jc w:val="center"/>
        </w:trPr>
        <w:tc>
          <w:tcPr>
            <w:tcW w:w="780" w:type="dxa"/>
            <w:vAlign w:val="center"/>
          </w:tcPr>
          <w:p w:rsidR="00794350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3.</w:t>
            </w:r>
          </w:p>
        </w:tc>
        <w:tc>
          <w:tcPr>
            <w:tcW w:w="2380" w:type="dxa"/>
            <w:vAlign w:val="center"/>
          </w:tcPr>
          <w:p w:rsidR="00794350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Katarina Matijević</w:t>
            </w:r>
          </w:p>
        </w:tc>
        <w:tc>
          <w:tcPr>
            <w:tcW w:w="956" w:type="dxa"/>
            <w:vAlign w:val="center"/>
          </w:tcPr>
          <w:p w:rsidR="00794350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6</w:t>
            </w:r>
          </w:p>
        </w:tc>
        <w:tc>
          <w:tcPr>
            <w:tcW w:w="620" w:type="dxa"/>
            <w:vAlign w:val="center"/>
          </w:tcPr>
          <w:p w:rsidR="00794350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794350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794350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794350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794350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794350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794350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794350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9</w:t>
            </w:r>
          </w:p>
        </w:tc>
        <w:tc>
          <w:tcPr>
            <w:tcW w:w="812" w:type="dxa"/>
          </w:tcPr>
          <w:p w:rsidR="00794350" w:rsidRPr="00794350" w:rsidRDefault="00794350">
            <w:pPr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7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4</w:t>
            </w:r>
            <w:r w:rsidR="00046A26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Božica Rapić</w:t>
            </w:r>
          </w:p>
        </w:tc>
        <w:tc>
          <w:tcPr>
            <w:tcW w:w="956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6</w:t>
            </w:r>
          </w:p>
        </w:tc>
        <w:tc>
          <w:tcPr>
            <w:tcW w:w="62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9</w:t>
            </w:r>
          </w:p>
        </w:tc>
        <w:tc>
          <w:tcPr>
            <w:tcW w:w="812" w:type="dxa"/>
          </w:tcPr>
          <w:p w:rsidR="00046A26" w:rsidRPr="00794350" w:rsidRDefault="0092576E">
            <w:pPr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5</w:t>
            </w:r>
            <w:r w:rsidR="00046A26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Renata Zagorec</w:t>
            </w:r>
          </w:p>
        </w:tc>
        <w:tc>
          <w:tcPr>
            <w:tcW w:w="956" w:type="dxa"/>
            <w:vAlign w:val="center"/>
          </w:tcPr>
          <w:p w:rsidR="00046A26" w:rsidRPr="00794350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  <w:r w:rsidR="00C23862" w:rsidRPr="00794350">
              <w:rPr>
                <w:rFonts w:ascii="Bookman Old Style" w:hAnsi="Bookman Old Style"/>
                <w:color w:val="000000" w:themeColor="text1"/>
              </w:rPr>
              <w:t>6</w:t>
            </w:r>
          </w:p>
        </w:tc>
        <w:tc>
          <w:tcPr>
            <w:tcW w:w="62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046A26" w:rsidRPr="00794350" w:rsidRDefault="00C23862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9</w:t>
            </w:r>
          </w:p>
        </w:tc>
        <w:tc>
          <w:tcPr>
            <w:tcW w:w="812" w:type="dxa"/>
          </w:tcPr>
          <w:p w:rsidR="00046A26" w:rsidRPr="00794350" w:rsidRDefault="00046A26">
            <w:pPr>
              <w:rPr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6</w:t>
            </w:r>
            <w:r w:rsidR="00046A26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794350" w:rsidRDefault="00794350" w:rsidP="000F5B2A">
            <w:pPr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Andrea Simić</w:t>
            </w:r>
          </w:p>
        </w:tc>
        <w:tc>
          <w:tcPr>
            <w:tcW w:w="956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5</w:t>
            </w:r>
          </w:p>
        </w:tc>
        <w:tc>
          <w:tcPr>
            <w:tcW w:w="62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:rsidR="00046A26" w:rsidRPr="00794350" w:rsidRDefault="00046A26" w:rsidP="00B43E3C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763" w:type="dxa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5</w:t>
            </w:r>
          </w:p>
        </w:tc>
        <w:tc>
          <w:tcPr>
            <w:tcW w:w="812" w:type="dxa"/>
          </w:tcPr>
          <w:p w:rsidR="00046A26" w:rsidRPr="00794350" w:rsidRDefault="00046A26">
            <w:pPr>
              <w:rPr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7</w:t>
            </w:r>
            <w:r w:rsidR="00046A26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794350" w:rsidRDefault="00794350" w:rsidP="000F5B2A">
            <w:pPr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Matea Japranin</w:t>
            </w:r>
          </w:p>
        </w:tc>
        <w:tc>
          <w:tcPr>
            <w:tcW w:w="956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5</w:t>
            </w:r>
          </w:p>
        </w:tc>
        <w:tc>
          <w:tcPr>
            <w:tcW w:w="62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:rsidR="00046A26" w:rsidRPr="00794350" w:rsidRDefault="00046A26" w:rsidP="00B43E3C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763" w:type="dxa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5</w:t>
            </w:r>
          </w:p>
        </w:tc>
        <w:tc>
          <w:tcPr>
            <w:tcW w:w="812" w:type="dxa"/>
          </w:tcPr>
          <w:p w:rsidR="00046A26" w:rsidRPr="00794350" w:rsidRDefault="0092576E">
            <w:pPr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92576E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8</w:t>
            </w:r>
            <w:r w:rsidR="002804A7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92576E" w:rsidRPr="00794350" w:rsidRDefault="00794350" w:rsidP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Valentina Debeljak</w:t>
            </w:r>
          </w:p>
        </w:tc>
        <w:tc>
          <w:tcPr>
            <w:tcW w:w="956" w:type="dxa"/>
            <w:vAlign w:val="center"/>
          </w:tcPr>
          <w:p w:rsidR="0092576E" w:rsidRPr="00794350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5</w:t>
            </w:r>
          </w:p>
        </w:tc>
        <w:tc>
          <w:tcPr>
            <w:tcW w:w="620" w:type="dxa"/>
            <w:vAlign w:val="center"/>
          </w:tcPr>
          <w:p w:rsidR="0092576E" w:rsidRPr="00794350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92576E" w:rsidRPr="00794350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92576E" w:rsidRPr="00794350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92576E" w:rsidRPr="00794350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:rsidR="0092576E" w:rsidRPr="00794350" w:rsidRDefault="0092576E" w:rsidP="00B43E3C">
            <w:pPr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763" w:type="dxa"/>
          </w:tcPr>
          <w:p w:rsidR="0092576E" w:rsidRPr="00794350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92576E" w:rsidRPr="00794350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92576E" w:rsidRPr="00794350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5</w:t>
            </w:r>
          </w:p>
        </w:tc>
        <w:tc>
          <w:tcPr>
            <w:tcW w:w="812" w:type="dxa"/>
          </w:tcPr>
          <w:p w:rsidR="0092576E" w:rsidRPr="00794350" w:rsidRDefault="00C23862">
            <w:pPr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>
              <w:rPr>
                <w:rFonts w:ascii="Bookman Old Style" w:hAnsi="Bookman Old Style"/>
                <w:color w:val="000000" w:themeColor="text1"/>
              </w:rPr>
              <w:t>19</w:t>
            </w:r>
            <w:r w:rsidR="00046A26" w:rsidRPr="00794350">
              <w:rPr>
                <w:rFonts w:ascii="Bookman Old Style" w:hAnsi="Bookman Old Style"/>
                <w:color w:val="000000" w:themeColor="text1"/>
              </w:rPr>
              <w:t xml:space="preserve">. </w:t>
            </w:r>
          </w:p>
        </w:tc>
        <w:tc>
          <w:tcPr>
            <w:tcW w:w="238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Elizabeta Pejaković</w:t>
            </w:r>
          </w:p>
        </w:tc>
        <w:tc>
          <w:tcPr>
            <w:tcW w:w="956" w:type="dxa"/>
            <w:vAlign w:val="center"/>
          </w:tcPr>
          <w:p w:rsidR="00046A26" w:rsidRPr="00794350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6</w:t>
            </w:r>
          </w:p>
        </w:tc>
        <w:tc>
          <w:tcPr>
            <w:tcW w:w="62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92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046A26" w:rsidRPr="00794350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9</w:t>
            </w:r>
          </w:p>
        </w:tc>
        <w:tc>
          <w:tcPr>
            <w:tcW w:w="812" w:type="dxa"/>
            <w:vAlign w:val="center"/>
          </w:tcPr>
          <w:p w:rsidR="00046A26" w:rsidRPr="00794350" w:rsidRDefault="0092576E" w:rsidP="00C763C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0</w:t>
            </w:r>
            <w:r w:rsidR="00046A26" w:rsidRPr="00794350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Ivana Marić</w:t>
            </w:r>
          </w:p>
        </w:tc>
        <w:tc>
          <w:tcPr>
            <w:tcW w:w="956" w:type="dxa"/>
            <w:vAlign w:val="center"/>
          </w:tcPr>
          <w:p w:rsidR="00046A26" w:rsidRPr="00794350" w:rsidRDefault="00C23862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</w:p>
        </w:tc>
        <w:tc>
          <w:tcPr>
            <w:tcW w:w="620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794350" w:rsidRDefault="00C23862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537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:rsidR="00046A26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046A26" w:rsidRPr="00794350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678" w:type="dxa"/>
            <w:vAlign w:val="center"/>
          </w:tcPr>
          <w:p w:rsidR="00046A26" w:rsidRPr="00794350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046A26" w:rsidRPr="00794350" w:rsidRDefault="00C23862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</w:p>
        </w:tc>
        <w:tc>
          <w:tcPr>
            <w:tcW w:w="812" w:type="dxa"/>
            <w:vAlign w:val="center"/>
          </w:tcPr>
          <w:p w:rsidR="00046A26" w:rsidRPr="00794350" w:rsidRDefault="0092576E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794350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794350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CB0032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21</w:t>
            </w:r>
            <w:r w:rsidR="00046A26" w:rsidRPr="00CB0032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CB0032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Ivona Šiprak</w:t>
            </w:r>
          </w:p>
        </w:tc>
        <w:tc>
          <w:tcPr>
            <w:tcW w:w="956" w:type="dxa"/>
            <w:vAlign w:val="center"/>
          </w:tcPr>
          <w:p w:rsidR="00046A26" w:rsidRPr="00CB0032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19</w:t>
            </w:r>
          </w:p>
        </w:tc>
        <w:tc>
          <w:tcPr>
            <w:tcW w:w="620" w:type="dxa"/>
            <w:vAlign w:val="center"/>
          </w:tcPr>
          <w:p w:rsidR="00046A26" w:rsidRPr="00CB0032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CB0032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CB0032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CB0032" w:rsidRDefault="00794350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4</w:t>
            </w:r>
          </w:p>
        </w:tc>
        <w:tc>
          <w:tcPr>
            <w:tcW w:w="592" w:type="dxa"/>
            <w:vAlign w:val="center"/>
          </w:tcPr>
          <w:p w:rsidR="00046A26" w:rsidRPr="00CB0032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763" w:type="dxa"/>
          </w:tcPr>
          <w:p w:rsidR="00046A26" w:rsidRPr="00CB0032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046A26" w:rsidRPr="00CB0032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046A26" w:rsidRPr="00CB0032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17</w:t>
            </w:r>
          </w:p>
        </w:tc>
        <w:tc>
          <w:tcPr>
            <w:tcW w:w="812" w:type="dxa"/>
            <w:vAlign w:val="center"/>
          </w:tcPr>
          <w:p w:rsidR="00046A26" w:rsidRPr="00CB0032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CB0032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CB0032" w:rsidRDefault="00CB0032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22</w:t>
            </w:r>
            <w:r w:rsidR="00046A26" w:rsidRPr="00CB0032">
              <w:rPr>
                <w:rFonts w:ascii="Bookman Old Style" w:hAnsi="Bookman Old Style"/>
                <w:color w:val="000000" w:themeColor="text1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CB0032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Marijeta Rimay</w:t>
            </w:r>
          </w:p>
        </w:tc>
        <w:tc>
          <w:tcPr>
            <w:tcW w:w="956" w:type="dxa"/>
            <w:vAlign w:val="center"/>
          </w:tcPr>
          <w:p w:rsidR="00046A26" w:rsidRPr="00CB0032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1</w:t>
            </w:r>
            <w:r w:rsidR="00CB0032" w:rsidRPr="00CB0032">
              <w:rPr>
                <w:rFonts w:ascii="Bookman Old Style" w:hAnsi="Bookman Old Style"/>
                <w:color w:val="000000" w:themeColor="text1"/>
              </w:rPr>
              <w:t>8</w:t>
            </w:r>
          </w:p>
        </w:tc>
        <w:tc>
          <w:tcPr>
            <w:tcW w:w="620" w:type="dxa"/>
            <w:vAlign w:val="center"/>
          </w:tcPr>
          <w:p w:rsidR="00046A26" w:rsidRPr="00CB0032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37" w:type="dxa"/>
            <w:vAlign w:val="center"/>
          </w:tcPr>
          <w:p w:rsidR="00046A26" w:rsidRPr="00CB0032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B0032" w:rsidRDefault="0092576E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B0032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592" w:type="dxa"/>
            <w:vAlign w:val="center"/>
          </w:tcPr>
          <w:p w:rsidR="00046A26" w:rsidRPr="00CB0032" w:rsidRDefault="00CB0032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1</w:t>
            </w:r>
          </w:p>
        </w:tc>
        <w:tc>
          <w:tcPr>
            <w:tcW w:w="763" w:type="dxa"/>
          </w:tcPr>
          <w:p w:rsidR="00046A26" w:rsidRPr="00CB0032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678" w:type="dxa"/>
            <w:vAlign w:val="center"/>
          </w:tcPr>
          <w:p w:rsidR="00046A26" w:rsidRPr="00CB0032" w:rsidRDefault="00046A26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</w:p>
        </w:tc>
        <w:tc>
          <w:tcPr>
            <w:tcW w:w="1273" w:type="dxa"/>
            <w:vAlign w:val="center"/>
          </w:tcPr>
          <w:p w:rsidR="00046A26" w:rsidRPr="00CB0032" w:rsidRDefault="00802E2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1</w:t>
            </w:r>
            <w:r w:rsidR="0092576E" w:rsidRPr="00CB0032">
              <w:rPr>
                <w:rFonts w:ascii="Bookman Old Style" w:hAnsi="Bookman Old Style"/>
                <w:color w:val="000000" w:themeColor="text1"/>
              </w:rPr>
              <w:t>7</w:t>
            </w:r>
          </w:p>
        </w:tc>
        <w:tc>
          <w:tcPr>
            <w:tcW w:w="812" w:type="dxa"/>
            <w:vAlign w:val="center"/>
          </w:tcPr>
          <w:p w:rsidR="00046A26" w:rsidRPr="00CB0032" w:rsidRDefault="00046A26" w:rsidP="002F62B9">
            <w:pPr>
              <w:jc w:val="center"/>
              <w:rPr>
                <w:rFonts w:ascii="Bookman Old Style" w:hAnsi="Bookman Old Style"/>
                <w:color w:val="000000" w:themeColor="text1"/>
              </w:rPr>
            </w:pPr>
            <w:r w:rsidRPr="00CB0032">
              <w:rPr>
                <w:rFonts w:ascii="Bookman Old Style" w:hAnsi="Bookman Old Style"/>
                <w:color w:val="000000" w:themeColor="text1"/>
              </w:rPr>
              <w:t>17</w:t>
            </w:r>
            <w:r w:rsidR="00794350" w:rsidRPr="00CB0032">
              <w:rPr>
                <w:rFonts w:ascii="Bookman Old Style" w:hAnsi="Bookman Old Style"/>
                <w:color w:val="000000" w:themeColor="text1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B30E18" w:rsidRDefault="00CB0032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3</w:t>
            </w:r>
            <w:r w:rsidR="00046A26" w:rsidRPr="00B30E18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Ivana Kireta</w:t>
            </w:r>
          </w:p>
        </w:tc>
        <w:tc>
          <w:tcPr>
            <w:tcW w:w="956" w:type="dxa"/>
            <w:vAlign w:val="center"/>
          </w:tcPr>
          <w:p w:rsidR="00046A26" w:rsidRPr="00B30E18" w:rsidRDefault="0092576E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</w:t>
            </w:r>
            <w:r w:rsidR="00CB0032" w:rsidRPr="00B30E18">
              <w:rPr>
                <w:rFonts w:ascii="Bookman Old Style" w:hAnsi="Bookman Old Style"/>
              </w:rPr>
              <w:t>8</w:t>
            </w:r>
          </w:p>
        </w:tc>
        <w:tc>
          <w:tcPr>
            <w:tcW w:w="620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B30E18" w:rsidRDefault="00B14920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B30E18" w:rsidRDefault="00046A26">
            <w:pPr>
              <w:pStyle w:val="Podnoje"/>
              <w:tabs>
                <w:tab w:val="clear" w:pos="4536"/>
                <w:tab w:val="clear" w:pos="9072"/>
              </w:tabs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B30E18" w:rsidRDefault="00046A26">
            <w:pPr>
              <w:pStyle w:val="Podnoje"/>
              <w:tabs>
                <w:tab w:val="clear" w:pos="4536"/>
                <w:tab w:val="clear" w:pos="9072"/>
              </w:tabs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B30E18" w:rsidRDefault="00046A26" w:rsidP="0066421A">
            <w:pPr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 xml:space="preserve">     1</w:t>
            </w:r>
            <w:r w:rsidR="000553E5">
              <w:rPr>
                <w:rFonts w:ascii="Bookman Old Style" w:hAnsi="Bookman Old Style"/>
              </w:rPr>
              <w:t>8</w:t>
            </w:r>
          </w:p>
        </w:tc>
        <w:tc>
          <w:tcPr>
            <w:tcW w:w="812" w:type="dxa"/>
            <w:vAlign w:val="center"/>
          </w:tcPr>
          <w:p w:rsidR="00046A26" w:rsidRPr="00B30E18" w:rsidRDefault="00046A26" w:rsidP="002F62B9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7</w:t>
            </w:r>
            <w:r w:rsidR="00CB0032" w:rsidRPr="00B30E18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B30E18" w:rsidRDefault="002804A7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4</w:t>
            </w:r>
            <w:r w:rsidR="00046A26" w:rsidRPr="00B30E18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Snježana Ljubojević</w:t>
            </w:r>
          </w:p>
        </w:tc>
        <w:tc>
          <w:tcPr>
            <w:tcW w:w="956" w:type="dxa"/>
            <w:vAlign w:val="center"/>
          </w:tcPr>
          <w:p w:rsidR="00046A26" w:rsidRPr="00B30E18" w:rsidRDefault="00B30E18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0</w:t>
            </w:r>
          </w:p>
        </w:tc>
        <w:tc>
          <w:tcPr>
            <w:tcW w:w="620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B30E18" w:rsidRDefault="009079FC">
            <w:pPr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B30E18" w:rsidRDefault="00BB063F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</w:t>
            </w:r>
          </w:p>
        </w:tc>
        <w:tc>
          <w:tcPr>
            <w:tcW w:w="592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7</w:t>
            </w:r>
          </w:p>
        </w:tc>
        <w:tc>
          <w:tcPr>
            <w:tcW w:w="812" w:type="dxa"/>
            <w:vAlign w:val="center"/>
          </w:tcPr>
          <w:p w:rsidR="00046A26" w:rsidRPr="00B30E18" w:rsidRDefault="00046A26" w:rsidP="002F62B9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7</w:t>
            </w:r>
            <w:r w:rsidR="00B30E18" w:rsidRPr="00B30E18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B30E18" w:rsidRDefault="002804A7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5</w:t>
            </w:r>
            <w:r w:rsidR="00046A26" w:rsidRPr="00B30E18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Andreja Žitković</w:t>
            </w:r>
          </w:p>
        </w:tc>
        <w:tc>
          <w:tcPr>
            <w:tcW w:w="956" w:type="dxa"/>
            <w:vAlign w:val="center"/>
          </w:tcPr>
          <w:p w:rsidR="00046A26" w:rsidRPr="00B30E18" w:rsidRDefault="00802E29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</w:t>
            </w:r>
            <w:r w:rsidR="009079FC" w:rsidRPr="00B30E18">
              <w:rPr>
                <w:rFonts w:ascii="Bookman Old Style" w:hAnsi="Bookman Old Style"/>
              </w:rPr>
              <w:t>8</w:t>
            </w:r>
          </w:p>
        </w:tc>
        <w:tc>
          <w:tcPr>
            <w:tcW w:w="620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B30E18" w:rsidRDefault="009079FC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B30E18" w:rsidRDefault="00B30E18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B30E18" w:rsidRDefault="009079FC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</w:t>
            </w:r>
          </w:p>
        </w:tc>
        <w:tc>
          <w:tcPr>
            <w:tcW w:w="763" w:type="dxa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7</w:t>
            </w:r>
          </w:p>
        </w:tc>
        <w:tc>
          <w:tcPr>
            <w:tcW w:w="812" w:type="dxa"/>
            <w:vAlign w:val="center"/>
          </w:tcPr>
          <w:p w:rsidR="00046A26" w:rsidRPr="00B30E18" w:rsidRDefault="00046A26" w:rsidP="002F62B9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7</w:t>
            </w:r>
            <w:r w:rsidR="00B30E18" w:rsidRPr="00B30E18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B30E18" w:rsidRDefault="002804A7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6</w:t>
            </w:r>
            <w:r w:rsidR="00046A26" w:rsidRPr="00B30E18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B30E18" w:rsidRDefault="00046A26" w:rsidP="004F72B3">
            <w:pPr>
              <w:jc w:val="center"/>
              <w:rPr>
                <w:rFonts w:ascii="Bookman Old Style" w:hAnsi="Bookman Old Style"/>
                <w:vertAlign w:val="superscript"/>
              </w:rPr>
            </w:pPr>
            <w:r w:rsidRPr="00B30E18">
              <w:rPr>
                <w:rFonts w:ascii="Bookman Old Style" w:hAnsi="Bookman Old Style"/>
              </w:rPr>
              <w:t>Kristina Kristić</w:t>
            </w:r>
          </w:p>
        </w:tc>
        <w:tc>
          <w:tcPr>
            <w:tcW w:w="956" w:type="dxa"/>
            <w:vAlign w:val="center"/>
          </w:tcPr>
          <w:p w:rsidR="00046A26" w:rsidRPr="00B30E18" w:rsidRDefault="00BB063F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8</w:t>
            </w:r>
          </w:p>
        </w:tc>
        <w:tc>
          <w:tcPr>
            <w:tcW w:w="620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B30E18" w:rsidRDefault="00BB063F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B30E18" w:rsidRDefault="00BB063F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</w:t>
            </w:r>
          </w:p>
        </w:tc>
        <w:tc>
          <w:tcPr>
            <w:tcW w:w="678" w:type="dxa"/>
            <w:vAlign w:val="center"/>
          </w:tcPr>
          <w:p w:rsidR="00046A26" w:rsidRPr="003A7052" w:rsidRDefault="00046A26">
            <w:pPr>
              <w:jc w:val="center"/>
              <w:rPr>
                <w:rFonts w:ascii="Bookman Old Style" w:hAnsi="Bookman Old Style"/>
                <w:color w:val="FF0000"/>
              </w:rPr>
            </w:pPr>
          </w:p>
        </w:tc>
        <w:tc>
          <w:tcPr>
            <w:tcW w:w="1273" w:type="dxa"/>
            <w:vAlign w:val="center"/>
          </w:tcPr>
          <w:p w:rsidR="00046A26" w:rsidRPr="00B30E18" w:rsidRDefault="00BB063F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7</w:t>
            </w:r>
          </w:p>
        </w:tc>
        <w:tc>
          <w:tcPr>
            <w:tcW w:w="812" w:type="dxa"/>
            <w:vAlign w:val="center"/>
          </w:tcPr>
          <w:p w:rsidR="00046A26" w:rsidRPr="00B30E18" w:rsidRDefault="00BB063F" w:rsidP="002F62B9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7</w:t>
            </w:r>
            <w:r w:rsidR="00B30E18" w:rsidRPr="00B30E18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B30E18" w:rsidRDefault="002804A7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7.</w:t>
            </w:r>
          </w:p>
        </w:tc>
        <w:tc>
          <w:tcPr>
            <w:tcW w:w="2380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  <w:vertAlign w:val="superscript"/>
              </w:rPr>
            </w:pPr>
            <w:r w:rsidRPr="00B30E18">
              <w:rPr>
                <w:rFonts w:ascii="Bookman Old Style" w:hAnsi="Bookman Old Style"/>
              </w:rPr>
              <w:t>Nina Dunger</w:t>
            </w:r>
            <w:r w:rsidR="00802E29" w:rsidRPr="00B30E18">
              <w:rPr>
                <w:rFonts w:ascii="Bookman Old Style" w:hAnsi="Bookman Old Style"/>
              </w:rPr>
              <w:t>*</w:t>
            </w:r>
            <w:r w:rsidR="00B30E18" w:rsidRPr="00B30E18">
              <w:rPr>
                <w:rFonts w:ascii="Bookman Old Style" w:hAnsi="Bookman Old Style"/>
              </w:rPr>
              <w:t>********</w:t>
            </w:r>
          </w:p>
        </w:tc>
        <w:tc>
          <w:tcPr>
            <w:tcW w:w="956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</w:t>
            </w:r>
            <w:r w:rsidR="00121EA0" w:rsidRPr="00B30E18">
              <w:rPr>
                <w:rFonts w:ascii="Bookman Old Style" w:hAnsi="Bookman Old Style"/>
              </w:rPr>
              <w:t>2</w:t>
            </w:r>
          </w:p>
        </w:tc>
        <w:tc>
          <w:tcPr>
            <w:tcW w:w="620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B30E18" w:rsidRDefault="00121EA0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8</w:t>
            </w:r>
          </w:p>
        </w:tc>
        <w:tc>
          <w:tcPr>
            <w:tcW w:w="812" w:type="dxa"/>
            <w:vAlign w:val="center"/>
          </w:tcPr>
          <w:p w:rsidR="00046A26" w:rsidRPr="00B30E18" w:rsidRDefault="00802E29" w:rsidP="002F62B9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8</w:t>
            </w:r>
            <w:r w:rsidR="00B30E18" w:rsidRPr="00B30E18">
              <w:rPr>
                <w:rFonts w:ascii="Bookman Old Style" w:hAnsi="Bookman Old Style"/>
              </w:rPr>
              <w:t>92</w:t>
            </w:r>
          </w:p>
        </w:tc>
      </w:tr>
      <w:tr w:rsidR="003A7052" w:rsidRPr="003A7052" w:rsidTr="00CE68D1">
        <w:trPr>
          <w:trHeight w:val="70"/>
          <w:jc w:val="center"/>
        </w:trPr>
        <w:tc>
          <w:tcPr>
            <w:tcW w:w="780" w:type="dxa"/>
            <w:vAlign w:val="center"/>
          </w:tcPr>
          <w:p w:rsidR="00046A26" w:rsidRPr="00B30E18" w:rsidRDefault="002804A7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28</w:t>
            </w:r>
            <w:r w:rsidR="00046A26" w:rsidRPr="00B30E18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B30E18" w:rsidRDefault="00B30E18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Tiziana Caserta Horvatinović</w:t>
            </w:r>
            <w:r w:rsidR="004E0E21" w:rsidRPr="00B30E18">
              <w:rPr>
                <w:rFonts w:ascii="Bookman Old Style" w:hAnsi="Bookman Old Style"/>
              </w:rPr>
              <w:t>*</w:t>
            </w:r>
            <w:r w:rsidRPr="00B30E18">
              <w:rPr>
                <w:rFonts w:ascii="Bookman Old Style" w:hAnsi="Bookman Old Style"/>
              </w:rPr>
              <w:t>***</w:t>
            </w:r>
          </w:p>
        </w:tc>
        <w:tc>
          <w:tcPr>
            <w:tcW w:w="956" w:type="dxa"/>
            <w:vAlign w:val="center"/>
          </w:tcPr>
          <w:p w:rsidR="00046A26" w:rsidRPr="00B30E18" w:rsidRDefault="004E0E21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12</w:t>
            </w:r>
          </w:p>
        </w:tc>
        <w:tc>
          <w:tcPr>
            <w:tcW w:w="620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B30E1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B30E18" w:rsidRDefault="004E0E21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8</w:t>
            </w:r>
          </w:p>
        </w:tc>
        <w:tc>
          <w:tcPr>
            <w:tcW w:w="812" w:type="dxa"/>
            <w:vAlign w:val="center"/>
          </w:tcPr>
          <w:p w:rsidR="00046A26" w:rsidRPr="00B30E18" w:rsidRDefault="004E0E21" w:rsidP="002F62B9">
            <w:pPr>
              <w:jc w:val="center"/>
              <w:rPr>
                <w:rFonts w:ascii="Bookman Old Style" w:hAnsi="Bookman Old Style"/>
              </w:rPr>
            </w:pPr>
            <w:r w:rsidRPr="00B30E18">
              <w:rPr>
                <w:rFonts w:ascii="Bookman Old Style" w:hAnsi="Bookman Old Style"/>
              </w:rPr>
              <w:t>8</w:t>
            </w:r>
            <w:r w:rsidR="00B30E18" w:rsidRPr="00B30E18">
              <w:rPr>
                <w:rFonts w:ascii="Bookman Old Style" w:hAnsi="Bookman Old Style"/>
              </w:rPr>
              <w:t>92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C71CD1" w:rsidRDefault="002804A7">
            <w:pPr>
              <w:jc w:val="center"/>
              <w:rPr>
                <w:rFonts w:ascii="Bookman Old Style" w:hAnsi="Bookman Old Style"/>
              </w:rPr>
            </w:pPr>
            <w:r w:rsidRPr="00C71CD1">
              <w:rPr>
                <w:rFonts w:ascii="Bookman Old Style" w:hAnsi="Bookman Old Style"/>
              </w:rPr>
              <w:t>29</w:t>
            </w:r>
            <w:r w:rsidR="00046A26" w:rsidRPr="00C71CD1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C71CD1" w:rsidRDefault="00802E29" w:rsidP="00802E29">
            <w:pPr>
              <w:jc w:val="center"/>
              <w:rPr>
                <w:rFonts w:ascii="Bookman Old Style" w:hAnsi="Bookman Old Style"/>
                <w:vertAlign w:val="superscript"/>
              </w:rPr>
            </w:pPr>
            <w:r w:rsidRPr="00C71CD1">
              <w:rPr>
                <w:rFonts w:ascii="Bookman Old Style" w:hAnsi="Bookman Old Style"/>
              </w:rPr>
              <w:t xml:space="preserve">Marijana </w:t>
            </w:r>
            <w:r w:rsidR="00046A26" w:rsidRPr="00C71CD1">
              <w:rPr>
                <w:rFonts w:ascii="Bookman Old Style" w:hAnsi="Bookman Old Style"/>
              </w:rPr>
              <w:t>Rukavina</w:t>
            </w:r>
          </w:p>
        </w:tc>
        <w:tc>
          <w:tcPr>
            <w:tcW w:w="956" w:type="dxa"/>
            <w:vAlign w:val="center"/>
          </w:tcPr>
          <w:p w:rsidR="00046A26" w:rsidRPr="00C71C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0" w:type="dxa"/>
            <w:vAlign w:val="center"/>
          </w:tcPr>
          <w:p w:rsidR="00046A26" w:rsidRPr="00C71CD1" w:rsidRDefault="009079FC">
            <w:pPr>
              <w:jc w:val="center"/>
              <w:rPr>
                <w:rFonts w:ascii="Bookman Old Style" w:hAnsi="Bookman Old Style"/>
              </w:rPr>
            </w:pPr>
            <w:r w:rsidRPr="00C71CD1">
              <w:rPr>
                <w:rFonts w:ascii="Bookman Old Style" w:hAnsi="Bookman Old Style"/>
              </w:rPr>
              <w:t>2</w:t>
            </w:r>
            <w:r w:rsidR="00C71CD1" w:rsidRPr="00C71CD1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71C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C71C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C71CD1" w:rsidRDefault="00C71CD1">
            <w:pPr>
              <w:jc w:val="center"/>
              <w:rPr>
                <w:rFonts w:ascii="Bookman Old Style" w:hAnsi="Bookman Old Style"/>
              </w:rPr>
            </w:pPr>
            <w:r w:rsidRPr="00C71CD1">
              <w:rPr>
                <w:rFonts w:ascii="Bookman Old Style" w:hAnsi="Bookman Old Style"/>
              </w:rPr>
              <w:t>1</w:t>
            </w:r>
          </w:p>
        </w:tc>
        <w:tc>
          <w:tcPr>
            <w:tcW w:w="592" w:type="dxa"/>
            <w:vAlign w:val="center"/>
          </w:tcPr>
          <w:p w:rsidR="00046A26" w:rsidRPr="00C71C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C71C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C71C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C71CD1" w:rsidRDefault="009079FC">
            <w:pPr>
              <w:jc w:val="center"/>
              <w:rPr>
                <w:rFonts w:ascii="Bookman Old Style" w:hAnsi="Bookman Old Style"/>
              </w:rPr>
            </w:pPr>
            <w:r w:rsidRPr="00C71CD1">
              <w:rPr>
                <w:rFonts w:ascii="Bookman Old Style" w:hAnsi="Bookman Old Style"/>
              </w:rPr>
              <w:t>1</w:t>
            </w:r>
            <w:r w:rsidR="00C71CD1" w:rsidRPr="00C71CD1">
              <w:rPr>
                <w:rFonts w:ascii="Bookman Old Style" w:hAnsi="Bookman Old Style"/>
              </w:rPr>
              <w:t>7</w:t>
            </w:r>
          </w:p>
        </w:tc>
        <w:tc>
          <w:tcPr>
            <w:tcW w:w="812" w:type="dxa"/>
            <w:vAlign w:val="center"/>
          </w:tcPr>
          <w:p w:rsidR="00046A26" w:rsidRPr="00C71CD1" w:rsidRDefault="00046A26" w:rsidP="00C763C9">
            <w:pPr>
              <w:jc w:val="center"/>
              <w:rPr>
                <w:rFonts w:ascii="Bookman Old Style" w:hAnsi="Bookman Old Style"/>
              </w:rPr>
            </w:pPr>
            <w:r w:rsidRPr="00C71CD1">
              <w:rPr>
                <w:rFonts w:ascii="Bookman Old Style" w:hAnsi="Bookman Old Style"/>
              </w:rPr>
              <w:t>17</w:t>
            </w:r>
            <w:r w:rsidR="00C71CD1" w:rsidRPr="00C71CD1">
              <w:rPr>
                <w:rFonts w:ascii="Bookman Old Style" w:hAnsi="Bookman Old Style"/>
              </w:rPr>
              <w:t>84</w:t>
            </w:r>
          </w:p>
        </w:tc>
      </w:tr>
      <w:tr w:rsidR="00CE68D1" w:rsidRPr="003A7052" w:rsidTr="00CE68D1">
        <w:trPr>
          <w:jc w:val="center"/>
        </w:trPr>
        <w:tc>
          <w:tcPr>
            <w:tcW w:w="780" w:type="dxa"/>
            <w:vAlign w:val="center"/>
          </w:tcPr>
          <w:p w:rsidR="00CE68D1" w:rsidRPr="00C71CD1" w:rsidRDefault="00CE68D1">
            <w:pPr>
              <w:jc w:val="center"/>
              <w:rPr>
                <w:rFonts w:ascii="Bookman Old Style" w:hAnsi="Bookman Old Style"/>
              </w:rPr>
            </w:pPr>
            <w:r w:rsidRPr="00C71CD1">
              <w:rPr>
                <w:rFonts w:ascii="Bookman Old Style" w:hAnsi="Bookman Old Style"/>
              </w:rPr>
              <w:t>30.</w:t>
            </w:r>
          </w:p>
        </w:tc>
        <w:tc>
          <w:tcPr>
            <w:tcW w:w="2380" w:type="dxa"/>
            <w:vAlign w:val="center"/>
          </w:tcPr>
          <w:p w:rsidR="00CE68D1" w:rsidRPr="00C71CD1" w:rsidRDefault="00CE68D1" w:rsidP="00802E29">
            <w:pPr>
              <w:jc w:val="center"/>
              <w:rPr>
                <w:rFonts w:ascii="Bookman Old Style" w:hAnsi="Bookman Old Style"/>
              </w:rPr>
            </w:pPr>
            <w:r w:rsidRPr="00C71CD1">
              <w:rPr>
                <w:rFonts w:ascii="Bookman Old Style" w:hAnsi="Bookman Old Style"/>
              </w:rPr>
              <w:t>Sandro Stojić</w:t>
            </w:r>
          </w:p>
        </w:tc>
        <w:tc>
          <w:tcPr>
            <w:tcW w:w="956" w:type="dxa"/>
            <w:vAlign w:val="center"/>
          </w:tcPr>
          <w:p w:rsidR="00CE68D1" w:rsidRPr="00C71CD1" w:rsidRDefault="00CE68D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0" w:type="dxa"/>
            <w:vAlign w:val="center"/>
          </w:tcPr>
          <w:p w:rsidR="00CE68D1" w:rsidRPr="00C71CD1" w:rsidRDefault="00C71CD1">
            <w:pPr>
              <w:jc w:val="center"/>
              <w:rPr>
                <w:rFonts w:ascii="Bookman Old Style" w:hAnsi="Bookman Old Style"/>
              </w:rPr>
            </w:pPr>
            <w:r w:rsidRPr="00C71CD1">
              <w:rPr>
                <w:rFonts w:ascii="Bookman Old Style" w:hAnsi="Bookman Old Style"/>
              </w:rPr>
              <w:t>10</w:t>
            </w:r>
          </w:p>
        </w:tc>
        <w:tc>
          <w:tcPr>
            <w:tcW w:w="537" w:type="dxa"/>
            <w:vAlign w:val="center"/>
          </w:tcPr>
          <w:p w:rsidR="00CE68D1" w:rsidRPr="00C71CD1" w:rsidRDefault="00CE68D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CE68D1" w:rsidRPr="00C71CD1" w:rsidRDefault="00CE68D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CE68D1" w:rsidRPr="00C71CD1" w:rsidRDefault="00CE68D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CE68D1" w:rsidRPr="00C71CD1" w:rsidRDefault="00CE68D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CE68D1" w:rsidRPr="00C71CD1" w:rsidRDefault="00CE68D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CE68D1" w:rsidRPr="00C71CD1" w:rsidRDefault="00CE68D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CE68D1" w:rsidRPr="00C71CD1" w:rsidRDefault="00C71CD1">
            <w:pPr>
              <w:jc w:val="center"/>
              <w:rPr>
                <w:rFonts w:ascii="Bookman Old Style" w:hAnsi="Bookman Old Style"/>
              </w:rPr>
            </w:pPr>
            <w:r w:rsidRPr="00C71CD1">
              <w:rPr>
                <w:rFonts w:ascii="Bookman Old Style" w:hAnsi="Bookman Old Style"/>
              </w:rPr>
              <w:t>9</w:t>
            </w:r>
          </w:p>
        </w:tc>
        <w:tc>
          <w:tcPr>
            <w:tcW w:w="812" w:type="dxa"/>
            <w:vAlign w:val="center"/>
          </w:tcPr>
          <w:p w:rsidR="00CE68D1" w:rsidRPr="00C71CD1" w:rsidRDefault="00C71CD1" w:rsidP="00C763C9">
            <w:pPr>
              <w:jc w:val="center"/>
              <w:rPr>
                <w:rFonts w:ascii="Bookman Old Style" w:hAnsi="Bookman Old Style"/>
              </w:rPr>
            </w:pPr>
            <w:r w:rsidRPr="00C71CD1">
              <w:rPr>
                <w:rFonts w:ascii="Bookman Old Style" w:hAnsi="Bookman Old Style"/>
              </w:rPr>
              <w:t>847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3A0A50" w:rsidRDefault="00CE68D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1</w:t>
            </w:r>
            <w:r w:rsidR="00046A26" w:rsidRPr="003A0A50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3A0A50" w:rsidRDefault="009079FC">
            <w:pPr>
              <w:jc w:val="center"/>
              <w:rPr>
                <w:rFonts w:ascii="Bookman Old Style" w:hAnsi="Bookman Old Style"/>
              </w:rPr>
            </w:pPr>
            <w:r w:rsidRPr="003A0A50">
              <w:rPr>
                <w:rFonts w:ascii="Bookman Old Style" w:hAnsi="Bookman Old Style"/>
              </w:rPr>
              <w:t>Kristina Roksa</w:t>
            </w:r>
          </w:p>
        </w:tc>
        <w:tc>
          <w:tcPr>
            <w:tcW w:w="956" w:type="dxa"/>
            <w:vAlign w:val="center"/>
          </w:tcPr>
          <w:p w:rsidR="00046A26" w:rsidRPr="003A0A50" w:rsidRDefault="00046A26">
            <w:pPr>
              <w:jc w:val="center"/>
              <w:rPr>
                <w:rFonts w:ascii="Bookman Old Style" w:hAnsi="Bookman Old Style"/>
              </w:rPr>
            </w:pPr>
            <w:r w:rsidRPr="003A0A50">
              <w:rPr>
                <w:rFonts w:ascii="Bookman Old Style" w:hAnsi="Bookman Old Style"/>
              </w:rPr>
              <w:t>1</w:t>
            </w:r>
            <w:r w:rsidR="00276E27" w:rsidRPr="003A0A50">
              <w:rPr>
                <w:rFonts w:ascii="Bookman Old Style" w:hAnsi="Bookman Old Style"/>
              </w:rPr>
              <w:t>6</w:t>
            </w:r>
          </w:p>
        </w:tc>
        <w:tc>
          <w:tcPr>
            <w:tcW w:w="620" w:type="dxa"/>
            <w:vAlign w:val="center"/>
          </w:tcPr>
          <w:p w:rsidR="00046A26" w:rsidRPr="003A0A50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3A0A50" w:rsidRDefault="009079FC">
            <w:pPr>
              <w:jc w:val="center"/>
              <w:rPr>
                <w:rFonts w:ascii="Bookman Old Style" w:hAnsi="Bookman Old Style"/>
              </w:rPr>
            </w:pPr>
            <w:r w:rsidRPr="003A0A50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3A0A50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3A0A50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3A0A50" w:rsidRDefault="00276E27">
            <w:pPr>
              <w:jc w:val="center"/>
              <w:rPr>
                <w:rFonts w:ascii="Bookman Old Style" w:hAnsi="Bookman Old Style"/>
              </w:rPr>
            </w:pPr>
            <w:r w:rsidRPr="003A0A50">
              <w:rPr>
                <w:rFonts w:ascii="Bookman Old Style" w:hAnsi="Bookman Old Style"/>
              </w:rPr>
              <w:t>2</w:t>
            </w:r>
          </w:p>
        </w:tc>
        <w:tc>
          <w:tcPr>
            <w:tcW w:w="763" w:type="dxa"/>
          </w:tcPr>
          <w:p w:rsidR="00046A26" w:rsidRPr="003A0A50" w:rsidRDefault="008C0F07">
            <w:pPr>
              <w:jc w:val="center"/>
              <w:rPr>
                <w:rFonts w:ascii="Bookman Old Style" w:hAnsi="Bookman Old Style"/>
              </w:rPr>
            </w:pPr>
            <w:r w:rsidRPr="003A0A50">
              <w:rPr>
                <w:rFonts w:ascii="Bookman Old Style" w:hAnsi="Bookman Old Style"/>
              </w:rPr>
              <w:t>0,5</w:t>
            </w:r>
          </w:p>
        </w:tc>
        <w:tc>
          <w:tcPr>
            <w:tcW w:w="678" w:type="dxa"/>
            <w:vAlign w:val="center"/>
          </w:tcPr>
          <w:p w:rsidR="00046A26" w:rsidRPr="003A0A50" w:rsidRDefault="00046A26">
            <w:pPr>
              <w:jc w:val="center"/>
              <w:rPr>
                <w:rFonts w:ascii="Bookman Old Style" w:hAnsi="Bookman Old Style"/>
              </w:rPr>
            </w:pPr>
            <w:r w:rsidRPr="003A0A50">
              <w:rPr>
                <w:rFonts w:ascii="Bookman Old Style" w:hAnsi="Bookman Old Style"/>
              </w:rPr>
              <w:t>2</w:t>
            </w:r>
          </w:p>
        </w:tc>
        <w:tc>
          <w:tcPr>
            <w:tcW w:w="1273" w:type="dxa"/>
            <w:vAlign w:val="center"/>
          </w:tcPr>
          <w:p w:rsidR="00046A26" w:rsidRPr="003A0A50" w:rsidRDefault="00276E27">
            <w:pPr>
              <w:jc w:val="center"/>
              <w:rPr>
                <w:rFonts w:ascii="Bookman Old Style" w:hAnsi="Bookman Old Style"/>
              </w:rPr>
            </w:pPr>
            <w:r w:rsidRPr="003A0A50">
              <w:rPr>
                <w:rFonts w:ascii="Bookman Old Style" w:hAnsi="Bookman Old Style"/>
              </w:rPr>
              <w:t>17</w:t>
            </w:r>
            <w:r w:rsidR="008C0F07" w:rsidRPr="003A0A50">
              <w:rPr>
                <w:rFonts w:ascii="Bookman Old Style" w:hAnsi="Bookman Old Style"/>
              </w:rPr>
              <w:t>,5</w:t>
            </w:r>
          </w:p>
        </w:tc>
        <w:tc>
          <w:tcPr>
            <w:tcW w:w="812" w:type="dxa"/>
            <w:vAlign w:val="center"/>
          </w:tcPr>
          <w:p w:rsidR="00046A26" w:rsidRPr="003A0A50" w:rsidRDefault="00046A26" w:rsidP="00C763C9">
            <w:pPr>
              <w:jc w:val="center"/>
              <w:rPr>
                <w:rFonts w:ascii="Bookman Old Style" w:hAnsi="Bookman Old Style"/>
              </w:rPr>
            </w:pPr>
            <w:r w:rsidRPr="003A0A50">
              <w:rPr>
                <w:rFonts w:ascii="Bookman Old Style" w:hAnsi="Bookman Old Style"/>
              </w:rPr>
              <w:t>17</w:t>
            </w:r>
            <w:r w:rsidR="003A0A50" w:rsidRPr="003A0A50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CE68D1" w:rsidRDefault="00CE68D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</w:t>
            </w:r>
            <w:r w:rsidR="00046A26" w:rsidRPr="00CE68D1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Danijel Kolarec</w:t>
            </w:r>
          </w:p>
        </w:tc>
        <w:tc>
          <w:tcPr>
            <w:tcW w:w="956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</w:t>
            </w:r>
            <w:r w:rsidR="00C71CD1">
              <w:rPr>
                <w:rFonts w:ascii="Bookman Old Style" w:hAnsi="Bookman Old Style"/>
              </w:rPr>
              <w:t>6</w:t>
            </w:r>
            <w:r w:rsidR="003A0A50" w:rsidRPr="00CE68D1">
              <w:rPr>
                <w:rFonts w:ascii="Bookman Old Style" w:hAnsi="Bookman Old Style"/>
              </w:rPr>
              <w:t>+3P</w:t>
            </w:r>
          </w:p>
        </w:tc>
        <w:tc>
          <w:tcPr>
            <w:tcW w:w="620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CE68D1" w:rsidRDefault="00276E27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CE68D1" w:rsidRDefault="00276E27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3</w:t>
            </w:r>
          </w:p>
        </w:tc>
        <w:tc>
          <w:tcPr>
            <w:tcW w:w="763" w:type="dxa"/>
          </w:tcPr>
          <w:p w:rsidR="00046A26" w:rsidRPr="00CE68D1" w:rsidRDefault="003A0A50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0.5P</w:t>
            </w:r>
          </w:p>
        </w:tc>
        <w:tc>
          <w:tcPr>
            <w:tcW w:w="678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</w:t>
            </w:r>
            <w:r w:rsidR="003A0A50" w:rsidRPr="00CE68D1">
              <w:rPr>
                <w:rFonts w:ascii="Bookman Old Style" w:hAnsi="Bookman Old Style"/>
              </w:rPr>
              <w:t>8</w:t>
            </w:r>
            <w:r w:rsidR="00C71CD1">
              <w:rPr>
                <w:rFonts w:ascii="Bookman Old Style" w:hAnsi="Bookman Old Style"/>
              </w:rPr>
              <w:t>,5</w:t>
            </w:r>
          </w:p>
        </w:tc>
        <w:tc>
          <w:tcPr>
            <w:tcW w:w="812" w:type="dxa"/>
            <w:vAlign w:val="center"/>
          </w:tcPr>
          <w:p w:rsidR="00046A26" w:rsidRPr="00CE68D1" w:rsidRDefault="00046A26" w:rsidP="00C763C9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</w:t>
            </w:r>
            <w:r w:rsidR="00C71CD1">
              <w:rPr>
                <w:rFonts w:ascii="Bookman Old Style" w:hAnsi="Bookman Old Style"/>
              </w:rPr>
              <w:t>889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CE68D1" w:rsidRDefault="002804A7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33</w:t>
            </w:r>
            <w:r w:rsidR="00046A26" w:rsidRPr="00CE68D1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Milena Lovrić</w:t>
            </w:r>
          </w:p>
        </w:tc>
        <w:tc>
          <w:tcPr>
            <w:tcW w:w="956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6</w:t>
            </w:r>
          </w:p>
        </w:tc>
        <w:tc>
          <w:tcPr>
            <w:tcW w:w="620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E68D1" w:rsidRDefault="000233F2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E68D1" w:rsidRDefault="000233F2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592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CE68D1" w:rsidRDefault="000233F2" w:rsidP="000233F2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8</w:t>
            </w:r>
          </w:p>
        </w:tc>
        <w:tc>
          <w:tcPr>
            <w:tcW w:w="812" w:type="dxa"/>
          </w:tcPr>
          <w:p w:rsidR="00046A26" w:rsidRPr="00CE68D1" w:rsidRDefault="00046A26">
            <w:r w:rsidRPr="00CE68D1">
              <w:rPr>
                <w:rFonts w:ascii="Bookman Old Style" w:hAnsi="Bookman Old Style"/>
              </w:rPr>
              <w:t>17</w:t>
            </w:r>
            <w:r w:rsidR="00CE68D1" w:rsidRPr="00CE68D1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CE68D1" w:rsidRDefault="00276E27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34</w:t>
            </w:r>
            <w:r w:rsidR="00046A26" w:rsidRPr="00CE68D1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 xml:space="preserve">Ivana Caban – </w:t>
            </w:r>
            <w:r w:rsidRPr="00CE68D1">
              <w:rPr>
                <w:rFonts w:ascii="Bookman Old Style" w:hAnsi="Bookman Old Style"/>
              </w:rPr>
              <w:lastRenderedPageBreak/>
              <w:t>Augustić</w:t>
            </w:r>
          </w:p>
        </w:tc>
        <w:tc>
          <w:tcPr>
            <w:tcW w:w="956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lastRenderedPageBreak/>
              <w:t>16</w:t>
            </w:r>
          </w:p>
        </w:tc>
        <w:tc>
          <w:tcPr>
            <w:tcW w:w="620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  <w:vAlign w:val="center"/>
          </w:tcPr>
          <w:p w:rsidR="00046A26" w:rsidRPr="00CE68D1" w:rsidRDefault="00046A26" w:rsidP="00CE68D1">
            <w:pPr>
              <w:jc w:val="center"/>
              <w:rPr>
                <w:rFonts w:ascii="Bookman Old Style" w:hAnsi="Bookman Old Style"/>
              </w:rPr>
            </w:pPr>
          </w:p>
          <w:p w:rsidR="00CE68D1" w:rsidRPr="00CE68D1" w:rsidRDefault="00CE68D1" w:rsidP="00CE68D1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lastRenderedPageBreak/>
              <w:t>2</w:t>
            </w:r>
          </w:p>
        </w:tc>
        <w:tc>
          <w:tcPr>
            <w:tcW w:w="678" w:type="dxa"/>
            <w:vAlign w:val="center"/>
          </w:tcPr>
          <w:p w:rsidR="00046A26" w:rsidRPr="00CE68D1" w:rsidRDefault="00046A26" w:rsidP="000C2FD1">
            <w:pPr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CE68D1" w:rsidRDefault="00046A26" w:rsidP="000C2FD1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</w:t>
            </w:r>
            <w:r w:rsidR="00CE68D1" w:rsidRPr="00CE68D1">
              <w:rPr>
                <w:rFonts w:ascii="Bookman Old Style" w:hAnsi="Bookman Old Style"/>
              </w:rPr>
              <w:t>8</w:t>
            </w:r>
          </w:p>
        </w:tc>
        <w:tc>
          <w:tcPr>
            <w:tcW w:w="812" w:type="dxa"/>
          </w:tcPr>
          <w:p w:rsidR="000233F2" w:rsidRPr="00CE68D1" w:rsidRDefault="000233F2">
            <w:pPr>
              <w:rPr>
                <w:rFonts w:ascii="Bookman Old Style" w:hAnsi="Bookman Old Style"/>
              </w:rPr>
            </w:pPr>
          </w:p>
          <w:p w:rsidR="00046A26" w:rsidRPr="00CE68D1" w:rsidRDefault="00046A26">
            <w:r w:rsidRPr="00CE68D1">
              <w:rPr>
                <w:rFonts w:ascii="Bookman Old Style" w:hAnsi="Bookman Old Style"/>
              </w:rPr>
              <w:lastRenderedPageBreak/>
              <w:t>17</w:t>
            </w:r>
            <w:r w:rsidR="00CE68D1" w:rsidRPr="00CE68D1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CE68D1" w:rsidRDefault="00276E27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lastRenderedPageBreak/>
              <w:t>35</w:t>
            </w:r>
            <w:r w:rsidR="00046A26" w:rsidRPr="00CE68D1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Lidija Cvijanović</w:t>
            </w:r>
          </w:p>
        </w:tc>
        <w:tc>
          <w:tcPr>
            <w:tcW w:w="956" w:type="dxa"/>
            <w:vAlign w:val="center"/>
          </w:tcPr>
          <w:p w:rsidR="00046A26" w:rsidRPr="00CE68D1" w:rsidRDefault="00AA3349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6</w:t>
            </w:r>
          </w:p>
        </w:tc>
        <w:tc>
          <w:tcPr>
            <w:tcW w:w="620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E68D1" w:rsidRDefault="00AA3349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E68D1" w:rsidRDefault="00AA3349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592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</w:t>
            </w:r>
            <w:r w:rsidR="00CE68D1" w:rsidRPr="00CE68D1">
              <w:rPr>
                <w:rFonts w:ascii="Bookman Old Style" w:hAnsi="Bookman Old Style"/>
              </w:rPr>
              <w:t>8</w:t>
            </w:r>
          </w:p>
        </w:tc>
        <w:tc>
          <w:tcPr>
            <w:tcW w:w="812" w:type="dxa"/>
          </w:tcPr>
          <w:p w:rsidR="00046A26" w:rsidRPr="00CE68D1" w:rsidRDefault="00046A26">
            <w:r w:rsidRPr="00CE68D1">
              <w:rPr>
                <w:rFonts w:ascii="Bookman Old Style" w:hAnsi="Bookman Old Style"/>
              </w:rPr>
              <w:t>17</w:t>
            </w:r>
            <w:r w:rsidR="00CE68D1" w:rsidRPr="00CE68D1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CE68D1" w:rsidRDefault="00276E27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36</w:t>
            </w:r>
            <w:r w:rsidR="00046A26" w:rsidRPr="00CE68D1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CE68D1" w:rsidRDefault="00121EA0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Mario Kušan</w:t>
            </w:r>
          </w:p>
        </w:tc>
        <w:tc>
          <w:tcPr>
            <w:tcW w:w="956" w:type="dxa"/>
            <w:vAlign w:val="center"/>
          </w:tcPr>
          <w:p w:rsidR="00046A26" w:rsidRPr="00CE68D1" w:rsidRDefault="000233F2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</w:t>
            </w:r>
            <w:r w:rsidR="00121EA0" w:rsidRPr="00CE68D1">
              <w:rPr>
                <w:rFonts w:ascii="Bookman Old Style" w:hAnsi="Bookman Old Style"/>
              </w:rPr>
              <w:t>6</w:t>
            </w:r>
          </w:p>
        </w:tc>
        <w:tc>
          <w:tcPr>
            <w:tcW w:w="620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CE68D1" w:rsidRDefault="00CE68D1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CE68D1" w:rsidRDefault="00121EA0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592" w:type="dxa"/>
            <w:vAlign w:val="center"/>
          </w:tcPr>
          <w:p w:rsidR="00046A26" w:rsidRPr="00CE68D1" w:rsidRDefault="00046A26" w:rsidP="00CE68D1">
            <w:pPr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CE68D1" w:rsidRDefault="00993ACB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</w:t>
            </w:r>
            <w:r w:rsidR="00121EA0" w:rsidRPr="00CE68D1">
              <w:rPr>
                <w:rFonts w:ascii="Bookman Old Style" w:hAnsi="Bookman Old Style"/>
              </w:rPr>
              <w:t>8</w:t>
            </w:r>
          </w:p>
        </w:tc>
        <w:tc>
          <w:tcPr>
            <w:tcW w:w="812" w:type="dxa"/>
            <w:vAlign w:val="center"/>
          </w:tcPr>
          <w:p w:rsidR="00046A26" w:rsidRPr="00CE68D1" w:rsidRDefault="00993ACB" w:rsidP="008F0401">
            <w:pPr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</w:t>
            </w:r>
            <w:r w:rsidR="00121EA0" w:rsidRPr="00CE68D1">
              <w:rPr>
                <w:rFonts w:ascii="Bookman Old Style" w:hAnsi="Bookman Old Style"/>
              </w:rPr>
              <w:t>7</w:t>
            </w:r>
            <w:r w:rsidR="00CE68D1" w:rsidRPr="00CE68D1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CE68D1" w:rsidRDefault="00276E27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37</w:t>
            </w:r>
            <w:r w:rsidR="00046A26" w:rsidRPr="00CE68D1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Zoran Krnjaić</w:t>
            </w:r>
          </w:p>
        </w:tc>
        <w:tc>
          <w:tcPr>
            <w:tcW w:w="956" w:type="dxa"/>
            <w:vAlign w:val="center"/>
          </w:tcPr>
          <w:p w:rsidR="00046A26" w:rsidRPr="00CE68D1" w:rsidRDefault="00276E27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</w:t>
            </w:r>
            <w:r w:rsidR="00CE68D1" w:rsidRPr="00CE68D1">
              <w:rPr>
                <w:rFonts w:ascii="Bookman Old Style" w:hAnsi="Bookman Old Style"/>
              </w:rPr>
              <w:t>6</w:t>
            </w:r>
          </w:p>
        </w:tc>
        <w:tc>
          <w:tcPr>
            <w:tcW w:w="620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763" w:type="dxa"/>
          </w:tcPr>
          <w:p w:rsidR="00046A26" w:rsidRPr="00CE68D1" w:rsidRDefault="00276E27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</w:t>
            </w:r>
          </w:p>
        </w:tc>
        <w:tc>
          <w:tcPr>
            <w:tcW w:w="678" w:type="dxa"/>
            <w:vAlign w:val="center"/>
          </w:tcPr>
          <w:p w:rsidR="00046A26" w:rsidRPr="00CE68D1" w:rsidRDefault="00046A26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2</w:t>
            </w:r>
          </w:p>
        </w:tc>
        <w:tc>
          <w:tcPr>
            <w:tcW w:w="1273" w:type="dxa"/>
            <w:vAlign w:val="center"/>
          </w:tcPr>
          <w:p w:rsidR="00046A26" w:rsidRPr="00CE68D1" w:rsidRDefault="00993ACB">
            <w:pPr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</w:t>
            </w:r>
            <w:r w:rsidR="00CE68D1" w:rsidRPr="00CE68D1">
              <w:rPr>
                <w:rFonts w:ascii="Bookman Old Style" w:hAnsi="Bookman Old Style"/>
              </w:rPr>
              <w:t>9</w:t>
            </w:r>
          </w:p>
        </w:tc>
        <w:tc>
          <w:tcPr>
            <w:tcW w:w="812" w:type="dxa"/>
            <w:vAlign w:val="center"/>
          </w:tcPr>
          <w:p w:rsidR="00046A26" w:rsidRPr="00CE68D1" w:rsidRDefault="00046A26" w:rsidP="00C763C9">
            <w:pPr>
              <w:pStyle w:val="Podnoje"/>
              <w:tabs>
                <w:tab w:val="clear" w:pos="4536"/>
                <w:tab w:val="clear" w:pos="9072"/>
              </w:tabs>
              <w:jc w:val="center"/>
              <w:rPr>
                <w:rFonts w:ascii="Bookman Old Style" w:hAnsi="Bookman Old Style"/>
              </w:rPr>
            </w:pPr>
            <w:r w:rsidRPr="00CE68D1">
              <w:rPr>
                <w:rFonts w:ascii="Bookman Old Style" w:hAnsi="Bookman Old Style"/>
              </w:rPr>
              <w:t>17</w:t>
            </w:r>
            <w:r w:rsidR="00CE68D1" w:rsidRPr="00CE68D1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EC1E3B">
        <w:trPr>
          <w:jc w:val="center"/>
        </w:trPr>
        <w:tc>
          <w:tcPr>
            <w:tcW w:w="780" w:type="dxa"/>
            <w:vAlign w:val="center"/>
          </w:tcPr>
          <w:p w:rsidR="00046A26" w:rsidRPr="00EC1E3B" w:rsidRDefault="00276E27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38</w:t>
            </w:r>
            <w:r w:rsidR="00046A26" w:rsidRPr="00EC1E3B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Jelena Klasnić Smiljanić</w:t>
            </w:r>
          </w:p>
        </w:tc>
        <w:tc>
          <w:tcPr>
            <w:tcW w:w="956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1</w:t>
            </w:r>
            <w:r w:rsidR="00CE68D1" w:rsidRPr="00EC1E3B">
              <w:rPr>
                <w:rFonts w:ascii="Bookman Old Style" w:hAnsi="Bookman Old Style"/>
              </w:rPr>
              <w:t>6</w:t>
            </w:r>
          </w:p>
        </w:tc>
        <w:tc>
          <w:tcPr>
            <w:tcW w:w="620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EC1E3B" w:rsidRDefault="00AA3349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2</w:t>
            </w:r>
          </w:p>
        </w:tc>
        <w:tc>
          <w:tcPr>
            <w:tcW w:w="763" w:type="dxa"/>
            <w:vAlign w:val="center"/>
          </w:tcPr>
          <w:p w:rsidR="00046A26" w:rsidRPr="00EC1E3B" w:rsidRDefault="00EC1E3B" w:rsidP="00EC1E3B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2</w:t>
            </w:r>
          </w:p>
        </w:tc>
        <w:tc>
          <w:tcPr>
            <w:tcW w:w="678" w:type="dxa"/>
            <w:vAlign w:val="center"/>
          </w:tcPr>
          <w:p w:rsidR="00046A26" w:rsidRPr="00EC1E3B" w:rsidRDefault="00EC1E3B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1</w:t>
            </w:r>
          </w:p>
        </w:tc>
        <w:tc>
          <w:tcPr>
            <w:tcW w:w="1273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1</w:t>
            </w:r>
            <w:r w:rsidR="003B061B">
              <w:rPr>
                <w:rFonts w:ascii="Bookman Old Style" w:hAnsi="Bookman Old Style"/>
              </w:rPr>
              <w:t>7</w:t>
            </w:r>
          </w:p>
        </w:tc>
        <w:tc>
          <w:tcPr>
            <w:tcW w:w="812" w:type="dxa"/>
            <w:vAlign w:val="center"/>
          </w:tcPr>
          <w:p w:rsidR="00046A26" w:rsidRPr="00EC1E3B" w:rsidRDefault="00046A26" w:rsidP="00C763C9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17</w:t>
            </w:r>
            <w:r w:rsidR="00EC1E3B" w:rsidRPr="00EC1E3B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EC1E3B" w:rsidRDefault="00140361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39</w:t>
            </w:r>
            <w:r w:rsidR="00046A26" w:rsidRPr="00EC1E3B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EC1E3B" w:rsidRDefault="004F43F3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Silvana Baljak*******</w:t>
            </w:r>
          </w:p>
        </w:tc>
        <w:tc>
          <w:tcPr>
            <w:tcW w:w="956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1</w:t>
            </w:r>
            <w:r w:rsidR="004F43F3" w:rsidRPr="00EC1E3B">
              <w:rPr>
                <w:rFonts w:ascii="Bookman Old Style" w:hAnsi="Bookman Old Style"/>
              </w:rPr>
              <w:t>1</w:t>
            </w:r>
            <w:r w:rsidR="00993ACB" w:rsidRPr="00EC1E3B">
              <w:rPr>
                <w:rFonts w:ascii="Bookman Old Style" w:hAnsi="Bookman Old Style"/>
              </w:rPr>
              <w:t>,5</w:t>
            </w:r>
          </w:p>
        </w:tc>
        <w:tc>
          <w:tcPr>
            <w:tcW w:w="620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1</w:t>
            </w:r>
            <w:r w:rsidR="004F43F3" w:rsidRPr="00EC1E3B">
              <w:rPr>
                <w:rFonts w:ascii="Bookman Old Style" w:hAnsi="Bookman Old Style"/>
              </w:rPr>
              <w:t>1</w:t>
            </w:r>
            <w:r w:rsidR="00993ACB" w:rsidRPr="00EC1E3B">
              <w:rPr>
                <w:rFonts w:ascii="Bookman Old Style" w:hAnsi="Bookman Old Style"/>
              </w:rPr>
              <w:t>,5</w:t>
            </w:r>
          </w:p>
        </w:tc>
        <w:tc>
          <w:tcPr>
            <w:tcW w:w="812" w:type="dxa"/>
            <w:vAlign w:val="center"/>
          </w:tcPr>
          <w:p w:rsidR="00046A26" w:rsidRPr="00EC1E3B" w:rsidRDefault="00EC1E3B" w:rsidP="00EC1E3B">
            <w:pPr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1026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EC1E3B" w:rsidRDefault="00140361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40</w:t>
            </w:r>
            <w:r w:rsidR="00046A26" w:rsidRPr="00EC1E3B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Dijana Vujčić</w:t>
            </w:r>
          </w:p>
        </w:tc>
        <w:tc>
          <w:tcPr>
            <w:tcW w:w="956" w:type="dxa"/>
            <w:vAlign w:val="center"/>
          </w:tcPr>
          <w:p w:rsidR="00046A26" w:rsidRPr="00EC1E3B" w:rsidRDefault="00EC1E3B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18,5</w:t>
            </w:r>
          </w:p>
        </w:tc>
        <w:tc>
          <w:tcPr>
            <w:tcW w:w="620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EC1E3B" w:rsidRDefault="00EC1E3B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2</w:t>
            </w:r>
          </w:p>
        </w:tc>
        <w:tc>
          <w:tcPr>
            <w:tcW w:w="592" w:type="dxa"/>
            <w:vAlign w:val="center"/>
          </w:tcPr>
          <w:p w:rsidR="00046A26" w:rsidRPr="00EC1E3B" w:rsidRDefault="00EC1E3B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1</w:t>
            </w:r>
          </w:p>
        </w:tc>
        <w:tc>
          <w:tcPr>
            <w:tcW w:w="763" w:type="dxa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EC1E3B" w:rsidRDefault="00046A26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1</w:t>
            </w:r>
            <w:r w:rsidR="00140361" w:rsidRPr="00EC1E3B">
              <w:rPr>
                <w:rFonts w:ascii="Bookman Old Style" w:hAnsi="Bookman Old Style"/>
              </w:rPr>
              <w:t>6</w:t>
            </w:r>
            <w:r w:rsidR="00EC1E3B" w:rsidRPr="00EC1E3B">
              <w:rPr>
                <w:rFonts w:ascii="Bookman Old Style" w:hAnsi="Bookman Old Style"/>
              </w:rPr>
              <w:t>,5</w:t>
            </w:r>
          </w:p>
        </w:tc>
        <w:tc>
          <w:tcPr>
            <w:tcW w:w="812" w:type="dxa"/>
            <w:vAlign w:val="center"/>
          </w:tcPr>
          <w:p w:rsidR="00046A26" w:rsidRPr="00EC1E3B" w:rsidRDefault="00046A26" w:rsidP="00C763C9">
            <w:pPr>
              <w:jc w:val="center"/>
              <w:rPr>
                <w:rFonts w:ascii="Bookman Old Style" w:hAnsi="Bookman Old Style"/>
              </w:rPr>
            </w:pPr>
            <w:r w:rsidRPr="00EC1E3B">
              <w:rPr>
                <w:rFonts w:ascii="Bookman Old Style" w:hAnsi="Bookman Old Style"/>
              </w:rPr>
              <w:t>17</w:t>
            </w:r>
            <w:r w:rsidR="00EC1E3B" w:rsidRPr="00EC1E3B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087B5A" w:rsidRDefault="00140361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41</w:t>
            </w:r>
            <w:r w:rsidR="00046A26" w:rsidRPr="00087B5A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087B5A" w:rsidRDefault="00993ACB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Marin Čakarić**********</w:t>
            </w:r>
          </w:p>
        </w:tc>
        <w:tc>
          <w:tcPr>
            <w:tcW w:w="956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</w:t>
            </w:r>
            <w:r w:rsidR="004E0E21" w:rsidRPr="00087B5A">
              <w:rPr>
                <w:rFonts w:ascii="Bookman Old Style" w:hAnsi="Bookman Old Style"/>
              </w:rPr>
              <w:t>0</w:t>
            </w:r>
          </w:p>
        </w:tc>
        <w:tc>
          <w:tcPr>
            <w:tcW w:w="620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087B5A" w:rsidRDefault="004E0E21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2</w:t>
            </w:r>
          </w:p>
        </w:tc>
        <w:tc>
          <w:tcPr>
            <w:tcW w:w="763" w:type="dxa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087B5A" w:rsidRDefault="00993ACB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8</w:t>
            </w:r>
          </w:p>
        </w:tc>
        <w:tc>
          <w:tcPr>
            <w:tcW w:w="812" w:type="dxa"/>
            <w:vAlign w:val="center"/>
          </w:tcPr>
          <w:p w:rsidR="00046A26" w:rsidRPr="00087B5A" w:rsidRDefault="00993ACB" w:rsidP="00C763C9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8</w:t>
            </w:r>
            <w:r w:rsidR="00087B5A" w:rsidRPr="00087B5A">
              <w:rPr>
                <w:rFonts w:ascii="Bookman Old Style" w:hAnsi="Bookman Old Style"/>
              </w:rPr>
              <w:t>92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087B5A" w:rsidRDefault="00140361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42</w:t>
            </w:r>
            <w:r w:rsidR="00046A26" w:rsidRPr="00087B5A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Ivan Jajčević</w:t>
            </w:r>
          </w:p>
        </w:tc>
        <w:tc>
          <w:tcPr>
            <w:tcW w:w="956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</w:t>
            </w:r>
            <w:r w:rsidR="00087B5A" w:rsidRPr="00087B5A">
              <w:rPr>
                <w:rFonts w:ascii="Bookman Old Style" w:hAnsi="Bookman Old Style"/>
              </w:rPr>
              <w:t>8,5</w:t>
            </w:r>
          </w:p>
        </w:tc>
        <w:tc>
          <w:tcPr>
            <w:tcW w:w="620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2</w:t>
            </w:r>
          </w:p>
        </w:tc>
        <w:tc>
          <w:tcPr>
            <w:tcW w:w="592" w:type="dxa"/>
            <w:vAlign w:val="center"/>
          </w:tcPr>
          <w:p w:rsidR="00046A26" w:rsidRPr="00087B5A" w:rsidRDefault="00140361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2</w:t>
            </w:r>
          </w:p>
        </w:tc>
        <w:tc>
          <w:tcPr>
            <w:tcW w:w="763" w:type="dxa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</w:t>
            </w:r>
            <w:r w:rsidR="0025317A" w:rsidRPr="00087B5A">
              <w:rPr>
                <w:rFonts w:ascii="Bookman Old Style" w:hAnsi="Bookman Old Style"/>
              </w:rPr>
              <w:t>7</w:t>
            </w:r>
            <w:r w:rsidR="00087B5A" w:rsidRPr="00087B5A">
              <w:rPr>
                <w:rFonts w:ascii="Bookman Old Style" w:hAnsi="Bookman Old Style"/>
              </w:rPr>
              <w:t>,5</w:t>
            </w:r>
          </w:p>
        </w:tc>
        <w:tc>
          <w:tcPr>
            <w:tcW w:w="812" w:type="dxa"/>
            <w:vAlign w:val="center"/>
          </w:tcPr>
          <w:p w:rsidR="00046A26" w:rsidRPr="00087B5A" w:rsidRDefault="00046A26" w:rsidP="00C763C9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7</w:t>
            </w:r>
            <w:r w:rsidR="00087B5A" w:rsidRPr="00087B5A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087B5A" w:rsidRDefault="00140361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43</w:t>
            </w:r>
            <w:r w:rsidR="00046A26" w:rsidRPr="00087B5A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Nikolina Gerić</w:t>
            </w:r>
          </w:p>
        </w:tc>
        <w:tc>
          <w:tcPr>
            <w:tcW w:w="956" w:type="dxa"/>
            <w:vAlign w:val="center"/>
          </w:tcPr>
          <w:p w:rsidR="00046A26" w:rsidRPr="00087B5A" w:rsidRDefault="00087B5A" w:rsidP="00140361">
            <w:pPr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 xml:space="preserve">   </w:t>
            </w:r>
            <w:r w:rsidR="00140361" w:rsidRPr="00087B5A">
              <w:rPr>
                <w:rFonts w:ascii="Bookman Old Style" w:hAnsi="Bookman Old Style"/>
              </w:rPr>
              <w:t>1</w:t>
            </w:r>
            <w:r w:rsidRPr="00087B5A">
              <w:rPr>
                <w:rFonts w:ascii="Bookman Old Style" w:hAnsi="Bookman Old Style"/>
              </w:rPr>
              <w:t>6</w:t>
            </w:r>
          </w:p>
        </w:tc>
        <w:tc>
          <w:tcPr>
            <w:tcW w:w="620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87B5A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1A6A92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2</w:t>
            </w:r>
          </w:p>
        </w:tc>
        <w:tc>
          <w:tcPr>
            <w:tcW w:w="592" w:type="dxa"/>
            <w:vAlign w:val="center"/>
          </w:tcPr>
          <w:p w:rsidR="00046A26" w:rsidRPr="00087B5A" w:rsidRDefault="001A6A92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</w:t>
            </w:r>
          </w:p>
        </w:tc>
        <w:tc>
          <w:tcPr>
            <w:tcW w:w="763" w:type="dxa"/>
          </w:tcPr>
          <w:p w:rsidR="00046A26" w:rsidRPr="00087B5A" w:rsidRDefault="00087B5A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2</w:t>
            </w:r>
          </w:p>
        </w:tc>
        <w:tc>
          <w:tcPr>
            <w:tcW w:w="678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087B5A" w:rsidRDefault="0025317A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</w:t>
            </w:r>
            <w:r w:rsidR="00140361" w:rsidRPr="00087B5A">
              <w:rPr>
                <w:rFonts w:ascii="Bookman Old Style" w:hAnsi="Bookman Old Style"/>
              </w:rPr>
              <w:t>7</w:t>
            </w:r>
          </w:p>
        </w:tc>
        <w:tc>
          <w:tcPr>
            <w:tcW w:w="812" w:type="dxa"/>
            <w:vAlign w:val="center"/>
          </w:tcPr>
          <w:p w:rsidR="00046A26" w:rsidRPr="00087B5A" w:rsidRDefault="00046A26" w:rsidP="00C763C9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7</w:t>
            </w:r>
            <w:r w:rsidR="00087B5A" w:rsidRPr="00087B5A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087B5A" w:rsidRDefault="00140361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44</w:t>
            </w:r>
            <w:r w:rsidR="00046A26" w:rsidRPr="00087B5A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087B5A" w:rsidRDefault="0068386C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Kristina Mikulić**</w:t>
            </w:r>
          </w:p>
        </w:tc>
        <w:tc>
          <w:tcPr>
            <w:tcW w:w="956" w:type="dxa"/>
            <w:vAlign w:val="center"/>
          </w:tcPr>
          <w:p w:rsidR="00046A26" w:rsidRPr="00087B5A" w:rsidRDefault="004F43F3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9,5</w:t>
            </w:r>
          </w:p>
        </w:tc>
        <w:tc>
          <w:tcPr>
            <w:tcW w:w="620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087B5A" w:rsidRDefault="00087B5A" w:rsidP="00E054A0">
            <w:pPr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 xml:space="preserve">  </w:t>
            </w:r>
            <w:r w:rsidR="004F43F3" w:rsidRPr="00087B5A">
              <w:rPr>
                <w:rFonts w:ascii="Bookman Old Style" w:hAnsi="Bookman Old Style"/>
              </w:rPr>
              <w:t>1</w:t>
            </w:r>
          </w:p>
        </w:tc>
        <w:tc>
          <w:tcPr>
            <w:tcW w:w="678" w:type="dxa"/>
            <w:vAlign w:val="center"/>
          </w:tcPr>
          <w:p w:rsidR="00046A26" w:rsidRPr="00087B5A" w:rsidRDefault="00046A26" w:rsidP="00E054A0">
            <w:pPr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087B5A" w:rsidRDefault="004F43F3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7,5</w:t>
            </w:r>
          </w:p>
        </w:tc>
        <w:tc>
          <w:tcPr>
            <w:tcW w:w="812" w:type="dxa"/>
            <w:vAlign w:val="center"/>
          </w:tcPr>
          <w:p w:rsidR="00046A26" w:rsidRPr="00087B5A" w:rsidRDefault="00087B5A" w:rsidP="00C763C9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803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087B5A" w:rsidRDefault="00140361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45</w:t>
            </w:r>
            <w:r w:rsidR="00046A26" w:rsidRPr="00087B5A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087B5A" w:rsidRDefault="0068386C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Indira Vujičić***</w:t>
            </w:r>
          </w:p>
        </w:tc>
        <w:tc>
          <w:tcPr>
            <w:tcW w:w="956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8</w:t>
            </w:r>
          </w:p>
        </w:tc>
        <w:tc>
          <w:tcPr>
            <w:tcW w:w="620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8</w:t>
            </w:r>
          </w:p>
        </w:tc>
        <w:tc>
          <w:tcPr>
            <w:tcW w:w="812" w:type="dxa"/>
            <w:vAlign w:val="center"/>
          </w:tcPr>
          <w:p w:rsidR="00046A26" w:rsidRPr="00087B5A" w:rsidRDefault="00046A26" w:rsidP="00C763C9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7</w:t>
            </w:r>
            <w:r w:rsidR="00087B5A" w:rsidRPr="00087B5A">
              <w:rPr>
                <w:rFonts w:ascii="Bookman Old Style" w:hAnsi="Bookman Old Style"/>
              </w:rPr>
              <w:t>1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087B5A" w:rsidRDefault="00140361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46</w:t>
            </w:r>
            <w:r w:rsidR="00046A26" w:rsidRPr="00087B5A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Zvonko Drinčić</w:t>
            </w:r>
          </w:p>
        </w:tc>
        <w:tc>
          <w:tcPr>
            <w:tcW w:w="956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</w:t>
            </w:r>
            <w:r w:rsidR="00140361" w:rsidRPr="00087B5A">
              <w:rPr>
                <w:rFonts w:ascii="Bookman Old Style" w:hAnsi="Bookman Old Style"/>
              </w:rPr>
              <w:t>6</w:t>
            </w:r>
          </w:p>
        </w:tc>
        <w:tc>
          <w:tcPr>
            <w:tcW w:w="620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087B5A" w:rsidRDefault="00087B5A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5</w:t>
            </w:r>
          </w:p>
        </w:tc>
        <w:tc>
          <w:tcPr>
            <w:tcW w:w="763" w:type="dxa"/>
          </w:tcPr>
          <w:p w:rsidR="00046A26" w:rsidRPr="00087B5A" w:rsidRDefault="008B7BAB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0,5</w:t>
            </w:r>
          </w:p>
        </w:tc>
        <w:tc>
          <w:tcPr>
            <w:tcW w:w="678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</w:t>
            </w:r>
            <w:r w:rsidR="00087B5A" w:rsidRPr="00087B5A">
              <w:rPr>
                <w:rFonts w:ascii="Bookman Old Style" w:hAnsi="Bookman Old Style"/>
              </w:rPr>
              <w:t>8</w:t>
            </w:r>
            <w:r w:rsidR="008B7BAB" w:rsidRPr="00087B5A">
              <w:rPr>
                <w:rFonts w:ascii="Bookman Old Style" w:hAnsi="Bookman Old Style"/>
              </w:rPr>
              <w:t>,5</w:t>
            </w:r>
          </w:p>
        </w:tc>
        <w:tc>
          <w:tcPr>
            <w:tcW w:w="812" w:type="dxa"/>
            <w:vAlign w:val="center"/>
          </w:tcPr>
          <w:p w:rsidR="00046A26" w:rsidRPr="00087B5A" w:rsidRDefault="00046A26" w:rsidP="00C763C9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7</w:t>
            </w:r>
            <w:r w:rsidR="00087B5A" w:rsidRPr="00087B5A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087B5A" w:rsidRDefault="00140361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47</w:t>
            </w:r>
            <w:r w:rsidR="00046A26" w:rsidRPr="00087B5A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087B5A" w:rsidRDefault="00087B5A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Kosta Đukić</w:t>
            </w:r>
          </w:p>
        </w:tc>
        <w:tc>
          <w:tcPr>
            <w:tcW w:w="956" w:type="dxa"/>
            <w:vAlign w:val="center"/>
          </w:tcPr>
          <w:p w:rsidR="00046A26" w:rsidRPr="00087B5A" w:rsidRDefault="00140361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6</w:t>
            </w:r>
          </w:p>
        </w:tc>
        <w:tc>
          <w:tcPr>
            <w:tcW w:w="620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87B5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087B5A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087B5A" w:rsidRDefault="00087B5A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2</w:t>
            </w:r>
          </w:p>
        </w:tc>
        <w:tc>
          <w:tcPr>
            <w:tcW w:w="763" w:type="dxa"/>
          </w:tcPr>
          <w:p w:rsidR="00046A26" w:rsidRPr="00087B5A" w:rsidRDefault="00087B5A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</w:t>
            </w:r>
          </w:p>
        </w:tc>
        <w:tc>
          <w:tcPr>
            <w:tcW w:w="678" w:type="dxa"/>
            <w:vAlign w:val="center"/>
          </w:tcPr>
          <w:p w:rsidR="00046A26" w:rsidRPr="00087B5A" w:rsidRDefault="00087B5A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3</w:t>
            </w:r>
          </w:p>
        </w:tc>
        <w:tc>
          <w:tcPr>
            <w:tcW w:w="1273" w:type="dxa"/>
            <w:vAlign w:val="center"/>
          </w:tcPr>
          <w:p w:rsidR="00046A26" w:rsidRPr="00087B5A" w:rsidRDefault="00140361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</w:t>
            </w:r>
            <w:r w:rsidR="00087B5A">
              <w:rPr>
                <w:rFonts w:ascii="Bookman Old Style" w:hAnsi="Bookman Old Style"/>
              </w:rPr>
              <w:t>7</w:t>
            </w:r>
          </w:p>
        </w:tc>
        <w:tc>
          <w:tcPr>
            <w:tcW w:w="812" w:type="dxa"/>
            <w:vAlign w:val="center"/>
          </w:tcPr>
          <w:p w:rsidR="00046A26" w:rsidRPr="00087B5A" w:rsidRDefault="00046A26" w:rsidP="00C763C9">
            <w:pPr>
              <w:jc w:val="center"/>
              <w:rPr>
                <w:rFonts w:ascii="Bookman Old Style" w:hAnsi="Bookman Old Style"/>
              </w:rPr>
            </w:pPr>
            <w:r w:rsidRPr="00087B5A">
              <w:rPr>
                <w:rFonts w:ascii="Bookman Old Style" w:hAnsi="Bookman Old Style"/>
              </w:rPr>
              <w:t>17</w:t>
            </w:r>
            <w:r w:rsidR="00087B5A" w:rsidRPr="00087B5A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9D3FD9" w:rsidRDefault="00140361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48</w:t>
            </w:r>
            <w:r w:rsidR="00046A26" w:rsidRPr="009D3FD9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9D3FD9" w:rsidRDefault="00140361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Robert Sigur</w:t>
            </w:r>
          </w:p>
        </w:tc>
        <w:tc>
          <w:tcPr>
            <w:tcW w:w="956" w:type="dxa"/>
            <w:vAlign w:val="center"/>
          </w:tcPr>
          <w:p w:rsidR="00046A26" w:rsidRPr="009D3FD9" w:rsidRDefault="00046A26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1</w:t>
            </w:r>
            <w:r w:rsidR="00E94FA4" w:rsidRPr="009D3FD9">
              <w:rPr>
                <w:rFonts w:ascii="Bookman Old Style" w:hAnsi="Bookman Old Style"/>
              </w:rPr>
              <w:t>6</w:t>
            </w:r>
          </w:p>
        </w:tc>
        <w:tc>
          <w:tcPr>
            <w:tcW w:w="620" w:type="dxa"/>
            <w:vAlign w:val="center"/>
          </w:tcPr>
          <w:p w:rsidR="00046A26" w:rsidRPr="009D3FD9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D3FD9" w:rsidRDefault="009D3FD9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9D3FD9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D3FD9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9D3FD9" w:rsidRDefault="009D3FD9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4</w:t>
            </w:r>
          </w:p>
        </w:tc>
        <w:tc>
          <w:tcPr>
            <w:tcW w:w="763" w:type="dxa"/>
          </w:tcPr>
          <w:p w:rsidR="00046A26" w:rsidRPr="009D3FD9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9D3FD9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9D3FD9" w:rsidRDefault="00E94FA4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1</w:t>
            </w:r>
            <w:r w:rsidR="0025317A" w:rsidRPr="009D3FD9">
              <w:rPr>
                <w:rFonts w:ascii="Bookman Old Style" w:hAnsi="Bookman Old Style"/>
              </w:rPr>
              <w:t>8</w:t>
            </w:r>
          </w:p>
        </w:tc>
        <w:tc>
          <w:tcPr>
            <w:tcW w:w="812" w:type="dxa"/>
            <w:vAlign w:val="center"/>
          </w:tcPr>
          <w:p w:rsidR="00046A26" w:rsidRPr="009D3FD9" w:rsidRDefault="00E94FA4" w:rsidP="00C763C9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17</w:t>
            </w:r>
            <w:r w:rsidR="00087B5A" w:rsidRPr="009D3FD9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9D3FD9" w:rsidRDefault="00140361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49</w:t>
            </w:r>
            <w:r w:rsidR="00046A26" w:rsidRPr="009D3FD9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9D3FD9" w:rsidRDefault="00046A26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Stjepan Pejaković</w:t>
            </w:r>
          </w:p>
        </w:tc>
        <w:tc>
          <w:tcPr>
            <w:tcW w:w="956" w:type="dxa"/>
            <w:vAlign w:val="center"/>
          </w:tcPr>
          <w:p w:rsidR="00046A26" w:rsidRPr="009D3FD9" w:rsidRDefault="009D3FD9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10</w:t>
            </w:r>
          </w:p>
        </w:tc>
        <w:tc>
          <w:tcPr>
            <w:tcW w:w="620" w:type="dxa"/>
            <w:vAlign w:val="center"/>
          </w:tcPr>
          <w:p w:rsidR="00046A26" w:rsidRPr="009D3FD9" w:rsidRDefault="00E94FA4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1</w:t>
            </w:r>
            <w:r w:rsidR="009D3FD9" w:rsidRPr="009D3FD9">
              <w:rPr>
                <w:rFonts w:ascii="Bookman Old Style" w:hAnsi="Bookman Old Style"/>
              </w:rPr>
              <w:t>0</w:t>
            </w:r>
          </w:p>
        </w:tc>
        <w:tc>
          <w:tcPr>
            <w:tcW w:w="537" w:type="dxa"/>
            <w:vAlign w:val="center"/>
          </w:tcPr>
          <w:p w:rsidR="00046A26" w:rsidRPr="009D3FD9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D3FD9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D3FD9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9D3FD9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9D3FD9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9D3FD9" w:rsidRDefault="009D3FD9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2</w:t>
            </w:r>
          </w:p>
        </w:tc>
        <w:tc>
          <w:tcPr>
            <w:tcW w:w="1273" w:type="dxa"/>
            <w:vAlign w:val="center"/>
          </w:tcPr>
          <w:p w:rsidR="00046A26" w:rsidRPr="009D3FD9" w:rsidRDefault="00E94FA4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1</w:t>
            </w:r>
            <w:r w:rsidR="0048388A">
              <w:rPr>
                <w:rFonts w:ascii="Bookman Old Style" w:hAnsi="Bookman Old Style"/>
              </w:rPr>
              <w:t>8</w:t>
            </w:r>
          </w:p>
        </w:tc>
        <w:tc>
          <w:tcPr>
            <w:tcW w:w="812" w:type="dxa"/>
            <w:vAlign w:val="center"/>
          </w:tcPr>
          <w:p w:rsidR="00046A26" w:rsidRPr="009D3FD9" w:rsidRDefault="00E94FA4" w:rsidP="00C763C9">
            <w:pPr>
              <w:jc w:val="center"/>
              <w:rPr>
                <w:rFonts w:ascii="Bookman Old Style" w:hAnsi="Bookman Old Style"/>
              </w:rPr>
            </w:pPr>
            <w:r w:rsidRPr="009D3FD9">
              <w:rPr>
                <w:rFonts w:ascii="Bookman Old Style" w:hAnsi="Bookman Old Style"/>
              </w:rPr>
              <w:t>17</w:t>
            </w:r>
            <w:r w:rsidR="00087B5A" w:rsidRPr="009D3FD9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483B97" w:rsidRDefault="00046A26" w:rsidP="00A3540E">
            <w:pPr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 xml:space="preserve"> </w:t>
            </w:r>
            <w:r w:rsidR="00140361" w:rsidRPr="00483B97">
              <w:rPr>
                <w:rFonts w:ascii="Bookman Old Style" w:hAnsi="Bookman Old Style"/>
              </w:rPr>
              <w:t>50</w:t>
            </w:r>
            <w:r w:rsidRPr="00483B97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483B97" w:rsidRDefault="009D3FD9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Igor Pavleković</w:t>
            </w:r>
          </w:p>
        </w:tc>
        <w:tc>
          <w:tcPr>
            <w:tcW w:w="956" w:type="dxa"/>
            <w:vAlign w:val="center"/>
          </w:tcPr>
          <w:p w:rsidR="00046A26" w:rsidRPr="00483B97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0" w:type="dxa"/>
            <w:vAlign w:val="center"/>
          </w:tcPr>
          <w:p w:rsidR="00046A26" w:rsidRPr="00483B97" w:rsidRDefault="00483B97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22</w:t>
            </w:r>
          </w:p>
        </w:tc>
        <w:tc>
          <w:tcPr>
            <w:tcW w:w="537" w:type="dxa"/>
            <w:vAlign w:val="center"/>
          </w:tcPr>
          <w:p w:rsidR="00046A26" w:rsidRPr="00483B97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483B97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483B97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483B97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483B97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483B97" w:rsidRDefault="00B21E3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273" w:type="dxa"/>
            <w:vAlign w:val="center"/>
          </w:tcPr>
          <w:p w:rsidR="00046A26" w:rsidRPr="00483B97" w:rsidRDefault="00483B97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1</w:t>
            </w:r>
            <w:r w:rsidR="00B21E37">
              <w:rPr>
                <w:rFonts w:ascii="Bookman Old Style" w:hAnsi="Bookman Old Style"/>
              </w:rPr>
              <w:t>6</w:t>
            </w:r>
          </w:p>
        </w:tc>
        <w:tc>
          <w:tcPr>
            <w:tcW w:w="812" w:type="dxa"/>
            <w:vAlign w:val="center"/>
          </w:tcPr>
          <w:p w:rsidR="00046A26" w:rsidRPr="00483B97" w:rsidRDefault="00483B97" w:rsidP="00C763C9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1784</w:t>
            </w:r>
          </w:p>
        </w:tc>
      </w:tr>
      <w:tr w:rsidR="009D3FD9" w:rsidRPr="003A7052" w:rsidTr="00CE68D1">
        <w:trPr>
          <w:jc w:val="center"/>
        </w:trPr>
        <w:tc>
          <w:tcPr>
            <w:tcW w:w="780" w:type="dxa"/>
            <w:vAlign w:val="center"/>
          </w:tcPr>
          <w:p w:rsidR="009D3FD9" w:rsidRPr="00483B97" w:rsidRDefault="009D3FD9" w:rsidP="00A3540E">
            <w:pPr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 xml:space="preserve"> 51.</w:t>
            </w:r>
          </w:p>
        </w:tc>
        <w:tc>
          <w:tcPr>
            <w:tcW w:w="2380" w:type="dxa"/>
            <w:vAlign w:val="center"/>
          </w:tcPr>
          <w:p w:rsidR="009D3FD9" w:rsidRPr="00483B97" w:rsidRDefault="009D3FD9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Edina Džihić Šajnić</w:t>
            </w:r>
          </w:p>
        </w:tc>
        <w:tc>
          <w:tcPr>
            <w:tcW w:w="956" w:type="dxa"/>
            <w:vAlign w:val="center"/>
          </w:tcPr>
          <w:p w:rsidR="009D3FD9" w:rsidRPr="00B21E37" w:rsidRDefault="00B21E37">
            <w:pPr>
              <w:jc w:val="center"/>
              <w:rPr>
                <w:rFonts w:ascii="Bookman Old Style" w:hAnsi="Bookman Old Style"/>
              </w:rPr>
            </w:pPr>
            <w:r w:rsidRPr="00B21E37">
              <w:rPr>
                <w:rFonts w:ascii="Bookman Old Style" w:hAnsi="Bookman Old Style"/>
              </w:rPr>
              <w:t>6</w:t>
            </w:r>
          </w:p>
        </w:tc>
        <w:tc>
          <w:tcPr>
            <w:tcW w:w="620" w:type="dxa"/>
            <w:vAlign w:val="center"/>
          </w:tcPr>
          <w:p w:rsidR="009D3FD9" w:rsidRPr="00B21E37" w:rsidRDefault="00B21E37">
            <w:pPr>
              <w:jc w:val="center"/>
              <w:rPr>
                <w:rFonts w:ascii="Bookman Old Style" w:hAnsi="Bookman Old Style"/>
              </w:rPr>
            </w:pPr>
            <w:r w:rsidRPr="00B21E37">
              <w:rPr>
                <w:rFonts w:ascii="Bookman Old Style" w:hAnsi="Bookman Old Style"/>
              </w:rPr>
              <w:t>10</w:t>
            </w:r>
          </w:p>
        </w:tc>
        <w:tc>
          <w:tcPr>
            <w:tcW w:w="537" w:type="dxa"/>
            <w:vAlign w:val="center"/>
          </w:tcPr>
          <w:p w:rsidR="009D3FD9" w:rsidRPr="00B21E37" w:rsidRDefault="009D3FD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9D3FD9" w:rsidRPr="00B21E37" w:rsidRDefault="009D3FD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9D3FD9" w:rsidRPr="00B21E37" w:rsidRDefault="009D3FD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9D3FD9" w:rsidRPr="00B21E37" w:rsidRDefault="00B21E37">
            <w:pPr>
              <w:jc w:val="center"/>
              <w:rPr>
                <w:rFonts w:ascii="Bookman Old Style" w:hAnsi="Bookman Old Style"/>
              </w:rPr>
            </w:pPr>
            <w:r w:rsidRPr="00B21E37">
              <w:rPr>
                <w:rFonts w:ascii="Bookman Old Style" w:hAnsi="Bookman Old Style"/>
              </w:rPr>
              <w:t>4</w:t>
            </w:r>
          </w:p>
        </w:tc>
        <w:tc>
          <w:tcPr>
            <w:tcW w:w="763" w:type="dxa"/>
          </w:tcPr>
          <w:p w:rsidR="00B21E37" w:rsidRPr="00B21E37" w:rsidRDefault="00B21E37">
            <w:pPr>
              <w:jc w:val="center"/>
              <w:rPr>
                <w:rFonts w:ascii="Bookman Old Style" w:hAnsi="Bookman Old Style"/>
              </w:rPr>
            </w:pPr>
          </w:p>
          <w:p w:rsidR="009D3FD9" w:rsidRPr="00B21E37" w:rsidRDefault="009D3FD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9D3FD9" w:rsidRPr="00B21E37" w:rsidRDefault="00B21E37">
            <w:pPr>
              <w:jc w:val="center"/>
              <w:rPr>
                <w:rFonts w:ascii="Bookman Old Style" w:hAnsi="Bookman Old Style"/>
              </w:rPr>
            </w:pPr>
            <w:r w:rsidRPr="00B21E37">
              <w:rPr>
                <w:rFonts w:ascii="Bookman Old Style" w:hAnsi="Bookman Old Style"/>
              </w:rPr>
              <w:t>4</w:t>
            </w:r>
          </w:p>
        </w:tc>
        <w:tc>
          <w:tcPr>
            <w:tcW w:w="1273" w:type="dxa"/>
            <w:vAlign w:val="center"/>
          </w:tcPr>
          <w:p w:rsidR="009D3FD9" w:rsidRPr="00B21E37" w:rsidRDefault="00B21E37">
            <w:pPr>
              <w:jc w:val="center"/>
              <w:rPr>
                <w:rFonts w:ascii="Bookman Old Style" w:hAnsi="Bookman Old Style"/>
              </w:rPr>
            </w:pPr>
            <w:r w:rsidRPr="00B21E37">
              <w:rPr>
                <w:rFonts w:ascii="Bookman Old Style" w:hAnsi="Bookman Old Style"/>
              </w:rPr>
              <w:t>16</w:t>
            </w:r>
          </w:p>
        </w:tc>
        <w:tc>
          <w:tcPr>
            <w:tcW w:w="812" w:type="dxa"/>
            <w:vAlign w:val="center"/>
          </w:tcPr>
          <w:p w:rsidR="009D3FD9" w:rsidRPr="00B21E37" w:rsidRDefault="00B21E37" w:rsidP="00C763C9">
            <w:pPr>
              <w:jc w:val="center"/>
              <w:rPr>
                <w:rFonts w:ascii="Bookman Old Style" w:hAnsi="Bookman Old Style"/>
              </w:rPr>
            </w:pPr>
            <w:r w:rsidRPr="00B21E37">
              <w:rPr>
                <w:rFonts w:ascii="Bookman Old Style" w:hAnsi="Bookman Old Style"/>
              </w:rPr>
              <w:t>17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9C60FE" w:rsidRDefault="009D3FD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52</w:t>
            </w:r>
            <w:r w:rsidR="00046A26" w:rsidRPr="009C60FE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Jela Mandić</w:t>
            </w:r>
          </w:p>
        </w:tc>
        <w:tc>
          <w:tcPr>
            <w:tcW w:w="956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0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20</w:t>
            </w: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2</w:t>
            </w:r>
          </w:p>
        </w:tc>
        <w:tc>
          <w:tcPr>
            <w:tcW w:w="763" w:type="dxa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8</w:t>
            </w:r>
          </w:p>
        </w:tc>
        <w:tc>
          <w:tcPr>
            <w:tcW w:w="812" w:type="dxa"/>
            <w:vAlign w:val="center"/>
          </w:tcPr>
          <w:p w:rsidR="00046A26" w:rsidRPr="009C60FE" w:rsidRDefault="006562CA" w:rsidP="00C763C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7</w:t>
            </w:r>
            <w:r w:rsidR="009C60FE" w:rsidRPr="009C60FE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9C60FE" w:rsidRDefault="009D3FD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53</w:t>
            </w:r>
            <w:r w:rsidR="00046A26" w:rsidRPr="009C60FE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Josipa Radišić</w:t>
            </w:r>
          </w:p>
        </w:tc>
        <w:tc>
          <w:tcPr>
            <w:tcW w:w="956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0" w:type="dxa"/>
            <w:vAlign w:val="center"/>
          </w:tcPr>
          <w:p w:rsidR="00046A26" w:rsidRPr="009C60FE" w:rsidRDefault="00140361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6</w:t>
            </w:r>
          </w:p>
        </w:tc>
        <w:tc>
          <w:tcPr>
            <w:tcW w:w="537" w:type="dxa"/>
            <w:vAlign w:val="center"/>
          </w:tcPr>
          <w:p w:rsidR="00046A26" w:rsidRPr="009C60FE" w:rsidRDefault="00140361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9C60FE" w:rsidRDefault="009C60FE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5</w:t>
            </w:r>
          </w:p>
        </w:tc>
        <w:tc>
          <w:tcPr>
            <w:tcW w:w="1273" w:type="dxa"/>
            <w:vAlign w:val="center"/>
          </w:tcPr>
          <w:p w:rsidR="00046A26" w:rsidRPr="009C60FE" w:rsidRDefault="00140361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</w:t>
            </w:r>
            <w:r w:rsidR="009C60FE" w:rsidRPr="009C60FE">
              <w:rPr>
                <w:rFonts w:ascii="Bookman Old Style" w:hAnsi="Bookman Old Style"/>
              </w:rPr>
              <w:t>7</w:t>
            </w:r>
          </w:p>
        </w:tc>
        <w:tc>
          <w:tcPr>
            <w:tcW w:w="812" w:type="dxa"/>
            <w:vAlign w:val="center"/>
          </w:tcPr>
          <w:p w:rsidR="00046A26" w:rsidRPr="009C60FE" w:rsidRDefault="006562CA" w:rsidP="00C763C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7</w:t>
            </w:r>
            <w:r w:rsidR="009C60FE" w:rsidRPr="009C60FE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9C60FE" w:rsidRDefault="009D3FD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54</w:t>
            </w:r>
            <w:r w:rsidR="00046A26" w:rsidRPr="009C60FE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9C60FE" w:rsidRDefault="002804A7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Marija Medved</w:t>
            </w:r>
          </w:p>
        </w:tc>
        <w:tc>
          <w:tcPr>
            <w:tcW w:w="956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0" w:type="dxa"/>
            <w:vAlign w:val="center"/>
          </w:tcPr>
          <w:p w:rsidR="00046A26" w:rsidRPr="009C60FE" w:rsidRDefault="00140361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20</w:t>
            </w:r>
          </w:p>
        </w:tc>
        <w:tc>
          <w:tcPr>
            <w:tcW w:w="537" w:type="dxa"/>
            <w:vAlign w:val="center"/>
          </w:tcPr>
          <w:p w:rsidR="00046A26" w:rsidRPr="009C60FE" w:rsidRDefault="00046A26" w:rsidP="009C60FE">
            <w:pPr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73547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92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9C60FE" w:rsidRDefault="002804A7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</w:t>
            </w:r>
            <w:r w:rsidR="009C60FE" w:rsidRPr="009C60FE">
              <w:rPr>
                <w:rFonts w:ascii="Bookman Old Style" w:hAnsi="Bookman Old Style"/>
              </w:rPr>
              <w:t>8</w:t>
            </w:r>
          </w:p>
        </w:tc>
        <w:tc>
          <w:tcPr>
            <w:tcW w:w="812" w:type="dxa"/>
            <w:vAlign w:val="center"/>
          </w:tcPr>
          <w:p w:rsidR="00046A26" w:rsidRPr="009C60FE" w:rsidRDefault="006562CA" w:rsidP="00C763C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7</w:t>
            </w:r>
            <w:r w:rsidR="009C60FE" w:rsidRPr="009C60FE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9C60FE" w:rsidRDefault="002804A7" w:rsidP="00140361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5</w:t>
            </w:r>
            <w:r w:rsidR="009D3FD9" w:rsidRPr="009C60FE">
              <w:rPr>
                <w:rFonts w:ascii="Bookman Old Style" w:hAnsi="Bookman Old Style"/>
              </w:rPr>
              <w:t>5</w:t>
            </w:r>
            <w:r w:rsidR="00046A26" w:rsidRPr="009C60FE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9C60FE" w:rsidRDefault="009C60FE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Marija Markulin Siljadi</w:t>
            </w:r>
            <w:r w:rsidR="0068386C" w:rsidRPr="009C60FE">
              <w:rPr>
                <w:rFonts w:ascii="Bookman Old Style" w:hAnsi="Bookman Old Style"/>
              </w:rPr>
              <w:t>*****</w:t>
            </w:r>
          </w:p>
        </w:tc>
        <w:tc>
          <w:tcPr>
            <w:tcW w:w="956" w:type="dxa"/>
            <w:vAlign w:val="center"/>
          </w:tcPr>
          <w:p w:rsidR="00046A26" w:rsidRPr="009C60FE" w:rsidRDefault="00046A26" w:rsidP="008464C1">
            <w:pPr>
              <w:rPr>
                <w:rFonts w:ascii="Bookman Old Style" w:hAnsi="Bookman Old Style"/>
              </w:rPr>
            </w:pPr>
          </w:p>
        </w:tc>
        <w:tc>
          <w:tcPr>
            <w:tcW w:w="620" w:type="dxa"/>
            <w:vAlign w:val="center"/>
          </w:tcPr>
          <w:p w:rsidR="00046A26" w:rsidRPr="009C60FE" w:rsidRDefault="002804A7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8</w:t>
            </w: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2</w:t>
            </w:r>
          </w:p>
        </w:tc>
        <w:tc>
          <w:tcPr>
            <w:tcW w:w="763" w:type="dxa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9C60FE" w:rsidRDefault="002804A7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0</w:t>
            </w:r>
          </w:p>
        </w:tc>
        <w:tc>
          <w:tcPr>
            <w:tcW w:w="812" w:type="dxa"/>
            <w:vAlign w:val="center"/>
          </w:tcPr>
          <w:p w:rsidR="00046A26" w:rsidRPr="009C60FE" w:rsidRDefault="006562CA" w:rsidP="00C763C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8</w:t>
            </w:r>
            <w:r w:rsidR="009C60FE" w:rsidRPr="009C60FE">
              <w:rPr>
                <w:rFonts w:ascii="Bookman Old Style" w:hAnsi="Bookman Old Style"/>
              </w:rPr>
              <w:t>92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9C60FE" w:rsidRDefault="009D3FD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56</w:t>
            </w:r>
            <w:r w:rsidR="00046A26" w:rsidRPr="009C60FE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9C60FE" w:rsidRDefault="0068386C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Ilvana Crnkić******</w:t>
            </w:r>
          </w:p>
        </w:tc>
        <w:tc>
          <w:tcPr>
            <w:tcW w:w="956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20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4</w:t>
            </w: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9C60FE" w:rsidRDefault="006562CA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4</w:t>
            </w:r>
          </w:p>
        </w:tc>
        <w:tc>
          <w:tcPr>
            <w:tcW w:w="812" w:type="dxa"/>
            <w:vAlign w:val="center"/>
          </w:tcPr>
          <w:p w:rsidR="00046A26" w:rsidRPr="009C60FE" w:rsidRDefault="006562CA" w:rsidP="00C763C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35</w:t>
            </w:r>
            <w:r w:rsidR="009C60FE" w:rsidRPr="009C60FE">
              <w:rPr>
                <w:rFonts w:ascii="Bookman Old Style" w:hAnsi="Bookman Old Style"/>
              </w:rPr>
              <w:t>7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9C60FE" w:rsidRDefault="009D3FD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57</w:t>
            </w:r>
            <w:r w:rsidR="00046A26" w:rsidRPr="009C60FE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Veronika Bernić</w:t>
            </w:r>
          </w:p>
        </w:tc>
        <w:tc>
          <w:tcPr>
            <w:tcW w:w="956" w:type="dxa"/>
            <w:vAlign w:val="center"/>
          </w:tcPr>
          <w:p w:rsidR="00046A26" w:rsidRPr="009C60FE" w:rsidRDefault="00F307E8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2</w:t>
            </w:r>
            <w:r w:rsidR="009C60FE" w:rsidRPr="009C60FE">
              <w:rPr>
                <w:rFonts w:ascii="Bookman Old Style" w:hAnsi="Bookman Old Style"/>
              </w:rPr>
              <w:t>0</w:t>
            </w:r>
          </w:p>
        </w:tc>
        <w:tc>
          <w:tcPr>
            <w:tcW w:w="620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F307E8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9C60FE" w:rsidRDefault="001509FC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</w:t>
            </w:r>
          </w:p>
        </w:tc>
        <w:tc>
          <w:tcPr>
            <w:tcW w:w="1273" w:type="dxa"/>
            <w:vAlign w:val="center"/>
          </w:tcPr>
          <w:p w:rsidR="00046A26" w:rsidRPr="009C60FE" w:rsidRDefault="001509FC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</w:t>
            </w:r>
            <w:r w:rsidR="009C60FE" w:rsidRPr="009C60FE">
              <w:rPr>
                <w:rFonts w:ascii="Bookman Old Style" w:hAnsi="Bookman Old Style"/>
              </w:rPr>
              <w:t>7</w:t>
            </w:r>
          </w:p>
        </w:tc>
        <w:tc>
          <w:tcPr>
            <w:tcW w:w="812" w:type="dxa"/>
            <w:vAlign w:val="center"/>
          </w:tcPr>
          <w:p w:rsidR="00046A26" w:rsidRPr="009C60FE" w:rsidRDefault="00F307E8" w:rsidP="00C763C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</w:t>
            </w:r>
            <w:r w:rsidR="001509FC" w:rsidRPr="009C60FE">
              <w:rPr>
                <w:rFonts w:ascii="Bookman Old Style" w:hAnsi="Bookman Old Style"/>
              </w:rPr>
              <w:t>7</w:t>
            </w:r>
            <w:r w:rsidR="009C60FE" w:rsidRPr="009C60FE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9C60FE" w:rsidRDefault="009D3FD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58</w:t>
            </w:r>
            <w:r w:rsidR="00046A26" w:rsidRPr="009C60FE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Zvjezdana Pijalović</w:t>
            </w:r>
          </w:p>
        </w:tc>
        <w:tc>
          <w:tcPr>
            <w:tcW w:w="956" w:type="dxa"/>
            <w:vAlign w:val="center"/>
          </w:tcPr>
          <w:p w:rsidR="00046A26" w:rsidRPr="009C60FE" w:rsidRDefault="00F307E8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2</w:t>
            </w:r>
            <w:r w:rsidR="009C60FE">
              <w:rPr>
                <w:rFonts w:ascii="Bookman Old Style" w:hAnsi="Bookman Old Style"/>
              </w:rPr>
              <w:t>2</w:t>
            </w:r>
          </w:p>
        </w:tc>
        <w:tc>
          <w:tcPr>
            <w:tcW w:w="620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9C60F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9C60FE" w:rsidRDefault="009C60F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812" w:type="dxa"/>
            <w:vAlign w:val="center"/>
          </w:tcPr>
          <w:p w:rsidR="00046A26" w:rsidRPr="009C60FE" w:rsidRDefault="00F307E8" w:rsidP="00C763C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</w:t>
            </w:r>
            <w:r w:rsidR="001509FC" w:rsidRPr="009C60FE">
              <w:rPr>
                <w:rFonts w:ascii="Bookman Old Style" w:hAnsi="Bookman Old Style"/>
              </w:rPr>
              <w:t>7</w:t>
            </w:r>
            <w:r w:rsidR="009C60FE" w:rsidRPr="009C60FE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9C60FE" w:rsidRDefault="009D3FD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59</w:t>
            </w:r>
            <w:r w:rsidR="00046A26" w:rsidRPr="009C60FE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Maja Ananić</w:t>
            </w:r>
          </w:p>
        </w:tc>
        <w:tc>
          <w:tcPr>
            <w:tcW w:w="956" w:type="dxa"/>
            <w:vAlign w:val="center"/>
          </w:tcPr>
          <w:p w:rsidR="00046A26" w:rsidRPr="009C60FE" w:rsidRDefault="00F307E8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2</w:t>
            </w:r>
            <w:r w:rsidR="001509FC" w:rsidRPr="009C60FE">
              <w:rPr>
                <w:rFonts w:ascii="Bookman Old Style" w:hAnsi="Bookman Old Style"/>
              </w:rPr>
              <w:t>5</w:t>
            </w:r>
          </w:p>
        </w:tc>
        <w:tc>
          <w:tcPr>
            <w:tcW w:w="620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9C60FE" w:rsidRDefault="001509FC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5</w:t>
            </w:r>
            <w:r w:rsidR="00046A26" w:rsidRPr="009C60FE">
              <w:rPr>
                <w:rFonts w:ascii="Bookman Old Style" w:hAnsi="Bookman Old Style"/>
              </w:rPr>
              <w:t>+1P</w:t>
            </w:r>
          </w:p>
        </w:tc>
        <w:tc>
          <w:tcPr>
            <w:tcW w:w="812" w:type="dxa"/>
            <w:vAlign w:val="center"/>
          </w:tcPr>
          <w:p w:rsidR="00046A26" w:rsidRPr="009C60FE" w:rsidRDefault="00F307E8" w:rsidP="00C763C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</w:t>
            </w:r>
            <w:r w:rsidR="009C60FE" w:rsidRPr="009C60FE">
              <w:rPr>
                <w:rFonts w:ascii="Bookman Old Style" w:hAnsi="Bookman Old Style"/>
              </w:rPr>
              <w:t>819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9C60FE" w:rsidRDefault="009D3FD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60</w:t>
            </w:r>
            <w:r w:rsidR="00046A26" w:rsidRPr="009C60FE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9C60FE" w:rsidRDefault="004B3544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Monika Petković</w:t>
            </w:r>
          </w:p>
        </w:tc>
        <w:tc>
          <w:tcPr>
            <w:tcW w:w="956" w:type="dxa"/>
            <w:vAlign w:val="center"/>
          </w:tcPr>
          <w:p w:rsidR="00046A26" w:rsidRPr="009C60FE" w:rsidRDefault="00C1377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</w:t>
            </w:r>
            <w:r w:rsidR="001509FC" w:rsidRPr="009C60FE">
              <w:rPr>
                <w:rFonts w:ascii="Bookman Old Style" w:hAnsi="Bookman Old Style"/>
              </w:rPr>
              <w:t>9</w:t>
            </w:r>
          </w:p>
        </w:tc>
        <w:tc>
          <w:tcPr>
            <w:tcW w:w="620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C1377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9C60FE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9C60FE" w:rsidRDefault="009C60F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273" w:type="dxa"/>
            <w:vAlign w:val="center"/>
          </w:tcPr>
          <w:p w:rsidR="00046A26" w:rsidRPr="009C60FE" w:rsidRDefault="00C1377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</w:t>
            </w:r>
            <w:r w:rsidR="009C60FE">
              <w:rPr>
                <w:rFonts w:ascii="Bookman Old Style" w:hAnsi="Bookman Old Style"/>
              </w:rPr>
              <w:t>7</w:t>
            </w:r>
          </w:p>
        </w:tc>
        <w:tc>
          <w:tcPr>
            <w:tcW w:w="812" w:type="dxa"/>
            <w:vAlign w:val="center"/>
          </w:tcPr>
          <w:p w:rsidR="00046A26" w:rsidRPr="009C60FE" w:rsidRDefault="00F307E8" w:rsidP="00C763C9">
            <w:pPr>
              <w:jc w:val="center"/>
              <w:rPr>
                <w:rFonts w:ascii="Bookman Old Style" w:hAnsi="Bookman Old Style"/>
              </w:rPr>
            </w:pPr>
            <w:r w:rsidRPr="009C60FE">
              <w:rPr>
                <w:rFonts w:ascii="Bookman Old Style" w:hAnsi="Bookman Old Style"/>
              </w:rPr>
              <w:t>1</w:t>
            </w:r>
            <w:r w:rsidR="00C13779" w:rsidRPr="009C60FE">
              <w:rPr>
                <w:rFonts w:ascii="Bookman Old Style" w:hAnsi="Bookman Old Style"/>
              </w:rPr>
              <w:t>7</w:t>
            </w:r>
            <w:r w:rsidR="009C60FE" w:rsidRPr="009C60FE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331048" w:rsidRDefault="009D3FD9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61</w:t>
            </w:r>
            <w:r w:rsidR="00046A26" w:rsidRPr="00331048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331048" w:rsidRDefault="00331048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Ana-Marija Mikačić</w:t>
            </w:r>
          </w:p>
        </w:tc>
        <w:tc>
          <w:tcPr>
            <w:tcW w:w="956" w:type="dxa"/>
            <w:vAlign w:val="center"/>
          </w:tcPr>
          <w:p w:rsidR="00046A26" w:rsidRPr="00331048" w:rsidRDefault="00F307E8" w:rsidP="005E1E3B">
            <w:pPr>
              <w:jc w:val="both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 xml:space="preserve">  </w:t>
            </w:r>
            <w:r w:rsidR="00331048" w:rsidRPr="00331048">
              <w:rPr>
                <w:rFonts w:ascii="Bookman Old Style" w:hAnsi="Bookman Old Style"/>
              </w:rPr>
              <w:t xml:space="preserve"> </w:t>
            </w:r>
            <w:r w:rsidRPr="00331048">
              <w:rPr>
                <w:rFonts w:ascii="Bookman Old Style" w:hAnsi="Bookman Old Style"/>
              </w:rPr>
              <w:t>2</w:t>
            </w:r>
            <w:r w:rsidR="001509FC" w:rsidRPr="00331048">
              <w:rPr>
                <w:rFonts w:ascii="Bookman Old Style" w:hAnsi="Bookman Old Style"/>
              </w:rPr>
              <w:t>1</w:t>
            </w:r>
          </w:p>
        </w:tc>
        <w:tc>
          <w:tcPr>
            <w:tcW w:w="620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331048" w:rsidRDefault="00F307E8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331048" w:rsidRDefault="00F307E8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1</w:t>
            </w:r>
            <w:r w:rsidR="00331048" w:rsidRPr="00331048">
              <w:rPr>
                <w:rFonts w:ascii="Bookman Old Style" w:hAnsi="Bookman Old Style"/>
              </w:rPr>
              <w:t>7</w:t>
            </w:r>
          </w:p>
        </w:tc>
        <w:tc>
          <w:tcPr>
            <w:tcW w:w="812" w:type="dxa"/>
            <w:vAlign w:val="center"/>
          </w:tcPr>
          <w:p w:rsidR="00046A26" w:rsidRPr="00331048" w:rsidRDefault="00F307E8" w:rsidP="00C763C9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1</w:t>
            </w:r>
            <w:r w:rsidR="00C13779" w:rsidRPr="00331048">
              <w:rPr>
                <w:rFonts w:ascii="Bookman Old Style" w:hAnsi="Bookman Old Style"/>
              </w:rPr>
              <w:t>7</w:t>
            </w:r>
            <w:r w:rsidR="00331048" w:rsidRPr="00331048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331048" w:rsidRDefault="009D3FD9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62</w:t>
            </w:r>
            <w:r w:rsidR="00046A26" w:rsidRPr="00331048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331048" w:rsidRDefault="00B81CF3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Jasna Rajn</w:t>
            </w:r>
          </w:p>
        </w:tc>
        <w:tc>
          <w:tcPr>
            <w:tcW w:w="956" w:type="dxa"/>
            <w:vAlign w:val="center"/>
          </w:tcPr>
          <w:p w:rsidR="00046A26" w:rsidRPr="00331048" w:rsidRDefault="00F307E8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2</w:t>
            </w:r>
            <w:r w:rsidR="001509FC" w:rsidRPr="00331048">
              <w:rPr>
                <w:rFonts w:ascii="Bookman Old Style" w:hAnsi="Bookman Old Style"/>
              </w:rPr>
              <w:t>1</w:t>
            </w:r>
          </w:p>
        </w:tc>
        <w:tc>
          <w:tcPr>
            <w:tcW w:w="620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331048" w:rsidRDefault="001509FC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2</w:t>
            </w:r>
          </w:p>
        </w:tc>
        <w:tc>
          <w:tcPr>
            <w:tcW w:w="537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331048" w:rsidRDefault="001509FC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1</w:t>
            </w:r>
          </w:p>
        </w:tc>
        <w:tc>
          <w:tcPr>
            <w:tcW w:w="763" w:type="dxa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331048" w:rsidRDefault="001509FC" w:rsidP="001509FC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16</w:t>
            </w:r>
          </w:p>
        </w:tc>
        <w:tc>
          <w:tcPr>
            <w:tcW w:w="812" w:type="dxa"/>
            <w:vAlign w:val="center"/>
          </w:tcPr>
          <w:p w:rsidR="00046A26" w:rsidRPr="00331048" w:rsidRDefault="00F307E8" w:rsidP="00C763C9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1</w:t>
            </w:r>
            <w:r w:rsidR="00C13779" w:rsidRPr="00331048">
              <w:rPr>
                <w:rFonts w:ascii="Bookman Old Style" w:hAnsi="Bookman Old Style"/>
              </w:rPr>
              <w:t>7</w:t>
            </w:r>
            <w:r w:rsidR="00331048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046A26" w:rsidRPr="00331048" w:rsidRDefault="009D3FD9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63</w:t>
            </w:r>
            <w:r w:rsidR="00046A26" w:rsidRPr="00331048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046A26" w:rsidRPr="00331048" w:rsidRDefault="0068386C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Narcis Dreno********</w:t>
            </w:r>
          </w:p>
        </w:tc>
        <w:tc>
          <w:tcPr>
            <w:tcW w:w="956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6</w:t>
            </w:r>
          </w:p>
        </w:tc>
        <w:tc>
          <w:tcPr>
            <w:tcW w:w="620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046A26" w:rsidRPr="00331048" w:rsidRDefault="00046A26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4</w:t>
            </w:r>
          </w:p>
        </w:tc>
        <w:tc>
          <w:tcPr>
            <w:tcW w:w="812" w:type="dxa"/>
            <w:vAlign w:val="center"/>
          </w:tcPr>
          <w:p w:rsidR="00046A26" w:rsidRPr="00331048" w:rsidRDefault="00B81CF3" w:rsidP="00C763C9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4</w:t>
            </w:r>
            <w:r w:rsidR="00121EA0" w:rsidRPr="00331048">
              <w:rPr>
                <w:rFonts w:ascii="Bookman Old Style" w:hAnsi="Bookman Old Style"/>
              </w:rPr>
              <w:t>4</w:t>
            </w:r>
            <w:r w:rsidR="00331048" w:rsidRPr="00331048">
              <w:rPr>
                <w:rFonts w:ascii="Bookman Old Style" w:hAnsi="Bookman Old Style"/>
              </w:rPr>
              <w:t>6</w:t>
            </w:r>
          </w:p>
        </w:tc>
      </w:tr>
      <w:tr w:rsidR="003A7052" w:rsidRPr="003A7052" w:rsidTr="00CE68D1">
        <w:trPr>
          <w:jc w:val="center"/>
        </w:trPr>
        <w:tc>
          <w:tcPr>
            <w:tcW w:w="780" w:type="dxa"/>
            <w:vAlign w:val="center"/>
          </w:tcPr>
          <w:p w:rsidR="00E903D3" w:rsidRPr="00331048" w:rsidRDefault="009D3FD9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64</w:t>
            </w:r>
            <w:r w:rsidR="00E903D3" w:rsidRPr="00331048">
              <w:rPr>
                <w:rFonts w:ascii="Bookman Old Style" w:hAnsi="Bookman Old Style"/>
              </w:rPr>
              <w:t>.</w:t>
            </w:r>
          </w:p>
        </w:tc>
        <w:tc>
          <w:tcPr>
            <w:tcW w:w="2380" w:type="dxa"/>
            <w:vAlign w:val="center"/>
          </w:tcPr>
          <w:p w:rsidR="00E903D3" w:rsidRPr="00331048" w:rsidRDefault="00E903D3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Josipa Trklja***********</w:t>
            </w:r>
          </w:p>
        </w:tc>
        <w:tc>
          <w:tcPr>
            <w:tcW w:w="956" w:type="dxa"/>
            <w:vAlign w:val="center"/>
          </w:tcPr>
          <w:p w:rsidR="00E903D3" w:rsidRPr="00331048" w:rsidRDefault="00A64758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1</w:t>
            </w:r>
            <w:r w:rsidR="00331048" w:rsidRPr="00331048">
              <w:rPr>
                <w:rFonts w:ascii="Bookman Old Style" w:hAnsi="Bookman Old Style"/>
              </w:rPr>
              <w:t>0</w:t>
            </w:r>
          </w:p>
        </w:tc>
        <w:tc>
          <w:tcPr>
            <w:tcW w:w="620" w:type="dxa"/>
            <w:vAlign w:val="center"/>
          </w:tcPr>
          <w:p w:rsidR="00E903D3" w:rsidRPr="00331048" w:rsidRDefault="00E903D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E903D3" w:rsidRPr="00331048" w:rsidRDefault="00E903D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E903D3" w:rsidRPr="00331048" w:rsidRDefault="00E903D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37" w:type="dxa"/>
            <w:vAlign w:val="center"/>
          </w:tcPr>
          <w:p w:rsidR="00E903D3" w:rsidRPr="00331048" w:rsidRDefault="00E903D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92" w:type="dxa"/>
            <w:vAlign w:val="center"/>
          </w:tcPr>
          <w:p w:rsidR="00E903D3" w:rsidRPr="00331048" w:rsidRDefault="00E903D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63" w:type="dxa"/>
          </w:tcPr>
          <w:p w:rsidR="00E903D3" w:rsidRPr="00331048" w:rsidRDefault="00E903D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Align w:val="center"/>
          </w:tcPr>
          <w:p w:rsidR="00E903D3" w:rsidRPr="00331048" w:rsidRDefault="00E903D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3" w:type="dxa"/>
            <w:vAlign w:val="center"/>
          </w:tcPr>
          <w:p w:rsidR="00E903D3" w:rsidRPr="00331048" w:rsidRDefault="00331048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8</w:t>
            </w:r>
          </w:p>
        </w:tc>
        <w:tc>
          <w:tcPr>
            <w:tcW w:w="812" w:type="dxa"/>
            <w:vAlign w:val="center"/>
          </w:tcPr>
          <w:p w:rsidR="00E903D3" w:rsidRPr="00331048" w:rsidRDefault="00331048" w:rsidP="00C763C9">
            <w:pPr>
              <w:jc w:val="center"/>
              <w:rPr>
                <w:rFonts w:ascii="Bookman Old Style" w:hAnsi="Bookman Old Style"/>
              </w:rPr>
            </w:pPr>
            <w:r w:rsidRPr="00331048">
              <w:rPr>
                <w:rFonts w:ascii="Bookman Old Style" w:hAnsi="Bookman Old Style"/>
              </w:rPr>
              <w:t>803</w:t>
            </w:r>
          </w:p>
        </w:tc>
      </w:tr>
    </w:tbl>
    <w:p w:rsidR="00DC0BF7" w:rsidRPr="003A7052" w:rsidRDefault="00DC0BF7">
      <w:pPr>
        <w:rPr>
          <w:rFonts w:ascii="Bookman Old Style" w:hAnsi="Bookman Old Style"/>
          <w:color w:val="FF0000"/>
        </w:rPr>
      </w:pPr>
    </w:p>
    <w:p w:rsidR="00E054A0" w:rsidRPr="00087B5A" w:rsidRDefault="0068386C">
      <w:pPr>
        <w:rPr>
          <w:rFonts w:ascii="Bookman Old Style" w:hAnsi="Bookman Old Style"/>
        </w:rPr>
      </w:pPr>
      <w:r w:rsidRPr="00087B5A">
        <w:rPr>
          <w:rFonts w:ascii="Bookman Old Style" w:hAnsi="Bookman Old Style"/>
        </w:rPr>
        <w:t>**</w:t>
      </w:r>
      <w:r w:rsidR="008B3450" w:rsidRPr="00087B5A">
        <w:rPr>
          <w:rFonts w:ascii="Bookman Old Style" w:hAnsi="Bookman Old Style"/>
        </w:rPr>
        <w:t xml:space="preserve"> nepuna satnica (18</w:t>
      </w:r>
      <w:r w:rsidR="00E054A0" w:rsidRPr="00087B5A">
        <w:rPr>
          <w:rFonts w:ascii="Bookman Old Style" w:hAnsi="Bookman Old Style"/>
        </w:rPr>
        <w:t xml:space="preserve"> sati tjed</w:t>
      </w:r>
      <w:r w:rsidR="008F0401" w:rsidRPr="00087B5A">
        <w:rPr>
          <w:rFonts w:ascii="Bookman Old Style" w:hAnsi="Bookman Old Style"/>
        </w:rPr>
        <w:t>no), dopuna satnice u OŠ Topusko</w:t>
      </w:r>
    </w:p>
    <w:p w:rsidR="00DC0BF7" w:rsidRPr="003A7052" w:rsidRDefault="00AE07EF">
      <w:pPr>
        <w:rPr>
          <w:rFonts w:ascii="Bookman Old Style" w:hAnsi="Bookman Old Style"/>
          <w:color w:val="FF0000"/>
        </w:rPr>
      </w:pPr>
      <w:r w:rsidRPr="00087B5A">
        <w:rPr>
          <w:rFonts w:ascii="Bookman Old Style" w:hAnsi="Bookman Old Style"/>
        </w:rPr>
        <w:t>***</w:t>
      </w:r>
      <w:r w:rsidR="000C459E" w:rsidRPr="00087B5A">
        <w:rPr>
          <w:rFonts w:ascii="Bookman Old Style" w:hAnsi="Bookman Old Style"/>
        </w:rPr>
        <w:t xml:space="preserve"> nepuna satnica (16</w:t>
      </w:r>
      <w:r w:rsidR="00971E77" w:rsidRPr="00087B5A">
        <w:rPr>
          <w:rFonts w:ascii="Bookman Old Style" w:hAnsi="Bookman Old Style"/>
        </w:rPr>
        <w:t xml:space="preserve"> sati tjedno),</w:t>
      </w:r>
      <w:r w:rsidR="000C459E" w:rsidRPr="00087B5A">
        <w:rPr>
          <w:rFonts w:ascii="Bookman Old Style" w:hAnsi="Bookman Old Style"/>
        </w:rPr>
        <w:t xml:space="preserve"> dopuna satnice u SŠ</w:t>
      </w:r>
      <w:r w:rsidR="00DC0BF7" w:rsidRPr="00087B5A">
        <w:rPr>
          <w:rFonts w:ascii="Bookman Old Style" w:hAnsi="Bookman Old Style"/>
        </w:rPr>
        <w:t xml:space="preserve"> Petrinja</w:t>
      </w:r>
      <w:r w:rsidR="00971E77" w:rsidRPr="00087B5A">
        <w:rPr>
          <w:rFonts w:ascii="Bookman Old Style" w:hAnsi="Bookman Old Style"/>
        </w:rPr>
        <w:t xml:space="preserve"> </w:t>
      </w:r>
    </w:p>
    <w:p w:rsidR="00DC0BF7" w:rsidRPr="00B30E18" w:rsidRDefault="00AE07EF">
      <w:pPr>
        <w:rPr>
          <w:rFonts w:ascii="Bookman Old Style" w:hAnsi="Bookman Old Style"/>
        </w:rPr>
      </w:pPr>
      <w:r w:rsidRPr="00B30E18">
        <w:rPr>
          <w:rFonts w:ascii="Bookman Old Style" w:hAnsi="Bookman Old Style"/>
        </w:rPr>
        <w:t>****</w:t>
      </w:r>
      <w:r w:rsidR="00E054A0" w:rsidRPr="00B30E18">
        <w:rPr>
          <w:rFonts w:ascii="Bookman Old Style" w:hAnsi="Bookman Old Style"/>
        </w:rPr>
        <w:t xml:space="preserve"> nepuna sat</w:t>
      </w:r>
      <w:r w:rsidR="00B30E18" w:rsidRPr="00B30E18">
        <w:rPr>
          <w:rFonts w:ascii="Bookman Old Style" w:hAnsi="Bookman Old Style"/>
        </w:rPr>
        <w:t>nica (20</w:t>
      </w:r>
      <w:r w:rsidR="008B3450" w:rsidRPr="00B30E18">
        <w:rPr>
          <w:rFonts w:ascii="Bookman Old Style" w:hAnsi="Bookman Old Style"/>
        </w:rPr>
        <w:t xml:space="preserve"> </w:t>
      </w:r>
      <w:r w:rsidR="00B30E18" w:rsidRPr="00B30E18">
        <w:rPr>
          <w:rFonts w:ascii="Bookman Old Style" w:hAnsi="Bookman Old Style"/>
        </w:rPr>
        <w:t>sati tjedno)</w:t>
      </w:r>
    </w:p>
    <w:p w:rsidR="000905B5" w:rsidRPr="009C60FE" w:rsidRDefault="001D6A5D">
      <w:pPr>
        <w:rPr>
          <w:rFonts w:ascii="Bookman Old Style" w:hAnsi="Bookman Old Style"/>
        </w:rPr>
      </w:pPr>
      <w:r w:rsidRPr="009C60FE">
        <w:rPr>
          <w:rFonts w:ascii="Bookman Old Style" w:hAnsi="Bookman Old Style"/>
        </w:rPr>
        <w:t>*****</w:t>
      </w:r>
      <w:r w:rsidR="000905B5" w:rsidRPr="009C60FE">
        <w:rPr>
          <w:rFonts w:ascii="Bookman Old Style" w:hAnsi="Bookman Old Style"/>
        </w:rPr>
        <w:t xml:space="preserve"> nepuna satnica (20</w:t>
      </w:r>
      <w:r w:rsidR="00971E77" w:rsidRPr="009C60FE">
        <w:rPr>
          <w:rFonts w:ascii="Bookman Old Style" w:hAnsi="Bookman Old Style"/>
        </w:rPr>
        <w:t xml:space="preserve"> sati tjedno), </w:t>
      </w:r>
      <w:r w:rsidR="000905B5" w:rsidRPr="009C60FE">
        <w:rPr>
          <w:rFonts w:ascii="Bookman Old Style" w:hAnsi="Bookman Old Style"/>
        </w:rPr>
        <w:t>dopuna satnice u</w:t>
      </w:r>
      <w:r w:rsidR="009C60FE" w:rsidRPr="009C60FE">
        <w:rPr>
          <w:rFonts w:ascii="Bookman Old Style" w:hAnsi="Bookman Old Style"/>
        </w:rPr>
        <w:t xml:space="preserve"> OŠ E. Kvaternika V.G.</w:t>
      </w:r>
    </w:p>
    <w:p w:rsidR="000905B5" w:rsidRPr="009C60FE" w:rsidRDefault="001D6A5D" w:rsidP="000905B5">
      <w:pPr>
        <w:rPr>
          <w:rFonts w:ascii="Bookman Old Style" w:hAnsi="Bookman Old Style"/>
        </w:rPr>
      </w:pPr>
      <w:r w:rsidRPr="009C60FE">
        <w:rPr>
          <w:rFonts w:ascii="Bookman Old Style" w:hAnsi="Bookman Old Style"/>
        </w:rPr>
        <w:t>******</w:t>
      </w:r>
      <w:r w:rsidR="002641A9" w:rsidRPr="009C60FE">
        <w:rPr>
          <w:rFonts w:ascii="Bookman Old Style" w:hAnsi="Bookman Old Style"/>
        </w:rPr>
        <w:t xml:space="preserve"> </w:t>
      </w:r>
      <w:r w:rsidR="00121EA0" w:rsidRPr="009C60FE">
        <w:rPr>
          <w:rFonts w:ascii="Bookman Old Style" w:hAnsi="Bookman Old Style"/>
        </w:rPr>
        <w:t>nepuna satnica (8 sati tjedno)</w:t>
      </w:r>
    </w:p>
    <w:p w:rsidR="002641A9" w:rsidRPr="00331048" w:rsidRDefault="001D6A5D">
      <w:pPr>
        <w:rPr>
          <w:rFonts w:ascii="Bookman Old Style" w:hAnsi="Bookman Old Style"/>
        </w:rPr>
      </w:pPr>
      <w:r w:rsidRPr="00331048">
        <w:rPr>
          <w:rFonts w:ascii="Bookman Old Style" w:hAnsi="Bookman Old Style"/>
        </w:rPr>
        <w:t>*******</w:t>
      </w:r>
      <w:r w:rsidR="00E054A0" w:rsidRPr="00331048">
        <w:rPr>
          <w:rFonts w:ascii="Bookman Old Style" w:hAnsi="Bookman Old Style"/>
        </w:rPr>
        <w:t xml:space="preserve"> </w:t>
      </w:r>
      <w:r w:rsidR="004F43F3" w:rsidRPr="00331048">
        <w:rPr>
          <w:rFonts w:ascii="Bookman Old Style" w:hAnsi="Bookman Old Style"/>
        </w:rPr>
        <w:t>nepuna satnica (23 sata</w:t>
      </w:r>
      <w:r w:rsidR="002641A9" w:rsidRPr="00331048">
        <w:rPr>
          <w:rFonts w:ascii="Bookman Old Style" w:hAnsi="Bookman Old Style"/>
        </w:rPr>
        <w:t xml:space="preserve"> tjedno)</w:t>
      </w:r>
      <w:r w:rsidR="004F43F3" w:rsidRPr="00331048">
        <w:rPr>
          <w:rFonts w:ascii="Bookman Old Style" w:hAnsi="Bookman Old Style"/>
        </w:rPr>
        <w:t>, dopuna satnice u OŠ Dvor</w:t>
      </w:r>
    </w:p>
    <w:p w:rsidR="00A61478" w:rsidRPr="00331048" w:rsidRDefault="001D6A5D" w:rsidP="00A61478">
      <w:pPr>
        <w:rPr>
          <w:rFonts w:ascii="Bookman Old Style" w:hAnsi="Bookman Old Style"/>
        </w:rPr>
      </w:pPr>
      <w:r w:rsidRPr="00331048">
        <w:rPr>
          <w:rFonts w:ascii="Bookman Old Style" w:hAnsi="Bookman Old Style"/>
        </w:rPr>
        <w:t>********</w:t>
      </w:r>
      <w:r w:rsidR="002641A9" w:rsidRPr="00331048">
        <w:rPr>
          <w:rFonts w:ascii="Bookman Old Style" w:hAnsi="Bookman Old Style"/>
        </w:rPr>
        <w:t xml:space="preserve"> nepuna satnica (10 sati tjedno), dopuna satnice OŠ 22. lipanj</w:t>
      </w:r>
    </w:p>
    <w:p w:rsidR="00AA3349" w:rsidRPr="00B30E18" w:rsidRDefault="0068386C" w:rsidP="00A61478">
      <w:pPr>
        <w:rPr>
          <w:rFonts w:ascii="Bookman Old Style" w:hAnsi="Bookman Old Style"/>
        </w:rPr>
      </w:pPr>
      <w:r w:rsidRPr="00B30E18">
        <w:rPr>
          <w:rFonts w:ascii="Bookman Old Style" w:hAnsi="Bookman Old Style"/>
        </w:rPr>
        <w:t>*********</w:t>
      </w:r>
      <w:r w:rsidR="004F72B3" w:rsidRPr="00B30E18">
        <w:rPr>
          <w:rFonts w:ascii="Bookman Old Style" w:hAnsi="Bookman Old Style"/>
        </w:rPr>
        <w:t xml:space="preserve"> rad s polovicom punog radnog vremena</w:t>
      </w:r>
    </w:p>
    <w:p w:rsidR="00F307E8" w:rsidRPr="00087B5A" w:rsidRDefault="0068386C" w:rsidP="00A61478">
      <w:pPr>
        <w:rPr>
          <w:rFonts w:ascii="Bookman Old Style" w:hAnsi="Bookman Old Style"/>
        </w:rPr>
      </w:pPr>
      <w:r w:rsidRPr="00087B5A">
        <w:rPr>
          <w:rFonts w:ascii="Bookman Old Style" w:hAnsi="Bookman Old Style"/>
        </w:rPr>
        <w:lastRenderedPageBreak/>
        <w:t>**********</w:t>
      </w:r>
      <w:r w:rsidR="004E0E21" w:rsidRPr="00087B5A">
        <w:rPr>
          <w:rFonts w:ascii="Bookman Old Style" w:hAnsi="Bookman Old Style"/>
        </w:rPr>
        <w:t xml:space="preserve"> nepuna sa</w:t>
      </w:r>
      <w:r w:rsidR="00993ACB" w:rsidRPr="00087B5A">
        <w:rPr>
          <w:rFonts w:ascii="Bookman Old Style" w:hAnsi="Bookman Old Style"/>
        </w:rPr>
        <w:t>tnica (20sati tjedno), dopuna satnice I.OŠ Petrinja</w:t>
      </w:r>
    </w:p>
    <w:p w:rsidR="00E903D3" w:rsidRPr="00331048" w:rsidRDefault="00E903D3" w:rsidP="00A61478">
      <w:pPr>
        <w:rPr>
          <w:rFonts w:ascii="Bookman Old Style" w:hAnsi="Bookman Old Style"/>
        </w:rPr>
      </w:pPr>
      <w:r w:rsidRPr="00331048">
        <w:rPr>
          <w:rFonts w:ascii="Bookman Old Style" w:hAnsi="Bookman Old Style"/>
        </w:rPr>
        <w:t xml:space="preserve">*********** nepuna satnica (18 sati tjedno), dopuna satnice Tehnička škola Sisak </w:t>
      </w:r>
    </w:p>
    <w:p w:rsidR="00A61478" w:rsidRPr="00EA5ACD" w:rsidRDefault="00A61478">
      <w:pPr>
        <w:rPr>
          <w:rFonts w:ascii="Bookman Old Style" w:hAnsi="Bookman Old Style"/>
        </w:rPr>
      </w:pPr>
    </w:p>
    <w:p w:rsidR="00506167" w:rsidRPr="00EA5ACD" w:rsidRDefault="00506167">
      <w:pPr>
        <w:rPr>
          <w:rFonts w:ascii="Garamond" w:hAnsi="Garamond"/>
          <w:b/>
          <w:sz w:val="28"/>
          <w:szCs w:val="28"/>
        </w:rPr>
      </w:pPr>
    </w:p>
    <w:p w:rsidR="00DC0BF7" w:rsidRPr="00EA5ACD" w:rsidRDefault="00DC0BF7" w:rsidP="00845198">
      <w:pPr>
        <w:numPr>
          <w:ilvl w:val="1"/>
          <w:numId w:val="26"/>
        </w:numPr>
        <w:rPr>
          <w:rFonts w:ascii="Bookman Old Style" w:hAnsi="Bookman Old Style"/>
          <w:b/>
          <w:szCs w:val="28"/>
        </w:rPr>
      </w:pPr>
      <w:r w:rsidRPr="00EA5ACD">
        <w:rPr>
          <w:rFonts w:ascii="Bookman Old Style" w:hAnsi="Bookman Old Style"/>
          <w:b/>
          <w:szCs w:val="28"/>
        </w:rPr>
        <w:t>Podaci o učiteljima pripravnicima i stažistima volonterima</w:t>
      </w:r>
    </w:p>
    <w:p w:rsidR="00C436E0" w:rsidRPr="003A7052" w:rsidRDefault="00C436E0">
      <w:pPr>
        <w:rPr>
          <w:rFonts w:ascii="Garamond" w:hAnsi="Garamond"/>
          <w:b/>
          <w:color w:val="FF0000"/>
          <w:sz w:val="28"/>
          <w:szCs w:val="28"/>
        </w:rPr>
      </w:pPr>
    </w:p>
    <w:p w:rsidR="007C6F25" w:rsidRPr="003A7052" w:rsidRDefault="003F6E42">
      <w:pPr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color w:val="FF000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7C6F25" w:rsidRPr="003A1D01" w:rsidTr="007C6F25">
        <w:trPr>
          <w:jc w:val="center"/>
        </w:trPr>
        <w:tc>
          <w:tcPr>
            <w:tcW w:w="2322" w:type="dxa"/>
            <w:shd w:val="clear" w:color="auto" w:fill="FFFF99"/>
            <w:vAlign w:val="center"/>
          </w:tcPr>
          <w:p w:rsidR="007C6F25" w:rsidRPr="003A1D01" w:rsidRDefault="007C6F25" w:rsidP="007C6F25">
            <w:pPr>
              <w:jc w:val="center"/>
              <w:rPr>
                <w:rFonts w:ascii="Bookman Old Style" w:hAnsi="Bookman Old Style"/>
                <w:b/>
              </w:rPr>
            </w:pPr>
            <w:r w:rsidRPr="003A1D01">
              <w:rPr>
                <w:rFonts w:ascii="Bookman Old Style" w:hAnsi="Bookman Old Style"/>
                <w:b/>
              </w:rPr>
              <w:t>Ime i prezime pripravnika</w:t>
            </w:r>
          </w:p>
        </w:tc>
        <w:tc>
          <w:tcPr>
            <w:tcW w:w="2322" w:type="dxa"/>
            <w:shd w:val="clear" w:color="auto" w:fill="FFFF99"/>
            <w:vAlign w:val="center"/>
          </w:tcPr>
          <w:p w:rsidR="007C6F25" w:rsidRPr="003A1D01" w:rsidRDefault="007C6F25" w:rsidP="007C6F25">
            <w:pPr>
              <w:jc w:val="center"/>
              <w:rPr>
                <w:rFonts w:ascii="Bookman Old Style" w:hAnsi="Bookman Old Style"/>
                <w:b/>
              </w:rPr>
            </w:pPr>
            <w:r w:rsidRPr="003A1D01">
              <w:rPr>
                <w:rFonts w:ascii="Bookman Old Style" w:hAnsi="Bookman Old Style"/>
                <w:b/>
              </w:rPr>
              <w:t>struka</w:t>
            </w:r>
          </w:p>
        </w:tc>
        <w:tc>
          <w:tcPr>
            <w:tcW w:w="2322" w:type="dxa"/>
            <w:shd w:val="clear" w:color="auto" w:fill="FFFF99"/>
            <w:vAlign w:val="center"/>
          </w:tcPr>
          <w:p w:rsidR="007C6F25" w:rsidRPr="003A1D01" w:rsidRDefault="007C6F25" w:rsidP="007C6F25">
            <w:pPr>
              <w:jc w:val="center"/>
              <w:rPr>
                <w:rFonts w:ascii="Bookman Old Style" w:hAnsi="Bookman Old Style"/>
                <w:b/>
              </w:rPr>
            </w:pPr>
            <w:r w:rsidRPr="003A1D01">
              <w:rPr>
                <w:rFonts w:ascii="Bookman Old Style" w:hAnsi="Bookman Old Style"/>
                <w:b/>
              </w:rPr>
              <w:t>Ime i prezime mentora</w:t>
            </w:r>
          </w:p>
        </w:tc>
        <w:tc>
          <w:tcPr>
            <w:tcW w:w="2322" w:type="dxa"/>
            <w:shd w:val="clear" w:color="auto" w:fill="FFFF99"/>
            <w:vAlign w:val="center"/>
          </w:tcPr>
          <w:p w:rsidR="007C6F25" w:rsidRPr="003A1D01" w:rsidRDefault="007C6F25" w:rsidP="007C6F25">
            <w:pPr>
              <w:jc w:val="center"/>
              <w:rPr>
                <w:rFonts w:ascii="Bookman Old Style" w:hAnsi="Bookman Old Style"/>
                <w:b/>
              </w:rPr>
            </w:pPr>
            <w:r w:rsidRPr="003A1D01">
              <w:rPr>
                <w:rFonts w:ascii="Bookman Old Style" w:hAnsi="Bookman Old Style"/>
                <w:b/>
              </w:rPr>
              <w:t>vrijeme stažiranja</w:t>
            </w:r>
          </w:p>
        </w:tc>
      </w:tr>
      <w:tr w:rsidR="007C6F25" w:rsidRPr="003A1D01" w:rsidTr="007C6F25">
        <w:trPr>
          <w:jc w:val="center"/>
        </w:trPr>
        <w:tc>
          <w:tcPr>
            <w:tcW w:w="2322" w:type="dxa"/>
            <w:vAlign w:val="center"/>
          </w:tcPr>
          <w:p w:rsidR="007C6F25" w:rsidRPr="003A1D01" w:rsidRDefault="001E5200" w:rsidP="007C6F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sta Đukić</w:t>
            </w:r>
          </w:p>
        </w:tc>
        <w:tc>
          <w:tcPr>
            <w:tcW w:w="2322" w:type="dxa"/>
            <w:vAlign w:val="center"/>
          </w:tcPr>
          <w:p w:rsidR="007C6F25" w:rsidRPr="003A1D01" w:rsidRDefault="001E5200" w:rsidP="007C6F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pl. prof. tjelesnog odgoja </w:t>
            </w:r>
          </w:p>
        </w:tc>
        <w:tc>
          <w:tcPr>
            <w:tcW w:w="2322" w:type="dxa"/>
            <w:vAlign w:val="center"/>
          </w:tcPr>
          <w:p w:rsidR="007C6F25" w:rsidRPr="003A1D01" w:rsidRDefault="001E5200" w:rsidP="007C6F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niša Stanešić</w:t>
            </w:r>
          </w:p>
        </w:tc>
        <w:tc>
          <w:tcPr>
            <w:tcW w:w="2322" w:type="dxa"/>
            <w:vAlign w:val="center"/>
          </w:tcPr>
          <w:p w:rsidR="007C6F25" w:rsidRPr="003A1D01" w:rsidRDefault="001E5200" w:rsidP="007C6F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09.2020. – 31.08.2021.</w:t>
            </w:r>
          </w:p>
        </w:tc>
      </w:tr>
      <w:tr w:rsidR="007C6F25" w:rsidRPr="003A1D01" w:rsidTr="007C6F25">
        <w:trPr>
          <w:jc w:val="center"/>
        </w:trPr>
        <w:tc>
          <w:tcPr>
            <w:tcW w:w="2322" w:type="dxa"/>
            <w:vAlign w:val="center"/>
          </w:tcPr>
          <w:p w:rsidR="007C6F25" w:rsidRPr="003A1D01" w:rsidRDefault="001E5200" w:rsidP="007C6F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ziana Caserta Horvatinović</w:t>
            </w:r>
          </w:p>
        </w:tc>
        <w:tc>
          <w:tcPr>
            <w:tcW w:w="2322" w:type="dxa"/>
            <w:vAlign w:val="center"/>
          </w:tcPr>
          <w:p w:rsidR="007C6F25" w:rsidRPr="003A1D01" w:rsidRDefault="00EA5ACD" w:rsidP="00EA5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gistra</w:t>
            </w:r>
            <w:r w:rsidR="006310BA">
              <w:rPr>
                <w:rFonts w:ascii="Bookman Old Style" w:hAnsi="Bookman Old Style"/>
              </w:rPr>
              <w:t xml:space="preserve"> stranih jezika i knjževnosti</w:t>
            </w:r>
            <w:r>
              <w:rPr>
                <w:rFonts w:ascii="Bookman Old Style" w:hAnsi="Bookman Old Style"/>
              </w:rPr>
              <w:t xml:space="preserve"> diplomskih studija modernih europskih i američkih jezika i književnosti</w:t>
            </w:r>
          </w:p>
        </w:tc>
        <w:tc>
          <w:tcPr>
            <w:tcW w:w="2322" w:type="dxa"/>
            <w:vAlign w:val="center"/>
          </w:tcPr>
          <w:p w:rsidR="007C6F25" w:rsidRPr="003A1D01" w:rsidRDefault="001E5200" w:rsidP="007C6F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sna Anušić</w:t>
            </w:r>
          </w:p>
        </w:tc>
        <w:tc>
          <w:tcPr>
            <w:tcW w:w="2322" w:type="dxa"/>
            <w:vAlign w:val="center"/>
          </w:tcPr>
          <w:p w:rsidR="007C6F25" w:rsidRPr="003A1D01" w:rsidRDefault="00EA5ACD" w:rsidP="007C6F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7.09.2020. – 26.01.2021.</w:t>
            </w:r>
          </w:p>
        </w:tc>
      </w:tr>
      <w:tr w:rsidR="00EA5ACD" w:rsidRPr="003A1D01" w:rsidTr="007C6F25">
        <w:trPr>
          <w:jc w:val="center"/>
        </w:trPr>
        <w:tc>
          <w:tcPr>
            <w:tcW w:w="2322" w:type="dxa"/>
            <w:vAlign w:val="center"/>
          </w:tcPr>
          <w:p w:rsidR="00EA5ACD" w:rsidRDefault="00EA5ACD" w:rsidP="007C6F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ris Medved</w:t>
            </w:r>
          </w:p>
        </w:tc>
        <w:tc>
          <w:tcPr>
            <w:tcW w:w="2322" w:type="dxa"/>
            <w:vAlign w:val="center"/>
          </w:tcPr>
          <w:p w:rsidR="00EA5ACD" w:rsidRDefault="00EA5ACD" w:rsidP="00EA5AC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gistra edukacije kroatologije</w:t>
            </w:r>
          </w:p>
        </w:tc>
        <w:tc>
          <w:tcPr>
            <w:tcW w:w="2322" w:type="dxa"/>
            <w:vAlign w:val="center"/>
          </w:tcPr>
          <w:p w:rsidR="00EA5ACD" w:rsidRDefault="00EA5ACD" w:rsidP="007C6F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vana Marić</w:t>
            </w:r>
          </w:p>
        </w:tc>
        <w:tc>
          <w:tcPr>
            <w:tcW w:w="2322" w:type="dxa"/>
            <w:vAlign w:val="center"/>
          </w:tcPr>
          <w:p w:rsidR="00EA5ACD" w:rsidRPr="00EA5ACD" w:rsidRDefault="00EA5ACD" w:rsidP="00EA5ACD">
            <w:pPr>
              <w:jc w:val="center"/>
              <w:rPr>
                <w:rFonts w:ascii="Bookman Old Style" w:hAnsi="Bookman Old Style"/>
              </w:rPr>
            </w:pPr>
            <w:r w:rsidRPr="00EA5ACD">
              <w:rPr>
                <w:rFonts w:ascii="Bookman Old Style" w:hAnsi="Bookman Old Style"/>
              </w:rPr>
              <w:t>14.09</w:t>
            </w:r>
            <w:r>
              <w:rPr>
                <w:rFonts w:ascii="Bookman Old Style" w:hAnsi="Bookman Old Style"/>
              </w:rPr>
              <w:t>.2020. -</w:t>
            </w:r>
            <w:r w:rsidRPr="00EA5ACD">
              <w:rPr>
                <w:rFonts w:ascii="Bookman Old Style" w:hAnsi="Bookman Old Style"/>
              </w:rPr>
              <w:t>13.09</w:t>
            </w:r>
            <w:r w:rsidR="00B94CEF">
              <w:rPr>
                <w:rFonts w:ascii="Bookman Old Style" w:hAnsi="Bookman Old Style"/>
              </w:rPr>
              <w:t>.</w:t>
            </w:r>
            <w:r w:rsidRPr="00EA5ACD">
              <w:rPr>
                <w:rFonts w:ascii="Bookman Old Style" w:hAnsi="Bookman Old Style"/>
              </w:rPr>
              <w:t>2021.</w:t>
            </w:r>
          </w:p>
        </w:tc>
      </w:tr>
    </w:tbl>
    <w:p w:rsidR="00C7126A" w:rsidRPr="003A7052" w:rsidRDefault="00C7126A">
      <w:pPr>
        <w:rPr>
          <w:rFonts w:ascii="Bookman Old Style" w:hAnsi="Bookman Old Style"/>
          <w:color w:val="FF0000"/>
        </w:rPr>
      </w:pPr>
    </w:p>
    <w:p w:rsidR="00845198" w:rsidRDefault="00845198">
      <w:pPr>
        <w:rPr>
          <w:rFonts w:ascii="Garamond" w:hAnsi="Garamond"/>
          <w:b/>
          <w:color w:val="FF0000"/>
          <w:sz w:val="28"/>
          <w:szCs w:val="28"/>
        </w:rPr>
      </w:pPr>
    </w:p>
    <w:p w:rsidR="00116F2F" w:rsidRPr="003A7052" w:rsidRDefault="00116F2F">
      <w:pPr>
        <w:rPr>
          <w:rFonts w:ascii="Garamond" w:hAnsi="Garamond"/>
          <w:b/>
          <w:color w:val="FF0000"/>
          <w:sz w:val="28"/>
          <w:szCs w:val="28"/>
        </w:rPr>
      </w:pPr>
    </w:p>
    <w:p w:rsidR="00637E91" w:rsidRPr="00EA5ACD" w:rsidRDefault="00DC0BF7" w:rsidP="00845198">
      <w:pPr>
        <w:pStyle w:val="Odlomakpopisa"/>
        <w:numPr>
          <w:ilvl w:val="1"/>
          <w:numId w:val="26"/>
        </w:numPr>
        <w:rPr>
          <w:rFonts w:ascii="Bookman Old Style" w:hAnsi="Bookman Old Style"/>
          <w:b/>
          <w:szCs w:val="28"/>
        </w:rPr>
      </w:pPr>
      <w:r w:rsidRPr="00EA5ACD">
        <w:rPr>
          <w:rFonts w:ascii="Bookman Old Style" w:hAnsi="Bookman Old Style"/>
          <w:b/>
          <w:szCs w:val="28"/>
        </w:rPr>
        <w:t>Podaci o ostalim djelatnicima u školi i njihovim zaduženjima</w:t>
      </w:r>
    </w:p>
    <w:p w:rsidR="00845198" w:rsidRPr="00EA5ACD" w:rsidRDefault="00845198" w:rsidP="00845198">
      <w:pPr>
        <w:ind w:left="360"/>
        <w:rPr>
          <w:rFonts w:ascii="Bookman Old Style" w:hAnsi="Bookman Old Style"/>
          <w:b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9"/>
        <w:gridCol w:w="1589"/>
        <w:gridCol w:w="1980"/>
        <w:gridCol w:w="1013"/>
        <w:gridCol w:w="1867"/>
        <w:gridCol w:w="1218"/>
      </w:tblGrid>
      <w:tr w:rsidR="003A7052" w:rsidRPr="00EA5ACD" w:rsidTr="004A58F9">
        <w:trPr>
          <w:jc w:val="center"/>
        </w:trPr>
        <w:tc>
          <w:tcPr>
            <w:tcW w:w="1939" w:type="dxa"/>
            <w:shd w:val="clear" w:color="auto" w:fill="FFFF99"/>
            <w:vAlign w:val="center"/>
          </w:tcPr>
          <w:p w:rsidR="00DC0BF7" w:rsidRPr="00EA5ACD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EA5ACD">
              <w:rPr>
                <w:rFonts w:ascii="Bookman Old Style" w:hAnsi="Bookman Old Style"/>
                <w:b/>
              </w:rPr>
              <w:t>Ime i prezime</w:t>
            </w:r>
          </w:p>
        </w:tc>
        <w:tc>
          <w:tcPr>
            <w:tcW w:w="1589" w:type="dxa"/>
            <w:shd w:val="clear" w:color="auto" w:fill="FFFF99"/>
            <w:vAlign w:val="center"/>
          </w:tcPr>
          <w:p w:rsidR="00DC0BF7" w:rsidRPr="00EA5ACD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EA5ACD">
              <w:rPr>
                <w:rFonts w:ascii="Bookman Old Style" w:hAnsi="Bookman Old Style"/>
                <w:b/>
              </w:rPr>
              <w:t>struka</w:t>
            </w:r>
          </w:p>
        </w:tc>
        <w:tc>
          <w:tcPr>
            <w:tcW w:w="1980" w:type="dxa"/>
            <w:shd w:val="clear" w:color="auto" w:fill="FFFF99"/>
            <w:vAlign w:val="center"/>
          </w:tcPr>
          <w:p w:rsidR="00DC0BF7" w:rsidRPr="00EA5ACD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EA5ACD">
              <w:rPr>
                <w:rFonts w:ascii="Bookman Old Style" w:hAnsi="Bookman Old Style"/>
                <w:b/>
              </w:rPr>
              <w:t>Radno mjesto</w:t>
            </w:r>
          </w:p>
        </w:tc>
        <w:tc>
          <w:tcPr>
            <w:tcW w:w="1013" w:type="dxa"/>
            <w:shd w:val="clear" w:color="auto" w:fill="FFFF99"/>
            <w:vAlign w:val="center"/>
          </w:tcPr>
          <w:p w:rsidR="00DC0BF7" w:rsidRPr="00EA5ACD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EA5ACD">
              <w:rPr>
                <w:rFonts w:ascii="Bookman Old Style" w:hAnsi="Bookman Old Style"/>
                <w:b/>
              </w:rPr>
              <w:t xml:space="preserve">Br. </w:t>
            </w:r>
          </w:p>
          <w:p w:rsidR="00DC0BF7" w:rsidRPr="00EA5ACD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EA5ACD">
              <w:rPr>
                <w:rFonts w:ascii="Bookman Old Style" w:hAnsi="Bookman Old Style"/>
                <w:b/>
              </w:rPr>
              <w:t>sati tjedno</w:t>
            </w:r>
          </w:p>
        </w:tc>
        <w:tc>
          <w:tcPr>
            <w:tcW w:w="1867" w:type="dxa"/>
            <w:shd w:val="clear" w:color="auto" w:fill="FFFF99"/>
            <w:vAlign w:val="center"/>
          </w:tcPr>
          <w:p w:rsidR="00DC0BF7" w:rsidRPr="00EA5ACD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EA5ACD">
              <w:rPr>
                <w:rFonts w:ascii="Bookman Old Style" w:hAnsi="Bookman Old Style"/>
                <w:b/>
              </w:rPr>
              <w:t>Radno vrijeme</w:t>
            </w:r>
          </w:p>
        </w:tc>
        <w:tc>
          <w:tcPr>
            <w:tcW w:w="1218" w:type="dxa"/>
            <w:shd w:val="clear" w:color="auto" w:fill="FFFF99"/>
            <w:vAlign w:val="center"/>
          </w:tcPr>
          <w:p w:rsidR="00DC0BF7" w:rsidRPr="00EA5ACD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EA5ACD">
              <w:rPr>
                <w:rFonts w:ascii="Bookman Old Style" w:hAnsi="Bookman Old Style"/>
                <w:b/>
              </w:rPr>
              <w:t>Br. sati god. zaduž.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DC0BF7" w:rsidRPr="001E5200" w:rsidRDefault="001E5200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Davor Miholjević</w:t>
            </w:r>
          </w:p>
        </w:tc>
        <w:tc>
          <w:tcPr>
            <w:tcW w:w="1589" w:type="dxa"/>
            <w:vAlign w:val="center"/>
          </w:tcPr>
          <w:p w:rsidR="00DC0BF7" w:rsidRPr="001E5200" w:rsidRDefault="001E5200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1E5200">
              <w:rPr>
                <w:rFonts w:ascii="Bookman Old Style" w:hAnsi="Bookman Old Style"/>
              </w:rPr>
              <w:t>prof.TZK</w:t>
            </w:r>
          </w:p>
        </w:tc>
        <w:tc>
          <w:tcPr>
            <w:tcW w:w="1980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ravnatelj</w:t>
            </w:r>
          </w:p>
        </w:tc>
        <w:tc>
          <w:tcPr>
            <w:tcW w:w="1013" w:type="dxa"/>
            <w:vAlign w:val="center"/>
          </w:tcPr>
          <w:p w:rsidR="00DC0BF7" w:rsidRPr="00EA5ACD" w:rsidRDefault="00DC0BF7">
            <w:pPr>
              <w:jc w:val="center"/>
              <w:rPr>
                <w:rFonts w:ascii="Bookman Old Style" w:hAnsi="Bookman Old Style"/>
              </w:rPr>
            </w:pPr>
            <w:r w:rsidRPr="00EA5ACD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EA5ACD" w:rsidRDefault="00EA5ACD">
            <w:pPr>
              <w:jc w:val="center"/>
              <w:rPr>
                <w:rFonts w:ascii="Bookman Old Style" w:hAnsi="Bookman Old Style"/>
              </w:rPr>
            </w:pPr>
            <w:r w:rsidRPr="00EA5ACD">
              <w:rPr>
                <w:rFonts w:ascii="Bookman Old Style" w:hAnsi="Bookman Old Style"/>
              </w:rPr>
              <w:t>7.00 – 15</w:t>
            </w:r>
            <w:r w:rsidR="00DC0BF7" w:rsidRPr="00EA5ACD">
              <w:rPr>
                <w:rFonts w:ascii="Bookman Old Style" w:hAnsi="Bookman Old Style"/>
              </w:rPr>
              <w:t>.00</w:t>
            </w:r>
          </w:p>
          <w:p w:rsidR="00DC0BF7" w:rsidRPr="00EA5ACD" w:rsidRDefault="00EA5ACD">
            <w:pPr>
              <w:jc w:val="center"/>
              <w:rPr>
                <w:rFonts w:ascii="Bookman Old Style" w:hAnsi="Bookman Old Style"/>
              </w:rPr>
            </w:pPr>
            <w:r w:rsidRPr="00EA5ACD">
              <w:rPr>
                <w:rFonts w:ascii="Bookman Old Style" w:hAnsi="Bookman Old Style"/>
              </w:rPr>
              <w:t>11.00 – 19.00</w:t>
            </w:r>
          </w:p>
        </w:tc>
        <w:tc>
          <w:tcPr>
            <w:tcW w:w="1218" w:type="dxa"/>
            <w:vAlign w:val="center"/>
          </w:tcPr>
          <w:p w:rsidR="00DC0BF7" w:rsidRPr="00EA5ACD" w:rsidRDefault="00D51493">
            <w:pPr>
              <w:jc w:val="center"/>
              <w:rPr>
                <w:rFonts w:ascii="Bookman Old Style" w:hAnsi="Bookman Old Style"/>
              </w:rPr>
            </w:pPr>
            <w:r w:rsidRPr="00EA5ACD">
              <w:rPr>
                <w:rFonts w:ascii="Bookman Old Style" w:hAnsi="Bookman Old Style"/>
              </w:rPr>
              <w:t>17</w:t>
            </w:r>
            <w:r w:rsidR="001E5200" w:rsidRPr="00EA5ACD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Ivana Mašić</w:t>
            </w:r>
          </w:p>
        </w:tc>
        <w:tc>
          <w:tcPr>
            <w:tcW w:w="1589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prof. pedagogije i sociolog.</w:t>
            </w:r>
          </w:p>
        </w:tc>
        <w:tc>
          <w:tcPr>
            <w:tcW w:w="1980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pedagog</w:t>
            </w:r>
          </w:p>
        </w:tc>
        <w:tc>
          <w:tcPr>
            <w:tcW w:w="1013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2F4AD9" w:rsidRPr="001E5200" w:rsidRDefault="002F4AD9">
            <w:pPr>
              <w:jc w:val="center"/>
              <w:rPr>
                <w:rFonts w:ascii="Bookman Old Style" w:hAnsi="Bookman Old Style"/>
              </w:rPr>
            </w:pPr>
          </w:p>
          <w:p w:rsidR="00DC0BF7" w:rsidRDefault="00B97FE0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8.0</w:t>
            </w:r>
            <w:r w:rsidR="002076D5" w:rsidRPr="001E5200">
              <w:rPr>
                <w:rFonts w:ascii="Bookman Old Style" w:hAnsi="Bookman Old Style"/>
              </w:rPr>
              <w:t>0</w:t>
            </w:r>
            <w:r w:rsidR="00DC0BF7" w:rsidRPr="001E5200">
              <w:rPr>
                <w:rFonts w:ascii="Bookman Old Style" w:hAnsi="Bookman Old Style"/>
              </w:rPr>
              <w:t xml:space="preserve"> – 14.00</w:t>
            </w:r>
          </w:p>
          <w:p w:rsidR="001E5200" w:rsidRPr="001E5200" w:rsidRDefault="001E520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0 – 18.00</w:t>
            </w:r>
          </w:p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18" w:type="dxa"/>
            <w:vAlign w:val="center"/>
          </w:tcPr>
          <w:p w:rsidR="00DC0BF7" w:rsidRPr="001E5200" w:rsidRDefault="00D51493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17</w:t>
            </w:r>
            <w:r w:rsidR="001E5200" w:rsidRPr="001E5200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Snježana Čipor - Matić</w:t>
            </w:r>
          </w:p>
        </w:tc>
        <w:tc>
          <w:tcPr>
            <w:tcW w:w="1589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dipl. socijalni pedagog</w:t>
            </w:r>
          </w:p>
        </w:tc>
        <w:tc>
          <w:tcPr>
            <w:tcW w:w="1980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defektolog</w:t>
            </w:r>
          </w:p>
        </w:tc>
        <w:tc>
          <w:tcPr>
            <w:tcW w:w="1013" w:type="dxa"/>
            <w:vAlign w:val="center"/>
          </w:tcPr>
          <w:p w:rsidR="00DC0BF7" w:rsidRPr="00116F2F" w:rsidRDefault="00634EB2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4</w:t>
            </w:r>
            <w:r w:rsidR="001D6A5D" w:rsidRPr="00116F2F">
              <w:rPr>
                <w:rFonts w:ascii="Bookman Old Style" w:hAnsi="Bookman Old Style"/>
              </w:rPr>
              <w:t>0</w:t>
            </w:r>
          </w:p>
        </w:tc>
        <w:tc>
          <w:tcPr>
            <w:tcW w:w="1867" w:type="dxa"/>
            <w:vAlign w:val="center"/>
          </w:tcPr>
          <w:p w:rsidR="00DC0BF7" w:rsidRPr="00116F2F" w:rsidRDefault="00634EB2" w:rsidP="004F565D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8.00 – 14</w:t>
            </w:r>
            <w:r w:rsidR="00DC0BF7" w:rsidRPr="00116F2F">
              <w:rPr>
                <w:rFonts w:ascii="Bookman Old Style" w:hAnsi="Bookman Old Style"/>
              </w:rPr>
              <w:t>.00</w:t>
            </w:r>
          </w:p>
          <w:p w:rsidR="001E5200" w:rsidRPr="00116F2F" w:rsidRDefault="001E5200" w:rsidP="004F565D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12.00 – 18.00</w:t>
            </w:r>
          </w:p>
        </w:tc>
        <w:tc>
          <w:tcPr>
            <w:tcW w:w="1218" w:type="dxa"/>
            <w:vAlign w:val="center"/>
          </w:tcPr>
          <w:p w:rsidR="00DC0BF7" w:rsidRPr="00116F2F" w:rsidRDefault="00D51493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1</w:t>
            </w:r>
            <w:r w:rsidR="001D6A5D" w:rsidRPr="00116F2F">
              <w:rPr>
                <w:rFonts w:ascii="Bookman Old Style" w:hAnsi="Bookman Old Style"/>
              </w:rPr>
              <w:t>7</w:t>
            </w:r>
            <w:r w:rsidR="001E5200" w:rsidRPr="00116F2F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Ljiljana Pavlović</w:t>
            </w:r>
          </w:p>
        </w:tc>
        <w:tc>
          <w:tcPr>
            <w:tcW w:w="1589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dipl. knjižničar</w:t>
            </w:r>
          </w:p>
        </w:tc>
        <w:tc>
          <w:tcPr>
            <w:tcW w:w="1980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knjižničar</w:t>
            </w:r>
          </w:p>
        </w:tc>
        <w:tc>
          <w:tcPr>
            <w:tcW w:w="1013" w:type="dxa"/>
            <w:vAlign w:val="center"/>
          </w:tcPr>
          <w:p w:rsidR="00DC0BF7" w:rsidRPr="00116F2F" w:rsidRDefault="00DC0BF7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634EB2" w:rsidRPr="00116F2F" w:rsidRDefault="00634EB2" w:rsidP="007A4E2B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8.00 – 14</w:t>
            </w:r>
            <w:r w:rsidR="00DC0BF7" w:rsidRPr="00116F2F">
              <w:rPr>
                <w:rFonts w:ascii="Bookman Old Style" w:hAnsi="Bookman Old Style"/>
              </w:rPr>
              <w:t>.00</w:t>
            </w:r>
          </w:p>
          <w:p w:rsidR="00116F2F" w:rsidRPr="00116F2F" w:rsidRDefault="00116F2F" w:rsidP="007A4E2B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12.00 – 18.00</w:t>
            </w:r>
          </w:p>
        </w:tc>
        <w:tc>
          <w:tcPr>
            <w:tcW w:w="1218" w:type="dxa"/>
            <w:vAlign w:val="center"/>
          </w:tcPr>
          <w:p w:rsidR="00DC0BF7" w:rsidRPr="00116F2F" w:rsidRDefault="00D51493">
            <w:pPr>
              <w:jc w:val="center"/>
              <w:rPr>
                <w:rFonts w:ascii="Bookman Old Style" w:hAnsi="Bookman Old Style"/>
              </w:rPr>
            </w:pPr>
            <w:r w:rsidRPr="00116F2F">
              <w:rPr>
                <w:rFonts w:ascii="Bookman Old Style" w:hAnsi="Bookman Old Style"/>
              </w:rPr>
              <w:t>17</w:t>
            </w:r>
            <w:r w:rsidR="001E5200" w:rsidRPr="00116F2F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Katica Belošević</w:t>
            </w:r>
          </w:p>
        </w:tc>
        <w:tc>
          <w:tcPr>
            <w:tcW w:w="1589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učiteljica RN</w:t>
            </w:r>
          </w:p>
        </w:tc>
        <w:tc>
          <w:tcPr>
            <w:tcW w:w="1980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tajnik</w:t>
            </w:r>
          </w:p>
        </w:tc>
        <w:tc>
          <w:tcPr>
            <w:tcW w:w="1013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863CD6" w:rsidRDefault="00DC0BF7" w:rsidP="007A4E2B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.00</w:t>
            </w:r>
          </w:p>
          <w:p w:rsidR="00116F2F" w:rsidRPr="00863CD6" w:rsidRDefault="00863CD6" w:rsidP="007A4E2B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1.00 – 19.00</w:t>
            </w:r>
          </w:p>
        </w:tc>
        <w:tc>
          <w:tcPr>
            <w:tcW w:w="1218" w:type="dxa"/>
            <w:vAlign w:val="center"/>
          </w:tcPr>
          <w:p w:rsidR="00DC0BF7" w:rsidRPr="00863CD6" w:rsidRDefault="00D51493" w:rsidP="001E520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7</w:t>
            </w:r>
            <w:r w:rsidR="001E5200" w:rsidRPr="00863CD6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Draženka Škokan</w:t>
            </w:r>
          </w:p>
        </w:tc>
        <w:tc>
          <w:tcPr>
            <w:tcW w:w="1589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financ. – knjigovod. radnik</w:t>
            </w:r>
          </w:p>
        </w:tc>
        <w:tc>
          <w:tcPr>
            <w:tcW w:w="1980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voditelj računovodstva</w:t>
            </w:r>
          </w:p>
        </w:tc>
        <w:tc>
          <w:tcPr>
            <w:tcW w:w="1013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863CD6" w:rsidRDefault="00DC0BF7" w:rsidP="007A4E2B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.00</w:t>
            </w:r>
          </w:p>
          <w:p w:rsidR="00863CD6" w:rsidRPr="00863CD6" w:rsidRDefault="00863CD6" w:rsidP="007A4E2B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1.00 – 19.00</w:t>
            </w:r>
          </w:p>
        </w:tc>
        <w:tc>
          <w:tcPr>
            <w:tcW w:w="1218" w:type="dxa"/>
            <w:vAlign w:val="center"/>
          </w:tcPr>
          <w:p w:rsidR="00DC0BF7" w:rsidRPr="00863CD6" w:rsidRDefault="00863CD6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7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DC0BF7" w:rsidRPr="001E5200" w:rsidRDefault="008B3450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Viktor</w:t>
            </w:r>
            <w:r w:rsidR="00DC0BF7" w:rsidRPr="001E5200">
              <w:rPr>
                <w:rFonts w:ascii="Bookman Old Style" w:hAnsi="Bookman Old Style"/>
              </w:rPr>
              <w:t xml:space="preserve"> Norković</w:t>
            </w:r>
          </w:p>
        </w:tc>
        <w:tc>
          <w:tcPr>
            <w:tcW w:w="1589" w:type="dxa"/>
            <w:vAlign w:val="center"/>
          </w:tcPr>
          <w:p w:rsidR="00DC0BF7" w:rsidRPr="001E5200" w:rsidRDefault="008B3450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strojarski tehničar</w:t>
            </w:r>
          </w:p>
        </w:tc>
        <w:tc>
          <w:tcPr>
            <w:tcW w:w="1980" w:type="dxa"/>
            <w:vAlign w:val="center"/>
          </w:tcPr>
          <w:p w:rsidR="00DC0BF7" w:rsidRPr="001E5200" w:rsidRDefault="00DC0BF7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domar</w:t>
            </w:r>
          </w:p>
        </w:tc>
        <w:tc>
          <w:tcPr>
            <w:tcW w:w="1013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863CD6" w:rsidRDefault="00863CD6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</w:t>
            </w:r>
            <w:r w:rsidR="00DC0BF7" w:rsidRPr="00863CD6">
              <w:rPr>
                <w:rFonts w:ascii="Bookman Old Style" w:hAnsi="Bookman Old Style"/>
              </w:rPr>
              <w:t>.00</w:t>
            </w:r>
          </w:p>
          <w:p w:rsidR="00DC0BF7" w:rsidRPr="00863CD6" w:rsidRDefault="00863CD6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2.00 -20</w:t>
            </w:r>
            <w:r w:rsidR="00DC0BF7" w:rsidRPr="00863CD6">
              <w:rPr>
                <w:rFonts w:ascii="Bookman Old Style" w:hAnsi="Bookman Old Style"/>
              </w:rPr>
              <w:t>.00</w:t>
            </w:r>
          </w:p>
        </w:tc>
        <w:tc>
          <w:tcPr>
            <w:tcW w:w="1218" w:type="dxa"/>
            <w:vAlign w:val="center"/>
          </w:tcPr>
          <w:p w:rsidR="00DC0BF7" w:rsidRPr="00863CD6" w:rsidRDefault="00D51493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7</w:t>
            </w:r>
            <w:r w:rsidR="001E5200" w:rsidRPr="00863CD6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0B5410" w:rsidRPr="001E5200" w:rsidRDefault="008B3450" w:rsidP="008B3450">
            <w:pPr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>Marijan Kireta</w:t>
            </w:r>
          </w:p>
        </w:tc>
        <w:tc>
          <w:tcPr>
            <w:tcW w:w="1589" w:type="dxa"/>
            <w:vAlign w:val="center"/>
          </w:tcPr>
          <w:p w:rsidR="000B5410" w:rsidRPr="001E5200" w:rsidRDefault="008B3450">
            <w:pPr>
              <w:jc w:val="center"/>
              <w:rPr>
                <w:rFonts w:ascii="Bookman Old Style" w:hAnsi="Bookman Old Style"/>
              </w:rPr>
            </w:pPr>
            <w:r w:rsidRPr="001E5200">
              <w:rPr>
                <w:rFonts w:ascii="Bookman Old Style" w:hAnsi="Bookman Old Style"/>
              </w:rPr>
              <w:t xml:space="preserve">vozač teretnih </w:t>
            </w:r>
            <w:r w:rsidRPr="001E5200">
              <w:rPr>
                <w:rFonts w:ascii="Bookman Old Style" w:hAnsi="Bookman Old Style"/>
              </w:rPr>
              <w:lastRenderedPageBreak/>
              <w:t>cestovnih vozila</w:t>
            </w:r>
          </w:p>
        </w:tc>
        <w:tc>
          <w:tcPr>
            <w:tcW w:w="1980" w:type="dxa"/>
            <w:vAlign w:val="center"/>
          </w:tcPr>
          <w:p w:rsidR="000B5410" w:rsidRPr="001E5200" w:rsidRDefault="001E520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</w:t>
            </w:r>
            <w:r w:rsidR="000B5410" w:rsidRPr="001E5200">
              <w:rPr>
                <w:rFonts w:ascii="Bookman Old Style" w:hAnsi="Bookman Old Style"/>
              </w:rPr>
              <w:t>omar</w:t>
            </w:r>
            <w:r w:rsidR="008B3450" w:rsidRPr="001E5200">
              <w:rPr>
                <w:rFonts w:ascii="Bookman Old Style" w:hAnsi="Bookman Old Style"/>
              </w:rPr>
              <w:t xml:space="preserve"> ložač</w:t>
            </w:r>
          </w:p>
        </w:tc>
        <w:tc>
          <w:tcPr>
            <w:tcW w:w="1013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0B5410" w:rsidRPr="00863CD6" w:rsidRDefault="00863CD6" w:rsidP="004C7CDF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</w:t>
            </w:r>
            <w:r w:rsidR="000B5410" w:rsidRPr="00863CD6">
              <w:rPr>
                <w:rFonts w:ascii="Bookman Old Style" w:hAnsi="Bookman Old Style"/>
              </w:rPr>
              <w:t>.00</w:t>
            </w:r>
          </w:p>
          <w:p w:rsidR="000B5410" w:rsidRPr="00863CD6" w:rsidRDefault="00863CD6" w:rsidP="004C7CDF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2.00 -20</w:t>
            </w:r>
            <w:r w:rsidR="000B5410" w:rsidRPr="00863CD6">
              <w:rPr>
                <w:rFonts w:ascii="Bookman Old Style" w:hAnsi="Bookman Old Style"/>
              </w:rPr>
              <w:t>.00</w:t>
            </w:r>
          </w:p>
        </w:tc>
        <w:tc>
          <w:tcPr>
            <w:tcW w:w="1218" w:type="dxa"/>
            <w:vAlign w:val="center"/>
          </w:tcPr>
          <w:p w:rsidR="000B5410" w:rsidRPr="00863CD6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7</w:t>
            </w:r>
            <w:r w:rsidR="001E5200" w:rsidRPr="00863CD6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Kata Polovina</w:t>
            </w:r>
          </w:p>
        </w:tc>
        <w:tc>
          <w:tcPr>
            <w:tcW w:w="1589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kuhar</w:t>
            </w:r>
          </w:p>
        </w:tc>
        <w:tc>
          <w:tcPr>
            <w:tcW w:w="1980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kuhar</w:t>
            </w:r>
          </w:p>
        </w:tc>
        <w:tc>
          <w:tcPr>
            <w:tcW w:w="1013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Default="00CD28B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00 – 15</w:t>
            </w:r>
            <w:r w:rsidR="00DC0BF7" w:rsidRPr="00863CD6">
              <w:rPr>
                <w:rFonts w:ascii="Bookman Old Style" w:hAnsi="Bookman Old Style"/>
              </w:rPr>
              <w:t>.00</w:t>
            </w:r>
          </w:p>
          <w:p w:rsidR="00CD28B8" w:rsidRPr="00863CD6" w:rsidRDefault="00CD28B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DC0BF7" w:rsidRPr="00863CD6" w:rsidRDefault="00D51493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7</w:t>
            </w:r>
            <w:r w:rsidR="00863CD6" w:rsidRPr="00863CD6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Snježana Marijan</w:t>
            </w:r>
          </w:p>
        </w:tc>
        <w:tc>
          <w:tcPr>
            <w:tcW w:w="1589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kuhar</w:t>
            </w:r>
          </w:p>
        </w:tc>
        <w:tc>
          <w:tcPr>
            <w:tcW w:w="1980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 xml:space="preserve"> kuhar</w:t>
            </w:r>
          </w:p>
        </w:tc>
        <w:tc>
          <w:tcPr>
            <w:tcW w:w="1013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.00</w:t>
            </w:r>
          </w:p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DC0BF7" w:rsidRPr="00863CD6" w:rsidRDefault="00D51493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7</w:t>
            </w:r>
            <w:r w:rsidR="00863CD6" w:rsidRPr="00863CD6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DC0BF7" w:rsidRPr="00863CD6" w:rsidRDefault="002F4AD9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Sanja Pol</w:t>
            </w:r>
            <w:r w:rsidR="00286F1B" w:rsidRPr="00863CD6">
              <w:rPr>
                <w:rFonts w:ascii="Bookman Old Style" w:hAnsi="Bookman Old Style"/>
              </w:rPr>
              <w:t>imac</w:t>
            </w:r>
          </w:p>
        </w:tc>
        <w:tc>
          <w:tcPr>
            <w:tcW w:w="1589" w:type="dxa"/>
            <w:vAlign w:val="center"/>
          </w:tcPr>
          <w:p w:rsidR="00DC0BF7" w:rsidRPr="00863CD6" w:rsidRDefault="001D6A5D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863CD6">
              <w:rPr>
                <w:rFonts w:ascii="Bookman Old Style" w:hAnsi="Bookman Old Style"/>
              </w:rPr>
              <w:t>kuhar</w:t>
            </w:r>
          </w:p>
        </w:tc>
        <w:tc>
          <w:tcPr>
            <w:tcW w:w="1980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kuhar</w:t>
            </w:r>
          </w:p>
        </w:tc>
        <w:tc>
          <w:tcPr>
            <w:tcW w:w="1013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.00</w:t>
            </w:r>
          </w:p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DC0BF7" w:rsidRPr="00863CD6" w:rsidRDefault="00D51493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7</w:t>
            </w:r>
            <w:r w:rsidR="00863CD6" w:rsidRPr="00863CD6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DC0BF7" w:rsidRPr="00863CD6" w:rsidRDefault="00863CD6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Anđa Pranjić</w:t>
            </w:r>
          </w:p>
        </w:tc>
        <w:tc>
          <w:tcPr>
            <w:tcW w:w="1589" w:type="dxa"/>
            <w:vAlign w:val="center"/>
          </w:tcPr>
          <w:p w:rsidR="00DC0BF7" w:rsidRPr="00863CD6" w:rsidRDefault="00863CD6">
            <w:pPr>
              <w:jc w:val="center"/>
              <w:rPr>
                <w:rFonts w:ascii="Bookman Old Style" w:hAnsi="Bookman Old Style"/>
                <w:highlight w:val="black"/>
              </w:rPr>
            </w:pPr>
            <w:r w:rsidRPr="00863CD6">
              <w:rPr>
                <w:rFonts w:ascii="Bookman Old Style" w:hAnsi="Bookman Old Style"/>
              </w:rPr>
              <w:t>kuhar</w:t>
            </w:r>
          </w:p>
        </w:tc>
        <w:tc>
          <w:tcPr>
            <w:tcW w:w="1980" w:type="dxa"/>
            <w:vAlign w:val="center"/>
          </w:tcPr>
          <w:p w:rsidR="00DC0BF7" w:rsidRPr="00863CD6" w:rsidRDefault="00863CD6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DC0BF7" w:rsidRPr="00863CD6" w:rsidRDefault="00863CD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  <w:r w:rsidRPr="00863CD6">
              <w:rPr>
                <w:rFonts w:ascii="Bookman Old Style" w:hAnsi="Bookman Old Style"/>
              </w:rPr>
              <w:t>0</w:t>
            </w:r>
          </w:p>
        </w:tc>
        <w:tc>
          <w:tcPr>
            <w:tcW w:w="1867" w:type="dxa"/>
            <w:vAlign w:val="center"/>
          </w:tcPr>
          <w:p w:rsidR="00DC0BF7" w:rsidRDefault="00863CD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00 – 9.00</w:t>
            </w:r>
          </w:p>
          <w:p w:rsidR="00863CD6" w:rsidRPr="00863CD6" w:rsidRDefault="00863CD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30 – 19.30</w:t>
            </w:r>
          </w:p>
        </w:tc>
        <w:tc>
          <w:tcPr>
            <w:tcW w:w="1218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Željka Lončarević</w:t>
            </w:r>
          </w:p>
        </w:tc>
        <w:tc>
          <w:tcPr>
            <w:tcW w:w="1589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  <w:highlight w:val="black"/>
              </w:rPr>
            </w:pPr>
          </w:p>
        </w:tc>
        <w:tc>
          <w:tcPr>
            <w:tcW w:w="1980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.00</w:t>
            </w:r>
          </w:p>
          <w:p w:rsidR="00DC0BF7" w:rsidRPr="00863CD6" w:rsidRDefault="00DC0BF7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DC0BF7" w:rsidRPr="00863CD6" w:rsidRDefault="00D51493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7</w:t>
            </w:r>
            <w:r w:rsidR="00863CD6" w:rsidRPr="00863CD6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286F1B" w:rsidRPr="00863CD6" w:rsidRDefault="00286F1B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Jelena Radman</w:t>
            </w:r>
          </w:p>
        </w:tc>
        <w:tc>
          <w:tcPr>
            <w:tcW w:w="1589" w:type="dxa"/>
            <w:vAlign w:val="center"/>
          </w:tcPr>
          <w:p w:rsidR="00286F1B" w:rsidRPr="00863CD6" w:rsidRDefault="00286F1B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frizer</w:t>
            </w:r>
          </w:p>
        </w:tc>
        <w:tc>
          <w:tcPr>
            <w:tcW w:w="1980" w:type="dxa"/>
            <w:vAlign w:val="center"/>
          </w:tcPr>
          <w:p w:rsidR="00286F1B" w:rsidRPr="00863CD6" w:rsidRDefault="00286F1B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286F1B" w:rsidRPr="00863CD6" w:rsidRDefault="0068386C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286F1B" w:rsidRPr="00863CD6" w:rsidRDefault="00286F1B" w:rsidP="008B7BAB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.00</w:t>
            </w:r>
          </w:p>
          <w:p w:rsidR="00286F1B" w:rsidRPr="00863CD6" w:rsidRDefault="00286F1B" w:rsidP="008B7BAB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286F1B" w:rsidRPr="00863CD6" w:rsidRDefault="00286F1B" w:rsidP="008B7BAB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</w:t>
            </w:r>
            <w:r w:rsidR="0068386C" w:rsidRPr="00863CD6">
              <w:rPr>
                <w:rFonts w:ascii="Bookman Old Style" w:hAnsi="Bookman Old Style"/>
              </w:rPr>
              <w:t>7</w:t>
            </w:r>
            <w:r w:rsidR="00863CD6" w:rsidRPr="00863CD6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68386C" w:rsidRPr="00863CD6" w:rsidRDefault="0068386C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Marijana Golubović</w:t>
            </w:r>
          </w:p>
        </w:tc>
        <w:tc>
          <w:tcPr>
            <w:tcW w:w="1589" w:type="dxa"/>
            <w:vAlign w:val="center"/>
          </w:tcPr>
          <w:p w:rsidR="0068386C" w:rsidRPr="00863CD6" w:rsidRDefault="00E903D3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prodavač</w:t>
            </w:r>
          </w:p>
        </w:tc>
        <w:tc>
          <w:tcPr>
            <w:tcW w:w="1980" w:type="dxa"/>
            <w:vAlign w:val="center"/>
          </w:tcPr>
          <w:p w:rsidR="0068386C" w:rsidRPr="00863CD6" w:rsidRDefault="0068386C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68386C" w:rsidRPr="00863CD6" w:rsidRDefault="00863CD6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</w:t>
            </w:r>
            <w:r w:rsidR="0068386C" w:rsidRPr="00863CD6">
              <w:rPr>
                <w:rFonts w:ascii="Bookman Old Style" w:hAnsi="Bookman Old Style"/>
              </w:rPr>
              <w:t>0</w:t>
            </w:r>
          </w:p>
        </w:tc>
        <w:tc>
          <w:tcPr>
            <w:tcW w:w="1867" w:type="dxa"/>
            <w:vAlign w:val="center"/>
          </w:tcPr>
          <w:p w:rsidR="0068386C" w:rsidRPr="00863CD6" w:rsidRDefault="0068386C" w:rsidP="007B1888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.00</w:t>
            </w:r>
          </w:p>
          <w:p w:rsidR="0068386C" w:rsidRPr="00863CD6" w:rsidRDefault="0068386C" w:rsidP="007B1888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68386C" w:rsidRPr="00863CD6" w:rsidRDefault="00863CD6" w:rsidP="007B1888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7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0B5410" w:rsidRPr="00863CD6" w:rsidRDefault="006F6ECA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Ksenija Milak</w:t>
            </w:r>
          </w:p>
        </w:tc>
        <w:tc>
          <w:tcPr>
            <w:tcW w:w="1589" w:type="dxa"/>
            <w:vAlign w:val="center"/>
          </w:tcPr>
          <w:p w:rsidR="000B5410" w:rsidRPr="00863CD6" w:rsidRDefault="006F6ECA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inženjer odjevne tehnologije</w:t>
            </w:r>
          </w:p>
        </w:tc>
        <w:tc>
          <w:tcPr>
            <w:tcW w:w="1980" w:type="dxa"/>
            <w:vAlign w:val="center"/>
          </w:tcPr>
          <w:p w:rsidR="000B5410" w:rsidRPr="00863CD6" w:rsidRDefault="006F6ECA" w:rsidP="004C7CDF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0B5410" w:rsidRPr="00863CD6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0B5410" w:rsidRPr="00863CD6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.00</w:t>
            </w:r>
          </w:p>
          <w:p w:rsidR="000B5410" w:rsidRPr="00863CD6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0B5410" w:rsidRPr="00863CD6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</w:t>
            </w:r>
            <w:r w:rsidR="0068386C" w:rsidRPr="00863CD6">
              <w:rPr>
                <w:rFonts w:ascii="Bookman Old Style" w:hAnsi="Bookman Old Style"/>
              </w:rPr>
              <w:t>7</w:t>
            </w:r>
            <w:r w:rsidR="00863CD6" w:rsidRPr="00863CD6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Anđelka Bartolić</w:t>
            </w:r>
          </w:p>
        </w:tc>
        <w:tc>
          <w:tcPr>
            <w:tcW w:w="1589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0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0B5410" w:rsidRPr="00863CD6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.00</w:t>
            </w:r>
          </w:p>
          <w:p w:rsidR="000B5410" w:rsidRPr="00863CD6" w:rsidRDefault="000B5410" w:rsidP="004C7CDF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0B5410" w:rsidRPr="00863CD6" w:rsidRDefault="000B5410" w:rsidP="004021F9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7</w:t>
            </w:r>
            <w:r w:rsidR="00863CD6" w:rsidRPr="00863CD6">
              <w:rPr>
                <w:rFonts w:ascii="Bookman Old Style" w:hAnsi="Bookman Old Style"/>
              </w:rPr>
              <w:t>84</w:t>
            </w:r>
          </w:p>
        </w:tc>
      </w:tr>
      <w:tr w:rsidR="003A7052" w:rsidRPr="003A7052" w:rsidTr="004A58F9">
        <w:trPr>
          <w:jc w:val="center"/>
        </w:trPr>
        <w:tc>
          <w:tcPr>
            <w:tcW w:w="1939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Marina Hukman</w:t>
            </w:r>
          </w:p>
        </w:tc>
        <w:tc>
          <w:tcPr>
            <w:tcW w:w="1589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0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.00</w:t>
            </w:r>
          </w:p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7</w:t>
            </w:r>
            <w:r w:rsidR="00863CD6" w:rsidRPr="00863CD6">
              <w:rPr>
                <w:rFonts w:ascii="Bookman Old Style" w:hAnsi="Bookman Old Style"/>
              </w:rPr>
              <w:t>84</w:t>
            </w:r>
          </w:p>
        </w:tc>
      </w:tr>
      <w:tr w:rsidR="000B5410" w:rsidRPr="003A7052" w:rsidTr="004A58F9">
        <w:trPr>
          <w:jc w:val="center"/>
        </w:trPr>
        <w:tc>
          <w:tcPr>
            <w:tcW w:w="1939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Marina Jusup</w:t>
            </w:r>
          </w:p>
        </w:tc>
        <w:tc>
          <w:tcPr>
            <w:tcW w:w="1589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graf. tehničar</w:t>
            </w:r>
          </w:p>
        </w:tc>
        <w:tc>
          <w:tcPr>
            <w:tcW w:w="1980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spremačica</w:t>
            </w:r>
          </w:p>
        </w:tc>
        <w:tc>
          <w:tcPr>
            <w:tcW w:w="1013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40</w:t>
            </w:r>
          </w:p>
        </w:tc>
        <w:tc>
          <w:tcPr>
            <w:tcW w:w="1867" w:type="dxa"/>
            <w:vAlign w:val="center"/>
          </w:tcPr>
          <w:p w:rsidR="000B5410" w:rsidRPr="00863CD6" w:rsidRDefault="000B5410" w:rsidP="00E53796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7.00 – 15.00</w:t>
            </w:r>
          </w:p>
          <w:p w:rsidR="000B5410" w:rsidRPr="00863CD6" w:rsidRDefault="000B5410" w:rsidP="00E53796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2.00 – 20.00</w:t>
            </w:r>
          </w:p>
        </w:tc>
        <w:tc>
          <w:tcPr>
            <w:tcW w:w="1218" w:type="dxa"/>
            <w:vAlign w:val="center"/>
          </w:tcPr>
          <w:p w:rsidR="000B5410" w:rsidRPr="00863CD6" w:rsidRDefault="000B5410">
            <w:pPr>
              <w:jc w:val="center"/>
              <w:rPr>
                <w:rFonts w:ascii="Bookman Old Style" w:hAnsi="Bookman Old Style"/>
              </w:rPr>
            </w:pPr>
            <w:r w:rsidRPr="00863CD6">
              <w:rPr>
                <w:rFonts w:ascii="Bookman Old Style" w:hAnsi="Bookman Old Style"/>
              </w:rPr>
              <w:t>17</w:t>
            </w:r>
            <w:r w:rsidR="00863CD6" w:rsidRPr="00863CD6">
              <w:rPr>
                <w:rFonts w:ascii="Bookman Old Style" w:hAnsi="Bookman Old Style"/>
              </w:rPr>
              <w:t>84</w:t>
            </w:r>
          </w:p>
        </w:tc>
      </w:tr>
    </w:tbl>
    <w:p w:rsidR="00DC0BF7" w:rsidRPr="003A7052" w:rsidRDefault="00DC0BF7">
      <w:pPr>
        <w:rPr>
          <w:rFonts w:ascii="Garamond" w:hAnsi="Garamond"/>
          <w:b/>
          <w:color w:val="FF0000"/>
          <w:sz w:val="18"/>
          <w:szCs w:val="32"/>
        </w:rPr>
      </w:pPr>
    </w:p>
    <w:p w:rsidR="000B5410" w:rsidRPr="003A7052" w:rsidRDefault="00637E91" w:rsidP="00E53796">
      <w:pPr>
        <w:rPr>
          <w:rFonts w:ascii="Bookman Old Style" w:hAnsi="Bookman Old Style"/>
          <w:color w:val="FF0000"/>
        </w:rPr>
      </w:pPr>
      <w:r w:rsidRPr="003A7052">
        <w:rPr>
          <w:rFonts w:ascii="Bookman Old Style" w:hAnsi="Bookman Old Style"/>
          <w:b/>
          <w:color w:val="FF0000"/>
        </w:rPr>
        <w:t xml:space="preserve">  </w:t>
      </w:r>
      <w:r w:rsidR="00103ECF" w:rsidRPr="003A7052">
        <w:rPr>
          <w:rFonts w:ascii="Bookman Old Style" w:hAnsi="Bookman Old Style"/>
          <w:color w:val="FF0000"/>
        </w:rPr>
        <w:t xml:space="preserve">    </w:t>
      </w:r>
    </w:p>
    <w:p w:rsidR="00D42B93" w:rsidRPr="003A7052" w:rsidRDefault="006F6ECA">
      <w:pPr>
        <w:rPr>
          <w:rFonts w:ascii="Bookman Old Style" w:hAnsi="Bookman Old Style"/>
          <w:color w:val="FF0000"/>
        </w:rPr>
      </w:pPr>
      <w:r w:rsidRPr="003A7052">
        <w:rPr>
          <w:rFonts w:ascii="Bookman Old Style" w:hAnsi="Bookman Old Style"/>
          <w:color w:val="FF0000"/>
        </w:rPr>
        <w:t xml:space="preserve">  </w:t>
      </w:r>
      <w:r w:rsidR="008D519C" w:rsidRPr="003A7052">
        <w:rPr>
          <w:rFonts w:ascii="Bookman Old Style" w:hAnsi="Bookman Old Style"/>
          <w:color w:val="FF0000"/>
        </w:rPr>
        <w:t xml:space="preserve">           </w:t>
      </w:r>
    </w:p>
    <w:p w:rsidR="00DC0BF7" w:rsidRPr="008E5543" w:rsidRDefault="00DC0BF7">
      <w:pPr>
        <w:rPr>
          <w:rFonts w:ascii="Bookman Old Style" w:hAnsi="Bookman Old Style"/>
          <w:b/>
          <w:sz w:val="32"/>
          <w:szCs w:val="32"/>
        </w:rPr>
      </w:pPr>
      <w:r w:rsidRPr="008E5543">
        <w:rPr>
          <w:rFonts w:ascii="Bookman Old Style" w:hAnsi="Bookman Old Style"/>
          <w:b/>
          <w:sz w:val="32"/>
          <w:szCs w:val="32"/>
        </w:rPr>
        <w:t>8. PLANOVI PERMANENTNOG STRUČNOG USAVRŠAVANJA</w:t>
      </w:r>
    </w:p>
    <w:p w:rsidR="00E068F2" w:rsidRPr="008E5543" w:rsidRDefault="00E068F2">
      <w:pPr>
        <w:rPr>
          <w:rFonts w:ascii="Garamond" w:hAnsi="Garamond"/>
          <w:b/>
          <w:sz w:val="32"/>
          <w:szCs w:val="32"/>
        </w:rPr>
      </w:pPr>
    </w:p>
    <w:p w:rsidR="00DC0BF7" w:rsidRPr="008E5543" w:rsidRDefault="00DC0BF7">
      <w:pPr>
        <w:pStyle w:val="Tijeloteksta"/>
        <w:tabs>
          <w:tab w:val="clear" w:pos="2622"/>
        </w:tabs>
        <w:rPr>
          <w:rFonts w:ascii="Bookman Old Style" w:hAnsi="Bookman Old Style"/>
        </w:rPr>
      </w:pPr>
      <w:r w:rsidRPr="008E5543">
        <w:rPr>
          <w:rFonts w:ascii="Bookman Old Style" w:hAnsi="Bookman Old Style"/>
        </w:rPr>
        <w:t xml:space="preserve">               Program stručnog usavršavanja obuhvaća različite oblike usavršavanja  na sjednicama stručnih organa škole i sjednicama stručnih aktiva, te kolektivno i individualno usavršavanje djelatnika u školi i izvan nje.</w:t>
      </w:r>
    </w:p>
    <w:p w:rsidR="00B649A8" w:rsidRPr="003A7052" w:rsidRDefault="00B649A8">
      <w:pPr>
        <w:rPr>
          <w:rFonts w:ascii="Bookman Old Style" w:hAnsi="Bookman Old Style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3352"/>
        <w:gridCol w:w="2045"/>
        <w:gridCol w:w="2890"/>
      </w:tblGrid>
      <w:tr w:rsidR="003A7052" w:rsidRPr="003A7052" w:rsidTr="00AC21AF">
        <w:trPr>
          <w:jc w:val="center"/>
        </w:trPr>
        <w:tc>
          <w:tcPr>
            <w:tcW w:w="1839" w:type="dxa"/>
            <w:shd w:val="clear" w:color="auto" w:fill="FFFF99"/>
            <w:vAlign w:val="center"/>
          </w:tcPr>
          <w:p w:rsidR="00DC0BF7" w:rsidRPr="008E5543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8E5543">
              <w:rPr>
                <w:rFonts w:ascii="Bookman Old Style" w:hAnsi="Bookman Old Style"/>
                <w:b/>
              </w:rPr>
              <w:t>vrsta</w:t>
            </w:r>
          </w:p>
        </w:tc>
        <w:tc>
          <w:tcPr>
            <w:tcW w:w="3352" w:type="dxa"/>
            <w:shd w:val="clear" w:color="auto" w:fill="FFFF99"/>
            <w:vAlign w:val="center"/>
          </w:tcPr>
          <w:p w:rsidR="00DC0BF7" w:rsidRPr="008E5543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8E5543">
              <w:rPr>
                <w:rFonts w:ascii="Bookman Old Style" w:hAnsi="Bookman Old Style"/>
                <w:b/>
              </w:rPr>
              <w:t>teme</w:t>
            </w:r>
          </w:p>
        </w:tc>
        <w:tc>
          <w:tcPr>
            <w:tcW w:w="2045" w:type="dxa"/>
            <w:shd w:val="clear" w:color="auto" w:fill="FFFF99"/>
            <w:vAlign w:val="center"/>
          </w:tcPr>
          <w:p w:rsidR="00DC0BF7" w:rsidRPr="008E5543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8E5543">
              <w:rPr>
                <w:rFonts w:ascii="Bookman Old Style" w:hAnsi="Bookman Old Style"/>
                <w:b/>
              </w:rPr>
              <w:t>vrijeme</w:t>
            </w:r>
          </w:p>
        </w:tc>
        <w:tc>
          <w:tcPr>
            <w:tcW w:w="2890" w:type="dxa"/>
            <w:shd w:val="clear" w:color="auto" w:fill="FFFF99"/>
            <w:vAlign w:val="center"/>
          </w:tcPr>
          <w:p w:rsidR="00DC0BF7" w:rsidRPr="008E5543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8E5543">
              <w:rPr>
                <w:rFonts w:ascii="Bookman Old Style" w:hAnsi="Bookman Old Style"/>
                <w:b/>
              </w:rPr>
              <w:t>Nositelji</w:t>
            </w:r>
          </w:p>
        </w:tc>
      </w:tr>
      <w:tr w:rsidR="003A7052" w:rsidRPr="003A7052" w:rsidTr="00AC21AF">
        <w:trPr>
          <w:trHeight w:val="2805"/>
          <w:jc w:val="center"/>
        </w:trPr>
        <w:tc>
          <w:tcPr>
            <w:tcW w:w="1839" w:type="dxa"/>
            <w:vAlign w:val="center"/>
          </w:tcPr>
          <w:p w:rsidR="00DC0BF7" w:rsidRPr="00CF48A3" w:rsidRDefault="00DC0BF7">
            <w:pPr>
              <w:jc w:val="center"/>
              <w:rPr>
                <w:rFonts w:ascii="Bookman Old Style" w:hAnsi="Bookman Old Style"/>
              </w:rPr>
            </w:pPr>
            <w:r w:rsidRPr="00CF48A3">
              <w:rPr>
                <w:rFonts w:ascii="Bookman Old Style" w:hAnsi="Bookman Old Style"/>
              </w:rPr>
              <w:t>UČITELJSKO VIJEĆE</w:t>
            </w:r>
          </w:p>
        </w:tc>
        <w:tc>
          <w:tcPr>
            <w:tcW w:w="3352" w:type="dxa"/>
          </w:tcPr>
          <w:p w:rsidR="00DC0BF7" w:rsidRPr="00CF48A3" w:rsidRDefault="00DC0BF7">
            <w:pPr>
              <w:rPr>
                <w:rFonts w:ascii="Bookman Old Style" w:hAnsi="Bookman Old Style"/>
              </w:rPr>
            </w:pPr>
          </w:p>
          <w:p w:rsidR="00361F77" w:rsidRPr="00CF48A3" w:rsidRDefault="00CF48A3" w:rsidP="00F33C84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Bookman Old Style" w:hAnsi="Bookman Old Style"/>
              </w:rPr>
            </w:pPr>
            <w:r w:rsidRPr="00CF48A3">
              <w:rPr>
                <w:rFonts w:ascii="Bookman Old Style" w:hAnsi="Bookman Old Style"/>
              </w:rPr>
              <w:t>Vježbe autogenog treninga</w:t>
            </w:r>
          </w:p>
          <w:p w:rsidR="00E31A74" w:rsidRPr="00CF48A3" w:rsidRDefault="00E31A74" w:rsidP="00CF48A3">
            <w:pPr>
              <w:ind w:left="360"/>
              <w:jc w:val="both"/>
              <w:rPr>
                <w:rFonts w:ascii="Bookman Old Style" w:hAnsi="Bookman Old Style"/>
              </w:rPr>
            </w:pPr>
          </w:p>
          <w:p w:rsidR="00B9152B" w:rsidRPr="00CF48A3" w:rsidRDefault="00A330CD" w:rsidP="00F33C84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Bookman Old Style" w:hAnsi="Bookman Old Style"/>
              </w:rPr>
            </w:pPr>
            <w:r w:rsidRPr="00CF48A3">
              <w:rPr>
                <w:rFonts w:ascii="Bookman Old Style" w:hAnsi="Bookman Old Style"/>
              </w:rPr>
              <w:t>Tugovanje u dječjoj dobi</w:t>
            </w:r>
          </w:p>
          <w:p w:rsidR="00DC0BF7" w:rsidRPr="00CF48A3" w:rsidRDefault="00CF48A3" w:rsidP="00CF48A3">
            <w:pPr>
              <w:pStyle w:val="Odlomakpopisa"/>
              <w:numPr>
                <w:ilvl w:val="0"/>
                <w:numId w:val="35"/>
              </w:numPr>
              <w:jc w:val="both"/>
              <w:rPr>
                <w:rFonts w:ascii="Bookman Old Style" w:hAnsi="Bookman Old Style"/>
              </w:rPr>
            </w:pPr>
            <w:r w:rsidRPr="00CF48A3">
              <w:rPr>
                <w:rFonts w:ascii="Bookman Old Style" w:hAnsi="Bookman Old Style"/>
              </w:rPr>
              <w:t>E Twinnig projekti</w:t>
            </w:r>
          </w:p>
        </w:tc>
        <w:tc>
          <w:tcPr>
            <w:tcW w:w="2045" w:type="dxa"/>
          </w:tcPr>
          <w:p w:rsidR="00C50045" w:rsidRPr="00CF48A3" w:rsidRDefault="00C50045" w:rsidP="005330D9">
            <w:pPr>
              <w:rPr>
                <w:rFonts w:ascii="Bookman Old Style" w:hAnsi="Bookman Old Style"/>
              </w:rPr>
            </w:pPr>
          </w:p>
          <w:p w:rsidR="000B6DD5" w:rsidRPr="00CF48A3" w:rsidRDefault="00CF48A3" w:rsidP="00CF48A3">
            <w:pPr>
              <w:rPr>
                <w:rFonts w:ascii="Bookman Old Style" w:hAnsi="Bookman Old Style"/>
              </w:rPr>
            </w:pPr>
            <w:r w:rsidRPr="00CF48A3">
              <w:rPr>
                <w:rFonts w:ascii="Bookman Old Style" w:hAnsi="Bookman Old Style"/>
              </w:rPr>
              <w:t>1. polugodište</w:t>
            </w:r>
          </w:p>
          <w:p w:rsidR="000844C3" w:rsidRPr="00CF48A3" w:rsidRDefault="000844C3" w:rsidP="00B9152B">
            <w:pPr>
              <w:rPr>
                <w:rFonts w:ascii="Bookman Old Style" w:hAnsi="Bookman Old Style"/>
              </w:rPr>
            </w:pPr>
          </w:p>
          <w:p w:rsidR="00C15362" w:rsidRPr="00CF48A3" w:rsidRDefault="00C15362" w:rsidP="00B9152B">
            <w:pPr>
              <w:rPr>
                <w:rFonts w:ascii="Bookman Old Style" w:hAnsi="Bookman Old Style"/>
              </w:rPr>
            </w:pPr>
          </w:p>
          <w:p w:rsidR="00E31A74" w:rsidRPr="00CF48A3" w:rsidRDefault="00CF48A3" w:rsidP="00B9152B">
            <w:pPr>
              <w:rPr>
                <w:rFonts w:ascii="Bookman Old Style" w:hAnsi="Bookman Old Style"/>
              </w:rPr>
            </w:pPr>
            <w:r w:rsidRPr="00CF48A3">
              <w:rPr>
                <w:rFonts w:ascii="Bookman Old Style" w:hAnsi="Bookman Old Style"/>
              </w:rPr>
              <w:t>zimski praznici</w:t>
            </w:r>
          </w:p>
          <w:p w:rsidR="00CF48A3" w:rsidRPr="00CF48A3" w:rsidRDefault="00CF48A3" w:rsidP="00B9152B">
            <w:pPr>
              <w:rPr>
                <w:rFonts w:ascii="Bookman Old Style" w:hAnsi="Bookman Old Style"/>
              </w:rPr>
            </w:pPr>
          </w:p>
          <w:p w:rsidR="00E31A74" w:rsidRPr="00CF48A3" w:rsidRDefault="00C74113" w:rsidP="00B9152B">
            <w:pPr>
              <w:rPr>
                <w:rFonts w:ascii="Bookman Old Style" w:hAnsi="Bookman Old Style"/>
              </w:rPr>
            </w:pPr>
            <w:r w:rsidRPr="00CF48A3">
              <w:rPr>
                <w:rFonts w:ascii="Bookman Old Style" w:hAnsi="Bookman Old Style"/>
              </w:rPr>
              <w:t>proljetni praznici</w:t>
            </w:r>
          </w:p>
          <w:p w:rsidR="00E31A74" w:rsidRPr="00CF48A3" w:rsidRDefault="00E31A74" w:rsidP="00B9152B">
            <w:pPr>
              <w:rPr>
                <w:rFonts w:ascii="Bookman Old Style" w:hAnsi="Bookman Old Style"/>
              </w:rPr>
            </w:pPr>
          </w:p>
          <w:p w:rsidR="00E31A74" w:rsidRPr="00CF48A3" w:rsidRDefault="00E31A74" w:rsidP="00B9152B">
            <w:pPr>
              <w:rPr>
                <w:rFonts w:ascii="Bookman Old Style" w:hAnsi="Bookman Old Style"/>
              </w:rPr>
            </w:pPr>
          </w:p>
        </w:tc>
        <w:tc>
          <w:tcPr>
            <w:tcW w:w="2890" w:type="dxa"/>
          </w:tcPr>
          <w:p w:rsidR="000B6DD5" w:rsidRPr="00CF48A3" w:rsidRDefault="000B6DD5" w:rsidP="00C50045">
            <w:pPr>
              <w:rPr>
                <w:rFonts w:ascii="Bookman Old Style" w:hAnsi="Bookman Old Style"/>
              </w:rPr>
            </w:pPr>
          </w:p>
          <w:p w:rsidR="00927BA8" w:rsidRPr="00CF48A3" w:rsidRDefault="00CF48A3" w:rsidP="00C50045">
            <w:pPr>
              <w:rPr>
                <w:rFonts w:ascii="Bookman Old Style" w:hAnsi="Bookman Old Style"/>
              </w:rPr>
            </w:pPr>
            <w:r w:rsidRPr="00CF48A3">
              <w:rPr>
                <w:rFonts w:ascii="Bookman Old Style" w:hAnsi="Bookman Old Style"/>
              </w:rPr>
              <w:t>Hrvatsko društvo za autogeni trening</w:t>
            </w:r>
          </w:p>
          <w:p w:rsidR="00E31A74" w:rsidRPr="00CF48A3" w:rsidRDefault="00E31A74" w:rsidP="00C50045">
            <w:pPr>
              <w:rPr>
                <w:rFonts w:ascii="Bookman Old Style" w:hAnsi="Bookman Old Style"/>
              </w:rPr>
            </w:pPr>
          </w:p>
          <w:p w:rsidR="00E31A74" w:rsidRPr="00CF48A3" w:rsidRDefault="00A330CD" w:rsidP="00C50045">
            <w:pPr>
              <w:rPr>
                <w:rFonts w:ascii="Bookman Old Style" w:hAnsi="Bookman Old Style"/>
              </w:rPr>
            </w:pPr>
            <w:r w:rsidRPr="00CF48A3">
              <w:rPr>
                <w:rFonts w:ascii="Bookman Old Style" w:hAnsi="Bookman Old Style"/>
              </w:rPr>
              <w:t>pedagoginja</w:t>
            </w:r>
          </w:p>
          <w:p w:rsidR="00E31A74" w:rsidRPr="00CF48A3" w:rsidRDefault="00E31A74" w:rsidP="00C50045">
            <w:pPr>
              <w:rPr>
                <w:rFonts w:ascii="Bookman Old Style" w:hAnsi="Bookman Old Style"/>
              </w:rPr>
            </w:pPr>
          </w:p>
          <w:p w:rsidR="00E31A74" w:rsidRPr="00CF48A3" w:rsidRDefault="00CF48A3" w:rsidP="00E31A74">
            <w:pPr>
              <w:rPr>
                <w:rFonts w:ascii="Bookman Old Style" w:hAnsi="Bookman Old Style"/>
              </w:rPr>
            </w:pPr>
            <w:r w:rsidRPr="00CF48A3">
              <w:rPr>
                <w:rFonts w:ascii="Bookman Old Style" w:hAnsi="Bookman Old Style"/>
              </w:rPr>
              <w:t>Sanja Lovrenović</w:t>
            </w:r>
          </w:p>
        </w:tc>
      </w:tr>
      <w:tr w:rsidR="003A7052" w:rsidRPr="003A7052" w:rsidTr="00AC21AF">
        <w:trPr>
          <w:jc w:val="center"/>
        </w:trPr>
        <w:tc>
          <w:tcPr>
            <w:tcW w:w="1839" w:type="dxa"/>
            <w:vAlign w:val="center"/>
          </w:tcPr>
          <w:p w:rsidR="00DC0BF7" w:rsidRPr="003A7052" w:rsidRDefault="00DC0BF7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310311">
              <w:rPr>
                <w:rFonts w:ascii="Bookman Old Style" w:hAnsi="Bookman Old Style"/>
              </w:rPr>
              <w:t>AKTIV UČITELJA RN</w:t>
            </w:r>
          </w:p>
        </w:tc>
        <w:tc>
          <w:tcPr>
            <w:tcW w:w="3352" w:type="dxa"/>
          </w:tcPr>
          <w:p w:rsidR="004D5E17" w:rsidRPr="004D5E17" w:rsidRDefault="004D5E17" w:rsidP="004D5E17">
            <w:pPr>
              <w:pStyle w:val="Odlomakpopisa"/>
              <w:numPr>
                <w:ilvl w:val="0"/>
                <w:numId w:val="52"/>
              </w:numPr>
              <w:rPr>
                <w:rFonts w:ascii="Bookman Old Style" w:hAnsi="Bookman Old Style"/>
              </w:rPr>
            </w:pPr>
            <w:r w:rsidRPr="004D5E17">
              <w:rPr>
                <w:rFonts w:ascii="Bookman Old Style" w:hAnsi="Bookman Old Style"/>
              </w:rPr>
              <w:t>Samoranjavanje kod djece</w:t>
            </w:r>
          </w:p>
          <w:p w:rsidR="000D55E2" w:rsidRPr="004D5E17" w:rsidRDefault="004D5E17" w:rsidP="004D5E17">
            <w:pPr>
              <w:pStyle w:val="Odlomakpopisa"/>
              <w:numPr>
                <w:ilvl w:val="0"/>
                <w:numId w:val="52"/>
              </w:numPr>
              <w:rPr>
                <w:rFonts w:ascii="Bookman Old Style" w:hAnsi="Bookman Old Style"/>
              </w:rPr>
            </w:pPr>
            <w:r w:rsidRPr="004D5E17">
              <w:rPr>
                <w:rFonts w:ascii="Bookman Old Style" w:hAnsi="Bookman Old Style"/>
              </w:rPr>
              <w:t>Vrednovanje u razrednoj nastavi</w:t>
            </w:r>
          </w:p>
          <w:p w:rsidR="004D5E17" w:rsidRPr="004D5E17" w:rsidRDefault="004D5E17" w:rsidP="004D5E17">
            <w:pPr>
              <w:pStyle w:val="Odlomakpopisa"/>
              <w:numPr>
                <w:ilvl w:val="0"/>
                <w:numId w:val="52"/>
              </w:numPr>
              <w:rPr>
                <w:rFonts w:ascii="Bookman Old Style" w:hAnsi="Bookman Old Style"/>
              </w:rPr>
            </w:pPr>
            <w:r w:rsidRPr="004D5E17">
              <w:rPr>
                <w:rFonts w:ascii="Bookman Old Style" w:hAnsi="Bookman Old Style"/>
              </w:rPr>
              <w:t xml:space="preserve">Hiperpažnja kod </w:t>
            </w:r>
            <w:r w:rsidRPr="004D5E17">
              <w:rPr>
                <w:rFonts w:ascii="Bookman Old Style" w:hAnsi="Bookman Old Style"/>
              </w:rPr>
              <w:lastRenderedPageBreak/>
              <w:t>djece niže školske dobi</w:t>
            </w:r>
          </w:p>
        </w:tc>
        <w:tc>
          <w:tcPr>
            <w:tcW w:w="2045" w:type="dxa"/>
          </w:tcPr>
          <w:p w:rsidR="004D5E17" w:rsidRPr="004D5E17" w:rsidRDefault="004D5E17" w:rsidP="00E53796">
            <w:pPr>
              <w:rPr>
                <w:rFonts w:ascii="Bookman Old Style" w:hAnsi="Bookman Old Style"/>
              </w:rPr>
            </w:pPr>
            <w:r w:rsidRPr="004D5E17">
              <w:rPr>
                <w:rFonts w:ascii="Bookman Old Style" w:hAnsi="Bookman Old Style"/>
              </w:rPr>
              <w:lastRenderedPageBreak/>
              <w:t>studeni</w:t>
            </w:r>
          </w:p>
          <w:p w:rsidR="004D5E17" w:rsidRPr="004D5E17" w:rsidRDefault="004D5E17" w:rsidP="00E53796">
            <w:pPr>
              <w:rPr>
                <w:rFonts w:ascii="Bookman Old Style" w:hAnsi="Bookman Old Style"/>
              </w:rPr>
            </w:pPr>
          </w:p>
          <w:p w:rsidR="0008723D" w:rsidRPr="004D5E17" w:rsidRDefault="004D5E17" w:rsidP="00E53796">
            <w:pPr>
              <w:rPr>
                <w:rFonts w:ascii="Bookman Old Style" w:hAnsi="Bookman Old Style"/>
              </w:rPr>
            </w:pPr>
            <w:r w:rsidRPr="004D5E17">
              <w:rPr>
                <w:rFonts w:ascii="Bookman Old Style" w:hAnsi="Bookman Old Style"/>
              </w:rPr>
              <w:t>veljača</w:t>
            </w:r>
          </w:p>
          <w:p w:rsidR="004D5E17" w:rsidRPr="004D5E17" w:rsidRDefault="004D5E17" w:rsidP="00E53796">
            <w:pPr>
              <w:rPr>
                <w:rFonts w:ascii="Bookman Old Style" w:hAnsi="Bookman Old Style"/>
              </w:rPr>
            </w:pPr>
          </w:p>
          <w:p w:rsidR="004D5E17" w:rsidRPr="004D5E17" w:rsidRDefault="004D5E17" w:rsidP="00E53796">
            <w:pPr>
              <w:rPr>
                <w:rFonts w:ascii="Bookman Old Style" w:hAnsi="Bookman Old Style"/>
              </w:rPr>
            </w:pPr>
            <w:r w:rsidRPr="004D5E17">
              <w:rPr>
                <w:rFonts w:ascii="Bookman Old Style" w:hAnsi="Bookman Old Style"/>
              </w:rPr>
              <w:t>svibanj</w:t>
            </w:r>
          </w:p>
        </w:tc>
        <w:tc>
          <w:tcPr>
            <w:tcW w:w="2890" w:type="dxa"/>
          </w:tcPr>
          <w:p w:rsidR="004D5E17" w:rsidRPr="004D5E17" w:rsidRDefault="004D5E17" w:rsidP="004A0EA1">
            <w:pPr>
              <w:rPr>
                <w:rFonts w:ascii="Bookman Old Style" w:hAnsi="Bookman Old Style"/>
              </w:rPr>
            </w:pPr>
            <w:r w:rsidRPr="004D5E17">
              <w:rPr>
                <w:rFonts w:ascii="Bookman Old Style" w:hAnsi="Bookman Old Style"/>
              </w:rPr>
              <w:t>S. Čipor - Matić</w:t>
            </w:r>
          </w:p>
          <w:p w:rsidR="000D55E2" w:rsidRPr="004D5E17" w:rsidRDefault="004D5E17" w:rsidP="004A0EA1">
            <w:pPr>
              <w:rPr>
                <w:rFonts w:ascii="Bookman Old Style" w:hAnsi="Bookman Old Style"/>
              </w:rPr>
            </w:pPr>
            <w:r w:rsidRPr="004D5E17">
              <w:rPr>
                <w:rFonts w:ascii="Bookman Old Style" w:hAnsi="Bookman Old Style"/>
              </w:rPr>
              <w:t>Alfa</w:t>
            </w:r>
          </w:p>
          <w:p w:rsidR="004D5E17" w:rsidRPr="004D5E17" w:rsidRDefault="004D5E17" w:rsidP="004A0EA1">
            <w:pPr>
              <w:rPr>
                <w:rFonts w:ascii="Bookman Old Style" w:hAnsi="Bookman Old Style"/>
              </w:rPr>
            </w:pPr>
          </w:p>
          <w:p w:rsidR="004D5E17" w:rsidRPr="004D5E17" w:rsidRDefault="004D5E17" w:rsidP="004D5E17">
            <w:pPr>
              <w:rPr>
                <w:rFonts w:ascii="Bookman Old Style" w:hAnsi="Bookman Old Style"/>
              </w:rPr>
            </w:pPr>
            <w:r w:rsidRPr="004D5E17">
              <w:rPr>
                <w:rFonts w:ascii="Bookman Old Style" w:hAnsi="Bookman Old Style"/>
              </w:rPr>
              <w:t>B. Ognjenović Novaković</w:t>
            </w:r>
          </w:p>
        </w:tc>
      </w:tr>
      <w:tr w:rsidR="003A7052" w:rsidRPr="003A7052" w:rsidTr="00AC21AF">
        <w:trPr>
          <w:trHeight w:val="1648"/>
          <w:jc w:val="center"/>
        </w:trPr>
        <w:tc>
          <w:tcPr>
            <w:tcW w:w="1839" w:type="dxa"/>
            <w:vAlign w:val="center"/>
          </w:tcPr>
          <w:p w:rsidR="003E5174" w:rsidRPr="00AC21AF" w:rsidRDefault="00E53796">
            <w:pPr>
              <w:jc w:val="center"/>
              <w:rPr>
                <w:rFonts w:ascii="Bookman Old Style" w:hAnsi="Bookman Old Style"/>
              </w:rPr>
            </w:pPr>
            <w:r w:rsidRPr="00AC21AF">
              <w:rPr>
                <w:rFonts w:ascii="Bookman Old Style" w:hAnsi="Bookman Old Style"/>
              </w:rPr>
              <w:t>AKTIV UČITELJA PRIRODNE GRUPE PREDMETA</w:t>
            </w:r>
          </w:p>
          <w:p w:rsidR="00E53796" w:rsidRPr="00AC21AF" w:rsidRDefault="00E53796" w:rsidP="003E5174">
            <w:pPr>
              <w:rPr>
                <w:rFonts w:ascii="Bookman Old Style" w:hAnsi="Bookman Old Style"/>
              </w:rPr>
            </w:pPr>
          </w:p>
        </w:tc>
        <w:tc>
          <w:tcPr>
            <w:tcW w:w="3352" w:type="dxa"/>
          </w:tcPr>
          <w:p w:rsidR="000D55E2" w:rsidRPr="00AC21AF" w:rsidRDefault="00AC21AF" w:rsidP="00AC21AF">
            <w:pPr>
              <w:rPr>
                <w:rFonts w:ascii="Bookman Old Style" w:hAnsi="Bookman Old Style"/>
              </w:rPr>
            </w:pPr>
            <w:r w:rsidRPr="00AC21AF">
              <w:rPr>
                <w:rFonts w:ascii="Bookman Old Style" w:hAnsi="Bookman Old Style"/>
              </w:rPr>
              <w:t>1. Prikaz odabrane nastavne jedinice uživo i on line</w:t>
            </w:r>
          </w:p>
          <w:p w:rsidR="00AC21AF" w:rsidRPr="00AC21AF" w:rsidRDefault="00AC21AF" w:rsidP="00AC21AF">
            <w:pPr>
              <w:rPr>
                <w:rFonts w:ascii="Bookman Old Style" w:hAnsi="Bookman Old Style"/>
              </w:rPr>
            </w:pPr>
            <w:r w:rsidRPr="00AC21AF">
              <w:rPr>
                <w:rFonts w:ascii="Bookman Old Style" w:hAnsi="Bookman Old Style"/>
              </w:rPr>
              <w:t>2. Matematika i glazba</w:t>
            </w:r>
          </w:p>
          <w:p w:rsidR="00AC21AF" w:rsidRPr="00AC21AF" w:rsidRDefault="00AC21AF" w:rsidP="00AC21AF">
            <w:pPr>
              <w:rPr>
                <w:rFonts w:ascii="Bookman Old Style" w:hAnsi="Bookman Old Style"/>
              </w:rPr>
            </w:pPr>
            <w:r w:rsidRPr="00AC21AF">
              <w:rPr>
                <w:rFonts w:ascii="Bookman Old Style" w:hAnsi="Bookman Old Style"/>
              </w:rPr>
              <w:t>3. Prednosti i nedostaci on line nastave</w:t>
            </w:r>
          </w:p>
          <w:p w:rsidR="000D55E2" w:rsidRPr="00AC21AF" w:rsidRDefault="004D5E17" w:rsidP="000D55E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eastAsia="hr-HR"/>
              </w:rPr>
              <w:t>4. Samoranjavanje kod djece</w:t>
            </w:r>
          </w:p>
          <w:p w:rsidR="000D55E2" w:rsidRPr="00AC21AF" w:rsidRDefault="000D55E2" w:rsidP="000D55E2">
            <w:pPr>
              <w:rPr>
                <w:rFonts w:ascii="Bookman Old Style" w:hAnsi="Bookman Old Style"/>
              </w:rPr>
            </w:pPr>
          </w:p>
        </w:tc>
        <w:tc>
          <w:tcPr>
            <w:tcW w:w="2045" w:type="dxa"/>
          </w:tcPr>
          <w:p w:rsidR="009F4B7B" w:rsidRPr="00AC21AF" w:rsidRDefault="009F4B7B" w:rsidP="003E5174">
            <w:pPr>
              <w:rPr>
                <w:rFonts w:ascii="Bookman Old Style" w:hAnsi="Bookman Old Style"/>
              </w:rPr>
            </w:pPr>
          </w:p>
          <w:p w:rsidR="009F4B7B" w:rsidRPr="00AC21AF" w:rsidRDefault="009F4B7B" w:rsidP="003E5174">
            <w:pPr>
              <w:rPr>
                <w:rFonts w:ascii="Bookman Old Style" w:hAnsi="Bookman Old Style"/>
              </w:rPr>
            </w:pPr>
          </w:p>
          <w:p w:rsidR="009F4B7B" w:rsidRPr="00AC21AF" w:rsidRDefault="009F4B7B" w:rsidP="003E5174">
            <w:pPr>
              <w:rPr>
                <w:rFonts w:ascii="Bookman Old Style" w:hAnsi="Bookman Old Style"/>
              </w:rPr>
            </w:pPr>
          </w:p>
        </w:tc>
        <w:tc>
          <w:tcPr>
            <w:tcW w:w="2890" w:type="dxa"/>
          </w:tcPr>
          <w:p w:rsidR="000D55E2" w:rsidRPr="00AC21AF" w:rsidRDefault="000D55E2" w:rsidP="000D55E2">
            <w:pPr>
              <w:rPr>
                <w:rFonts w:ascii="Bookman Old Style" w:hAnsi="Bookman Old Style"/>
              </w:rPr>
            </w:pPr>
            <w:r w:rsidRPr="00AC21AF">
              <w:rPr>
                <w:rFonts w:ascii="Bookman Old Style" w:hAnsi="Bookman Old Style"/>
              </w:rPr>
              <w:t>J. Klasnić Smiljanić</w:t>
            </w:r>
          </w:p>
          <w:p w:rsidR="00AC21AF" w:rsidRPr="00AC21AF" w:rsidRDefault="00AC21AF" w:rsidP="000D55E2">
            <w:pPr>
              <w:rPr>
                <w:rFonts w:ascii="Bookman Old Style" w:hAnsi="Bookman Old Style"/>
              </w:rPr>
            </w:pPr>
          </w:p>
          <w:p w:rsidR="00AC21AF" w:rsidRPr="00AC21AF" w:rsidRDefault="00AC21AF" w:rsidP="000D55E2">
            <w:pPr>
              <w:rPr>
                <w:rFonts w:ascii="Bookman Old Style" w:hAnsi="Bookman Old Style"/>
              </w:rPr>
            </w:pPr>
          </w:p>
          <w:p w:rsidR="000D55E2" w:rsidRPr="00AC21AF" w:rsidRDefault="00AC21AF" w:rsidP="000D55E2">
            <w:pPr>
              <w:rPr>
                <w:rFonts w:ascii="Bookman Old Style" w:hAnsi="Bookman Old Style"/>
              </w:rPr>
            </w:pPr>
            <w:r w:rsidRPr="00AC21AF">
              <w:rPr>
                <w:rFonts w:ascii="Bookman Old Style" w:hAnsi="Bookman Old Style"/>
              </w:rPr>
              <w:t>M. Kušan, D. Kolarec</w:t>
            </w:r>
          </w:p>
          <w:p w:rsidR="00AC21AF" w:rsidRPr="00AC21AF" w:rsidRDefault="00AC21AF" w:rsidP="000D55E2">
            <w:pPr>
              <w:rPr>
                <w:rFonts w:ascii="Bookman Old Style" w:hAnsi="Bookman Old Style"/>
              </w:rPr>
            </w:pPr>
          </w:p>
          <w:p w:rsidR="00AC21AF" w:rsidRPr="00AC21AF" w:rsidRDefault="00AC21AF" w:rsidP="000D55E2">
            <w:pPr>
              <w:rPr>
                <w:rFonts w:ascii="Bookman Old Style" w:hAnsi="Bookman Old Style"/>
              </w:rPr>
            </w:pPr>
            <w:r w:rsidRPr="00AC21AF">
              <w:rPr>
                <w:rFonts w:ascii="Bookman Old Style" w:hAnsi="Bookman Old Style"/>
              </w:rPr>
              <w:t>I. Caban Augustić</w:t>
            </w:r>
          </w:p>
          <w:p w:rsidR="000D55E2" w:rsidRPr="00AC21AF" w:rsidRDefault="000D55E2" w:rsidP="000D55E2">
            <w:pPr>
              <w:rPr>
                <w:rFonts w:ascii="Bookman Old Style" w:hAnsi="Bookman Old Style"/>
              </w:rPr>
            </w:pPr>
            <w:r w:rsidRPr="00AC21AF">
              <w:rPr>
                <w:rFonts w:ascii="Bookman Old Style" w:hAnsi="Bookman Old Style"/>
              </w:rPr>
              <w:t>S. Čipor - Matić</w:t>
            </w:r>
          </w:p>
        </w:tc>
      </w:tr>
      <w:tr w:rsidR="0060719C" w:rsidRPr="003A7052" w:rsidTr="00AC21AF">
        <w:trPr>
          <w:trHeight w:val="1548"/>
          <w:jc w:val="center"/>
        </w:trPr>
        <w:tc>
          <w:tcPr>
            <w:tcW w:w="1839" w:type="dxa"/>
            <w:vAlign w:val="center"/>
          </w:tcPr>
          <w:p w:rsidR="0060719C" w:rsidRPr="003A7052" w:rsidRDefault="0060719C">
            <w:pPr>
              <w:jc w:val="center"/>
              <w:rPr>
                <w:rFonts w:ascii="Bookman Old Style" w:hAnsi="Bookman Old Style"/>
                <w:color w:val="FF0000"/>
              </w:rPr>
            </w:pPr>
            <w:r w:rsidRPr="00310311">
              <w:rPr>
                <w:rFonts w:ascii="Bookman Old Style" w:hAnsi="Bookman Old Style"/>
              </w:rPr>
              <w:t>AKTIV UČITELJA DRUŠTVENE GRUPE PREDMETA</w:t>
            </w:r>
          </w:p>
        </w:tc>
        <w:tc>
          <w:tcPr>
            <w:tcW w:w="3352" w:type="dxa"/>
          </w:tcPr>
          <w:p w:rsidR="00A330CD" w:rsidRPr="00483B97" w:rsidRDefault="00310311" w:rsidP="00A330CD">
            <w:pPr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1.</w:t>
            </w:r>
            <w:r w:rsidR="00483B97" w:rsidRPr="00483B97">
              <w:rPr>
                <w:rFonts w:ascii="Bookman Old Style" w:hAnsi="Bookman Old Style"/>
              </w:rPr>
              <w:t>Edukacija – Teams</w:t>
            </w:r>
          </w:p>
          <w:p w:rsidR="00483B97" w:rsidRPr="00483B97" w:rsidRDefault="00483B97" w:rsidP="00A330CD">
            <w:pPr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2. Matematika i glazba</w:t>
            </w:r>
          </w:p>
          <w:p w:rsidR="00483B97" w:rsidRPr="00483B97" w:rsidRDefault="00483B97" w:rsidP="00A330CD">
            <w:pPr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3. Primjeri dobre prakse</w:t>
            </w:r>
          </w:p>
        </w:tc>
        <w:tc>
          <w:tcPr>
            <w:tcW w:w="2045" w:type="dxa"/>
          </w:tcPr>
          <w:p w:rsidR="00294564" w:rsidRPr="00483B97" w:rsidRDefault="00483B97" w:rsidP="00483B97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rujan</w:t>
            </w:r>
          </w:p>
          <w:p w:rsidR="00483B97" w:rsidRPr="00483B97" w:rsidRDefault="00483B97" w:rsidP="00483B97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proljetni praz.</w:t>
            </w:r>
          </w:p>
          <w:p w:rsidR="00483B97" w:rsidRPr="00483B97" w:rsidRDefault="00483B97" w:rsidP="00483B97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kolovoz</w:t>
            </w:r>
          </w:p>
        </w:tc>
        <w:tc>
          <w:tcPr>
            <w:tcW w:w="2890" w:type="dxa"/>
          </w:tcPr>
          <w:p w:rsidR="00294564" w:rsidRPr="00483B97" w:rsidRDefault="00483B97" w:rsidP="00483B97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I. Caban Augustić</w:t>
            </w:r>
          </w:p>
          <w:p w:rsidR="00483B97" w:rsidRPr="00483B97" w:rsidRDefault="00483B97" w:rsidP="00483B97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Kušan, Kolarec</w:t>
            </w:r>
          </w:p>
          <w:p w:rsidR="00483B97" w:rsidRPr="00483B97" w:rsidRDefault="00483B97" w:rsidP="00483B97">
            <w:pPr>
              <w:jc w:val="center"/>
              <w:rPr>
                <w:rFonts w:ascii="Bookman Old Style" w:hAnsi="Bookman Old Style"/>
              </w:rPr>
            </w:pPr>
            <w:r w:rsidRPr="00483B97">
              <w:rPr>
                <w:rFonts w:ascii="Bookman Old Style" w:hAnsi="Bookman Old Style"/>
              </w:rPr>
              <w:t>svi</w:t>
            </w:r>
          </w:p>
        </w:tc>
      </w:tr>
    </w:tbl>
    <w:p w:rsidR="00DC0BF7" w:rsidRPr="003A7052" w:rsidRDefault="00DC0BF7">
      <w:pPr>
        <w:rPr>
          <w:rFonts w:ascii="Bookman Old Style" w:hAnsi="Bookman Old Style"/>
          <w:color w:val="FF0000"/>
        </w:rPr>
      </w:pPr>
    </w:p>
    <w:p w:rsidR="00815A83" w:rsidRPr="003A7052" w:rsidRDefault="0060719C">
      <w:pPr>
        <w:rPr>
          <w:rFonts w:ascii="Bookman Old Style" w:hAnsi="Bookman Old Style"/>
          <w:color w:val="FF0000"/>
        </w:rPr>
      </w:pPr>
      <w:r w:rsidRPr="003A7052">
        <w:rPr>
          <w:rFonts w:ascii="Bookman Old Style" w:hAnsi="Bookman Old Style"/>
          <w:color w:val="FF0000"/>
        </w:rPr>
        <w:t xml:space="preserve">               </w:t>
      </w:r>
    </w:p>
    <w:p w:rsidR="00DC0BF7" w:rsidRPr="00EA5ACD" w:rsidRDefault="00DC0BF7">
      <w:pPr>
        <w:pStyle w:val="Tijeloteksta"/>
        <w:tabs>
          <w:tab w:val="clear" w:pos="2622"/>
        </w:tabs>
        <w:rPr>
          <w:rFonts w:ascii="Bookman Old Style" w:hAnsi="Bookman Old Style"/>
        </w:rPr>
      </w:pPr>
      <w:r w:rsidRPr="00EA5ACD">
        <w:rPr>
          <w:rFonts w:ascii="Bookman Old Style" w:hAnsi="Bookman Old Style"/>
        </w:rPr>
        <w:t xml:space="preserve">               Svi djelatnici stručno će se usavršavati također i na pripadajućim aktivima na razini Županije kao i na pripadajućim aktivima u organizaciji Agencije za odgoj i obrazovanje</w:t>
      </w:r>
      <w:r w:rsidR="00C74113" w:rsidRPr="00EA5ACD">
        <w:rPr>
          <w:rFonts w:ascii="Bookman Old Style" w:hAnsi="Bookman Old Style"/>
        </w:rPr>
        <w:t xml:space="preserve"> (Ema, Loomen)</w:t>
      </w:r>
      <w:r w:rsidRPr="00EA5ACD">
        <w:rPr>
          <w:rFonts w:ascii="Bookman Old Style" w:hAnsi="Bookman Old Style"/>
        </w:rPr>
        <w:t xml:space="preserve"> o čemu će izvješćivati i upoznavati članove Učiteljskog vijeća.</w:t>
      </w:r>
    </w:p>
    <w:p w:rsidR="00DC0BF7" w:rsidRPr="00EA5ACD" w:rsidRDefault="00DC0BF7">
      <w:pPr>
        <w:jc w:val="both"/>
        <w:rPr>
          <w:rFonts w:ascii="Bookman Old Style" w:hAnsi="Bookman Old Style"/>
        </w:rPr>
      </w:pPr>
      <w:r w:rsidRPr="00EA5ACD">
        <w:rPr>
          <w:rFonts w:ascii="Bookman Old Style" w:hAnsi="Bookman Old Style"/>
        </w:rPr>
        <w:t xml:space="preserve">               Djelatnici su obvezni brinuti se i o samostalnom, individualnom usavršavanju</w:t>
      </w:r>
      <w:r w:rsidR="00EA5ACD" w:rsidRPr="00EA5ACD">
        <w:rPr>
          <w:rFonts w:ascii="Bookman Old Style" w:hAnsi="Bookman Old Style"/>
        </w:rPr>
        <w:t>, te čuvati</w:t>
      </w:r>
      <w:r w:rsidRPr="00EA5ACD">
        <w:rPr>
          <w:rFonts w:ascii="Bookman Old Style" w:hAnsi="Bookman Old Style"/>
        </w:rPr>
        <w:t xml:space="preserve"> evidenciju o svim oblicima permanentnog usavršavanja samo</w:t>
      </w:r>
      <w:r w:rsidR="00C74113" w:rsidRPr="00EA5ACD">
        <w:rPr>
          <w:rFonts w:ascii="Bookman Old Style" w:hAnsi="Bookman Old Style"/>
        </w:rPr>
        <w:t xml:space="preserve">stalno. </w:t>
      </w:r>
    </w:p>
    <w:p w:rsidR="009F7AFD" w:rsidRPr="00EA5ACD" w:rsidRDefault="009F7AFD">
      <w:pPr>
        <w:rPr>
          <w:rFonts w:ascii="Garamond" w:hAnsi="Garamond"/>
          <w:b/>
          <w:sz w:val="32"/>
          <w:szCs w:val="32"/>
        </w:rPr>
      </w:pPr>
    </w:p>
    <w:p w:rsidR="009F7AFD" w:rsidRPr="003A7052" w:rsidRDefault="009F7AFD">
      <w:pPr>
        <w:rPr>
          <w:rFonts w:ascii="Garamond" w:hAnsi="Garamond"/>
          <w:b/>
          <w:color w:val="FF0000"/>
          <w:sz w:val="32"/>
          <w:szCs w:val="32"/>
        </w:rPr>
      </w:pPr>
    </w:p>
    <w:p w:rsidR="00DC0BF7" w:rsidRPr="004E245F" w:rsidRDefault="00DC0BF7">
      <w:pPr>
        <w:rPr>
          <w:rFonts w:ascii="Bookman Old Style" w:hAnsi="Bookman Old Style"/>
          <w:b/>
          <w:sz w:val="32"/>
          <w:szCs w:val="32"/>
        </w:rPr>
      </w:pPr>
      <w:r w:rsidRPr="004E245F">
        <w:rPr>
          <w:rFonts w:ascii="Bookman Old Style" w:hAnsi="Bookman Old Style"/>
          <w:b/>
          <w:sz w:val="32"/>
          <w:szCs w:val="32"/>
        </w:rPr>
        <w:t>9. PLAN RADA STRUČNIH ORGANA, STRUČNIH SURADNIKA I ORGANA UPRAVLJANJA</w:t>
      </w:r>
    </w:p>
    <w:p w:rsidR="00DC0BF7" w:rsidRDefault="00DC0BF7">
      <w:pPr>
        <w:rPr>
          <w:rFonts w:ascii="Bookman Old Style" w:hAnsi="Bookman Old Style"/>
          <w:b/>
          <w:sz w:val="28"/>
          <w:szCs w:val="32"/>
        </w:rPr>
      </w:pPr>
    </w:p>
    <w:p w:rsidR="00310311" w:rsidRPr="004E245F" w:rsidRDefault="00310311">
      <w:pPr>
        <w:rPr>
          <w:rFonts w:ascii="Bookman Old Style" w:hAnsi="Bookman Old Style"/>
          <w:b/>
          <w:sz w:val="28"/>
          <w:szCs w:val="32"/>
        </w:rPr>
      </w:pPr>
    </w:p>
    <w:p w:rsidR="00DC0BF7" w:rsidRPr="004E245F" w:rsidRDefault="00DC0BF7">
      <w:pPr>
        <w:rPr>
          <w:rFonts w:ascii="Bookman Old Style" w:hAnsi="Bookman Old Style"/>
          <w:b/>
          <w:sz w:val="28"/>
          <w:szCs w:val="28"/>
        </w:rPr>
      </w:pPr>
      <w:r w:rsidRPr="004E245F">
        <w:rPr>
          <w:rFonts w:ascii="Bookman Old Style" w:hAnsi="Bookman Old Style"/>
          <w:b/>
          <w:sz w:val="28"/>
          <w:szCs w:val="28"/>
        </w:rPr>
        <w:t>9.1. Plan rada Učiteljskog vijeća, Razrednih vijeća i razrednika</w:t>
      </w:r>
    </w:p>
    <w:p w:rsidR="00DC0BF7" w:rsidRPr="004E245F" w:rsidRDefault="00DC0BF7">
      <w:pPr>
        <w:rPr>
          <w:rFonts w:ascii="Bookman Old Style" w:hAnsi="Bookman Old Style"/>
          <w:b/>
          <w:sz w:val="28"/>
          <w:szCs w:val="28"/>
        </w:rPr>
      </w:pPr>
    </w:p>
    <w:p w:rsidR="0045092E" w:rsidRPr="004E245F" w:rsidRDefault="00DC0BF7" w:rsidP="00845198">
      <w:pPr>
        <w:pStyle w:val="Odlomakpopisa"/>
        <w:numPr>
          <w:ilvl w:val="2"/>
          <w:numId w:val="15"/>
        </w:numPr>
        <w:rPr>
          <w:rFonts w:ascii="Bookman Old Style" w:hAnsi="Bookman Old Style"/>
          <w:b/>
        </w:rPr>
      </w:pPr>
      <w:r w:rsidRPr="004E245F">
        <w:rPr>
          <w:rFonts w:ascii="Bookman Old Style" w:hAnsi="Bookman Old Style"/>
          <w:b/>
        </w:rPr>
        <w:t>Plan rada Učiteljskog vijeća</w:t>
      </w:r>
    </w:p>
    <w:p w:rsidR="00845198" w:rsidRPr="004E245F" w:rsidRDefault="00845198" w:rsidP="00845198">
      <w:pPr>
        <w:pStyle w:val="Odlomakpopisa"/>
        <w:ind w:left="2025"/>
        <w:rPr>
          <w:rFonts w:ascii="Bookman Old Style" w:hAnsi="Bookman Old Style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40"/>
        <w:gridCol w:w="2340"/>
      </w:tblGrid>
      <w:tr w:rsidR="003A7052" w:rsidRPr="004E245F" w:rsidTr="00637E91">
        <w:trPr>
          <w:jc w:val="center"/>
        </w:trPr>
        <w:tc>
          <w:tcPr>
            <w:tcW w:w="4608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IZVRŠITELJ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NADNEVAK REALIZACIJE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60719C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svajanje kurikuluma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ravnatelj</w:t>
            </w:r>
            <w:r w:rsidR="0060719C" w:rsidRPr="004E245F">
              <w:rPr>
                <w:rFonts w:ascii="Bookman Old Style" w:hAnsi="Bookman Old Style"/>
              </w:rPr>
              <w:t>, pedagoginja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01.10.2020</w:t>
            </w:r>
            <w:r w:rsidR="004B4109" w:rsidRPr="004E245F">
              <w:rPr>
                <w:rFonts w:ascii="Bookman Old Style" w:hAnsi="Bookman Old Style"/>
              </w:rPr>
              <w:t>.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60719C" w:rsidRPr="004E245F" w:rsidRDefault="0060719C" w:rsidP="0060719C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svajanje Godišnjeg plana i programa rada škole</w:t>
            </w:r>
          </w:p>
          <w:p w:rsidR="0060719C" w:rsidRPr="004E245F" w:rsidRDefault="00101D75" w:rsidP="0060719C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svajanje primjerenih</w:t>
            </w:r>
            <w:r w:rsidR="0060719C" w:rsidRPr="004E245F">
              <w:rPr>
                <w:rFonts w:ascii="Bookman Old Style" w:hAnsi="Bookman Old Style"/>
              </w:rPr>
              <w:t xml:space="preserve"> programa</w:t>
            </w:r>
          </w:p>
        </w:tc>
        <w:tc>
          <w:tcPr>
            <w:tcW w:w="2340" w:type="dxa"/>
            <w:vAlign w:val="center"/>
          </w:tcPr>
          <w:p w:rsidR="0060719C" w:rsidRPr="004E245F" w:rsidRDefault="004E245F" w:rsidP="0060719C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ravnatelj</w:t>
            </w:r>
            <w:r w:rsidR="0060719C" w:rsidRPr="004E245F">
              <w:rPr>
                <w:rFonts w:ascii="Bookman Old Style" w:hAnsi="Bookman Old Style"/>
              </w:rPr>
              <w:t>, pedagoginja, defektologinja</w:t>
            </w:r>
          </w:p>
        </w:tc>
        <w:tc>
          <w:tcPr>
            <w:tcW w:w="2340" w:type="dxa"/>
            <w:vAlign w:val="center"/>
          </w:tcPr>
          <w:p w:rsidR="0060719C" w:rsidRPr="004E245F" w:rsidRDefault="004E245F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01.10.2020</w:t>
            </w:r>
            <w:r w:rsidR="004B4109" w:rsidRPr="004E245F">
              <w:rPr>
                <w:rFonts w:ascii="Bookman Old Style" w:hAnsi="Bookman Old Style"/>
              </w:rPr>
              <w:t>.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tručno usavršavanj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vnatelj</w:t>
            </w:r>
            <w:r w:rsidR="00DC0BF7" w:rsidRPr="004E245F">
              <w:rPr>
                <w:rFonts w:ascii="Bookman Old Style" w:hAnsi="Bookman Old Style"/>
              </w:rPr>
              <w:t>, pedagoginja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</w:t>
            </w:r>
            <w:r w:rsidR="00DC0BF7" w:rsidRPr="004E245F">
              <w:rPr>
                <w:rFonts w:ascii="Bookman Old Style" w:hAnsi="Bookman Old Style"/>
              </w:rPr>
              <w:t>tudeni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tvrđivanje odgojno – obrazovnog uspjeha učenika na kraju I. polugodišt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Analiza odgoja i vladanj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vnatelj</w:t>
            </w:r>
            <w:r w:rsidR="00DC0BF7" w:rsidRPr="004E245F">
              <w:rPr>
                <w:rFonts w:ascii="Bookman Old Style" w:hAnsi="Bookman Old Style"/>
              </w:rPr>
              <w:t>, pedagoginj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osinac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lastRenderedPageBreak/>
              <w:t>Valorizacija odgojno – obrazovnog rada u I. obrazovnom razdoblju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vnatelj</w:t>
            </w:r>
            <w:r w:rsidR="00E068F2" w:rsidRPr="004E245F">
              <w:rPr>
                <w:rFonts w:ascii="Bookman Old Style" w:hAnsi="Bookman Old Style"/>
              </w:rPr>
              <w:t>, pedagoginja, defektologinja</w:t>
            </w:r>
            <w:r w:rsidR="00DC0BF7" w:rsidRPr="004E245F">
              <w:rPr>
                <w:rFonts w:ascii="Bookman Old Style" w:hAnsi="Bookman Old Style"/>
              </w:rPr>
              <w:t xml:space="preserve"> </w:t>
            </w:r>
          </w:p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iječanj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tručno usavršavanj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vnatelj</w:t>
            </w:r>
            <w:r w:rsidR="00DC0BF7" w:rsidRPr="004E245F">
              <w:rPr>
                <w:rFonts w:ascii="Bookman Old Style" w:hAnsi="Bookman Old Style"/>
              </w:rPr>
              <w:t>, pedagoginj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Ožujak/travanj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menovanje komisije za upis djece u I. razred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ipreme za kraj nastavne godin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vnatelj</w:t>
            </w:r>
            <w:r w:rsidR="00DC0BF7" w:rsidRPr="004E245F">
              <w:rPr>
                <w:rFonts w:ascii="Bookman Old Style" w:hAnsi="Bookman Old Style"/>
              </w:rPr>
              <w:t>, pedagoginja, defektologinj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vibanj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tvrđivanje uspjeha na kraju nastavne godin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Realizacija nastavnog plana i programa</w:t>
            </w:r>
          </w:p>
          <w:p w:rsidR="00DC0BF7" w:rsidRPr="004E245F" w:rsidRDefault="00101D75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Dopunski rad – organizacij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vnatelj</w:t>
            </w:r>
            <w:r w:rsidR="00DC0BF7" w:rsidRPr="004E245F">
              <w:rPr>
                <w:rFonts w:ascii="Bookman Old Style" w:hAnsi="Bookman Old Style"/>
              </w:rPr>
              <w:t>, pedagoginj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lipanj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Organizacija popravnih ispit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ređivanje pedagoške dokumentacije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vnatelj</w:t>
            </w:r>
            <w:r w:rsidR="00DC0BF7" w:rsidRPr="004E245F">
              <w:rPr>
                <w:rFonts w:ascii="Bookman Old Style" w:hAnsi="Bookman Old Style"/>
              </w:rPr>
              <w:t>, pedagoginj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kolovoz</w:t>
            </w:r>
          </w:p>
        </w:tc>
      </w:tr>
      <w:tr w:rsidR="00DC0BF7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tvrđivanje uspjeha učenika nakon popravnih ispit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 xml:space="preserve">Valorizacija </w:t>
            </w:r>
            <w:r w:rsidR="004B4109" w:rsidRPr="004E245F">
              <w:rPr>
                <w:rFonts w:ascii="Bookman Old Style" w:hAnsi="Bookman Old Style"/>
              </w:rPr>
              <w:t xml:space="preserve">odgojno – obrazovnog </w:t>
            </w:r>
            <w:r w:rsidR="00101D75" w:rsidRPr="004E245F">
              <w:rPr>
                <w:rFonts w:ascii="Bookman Old Style" w:hAnsi="Bookman Old Style"/>
              </w:rPr>
              <w:t>rada u 2019./2020</w:t>
            </w:r>
            <w:r w:rsidRPr="004E245F">
              <w:rPr>
                <w:rFonts w:ascii="Bookman Old Style" w:hAnsi="Bookman Old Style"/>
              </w:rPr>
              <w:t>. šk.god.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zvješće o realizaciji Godišnjeg plana i programa rad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O</w:t>
            </w:r>
            <w:r w:rsidR="00101D75" w:rsidRPr="004E245F">
              <w:rPr>
                <w:rFonts w:ascii="Bookman Old Style" w:hAnsi="Bookman Old Style"/>
              </w:rPr>
              <w:t>rganizacija rada u šk. god. 2020./2021</w:t>
            </w:r>
            <w:r w:rsidRPr="004E245F">
              <w:rPr>
                <w:rFonts w:ascii="Bookman Old Style" w:hAnsi="Bookman Old Style"/>
              </w:rPr>
              <w:t>.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avnatelj</w:t>
            </w:r>
            <w:r w:rsidR="00DC0BF7" w:rsidRPr="004E245F">
              <w:rPr>
                <w:rFonts w:ascii="Bookman Old Style" w:hAnsi="Bookman Old Style"/>
              </w:rPr>
              <w:t>, pedagoginj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kolovoz</w:t>
            </w:r>
          </w:p>
        </w:tc>
      </w:tr>
    </w:tbl>
    <w:p w:rsidR="0045092E" w:rsidRPr="003A7052" w:rsidRDefault="0045092E">
      <w:pPr>
        <w:rPr>
          <w:rFonts w:ascii="Bookman Old Style" w:hAnsi="Bookman Old Style"/>
          <w:color w:val="FF0000"/>
        </w:rPr>
      </w:pPr>
    </w:p>
    <w:p w:rsidR="00C15362" w:rsidRPr="003A7052" w:rsidRDefault="00DC0BF7">
      <w:pPr>
        <w:rPr>
          <w:rFonts w:ascii="Bookman Old Style" w:hAnsi="Bookman Old Style"/>
          <w:color w:val="FF0000"/>
        </w:rPr>
      </w:pPr>
      <w:r w:rsidRPr="003A7052">
        <w:rPr>
          <w:rFonts w:ascii="Bookman Old Style" w:hAnsi="Bookman Old Style"/>
          <w:color w:val="FF0000"/>
        </w:rPr>
        <w:t xml:space="preserve">    </w:t>
      </w:r>
    </w:p>
    <w:p w:rsidR="00C15362" w:rsidRPr="003A7052" w:rsidRDefault="00C15362">
      <w:pPr>
        <w:rPr>
          <w:rFonts w:ascii="Bookman Old Style" w:hAnsi="Bookman Old Style"/>
          <w:color w:val="FF0000"/>
        </w:rPr>
      </w:pPr>
    </w:p>
    <w:p w:rsidR="00C15362" w:rsidRPr="003A7052" w:rsidRDefault="00C15362">
      <w:pPr>
        <w:rPr>
          <w:rFonts w:ascii="Bookman Old Style" w:hAnsi="Bookman Old Style"/>
          <w:color w:val="FF0000"/>
        </w:rPr>
      </w:pPr>
    </w:p>
    <w:p w:rsidR="00DC0BF7" w:rsidRPr="004E245F" w:rsidRDefault="00DC0BF7">
      <w:pPr>
        <w:rPr>
          <w:rFonts w:ascii="Bookman Old Style" w:hAnsi="Bookman Old Style"/>
          <w:b/>
        </w:rPr>
      </w:pPr>
      <w:r w:rsidRPr="004E245F">
        <w:rPr>
          <w:rFonts w:ascii="Bookman Old Style" w:hAnsi="Bookman Old Style"/>
        </w:rPr>
        <w:t xml:space="preserve">  </w:t>
      </w:r>
      <w:r w:rsidRPr="004E245F">
        <w:rPr>
          <w:rFonts w:ascii="Bookman Old Style" w:hAnsi="Bookman Old Style"/>
          <w:b/>
        </w:rPr>
        <w:t>9.1.2. Plan rada Razrednih vijeća</w:t>
      </w:r>
    </w:p>
    <w:p w:rsidR="00DC0BF7" w:rsidRPr="004E245F" w:rsidRDefault="00DC0BF7">
      <w:pPr>
        <w:rPr>
          <w:rFonts w:ascii="Garamond" w:hAnsi="Garamond"/>
          <w:b/>
        </w:rPr>
      </w:pPr>
    </w:p>
    <w:p w:rsidR="002D5588" w:rsidRPr="004E245F" w:rsidRDefault="002D5588">
      <w:pPr>
        <w:rPr>
          <w:rFonts w:ascii="Garamond" w:hAnsi="Garamond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40"/>
        <w:gridCol w:w="2340"/>
      </w:tblGrid>
      <w:tr w:rsidR="003A7052" w:rsidRPr="004E245F" w:rsidTr="00637E91">
        <w:trPr>
          <w:jc w:val="center"/>
        </w:trPr>
        <w:tc>
          <w:tcPr>
            <w:tcW w:w="4608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izvršitelj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Plan realizacije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matsko planiranje za rujan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Kraj kolovoza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matsko planiranje za listopad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kuće obavijesti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rujan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matsko planiranje za studeni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kuće obavijesti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tručno usavršavanje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listopad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matsko planiranje za prosinac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Negativne ocjen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Analiza odgoja i vladanj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edagoške mjer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kuća problematik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tručno usavršavanje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tudeni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tvrđivanje uspjeha i vladanja na kraju I. obr. razdoblj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edagoške mjer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matsko planiranje za siječanj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osinac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matsko planiranje za veljaču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lastRenderedPageBreak/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lastRenderedPageBreak/>
              <w:t>Članovi RV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iječanj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matsko planiranje za ožujak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kuća problematik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tručno usavršavanje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veljača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matsko planiranje za travanj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kuća problematik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tručno usavršavanje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ožujak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matsko planiranje za svibanj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Negativne cjen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Analiza odgoja i vladanja i utvrđivanje potrebnih mjera u razrednim odjelim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edagoške mjer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kuća problematik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ravanj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ematsko planiranje za lipanj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edagoške mjere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vibanj</w:t>
            </w:r>
          </w:p>
        </w:tc>
      </w:tr>
      <w:tr w:rsidR="00DC0BF7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tvrđivanje uspjeha učenika na kraju nastavne godin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Realizacija NPP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Analiza odgoja i vladanj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edagoške mjer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zvješća razrednika o realizaciji odgojno – obrazovnog sadržaja i plana i programa rada s učenicim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tručno usavršavanje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Članovi RV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lipanj</w:t>
            </w:r>
          </w:p>
        </w:tc>
      </w:tr>
    </w:tbl>
    <w:p w:rsidR="00DC0BF7" w:rsidRPr="003A7052" w:rsidRDefault="00DC0BF7">
      <w:pPr>
        <w:rPr>
          <w:rFonts w:ascii="Garamond" w:hAnsi="Garamond"/>
          <w:b/>
          <w:color w:val="FF0000"/>
        </w:rPr>
      </w:pPr>
    </w:p>
    <w:p w:rsidR="00C15362" w:rsidRPr="003A7052" w:rsidRDefault="00C15362">
      <w:pPr>
        <w:rPr>
          <w:rFonts w:ascii="Garamond" w:hAnsi="Garamond"/>
          <w:b/>
          <w:color w:val="FF0000"/>
        </w:rPr>
      </w:pPr>
    </w:p>
    <w:p w:rsidR="00D305DB" w:rsidRPr="003A7052" w:rsidRDefault="00D305DB">
      <w:pPr>
        <w:rPr>
          <w:rFonts w:ascii="Garamond" w:hAnsi="Garamond"/>
          <w:b/>
          <w:color w:val="FF0000"/>
        </w:rPr>
      </w:pPr>
    </w:p>
    <w:p w:rsidR="00DC0BF7" w:rsidRPr="004E245F" w:rsidRDefault="00637E91">
      <w:pPr>
        <w:rPr>
          <w:rFonts w:ascii="Bookman Old Style" w:hAnsi="Bookman Old Style"/>
          <w:b/>
        </w:rPr>
      </w:pPr>
      <w:r w:rsidRPr="004E245F">
        <w:rPr>
          <w:rFonts w:ascii="Bookman Old Style" w:hAnsi="Bookman Old Style"/>
          <w:b/>
        </w:rPr>
        <w:t xml:space="preserve">      </w:t>
      </w:r>
      <w:r w:rsidR="00DC0BF7" w:rsidRPr="004E245F">
        <w:rPr>
          <w:rFonts w:ascii="Bookman Old Style" w:hAnsi="Bookman Old Style"/>
          <w:b/>
        </w:rPr>
        <w:t>9.1.3. Plan rada razrednika</w:t>
      </w:r>
    </w:p>
    <w:p w:rsidR="00DC0BF7" w:rsidRPr="004E245F" w:rsidRDefault="00DC0BF7">
      <w:pPr>
        <w:rPr>
          <w:rFonts w:ascii="Garamond" w:hAnsi="Garamond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40"/>
        <w:gridCol w:w="2340"/>
      </w:tblGrid>
      <w:tr w:rsidR="003A7052" w:rsidRPr="004E245F" w:rsidTr="00637E91">
        <w:trPr>
          <w:jc w:val="center"/>
        </w:trPr>
        <w:tc>
          <w:tcPr>
            <w:tcW w:w="4608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Garamond" w:hAnsi="Garamond"/>
                <w:b/>
              </w:rPr>
            </w:pPr>
            <w:r w:rsidRPr="004E245F">
              <w:rPr>
                <w:rFonts w:ascii="Garamond" w:hAnsi="Garamond"/>
                <w:b/>
              </w:rPr>
              <w:t>Sadržaj rada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Garamond" w:hAnsi="Garamond"/>
                <w:b/>
              </w:rPr>
            </w:pPr>
            <w:r w:rsidRPr="004E245F">
              <w:rPr>
                <w:rFonts w:ascii="Garamond" w:hAnsi="Garamond"/>
                <w:b/>
              </w:rPr>
              <w:t>izvršitelj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Garamond" w:hAnsi="Garamond"/>
                <w:b/>
              </w:rPr>
            </w:pPr>
            <w:r w:rsidRPr="004E245F">
              <w:rPr>
                <w:rFonts w:ascii="Garamond" w:hAnsi="Garamond"/>
                <w:b/>
              </w:rPr>
              <w:t>Plan realizacije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Formirati odjele, primiti i rasporediti nove učenike, upoznati sve učenike s njihovim obvezama, rasporedom sati, kućnim redom škol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spostaviti Dnevnik rada i Imenik učenik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zvršiti analizu odgojne situacij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 xml:space="preserve">Pripremiti i održati prve rod. </w:t>
            </w:r>
            <w:r w:rsidR="00101D75" w:rsidRPr="004E245F">
              <w:rPr>
                <w:rFonts w:ascii="Bookman Old Style" w:hAnsi="Bookman Old Style"/>
              </w:rPr>
              <w:t>s</w:t>
            </w:r>
            <w:r w:rsidRPr="004E245F">
              <w:rPr>
                <w:rFonts w:ascii="Bookman Old Style" w:hAnsi="Bookman Old Style"/>
              </w:rPr>
              <w:t>astanke (upoznati roditelje s Pravilnikom o praćenju i ocjenjivanju učenika, s pravim i obvezama učenika, obavijestiti ih o prehrani...)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Razrednici, pedagoginja, defektologinja</w:t>
            </w:r>
          </w:p>
        </w:tc>
        <w:tc>
          <w:tcPr>
            <w:tcW w:w="2340" w:type="dxa"/>
            <w:vAlign w:val="center"/>
          </w:tcPr>
          <w:p w:rsidR="00DC0BF7" w:rsidRPr="004E245F" w:rsidRDefault="003A1D01" w:rsidP="003A1D01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Do kraja rujna</w:t>
            </w:r>
            <w:r w:rsidR="004E245F" w:rsidRPr="004E245F">
              <w:rPr>
                <w:rFonts w:ascii="Bookman Old Style" w:hAnsi="Bookman Old Style"/>
              </w:rPr>
              <w:t xml:space="preserve"> 2020</w:t>
            </w:r>
            <w:r w:rsidR="00DC0BF7" w:rsidRPr="004E245F">
              <w:rPr>
                <w:rFonts w:ascii="Bookman Old Style" w:hAnsi="Bookman Old Style"/>
              </w:rPr>
              <w:t>.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ređivanje radnog prostora za svakodnevni rad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ređivanje učionica prigodom nadolazećih blagdan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ipremiti se za sjednice RV i UV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ređivanje pedagoške dokumentacij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Valorizacija odgojno – obrazovnog rad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lastRenderedPageBreak/>
              <w:t>Održavanje roditeljskih sastanaka pred kraj I. obr. razdoblj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lastRenderedPageBreak/>
              <w:t>razrednici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Do kraja  prosinca 2020</w:t>
            </w:r>
            <w:r w:rsidR="00DC0BF7" w:rsidRPr="004E245F">
              <w:rPr>
                <w:rFonts w:ascii="Bookman Old Style" w:hAnsi="Bookman Old Style"/>
              </w:rPr>
              <w:t>.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ofesionalno informiranje učenik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ređivanje prostora povodom Uskrs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Analiza odgojno – obrazovnog rad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Negativne ocjen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tvrđivanje mjera za poboljšanje rad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Održavanje roditeljskih sastanak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Razrednici, pedagoginja, defektologinja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Do kraja travnja 2021</w:t>
            </w:r>
            <w:r w:rsidR="00DC0BF7" w:rsidRPr="004E245F">
              <w:rPr>
                <w:rFonts w:ascii="Bookman Old Style" w:hAnsi="Bookman Old Style"/>
              </w:rPr>
              <w:t>.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ipremanje za završnu sjednicu RV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tvrđivanje uspjeha učenika u učenju i vladanju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Realizacija NPP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Održavanje roditeljskih sastank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ofesionalna orijentacija – predavanje za roditelje i učenik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isanje i podjela svjedodžbi i učeničkih knjižic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ređivanje pedagoške dokumentacije i pohranjivanje u tajništvu škole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Razrednici, pedagoginja</w:t>
            </w:r>
          </w:p>
        </w:tc>
        <w:tc>
          <w:tcPr>
            <w:tcW w:w="2340" w:type="dxa"/>
            <w:vAlign w:val="center"/>
          </w:tcPr>
          <w:p w:rsidR="00DC0BF7" w:rsidRPr="004E245F" w:rsidRDefault="0051141B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Do k</w:t>
            </w:r>
            <w:r w:rsidR="00101D75" w:rsidRPr="004E245F">
              <w:rPr>
                <w:rFonts w:ascii="Bookman Old Style" w:hAnsi="Bookman Old Style"/>
              </w:rPr>
              <w:t>raja lipnja 2020</w:t>
            </w:r>
            <w:r w:rsidR="00DC0BF7" w:rsidRPr="004E245F">
              <w:rPr>
                <w:rFonts w:ascii="Bookman Old Style" w:hAnsi="Bookman Old Style"/>
              </w:rPr>
              <w:t>.</w:t>
            </w:r>
          </w:p>
        </w:tc>
      </w:tr>
      <w:tr w:rsidR="00DC0BF7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užanje pomoći učenicima s posebnim potrebam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ozvati roditelje učenika koji imaju teškoće u učenju i ponašanju na razgovor i konzultacije s pedagoginjom i defektologinjom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Razrednici, pedagoginja, defektologinj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ijekom godine</w:t>
            </w:r>
          </w:p>
        </w:tc>
      </w:tr>
    </w:tbl>
    <w:p w:rsidR="002D5588" w:rsidRPr="004E245F" w:rsidRDefault="002D5588">
      <w:pPr>
        <w:rPr>
          <w:rFonts w:ascii="Bookman Old Style" w:hAnsi="Bookman Old Style"/>
        </w:rPr>
      </w:pPr>
    </w:p>
    <w:p w:rsidR="00DC0BF7" w:rsidRPr="004E245F" w:rsidRDefault="00DC0BF7">
      <w:pPr>
        <w:rPr>
          <w:rFonts w:ascii="Bookman Old Style" w:hAnsi="Bookman Old Style"/>
        </w:rPr>
      </w:pPr>
    </w:p>
    <w:p w:rsidR="00DC0BF7" w:rsidRPr="004E245F" w:rsidRDefault="00DC0BF7">
      <w:pPr>
        <w:rPr>
          <w:rFonts w:ascii="Bookman Old Style" w:hAnsi="Bookman Old Style"/>
          <w:b/>
          <w:sz w:val="28"/>
          <w:szCs w:val="28"/>
        </w:rPr>
      </w:pPr>
      <w:r w:rsidRPr="004E245F">
        <w:rPr>
          <w:rFonts w:ascii="Bookman Old Style" w:hAnsi="Bookman Old Style"/>
          <w:b/>
          <w:sz w:val="28"/>
          <w:szCs w:val="28"/>
        </w:rPr>
        <w:t>9.2. Plan rada Vijeća roditelja i Školskog odbora</w:t>
      </w:r>
    </w:p>
    <w:p w:rsidR="00DC0BF7" w:rsidRPr="004E245F" w:rsidRDefault="00DC0BF7">
      <w:pPr>
        <w:rPr>
          <w:rFonts w:ascii="Bookman Old Style" w:hAnsi="Bookman Old Style"/>
          <w:b/>
          <w:sz w:val="28"/>
          <w:szCs w:val="28"/>
        </w:rPr>
      </w:pPr>
      <w:r w:rsidRPr="004E245F">
        <w:rPr>
          <w:rFonts w:ascii="Bookman Old Style" w:hAnsi="Bookman Old Style"/>
          <w:b/>
          <w:sz w:val="28"/>
          <w:szCs w:val="28"/>
        </w:rPr>
        <w:t xml:space="preserve">   </w:t>
      </w:r>
    </w:p>
    <w:p w:rsidR="00DC0BF7" w:rsidRPr="004E245F" w:rsidRDefault="00DC0BF7">
      <w:pPr>
        <w:rPr>
          <w:rFonts w:ascii="Bookman Old Style" w:hAnsi="Bookman Old Style"/>
          <w:b/>
        </w:rPr>
      </w:pPr>
      <w:r w:rsidRPr="004E245F">
        <w:rPr>
          <w:rFonts w:ascii="Bookman Old Style" w:hAnsi="Bookman Old Style"/>
          <w:b/>
          <w:sz w:val="28"/>
          <w:szCs w:val="28"/>
        </w:rPr>
        <w:t xml:space="preserve">     </w:t>
      </w:r>
      <w:r w:rsidRPr="004E245F">
        <w:rPr>
          <w:rFonts w:ascii="Bookman Old Style" w:hAnsi="Bookman Old Style"/>
          <w:b/>
        </w:rPr>
        <w:t>9.2.1 Plan rada Vijeća roditelja</w:t>
      </w:r>
    </w:p>
    <w:p w:rsidR="00DC0BF7" w:rsidRPr="004E245F" w:rsidRDefault="00DC0BF7">
      <w:pPr>
        <w:rPr>
          <w:rFonts w:ascii="Garamond" w:hAnsi="Garamond"/>
          <w:b/>
        </w:rPr>
      </w:pPr>
    </w:p>
    <w:p w:rsidR="00DC0BF7" w:rsidRPr="004E245F" w:rsidRDefault="00DC0BF7">
      <w:pPr>
        <w:rPr>
          <w:rFonts w:ascii="Garamond" w:hAnsi="Garamond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340"/>
        <w:gridCol w:w="2340"/>
      </w:tblGrid>
      <w:tr w:rsidR="003A7052" w:rsidRPr="004E245F" w:rsidTr="00637E91">
        <w:trPr>
          <w:jc w:val="center"/>
        </w:trPr>
        <w:tc>
          <w:tcPr>
            <w:tcW w:w="4608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izvršitelj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Plan realizacije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Organizacija nastavnog rada i početka nove školske godine</w:t>
            </w:r>
          </w:p>
          <w:p w:rsidR="003A1D01" w:rsidRPr="004E245F" w:rsidRDefault="003A1D01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svajanje GPP-a škole i Kurikuluma</w:t>
            </w:r>
          </w:p>
          <w:p w:rsidR="00B0159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Analiza socijalno – ekonomskog položaja učenika</w:t>
            </w:r>
          </w:p>
        </w:tc>
        <w:tc>
          <w:tcPr>
            <w:tcW w:w="2340" w:type="dxa"/>
            <w:vAlign w:val="center"/>
          </w:tcPr>
          <w:p w:rsidR="00DC0BF7" w:rsidRPr="004E245F" w:rsidRDefault="004E245F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Ravnatelj</w:t>
            </w:r>
            <w:r w:rsidR="00DC0BF7" w:rsidRPr="004E245F">
              <w:rPr>
                <w:rFonts w:ascii="Bookman Old Style" w:hAnsi="Bookman Old Style"/>
              </w:rPr>
              <w:t>, članovi Vijeća roditelja</w:t>
            </w:r>
          </w:p>
        </w:tc>
        <w:tc>
          <w:tcPr>
            <w:tcW w:w="2340" w:type="dxa"/>
            <w:vAlign w:val="center"/>
          </w:tcPr>
          <w:p w:rsidR="00DC0BF7" w:rsidRPr="004E245F" w:rsidRDefault="0023629E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listopad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Analiza vladanja i ponašanja učenika</w:t>
            </w:r>
          </w:p>
          <w:p w:rsidR="00101D75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ikupljanje pomoći za socijalno ugrožene učenike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edsjed</w:t>
            </w:r>
            <w:r w:rsidR="004E245F">
              <w:rPr>
                <w:rFonts w:ascii="Bookman Old Style" w:hAnsi="Bookman Old Style"/>
              </w:rPr>
              <w:t>nik VR, pedagoginja ravnatelj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siječanj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Analiza rezultata postignutih na natjecanjim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Organizacija izleta i ekskurzij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edsjednik VR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ravanj</w:t>
            </w:r>
          </w:p>
        </w:tc>
      </w:tr>
      <w:tr w:rsidR="003A7052" w:rsidRPr="004E245F" w:rsidTr="00637E91">
        <w:trPr>
          <w:jc w:val="center"/>
        </w:trPr>
        <w:tc>
          <w:tcPr>
            <w:tcW w:w="4608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Analiza uspjeha učenika na kraju nastavne godine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Realizacija NPP –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Analiza vladanja i ponašanj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edsjedn</w:t>
            </w:r>
            <w:r w:rsidR="004E245F">
              <w:rPr>
                <w:rFonts w:ascii="Bookman Old Style" w:hAnsi="Bookman Old Style"/>
              </w:rPr>
              <w:t>ik VR, pedagoginja, ravnatelj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lipanj</w:t>
            </w:r>
          </w:p>
        </w:tc>
      </w:tr>
    </w:tbl>
    <w:p w:rsidR="00637E91" w:rsidRPr="003A7052" w:rsidRDefault="002D5588">
      <w:pPr>
        <w:rPr>
          <w:rFonts w:ascii="Garamond" w:hAnsi="Garamond"/>
          <w:b/>
          <w:color w:val="FF0000"/>
        </w:rPr>
      </w:pPr>
      <w:r w:rsidRPr="003A7052">
        <w:rPr>
          <w:rFonts w:ascii="Garamond" w:hAnsi="Garamond"/>
          <w:b/>
          <w:color w:val="FF0000"/>
        </w:rPr>
        <w:t xml:space="preserve">    </w:t>
      </w:r>
    </w:p>
    <w:p w:rsidR="00637E91" w:rsidRPr="003A7052" w:rsidRDefault="00637E91">
      <w:pPr>
        <w:rPr>
          <w:rFonts w:ascii="Garamond" w:hAnsi="Garamond"/>
          <w:b/>
          <w:color w:val="FF0000"/>
        </w:rPr>
      </w:pPr>
    </w:p>
    <w:p w:rsidR="00F64AB0" w:rsidRPr="003A7052" w:rsidRDefault="00F64AB0">
      <w:pPr>
        <w:rPr>
          <w:rFonts w:ascii="Garamond" w:hAnsi="Garamond"/>
          <w:b/>
          <w:color w:val="FF0000"/>
        </w:rPr>
      </w:pPr>
    </w:p>
    <w:p w:rsidR="00DC0BF7" w:rsidRPr="004E245F" w:rsidRDefault="002D5588">
      <w:pPr>
        <w:rPr>
          <w:rFonts w:ascii="Bookman Old Style" w:hAnsi="Bookman Old Style"/>
          <w:b/>
        </w:rPr>
      </w:pPr>
      <w:r w:rsidRPr="004E245F">
        <w:rPr>
          <w:rFonts w:ascii="Bookman Old Style" w:hAnsi="Bookman Old Style"/>
          <w:b/>
        </w:rPr>
        <w:t xml:space="preserve">   </w:t>
      </w:r>
      <w:r w:rsidR="00DC0BF7" w:rsidRPr="004E245F">
        <w:rPr>
          <w:rFonts w:ascii="Bookman Old Style" w:hAnsi="Bookman Old Style"/>
          <w:b/>
        </w:rPr>
        <w:t>9.2.2. Plan rad Školskog odbora</w:t>
      </w:r>
    </w:p>
    <w:p w:rsidR="00DC0BF7" w:rsidRPr="004E245F" w:rsidRDefault="00DC0BF7">
      <w:pPr>
        <w:rPr>
          <w:rFonts w:ascii="Garamond" w:hAnsi="Garamond"/>
          <w:b/>
        </w:rPr>
      </w:pPr>
    </w:p>
    <w:p w:rsidR="00DC0BF7" w:rsidRPr="004E245F" w:rsidRDefault="00DC0BF7">
      <w:pPr>
        <w:rPr>
          <w:rFonts w:ascii="Garamond" w:hAnsi="Garamond"/>
          <w:b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4"/>
        <w:gridCol w:w="2284"/>
        <w:gridCol w:w="2340"/>
      </w:tblGrid>
      <w:tr w:rsidR="004E245F" w:rsidRPr="004E245F" w:rsidTr="00637E91">
        <w:trPr>
          <w:jc w:val="center"/>
        </w:trPr>
        <w:tc>
          <w:tcPr>
            <w:tcW w:w="4664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2284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 xml:space="preserve">Izvršitelj                                           </w:t>
            </w:r>
          </w:p>
        </w:tc>
        <w:tc>
          <w:tcPr>
            <w:tcW w:w="2340" w:type="dxa"/>
            <w:shd w:val="clear" w:color="auto" w:fill="FFFF99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4E245F">
              <w:rPr>
                <w:rFonts w:ascii="Bookman Old Style" w:hAnsi="Bookman Old Style"/>
                <w:b/>
              </w:rPr>
              <w:t>Plan realizacije</w:t>
            </w:r>
          </w:p>
        </w:tc>
      </w:tr>
      <w:tr w:rsidR="004E245F" w:rsidRPr="004E245F" w:rsidTr="00637E91">
        <w:trPr>
          <w:jc w:val="center"/>
        </w:trPr>
        <w:tc>
          <w:tcPr>
            <w:tcW w:w="4664" w:type="dxa"/>
          </w:tcPr>
          <w:p w:rsidR="00DC0BF7" w:rsidRPr="004E245F" w:rsidRDefault="003A1D01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Izvješće o</w:t>
            </w:r>
            <w:r w:rsidR="0023629E" w:rsidRPr="004E245F">
              <w:rPr>
                <w:rFonts w:ascii="Bookman Old Style" w:hAnsi="Bookman Old Style"/>
              </w:rPr>
              <w:t xml:space="preserve"> radu u šk. god </w:t>
            </w:r>
            <w:r w:rsidR="004E245F" w:rsidRPr="004E245F">
              <w:rPr>
                <w:rFonts w:ascii="Bookman Old Style" w:hAnsi="Bookman Old Style"/>
              </w:rPr>
              <w:t>2019./2020</w:t>
            </w:r>
            <w:r w:rsidR="00DC0BF7" w:rsidRPr="004E245F">
              <w:rPr>
                <w:rFonts w:ascii="Bookman Old Style" w:hAnsi="Bookman Old Style"/>
              </w:rPr>
              <w:t xml:space="preserve">. </w:t>
            </w:r>
          </w:p>
          <w:p w:rsidR="004B4109" w:rsidRPr="004E245F" w:rsidRDefault="004B4109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svajanje Ško</w:t>
            </w:r>
            <w:r w:rsidR="004E245F" w:rsidRPr="004E245F">
              <w:rPr>
                <w:rFonts w:ascii="Bookman Old Style" w:hAnsi="Bookman Old Style"/>
              </w:rPr>
              <w:t>lskog kurikuluma za šk.god. 2020./2021</w:t>
            </w:r>
            <w:r w:rsidRPr="004E245F">
              <w:rPr>
                <w:rFonts w:ascii="Bookman Old Style" w:hAnsi="Bookman Old Style"/>
              </w:rPr>
              <w:t>.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Usvajanje Godišnje</w:t>
            </w:r>
            <w:r w:rsidR="00DC17C3" w:rsidRPr="004E245F">
              <w:rPr>
                <w:rFonts w:ascii="Bookman Old Style" w:hAnsi="Bookman Old Style"/>
              </w:rPr>
              <w:t xml:space="preserve">g plana </w:t>
            </w:r>
            <w:r w:rsidR="002F7F28" w:rsidRPr="004E245F">
              <w:rPr>
                <w:rFonts w:ascii="Bookman Old Style" w:hAnsi="Bookman Old Style"/>
              </w:rPr>
              <w:t>i progr</w:t>
            </w:r>
            <w:r w:rsidR="004E245F" w:rsidRPr="004E245F">
              <w:rPr>
                <w:rFonts w:ascii="Bookman Old Style" w:hAnsi="Bookman Old Style"/>
              </w:rPr>
              <w:t>ama rada za šk. god. 2020./21</w:t>
            </w:r>
            <w:r w:rsidRPr="004E245F">
              <w:rPr>
                <w:rFonts w:ascii="Bookman Old Style" w:hAnsi="Bookman Old Style"/>
              </w:rPr>
              <w:t>.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Aktualnosti</w:t>
            </w:r>
          </w:p>
        </w:tc>
        <w:tc>
          <w:tcPr>
            <w:tcW w:w="2284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edsjednik ŠO, ravnatelj</w:t>
            </w:r>
          </w:p>
        </w:tc>
        <w:tc>
          <w:tcPr>
            <w:tcW w:w="2340" w:type="dxa"/>
            <w:vAlign w:val="center"/>
          </w:tcPr>
          <w:p w:rsidR="00DC0BF7" w:rsidRPr="004E245F" w:rsidRDefault="00DC17C3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 xml:space="preserve">      </w:t>
            </w:r>
          </w:p>
          <w:p w:rsidR="00DC0BF7" w:rsidRPr="004E245F" w:rsidRDefault="0023629E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 xml:space="preserve">      </w:t>
            </w:r>
            <w:r w:rsidR="00DC0BF7" w:rsidRPr="004E245F">
              <w:rPr>
                <w:rFonts w:ascii="Bookman Old Style" w:hAnsi="Bookman Old Style"/>
              </w:rPr>
              <w:t>X. mj.</w:t>
            </w:r>
          </w:p>
        </w:tc>
      </w:tr>
      <w:tr w:rsidR="004E245F" w:rsidRPr="004E245F" w:rsidTr="00637E91">
        <w:trPr>
          <w:jc w:val="center"/>
        </w:trPr>
        <w:tc>
          <w:tcPr>
            <w:tcW w:w="4664" w:type="dxa"/>
          </w:tcPr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Aktualnosti u radu OŠ D. Tadijanovića Petrinja</w:t>
            </w:r>
          </w:p>
          <w:p w:rsidR="00DC0BF7" w:rsidRPr="004E245F" w:rsidRDefault="00DC0BF7">
            <w:pPr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Zapošljavanje novih kadrova</w:t>
            </w:r>
          </w:p>
        </w:tc>
        <w:tc>
          <w:tcPr>
            <w:tcW w:w="2284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Predsjednik ŠO, ravnateljica</w:t>
            </w:r>
          </w:p>
        </w:tc>
        <w:tc>
          <w:tcPr>
            <w:tcW w:w="2340" w:type="dxa"/>
            <w:vAlign w:val="center"/>
          </w:tcPr>
          <w:p w:rsidR="00DC0BF7" w:rsidRPr="004E245F" w:rsidRDefault="00DC0BF7">
            <w:pPr>
              <w:jc w:val="center"/>
              <w:rPr>
                <w:rFonts w:ascii="Bookman Old Style" w:hAnsi="Bookman Old Style"/>
              </w:rPr>
            </w:pPr>
            <w:r w:rsidRPr="004E245F">
              <w:rPr>
                <w:rFonts w:ascii="Bookman Old Style" w:hAnsi="Bookman Old Style"/>
              </w:rPr>
              <w:t>Tijekom godine</w:t>
            </w:r>
          </w:p>
        </w:tc>
      </w:tr>
    </w:tbl>
    <w:p w:rsidR="00C15362" w:rsidRPr="003A7052" w:rsidRDefault="00C15362">
      <w:pPr>
        <w:rPr>
          <w:rFonts w:ascii="Garamond" w:hAnsi="Garamond"/>
          <w:b/>
          <w:color w:val="FF0000"/>
          <w:sz w:val="28"/>
          <w:szCs w:val="28"/>
        </w:rPr>
      </w:pPr>
    </w:p>
    <w:p w:rsidR="00C15362" w:rsidRPr="003A7052" w:rsidRDefault="00C15362">
      <w:pPr>
        <w:rPr>
          <w:rFonts w:ascii="Garamond" w:hAnsi="Garamond"/>
          <w:b/>
          <w:color w:val="FF0000"/>
          <w:sz w:val="28"/>
          <w:szCs w:val="28"/>
        </w:rPr>
      </w:pPr>
    </w:p>
    <w:p w:rsidR="00DC0BF7" w:rsidRPr="004E245F" w:rsidRDefault="00DC0BF7">
      <w:pPr>
        <w:rPr>
          <w:rFonts w:ascii="Bookman Old Style" w:hAnsi="Bookman Old Style"/>
          <w:b/>
          <w:sz w:val="28"/>
          <w:szCs w:val="28"/>
        </w:rPr>
      </w:pPr>
      <w:r w:rsidRPr="00310311">
        <w:rPr>
          <w:rFonts w:ascii="Bookman Old Style" w:hAnsi="Bookman Old Style"/>
          <w:b/>
          <w:sz w:val="28"/>
          <w:szCs w:val="28"/>
        </w:rPr>
        <w:t>9.</w:t>
      </w:r>
      <w:r w:rsidRPr="004E245F">
        <w:rPr>
          <w:rFonts w:ascii="Bookman Old Style" w:hAnsi="Bookman Old Style"/>
          <w:b/>
          <w:sz w:val="28"/>
          <w:szCs w:val="28"/>
        </w:rPr>
        <w:t>3. Plan rada ravnatelja i stručnih suradnika</w:t>
      </w:r>
    </w:p>
    <w:p w:rsidR="00DC0BF7" w:rsidRPr="004E245F" w:rsidRDefault="00DC0BF7">
      <w:pPr>
        <w:rPr>
          <w:rFonts w:ascii="Bookman Old Style" w:hAnsi="Bookman Old Style"/>
          <w:b/>
          <w:sz w:val="28"/>
          <w:szCs w:val="28"/>
        </w:rPr>
      </w:pPr>
    </w:p>
    <w:p w:rsidR="00DC0BF7" w:rsidRPr="004E245F" w:rsidRDefault="00637E91">
      <w:pPr>
        <w:rPr>
          <w:rFonts w:ascii="Bookman Old Style" w:hAnsi="Bookman Old Style"/>
          <w:b/>
        </w:rPr>
      </w:pPr>
      <w:r w:rsidRPr="004E245F">
        <w:rPr>
          <w:rFonts w:ascii="Bookman Old Style" w:hAnsi="Bookman Old Style"/>
          <w:b/>
        </w:rPr>
        <w:t xml:space="preserve">       </w:t>
      </w:r>
      <w:r w:rsidR="00DC0BF7" w:rsidRPr="004E245F">
        <w:rPr>
          <w:rFonts w:ascii="Bookman Old Style" w:hAnsi="Bookman Old Style"/>
          <w:b/>
        </w:rPr>
        <w:t>9.3.1. Plan rada ravnatelja</w:t>
      </w:r>
    </w:p>
    <w:p w:rsidR="008A62AD" w:rsidRPr="004E245F" w:rsidRDefault="008A62AD">
      <w:pPr>
        <w:rPr>
          <w:rFonts w:ascii="Garamond" w:hAnsi="Garamond"/>
          <w:b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3A7052" w:rsidRPr="004E245F" w:rsidTr="00BF1186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99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4E245F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4E245F">
              <w:rPr>
                <w:b/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  <w:r w:rsidRPr="004E245F">
              <w:rPr>
                <w:b/>
                <w:bCs/>
                <w:sz w:val="22"/>
                <w:szCs w:val="22"/>
              </w:rPr>
              <w:t>Predviđeno vrijeme u satima</w:t>
            </w: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  <w:r w:rsidRPr="004E245F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4B4109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48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8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0"/>
                <w:numId w:val="18"/>
              </w:numPr>
              <w:rPr>
                <w:b/>
                <w:sz w:val="22"/>
                <w:szCs w:val="22"/>
              </w:rPr>
            </w:pPr>
            <w:r w:rsidRPr="004E245F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4E245F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4E245F"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lastRenderedPageBreak/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19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8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.13.</w:t>
            </w:r>
            <w:r w:rsidRPr="004E245F">
              <w:t xml:space="preserve">Organizacija popravnih, predmetnih i razrednih ispit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.14.Organizacija poslova vezana uz odabir udžb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.15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.16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.17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0"/>
                <w:numId w:val="18"/>
              </w:numPr>
            </w:pPr>
            <w:r w:rsidRPr="004E245F">
              <w:rPr>
                <w:b/>
                <w:sz w:val="22"/>
                <w:szCs w:val="22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 xml:space="preserve">          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10</w:t>
            </w: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18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0"/>
                <w:numId w:val="20"/>
              </w:numPr>
              <w:rPr>
                <w:b/>
                <w:bCs/>
                <w:sz w:val="22"/>
                <w:szCs w:val="22"/>
              </w:rPr>
            </w:pPr>
            <w:r w:rsidRPr="004E245F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20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20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20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4E245F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.1.</w:t>
            </w:r>
            <w:r w:rsidRPr="004E245F">
              <w:t xml:space="preserve">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.2.</w:t>
            </w:r>
            <w:r w:rsidRPr="004E245F">
              <w:t xml:space="preserve">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8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3A7052" w:rsidRPr="004E245F" w:rsidTr="00BF1186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0"/>
                <w:numId w:val="20"/>
              </w:numPr>
              <w:rPr>
                <w:b/>
                <w:sz w:val="22"/>
                <w:szCs w:val="22"/>
              </w:rPr>
            </w:pPr>
            <w:r w:rsidRPr="004E245F">
              <w:rPr>
                <w:b/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052" w:rsidRPr="004E245F" w:rsidTr="002659E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0</w:t>
            </w:r>
          </w:p>
        </w:tc>
      </w:tr>
      <w:tr w:rsidR="003A7052" w:rsidRPr="004E245F" w:rsidTr="002659E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4E245F"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0</w:t>
            </w:r>
          </w:p>
        </w:tc>
      </w:tr>
      <w:tr w:rsidR="003A7052" w:rsidRPr="004E245F" w:rsidTr="002659E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0</w:t>
            </w:r>
          </w:p>
        </w:tc>
      </w:tr>
      <w:tr w:rsidR="003A7052" w:rsidRPr="004E245F" w:rsidTr="002659E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21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1"/>
                <w:numId w:val="25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 xml:space="preserve">          35</w:t>
            </w:r>
          </w:p>
        </w:tc>
      </w:tr>
      <w:tr w:rsidR="003A7052" w:rsidRPr="004E245F" w:rsidTr="002659E5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lastRenderedPageBreak/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5</w:t>
            </w: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6.14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4E245F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2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2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A62AD" w:rsidRPr="004E245F" w:rsidRDefault="008A62AD" w:rsidP="002659E5">
            <w:pPr>
              <w:ind w:left="360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0"/>
                <w:numId w:val="22"/>
              </w:numPr>
              <w:rPr>
                <w:b/>
                <w:sz w:val="22"/>
                <w:szCs w:val="22"/>
              </w:rPr>
            </w:pPr>
            <w:r w:rsidRPr="004E245F">
              <w:rPr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3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053F52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95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3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7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3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10</w:t>
            </w: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3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5</w:t>
            </w: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3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A62AD" w:rsidRPr="004E245F" w:rsidRDefault="008A62AD" w:rsidP="006035B4">
            <w:pPr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4E245F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8A62AD" w:rsidRPr="004E245F" w:rsidRDefault="008A62AD" w:rsidP="002659E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7052" w:rsidRPr="004E245F" w:rsidTr="002659E5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053F52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30</w:t>
            </w:r>
          </w:p>
        </w:tc>
      </w:tr>
      <w:tr w:rsidR="003A7052" w:rsidRPr="004E245F" w:rsidTr="00BF1186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8A62AD" w:rsidRPr="004E245F" w:rsidRDefault="008A62AD" w:rsidP="006035B4">
            <w:pPr>
              <w:numPr>
                <w:ilvl w:val="1"/>
                <w:numId w:val="24"/>
              </w:numPr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  <w:r w:rsidRPr="004E245F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8A62AD" w:rsidRPr="004E245F" w:rsidRDefault="008A62AD" w:rsidP="002659E5">
            <w:pPr>
              <w:jc w:val="center"/>
              <w:rPr>
                <w:sz w:val="22"/>
                <w:szCs w:val="22"/>
              </w:rPr>
            </w:pPr>
          </w:p>
        </w:tc>
      </w:tr>
      <w:tr w:rsidR="003A7052" w:rsidRPr="004E245F" w:rsidTr="00BF1186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99"/>
          </w:tcPr>
          <w:p w:rsidR="008A62AD" w:rsidRPr="004E245F" w:rsidRDefault="008A62AD" w:rsidP="002659E5">
            <w:pPr>
              <w:rPr>
                <w:b/>
              </w:rPr>
            </w:pPr>
            <w:r w:rsidRPr="004E245F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99"/>
          </w:tcPr>
          <w:p w:rsidR="008A62AD" w:rsidRPr="004E245F" w:rsidRDefault="008A62AD" w:rsidP="002659E5">
            <w:pPr>
              <w:jc w:val="center"/>
              <w:rPr>
                <w:b/>
                <w:sz w:val="22"/>
                <w:szCs w:val="22"/>
              </w:rPr>
            </w:pPr>
            <w:r w:rsidRPr="004E245F">
              <w:rPr>
                <w:b/>
                <w:sz w:val="22"/>
                <w:szCs w:val="22"/>
              </w:rPr>
              <w:t>1 7</w:t>
            </w:r>
            <w:r w:rsidR="004E245F" w:rsidRPr="004E245F">
              <w:rPr>
                <w:b/>
                <w:sz w:val="22"/>
                <w:szCs w:val="22"/>
              </w:rPr>
              <w:t>84</w:t>
            </w:r>
          </w:p>
        </w:tc>
      </w:tr>
    </w:tbl>
    <w:p w:rsidR="00DC0BF7" w:rsidRPr="003A7052" w:rsidRDefault="00DC0BF7">
      <w:pPr>
        <w:tabs>
          <w:tab w:val="left" w:pos="4500"/>
        </w:tabs>
        <w:rPr>
          <w:rFonts w:ascii="Garamond" w:hAnsi="Garamond"/>
          <w:b/>
          <w:color w:val="FF0000"/>
        </w:rPr>
        <w:sectPr w:rsidR="00DC0BF7" w:rsidRPr="003A7052" w:rsidSect="00E40C42">
          <w:footerReference w:type="even" r:id="rId9"/>
          <w:footerReference w:type="default" r:id="rId10"/>
          <w:pgSz w:w="11906" w:h="16838" w:code="9"/>
          <w:pgMar w:top="568" w:right="849" w:bottom="851" w:left="993" w:header="709" w:footer="1134" w:gutter="0"/>
          <w:pgNumType w:start="1"/>
          <w:cols w:space="708"/>
          <w:titlePg/>
          <w:docGrid w:linePitch="360"/>
        </w:sectPr>
      </w:pPr>
    </w:p>
    <w:p w:rsidR="00DC0BF7" w:rsidRPr="00C81F2A" w:rsidRDefault="000819CA" w:rsidP="0023074E">
      <w:pPr>
        <w:rPr>
          <w:rFonts w:ascii="Bookman Old Style" w:hAnsi="Bookman Old Style"/>
          <w:b/>
        </w:rPr>
      </w:pPr>
      <w:r w:rsidRPr="003A7052">
        <w:rPr>
          <w:rFonts w:ascii="Bookman Old Style" w:hAnsi="Bookman Old Style"/>
          <w:b/>
          <w:color w:val="FF0000"/>
        </w:rPr>
        <w:lastRenderedPageBreak/>
        <w:t xml:space="preserve">                         </w:t>
      </w:r>
      <w:r w:rsidR="00DC0BF7" w:rsidRPr="003A7052">
        <w:rPr>
          <w:rFonts w:ascii="Bookman Old Style" w:hAnsi="Bookman Old Style"/>
          <w:b/>
          <w:color w:val="FF0000"/>
        </w:rPr>
        <w:t xml:space="preserve"> </w:t>
      </w:r>
      <w:r w:rsidR="00DC0BF7" w:rsidRPr="00C81F2A">
        <w:rPr>
          <w:rFonts w:ascii="Bookman Old Style" w:hAnsi="Bookman Old Style"/>
          <w:b/>
        </w:rPr>
        <w:t>9.3.2. Plan rada stručnog suradnika pedagoga</w:t>
      </w:r>
    </w:p>
    <w:tbl>
      <w:tblPr>
        <w:tblStyle w:val="Reetkatablice3"/>
        <w:tblpPr w:leftFromText="180" w:rightFromText="180" w:vertAnchor="text" w:horzAnchor="margin" w:tblpY="613"/>
        <w:tblW w:w="15134" w:type="dxa"/>
        <w:tblLayout w:type="fixed"/>
        <w:tblLook w:val="04A0" w:firstRow="1" w:lastRow="0" w:firstColumn="1" w:lastColumn="0" w:noHBand="0" w:noVBand="1"/>
      </w:tblPr>
      <w:tblGrid>
        <w:gridCol w:w="838"/>
        <w:gridCol w:w="4256"/>
        <w:gridCol w:w="992"/>
        <w:gridCol w:w="2192"/>
        <w:gridCol w:w="477"/>
        <w:gridCol w:w="413"/>
        <w:gridCol w:w="41"/>
        <w:gridCol w:w="441"/>
        <w:gridCol w:w="541"/>
        <w:gridCol w:w="368"/>
        <w:gridCol w:w="67"/>
        <w:gridCol w:w="342"/>
        <w:gridCol w:w="83"/>
        <w:gridCol w:w="390"/>
        <w:gridCol w:w="36"/>
        <w:gridCol w:w="450"/>
        <w:gridCol w:w="423"/>
        <w:gridCol w:w="486"/>
        <w:gridCol w:w="550"/>
        <w:gridCol w:w="615"/>
        <w:gridCol w:w="1133"/>
      </w:tblGrid>
      <w:tr w:rsidR="003A7052" w:rsidRPr="00C81F2A" w:rsidTr="003A7052">
        <w:trPr>
          <w:trHeight w:val="337"/>
        </w:trPr>
        <w:tc>
          <w:tcPr>
            <w:tcW w:w="838" w:type="dxa"/>
            <w:vMerge w:val="restart"/>
            <w:shd w:val="clear" w:color="auto" w:fill="A6A6A6" w:themeFill="background1" w:themeFillShade="A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RED. BR.</w:t>
            </w:r>
          </w:p>
        </w:tc>
        <w:tc>
          <w:tcPr>
            <w:tcW w:w="4256" w:type="dxa"/>
            <w:vMerge w:val="restart"/>
            <w:shd w:val="clear" w:color="auto" w:fill="A6A6A6" w:themeFill="background1" w:themeFillShade="A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PODRUČJE RADA / AKTIVNOSTI</w:t>
            </w:r>
          </w:p>
        </w:tc>
        <w:tc>
          <w:tcPr>
            <w:tcW w:w="992" w:type="dxa"/>
            <w:vMerge w:val="restart"/>
            <w:shd w:val="clear" w:color="auto" w:fill="A6A6A6" w:themeFill="background1" w:themeFillShade="A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POTR. SATI</w:t>
            </w:r>
          </w:p>
        </w:tc>
        <w:tc>
          <w:tcPr>
            <w:tcW w:w="2192" w:type="dxa"/>
            <w:vMerge w:val="restart"/>
            <w:shd w:val="clear" w:color="auto" w:fill="A6A6A6" w:themeFill="background1" w:themeFillShade="A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CILJ (PO PODRUČJIMA)</w:t>
            </w:r>
          </w:p>
        </w:tc>
        <w:tc>
          <w:tcPr>
            <w:tcW w:w="5723" w:type="dxa"/>
            <w:gridSpan w:val="16"/>
            <w:shd w:val="clear" w:color="auto" w:fill="A6A6A6" w:themeFill="background1" w:themeFillShade="A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VRIJEME REALIZACIJE</w:t>
            </w:r>
          </w:p>
        </w:tc>
        <w:tc>
          <w:tcPr>
            <w:tcW w:w="1133" w:type="dxa"/>
            <w:vMerge w:val="restart"/>
            <w:shd w:val="clear" w:color="auto" w:fill="A6A6A6" w:themeFill="background1" w:themeFillShade="A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GOD. BROJ SATI</w:t>
            </w:r>
          </w:p>
        </w:tc>
      </w:tr>
      <w:tr w:rsidR="003A7052" w:rsidRPr="00C81F2A" w:rsidTr="003A7052">
        <w:trPr>
          <w:trHeight w:val="336"/>
        </w:trPr>
        <w:tc>
          <w:tcPr>
            <w:tcW w:w="838" w:type="dxa"/>
            <w:vMerge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6" w:type="dxa"/>
            <w:vMerge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vMerge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92" w:type="dxa"/>
            <w:vMerge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77" w:type="dxa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IX.</w:t>
            </w:r>
          </w:p>
        </w:tc>
        <w:tc>
          <w:tcPr>
            <w:tcW w:w="413" w:type="dxa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X.</w:t>
            </w:r>
          </w:p>
        </w:tc>
        <w:tc>
          <w:tcPr>
            <w:tcW w:w="482" w:type="dxa"/>
            <w:gridSpan w:val="2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XI.</w:t>
            </w:r>
          </w:p>
        </w:tc>
        <w:tc>
          <w:tcPr>
            <w:tcW w:w="541" w:type="dxa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XII.</w:t>
            </w:r>
          </w:p>
        </w:tc>
        <w:tc>
          <w:tcPr>
            <w:tcW w:w="368" w:type="dxa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I.</w:t>
            </w:r>
          </w:p>
        </w:tc>
        <w:tc>
          <w:tcPr>
            <w:tcW w:w="409" w:type="dxa"/>
            <w:gridSpan w:val="2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II.</w:t>
            </w:r>
          </w:p>
        </w:tc>
        <w:tc>
          <w:tcPr>
            <w:tcW w:w="473" w:type="dxa"/>
            <w:gridSpan w:val="2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III.</w:t>
            </w:r>
          </w:p>
        </w:tc>
        <w:tc>
          <w:tcPr>
            <w:tcW w:w="486" w:type="dxa"/>
            <w:gridSpan w:val="2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IV.</w:t>
            </w:r>
          </w:p>
        </w:tc>
        <w:tc>
          <w:tcPr>
            <w:tcW w:w="423" w:type="dxa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V.</w:t>
            </w:r>
          </w:p>
        </w:tc>
        <w:tc>
          <w:tcPr>
            <w:tcW w:w="486" w:type="dxa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VI.</w:t>
            </w:r>
          </w:p>
        </w:tc>
        <w:tc>
          <w:tcPr>
            <w:tcW w:w="550" w:type="dxa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VII.</w:t>
            </w:r>
          </w:p>
        </w:tc>
        <w:tc>
          <w:tcPr>
            <w:tcW w:w="615" w:type="dxa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</w:rPr>
            </w:pPr>
            <w:r w:rsidRPr="00C81F2A">
              <w:rPr>
                <w:rFonts w:asciiTheme="minorHAnsi" w:hAnsiTheme="minorHAnsi"/>
                <w:b/>
              </w:rPr>
              <w:t>VIII.</w:t>
            </w:r>
          </w:p>
        </w:tc>
        <w:tc>
          <w:tcPr>
            <w:tcW w:w="1133" w:type="dxa"/>
            <w:vMerge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</w:rPr>
            </w:pPr>
          </w:p>
        </w:tc>
      </w:tr>
      <w:tr w:rsidR="003A7052" w:rsidRPr="00C81F2A" w:rsidTr="003A7052">
        <w:tc>
          <w:tcPr>
            <w:tcW w:w="838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1.</w:t>
            </w:r>
          </w:p>
        </w:tc>
        <w:tc>
          <w:tcPr>
            <w:tcW w:w="4256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PRIPREMANJE  ŠKOLSKIH ODGOJNO – OBRAZOVNIH PROGRAMA I NJIHOVE REALIZACIJE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3 sata tjedno</w:t>
            </w:r>
          </w:p>
        </w:tc>
        <w:tc>
          <w:tcPr>
            <w:tcW w:w="9048" w:type="dxa"/>
            <w:gridSpan w:val="18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1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Utvrđivanje odgojno – obrazovnih potreba učenika, škole i okruženja; analiza odgojno – obrazovnih postignuća učenika, analiza rada škole, kratkoročni i  dugoročni razvojni plan rada škol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Osmišljavanje i kreiranje kratkoročnog i dugoročnog razvoja škole. Planiranje rada škole, nastave, planiranje rada pedagoga.</w:t>
            </w: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1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2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4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1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Organizacijski poslovi - planiranj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.2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djelovanje u izradi Godišnjeg plana i programa rada škole, školskog kurikuluma, statistički podatci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1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82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1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.2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Izrada godišnjeg i mjesečnog plana i programa rada pedagog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1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2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6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.2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laniranje projekata istraživan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.2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omoć u godišnjem  i mjesečnom integracijsko – korelacijskom planiranju nastav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1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3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1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Izvedbeno planiranje i programiranj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aćenje razvoja i odgojno-obrazovnih postignuća učenika, povezivanje škole s lokalnom i širom zajednicom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.3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djelovanje u planiranju i programiranju rada s učenicima s posebnim potrebam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1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2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.3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laniranje praćenja napredovanja učenik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1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2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.3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laniranje  i programiranje suradnje s roditeljim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1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2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.3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laniranje i programiranje profesionalne orijentacij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82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.3.5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ipremanje individualnih programa za uvođenje pripravnika u samostalan rad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1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82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.3.6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laniranje i programiranje praćenja i unaprjeđivanja nastave, ostalih oblika odgojno – obrazovnog rada I izvannastavnih aktivnosti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1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2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1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Ostvarivanje uvjeta za realizaciju program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aćenje novih spoznaja iz područja odgojnih znanosti i njihova primjena u nastavnom i školskom radu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.4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vođenje I praćenje inovacija u svim sastavnicama odgojno – obrazovnog procesa (sadržaj, metode rada, nastavna oprema, sredstva, pomagala…)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3A7052" w:rsidRPr="00C81F2A" w:rsidTr="003A7052">
        <w:tc>
          <w:tcPr>
            <w:tcW w:w="5094" w:type="dxa"/>
            <w:gridSpan w:val="2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lastRenderedPageBreak/>
              <w:t>UKUPNO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1F2A">
              <w:rPr>
                <w:rFonts w:ascii="Calibri" w:hAnsi="Calibri"/>
                <w:b/>
                <w:bCs/>
                <w:sz w:val="20"/>
                <w:szCs w:val="20"/>
              </w:rPr>
              <w:t>133</w:t>
            </w:r>
          </w:p>
        </w:tc>
      </w:tr>
      <w:tr w:rsidR="003A7052" w:rsidRPr="00C81F2A" w:rsidTr="003A7052">
        <w:tc>
          <w:tcPr>
            <w:tcW w:w="838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2.</w:t>
            </w:r>
          </w:p>
        </w:tc>
        <w:tc>
          <w:tcPr>
            <w:tcW w:w="4256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NEPOSREDNO SUDJELOVANJE U ODGOJNO – OBRAZOVNOM PROCESU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5 sati tjedno</w:t>
            </w:r>
          </w:p>
        </w:tc>
        <w:tc>
          <w:tcPr>
            <w:tcW w:w="9048" w:type="dxa"/>
            <w:gridSpan w:val="18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Upis učenika I formiranje razrednih odjel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napređivanje kvalitete procesa upisa djece u školu. Utvrđivanje zrelosti djece za školu. Postizanje ujednačenih grupa učenika unutar svih razrednih odjela 1. razreda. Stvaranje uvjeta za uspješan početak školovanja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1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radnja s djelatnicima male škole I vrtić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1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Organizacija posjeta budućih učenika, prisustvovanje aktivnostima u školi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1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Radni dogovor povjerenstva za upis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1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iprema materijala za upis (upitnici za roditelje, učenike, pozivi, pismo roditeljima)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1.5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tvrđivanje psihofizičke sposobnosti djece pri upisu u I. razred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30’ dijete</w:t>
            </w: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1.6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Formiranje razrednih odjela učenika 1. razred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Unapređenje rada škol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djelovanje u suvremenim promjenama rada škole. Poticanje uvođenja i primjene novi metoda i oblika nastavnog i školskog rada. Stručna ped.-psih. i did.-met. pomoć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2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napređivanje  svih sastavnica odgojno – obrazovnog rada u školi I sudjelovanje u izradi plana nabavke nove opreme I pratećeg didaktičkog materijal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3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2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oticanje I praćenje inovacija u opremanju škola I informiranje stručnih tijela I školskih stručnih vijeć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2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Praćenje i izvođenje odgojno – obrazovnog rad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napređivanje i razvoj kvalitete odgojno- obraz. rada. Osiguranje primjene dokimoloških zakonitosti. Doprinos radu stručnih tijela škole. Razvoj stručnih kompetencija. Preventivno djelovanje.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3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aćenje ostvarivanja NPP-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3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aćenje kvalitete izvođenje nastavnog procesa – hospitaci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2.3.2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Učitelji, početnici, novi učitelji, volonteri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5/god.</w:t>
            </w: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2.3.2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Praćenje ocjenjivanja učenika, ponašanje učenika, rješavanje problema u razrednom odjelu, pedagoške mjer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41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41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68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2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86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3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Neposredno izvođenje odgojno – obrazovnog program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2.3.3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Pedagoške radionice (priprema I realizacija) – realizacija ŠPP-a  I osposobljavanje učenika za cjeloživotno učenje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2.3.3.2.</w:t>
            </w:r>
          </w:p>
        </w:tc>
        <w:tc>
          <w:tcPr>
            <w:tcW w:w="4256" w:type="dxa"/>
          </w:tcPr>
          <w:p w:rsidR="0023074E" w:rsidRPr="00C81F2A" w:rsidRDefault="0024664F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Izvođenje INA-Volonterski klub Tadija </w:t>
            </w:r>
            <w:r w:rsidR="0023074E" w:rsidRPr="00C81F2A">
              <w:rPr>
                <w:rFonts w:asciiTheme="minorHAnsi" w:hAnsiTheme="minorHAnsi"/>
                <w:i/>
                <w:sz w:val="20"/>
                <w:szCs w:val="20"/>
              </w:rPr>
              <w:t>i provođenje humanitarnih aktivnosti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5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3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djelovanje u radu stručnih vijeć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2.3.4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Rad u RV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4/god.</w:t>
            </w: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2.3.4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Rad u UV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8/god.</w:t>
            </w: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3.5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Rad u stručnim timovima - projekti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3.6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aćenje i analiza izostanaka učenik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3.7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aćenje razvoja I napredovanja učenik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2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3.8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djelovanje u radu povjerenstva za popravne, predmetne i razredne ispit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2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Rad s učenicima s posebnim potrebama (daroviti učenici I tur)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Osiguranje primjerenih odgojno-obrazovnih potreba, uvođenje u novo školsko okružje, podrška u prevladavanju odgojno- obraz. teškoća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4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Identifikacija učenika s posebnim potrebam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4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Rad s učenicima koji doživljavaju neuspjeh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68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86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4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djelovanje u izradi opservacije I izvješć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4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očavanje, poticanje I praćenje darovitih učenik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4.5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Izvođenje izvannastavnog obogaćenog programa za darovite učenike u RN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8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9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73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5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2.5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Razvojni i savjetodavni rad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radnja i koordinacija odgojno- obraz. rada učitelja, savjetovanje, pružanje stručne pomoći i podrške. Poticanje samopoštovanja i osobnog razvoja učenika. Podrška roditeljstvu.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5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avjetodavni rad s učenicim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2.5.1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Grupni I individualni savjetodavni rad s učenicim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23074E"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541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50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42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2.5.1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Upis I rad s novopridošlim učenicima , učenicima s drugog govornog područ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5.1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Vijeće učenik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5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avjetodavni rad s učiteljim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5.3.</w:t>
            </w:r>
          </w:p>
        </w:tc>
        <w:tc>
          <w:tcPr>
            <w:tcW w:w="4256" w:type="dxa"/>
          </w:tcPr>
          <w:p w:rsidR="0023074E" w:rsidRPr="00C81F2A" w:rsidRDefault="00C81F2A" w:rsidP="0023074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adnja s ravnateljem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5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avjetodavni rad sa sustručnjacima:psiholozi, socijalni pedagozi, liječnici, socijalni radnici…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5.5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avjetodavni rad s roditeljim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2.5.5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Predavanja / pedagoške radionic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  <w:vMerge w:val="restart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 xml:space="preserve">Polazak u školu 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A7052" w:rsidRPr="00C81F2A" w:rsidTr="003A7052">
        <w:tc>
          <w:tcPr>
            <w:tcW w:w="838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CAP – Prevencija zlostavljanja djec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A7052" w:rsidRPr="00C81F2A" w:rsidTr="003A7052">
        <w:tc>
          <w:tcPr>
            <w:tcW w:w="838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Prijelaz s razredne na predmetnu nastavu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A7052" w:rsidRPr="00C81F2A" w:rsidTr="003A7052">
        <w:tc>
          <w:tcPr>
            <w:tcW w:w="838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56" w:type="dxa"/>
          </w:tcPr>
          <w:p w:rsidR="0023074E" w:rsidRPr="00C81F2A" w:rsidRDefault="00C448DD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Odgoj za nenasilj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A7052" w:rsidRPr="00C81F2A" w:rsidTr="003A7052">
        <w:tc>
          <w:tcPr>
            <w:tcW w:w="838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4256" w:type="dxa"/>
          </w:tcPr>
          <w:p w:rsidR="0023074E" w:rsidRPr="00C81F2A" w:rsidRDefault="00C448DD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ofesionalno usmjeravanje učenik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81F2A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2.5.5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Otvoreni sat s roditeljima – individualan rad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4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2.5.5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Vijeće roditel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2.5.6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Suradnja s okruženjem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6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2.6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Profesionalno informiranje i usmjeravanje učenik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 xml:space="preserve">Koordinacija aktivnosti, informiranje učenika, </w:t>
            </w:r>
            <w:r w:rsidRPr="00C81F2A">
              <w:rPr>
                <w:rFonts w:asciiTheme="minorHAnsi" w:hAnsiTheme="minorHAnsi"/>
                <w:sz w:val="20"/>
                <w:szCs w:val="20"/>
              </w:rPr>
              <w:lastRenderedPageBreak/>
              <w:t>pružanje pomoći u donošenju odluke o profesionalnoj budućnosti</w:t>
            </w: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lastRenderedPageBreak/>
              <w:t>2.6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radnja s učiteljima na poslovima PO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6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edavanja za učenik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86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6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edstavljanje  ustanova za nastavak obrazovan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6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tvrđivanje profesionalnih interesa, obrada podatak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6.5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radnja sa stručnom službom Zavoda za zapošljavanj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6.6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Individualna savjetodavna pomoć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4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6.7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Gosti u posjeti /posjete srednjim školama /profesijam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6.8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Vođenje dokumentacije o PO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2.7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Zdravstvena i socijalna zaštita učenik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odizanje zdravstvene kulture uče nika i drugih sudionika odgojno- obraz. procesa. Pomoć učenicima u ostvarivanju socijalno-zaštitnih potreba.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7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radnja na realizaciji zdravstvene zaštite učenika – sudjelovanje u provođenju zdravstvenog odgoja I obrazovan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.7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radnja u organizaciji izleta, terenske nastave, škole u prirodi, izvanučioničke nastav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3A7052" w:rsidRPr="00C81F2A" w:rsidTr="003A7052">
        <w:tc>
          <w:tcPr>
            <w:tcW w:w="838" w:type="dxa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6" w:type="dxa"/>
            <w:tcBorders>
              <w:bottom w:val="single" w:sz="4" w:space="0" w:color="000000" w:themeColor="text1"/>
            </w:tcBorders>
            <w:vAlign w:val="center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441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7</w:t>
            </w:r>
          </w:p>
        </w:tc>
        <w:tc>
          <w:tcPr>
            <w:tcW w:w="541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7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5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4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4</w:t>
            </w:r>
          </w:p>
        </w:tc>
        <w:tc>
          <w:tcPr>
            <w:tcW w:w="42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5</w:t>
            </w:r>
          </w:p>
        </w:tc>
        <w:tc>
          <w:tcPr>
            <w:tcW w:w="486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3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615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46</w:t>
            </w:r>
          </w:p>
        </w:tc>
      </w:tr>
      <w:tr w:rsidR="003A7052" w:rsidRPr="00C81F2A" w:rsidTr="003A7052">
        <w:tc>
          <w:tcPr>
            <w:tcW w:w="838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3.</w:t>
            </w:r>
          </w:p>
        </w:tc>
        <w:tc>
          <w:tcPr>
            <w:tcW w:w="4256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VRJEDNOVANJE OSTVARENIH REZULTATA, PROVOĐENJE STUDIJSKIH ANALIZA, ISTRAŽIVANJA I PROJEKATA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5 sati tjedno</w:t>
            </w:r>
          </w:p>
        </w:tc>
        <w:tc>
          <w:tcPr>
            <w:tcW w:w="9048" w:type="dxa"/>
            <w:gridSpan w:val="18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3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Vrjednovanje u odnosu na utvrđene ciljev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Analizom odgojno-obraz. rezultata utvrditi trenutno stanje odgojno-obraz. rada u školi i dati smjernice daljnjeg unapređenja.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3.1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Analiza odgojno-obraz. rezultata na kraju 1. I 2. polugodišta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/god.</w:t>
            </w: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C448DD" w:rsidP="00C448D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3.1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Analiza odgojno-obraz. rezultata na kraju nastavne godine, školske godine, prezentacija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/god.</w:t>
            </w: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3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3.1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Izvješće o odgojno-obraz. radu I prijedlog mjera za poboljšanje rada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/god.</w:t>
            </w: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C448D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  <w:r w:rsidR="00C448DD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Istraživanja u funkciji osuvremenjivan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omoću istraživanja utvrditi razloge određenih problema i/ili provjeriti uspješnost rješavanja istih.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3.2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ovođenje akcijskih i razvojnih istraživan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3.2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Obrada I interpretacija rezultata istraživan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3.2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imjena spoznaja u funkciji unapređenja rad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3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 xml:space="preserve">Vrjednovanje rada 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/god.</w:t>
            </w:r>
          </w:p>
        </w:tc>
        <w:tc>
          <w:tcPr>
            <w:tcW w:w="2192" w:type="dxa"/>
            <w:vMerge w:val="restart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 xml:space="preserve">Samovrjednovanjem unaprijediti vlastiti rad i rad škole u suradnji s </w:t>
            </w:r>
            <w:r w:rsidRPr="00C81F2A">
              <w:rPr>
                <w:rFonts w:asciiTheme="minorHAnsi" w:hAnsiTheme="minorHAnsi"/>
                <w:sz w:val="20"/>
                <w:szCs w:val="20"/>
              </w:rPr>
              <w:lastRenderedPageBreak/>
              <w:t>NCVVO-om.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3.3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amovrjednovanje rada stručnog suradnik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3.3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amovrjednovanje rada Škol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3.3.2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Kvalitativna I kvantitativna analiza / izvješć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3.3.2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C81F2A">
              <w:rPr>
                <w:rFonts w:asciiTheme="minorHAnsi" w:hAnsiTheme="minorHAnsi"/>
                <w:i/>
                <w:sz w:val="20"/>
                <w:szCs w:val="20"/>
              </w:rPr>
              <w:t>Rad u timu za kvalitetu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3A7052" w:rsidRPr="00C81F2A" w:rsidTr="003A7052">
        <w:tc>
          <w:tcPr>
            <w:tcW w:w="838" w:type="dxa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6" w:type="dxa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615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4</w:t>
            </w:r>
          </w:p>
        </w:tc>
      </w:tr>
      <w:tr w:rsidR="003A7052" w:rsidRPr="00C81F2A" w:rsidTr="003A7052">
        <w:tc>
          <w:tcPr>
            <w:tcW w:w="838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4.</w:t>
            </w:r>
          </w:p>
        </w:tc>
        <w:tc>
          <w:tcPr>
            <w:tcW w:w="4256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STRUČNO USAVRŠAVANJE ODGOJNO-OBRAZ. DJELATNIKA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 sata tjedno</w:t>
            </w:r>
          </w:p>
        </w:tc>
        <w:tc>
          <w:tcPr>
            <w:tcW w:w="9048" w:type="dxa"/>
            <w:gridSpan w:val="18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Stručno usavršavanje pedagog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20/god.</w:t>
            </w: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Kontinuirano stručno usavršavanje, cjeloživotno učenje, obogaćivanje i prenošenje znanja te podizanje stručne kompetencije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1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Izrada godišnjeg plana i programa struč. usavršavan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1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aćenje znanstvene i stručne literature i periodik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1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tručno usavršavanje u školi- UV, RV, školski stručni aktivi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1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ZŠV stručnih suradnik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8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1.5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tručno-konzultativni rad sa sustručnjacim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1.6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savršavanje u organizaciji MZO, AOO i ostalih instituci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1.7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Objavljivanje članaka u stručnoj periodici ii/ili zbornicima radov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Stručno usavršavanje učitel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Kontinuirano stručno usavršavanje, cjeloživotno učenje, obogaćivanje i prenošenje znanja te podizanje stručne kompetencije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2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Individualna pomoć učiteljima u ostvarivanju planova usavršavanj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2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Organizacija i koordinacija skupnog usavršavanja u školi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2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Održavanje predavanja i pedagoških radionica za učitelje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/god.</w:t>
            </w: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2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Izrada prijedloga literature za struč. usavršavanje i nadopuna ist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2.5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aćenje i pružanje stručne pomoći učiteljima pripravnicima i učiteljima početnicima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2.6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Rad sa stručnim suradnicima pripravnicima- mentorstvo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2.7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Rad s učiteljima- sudjelovanje u radu povjerenstva za stažiranj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4.2.8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Organizacija prakse za studente Učiteljske akademij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3A7052" w:rsidRPr="00C81F2A" w:rsidTr="003A7052">
        <w:tc>
          <w:tcPr>
            <w:tcW w:w="838" w:type="dxa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6" w:type="dxa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441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541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450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23074E" w:rsidRPr="00C81F2A" w:rsidRDefault="00C448DD" w:rsidP="002307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53</w:t>
            </w:r>
          </w:p>
        </w:tc>
      </w:tr>
      <w:tr w:rsidR="003A7052" w:rsidRPr="00C81F2A" w:rsidTr="003A7052">
        <w:tc>
          <w:tcPr>
            <w:tcW w:w="838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5.</w:t>
            </w:r>
          </w:p>
        </w:tc>
        <w:tc>
          <w:tcPr>
            <w:tcW w:w="4256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 xml:space="preserve">BIBLIOTEČNO-INFORMACIJSKA I </w:t>
            </w:r>
            <w:r w:rsidRPr="00C81F2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DOKUMENTACIJSKA DJELATNOST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2 sata </w:t>
            </w:r>
            <w:r w:rsidRPr="00C81F2A">
              <w:rPr>
                <w:rFonts w:asciiTheme="minorHAnsi" w:hAnsiTheme="minorHAnsi"/>
                <w:sz w:val="20"/>
                <w:szCs w:val="20"/>
              </w:rPr>
              <w:lastRenderedPageBreak/>
              <w:t>tjedno</w:t>
            </w:r>
          </w:p>
        </w:tc>
        <w:tc>
          <w:tcPr>
            <w:tcW w:w="9048" w:type="dxa"/>
            <w:gridSpan w:val="18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5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Bibliotečno-informacijska djelatnost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djelovanje u ostvarivanju optimalnih uvjeta za stručno usavršavanje, inoviranje novih izvora znanja.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5.1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Sudjelovanje u izradi prijedloga nabave stručne i druge literature, novih izvora znanja, nabavke lektirnih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5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Dokumentacijska djelatnost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 w:val="restart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Briga o dokumentaciji radi unapređivanja rada.</w:t>
            </w:r>
          </w:p>
        </w:tc>
        <w:tc>
          <w:tcPr>
            <w:tcW w:w="5723" w:type="dxa"/>
            <w:gridSpan w:val="16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5.2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Briga o školskoj dokumentaciji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5.2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Pregled učiteljske dokumentacije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486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5.2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Vođenje dokumentacije o učenicima i roditeljima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39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5.2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Vođenje dokumentacije o radu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Merge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</w:t>
            </w:r>
          </w:p>
        </w:tc>
      </w:tr>
      <w:tr w:rsidR="003A7052" w:rsidRPr="00C81F2A" w:rsidTr="003A7052">
        <w:tc>
          <w:tcPr>
            <w:tcW w:w="838" w:type="dxa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6" w:type="dxa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KUPNO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50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86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18</w:t>
            </w:r>
          </w:p>
        </w:tc>
      </w:tr>
      <w:tr w:rsidR="003A7052" w:rsidRPr="00C81F2A" w:rsidTr="003A7052">
        <w:tc>
          <w:tcPr>
            <w:tcW w:w="838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6.</w:t>
            </w:r>
          </w:p>
        </w:tc>
        <w:tc>
          <w:tcPr>
            <w:tcW w:w="4256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 xml:space="preserve"> OSTALI POSLOVI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15" w:type="dxa"/>
            <w:gridSpan w:val="17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6.1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Poslovi administratora imenika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1 sat tjedno</w:t>
            </w:r>
          </w:p>
        </w:tc>
        <w:tc>
          <w:tcPr>
            <w:tcW w:w="21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Ažuriranje podataka u e-matici i HUSO bazi podataka</w:t>
            </w:r>
          </w:p>
        </w:tc>
        <w:tc>
          <w:tcPr>
            <w:tcW w:w="477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6.2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Poslovi uređenja web stranice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 sata tjedno</w:t>
            </w:r>
          </w:p>
        </w:tc>
        <w:tc>
          <w:tcPr>
            <w:tcW w:w="21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ređivanje web stranice škole</w:t>
            </w: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86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6.3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Rad u Uredu povjerenstva za utvrđ.p-f.stanja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1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23074E"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23074E"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  <w:r w:rsidR="00686852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50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23074E"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6.4.</w:t>
            </w: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Nepredviđeni poslovi</w:t>
            </w:r>
          </w:p>
        </w:tc>
        <w:tc>
          <w:tcPr>
            <w:tcW w:w="9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2 sata tjedno</w:t>
            </w:r>
          </w:p>
        </w:tc>
        <w:tc>
          <w:tcPr>
            <w:tcW w:w="2192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Obavljanje ostalih nepredviđenih poslova</w:t>
            </w:r>
          </w:p>
        </w:tc>
        <w:tc>
          <w:tcPr>
            <w:tcW w:w="477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41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  <w:r w:rsidRPr="00C81F2A">
              <w:rPr>
                <w:rFonts w:asciiTheme="minorHAnsi" w:hAnsiTheme="minorHAnsi"/>
                <w:sz w:val="20"/>
                <w:szCs w:val="20"/>
              </w:rPr>
              <w:t>UKUPNO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441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41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23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86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550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81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SVUKUPNO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6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76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60</w:t>
            </w:r>
          </w:p>
        </w:tc>
        <w:tc>
          <w:tcPr>
            <w:tcW w:w="541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6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2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60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4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68</w:t>
            </w:r>
          </w:p>
        </w:tc>
        <w:tc>
          <w:tcPr>
            <w:tcW w:w="423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8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160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56</w:t>
            </w:r>
          </w:p>
        </w:tc>
        <w:tc>
          <w:tcPr>
            <w:tcW w:w="113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81F2A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3A7052" w:rsidRPr="00C81F2A" w:rsidTr="003A7052">
        <w:tc>
          <w:tcPr>
            <w:tcW w:w="838" w:type="dxa"/>
          </w:tcPr>
          <w:p w:rsidR="0023074E" w:rsidRPr="00C81F2A" w:rsidRDefault="0023074E" w:rsidP="002307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6" w:type="dxa"/>
          </w:tcPr>
          <w:p w:rsidR="0023074E" w:rsidRPr="00C81F2A" w:rsidRDefault="0023074E" w:rsidP="0023074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81F2A">
              <w:rPr>
                <w:rFonts w:asciiTheme="minorHAnsi" w:hAnsiTheme="minorHAnsi"/>
                <w:b/>
                <w:sz w:val="20"/>
                <w:szCs w:val="20"/>
              </w:rPr>
              <w:t>UKUPAN BROJ GODIŠNJIH SATI</w:t>
            </w:r>
          </w:p>
        </w:tc>
        <w:tc>
          <w:tcPr>
            <w:tcW w:w="9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92" w:type="dxa"/>
          </w:tcPr>
          <w:p w:rsidR="0023074E" w:rsidRPr="00C81F2A" w:rsidRDefault="0023074E" w:rsidP="0023074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77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54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41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3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26" w:type="dxa"/>
            <w:gridSpan w:val="2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23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86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550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615" w:type="dxa"/>
            <w:vAlign w:val="center"/>
          </w:tcPr>
          <w:p w:rsidR="0023074E" w:rsidRPr="00C81F2A" w:rsidRDefault="0023074E" w:rsidP="002307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1F2A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133" w:type="dxa"/>
            <w:vAlign w:val="center"/>
          </w:tcPr>
          <w:p w:rsidR="0023074E" w:rsidRPr="00C81F2A" w:rsidRDefault="00686852" w:rsidP="0023074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784</w:t>
            </w:r>
          </w:p>
        </w:tc>
      </w:tr>
    </w:tbl>
    <w:p w:rsidR="0023074E" w:rsidRPr="003A7052" w:rsidRDefault="0023074E" w:rsidP="009529D9">
      <w:pPr>
        <w:ind w:left="-709" w:firstLine="709"/>
        <w:rPr>
          <w:color w:val="FF0000"/>
        </w:rPr>
        <w:sectPr w:rsidR="0023074E" w:rsidRPr="003A7052" w:rsidSect="00E40C42">
          <w:type w:val="oddPage"/>
          <w:pgSz w:w="16838" w:h="11906" w:orient="landscape" w:code="9"/>
          <w:pgMar w:top="709" w:right="1418" w:bottom="851" w:left="851" w:header="709" w:footer="1134" w:gutter="0"/>
          <w:pgNumType w:start="1"/>
          <w:cols w:space="708"/>
          <w:titlePg/>
          <w:docGrid w:linePitch="360"/>
        </w:sectPr>
      </w:pPr>
    </w:p>
    <w:p w:rsidR="00DC0BF7" w:rsidRPr="003A7052" w:rsidRDefault="00DC0BF7">
      <w:pPr>
        <w:rPr>
          <w:rFonts w:ascii="Garamond" w:hAnsi="Garamond"/>
          <w:b/>
          <w:color w:val="FF0000"/>
        </w:rPr>
      </w:pPr>
    </w:p>
    <w:p w:rsidR="00DC0BF7" w:rsidRPr="003A7052" w:rsidRDefault="00DC0BF7">
      <w:pPr>
        <w:rPr>
          <w:rFonts w:ascii="Garamond" w:hAnsi="Garamond"/>
          <w:b/>
          <w:color w:val="FF0000"/>
        </w:rPr>
      </w:pPr>
    </w:p>
    <w:p w:rsidR="00DC0BF7" w:rsidRPr="00EA5ACD" w:rsidRDefault="00DC0BF7">
      <w:pPr>
        <w:rPr>
          <w:rFonts w:ascii="Bookman Old Style" w:hAnsi="Bookman Old Style"/>
          <w:b/>
        </w:rPr>
      </w:pPr>
      <w:r w:rsidRPr="00EA5ACD">
        <w:rPr>
          <w:rFonts w:ascii="Bookman Old Style" w:hAnsi="Bookman Old Style"/>
          <w:b/>
        </w:rPr>
        <w:t xml:space="preserve">  9.3.3. Plan rad</w:t>
      </w:r>
      <w:r w:rsidR="00EA5ACD" w:rsidRPr="00EA5ACD">
        <w:rPr>
          <w:rFonts w:ascii="Bookman Old Style" w:hAnsi="Bookman Old Style"/>
          <w:b/>
        </w:rPr>
        <w:t>a stručnog suradnika socijalnog pedagoga</w:t>
      </w:r>
    </w:p>
    <w:p w:rsidR="0083332A" w:rsidRPr="003A7052" w:rsidRDefault="0083332A">
      <w:pPr>
        <w:rPr>
          <w:rFonts w:ascii="Bookman Old Style" w:hAnsi="Bookman Old Style"/>
          <w:b/>
          <w:color w:val="FF0000"/>
        </w:rPr>
      </w:pPr>
    </w:p>
    <w:p w:rsidR="0083332A" w:rsidRPr="003A7052" w:rsidRDefault="0083332A">
      <w:pPr>
        <w:rPr>
          <w:rFonts w:ascii="Bookman Old Style" w:hAnsi="Bookman Old Style"/>
          <w:b/>
          <w:color w:val="FF0000"/>
        </w:rPr>
      </w:pPr>
    </w:p>
    <w:p w:rsidR="00E820ED" w:rsidRPr="003A7052" w:rsidRDefault="00E820ED" w:rsidP="00E820ED">
      <w:pPr>
        <w:rPr>
          <w:rFonts w:ascii="Arial" w:hAnsi="Arial" w:cs="Arial"/>
          <w:color w:val="FF0000"/>
          <w:sz w:val="20"/>
          <w:szCs w:val="20"/>
        </w:rPr>
      </w:pPr>
      <w:r w:rsidRPr="003A7052">
        <w:rPr>
          <w:rFonts w:ascii="Arial" w:hAnsi="Arial" w:cs="Arial"/>
          <w:color w:val="FF0000"/>
          <w:sz w:val="20"/>
          <w:szCs w:val="20"/>
        </w:rPr>
        <w:tab/>
      </w:r>
      <w:r w:rsidRPr="003A7052">
        <w:rPr>
          <w:rFonts w:ascii="Arial" w:hAnsi="Arial" w:cs="Arial"/>
          <w:color w:val="FF0000"/>
          <w:sz w:val="20"/>
          <w:szCs w:val="20"/>
        </w:rPr>
        <w:tab/>
      </w:r>
      <w:r w:rsidRPr="003A7052">
        <w:rPr>
          <w:rFonts w:ascii="Arial" w:hAnsi="Arial" w:cs="Arial"/>
          <w:color w:val="FF0000"/>
          <w:sz w:val="20"/>
          <w:szCs w:val="20"/>
        </w:rPr>
        <w:tab/>
      </w:r>
      <w:r w:rsidRPr="003A7052">
        <w:rPr>
          <w:rFonts w:ascii="Arial" w:hAnsi="Arial" w:cs="Arial"/>
          <w:color w:val="FF0000"/>
          <w:sz w:val="20"/>
          <w:szCs w:val="20"/>
        </w:rPr>
        <w:tab/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708"/>
        <w:gridCol w:w="709"/>
      </w:tblGrid>
      <w:tr w:rsidR="00EA5ACD" w:rsidRPr="00EA5ACD" w:rsidTr="00073766">
        <w:trPr>
          <w:trHeight w:val="366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  <w:b/>
              </w:rPr>
              <w:t>I. NEPOSREDNI ODGOJNO-OBRAZOVNI RAD</w:t>
            </w:r>
          </w:p>
        </w:tc>
      </w:tr>
      <w:tr w:rsidR="00EA5ACD" w:rsidRPr="00EA5ACD" w:rsidTr="00073766">
        <w:trPr>
          <w:trHeight w:val="70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5ACD">
              <w:rPr>
                <w:rFonts w:ascii="Arial Narrow" w:hAnsi="Arial Narrow"/>
                <w:b/>
                <w:sz w:val="22"/>
                <w:szCs w:val="22"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5ACD">
              <w:rPr>
                <w:rFonts w:ascii="Arial Narrow" w:hAnsi="Arial Narrow"/>
                <w:b/>
                <w:sz w:val="22"/>
                <w:szCs w:val="22"/>
              </w:rPr>
              <w:t>GODIŠNJE</w:t>
            </w:r>
          </w:p>
        </w:tc>
      </w:tr>
      <w:tr w:rsidR="00EA5ACD" w:rsidRPr="00EA5ACD" w:rsidTr="00073766">
        <w:trPr>
          <w:trHeight w:val="36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  <w:b/>
              </w:rPr>
              <w:t>1. RAD S UČENICIMA</w:t>
            </w:r>
            <w:r w:rsidRPr="00EA5ACD">
              <w:rPr>
                <w:rFonts w:ascii="Arial Narrow" w:hAnsi="Arial Narrow"/>
              </w:rPr>
              <w:t xml:space="preserve"> </w:t>
            </w:r>
          </w:p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1.1. Rad na otkrivanju te procjeni teškoća i prisutnosti čimbenika rizika za razvoj problema u ponašanju</w:t>
            </w:r>
          </w:p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1.2 Individualni i grupni socijalnopedagoški rad s:</w:t>
            </w:r>
          </w:p>
          <w:p w:rsidR="00EA5ACD" w:rsidRPr="00EA5ACD" w:rsidRDefault="00EA5ACD" w:rsidP="00F33C84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učenicima s teškoćama u učenju, problemima u ponašanju i emocionalnim problemima,</w:t>
            </w:r>
          </w:p>
          <w:p w:rsidR="00EA5ACD" w:rsidRPr="00EA5ACD" w:rsidRDefault="00EA5ACD" w:rsidP="00F33C84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učenicima s teškoćama uvjetovanim odgojnim, socijalnim, ekonomskim, kulturalnim i jezičnim čimbenicima</w:t>
            </w:r>
          </w:p>
          <w:p w:rsidR="00EA5ACD" w:rsidRPr="00EA5ACD" w:rsidRDefault="00EA5ACD" w:rsidP="00F33C84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učenicima s teškoćama u razvoju</w:t>
            </w:r>
          </w:p>
          <w:p w:rsidR="00EA5ACD" w:rsidRPr="00EA5ACD" w:rsidRDefault="00EA5ACD" w:rsidP="00F33C84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učenicima u riziku za razvoj problema u ponašanju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1.3. procjena psihofizičkog stanja djeteta/učenika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1.4 provedba aktivnosti školskog preventivnog programa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  <w:b/>
              </w:rPr>
              <w:t>2. RAD S RODITELJIMA</w:t>
            </w:r>
          </w:p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Suradnja s roditeljima/skrbnicima učenika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60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 xml:space="preserve">individualno savjetovanje i grupno savjetovanje; održavanje predavanja i/ili radionica na roditeljskim sastancima, sudjelovanje u radu Vijeća roditelja; aktivnosti školskog preventivnog programa 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  <w:b/>
              </w:rPr>
              <w:t>3. SURADNJA S DJELATNICIMA ŠKOLE I VANJSKIM SURDNICIMA</w:t>
            </w:r>
          </w:p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i/>
              </w:rPr>
            </w:pPr>
            <w:r w:rsidRPr="00EA5ACD">
              <w:rPr>
                <w:rFonts w:ascii="Arial Narrow" w:hAnsi="Arial Narrow"/>
                <w:i/>
              </w:rPr>
              <w:t xml:space="preserve">3.1. Suradnja s ravnateljem i članovima stručnog tima škole 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>planiranje i programiranje rada, analiza</w:t>
            </w:r>
            <w:r w:rsidRPr="00EA5ACD">
              <w:rPr>
                <w:rFonts w:ascii="Arial Narrow" w:hAnsi="Arial Narrow"/>
                <w:b/>
              </w:rPr>
              <w:t xml:space="preserve"> </w:t>
            </w:r>
            <w:r w:rsidRPr="00EA5ACD">
              <w:rPr>
                <w:rFonts w:ascii="Arial Narrow" w:hAnsi="Arial Narrow"/>
              </w:rPr>
              <w:t>uspješnosti, dogovori oko unapređenja odgojno obrazovnog stanja u školi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>dogovori o ustrojstvu rada, formiranju razrednih odjela, pedagoškom postupanju, radu s učenicima s posebno odgojno-obrazovnim potrebama</w:t>
            </w:r>
          </w:p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i/>
              </w:rPr>
            </w:pPr>
            <w:r w:rsidRPr="00EA5ACD">
              <w:rPr>
                <w:rFonts w:ascii="Arial Narrow" w:hAnsi="Arial Narrow"/>
                <w:i/>
              </w:rPr>
              <w:t>3.2. Suradnja s učiteljima</w:t>
            </w:r>
          </w:p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  <w:i/>
              </w:rPr>
              <w:t xml:space="preserve">– </w:t>
            </w:r>
            <w:r w:rsidRPr="00EA5ACD">
              <w:rPr>
                <w:rFonts w:ascii="Arial Narrow" w:hAnsi="Arial Narrow"/>
              </w:rPr>
              <w:t>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/programa</w:t>
            </w:r>
          </w:p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i/>
              </w:rPr>
            </w:pPr>
            <w:r w:rsidRPr="00EA5ACD">
              <w:rPr>
                <w:rFonts w:ascii="Arial Narrow" w:hAnsi="Arial Narrow"/>
                <w:i/>
              </w:rPr>
              <w:t>3.3. Suradnja s ostalim dionicima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 xml:space="preserve">suradnja s pomoćnicima u nastavi, pripravnicima, studentima 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>koordinacija rada pomoćnika u nastavi,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 xml:space="preserve"> mentorstvo pripravnicima socijalnim pedagozima, 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 xml:space="preserve">suradnja s pripravnicima drugih struka, 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 xml:space="preserve">suradnja sa stručnjacima ustanova koje skrbe i zdravlju, zaštiti, odgoju i obrazovanju djece i mladih te organizacijama civilnog društva </w:t>
            </w:r>
          </w:p>
          <w:p w:rsidR="00EA5ACD" w:rsidRPr="00EA5ACD" w:rsidRDefault="00EA5ACD" w:rsidP="00EA5ACD">
            <w:pPr>
              <w:spacing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</w:p>
          <w:p w:rsidR="00EA5ACD" w:rsidRPr="00EA5ACD" w:rsidRDefault="00EA5ACD" w:rsidP="00EA5ACD">
            <w:pPr>
              <w:spacing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1070</w:t>
            </w:r>
          </w:p>
        </w:tc>
      </w:tr>
      <w:tr w:rsidR="00EA5ACD" w:rsidRPr="00EA5ACD" w:rsidTr="00073766">
        <w:trPr>
          <w:trHeight w:val="40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  <w:b/>
              </w:rPr>
              <w:lastRenderedPageBreak/>
              <w:t>II. POSLOVI KOJI PROIZLAZE IZ NEPOSREDNOG RADA S UČENICI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EA5ACD">
              <w:rPr>
                <w:rFonts w:ascii="Arial Narrow" w:hAnsi="Arial Narrow"/>
                <w:b/>
                <w:sz w:val="20"/>
                <w:szCs w:val="20"/>
              </w:rPr>
              <w:t>TJED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b/>
                <w:sz w:val="20"/>
                <w:szCs w:val="20"/>
              </w:rPr>
            </w:pPr>
            <w:r w:rsidRPr="00EA5ACD">
              <w:rPr>
                <w:rFonts w:ascii="Arial Narrow" w:hAnsi="Arial Narrow"/>
                <w:b/>
                <w:sz w:val="20"/>
                <w:szCs w:val="20"/>
              </w:rPr>
              <w:t>GODIŠNJE</w:t>
            </w:r>
          </w:p>
        </w:tc>
      </w:tr>
      <w:tr w:rsidR="00EA5ACD" w:rsidRPr="00EA5ACD" w:rsidTr="00073766">
        <w:trPr>
          <w:trHeight w:val="40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CD" w:rsidRPr="00EA5ACD" w:rsidRDefault="00EA5ACD" w:rsidP="00EA5ACD">
            <w:pPr>
              <w:spacing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  <w:b/>
              </w:rPr>
              <w:t>VOÐENJE DOKUMENTACIJE</w:t>
            </w:r>
            <w:r w:rsidRPr="00EA5ACD">
              <w:rPr>
                <w:rFonts w:ascii="Arial Narrow" w:hAnsi="Arial Narrow"/>
              </w:rPr>
              <w:t xml:space="preserve"> </w:t>
            </w:r>
          </w:p>
          <w:p w:rsidR="00EA5ACD" w:rsidRPr="00EA5ACD" w:rsidRDefault="00EA5ACD" w:rsidP="00EA5ACD">
            <w:pPr>
              <w:tabs>
                <w:tab w:val="left" w:pos="0"/>
              </w:tabs>
              <w:spacing w:line="276" w:lineRule="auto"/>
              <w:ind w:left="720" w:hanging="720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 xml:space="preserve">Osnovna socijalnopedagoška dokumentacija: </w:t>
            </w:r>
          </w:p>
          <w:p w:rsidR="00EA5ACD" w:rsidRPr="00EA5ACD" w:rsidRDefault="00EA5ACD" w:rsidP="00F33C84">
            <w:pPr>
              <w:numPr>
                <w:ilvl w:val="0"/>
                <w:numId w:val="45"/>
              </w:numPr>
              <w:tabs>
                <w:tab w:val="left" w:pos="0"/>
              </w:tabs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dosje učenika</w:t>
            </w:r>
          </w:p>
          <w:p w:rsidR="00EA5ACD" w:rsidRPr="00EA5ACD" w:rsidRDefault="00EA5ACD" w:rsidP="00F33C84">
            <w:pPr>
              <w:numPr>
                <w:ilvl w:val="0"/>
                <w:numId w:val="45"/>
              </w:numPr>
              <w:tabs>
                <w:tab w:val="left" w:pos="0"/>
              </w:tabs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obrazac socijalnopedagoške intervencije</w:t>
            </w:r>
          </w:p>
          <w:p w:rsidR="00EA5ACD" w:rsidRPr="00EA5ACD" w:rsidRDefault="00EA5ACD" w:rsidP="00F33C84">
            <w:pPr>
              <w:numPr>
                <w:ilvl w:val="0"/>
                <w:numId w:val="45"/>
              </w:numPr>
              <w:tabs>
                <w:tab w:val="left" w:pos="0"/>
              </w:tabs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priprema za socijalnopedagošku radionicu</w:t>
            </w:r>
          </w:p>
          <w:p w:rsidR="00EA5ACD" w:rsidRPr="00EA5ACD" w:rsidRDefault="00EA5ACD" w:rsidP="00F33C84">
            <w:pPr>
              <w:numPr>
                <w:ilvl w:val="0"/>
                <w:numId w:val="45"/>
              </w:numPr>
              <w:tabs>
                <w:tab w:val="left" w:pos="0"/>
              </w:tabs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evidencija učenika s teškoćama (u razrednom odjelu) i evidencija učenika s teškoćama u razvoju (sumarno)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>izrada nalaza i mišljenja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>izrada i evaluacija/izvješće o provedbi školske preventivne strategije/školskog preventivnog programa</w:t>
            </w:r>
          </w:p>
          <w:p w:rsidR="00EA5ACD" w:rsidRPr="00EA5ACD" w:rsidRDefault="00EA5ACD" w:rsidP="00EA5ACD">
            <w:pPr>
              <w:spacing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</w:p>
          <w:p w:rsidR="00EA5ACD" w:rsidRPr="00EA5ACD" w:rsidRDefault="00EA5ACD" w:rsidP="00EA5ACD">
            <w:pPr>
              <w:spacing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  <w:b/>
              </w:rPr>
              <w:t xml:space="preserve">OSTALI POSLOVI 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 xml:space="preserve">planiranje i programiranje individualnog i grupnog rada 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>rad u povjerenstvima :Povjerenstvo škole i Povjerenstvo ureda državne uprave za utvrđivanje primjerenog oblika školovanja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 xml:space="preserve">poslovi vezani uz utvrđivanje psihofizičkog stanja djece prije upisa u prvi razred osnovne škole/ sudjelovanje u upisima učenika u prve razrede srednje škole 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>pripreme za neposredan rad</w:t>
            </w:r>
          </w:p>
          <w:p w:rsidR="00EA5ACD" w:rsidRPr="00EA5ACD" w:rsidRDefault="00EA5ACD" w:rsidP="00F33C84">
            <w:pPr>
              <w:numPr>
                <w:ilvl w:val="0"/>
                <w:numId w:val="44"/>
              </w:numPr>
              <w:spacing w:after="200" w:line="276" w:lineRule="auto"/>
              <w:ind w:left="355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</w:rPr>
              <w:t>koordinator pomoćnika u nastav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230</w:t>
            </w:r>
          </w:p>
        </w:tc>
      </w:tr>
      <w:tr w:rsidR="00EA5ACD" w:rsidRPr="00EA5ACD" w:rsidTr="00073766">
        <w:trPr>
          <w:trHeight w:val="24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  <w:b/>
              </w:rPr>
              <w:t>III. STRUČNO USAVRŠAVANJE I SUDJELOVANJE U RADU STRUKOVNIH ORGANIZAC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A5ACD">
              <w:rPr>
                <w:rFonts w:ascii="Arial Narrow" w:hAnsi="Arial Narrow"/>
                <w:b/>
                <w:sz w:val="22"/>
                <w:szCs w:val="22"/>
              </w:rPr>
              <w:t>TJED    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EA5ACD">
              <w:rPr>
                <w:rFonts w:ascii="Arial Narrow" w:hAnsi="Arial Narrow"/>
                <w:b/>
                <w:sz w:val="22"/>
                <w:szCs w:val="22"/>
              </w:rPr>
              <w:t>GODIŠNJE</w:t>
            </w:r>
          </w:p>
        </w:tc>
      </w:tr>
      <w:tr w:rsidR="00EA5ACD" w:rsidRPr="00EA5ACD" w:rsidTr="00073766">
        <w:trPr>
          <w:cantSplit/>
          <w:trHeight w:val="305"/>
          <w:jc w:val="center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Individualno i grupno</w:t>
            </w:r>
          </w:p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– planiranje i razvoj profesionalne karijere</w:t>
            </w:r>
          </w:p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– praćenje stručne i znanstvene literature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– sudjelovanje u radu Stručnog vijeća socijalnih pedagoga, Stručnog vijeća za preventivne programe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– sudjelovanje na stručnim skupovima koje organizira Agencija za odgoj i obrazovanje, Ministarstvo znanosti i obrazovanja te druge stručne organizaci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CD" w:rsidRPr="00EA5ACD" w:rsidRDefault="00EA5ACD" w:rsidP="00EA5AC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5ACD" w:rsidRPr="00EA5ACD" w:rsidRDefault="00EA5ACD" w:rsidP="00EA5AC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EA5ACD" w:rsidRPr="00EA5ACD" w:rsidTr="00073766">
        <w:trPr>
          <w:cantSplit/>
          <w:trHeight w:val="337"/>
          <w:jc w:val="center"/>
        </w:trPr>
        <w:tc>
          <w:tcPr>
            <w:tcW w:w="8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CD" w:rsidRPr="00EA5ACD" w:rsidRDefault="00EA5ACD" w:rsidP="00EA5ACD">
            <w:pPr>
              <w:spacing w:line="276" w:lineRule="auto"/>
              <w:ind w:firstLine="720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460</w:t>
            </w:r>
          </w:p>
        </w:tc>
      </w:tr>
      <w:tr w:rsidR="00EA5ACD" w:rsidRPr="00EA5ACD" w:rsidTr="00073766">
        <w:trPr>
          <w:trHeight w:val="4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  <w:b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b/>
              </w:rPr>
            </w:pPr>
          </w:p>
        </w:tc>
      </w:tr>
      <w:tr w:rsidR="00EA5ACD" w:rsidRPr="00EA5ACD" w:rsidTr="00073766">
        <w:trPr>
          <w:trHeight w:val="197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ACD" w:rsidRPr="00EA5ACD" w:rsidRDefault="00EA5ACD" w:rsidP="00EA5ACD">
            <w:pPr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Program povećanja sigurnosti u školama:</w:t>
            </w:r>
          </w:p>
          <w:p w:rsidR="00EA5ACD" w:rsidRPr="00EA5ACD" w:rsidRDefault="00EA5ACD" w:rsidP="00EA5ACD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MAH 1, MAH 2, PIA 1 ,PIA 2</w:t>
            </w:r>
          </w:p>
          <w:p w:rsidR="00EA5ACD" w:rsidRPr="00EA5ACD" w:rsidRDefault="00EA5ACD" w:rsidP="00EA5ACD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Međuvršnjačko nasilje ( 5.– 8. raz.)</w:t>
            </w:r>
          </w:p>
          <w:p w:rsidR="00EA5ACD" w:rsidRPr="00EA5ACD" w:rsidRDefault="00EA5ACD" w:rsidP="00EA5ACD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Alkohol nije cool</w:t>
            </w:r>
          </w:p>
          <w:p w:rsidR="00EA5ACD" w:rsidRPr="00EA5ACD" w:rsidRDefault="00EA5ACD" w:rsidP="00EA5ACD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Manje oružja, manje tragedija ( 3. i 5. raz.)</w:t>
            </w:r>
          </w:p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i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74"/>
            </w:tblGrid>
            <w:tr w:rsidR="00EA5ACD" w:rsidRPr="00EA5ACD" w:rsidTr="00073766">
              <w:trPr>
                <w:cantSplit/>
                <w:trHeight w:val="511"/>
                <w:jc w:val="center"/>
              </w:trPr>
              <w:tc>
                <w:tcPr>
                  <w:tcW w:w="8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A5ACD" w:rsidRPr="00EA5ACD" w:rsidRDefault="00EA5ACD" w:rsidP="00EA5ACD">
                  <w:pPr>
                    <w:jc w:val="right"/>
                    <w:rPr>
                      <w:rFonts w:ascii="Arial Narrow" w:hAnsi="Arial Narrow"/>
                    </w:rPr>
                  </w:pPr>
                </w:p>
                <w:p w:rsidR="00EA5ACD" w:rsidRPr="00EA5ACD" w:rsidRDefault="00EA5ACD" w:rsidP="00EA5ACD">
                  <w:pPr>
                    <w:rPr>
                      <w:rFonts w:ascii="Arial Narrow" w:eastAsia="Calibri" w:hAnsi="Arial Narrow"/>
                    </w:rPr>
                  </w:pPr>
                  <w:r w:rsidRPr="00EA5ACD">
                    <w:rPr>
                      <w:rFonts w:ascii="Arial Narrow" w:eastAsia="Calibri" w:hAnsi="Arial Narrow"/>
                    </w:rPr>
                    <w:t>MUP , Policijska postaja Petrinja</w:t>
                  </w:r>
                </w:p>
                <w:p w:rsidR="00EA5ACD" w:rsidRPr="00EA5ACD" w:rsidRDefault="00EA5ACD" w:rsidP="00EA5ACD">
                  <w:pPr>
                    <w:rPr>
                      <w:rFonts w:ascii="Arial Narrow" w:eastAsia="Calibri" w:hAnsi="Arial Narrow"/>
                    </w:rPr>
                  </w:pPr>
                  <w:r w:rsidRPr="00EA5ACD">
                    <w:rPr>
                      <w:rFonts w:ascii="Arial Narrow" w:eastAsia="Calibri" w:hAnsi="Arial Narrow"/>
                    </w:rPr>
                    <w:t>PU Sisačko-moslavačka i Hrvatski centar za razminiranje</w:t>
                  </w:r>
                </w:p>
                <w:p w:rsidR="00EA5ACD" w:rsidRPr="00EA5ACD" w:rsidRDefault="00EA5ACD" w:rsidP="00EA5ACD">
                  <w:pPr>
                    <w:rPr>
                      <w:rFonts w:ascii="Arial Narrow" w:eastAsia="Calibri" w:hAnsi="Arial Narrow"/>
                    </w:rPr>
                  </w:pPr>
                </w:p>
                <w:p w:rsidR="00EA5ACD" w:rsidRPr="00EA5ACD" w:rsidRDefault="00EA5ACD" w:rsidP="00EA5ACD">
                  <w:pPr>
                    <w:rPr>
                      <w:rFonts w:ascii="Arial Narrow" w:hAnsi="Arial Narrow"/>
                    </w:rPr>
                  </w:pPr>
                  <w:r w:rsidRPr="00EA5ACD">
                    <w:rPr>
                      <w:rFonts w:ascii="Arial Narrow" w:hAnsi="Arial Narrow"/>
                    </w:rPr>
                    <w:t>Projekt : Hitna medicinska pomoć:8.razredi Kardiopulmunalna reanimacija</w:t>
                  </w:r>
                </w:p>
                <w:p w:rsidR="00EA5ACD" w:rsidRPr="00EA5ACD" w:rsidRDefault="00EA5ACD" w:rsidP="00EA5ACD">
                  <w:pPr>
                    <w:rPr>
                      <w:rFonts w:ascii="Arial Narrow" w:hAnsi="Arial Narrow"/>
                    </w:rPr>
                  </w:pPr>
                  <w:r w:rsidRPr="00EA5ACD">
                    <w:rPr>
                      <w:rFonts w:ascii="Arial Narrow" w:hAnsi="Arial Narrow"/>
                    </w:rPr>
                    <w:t>Projekt:</w:t>
                  </w:r>
                  <w:r w:rsidRPr="00EA5ACD">
                    <w:rPr>
                      <w:rFonts w:ascii="Arial" w:eastAsia="Calibri" w:hAnsi="Arial" w:cs="Arial"/>
                      <w:color w:val="222222"/>
                      <w:shd w:val="clear" w:color="auto" w:fill="FFFFFF"/>
                    </w:rPr>
                    <w:t xml:space="preserve"> </w:t>
                  </w:r>
                  <w:r w:rsidRPr="00EA5ACD">
                    <w:rPr>
                      <w:rFonts w:ascii="Arial Narrow" w:eastAsia="Calibri" w:hAnsi="Arial Narrow" w:cs="Arial"/>
                      <w:color w:val="222222"/>
                      <w:shd w:val="clear" w:color="auto" w:fill="FFFFFF"/>
                    </w:rPr>
                    <w:t>Ženska soba:Seksualno nasilje – Edukacijski i prevencijski program 2 - Junior</w:t>
                  </w:r>
                </w:p>
                <w:p w:rsidR="00EA5ACD" w:rsidRPr="00EA5ACD" w:rsidRDefault="00EA5ACD" w:rsidP="00EA5ACD">
                  <w:pPr>
                    <w:spacing w:after="200" w:line="276" w:lineRule="auto"/>
                    <w:rPr>
                      <w:rFonts w:ascii="Arial Narrow" w:hAnsi="Arial Narrow"/>
                    </w:rPr>
                  </w:pPr>
                </w:p>
              </w:tc>
            </w:tr>
            <w:tr w:rsidR="00EA5ACD" w:rsidRPr="00EA5ACD" w:rsidTr="00073766">
              <w:trPr>
                <w:cantSplit/>
                <w:trHeight w:val="2693"/>
                <w:jc w:val="center"/>
              </w:trPr>
              <w:tc>
                <w:tcPr>
                  <w:tcW w:w="84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A5ACD" w:rsidRPr="00EA5ACD" w:rsidRDefault="00EA5ACD" w:rsidP="00EA5ACD">
                  <w:pPr>
                    <w:rPr>
                      <w:rFonts w:ascii="Arial Narrow" w:hAnsi="Arial Narrow"/>
                      <w:i/>
                    </w:rPr>
                  </w:pPr>
                  <w:r w:rsidRPr="00EA5ACD">
                    <w:rPr>
                      <w:rFonts w:ascii="Arial Narrow" w:hAnsi="Arial Narrow"/>
                      <w:i/>
                    </w:rPr>
                    <w:lastRenderedPageBreak/>
                    <w:t xml:space="preserve"> </w:t>
                  </w:r>
                </w:p>
                <w:p w:rsidR="00EA5ACD" w:rsidRPr="00EA5ACD" w:rsidRDefault="00EA5ACD" w:rsidP="00EA5ACD">
                  <w:pPr>
                    <w:rPr>
                      <w:rFonts w:ascii="Arial Narrow" w:hAnsi="Arial Narrow"/>
                      <w:i/>
                    </w:rPr>
                  </w:pPr>
                  <w:r w:rsidRPr="00EA5ACD">
                    <w:rPr>
                      <w:rFonts w:ascii="Arial Narrow" w:hAnsi="Arial Narrow"/>
                      <w:i/>
                    </w:rPr>
                    <w:t>Zdrav za 5 – Ovisnosti ( alkohol, droga, pušenje, kockanje, Internet,…)</w:t>
                  </w:r>
                </w:p>
                <w:p w:rsidR="00EA5ACD" w:rsidRPr="00EA5ACD" w:rsidRDefault="00EA5ACD" w:rsidP="00EA5ACD">
                  <w:pPr>
                    <w:rPr>
                      <w:rFonts w:ascii="Arial Narrow" w:hAnsi="Arial Narrow"/>
                      <w:i/>
                    </w:rPr>
                  </w:pPr>
                  <w:r w:rsidRPr="00EA5ACD">
                    <w:rPr>
                      <w:rFonts w:ascii="Arial Narrow" w:hAnsi="Arial Narrow"/>
                      <w:i/>
                    </w:rPr>
                    <w:t>ZZJZ i Službom za prevenciju ovisnosti, Savjetovalište za djecu, adolescente i obitelj</w:t>
                  </w:r>
                </w:p>
                <w:p w:rsidR="00EA5ACD" w:rsidRPr="00EA5ACD" w:rsidRDefault="00EA5ACD" w:rsidP="00EA5ACD">
                  <w:pPr>
                    <w:rPr>
                      <w:rFonts w:ascii="Arial Narrow" w:hAnsi="Arial Narrow"/>
                      <w:i/>
                    </w:rPr>
                  </w:pPr>
                </w:p>
                <w:p w:rsidR="00EA5ACD" w:rsidRPr="00EA5ACD" w:rsidRDefault="00EA5ACD" w:rsidP="00EA5ACD">
                  <w:pPr>
                    <w:rPr>
                      <w:rFonts w:ascii="Arial Narrow" w:hAnsi="Arial Narrow"/>
                      <w:i/>
                    </w:rPr>
                  </w:pPr>
                  <w:r w:rsidRPr="00EA5ACD">
                    <w:rPr>
                      <w:rFonts w:ascii="Arial Narrow" w:hAnsi="Arial Narrow"/>
                      <w:i/>
                    </w:rPr>
                    <w:t>Škola nenasilja - Trening nenasilja</w:t>
                  </w:r>
                </w:p>
                <w:p w:rsidR="00EA5ACD" w:rsidRPr="00EA5ACD" w:rsidRDefault="00EA5ACD" w:rsidP="00EA5ACD">
                  <w:pPr>
                    <w:rPr>
                      <w:rFonts w:ascii="Arial Narrow" w:hAnsi="Arial Narrow"/>
                      <w:i/>
                    </w:rPr>
                  </w:pPr>
                  <w:r w:rsidRPr="00EA5ACD">
                    <w:rPr>
                      <w:rFonts w:ascii="Arial Narrow" w:hAnsi="Arial Narrow"/>
                      <w:i/>
                    </w:rPr>
                    <w:t xml:space="preserve">Savjetovalište za djecu, adolescente i obitelj </w:t>
                  </w:r>
                </w:p>
                <w:p w:rsidR="00EA5ACD" w:rsidRPr="00EA5ACD" w:rsidRDefault="00EA5ACD" w:rsidP="00EA5ACD">
                  <w:pPr>
                    <w:rPr>
                      <w:rFonts w:ascii="Arial Narrow" w:hAnsi="Arial Narrow"/>
                      <w:i/>
                    </w:rPr>
                  </w:pPr>
                </w:p>
                <w:p w:rsidR="00EA5ACD" w:rsidRPr="00EA5ACD" w:rsidRDefault="00EA5ACD" w:rsidP="00EA5ACD">
                  <w:pPr>
                    <w:rPr>
                      <w:rFonts w:ascii="Arial Narrow" w:hAnsi="Arial Narrow"/>
                      <w:i/>
                    </w:rPr>
                  </w:pPr>
                  <w:r w:rsidRPr="00EA5ACD">
                    <w:rPr>
                      <w:rFonts w:ascii="Arial Narrow" w:hAnsi="Arial Narrow"/>
                      <w:i/>
                    </w:rPr>
                    <w:t>Međuvršnjačko  nasilje ( 5. – 8. raz.)</w:t>
                  </w:r>
                </w:p>
                <w:p w:rsidR="00EA5ACD" w:rsidRPr="00EA5ACD" w:rsidRDefault="00EA5ACD" w:rsidP="00EA5ACD">
                  <w:pPr>
                    <w:rPr>
                      <w:rFonts w:ascii="Arial Narrow" w:hAnsi="Arial Narrow"/>
                      <w:i/>
                    </w:rPr>
                  </w:pPr>
                  <w:r w:rsidRPr="00EA5ACD">
                    <w:rPr>
                      <w:rFonts w:ascii="Arial Narrow" w:hAnsi="Arial Narrow"/>
                      <w:i/>
                    </w:rPr>
                    <w:t>MUP , Policijska postaja Petrinja</w:t>
                  </w:r>
                </w:p>
              </w:tc>
            </w:tr>
          </w:tbl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i/>
              </w:rPr>
            </w:pPr>
          </w:p>
        </w:tc>
      </w:tr>
      <w:tr w:rsidR="00EA5ACD" w:rsidRPr="00EA5ACD" w:rsidTr="00073766">
        <w:trPr>
          <w:trHeight w:val="34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b/>
              </w:rPr>
            </w:pPr>
            <w:r w:rsidRPr="00EA5ACD">
              <w:rPr>
                <w:rFonts w:ascii="Arial Narrow" w:hAnsi="Arial Narrow"/>
                <w:b/>
              </w:rPr>
              <w:t>V. OSTALI POSLOV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b/>
              </w:rPr>
            </w:pPr>
          </w:p>
        </w:tc>
      </w:tr>
      <w:tr w:rsidR="00EA5ACD" w:rsidRPr="00EA5ACD" w:rsidTr="00073766">
        <w:trPr>
          <w:trHeight w:val="6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– poslovi koji proizlaze iz socijalnopedagoškog rada ili su s njim u vezi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– sudjelovanje u kulturnoj i javnoj djelatnosti škole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– sudjelovanje u radu stručnih tijela škole i ostalih radnih skupina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– sudjelovanje u planiranju i programiranju rada škole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– sudjelovanje u izradi godišnjeg plana i programa rada te godišnjeg izvješća o radu škole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– ostali administrativno-statistički poslovi, poslovi planiranja, obrade podataka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 xml:space="preserve">– izvanredni poslovi: voditeljstvo Županijskoga stručnog vijeća, Školskoga preventivnog programa,. </w:t>
            </w:r>
          </w:p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-povjerenik sindikata Preporod</w:t>
            </w:r>
          </w:p>
          <w:p w:rsidR="00EA5ACD" w:rsidRPr="00EA5ACD" w:rsidRDefault="00EA5ACD" w:rsidP="00EA5ACD">
            <w:pPr>
              <w:spacing w:line="276" w:lineRule="auto"/>
              <w:contextualSpacing/>
              <w:rPr>
                <w:rFonts w:ascii="Arial Narrow" w:hAnsi="Arial Narrow"/>
                <w:i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D" w:rsidRPr="00EA5ACD" w:rsidRDefault="00EA5ACD" w:rsidP="00EA5AC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CD" w:rsidRPr="00EA5ACD" w:rsidRDefault="00EA5ACD" w:rsidP="00EA5AC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</w:p>
        </w:tc>
      </w:tr>
      <w:tr w:rsidR="00EA5ACD" w:rsidRPr="00EA5ACD" w:rsidTr="00073766">
        <w:trPr>
          <w:trHeight w:val="6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5ACD" w:rsidRPr="00EA5ACD" w:rsidRDefault="00EA5ACD" w:rsidP="00EA5ACD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5ACD" w:rsidRPr="00EA5ACD" w:rsidRDefault="00EA5ACD" w:rsidP="00EA5AC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A5ACD" w:rsidRPr="00EA5ACD" w:rsidRDefault="00EA5ACD" w:rsidP="00EA5ACD">
            <w:pPr>
              <w:spacing w:line="276" w:lineRule="auto"/>
              <w:contextualSpacing/>
              <w:jc w:val="center"/>
              <w:rPr>
                <w:rFonts w:ascii="Arial Narrow" w:hAnsi="Arial Narrow"/>
              </w:rPr>
            </w:pPr>
            <w:r w:rsidRPr="00EA5ACD"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</w:rPr>
              <w:t>84</w:t>
            </w:r>
          </w:p>
        </w:tc>
      </w:tr>
    </w:tbl>
    <w:p w:rsidR="004A3B63" w:rsidRPr="003A7052" w:rsidRDefault="004A3B63">
      <w:pPr>
        <w:rPr>
          <w:rFonts w:ascii="Garamond" w:hAnsi="Garamond"/>
          <w:b/>
          <w:color w:val="FF0000"/>
        </w:rPr>
      </w:pPr>
    </w:p>
    <w:p w:rsidR="008D519C" w:rsidRPr="003A7052" w:rsidRDefault="008D519C">
      <w:pPr>
        <w:rPr>
          <w:rFonts w:ascii="Bookman Old Style" w:hAnsi="Bookman Old Style"/>
          <w:b/>
          <w:color w:val="FF0000"/>
        </w:rPr>
      </w:pPr>
    </w:p>
    <w:p w:rsidR="00DC0BF7" w:rsidRPr="008775B6" w:rsidRDefault="00DC0BF7">
      <w:pPr>
        <w:rPr>
          <w:rFonts w:ascii="Bookman Old Style" w:hAnsi="Bookman Old Style"/>
          <w:b/>
        </w:rPr>
      </w:pPr>
      <w:r w:rsidRPr="008775B6">
        <w:rPr>
          <w:rFonts w:ascii="Bookman Old Style" w:hAnsi="Bookman Old Style"/>
          <w:b/>
        </w:rPr>
        <w:t xml:space="preserve">   </w:t>
      </w:r>
      <w:r w:rsidR="007C194E" w:rsidRPr="008775B6">
        <w:rPr>
          <w:rFonts w:ascii="Bookman Old Style" w:hAnsi="Bookman Old Style"/>
          <w:b/>
        </w:rPr>
        <w:t xml:space="preserve"> </w:t>
      </w:r>
      <w:r w:rsidRPr="008775B6">
        <w:rPr>
          <w:rFonts w:ascii="Bookman Old Style" w:hAnsi="Bookman Old Style"/>
          <w:b/>
        </w:rPr>
        <w:t>9.3.4. Plan rada stručnog suradnika knjižničara</w:t>
      </w:r>
    </w:p>
    <w:p w:rsidR="00DC0BF7" w:rsidRPr="008775B6" w:rsidRDefault="00DC0BF7">
      <w:pPr>
        <w:rPr>
          <w:rFonts w:ascii="Bookman Old Style" w:hAnsi="Bookman Old Style"/>
          <w:b/>
        </w:rPr>
      </w:pPr>
    </w:p>
    <w:p w:rsidR="008D519C" w:rsidRPr="008775B6" w:rsidRDefault="008D519C" w:rsidP="007C194E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8D519C" w:rsidRPr="008775B6" w:rsidRDefault="008D519C" w:rsidP="008D519C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Školska knjižnica zauzima prostor od 72 m² .Nakon izvršene revizije učeničkog fonda, posebno su odvojeni učenički i učiteljski fond, što omogućava učenicima lakše snalaženje u prostoru knjižnice. Knjižnica  je dobila dva stola s dvanaest sjedećih mjesta.</w:t>
      </w:r>
    </w:p>
    <w:p w:rsidR="008D519C" w:rsidRPr="008775B6" w:rsidRDefault="008D519C" w:rsidP="008D519C">
      <w:pPr>
        <w:autoSpaceDE w:val="0"/>
        <w:autoSpaceDN w:val="0"/>
        <w:adjustRightInd w:val="0"/>
        <w:jc w:val="both"/>
        <w:rPr>
          <w:rFonts w:ascii="Bookman Old Style" w:hAnsi="Bookman Old Style"/>
          <w:szCs w:val="19"/>
        </w:rPr>
      </w:pPr>
    </w:p>
    <w:p w:rsidR="008D519C" w:rsidRPr="008775B6" w:rsidRDefault="008D519C" w:rsidP="008D519C">
      <w:pPr>
        <w:autoSpaceDE w:val="0"/>
        <w:autoSpaceDN w:val="0"/>
        <w:adjustRightInd w:val="0"/>
        <w:rPr>
          <w:rFonts w:ascii="Bookman Old Style" w:hAnsi="Bookman Old Style"/>
          <w:szCs w:val="32"/>
        </w:rPr>
      </w:pPr>
      <w:r w:rsidRPr="008775B6">
        <w:rPr>
          <w:rFonts w:ascii="Bookman Old Style" w:hAnsi="Bookman Old Style"/>
          <w:szCs w:val="32"/>
          <w:u w:val="single"/>
        </w:rPr>
        <w:t>DJELATNOST ŠKOLSKE KNJIŽNICE</w:t>
      </w:r>
      <w:r w:rsidRPr="008775B6">
        <w:rPr>
          <w:rFonts w:ascii="Bookman Old Style" w:hAnsi="Bookman Old Style"/>
          <w:szCs w:val="32"/>
        </w:rPr>
        <w:t xml:space="preserve">   </w:t>
      </w:r>
    </w:p>
    <w:p w:rsidR="008D519C" w:rsidRPr="008775B6" w:rsidRDefault="008D519C" w:rsidP="008D519C">
      <w:pPr>
        <w:autoSpaceDE w:val="0"/>
        <w:autoSpaceDN w:val="0"/>
        <w:adjustRightInd w:val="0"/>
        <w:rPr>
          <w:rFonts w:ascii="Bookman Old Style" w:hAnsi="Bookman Old Style"/>
          <w:szCs w:val="19"/>
        </w:rPr>
      </w:pPr>
    </w:p>
    <w:p w:rsidR="008D519C" w:rsidRPr="008775B6" w:rsidRDefault="008D519C" w:rsidP="008D519C">
      <w:pPr>
        <w:autoSpaceDE w:val="0"/>
        <w:autoSpaceDN w:val="0"/>
        <w:adjustRightInd w:val="0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Odgojno-obrazovna djelatnost</w:t>
      </w:r>
    </w:p>
    <w:p w:rsidR="008D519C" w:rsidRPr="008775B6" w:rsidRDefault="008D519C" w:rsidP="008D519C">
      <w:pPr>
        <w:autoSpaceDE w:val="0"/>
        <w:autoSpaceDN w:val="0"/>
        <w:adjustRightInd w:val="0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Stručno-informacijska djelatnost</w:t>
      </w:r>
    </w:p>
    <w:p w:rsidR="008D519C" w:rsidRPr="008775B6" w:rsidRDefault="008D519C" w:rsidP="008D519C">
      <w:pPr>
        <w:autoSpaceDE w:val="0"/>
        <w:autoSpaceDN w:val="0"/>
        <w:adjustRightInd w:val="0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Kulturna i javna djelatnost</w:t>
      </w:r>
    </w:p>
    <w:p w:rsidR="008D519C" w:rsidRPr="008775B6" w:rsidRDefault="008D519C" w:rsidP="008D519C">
      <w:pPr>
        <w:autoSpaceDE w:val="0"/>
        <w:autoSpaceDN w:val="0"/>
        <w:adjustRightInd w:val="0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Stručno usavršavanje</w:t>
      </w:r>
    </w:p>
    <w:p w:rsidR="008D519C" w:rsidRPr="008775B6" w:rsidRDefault="008D519C" w:rsidP="008D519C">
      <w:pPr>
        <w:autoSpaceDE w:val="0"/>
        <w:autoSpaceDN w:val="0"/>
        <w:adjustRightInd w:val="0"/>
        <w:rPr>
          <w:rFonts w:ascii="Bookman Old Style" w:hAnsi="Bookman Old Style"/>
          <w:szCs w:val="19"/>
        </w:rPr>
      </w:pPr>
    </w:p>
    <w:p w:rsidR="008D519C" w:rsidRPr="008775B6" w:rsidRDefault="008D519C" w:rsidP="008D519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 w:rsidRPr="008775B6">
        <w:rPr>
          <w:rFonts w:ascii="Bookman Old Style" w:hAnsi="Bookman Old Style"/>
          <w:bCs/>
        </w:rPr>
        <w:t>ODGOJNO-OBRAZOVNI RAD</w:t>
      </w:r>
    </w:p>
    <w:p w:rsidR="008D519C" w:rsidRPr="008775B6" w:rsidRDefault="008D519C" w:rsidP="008D519C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  <w:b/>
          <w:bCs/>
        </w:rPr>
      </w:pP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 w:rsidRPr="008775B6">
        <w:rPr>
          <w:rFonts w:ascii="Bookman Old Style" w:hAnsi="Bookman Old Style"/>
          <w:bCs/>
        </w:rPr>
        <w:t>održavanje satova iz knjižnično-informacijskog područja (obično u okviru nastave hrvatskog jezika),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neposredna pedagoška pomoć učenicima pri izboru građe u knjižnici i rad na izvorima informacija;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organizirano i sistematsko upoznavanje učenika s knjižničnom građom;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pomoć učenicima u obradi zadanih tema, referata, samostalnih radova, prezentacija za nastavu, izradu edukativnih plakata;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 w:rsidRPr="008775B6">
        <w:rPr>
          <w:rFonts w:ascii="Bookman Old Style" w:hAnsi="Bookman Old Style"/>
        </w:rPr>
        <w:t>rad s grupom knjižničara</w:t>
      </w:r>
    </w:p>
    <w:p w:rsidR="008D519C" w:rsidRPr="008775B6" w:rsidRDefault="008D519C" w:rsidP="008D519C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8D519C" w:rsidRPr="008775B6" w:rsidRDefault="008D519C" w:rsidP="008D519C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:rsidR="008D519C" w:rsidRPr="008775B6" w:rsidRDefault="008D519C" w:rsidP="008D519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 w:cs="Times New Roman,Bold"/>
        </w:rPr>
      </w:pPr>
      <w:r w:rsidRPr="008775B6">
        <w:rPr>
          <w:rFonts w:ascii="Bookman Old Style" w:hAnsi="Bookman Old Style" w:cs="Times New Roman,Bold"/>
        </w:rPr>
        <w:t>STRUČNI I INFORMACIJSKI RAD</w:t>
      </w:r>
    </w:p>
    <w:p w:rsidR="008D519C" w:rsidRPr="008775B6" w:rsidRDefault="008D519C" w:rsidP="008D519C">
      <w:pPr>
        <w:autoSpaceDE w:val="0"/>
        <w:autoSpaceDN w:val="0"/>
        <w:adjustRightInd w:val="0"/>
        <w:ind w:left="360"/>
        <w:jc w:val="both"/>
        <w:rPr>
          <w:rFonts w:ascii="Bookman Old Style" w:hAnsi="Bookman Old Style" w:cs="Times New Roman,Bold"/>
          <w:b/>
          <w:bCs/>
        </w:rPr>
      </w:pP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vođenje sustavne nabavne politike knjižnične građe i oblikovanje zbirki;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narudžba i obrada knjižnične građe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narudžba ispita znanja i distribucija udžbenika i radnih bilježnica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 xml:space="preserve">izvješća o radu knjižnice i stanju fonda 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 xml:space="preserve">prelazak iz knjižničnog programa OSA u program ZAKI </w:t>
      </w:r>
    </w:p>
    <w:p w:rsidR="00845198" w:rsidRPr="008775B6" w:rsidRDefault="00845198" w:rsidP="008D519C">
      <w:pPr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sz w:val="32"/>
          <w:u w:val="single"/>
        </w:rPr>
      </w:pPr>
    </w:p>
    <w:p w:rsidR="008D519C" w:rsidRPr="008775B6" w:rsidRDefault="008D519C" w:rsidP="008D519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 w:rsidRPr="008775B6">
        <w:rPr>
          <w:rFonts w:ascii="Bookman Old Style" w:hAnsi="Bookman Old Style"/>
          <w:bCs/>
        </w:rPr>
        <w:t xml:space="preserve">KULTURNA I JAVNA DJELATNOST </w:t>
      </w:r>
    </w:p>
    <w:p w:rsidR="008D519C" w:rsidRPr="008775B6" w:rsidRDefault="008D519C" w:rsidP="008D519C">
      <w:pPr>
        <w:autoSpaceDE w:val="0"/>
        <w:autoSpaceDN w:val="0"/>
        <w:adjustRightInd w:val="0"/>
        <w:ind w:left="360"/>
        <w:jc w:val="both"/>
        <w:rPr>
          <w:rFonts w:ascii="Bookman Old Style" w:hAnsi="Bookman Old Style"/>
        </w:rPr>
      </w:pP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Planiranje i programiranje kulturnih aktivnosti i izrada godišnjeg plana kulturnih akcija;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obilježavanje obljetnica značajnih ličnosti i događaja;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 xml:space="preserve">organiziranje tematskih izložbi, književnih susreta, promocija knjiga, predstava, 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suradnja s kulturnim ustanovama i institucijama u gradu i šire.</w:t>
      </w:r>
    </w:p>
    <w:p w:rsidR="008D519C" w:rsidRPr="008775B6" w:rsidRDefault="008D519C" w:rsidP="008D519C">
      <w:pPr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8D519C" w:rsidRPr="008775B6" w:rsidRDefault="008D519C" w:rsidP="008D519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 w:cs="Times New Roman,Bold"/>
          <w:bCs/>
        </w:rPr>
      </w:pPr>
      <w:r w:rsidRPr="008775B6">
        <w:rPr>
          <w:rFonts w:ascii="Bookman Old Style" w:hAnsi="Bookman Old Style" w:cs="Times New Roman,Bold"/>
          <w:bCs/>
        </w:rPr>
        <w:t>STRUČNO USAVRŠAVANJE</w:t>
      </w:r>
    </w:p>
    <w:p w:rsidR="008D519C" w:rsidRPr="008775B6" w:rsidRDefault="008D519C" w:rsidP="008D519C">
      <w:pPr>
        <w:autoSpaceDE w:val="0"/>
        <w:autoSpaceDN w:val="0"/>
        <w:adjustRightInd w:val="0"/>
        <w:ind w:left="360"/>
        <w:jc w:val="both"/>
        <w:rPr>
          <w:rFonts w:ascii="Bookman Old Style" w:hAnsi="Bookman Old Style" w:cs="Times New Roman,Bold"/>
          <w:b/>
          <w:bCs/>
        </w:rPr>
      </w:pP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sudjelovanje na seminarima i skupovima u organizaciji MZOŠ-a,</w:t>
      </w:r>
      <w:r w:rsidRPr="008775B6">
        <w:rPr>
          <w:rFonts w:ascii="Bookman Old Style" w:hAnsi="Bookman Old Style" w:cs="Times New Roman,Bold"/>
          <w:b/>
          <w:bCs/>
        </w:rPr>
        <w:t xml:space="preserve"> </w:t>
      </w:r>
      <w:r w:rsidRPr="008775B6">
        <w:rPr>
          <w:rFonts w:ascii="Bookman Old Style" w:hAnsi="Bookman Old Style"/>
        </w:rPr>
        <w:t>AZOO-a i Županijskih stručnih vijeća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praćenje</w:t>
      </w:r>
      <w:r w:rsidRPr="008775B6">
        <w:rPr>
          <w:rFonts w:ascii="Bookman Old Style" w:hAnsi="Bookman Old Style" w:cs="Times New Roman,Bold"/>
          <w:b/>
          <w:bCs/>
        </w:rPr>
        <w:t xml:space="preserve"> </w:t>
      </w:r>
      <w:r w:rsidRPr="008775B6">
        <w:rPr>
          <w:rFonts w:ascii="Bookman Old Style" w:hAnsi="Bookman Old Style"/>
        </w:rPr>
        <w:t>i čitanje stručne literature, recenzija novih knjiga, kataloga izdavačkih</w:t>
      </w:r>
      <w:r w:rsidRPr="008775B6">
        <w:rPr>
          <w:rFonts w:ascii="Bookman Old Style" w:hAnsi="Bookman Old Style" w:cs="Times New Roman,Bold"/>
          <w:b/>
          <w:bCs/>
        </w:rPr>
        <w:t xml:space="preserve"> </w:t>
      </w:r>
      <w:r w:rsidRPr="008775B6">
        <w:rPr>
          <w:rFonts w:ascii="Bookman Old Style" w:hAnsi="Bookman Old Style"/>
        </w:rPr>
        <w:t>kuća i literature za potrebe učenika i nastavnika.</w:t>
      </w:r>
    </w:p>
    <w:p w:rsidR="008D519C" w:rsidRPr="008775B6" w:rsidRDefault="008D519C" w:rsidP="008D519C">
      <w:pPr>
        <w:autoSpaceDE w:val="0"/>
        <w:autoSpaceDN w:val="0"/>
        <w:adjustRightInd w:val="0"/>
        <w:jc w:val="both"/>
      </w:pPr>
    </w:p>
    <w:p w:rsidR="008D519C" w:rsidRPr="008775B6" w:rsidRDefault="008D519C" w:rsidP="008D519C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 w:cs="Times New Roman,Bold"/>
          <w:bCs/>
        </w:rPr>
      </w:pPr>
      <w:r w:rsidRPr="008775B6">
        <w:rPr>
          <w:rFonts w:ascii="Bookman Old Style" w:hAnsi="Bookman Old Style"/>
          <w:bCs/>
        </w:rPr>
        <w:t xml:space="preserve">SURADNJA S RAVNATELJEM, NASTAVNICIMA I </w:t>
      </w:r>
      <w:r w:rsidRPr="008775B6">
        <w:rPr>
          <w:rFonts w:ascii="Bookman Old Style" w:hAnsi="Bookman Old Style" w:cs="Times New Roman,Bold"/>
          <w:bCs/>
        </w:rPr>
        <w:t>STRUČNIM  SLUŽBAMA ŠKOLE</w:t>
      </w:r>
    </w:p>
    <w:p w:rsidR="008D519C" w:rsidRPr="008775B6" w:rsidRDefault="008D519C" w:rsidP="008D519C">
      <w:pPr>
        <w:autoSpaceDE w:val="0"/>
        <w:autoSpaceDN w:val="0"/>
        <w:adjustRightInd w:val="0"/>
        <w:jc w:val="both"/>
        <w:rPr>
          <w:rFonts w:ascii="Bookman Old Style" w:hAnsi="Bookman Old Style" w:cs="Times New Roman,Bold"/>
          <w:b/>
          <w:bCs/>
        </w:rPr>
      </w:pP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 w:cs="Times New Roman,Bold"/>
        </w:rPr>
        <w:t>s</w:t>
      </w:r>
      <w:r w:rsidRPr="008775B6">
        <w:rPr>
          <w:rFonts w:ascii="Bookman Old Style" w:hAnsi="Bookman Old Style"/>
        </w:rPr>
        <w:t>uradnja s ravnateljem i</w:t>
      </w:r>
      <w:r w:rsidRPr="008775B6">
        <w:rPr>
          <w:rFonts w:ascii="Bookman Old Style" w:hAnsi="Bookman Old Style"/>
          <w:b/>
          <w:bCs/>
        </w:rPr>
        <w:t xml:space="preserve"> </w:t>
      </w:r>
      <w:r w:rsidRPr="008775B6">
        <w:rPr>
          <w:rFonts w:ascii="Bookman Old Style" w:hAnsi="Bookman Old Style"/>
        </w:rPr>
        <w:t>računovođom u svezi nabave opreme i fonda knjižnice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  <w:b/>
          <w:bCs/>
        </w:rPr>
      </w:pPr>
      <w:r w:rsidRPr="008775B6">
        <w:rPr>
          <w:rFonts w:ascii="Bookman Old Style" w:hAnsi="Bookman Old Style"/>
        </w:rPr>
        <w:t>suradnja s</w:t>
      </w:r>
      <w:r w:rsidRPr="008775B6">
        <w:rPr>
          <w:rFonts w:ascii="Bookman Old Style" w:hAnsi="Bookman Old Style"/>
          <w:b/>
          <w:bCs/>
        </w:rPr>
        <w:t xml:space="preserve"> </w:t>
      </w:r>
      <w:r w:rsidRPr="008775B6">
        <w:rPr>
          <w:rFonts w:ascii="Bookman Old Style" w:hAnsi="Bookman Old Style"/>
        </w:rPr>
        <w:t>predmetnim nastavnicima i razrednicima, voditeljima stručnih aktiva</w:t>
      </w:r>
      <w:r w:rsidRPr="008775B6">
        <w:rPr>
          <w:rFonts w:ascii="Bookman Old Style" w:hAnsi="Bookman Old Style"/>
          <w:b/>
          <w:bCs/>
        </w:rPr>
        <w:t xml:space="preserve"> 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suradnja u svezi nabave fonda</w:t>
      </w:r>
    </w:p>
    <w:p w:rsidR="008D519C" w:rsidRPr="008775B6" w:rsidRDefault="008D519C" w:rsidP="008D519C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 w:rsidRPr="008775B6">
        <w:rPr>
          <w:rFonts w:ascii="Bookman Old Style" w:hAnsi="Bookman Old Style"/>
        </w:rPr>
        <w:t>sudjelovanje na učiteljskom vijeću i</w:t>
      </w:r>
      <w:r w:rsidRPr="008775B6">
        <w:rPr>
          <w:rFonts w:ascii="Bookman Old Style" w:hAnsi="Bookman Old Style"/>
          <w:b/>
          <w:bCs/>
        </w:rPr>
        <w:t xml:space="preserve"> </w:t>
      </w:r>
      <w:r w:rsidRPr="008775B6">
        <w:rPr>
          <w:rFonts w:ascii="Bookman Old Style" w:hAnsi="Bookman Old Style"/>
        </w:rPr>
        <w:t>stručnim aktivima škole.</w:t>
      </w:r>
    </w:p>
    <w:p w:rsidR="008D519C" w:rsidRPr="008775B6" w:rsidRDefault="008D519C" w:rsidP="008D519C">
      <w:pPr>
        <w:autoSpaceDE w:val="0"/>
        <w:autoSpaceDN w:val="0"/>
        <w:adjustRightInd w:val="0"/>
        <w:jc w:val="both"/>
      </w:pPr>
    </w:p>
    <w:p w:rsidR="008D519C" w:rsidRPr="008775B6" w:rsidRDefault="008775B6" w:rsidP="008D519C">
      <w:pPr>
        <w:autoSpaceDE w:val="0"/>
        <w:autoSpaceDN w:val="0"/>
        <w:adjustRightInd w:val="0"/>
        <w:jc w:val="both"/>
        <w:rPr>
          <w:b/>
          <w:bCs/>
        </w:rPr>
      </w:pPr>
      <w:r w:rsidRPr="008775B6">
        <w:rPr>
          <w:b/>
          <w:bCs/>
        </w:rPr>
        <w:t>UKUPNO SATI: 1784</w:t>
      </w:r>
      <w:r w:rsidR="006B63A0" w:rsidRPr="008775B6">
        <w:rPr>
          <w:b/>
          <w:bCs/>
        </w:rPr>
        <w:t xml:space="preserve"> </w:t>
      </w:r>
    </w:p>
    <w:p w:rsidR="008D519C" w:rsidRPr="003A7052" w:rsidRDefault="008D519C" w:rsidP="008D519C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505"/>
        <w:gridCol w:w="2683"/>
        <w:gridCol w:w="3874"/>
      </w:tblGrid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8775B6" w:rsidRDefault="008775B6" w:rsidP="00B608C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RIJEME PLANIRANE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KTIVNOSTI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8775B6" w:rsidRDefault="008775B6" w:rsidP="00B608C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ADRŽAJ RADA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:rsidR="008775B6" w:rsidRDefault="008775B6" w:rsidP="00B608C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BLICI SURADNJE I SURADNICI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raj kolovoza i početak rujn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stavak revizije šk. knjižnice.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ipremanje knjižnice za početak nove šk. god.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iprema Izvješća GPP knjižničara za 2019./20.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Distribucija udžbenika.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njižničark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Tijekom rujn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rPr>
                <w:rFonts w:ascii="Bookman Old Style" w:hAnsi="Bookman Old Style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rada članskih iskaznica i upis novih članova u školsku knjižnicu.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zrada kurikuluma i  plana i programa str. sur. šk. knjižničara. Priprema popisa lektire za Petrinju i Mošćenicu.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rudžba ispita znanja za cijelu školu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.Podjela udžbenika za sve učenike i nastavnike škole.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njižničark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 listopad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  <w:b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đ. dan starijih osob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djeli s TUR-u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 Grupa knjižničar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MJESEC HRVATSKE KNJIGE</w:t>
            </w: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15.10. -15.11</w:t>
            </w: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 xml:space="preserve">      20. listopada</w:t>
            </w: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Projekt:</w:t>
            </w: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Mala pričaonica priča za učenike s poteškoćama u razvoju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Učenici, profesorice iz odjela s TUR i knjižničark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tijekom listopada,</w:t>
            </w: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početak studenog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>Književni susret-</w:t>
            </w: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 xml:space="preserve">  Manuela Leskovar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 xml:space="preserve">            Knjižničarka</w:t>
            </w:r>
          </w:p>
          <w:p w:rsidR="008775B6" w:rsidRPr="00882E20" w:rsidRDefault="008775B6" w:rsidP="00B608C0">
            <w:pPr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rPr>
                <w:rFonts w:ascii="Bookman Old Style" w:hAnsi="Bookman Old Style"/>
              </w:rPr>
            </w:pP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26. listopad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 xml:space="preserve">Obilježavanje </w:t>
            </w:r>
          </w:p>
          <w:p w:rsidR="008775B6" w:rsidRP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775B6">
              <w:rPr>
                <w:rFonts w:ascii="Bookman Old Style" w:hAnsi="Bookman Old Style"/>
              </w:rPr>
              <w:t xml:space="preserve">Međunarodnog dana školskih knjižnica: </w:t>
            </w: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 xml:space="preserve">Izrada označavača knjiga- </w:t>
            </w: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radionica u knjižnici</w:t>
            </w:r>
          </w:p>
          <w:p w:rsidR="008775B6" w:rsidRPr="00882E20" w:rsidRDefault="008775B6" w:rsidP="00B608C0">
            <w:pPr>
              <w:rPr>
                <w:rFonts w:ascii="Bookman Old Style" w:hAnsi="Bookman Old Style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Soc. pedag. Snježana Čipor Matić i knjižničark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4. studenog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Obilježavanje 115. rođendana</w:t>
            </w: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 xml:space="preserve">Dragutina </w:t>
            </w:r>
            <w:r w:rsidRPr="00882E20">
              <w:rPr>
                <w:rFonts w:ascii="Bookman Old Style" w:hAnsi="Bookman Old Style"/>
              </w:rPr>
              <w:lastRenderedPageBreak/>
              <w:t>Tadijanovića</w:t>
            </w: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(plakat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Grupa knjižničara i knjižničark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6. studenog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Projekt:</w:t>
            </w:r>
          </w:p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Mala pričaonica priča za učenike s poteškoćama u razvoju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Pr="00882E2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882E20" w:rsidRDefault="008775B6" w:rsidP="00B608C0">
            <w:pPr>
              <w:rPr>
                <w:rFonts w:ascii="Bookman Old Style" w:hAnsi="Bookman Old Style"/>
              </w:rPr>
            </w:pPr>
            <w:r w:rsidRPr="00882E20">
              <w:rPr>
                <w:rFonts w:ascii="Bookman Old Style" w:hAnsi="Bookman Old Style"/>
              </w:rPr>
              <w:t>Učenici ,profesorice iz odjela s TUR  i knjižničark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7.studenog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 ŠKOLE –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60. godina 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čenici i učitelji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 studenog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K TWAIN-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5. god rođenja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njižničarka i grupa knjižničar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 prosinc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  borbe protiv AIDS-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njižničarka i grupa knjižničar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 prosinc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odišnji domjenak za članove Grupe knjižničar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6.12. Sv. Nikola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njižničarka i grupa knjižničar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. siječnj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jekt: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la pričaonica priča za učenike s poteškoćama u razvoju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3E107C" w:rsidRDefault="008775B6" w:rsidP="00B608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</w:t>
            </w:r>
            <w:r w:rsidRPr="003E107C">
              <w:rPr>
                <w:rFonts w:ascii="Bookman Old Style" w:hAnsi="Bookman Old Style"/>
              </w:rPr>
              <w:t>čenici</w:t>
            </w:r>
            <w:r>
              <w:rPr>
                <w:rFonts w:ascii="Bookman Old Style" w:hAnsi="Bookman Old Style"/>
              </w:rPr>
              <w:t xml:space="preserve"> </w:t>
            </w:r>
            <w:r w:rsidRPr="003E107C">
              <w:rPr>
                <w:rFonts w:ascii="Bookman Old Style" w:hAnsi="Bookman Old Style"/>
              </w:rPr>
              <w:t>,profesorice iz odjela s TU</w:t>
            </w:r>
            <w:r>
              <w:rPr>
                <w:rFonts w:ascii="Bookman Old Style" w:hAnsi="Bookman Old Style"/>
              </w:rPr>
              <w:t xml:space="preserve">R  i </w:t>
            </w:r>
            <w:r w:rsidRPr="003E107C">
              <w:rPr>
                <w:rFonts w:ascii="Bookman Old Style" w:hAnsi="Bookman Old Style"/>
              </w:rPr>
              <w:t>knjižničark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 veljače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ALENTINOVO 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Dan zaljubljenih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plakat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njižničarka i grupa knjižničar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 veljače</w:t>
            </w:r>
          </w:p>
          <w:p w:rsidR="008775B6" w:rsidRPr="002F262D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IGOR VITEZ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0. god. rođenja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njižničarka i grupa knjižničar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19. ožujka</w:t>
            </w:r>
          </w:p>
          <w:p w:rsidR="008775B6" w:rsidRPr="00B56A50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Projekt: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la pričaonica priča za učenike s poteškoćama u razvoju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Pr="003E107C" w:rsidRDefault="008775B6" w:rsidP="00B608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</w:t>
            </w:r>
            <w:r w:rsidRPr="003E107C">
              <w:rPr>
                <w:rFonts w:ascii="Bookman Old Style" w:hAnsi="Bookman Old Style"/>
              </w:rPr>
              <w:t>čenici</w:t>
            </w:r>
            <w:r>
              <w:rPr>
                <w:rFonts w:ascii="Bookman Old Style" w:hAnsi="Bookman Old Style"/>
              </w:rPr>
              <w:t xml:space="preserve"> </w:t>
            </w:r>
            <w:r w:rsidRPr="003E107C">
              <w:rPr>
                <w:rFonts w:ascii="Bookman Old Style" w:hAnsi="Bookman Old Style"/>
              </w:rPr>
              <w:t>,profesorice iz odjela s TU</w:t>
            </w:r>
            <w:r>
              <w:rPr>
                <w:rFonts w:ascii="Bookman Old Style" w:hAnsi="Bookman Old Style"/>
              </w:rPr>
              <w:t xml:space="preserve">R  i </w:t>
            </w:r>
            <w:r w:rsidRPr="003E107C">
              <w:rPr>
                <w:rFonts w:ascii="Bookman Old Style" w:hAnsi="Bookman Old Style"/>
              </w:rPr>
              <w:t>knjižničark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 travnj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 travnj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 HRVATSKE KNJIGE(22.04.)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VJETSKI DAN KNJIGE (23.04.)</w:t>
            </w:r>
          </w:p>
          <w:p w:rsidR="008775B6" w:rsidRPr="003E29CD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3E29CD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</w:t>
            </w:r>
            <w:r w:rsidRPr="003E29CD">
              <w:rPr>
                <w:rFonts w:ascii="Bookman Old Style" w:hAnsi="Bookman Old Style"/>
              </w:rPr>
              <w:t>radionic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“Čitamo i zabavljamo se”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čenici 4. i 5. razreda i    knjižničarka</w:t>
            </w:r>
          </w:p>
        </w:tc>
      </w:tr>
      <w:tr w:rsidR="008775B6" w:rsidTr="00B608C0">
        <w:trPr>
          <w:trHeight w:val="96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travnj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RAN KRSTO FRANKOPAN I PETAR ZRINSKI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 w:rsidRPr="003E29CD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 xml:space="preserve"> </w:t>
            </w:r>
            <w:r w:rsidRPr="003E29CD">
              <w:rPr>
                <w:rFonts w:ascii="Bookman Old Style" w:hAnsi="Bookman Old Style"/>
              </w:rPr>
              <w:t>350 godina smrti</w:t>
            </w:r>
          </w:p>
          <w:p w:rsidR="008775B6" w:rsidRPr="003E29CD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njižničarka i grupa knjižničara</w:t>
            </w: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 svibnj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OSIP PUPAČIĆ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. godina smrti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njižničarka i grupa knjižničar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8775B6" w:rsidTr="00B608C0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11. lipnj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JEPAN RADIĆ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. god. rođenja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njižničarka i grupa knjižničara</w:t>
            </w:r>
          </w:p>
          <w:p w:rsidR="008775B6" w:rsidRDefault="008775B6" w:rsidP="00B608C0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D519C" w:rsidRPr="003A7052" w:rsidRDefault="008D519C" w:rsidP="008D519C">
      <w:pPr>
        <w:rPr>
          <w:rFonts w:ascii="Garamond" w:hAnsi="Garamond"/>
          <w:b/>
          <w:color w:val="FF0000"/>
        </w:rPr>
      </w:pPr>
    </w:p>
    <w:p w:rsidR="008D519C" w:rsidRPr="003A7052" w:rsidRDefault="008D519C" w:rsidP="008D519C">
      <w:pPr>
        <w:rPr>
          <w:rFonts w:ascii="Garamond" w:hAnsi="Garamond"/>
          <w:b/>
          <w:color w:val="FF0000"/>
        </w:rPr>
      </w:pPr>
    </w:p>
    <w:p w:rsidR="008D519C" w:rsidRPr="003A7052" w:rsidRDefault="008D519C">
      <w:pPr>
        <w:rPr>
          <w:rFonts w:ascii="Garamond" w:hAnsi="Garamond"/>
          <w:b/>
          <w:color w:val="FF0000"/>
        </w:rPr>
      </w:pPr>
    </w:p>
    <w:p w:rsidR="00DC0BF7" w:rsidRPr="00686852" w:rsidRDefault="00DC0BF7">
      <w:pPr>
        <w:rPr>
          <w:rFonts w:ascii="Bookman Old Style" w:hAnsi="Bookman Old Style"/>
          <w:b/>
          <w:sz w:val="28"/>
          <w:szCs w:val="28"/>
        </w:rPr>
      </w:pPr>
      <w:r w:rsidRPr="00686852">
        <w:rPr>
          <w:rFonts w:ascii="Garamond" w:hAnsi="Garamond"/>
          <w:b/>
          <w:sz w:val="28"/>
          <w:szCs w:val="28"/>
        </w:rPr>
        <w:t xml:space="preserve"> </w:t>
      </w:r>
      <w:r w:rsidRPr="00686852">
        <w:rPr>
          <w:rFonts w:ascii="Bookman Old Style" w:hAnsi="Bookman Old Style"/>
          <w:b/>
          <w:szCs w:val="28"/>
        </w:rPr>
        <w:t>9.4.  Plan rada tajništva i administrativno – tehničke službe</w:t>
      </w:r>
    </w:p>
    <w:p w:rsidR="00DC0BF7" w:rsidRPr="00686852" w:rsidRDefault="00DC0BF7">
      <w:pPr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880"/>
        <w:gridCol w:w="2158"/>
      </w:tblGrid>
      <w:tr w:rsidR="003A7052" w:rsidRPr="00686852">
        <w:tc>
          <w:tcPr>
            <w:tcW w:w="4248" w:type="dxa"/>
            <w:shd w:val="clear" w:color="auto" w:fill="FFFF99"/>
            <w:vAlign w:val="center"/>
          </w:tcPr>
          <w:p w:rsidR="00DC0BF7" w:rsidRPr="00686852" w:rsidRDefault="00DC0BF7">
            <w:pPr>
              <w:pStyle w:val="Naslov8"/>
              <w:rPr>
                <w:bCs w:val="0"/>
              </w:rPr>
            </w:pPr>
            <w:r w:rsidRPr="00686852">
              <w:rPr>
                <w:bCs w:val="0"/>
              </w:rPr>
              <w:t>Područje rada</w:t>
            </w:r>
          </w:p>
        </w:tc>
        <w:tc>
          <w:tcPr>
            <w:tcW w:w="2880" w:type="dxa"/>
            <w:shd w:val="clear" w:color="auto" w:fill="FFFF99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686852">
              <w:rPr>
                <w:rFonts w:ascii="Bookman Old Style" w:hAnsi="Bookman Old Style"/>
                <w:b/>
              </w:rPr>
              <w:t>Vrijeme ostvarivanja</w:t>
            </w:r>
          </w:p>
        </w:tc>
        <w:tc>
          <w:tcPr>
            <w:tcW w:w="2158" w:type="dxa"/>
            <w:shd w:val="clear" w:color="auto" w:fill="FFFF99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b/>
              </w:rPr>
            </w:pPr>
            <w:r w:rsidRPr="00686852">
              <w:rPr>
                <w:rFonts w:ascii="Bookman Old Style" w:hAnsi="Bookman Old Style"/>
                <w:b/>
              </w:rPr>
              <w:t xml:space="preserve">Izvršitelj 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Vođenje evidencije o besplatnim udžbenicima za učenike i narudžb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olovoz, rujan, listopad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k, pedagoginja, knjižničar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rikupljanje podataka i prepisivanje Godišnjeg plana i programa rada škol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olovoz i rujan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ca, pedagoginja, ravnatelj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Izrada Godišnjeg plana i programa rada tajnika i administrativno – tehničke služb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rujan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Narudžba dnevnika, Imenika, tiskanica i kancelarijskog materijal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srpanj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Izrada prijedloga i normativnih akat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rema potrebi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Evidencija učenika koji se osiguravaju, prikupljanje novc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rujan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ca, računovođ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Izrada ugovora, rješenja, odluka, raspisivanje natječaj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rema potrebi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Vođenje urudžbenog zapisnika, primanje i razvođenje pošt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Vođenje i pisanje zapisnika i poziva za organe upravljanj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rema potrebi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Izrada dopisa, uvjerenja, rješenja i potvrd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Vođenje tehničkog nadzor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Rad sa strankam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isanje izvješća na kraju školske godin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olovoz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ajn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redračuni i obračun amortizacij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rosinac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Izrada financijskog plana škol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olovoz, rujan, siječanj, veljača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 xml:space="preserve">Izrada periodičnog obračuna i </w:t>
            </w:r>
            <w:r w:rsidRPr="00686852">
              <w:rPr>
                <w:rFonts w:ascii="Bookman Old Style" w:hAnsi="Bookman Old Style"/>
                <w:szCs w:val="22"/>
              </w:rPr>
              <w:lastRenderedPageBreak/>
              <w:t>završnog račun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lastRenderedPageBreak/>
              <w:t>Svaka tri mjeseca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Obračun plaća i bolovanj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mjesečno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raćenje propisa i izrada statistik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Računovođa i tajn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Usklađivanje sald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mjesečno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ontrola knjiženja poslovnih događanj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Usklađivanje glavne knjige i dnevnika, izrada bruto bilanc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računovođ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Uključivanje i kontrola centralnog grijanj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Od rujna do travnja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ložač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ontrola instalacija električnih i vodovodnih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Ložač, domar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Nabavka i doprema lož - ulj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o potrebi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Ložač, domar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Briga o ispravnosti vatrogasnih aparat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Domar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Stolarski poslovi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o potrebi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domar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Zidarski poslovi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o potrebi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domar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ripreme za svečanosti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o potrebu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domar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oslovi dostav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domar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ostavljanje zastave za prigodne datum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o potrebi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domar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laniranje jelovnik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olovoz i rujan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uharica, tajn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riprava i izdavanje hrane i napitak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dnevno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uhar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ranje i odlaganje suđ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dnevno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uhar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Evidencija primljene i utrošene hran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Dnevno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uhar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Dezinfekcija pribora za jelo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dnevno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uhar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Generalno uređenje školske kuhinj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Siječanj i kolovoz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kuhar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Čišćenje prostora u zgradi i izvan nj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spremačice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ranje prozora i podnih površin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Tijekom godine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spremačica</w:t>
            </w:r>
          </w:p>
        </w:tc>
      </w:tr>
      <w:tr w:rsidR="003A7052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Nabavka materijala za čišćenje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Po potrebi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spremačice</w:t>
            </w:r>
          </w:p>
        </w:tc>
      </w:tr>
      <w:tr w:rsidR="00DC0BF7" w:rsidRPr="00686852">
        <w:tc>
          <w:tcPr>
            <w:tcW w:w="4248" w:type="dxa"/>
          </w:tcPr>
          <w:p w:rsidR="00DC0BF7" w:rsidRPr="00686852" w:rsidRDefault="00DC0BF7">
            <w:pPr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Generalno čišćenje svih prostorija</w:t>
            </w:r>
          </w:p>
        </w:tc>
        <w:tc>
          <w:tcPr>
            <w:tcW w:w="2880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Siječanj i kolovoz</w:t>
            </w:r>
          </w:p>
        </w:tc>
        <w:tc>
          <w:tcPr>
            <w:tcW w:w="2158" w:type="dxa"/>
            <w:vAlign w:val="center"/>
          </w:tcPr>
          <w:p w:rsidR="00DC0BF7" w:rsidRPr="00686852" w:rsidRDefault="00DC0BF7">
            <w:pPr>
              <w:jc w:val="center"/>
              <w:rPr>
                <w:rFonts w:ascii="Bookman Old Style" w:hAnsi="Bookman Old Style"/>
                <w:szCs w:val="22"/>
              </w:rPr>
            </w:pPr>
            <w:r w:rsidRPr="00686852">
              <w:rPr>
                <w:rFonts w:ascii="Bookman Old Style" w:hAnsi="Bookman Old Style"/>
                <w:szCs w:val="22"/>
              </w:rPr>
              <w:t>spremačice</w:t>
            </w:r>
          </w:p>
        </w:tc>
      </w:tr>
    </w:tbl>
    <w:p w:rsidR="00DC0BF7" w:rsidRPr="00686852" w:rsidRDefault="00DC0BF7">
      <w:pPr>
        <w:rPr>
          <w:rFonts w:ascii="Garamond" w:hAnsi="Garamond"/>
          <w:b/>
        </w:rPr>
      </w:pPr>
    </w:p>
    <w:p w:rsidR="00215918" w:rsidRPr="00686852" w:rsidRDefault="00215918">
      <w:pPr>
        <w:rPr>
          <w:rFonts w:ascii="Garamond" w:hAnsi="Garamond"/>
          <w:b/>
        </w:rPr>
      </w:pPr>
    </w:p>
    <w:p w:rsidR="0083332A" w:rsidRPr="003A7052" w:rsidRDefault="0083332A">
      <w:pPr>
        <w:pStyle w:val="Tijeloteksta2"/>
        <w:rPr>
          <w:rFonts w:ascii="Bookman Old Style" w:hAnsi="Bookman Old Style"/>
        </w:rPr>
      </w:pPr>
    </w:p>
    <w:p w:rsidR="0083332A" w:rsidRPr="003A7052" w:rsidRDefault="0083332A">
      <w:pPr>
        <w:pStyle w:val="Tijeloteksta2"/>
        <w:rPr>
          <w:rFonts w:ascii="Bookman Old Style" w:hAnsi="Bookman Old Style"/>
        </w:rPr>
      </w:pPr>
    </w:p>
    <w:p w:rsidR="0083332A" w:rsidRPr="003A7052" w:rsidRDefault="0083332A">
      <w:pPr>
        <w:pStyle w:val="Tijeloteksta2"/>
        <w:rPr>
          <w:rFonts w:ascii="Bookman Old Style" w:hAnsi="Bookman Old Style"/>
        </w:rPr>
      </w:pPr>
    </w:p>
    <w:p w:rsidR="0083332A" w:rsidRPr="003A7052" w:rsidRDefault="0083332A">
      <w:pPr>
        <w:pStyle w:val="Tijeloteksta2"/>
        <w:rPr>
          <w:rFonts w:ascii="Bookman Old Style" w:hAnsi="Bookman Old Style"/>
        </w:rPr>
      </w:pPr>
    </w:p>
    <w:p w:rsidR="00D305DB" w:rsidRPr="003A7052" w:rsidRDefault="00D305DB">
      <w:pPr>
        <w:pStyle w:val="Tijeloteksta2"/>
        <w:rPr>
          <w:rFonts w:ascii="Bookman Old Style" w:hAnsi="Bookman Old Style"/>
        </w:rPr>
      </w:pPr>
    </w:p>
    <w:p w:rsidR="00D305DB" w:rsidRPr="003A7052" w:rsidRDefault="00D305DB">
      <w:pPr>
        <w:pStyle w:val="Tijeloteksta2"/>
        <w:rPr>
          <w:rFonts w:ascii="Bookman Old Style" w:hAnsi="Bookman Old Style"/>
        </w:rPr>
      </w:pPr>
    </w:p>
    <w:p w:rsidR="00D305DB" w:rsidRPr="003A7052" w:rsidRDefault="00D305DB">
      <w:pPr>
        <w:pStyle w:val="Tijeloteksta2"/>
        <w:rPr>
          <w:rFonts w:ascii="Bookman Old Style" w:hAnsi="Bookman Old Style"/>
        </w:rPr>
      </w:pPr>
    </w:p>
    <w:p w:rsidR="007D7958" w:rsidRPr="003A7052" w:rsidRDefault="007D7958">
      <w:pPr>
        <w:pStyle w:val="Tijeloteksta2"/>
        <w:rPr>
          <w:rFonts w:ascii="Bookman Old Style" w:hAnsi="Bookman Old Style"/>
        </w:rPr>
      </w:pPr>
    </w:p>
    <w:p w:rsidR="000F3577" w:rsidRPr="003A7052" w:rsidRDefault="000F3577">
      <w:pPr>
        <w:pStyle w:val="Tijeloteksta2"/>
        <w:rPr>
          <w:rFonts w:ascii="Bookman Old Style" w:hAnsi="Bookman Old Style"/>
        </w:rPr>
      </w:pPr>
    </w:p>
    <w:p w:rsidR="007C194E" w:rsidRPr="000B75C2" w:rsidRDefault="00DC0BF7">
      <w:pPr>
        <w:pStyle w:val="Tijeloteksta2"/>
        <w:rPr>
          <w:rFonts w:ascii="Bookman Old Style" w:hAnsi="Bookman Old Style"/>
          <w:color w:val="auto"/>
        </w:rPr>
      </w:pPr>
      <w:r w:rsidRPr="000B75C2">
        <w:rPr>
          <w:rFonts w:ascii="Bookman Old Style" w:hAnsi="Bookman Old Style"/>
          <w:color w:val="auto"/>
        </w:rPr>
        <w:t>10.  PLAN I PROGRA</w:t>
      </w:r>
      <w:r w:rsidR="007C194E" w:rsidRPr="000B75C2">
        <w:rPr>
          <w:rFonts w:ascii="Bookman Old Style" w:hAnsi="Bookman Old Style"/>
          <w:color w:val="auto"/>
        </w:rPr>
        <w:t>M INVESTICIJA, INVESTICIJSKOG I</w:t>
      </w:r>
    </w:p>
    <w:p w:rsidR="00DC0BF7" w:rsidRPr="000B75C2" w:rsidRDefault="007C194E">
      <w:pPr>
        <w:pStyle w:val="Tijeloteksta2"/>
        <w:rPr>
          <w:rFonts w:ascii="Bookman Old Style" w:hAnsi="Bookman Old Style"/>
          <w:color w:val="auto"/>
        </w:rPr>
      </w:pPr>
      <w:r w:rsidRPr="000B75C2">
        <w:rPr>
          <w:rFonts w:ascii="Bookman Old Style" w:hAnsi="Bookman Old Style"/>
          <w:color w:val="auto"/>
        </w:rPr>
        <w:t xml:space="preserve">       </w:t>
      </w:r>
      <w:r w:rsidR="00DC0BF7" w:rsidRPr="000B75C2">
        <w:rPr>
          <w:rFonts w:ascii="Bookman Old Style" w:hAnsi="Bookman Old Style"/>
          <w:color w:val="auto"/>
        </w:rPr>
        <w:t>TEKUĆEG ODRŽAVANJA</w:t>
      </w:r>
    </w:p>
    <w:p w:rsidR="0098085C" w:rsidRPr="000B75C2" w:rsidRDefault="0098085C">
      <w:pPr>
        <w:rPr>
          <w:rFonts w:ascii="Garamond" w:hAnsi="Garamond"/>
          <w:b/>
          <w:sz w:val="32"/>
          <w:szCs w:val="32"/>
        </w:rPr>
      </w:pPr>
    </w:p>
    <w:p w:rsidR="0083332A" w:rsidRPr="000B75C2" w:rsidRDefault="0083332A">
      <w:pPr>
        <w:rPr>
          <w:rFonts w:ascii="Garamond" w:hAnsi="Garamond"/>
          <w:b/>
          <w:sz w:val="32"/>
          <w:szCs w:val="32"/>
        </w:rPr>
      </w:pPr>
    </w:p>
    <w:p w:rsidR="00DC0BF7" w:rsidRPr="000B75C2" w:rsidRDefault="00DC0BF7">
      <w:pPr>
        <w:rPr>
          <w:rFonts w:ascii="Bookman Old Style" w:hAnsi="Bookman Old Style"/>
          <w:b/>
          <w:sz w:val="28"/>
          <w:szCs w:val="28"/>
        </w:rPr>
      </w:pPr>
      <w:r w:rsidRPr="000B75C2">
        <w:rPr>
          <w:rFonts w:ascii="Bookman Old Style" w:hAnsi="Bookman Old Style"/>
          <w:b/>
          <w:sz w:val="28"/>
          <w:szCs w:val="28"/>
        </w:rPr>
        <w:t xml:space="preserve">       </w:t>
      </w:r>
      <w:r w:rsidR="00801143" w:rsidRPr="000B75C2">
        <w:rPr>
          <w:rFonts w:ascii="Bookman Old Style" w:hAnsi="Bookman Old Style"/>
          <w:b/>
          <w:sz w:val="28"/>
          <w:szCs w:val="28"/>
        </w:rPr>
        <w:t xml:space="preserve"> </w:t>
      </w:r>
      <w:r w:rsidRPr="000B75C2">
        <w:rPr>
          <w:rFonts w:ascii="Bookman Old Style" w:hAnsi="Bookman Old Style"/>
          <w:b/>
          <w:sz w:val="28"/>
          <w:szCs w:val="28"/>
        </w:rPr>
        <w:t>10.1. Investicijska ulaganja</w:t>
      </w:r>
    </w:p>
    <w:p w:rsidR="000F3577" w:rsidRPr="000B75C2" w:rsidRDefault="003749F2" w:rsidP="00D56EC4">
      <w:pPr>
        <w:tabs>
          <w:tab w:val="left" w:pos="7950"/>
        </w:tabs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 xml:space="preserve">                                     </w:t>
      </w:r>
      <w:r w:rsidR="00C15362" w:rsidRPr="000B75C2">
        <w:rPr>
          <w:rFonts w:ascii="Bookman Old Style" w:hAnsi="Bookman Old Style"/>
        </w:rPr>
        <w:t xml:space="preserve">                        </w:t>
      </w:r>
    </w:p>
    <w:p w:rsidR="00DC0BF7" w:rsidRPr="000B75C2" w:rsidRDefault="000B75C2" w:rsidP="00C763C9">
      <w:pPr>
        <w:tabs>
          <w:tab w:val="left" w:pos="7724"/>
          <w:tab w:val="left" w:pos="8060"/>
        </w:tabs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>- izmjena unutarnje stolarije</w:t>
      </w:r>
      <w:r w:rsidR="00C763C9" w:rsidRPr="000B75C2">
        <w:rPr>
          <w:rFonts w:ascii="Bookman Old Style" w:hAnsi="Bookman Old Style"/>
        </w:rPr>
        <w:tab/>
      </w:r>
      <w:r w:rsidRPr="000B75C2">
        <w:rPr>
          <w:rFonts w:ascii="Bookman Old Style" w:hAnsi="Bookman Old Style"/>
        </w:rPr>
        <w:t xml:space="preserve">  </w:t>
      </w:r>
    </w:p>
    <w:p w:rsidR="000B75C2" w:rsidRPr="000B75C2" w:rsidRDefault="00D56EC4" w:rsidP="00D56EC4">
      <w:pPr>
        <w:tabs>
          <w:tab w:val="left" w:pos="7724"/>
        </w:tabs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>- saniranje sanitarnog čvora u malom</w:t>
      </w:r>
      <w:r w:rsidR="000B75C2" w:rsidRPr="000B75C2">
        <w:rPr>
          <w:rFonts w:ascii="Bookman Old Style" w:hAnsi="Bookman Old Style"/>
        </w:rPr>
        <w:t xml:space="preserve"> i velikom traktu te sanitarnog čvora uz</w:t>
      </w:r>
    </w:p>
    <w:p w:rsidR="00D56EC4" w:rsidRPr="000B75C2" w:rsidRDefault="000B75C2" w:rsidP="00D56EC4">
      <w:pPr>
        <w:tabs>
          <w:tab w:val="left" w:pos="7724"/>
        </w:tabs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 xml:space="preserve">  kabinet TZK</w:t>
      </w:r>
      <w:r w:rsidRPr="000B75C2">
        <w:rPr>
          <w:rFonts w:ascii="Bookman Old Style" w:hAnsi="Bookman Old Style"/>
        </w:rPr>
        <w:tab/>
      </w:r>
    </w:p>
    <w:p w:rsidR="00470D9D" w:rsidRPr="000B75C2" w:rsidRDefault="000B75C2" w:rsidP="00470D9D">
      <w:pPr>
        <w:tabs>
          <w:tab w:val="left" w:pos="7724"/>
        </w:tabs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>- izmjena ventila na radijatorima</w:t>
      </w:r>
      <w:r w:rsidRPr="000B75C2">
        <w:rPr>
          <w:rFonts w:ascii="Bookman Old Style" w:hAnsi="Bookman Old Style"/>
        </w:rPr>
        <w:tab/>
      </w:r>
    </w:p>
    <w:p w:rsidR="00DC0BF7" w:rsidRPr="000B75C2" w:rsidRDefault="00DC0BF7">
      <w:pPr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 xml:space="preserve">                                                                             </w:t>
      </w:r>
      <w:r w:rsidR="000B75C2" w:rsidRPr="000B75C2">
        <w:rPr>
          <w:rFonts w:ascii="Bookman Old Style" w:hAnsi="Bookman Old Style"/>
        </w:rPr>
        <w:t xml:space="preserve">                </w:t>
      </w:r>
    </w:p>
    <w:p w:rsidR="00DC0BF7" w:rsidRPr="000B75C2" w:rsidRDefault="00DC0BF7">
      <w:pPr>
        <w:rPr>
          <w:rFonts w:ascii="Bookman Old Style" w:hAnsi="Bookman Old Style"/>
        </w:rPr>
      </w:pPr>
    </w:p>
    <w:p w:rsidR="00DC0BF7" w:rsidRPr="000B75C2" w:rsidRDefault="00DC0BF7">
      <w:pPr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 xml:space="preserve">                                                              UKUPNO</w:t>
      </w:r>
      <w:r w:rsidR="00C15362" w:rsidRPr="000B75C2">
        <w:rPr>
          <w:rFonts w:ascii="Bookman Old Style" w:hAnsi="Bookman Old Style"/>
        </w:rPr>
        <w:t xml:space="preserve">:                 </w:t>
      </w:r>
      <w:r w:rsidR="000B75C2" w:rsidRPr="000B75C2">
        <w:rPr>
          <w:rFonts w:ascii="Bookman Old Style" w:hAnsi="Bookman Old Style"/>
        </w:rPr>
        <w:t xml:space="preserve">      85</w:t>
      </w:r>
      <w:r w:rsidR="00D56EC4" w:rsidRPr="000B75C2">
        <w:rPr>
          <w:rFonts w:ascii="Bookman Old Style" w:hAnsi="Bookman Old Style"/>
        </w:rPr>
        <w:t>0</w:t>
      </w:r>
      <w:r w:rsidRPr="000B75C2">
        <w:rPr>
          <w:rFonts w:ascii="Bookman Old Style" w:hAnsi="Bookman Old Style"/>
        </w:rPr>
        <w:t xml:space="preserve"> 000, 00</w:t>
      </w:r>
    </w:p>
    <w:p w:rsidR="00DC0BF7" w:rsidRPr="000B75C2" w:rsidRDefault="00DC0BF7">
      <w:pPr>
        <w:rPr>
          <w:rFonts w:ascii="Bookman Old Style" w:hAnsi="Bookman Old Style"/>
        </w:rPr>
      </w:pPr>
    </w:p>
    <w:p w:rsidR="00DC0BF7" w:rsidRPr="000B75C2" w:rsidRDefault="00DC0BF7">
      <w:pPr>
        <w:rPr>
          <w:rFonts w:ascii="Bookman Old Style" w:hAnsi="Bookman Old Style"/>
        </w:rPr>
      </w:pPr>
    </w:p>
    <w:p w:rsidR="0083332A" w:rsidRPr="000B75C2" w:rsidRDefault="0083332A">
      <w:pPr>
        <w:rPr>
          <w:rFonts w:ascii="Bookman Old Style" w:hAnsi="Bookman Old Style"/>
        </w:rPr>
      </w:pPr>
    </w:p>
    <w:p w:rsidR="0083332A" w:rsidRPr="000B75C2" w:rsidRDefault="0083332A">
      <w:pPr>
        <w:rPr>
          <w:rFonts w:ascii="Bookman Old Style" w:hAnsi="Bookman Old Style"/>
        </w:rPr>
      </w:pPr>
    </w:p>
    <w:p w:rsidR="0083332A" w:rsidRPr="000B75C2" w:rsidRDefault="0083332A">
      <w:pPr>
        <w:rPr>
          <w:rFonts w:ascii="Bookman Old Style" w:hAnsi="Bookman Old Style"/>
        </w:rPr>
      </w:pPr>
    </w:p>
    <w:p w:rsidR="00DC0BF7" w:rsidRPr="000B75C2" w:rsidRDefault="00DC0BF7">
      <w:pPr>
        <w:rPr>
          <w:rFonts w:ascii="Bookman Old Style" w:hAnsi="Bookman Old Style"/>
        </w:rPr>
      </w:pPr>
    </w:p>
    <w:p w:rsidR="00DC0BF7" w:rsidRPr="000B75C2" w:rsidRDefault="00DC0BF7">
      <w:pPr>
        <w:ind w:firstLine="708"/>
        <w:rPr>
          <w:rFonts w:ascii="Bookman Old Style" w:hAnsi="Bookman Old Style"/>
          <w:b/>
          <w:sz w:val="28"/>
          <w:szCs w:val="28"/>
        </w:rPr>
      </w:pPr>
      <w:r w:rsidRPr="000B75C2">
        <w:rPr>
          <w:rFonts w:ascii="Bookman Old Style" w:hAnsi="Bookman Old Style"/>
          <w:b/>
          <w:sz w:val="28"/>
          <w:szCs w:val="28"/>
        </w:rPr>
        <w:t>10.2. Tekuća održavanja</w:t>
      </w:r>
    </w:p>
    <w:p w:rsidR="00DC0BF7" w:rsidRPr="000B75C2" w:rsidRDefault="00DC0BF7">
      <w:pPr>
        <w:rPr>
          <w:rFonts w:ascii="Garamond" w:hAnsi="Garamond"/>
          <w:b/>
          <w:sz w:val="28"/>
          <w:szCs w:val="28"/>
        </w:rPr>
      </w:pPr>
    </w:p>
    <w:p w:rsidR="00DC0BF7" w:rsidRPr="000B75C2" w:rsidRDefault="00DC0BF7">
      <w:pPr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>- održavanje čistoće škole                                                           20 000,00</w:t>
      </w:r>
    </w:p>
    <w:p w:rsidR="00DC0BF7" w:rsidRPr="000B75C2" w:rsidRDefault="00DC0BF7">
      <w:pPr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>- održavanje opreme škole                                                          15 000,00</w:t>
      </w:r>
    </w:p>
    <w:p w:rsidR="00DC0BF7" w:rsidRPr="000B75C2" w:rsidRDefault="00DC0BF7">
      <w:pPr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>- održavanje školskog automobila                                               12 000,00</w:t>
      </w:r>
    </w:p>
    <w:p w:rsidR="00DC0BF7" w:rsidRPr="000B75C2" w:rsidRDefault="00DC0BF7">
      <w:pPr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>- održavanje nastavnih sredstava                                                 8 000,00</w:t>
      </w:r>
    </w:p>
    <w:p w:rsidR="000B75C2" w:rsidRPr="000B75C2" w:rsidRDefault="000B75C2" w:rsidP="000B75C2">
      <w:pPr>
        <w:tabs>
          <w:tab w:val="left" w:pos="7425"/>
        </w:tabs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>- nabava dezinfekcijskih materijala i zaštitnih maski</w:t>
      </w:r>
      <w:r w:rsidRPr="000B75C2">
        <w:rPr>
          <w:rFonts w:ascii="Bookman Old Style" w:hAnsi="Bookman Old Style"/>
        </w:rPr>
        <w:tab/>
        <w:t xml:space="preserve"> 70 000,00</w:t>
      </w:r>
    </w:p>
    <w:p w:rsidR="00DC0BF7" w:rsidRPr="000B75C2" w:rsidRDefault="00DC0BF7">
      <w:pPr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 xml:space="preserve">                                                                                       ___________________</w:t>
      </w:r>
    </w:p>
    <w:p w:rsidR="00DC0BF7" w:rsidRPr="000B75C2" w:rsidRDefault="00DC0BF7">
      <w:pPr>
        <w:rPr>
          <w:rFonts w:ascii="Bookman Old Style" w:hAnsi="Bookman Old Style"/>
        </w:rPr>
      </w:pPr>
    </w:p>
    <w:p w:rsidR="00DC0BF7" w:rsidRPr="000B75C2" w:rsidRDefault="00DC0BF7">
      <w:pPr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 xml:space="preserve">                                                           </w:t>
      </w:r>
      <w:r w:rsidR="000B75C2" w:rsidRPr="000B75C2">
        <w:rPr>
          <w:rFonts w:ascii="Bookman Old Style" w:hAnsi="Bookman Old Style"/>
        </w:rPr>
        <w:t xml:space="preserve">     UKUPNO:                  12</w:t>
      </w:r>
      <w:r w:rsidRPr="000B75C2">
        <w:rPr>
          <w:rFonts w:ascii="Bookman Old Style" w:hAnsi="Bookman Old Style"/>
        </w:rPr>
        <w:t>5 000,00</w:t>
      </w:r>
    </w:p>
    <w:p w:rsidR="00DC0BF7" w:rsidRPr="000B75C2" w:rsidRDefault="00DC0BF7">
      <w:pPr>
        <w:rPr>
          <w:rFonts w:ascii="Bookman Old Style" w:hAnsi="Bookman Old Style"/>
        </w:rPr>
      </w:pPr>
    </w:p>
    <w:p w:rsidR="00DC0BF7" w:rsidRPr="000B75C2" w:rsidRDefault="00DC0BF7">
      <w:pPr>
        <w:rPr>
          <w:rFonts w:ascii="Bookman Old Style" w:hAnsi="Bookman Old Style"/>
        </w:rPr>
      </w:pPr>
    </w:p>
    <w:p w:rsidR="00DC0BF7" w:rsidRPr="000B75C2" w:rsidRDefault="00DC0BF7">
      <w:pPr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 xml:space="preserve">UKUPNO 10.1. + 10.2.                              </w:t>
      </w:r>
      <w:r w:rsidR="00D56EC4" w:rsidRPr="000B75C2">
        <w:rPr>
          <w:rFonts w:ascii="Bookman Old Style" w:hAnsi="Bookman Old Style"/>
        </w:rPr>
        <w:t xml:space="preserve">   </w:t>
      </w:r>
      <w:r w:rsidR="000B75C2" w:rsidRPr="000B75C2">
        <w:rPr>
          <w:rFonts w:ascii="Bookman Old Style" w:hAnsi="Bookman Old Style"/>
        </w:rPr>
        <w:t xml:space="preserve">                          9</w:t>
      </w:r>
      <w:r w:rsidR="00470D9D" w:rsidRPr="000B75C2">
        <w:rPr>
          <w:rFonts w:ascii="Bookman Old Style" w:hAnsi="Bookman Old Style"/>
        </w:rPr>
        <w:t>75</w:t>
      </w:r>
      <w:r w:rsidRPr="000B75C2">
        <w:rPr>
          <w:rFonts w:ascii="Bookman Old Style" w:hAnsi="Bookman Old Style"/>
        </w:rPr>
        <w:t xml:space="preserve"> 000, 00</w:t>
      </w:r>
    </w:p>
    <w:p w:rsidR="00DC0BF7" w:rsidRPr="000B75C2" w:rsidRDefault="00DC0BF7">
      <w:pPr>
        <w:rPr>
          <w:rFonts w:ascii="Bookman Old Style" w:hAnsi="Bookman Old Style"/>
        </w:rPr>
      </w:pPr>
    </w:p>
    <w:p w:rsidR="00DC0BF7" w:rsidRPr="000B75C2" w:rsidRDefault="00DC0BF7">
      <w:pPr>
        <w:rPr>
          <w:rFonts w:ascii="Bookman Old Style" w:hAnsi="Bookman Old Style"/>
        </w:rPr>
      </w:pPr>
    </w:p>
    <w:p w:rsidR="00DC0BF7" w:rsidRPr="000B75C2" w:rsidRDefault="00DC0BF7">
      <w:pPr>
        <w:rPr>
          <w:rFonts w:ascii="Bookman Old Style" w:hAnsi="Bookman Old Style"/>
        </w:rPr>
      </w:pPr>
    </w:p>
    <w:p w:rsidR="00DC0BF7" w:rsidRPr="000B75C2" w:rsidRDefault="00DC0BF7">
      <w:pPr>
        <w:rPr>
          <w:rFonts w:ascii="Bookman Old Style" w:hAnsi="Bookman Old Style"/>
        </w:rPr>
      </w:pPr>
    </w:p>
    <w:p w:rsidR="00DC0BF7" w:rsidRPr="000B75C2" w:rsidRDefault="00DC0BF7">
      <w:pPr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 xml:space="preserve">Ravnatelj:                         </w:t>
      </w:r>
      <w:r w:rsidR="006F34D9" w:rsidRPr="000B75C2">
        <w:rPr>
          <w:rFonts w:ascii="Bookman Old Style" w:hAnsi="Bookman Old Style"/>
        </w:rPr>
        <w:t xml:space="preserve">                             </w:t>
      </w:r>
      <w:r w:rsidRPr="000B75C2">
        <w:rPr>
          <w:rFonts w:ascii="Bookman Old Style" w:hAnsi="Bookman Old Style"/>
        </w:rPr>
        <w:t>Predsjednik Školskog odbora:</w:t>
      </w:r>
    </w:p>
    <w:p w:rsidR="00DC0BF7" w:rsidRPr="000B75C2" w:rsidRDefault="00DC0BF7">
      <w:pPr>
        <w:rPr>
          <w:rFonts w:ascii="Bookman Old Style" w:hAnsi="Bookman Old Style"/>
        </w:rPr>
      </w:pPr>
    </w:p>
    <w:p w:rsidR="00DC0BF7" w:rsidRPr="000B75C2" w:rsidRDefault="000B75C2">
      <w:pPr>
        <w:rPr>
          <w:rFonts w:ascii="Bookman Old Style" w:hAnsi="Bookman Old Style"/>
        </w:rPr>
      </w:pPr>
      <w:r w:rsidRPr="000B75C2">
        <w:rPr>
          <w:rFonts w:ascii="Bookman Old Style" w:hAnsi="Bookman Old Style"/>
        </w:rPr>
        <w:t>Davor Miholjević</w:t>
      </w:r>
      <w:r w:rsidR="00DC0BF7" w:rsidRPr="000B75C2">
        <w:rPr>
          <w:rFonts w:ascii="Bookman Old Style" w:hAnsi="Bookman Old Style"/>
        </w:rPr>
        <w:t xml:space="preserve">                              </w:t>
      </w:r>
      <w:r w:rsidRPr="000B75C2">
        <w:rPr>
          <w:rFonts w:ascii="Bookman Old Style" w:hAnsi="Bookman Old Style"/>
        </w:rPr>
        <w:t xml:space="preserve">              Zvonko Drinčić</w:t>
      </w:r>
    </w:p>
    <w:p w:rsidR="00DC0BF7" w:rsidRPr="000B75C2" w:rsidRDefault="00DC0BF7">
      <w:pPr>
        <w:rPr>
          <w:rFonts w:ascii="Bookman Old Style" w:hAnsi="Bookman Old Style"/>
        </w:rPr>
      </w:pPr>
    </w:p>
    <w:p w:rsidR="00DC0BF7" w:rsidRPr="003A7052" w:rsidRDefault="00DC0BF7">
      <w:pPr>
        <w:rPr>
          <w:rFonts w:ascii="Bookman Old Style" w:hAnsi="Bookman Old Style"/>
          <w:color w:val="FF0000"/>
        </w:rPr>
      </w:pPr>
      <w:r w:rsidRPr="000B75C2">
        <w:rPr>
          <w:rFonts w:ascii="Bookman Old Style" w:hAnsi="Bookman Old Style"/>
        </w:rPr>
        <w:t>_______________________                                ____________________________</w:t>
      </w:r>
    </w:p>
    <w:sectPr w:rsidR="00DC0BF7" w:rsidRPr="003A7052" w:rsidSect="00E40C42">
      <w:headerReference w:type="even" r:id="rId11"/>
      <w:type w:val="oddPage"/>
      <w:pgSz w:w="11906" w:h="16838" w:code="9"/>
      <w:pgMar w:top="568" w:right="1077" w:bottom="851" w:left="1418" w:header="709" w:footer="1134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B6" w:rsidRDefault="00102AB6">
      <w:r>
        <w:separator/>
      </w:r>
    </w:p>
  </w:endnote>
  <w:endnote w:type="continuationSeparator" w:id="0">
    <w:p w:rsidR="00102AB6" w:rsidRDefault="0010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72" w:rsidRDefault="00485A72" w:rsidP="008173A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85A72" w:rsidRDefault="00485A7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475575"/>
      <w:docPartObj>
        <w:docPartGallery w:val="Page Numbers (Bottom of Page)"/>
        <w:docPartUnique/>
      </w:docPartObj>
    </w:sdtPr>
    <w:sdtEndPr/>
    <w:sdtContent>
      <w:p w:rsidR="00485A72" w:rsidRDefault="00485A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321">
          <w:rPr>
            <w:noProof/>
          </w:rPr>
          <w:t>2</w:t>
        </w:r>
        <w:r>
          <w:fldChar w:fldCharType="end"/>
        </w:r>
      </w:p>
    </w:sdtContent>
  </w:sdt>
  <w:p w:rsidR="00485A72" w:rsidRDefault="00485A72">
    <w:pPr>
      <w:pStyle w:val="Podnoj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B6" w:rsidRDefault="00102AB6">
      <w:r>
        <w:separator/>
      </w:r>
    </w:p>
  </w:footnote>
  <w:footnote w:type="continuationSeparator" w:id="0">
    <w:p w:rsidR="00102AB6" w:rsidRDefault="0010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72" w:rsidRDefault="00485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3FA"/>
    <w:multiLevelType w:val="hybridMultilevel"/>
    <w:tmpl w:val="6568A592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BF5"/>
    <w:multiLevelType w:val="hybridMultilevel"/>
    <w:tmpl w:val="54967E60"/>
    <w:lvl w:ilvl="0" w:tplc="1F08D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FD143F"/>
    <w:multiLevelType w:val="hybridMultilevel"/>
    <w:tmpl w:val="42C6FED4"/>
    <w:lvl w:ilvl="0" w:tplc="EEB06DAE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0BA2"/>
    <w:multiLevelType w:val="hybridMultilevel"/>
    <w:tmpl w:val="DCB49012"/>
    <w:lvl w:ilvl="0" w:tplc="1E421B48">
      <w:start w:val="1"/>
      <w:numFmt w:val="decimal"/>
      <w:lvlText w:val="%1."/>
      <w:lvlJc w:val="left"/>
      <w:pPr>
        <w:ind w:left="4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4F4421"/>
    <w:multiLevelType w:val="hybridMultilevel"/>
    <w:tmpl w:val="AD88A7A4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C2114"/>
    <w:multiLevelType w:val="hybridMultilevel"/>
    <w:tmpl w:val="D576CCD6"/>
    <w:lvl w:ilvl="0" w:tplc="1A66421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16EE"/>
    <w:multiLevelType w:val="multilevel"/>
    <w:tmpl w:val="1C4C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15512A9"/>
    <w:multiLevelType w:val="multilevel"/>
    <w:tmpl w:val="C4F8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A266099"/>
    <w:multiLevelType w:val="hybridMultilevel"/>
    <w:tmpl w:val="7D8A874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53FD0"/>
    <w:multiLevelType w:val="hybridMultilevel"/>
    <w:tmpl w:val="D9FE68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A2252"/>
    <w:multiLevelType w:val="hybridMultilevel"/>
    <w:tmpl w:val="C6CAC5A2"/>
    <w:lvl w:ilvl="0" w:tplc="882E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15A331A"/>
    <w:multiLevelType w:val="hybridMultilevel"/>
    <w:tmpl w:val="311C8AC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B01ED"/>
    <w:multiLevelType w:val="hybridMultilevel"/>
    <w:tmpl w:val="1C8A3BC0"/>
    <w:lvl w:ilvl="0" w:tplc="924E23A0">
      <w:start w:val="2"/>
      <w:numFmt w:val="bullet"/>
      <w:lvlText w:val="-"/>
      <w:lvlJc w:val="left"/>
      <w:pPr>
        <w:ind w:left="79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3F34C98"/>
    <w:multiLevelType w:val="hybridMultilevel"/>
    <w:tmpl w:val="2A78C2D4"/>
    <w:lvl w:ilvl="0" w:tplc="E35258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1CFAEF56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82414C"/>
    <w:multiLevelType w:val="hybridMultilevel"/>
    <w:tmpl w:val="E0863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12066"/>
    <w:multiLevelType w:val="hybridMultilevel"/>
    <w:tmpl w:val="236C3500"/>
    <w:lvl w:ilvl="0" w:tplc="882EE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68B6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4159C"/>
    <w:multiLevelType w:val="hybridMultilevel"/>
    <w:tmpl w:val="2EFAA7BE"/>
    <w:lvl w:ilvl="0" w:tplc="E430B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C59F9"/>
    <w:multiLevelType w:val="multilevel"/>
    <w:tmpl w:val="D240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Zero"/>
      <w:isLgl/>
      <w:lvlText w:val="%1.%2."/>
      <w:lvlJc w:val="left"/>
      <w:pPr>
        <w:ind w:left="1425" w:hanging="1425"/>
      </w:pPr>
      <w:rPr>
        <w:rFonts w:hint="default"/>
      </w:rPr>
    </w:lvl>
    <w:lvl w:ilvl="2">
      <w:start w:val="2020"/>
      <w:numFmt w:val="decimal"/>
      <w:isLgl/>
      <w:lvlText w:val="%1.%2.%3."/>
      <w:lvlJc w:val="left"/>
      <w:pPr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5E67707"/>
    <w:multiLevelType w:val="hybridMultilevel"/>
    <w:tmpl w:val="44049B46"/>
    <w:lvl w:ilvl="0" w:tplc="601A4B60">
      <w:start w:val="1"/>
      <w:numFmt w:val="bullet"/>
      <w:lvlText w:val=""/>
      <w:lvlJc w:val="left"/>
      <w:pPr>
        <w:tabs>
          <w:tab w:val="num" w:pos="794"/>
        </w:tabs>
        <w:ind w:left="4594" w:hanging="397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74660"/>
    <w:multiLevelType w:val="hybridMultilevel"/>
    <w:tmpl w:val="ADAE6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076AB"/>
    <w:multiLevelType w:val="hybridMultilevel"/>
    <w:tmpl w:val="BC2EB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56F04"/>
    <w:multiLevelType w:val="hybridMultilevel"/>
    <w:tmpl w:val="1DA8177A"/>
    <w:lvl w:ilvl="0" w:tplc="F71A40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9139E"/>
    <w:multiLevelType w:val="hybridMultilevel"/>
    <w:tmpl w:val="83B64E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F6572"/>
    <w:multiLevelType w:val="hybridMultilevel"/>
    <w:tmpl w:val="2696C60E"/>
    <w:lvl w:ilvl="0" w:tplc="EB6A0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7B709A7"/>
    <w:multiLevelType w:val="multilevel"/>
    <w:tmpl w:val="EA0AF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971465C"/>
    <w:multiLevelType w:val="hybridMultilevel"/>
    <w:tmpl w:val="C7AA76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72550D"/>
    <w:multiLevelType w:val="hybridMultilevel"/>
    <w:tmpl w:val="E06666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F8EBFA">
      <w:start w:val="1"/>
      <w:numFmt w:val="upperLetter"/>
      <w:pStyle w:val="Naslov9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9D6316"/>
    <w:multiLevelType w:val="multilevel"/>
    <w:tmpl w:val="AB6CC17C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Bookman Old Style" w:hAnsi="Bookman Old Style"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Bookman Old Style" w:hAnsi="Bookman Old Style" w:hint="default"/>
        <w:color w:val="auto"/>
      </w:rPr>
    </w:lvl>
    <w:lvl w:ilvl="2">
      <w:start w:val="4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Bookman Old Style" w:hAnsi="Bookman Old Style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Garamond" w:hAnsi="Garamond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Garamond" w:hAnsi="Garamond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Garamond" w:hAnsi="Garamond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Garamond" w:hAnsi="Garamond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Garamond" w:hAnsi="Garamond" w:hint="default"/>
      </w:rPr>
    </w:lvl>
  </w:abstractNum>
  <w:abstractNum w:abstractNumId="34" w15:restartNumberingAfterBreak="0">
    <w:nsid w:val="5800309E"/>
    <w:multiLevelType w:val="multilevel"/>
    <w:tmpl w:val="A2040F2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AE4358B"/>
    <w:multiLevelType w:val="hybridMultilevel"/>
    <w:tmpl w:val="9A86ACBA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712545"/>
    <w:multiLevelType w:val="hybridMultilevel"/>
    <w:tmpl w:val="FDBA562A"/>
    <w:lvl w:ilvl="0" w:tplc="BDD41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2DE23DB"/>
    <w:multiLevelType w:val="hybridMultilevel"/>
    <w:tmpl w:val="D58E2844"/>
    <w:lvl w:ilvl="0" w:tplc="18561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0" w15:restartNumberingAfterBreak="0">
    <w:nsid w:val="634A6AA6"/>
    <w:multiLevelType w:val="hybridMultilevel"/>
    <w:tmpl w:val="C4907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C38A4"/>
    <w:multiLevelType w:val="hybridMultilevel"/>
    <w:tmpl w:val="7F2657D2"/>
    <w:lvl w:ilvl="0" w:tplc="84AC60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5B0D72"/>
    <w:multiLevelType w:val="hybridMultilevel"/>
    <w:tmpl w:val="F84A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B1EE9"/>
    <w:multiLevelType w:val="hybridMultilevel"/>
    <w:tmpl w:val="D916BEC4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DF23B9E"/>
    <w:multiLevelType w:val="multilevel"/>
    <w:tmpl w:val="8C866E90"/>
    <w:lvl w:ilvl="0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10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7" w15:restartNumberingAfterBreak="0">
    <w:nsid w:val="6ED23A6C"/>
    <w:multiLevelType w:val="hybridMultilevel"/>
    <w:tmpl w:val="BD32D122"/>
    <w:lvl w:ilvl="0" w:tplc="78303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5400"/>
    <w:multiLevelType w:val="hybridMultilevel"/>
    <w:tmpl w:val="30A20A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A7A5DB7"/>
    <w:multiLevelType w:val="hybridMultilevel"/>
    <w:tmpl w:val="DA8CEE82"/>
    <w:lvl w:ilvl="0" w:tplc="618E1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46612"/>
    <w:multiLevelType w:val="multilevel"/>
    <w:tmpl w:val="DE9C8D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Bookman Old Style" w:hAnsi="Bookman Old Style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  <w:color w:val="auto"/>
      </w:rPr>
    </w:lvl>
  </w:abstractNum>
  <w:abstractNum w:abstractNumId="51" w15:restartNumberingAfterBreak="0">
    <w:nsid w:val="7FDD174A"/>
    <w:multiLevelType w:val="hybridMultilevel"/>
    <w:tmpl w:val="4BBE2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31"/>
  </w:num>
  <w:num w:numId="4">
    <w:abstractNumId w:val="39"/>
  </w:num>
  <w:num w:numId="5">
    <w:abstractNumId w:val="26"/>
  </w:num>
  <w:num w:numId="6">
    <w:abstractNumId w:val="48"/>
  </w:num>
  <w:num w:numId="7">
    <w:abstractNumId w:val="32"/>
  </w:num>
  <w:num w:numId="8">
    <w:abstractNumId w:val="8"/>
  </w:num>
  <w:num w:numId="9">
    <w:abstractNumId w:val="21"/>
  </w:num>
  <w:num w:numId="10">
    <w:abstractNumId w:val="23"/>
  </w:num>
  <w:num w:numId="11">
    <w:abstractNumId w:val="6"/>
  </w:num>
  <w:num w:numId="12">
    <w:abstractNumId w:val="34"/>
  </w:num>
  <w:num w:numId="13">
    <w:abstractNumId w:val="33"/>
  </w:num>
  <w:num w:numId="14">
    <w:abstractNumId w:val="25"/>
  </w:num>
  <w:num w:numId="15">
    <w:abstractNumId w:val="46"/>
  </w:num>
  <w:num w:numId="16">
    <w:abstractNumId w:val="16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50"/>
  </w:num>
  <w:num w:numId="27">
    <w:abstractNumId w:val="41"/>
  </w:num>
  <w:num w:numId="28">
    <w:abstractNumId w:val="42"/>
  </w:num>
  <w:num w:numId="29">
    <w:abstractNumId w:val="1"/>
  </w:num>
  <w:num w:numId="30">
    <w:abstractNumId w:val="47"/>
  </w:num>
  <w:num w:numId="31">
    <w:abstractNumId w:val="3"/>
  </w:num>
  <w:num w:numId="32">
    <w:abstractNumId w:val="12"/>
  </w:num>
  <w:num w:numId="33">
    <w:abstractNumId w:val="18"/>
  </w:num>
  <w:num w:numId="34">
    <w:abstractNumId w:val="15"/>
  </w:num>
  <w:num w:numId="35">
    <w:abstractNumId w:val="51"/>
  </w:num>
  <w:num w:numId="36">
    <w:abstractNumId w:val="10"/>
  </w:num>
  <w:num w:numId="37">
    <w:abstractNumId w:val="40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7"/>
  </w:num>
  <w:num w:numId="41">
    <w:abstractNumId w:val="17"/>
  </w:num>
  <w:num w:numId="42">
    <w:abstractNumId w:val="14"/>
  </w:num>
  <w:num w:numId="43">
    <w:abstractNumId w:val="36"/>
  </w:num>
  <w:num w:numId="44">
    <w:abstractNumId w:val="0"/>
  </w:num>
  <w:num w:numId="45">
    <w:abstractNumId w:val="5"/>
  </w:num>
  <w:num w:numId="46">
    <w:abstractNumId w:val="43"/>
  </w:num>
  <w:num w:numId="47">
    <w:abstractNumId w:val="20"/>
  </w:num>
  <w:num w:numId="48">
    <w:abstractNumId w:val="49"/>
  </w:num>
  <w:num w:numId="49">
    <w:abstractNumId w:val="37"/>
  </w:num>
  <w:num w:numId="50">
    <w:abstractNumId w:val="24"/>
  </w:num>
  <w:num w:numId="51">
    <w:abstractNumId w:val="28"/>
  </w:num>
  <w:num w:numId="52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0E"/>
    <w:rsid w:val="00000711"/>
    <w:rsid w:val="00003B77"/>
    <w:rsid w:val="00003F4E"/>
    <w:rsid w:val="0000436E"/>
    <w:rsid w:val="000046B7"/>
    <w:rsid w:val="00007264"/>
    <w:rsid w:val="00010321"/>
    <w:rsid w:val="00010CBD"/>
    <w:rsid w:val="00013CA9"/>
    <w:rsid w:val="0001448A"/>
    <w:rsid w:val="00016D35"/>
    <w:rsid w:val="000218AF"/>
    <w:rsid w:val="00021919"/>
    <w:rsid w:val="00022473"/>
    <w:rsid w:val="000233F2"/>
    <w:rsid w:val="000237FA"/>
    <w:rsid w:val="00024900"/>
    <w:rsid w:val="000303CB"/>
    <w:rsid w:val="0003186D"/>
    <w:rsid w:val="00031D6A"/>
    <w:rsid w:val="00032619"/>
    <w:rsid w:val="00034226"/>
    <w:rsid w:val="00034237"/>
    <w:rsid w:val="00035E53"/>
    <w:rsid w:val="00036E1A"/>
    <w:rsid w:val="0003749B"/>
    <w:rsid w:val="000374A9"/>
    <w:rsid w:val="000424D4"/>
    <w:rsid w:val="00042C65"/>
    <w:rsid w:val="00043624"/>
    <w:rsid w:val="00043E25"/>
    <w:rsid w:val="00046847"/>
    <w:rsid w:val="00046A26"/>
    <w:rsid w:val="00047210"/>
    <w:rsid w:val="00047CA9"/>
    <w:rsid w:val="0005149B"/>
    <w:rsid w:val="00052C97"/>
    <w:rsid w:val="00053F52"/>
    <w:rsid w:val="000548BB"/>
    <w:rsid w:val="00055087"/>
    <w:rsid w:val="000553E5"/>
    <w:rsid w:val="000553F2"/>
    <w:rsid w:val="00055EEC"/>
    <w:rsid w:val="000571F6"/>
    <w:rsid w:val="000600DB"/>
    <w:rsid w:val="00060870"/>
    <w:rsid w:val="000609AF"/>
    <w:rsid w:val="00060B2C"/>
    <w:rsid w:val="0006144D"/>
    <w:rsid w:val="0006306C"/>
    <w:rsid w:val="00064CEA"/>
    <w:rsid w:val="0006698C"/>
    <w:rsid w:val="000675CD"/>
    <w:rsid w:val="000714A3"/>
    <w:rsid w:val="000731DC"/>
    <w:rsid w:val="00073766"/>
    <w:rsid w:val="0007461B"/>
    <w:rsid w:val="00080497"/>
    <w:rsid w:val="00081702"/>
    <w:rsid w:val="00081934"/>
    <w:rsid w:val="000819CA"/>
    <w:rsid w:val="00083692"/>
    <w:rsid w:val="000844C3"/>
    <w:rsid w:val="00086091"/>
    <w:rsid w:val="0008723D"/>
    <w:rsid w:val="00087308"/>
    <w:rsid w:val="00087B5A"/>
    <w:rsid w:val="000900B2"/>
    <w:rsid w:val="000905B5"/>
    <w:rsid w:val="00091A4F"/>
    <w:rsid w:val="00094C57"/>
    <w:rsid w:val="00095267"/>
    <w:rsid w:val="000968CA"/>
    <w:rsid w:val="00096EA6"/>
    <w:rsid w:val="000975D9"/>
    <w:rsid w:val="00097CC7"/>
    <w:rsid w:val="00097DA1"/>
    <w:rsid w:val="000A21B0"/>
    <w:rsid w:val="000A2E64"/>
    <w:rsid w:val="000A328B"/>
    <w:rsid w:val="000A359C"/>
    <w:rsid w:val="000A4857"/>
    <w:rsid w:val="000A59EA"/>
    <w:rsid w:val="000A718E"/>
    <w:rsid w:val="000A7550"/>
    <w:rsid w:val="000B0901"/>
    <w:rsid w:val="000B2706"/>
    <w:rsid w:val="000B41BC"/>
    <w:rsid w:val="000B46FD"/>
    <w:rsid w:val="000B5098"/>
    <w:rsid w:val="000B50FC"/>
    <w:rsid w:val="000B5410"/>
    <w:rsid w:val="000B6DD5"/>
    <w:rsid w:val="000B73E8"/>
    <w:rsid w:val="000B75C2"/>
    <w:rsid w:val="000C2FD1"/>
    <w:rsid w:val="000C3CA1"/>
    <w:rsid w:val="000C3FC8"/>
    <w:rsid w:val="000C459E"/>
    <w:rsid w:val="000C490B"/>
    <w:rsid w:val="000C58B0"/>
    <w:rsid w:val="000C6249"/>
    <w:rsid w:val="000C646C"/>
    <w:rsid w:val="000D06EA"/>
    <w:rsid w:val="000D55E2"/>
    <w:rsid w:val="000D7227"/>
    <w:rsid w:val="000D774E"/>
    <w:rsid w:val="000E1E04"/>
    <w:rsid w:val="000E29D5"/>
    <w:rsid w:val="000E2F95"/>
    <w:rsid w:val="000E3514"/>
    <w:rsid w:val="000F10A3"/>
    <w:rsid w:val="000F1F59"/>
    <w:rsid w:val="000F2C10"/>
    <w:rsid w:val="000F3577"/>
    <w:rsid w:val="000F35EE"/>
    <w:rsid w:val="000F3C03"/>
    <w:rsid w:val="000F4F6B"/>
    <w:rsid w:val="000F5468"/>
    <w:rsid w:val="000F546C"/>
    <w:rsid w:val="000F5A21"/>
    <w:rsid w:val="000F5B2A"/>
    <w:rsid w:val="000F6F34"/>
    <w:rsid w:val="00101100"/>
    <w:rsid w:val="00101D75"/>
    <w:rsid w:val="00101E2D"/>
    <w:rsid w:val="00102586"/>
    <w:rsid w:val="001027D5"/>
    <w:rsid w:val="00102AB6"/>
    <w:rsid w:val="00103ECF"/>
    <w:rsid w:val="00105BEC"/>
    <w:rsid w:val="00105D13"/>
    <w:rsid w:val="00107DEA"/>
    <w:rsid w:val="00107F99"/>
    <w:rsid w:val="00110BA8"/>
    <w:rsid w:val="00111441"/>
    <w:rsid w:val="00111A44"/>
    <w:rsid w:val="00111B37"/>
    <w:rsid w:val="00113136"/>
    <w:rsid w:val="00113757"/>
    <w:rsid w:val="00113982"/>
    <w:rsid w:val="00113999"/>
    <w:rsid w:val="00113ECD"/>
    <w:rsid w:val="00116242"/>
    <w:rsid w:val="001163D1"/>
    <w:rsid w:val="00116F2F"/>
    <w:rsid w:val="00117F23"/>
    <w:rsid w:val="00121504"/>
    <w:rsid w:val="00121EA0"/>
    <w:rsid w:val="00125959"/>
    <w:rsid w:val="001306B5"/>
    <w:rsid w:val="00131114"/>
    <w:rsid w:val="001315E7"/>
    <w:rsid w:val="00136776"/>
    <w:rsid w:val="0013793C"/>
    <w:rsid w:val="00140361"/>
    <w:rsid w:val="0014122E"/>
    <w:rsid w:val="00142DB6"/>
    <w:rsid w:val="001465C2"/>
    <w:rsid w:val="001509FC"/>
    <w:rsid w:val="00150DE9"/>
    <w:rsid w:val="00156BE6"/>
    <w:rsid w:val="00156CDA"/>
    <w:rsid w:val="00156FF3"/>
    <w:rsid w:val="00157031"/>
    <w:rsid w:val="00164CDD"/>
    <w:rsid w:val="00164CE8"/>
    <w:rsid w:val="00165612"/>
    <w:rsid w:val="001661B0"/>
    <w:rsid w:val="00166629"/>
    <w:rsid w:val="00172282"/>
    <w:rsid w:val="00174C78"/>
    <w:rsid w:val="00175D47"/>
    <w:rsid w:val="00176F55"/>
    <w:rsid w:val="001834C8"/>
    <w:rsid w:val="001836EB"/>
    <w:rsid w:val="00183940"/>
    <w:rsid w:val="001841D8"/>
    <w:rsid w:val="00186AC7"/>
    <w:rsid w:val="00187CE7"/>
    <w:rsid w:val="00190322"/>
    <w:rsid w:val="00190A52"/>
    <w:rsid w:val="001931D7"/>
    <w:rsid w:val="00193817"/>
    <w:rsid w:val="00193FDA"/>
    <w:rsid w:val="00195130"/>
    <w:rsid w:val="00195826"/>
    <w:rsid w:val="00195937"/>
    <w:rsid w:val="00197C53"/>
    <w:rsid w:val="001A135D"/>
    <w:rsid w:val="001A2E82"/>
    <w:rsid w:val="001A51AC"/>
    <w:rsid w:val="001A62A9"/>
    <w:rsid w:val="001A657B"/>
    <w:rsid w:val="001A6A92"/>
    <w:rsid w:val="001B5418"/>
    <w:rsid w:val="001B5D8F"/>
    <w:rsid w:val="001B74C1"/>
    <w:rsid w:val="001C27EF"/>
    <w:rsid w:val="001C4AAB"/>
    <w:rsid w:val="001C705F"/>
    <w:rsid w:val="001C7825"/>
    <w:rsid w:val="001C7B20"/>
    <w:rsid w:val="001D455A"/>
    <w:rsid w:val="001D55B3"/>
    <w:rsid w:val="001D68C5"/>
    <w:rsid w:val="001D6A5D"/>
    <w:rsid w:val="001D6EA7"/>
    <w:rsid w:val="001E1EEC"/>
    <w:rsid w:val="001E4B49"/>
    <w:rsid w:val="001E5200"/>
    <w:rsid w:val="001F195C"/>
    <w:rsid w:val="001F351B"/>
    <w:rsid w:val="001F43DB"/>
    <w:rsid w:val="001F779B"/>
    <w:rsid w:val="001F7D02"/>
    <w:rsid w:val="0020030A"/>
    <w:rsid w:val="00202C0B"/>
    <w:rsid w:val="00205C79"/>
    <w:rsid w:val="002076D5"/>
    <w:rsid w:val="0021034B"/>
    <w:rsid w:val="002110B8"/>
    <w:rsid w:val="00211BB6"/>
    <w:rsid w:val="00212546"/>
    <w:rsid w:val="00215755"/>
    <w:rsid w:val="00215918"/>
    <w:rsid w:val="002166DA"/>
    <w:rsid w:val="002204B4"/>
    <w:rsid w:val="00221338"/>
    <w:rsid w:val="00223C9A"/>
    <w:rsid w:val="0023074E"/>
    <w:rsid w:val="00232E23"/>
    <w:rsid w:val="0023320D"/>
    <w:rsid w:val="00233669"/>
    <w:rsid w:val="002345B2"/>
    <w:rsid w:val="0023629E"/>
    <w:rsid w:val="00236BA4"/>
    <w:rsid w:val="00240449"/>
    <w:rsid w:val="00240740"/>
    <w:rsid w:val="00240EDC"/>
    <w:rsid w:val="0024664F"/>
    <w:rsid w:val="00250320"/>
    <w:rsid w:val="00252143"/>
    <w:rsid w:val="00252766"/>
    <w:rsid w:val="00252974"/>
    <w:rsid w:val="0025317A"/>
    <w:rsid w:val="00253B98"/>
    <w:rsid w:val="00254F6D"/>
    <w:rsid w:val="002568C9"/>
    <w:rsid w:val="002573F7"/>
    <w:rsid w:val="00260933"/>
    <w:rsid w:val="00260B7A"/>
    <w:rsid w:val="00261FE6"/>
    <w:rsid w:val="002639F3"/>
    <w:rsid w:val="002641A9"/>
    <w:rsid w:val="002641D0"/>
    <w:rsid w:val="002645FC"/>
    <w:rsid w:val="002659E5"/>
    <w:rsid w:val="00265C2F"/>
    <w:rsid w:val="0026615A"/>
    <w:rsid w:val="00266BC4"/>
    <w:rsid w:val="00267902"/>
    <w:rsid w:val="00270F90"/>
    <w:rsid w:val="002717A4"/>
    <w:rsid w:val="002719B6"/>
    <w:rsid w:val="0027282E"/>
    <w:rsid w:val="00275D1D"/>
    <w:rsid w:val="00276726"/>
    <w:rsid w:val="002769DA"/>
    <w:rsid w:val="00276E27"/>
    <w:rsid w:val="002804A7"/>
    <w:rsid w:val="00280ABA"/>
    <w:rsid w:val="00282B7B"/>
    <w:rsid w:val="0028328D"/>
    <w:rsid w:val="00284585"/>
    <w:rsid w:val="00284C00"/>
    <w:rsid w:val="0028699D"/>
    <w:rsid w:val="00286F1B"/>
    <w:rsid w:val="002878B8"/>
    <w:rsid w:val="00290165"/>
    <w:rsid w:val="00291A4A"/>
    <w:rsid w:val="0029276D"/>
    <w:rsid w:val="00293C5C"/>
    <w:rsid w:val="00294564"/>
    <w:rsid w:val="0029481B"/>
    <w:rsid w:val="002960BF"/>
    <w:rsid w:val="002A0BA7"/>
    <w:rsid w:val="002A1320"/>
    <w:rsid w:val="002A2AA5"/>
    <w:rsid w:val="002A3D9B"/>
    <w:rsid w:val="002A56F9"/>
    <w:rsid w:val="002A7B8F"/>
    <w:rsid w:val="002B1015"/>
    <w:rsid w:val="002B1D1E"/>
    <w:rsid w:val="002B3D80"/>
    <w:rsid w:val="002B4B9F"/>
    <w:rsid w:val="002B7486"/>
    <w:rsid w:val="002B7AF6"/>
    <w:rsid w:val="002B7F34"/>
    <w:rsid w:val="002C0C5A"/>
    <w:rsid w:val="002D0634"/>
    <w:rsid w:val="002D305E"/>
    <w:rsid w:val="002D4100"/>
    <w:rsid w:val="002D5588"/>
    <w:rsid w:val="002D5913"/>
    <w:rsid w:val="002D6CC0"/>
    <w:rsid w:val="002D7521"/>
    <w:rsid w:val="002D7772"/>
    <w:rsid w:val="002E02D9"/>
    <w:rsid w:val="002E070C"/>
    <w:rsid w:val="002E1463"/>
    <w:rsid w:val="002E25A2"/>
    <w:rsid w:val="002E5F7D"/>
    <w:rsid w:val="002E68D8"/>
    <w:rsid w:val="002E694C"/>
    <w:rsid w:val="002E6AB9"/>
    <w:rsid w:val="002E73F4"/>
    <w:rsid w:val="002F0B23"/>
    <w:rsid w:val="002F0DD4"/>
    <w:rsid w:val="002F1783"/>
    <w:rsid w:val="002F33A5"/>
    <w:rsid w:val="002F3B65"/>
    <w:rsid w:val="002F4217"/>
    <w:rsid w:val="002F4AD9"/>
    <w:rsid w:val="002F53DB"/>
    <w:rsid w:val="002F5CF4"/>
    <w:rsid w:val="002F62B9"/>
    <w:rsid w:val="002F7F28"/>
    <w:rsid w:val="00300868"/>
    <w:rsid w:val="0030125B"/>
    <w:rsid w:val="003031E4"/>
    <w:rsid w:val="003052FC"/>
    <w:rsid w:val="0030694A"/>
    <w:rsid w:val="00310311"/>
    <w:rsid w:val="00310EB3"/>
    <w:rsid w:val="003111FF"/>
    <w:rsid w:val="00312BBD"/>
    <w:rsid w:val="00313E4F"/>
    <w:rsid w:val="003160AF"/>
    <w:rsid w:val="00316F99"/>
    <w:rsid w:val="00322F48"/>
    <w:rsid w:val="00324546"/>
    <w:rsid w:val="00325E27"/>
    <w:rsid w:val="00330EF6"/>
    <w:rsid w:val="00331048"/>
    <w:rsid w:val="00333FD9"/>
    <w:rsid w:val="00334B82"/>
    <w:rsid w:val="00335028"/>
    <w:rsid w:val="00336A2B"/>
    <w:rsid w:val="00336E98"/>
    <w:rsid w:val="00337EAE"/>
    <w:rsid w:val="003404B5"/>
    <w:rsid w:val="00342A9E"/>
    <w:rsid w:val="00342B0D"/>
    <w:rsid w:val="0034669B"/>
    <w:rsid w:val="00347D32"/>
    <w:rsid w:val="003534E9"/>
    <w:rsid w:val="00355439"/>
    <w:rsid w:val="00355EDC"/>
    <w:rsid w:val="00356E0D"/>
    <w:rsid w:val="0035729D"/>
    <w:rsid w:val="003574A4"/>
    <w:rsid w:val="0035751B"/>
    <w:rsid w:val="00357DC2"/>
    <w:rsid w:val="003606A5"/>
    <w:rsid w:val="00360836"/>
    <w:rsid w:val="00361F77"/>
    <w:rsid w:val="00363322"/>
    <w:rsid w:val="003639DA"/>
    <w:rsid w:val="00364319"/>
    <w:rsid w:val="00364A41"/>
    <w:rsid w:val="00364B34"/>
    <w:rsid w:val="00367E0B"/>
    <w:rsid w:val="00372729"/>
    <w:rsid w:val="00373B21"/>
    <w:rsid w:val="003749F2"/>
    <w:rsid w:val="00376DAD"/>
    <w:rsid w:val="00376FD5"/>
    <w:rsid w:val="00377B4E"/>
    <w:rsid w:val="003807D7"/>
    <w:rsid w:val="00383499"/>
    <w:rsid w:val="003857FC"/>
    <w:rsid w:val="00385AFC"/>
    <w:rsid w:val="00386CF2"/>
    <w:rsid w:val="00387814"/>
    <w:rsid w:val="0039138A"/>
    <w:rsid w:val="00391668"/>
    <w:rsid w:val="00391F0B"/>
    <w:rsid w:val="00392D7C"/>
    <w:rsid w:val="00392EA2"/>
    <w:rsid w:val="003950C4"/>
    <w:rsid w:val="00397A01"/>
    <w:rsid w:val="003A0A50"/>
    <w:rsid w:val="003A1D01"/>
    <w:rsid w:val="003A228C"/>
    <w:rsid w:val="003A47B9"/>
    <w:rsid w:val="003A5CEC"/>
    <w:rsid w:val="003A7052"/>
    <w:rsid w:val="003A7CC6"/>
    <w:rsid w:val="003B061B"/>
    <w:rsid w:val="003B3FCF"/>
    <w:rsid w:val="003B43BE"/>
    <w:rsid w:val="003B5C71"/>
    <w:rsid w:val="003B6DE6"/>
    <w:rsid w:val="003C25F2"/>
    <w:rsid w:val="003C2ED5"/>
    <w:rsid w:val="003C3883"/>
    <w:rsid w:val="003C7621"/>
    <w:rsid w:val="003D01A0"/>
    <w:rsid w:val="003D081F"/>
    <w:rsid w:val="003D16AC"/>
    <w:rsid w:val="003D463C"/>
    <w:rsid w:val="003D4916"/>
    <w:rsid w:val="003D50F6"/>
    <w:rsid w:val="003D6D19"/>
    <w:rsid w:val="003D7A81"/>
    <w:rsid w:val="003E233A"/>
    <w:rsid w:val="003E23C7"/>
    <w:rsid w:val="003E24C2"/>
    <w:rsid w:val="003E480F"/>
    <w:rsid w:val="003E4E6A"/>
    <w:rsid w:val="003E5174"/>
    <w:rsid w:val="003E61AB"/>
    <w:rsid w:val="003E68A0"/>
    <w:rsid w:val="003E6DD5"/>
    <w:rsid w:val="003F00E7"/>
    <w:rsid w:val="003F257C"/>
    <w:rsid w:val="003F39AB"/>
    <w:rsid w:val="003F617D"/>
    <w:rsid w:val="003F6E42"/>
    <w:rsid w:val="00400203"/>
    <w:rsid w:val="00400CAE"/>
    <w:rsid w:val="00400DE2"/>
    <w:rsid w:val="00401C62"/>
    <w:rsid w:val="004021F9"/>
    <w:rsid w:val="004023DF"/>
    <w:rsid w:val="004023FA"/>
    <w:rsid w:val="00403A22"/>
    <w:rsid w:val="0040523C"/>
    <w:rsid w:val="0040799F"/>
    <w:rsid w:val="00410384"/>
    <w:rsid w:val="00410CCE"/>
    <w:rsid w:val="004127DC"/>
    <w:rsid w:val="00412F87"/>
    <w:rsid w:val="00413776"/>
    <w:rsid w:val="00413CF7"/>
    <w:rsid w:val="00417494"/>
    <w:rsid w:val="0042158D"/>
    <w:rsid w:val="00421AFF"/>
    <w:rsid w:val="00421EC0"/>
    <w:rsid w:val="00424171"/>
    <w:rsid w:val="004265CB"/>
    <w:rsid w:val="0043097B"/>
    <w:rsid w:val="00431B3E"/>
    <w:rsid w:val="004327A5"/>
    <w:rsid w:val="004360CF"/>
    <w:rsid w:val="004418ED"/>
    <w:rsid w:val="00444B68"/>
    <w:rsid w:val="0045092E"/>
    <w:rsid w:val="00454DE5"/>
    <w:rsid w:val="00455B7E"/>
    <w:rsid w:val="00456050"/>
    <w:rsid w:val="004573DE"/>
    <w:rsid w:val="00461170"/>
    <w:rsid w:val="00464717"/>
    <w:rsid w:val="00464CEA"/>
    <w:rsid w:val="004652D0"/>
    <w:rsid w:val="0046592E"/>
    <w:rsid w:val="00466581"/>
    <w:rsid w:val="00466C36"/>
    <w:rsid w:val="00470981"/>
    <w:rsid w:val="00470D26"/>
    <w:rsid w:val="00470D9D"/>
    <w:rsid w:val="004714EE"/>
    <w:rsid w:val="00471599"/>
    <w:rsid w:val="004721E9"/>
    <w:rsid w:val="0047255E"/>
    <w:rsid w:val="00473524"/>
    <w:rsid w:val="004743C3"/>
    <w:rsid w:val="004751C8"/>
    <w:rsid w:val="00476E54"/>
    <w:rsid w:val="00481719"/>
    <w:rsid w:val="00481F29"/>
    <w:rsid w:val="0048348F"/>
    <w:rsid w:val="00483612"/>
    <w:rsid w:val="0048388A"/>
    <w:rsid w:val="00483B97"/>
    <w:rsid w:val="004845E6"/>
    <w:rsid w:val="0048479E"/>
    <w:rsid w:val="00485A72"/>
    <w:rsid w:val="004874CE"/>
    <w:rsid w:val="00490686"/>
    <w:rsid w:val="004916EB"/>
    <w:rsid w:val="00491A51"/>
    <w:rsid w:val="00492B8C"/>
    <w:rsid w:val="0049542A"/>
    <w:rsid w:val="00496449"/>
    <w:rsid w:val="004A0EA1"/>
    <w:rsid w:val="004A1C9F"/>
    <w:rsid w:val="004A27EF"/>
    <w:rsid w:val="004A36DD"/>
    <w:rsid w:val="004A3B63"/>
    <w:rsid w:val="004A3B7D"/>
    <w:rsid w:val="004A5837"/>
    <w:rsid w:val="004A58F9"/>
    <w:rsid w:val="004A6833"/>
    <w:rsid w:val="004B0A16"/>
    <w:rsid w:val="004B1DEB"/>
    <w:rsid w:val="004B3544"/>
    <w:rsid w:val="004B4109"/>
    <w:rsid w:val="004B5A75"/>
    <w:rsid w:val="004B6FC1"/>
    <w:rsid w:val="004B75C7"/>
    <w:rsid w:val="004C2DC6"/>
    <w:rsid w:val="004C3A3B"/>
    <w:rsid w:val="004C3AAF"/>
    <w:rsid w:val="004C7CDF"/>
    <w:rsid w:val="004D055E"/>
    <w:rsid w:val="004D0718"/>
    <w:rsid w:val="004D2BF9"/>
    <w:rsid w:val="004D2FEA"/>
    <w:rsid w:val="004D5E17"/>
    <w:rsid w:val="004D7429"/>
    <w:rsid w:val="004D764C"/>
    <w:rsid w:val="004E0E21"/>
    <w:rsid w:val="004E245F"/>
    <w:rsid w:val="004E286E"/>
    <w:rsid w:val="004E4816"/>
    <w:rsid w:val="004E7732"/>
    <w:rsid w:val="004F092A"/>
    <w:rsid w:val="004F0F19"/>
    <w:rsid w:val="004F1A6B"/>
    <w:rsid w:val="004F1B64"/>
    <w:rsid w:val="004F1F70"/>
    <w:rsid w:val="004F2FF2"/>
    <w:rsid w:val="004F43F3"/>
    <w:rsid w:val="004F4D11"/>
    <w:rsid w:val="004F550C"/>
    <w:rsid w:val="004F565D"/>
    <w:rsid w:val="004F6D90"/>
    <w:rsid w:val="004F72B3"/>
    <w:rsid w:val="004F7323"/>
    <w:rsid w:val="0050079D"/>
    <w:rsid w:val="00500B56"/>
    <w:rsid w:val="005025DF"/>
    <w:rsid w:val="00503E72"/>
    <w:rsid w:val="00506167"/>
    <w:rsid w:val="00510440"/>
    <w:rsid w:val="0051141B"/>
    <w:rsid w:val="00512701"/>
    <w:rsid w:val="0051306D"/>
    <w:rsid w:val="005234CF"/>
    <w:rsid w:val="00525941"/>
    <w:rsid w:val="00530CF9"/>
    <w:rsid w:val="00530E64"/>
    <w:rsid w:val="005330D9"/>
    <w:rsid w:val="00533397"/>
    <w:rsid w:val="00534ADE"/>
    <w:rsid w:val="00540DBA"/>
    <w:rsid w:val="00541DE0"/>
    <w:rsid w:val="00543118"/>
    <w:rsid w:val="005438A6"/>
    <w:rsid w:val="00544F8B"/>
    <w:rsid w:val="005468E1"/>
    <w:rsid w:val="00546CEF"/>
    <w:rsid w:val="00546F5D"/>
    <w:rsid w:val="00551B43"/>
    <w:rsid w:val="00552E8B"/>
    <w:rsid w:val="005539EA"/>
    <w:rsid w:val="00554038"/>
    <w:rsid w:val="00557400"/>
    <w:rsid w:val="00561EA1"/>
    <w:rsid w:val="00565588"/>
    <w:rsid w:val="00566BAA"/>
    <w:rsid w:val="00567FE2"/>
    <w:rsid w:val="00571B52"/>
    <w:rsid w:val="00572F82"/>
    <w:rsid w:val="00573AB3"/>
    <w:rsid w:val="00575A2B"/>
    <w:rsid w:val="0058522D"/>
    <w:rsid w:val="005854E3"/>
    <w:rsid w:val="00587722"/>
    <w:rsid w:val="00594E78"/>
    <w:rsid w:val="005A0620"/>
    <w:rsid w:val="005A0EBF"/>
    <w:rsid w:val="005A189E"/>
    <w:rsid w:val="005A1BD9"/>
    <w:rsid w:val="005A201B"/>
    <w:rsid w:val="005A2A54"/>
    <w:rsid w:val="005A4254"/>
    <w:rsid w:val="005A7C47"/>
    <w:rsid w:val="005B786F"/>
    <w:rsid w:val="005C2AFF"/>
    <w:rsid w:val="005C3802"/>
    <w:rsid w:val="005C40C1"/>
    <w:rsid w:val="005C4729"/>
    <w:rsid w:val="005D078F"/>
    <w:rsid w:val="005D297C"/>
    <w:rsid w:val="005D40F7"/>
    <w:rsid w:val="005D72C3"/>
    <w:rsid w:val="005E0E5D"/>
    <w:rsid w:val="005E1E3B"/>
    <w:rsid w:val="005E7546"/>
    <w:rsid w:val="005E7C71"/>
    <w:rsid w:val="005F060B"/>
    <w:rsid w:val="005F0F81"/>
    <w:rsid w:val="005F14C5"/>
    <w:rsid w:val="005F1EF0"/>
    <w:rsid w:val="005F3E9B"/>
    <w:rsid w:val="005F45BF"/>
    <w:rsid w:val="005F6723"/>
    <w:rsid w:val="00601AE5"/>
    <w:rsid w:val="0060208B"/>
    <w:rsid w:val="00603229"/>
    <w:rsid w:val="006035B4"/>
    <w:rsid w:val="00603E5D"/>
    <w:rsid w:val="006049D2"/>
    <w:rsid w:val="00606515"/>
    <w:rsid w:val="0060719C"/>
    <w:rsid w:val="00607CED"/>
    <w:rsid w:val="00610145"/>
    <w:rsid w:val="0061054D"/>
    <w:rsid w:val="00610B62"/>
    <w:rsid w:val="00611708"/>
    <w:rsid w:val="0061299A"/>
    <w:rsid w:val="006154A9"/>
    <w:rsid w:val="006220A4"/>
    <w:rsid w:val="0062715A"/>
    <w:rsid w:val="006309A9"/>
    <w:rsid w:val="006310BA"/>
    <w:rsid w:val="006337CF"/>
    <w:rsid w:val="00634089"/>
    <w:rsid w:val="00634EB2"/>
    <w:rsid w:val="00637158"/>
    <w:rsid w:val="006372CC"/>
    <w:rsid w:val="00637E91"/>
    <w:rsid w:val="006413DA"/>
    <w:rsid w:val="00643363"/>
    <w:rsid w:val="006445F5"/>
    <w:rsid w:val="00644BD1"/>
    <w:rsid w:val="00645902"/>
    <w:rsid w:val="00647185"/>
    <w:rsid w:val="00651C9D"/>
    <w:rsid w:val="006540C8"/>
    <w:rsid w:val="0065473A"/>
    <w:rsid w:val="006562CA"/>
    <w:rsid w:val="00660A7B"/>
    <w:rsid w:val="00661539"/>
    <w:rsid w:val="00661642"/>
    <w:rsid w:val="0066202A"/>
    <w:rsid w:val="0066275C"/>
    <w:rsid w:val="0066421A"/>
    <w:rsid w:val="0066425C"/>
    <w:rsid w:val="00677213"/>
    <w:rsid w:val="006778DA"/>
    <w:rsid w:val="00683555"/>
    <w:rsid w:val="0068386C"/>
    <w:rsid w:val="00683C1F"/>
    <w:rsid w:val="00683D45"/>
    <w:rsid w:val="006844AA"/>
    <w:rsid w:val="00686852"/>
    <w:rsid w:val="00687F22"/>
    <w:rsid w:val="006925EC"/>
    <w:rsid w:val="00692681"/>
    <w:rsid w:val="00694563"/>
    <w:rsid w:val="006962EF"/>
    <w:rsid w:val="006A33C1"/>
    <w:rsid w:val="006A3C4C"/>
    <w:rsid w:val="006B0EEF"/>
    <w:rsid w:val="006B2332"/>
    <w:rsid w:val="006B25AD"/>
    <w:rsid w:val="006B5E54"/>
    <w:rsid w:val="006B63A0"/>
    <w:rsid w:val="006C0B8A"/>
    <w:rsid w:val="006C213E"/>
    <w:rsid w:val="006C38E2"/>
    <w:rsid w:val="006C38F3"/>
    <w:rsid w:val="006C399F"/>
    <w:rsid w:val="006C47D3"/>
    <w:rsid w:val="006C4D53"/>
    <w:rsid w:val="006C4D70"/>
    <w:rsid w:val="006C56C6"/>
    <w:rsid w:val="006D16CD"/>
    <w:rsid w:val="006D3223"/>
    <w:rsid w:val="006D3453"/>
    <w:rsid w:val="006D43CB"/>
    <w:rsid w:val="006D5C58"/>
    <w:rsid w:val="006D7886"/>
    <w:rsid w:val="006D7929"/>
    <w:rsid w:val="006E188A"/>
    <w:rsid w:val="006E1C6D"/>
    <w:rsid w:val="006E27C4"/>
    <w:rsid w:val="006E28AF"/>
    <w:rsid w:val="006E4C49"/>
    <w:rsid w:val="006E6C22"/>
    <w:rsid w:val="006E7C5C"/>
    <w:rsid w:val="006E7FE4"/>
    <w:rsid w:val="006F34D9"/>
    <w:rsid w:val="006F3EB5"/>
    <w:rsid w:val="006F55F0"/>
    <w:rsid w:val="006F5CAF"/>
    <w:rsid w:val="006F6ECA"/>
    <w:rsid w:val="006F75A7"/>
    <w:rsid w:val="006F7623"/>
    <w:rsid w:val="007001E9"/>
    <w:rsid w:val="0070317A"/>
    <w:rsid w:val="00703BA8"/>
    <w:rsid w:val="00704C2B"/>
    <w:rsid w:val="00705052"/>
    <w:rsid w:val="0071090A"/>
    <w:rsid w:val="00713A30"/>
    <w:rsid w:val="007173F0"/>
    <w:rsid w:val="00722BD4"/>
    <w:rsid w:val="00723772"/>
    <w:rsid w:val="00723CE7"/>
    <w:rsid w:val="00723FD2"/>
    <w:rsid w:val="0072596E"/>
    <w:rsid w:val="00725AD2"/>
    <w:rsid w:val="0072675F"/>
    <w:rsid w:val="007310ED"/>
    <w:rsid w:val="00732531"/>
    <w:rsid w:val="00732E51"/>
    <w:rsid w:val="007335D0"/>
    <w:rsid w:val="00733A77"/>
    <w:rsid w:val="0073547D"/>
    <w:rsid w:val="00735A05"/>
    <w:rsid w:val="00742E11"/>
    <w:rsid w:val="00743570"/>
    <w:rsid w:val="00745B12"/>
    <w:rsid w:val="007529EC"/>
    <w:rsid w:val="0075346C"/>
    <w:rsid w:val="0075351E"/>
    <w:rsid w:val="00754973"/>
    <w:rsid w:val="0075590B"/>
    <w:rsid w:val="007559E9"/>
    <w:rsid w:val="00755EF7"/>
    <w:rsid w:val="00756358"/>
    <w:rsid w:val="00757269"/>
    <w:rsid w:val="00761B03"/>
    <w:rsid w:val="00761D8E"/>
    <w:rsid w:val="00766716"/>
    <w:rsid w:val="00766A1E"/>
    <w:rsid w:val="00766D32"/>
    <w:rsid w:val="00767909"/>
    <w:rsid w:val="00770E39"/>
    <w:rsid w:val="00771D69"/>
    <w:rsid w:val="00772F8D"/>
    <w:rsid w:val="00774A7C"/>
    <w:rsid w:val="00775CA3"/>
    <w:rsid w:val="00776017"/>
    <w:rsid w:val="00776D57"/>
    <w:rsid w:val="00777D88"/>
    <w:rsid w:val="007801AB"/>
    <w:rsid w:val="00780C56"/>
    <w:rsid w:val="00781AF5"/>
    <w:rsid w:val="007821CE"/>
    <w:rsid w:val="00784EA3"/>
    <w:rsid w:val="00786CE1"/>
    <w:rsid w:val="007908D9"/>
    <w:rsid w:val="007935CF"/>
    <w:rsid w:val="00794350"/>
    <w:rsid w:val="007A4E2B"/>
    <w:rsid w:val="007A5521"/>
    <w:rsid w:val="007A742F"/>
    <w:rsid w:val="007B1888"/>
    <w:rsid w:val="007B21D7"/>
    <w:rsid w:val="007B2EA0"/>
    <w:rsid w:val="007B3199"/>
    <w:rsid w:val="007B37DF"/>
    <w:rsid w:val="007B43A2"/>
    <w:rsid w:val="007B6C2A"/>
    <w:rsid w:val="007B7054"/>
    <w:rsid w:val="007C194E"/>
    <w:rsid w:val="007C1C10"/>
    <w:rsid w:val="007C3878"/>
    <w:rsid w:val="007C3D0C"/>
    <w:rsid w:val="007C41B1"/>
    <w:rsid w:val="007C47EC"/>
    <w:rsid w:val="007C5FBB"/>
    <w:rsid w:val="007C6F25"/>
    <w:rsid w:val="007D0D60"/>
    <w:rsid w:val="007D0E4D"/>
    <w:rsid w:val="007D2555"/>
    <w:rsid w:val="007D2ACB"/>
    <w:rsid w:val="007D2AEF"/>
    <w:rsid w:val="007D6FCA"/>
    <w:rsid w:val="007D7958"/>
    <w:rsid w:val="007E1309"/>
    <w:rsid w:val="007E2D76"/>
    <w:rsid w:val="007E362C"/>
    <w:rsid w:val="007E40D6"/>
    <w:rsid w:val="007E48B1"/>
    <w:rsid w:val="007F331A"/>
    <w:rsid w:val="007F5B7E"/>
    <w:rsid w:val="007F697F"/>
    <w:rsid w:val="007F78BB"/>
    <w:rsid w:val="00801143"/>
    <w:rsid w:val="00802E29"/>
    <w:rsid w:val="00802FAA"/>
    <w:rsid w:val="008054BE"/>
    <w:rsid w:val="00806726"/>
    <w:rsid w:val="00811316"/>
    <w:rsid w:val="008116F0"/>
    <w:rsid w:val="0081195D"/>
    <w:rsid w:val="00812962"/>
    <w:rsid w:val="00815A83"/>
    <w:rsid w:val="0081711E"/>
    <w:rsid w:val="008173A0"/>
    <w:rsid w:val="008206A3"/>
    <w:rsid w:val="00823467"/>
    <w:rsid w:val="0082513A"/>
    <w:rsid w:val="00825B6C"/>
    <w:rsid w:val="0083050D"/>
    <w:rsid w:val="00832C64"/>
    <w:rsid w:val="0083332A"/>
    <w:rsid w:val="008339A7"/>
    <w:rsid w:val="00834D6D"/>
    <w:rsid w:val="00835926"/>
    <w:rsid w:val="00836327"/>
    <w:rsid w:val="00840426"/>
    <w:rsid w:val="00840E98"/>
    <w:rsid w:val="008416C3"/>
    <w:rsid w:val="0084184B"/>
    <w:rsid w:val="00842F74"/>
    <w:rsid w:val="00844C7E"/>
    <w:rsid w:val="00845198"/>
    <w:rsid w:val="008464C1"/>
    <w:rsid w:val="00847049"/>
    <w:rsid w:val="008550C7"/>
    <w:rsid w:val="00855F02"/>
    <w:rsid w:val="00856A89"/>
    <w:rsid w:val="00860064"/>
    <w:rsid w:val="00862B69"/>
    <w:rsid w:val="00863CD6"/>
    <w:rsid w:val="008654EF"/>
    <w:rsid w:val="00865DD6"/>
    <w:rsid w:val="008675DC"/>
    <w:rsid w:val="008700CE"/>
    <w:rsid w:val="008716D8"/>
    <w:rsid w:val="00872019"/>
    <w:rsid w:val="00872F1C"/>
    <w:rsid w:val="0087456A"/>
    <w:rsid w:val="00876474"/>
    <w:rsid w:val="008775B6"/>
    <w:rsid w:val="0088018E"/>
    <w:rsid w:val="00881C7D"/>
    <w:rsid w:val="00886807"/>
    <w:rsid w:val="00890002"/>
    <w:rsid w:val="00890FAC"/>
    <w:rsid w:val="0089385C"/>
    <w:rsid w:val="008948DC"/>
    <w:rsid w:val="008A0BFB"/>
    <w:rsid w:val="008A1D70"/>
    <w:rsid w:val="008A3DE2"/>
    <w:rsid w:val="008A62AD"/>
    <w:rsid w:val="008A79D5"/>
    <w:rsid w:val="008B0B86"/>
    <w:rsid w:val="008B1347"/>
    <w:rsid w:val="008B2407"/>
    <w:rsid w:val="008B3450"/>
    <w:rsid w:val="008B646D"/>
    <w:rsid w:val="008B6E04"/>
    <w:rsid w:val="008B75EE"/>
    <w:rsid w:val="008B7BAB"/>
    <w:rsid w:val="008C0F07"/>
    <w:rsid w:val="008C1A1B"/>
    <w:rsid w:val="008C5FD2"/>
    <w:rsid w:val="008C7191"/>
    <w:rsid w:val="008C7225"/>
    <w:rsid w:val="008D0F4E"/>
    <w:rsid w:val="008D1738"/>
    <w:rsid w:val="008D3F94"/>
    <w:rsid w:val="008D410E"/>
    <w:rsid w:val="008D4BEB"/>
    <w:rsid w:val="008D5097"/>
    <w:rsid w:val="008D519C"/>
    <w:rsid w:val="008D5FFC"/>
    <w:rsid w:val="008D74F8"/>
    <w:rsid w:val="008D77E8"/>
    <w:rsid w:val="008D7828"/>
    <w:rsid w:val="008D79CC"/>
    <w:rsid w:val="008D7A7C"/>
    <w:rsid w:val="008E150A"/>
    <w:rsid w:val="008E3A66"/>
    <w:rsid w:val="008E4792"/>
    <w:rsid w:val="008E5543"/>
    <w:rsid w:val="008E580D"/>
    <w:rsid w:val="008E599F"/>
    <w:rsid w:val="008E7382"/>
    <w:rsid w:val="008F0401"/>
    <w:rsid w:val="008F45D9"/>
    <w:rsid w:val="008F4848"/>
    <w:rsid w:val="008F4D60"/>
    <w:rsid w:val="008F6B7A"/>
    <w:rsid w:val="00900325"/>
    <w:rsid w:val="00901064"/>
    <w:rsid w:val="00902794"/>
    <w:rsid w:val="00904E96"/>
    <w:rsid w:val="00907506"/>
    <w:rsid w:val="009078ED"/>
    <w:rsid w:val="009079FC"/>
    <w:rsid w:val="0091193E"/>
    <w:rsid w:val="00912F5F"/>
    <w:rsid w:val="00914519"/>
    <w:rsid w:val="009146AA"/>
    <w:rsid w:val="0091629A"/>
    <w:rsid w:val="00920D8F"/>
    <w:rsid w:val="00920F71"/>
    <w:rsid w:val="00923620"/>
    <w:rsid w:val="0092576E"/>
    <w:rsid w:val="00927BA8"/>
    <w:rsid w:val="00930D7B"/>
    <w:rsid w:val="009330D6"/>
    <w:rsid w:val="00934B35"/>
    <w:rsid w:val="00934B43"/>
    <w:rsid w:val="00935981"/>
    <w:rsid w:val="0093668B"/>
    <w:rsid w:val="00940253"/>
    <w:rsid w:val="00945994"/>
    <w:rsid w:val="00946C60"/>
    <w:rsid w:val="00950E52"/>
    <w:rsid w:val="0095152E"/>
    <w:rsid w:val="009521E1"/>
    <w:rsid w:val="009529D9"/>
    <w:rsid w:val="009529FA"/>
    <w:rsid w:val="0095508C"/>
    <w:rsid w:val="00955A72"/>
    <w:rsid w:val="00956EC9"/>
    <w:rsid w:val="00957CBA"/>
    <w:rsid w:val="009606AC"/>
    <w:rsid w:val="00960C66"/>
    <w:rsid w:val="00963435"/>
    <w:rsid w:val="009642E3"/>
    <w:rsid w:val="00966EC5"/>
    <w:rsid w:val="00967BBA"/>
    <w:rsid w:val="00970993"/>
    <w:rsid w:val="00971DC2"/>
    <w:rsid w:val="00971E77"/>
    <w:rsid w:val="00973C95"/>
    <w:rsid w:val="00974C92"/>
    <w:rsid w:val="009772C7"/>
    <w:rsid w:val="0097748D"/>
    <w:rsid w:val="00977CD7"/>
    <w:rsid w:val="0098085C"/>
    <w:rsid w:val="00984103"/>
    <w:rsid w:val="00984ACD"/>
    <w:rsid w:val="00986007"/>
    <w:rsid w:val="009860DA"/>
    <w:rsid w:val="009868B8"/>
    <w:rsid w:val="00986BE2"/>
    <w:rsid w:val="00990612"/>
    <w:rsid w:val="00990811"/>
    <w:rsid w:val="00990DD7"/>
    <w:rsid w:val="00991F44"/>
    <w:rsid w:val="00993ACB"/>
    <w:rsid w:val="00996203"/>
    <w:rsid w:val="009A3F18"/>
    <w:rsid w:val="009A469D"/>
    <w:rsid w:val="009A5C90"/>
    <w:rsid w:val="009A7ADC"/>
    <w:rsid w:val="009B1D64"/>
    <w:rsid w:val="009B3003"/>
    <w:rsid w:val="009B3368"/>
    <w:rsid w:val="009B38A2"/>
    <w:rsid w:val="009B61AC"/>
    <w:rsid w:val="009C30C7"/>
    <w:rsid w:val="009C3E7D"/>
    <w:rsid w:val="009C47CA"/>
    <w:rsid w:val="009C4B32"/>
    <w:rsid w:val="009C60FE"/>
    <w:rsid w:val="009D1139"/>
    <w:rsid w:val="009D12BF"/>
    <w:rsid w:val="009D2CC9"/>
    <w:rsid w:val="009D30FB"/>
    <w:rsid w:val="009D3717"/>
    <w:rsid w:val="009D3FD9"/>
    <w:rsid w:val="009D44F9"/>
    <w:rsid w:val="009D6025"/>
    <w:rsid w:val="009D638B"/>
    <w:rsid w:val="009D79D3"/>
    <w:rsid w:val="009E07D7"/>
    <w:rsid w:val="009E1341"/>
    <w:rsid w:val="009E15AA"/>
    <w:rsid w:val="009E1743"/>
    <w:rsid w:val="009E1CC2"/>
    <w:rsid w:val="009E53EB"/>
    <w:rsid w:val="009E5A15"/>
    <w:rsid w:val="009E64C6"/>
    <w:rsid w:val="009E787B"/>
    <w:rsid w:val="009E7F17"/>
    <w:rsid w:val="009F0166"/>
    <w:rsid w:val="009F124B"/>
    <w:rsid w:val="009F4B7B"/>
    <w:rsid w:val="009F5B41"/>
    <w:rsid w:val="009F64C0"/>
    <w:rsid w:val="009F7AFD"/>
    <w:rsid w:val="00A00AD3"/>
    <w:rsid w:val="00A0528C"/>
    <w:rsid w:val="00A07122"/>
    <w:rsid w:val="00A0723C"/>
    <w:rsid w:val="00A07BBD"/>
    <w:rsid w:val="00A10F36"/>
    <w:rsid w:val="00A135C8"/>
    <w:rsid w:val="00A14D3E"/>
    <w:rsid w:val="00A1592C"/>
    <w:rsid w:val="00A15F24"/>
    <w:rsid w:val="00A20771"/>
    <w:rsid w:val="00A2190A"/>
    <w:rsid w:val="00A24AB5"/>
    <w:rsid w:val="00A2640B"/>
    <w:rsid w:val="00A267CC"/>
    <w:rsid w:val="00A2682B"/>
    <w:rsid w:val="00A26A4C"/>
    <w:rsid w:val="00A27519"/>
    <w:rsid w:val="00A308B1"/>
    <w:rsid w:val="00A30FE5"/>
    <w:rsid w:val="00A31361"/>
    <w:rsid w:val="00A330CD"/>
    <w:rsid w:val="00A33EF3"/>
    <w:rsid w:val="00A34271"/>
    <w:rsid w:val="00A3540E"/>
    <w:rsid w:val="00A36D94"/>
    <w:rsid w:val="00A37BF7"/>
    <w:rsid w:val="00A40A98"/>
    <w:rsid w:val="00A44BD6"/>
    <w:rsid w:val="00A45726"/>
    <w:rsid w:val="00A47601"/>
    <w:rsid w:val="00A5389E"/>
    <w:rsid w:val="00A538ED"/>
    <w:rsid w:val="00A5415F"/>
    <w:rsid w:val="00A542C2"/>
    <w:rsid w:val="00A5466D"/>
    <w:rsid w:val="00A5697F"/>
    <w:rsid w:val="00A57076"/>
    <w:rsid w:val="00A5750C"/>
    <w:rsid w:val="00A57885"/>
    <w:rsid w:val="00A60F7B"/>
    <w:rsid w:val="00A61478"/>
    <w:rsid w:val="00A61B96"/>
    <w:rsid w:val="00A630B1"/>
    <w:rsid w:val="00A63F83"/>
    <w:rsid w:val="00A64758"/>
    <w:rsid w:val="00A65AB7"/>
    <w:rsid w:val="00A70096"/>
    <w:rsid w:val="00A717AE"/>
    <w:rsid w:val="00A745DD"/>
    <w:rsid w:val="00A7576F"/>
    <w:rsid w:val="00A769BB"/>
    <w:rsid w:val="00A77263"/>
    <w:rsid w:val="00A77690"/>
    <w:rsid w:val="00A809AC"/>
    <w:rsid w:val="00A81E75"/>
    <w:rsid w:val="00A828C2"/>
    <w:rsid w:val="00A84557"/>
    <w:rsid w:val="00A865BE"/>
    <w:rsid w:val="00A87080"/>
    <w:rsid w:val="00A870E0"/>
    <w:rsid w:val="00A92BFA"/>
    <w:rsid w:val="00A93148"/>
    <w:rsid w:val="00A93F63"/>
    <w:rsid w:val="00A944A4"/>
    <w:rsid w:val="00A946AD"/>
    <w:rsid w:val="00A9635F"/>
    <w:rsid w:val="00A96FCC"/>
    <w:rsid w:val="00AA059C"/>
    <w:rsid w:val="00AA3349"/>
    <w:rsid w:val="00AA390B"/>
    <w:rsid w:val="00AA3BF7"/>
    <w:rsid w:val="00AA5CB0"/>
    <w:rsid w:val="00AB0708"/>
    <w:rsid w:val="00AB0F46"/>
    <w:rsid w:val="00AB1586"/>
    <w:rsid w:val="00AB2AEB"/>
    <w:rsid w:val="00AB3898"/>
    <w:rsid w:val="00AB5521"/>
    <w:rsid w:val="00AB67F5"/>
    <w:rsid w:val="00AB7623"/>
    <w:rsid w:val="00AC0F26"/>
    <w:rsid w:val="00AC190E"/>
    <w:rsid w:val="00AC21AF"/>
    <w:rsid w:val="00AC28C4"/>
    <w:rsid w:val="00AC4195"/>
    <w:rsid w:val="00AC5DDD"/>
    <w:rsid w:val="00AC7E2E"/>
    <w:rsid w:val="00AD2584"/>
    <w:rsid w:val="00AD2C01"/>
    <w:rsid w:val="00AD2EA0"/>
    <w:rsid w:val="00AD449F"/>
    <w:rsid w:val="00AD486C"/>
    <w:rsid w:val="00AD4F04"/>
    <w:rsid w:val="00AD6042"/>
    <w:rsid w:val="00AD6434"/>
    <w:rsid w:val="00AE07EF"/>
    <w:rsid w:val="00AE3486"/>
    <w:rsid w:val="00AE46D7"/>
    <w:rsid w:val="00AE49E2"/>
    <w:rsid w:val="00AE643B"/>
    <w:rsid w:val="00AE6640"/>
    <w:rsid w:val="00AF3D9A"/>
    <w:rsid w:val="00AF78C4"/>
    <w:rsid w:val="00B00100"/>
    <w:rsid w:val="00B002EA"/>
    <w:rsid w:val="00B00312"/>
    <w:rsid w:val="00B00713"/>
    <w:rsid w:val="00B01597"/>
    <w:rsid w:val="00B03360"/>
    <w:rsid w:val="00B06825"/>
    <w:rsid w:val="00B128A8"/>
    <w:rsid w:val="00B14920"/>
    <w:rsid w:val="00B1702F"/>
    <w:rsid w:val="00B20375"/>
    <w:rsid w:val="00B21E37"/>
    <w:rsid w:val="00B226CF"/>
    <w:rsid w:val="00B26A10"/>
    <w:rsid w:val="00B30565"/>
    <w:rsid w:val="00B30E18"/>
    <w:rsid w:val="00B31EE7"/>
    <w:rsid w:val="00B33A2F"/>
    <w:rsid w:val="00B3423F"/>
    <w:rsid w:val="00B35497"/>
    <w:rsid w:val="00B425AB"/>
    <w:rsid w:val="00B42776"/>
    <w:rsid w:val="00B43E3C"/>
    <w:rsid w:val="00B46693"/>
    <w:rsid w:val="00B50404"/>
    <w:rsid w:val="00B50575"/>
    <w:rsid w:val="00B54B5D"/>
    <w:rsid w:val="00B5664B"/>
    <w:rsid w:val="00B6032E"/>
    <w:rsid w:val="00B60756"/>
    <w:rsid w:val="00B608C0"/>
    <w:rsid w:val="00B649A8"/>
    <w:rsid w:val="00B664FC"/>
    <w:rsid w:val="00B67E76"/>
    <w:rsid w:val="00B7071D"/>
    <w:rsid w:val="00B7149A"/>
    <w:rsid w:val="00B71702"/>
    <w:rsid w:val="00B74185"/>
    <w:rsid w:val="00B741D0"/>
    <w:rsid w:val="00B74FFE"/>
    <w:rsid w:val="00B760E2"/>
    <w:rsid w:val="00B7777D"/>
    <w:rsid w:val="00B77B7B"/>
    <w:rsid w:val="00B8035A"/>
    <w:rsid w:val="00B80379"/>
    <w:rsid w:val="00B8174B"/>
    <w:rsid w:val="00B81C5A"/>
    <w:rsid w:val="00B81CF3"/>
    <w:rsid w:val="00B82935"/>
    <w:rsid w:val="00B879D8"/>
    <w:rsid w:val="00B9152B"/>
    <w:rsid w:val="00B92617"/>
    <w:rsid w:val="00B9321F"/>
    <w:rsid w:val="00B94B67"/>
    <w:rsid w:val="00B94CEF"/>
    <w:rsid w:val="00B955E9"/>
    <w:rsid w:val="00B97FE0"/>
    <w:rsid w:val="00BA06E8"/>
    <w:rsid w:val="00BA24FB"/>
    <w:rsid w:val="00BA50F5"/>
    <w:rsid w:val="00BB004F"/>
    <w:rsid w:val="00BB063F"/>
    <w:rsid w:val="00BB74E5"/>
    <w:rsid w:val="00BB7547"/>
    <w:rsid w:val="00BC0745"/>
    <w:rsid w:val="00BC0BF0"/>
    <w:rsid w:val="00BC1977"/>
    <w:rsid w:val="00BC245D"/>
    <w:rsid w:val="00BC4BC1"/>
    <w:rsid w:val="00BC5D61"/>
    <w:rsid w:val="00BD08A3"/>
    <w:rsid w:val="00BD6E8F"/>
    <w:rsid w:val="00BD7CC3"/>
    <w:rsid w:val="00BE1FC9"/>
    <w:rsid w:val="00BE2034"/>
    <w:rsid w:val="00BE2799"/>
    <w:rsid w:val="00BE673D"/>
    <w:rsid w:val="00BF02CF"/>
    <w:rsid w:val="00BF0D8E"/>
    <w:rsid w:val="00BF1186"/>
    <w:rsid w:val="00BF3D6D"/>
    <w:rsid w:val="00BF3DC2"/>
    <w:rsid w:val="00BF3E6F"/>
    <w:rsid w:val="00BF505C"/>
    <w:rsid w:val="00BF65DA"/>
    <w:rsid w:val="00C0092D"/>
    <w:rsid w:val="00C037F3"/>
    <w:rsid w:val="00C05924"/>
    <w:rsid w:val="00C07013"/>
    <w:rsid w:val="00C106BB"/>
    <w:rsid w:val="00C11158"/>
    <w:rsid w:val="00C13779"/>
    <w:rsid w:val="00C148BA"/>
    <w:rsid w:val="00C152E5"/>
    <w:rsid w:val="00C15362"/>
    <w:rsid w:val="00C16A39"/>
    <w:rsid w:val="00C17F12"/>
    <w:rsid w:val="00C23862"/>
    <w:rsid w:val="00C251C3"/>
    <w:rsid w:val="00C269F4"/>
    <w:rsid w:val="00C26B14"/>
    <w:rsid w:val="00C2754D"/>
    <w:rsid w:val="00C3167D"/>
    <w:rsid w:val="00C32AD1"/>
    <w:rsid w:val="00C3403F"/>
    <w:rsid w:val="00C3525E"/>
    <w:rsid w:val="00C364BE"/>
    <w:rsid w:val="00C40870"/>
    <w:rsid w:val="00C41708"/>
    <w:rsid w:val="00C436E0"/>
    <w:rsid w:val="00C4425A"/>
    <w:rsid w:val="00C448DD"/>
    <w:rsid w:val="00C4566E"/>
    <w:rsid w:val="00C46121"/>
    <w:rsid w:val="00C462A2"/>
    <w:rsid w:val="00C46840"/>
    <w:rsid w:val="00C46CC2"/>
    <w:rsid w:val="00C47404"/>
    <w:rsid w:val="00C47FD1"/>
    <w:rsid w:val="00C50045"/>
    <w:rsid w:val="00C54023"/>
    <w:rsid w:val="00C54DC7"/>
    <w:rsid w:val="00C6106C"/>
    <w:rsid w:val="00C65A5F"/>
    <w:rsid w:val="00C6654A"/>
    <w:rsid w:val="00C665C2"/>
    <w:rsid w:val="00C667B2"/>
    <w:rsid w:val="00C66910"/>
    <w:rsid w:val="00C66F42"/>
    <w:rsid w:val="00C71083"/>
    <w:rsid w:val="00C7126A"/>
    <w:rsid w:val="00C71456"/>
    <w:rsid w:val="00C71CD1"/>
    <w:rsid w:val="00C72AAA"/>
    <w:rsid w:val="00C72D2B"/>
    <w:rsid w:val="00C73CF6"/>
    <w:rsid w:val="00C74113"/>
    <w:rsid w:val="00C74DD9"/>
    <w:rsid w:val="00C763C9"/>
    <w:rsid w:val="00C7652D"/>
    <w:rsid w:val="00C76FFD"/>
    <w:rsid w:val="00C778FE"/>
    <w:rsid w:val="00C77C28"/>
    <w:rsid w:val="00C809F8"/>
    <w:rsid w:val="00C80B44"/>
    <w:rsid w:val="00C81C5A"/>
    <w:rsid w:val="00C81F2A"/>
    <w:rsid w:val="00C82AC7"/>
    <w:rsid w:val="00C8324E"/>
    <w:rsid w:val="00C83A85"/>
    <w:rsid w:val="00C842A8"/>
    <w:rsid w:val="00C85D53"/>
    <w:rsid w:val="00C90241"/>
    <w:rsid w:val="00C90485"/>
    <w:rsid w:val="00C905F4"/>
    <w:rsid w:val="00C90C18"/>
    <w:rsid w:val="00C92528"/>
    <w:rsid w:val="00C93D59"/>
    <w:rsid w:val="00C95F21"/>
    <w:rsid w:val="00CA0080"/>
    <w:rsid w:val="00CA0143"/>
    <w:rsid w:val="00CA3BC2"/>
    <w:rsid w:val="00CA3C66"/>
    <w:rsid w:val="00CA5F1F"/>
    <w:rsid w:val="00CA75C0"/>
    <w:rsid w:val="00CB0032"/>
    <w:rsid w:val="00CB3720"/>
    <w:rsid w:val="00CB4D60"/>
    <w:rsid w:val="00CB6335"/>
    <w:rsid w:val="00CB6B70"/>
    <w:rsid w:val="00CB77A6"/>
    <w:rsid w:val="00CB7925"/>
    <w:rsid w:val="00CC1193"/>
    <w:rsid w:val="00CC13D4"/>
    <w:rsid w:val="00CC1F98"/>
    <w:rsid w:val="00CC364E"/>
    <w:rsid w:val="00CC5215"/>
    <w:rsid w:val="00CC5B11"/>
    <w:rsid w:val="00CC64ED"/>
    <w:rsid w:val="00CD28B8"/>
    <w:rsid w:val="00CD2F30"/>
    <w:rsid w:val="00CD3FC8"/>
    <w:rsid w:val="00CD5579"/>
    <w:rsid w:val="00CE16DB"/>
    <w:rsid w:val="00CE1A96"/>
    <w:rsid w:val="00CE2265"/>
    <w:rsid w:val="00CE419B"/>
    <w:rsid w:val="00CE4632"/>
    <w:rsid w:val="00CE4A24"/>
    <w:rsid w:val="00CE68D1"/>
    <w:rsid w:val="00CF00F6"/>
    <w:rsid w:val="00CF093E"/>
    <w:rsid w:val="00CF1CC2"/>
    <w:rsid w:val="00CF385B"/>
    <w:rsid w:val="00CF438A"/>
    <w:rsid w:val="00CF48A3"/>
    <w:rsid w:val="00CF4E9D"/>
    <w:rsid w:val="00CF562B"/>
    <w:rsid w:val="00D04163"/>
    <w:rsid w:val="00D042C8"/>
    <w:rsid w:val="00D04F14"/>
    <w:rsid w:val="00D06153"/>
    <w:rsid w:val="00D07165"/>
    <w:rsid w:val="00D1101D"/>
    <w:rsid w:val="00D11C20"/>
    <w:rsid w:val="00D12F31"/>
    <w:rsid w:val="00D14E05"/>
    <w:rsid w:val="00D14E0B"/>
    <w:rsid w:val="00D15837"/>
    <w:rsid w:val="00D15CA8"/>
    <w:rsid w:val="00D175A7"/>
    <w:rsid w:val="00D21CF5"/>
    <w:rsid w:val="00D220D3"/>
    <w:rsid w:val="00D305DB"/>
    <w:rsid w:val="00D3293D"/>
    <w:rsid w:val="00D3298D"/>
    <w:rsid w:val="00D3603A"/>
    <w:rsid w:val="00D41755"/>
    <w:rsid w:val="00D42B93"/>
    <w:rsid w:val="00D475E6"/>
    <w:rsid w:val="00D50481"/>
    <w:rsid w:val="00D51493"/>
    <w:rsid w:val="00D51BEC"/>
    <w:rsid w:val="00D5474A"/>
    <w:rsid w:val="00D562A0"/>
    <w:rsid w:val="00D56EC4"/>
    <w:rsid w:val="00D61253"/>
    <w:rsid w:val="00D62F6E"/>
    <w:rsid w:val="00D646A1"/>
    <w:rsid w:val="00D64C95"/>
    <w:rsid w:val="00D65F27"/>
    <w:rsid w:val="00D669D6"/>
    <w:rsid w:val="00D73AD1"/>
    <w:rsid w:val="00D74C27"/>
    <w:rsid w:val="00D75771"/>
    <w:rsid w:val="00D76E47"/>
    <w:rsid w:val="00D7726A"/>
    <w:rsid w:val="00D813DA"/>
    <w:rsid w:val="00D813E5"/>
    <w:rsid w:val="00D81D96"/>
    <w:rsid w:val="00D82D76"/>
    <w:rsid w:val="00D91E83"/>
    <w:rsid w:val="00D91F1F"/>
    <w:rsid w:val="00D938E0"/>
    <w:rsid w:val="00D942F3"/>
    <w:rsid w:val="00D95640"/>
    <w:rsid w:val="00DA0E6E"/>
    <w:rsid w:val="00DA1330"/>
    <w:rsid w:val="00DA375C"/>
    <w:rsid w:val="00DA4181"/>
    <w:rsid w:val="00DB0E07"/>
    <w:rsid w:val="00DB0F4D"/>
    <w:rsid w:val="00DB11A6"/>
    <w:rsid w:val="00DB1484"/>
    <w:rsid w:val="00DB30E2"/>
    <w:rsid w:val="00DB3923"/>
    <w:rsid w:val="00DB4B35"/>
    <w:rsid w:val="00DB6031"/>
    <w:rsid w:val="00DB691E"/>
    <w:rsid w:val="00DB698A"/>
    <w:rsid w:val="00DB7391"/>
    <w:rsid w:val="00DC069B"/>
    <w:rsid w:val="00DC0BF7"/>
    <w:rsid w:val="00DC17C3"/>
    <w:rsid w:val="00DC18DC"/>
    <w:rsid w:val="00DC29DE"/>
    <w:rsid w:val="00DC76B3"/>
    <w:rsid w:val="00DD08AE"/>
    <w:rsid w:val="00DD1EFE"/>
    <w:rsid w:val="00DD3AAF"/>
    <w:rsid w:val="00DD53C5"/>
    <w:rsid w:val="00DD6BF7"/>
    <w:rsid w:val="00DE126C"/>
    <w:rsid w:val="00DE287A"/>
    <w:rsid w:val="00DE3307"/>
    <w:rsid w:val="00DE4303"/>
    <w:rsid w:val="00DE6109"/>
    <w:rsid w:val="00DE65CC"/>
    <w:rsid w:val="00DE70C0"/>
    <w:rsid w:val="00DF0857"/>
    <w:rsid w:val="00DF3F68"/>
    <w:rsid w:val="00DF42F2"/>
    <w:rsid w:val="00DF6DD7"/>
    <w:rsid w:val="00E0078D"/>
    <w:rsid w:val="00E01A79"/>
    <w:rsid w:val="00E0475D"/>
    <w:rsid w:val="00E054A0"/>
    <w:rsid w:val="00E056F4"/>
    <w:rsid w:val="00E068F2"/>
    <w:rsid w:val="00E11F09"/>
    <w:rsid w:val="00E122F0"/>
    <w:rsid w:val="00E13732"/>
    <w:rsid w:val="00E167E0"/>
    <w:rsid w:val="00E2495C"/>
    <w:rsid w:val="00E26A16"/>
    <w:rsid w:val="00E2727B"/>
    <w:rsid w:val="00E273CD"/>
    <w:rsid w:val="00E277F2"/>
    <w:rsid w:val="00E31A74"/>
    <w:rsid w:val="00E31AB4"/>
    <w:rsid w:val="00E37921"/>
    <w:rsid w:val="00E40C42"/>
    <w:rsid w:val="00E4195E"/>
    <w:rsid w:val="00E41D33"/>
    <w:rsid w:val="00E45DC1"/>
    <w:rsid w:val="00E50FE0"/>
    <w:rsid w:val="00E51B60"/>
    <w:rsid w:val="00E52C4A"/>
    <w:rsid w:val="00E53796"/>
    <w:rsid w:val="00E53F96"/>
    <w:rsid w:val="00E545C1"/>
    <w:rsid w:val="00E556FB"/>
    <w:rsid w:val="00E5638F"/>
    <w:rsid w:val="00E5666B"/>
    <w:rsid w:val="00E5692C"/>
    <w:rsid w:val="00E6135B"/>
    <w:rsid w:val="00E61CCC"/>
    <w:rsid w:val="00E64801"/>
    <w:rsid w:val="00E661DE"/>
    <w:rsid w:val="00E66B68"/>
    <w:rsid w:val="00E67B94"/>
    <w:rsid w:val="00E73EBD"/>
    <w:rsid w:val="00E751A5"/>
    <w:rsid w:val="00E76083"/>
    <w:rsid w:val="00E774D0"/>
    <w:rsid w:val="00E77922"/>
    <w:rsid w:val="00E779E4"/>
    <w:rsid w:val="00E77CA7"/>
    <w:rsid w:val="00E820ED"/>
    <w:rsid w:val="00E84017"/>
    <w:rsid w:val="00E854EA"/>
    <w:rsid w:val="00E8651A"/>
    <w:rsid w:val="00E86F92"/>
    <w:rsid w:val="00E90229"/>
    <w:rsid w:val="00E903D3"/>
    <w:rsid w:val="00E9179C"/>
    <w:rsid w:val="00E92211"/>
    <w:rsid w:val="00E925D4"/>
    <w:rsid w:val="00E93573"/>
    <w:rsid w:val="00E93E8D"/>
    <w:rsid w:val="00E94FA4"/>
    <w:rsid w:val="00E953DE"/>
    <w:rsid w:val="00E96220"/>
    <w:rsid w:val="00E96BE4"/>
    <w:rsid w:val="00E972D3"/>
    <w:rsid w:val="00EA3B9D"/>
    <w:rsid w:val="00EA470E"/>
    <w:rsid w:val="00EA47D7"/>
    <w:rsid w:val="00EA4CA7"/>
    <w:rsid w:val="00EA5ACD"/>
    <w:rsid w:val="00EB2265"/>
    <w:rsid w:val="00EB465A"/>
    <w:rsid w:val="00EB4D8A"/>
    <w:rsid w:val="00EB4E25"/>
    <w:rsid w:val="00EB593D"/>
    <w:rsid w:val="00EC185A"/>
    <w:rsid w:val="00EC1E3B"/>
    <w:rsid w:val="00EC2691"/>
    <w:rsid w:val="00EC312A"/>
    <w:rsid w:val="00EC7770"/>
    <w:rsid w:val="00ED0B76"/>
    <w:rsid w:val="00ED68E9"/>
    <w:rsid w:val="00EE093C"/>
    <w:rsid w:val="00EE184C"/>
    <w:rsid w:val="00EE1932"/>
    <w:rsid w:val="00EE7758"/>
    <w:rsid w:val="00EE798E"/>
    <w:rsid w:val="00EF06AF"/>
    <w:rsid w:val="00EF2798"/>
    <w:rsid w:val="00EF7104"/>
    <w:rsid w:val="00EF7D92"/>
    <w:rsid w:val="00F0089E"/>
    <w:rsid w:val="00F01B67"/>
    <w:rsid w:val="00F022C5"/>
    <w:rsid w:val="00F025D3"/>
    <w:rsid w:val="00F02696"/>
    <w:rsid w:val="00F03AAA"/>
    <w:rsid w:val="00F03E06"/>
    <w:rsid w:val="00F04F5A"/>
    <w:rsid w:val="00F056EB"/>
    <w:rsid w:val="00F10079"/>
    <w:rsid w:val="00F10F02"/>
    <w:rsid w:val="00F118F5"/>
    <w:rsid w:val="00F13EF9"/>
    <w:rsid w:val="00F205EB"/>
    <w:rsid w:val="00F20833"/>
    <w:rsid w:val="00F2181F"/>
    <w:rsid w:val="00F21C6E"/>
    <w:rsid w:val="00F23613"/>
    <w:rsid w:val="00F24F73"/>
    <w:rsid w:val="00F27A73"/>
    <w:rsid w:val="00F307E8"/>
    <w:rsid w:val="00F31E03"/>
    <w:rsid w:val="00F32E0B"/>
    <w:rsid w:val="00F33B58"/>
    <w:rsid w:val="00F33C84"/>
    <w:rsid w:val="00F348D7"/>
    <w:rsid w:val="00F34F9C"/>
    <w:rsid w:val="00F353F9"/>
    <w:rsid w:val="00F42963"/>
    <w:rsid w:val="00F42B0F"/>
    <w:rsid w:val="00F42D6F"/>
    <w:rsid w:val="00F42FCB"/>
    <w:rsid w:val="00F43728"/>
    <w:rsid w:val="00F45011"/>
    <w:rsid w:val="00F47257"/>
    <w:rsid w:val="00F47904"/>
    <w:rsid w:val="00F50CF2"/>
    <w:rsid w:val="00F50D51"/>
    <w:rsid w:val="00F52152"/>
    <w:rsid w:val="00F535AA"/>
    <w:rsid w:val="00F53B2F"/>
    <w:rsid w:val="00F55CD1"/>
    <w:rsid w:val="00F56A8C"/>
    <w:rsid w:val="00F60BEA"/>
    <w:rsid w:val="00F61557"/>
    <w:rsid w:val="00F622AD"/>
    <w:rsid w:val="00F63ABF"/>
    <w:rsid w:val="00F64807"/>
    <w:rsid w:val="00F64AB0"/>
    <w:rsid w:val="00F650EC"/>
    <w:rsid w:val="00F71D58"/>
    <w:rsid w:val="00F72B5A"/>
    <w:rsid w:val="00F82965"/>
    <w:rsid w:val="00F82C8C"/>
    <w:rsid w:val="00F845D9"/>
    <w:rsid w:val="00F84BC0"/>
    <w:rsid w:val="00F85639"/>
    <w:rsid w:val="00F85865"/>
    <w:rsid w:val="00F85D74"/>
    <w:rsid w:val="00F877DB"/>
    <w:rsid w:val="00F920D6"/>
    <w:rsid w:val="00F939D1"/>
    <w:rsid w:val="00F94556"/>
    <w:rsid w:val="00F959A1"/>
    <w:rsid w:val="00FA01F4"/>
    <w:rsid w:val="00FA21FD"/>
    <w:rsid w:val="00FA2BD6"/>
    <w:rsid w:val="00FA2EC9"/>
    <w:rsid w:val="00FA674A"/>
    <w:rsid w:val="00FB091D"/>
    <w:rsid w:val="00FB0EA7"/>
    <w:rsid w:val="00FB269F"/>
    <w:rsid w:val="00FB33CB"/>
    <w:rsid w:val="00FB531B"/>
    <w:rsid w:val="00FB5A12"/>
    <w:rsid w:val="00FC2884"/>
    <w:rsid w:val="00FC39AB"/>
    <w:rsid w:val="00FC43FA"/>
    <w:rsid w:val="00FC4AFF"/>
    <w:rsid w:val="00FC4B22"/>
    <w:rsid w:val="00FC5A64"/>
    <w:rsid w:val="00FC65FE"/>
    <w:rsid w:val="00FC6D9E"/>
    <w:rsid w:val="00FC7753"/>
    <w:rsid w:val="00FC7F81"/>
    <w:rsid w:val="00FD0D8C"/>
    <w:rsid w:val="00FD32BB"/>
    <w:rsid w:val="00FD61C6"/>
    <w:rsid w:val="00FD7FCE"/>
    <w:rsid w:val="00FE0D9B"/>
    <w:rsid w:val="00FE1438"/>
    <w:rsid w:val="00FE18DE"/>
    <w:rsid w:val="00FE2117"/>
    <w:rsid w:val="00FE4745"/>
    <w:rsid w:val="00FE4D67"/>
    <w:rsid w:val="00FE5236"/>
    <w:rsid w:val="00FE79EC"/>
    <w:rsid w:val="00FF1065"/>
    <w:rsid w:val="00FF2671"/>
    <w:rsid w:val="00FF3C53"/>
    <w:rsid w:val="00FF5987"/>
    <w:rsid w:val="00FF6DAC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1AA7EB-7573-4C8D-AD96-7992A765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07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F648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F64807"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64807"/>
    <w:pPr>
      <w:keepNext/>
      <w:tabs>
        <w:tab w:val="left" w:pos="2622"/>
      </w:tabs>
      <w:ind w:left="180"/>
      <w:jc w:val="both"/>
      <w:outlineLvl w:val="2"/>
    </w:pPr>
    <w:rPr>
      <w:b/>
      <w:bCs/>
      <w:sz w:val="32"/>
    </w:rPr>
  </w:style>
  <w:style w:type="paragraph" w:styleId="Naslov4">
    <w:name w:val="heading 4"/>
    <w:basedOn w:val="Normal"/>
    <w:next w:val="Normal"/>
    <w:link w:val="Naslov4Char"/>
    <w:qFormat/>
    <w:rsid w:val="00F64807"/>
    <w:pPr>
      <w:keepNext/>
      <w:jc w:val="center"/>
      <w:outlineLvl w:val="3"/>
    </w:pPr>
    <w:rPr>
      <w:sz w:val="28"/>
    </w:rPr>
  </w:style>
  <w:style w:type="paragraph" w:styleId="Naslov5">
    <w:name w:val="heading 5"/>
    <w:basedOn w:val="Normal"/>
    <w:next w:val="Normal"/>
    <w:link w:val="Naslov5Char"/>
    <w:qFormat/>
    <w:rsid w:val="00F64807"/>
    <w:pPr>
      <w:keepNext/>
      <w:jc w:val="center"/>
      <w:outlineLvl w:val="4"/>
    </w:pPr>
    <w:rPr>
      <w:b/>
      <w:bCs/>
      <w:sz w:val="28"/>
    </w:rPr>
  </w:style>
  <w:style w:type="paragraph" w:styleId="Naslov6">
    <w:name w:val="heading 6"/>
    <w:basedOn w:val="Normal"/>
    <w:next w:val="Normal"/>
    <w:link w:val="Naslov6Char"/>
    <w:qFormat/>
    <w:rsid w:val="00F64807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64807"/>
    <w:pPr>
      <w:keepNext/>
      <w:tabs>
        <w:tab w:val="left" w:pos="2622"/>
      </w:tabs>
      <w:ind w:left="180"/>
      <w:jc w:val="center"/>
      <w:outlineLvl w:val="6"/>
    </w:pPr>
    <w:rPr>
      <w:sz w:val="32"/>
    </w:rPr>
  </w:style>
  <w:style w:type="paragraph" w:styleId="Naslov8">
    <w:name w:val="heading 8"/>
    <w:basedOn w:val="Normal"/>
    <w:next w:val="Normal"/>
    <w:link w:val="Naslov8Char"/>
    <w:qFormat/>
    <w:rsid w:val="00F64807"/>
    <w:pPr>
      <w:keepNext/>
      <w:jc w:val="center"/>
      <w:outlineLvl w:val="7"/>
    </w:pPr>
    <w:rPr>
      <w:rFonts w:ascii="Bookman Old Style" w:hAnsi="Bookman Old Style"/>
      <w:b/>
      <w:bCs/>
    </w:rPr>
  </w:style>
  <w:style w:type="paragraph" w:styleId="Naslov9">
    <w:name w:val="heading 9"/>
    <w:basedOn w:val="Normal"/>
    <w:next w:val="Normal"/>
    <w:link w:val="Naslov9Char"/>
    <w:qFormat/>
    <w:rsid w:val="00F64807"/>
    <w:pPr>
      <w:keepNext/>
      <w:numPr>
        <w:ilvl w:val="1"/>
        <w:numId w:val="7"/>
      </w:numPr>
      <w:outlineLvl w:val="8"/>
    </w:pPr>
    <w:rPr>
      <w:rFonts w:ascii="Garamond" w:hAnsi="Garamond"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F64807"/>
    <w:pPr>
      <w:jc w:val="center"/>
    </w:pPr>
    <w:rPr>
      <w:b/>
      <w:bCs/>
    </w:rPr>
  </w:style>
  <w:style w:type="paragraph" w:styleId="Tijeloteksta">
    <w:name w:val="Body Text"/>
    <w:basedOn w:val="Normal"/>
    <w:link w:val="TijelotekstaChar"/>
    <w:rsid w:val="00F64807"/>
    <w:pPr>
      <w:tabs>
        <w:tab w:val="left" w:pos="2622"/>
      </w:tabs>
      <w:jc w:val="both"/>
    </w:pPr>
  </w:style>
  <w:style w:type="paragraph" w:styleId="Podnoje">
    <w:name w:val="footer"/>
    <w:basedOn w:val="Normal"/>
    <w:link w:val="PodnojeChar"/>
    <w:uiPriority w:val="99"/>
    <w:rsid w:val="00F64807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rsid w:val="00F6480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64807"/>
  </w:style>
  <w:style w:type="paragraph" w:styleId="Uvuenotijeloteksta">
    <w:name w:val="Body Text Indent"/>
    <w:basedOn w:val="Normal"/>
    <w:link w:val="UvuenotijelotekstaChar"/>
    <w:rsid w:val="00F64807"/>
    <w:pPr>
      <w:ind w:left="-180" w:firstLine="720"/>
      <w:jc w:val="both"/>
    </w:pPr>
    <w:rPr>
      <w:rFonts w:ascii="Bookman Old Style" w:hAnsi="Bookman Old Style"/>
    </w:rPr>
  </w:style>
  <w:style w:type="paragraph" w:styleId="Tijeloteksta2">
    <w:name w:val="Body Text 2"/>
    <w:basedOn w:val="Normal"/>
    <w:link w:val="Tijeloteksta2Char"/>
    <w:rsid w:val="00F64807"/>
    <w:rPr>
      <w:rFonts w:ascii="Garamond" w:hAnsi="Garamond"/>
      <w:b/>
      <w:color w:val="FF0000"/>
      <w:sz w:val="32"/>
      <w:szCs w:val="32"/>
    </w:rPr>
  </w:style>
  <w:style w:type="paragraph" w:styleId="Podnaslov">
    <w:name w:val="Subtitle"/>
    <w:basedOn w:val="Normal"/>
    <w:link w:val="PodnaslovChar"/>
    <w:qFormat/>
    <w:rsid w:val="00F64807"/>
    <w:pPr>
      <w:jc w:val="center"/>
    </w:pPr>
    <w:rPr>
      <w:sz w:val="50"/>
      <w:lang w:val="en-GB"/>
    </w:rPr>
  </w:style>
  <w:style w:type="paragraph" w:styleId="Tijeloteksta3">
    <w:name w:val="Body Text 3"/>
    <w:basedOn w:val="Normal"/>
    <w:link w:val="Tijeloteksta3Char"/>
    <w:rsid w:val="00F64807"/>
    <w:pPr>
      <w:tabs>
        <w:tab w:val="left" w:pos="2622"/>
      </w:tabs>
      <w:jc w:val="both"/>
    </w:pPr>
    <w:rPr>
      <w:b/>
      <w:bCs/>
      <w:sz w:val="32"/>
    </w:rPr>
  </w:style>
  <w:style w:type="paragraph" w:styleId="Tijeloteksta-uvlaka2">
    <w:name w:val="Body Text Indent 2"/>
    <w:aliases w:val="  uvlaka 2"/>
    <w:basedOn w:val="Normal"/>
    <w:link w:val="Tijeloteksta-uvlaka2Char"/>
    <w:rsid w:val="00F64807"/>
    <w:pPr>
      <w:tabs>
        <w:tab w:val="left" w:pos="2622"/>
      </w:tabs>
      <w:ind w:left="360"/>
      <w:jc w:val="both"/>
    </w:pPr>
    <w:rPr>
      <w:rFonts w:ascii="Bookman Old Style" w:hAnsi="Bookman Old Style"/>
      <w:sz w:val="36"/>
    </w:rPr>
  </w:style>
  <w:style w:type="table" w:styleId="Reetkatablice">
    <w:name w:val="Table Grid"/>
    <w:basedOn w:val="Obinatablica"/>
    <w:rsid w:val="00C4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rsid w:val="006E188A"/>
    <w:rPr>
      <w:rFonts w:ascii="Tahoma" w:hAnsi="Tahoma" w:cs="Tahoma"/>
      <w:sz w:val="16"/>
      <w:szCs w:val="16"/>
    </w:rPr>
  </w:style>
  <w:style w:type="character" w:styleId="Naglaeno">
    <w:name w:val="Strong"/>
    <w:basedOn w:val="Zadanifontodlomka"/>
    <w:uiPriority w:val="22"/>
    <w:qFormat/>
    <w:rsid w:val="005A7C47"/>
    <w:rPr>
      <w:b/>
      <w:bCs/>
    </w:rPr>
  </w:style>
  <w:style w:type="paragraph" w:styleId="Odlomakpopisa">
    <w:name w:val="List Paragraph"/>
    <w:basedOn w:val="Normal"/>
    <w:uiPriority w:val="34"/>
    <w:qFormat/>
    <w:rsid w:val="00AD2584"/>
    <w:pPr>
      <w:ind w:left="720"/>
      <w:contextualSpacing/>
    </w:pPr>
  </w:style>
  <w:style w:type="character" w:customStyle="1" w:styleId="Naslov8Char">
    <w:name w:val="Naslov 8 Char"/>
    <w:basedOn w:val="Zadanifontodlomka"/>
    <w:link w:val="Naslov8"/>
    <w:rsid w:val="00B80379"/>
    <w:rPr>
      <w:rFonts w:ascii="Bookman Old Style" w:hAnsi="Bookman Old Style"/>
      <w:b/>
      <w:bCs/>
      <w:sz w:val="24"/>
      <w:szCs w:val="24"/>
      <w:lang w:val="hr-HR"/>
    </w:rPr>
  </w:style>
  <w:style w:type="paragraph" w:customStyle="1" w:styleId="Default">
    <w:name w:val="Default"/>
    <w:rsid w:val="00C4740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3404B5"/>
    <w:rPr>
      <w:rFonts w:ascii="Arial" w:hAnsi="Arial" w:cs="Arial"/>
      <w:b/>
      <w:bCs/>
      <w:kern w:val="32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rsid w:val="003404B5"/>
    <w:rPr>
      <w:b/>
      <w:bCs/>
      <w:sz w:val="24"/>
      <w:szCs w:val="24"/>
      <w:lang w:val="hr-HR"/>
    </w:rPr>
  </w:style>
  <w:style w:type="paragraph" w:styleId="Bezproreda">
    <w:name w:val="No Spacing"/>
    <w:uiPriority w:val="1"/>
    <w:qFormat/>
    <w:rsid w:val="003404B5"/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Svijetlareetka-Isticanje5">
    <w:name w:val="Light Grid Accent 5"/>
    <w:basedOn w:val="Obinatablica"/>
    <w:uiPriority w:val="62"/>
    <w:rsid w:val="003404B5"/>
    <w:rPr>
      <w:rFonts w:eastAsiaTheme="minorHAnsi"/>
      <w:lang w:val="en-GB" w:eastAsia="hr-H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Reetkatablice1">
    <w:name w:val="Rešetka tablice1"/>
    <w:basedOn w:val="Obinatablica"/>
    <w:next w:val="Reetkatablice"/>
    <w:unhideWhenUsed/>
    <w:rsid w:val="008D519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B9321F"/>
  </w:style>
  <w:style w:type="character" w:customStyle="1" w:styleId="Naslov3Char">
    <w:name w:val="Naslov 3 Char"/>
    <w:basedOn w:val="Zadanifontodlomka"/>
    <w:link w:val="Naslov3"/>
    <w:rsid w:val="00B9321F"/>
    <w:rPr>
      <w:b/>
      <w:bCs/>
      <w:sz w:val="32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B9321F"/>
    <w:rPr>
      <w:sz w:val="28"/>
      <w:szCs w:val="24"/>
      <w:lang w:val="hr-HR"/>
    </w:rPr>
  </w:style>
  <w:style w:type="character" w:customStyle="1" w:styleId="Naslov5Char">
    <w:name w:val="Naslov 5 Char"/>
    <w:basedOn w:val="Zadanifontodlomka"/>
    <w:link w:val="Naslov5"/>
    <w:rsid w:val="00B9321F"/>
    <w:rPr>
      <w:b/>
      <w:bCs/>
      <w:sz w:val="28"/>
      <w:szCs w:val="24"/>
      <w:lang w:val="hr-HR"/>
    </w:rPr>
  </w:style>
  <w:style w:type="character" w:customStyle="1" w:styleId="Naslov6Char">
    <w:name w:val="Naslov 6 Char"/>
    <w:basedOn w:val="Zadanifontodlomka"/>
    <w:link w:val="Naslov6"/>
    <w:rsid w:val="00B9321F"/>
    <w:rPr>
      <w:b/>
      <w:bCs/>
      <w:sz w:val="22"/>
      <w:szCs w:val="22"/>
      <w:lang w:val="hr-HR"/>
    </w:rPr>
  </w:style>
  <w:style w:type="character" w:customStyle="1" w:styleId="Naslov7Char">
    <w:name w:val="Naslov 7 Char"/>
    <w:basedOn w:val="Zadanifontodlomka"/>
    <w:link w:val="Naslov7"/>
    <w:rsid w:val="00B9321F"/>
    <w:rPr>
      <w:sz w:val="32"/>
      <w:szCs w:val="24"/>
      <w:lang w:val="hr-HR"/>
    </w:rPr>
  </w:style>
  <w:style w:type="character" w:customStyle="1" w:styleId="Naslov9Char">
    <w:name w:val="Naslov 9 Char"/>
    <w:basedOn w:val="Zadanifontodlomka"/>
    <w:link w:val="Naslov9"/>
    <w:rsid w:val="00B9321F"/>
    <w:rPr>
      <w:rFonts w:ascii="Garamond" w:hAnsi="Garamond"/>
      <w:bCs/>
      <w:sz w:val="28"/>
      <w:szCs w:val="28"/>
      <w:lang w:val="hr-HR"/>
    </w:rPr>
  </w:style>
  <w:style w:type="character" w:customStyle="1" w:styleId="NaslovChar">
    <w:name w:val="Naslov Char"/>
    <w:basedOn w:val="Zadanifontodlomka"/>
    <w:link w:val="Naslov"/>
    <w:rsid w:val="00B9321F"/>
    <w:rPr>
      <w:b/>
      <w:bCs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9321F"/>
    <w:rPr>
      <w:sz w:val="24"/>
      <w:szCs w:val="24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B9321F"/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B9321F"/>
    <w:rPr>
      <w:sz w:val="24"/>
      <w:szCs w:val="24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rsid w:val="00B9321F"/>
    <w:rPr>
      <w:rFonts w:ascii="Bookman Old Style" w:hAnsi="Bookman Old Style"/>
      <w:sz w:val="24"/>
      <w:szCs w:val="24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B9321F"/>
    <w:rPr>
      <w:rFonts w:ascii="Garamond" w:hAnsi="Garamond"/>
      <w:b/>
      <w:color w:val="FF0000"/>
      <w:sz w:val="32"/>
      <w:szCs w:val="32"/>
      <w:lang w:val="hr-HR"/>
    </w:rPr>
  </w:style>
  <w:style w:type="character" w:customStyle="1" w:styleId="PodnaslovChar">
    <w:name w:val="Podnaslov Char"/>
    <w:basedOn w:val="Zadanifontodlomka"/>
    <w:link w:val="Podnaslov"/>
    <w:rsid w:val="00B9321F"/>
    <w:rPr>
      <w:sz w:val="50"/>
      <w:szCs w:val="24"/>
      <w:lang w:val="en-GB"/>
    </w:rPr>
  </w:style>
  <w:style w:type="character" w:customStyle="1" w:styleId="Tijeloteksta3Char">
    <w:name w:val="Tijelo teksta 3 Char"/>
    <w:basedOn w:val="Zadanifontodlomka"/>
    <w:link w:val="Tijeloteksta3"/>
    <w:rsid w:val="00B9321F"/>
    <w:rPr>
      <w:b/>
      <w:bCs/>
      <w:sz w:val="32"/>
      <w:szCs w:val="24"/>
      <w:lang w:val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B9321F"/>
    <w:rPr>
      <w:rFonts w:ascii="Bookman Old Style" w:hAnsi="Bookman Old Style"/>
      <w:sz w:val="36"/>
      <w:szCs w:val="24"/>
      <w:lang w:val="hr-HR"/>
    </w:rPr>
  </w:style>
  <w:style w:type="table" w:customStyle="1" w:styleId="Reetkatablice2">
    <w:name w:val="Rešetka tablice2"/>
    <w:basedOn w:val="Obinatablica"/>
    <w:next w:val="Reetkatablice"/>
    <w:rsid w:val="00B9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baloniaChar">
    <w:name w:val="Tekst balončića Char"/>
    <w:basedOn w:val="Zadanifontodlomka"/>
    <w:link w:val="Tekstbalonia"/>
    <w:semiHidden/>
    <w:rsid w:val="00B9321F"/>
    <w:rPr>
      <w:rFonts w:ascii="Tahoma" w:hAnsi="Tahoma" w:cs="Tahoma"/>
      <w:sz w:val="16"/>
      <w:szCs w:val="16"/>
      <w:lang w:val="hr-HR"/>
    </w:rPr>
  </w:style>
  <w:style w:type="numbering" w:customStyle="1" w:styleId="Bezpopisa2">
    <w:name w:val="Bez popisa2"/>
    <w:next w:val="Bezpopisa"/>
    <w:uiPriority w:val="99"/>
    <w:semiHidden/>
    <w:unhideWhenUsed/>
    <w:rsid w:val="0023074E"/>
  </w:style>
  <w:style w:type="table" w:customStyle="1" w:styleId="Reetkatablice3">
    <w:name w:val="Rešetka tablice3"/>
    <w:basedOn w:val="Obinatablica"/>
    <w:next w:val="Reetkatablice"/>
    <w:rsid w:val="0023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3C82-6D5C-4107-BA73-40960701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8289</Words>
  <Characters>104249</Characters>
  <Application>Microsoft Office Word</Application>
  <DocSecurity>0</DocSecurity>
  <Lines>868</Lines>
  <Paragraphs>2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Š DRAGUTINA TADIJANOVIĆA</vt:lpstr>
      <vt:lpstr>OŠ DRAGUTINA TADIJANOVIĆA </vt:lpstr>
    </vt:vector>
  </TitlesOfParts>
  <Company>BetasIRC</Company>
  <LinksUpToDate>false</LinksUpToDate>
  <CharactersWithSpaces>1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DRAGUTINA TADIJANOVIĆA</dc:title>
  <dc:creator>User_Name</dc:creator>
  <cp:lastModifiedBy>korisnik</cp:lastModifiedBy>
  <cp:revision>2</cp:revision>
  <cp:lastPrinted>2020-09-29T13:32:00Z</cp:lastPrinted>
  <dcterms:created xsi:type="dcterms:W3CDTF">2022-10-17T10:52:00Z</dcterms:created>
  <dcterms:modified xsi:type="dcterms:W3CDTF">2022-10-17T10:52:00Z</dcterms:modified>
</cp:coreProperties>
</file>